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1D3D" w:rsidRPr="001676B3" w:rsidRDefault="00711D3D" w:rsidP="0056604A">
      <w:pPr>
        <w:rPr>
          <w:rFonts w:ascii="TH SarabunIT๙" w:hAnsi="TH SarabunIT๙" w:cs="TH SarabunIT๙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711D3D" w:rsidRPr="001676B3" w:rsidSect="00542968">
          <w:headerReference w:type="default" r:id="rId8"/>
          <w:headerReference w:type="first" r:id="rId9"/>
          <w:pgSz w:w="11906" w:h="16838"/>
          <w:pgMar w:top="851" w:right="1134" w:bottom="567" w:left="1418" w:header="709" w:footer="709" w:gutter="0"/>
          <w:cols w:space="708"/>
          <w:docGrid w:linePitch="360"/>
        </w:sectPr>
      </w:pPr>
    </w:p>
    <w:p w:rsidR="00D575CE" w:rsidRPr="0056604A" w:rsidRDefault="00D575CE" w:rsidP="0056604A">
      <w:pPr>
        <w:pStyle w:val="a4"/>
        <w:tabs>
          <w:tab w:val="left" w:pos="0"/>
        </w:tabs>
        <w:jc w:val="center"/>
        <w:rPr>
          <w:rFonts w:ascii="TH SarabunIT๙" w:hAnsi="TH SarabunIT๙" w:cs="TH SarabunIT๙"/>
          <w:sz w:val="28"/>
        </w:rPr>
      </w:pPr>
      <w:r w:rsidRPr="001676B3">
        <w:rPr>
          <w:rFonts w:ascii="TH SarabunIT๙" w:hAnsi="TH SarabunIT๙" w:cs="TH SarabunIT๙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ส่วนที่ </w:t>
      </w:r>
      <w:r w:rsidR="00D12401" w:rsidRPr="001676B3">
        <w:rPr>
          <w:rFonts w:ascii="TH SarabunIT๙" w:hAnsi="TH SarabunIT๙" w:cs="TH Sarabun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D575CE" w:rsidRPr="00E769EF" w:rsidRDefault="001676B3" w:rsidP="00D575C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61595</wp:posOffset>
                </wp:positionV>
                <wp:extent cx="4284345" cy="429260"/>
                <wp:effectExtent l="19050" t="20955" r="40005" b="45085"/>
                <wp:wrapNone/>
                <wp:docPr id="89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4345" cy="4292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B3693" w:rsidRPr="00F15CD2" w:rsidRDefault="006B3693" w:rsidP="00D575CE">
                            <w:pPr>
                              <w:jc w:val="center"/>
                            </w:pP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นำแผนพัฒนาท้องถิ่นสี่ปีไปสู่การปฏิบ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3" o:spid="_x0000_s1026" type="#_x0000_t202" style="position:absolute;left:0;text-align:left;margin-left:88.85pt;margin-top:4.85pt;width:337.35pt;height:33.8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" fillcolor="#4bacc6" strokecolor="#f2f2f2" strokeweight="3pt">
                <v:shadow on="t" color="#205867" opacity=".5" offset="1pt"/>
                <v:textbox>
                  <w:txbxContent>
                    <w:p w:rsidR="006B3693" w:rsidRPr="00F15CD2" w:rsidRDefault="006B3693" w:rsidP="00D575CE">
                      <w:pPr>
                        <w:jc w:val="center"/>
                      </w:pPr>
                      <w:r>
                        <w:rPr>
                          <w:rFonts w:ascii="TH Baijam" w:hAnsi="TH Baijam" w:cs="TH Baijam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นำแผนพัฒนาท้องถิ่นสี่ปีไปสู่การปฏิบั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4F555B" w:rsidRPr="003935C5" w:rsidRDefault="004F555B" w:rsidP="00D575C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479A2" w:rsidRDefault="001479A2" w:rsidP="003935C5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ยุทธศาสตร์การพัฒนาและแผนงาน</w:t>
      </w:r>
    </w:p>
    <w:tbl>
      <w:tblPr>
        <w:tblStyle w:val="af8"/>
        <w:tblW w:w="10349" w:type="dxa"/>
        <w:tblInd w:w="-176" w:type="dxa"/>
        <w:tblLook w:val="04A0" w:firstRow="1" w:lastRow="0" w:firstColumn="1" w:lastColumn="0" w:noHBand="0" w:noVBand="1"/>
      </w:tblPr>
      <w:tblGrid>
        <w:gridCol w:w="577"/>
        <w:gridCol w:w="2548"/>
        <w:gridCol w:w="2407"/>
        <w:gridCol w:w="2266"/>
        <w:gridCol w:w="1417"/>
        <w:gridCol w:w="1134"/>
      </w:tblGrid>
      <w:tr w:rsidR="001479A2" w:rsidTr="0032535C">
        <w:tc>
          <w:tcPr>
            <w:tcW w:w="568" w:type="dxa"/>
          </w:tcPr>
          <w:p w:rsidR="001479A2" w:rsidRDefault="001479A2" w:rsidP="0032535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</w:tcPr>
          <w:p w:rsidR="001479A2" w:rsidRDefault="001479A2" w:rsidP="0032535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</w:t>
            </w:r>
          </w:p>
        </w:tc>
        <w:tc>
          <w:tcPr>
            <w:tcW w:w="2410" w:type="dxa"/>
          </w:tcPr>
          <w:p w:rsidR="001479A2" w:rsidRDefault="001479A2" w:rsidP="0032535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ด้าน</w:t>
            </w:r>
          </w:p>
        </w:tc>
        <w:tc>
          <w:tcPr>
            <w:tcW w:w="2268" w:type="dxa"/>
          </w:tcPr>
          <w:p w:rsidR="001479A2" w:rsidRDefault="001479A2" w:rsidP="0032535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ผนงาน</w:t>
            </w:r>
          </w:p>
        </w:tc>
        <w:tc>
          <w:tcPr>
            <w:tcW w:w="1418" w:type="dxa"/>
          </w:tcPr>
          <w:p w:rsidR="001479A2" w:rsidRDefault="001479A2" w:rsidP="0032535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่วยงาน</w:t>
            </w:r>
          </w:p>
          <w:p w:rsidR="001479A2" w:rsidRDefault="001479A2" w:rsidP="0032535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</w:t>
            </w:r>
          </w:p>
        </w:tc>
        <w:tc>
          <w:tcPr>
            <w:tcW w:w="1134" w:type="dxa"/>
          </w:tcPr>
          <w:p w:rsidR="001479A2" w:rsidRDefault="001479A2" w:rsidP="0032535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่วยงานสนับสนุน</w:t>
            </w:r>
          </w:p>
        </w:tc>
      </w:tr>
      <w:tr w:rsidR="001479A2" w:rsidTr="0032535C">
        <w:tc>
          <w:tcPr>
            <w:tcW w:w="568" w:type="dxa"/>
          </w:tcPr>
          <w:p w:rsidR="001479A2" w:rsidRPr="000859B8" w:rsidRDefault="001479A2" w:rsidP="003253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1" w:type="dxa"/>
          </w:tcPr>
          <w:p w:rsidR="001479A2" w:rsidRPr="000859B8" w:rsidRDefault="001479A2" w:rsidP="0032535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</w:t>
            </w:r>
            <w:r w:rsidR="003935C5">
              <w:rPr>
                <w:rFonts w:ascii="TH SarabunIT๙" w:hAnsi="TH SarabunIT๙" w:cs="TH SarabunIT๙" w:hint="cs"/>
                <w:sz w:val="28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ศรษฐกิจและการเกษตร</w:t>
            </w:r>
          </w:p>
        </w:tc>
        <w:tc>
          <w:tcPr>
            <w:tcW w:w="2410" w:type="dxa"/>
          </w:tcPr>
          <w:p w:rsidR="001479A2" w:rsidRPr="000859B8" w:rsidRDefault="001479A2" w:rsidP="0032535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บริการชุมชนและสังคม</w:t>
            </w:r>
          </w:p>
        </w:tc>
        <w:tc>
          <w:tcPr>
            <w:tcW w:w="2268" w:type="dxa"/>
          </w:tcPr>
          <w:p w:rsidR="001479A2" w:rsidRPr="00952123" w:rsidRDefault="001479A2" w:rsidP="0032535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418" w:type="dxa"/>
          </w:tcPr>
          <w:p w:rsidR="001479A2" w:rsidRPr="00952123" w:rsidRDefault="001479A2" w:rsidP="003253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1134" w:type="dxa"/>
            <w:vMerge w:val="restart"/>
            <w:textDirection w:val="btLr"/>
          </w:tcPr>
          <w:p w:rsidR="001479A2" w:rsidRDefault="001479A2" w:rsidP="0032535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1479A2" w:rsidRPr="008D3145" w:rsidRDefault="001479A2" w:rsidP="0032535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8D3145">
              <w:rPr>
                <w:rFonts w:ascii="TH SarabunIT๙" w:hAnsi="TH SarabunIT๙" w:cs="TH SarabunIT๙" w:hint="cs"/>
                <w:cs/>
              </w:rPr>
              <w:t>เทศบาลตำบลจันทบเพชร</w:t>
            </w:r>
          </w:p>
        </w:tc>
      </w:tr>
      <w:tr w:rsidR="001479A2" w:rsidTr="0032535C">
        <w:tc>
          <w:tcPr>
            <w:tcW w:w="568" w:type="dxa"/>
            <w:vMerge w:val="restart"/>
          </w:tcPr>
          <w:p w:rsidR="001479A2" w:rsidRPr="00952123" w:rsidRDefault="001479A2" w:rsidP="003253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1" w:type="dxa"/>
            <w:vMerge w:val="restart"/>
          </w:tcPr>
          <w:p w:rsidR="001479A2" w:rsidRPr="00952123" w:rsidRDefault="001479A2" w:rsidP="0032535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ด้านสังคมการศึกษา ศาสนา และวัฒนธรรม</w:t>
            </w:r>
          </w:p>
        </w:tc>
        <w:tc>
          <w:tcPr>
            <w:tcW w:w="2410" w:type="dxa"/>
          </w:tcPr>
          <w:p w:rsidR="001479A2" w:rsidRPr="000859B8" w:rsidRDefault="001479A2" w:rsidP="0032535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บริการชุมชนและสังคม</w:t>
            </w:r>
          </w:p>
        </w:tc>
        <w:tc>
          <w:tcPr>
            <w:tcW w:w="2268" w:type="dxa"/>
          </w:tcPr>
          <w:p w:rsidR="001479A2" w:rsidRPr="00952123" w:rsidRDefault="001479A2" w:rsidP="003253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ศึกษา</w:t>
            </w:r>
          </w:p>
        </w:tc>
        <w:tc>
          <w:tcPr>
            <w:tcW w:w="1418" w:type="dxa"/>
          </w:tcPr>
          <w:p w:rsidR="001479A2" w:rsidRPr="00952123" w:rsidRDefault="001479A2" w:rsidP="003253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134" w:type="dxa"/>
            <w:vMerge/>
          </w:tcPr>
          <w:p w:rsidR="001479A2" w:rsidRDefault="001479A2" w:rsidP="003253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479A2" w:rsidTr="0032535C">
        <w:tc>
          <w:tcPr>
            <w:tcW w:w="568" w:type="dxa"/>
            <w:vMerge/>
          </w:tcPr>
          <w:p w:rsidR="001479A2" w:rsidRDefault="001479A2" w:rsidP="003253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1" w:type="dxa"/>
            <w:vMerge/>
          </w:tcPr>
          <w:p w:rsidR="001479A2" w:rsidRDefault="001479A2" w:rsidP="003253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10" w:type="dxa"/>
          </w:tcPr>
          <w:p w:rsidR="001479A2" w:rsidRPr="000859B8" w:rsidRDefault="001479A2" w:rsidP="0032535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บริการชุมชนและสังคม</w:t>
            </w:r>
          </w:p>
        </w:tc>
        <w:tc>
          <w:tcPr>
            <w:tcW w:w="2268" w:type="dxa"/>
          </w:tcPr>
          <w:p w:rsidR="001479A2" w:rsidRPr="0045398A" w:rsidRDefault="001479A2" w:rsidP="0032535C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418" w:type="dxa"/>
          </w:tcPr>
          <w:p w:rsidR="001479A2" w:rsidRPr="0045398A" w:rsidRDefault="001479A2" w:rsidP="003253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134" w:type="dxa"/>
            <w:vMerge/>
          </w:tcPr>
          <w:p w:rsidR="001479A2" w:rsidRDefault="001479A2" w:rsidP="003253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479A2" w:rsidTr="0032535C">
        <w:tc>
          <w:tcPr>
            <w:tcW w:w="568" w:type="dxa"/>
            <w:vMerge w:val="restart"/>
          </w:tcPr>
          <w:p w:rsidR="001479A2" w:rsidRPr="0045398A" w:rsidRDefault="001479A2" w:rsidP="003253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1" w:type="dxa"/>
            <w:vMerge w:val="restart"/>
          </w:tcPr>
          <w:p w:rsidR="001479A2" w:rsidRPr="0045398A" w:rsidRDefault="001479A2" w:rsidP="0032535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ด้านการบริหารกิจการบ้านเมืองที่ดี</w:t>
            </w:r>
          </w:p>
        </w:tc>
        <w:tc>
          <w:tcPr>
            <w:tcW w:w="2410" w:type="dxa"/>
          </w:tcPr>
          <w:p w:rsidR="001479A2" w:rsidRPr="0045398A" w:rsidRDefault="001479A2" w:rsidP="003253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บริหารทั่วไป</w:t>
            </w:r>
          </w:p>
        </w:tc>
        <w:tc>
          <w:tcPr>
            <w:tcW w:w="2268" w:type="dxa"/>
          </w:tcPr>
          <w:p w:rsidR="001479A2" w:rsidRPr="0045398A" w:rsidRDefault="001479A2" w:rsidP="0032535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บริหารทั่วไป</w:t>
            </w:r>
          </w:p>
        </w:tc>
        <w:tc>
          <w:tcPr>
            <w:tcW w:w="1418" w:type="dxa"/>
          </w:tcPr>
          <w:p w:rsidR="001479A2" w:rsidRPr="0045398A" w:rsidRDefault="001479A2" w:rsidP="003253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134" w:type="dxa"/>
            <w:vMerge/>
          </w:tcPr>
          <w:p w:rsidR="001479A2" w:rsidRDefault="001479A2" w:rsidP="003253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479A2" w:rsidTr="0032535C">
        <w:tc>
          <w:tcPr>
            <w:tcW w:w="568" w:type="dxa"/>
            <w:vMerge/>
          </w:tcPr>
          <w:p w:rsidR="001479A2" w:rsidRDefault="001479A2" w:rsidP="003253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1" w:type="dxa"/>
            <w:vMerge/>
          </w:tcPr>
          <w:p w:rsidR="001479A2" w:rsidRDefault="001479A2" w:rsidP="003253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10" w:type="dxa"/>
          </w:tcPr>
          <w:p w:rsidR="001479A2" w:rsidRDefault="001479A2" w:rsidP="003253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บริหารทั่วไป</w:t>
            </w:r>
          </w:p>
        </w:tc>
        <w:tc>
          <w:tcPr>
            <w:tcW w:w="2268" w:type="dxa"/>
          </w:tcPr>
          <w:p w:rsidR="001479A2" w:rsidRDefault="001479A2" w:rsidP="0032535C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ป้องกันภัยฝ่ายพลเรือนและระงับอัคคีภัย</w:t>
            </w:r>
          </w:p>
        </w:tc>
        <w:tc>
          <w:tcPr>
            <w:tcW w:w="1418" w:type="dxa"/>
          </w:tcPr>
          <w:p w:rsidR="001479A2" w:rsidRPr="000F5944" w:rsidRDefault="001479A2" w:rsidP="003253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594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134" w:type="dxa"/>
            <w:vMerge/>
          </w:tcPr>
          <w:p w:rsidR="001479A2" w:rsidRDefault="001479A2" w:rsidP="003253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479A2" w:rsidTr="0032535C">
        <w:tc>
          <w:tcPr>
            <w:tcW w:w="568" w:type="dxa"/>
            <w:vMerge/>
          </w:tcPr>
          <w:p w:rsidR="001479A2" w:rsidRDefault="001479A2" w:rsidP="003253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1" w:type="dxa"/>
            <w:vMerge/>
          </w:tcPr>
          <w:p w:rsidR="001479A2" w:rsidRDefault="001479A2" w:rsidP="003253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10" w:type="dxa"/>
          </w:tcPr>
          <w:p w:rsidR="001479A2" w:rsidRDefault="001479A2" w:rsidP="003253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บริการชุมชนและสังคม</w:t>
            </w:r>
          </w:p>
        </w:tc>
        <w:tc>
          <w:tcPr>
            <w:tcW w:w="2268" w:type="dxa"/>
          </w:tcPr>
          <w:p w:rsidR="001479A2" w:rsidRPr="00082E99" w:rsidRDefault="001479A2" w:rsidP="0032535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418" w:type="dxa"/>
          </w:tcPr>
          <w:p w:rsidR="001479A2" w:rsidRPr="00082E99" w:rsidRDefault="001479A2" w:rsidP="003253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1134" w:type="dxa"/>
            <w:vMerge/>
          </w:tcPr>
          <w:p w:rsidR="001479A2" w:rsidRDefault="001479A2" w:rsidP="003253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479A2" w:rsidTr="0032535C">
        <w:tc>
          <w:tcPr>
            <w:tcW w:w="568" w:type="dxa"/>
            <w:vMerge/>
          </w:tcPr>
          <w:p w:rsidR="001479A2" w:rsidRDefault="001479A2" w:rsidP="003253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1" w:type="dxa"/>
            <w:vMerge/>
          </w:tcPr>
          <w:p w:rsidR="001479A2" w:rsidRDefault="001479A2" w:rsidP="003253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10" w:type="dxa"/>
          </w:tcPr>
          <w:p w:rsidR="001479A2" w:rsidRDefault="001479A2" w:rsidP="003253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บริการชุมชนและสังคม</w:t>
            </w:r>
          </w:p>
        </w:tc>
        <w:tc>
          <w:tcPr>
            <w:tcW w:w="2268" w:type="dxa"/>
          </w:tcPr>
          <w:p w:rsidR="001479A2" w:rsidRDefault="001479A2" w:rsidP="00C162E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สาธารณสุข</w:t>
            </w:r>
          </w:p>
        </w:tc>
        <w:tc>
          <w:tcPr>
            <w:tcW w:w="1418" w:type="dxa"/>
          </w:tcPr>
          <w:p w:rsidR="001479A2" w:rsidRPr="00082E99" w:rsidRDefault="001479A2" w:rsidP="003253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2E99"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1134" w:type="dxa"/>
            <w:vMerge/>
          </w:tcPr>
          <w:p w:rsidR="001479A2" w:rsidRDefault="001479A2" w:rsidP="003253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479A2" w:rsidTr="007C4A53">
        <w:trPr>
          <w:trHeight w:val="674"/>
        </w:trPr>
        <w:tc>
          <w:tcPr>
            <w:tcW w:w="568" w:type="dxa"/>
            <w:vMerge/>
          </w:tcPr>
          <w:p w:rsidR="001479A2" w:rsidRDefault="001479A2" w:rsidP="003253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1" w:type="dxa"/>
            <w:vMerge/>
          </w:tcPr>
          <w:p w:rsidR="001479A2" w:rsidRDefault="001479A2" w:rsidP="003253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10" w:type="dxa"/>
          </w:tcPr>
          <w:p w:rsidR="007C4A53" w:rsidRDefault="001479A2" w:rsidP="003253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บริการชุมชนและสังคม</w:t>
            </w:r>
          </w:p>
        </w:tc>
        <w:tc>
          <w:tcPr>
            <w:tcW w:w="2268" w:type="dxa"/>
          </w:tcPr>
          <w:p w:rsidR="001479A2" w:rsidRDefault="001479A2" w:rsidP="0032535C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เคหะและชุมชน</w:t>
            </w:r>
          </w:p>
        </w:tc>
        <w:tc>
          <w:tcPr>
            <w:tcW w:w="1418" w:type="dxa"/>
          </w:tcPr>
          <w:p w:rsidR="001479A2" w:rsidRPr="00082E99" w:rsidRDefault="001479A2" w:rsidP="003253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2E99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134" w:type="dxa"/>
            <w:vMerge/>
          </w:tcPr>
          <w:p w:rsidR="001479A2" w:rsidRDefault="001479A2" w:rsidP="003253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C4A53" w:rsidTr="0032535C">
        <w:trPr>
          <w:trHeight w:val="414"/>
        </w:trPr>
        <w:tc>
          <w:tcPr>
            <w:tcW w:w="568" w:type="dxa"/>
            <w:vMerge/>
          </w:tcPr>
          <w:p w:rsidR="007C4A53" w:rsidRDefault="007C4A53" w:rsidP="003253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1" w:type="dxa"/>
            <w:vMerge/>
          </w:tcPr>
          <w:p w:rsidR="007C4A53" w:rsidRDefault="007C4A53" w:rsidP="003253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10" w:type="dxa"/>
          </w:tcPr>
          <w:p w:rsidR="007C4A53" w:rsidRDefault="007C4A53" w:rsidP="003253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บริการชุมชนและสังคม</w:t>
            </w:r>
          </w:p>
        </w:tc>
        <w:tc>
          <w:tcPr>
            <w:tcW w:w="2268" w:type="dxa"/>
          </w:tcPr>
          <w:p w:rsidR="007C4A53" w:rsidRDefault="007C4A53" w:rsidP="003253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อุตส</w:t>
            </w:r>
            <w:r w:rsidR="001D6D8B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กรรมและการโยธา</w:t>
            </w:r>
          </w:p>
        </w:tc>
        <w:tc>
          <w:tcPr>
            <w:tcW w:w="1418" w:type="dxa"/>
          </w:tcPr>
          <w:p w:rsidR="007C4A53" w:rsidRPr="00082E99" w:rsidRDefault="007C4A53" w:rsidP="003253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82E99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134" w:type="dxa"/>
            <w:vMerge/>
          </w:tcPr>
          <w:p w:rsidR="007C4A53" w:rsidRDefault="007C4A53" w:rsidP="003253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479A2" w:rsidTr="0032535C">
        <w:tc>
          <w:tcPr>
            <w:tcW w:w="568" w:type="dxa"/>
            <w:vMerge/>
          </w:tcPr>
          <w:p w:rsidR="001479A2" w:rsidRDefault="001479A2" w:rsidP="003253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1" w:type="dxa"/>
            <w:vMerge/>
          </w:tcPr>
          <w:p w:rsidR="001479A2" w:rsidRDefault="001479A2" w:rsidP="003253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10" w:type="dxa"/>
          </w:tcPr>
          <w:p w:rsidR="001479A2" w:rsidRDefault="001479A2" w:rsidP="003253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ดำเนินงานอื่น</w:t>
            </w:r>
          </w:p>
        </w:tc>
        <w:tc>
          <w:tcPr>
            <w:tcW w:w="2268" w:type="dxa"/>
          </w:tcPr>
          <w:p w:rsidR="001479A2" w:rsidRDefault="001479A2" w:rsidP="0032535C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งบกลาง</w:t>
            </w:r>
          </w:p>
        </w:tc>
        <w:tc>
          <w:tcPr>
            <w:tcW w:w="1418" w:type="dxa"/>
          </w:tcPr>
          <w:p w:rsidR="001479A2" w:rsidRPr="00082E99" w:rsidRDefault="001479A2" w:rsidP="003253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2E99"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1134" w:type="dxa"/>
            <w:vMerge/>
          </w:tcPr>
          <w:p w:rsidR="001479A2" w:rsidRDefault="001479A2" w:rsidP="003253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479A2" w:rsidTr="0032535C">
        <w:tc>
          <w:tcPr>
            <w:tcW w:w="568" w:type="dxa"/>
          </w:tcPr>
          <w:p w:rsidR="001479A2" w:rsidRPr="008D3145" w:rsidRDefault="001479A2" w:rsidP="003253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31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551" w:type="dxa"/>
          </w:tcPr>
          <w:p w:rsidR="001479A2" w:rsidRPr="008D3145" w:rsidRDefault="001479A2" w:rsidP="003253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31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 ยุทธศาสตร์</w:t>
            </w:r>
          </w:p>
        </w:tc>
        <w:tc>
          <w:tcPr>
            <w:tcW w:w="2410" w:type="dxa"/>
          </w:tcPr>
          <w:p w:rsidR="001479A2" w:rsidRPr="008D3145" w:rsidRDefault="001479A2" w:rsidP="003253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31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 ด้าน</w:t>
            </w:r>
          </w:p>
        </w:tc>
        <w:tc>
          <w:tcPr>
            <w:tcW w:w="2268" w:type="dxa"/>
          </w:tcPr>
          <w:p w:rsidR="001479A2" w:rsidRPr="008D3145" w:rsidRDefault="007C4A53" w:rsidP="003253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  <w:r w:rsidR="001479A2" w:rsidRPr="008D31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แผนงาน</w:t>
            </w:r>
          </w:p>
        </w:tc>
        <w:tc>
          <w:tcPr>
            <w:tcW w:w="1418" w:type="dxa"/>
          </w:tcPr>
          <w:p w:rsidR="007C4A53" w:rsidRDefault="007C4A53" w:rsidP="003253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1479A2" w:rsidRPr="008D31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สำนัก/</w:t>
            </w:r>
          </w:p>
          <w:p w:rsidR="001479A2" w:rsidRPr="008D3145" w:rsidRDefault="001D6D8B" w:rsidP="003253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="001479A2" w:rsidRPr="008D31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</w:t>
            </w:r>
          </w:p>
        </w:tc>
        <w:tc>
          <w:tcPr>
            <w:tcW w:w="1134" w:type="dxa"/>
            <w:vMerge/>
          </w:tcPr>
          <w:p w:rsidR="001479A2" w:rsidRDefault="001479A2" w:rsidP="003253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1479A2" w:rsidRDefault="001479A2" w:rsidP="001479A2">
      <w:pPr>
        <w:rPr>
          <w:rFonts w:ascii="TH SarabunIT๙" w:hAnsi="TH SarabunIT๙" w:cs="TH SarabunIT๙"/>
          <w:b/>
          <w:bCs/>
        </w:rPr>
      </w:pPr>
    </w:p>
    <w:p w:rsidR="001479A2" w:rsidRDefault="001479A2" w:rsidP="001479A2">
      <w:pPr>
        <w:rPr>
          <w:rFonts w:ascii="TH SarabunIT๙" w:hAnsi="TH SarabunIT๙" w:cs="TH SarabunIT๙"/>
          <w:b/>
          <w:bCs/>
          <w:cs/>
        </w:rPr>
      </w:pPr>
    </w:p>
    <w:p w:rsidR="002646C0" w:rsidRDefault="00692C37" w:rsidP="0030211F">
      <w:pPr>
        <w:ind w:left="12960"/>
        <w:rPr>
          <w:rFonts w:ascii="TH SarabunIT๙" w:hAnsi="TH SarabunIT๙" w:cs="TH SarabunIT๙"/>
          <w:b/>
          <w:bCs/>
          <w:sz w:val="28"/>
          <w:szCs w:val="28"/>
          <w:cs/>
        </w:rPr>
        <w:sectPr w:rsidR="002646C0" w:rsidSect="00C327E5">
          <w:pgSz w:w="11906" w:h="16838"/>
          <w:pgMar w:top="851" w:right="1134" w:bottom="567" w:left="1418" w:header="964" w:footer="709" w:gutter="0"/>
          <w:pgNumType w:fmt="numberInDash"/>
          <w:cols w:space="708"/>
          <w:docGrid w:linePitch="435"/>
        </w:sectPr>
      </w:pPr>
      <w:r w:rsidRPr="00A4527F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</w:p>
    <w:p w:rsidR="003E0E86" w:rsidRPr="00F82EC8" w:rsidRDefault="003E0E86" w:rsidP="003E0E86">
      <w:pPr>
        <w:ind w:left="709" w:firstLine="720"/>
        <w:rPr>
          <w:rFonts w:ascii="TH SarabunIT๙" w:hAnsi="TH SarabunIT๙" w:cs="TH SarabunIT๙"/>
          <w:b/>
          <w:bCs/>
          <w:color w:val="FF0000"/>
          <w:sz w:val="28"/>
          <w:szCs w:val="28"/>
        </w:rPr>
      </w:pPr>
      <w:r w:rsidRPr="00F82EC8">
        <w:rPr>
          <w:rFonts w:ascii="TH SarabunIT๙" w:hAnsi="TH SarabunIT๙" w:cs="TH SarabunIT๙" w:hint="cs"/>
          <w:b/>
          <w:bCs/>
          <w:color w:val="FF0000"/>
          <w:sz w:val="28"/>
          <w:szCs w:val="28"/>
          <w:cs/>
        </w:rPr>
        <w:lastRenderedPageBreak/>
        <w:t>2.บัญชีโครงการพัฒนาท้องถิ่น</w:t>
      </w:r>
    </w:p>
    <w:p w:rsidR="00F95C35" w:rsidRPr="00F82EC8" w:rsidRDefault="00F95C35" w:rsidP="00F95C35">
      <w:pPr>
        <w:rPr>
          <w:rFonts w:ascii="TH SarabunIT๙" w:hAnsi="TH SarabunIT๙" w:cs="TH SarabunIT๙"/>
          <w:b/>
          <w:bCs/>
          <w:color w:val="FF0000"/>
          <w:cs/>
        </w:rPr>
      </w:pPr>
    </w:p>
    <w:p w:rsidR="00616FAD" w:rsidRPr="00F275FC" w:rsidRDefault="005A46B4" w:rsidP="00616FAD">
      <w:pPr>
        <w:jc w:val="center"/>
        <w:rPr>
          <w:rFonts w:ascii="TH SarabunIT๙" w:hAnsi="TH SarabunIT๙" w:cs="TH SarabunIT๙"/>
          <w:b/>
          <w:bCs/>
          <w:color w:val="FF0000"/>
          <w:sz w:val="28"/>
          <w:szCs w:val="28"/>
        </w:rPr>
      </w:pPr>
      <w:r w:rsidRPr="00F82EC8">
        <w:rPr>
          <w:rFonts w:ascii="TH SarabunIT๙" w:hAnsi="TH SarabunIT๙" w:cs="TH SarabunIT๙" w:hint="cs"/>
          <w:b/>
          <w:bCs/>
          <w:color w:val="FF0000"/>
          <w:sz w:val="28"/>
          <w:szCs w:val="28"/>
          <w:cs/>
        </w:rPr>
        <w:t xml:space="preserve"> </w:t>
      </w:r>
      <w:r w:rsidR="001676B3">
        <w:rPr>
          <w:rFonts w:ascii="TH SarabunIT๙" w:hAnsi="TH SarabunIT๙" w:cs="TH SarabunIT๙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8545830</wp:posOffset>
                </wp:positionH>
                <wp:positionV relativeFrom="paragraph">
                  <wp:posOffset>-158115</wp:posOffset>
                </wp:positionV>
                <wp:extent cx="906145" cy="299085"/>
                <wp:effectExtent l="8890" t="6350" r="8890" b="8890"/>
                <wp:wrapNone/>
                <wp:docPr id="88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Pr="00616FAD" w:rsidRDefault="006B3693" w:rsidP="00616FA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616FA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9" o:spid="_x0000_s1027" style="position:absolute;left:0;text-align:left;margin-left:672.9pt;margin-top:-12.45pt;width:71.35pt;height:23.5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">
                <v:textbox>
                  <w:txbxContent>
                    <w:p w:rsidR="006B3693" w:rsidRPr="00616FAD" w:rsidRDefault="006B3693" w:rsidP="00616FAD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616FA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01</w:t>
                      </w:r>
                    </w:p>
                  </w:txbxContent>
                </v:textbox>
              </v:rect>
            </w:pict>
          </mc:Fallback>
        </mc:AlternateContent>
      </w:r>
      <w:r w:rsidR="00616FAD" w:rsidRPr="00F275FC">
        <w:rPr>
          <w:rFonts w:ascii="TH SarabunIT๙" w:hAnsi="TH SarabunIT๙" w:cs="TH SarabunIT๙" w:hint="cs"/>
          <w:b/>
          <w:bCs/>
          <w:color w:val="FF0000"/>
          <w:sz w:val="28"/>
          <w:szCs w:val="28"/>
          <w:cs/>
        </w:rPr>
        <w:t>บัญชีสรุปโครงการพัฒนา</w:t>
      </w:r>
      <w:r w:rsidR="00616FAD" w:rsidRPr="00F275FC">
        <w:rPr>
          <w:rFonts w:ascii="TH SarabunIT๙" w:hAnsi="TH SarabunIT๙" w:cs="TH SarabunIT๙"/>
          <w:b/>
          <w:bCs/>
          <w:color w:val="FF0000"/>
          <w:sz w:val="28"/>
          <w:szCs w:val="28"/>
        </w:rPr>
        <w:t xml:space="preserve">                                                                 </w:t>
      </w:r>
    </w:p>
    <w:p w:rsidR="00616FAD" w:rsidRPr="00F275FC" w:rsidRDefault="00102B33" w:rsidP="00616FAD">
      <w:pPr>
        <w:jc w:val="center"/>
        <w:rPr>
          <w:rFonts w:ascii="TH SarabunIT๙" w:hAnsi="TH SarabunIT๙" w:cs="TH SarabunIT๙"/>
          <w:b/>
          <w:bCs/>
          <w:color w:val="FF0000"/>
          <w:sz w:val="28"/>
          <w:szCs w:val="28"/>
        </w:rPr>
      </w:pPr>
      <w:r w:rsidRPr="00F275FC">
        <w:rPr>
          <w:rFonts w:ascii="TH SarabunIT๙" w:hAnsi="TH SarabunIT๙" w:cs="TH SarabunIT๙" w:hint="cs"/>
          <w:b/>
          <w:bCs/>
          <w:color w:val="FF0000"/>
          <w:sz w:val="28"/>
          <w:szCs w:val="28"/>
          <w:cs/>
        </w:rPr>
        <w:t>แผนพัฒนาท้องถิ่น</w:t>
      </w:r>
      <w:r w:rsidR="00616FAD" w:rsidRPr="00F275FC">
        <w:rPr>
          <w:rFonts w:ascii="TH SarabunIT๙" w:hAnsi="TH SarabunIT๙" w:cs="TH SarabunIT๙" w:hint="cs"/>
          <w:b/>
          <w:bCs/>
          <w:color w:val="FF0000"/>
          <w:sz w:val="28"/>
          <w:szCs w:val="28"/>
          <w:cs/>
        </w:rPr>
        <w:t xml:space="preserve"> (พ.ศ. 2561 </w:t>
      </w:r>
      <w:r w:rsidR="00616FAD" w:rsidRPr="00F275FC">
        <w:rPr>
          <w:rFonts w:ascii="TH SarabunIT๙" w:hAnsi="TH SarabunIT๙" w:cs="TH SarabunIT๙"/>
          <w:b/>
          <w:bCs/>
          <w:color w:val="FF0000"/>
          <w:sz w:val="28"/>
          <w:szCs w:val="28"/>
          <w:cs/>
        </w:rPr>
        <w:t>–</w:t>
      </w:r>
      <w:r w:rsidRPr="00F275FC">
        <w:rPr>
          <w:rFonts w:ascii="TH SarabunIT๙" w:hAnsi="TH SarabunIT๙" w:cs="TH SarabunIT๙" w:hint="cs"/>
          <w:b/>
          <w:bCs/>
          <w:color w:val="FF0000"/>
          <w:sz w:val="28"/>
          <w:szCs w:val="28"/>
          <w:cs/>
        </w:rPr>
        <w:t xml:space="preserve"> 2565</w:t>
      </w:r>
      <w:r w:rsidR="00616FAD" w:rsidRPr="00F275FC">
        <w:rPr>
          <w:rFonts w:ascii="TH SarabunIT๙" w:hAnsi="TH SarabunIT๙" w:cs="TH SarabunIT๙" w:hint="cs"/>
          <w:b/>
          <w:bCs/>
          <w:color w:val="FF0000"/>
          <w:sz w:val="28"/>
          <w:szCs w:val="28"/>
          <w:cs/>
        </w:rPr>
        <w:t>)</w:t>
      </w:r>
    </w:p>
    <w:p w:rsidR="00616FAD" w:rsidRPr="00F275FC" w:rsidRDefault="00616FAD" w:rsidP="00616FAD">
      <w:pPr>
        <w:jc w:val="center"/>
        <w:rPr>
          <w:rFonts w:ascii="TH SarabunIT๙" w:hAnsi="TH SarabunIT๙" w:cs="TH SarabunIT๙"/>
          <w:b/>
          <w:bCs/>
          <w:color w:val="FF0000"/>
          <w:sz w:val="28"/>
          <w:szCs w:val="28"/>
        </w:rPr>
      </w:pPr>
      <w:r w:rsidRPr="00F275FC">
        <w:rPr>
          <w:rFonts w:ascii="TH SarabunIT๙" w:hAnsi="TH SarabunIT๙" w:cs="TH SarabunIT๙" w:hint="cs"/>
          <w:b/>
          <w:bCs/>
          <w:color w:val="FF0000"/>
          <w:sz w:val="28"/>
          <w:szCs w:val="28"/>
          <w:cs/>
        </w:rPr>
        <w:t>เทศบาลตำบลจันทบเพชร  อำเภอบ้านกรวด  จังหวัดบุรีรัมย์</w:t>
      </w:r>
    </w:p>
    <w:tbl>
      <w:tblPr>
        <w:tblStyle w:val="af8"/>
        <w:tblW w:w="164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1417"/>
        <w:gridCol w:w="992"/>
        <w:gridCol w:w="1418"/>
        <w:gridCol w:w="992"/>
        <w:gridCol w:w="1418"/>
        <w:gridCol w:w="992"/>
        <w:gridCol w:w="1417"/>
        <w:gridCol w:w="993"/>
        <w:gridCol w:w="1275"/>
        <w:gridCol w:w="851"/>
        <w:gridCol w:w="1417"/>
      </w:tblGrid>
      <w:tr w:rsidR="00F275FC" w:rsidRPr="00F275FC" w:rsidTr="00254894">
        <w:tc>
          <w:tcPr>
            <w:tcW w:w="2268" w:type="dxa"/>
            <w:vMerge w:val="restart"/>
          </w:tcPr>
          <w:p w:rsidR="009876F0" w:rsidRPr="00F275FC" w:rsidRDefault="009876F0" w:rsidP="00DB0F0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410" w:type="dxa"/>
            <w:gridSpan w:val="2"/>
          </w:tcPr>
          <w:p w:rsidR="009876F0" w:rsidRPr="00F275FC" w:rsidRDefault="009876F0" w:rsidP="00DB0F0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  <w:r w:rsidRPr="00F275FC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ปี 2561</w:t>
            </w:r>
          </w:p>
        </w:tc>
        <w:tc>
          <w:tcPr>
            <w:tcW w:w="2410" w:type="dxa"/>
            <w:gridSpan w:val="2"/>
          </w:tcPr>
          <w:p w:rsidR="009876F0" w:rsidRPr="00F275FC" w:rsidRDefault="009876F0" w:rsidP="00DB0F0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ปี 2562</w:t>
            </w:r>
          </w:p>
        </w:tc>
        <w:tc>
          <w:tcPr>
            <w:tcW w:w="2410" w:type="dxa"/>
            <w:gridSpan w:val="2"/>
          </w:tcPr>
          <w:p w:rsidR="009876F0" w:rsidRPr="00F275FC" w:rsidRDefault="009876F0" w:rsidP="00DB0F0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ปี 2563</w:t>
            </w:r>
          </w:p>
        </w:tc>
        <w:tc>
          <w:tcPr>
            <w:tcW w:w="2409" w:type="dxa"/>
            <w:gridSpan w:val="2"/>
          </w:tcPr>
          <w:p w:rsidR="009876F0" w:rsidRPr="00F275FC" w:rsidRDefault="009876F0" w:rsidP="00DB0F0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ปี 2564</w:t>
            </w:r>
          </w:p>
        </w:tc>
        <w:tc>
          <w:tcPr>
            <w:tcW w:w="2268" w:type="dxa"/>
            <w:gridSpan w:val="2"/>
          </w:tcPr>
          <w:p w:rsidR="009876F0" w:rsidRPr="00F275FC" w:rsidRDefault="009B1CFB" w:rsidP="009876F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2565</w:t>
            </w:r>
          </w:p>
        </w:tc>
        <w:tc>
          <w:tcPr>
            <w:tcW w:w="2268" w:type="dxa"/>
            <w:gridSpan w:val="2"/>
          </w:tcPr>
          <w:p w:rsidR="009876F0" w:rsidRPr="00F275FC" w:rsidRDefault="009876F0" w:rsidP="00DB0F0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รวม 5 ปี</w:t>
            </w:r>
          </w:p>
        </w:tc>
      </w:tr>
      <w:tr w:rsidR="00AE167E" w:rsidRPr="00F275FC" w:rsidTr="00254894">
        <w:tc>
          <w:tcPr>
            <w:tcW w:w="2268" w:type="dxa"/>
            <w:vMerge/>
          </w:tcPr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งบประมาณ</w:t>
            </w:r>
          </w:p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งบประมาณ</w:t>
            </w:r>
          </w:p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งบประมาณ</w:t>
            </w:r>
          </w:p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งบประมาณ</w:t>
            </w:r>
          </w:p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F275FC" w:rsidRPr="00F275FC" w:rsidRDefault="00A7714D">
            <w:pPr>
              <w:spacing w:after="200" w:line="276" w:lineRule="auto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F275FC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จำนวนโครงการ</w:t>
            </w:r>
          </w:p>
          <w:p w:rsidR="00F275FC" w:rsidRPr="00F275FC" w:rsidRDefault="00F275FC" w:rsidP="009876F0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A7714D" w:rsidRPr="00F275FC" w:rsidRDefault="00A7714D" w:rsidP="00A7714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งบประมาณ</w:t>
            </w:r>
          </w:p>
          <w:p w:rsidR="00F275FC" w:rsidRDefault="00A7714D" w:rsidP="00A7714D">
            <w:pPr>
              <w:spacing w:after="200" w:line="276" w:lineRule="auto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  </w:t>
            </w:r>
            <w:r w:rsidRPr="00F275FC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(บาท)</w:t>
            </w:r>
          </w:p>
          <w:p w:rsidR="00F275FC" w:rsidRPr="00F275FC" w:rsidRDefault="00F275FC" w:rsidP="00F275FC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งบประมาณ</w:t>
            </w:r>
          </w:p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(บาท)</w:t>
            </w:r>
          </w:p>
        </w:tc>
      </w:tr>
      <w:tr w:rsidR="00A7714D" w:rsidRPr="00F275FC" w:rsidTr="00254894">
        <w:trPr>
          <w:trHeight w:hRule="exact" w:val="1657"/>
        </w:trPr>
        <w:tc>
          <w:tcPr>
            <w:tcW w:w="2268" w:type="dxa"/>
          </w:tcPr>
          <w:p w:rsidR="00F275FC" w:rsidRPr="00F275FC" w:rsidRDefault="00F275FC" w:rsidP="00DB0F0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) ยุทธศาสตร์ที่ 1 การพัฒนาด้านเศรษฐกิจและการเกษตร</w:t>
            </w:r>
          </w:p>
          <w:p w:rsidR="00F275FC" w:rsidRPr="00F275FC" w:rsidRDefault="00F275FC" w:rsidP="00DB0F00">
            <w:pPr>
              <w:tabs>
                <w:tab w:val="left" w:pos="17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1.1 แผนงานสร้างความเข้มเเข็งของชุมชน</w:t>
            </w:r>
          </w:p>
        </w:tc>
        <w:tc>
          <w:tcPr>
            <w:tcW w:w="993" w:type="dxa"/>
          </w:tcPr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254894" w:rsidRPr="00F275FC" w:rsidRDefault="00254894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254894" w:rsidRPr="00F275FC" w:rsidRDefault="00254894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275FC" w:rsidRPr="00F275FC" w:rsidRDefault="00F275FC" w:rsidP="003616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275F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254894" w:rsidRPr="00F275FC" w:rsidRDefault="00254894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7</w:t>
            </w:r>
          </w:p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254894" w:rsidRPr="00F275FC" w:rsidRDefault="00254894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275F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750,000</w:t>
            </w:r>
          </w:p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254894" w:rsidRPr="00F275FC" w:rsidRDefault="00254894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7</w:t>
            </w:r>
          </w:p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254894" w:rsidRPr="00F275FC" w:rsidRDefault="00254894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275F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750,000</w:t>
            </w:r>
          </w:p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254894" w:rsidRPr="00F275FC" w:rsidRDefault="00254894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7</w:t>
            </w:r>
          </w:p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254894" w:rsidRPr="00F275FC" w:rsidRDefault="00254894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275F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750,000</w:t>
            </w:r>
          </w:p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275FC" w:rsidRPr="00F275FC" w:rsidRDefault="00F275FC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  <w:p w:rsidR="00F275FC" w:rsidRPr="00F275FC" w:rsidRDefault="00F275FC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  <w:p w:rsidR="00F275FC" w:rsidRPr="00F275FC" w:rsidRDefault="00F275FC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:rsidR="00F275FC" w:rsidRDefault="00F275FC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  <w:p w:rsidR="00F275FC" w:rsidRDefault="00F275FC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:rsid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254894" w:rsidRPr="00F275FC" w:rsidRDefault="00254894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1</w:t>
            </w:r>
          </w:p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254894" w:rsidRPr="00F275FC" w:rsidRDefault="00254894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,250,000</w:t>
            </w:r>
          </w:p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</w:tr>
      <w:tr w:rsidR="00A7714D" w:rsidRPr="00F275FC" w:rsidTr="00254894">
        <w:trPr>
          <w:trHeight w:val="602"/>
        </w:trPr>
        <w:tc>
          <w:tcPr>
            <w:tcW w:w="2268" w:type="dxa"/>
          </w:tcPr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275F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993" w:type="dxa"/>
          </w:tcPr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7</w:t>
            </w:r>
          </w:p>
        </w:tc>
        <w:tc>
          <w:tcPr>
            <w:tcW w:w="1418" w:type="dxa"/>
          </w:tcPr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750,000</w:t>
            </w:r>
          </w:p>
        </w:tc>
        <w:tc>
          <w:tcPr>
            <w:tcW w:w="992" w:type="dxa"/>
          </w:tcPr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7</w:t>
            </w:r>
          </w:p>
        </w:tc>
        <w:tc>
          <w:tcPr>
            <w:tcW w:w="1418" w:type="dxa"/>
          </w:tcPr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750,000</w:t>
            </w:r>
          </w:p>
        </w:tc>
        <w:tc>
          <w:tcPr>
            <w:tcW w:w="992" w:type="dxa"/>
          </w:tcPr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7</w:t>
            </w:r>
          </w:p>
        </w:tc>
        <w:tc>
          <w:tcPr>
            <w:tcW w:w="1417" w:type="dxa"/>
          </w:tcPr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750,000</w:t>
            </w:r>
          </w:p>
        </w:tc>
        <w:tc>
          <w:tcPr>
            <w:tcW w:w="993" w:type="dxa"/>
          </w:tcPr>
          <w:p w:rsidR="00F275FC" w:rsidRPr="00F275FC" w:rsidRDefault="00F275FC" w:rsidP="009876F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F275FC" w:rsidRPr="00F275FC" w:rsidRDefault="00F275FC" w:rsidP="009876F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1</w:t>
            </w:r>
          </w:p>
        </w:tc>
        <w:tc>
          <w:tcPr>
            <w:tcW w:w="1417" w:type="dxa"/>
          </w:tcPr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,2500,000</w:t>
            </w:r>
          </w:p>
        </w:tc>
      </w:tr>
      <w:tr w:rsidR="00A7714D" w:rsidRPr="00F275FC" w:rsidTr="00254894">
        <w:trPr>
          <w:trHeight w:hRule="exact" w:val="2053"/>
        </w:trPr>
        <w:tc>
          <w:tcPr>
            <w:tcW w:w="2268" w:type="dxa"/>
          </w:tcPr>
          <w:p w:rsidR="00F275FC" w:rsidRPr="00F275FC" w:rsidRDefault="00F275FC" w:rsidP="00DB0F0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) ยุทธศาสตร์ที่ 2 การพัฒนาด้านสังคม การศึกษา ศาสนา และวัฒนธรรม</w:t>
            </w:r>
          </w:p>
          <w:p w:rsidR="00F275FC" w:rsidRPr="00F275FC" w:rsidRDefault="00F275FC" w:rsidP="00DB0F0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2.1 แผนงานการศึกษา</w:t>
            </w:r>
          </w:p>
          <w:p w:rsidR="00F275FC" w:rsidRPr="00F275FC" w:rsidRDefault="00F275FC" w:rsidP="00DB0F00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2.2 แผนงานการศาสนาวัฒนธรรมและนันทนาการ</w:t>
            </w:r>
          </w:p>
          <w:p w:rsidR="00F275FC" w:rsidRPr="00F275FC" w:rsidRDefault="00F275FC" w:rsidP="00DB0F00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F275FC" w:rsidRPr="00F275FC" w:rsidRDefault="00F275FC" w:rsidP="00DB0F00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นันันทนาการ</w:t>
            </w:r>
          </w:p>
          <w:p w:rsidR="00F275FC" w:rsidRPr="00F275FC" w:rsidRDefault="00F275FC" w:rsidP="00DB0F00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F275FC" w:rsidRDefault="00F275FC" w:rsidP="00DB0F00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9729E6" w:rsidRPr="00F275FC" w:rsidRDefault="009729E6" w:rsidP="00DB0F00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1</w:t>
            </w:r>
          </w:p>
          <w:p w:rsidR="00F275FC" w:rsidRPr="00F275FC" w:rsidRDefault="00F275FC" w:rsidP="00DB0F00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275F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F275FC" w:rsidRPr="00674BB2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275FC" w:rsidRPr="00674BB2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729E6" w:rsidRPr="00674BB2" w:rsidRDefault="009729E6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275FC" w:rsidRPr="00674BB2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74B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5,230,000</w:t>
            </w:r>
          </w:p>
          <w:p w:rsidR="00F275FC" w:rsidRPr="00674BB2" w:rsidRDefault="00254894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74B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</w:t>
            </w:r>
            <w:r w:rsidR="00A75A3E" w:rsidRPr="00674B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</w:t>
            </w:r>
            <w:r w:rsidRPr="00674B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25</w:t>
            </w:r>
            <w:r w:rsidR="00A75A3E" w:rsidRPr="00674B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</w:t>
            </w:r>
            <w:r w:rsidRPr="00674B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000</w:t>
            </w:r>
          </w:p>
        </w:tc>
        <w:tc>
          <w:tcPr>
            <w:tcW w:w="992" w:type="dxa"/>
          </w:tcPr>
          <w:p w:rsidR="00F275FC" w:rsidRPr="00674BB2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275FC" w:rsidRPr="00674BB2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729E6" w:rsidRPr="00674BB2" w:rsidRDefault="009729E6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275FC" w:rsidRPr="00674BB2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74B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5</w:t>
            </w:r>
          </w:p>
          <w:p w:rsidR="00F275FC" w:rsidRPr="00674BB2" w:rsidRDefault="00254894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74BB2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F275FC" w:rsidRPr="00674BB2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275FC" w:rsidRPr="00674BB2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729E6" w:rsidRPr="00674BB2" w:rsidRDefault="009729E6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254894" w:rsidRPr="00674BB2" w:rsidRDefault="00F275FC" w:rsidP="00E51CF6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74B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6,693,000</w:t>
            </w:r>
          </w:p>
          <w:p w:rsidR="00254894" w:rsidRPr="00674BB2" w:rsidRDefault="00254894" w:rsidP="00E51CF6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74B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,285,000</w:t>
            </w:r>
          </w:p>
          <w:p w:rsidR="00F275FC" w:rsidRPr="00674BB2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275FC" w:rsidRPr="00674BB2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275FC" w:rsidRPr="00674BB2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729E6" w:rsidRPr="00674BB2" w:rsidRDefault="009729E6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275FC" w:rsidRPr="00674BB2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74B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5</w:t>
            </w:r>
          </w:p>
          <w:p w:rsidR="00F275FC" w:rsidRPr="00674BB2" w:rsidRDefault="00254894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74BB2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F275FC" w:rsidRPr="00674BB2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729E6" w:rsidRPr="00674BB2" w:rsidRDefault="009729E6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275FC" w:rsidRPr="00674BB2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275FC" w:rsidRPr="00674BB2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74B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6,564,700</w:t>
            </w:r>
          </w:p>
          <w:p w:rsidR="00254894" w:rsidRPr="00674BB2" w:rsidRDefault="00254894" w:rsidP="00A75A3E">
            <w:pPr>
              <w:spacing w:after="200"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74B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,375,000</w:t>
            </w:r>
          </w:p>
          <w:p w:rsidR="00F275FC" w:rsidRPr="00674BB2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275FC" w:rsidRPr="00674BB2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275FC" w:rsidRPr="00674BB2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729E6" w:rsidRPr="00674BB2" w:rsidRDefault="009729E6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275FC" w:rsidRPr="00674BB2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74B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5</w:t>
            </w:r>
          </w:p>
          <w:p w:rsidR="00F275FC" w:rsidRPr="00674BB2" w:rsidRDefault="00254894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74BB2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F275FC" w:rsidRPr="00674BB2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275FC" w:rsidRPr="00674BB2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729E6" w:rsidRPr="00674BB2" w:rsidRDefault="009729E6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275FC" w:rsidRPr="00674BB2" w:rsidRDefault="00F275FC" w:rsidP="00F907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74B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6,564,700</w:t>
            </w:r>
          </w:p>
          <w:p w:rsidR="00254894" w:rsidRPr="00674BB2" w:rsidRDefault="00A75A3E" w:rsidP="00254894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74B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254894" w:rsidRPr="00674B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,375,000</w:t>
            </w:r>
          </w:p>
          <w:p w:rsidR="00F275FC" w:rsidRPr="00674BB2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254894" w:rsidRPr="00674BB2" w:rsidRDefault="00254894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254894" w:rsidRPr="00674BB2" w:rsidRDefault="00254894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sz w:val="16"/>
                <w:szCs w:val="16"/>
                <w:cs/>
              </w:rPr>
            </w:pPr>
          </w:p>
          <w:p w:rsidR="00AE561D" w:rsidRPr="00674BB2" w:rsidRDefault="00AE561D" w:rsidP="00AE56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74B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5</w:t>
            </w:r>
          </w:p>
          <w:p w:rsidR="00F275FC" w:rsidRPr="00674BB2" w:rsidRDefault="00254894" w:rsidP="00E51CF6">
            <w:pPr>
              <w:spacing w:after="200"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74B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8</w:t>
            </w:r>
          </w:p>
          <w:p w:rsidR="00F275FC" w:rsidRPr="00674BB2" w:rsidRDefault="00F275FC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  <w:p w:rsidR="00F275FC" w:rsidRPr="00674BB2" w:rsidRDefault="00F275FC" w:rsidP="009876F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:rsidR="00F275FC" w:rsidRPr="00674BB2" w:rsidRDefault="00F275FC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729E6" w:rsidRPr="00674BB2" w:rsidRDefault="009729E6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sz w:val="16"/>
                <w:szCs w:val="16"/>
                <w:cs/>
              </w:rPr>
            </w:pPr>
          </w:p>
          <w:p w:rsidR="00AE561D" w:rsidRPr="00674BB2" w:rsidRDefault="00AE561D" w:rsidP="00AE56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74B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6,564,700</w:t>
            </w:r>
          </w:p>
          <w:p w:rsidR="00F275FC" w:rsidRPr="00674BB2" w:rsidRDefault="00A75A3E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74B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54894" w:rsidRPr="00674B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,375,000</w:t>
            </w:r>
          </w:p>
          <w:p w:rsidR="00F275FC" w:rsidRPr="00674BB2" w:rsidRDefault="00F275FC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  <w:p w:rsidR="00F275FC" w:rsidRPr="00674BB2" w:rsidRDefault="00F275FC" w:rsidP="009876F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:rsidR="00F275FC" w:rsidRPr="00674BB2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275FC" w:rsidRPr="00674BB2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729E6" w:rsidRPr="00674BB2" w:rsidRDefault="009729E6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275FC" w:rsidRPr="00674BB2" w:rsidRDefault="00E51CF6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74B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21</w:t>
            </w:r>
          </w:p>
          <w:p w:rsidR="00F275FC" w:rsidRPr="00674BB2" w:rsidRDefault="00A75A3E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74BB2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:rsidR="00F275FC" w:rsidRPr="00674BB2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275FC" w:rsidRPr="00674BB2" w:rsidRDefault="00F275FC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729E6" w:rsidRPr="00674BB2" w:rsidRDefault="009729E6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A75A3E" w:rsidRPr="00674BB2" w:rsidRDefault="005B7F96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74B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31,617,100</w:t>
            </w:r>
          </w:p>
          <w:p w:rsidR="00F275FC" w:rsidRPr="00674BB2" w:rsidRDefault="00A75A3E" w:rsidP="00DB0F0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74B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6,635</w:t>
            </w:r>
            <w:r w:rsidR="00F275FC" w:rsidRPr="00674B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000</w:t>
            </w:r>
          </w:p>
        </w:tc>
      </w:tr>
      <w:tr w:rsidR="00AE167E" w:rsidRPr="00F275FC" w:rsidTr="00254894">
        <w:trPr>
          <w:trHeight w:val="956"/>
        </w:trPr>
        <w:tc>
          <w:tcPr>
            <w:tcW w:w="2268" w:type="dxa"/>
          </w:tcPr>
          <w:p w:rsidR="00F275FC" w:rsidRPr="00FB785D" w:rsidRDefault="00F275FC" w:rsidP="00DB0F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B78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993" w:type="dxa"/>
          </w:tcPr>
          <w:p w:rsidR="00F275FC" w:rsidRPr="00FB785D" w:rsidRDefault="002F4350" w:rsidP="00DB0F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B78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39</w:t>
            </w:r>
          </w:p>
        </w:tc>
        <w:tc>
          <w:tcPr>
            <w:tcW w:w="1417" w:type="dxa"/>
          </w:tcPr>
          <w:p w:rsidR="00F275FC" w:rsidRPr="00FB785D" w:rsidRDefault="00F7779A" w:rsidP="00DB0F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B78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6,45</w:t>
            </w:r>
            <w:r w:rsidR="00F275FC" w:rsidRPr="00FB78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5,000</w:t>
            </w:r>
          </w:p>
        </w:tc>
        <w:tc>
          <w:tcPr>
            <w:tcW w:w="992" w:type="dxa"/>
          </w:tcPr>
          <w:p w:rsidR="00F275FC" w:rsidRPr="00FB785D" w:rsidRDefault="002F4350" w:rsidP="00DB0F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B78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43</w:t>
            </w:r>
          </w:p>
        </w:tc>
        <w:tc>
          <w:tcPr>
            <w:tcW w:w="1418" w:type="dxa"/>
          </w:tcPr>
          <w:p w:rsidR="00F275FC" w:rsidRPr="00FB785D" w:rsidRDefault="00F7779A" w:rsidP="00F7779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B78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7,978</w:t>
            </w:r>
            <w:r w:rsidR="00F275FC" w:rsidRPr="00FB78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992" w:type="dxa"/>
          </w:tcPr>
          <w:p w:rsidR="00F275FC" w:rsidRPr="00FB785D" w:rsidRDefault="002F4350" w:rsidP="00DB0F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B78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43</w:t>
            </w:r>
          </w:p>
        </w:tc>
        <w:tc>
          <w:tcPr>
            <w:tcW w:w="1418" w:type="dxa"/>
          </w:tcPr>
          <w:p w:rsidR="00F275FC" w:rsidRPr="00FB785D" w:rsidRDefault="00F7779A" w:rsidP="00DB0F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B78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7,939,7</w:t>
            </w:r>
            <w:r w:rsidR="00F275FC" w:rsidRPr="00FB78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</w:t>
            </w:r>
          </w:p>
        </w:tc>
        <w:tc>
          <w:tcPr>
            <w:tcW w:w="992" w:type="dxa"/>
          </w:tcPr>
          <w:p w:rsidR="00F275FC" w:rsidRPr="00FB785D" w:rsidRDefault="002F4350" w:rsidP="00DB0F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B78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43</w:t>
            </w:r>
          </w:p>
        </w:tc>
        <w:tc>
          <w:tcPr>
            <w:tcW w:w="1417" w:type="dxa"/>
          </w:tcPr>
          <w:p w:rsidR="00F275FC" w:rsidRPr="00FB785D" w:rsidRDefault="00F7779A" w:rsidP="00DB0F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B78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7,939,7</w:t>
            </w:r>
            <w:r w:rsidR="00F275FC" w:rsidRPr="00FB78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</w:t>
            </w:r>
          </w:p>
        </w:tc>
        <w:tc>
          <w:tcPr>
            <w:tcW w:w="993" w:type="dxa"/>
          </w:tcPr>
          <w:p w:rsidR="00F275FC" w:rsidRPr="00FB785D" w:rsidRDefault="002F4350" w:rsidP="009876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B78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43</w:t>
            </w:r>
          </w:p>
        </w:tc>
        <w:tc>
          <w:tcPr>
            <w:tcW w:w="1275" w:type="dxa"/>
          </w:tcPr>
          <w:p w:rsidR="00F275FC" w:rsidRPr="00FB785D" w:rsidRDefault="00F7779A" w:rsidP="009876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B78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7,939,700</w:t>
            </w:r>
          </w:p>
        </w:tc>
        <w:tc>
          <w:tcPr>
            <w:tcW w:w="851" w:type="dxa"/>
          </w:tcPr>
          <w:p w:rsidR="00F275FC" w:rsidRPr="00FB785D" w:rsidRDefault="002F4350" w:rsidP="002F435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B78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211</w:t>
            </w:r>
          </w:p>
        </w:tc>
        <w:tc>
          <w:tcPr>
            <w:tcW w:w="1417" w:type="dxa"/>
          </w:tcPr>
          <w:p w:rsidR="00F275FC" w:rsidRPr="00FB785D" w:rsidRDefault="00F7779A" w:rsidP="00DB0F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B78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35,252,1</w:t>
            </w:r>
            <w:r w:rsidR="00F275FC" w:rsidRPr="00FB78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</w:t>
            </w:r>
          </w:p>
        </w:tc>
      </w:tr>
    </w:tbl>
    <w:p w:rsidR="00C12009" w:rsidRPr="00F82EC8" w:rsidRDefault="00C12009" w:rsidP="00E64B6C">
      <w:pPr>
        <w:rPr>
          <w:rFonts w:ascii="TH SarabunIT๙" w:hAnsi="TH SarabunIT๙" w:cs="TH SarabunIT๙"/>
          <w:b/>
          <w:bCs/>
          <w:color w:val="FF0000"/>
          <w:sz w:val="28"/>
          <w:szCs w:val="28"/>
        </w:rPr>
      </w:pPr>
    </w:p>
    <w:p w:rsidR="00A620CE" w:rsidRPr="00F82EC8" w:rsidRDefault="00A620CE" w:rsidP="00A620CE">
      <w:pPr>
        <w:ind w:left="709" w:firstLine="720"/>
        <w:rPr>
          <w:rFonts w:ascii="TH SarabunIT๙" w:hAnsi="TH SarabunIT๙" w:cs="TH SarabunIT๙"/>
          <w:b/>
          <w:bCs/>
          <w:color w:val="FF0000"/>
          <w:sz w:val="28"/>
          <w:szCs w:val="28"/>
        </w:rPr>
      </w:pPr>
      <w:r w:rsidRPr="00F82EC8">
        <w:rPr>
          <w:rFonts w:ascii="TH SarabunIT๙" w:hAnsi="TH SarabunIT๙" w:cs="TH SarabunIT๙" w:hint="cs"/>
          <w:b/>
          <w:bCs/>
          <w:color w:val="FF0000"/>
          <w:sz w:val="28"/>
          <w:szCs w:val="28"/>
          <w:cs/>
        </w:rPr>
        <w:lastRenderedPageBreak/>
        <w:t>2.บัญชีโครงการพัฒนาท้องถิ่น</w:t>
      </w:r>
    </w:p>
    <w:p w:rsidR="00A620CE" w:rsidRPr="00F82EC8" w:rsidRDefault="00A620CE" w:rsidP="00A620CE">
      <w:pPr>
        <w:rPr>
          <w:rFonts w:ascii="TH SarabunIT๙" w:hAnsi="TH SarabunIT๙" w:cs="TH SarabunIT๙"/>
          <w:b/>
          <w:bCs/>
          <w:color w:val="FF0000"/>
          <w:cs/>
        </w:rPr>
      </w:pPr>
    </w:p>
    <w:p w:rsidR="00A620CE" w:rsidRPr="00F82EC8" w:rsidRDefault="00A620CE" w:rsidP="00A620CE">
      <w:pPr>
        <w:jc w:val="center"/>
        <w:rPr>
          <w:rFonts w:ascii="TH SarabunIT๙" w:hAnsi="TH SarabunIT๙" w:cs="TH SarabunIT๙"/>
          <w:b/>
          <w:bCs/>
          <w:color w:val="FF0000"/>
          <w:sz w:val="28"/>
          <w:szCs w:val="28"/>
        </w:rPr>
      </w:pPr>
      <w:r w:rsidRPr="00F82EC8">
        <w:rPr>
          <w:rFonts w:ascii="TH SarabunIT๙" w:hAnsi="TH SarabunIT๙" w:cs="TH SarabunIT๙" w:hint="cs"/>
          <w:b/>
          <w:bCs/>
          <w:color w:val="FF0000"/>
          <w:sz w:val="28"/>
          <w:szCs w:val="28"/>
          <w:cs/>
        </w:rPr>
        <w:t xml:space="preserve"> </w:t>
      </w:r>
      <w:r w:rsidR="001676B3">
        <w:rPr>
          <w:rFonts w:ascii="TH SarabunIT๙" w:hAnsi="TH SarabunIT๙" w:cs="TH SarabunIT๙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8545830</wp:posOffset>
                </wp:positionH>
                <wp:positionV relativeFrom="paragraph">
                  <wp:posOffset>-158115</wp:posOffset>
                </wp:positionV>
                <wp:extent cx="906145" cy="299085"/>
                <wp:effectExtent l="8890" t="6350" r="8890" b="8890"/>
                <wp:wrapNone/>
                <wp:docPr id="87" name="Rectangl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Pr="00616FAD" w:rsidRDefault="006B3693" w:rsidP="00A620C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616FA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0" o:spid="_x0000_s1028" style="position:absolute;left:0;text-align:left;margin-left:672.9pt;margin-top:-12.45pt;width:71.35pt;height:23.5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">
                <v:textbox>
                  <w:txbxContent>
                    <w:p w:rsidR="006B3693" w:rsidRPr="00616FAD" w:rsidRDefault="006B3693" w:rsidP="00A620C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616FA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01</w:t>
                      </w:r>
                    </w:p>
                  </w:txbxContent>
                </v:textbox>
              </v:rect>
            </w:pict>
          </mc:Fallback>
        </mc:AlternateContent>
      </w:r>
      <w:r w:rsidRPr="00F82EC8">
        <w:rPr>
          <w:rFonts w:ascii="TH SarabunIT๙" w:hAnsi="TH SarabunIT๙" w:cs="TH SarabunIT๙" w:hint="cs"/>
          <w:b/>
          <w:bCs/>
          <w:color w:val="FF0000"/>
          <w:sz w:val="28"/>
          <w:szCs w:val="28"/>
          <w:cs/>
        </w:rPr>
        <w:t>บัญชีสรุปโครงการพัฒนา</w:t>
      </w:r>
      <w:r w:rsidRPr="00F82EC8">
        <w:rPr>
          <w:rFonts w:ascii="TH SarabunIT๙" w:hAnsi="TH SarabunIT๙" w:cs="TH SarabunIT๙"/>
          <w:b/>
          <w:bCs/>
          <w:color w:val="FF0000"/>
          <w:sz w:val="28"/>
          <w:szCs w:val="28"/>
        </w:rPr>
        <w:t xml:space="preserve">                                                                 </w:t>
      </w:r>
    </w:p>
    <w:p w:rsidR="00A620CE" w:rsidRPr="00F82EC8" w:rsidRDefault="00A620CE" w:rsidP="00A620CE">
      <w:pPr>
        <w:jc w:val="center"/>
        <w:rPr>
          <w:rFonts w:ascii="TH SarabunIT๙" w:hAnsi="TH SarabunIT๙" w:cs="TH SarabunIT๙"/>
          <w:b/>
          <w:bCs/>
          <w:color w:val="FF0000"/>
          <w:sz w:val="28"/>
          <w:szCs w:val="28"/>
        </w:rPr>
      </w:pPr>
      <w:r w:rsidRPr="00F82EC8">
        <w:rPr>
          <w:rFonts w:ascii="TH SarabunIT๙" w:hAnsi="TH SarabunIT๙" w:cs="TH SarabunIT๙" w:hint="cs"/>
          <w:b/>
          <w:bCs/>
          <w:color w:val="FF0000"/>
          <w:sz w:val="28"/>
          <w:szCs w:val="28"/>
          <w:cs/>
        </w:rPr>
        <w:t xml:space="preserve">แผนพัฒนาท้องถิ่น (พ.ศ. 2561 </w:t>
      </w:r>
      <w:r w:rsidRPr="00F82EC8">
        <w:rPr>
          <w:rFonts w:ascii="TH SarabunIT๙" w:hAnsi="TH SarabunIT๙" w:cs="TH SarabunIT๙"/>
          <w:b/>
          <w:bCs/>
          <w:color w:val="FF0000"/>
          <w:sz w:val="28"/>
          <w:szCs w:val="28"/>
          <w:cs/>
        </w:rPr>
        <w:t>–</w:t>
      </w:r>
      <w:r w:rsidRPr="00F82EC8">
        <w:rPr>
          <w:rFonts w:ascii="TH SarabunIT๙" w:hAnsi="TH SarabunIT๙" w:cs="TH SarabunIT๙" w:hint="cs"/>
          <w:b/>
          <w:bCs/>
          <w:color w:val="FF0000"/>
          <w:sz w:val="28"/>
          <w:szCs w:val="28"/>
          <w:cs/>
        </w:rPr>
        <w:t xml:space="preserve"> 2565)</w:t>
      </w:r>
    </w:p>
    <w:p w:rsidR="00A620CE" w:rsidRPr="00F82EC8" w:rsidRDefault="00A620CE" w:rsidP="00A620CE">
      <w:pPr>
        <w:jc w:val="center"/>
        <w:rPr>
          <w:rFonts w:ascii="TH SarabunIT๙" w:hAnsi="TH SarabunIT๙" w:cs="TH SarabunIT๙"/>
          <w:b/>
          <w:bCs/>
          <w:color w:val="FF0000"/>
          <w:sz w:val="28"/>
          <w:szCs w:val="28"/>
        </w:rPr>
      </w:pPr>
      <w:r w:rsidRPr="00F82EC8">
        <w:rPr>
          <w:rFonts w:ascii="TH SarabunIT๙" w:hAnsi="TH SarabunIT๙" w:cs="TH SarabunIT๙" w:hint="cs"/>
          <w:b/>
          <w:bCs/>
          <w:color w:val="FF0000"/>
          <w:sz w:val="28"/>
          <w:szCs w:val="28"/>
          <w:cs/>
        </w:rPr>
        <w:t>เทศบาลตำบลจันทบเพชร  อำเภอบ้านกรวด  จังหวัดบุรีรัมย์</w:t>
      </w:r>
    </w:p>
    <w:tbl>
      <w:tblPr>
        <w:tblStyle w:val="af8"/>
        <w:tblW w:w="165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417"/>
        <w:gridCol w:w="851"/>
        <w:gridCol w:w="1417"/>
        <w:gridCol w:w="993"/>
        <w:gridCol w:w="1275"/>
        <w:gridCol w:w="1134"/>
        <w:gridCol w:w="1276"/>
        <w:gridCol w:w="851"/>
        <w:gridCol w:w="1275"/>
        <w:gridCol w:w="993"/>
        <w:gridCol w:w="1275"/>
      </w:tblGrid>
      <w:tr w:rsidR="00A620CE" w:rsidRPr="00F82EC8" w:rsidTr="005757F6">
        <w:tc>
          <w:tcPr>
            <w:tcW w:w="2694" w:type="dxa"/>
            <w:vMerge w:val="restart"/>
          </w:tcPr>
          <w:p w:rsidR="00A620CE" w:rsidRPr="00F82EC8" w:rsidRDefault="00A620CE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551" w:type="dxa"/>
            <w:gridSpan w:val="2"/>
          </w:tcPr>
          <w:p w:rsidR="00A620CE" w:rsidRPr="00F82EC8" w:rsidRDefault="00A620CE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  <w:r w:rsidRPr="00F82EC8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ปี 2561</w:t>
            </w:r>
          </w:p>
        </w:tc>
        <w:tc>
          <w:tcPr>
            <w:tcW w:w="2268" w:type="dxa"/>
            <w:gridSpan w:val="2"/>
          </w:tcPr>
          <w:p w:rsidR="00A620CE" w:rsidRPr="00F82EC8" w:rsidRDefault="00A620CE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ปี 2562</w:t>
            </w:r>
          </w:p>
        </w:tc>
        <w:tc>
          <w:tcPr>
            <w:tcW w:w="2268" w:type="dxa"/>
            <w:gridSpan w:val="2"/>
          </w:tcPr>
          <w:p w:rsidR="00A620CE" w:rsidRPr="00F82EC8" w:rsidRDefault="00A620CE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ปี 2563</w:t>
            </w:r>
          </w:p>
        </w:tc>
        <w:tc>
          <w:tcPr>
            <w:tcW w:w="2410" w:type="dxa"/>
            <w:gridSpan w:val="2"/>
          </w:tcPr>
          <w:p w:rsidR="00A620CE" w:rsidRPr="00F82EC8" w:rsidRDefault="00A620CE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ปี 2564</w:t>
            </w:r>
          </w:p>
        </w:tc>
        <w:tc>
          <w:tcPr>
            <w:tcW w:w="2126" w:type="dxa"/>
            <w:gridSpan w:val="2"/>
          </w:tcPr>
          <w:p w:rsidR="00A620CE" w:rsidRPr="00F82EC8" w:rsidRDefault="00A620CE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2565</w:t>
            </w:r>
          </w:p>
        </w:tc>
        <w:tc>
          <w:tcPr>
            <w:tcW w:w="2268" w:type="dxa"/>
            <w:gridSpan w:val="2"/>
          </w:tcPr>
          <w:p w:rsidR="00A620CE" w:rsidRPr="00F82EC8" w:rsidRDefault="00A620CE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รวม 5 ปี</w:t>
            </w:r>
          </w:p>
        </w:tc>
      </w:tr>
      <w:tr w:rsidR="00E64B6C" w:rsidRPr="00F82EC8" w:rsidTr="000C4303">
        <w:tc>
          <w:tcPr>
            <w:tcW w:w="2694" w:type="dxa"/>
            <w:vMerge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งบประมาณ</w:t>
            </w:r>
          </w:p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(บาท)</w:t>
            </w:r>
          </w:p>
        </w:tc>
        <w:tc>
          <w:tcPr>
            <w:tcW w:w="851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งบประมาณ</w:t>
            </w:r>
          </w:p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งบประมาณ</w:t>
            </w:r>
          </w:p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งบประมาณ</w:t>
            </w:r>
          </w:p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(บาท)</w:t>
            </w:r>
          </w:p>
        </w:tc>
        <w:tc>
          <w:tcPr>
            <w:tcW w:w="851" w:type="dxa"/>
          </w:tcPr>
          <w:p w:rsidR="005757F6" w:rsidRPr="00F82EC8" w:rsidRDefault="005757F6" w:rsidP="003A3C70">
            <w:pPr>
              <w:spacing w:line="276" w:lineRule="auto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จำนวนโครงกา</w:t>
            </w:r>
          </w:p>
        </w:tc>
        <w:tc>
          <w:tcPr>
            <w:tcW w:w="1275" w:type="dxa"/>
          </w:tcPr>
          <w:p w:rsidR="005757F6" w:rsidRPr="00F82EC8" w:rsidRDefault="005757F6" w:rsidP="005757F6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งบประมาณ</w:t>
            </w:r>
          </w:p>
          <w:p w:rsidR="005757F6" w:rsidRPr="00F82EC8" w:rsidRDefault="005757F6" w:rsidP="00E64B6C">
            <w:pPr>
              <w:spacing w:after="200" w:line="276" w:lineRule="auto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   </w:t>
            </w:r>
            <w:r w:rsidRPr="00F82EC8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งบประมาณ</w:t>
            </w:r>
          </w:p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(บาท)</w:t>
            </w:r>
          </w:p>
        </w:tc>
      </w:tr>
      <w:tr w:rsidR="000C4303" w:rsidRPr="00F82EC8" w:rsidTr="000C4303">
        <w:tc>
          <w:tcPr>
            <w:tcW w:w="2694" w:type="dxa"/>
          </w:tcPr>
          <w:p w:rsidR="005757F6" w:rsidRPr="009217FF" w:rsidRDefault="005757F6" w:rsidP="00FE5B8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217F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3</w:t>
            </w:r>
            <w:r w:rsidRPr="009217F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) ยุทธศาสตร์ที่ 3 การพัฒนาด้านการบริหารกิจการบ้านเมืองที่ดี</w:t>
            </w:r>
          </w:p>
          <w:p w:rsidR="005757F6" w:rsidRPr="009217FF" w:rsidRDefault="005757F6" w:rsidP="00FE5B8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217F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3.1 แผนงานบริหารทั่วไป</w:t>
            </w:r>
          </w:p>
          <w:p w:rsidR="005757F6" w:rsidRPr="009217FF" w:rsidRDefault="005757F6" w:rsidP="00FE5B8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217F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3.2 แผนงานป้องกันภัยฝ่ายพลเรือนและระงับอัคคีภัย</w:t>
            </w:r>
          </w:p>
          <w:p w:rsidR="005757F6" w:rsidRPr="00302A74" w:rsidRDefault="005757F6" w:rsidP="00FE5B8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  <w:r w:rsidRPr="00302A74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3.3 แผนงานสร้างความเข้มแข็งของชุมชน</w:t>
            </w:r>
          </w:p>
          <w:p w:rsidR="005757F6" w:rsidRPr="000073CF" w:rsidRDefault="005757F6" w:rsidP="00FE5B8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073C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3.4 แผนงานสาธารณสุข</w:t>
            </w:r>
          </w:p>
          <w:p w:rsidR="005757F6" w:rsidRDefault="005757F6" w:rsidP="00FE5B85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3.5 แผนงานเคหะและชุมชน</w:t>
            </w:r>
          </w:p>
          <w:p w:rsidR="005757F6" w:rsidRPr="00F82EC8" w:rsidRDefault="005757F6" w:rsidP="00FE5B85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.3.6 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แผนงานอุตสาหกรรมและการโยธา</w:t>
            </w:r>
          </w:p>
          <w:p w:rsidR="005757F6" w:rsidRPr="00F82EC8" w:rsidRDefault="005757F6" w:rsidP="00FE5B85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3.7</w:t>
            </w:r>
            <w:r w:rsidRPr="00F82EC8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แผนงานงบกลาง</w:t>
            </w:r>
          </w:p>
        </w:tc>
        <w:tc>
          <w:tcPr>
            <w:tcW w:w="1134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5757F6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9924D8" w:rsidRPr="00F82EC8" w:rsidRDefault="009924D8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5757F6" w:rsidRPr="00E537A6" w:rsidRDefault="005757F6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537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9</w:t>
            </w:r>
          </w:p>
          <w:p w:rsidR="005757F6" w:rsidRPr="009217FF" w:rsidRDefault="005757F6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217F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3</w:t>
            </w:r>
          </w:p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5757F6" w:rsidRDefault="00732794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23F74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</w:t>
            </w:r>
          </w:p>
          <w:p w:rsidR="002F536F" w:rsidRPr="00C23F74" w:rsidRDefault="002F536F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5757F6" w:rsidRPr="000073CF" w:rsidRDefault="00E70664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073CF">
              <w:rPr>
                <w:rFonts w:ascii="TH SarabunIT๙" w:hAnsi="TH SarabunIT๙" w:cs="TH SarabunIT๙"/>
                <w:sz w:val="28"/>
                <w:szCs w:val="28"/>
              </w:rPr>
              <w:t>26</w:t>
            </w:r>
          </w:p>
          <w:p w:rsidR="000C4303" w:rsidRDefault="000C4303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0C4303" w:rsidRDefault="000C4303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441523" w:rsidRPr="00F82EC8" w:rsidRDefault="00441523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5757F6" w:rsidRPr="00F76E25" w:rsidRDefault="005757F6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76E2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5757F6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9924D8" w:rsidRPr="00F82EC8" w:rsidRDefault="009924D8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5757F6" w:rsidRPr="00F740A1" w:rsidRDefault="005757F6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740A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,705,000</w:t>
            </w:r>
          </w:p>
          <w:p w:rsidR="005757F6" w:rsidRPr="009217FF" w:rsidRDefault="00ED7302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217F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4</w:t>
            </w:r>
            <w:r w:rsidR="005757F6" w:rsidRPr="009217F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0</w:t>
            </w:r>
            <w:r w:rsidR="005757F6" w:rsidRPr="009217F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000</w:t>
            </w:r>
          </w:p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5757F6" w:rsidRDefault="00732794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23F74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90</w:t>
            </w:r>
            <w:r w:rsidR="005757F6" w:rsidRPr="00C23F74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000</w:t>
            </w:r>
          </w:p>
          <w:p w:rsidR="002F536F" w:rsidRPr="00C23F74" w:rsidRDefault="002F536F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5757F6" w:rsidRPr="00ED673B" w:rsidRDefault="000073CF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D673B">
              <w:rPr>
                <w:rFonts w:ascii="TH SarabunIT๙" w:hAnsi="TH SarabunIT๙" w:cs="TH SarabunIT๙" w:hint="cs"/>
                <w:sz w:val="28"/>
                <w:szCs w:val="28"/>
                <w:cs/>
              </w:rPr>
              <w:t>82</w:t>
            </w:r>
            <w:r w:rsidR="005757F6" w:rsidRPr="00ED673B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  <w:p w:rsidR="005757F6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0C4303" w:rsidRDefault="000C4303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441523" w:rsidRDefault="00441523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0C4303" w:rsidRPr="00F76E25" w:rsidRDefault="000C4303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76E25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F76E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F76E25">
              <w:rPr>
                <w:rFonts w:ascii="TH SarabunIT๙" w:hAnsi="TH SarabunIT๙" w:cs="TH SarabunIT๙"/>
                <w:sz w:val="28"/>
                <w:szCs w:val="28"/>
              </w:rPr>
              <w:t>811</w:t>
            </w:r>
            <w:r w:rsidRPr="00F76E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F76E25">
              <w:rPr>
                <w:rFonts w:ascii="TH SarabunIT๙" w:hAnsi="TH SarabunIT๙" w:cs="TH SarabunIT๙"/>
                <w:sz w:val="28"/>
                <w:szCs w:val="28"/>
              </w:rPr>
              <w:t>600</w:t>
            </w:r>
          </w:p>
        </w:tc>
        <w:tc>
          <w:tcPr>
            <w:tcW w:w="851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5757F6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9924D8" w:rsidRPr="00F82EC8" w:rsidRDefault="009924D8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5757F6" w:rsidRPr="00E64B6C" w:rsidRDefault="005757F6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64B6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9</w:t>
            </w:r>
          </w:p>
          <w:p w:rsidR="005757F6" w:rsidRPr="009217FF" w:rsidRDefault="005757F6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217F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3</w:t>
            </w:r>
          </w:p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5757F6" w:rsidRDefault="00732794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23F74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</w:t>
            </w:r>
          </w:p>
          <w:p w:rsidR="002F536F" w:rsidRPr="00C23F74" w:rsidRDefault="002F536F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5757F6" w:rsidRPr="000073CF" w:rsidRDefault="00E70664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073CF">
              <w:rPr>
                <w:rFonts w:ascii="TH SarabunIT๙" w:hAnsi="TH SarabunIT๙" w:cs="TH SarabunIT๙"/>
                <w:sz w:val="28"/>
                <w:szCs w:val="28"/>
              </w:rPr>
              <w:t>26</w:t>
            </w:r>
          </w:p>
          <w:p w:rsidR="000C4303" w:rsidRDefault="000C4303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441523" w:rsidRDefault="00441523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441523" w:rsidRDefault="00441523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0C4303" w:rsidRPr="00F76E25" w:rsidRDefault="000C4303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76E2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5757F6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9924D8" w:rsidRPr="00F82EC8" w:rsidRDefault="009924D8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5757F6" w:rsidRPr="00F740A1" w:rsidRDefault="005757F6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740A1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715,000</w:t>
            </w:r>
          </w:p>
          <w:p w:rsidR="005757F6" w:rsidRPr="009217FF" w:rsidRDefault="00ED7302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217F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4</w:t>
            </w:r>
            <w:r w:rsidR="005757F6" w:rsidRPr="009217F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0</w:t>
            </w:r>
            <w:r w:rsidR="005757F6" w:rsidRPr="009217F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000</w:t>
            </w:r>
          </w:p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5757F6" w:rsidRDefault="00732794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23F74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90</w:t>
            </w:r>
            <w:r w:rsidR="005757F6" w:rsidRPr="00C23F74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000</w:t>
            </w:r>
          </w:p>
          <w:p w:rsidR="002F536F" w:rsidRPr="00C23F74" w:rsidRDefault="002F536F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5757F6" w:rsidRPr="004D27A3" w:rsidRDefault="006E5D6F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D27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22</w:t>
            </w:r>
            <w:r w:rsidR="005757F6" w:rsidRPr="004D27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  <w:p w:rsidR="000C4303" w:rsidRDefault="000C4303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441523" w:rsidRDefault="00441523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441523" w:rsidRPr="00F82EC8" w:rsidRDefault="00441523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5757F6" w:rsidRPr="00F76E25" w:rsidRDefault="000C4303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76E25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F76E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F76E25">
              <w:rPr>
                <w:rFonts w:ascii="TH SarabunIT๙" w:hAnsi="TH SarabunIT๙" w:cs="TH SarabunIT๙"/>
                <w:sz w:val="28"/>
                <w:szCs w:val="28"/>
              </w:rPr>
              <w:t>811</w:t>
            </w:r>
            <w:r w:rsidRPr="00F76E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F76E25">
              <w:rPr>
                <w:rFonts w:ascii="TH SarabunIT๙" w:hAnsi="TH SarabunIT๙" w:cs="TH SarabunIT๙"/>
                <w:sz w:val="28"/>
                <w:szCs w:val="28"/>
              </w:rPr>
              <w:t>600</w:t>
            </w:r>
          </w:p>
        </w:tc>
        <w:tc>
          <w:tcPr>
            <w:tcW w:w="993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5757F6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9924D8" w:rsidRPr="00F82EC8" w:rsidRDefault="009924D8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5757F6" w:rsidRPr="00E64B6C" w:rsidRDefault="005757F6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64B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19</w:t>
            </w:r>
          </w:p>
          <w:p w:rsidR="005757F6" w:rsidRPr="009217FF" w:rsidRDefault="005757F6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217F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3</w:t>
            </w:r>
          </w:p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5757F6" w:rsidRDefault="00732794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23F74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</w:t>
            </w:r>
          </w:p>
          <w:p w:rsidR="002F536F" w:rsidRPr="00C23F74" w:rsidRDefault="002F536F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5757F6" w:rsidRPr="00986192" w:rsidRDefault="00E70664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86192">
              <w:rPr>
                <w:rFonts w:ascii="TH SarabunIT๙" w:hAnsi="TH SarabunIT๙" w:cs="TH SarabunIT๙"/>
                <w:sz w:val="28"/>
                <w:szCs w:val="28"/>
              </w:rPr>
              <w:t>26</w:t>
            </w:r>
          </w:p>
          <w:p w:rsidR="000C4303" w:rsidRDefault="000C4303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441523" w:rsidRDefault="00441523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441523" w:rsidRDefault="00441523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0C4303" w:rsidRPr="00F76E25" w:rsidRDefault="000C4303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76E2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5757F6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9924D8" w:rsidRPr="00F82EC8" w:rsidRDefault="009924D8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5757F6" w:rsidRPr="00F740A1" w:rsidRDefault="005757F6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740A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,735,000</w:t>
            </w:r>
          </w:p>
          <w:p w:rsidR="005757F6" w:rsidRPr="009217FF" w:rsidRDefault="00ED7302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217F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4</w:t>
            </w:r>
            <w:r w:rsidR="005757F6" w:rsidRPr="009217F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0</w:t>
            </w:r>
            <w:r w:rsidR="005757F6" w:rsidRPr="009217F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000</w:t>
            </w:r>
          </w:p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5757F6" w:rsidRDefault="00732794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23F74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90</w:t>
            </w:r>
            <w:r w:rsidR="005757F6" w:rsidRPr="00C23F74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000</w:t>
            </w:r>
          </w:p>
          <w:p w:rsidR="002F536F" w:rsidRPr="00C23F74" w:rsidRDefault="002F536F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5757F6" w:rsidRDefault="00986192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861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47</w:t>
            </w:r>
            <w:r w:rsidR="005757F6" w:rsidRPr="009861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  <w:p w:rsidR="00441523" w:rsidRDefault="00441523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1523" w:rsidRDefault="00441523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1523" w:rsidRPr="00986192" w:rsidRDefault="00441523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06B96" w:rsidRPr="00F76E25" w:rsidRDefault="00C06B96" w:rsidP="00C06B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76E25">
              <w:rPr>
                <w:rFonts w:ascii="TH SarabunIT๙" w:hAnsi="TH SarabunIT๙" w:cs="TH SarabunIT๙"/>
                <w:sz w:val="28"/>
                <w:szCs w:val="28"/>
              </w:rPr>
              <w:t>11</w:t>
            </w:r>
            <w:r w:rsidRPr="00F76E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F76E25">
              <w:rPr>
                <w:rFonts w:ascii="TH SarabunIT๙" w:hAnsi="TH SarabunIT๙" w:cs="TH SarabunIT๙"/>
                <w:sz w:val="28"/>
                <w:szCs w:val="28"/>
              </w:rPr>
              <w:t>766</w:t>
            </w:r>
            <w:r w:rsidRPr="00F76E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F76E25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5757F6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9924D8" w:rsidRPr="00F82EC8" w:rsidRDefault="009924D8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5757F6" w:rsidRPr="00E64B6C" w:rsidRDefault="005757F6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64B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19</w:t>
            </w:r>
          </w:p>
          <w:p w:rsidR="005757F6" w:rsidRPr="009217FF" w:rsidRDefault="005757F6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217F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3</w:t>
            </w:r>
          </w:p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5757F6" w:rsidRDefault="00732794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23F74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</w:t>
            </w:r>
          </w:p>
          <w:p w:rsidR="002F536F" w:rsidRPr="00C23F74" w:rsidRDefault="002F536F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5757F6" w:rsidRPr="000D6049" w:rsidRDefault="00E70664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D6049">
              <w:rPr>
                <w:rFonts w:ascii="TH SarabunIT๙" w:hAnsi="TH SarabunIT๙" w:cs="TH SarabunIT๙"/>
                <w:sz w:val="28"/>
                <w:szCs w:val="28"/>
              </w:rPr>
              <w:t>26</w:t>
            </w:r>
          </w:p>
          <w:p w:rsidR="000C4303" w:rsidRDefault="000C4303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441523" w:rsidRDefault="00441523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441523" w:rsidRDefault="00441523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0C4303" w:rsidRPr="00F76E25" w:rsidRDefault="000C4303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76E2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5757F6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9924D8" w:rsidRPr="00F82EC8" w:rsidRDefault="009924D8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5757F6" w:rsidRPr="00F740A1" w:rsidRDefault="005757F6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740A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,735,000</w:t>
            </w:r>
          </w:p>
          <w:p w:rsidR="005757F6" w:rsidRPr="009217FF" w:rsidRDefault="00ED7302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217F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4</w:t>
            </w:r>
            <w:r w:rsidR="005757F6" w:rsidRPr="009217F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0</w:t>
            </w:r>
            <w:r w:rsidR="005757F6" w:rsidRPr="009217F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000</w:t>
            </w:r>
          </w:p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5757F6" w:rsidRDefault="00732794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23F74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90</w:t>
            </w:r>
            <w:r w:rsidR="005757F6" w:rsidRPr="00C23F74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000</w:t>
            </w:r>
          </w:p>
          <w:p w:rsidR="002F536F" w:rsidRPr="00C23F74" w:rsidRDefault="002F536F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5757F6" w:rsidRDefault="00816B7C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D60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77</w:t>
            </w:r>
            <w:r w:rsidR="005757F6" w:rsidRPr="000D60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  <w:p w:rsidR="00441523" w:rsidRDefault="00441523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1523" w:rsidRDefault="00441523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1523" w:rsidRPr="000D6049" w:rsidRDefault="00441523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06B96" w:rsidRPr="00F76E25" w:rsidRDefault="00C06B96" w:rsidP="00C06B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76E25">
              <w:rPr>
                <w:rFonts w:ascii="TH SarabunIT๙" w:hAnsi="TH SarabunIT๙" w:cs="TH SarabunIT๙"/>
                <w:sz w:val="28"/>
                <w:szCs w:val="28"/>
              </w:rPr>
              <w:t>11</w:t>
            </w:r>
            <w:r w:rsidRPr="00F76E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F76E25">
              <w:rPr>
                <w:rFonts w:ascii="TH SarabunIT๙" w:hAnsi="TH SarabunIT๙" w:cs="TH SarabunIT๙"/>
                <w:sz w:val="28"/>
                <w:szCs w:val="28"/>
              </w:rPr>
              <w:t>766</w:t>
            </w:r>
            <w:r w:rsidRPr="00F76E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F76E25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E64B6C" w:rsidRDefault="00E64B6C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E64B6C" w:rsidRDefault="00E64B6C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9924D8" w:rsidRDefault="009924D8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5757F6" w:rsidRPr="00E64B6C" w:rsidRDefault="00E64B6C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64B6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9</w:t>
            </w:r>
          </w:p>
          <w:p w:rsidR="00E64B6C" w:rsidRPr="009217FF" w:rsidRDefault="00ED7302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217F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3</w:t>
            </w:r>
          </w:p>
          <w:p w:rsidR="00E64B6C" w:rsidRDefault="00E64B6C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E64B6C" w:rsidRDefault="00732794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23F74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</w:t>
            </w:r>
          </w:p>
          <w:p w:rsidR="002F536F" w:rsidRPr="00C23F74" w:rsidRDefault="002F536F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E64B6C" w:rsidRPr="000D6049" w:rsidRDefault="00E70664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D6049">
              <w:rPr>
                <w:rFonts w:ascii="TH SarabunIT๙" w:hAnsi="TH SarabunIT๙" w:cs="TH SarabunIT๙"/>
                <w:sz w:val="28"/>
                <w:szCs w:val="28"/>
              </w:rPr>
              <w:t>26</w:t>
            </w:r>
          </w:p>
          <w:p w:rsidR="00E64B6C" w:rsidRDefault="00E64B6C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0C4303" w:rsidRDefault="000C4303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0C4303" w:rsidRDefault="000C4303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0C4303" w:rsidRPr="00F76E25" w:rsidRDefault="000C4303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76E2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:rsidR="00E64B6C" w:rsidRPr="00F82EC8" w:rsidRDefault="00E64B6C" w:rsidP="00441523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:rsidR="005757F6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E64B6C" w:rsidRDefault="00E64B6C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9924D8" w:rsidRDefault="009924D8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E64B6C" w:rsidRPr="00F740A1" w:rsidRDefault="00E64B6C" w:rsidP="00E64B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740A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,735,000</w:t>
            </w:r>
          </w:p>
          <w:p w:rsidR="00ED7302" w:rsidRPr="009217FF" w:rsidRDefault="00ED7302" w:rsidP="00ED730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217FF">
              <w:rPr>
                <w:rFonts w:ascii="TH SarabunIT๙" w:hAnsi="TH SarabunIT๙" w:cs="TH SarabunIT๙"/>
                <w:sz w:val="28"/>
                <w:szCs w:val="28"/>
              </w:rPr>
              <w:t>240</w:t>
            </w:r>
            <w:r w:rsidRPr="009217FF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:rsidR="00E64B6C" w:rsidRDefault="00E64B6C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E64B6C" w:rsidRDefault="00732794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23F74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90,000</w:t>
            </w:r>
          </w:p>
          <w:p w:rsidR="002F536F" w:rsidRPr="00C23F74" w:rsidRDefault="002F536F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E64B6C" w:rsidRPr="000D6049" w:rsidRDefault="00FF19C1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D60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816B7C" w:rsidRPr="000D60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0D60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470</w:t>
            </w:r>
            <w:r w:rsidR="00816B7C" w:rsidRPr="000D60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0D60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  <w:p w:rsidR="00E64B6C" w:rsidRDefault="00E64B6C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E64B6C" w:rsidRDefault="00E64B6C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E64B6C" w:rsidRDefault="00E64B6C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E64B6C" w:rsidRPr="00F76E25" w:rsidRDefault="00D6133D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76E25">
              <w:rPr>
                <w:rFonts w:ascii="TH SarabunIT๙" w:hAnsi="TH SarabunIT๙" w:cs="TH SarabunIT๙"/>
                <w:sz w:val="28"/>
                <w:szCs w:val="28"/>
              </w:rPr>
              <w:t>11</w:t>
            </w:r>
            <w:r w:rsidR="00441523" w:rsidRPr="00F76E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F76E25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="00441523" w:rsidRPr="00F76E25">
              <w:rPr>
                <w:rFonts w:ascii="TH SarabunIT๙" w:hAnsi="TH SarabunIT๙" w:cs="TH SarabunIT๙"/>
                <w:sz w:val="28"/>
                <w:szCs w:val="28"/>
              </w:rPr>
              <w:t>66</w:t>
            </w:r>
            <w:r w:rsidR="00441523" w:rsidRPr="00F76E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441523" w:rsidRPr="00F76E25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E64B6C" w:rsidRPr="00F82EC8" w:rsidRDefault="00E64B6C" w:rsidP="00441523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5757F6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9924D8" w:rsidRPr="00F82EC8" w:rsidRDefault="009924D8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5757F6" w:rsidRPr="009924D8" w:rsidRDefault="00E64B6C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924D8">
              <w:rPr>
                <w:rFonts w:ascii="TH SarabunIT๙" w:hAnsi="TH SarabunIT๙" w:cs="TH SarabunIT๙" w:hint="cs"/>
                <w:sz w:val="28"/>
                <w:szCs w:val="28"/>
                <w:cs/>
              </w:rPr>
              <w:t>95</w:t>
            </w:r>
          </w:p>
          <w:p w:rsidR="005757F6" w:rsidRPr="009217FF" w:rsidRDefault="00ED7302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217FF">
              <w:rPr>
                <w:rFonts w:ascii="TH SarabunIT๙" w:hAnsi="TH SarabunIT๙" w:cs="TH SarabunIT๙"/>
                <w:sz w:val="28"/>
                <w:szCs w:val="28"/>
              </w:rPr>
              <w:t>15</w:t>
            </w:r>
          </w:p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5757F6" w:rsidRDefault="00732794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23F74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0</w:t>
            </w:r>
          </w:p>
          <w:p w:rsidR="002F536F" w:rsidRPr="00C23F74" w:rsidRDefault="002F536F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5757F6" w:rsidRPr="000D6049" w:rsidRDefault="00E70664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D6049">
              <w:rPr>
                <w:rFonts w:ascii="TH SarabunIT๙" w:hAnsi="TH SarabunIT๙" w:cs="TH SarabunIT๙"/>
                <w:sz w:val="28"/>
                <w:szCs w:val="28"/>
              </w:rPr>
              <w:t>130</w:t>
            </w:r>
          </w:p>
          <w:p w:rsidR="000C4303" w:rsidRDefault="000C4303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0C4303" w:rsidRDefault="000C4303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441523" w:rsidRDefault="00441523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0C4303" w:rsidRPr="00F76E25" w:rsidRDefault="000C4303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76E25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5757F6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9924D8" w:rsidRPr="00F82EC8" w:rsidRDefault="009924D8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5757F6" w:rsidRPr="009924D8" w:rsidRDefault="009924D8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924D8">
              <w:rPr>
                <w:rFonts w:ascii="TH SarabunIT๙" w:hAnsi="TH SarabunIT๙" w:cs="TH SarabunIT๙" w:hint="cs"/>
                <w:sz w:val="28"/>
                <w:szCs w:val="28"/>
                <w:cs/>
              </w:rPr>
              <w:t>8,625</w:t>
            </w:r>
            <w:r w:rsidR="005757F6" w:rsidRPr="009924D8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:rsidR="005757F6" w:rsidRPr="009217FF" w:rsidRDefault="00ED7302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217F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20</w:t>
            </w:r>
            <w:r w:rsidR="005757F6" w:rsidRPr="009217FF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5757F6" w:rsidRDefault="00732794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23F74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95</w:t>
            </w:r>
            <w:r w:rsidR="005757F6" w:rsidRPr="00C23F74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0,000</w:t>
            </w:r>
          </w:p>
          <w:p w:rsidR="002F536F" w:rsidRPr="00C23F74" w:rsidRDefault="002F536F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5757F6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D6133D" w:rsidRDefault="00D6133D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D6133D" w:rsidRDefault="00D6133D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D6133D" w:rsidRDefault="00D6133D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D6133D" w:rsidRPr="00F76E25" w:rsidRDefault="004E3F46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76E25">
              <w:rPr>
                <w:rFonts w:ascii="TH SarabunIT๙" w:hAnsi="TH SarabunIT๙" w:cs="TH SarabunIT๙"/>
                <w:sz w:val="28"/>
                <w:szCs w:val="28"/>
              </w:rPr>
              <w:t>56</w:t>
            </w:r>
            <w:r w:rsidR="00F42A97" w:rsidRPr="00F76E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6B3693" w:rsidRPr="00F76E2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F76E25">
              <w:rPr>
                <w:rFonts w:ascii="TH SarabunIT๙" w:hAnsi="TH SarabunIT๙" w:cs="TH SarabunIT๙"/>
                <w:sz w:val="28"/>
                <w:szCs w:val="28"/>
              </w:rPr>
              <w:t>921</w:t>
            </w:r>
            <w:r w:rsidR="00F42A97" w:rsidRPr="00F76E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F42A97" w:rsidRPr="00F76E25">
              <w:rPr>
                <w:rFonts w:ascii="TH SarabunIT๙" w:hAnsi="TH SarabunIT๙" w:cs="TH SarabunIT๙"/>
                <w:sz w:val="28"/>
                <w:szCs w:val="28"/>
              </w:rPr>
              <w:t>200</w:t>
            </w:r>
          </w:p>
        </w:tc>
      </w:tr>
      <w:tr w:rsidR="000C4303" w:rsidRPr="00F82EC8" w:rsidTr="000C4303">
        <w:tc>
          <w:tcPr>
            <w:tcW w:w="2694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79</w:t>
            </w:r>
          </w:p>
        </w:tc>
        <w:tc>
          <w:tcPr>
            <w:tcW w:w="1417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F82EC8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68</w:t>
            </w:r>
            <w:r w:rsidRPr="00F82EC8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r w:rsidRPr="00F82EC8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85</w:t>
            </w:r>
            <w:r w:rsidRPr="00F82EC8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r w:rsidRPr="00F82EC8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000</w:t>
            </w:r>
          </w:p>
        </w:tc>
        <w:tc>
          <w:tcPr>
            <w:tcW w:w="851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70</w:t>
            </w:r>
          </w:p>
        </w:tc>
        <w:tc>
          <w:tcPr>
            <w:tcW w:w="1417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91</w:t>
            </w:r>
            <w:r w:rsidRPr="00F82EC8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r w:rsidRPr="00F82EC8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55</w:t>
            </w:r>
            <w:r w:rsidRPr="00F82EC8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000</w:t>
            </w:r>
          </w:p>
        </w:tc>
        <w:tc>
          <w:tcPr>
            <w:tcW w:w="993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56</w:t>
            </w:r>
          </w:p>
        </w:tc>
        <w:tc>
          <w:tcPr>
            <w:tcW w:w="1275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75</w:t>
            </w:r>
            <w:r w:rsidRPr="00F82EC8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r w:rsidRPr="00F82EC8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35</w:t>
            </w:r>
            <w:r w:rsidRPr="00F82EC8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45</w:t>
            </w:r>
          </w:p>
        </w:tc>
        <w:tc>
          <w:tcPr>
            <w:tcW w:w="1276" w:type="dxa"/>
          </w:tcPr>
          <w:p w:rsidR="005757F6" w:rsidRPr="00F82EC8" w:rsidRDefault="005757F6" w:rsidP="00FE5B85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165</w:t>
            </w:r>
            <w:r w:rsidRPr="00F82EC8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</w:t>
            </w:r>
            <w:r w:rsidRPr="00F82EC8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835</w:t>
            </w:r>
            <w:r w:rsidRPr="00F82EC8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,000</w:t>
            </w:r>
          </w:p>
        </w:tc>
        <w:tc>
          <w:tcPr>
            <w:tcW w:w="851" w:type="dxa"/>
          </w:tcPr>
          <w:p w:rsidR="005757F6" w:rsidRPr="00F82EC8" w:rsidRDefault="005757F6" w:rsidP="002B2942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5757F6" w:rsidRPr="00F82EC8" w:rsidRDefault="005757F6" w:rsidP="002B2942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250</w:t>
            </w:r>
          </w:p>
        </w:tc>
        <w:tc>
          <w:tcPr>
            <w:tcW w:w="1275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700,310,000</w:t>
            </w:r>
          </w:p>
        </w:tc>
      </w:tr>
      <w:tr w:rsidR="000C4303" w:rsidRPr="00F82EC8" w:rsidTr="000C4303">
        <w:tc>
          <w:tcPr>
            <w:tcW w:w="2694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  <w:r w:rsidRPr="00F82EC8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134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123</w:t>
            </w:r>
          </w:p>
        </w:tc>
        <w:tc>
          <w:tcPr>
            <w:tcW w:w="1417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180,000,000</w:t>
            </w:r>
          </w:p>
        </w:tc>
        <w:tc>
          <w:tcPr>
            <w:tcW w:w="851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116</w:t>
            </w:r>
          </w:p>
        </w:tc>
        <w:tc>
          <w:tcPr>
            <w:tcW w:w="1417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204,370,000</w:t>
            </w:r>
          </w:p>
        </w:tc>
        <w:tc>
          <w:tcPr>
            <w:tcW w:w="993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103</w:t>
            </w:r>
          </w:p>
        </w:tc>
        <w:tc>
          <w:tcPr>
            <w:tcW w:w="1275" w:type="dxa"/>
          </w:tcPr>
          <w:p w:rsidR="005757F6" w:rsidRPr="00F82EC8" w:rsidRDefault="005757F6" w:rsidP="00FE5B85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187,550,000</w:t>
            </w:r>
          </w:p>
        </w:tc>
        <w:tc>
          <w:tcPr>
            <w:tcW w:w="1134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89</w:t>
            </w:r>
          </w:p>
        </w:tc>
        <w:tc>
          <w:tcPr>
            <w:tcW w:w="1276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177,650,000</w:t>
            </w:r>
          </w:p>
        </w:tc>
        <w:tc>
          <w:tcPr>
            <w:tcW w:w="851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431</w:t>
            </w:r>
          </w:p>
        </w:tc>
        <w:tc>
          <w:tcPr>
            <w:tcW w:w="1275" w:type="dxa"/>
          </w:tcPr>
          <w:p w:rsidR="005757F6" w:rsidRPr="00F82EC8" w:rsidRDefault="005757F6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F82EC8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749,570,000</w:t>
            </w:r>
          </w:p>
        </w:tc>
      </w:tr>
    </w:tbl>
    <w:p w:rsidR="00C12009" w:rsidRPr="00F82EC8" w:rsidRDefault="00C12009" w:rsidP="00FA04A8">
      <w:pPr>
        <w:rPr>
          <w:rFonts w:ascii="TH SarabunIT๙" w:hAnsi="TH SarabunIT๙" w:cs="TH SarabunIT๙"/>
          <w:b/>
          <w:bCs/>
          <w:color w:val="FF0000"/>
          <w:sz w:val="28"/>
          <w:szCs w:val="28"/>
        </w:rPr>
      </w:pPr>
    </w:p>
    <w:p w:rsidR="00553A83" w:rsidRDefault="001676B3" w:rsidP="00FC685B">
      <w:pPr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8698230</wp:posOffset>
                </wp:positionH>
                <wp:positionV relativeFrom="paragraph">
                  <wp:posOffset>-33655</wp:posOffset>
                </wp:positionV>
                <wp:extent cx="906145" cy="299085"/>
                <wp:effectExtent l="11430" t="13970" r="6350" b="10795"/>
                <wp:wrapNone/>
                <wp:docPr id="86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Pr="00616FAD" w:rsidRDefault="006B3693" w:rsidP="00553A83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616FA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3" o:spid="_x0000_s1029" style="position:absolute;margin-left:684.9pt;margin-top:-2.65pt;width:71.35pt;height:23.5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">
                <v:textbox>
                  <w:txbxContent>
                    <w:p w:rsidR="006B3693" w:rsidRPr="00616FAD" w:rsidRDefault="006B3693" w:rsidP="00553A83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616FA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</w:p>
    <w:p w:rsidR="00FC685B" w:rsidRPr="005474E1" w:rsidRDefault="001479A2" w:rsidP="00FC685B">
      <w:pPr>
        <w:ind w:left="709" w:firstLine="720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5474E1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>2.บัญชีโครงการพัฒนาท้องถิ่น</w:t>
      </w:r>
    </w:p>
    <w:p w:rsidR="003578EF" w:rsidRPr="005474E1" w:rsidRDefault="00FC685B" w:rsidP="00FC685B">
      <w:pPr>
        <w:ind w:left="709" w:firstLine="720"/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</w:pPr>
      <w:r w:rsidRPr="005474E1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                                                                             </w:t>
      </w:r>
      <w:r w:rsidR="00B8309A" w:rsidRPr="005474E1">
        <w:rPr>
          <w:rFonts w:ascii="TH SarabunIT๙" w:hAnsi="TH SarabunIT๙" w:cs="TH SarabunIT๙"/>
          <w:b/>
          <w:bCs/>
          <w:color w:val="000000" w:themeColor="text1"/>
          <w:cs/>
        </w:rPr>
        <w:t>รายละเอียด</w:t>
      </w:r>
      <w:r w:rsidR="003578EF" w:rsidRPr="005474E1">
        <w:rPr>
          <w:rFonts w:ascii="TH SarabunIT๙" w:hAnsi="TH SarabunIT๙" w:cs="TH SarabunIT๙"/>
          <w:b/>
          <w:bCs/>
          <w:color w:val="000000" w:themeColor="text1"/>
          <w:cs/>
        </w:rPr>
        <w:t>โครงการพัฒนา</w:t>
      </w:r>
    </w:p>
    <w:p w:rsidR="003578EF" w:rsidRPr="005474E1" w:rsidRDefault="00077910" w:rsidP="003578EF">
      <w:pPr>
        <w:ind w:left="-567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5474E1">
        <w:rPr>
          <w:rFonts w:ascii="TH SarabunIT๙" w:hAnsi="TH SarabunIT๙" w:cs="TH SarabunIT๙"/>
          <w:b/>
          <w:bCs/>
          <w:color w:val="000000" w:themeColor="text1"/>
          <w:cs/>
        </w:rPr>
        <w:t>แผนพัฒนาท้องถิ่น</w:t>
      </w:r>
      <w:r w:rsidR="003578EF" w:rsidRPr="005474E1">
        <w:rPr>
          <w:rFonts w:ascii="TH SarabunIT๙" w:hAnsi="TH SarabunIT๙" w:cs="TH SarabunIT๙"/>
          <w:b/>
          <w:bCs/>
          <w:color w:val="000000" w:themeColor="text1"/>
          <w:cs/>
        </w:rPr>
        <w:t xml:space="preserve"> (พ</w:t>
      </w:r>
      <w:r w:rsidR="003578EF" w:rsidRPr="005474E1">
        <w:rPr>
          <w:rFonts w:ascii="TH SarabunIT๙" w:hAnsi="TH SarabunIT๙" w:cs="TH SarabunIT๙"/>
          <w:b/>
          <w:bCs/>
          <w:color w:val="000000" w:themeColor="text1"/>
        </w:rPr>
        <w:t>.</w:t>
      </w:r>
      <w:r w:rsidR="003578EF" w:rsidRPr="005474E1">
        <w:rPr>
          <w:rFonts w:ascii="TH SarabunIT๙" w:hAnsi="TH SarabunIT๙" w:cs="TH SarabunIT๙"/>
          <w:b/>
          <w:bCs/>
          <w:color w:val="000000" w:themeColor="text1"/>
          <w:cs/>
        </w:rPr>
        <w:t>ศ</w:t>
      </w:r>
      <w:r w:rsidR="003578EF" w:rsidRPr="005474E1">
        <w:rPr>
          <w:rFonts w:ascii="TH SarabunIT๙" w:hAnsi="TH SarabunIT๙" w:cs="TH SarabunIT๙"/>
          <w:b/>
          <w:bCs/>
          <w:color w:val="000000" w:themeColor="text1"/>
        </w:rPr>
        <w:t>.</w:t>
      </w:r>
      <w:r w:rsidR="005E6614" w:rsidRPr="005474E1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๒๕</w:t>
      </w:r>
      <w:r w:rsidR="003578EF" w:rsidRPr="005474E1">
        <w:rPr>
          <w:rFonts w:ascii="TH SarabunIT๙" w:hAnsi="TH SarabunIT๙" w:cs="TH SarabunIT๙"/>
          <w:b/>
          <w:bCs/>
          <w:color w:val="000000" w:themeColor="text1"/>
          <w:cs/>
        </w:rPr>
        <w:t>61</w:t>
      </w:r>
      <w:r w:rsidR="003578EF" w:rsidRPr="005474E1">
        <w:rPr>
          <w:rFonts w:ascii="TH SarabunIT๙" w:hAnsi="TH SarabunIT๙" w:cs="TH SarabunIT๙"/>
          <w:b/>
          <w:bCs/>
          <w:color w:val="000000" w:themeColor="text1"/>
        </w:rPr>
        <w:t>-</w:t>
      </w:r>
      <w:r w:rsidRPr="005474E1">
        <w:rPr>
          <w:rFonts w:ascii="TH SarabunIT๙" w:hAnsi="TH SarabunIT๙" w:cs="TH SarabunIT๙"/>
          <w:b/>
          <w:bCs/>
          <w:color w:val="000000" w:themeColor="text1"/>
          <w:cs/>
        </w:rPr>
        <w:t>๒๕6</w:t>
      </w:r>
      <w:r w:rsidRPr="005474E1">
        <w:rPr>
          <w:rFonts w:ascii="TH SarabunIT๙" w:hAnsi="TH SarabunIT๙" w:cs="TH SarabunIT๙" w:hint="cs"/>
          <w:b/>
          <w:bCs/>
          <w:color w:val="000000" w:themeColor="text1"/>
          <w:cs/>
        </w:rPr>
        <w:t>5</w:t>
      </w:r>
      <w:r w:rsidR="003578EF" w:rsidRPr="005474E1">
        <w:rPr>
          <w:rFonts w:ascii="TH SarabunIT๙" w:hAnsi="TH SarabunIT๙" w:cs="TH SarabunIT๙"/>
          <w:b/>
          <w:bCs/>
          <w:color w:val="000000" w:themeColor="text1"/>
          <w:cs/>
        </w:rPr>
        <w:t>)</w:t>
      </w:r>
    </w:p>
    <w:p w:rsidR="003578EF" w:rsidRPr="005474E1" w:rsidRDefault="003578EF" w:rsidP="003578EF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5474E1">
        <w:rPr>
          <w:rFonts w:ascii="TH SarabunIT๙" w:hAnsi="TH SarabunIT๙" w:cs="TH SarabunIT๙"/>
          <w:b/>
          <w:bCs/>
          <w:color w:val="000000" w:themeColor="text1"/>
          <w:cs/>
        </w:rPr>
        <w:t>เทศบาลตำบลจันทบเพชร</w:t>
      </w:r>
      <w:r w:rsidRPr="005474E1">
        <w:rPr>
          <w:rFonts w:ascii="TH SarabunIT๙" w:hAnsi="TH SarabunIT๙" w:cs="TH SarabunIT๙"/>
          <w:b/>
          <w:bCs/>
          <w:color w:val="000000" w:themeColor="text1"/>
        </w:rPr>
        <w:t xml:space="preserve">  </w:t>
      </w:r>
      <w:r w:rsidRPr="005474E1">
        <w:rPr>
          <w:rFonts w:ascii="TH SarabunIT๙" w:hAnsi="TH SarabunIT๙" w:cs="TH SarabunIT๙"/>
          <w:b/>
          <w:bCs/>
          <w:color w:val="000000" w:themeColor="text1"/>
          <w:cs/>
        </w:rPr>
        <w:t>อำเภอบ้านกรวด  จังหวัดบุรีรัมย์</w:t>
      </w:r>
    </w:p>
    <w:p w:rsidR="00AC7B25" w:rsidRPr="005474E1" w:rsidRDefault="003578EF" w:rsidP="003578EF">
      <w:pPr>
        <w:rPr>
          <w:rFonts w:ascii="TH SarabunIT๙" w:hAnsi="TH SarabunIT๙" w:cs="TH SarabunIT๙"/>
          <w:color w:val="000000" w:themeColor="text1"/>
          <w:cs/>
        </w:rPr>
      </w:pPr>
      <w:r w:rsidRPr="005474E1">
        <w:rPr>
          <w:rFonts w:ascii="TH SarabunIT๙" w:hAnsi="TH SarabunIT๙" w:cs="TH SarabunIT๙"/>
          <w:color w:val="000000" w:themeColor="text1"/>
          <w:cs/>
        </w:rPr>
        <w:tab/>
        <w:t>ยุทธศาสตร์จังหวัด</w:t>
      </w:r>
      <w:r w:rsidR="00B8309A" w:rsidRPr="005474E1">
        <w:rPr>
          <w:rFonts w:ascii="TH SarabunIT๙" w:hAnsi="TH SarabunIT๙" w:cs="TH SarabunIT๙"/>
          <w:color w:val="000000" w:themeColor="text1"/>
          <w:cs/>
        </w:rPr>
        <w:t>ที่</w:t>
      </w:r>
      <w:r w:rsidRPr="005474E1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5474E1">
        <w:rPr>
          <w:rFonts w:ascii="TH SarabunIT๙" w:hAnsi="TH SarabunIT๙" w:cs="TH SarabunIT๙"/>
          <w:color w:val="000000" w:themeColor="text1"/>
        </w:rPr>
        <w:t>:</w:t>
      </w:r>
      <w:r w:rsidR="00BF0ECE" w:rsidRPr="005474E1">
        <w:rPr>
          <w:rFonts w:ascii="TH SarabunIT๙" w:hAnsi="TH SarabunIT๙" w:cs="TH SarabunIT๙" w:hint="cs"/>
          <w:color w:val="000000" w:themeColor="text1"/>
          <w:cs/>
        </w:rPr>
        <w:t>ยุทธศาสตร์ด้านเศรษฐกิจ,ยุทธศาสตร์ด้านสังคมและคุณภาพชีวิต</w:t>
      </w:r>
    </w:p>
    <w:p w:rsidR="003578EF" w:rsidRPr="005474E1" w:rsidRDefault="003578EF" w:rsidP="003578EF">
      <w:pPr>
        <w:rPr>
          <w:rFonts w:ascii="TH SarabunIT๙" w:hAnsi="TH SarabunIT๙" w:cs="TH SarabunIT๙"/>
          <w:color w:val="000000" w:themeColor="text1"/>
          <w:cs/>
        </w:rPr>
      </w:pPr>
      <w:r w:rsidRPr="005474E1">
        <w:rPr>
          <w:rFonts w:ascii="TH SarabunIT๙" w:hAnsi="TH SarabunIT๙" w:cs="TH SarabunIT๙"/>
          <w:color w:val="000000" w:themeColor="text1"/>
          <w:cs/>
        </w:rPr>
        <w:tab/>
        <w:t>ยุทธศาสตร์การพัฒนาของ อปท.ในเขตจังหวัด</w:t>
      </w:r>
      <w:r w:rsidRPr="005474E1">
        <w:rPr>
          <w:rFonts w:ascii="TH SarabunIT๙" w:hAnsi="TH SarabunIT๙" w:cs="TH SarabunIT๙"/>
          <w:color w:val="000000" w:themeColor="text1"/>
        </w:rPr>
        <w:t xml:space="preserve"> :</w:t>
      </w:r>
      <w:r w:rsidR="00BF0E7B" w:rsidRPr="005474E1">
        <w:rPr>
          <w:rFonts w:ascii="TH SarabunIT๙" w:hAnsi="TH SarabunIT๙" w:cs="TH SarabunIT๙" w:hint="cs"/>
          <w:color w:val="000000" w:themeColor="text1"/>
          <w:cs/>
        </w:rPr>
        <w:t>ยุทธศาสตร์ด้านเมืองน่าอยู่คุณภาพชีวิตที่ดี ,</w:t>
      </w:r>
      <w:r w:rsidR="00BF0ECE" w:rsidRPr="005474E1">
        <w:rPr>
          <w:rFonts w:ascii="TH SarabunIT๙" w:hAnsi="TH SarabunIT๙" w:cs="TH SarabunIT๙" w:hint="cs"/>
          <w:color w:val="000000" w:themeColor="text1"/>
          <w:cs/>
        </w:rPr>
        <w:t>การพัฒนาเกษตรกรรมและอุตสาหกรรม</w:t>
      </w:r>
    </w:p>
    <w:p w:rsidR="003578EF" w:rsidRPr="005474E1" w:rsidRDefault="003578EF" w:rsidP="003578EF">
      <w:pPr>
        <w:pStyle w:val="12"/>
        <w:rPr>
          <w:rFonts w:ascii="TH SarabunIT๙" w:hAnsi="TH SarabunIT๙" w:cs="TH SarabunIT๙"/>
          <w:b/>
          <w:bCs w:val="0"/>
          <w:color w:val="000000" w:themeColor="text1"/>
        </w:rPr>
      </w:pPr>
      <w:r w:rsidRPr="005474E1">
        <w:rPr>
          <w:rFonts w:ascii="TH SarabunIT๙" w:hAnsi="TH SarabunIT๙" w:cs="TH SarabunIT๙"/>
          <w:b/>
          <w:bCs w:val="0"/>
          <w:color w:val="000000" w:themeColor="text1"/>
          <w:cs/>
        </w:rPr>
        <w:t>ยุทธศาสตร์ที่ ๑ การพัฒนาด้านเศรษฐกิจและการเกษตร</w:t>
      </w:r>
    </w:p>
    <w:p w:rsidR="003578EF" w:rsidRPr="005474E1" w:rsidRDefault="00B8309A" w:rsidP="006C656C">
      <w:pPr>
        <w:rPr>
          <w:rFonts w:ascii="TH SarabunIT๙" w:hAnsi="TH SarabunIT๙" w:cs="TH SarabunIT๙"/>
          <w:color w:val="000000" w:themeColor="text1"/>
        </w:rPr>
      </w:pPr>
      <w:r w:rsidRPr="005474E1">
        <w:rPr>
          <w:rFonts w:ascii="TH SarabunIT๙" w:hAnsi="TH SarabunIT๙" w:cs="TH SarabunIT๙"/>
          <w:color w:val="000000" w:themeColor="text1"/>
          <w:cs/>
        </w:rPr>
        <w:t xml:space="preserve">                    </w:t>
      </w:r>
      <w:r w:rsidR="0030211F" w:rsidRPr="005474E1">
        <w:rPr>
          <w:rFonts w:ascii="TH SarabunIT๙" w:hAnsi="TH SarabunIT๙" w:cs="TH SarabunIT๙"/>
          <w:color w:val="000000" w:themeColor="text1"/>
          <w:cs/>
        </w:rPr>
        <w:t xml:space="preserve">     </w:t>
      </w:r>
      <w:r w:rsidRPr="005474E1">
        <w:rPr>
          <w:rFonts w:ascii="TH SarabunIT๙" w:hAnsi="TH SarabunIT๙" w:cs="TH SarabunIT๙"/>
          <w:color w:val="000000" w:themeColor="text1"/>
          <w:cs/>
        </w:rPr>
        <w:t xml:space="preserve"> 1.1 </w:t>
      </w:r>
      <w:r w:rsidR="006C656C" w:rsidRPr="005474E1">
        <w:rPr>
          <w:rFonts w:ascii="TH SarabunIT๙" w:hAnsi="TH SarabunIT๙" w:cs="TH SarabunIT๙"/>
          <w:color w:val="000000" w:themeColor="text1"/>
          <w:cs/>
        </w:rPr>
        <w:t>แผนงานสร้างความเข้มแข็งของชุมชน</w:t>
      </w:r>
      <w:r w:rsidR="003578EF" w:rsidRPr="005474E1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984"/>
        <w:gridCol w:w="1843"/>
        <w:gridCol w:w="1134"/>
        <w:gridCol w:w="1417"/>
        <w:gridCol w:w="1276"/>
        <w:gridCol w:w="1276"/>
        <w:gridCol w:w="1134"/>
        <w:gridCol w:w="1134"/>
        <w:gridCol w:w="1559"/>
        <w:gridCol w:w="1276"/>
      </w:tblGrid>
      <w:tr w:rsidR="003578EF" w:rsidRPr="005474E1" w:rsidTr="00C92398">
        <w:trPr>
          <w:trHeight w:val="425"/>
        </w:trPr>
        <w:tc>
          <w:tcPr>
            <w:tcW w:w="425" w:type="dxa"/>
            <w:vMerge w:val="restart"/>
          </w:tcPr>
          <w:p w:rsidR="003578EF" w:rsidRPr="005474E1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474E1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3578EF" w:rsidRPr="005474E1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474E1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3578EF" w:rsidRPr="005474E1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474E1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3578EF" w:rsidRPr="005474E1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474E1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3578EF" w:rsidRPr="005474E1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474E1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:rsidR="003578EF" w:rsidRPr="005474E1" w:rsidRDefault="00737DC7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474E1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3578EF" w:rsidRPr="005474E1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578EF" w:rsidRPr="005474E1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474E1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3578EF" w:rsidRPr="005474E1" w:rsidRDefault="003578EF" w:rsidP="003578E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474E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474E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474E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559" w:type="dxa"/>
            <w:tcBorders>
              <w:bottom w:val="nil"/>
            </w:tcBorders>
          </w:tcPr>
          <w:p w:rsidR="003578EF" w:rsidRPr="005474E1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474E1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tcBorders>
              <w:bottom w:val="nil"/>
            </w:tcBorders>
          </w:tcPr>
          <w:p w:rsidR="003578EF" w:rsidRPr="005474E1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474E1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3578EF" w:rsidRPr="005474E1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474E1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6C0D28" w:rsidRPr="005474E1" w:rsidTr="00C92398">
        <w:tc>
          <w:tcPr>
            <w:tcW w:w="425" w:type="dxa"/>
            <w:vMerge/>
          </w:tcPr>
          <w:p w:rsidR="006C0D28" w:rsidRPr="005474E1" w:rsidRDefault="006C0D28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:rsidR="006C0D28" w:rsidRPr="005474E1" w:rsidRDefault="006C0D28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6C0D28" w:rsidRPr="005474E1" w:rsidRDefault="006C0D28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6C0D28" w:rsidRPr="005474E1" w:rsidRDefault="006C0D28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</w:tcPr>
          <w:p w:rsidR="006C0D28" w:rsidRPr="005474E1" w:rsidRDefault="006C0D28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474E1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6C0D28" w:rsidRPr="005474E1" w:rsidRDefault="006C0D28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474E1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17" w:type="dxa"/>
          </w:tcPr>
          <w:p w:rsidR="006C0D28" w:rsidRPr="005474E1" w:rsidRDefault="006C0D28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474E1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6C0D28" w:rsidRPr="005474E1" w:rsidRDefault="006C0D28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474E1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76" w:type="dxa"/>
          </w:tcPr>
          <w:p w:rsidR="006C0D28" w:rsidRPr="005474E1" w:rsidRDefault="006C0D28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474E1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6C0D28" w:rsidRPr="005474E1" w:rsidRDefault="006C0D28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474E1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76" w:type="dxa"/>
          </w:tcPr>
          <w:p w:rsidR="006C0D28" w:rsidRPr="005474E1" w:rsidRDefault="006C0D28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474E1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6C0D28" w:rsidRPr="005474E1" w:rsidRDefault="006C0D28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474E1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6C0D28" w:rsidRPr="005474E1" w:rsidRDefault="00167BF4" w:rsidP="00603780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474E1">
              <w:rPr>
                <w:rFonts w:ascii="TH SarabunIT๙" w:hAnsi="TH SarabunIT๙" w:cs="TH SarabunIT๙" w:hint="cs"/>
                <w:color w:val="000000" w:themeColor="text1"/>
                <w:cs/>
              </w:rPr>
              <w:t>2565(บาท)</w:t>
            </w:r>
          </w:p>
        </w:tc>
        <w:tc>
          <w:tcPr>
            <w:tcW w:w="1134" w:type="dxa"/>
            <w:tcBorders>
              <w:top w:val="nil"/>
            </w:tcBorders>
          </w:tcPr>
          <w:p w:rsidR="006C0D28" w:rsidRPr="005474E1" w:rsidRDefault="006C0D28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C0D28" w:rsidRPr="005474E1" w:rsidRDefault="006C0D28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C0D28" w:rsidRPr="005474E1" w:rsidRDefault="006C0D28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6C0D28" w:rsidRPr="005474E1" w:rsidTr="00C92398">
        <w:trPr>
          <w:trHeight w:val="849"/>
        </w:trPr>
        <w:tc>
          <w:tcPr>
            <w:tcW w:w="425" w:type="dxa"/>
          </w:tcPr>
          <w:p w:rsidR="006C0D28" w:rsidRPr="005474E1" w:rsidRDefault="006C0D28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474E1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 w:rsidRPr="005474E1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  <w:p w:rsidR="006C0D28" w:rsidRPr="005474E1" w:rsidRDefault="006C0D28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6C0D28" w:rsidRPr="005474E1" w:rsidRDefault="006C0D28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2" w:type="dxa"/>
          </w:tcPr>
          <w:p w:rsidR="006C0D28" w:rsidRPr="005474E1" w:rsidRDefault="006C0D28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474E1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474E1">
              <w:rPr>
                <w:rFonts w:ascii="TH SarabunIT๙" w:hAnsi="TH SarabunIT๙" w:cs="TH SarabunIT๙"/>
                <w:color w:val="000000" w:themeColor="text1"/>
                <w:cs/>
              </w:rPr>
              <w:t>จัดฝึกอบรมหลักสูตรวิชาชีพระยะสั้น</w:t>
            </w:r>
          </w:p>
        </w:tc>
        <w:tc>
          <w:tcPr>
            <w:tcW w:w="1984" w:type="dxa"/>
          </w:tcPr>
          <w:p w:rsidR="006C0D28" w:rsidRPr="005474E1" w:rsidRDefault="006C0D28" w:rsidP="006C0541">
            <w:pPr>
              <w:numPr>
                <w:ilvl w:val="0"/>
                <w:numId w:val="5"/>
              </w:numPr>
              <w:ind w:left="123" w:hanging="123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474E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พื่อส่งเสริม</w:t>
            </w:r>
            <w:r w:rsidRPr="005474E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ให้</w:t>
            </w:r>
            <w:r w:rsidRPr="005474E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ระชาชนให้มีอาชีพเสริม สร้างงานและสร้างรายได้ให้กับครอบครัว</w:t>
            </w:r>
          </w:p>
        </w:tc>
        <w:tc>
          <w:tcPr>
            <w:tcW w:w="1843" w:type="dxa"/>
          </w:tcPr>
          <w:p w:rsidR="006C0D28" w:rsidRPr="005474E1" w:rsidRDefault="00167BF4" w:rsidP="003578EF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474E1">
              <w:rPr>
                <w:rFonts w:ascii="TH SarabunIT๙" w:hAnsi="TH SarabunIT๙" w:cs="TH SarabunIT๙"/>
                <w:color w:val="000000" w:themeColor="text1"/>
                <w:cs/>
              </w:rPr>
              <w:t>-จัดฝึกอบรมประชาชนในตำบล</w:t>
            </w:r>
            <w:r w:rsidR="006C0D28" w:rsidRPr="005474E1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จำนวน ๑0๐ คน </w:t>
            </w:r>
          </w:p>
        </w:tc>
        <w:tc>
          <w:tcPr>
            <w:tcW w:w="1134" w:type="dxa"/>
          </w:tcPr>
          <w:p w:rsidR="006C0D28" w:rsidRPr="005474E1" w:rsidRDefault="001E6DA5" w:rsidP="001E6DA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417" w:type="dxa"/>
          </w:tcPr>
          <w:p w:rsidR="006C0D28" w:rsidRPr="005474E1" w:rsidRDefault="006C0D28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474E1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 w:rsidRPr="005474E1">
              <w:rPr>
                <w:rFonts w:ascii="TH SarabunIT๙" w:hAnsi="TH SarabunIT๙" w:cs="TH SarabunIT๙" w:hint="cs"/>
                <w:color w:val="000000" w:themeColor="text1"/>
                <w:cs/>
              </w:rPr>
              <w:t>๐</w:t>
            </w:r>
            <w:r w:rsidRPr="005474E1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  <w:p w:rsidR="006C0D28" w:rsidRPr="005474E1" w:rsidRDefault="006C0D28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</w:tcPr>
          <w:p w:rsidR="006C0D28" w:rsidRPr="005474E1" w:rsidRDefault="006C0D28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474E1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 w:rsidRPr="005474E1">
              <w:rPr>
                <w:rFonts w:ascii="TH SarabunIT๙" w:hAnsi="TH SarabunIT๙" w:cs="TH SarabunIT๙" w:hint="cs"/>
                <w:color w:val="000000" w:themeColor="text1"/>
                <w:cs/>
              </w:rPr>
              <w:t>๐</w:t>
            </w:r>
            <w:r w:rsidRPr="005474E1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  <w:p w:rsidR="006C0D28" w:rsidRPr="005474E1" w:rsidRDefault="006C0D28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</w:tcPr>
          <w:p w:rsidR="006C0D28" w:rsidRPr="005474E1" w:rsidRDefault="006C0D28" w:rsidP="002D77C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474E1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 w:rsidRPr="005474E1">
              <w:rPr>
                <w:rFonts w:ascii="TH SarabunIT๙" w:hAnsi="TH SarabunIT๙" w:cs="TH SarabunIT๙" w:hint="cs"/>
                <w:color w:val="000000" w:themeColor="text1"/>
                <w:cs/>
              </w:rPr>
              <w:t>๐</w:t>
            </w:r>
            <w:r w:rsidRPr="005474E1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  <w:p w:rsidR="006C0D28" w:rsidRPr="005474E1" w:rsidRDefault="006C0D28" w:rsidP="002D77C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</w:tcPr>
          <w:p w:rsidR="006C0D28" w:rsidRPr="005474E1" w:rsidRDefault="00980537" w:rsidP="002D77C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474E1">
              <w:rPr>
                <w:rFonts w:ascii="TH SarabunIT๙" w:hAnsi="TH SarabunIT๙" w:cs="TH SarabunIT๙"/>
                <w:color w:val="000000" w:themeColor="text1"/>
              </w:rPr>
              <w:t>100</w:t>
            </w:r>
            <w:r w:rsidRPr="005474E1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5474E1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6C0D28" w:rsidRPr="005474E1" w:rsidRDefault="00FB0585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อาชีพเสริม ร้อยละ 7</w:t>
            </w:r>
            <w:r w:rsidR="006C0D28" w:rsidRPr="005474E1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</w:p>
        </w:tc>
        <w:tc>
          <w:tcPr>
            <w:tcW w:w="1559" w:type="dxa"/>
          </w:tcPr>
          <w:p w:rsidR="006C0D28" w:rsidRPr="005474E1" w:rsidRDefault="006C0D28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474E1">
              <w:rPr>
                <w:rFonts w:ascii="TH SarabunIT๙" w:hAnsi="TH SarabunIT๙" w:cs="TH SarabunIT๙"/>
                <w:color w:val="000000" w:themeColor="text1"/>
                <w:cs/>
              </w:rPr>
              <w:t>-ประชาชนมีทักษะในอาชีพ และมีรายได้เพิ่มขึ้น</w:t>
            </w:r>
          </w:p>
        </w:tc>
        <w:tc>
          <w:tcPr>
            <w:tcW w:w="1276" w:type="dxa"/>
          </w:tcPr>
          <w:p w:rsidR="006C0D28" w:rsidRPr="005474E1" w:rsidRDefault="006C0D28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474E1">
              <w:rPr>
                <w:rFonts w:ascii="TH SarabunIT๙" w:hAnsi="TH SarabunIT๙" w:cs="TH SarabunIT๙"/>
                <w:color w:val="000000" w:themeColor="text1"/>
                <w:cs/>
              </w:rPr>
              <w:t>กองสวัสดิการสังคม</w:t>
            </w:r>
          </w:p>
        </w:tc>
      </w:tr>
      <w:tr w:rsidR="006C0D28" w:rsidRPr="005474E1" w:rsidTr="00C92398">
        <w:trPr>
          <w:trHeight w:val="688"/>
        </w:trPr>
        <w:tc>
          <w:tcPr>
            <w:tcW w:w="425" w:type="dxa"/>
          </w:tcPr>
          <w:p w:rsidR="006C0D28" w:rsidRPr="005474E1" w:rsidRDefault="006C0D28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474E1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  <w:r w:rsidRPr="005474E1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702" w:type="dxa"/>
          </w:tcPr>
          <w:p w:rsidR="006C0D28" w:rsidRPr="005474E1" w:rsidRDefault="006C0D28" w:rsidP="003578EF">
            <w:pPr>
              <w:ind w:left="7" w:right="-187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474E1">
              <w:rPr>
                <w:rFonts w:ascii="TH SarabunIT๙" w:hAnsi="TH SarabunIT๙" w:cs="TH SarabunIT๙"/>
                <w:color w:val="000000" w:themeColor="text1"/>
                <w:cs/>
              </w:rPr>
              <w:t>- ส่งเสริมพัฒนา ศักยภาพกลุ่มอาชีพในชุมชน</w:t>
            </w:r>
          </w:p>
        </w:tc>
        <w:tc>
          <w:tcPr>
            <w:tcW w:w="1984" w:type="dxa"/>
          </w:tcPr>
          <w:p w:rsidR="006C0D28" w:rsidRPr="005474E1" w:rsidRDefault="006C0D28" w:rsidP="006C0541">
            <w:pPr>
              <w:numPr>
                <w:ilvl w:val="0"/>
                <w:numId w:val="6"/>
              </w:numPr>
              <w:ind w:left="123" w:hanging="178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474E1">
              <w:rPr>
                <w:rFonts w:ascii="TH SarabunIT๙" w:hAnsi="TH SarabunIT๙" w:cs="TH SarabunIT๙"/>
                <w:color w:val="000000" w:themeColor="text1"/>
                <w:cs/>
              </w:rPr>
              <w:t>เพื่อพัฒนากลุ่มอาชีพต่างๆในชุมชนให้มีความเข้มแข็งขึ้น</w:t>
            </w:r>
          </w:p>
        </w:tc>
        <w:tc>
          <w:tcPr>
            <w:tcW w:w="1843" w:type="dxa"/>
          </w:tcPr>
          <w:p w:rsidR="006C0D28" w:rsidRPr="005474E1" w:rsidRDefault="006C0D28" w:rsidP="00E115D6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474E1">
              <w:rPr>
                <w:rFonts w:ascii="TH SarabunIT๙" w:hAnsi="TH SarabunIT๙" w:cs="TH SarabunIT๙"/>
                <w:color w:val="000000" w:themeColor="text1"/>
                <w:cs/>
              </w:rPr>
              <w:t>-จัดฝึกอบรมกลุ่มอาชีพ</w:t>
            </w:r>
          </w:p>
        </w:tc>
        <w:tc>
          <w:tcPr>
            <w:tcW w:w="1134" w:type="dxa"/>
          </w:tcPr>
          <w:p w:rsidR="006C0D28" w:rsidRPr="005474E1" w:rsidRDefault="001E6DA5" w:rsidP="001E6DA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417" w:type="dxa"/>
          </w:tcPr>
          <w:p w:rsidR="006C0D28" w:rsidRPr="005474E1" w:rsidRDefault="006C0D28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474E1">
              <w:rPr>
                <w:rFonts w:ascii="TH SarabunIT๙" w:hAnsi="TH SarabunIT๙" w:cs="TH SarabunIT๙"/>
                <w:color w:val="000000" w:themeColor="text1"/>
                <w:cs/>
              </w:rPr>
              <w:t>1๐๐,๐๐๐</w:t>
            </w:r>
          </w:p>
          <w:p w:rsidR="006C0D28" w:rsidRPr="005474E1" w:rsidRDefault="006C0D28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</w:tcPr>
          <w:p w:rsidR="006C0D28" w:rsidRPr="005474E1" w:rsidRDefault="006C0D28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474E1">
              <w:rPr>
                <w:rFonts w:ascii="TH SarabunIT๙" w:hAnsi="TH SarabunIT๙" w:cs="TH SarabunIT๙"/>
                <w:color w:val="000000" w:themeColor="text1"/>
                <w:cs/>
              </w:rPr>
              <w:t>1๐๐,๐๐๐</w:t>
            </w:r>
          </w:p>
          <w:p w:rsidR="006C0D28" w:rsidRPr="005474E1" w:rsidRDefault="006C0D28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</w:tcPr>
          <w:p w:rsidR="006C0D28" w:rsidRPr="005474E1" w:rsidRDefault="006C0D28" w:rsidP="002D77C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474E1">
              <w:rPr>
                <w:rFonts w:ascii="TH SarabunIT๙" w:hAnsi="TH SarabunIT๙" w:cs="TH SarabunIT๙"/>
                <w:color w:val="000000" w:themeColor="text1"/>
                <w:cs/>
              </w:rPr>
              <w:t>10๐,๐๐๐</w:t>
            </w:r>
          </w:p>
          <w:p w:rsidR="006C0D28" w:rsidRPr="005474E1" w:rsidRDefault="006C0D28" w:rsidP="009B7FB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474E1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</w:tc>
        <w:tc>
          <w:tcPr>
            <w:tcW w:w="1134" w:type="dxa"/>
          </w:tcPr>
          <w:p w:rsidR="006C0D28" w:rsidRPr="005474E1" w:rsidRDefault="00980537" w:rsidP="009B7FB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474E1">
              <w:rPr>
                <w:rFonts w:ascii="TH SarabunIT๙" w:hAnsi="TH SarabunIT๙" w:cs="TH SarabunIT๙"/>
                <w:color w:val="000000" w:themeColor="text1"/>
              </w:rPr>
              <w:t>100</w:t>
            </w:r>
            <w:r w:rsidRPr="005474E1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5474E1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6C0D28" w:rsidRPr="005474E1" w:rsidRDefault="006C0D28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474E1">
              <w:rPr>
                <w:rFonts w:ascii="TH SarabunIT๙" w:hAnsi="TH SarabunIT๙" w:cs="TH SarabunIT๙" w:hint="cs"/>
                <w:color w:val="000000" w:themeColor="text1"/>
                <w:cs/>
              </w:rPr>
              <w:t>กลุ่มอาชีพมีศักยภาพเพิ่มขึ้น</w:t>
            </w:r>
          </w:p>
        </w:tc>
        <w:tc>
          <w:tcPr>
            <w:tcW w:w="1559" w:type="dxa"/>
          </w:tcPr>
          <w:p w:rsidR="006C0D28" w:rsidRPr="005474E1" w:rsidRDefault="006C0D28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474E1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474E1">
              <w:rPr>
                <w:rFonts w:ascii="TH SarabunIT๙" w:hAnsi="TH SarabunIT๙" w:cs="TH SarabunIT๙"/>
                <w:color w:val="000000" w:themeColor="text1"/>
                <w:cs/>
              </w:rPr>
              <w:t>สามารถพัฒนากลุ่มอาชีพให้มีความเข้มแข็งและยั่งยืน</w:t>
            </w:r>
          </w:p>
        </w:tc>
        <w:tc>
          <w:tcPr>
            <w:tcW w:w="1276" w:type="dxa"/>
          </w:tcPr>
          <w:p w:rsidR="006C0D28" w:rsidRPr="005474E1" w:rsidRDefault="006C0D28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474E1">
              <w:rPr>
                <w:rFonts w:ascii="TH SarabunIT๙" w:hAnsi="TH SarabunIT๙" w:cs="TH SarabunIT๙"/>
                <w:color w:val="000000" w:themeColor="text1"/>
                <w:cs/>
              </w:rPr>
              <w:t>กองสวัสดิการสังคม</w:t>
            </w:r>
          </w:p>
        </w:tc>
      </w:tr>
    </w:tbl>
    <w:p w:rsidR="002646C0" w:rsidRDefault="002646C0" w:rsidP="009633E4">
      <w:pPr>
        <w:rPr>
          <w:rFonts w:ascii="TH SarabunIT๙" w:hAnsi="TH SarabunIT๙" w:cs="TH SarabunIT๙"/>
        </w:rPr>
      </w:pPr>
    </w:p>
    <w:p w:rsidR="00143818" w:rsidRPr="005B3F32" w:rsidRDefault="001676B3" w:rsidP="00F95C35">
      <w:pPr>
        <w:ind w:left="11520" w:firstLine="720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8850630</wp:posOffset>
                </wp:positionH>
                <wp:positionV relativeFrom="paragraph">
                  <wp:posOffset>-111125</wp:posOffset>
                </wp:positionV>
                <wp:extent cx="906145" cy="299085"/>
                <wp:effectExtent l="11430" t="12700" r="6350" b="12065"/>
                <wp:wrapNone/>
                <wp:docPr id="85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Pr="00616FAD" w:rsidRDefault="006B3693" w:rsidP="00F6318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616FA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4" o:spid="_x0000_s1030" style="position:absolute;left:0;text-align:left;margin-left:696.9pt;margin-top:-8.75pt;width:71.35pt;height:23.5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">
                <v:textbox>
                  <w:txbxContent>
                    <w:p w:rsidR="006B3693" w:rsidRPr="00616FAD" w:rsidRDefault="006B3693" w:rsidP="00F6318A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616FA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 w:rsidR="00143818" w:rsidRPr="005B3F32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 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984"/>
        <w:gridCol w:w="1843"/>
        <w:gridCol w:w="1276"/>
        <w:gridCol w:w="1275"/>
        <w:gridCol w:w="1276"/>
        <w:gridCol w:w="1276"/>
        <w:gridCol w:w="1134"/>
        <w:gridCol w:w="1276"/>
        <w:gridCol w:w="1417"/>
        <w:gridCol w:w="1276"/>
      </w:tblGrid>
      <w:tr w:rsidR="009633E4" w:rsidRPr="005B3F32" w:rsidTr="00C92398">
        <w:tc>
          <w:tcPr>
            <w:tcW w:w="425" w:type="dxa"/>
            <w:vMerge w:val="restart"/>
          </w:tcPr>
          <w:p w:rsidR="009633E4" w:rsidRPr="005B3F32" w:rsidRDefault="009633E4" w:rsidP="0054021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9633E4" w:rsidRPr="005B3F32" w:rsidRDefault="009633E4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9633E4" w:rsidRPr="005B3F32" w:rsidRDefault="009633E4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E4" w:rsidRPr="005B3F32" w:rsidRDefault="009633E4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9633E4" w:rsidRPr="005B3F32" w:rsidRDefault="009633E4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</w:tcBorders>
          </w:tcPr>
          <w:p w:rsidR="009633E4" w:rsidRPr="005B3F32" w:rsidRDefault="006378F1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9633E4" w:rsidRPr="005B3F32" w:rsidRDefault="009633E4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76" w:type="dxa"/>
            <w:vMerge w:val="restart"/>
          </w:tcPr>
          <w:p w:rsidR="009633E4" w:rsidRPr="005B3F32" w:rsidRDefault="009633E4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9633E4" w:rsidRPr="005B3F32" w:rsidRDefault="009633E4" w:rsidP="00711D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9633E4" w:rsidRPr="005B3F32" w:rsidRDefault="009633E4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9633E4" w:rsidRPr="005B3F32" w:rsidRDefault="009633E4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9633E4" w:rsidRPr="005B3F32" w:rsidRDefault="009633E4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3829BD" w:rsidRPr="005B3F32" w:rsidTr="00C92398">
        <w:trPr>
          <w:trHeight w:val="1105"/>
        </w:trPr>
        <w:tc>
          <w:tcPr>
            <w:tcW w:w="425" w:type="dxa"/>
            <w:vMerge/>
          </w:tcPr>
          <w:p w:rsidR="003829BD" w:rsidRPr="005B3F32" w:rsidRDefault="003829BD" w:rsidP="00711D3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:rsidR="003829BD" w:rsidRPr="005B3F32" w:rsidRDefault="003829BD" w:rsidP="00711D3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3829BD" w:rsidRPr="005B3F32" w:rsidRDefault="003829BD" w:rsidP="00711D3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BD" w:rsidRPr="005B3F32" w:rsidRDefault="003829BD" w:rsidP="00711D3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829BD" w:rsidRPr="005B3F32" w:rsidRDefault="003829BD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3829BD" w:rsidRPr="005B3F32" w:rsidRDefault="003829BD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75" w:type="dxa"/>
          </w:tcPr>
          <w:p w:rsidR="003829BD" w:rsidRPr="005B3F32" w:rsidRDefault="003829BD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3829BD" w:rsidRPr="005B3F32" w:rsidRDefault="003829BD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76" w:type="dxa"/>
          </w:tcPr>
          <w:p w:rsidR="003829BD" w:rsidRPr="005B3F32" w:rsidRDefault="003829BD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3829BD" w:rsidRPr="005B3F32" w:rsidRDefault="003829BD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76" w:type="dxa"/>
          </w:tcPr>
          <w:p w:rsidR="003829BD" w:rsidRPr="005B3F32" w:rsidRDefault="003829BD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3829BD" w:rsidRPr="005B3F32" w:rsidRDefault="003829BD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3829BD" w:rsidRPr="005B3F32" w:rsidRDefault="003829BD" w:rsidP="009E59F2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2565(บาท)</w:t>
            </w:r>
          </w:p>
        </w:tc>
        <w:tc>
          <w:tcPr>
            <w:tcW w:w="1276" w:type="dxa"/>
            <w:vMerge/>
          </w:tcPr>
          <w:p w:rsidR="003829BD" w:rsidRPr="005B3F32" w:rsidRDefault="003829BD" w:rsidP="00711D3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829BD" w:rsidRPr="005B3F32" w:rsidRDefault="003829BD" w:rsidP="00711D3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829BD" w:rsidRPr="005B3F32" w:rsidRDefault="003829BD" w:rsidP="00711D3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829BD" w:rsidRPr="005B3F32" w:rsidTr="00C92398">
        <w:trPr>
          <w:trHeight w:val="975"/>
        </w:trPr>
        <w:tc>
          <w:tcPr>
            <w:tcW w:w="425" w:type="dxa"/>
          </w:tcPr>
          <w:p w:rsidR="003829BD" w:rsidRPr="005B3F32" w:rsidRDefault="003829BD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3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702" w:type="dxa"/>
          </w:tcPr>
          <w:p w:rsidR="003829BD" w:rsidRPr="005B3F32" w:rsidRDefault="003829BD" w:rsidP="00A561CD">
            <w:pPr>
              <w:numPr>
                <w:ilvl w:val="0"/>
                <w:numId w:val="5"/>
              </w:numPr>
              <w:ind w:left="-108" w:hanging="10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ส่งเสริมการเกษตรตามทฤษฎีเศรษฐกิจพอเพียง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829BD" w:rsidRPr="005B3F32" w:rsidRDefault="003829BD" w:rsidP="009A406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ส่งเสริมการเกษตรตามหลักปรัชญาเศรษฐกิจพอเพีย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BD" w:rsidRPr="005B3F32" w:rsidRDefault="003829BD" w:rsidP="00E115D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ในตำบลจันทบเพชร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829BD" w:rsidRPr="005B3F32" w:rsidRDefault="00F31A41" w:rsidP="001E6DA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0,000</w:t>
            </w:r>
          </w:p>
        </w:tc>
        <w:tc>
          <w:tcPr>
            <w:tcW w:w="1275" w:type="dxa"/>
          </w:tcPr>
          <w:p w:rsidR="003829BD" w:rsidRPr="005B3F32" w:rsidRDefault="003829BD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๐๐</w:t>
            </w:r>
          </w:p>
          <w:p w:rsidR="003829BD" w:rsidRPr="005B3F32" w:rsidRDefault="003829BD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76" w:type="dxa"/>
          </w:tcPr>
          <w:p w:rsidR="003829BD" w:rsidRPr="005B3F32" w:rsidRDefault="003829BD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๐๐</w:t>
            </w:r>
          </w:p>
          <w:p w:rsidR="003829BD" w:rsidRPr="005B3F32" w:rsidRDefault="003829BD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76" w:type="dxa"/>
          </w:tcPr>
          <w:p w:rsidR="003829BD" w:rsidRPr="005B3F32" w:rsidRDefault="003829BD" w:rsidP="00261D29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๐๐</w:t>
            </w:r>
          </w:p>
          <w:p w:rsidR="003829BD" w:rsidRPr="005B3F32" w:rsidRDefault="003829BD" w:rsidP="00261D2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34" w:type="dxa"/>
          </w:tcPr>
          <w:p w:rsidR="003829BD" w:rsidRPr="005B3F32" w:rsidRDefault="008B43B2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50000</w:t>
            </w:r>
          </w:p>
          <w:p w:rsidR="003829BD" w:rsidRPr="005B3F32" w:rsidRDefault="003829BD" w:rsidP="003829B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76" w:type="dxa"/>
          </w:tcPr>
          <w:p w:rsidR="003829BD" w:rsidRPr="005B3F32" w:rsidRDefault="003829BD" w:rsidP="00C33CA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ร้อยละ 80 สามารถดำรงชีวิตตามหลักปรัชญาเศรษฐกิจพอเพียงได้</w:t>
            </w:r>
          </w:p>
        </w:tc>
        <w:tc>
          <w:tcPr>
            <w:tcW w:w="1417" w:type="dxa"/>
          </w:tcPr>
          <w:p w:rsidR="003829BD" w:rsidRPr="005B3F32" w:rsidRDefault="003829BD" w:rsidP="00711D3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ประชาชนสามารถดำรงชีวิตตามหลักปรัชญาเศรษฐกิจพอเพียงได้</w:t>
            </w:r>
          </w:p>
        </w:tc>
        <w:tc>
          <w:tcPr>
            <w:tcW w:w="1276" w:type="dxa"/>
          </w:tcPr>
          <w:p w:rsidR="003829BD" w:rsidRPr="005B3F32" w:rsidRDefault="003829BD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สวัสดิการสังคม</w:t>
            </w:r>
          </w:p>
        </w:tc>
      </w:tr>
      <w:tr w:rsidR="003829BD" w:rsidRPr="005B3F32" w:rsidTr="00C92398">
        <w:trPr>
          <w:trHeight w:val="8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BD" w:rsidRPr="005B3F32" w:rsidRDefault="003829BD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๔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  <w:p w:rsidR="003829BD" w:rsidRPr="005B3F32" w:rsidRDefault="003829BD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BD" w:rsidRPr="005B3F32" w:rsidRDefault="003829BD" w:rsidP="00711D3D">
            <w:pPr>
              <w:tabs>
                <w:tab w:val="num" w:pos="212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โครงการเยาวชนต้นแบ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BD" w:rsidRPr="005B3F32" w:rsidRDefault="003829BD" w:rsidP="00E115D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ให้เยาวชนเกิดการเรียนรู้ร่วมกั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BD" w:rsidRPr="005B3F32" w:rsidRDefault="003829BD" w:rsidP="00C33CA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จัดฝึกอบรมเยาวชนในตำบลจันทบเพช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BD" w:rsidRPr="005B3F32" w:rsidRDefault="00F31A41" w:rsidP="001E6DA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100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BD" w:rsidRPr="005B3F32" w:rsidRDefault="003829BD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100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  <w:p w:rsidR="003829BD" w:rsidRPr="005B3F32" w:rsidRDefault="003829BD" w:rsidP="003254E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BD" w:rsidRPr="005B3F32" w:rsidRDefault="003829BD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100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  <w:p w:rsidR="003829BD" w:rsidRPr="005B3F32" w:rsidRDefault="003829BD" w:rsidP="003254E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BD" w:rsidRPr="005B3F32" w:rsidRDefault="003829BD" w:rsidP="009A406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100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  <w:p w:rsidR="003829BD" w:rsidRPr="005B3F32" w:rsidRDefault="003829BD" w:rsidP="009A406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3829BD" w:rsidRPr="005B3F32" w:rsidRDefault="003829BD" w:rsidP="00711D3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3829BD" w:rsidRPr="005B3F32" w:rsidRDefault="003829BD" w:rsidP="00711D3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3829BD" w:rsidRPr="005B3F32" w:rsidRDefault="003829BD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BD" w:rsidRPr="005B3F32" w:rsidRDefault="00023178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10</w:t>
            </w:r>
            <w:r w:rsidR="008B43B2"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="008B43B2"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BD" w:rsidRPr="005B3F32" w:rsidRDefault="003829BD" w:rsidP="005340A7">
            <w:pPr>
              <w:jc w:val="bo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ยาวชนมีความเข้มแข็ง สามัคคี ร้อยละ 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BD" w:rsidRPr="005B3F32" w:rsidRDefault="003829BD" w:rsidP="00711D3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ยาวชนเกิดการเรียนรู้ และมีความสามัคค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BD" w:rsidRPr="005B3F32" w:rsidRDefault="003829BD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</w:t>
            </w:r>
          </w:p>
        </w:tc>
      </w:tr>
      <w:tr w:rsidR="003829BD" w:rsidRPr="005B3F32" w:rsidTr="00C92398">
        <w:trPr>
          <w:trHeight w:val="8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BD" w:rsidRPr="005B3F32" w:rsidRDefault="003829BD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BD" w:rsidRPr="005B3F32" w:rsidRDefault="003829BD" w:rsidP="00711D3D">
            <w:pPr>
              <w:tabs>
                <w:tab w:val="num" w:pos="212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โครงการส่งเสริมพัฒนาศักยภาพกลุ่มสตรีตำบลจันทบเพช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BD" w:rsidRPr="005B3F32" w:rsidRDefault="003829BD" w:rsidP="00711D3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พัฒนาศักยภาพกลุ่มสตรี ตำบลจันเพชรให้มีประสิทธิภาพเพิ่มมากขึ้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BD" w:rsidRPr="005B3F32" w:rsidRDefault="003829BD" w:rsidP="00711D3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 กลุ่มสตรีตำบลจันทบเพช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BD" w:rsidRPr="005B3F32" w:rsidRDefault="00F31A41" w:rsidP="001E6DA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BD" w:rsidRPr="005B3F32" w:rsidRDefault="008B43B2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</w:t>
            </w:r>
            <w:r w:rsidR="00B56953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  <w:r w:rsidR="003829BD" w:rsidRPr="005B3F32">
              <w:rPr>
                <w:rFonts w:ascii="TH SarabunIT๙" w:hAnsi="TH SarabunIT๙" w:cs="TH SarabunIT๙"/>
                <w:color w:val="000000" w:themeColor="text1"/>
                <w:cs/>
              </w:rPr>
              <w:t>0,๐๐๐</w:t>
            </w:r>
          </w:p>
          <w:p w:rsidR="003829BD" w:rsidRPr="005B3F32" w:rsidRDefault="003829BD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BD" w:rsidRPr="005B3F32" w:rsidRDefault="00B56953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5</w:t>
            </w:r>
            <w:r w:rsidR="003829BD" w:rsidRPr="005B3F32">
              <w:rPr>
                <w:rFonts w:ascii="TH SarabunIT๙" w:hAnsi="TH SarabunIT๙" w:cs="TH SarabunIT๙"/>
                <w:color w:val="000000" w:themeColor="text1"/>
                <w:cs/>
              </w:rPr>
              <w:t>0,๐๐๐</w:t>
            </w:r>
          </w:p>
          <w:p w:rsidR="003829BD" w:rsidRPr="005B3F32" w:rsidRDefault="003829BD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BD" w:rsidRPr="005B3F32" w:rsidRDefault="00B56953" w:rsidP="009A406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5</w:t>
            </w:r>
            <w:r w:rsidR="003829BD" w:rsidRPr="005B3F32">
              <w:rPr>
                <w:rFonts w:ascii="TH SarabunIT๙" w:hAnsi="TH SarabunIT๙" w:cs="TH SarabunIT๙"/>
                <w:color w:val="000000" w:themeColor="text1"/>
                <w:cs/>
              </w:rPr>
              <w:t>0,๐๐๐</w:t>
            </w:r>
          </w:p>
          <w:p w:rsidR="003829BD" w:rsidRPr="005B3F32" w:rsidRDefault="003829BD" w:rsidP="009A406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:rsidR="003829BD" w:rsidRPr="005B3F32" w:rsidRDefault="003829BD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BD" w:rsidRPr="005B3F32" w:rsidRDefault="00B56953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5</w:t>
            </w:r>
            <w:r w:rsidR="008B43B2"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  <w:r w:rsidR="00023178"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="008B43B2"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BD" w:rsidRPr="005B3F32" w:rsidRDefault="003829BD" w:rsidP="00711D3D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ลุ่มสตรีมีความ</w:t>
            </w:r>
            <w:r w:rsidR="00023178" w:rsidRPr="005B3F3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ข้ม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แข็งและมี</w:t>
            </w:r>
            <w:r w:rsidR="00023178" w:rsidRPr="005B3F3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ิทธิภาพ ร้อยละ 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BD" w:rsidRPr="005B3F32" w:rsidRDefault="003829BD" w:rsidP="00711D3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กลุ่มสตรีตำบลจันเพชรมีศักยภาพและมีประสิทธิภา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BD" w:rsidRPr="005B3F32" w:rsidRDefault="003829BD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สวัสดิการ</w:t>
            </w:r>
          </w:p>
        </w:tc>
      </w:tr>
    </w:tbl>
    <w:p w:rsidR="000A5A21" w:rsidRPr="005B3F32" w:rsidRDefault="000A5A21" w:rsidP="00FA04A8">
      <w:pPr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</w:p>
    <w:p w:rsidR="000A5A21" w:rsidRPr="005B3F32" w:rsidRDefault="000A5A21" w:rsidP="00143818">
      <w:pPr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</w:p>
    <w:p w:rsidR="00F95C35" w:rsidRPr="005B3F32" w:rsidRDefault="001676B3" w:rsidP="00143818">
      <w:pPr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8876030</wp:posOffset>
                </wp:positionH>
                <wp:positionV relativeFrom="paragraph">
                  <wp:posOffset>69850</wp:posOffset>
                </wp:positionV>
                <wp:extent cx="934085" cy="299085"/>
                <wp:effectExtent l="8255" t="12700" r="10160" b="12065"/>
                <wp:wrapNone/>
                <wp:docPr id="84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Pr="00616FAD" w:rsidRDefault="006B3693" w:rsidP="00980B95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616FA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5" o:spid="_x0000_s1031" style="position:absolute;left:0;text-align:left;margin-left:698.9pt;margin-top:5.5pt;width:73.55pt;height:23.5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">
                <v:textbox>
                  <w:txbxContent>
                    <w:p w:rsidR="006B3693" w:rsidRPr="00616FAD" w:rsidRDefault="006B3693" w:rsidP="00980B95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616FA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 w:rsidR="00143818" w:rsidRPr="005B3F32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ab/>
      </w:r>
      <w:r w:rsidR="00143818" w:rsidRPr="005B3F32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ab/>
      </w:r>
      <w:r w:rsidR="00143818" w:rsidRPr="005B3F32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ab/>
      </w:r>
      <w:r w:rsidR="00143818" w:rsidRPr="005B3F32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ab/>
      </w:r>
    </w:p>
    <w:p w:rsidR="00253C5B" w:rsidRPr="005B3F32" w:rsidRDefault="00143818" w:rsidP="00980B95">
      <w:pPr>
        <w:jc w:val="center"/>
        <w:rPr>
          <w:rFonts w:ascii="TH SarabunIT๙" w:hAnsi="TH SarabunIT๙" w:cs="TH SarabunIT๙"/>
          <w:color w:val="000000" w:themeColor="text1"/>
          <w:cs/>
        </w:rPr>
      </w:pPr>
      <w:r w:rsidRPr="005B3F32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ab/>
      </w:r>
      <w:r w:rsidRPr="005B3F32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ab/>
      </w:r>
      <w:r w:rsidR="00F95C35" w:rsidRPr="005B3F32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                                                                                                                                         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710"/>
        <w:gridCol w:w="1980"/>
        <w:gridCol w:w="1800"/>
        <w:gridCol w:w="1350"/>
        <w:gridCol w:w="1260"/>
        <w:gridCol w:w="1170"/>
        <w:gridCol w:w="1260"/>
        <w:gridCol w:w="1170"/>
        <w:gridCol w:w="1260"/>
        <w:gridCol w:w="1440"/>
        <w:gridCol w:w="1283"/>
      </w:tblGrid>
      <w:tr w:rsidR="009A406C" w:rsidRPr="005B3F32" w:rsidTr="00C92398">
        <w:tc>
          <w:tcPr>
            <w:tcW w:w="477" w:type="dxa"/>
            <w:vMerge w:val="restart"/>
          </w:tcPr>
          <w:p w:rsidR="009A406C" w:rsidRPr="005B3F32" w:rsidRDefault="009A406C" w:rsidP="00BB7B7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710" w:type="dxa"/>
            <w:vMerge w:val="restart"/>
          </w:tcPr>
          <w:p w:rsidR="009A406C" w:rsidRPr="005B3F32" w:rsidRDefault="009A406C" w:rsidP="00BB7B7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980" w:type="dxa"/>
            <w:vMerge w:val="restart"/>
            <w:tcBorders>
              <w:right w:val="single" w:sz="4" w:space="0" w:color="auto"/>
            </w:tcBorders>
          </w:tcPr>
          <w:p w:rsidR="009A406C" w:rsidRPr="005B3F32" w:rsidRDefault="009A406C" w:rsidP="00BB7B7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6C" w:rsidRPr="005B3F32" w:rsidRDefault="009A406C" w:rsidP="00BB7B7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9A406C" w:rsidRPr="005B3F32" w:rsidRDefault="009A406C" w:rsidP="00BB7B7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6210" w:type="dxa"/>
            <w:gridSpan w:val="5"/>
            <w:tcBorders>
              <w:left w:val="single" w:sz="4" w:space="0" w:color="auto"/>
            </w:tcBorders>
          </w:tcPr>
          <w:p w:rsidR="009A406C" w:rsidRPr="005B3F32" w:rsidRDefault="00735C22" w:rsidP="00BB7B7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9A406C" w:rsidRPr="005B3F32" w:rsidRDefault="009A406C" w:rsidP="00BB7B7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  <w:vMerge w:val="restart"/>
          </w:tcPr>
          <w:p w:rsidR="009A406C" w:rsidRPr="005B3F32" w:rsidRDefault="009A406C" w:rsidP="00BB7B7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9A406C" w:rsidRPr="005B3F32" w:rsidRDefault="009A406C" w:rsidP="00BB7B7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440" w:type="dxa"/>
            <w:vMerge w:val="restart"/>
          </w:tcPr>
          <w:p w:rsidR="009A406C" w:rsidRPr="005B3F32" w:rsidRDefault="009A406C" w:rsidP="00BB7B7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283" w:type="dxa"/>
            <w:vMerge w:val="restart"/>
          </w:tcPr>
          <w:p w:rsidR="009A406C" w:rsidRPr="005B3F32" w:rsidRDefault="009A406C" w:rsidP="00BB7B7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9A406C" w:rsidRPr="005B3F32" w:rsidRDefault="009A406C" w:rsidP="00BB7B7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6718C3" w:rsidRPr="005B3F32" w:rsidTr="00C92398">
        <w:tc>
          <w:tcPr>
            <w:tcW w:w="477" w:type="dxa"/>
            <w:vMerge/>
          </w:tcPr>
          <w:p w:rsidR="006718C3" w:rsidRPr="005B3F32" w:rsidRDefault="006718C3" w:rsidP="00BB7B70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10" w:type="dxa"/>
            <w:vMerge/>
          </w:tcPr>
          <w:p w:rsidR="006718C3" w:rsidRPr="005B3F32" w:rsidRDefault="006718C3" w:rsidP="00BB7B70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6718C3" w:rsidRPr="005B3F32" w:rsidRDefault="006718C3" w:rsidP="00BB7B70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C3" w:rsidRPr="005B3F32" w:rsidRDefault="006718C3" w:rsidP="00BB7B70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6718C3" w:rsidRPr="005B3F32" w:rsidRDefault="006718C3" w:rsidP="00BB7B7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6718C3" w:rsidRPr="005B3F32" w:rsidRDefault="006718C3" w:rsidP="00BB7B7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0" w:type="dxa"/>
          </w:tcPr>
          <w:p w:rsidR="006718C3" w:rsidRPr="005B3F32" w:rsidRDefault="006718C3" w:rsidP="00BB7B7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6718C3" w:rsidRPr="005B3F32" w:rsidRDefault="006718C3" w:rsidP="00BB7B7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6718C3" w:rsidRPr="005B3F32" w:rsidRDefault="006718C3" w:rsidP="00BB7B7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6718C3" w:rsidRPr="005B3F32" w:rsidRDefault="006718C3" w:rsidP="00BB7B7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0" w:type="dxa"/>
          </w:tcPr>
          <w:p w:rsidR="006718C3" w:rsidRPr="005B3F32" w:rsidRDefault="006718C3" w:rsidP="00BB7B7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6718C3" w:rsidRPr="005B3F32" w:rsidRDefault="006718C3" w:rsidP="00BB7B7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292B8D" w:rsidRPr="005B3F32" w:rsidRDefault="00292B8D" w:rsidP="00292B8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6718C3" w:rsidRPr="005B3F32" w:rsidRDefault="00292B8D" w:rsidP="00603780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6718C3" w:rsidRPr="005B3F32" w:rsidRDefault="006718C3" w:rsidP="00BB7B70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  <w:vMerge/>
          </w:tcPr>
          <w:p w:rsidR="006718C3" w:rsidRPr="005B3F32" w:rsidRDefault="006718C3" w:rsidP="00BB7B70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:rsidR="006718C3" w:rsidRPr="005B3F32" w:rsidRDefault="006718C3" w:rsidP="00BB7B70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6718C3" w:rsidRPr="005B3F32" w:rsidTr="00C92398">
        <w:trPr>
          <w:trHeight w:val="975"/>
        </w:trPr>
        <w:tc>
          <w:tcPr>
            <w:tcW w:w="477" w:type="dxa"/>
          </w:tcPr>
          <w:p w:rsidR="006718C3" w:rsidRPr="005B3F32" w:rsidRDefault="006718C3" w:rsidP="00BB7B7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๖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710" w:type="dxa"/>
          </w:tcPr>
          <w:p w:rsidR="006718C3" w:rsidRPr="005B3F32" w:rsidRDefault="006718C3" w:rsidP="00CC1C21">
            <w:pPr>
              <w:ind w:left="-18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โครงการส่งเสริมพัฒนาศักยภาพ ผู้สูงอายุ คนพิการและผู้ด้อยโอกาสในชุมชน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6718C3" w:rsidRPr="005B3F32" w:rsidRDefault="006718C3" w:rsidP="00BB7B70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สร้างขวัญและกำลังใจให้กับผู้พิการ ผู้สูงอายุ และผู้ด้อยโอกาส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C3" w:rsidRPr="005B3F32" w:rsidRDefault="006718C3" w:rsidP="00BB7B70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ู้พิการ ผู้สูงอายุ ผู้ด้อยโอกาสในตำบลจันทบเพชร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C1C21" w:rsidRPr="005B3F32" w:rsidRDefault="00CC1C21" w:rsidP="00CC1C2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๘๐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๐๐</w:t>
            </w:r>
          </w:p>
          <w:p w:rsidR="006718C3" w:rsidRPr="005B3F32" w:rsidRDefault="006718C3" w:rsidP="001E6DA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</w:tcPr>
          <w:p w:rsidR="006718C3" w:rsidRPr="005B3F32" w:rsidRDefault="006718C3" w:rsidP="00BB7B7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๘๐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๐๐</w:t>
            </w:r>
          </w:p>
          <w:p w:rsidR="006718C3" w:rsidRPr="005B3F32" w:rsidRDefault="006718C3" w:rsidP="00BB7B7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0" w:type="dxa"/>
          </w:tcPr>
          <w:p w:rsidR="006718C3" w:rsidRPr="005B3F32" w:rsidRDefault="006718C3" w:rsidP="00BB7B7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๘๐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๐๐</w:t>
            </w:r>
          </w:p>
          <w:p w:rsidR="006718C3" w:rsidRPr="005B3F32" w:rsidRDefault="006718C3" w:rsidP="00BB7B7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</w:tcPr>
          <w:p w:rsidR="006718C3" w:rsidRPr="005B3F32" w:rsidRDefault="006718C3" w:rsidP="00BB7B70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๘๐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๐๐</w:t>
            </w:r>
          </w:p>
          <w:p w:rsidR="006718C3" w:rsidRPr="005B3F32" w:rsidRDefault="006718C3" w:rsidP="00BB7B7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0" w:type="dxa"/>
          </w:tcPr>
          <w:p w:rsidR="007A5008" w:rsidRPr="005B3F32" w:rsidRDefault="007A5008" w:rsidP="007A500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๘๐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๐๐</w:t>
            </w:r>
          </w:p>
          <w:p w:rsidR="006718C3" w:rsidRPr="005B3F32" w:rsidRDefault="006718C3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6718C3" w:rsidRPr="005B3F32" w:rsidRDefault="006718C3" w:rsidP="006718C3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</w:tcPr>
          <w:p w:rsidR="006718C3" w:rsidRPr="005B3F32" w:rsidRDefault="006718C3" w:rsidP="00BB7B70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ผู้สูงอายุ ผู้พิการ และผู้ด้อยโอกาสมีศักยภาพเพิ่มขึ้น</w:t>
            </w:r>
          </w:p>
        </w:tc>
        <w:tc>
          <w:tcPr>
            <w:tcW w:w="1440" w:type="dxa"/>
          </w:tcPr>
          <w:p w:rsidR="006718C3" w:rsidRPr="005B3F32" w:rsidRDefault="006718C3" w:rsidP="009A406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ู้พิการ ผู้สูงอายุ ผู้ด้อยโอกาสมีกำลังใจในการดำรงชีวิต</w:t>
            </w:r>
          </w:p>
        </w:tc>
        <w:tc>
          <w:tcPr>
            <w:tcW w:w="1283" w:type="dxa"/>
          </w:tcPr>
          <w:p w:rsidR="006718C3" w:rsidRPr="005B3F32" w:rsidRDefault="006718C3" w:rsidP="00BB7B7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สวัสดิการ</w:t>
            </w:r>
          </w:p>
        </w:tc>
      </w:tr>
      <w:tr w:rsidR="006718C3" w:rsidRPr="005B3F32" w:rsidTr="00C92398">
        <w:trPr>
          <w:trHeight w:val="975"/>
        </w:trPr>
        <w:tc>
          <w:tcPr>
            <w:tcW w:w="477" w:type="dxa"/>
          </w:tcPr>
          <w:p w:rsidR="006718C3" w:rsidRPr="005B3F32" w:rsidRDefault="006718C3" w:rsidP="00BB7B7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๗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710" w:type="dxa"/>
          </w:tcPr>
          <w:p w:rsidR="006718C3" w:rsidRPr="005B3F32" w:rsidRDefault="006718C3" w:rsidP="00CB2650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โครงการสนับสนุนการจัดสวัสดิการในชุมชน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6718C3" w:rsidRPr="005B3F32" w:rsidRDefault="006718C3" w:rsidP="00BB7B70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พื่อให้ประชาชนในชุมชนได้รับสวัสดิการที่ดีขึ้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C3" w:rsidRPr="005B3F32" w:rsidRDefault="006718C3" w:rsidP="009A406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ประชาชนในพื้นที่ตำบลจันทบเพชร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6718C3" w:rsidRPr="005B3F32" w:rsidRDefault="00CC1C21" w:rsidP="009A406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7๐,๐๐๐</w:t>
            </w:r>
          </w:p>
        </w:tc>
        <w:tc>
          <w:tcPr>
            <w:tcW w:w="1260" w:type="dxa"/>
          </w:tcPr>
          <w:p w:rsidR="006718C3" w:rsidRPr="005B3F32" w:rsidRDefault="006718C3" w:rsidP="009A406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7๐,๐๐๐</w:t>
            </w:r>
          </w:p>
        </w:tc>
        <w:tc>
          <w:tcPr>
            <w:tcW w:w="1170" w:type="dxa"/>
          </w:tcPr>
          <w:p w:rsidR="006718C3" w:rsidRPr="005B3F32" w:rsidRDefault="006718C3" w:rsidP="009A406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7๐,๐๐๐</w:t>
            </w:r>
          </w:p>
        </w:tc>
        <w:tc>
          <w:tcPr>
            <w:tcW w:w="1260" w:type="dxa"/>
          </w:tcPr>
          <w:p w:rsidR="006718C3" w:rsidRPr="005B3F32" w:rsidRDefault="006718C3" w:rsidP="009A406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7๐,๐๐๐</w:t>
            </w:r>
          </w:p>
        </w:tc>
        <w:tc>
          <w:tcPr>
            <w:tcW w:w="1170" w:type="dxa"/>
          </w:tcPr>
          <w:p w:rsidR="006718C3" w:rsidRPr="005B3F32" w:rsidRDefault="007A5008" w:rsidP="006718C3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7๐,๐๐๐</w:t>
            </w:r>
          </w:p>
        </w:tc>
        <w:tc>
          <w:tcPr>
            <w:tcW w:w="1260" w:type="dxa"/>
          </w:tcPr>
          <w:p w:rsidR="006718C3" w:rsidRPr="005B3F32" w:rsidRDefault="006718C3" w:rsidP="00BB7B70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กองทุนสวัสดิการชุมชนมีความเข้มแข็ง</w:t>
            </w:r>
          </w:p>
        </w:tc>
        <w:tc>
          <w:tcPr>
            <w:tcW w:w="1440" w:type="dxa"/>
          </w:tcPr>
          <w:p w:rsidR="006718C3" w:rsidRPr="005B3F32" w:rsidRDefault="006718C3" w:rsidP="00BB7B70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ประชาชนในชุมชนได้รับสวัสดิการที่ดีขึ้น</w:t>
            </w:r>
          </w:p>
        </w:tc>
        <w:tc>
          <w:tcPr>
            <w:tcW w:w="1283" w:type="dxa"/>
          </w:tcPr>
          <w:p w:rsidR="006718C3" w:rsidRPr="005B3F32" w:rsidRDefault="006718C3" w:rsidP="00BB7B7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สวัสดิการ</w:t>
            </w:r>
          </w:p>
        </w:tc>
      </w:tr>
    </w:tbl>
    <w:p w:rsidR="0091053B" w:rsidRPr="005B3F32" w:rsidRDefault="0091053B" w:rsidP="003578EF">
      <w:pPr>
        <w:rPr>
          <w:rFonts w:ascii="TH SarabunIT๙" w:hAnsi="TH SarabunIT๙" w:cs="TH SarabunIT๙"/>
          <w:color w:val="000000" w:themeColor="text1"/>
        </w:rPr>
      </w:pPr>
    </w:p>
    <w:p w:rsidR="0091053B" w:rsidRPr="005B3F32" w:rsidRDefault="0091053B" w:rsidP="003578EF">
      <w:pPr>
        <w:rPr>
          <w:rFonts w:ascii="TH SarabunIT๙" w:hAnsi="TH SarabunIT๙" w:cs="TH SarabunIT๙"/>
          <w:color w:val="000000" w:themeColor="text1"/>
        </w:rPr>
      </w:pPr>
    </w:p>
    <w:p w:rsidR="00ED3E57" w:rsidRDefault="00ED3E57" w:rsidP="003578EF">
      <w:pPr>
        <w:rPr>
          <w:rFonts w:ascii="TH SarabunIT๙" w:hAnsi="TH SarabunIT๙" w:cs="TH SarabunIT๙"/>
          <w:color w:val="000000" w:themeColor="text1"/>
        </w:rPr>
      </w:pPr>
    </w:p>
    <w:p w:rsidR="00CC1C21" w:rsidRDefault="00CC1C21" w:rsidP="003578EF">
      <w:pPr>
        <w:rPr>
          <w:rFonts w:ascii="TH SarabunIT๙" w:hAnsi="TH SarabunIT๙" w:cs="TH SarabunIT๙"/>
          <w:color w:val="000000" w:themeColor="text1"/>
        </w:rPr>
      </w:pPr>
    </w:p>
    <w:p w:rsidR="00CC1C21" w:rsidRDefault="00CC1C21" w:rsidP="003578EF">
      <w:pPr>
        <w:rPr>
          <w:rFonts w:ascii="TH SarabunIT๙" w:hAnsi="TH SarabunIT๙" w:cs="TH SarabunIT๙"/>
          <w:color w:val="000000" w:themeColor="text1"/>
        </w:rPr>
      </w:pPr>
    </w:p>
    <w:p w:rsidR="00CC1C21" w:rsidRPr="005B3F32" w:rsidRDefault="00CC1C21" w:rsidP="003578EF">
      <w:pPr>
        <w:rPr>
          <w:rFonts w:ascii="TH SarabunIT๙" w:hAnsi="TH SarabunIT๙" w:cs="TH SarabunIT๙"/>
          <w:color w:val="000000" w:themeColor="text1"/>
        </w:rPr>
      </w:pPr>
    </w:p>
    <w:p w:rsidR="00ED3E57" w:rsidRPr="005B3F32" w:rsidRDefault="00ED3E57" w:rsidP="003578EF">
      <w:pPr>
        <w:rPr>
          <w:rFonts w:ascii="TH SarabunIT๙" w:hAnsi="TH SarabunIT๙" w:cs="TH SarabunIT๙"/>
          <w:color w:val="000000" w:themeColor="text1"/>
        </w:rPr>
      </w:pPr>
    </w:p>
    <w:p w:rsidR="00367656" w:rsidRPr="005B3F32" w:rsidRDefault="005340A7" w:rsidP="00C92398">
      <w:pPr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5B3F32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   </w:t>
      </w:r>
    </w:p>
    <w:p w:rsidR="00C92398" w:rsidRDefault="001676B3" w:rsidP="00367656">
      <w:pPr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8641715</wp:posOffset>
                </wp:positionH>
                <wp:positionV relativeFrom="paragraph">
                  <wp:posOffset>-283210</wp:posOffset>
                </wp:positionV>
                <wp:extent cx="828675" cy="340360"/>
                <wp:effectExtent l="12065" t="12065" r="6985" b="9525"/>
                <wp:wrapNone/>
                <wp:docPr id="83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Pr="00616FAD" w:rsidRDefault="006B3693" w:rsidP="0089052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616FA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9" o:spid="_x0000_s1032" style="position:absolute;margin-left:680.45pt;margin-top:-22.3pt;width:65.25pt;height:26.8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">
                <v:textbox>
                  <w:txbxContent>
                    <w:p w:rsidR="006B3693" w:rsidRPr="00616FAD" w:rsidRDefault="006B3693" w:rsidP="00890529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616FA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 w:rsidR="00367656" w:rsidRPr="005B3F32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                                                                                              </w:t>
      </w:r>
    </w:p>
    <w:p w:rsidR="006039A7" w:rsidRPr="005B3F32" w:rsidRDefault="006039A7" w:rsidP="00C92398">
      <w:pPr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</w:pPr>
      <w:r w:rsidRPr="005B3F32">
        <w:rPr>
          <w:rFonts w:ascii="TH SarabunIT๙" w:hAnsi="TH SarabunIT๙" w:cs="TH SarabunIT๙"/>
          <w:b/>
          <w:bCs/>
          <w:color w:val="000000" w:themeColor="text1"/>
          <w:cs/>
        </w:rPr>
        <w:t>รายละเอียดโครงการพัฒนา</w:t>
      </w:r>
    </w:p>
    <w:p w:rsidR="006039A7" w:rsidRPr="005B3F32" w:rsidRDefault="00367656" w:rsidP="006039A7">
      <w:pPr>
        <w:ind w:left="-567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5B3F32">
        <w:rPr>
          <w:rFonts w:ascii="TH SarabunIT๙" w:hAnsi="TH SarabunIT๙" w:cs="TH SarabunIT๙"/>
          <w:b/>
          <w:bCs/>
          <w:color w:val="000000" w:themeColor="text1"/>
          <w:cs/>
        </w:rPr>
        <w:t>แผนพัฒนาท้องถิ่น</w:t>
      </w:r>
      <w:r w:rsidR="006039A7" w:rsidRPr="005B3F32">
        <w:rPr>
          <w:rFonts w:ascii="TH SarabunIT๙" w:hAnsi="TH SarabunIT๙" w:cs="TH SarabunIT๙"/>
          <w:b/>
          <w:bCs/>
          <w:color w:val="000000" w:themeColor="text1"/>
          <w:cs/>
        </w:rPr>
        <w:t xml:space="preserve"> (พ</w:t>
      </w:r>
      <w:r w:rsidR="006039A7" w:rsidRPr="005B3F32">
        <w:rPr>
          <w:rFonts w:ascii="TH SarabunIT๙" w:hAnsi="TH SarabunIT๙" w:cs="TH SarabunIT๙"/>
          <w:b/>
          <w:bCs/>
          <w:color w:val="000000" w:themeColor="text1"/>
        </w:rPr>
        <w:t>.</w:t>
      </w:r>
      <w:r w:rsidR="006039A7" w:rsidRPr="005B3F32">
        <w:rPr>
          <w:rFonts w:ascii="TH SarabunIT๙" w:hAnsi="TH SarabunIT๙" w:cs="TH SarabunIT๙"/>
          <w:b/>
          <w:bCs/>
          <w:color w:val="000000" w:themeColor="text1"/>
          <w:cs/>
        </w:rPr>
        <w:t>ศ</w:t>
      </w:r>
      <w:r w:rsidR="006039A7" w:rsidRPr="005B3F32">
        <w:rPr>
          <w:rFonts w:ascii="TH SarabunIT๙" w:hAnsi="TH SarabunIT๙" w:cs="TH SarabunIT๙"/>
          <w:b/>
          <w:bCs/>
          <w:color w:val="000000" w:themeColor="text1"/>
        </w:rPr>
        <w:t>.</w:t>
      </w:r>
      <w:r w:rsidR="006039A7" w:rsidRPr="005B3F32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๒๕๕61</w:t>
      </w:r>
      <w:r w:rsidR="006039A7" w:rsidRPr="005B3F32">
        <w:rPr>
          <w:rFonts w:ascii="TH SarabunIT๙" w:hAnsi="TH SarabunIT๙" w:cs="TH SarabunIT๙"/>
          <w:b/>
          <w:bCs/>
          <w:color w:val="000000" w:themeColor="text1"/>
        </w:rPr>
        <w:t>-</w:t>
      </w:r>
      <w:r w:rsidRPr="005B3F32">
        <w:rPr>
          <w:rFonts w:ascii="TH SarabunIT๙" w:hAnsi="TH SarabunIT๙" w:cs="TH SarabunIT๙"/>
          <w:b/>
          <w:bCs/>
          <w:color w:val="000000" w:themeColor="text1"/>
          <w:cs/>
        </w:rPr>
        <w:t>๒๕6</w:t>
      </w:r>
      <w:r w:rsidRPr="005B3F32">
        <w:rPr>
          <w:rFonts w:ascii="TH SarabunIT๙" w:hAnsi="TH SarabunIT๙" w:cs="TH SarabunIT๙" w:hint="cs"/>
          <w:b/>
          <w:bCs/>
          <w:color w:val="000000" w:themeColor="text1"/>
          <w:cs/>
        </w:rPr>
        <w:t>๕</w:t>
      </w:r>
      <w:r w:rsidR="006039A7" w:rsidRPr="005B3F32">
        <w:rPr>
          <w:rFonts w:ascii="TH SarabunIT๙" w:hAnsi="TH SarabunIT๙" w:cs="TH SarabunIT๙"/>
          <w:b/>
          <w:bCs/>
          <w:color w:val="000000" w:themeColor="text1"/>
          <w:cs/>
        </w:rPr>
        <w:t>)</w:t>
      </w:r>
    </w:p>
    <w:p w:rsidR="006039A7" w:rsidRPr="005B3F32" w:rsidRDefault="006039A7" w:rsidP="006039A7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5B3F32">
        <w:rPr>
          <w:rFonts w:ascii="TH SarabunIT๙" w:hAnsi="TH SarabunIT๙" w:cs="TH SarabunIT๙"/>
          <w:b/>
          <w:bCs/>
          <w:color w:val="000000" w:themeColor="text1"/>
          <w:cs/>
        </w:rPr>
        <w:t>เทศบาลตำบลจันทบเพชร</w:t>
      </w:r>
      <w:r w:rsidRPr="005B3F32">
        <w:rPr>
          <w:rFonts w:ascii="TH SarabunIT๙" w:hAnsi="TH SarabunIT๙" w:cs="TH SarabunIT๙"/>
          <w:b/>
          <w:bCs/>
          <w:color w:val="000000" w:themeColor="text1"/>
        </w:rPr>
        <w:t xml:space="preserve">  </w:t>
      </w:r>
      <w:r w:rsidRPr="005B3F32">
        <w:rPr>
          <w:rFonts w:ascii="TH SarabunIT๙" w:hAnsi="TH SarabunIT๙" w:cs="TH SarabunIT๙"/>
          <w:b/>
          <w:bCs/>
          <w:color w:val="000000" w:themeColor="text1"/>
          <w:cs/>
        </w:rPr>
        <w:t>อำเภอบ้านกรวด  จังหวัดบุรีรัมย์</w:t>
      </w:r>
    </w:p>
    <w:p w:rsidR="003578EF" w:rsidRPr="005B3F32" w:rsidRDefault="003578EF" w:rsidP="009633E4">
      <w:pPr>
        <w:rPr>
          <w:rFonts w:ascii="TH SarabunIT๙" w:hAnsi="TH SarabunIT๙" w:cs="TH SarabunIT๙"/>
          <w:color w:val="000000" w:themeColor="text1"/>
          <w:cs/>
        </w:rPr>
      </w:pPr>
      <w:r w:rsidRPr="005B3F32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จังหวัด </w:t>
      </w:r>
      <w:r w:rsidRPr="005B3F32">
        <w:rPr>
          <w:rFonts w:ascii="TH SarabunIT๙" w:hAnsi="TH SarabunIT๙" w:cs="TH SarabunIT๙"/>
          <w:b/>
          <w:bCs/>
          <w:color w:val="000000" w:themeColor="text1"/>
        </w:rPr>
        <w:t xml:space="preserve">: </w:t>
      </w:r>
      <w:r w:rsidRPr="005B3F32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ที่  ๒</w:t>
      </w:r>
      <w:r w:rsidRPr="005B3F32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Pr="005B3F32">
        <w:rPr>
          <w:rFonts w:ascii="TH SarabunIT๙" w:hAnsi="TH SarabunIT๙" w:cs="TH SarabunIT๙"/>
          <w:b/>
          <w:bCs/>
          <w:color w:val="000000" w:themeColor="text1"/>
          <w:cs/>
        </w:rPr>
        <w:t>ด้านสังคมและคุณภาพชีวิต</w:t>
      </w:r>
      <w:r w:rsidR="00BF0E7B" w:rsidRPr="005B3F32">
        <w:rPr>
          <w:rFonts w:ascii="TH SarabunIT๙" w:hAnsi="TH SarabunIT๙" w:cs="TH SarabunIT๙" w:hint="cs"/>
          <w:color w:val="000000" w:themeColor="text1"/>
          <w:cs/>
        </w:rPr>
        <w:t>,</w:t>
      </w:r>
      <w:r w:rsidR="00BF0E7B" w:rsidRPr="005B3F32">
        <w:rPr>
          <w:rFonts w:ascii="TH SarabunIT๙" w:hAnsi="TH SarabunIT๙" w:cs="TH SarabunIT๙" w:hint="cs"/>
          <w:b/>
          <w:bCs/>
          <w:color w:val="000000" w:themeColor="text1"/>
          <w:cs/>
        </w:rPr>
        <w:t>การบริหารจัดการ</w:t>
      </w:r>
    </w:p>
    <w:p w:rsidR="003578EF" w:rsidRPr="005B3F32" w:rsidRDefault="003578EF" w:rsidP="003578EF">
      <w:pPr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5B3F32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ยุทธศาสตร์การพัฒนาของ อปท. ในเขตจังหวัด </w:t>
      </w:r>
      <w:r w:rsidRPr="005B3F32">
        <w:rPr>
          <w:rFonts w:ascii="TH SarabunIT๙" w:hAnsi="TH SarabunIT๙" w:cs="TH SarabunIT๙"/>
          <w:b/>
          <w:bCs/>
          <w:color w:val="000000" w:themeColor="text1"/>
        </w:rPr>
        <w:t xml:space="preserve">: </w:t>
      </w:r>
      <w:r w:rsidRPr="005B3F32">
        <w:rPr>
          <w:rFonts w:ascii="TH SarabunIT๙" w:hAnsi="TH SarabunIT๙" w:cs="TH SarabunIT๙"/>
          <w:b/>
          <w:bCs/>
          <w:color w:val="000000" w:themeColor="text1"/>
          <w:cs/>
        </w:rPr>
        <w:t>ยุท</w:t>
      </w:r>
      <w:r w:rsidR="00BF0E7B" w:rsidRPr="005B3F32">
        <w:rPr>
          <w:rFonts w:ascii="TH SarabunIT๙" w:hAnsi="TH SarabunIT๙" w:cs="TH SarabunIT๙"/>
          <w:b/>
          <w:bCs/>
          <w:color w:val="000000" w:themeColor="text1"/>
          <w:cs/>
        </w:rPr>
        <w:t>ธศาสตร์</w:t>
      </w:r>
      <w:r w:rsidR="00BF0E7B" w:rsidRPr="005B3F32">
        <w:rPr>
          <w:rFonts w:ascii="TH SarabunIT๙" w:hAnsi="TH SarabunIT๙" w:cs="TH SarabunIT๙" w:hint="cs"/>
          <w:b/>
          <w:bCs/>
          <w:color w:val="000000" w:themeColor="text1"/>
          <w:cs/>
        </w:rPr>
        <w:t>เมืองน่าอยู่และคุณภาพชีวิตที่ดี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5352"/>
      </w:tblGrid>
      <w:tr w:rsidR="003578EF" w:rsidRPr="005B3F32" w:rsidTr="003578EF">
        <w:trPr>
          <w:trHeight w:val="535"/>
        </w:trPr>
        <w:tc>
          <w:tcPr>
            <w:tcW w:w="15352" w:type="dxa"/>
            <w:tcBorders>
              <w:bottom w:val="thickThinSmallGap" w:sz="24" w:space="0" w:color="auto"/>
            </w:tcBorders>
          </w:tcPr>
          <w:p w:rsidR="003578EF" w:rsidRPr="005B3F32" w:rsidRDefault="003578EF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ยุทธศาสตร์ที่ ๒  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: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การพัฒนาด้านสังคม </w:t>
            </w:r>
            <w:r w:rsidRPr="005B3F32">
              <w:rPr>
                <w:rStyle w:val="ad"/>
                <w:rFonts w:ascii="TH SarabunIT๙" w:hAnsi="TH SarabunIT๙" w:cs="TH SarabunIT๙"/>
                <w:color w:val="000000" w:themeColor="text1"/>
                <w:cs/>
              </w:rPr>
              <w:t>การศึกษา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 ศาสนา และวัฒนธรรม</w:t>
            </w:r>
          </w:p>
        </w:tc>
      </w:tr>
    </w:tbl>
    <w:p w:rsidR="003578EF" w:rsidRPr="005B3F32" w:rsidRDefault="009633E4" w:rsidP="003578EF">
      <w:pPr>
        <w:ind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5B3F32">
        <w:rPr>
          <w:rFonts w:ascii="TH SarabunIT๙" w:hAnsi="TH SarabunIT๙" w:cs="TH SarabunIT๙"/>
          <w:b/>
          <w:bCs/>
          <w:color w:val="000000" w:themeColor="text1"/>
          <w:cs/>
        </w:rPr>
        <w:t>แผนงานการศึกษา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2126"/>
        <w:gridCol w:w="1559"/>
        <w:gridCol w:w="1276"/>
        <w:gridCol w:w="1276"/>
        <w:gridCol w:w="1417"/>
        <w:gridCol w:w="1418"/>
        <w:gridCol w:w="1417"/>
        <w:gridCol w:w="1134"/>
        <w:gridCol w:w="1276"/>
        <w:gridCol w:w="1134"/>
      </w:tblGrid>
      <w:tr w:rsidR="003578EF" w:rsidRPr="005B3F32" w:rsidTr="00A64E46">
        <w:tc>
          <w:tcPr>
            <w:tcW w:w="425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6804" w:type="dxa"/>
            <w:gridSpan w:val="5"/>
          </w:tcPr>
          <w:p w:rsidR="003578EF" w:rsidRPr="005B3F32" w:rsidRDefault="007B1DD8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34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0A5A21" w:rsidRPr="005B3F32" w:rsidTr="00A64E46">
        <w:trPr>
          <w:trHeight w:val="944"/>
        </w:trPr>
        <w:tc>
          <w:tcPr>
            <w:tcW w:w="425" w:type="dxa"/>
            <w:vMerge/>
          </w:tcPr>
          <w:p w:rsidR="000A5A21" w:rsidRPr="005B3F32" w:rsidRDefault="000A5A21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:rsidR="000A5A21" w:rsidRPr="005B3F32" w:rsidRDefault="000A5A21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A5A21" w:rsidRPr="005B3F32" w:rsidRDefault="000A5A21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A5A21" w:rsidRPr="005B3F32" w:rsidRDefault="000A5A21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</w:tcPr>
          <w:p w:rsidR="000A5A21" w:rsidRPr="005B3F32" w:rsidRDefault="000A5A2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0A5A21" w:rsidRPr="005B3F32" w:rsidRDefault="000A5A2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76" w:type="dxa"/>
          </w:tcPr>
          <w:p w:rsidR="000A5A21" w:rsidRPr="005B3F32" w:rsidRDefault="000A5A2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0A5A21" w:rsidRPr="005B3F32" w:rsidRDefault="000A5A2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17" w:type="dxa"/>
          </w:tcPr>
          <w:p w:rsidR="000A5A21" w:rsidRPr="005B3F32" w:rsidRDefault="000A5A2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0A5A21" w:rsidRPr="005B3F32" w:rsidRDefault="000A5A2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18" w:type="dxa"/>
          </w:tcPr>
          <w:p w:rsidR="000A5A21" w:rsidRPr="005B3F32" w:rsidRDefault="000A5A2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0A5A21" w:rsidRPr="005B3F32" w:rsidRDefault="000A5A2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17" w:type="dxa"/>
          </w:tcPr>
          <w:p w:rsidR="000A5A21" w:rsidRPr="005B3F32" w:rsidRDefault="000A5A21" w:rsidP="000A5A2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0A5A21" w:rsidRPr="005B3F32" w:rsidRDefault="000A5A21" w:rsidP="00C03B61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0A5A21" w:rsidRPr="005B3F32" w:rsidRDefault="000A5A21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A5A21" w:rsidRPr="005B3F32" w:rsidRDefault="000A5A21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A5A21" w:rsidRPr="005B3F32" w:rsidRDefault="000A5A21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A5A21" w:rsidRPr="005B3F32" w:rsidTr="00A64E46">
        <w:trPr>
          <w:trHeight w:val="1075"/>
        </w:trPr>
        <w:tc>
          <w:tcPr>
            <w:tcW w:w="425" w:type="dxa"/>
          </w:tcPr>
          <w:p w:rsidR="000A5A21" w:rsidRPr="005B3F32" w:rsidRDefault="000A5A2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702" w:type="dxa"/>
          </w:tcPr>
          <w:p w:rsidR="000A5A21" w:rsidRPr="005B3F32" w:rsidRDefault="000A5A21" w:rsidP="00BD17F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จัดซื้อวัสดุ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อาหารเสริม(นม)ให้กับโรงเรียนสังกัด สพฐ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:rsidR="000A5A21" w:rsidRPr="005B3F32" w:rsidRDefault="000A5A21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พื่อให้เด็กนักเรียนมีสุขภาพที่แข็งแรงและมีพัฒนาการที่เหมาะสมกับวัย</w:t>
            </w:r>
          </w:p>
        </w:tc>
        <w:tc>
          <w:tcPr>
            <w:tcW w:w="1559" w:type="dxa"/>
          </w:tcPr>
          <w:p w:rsidR="000A5A21" w:rsidRPr="005B3F32" w:rsidRDefault="000A5A21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จัด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หา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อาหารเสริม(นม) สำหรับเด็กนักเรียน สังกัด สพฐ. </w:t>
            </w:r>
          </w:p>
        </w:tc>
        <w:tc>
          <w:tcPr>
            <w:tcW w:w="1276" w:type="dxa"/>
          </w:tcPr>
          <w:p w:rsidR="00B8439F" w:rsidRPr="005B3F32" w:rsidRDefault="00B8439F" w:rsidP="00B8439F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1,</w:t>
            </w:r>
            <w:r w:rsidR="009D2893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๐,000</w:t>
            </w:r>
          </w:p>
          <w:p w:rsidR="000A5A21" w:rsidRPr="005B3F32" w:rsidRDefault="000A5A21" w:rsidP="001E6DA5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</w:tcPr>
          <w:p w:rsidR="000A5A21" w:rsidRPr="005B3F32" w:rsidRDefault="000A5A21" w:rsidP="003578EF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1,</w:t>
            </w:r>
            <w:r w:rsidR="009D2893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๐,000</w:t>
            </w:r>
          </w:p>
          <w:p w:rsidR="000A5A21" w:rsidRPr="005B3F32" w:rsidRDefault="000A5A21" w:rsidP="00DB5EF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</w:tcPr>
          <w:p w:rsidR="000A5A21" w:rsidRPr="005B3F32" w:rsidRDefault="000A5A21" w:rsidP="003578EF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1,</w:t>
            </w:r>
            <w:r w:rsidR="009D2893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๐,000</w:t>
            </w:r>
          </w:p>
          <w:p w:rsidR="000A5A21" w:rsidRPr="005B3F32" w:rsidRDefault="000A5A21" w:rsidP="00DB5EF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8" w:type="dxa"/>
          </w:tcPr>
          <w:p w:rsidR="000A5A21" w:rsidRPr="005B3F32" w:rsidRDefault="000A5A21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1,</w:t>
            </w:r>
            <w:r w:rsidR="009D2893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0,000</w:t>
            </w:r>
          </w:p>
          <w:p w:rsidR="000A5A21" w:rsidRPr="005B3F32" w:rsidRDefault="000A5A2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</w:tcPr>
          <w:p w:rsidR="005F1FBF" w:rsidRPr="005B3F32" w:rsidRDefault="005F1FBF" w:rsidP="005F1FBF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1,</w:t>
            </w:r>
            <w:r w:rsidR="009D2893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0,000</w:t>
            </w:r>
          </w:p>
          <w:p w:rsidR="000A5A21" w:rsidRPr="005B3F32" w:rsidRDefault="000A5A21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0A5A21" w:rsidRPr="005B3F32" w:rsidRDefault="000A5A21" w:rsidP="000A5A2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</w:tcPr>
          <w:p w:rsidR="000A5A21" w:rsidRPr="005B3F32" w:rsidRDefault="000A5A21" w:rsidP="00B00E0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นักเรียนได้ดื่มนม ร้อยละ 100 </w:t>
            </w:r>
          </w:p>
        </w:tc>
        <w:tc>
          <w:tcPr>
            <w:tcW w:w="1276" w:type="dxa"/>
          </w:tcPr>
          <w:p w:rsidR="000A5A21" w:rsidRPr="00C92398" w:rsidRDefault="000A5A21" w:rsidP="003578EF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C9239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เด็กมีสุขภาพร่างกายที่แข็งแรงมีการพัฒนาที่เหมาะสมตามวัย</w:t>
            </w:r>
          </w:p>
        </w:tc>
        <w:tc>
          <w:tcPr>
            <w:tcW w:w="1134" w:type="dxa"/>
          </w:tcPr>
          <w:p w:rsidR="000A5A21" w:rsidRPr="005B3F32" w:rsidRDefault="000A5A2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</w:t>
            </w:r>
          </w:p>
          <w:p w:rsidR="000A5A21" w:rsidRPr="005B3F32" w:rsidRDefault="000A5A2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ารศึกษา</w:t>
            </w:r>
          </w:p>
        </w:tc>
      </w:tr>
      <w:tr w:rsidR="000A5A21" w:rsidRPr="005B3F32" w:rsidTr="00A64E46">
        <w:trPr>
          <w:trHeight w:val="1997"/>
        </w:trPr>
        <w:tc>
          <w:tcPr>
            <w:tcW w:w="425" w:type="dxa"/>
          </w:tcPr>
          <w:p w:rsidR="000A5A21" w:rsidRPr="005B3F32" w:rsidRDefault="000A5A2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702" w:type="dxa"/>
          </w:tcPr>
          <w:p w:rsidR="000A5A21" w:rsidRPr="005B3F32" w:rsidRDefault="000A5A21" w:rsidP="00BD17F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จัดซื้อวัสดุ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อาหารเสริม(นม)ให้กับศูนย์อบรมเด็กก่อนเกณฑ์</w:t>
            </w:r>
          </w:p>
        </w:tc>
        <w:tc>
          <w:tcPr>
            <w:tcW w:w="2126" w:type="dxa"/>
          </w:tcPr>
          <w:p w:rsidR="000A5A21" w:rsidRPr="005B3F32" w:rsidRDefault="000A5A21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พื่อให้เด็กนักเรียนมีสุขภาพที่แข็งแรงและมีพัฒนาการที่เหมาะสมกับวัย</w:t>
            </w:r>
          </w:p>
        </w:tc>
        <w:tc>
          <w:tcPr>
            <w:tcW w:w="1559" w:type="dxa"/>
          </w:tcPr>
          <w:p w:rsidR="000A5A21" w:rsidRPr="005B3F32" w:rsidRDefault="000A5A21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จัด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หา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อาหารเสริม(นม) สำหรับเด็ก ศูนย์อบรมเด็กก่อนเกณฑ์</w:t>
            </w:r>
          </w:p>
        </w:tc>
        <w:tc>
          <w:tcPr>
            <w:tcW w:w="1276" w:type="dxa"/>
          </w:tcPr>
          <w:p w:rsidR="00B8439F" w:rsidRPr="005B3F32" w:rsidRDefault="009D2893" w:rsidP="00B8439F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="00B8439F"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๐๐</w:t>
            </w:r>
            <w:r w:rsidR="00B8439F" w:rsidRPr="005B3F32">
              <w:rPr>
                <w:rFonts w:ascii="TH SarabunIT๙" w:hAnsi="TH SarabunIT๙" w:cs="TH SarabunIT๙"/>
                <w:color w:val="000000" w:themeColor="text1"/>
                <w:cs/>
              </w:rPr>
              <w:t>,0๐๐</w:t>
            </w:r>
          </w:p>
          <w:p w:rsidR="000A5A21" w:rsidRPr="005B3F32" w:rsidRDefault="000A5A21" w:rsidP="003578EF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0A5A21" w:rsidRPr="005B3F32" w:rsidRDefault="000A5A21" w:rsidP="003578EF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76" w:type="dxa"/>
          </w:tcPr>
          <w:p w:rsidR="000A5A21" w:rsidRPr="005B3F32" w:rsidRDefault="009D2893" w:rsidP="00B00831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="000A5A21"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๐๐</w:t>
            </w:r>
            <w:r w:rsidR="000A5A21" w:rsidRPr="005B3F32">
              <w:rPr>
                <w:rFonts w:ascii="TH SarabunIT๙" w:hAnsi="TH SarabunIT๙" w:cs="TH SarabunIT๙"/>
                <w:color w:val="000000" w:themeColor="text1"/>
                <w:cs/>
              </w:rPr>
              <w:t>,0๐๐</w:t>
            </w:r>
          </w:p>
          <w:p w:rsidR="000A5A21" w:rsidRPr="005B3F32" w:rsidRDefault="000A5A21" w:rsidP="00B00831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17" w:type="dxa"/>
          </w:tcPr>
          <w:p w:rsidR="000A5A21" w:rsidRPr="005B3F32" w:rsidRDefault="009D2893" w:rsidP="00B00831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="000A5A21"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๐๐</w:t>
            </w:r>
            <w:r w:rsidR="000A5A21" w:rsidRPr="005B3F32">
              <w:rPr>
                <w:rFonts w:ascii="TH SarabunIT๙" w:hAnsi="TH SarabunIT๙" w:cs="TH SarabunIT๙"/>
                <w:color w:val="000000" w:themeColor="text1"/>
                <w:cs/>
              </w:rPr>
              <w:t>,0๐๐</w:t>
            </w:r>
          </w:p>
          <w:p w:rsidR="000A5A21" w:rsidRPr="005B3F32" w:rsidRDefault="000A5A21" w:rsidP="00B00831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18" w:type="dxa"/>
          </w:tcPr>
          <w:p w:rsidR="000A5A21" w:rsidRPr="005B3F32" w:rsidRDefault="009D2893" w:rsidP="00B00831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="000A5A21"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๐๐</w:t>
            </w:r>
            <w:r w:rsidR="000A5A21" w:rsidRPr="005B3F32">
              <w:rPr>
                <w:rFonts w:ascii="TH SarabunIT๙" w:hAnsi="TH SarabunIT๙" w:cs="TH SarabunIT๙"/>
                <w:color w:val="000000" w:themeColor="text1"/>
                <w:cs/>
              </w:rPr>
              <w:t>,0๐๐</w:t>
            </w:r>
          </w:p>
          <w:p w:rsidR="000A5A21" w:rsidRPr="005B3F32" w:rsidRDefault="000A5A21" w:rsidP="00B0083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17" w:type="dxa"/>
          </w:tcPr>
          <w:p w:rsidR="005F1FBF" w:rsidRPr="005B3F32" w:rsidRDefault="009D2893" w:rsidP="005F1FBF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="005F1FBF"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๐๐</w:t>
            </w:r>
            <w:r w:rsidR="005F1FBF" w:rsidRPr="005B3F32">
              <w:rPr>
                <w:rFonts w:ascii="TH SarabunIT๙" w:hAnsi="TH SarabunIT๙" w:cs="TH SarabunIT๙"/>
                <w:color w:val="000000" w:themeColor="text1"/>
                <w:cs/>
              </w:rPr>
              <w:t>,0๐๐</w:t>
            </w:r>
          </w:p>
          <w:p w:rsidR="000A5A21" w:rsidRPr="005B3F32" w:rsidRDefault="000A5A21" w:rsidP="00B0083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34" w:type="dxa"/>
          </w:tcPr>
          <w:p w:rsidR="000A5A21" w:rsidRPr="005B3F32" w:rsidRDefault="000A5A21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นักเรียนได้ดื่มนม ร้อยละ 100</w:t>
            </w:r>
          </w:p>
        </w:tc>
        <w:tc>
          <w:tcPr>
            <w:tcW w:w="1276" w:type="dxa"/>
          </w:tcPr>
          <w:p w:rsidR="000A5A21" w:rsidRPr="005B3F32" w:rsidRDefault="000A5A21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ด็กมีสุขภาพร่างกา</w:t>
            </w:r>
            <w:r w:rsidR="00B8439F">
              <w:rPr>
                <w:rFonts w:ascii="TH SarabunIT๙" w:hAnsi="TH SarabunIT๙" w:cs="TH SarabunIT๙"/>
                <w:color w:val="000000" w:themeColor="text1"/>
                <w:cs/>
              </w:rPr>
              <w:t>ยที่แข็งแรงมีการพัฒนาที่เหมาะสม</w:t>
            </w:r>
          </w:p>
        </w:tc>
        <w:tc>
          <w:tcPr>
            <w:tcW w:w="1134" w:type="dxa"/>
          </w:tcPr>
          <w:p w:rsidR="000A5A21" w:rsidRPr="005B3F32" w:rsidRDefault="000A5A2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</w:t>
            </w:r>
          </w:p>
          <w:p w:rsidR="000A5A21" w:rsidRPr="005B3F32" w:rsidRDefault="000A5A2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ารศึกษา</w:t>
            </w:r>
          </w:p>
        </w:tc>
      </w:tr>
      <w:tr w:rsidR="00E14741" w:rsidRPr="005B3F32" w:rsidTr="00A64E46">
        <w:tc>
          <w:tcPr>
            <w:tcW w:w="425" w:type="dxa"/>
            <w:vMerge w:val="restart"/>
          </w:tcPr>
          <w:p w:rsidR="00E14741" w:rsidRPr="005B3F32" w:rsidRDefault="00E14741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E14741" w:rsidRPr="005B3F32" w:rsidRDefault="00E14741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E14741" w:rsidRPr="005B3F32" w:rsidRDefault="00E14741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E14741" w:rsidRPr="005B3F32" w:rsidRDefault="00E14741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E14741" w:rsidRPr="005B3F32" w:rsidRDefault="00E14741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6804" w:type="dxa"/>
            <w:gridSpan w:val="5"/>
          </w:tcPr>
          <w:p w:rsidR="00E14741" w:rsidRPr="005B3F32" w:rsidRDefault="00E14741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E14741" w:rsidRPr="005B3F32" w:rsidRDefault="00E14741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34" w:type="dxa"/>
            <w:vMerge w:val="restart"/>
          </w:tcPr>
          <w:p w:rsidR="00E14741" w:rsidRPr="005B3F32" w:rsidRDefault="00E14741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E14741" w:rsidRPr="005B3F32" w:rsidRDefault="00E14741" w:rsidP="00E73DA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E14741" w:rsidRPr="005B3F32" w:rsidRDefault="001676B3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-465455</wp:posOffset>
                      </wp:positionV>
                      <wp:extent cx="828675" cy="337820"/>
                      <wp:effectExtent l="11430" t="10795" r="7620" b="13335"/>
                      <wp:wrapNone/>
                      <wp:docPr id="82" name="Rectangle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693" w:rsidRPr="00616FAD" w:rsidRDefault="006B3693" w:rsidP="00E1474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616FAD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แบบ ผ.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6" o:spid="_x0000_s1033" style="position:absolute;left:0;text-align:left;margin-left:39.9pt;margin-top:-36.65pt;width:65.25pt;height:26.6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">
                      <v:textbox>
                        <w:txbxContent>
                          <w:p w:rsidR="006B3693" w:rsidRPr="00616FAD" w:rsidRDefault="006B3693" w:rsidP="00E1474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616FA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4741"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E14741" w:rsidRPr="005B3F32" w:rsidRDefault="00E14741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E14741" w:rsidRPr="005B3F32" w:rsidRDefault="00E14741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E14741" w:rsidRPr="005B3F32" w:rsidTr="00A64E46">
        <w:trPr>
          <w:trHeight w:val="944"/>
        </w:trPr>
        <w:tc>
          <w:tcPr>
            <w:tcW w:w="425" w:type="dxa"/>
            <w:vMerge/>
          </w:tcPr>
          <w:p w:rsidR="00E14741" w:rsidRPr="005B3F32" w:rsidRDefault="00E14741" w:rsidP="00E73DA4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:rsidR="00E14741" w:rsidRPr="005B3F32" w:rsidRDefault="00E14741" w:rsidP="00E73DA4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E14741" w:rsidRPr="005B3F32" w:rsidRDefault="00E14741" w:rsidP="00E73DA4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14741" w:rsidRPr="005B3F32" w:rsidRDefault="00E14741" w:rsidP="00E73DA4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</w:tcPr>
          <w:p w:rsidR="00E14741" w:rsidRPr="005B3F32" w:rsidRDefault="00E14741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E14741" w:rsidRPr="005B3F32" w:rsidRDefault="00E14741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76" w:type="dxa"/>
          </w:tcPr>
          <w:p w:rsidR="00E14741" w:rsidRPr="005B3F32" w:rsidRDefault="00E14741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E14741" w:rsidRPr="005B3F32" w:rsidRDefault="00E14741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17" w:type="dxa"/>
          </w:tcPr>
          <w:p w:rsidR="00E14741" w:rsidRPr="005B3F32" w:rsidRDefault="00E14741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E14741" w:rsidRPr="005B3F32" w:rsidRDefault="00E14741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18" w:type="dxa"/>
          </w:tcPr>
          <w:p w:rsidR="00E14741" w:rsidRPr="005B3F32" w:rsidRDefault="00E14741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E14741" w:rsidRPr="005B3F32" w:rsidRDefault="00E14741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17" w:type="dxa"/>
          </w:tcPr>
          <w:p w:rsidR="00E14741" w:rsidRPr="005B3F32" w:rsidRDefault="00E14741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E14741" w:rsidRPr="005B3F32" w:rsidRDefault="00E14741" w:rsidP="00E73DA4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E14741" w:rsidRPr="005B3F32" w:rsidRDefault="00E14741" w:rsidP="00E73DA4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14741" w:rsidRPr="005B3F32" w:rsidRDefault="00E14741" w:rsidP="00E73DA4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14741" w:rsidRPr="005B3F32" w:rsidRDefault="00E14741" w:rsidP="00E73DA4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14741" w:rsidRPr="005B3F32" w:rsidTr="00A64E46">
        <w:trPr>
          <w:trHeight w:val="10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1" w:rsidRPr="005B3F32" w:rsidRDefault="00E14741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1" w:rsidRPr="005B3F32" w:rsidRDefault="00E14741" w:rsidP="00E73DA4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สนับสนุนค่าใช้จ่ายการบริหารสถานศึกษา (อาหารกลางวัน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1" w:rsidRPr="005B3F32" w:rsidRDefault="00E14741" w:rsidP="00E73DA4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พื่อ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เป็นค่าจัดหาอาหารกลางวันสำหรับเด็กนักเรีย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1" w:rsidRPr="005B3F32" w:rsidRDefault="00E14741" w:rsidP="00E73DA4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จัดหาอาหารกลางวัน สำหรับเด็กนักเรียนในโรงเรียน สังกัด สพฐ.</w:t>
            </w:r>
            <w:r w:rsidR="0094014E">
              <w:rPr>
                <w:rFonts w:ascii="TH SarabunIT๙" w:hAnsi="TH SarabunIT๙" w:cs="TH SarabunIT๙" w:hint="cs"/>
                <w:color w:val="000000" w:themeColor="text1"/>
                <w:cs/>
              </w:rPr>
              <w:t>จำนวน ๗โรงเรีย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0" w:rsidRPr="005B3F32" w:rsidRDefault="00F62F30" w:rsidP="00F62F30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๓,๒๐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๐๐</w:t>
            </w:r>
          </w:p>
          <w:p w:rsidR="00E14741" w:rsidRPr="005B3F32" w:rsidRDefault="00E14741" w:rsidP="001E6DA5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1" w:rsidRPr="005B3F32" w:rsidRDefault="00E14741" w:rsidP="00E14741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๓,๒๐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๐๐</w:t>
            </w:r>
          </w:p>
          <w:p w:rsidR="00E14741" w:rsidRPr="005B3F32" w:rsidRDefault="00E14741" w:rsidP="00E14741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1" w:rsidRPr="005B3F32" w:rsidRDefault="00E14741" w:rsidP="00E14741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๓,๒๐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๐๐</w:t>
            </w:r>
          </w:p>
          <w:p w:rsidR="00E14741" w:rsidRPr="005B3F32" w:rsidRDefault="00E14741" w:rsidP="00E14741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1" w:rsidRPr="005B3F32" w:rsidRDefault="00E14741" w:rsidP="00E1474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๓,๒๐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๐๐</w:t>
            </w:r>
          </w:p>
          <w:p w:rsidR="00E14741" w:rsidRPr="005B3F32" w:rsidRDefault="00E14741" w:rsidP="00E1474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A4" w:rsidRPr="005B3F32" w:rsidRDefault="00E73DA4" w:rsidP="00E73DA4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๓,๒๐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๐๐</w:t>
            </w:r>
          </w:p>
          <w:p w:rsidR="00E14741" w:rsidRPr="005B3F32" w:rsidRDefault="00E14741" w:rsidP="00E1474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1" w:rsidRPr="005B3F32" w:rsidRDefault="00E14741" w:rsidP="00E73DA4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นักเรียนร้อยละ100ได้รับประทานอาหารกลางวั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1" w:rsidRPr="005B3F32" w:rsidRDefault="00E14741" w:rsidP="00E73DA4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ด็กได้รับประทานอาหารครบห้าหมู่ มีสุขภาพที่แข็งแร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1" w:rsidRPr="005B3F32" w:rsidRDefault="00E14741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</w:t>
            </w:r>
          </w:p>
          <w:p w:rsidR="00E14741" w:rsidRPr="005B3F32" w:rsidRDefault="00E14741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ารศึกษา</w:t>
            </w:r>
          </w:p>
        </w:tc>
      </w:tr>
    </w:tbl>
    <w:tbl>
      <w:tblPr>
        <w:tblStyle w:val="af8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2126"/>
        <w:gridCol w:w="1559"/>
        <w:gridCol w:w="1276"/>
        <w:gridCol w:w="1276"/>
        <w:gridCol w:w="1417"/>
        <w:gridCol w:w="1414"/>
        <w:gridCol w:w="1421"/>
        <w:gridCol w:w="1134"/>
        <w:gridCol w:w="1276"/>
        <w:gridCol w:w="1134"/>
      </w:tblGrid>
      <w:tr w:rsidR="001339F0" w:rsidRPr="00F06B3A" w:rsidTr="00A64E46">
        <w:tc>
          <w:tcPr>
            <w:tcW w:w="425" w:type="dxa"/>
          </w:tcPr>
          <w:p w:rsidR="001339F0" w:rsidRPr="00F06B3A" w:rsidRDefault="001339F0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702" w:type="dxa"/>
          </w:tcPr>
          <w:p w:rsidR="001339F0" w:rsidRPr="00F06B3A" w:rsidRDefault="001339F0" w:rsidP="000D141E">
            <w:pPr>
              <w:rPr>
                <w:rFonts w:ascii="TH SarabunIT๙" w:hAnsi="TH SarabunIT๙" w:cs="TH SarabunIT๙"/>
                <w:sz w:val="28"/>
              </w:rPr>
            </w:pPr>
            <w:r w:rsidRPr="00F06B3A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สนับสนุนค่าใช้จ่ายการบริหารสถานศึกษา </w:t>
            </w:r>
          </w:p>
          <w:p w:rsidR="001339F0" w:rsidRPr="00F06B3A" w:rsidRDefault="001339F0" w:rsidP="000D141E">
            <w:pPr>
              <w:rPr>
                <w:rFonts w:ascii="TH SarabunIT๙" w:hAnsi="TH SarabunIT๙" w:cs="TH SarabunIT๙"/>
                <w:sz w:val="28"/>
              </w:rPr>
            </w:pPr>
            <w:r w:rsidRPr="00F06B3A">
              <w:rPr>
                <w:rFonts w:ascii="TH SarabunIT๙" w:hAnsi="TH SarabunIT๙" w:cs="TH SarabunIT๙" w:hint="cs"/>
                <w:sz w:val="28"/>
                <w:cs/>
              </w:rPr>
              <w:t>- ค่าจัดการเรียนการสอน (รายหัว)</w:t>
            </w:r>
          </w:p>
        </w:tc>
        <w:tc>
          <w:tcPr>
            <w:tcW w:w="2126" w:type="dxa"/>
          </w:tcPr>
          <w:p w:rsidR="001339F0" w:rsidRPr="00F06B3A" w:rsidRDefault="001339F0" w:rsidP="000D141E">
            <w:pPr>
              <w:rPr>
                <w:rFonts w:ascii="TH SarabunIT๙" w:hAnsi="TH SarabunIT๙" w:cs="TH SarabunIT๙"/>
                <w:sz w:val="28"/>
              </w:rPr>
            </w:pPr>
            <w:r w:rsidRPr="00F06B3A">
              <w:rPr>
                <w:rFonts w:ascii="TH SarabunIT๙" w:hAnsi="TH SarabunIT๙" w:cs="TH SarabunIT๙" w:hint="cs"/>
                <w:sz w:val="28"/>
                <w:cs/>
              </w:rPr>
              <w:t>- เพื่อเป็นค่าใช้จ่ายในการจัดการเรียนการสอนของศูนย์อบรมเด็กก่อนเกณฑ์วัดสายโท ๖ เหนือ</w:t>
            </w:r>
          </w:p>
        </w:tc>
        <w:tc>
          <w:tcPr>
            <w:tcW w:w="1559" w:type="dxa"/>
          </w:tcPr>
          <w:p w:rsidR="001339F0" w:rsidRPr="00F06B3A" w:rsidRDefault="001339F0" w:rsidP="000D14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06B3A">
              <w:rPr>
                <w:rFonts w:ascii="TH SarabunIT๙" w:hAnsi="TH SarabunIT๙" w:cs="TH SarabunIT๙" w:hint="cs"/>
                <w:sz w:val="28"/>
                <w:cs/>
              </w:rPr>
              <w:t>- จัดหาสื่อการเรียนการสอน วัสดุการศึกษา และเครื่องเล่นพัฒนาการเด็กสำห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ช้ในการจัดเรียนการสอน</w:t>
            </w:r>
            <w:r w:rsidRPr="00F06B3A">
              <w:rPr>
                <w:rFonts w:ascii="TH SarabunIT๙" w:hAnsi="TH SarabunIT๙" w:cs="TH SarabunIT๙" w:hint="cs"/>
                <w:sz w:val="28"/>
                <w:cs/>
              </w:rPr>
              <w:t xml:space="preserve">ในศูนย์ฯ  </w:t>
            </w:r>
          </w:p>
        </w:tc>
        <w:tc>
          <w:tcPr>
            <w:tcW w:w="1276" w:type="dxa"/>
          </w:tcPr>
          <w:p w:rsidR="001339F0" w:rsidRPr="00F06B3A" w:rsidRDefault="00491D1A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๗๐,๐</w:t>
            </w:r>
            <w:r w:rsidRPr="00F06B3A">
              <w:rPr>
                <w:rFonts w:ascii="TH SarabunIT๙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276" w:type="dxa"/>
          </w:tcPr>
          <w:p w:rsidR="001339F0" w:rsidRPr="00F06B3A" w:rsidRDefault="00491D1A" w:rsidP="000D14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๗๐,๐</w:t>
            </w:r>
            <w:r w:rsidR="001339F0" w:rsidRPr="00F06B3A">
              <w:rPr>
                <w:rFonts w:ascii="TH SarabunIT๙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417" w:type="dxa"/>
          </w:tcPr>
          <w:p w:rsidR="001339F0" w:rsidRPr="00F06B3A" w:rsidRDefault="00491D1A" w:rsidP="000D14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</w:t>
            </w:r>
            <w:r w:rsidRPr="00F06B3A">
              <w:rPr>
                <w:rFonts w:ascii="TH SarabunIT๙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414" w:type="dxa"/>
          </w:tcPr>
          <w:p w:rsidR="001339F0" w:rsidRPr="00F06B3A" w:rsidRDefault="00491D1A" w:rsidP="000D14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</w:t>
            </w:r>
            <w:r w:rsidRPr="00F06B3A">
              <w:rPr>
                <w:rFonts w:ascii="TH SarabunIT๙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421" w:type="dxa"/>
          </w:tcPr>
          <w:p w:rsidR="001339F0" w:rsidRPr="00F06B3A" w:rsidRDefault="00491D1A" w:rsidP="000D14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</w:t>
            </w:r>
            <w:r w:rsidR="001339F0" w:rsidRPr="00F06B3A">
              <w:rPr>
                <w:rFonts w:ascii="TH SarabunIT๙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134" w:type="dxa"/>
          </w:tcPr>
          <w:p w:rsidR="001339F0" w:rsidRPr="00F06B3A" w:rsidRDefault="001339F0" w:rsidP="000A7F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06B3A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ดูแลเด็ก</w:t>
            </w:r>
            <w:r w:rsidRPr="00F06B3A">
              <w:rPr>
                <w:rFonts w:ascii="TH SarabunIT๙" w:hAnsi="TH SarabunIT๙" w:cs="TH SarabunIT๙" w:hint="cs"/>
                <w:sz w:val="28"/>
                <w:cs/>
              </w:rPr>
              <w:t xml:space="preserve">มีสื่อการเรียนการสอน </w:t>
            </w:r>
          </w:p>
        </w:tc>
        <w:tc>
          <w:tcPr>
            <w:tcW w:w="1276" w:type="dxa"/>
          </w:tcPr>
          <w:p w:rsidR="001339F0" w:rsidRPr="00F06B3A" w:rsidRDefault="001339F0" w:rsidP="000D14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06B3A">
              <w:rPr>
                <w:rFonts w:ascii="TH SarabunIT๙" w:hAnsi="TH SarabunIT๙" w:cs="TH SarabunIT๙" w:hint="cs"/>
                <w:sz w:val="28"/>
                <w:cs/>
              </w:rPr>
              <w:t>- ผู้เรียนมีพัฒนาการครบทั้ง ๔ ด้าน เหมาะสมตามวัย</w:t>
            </w:r>
          </w:p>
        </w:tc>
        <w:tc>
          <w:tcPr>
            <w:tcW w:w="1134" w:type="dxa"/>
          </w:tcPr>
          <w:p w:rsidR="001339F0" w:rsidRPr="00F06B3A" w:rsidRDefault="001339F0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06B3A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</w:tbl>
    <w:p w:rsidR="00E14741" w:rsidRDefault="00E14741" w:rsidP="006834E7">
      <w:pPr>
        <w:rPr>
          <w:rFonts w:ascii="TH SarabunIT๙" w:hAnsi="TH SarabunIT๙" w:cs="TH SarabunIT๙"/>
          <w:color w:val="000000" w:themeColor="text1"/>
        </w:rPr>
      </w:pPr>
    </w:p>
    <w:p w:rsidR="000A7F51" w:rsidRDefault="000A7F51" w:rsidP="006834E7">
      <w:pPr>
        <w:rPr>
          <w:rFonts w:ascii="TH SarabunIT๙" w:hAnsi="TH SarabunIT๙" w:cs="TH SarabunIT๙"/>
          <w:color w:val="000000" w:themeColor="text1"/>
        </w:rPr>
      </w:pPr>
    </w:p>
    <w:p w:rsidR="000A7F51" w:rsidRDefault="000A7F51" w:rsidP="006834E7">
      <w:pPr>
        <w:rPr>
          <w:rFonts w:ascii="TH SarabunIT๙" w:hAnsi="TH SarabunIT๙" w:cs="TH SarabunIT๙"/>
          <w:color w:val="000000" w:themeColor="text1"/>
        </w:rPr>
      </w:pPr>
    </w:p>
    <w:p w:rsidR="000A7F51" w:rsidRDefault="000A7F51" w:rsidP="006834E7">
      <w:pPr>
        <w:rPr>
          <w:rFonts w:ascii="TH SarabunIT๙" w:hAnsi="TH SarabunIT๙" w:cs="TH SarabunIT๙"/>
          <w:color w:val="000000" w:themeColor="text1"/>
        </w:rPr>
      </w:pPr>
    </w:p>
    <w:p w:rsidR="000A7F51" w:rsidRDefault="000A7F51" w:rsidP="006834E7">
      <w:pPr>
        <w:rPr>
          <w:rFonts w:ascii="TH SarabunIT๙" w:hAnsi="TH SarabunIT๙" w:cs="TH SarabunIT๙"/>
          <w:color w:val="000000" w:themeColor="text1"/>
        </w:rPr>
      </w:pPr>
    </w:p>
    <w:p w:rsidR="000A7F51" w:rsidRDefault="001676B3" w:rsidP="006834E7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8856345</wp:posOffset>
                </wp:positionH>
                <wp:positionV relativeFrom="paragraph">
                  <wp:posOffset>-306705</wp:posOffset>
                </wp:positionV>
                <wp:extent cx="904875" cy="337820"/>
                <wp:effectExtent l="7620" t="7620" r="11430" b="6985"/>
                <wp:wrapNone/>
                <wp:docPr id="81" name="Rectangl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Pr="00616FAD" w:rsidRDefault="006B3693" w:rsidP="00705CE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616FA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8" o:spid="_x0000_s1034" style="position:absolute;margin-left:697.35pt;margin-top:-24.15pt;width:71.25pt;height:26.6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">
                <v:textbox>
                  <w:txbxContent>
                    <w:p w:rsidR="006B3693" w:rsidRPr="00616FAD" w:rsidRDefault="006B3693" w:rsidP="00705CE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616FA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8"/>
        <w:tblW w:w="1644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568"/>
        <w:gridCol w:w="1825"/>
        <w:gridCol w:w="1975"/>
        <w:gridCol w:w="1563"/>
        <w:gridCol w:w="1280"/>
        <w:gridCol w:w="1280"/>
        <w:gridCol w:w="1421"/>
        <w:gridCol w:w="1461"/>
        <w:gridCol w:w="1377"/>
        <w:gridCol w:w="9"/>
        <w:gridCol w:w="1131"/>
        <w:gridCol w:w="1420"/>
        <w:gridCol w:w="1135"/>
      </w:tblGrid>
      <w:tr w:rsidR="00CD089E" w:rsidRPr="00796113" w:rsidTr="00362B48">
        <w:tc>
          <w:tcPr>
            <w:tcW w:w="568" w:type="dxa"/>
            <w:vMerge w:val="restart"/>
            <w:vAlign w:val="center"/>
          </w:tcPr>
          <w:p w:rsidR="001339F0" w:rsidRPr="00796113" w:rsidRDefault="001339F0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39F0" w:rsidRPr="00796113" w:rsidRDefault="001339F0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6113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825" w:type="dxa"/>
            <w:vMerge w:val="restart"/>
            <w:vAlign w:val="center"/>
          </w:tcPr>
          <w:p w:rsidR="001339F0" w:rsidRPr="00796113" w:rsidRDefault="001339F0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6113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975" w:type="dxa"/>
            <w:vMerge w:val="restart"/>
            <w:vAlign w:val="center"/>
          </w:tcPr>
          <w:p w:rsidR="001339F0" w:rsidRPr="00796113" w:rsidRDefault="001339F0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6113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1563" w:type="dxa"/>
            <w:vMerge w:val="restart"/>
            <w:vAlign w:val="center"/>
          </w:tcPr>
          <w:p w:rsidR="001339F0" w:rsidRPr="00796113" w:rsidRDefault="001339F0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6113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  <w:p w:rsidR="001339F0" w:rsidRPr="00796113" w:rsidRDefault="001339F0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6113">
              <w:rPr>
                <w:rFonts w:ascii="TH SarabunIT๙" w:hAnsi="TH SarabunIT๙" w:cs="TH SarabunIT๙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6819" w:type="dxa"/>
            <w:gridSpan w:val="5"/>
            <w:vAlign w:val="center"/>
          </w:tcPr>
          <w:p w:rsidR="001339F0" w:rsidRPr="00796113" w:rsidRDefault="001339F0" w:rsidP="001339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6113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140" w:type="dxa"/>
            <w:gridSpan w:val="2"/>
            <w:tcBorders>
              <w:bottom w:val="nil"/>
            </w:tcBorders>
            <w:vAlign w:val="center"/>
          </w:tcPr>
          <w:p w:rsidR="001339F0" w:rsidRPr="00796113" w:rsidRDefault="001339F0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6113">
              <w:rPr>
                <w:rFonts w:ascii="TH SarabunIT๙" w:hAnsi="TH SarabunIT๙" w:cs="TH SarabunIT๙" w:hint="cs"/>
                <w:sz w:val="28"/>
                <w:cs/>
              </w:rPr>
              <w:t>ตัวชี้วัด</w:t>
            </w:r>
          </w:p>
          <w:p w:rsidR="001339F0" w:rsidRPr="00796113" w:rsidRDefault="001339F0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6113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796113">
              <w:rPr>
                <w:rFonts w:ascii="TH SarabunIT๙" w:hAnsi="TH SarabunIT๙" w:cs="TH SarabunIT๙"/>
                <w:sz w:val="28"/>
              </w:rPr>
              <w:t>KPI</w:t>
            </w:r>
            <w:r w:rsidRPr="0079611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420" w:type="dxa"/>
            <w:tcBorders>
              <w:bottom w:val="nil"/>
            </w:tcBorders>
            <w:vAlign w:val="center"/>
          </w:tcPr>
          <w:p w:rsidR="001339F0" w:rsidRPr="00796113" w:rsidRDefault="001339F0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6113">
              <w:rPr>
                <w:rFonts w:ascii="TH SarabunIT๙" w:hAnsi="TH SarabunIT๙" w:cs="TH SarabunIT๙" w:hint="cs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1339F0" w:rsidRPr="00796113" w:rsidRDefault="001339F0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6113">
              <w:rPr>
                <w:rFonts w:ascii="TH SarabunIT๙" w:hAnsi="TH SarabunIT๙" w:cs="TH SarabunIT๙" w:hint="cs"/>
                <w:sz w:val="28"/>
                <w:cs/>
              </w:rPr>
              <w:t>หน่วยงานรับผิดชอบหลัก</w:t>
            </w:r>
          </w:p>
        </w:tc>
      </w:tr>
      <w:tr w:rsidR="00CD089E" w:rsidRPr="00796113" w:rsidTr="00362B48">
        <w:tc>
          <w:tcPr>
            <w:tcW w:w="568" w:type="dxa"/>
            <w:vMerge/>
          </w:tcPr>
          <w:p w:rsidR="001339F0" w:rsidRPr="00796113" w:rsidRDefault="001339F0" w:rsidP="000D14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25" w:type="dxa"/>
            <w:vMerge/>
          </w:tcPr>
          <w:p w:rsidR="001339F0" w:rsidRPr="00796113" w:rsidRDefault="001339F0" w:rsidP="000D14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5" w:type="dxa"/>
            <w:vMerge/>
          </w:tcPr>
          <w:p w:rsidR="001339F0" w:rsidRPr="00796113" w:rsidRDefault="001339F0" w:rsidP="000D14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3" w:type="dxa"/>
            <w:vMerge/>
          </w:tcPr>
          <w:p w:rsidR="001339F0" w:rsidRPr="00796113" w:rsidRDefault="001339F0" w:rsidP="000D14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0" w:type="dxa"/>
          </w:tcPr>
          <w:p w:rsidR="001339F0" w:rsidRPr="00796113" w:rsidRDefault="001339F0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6113">
              <w:rPr>
                <w:rFonts w:ascii="TH SarabunIT๙" w:hAnsi="TH SarabunIT๙" w:cs="TH SarabunIT๙" w:hint="cs"/>
                <w:sz w:val="28"/>
                <w:cs/>
              </w:rPr>
              <w:t>๒๕๖๑</w:t>
            </w:r>
          </w:p>
          <w:p w:rsidR="001339F0" w:rsidRPr="00796113" w:rsidRDefault="001339F0" w:rsidP="000D14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6113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80" w:type="dxa"/>
          </w:tcPr>
          <w:p w:rsidR="001339F0" w:rsidRPr="00796113" w:rsidRDefault="001339F0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6113">
              <w:rPr>
                <w:rFonts w:ascii="TH SarabunIT๙" w:hAnsi="TH SarabunIT๙" w:cs="TH SarabunIT๙" w:hint="cs"/>
                <w:sz w:val="28"/>
                <w:cs/>
              </w:rPr>
              <w:t>๒๕๖๒</w:t>
            </w:r>
          </w:p>
          <w:p w:rsidR="001339F0" w:rsidRPr="00796113" w:rsidRDefault="001339F0" w:rsidP="000D14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6113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21" w:type="dxa"/>
          </w:tcPr>
          <w:p w:rsidR="001339F0" w:rsidRPr="00796113" w:rsidRDefault="001339F0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6113"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  <w:p w:rsidR="001339F0" w:rsidRPr="00796113" w:rsidRDefault="001339F0" w:rsidP="000D14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6113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61" w:type="dxa"/>
          </w:tcPr>
          <w:p w:rsidR="001339F0" w:rsidRPr="00796113" w:rsidRDefault="001339F0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6113">
              <w:rPr>
                <w:rFonts w:ascii="TH SarabunIT๙" w:hAnsi="TH SarabunIT๙" w:cs="TH SarabunIT๙" w:hint="cs"/>
                <w:sz w:val="28"/>
                <w:cs/>
              </w:rPr>
              <w:t>๒๕๖๔</w:t>
            </w:r>
          </w:p>
          <w:p w:rsidR="001339F0" w:rsidRPr="00796113" w:rsidRDefault="001339F0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6113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377" w:type="dxa"/>
          </w:tcPr>
          <w:p w:rsidR="001339F0" w:rsidRPr="00796113" w:rsidRDefault="001339F0" w:rsidP="001339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5</w:t>
            </w:r>
          </w:p>
          <w:p w:rsidR="001339F0" w:rsidRPr="00796113" w:rsidRDefault="001339F0" w:rsidP="00CD089E">
            <w:pPr>
              <w:spacing w:after="200"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796113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40" w:type="dxa"/>
            <w:gridSpan w:val="2"/>
            <w:tcBorders>
              <w:top w:val="nil"/>
            </w:tcBorders>
          </w:tcPr>
          <w:p w:rsidR="001339F0" w:rsidRPr="00796113" w:rsidRDefault="001339F0" w:rsidP="000D14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0" w:type="dxa"/>
            <w:tcBorders>
              <w:top w:val="nil"/>
            </w:tcBorders>
          </w:tcPr>
          <w:p w:rsidR="001339F0" w:rsidRPr="00796113" w:rsidRDefault="001339F0" w:rsidP="000D14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1339F0" w:rsidRPr="00796113" w:rsidRDefault="001339F0" w:rsidP="000D141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089E" w:rsidRPr="00F06B3A" w:rsidTr="00362B48">
        <w:tc>
          <w:tcPr>
            <w:tcW w:w="568" w:type="dxa"/>
          </w:tcPr>
          <w:p w:rsidR="001339F0" w:rsidRPr="00F06B3A" w:rsidRDefault="001339F0" w:rsidP="000D14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825" w:type="dxa"/>
          </w:tcPr>
          <w:p w:rsidR="001339F0" w:rsidRPr="00F06B3A" w:rsidRDefault="001339F0" w:rsidP="000D14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06B3A">
              <w:rPr>
                <w:rFonts w:ascii="TH SarabunIT๙" w:hAnsi="TH SarabunIT๙" w:cs="TH SarabunIT๙"/>
                <w:sz w:val="28"/>
                <w:cs/>
              </w:rPr>
              <w:t>โครงการสนับสนุนค่าใช้จ่ายการบริหารสถานศึกษา (ค่าหนังสือเรียน)</w:t>
            </w:r>
          </w:p>
        </w:tc>
        <w:tc>
          <w:tcPr>
            <w:tcW w:w="1975" w:type="dxa"/>
          </w:tcPr>
          <w:p w:rsidR="001339F0" w:rsidRPr="00F06B3A" w:rsidRDefault="001339F0" w:rsidP="000D14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06B3A">
              <w:rPr>
                <w:rFonts w:ascii="TH SarabunIT๙" w:hAnsi="TH SarabunIT๙" w:cs="TH SarabunIT๙" w:hint="cs"/>
                <w:sz w:val="28"/>
                <w:cs/>
              </w:rPr>
              <w:t>- เพื่อจ่ายเป็นค่าหนังสือเรียนสำหรับเด็กปฐมวัยในศูนย์อบรมเด็กก่อนเกณฑ์วัดสายโท ๖ เหนือ</w:t>
            </w:r>
          </w:p>
        </w:tc>
        <w:tc>
          <w:tcPr>
            <w:tcW w:w="1563" w:type="dxa"/>
          </w:tcPr>
          <w:p w:rsidR="001339F0" w:rsidRPr="00F06B3A" w:rsidRDefault="001339F0" w:rsidP="000D14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06B3A">
              <w:rPr>
                <w:rFonts w:ascii="TH SarabunIT๙" w:hAnsi="TH SarabunIT๙" w:cs="TH SarabunIT๙" w:hint="cs"/>
                <w:sz w:val="28"/>
                <w:cs/>
              </w:rPr>
              <w:t>- จัดหาหนังสือเรียนสำหรับเด็กปฐมวัยในศูนย์ฯ</w:t>
            </w:r>
          </w:p>
        </w:tc>
        <w:tc>
          <w:tcPr>
            <w:tcW w:w="1280" w:type="dxa"/>
          </w:tcPr>
          <w:p w:rsidR="001339F0" w:rsidRPr="00F06B3A" w:rsidRDefault="001339F0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1339F0" w:rsidRPr="00F06B3A" w:rsidRDefault="001339F0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39F0" w:rsidRPr="00F06B3A" w:rsidRDefault="001339F0" w:rsidP="000D14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80" w:type="dxa"/>
          </w:tcPr>
          <w:p w:rsidR="001339F0" w:rsidRPr="00F06B3A" w:rsidRDefault="001339F0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06B3A"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  <w:p w:rsidR="001339F0" w:rsidRPr="00F06B3A" w:rsidRDefault="001339F0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39F0" w:rsidRPr="00F06B3A" w:rsidRDefault="001339F0" w:rsidP="000D14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1" w:type="dxa"/>
          </w:tcPr>
          <w:p w:rsidR="001339F0" w:rsidRPr="00F06B3A" w:rsidRDefault="001339F0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06B3A"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  <w:p w:rsidR="001339F0" w:rsidRPr="00F06B3A" w:rsidRDefault="001339F0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39F0" w:rsidRPr="00F06B3A" w:rsidRDefault="001339F0" w:rsidP="000D14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1" w:type="dxa"/>
          </w:tcPr>
          <w:p w:rsidR="001339F0" w:rsidRPr="00F06B3A" w:rsidRDefault="001339F0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06B3A"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  <w:p w:rsidR="001339F0" w:rsidRPr="00F06B3A" w:rsidRDefault="001339F0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39F0" w:rsidRPr="00F06B3A" w:rsidRDefault="001339F0" w:rsidP="000D14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7" w:type="dxa"/>
          </w:tcPr>
          <w:p w:rsidR="001339F0" w:rsidRPr="00F06B3A" w:rsidRDefault="001339F0" w:rsidP="001339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06B3A"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  <w:p w:rsidR="001339F0" w:rsidRPr="00F06B3A" w:rsidRDefault="001339F0" w:rsidP="000D14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0" w:type="dxa"/>
            <w:gridSpan w:val="2"/>
          </w:tcPr>
          <w:p w:rsidR="001339F0" w:rsidRPr="00F06B3A" w:rsidRDefault="001339F0" w:rsidP="000D14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06B3A">
              <w:rPr>
                <w:rFonts w:ascii="TH SarabunIT๙" w:hAnsi="TH SarabunIT๙" w:cs="TH SarabunIT๙" w:hint="cs"/>
                <w:sz w:val="28"/>
                <w:cs/>
              </w:rPr>
              <w:t>- มีหนังสือเรียนสำหรับใช้ในการจัดการเรียนการสอน</w:t>
            </w:r>
          </w:p>
        </w:tc>
        <w:tc>
          <w:tcPr>
            <w:tcW w:w="1420" w:type="dxa"/>
          </w:tcPr>
          <w:p w:rsidR="001339F0" w:rsidRPr="00F06B3A" w:rsidRDefault="001339F0" w:rsidP="000D14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06B3A">
              <w:rPr>
                <w:rFonts w:ascii="TH SarabunIT๙" w:hAnsi="TH SarabunIT๙" w:cs="TH SarabunIT๙" w:hint="cs"/>
                <w:sz w:val="28"/>
                <w:cs/>
              </w:rPr>
              <w:t>- ผู้เรียนมีพัฒนาการครบทั้ง ๔ ด้าน เหมาะสมตามวัย</w:t>
            </w:r>
          </w:p>
        </w:tc>
        <w:tc>
          <w:tcPr>
            <w:tcW w:w="1135" w:type="dxa"/>
          </w:tcPr>
          <w:p w:rsidR="001339F0" w:rsidRPr="00F06B3A" w:rsidRDefault="001339F0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06B3A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CD089E" w:rsidRPr="00F06B3A" w:rsidTr="00362B48">
        <w:tc>
          <w:tcPr>
            <w:tcW w:w="568" w:type="dxa"/>
          </w:tcPr>
          <w:p w:rsidR="00CD089E" w:rsidRPr="00F06B3A" w:rsidRDefault="00CD089E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825" w:type="dxa"/>
          </w:tcPr>
          <w:p w:rsidR="00CD089E" w:rsidRPr="00F06B3A" w:rsidRDefault="00CD089E" w:rsidP="000D14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06B3A">
              <w:rPr>
                <w:rFonts w:ascii="TH SarabunIT๙" w:hAnsi="TH SarabunIT๙" w:cs="TH SarabunIT๙"/>
                <w:sz w:val="28"/>
                <w:cs/>
              </w:rPr>
              <w:t xml:space="preserve">โครงการสนับสนุนค่าใช้จ่ายการบริหารสถานศึกษา </w:t>
            </w:r>
            <w:r w:rsidRPr="00F06B3A">
              <w:rPr>
                <w:rFonts w:ascii="TH SarabunIT๙" w:hAnsi="TH SarabunIT๙" w:cs="TH SarabunIT๙" w:hint="cs"/>
                <w:sz w:val="28"/>
                <w:cs/>
              </w:rPr>
              <w:t>(ค่าอุปกรณ์การเรียน)</w:t>
            </w:r>
          </w:p>
        </w:tc>
        <w:tc>
          <w:tcPr>
            <w:tcW w:w="1975" w:type="dxa"/>
          </w:tcPr>
          <w:p w:rsidR="00CD089E" w:rsidRPr="00F06B3A" w:rsidRDefault="00CD089E" w:rsidP="000D141E">
            <w:pPr>
              <w:rPr>
                <w:rFonts w:ascii="TH SarabunIT๙" w:hAnsi="TH SarabunIT๙" w:cs="TH SarabunIT๙"/>
                <w:sz w:val="28"/>
              </w:rPr>
            </w:pPr>
            <w:r w:rsidRPr="00F06B3A">
              <w:rPr>
                <w:rFonts w:ascii="TH SarabunIT๙" w:hAnsi="TH SarabunIT๙" w:cs="TH SarabunIT๙" w:hint="cs"/>
                <w:sz w:val="28"/>
                <w:cs/>
              </w:rPr>
              <w:t>- เพื่อจ่ายเป็นค่าอุปกรณ์การเรียนสำหรับเด็กปฐมวัยในศูนย์อบรมเด็กก่อนเกณฑ์วัดสายโท ๖ เหนือ</w:t>
            </w:r>
          </w:p>
        </w:tc>
        <w:tc>
          <w:tcPr>
            <w:tcW w:w="1563" w:type="dxa"/>
          </w:tcPr>
          <w:p w:rsidR="00CD089E" w:rsidRPr="00F06B3A" w:rsidRDefault="00CD089E" w:rsidP="000D14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06B3A">
              <w:rPr>
                <w:rFonts w:ascii="TH SarabunIT๙" w:hAnsi="TH SarabunIT๙" w:cs="TH SarabunIT๙" w:hint="cs"/>
                <w:sz w:val="28"/>
                <w:cs/>
              </w:rPr>
              <w:t xml:space="preserve">- จัดหาอุปกรณ์การเรียนสำหรับเด็กปฐมวัยในศูนย์ฯ  </w:t>
            </w:r>
          </w:p>
        </w:tc>
        <w:tc>
          <w:tcPr>
            <w:tcW w:w="1280" w:type="dxa"/>
          </w:tcPr>
          <w:p w:rsidR="00CD089E" w:rsidRPr="00F06B3A" w:rsidRDefault="00CD089E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80" w:type="dxa"/>
          </w:tcPr>
          <w:p w:rsidR="00CD089E" w:rsidRPr="00F06B3A" w:rsidRDefault="00CD089E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06B3A"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  <w:p w:rsidR="00CD089E" w:rsidRPr="00F06B3A" w:rsidRDefault="00CD089E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1" w:type="dxa"/>
          </w:tcPr>
          <w:p w:rsidR="00CD089E" w:rsidRPr="00F06B3A" w:rsidRDefault="00CD089E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06B3A"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  <w:p w:rsidR="00CD089E" w:rsidRPr="00F06B3A" w:rsidRDefault="00CD089E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61" w:type="dxa"/>
          </w:tcPr>
          <w:p w:rsidR="00CD089E" w:rsidRPr="00F06B3A" w:rsidRDefault="00CD089E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06B3A"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  <w:p w:rsidR="00CD089E" w:rsidRPr="00F06B3A" w:rsidRDefault="00CD089E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6" w:type="dxa"/>
            <w:gridSpan w:val="2"/>
          </w:tcPr>
          <w:p w:rsidR="00CD089E" w:rsidRPr="00F06B3A" w:rsidRDefault="00CD089E" w:rsidP="00CD08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06B3A"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  <w:p w:rsidR="00CD089E" w:rsidRPr="00F06B3A" w:rsidRDefault="00CD089E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1" w:type="dxa"/>
          </w:tcPr>
          <w:p w:rsidR="00CD089E" w:rsidRPr="00F06B3A" w:rsidRDefault="00CD089E" w:rsidP="000D141E">
            <w:pPr>
              <w:rPr>
                <w:rFonts w:ascii="TH SarabunIT๙" w:hAnsi="TH SarabunIT๙" w:cs="TH SarabunIT๙"/>
                <w:sz w:val="28"/>
              </w:rPr>
            </w:pPr>
            <w:r w:rsidRPr="00F06B3A">
              <w:rPr>
                <w:rFonts w:ascii="TH SarabunIT๙" w:hAnsi="TH SarabunIT๙" w:cs="TH SarabunIT๙" w:hint="cs"/>
                <w:sz w:val="28"/>
                <w:cs/>
              </w:rPr>
              <w:t>- ผู้เรียนมีอุปกรณ์การเรียนสำหรับใช้ในกิจกรรมการเรียนการสอน</w:t>
            </w:r>
          </w:p>
        </w:tc>
        <w:tc>
          <w:tcPr>
            <w:tcW w:w="1420" w:type="dxa"/>
          </w:tcPr>
          <w:p w:rsidR="00CD089E" w:rsidRPr="00F06B3A" w:rsidRDefault="00CD089E" w:rsidP="000D14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06B3A">
              <w:rPr>
                <w:rFonts w:ascii="TH SarabunIT๙" w:hAnsi="TH SarabunIT๙" w:cs="TH SarabunIT๙" w:hint="cs"/>
                <w:sz w:val="28"/>
                <w:cs/>
              </w:rPr>
              <w:t>- ผู้เรียนมีพัฒนาการครบทั้ง ๔ ด้าน เหมาะสมตามวัย</w:t>
            </w:r>
          </w:p>
        </w:tc>
        <w:tc>
          <w:tcPr>
            <w:tcW w:w="1135" w:type="dxa"/>
          </w:tcPr>
          <w:p w:rsidR="00CD089E" w:rsidRPr="00F06B3A" w:rsidRDefault="00CD089E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06B3A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</w:tbl>
    <w:p w:rsidR="00E14741" w:rsidRDefault="00E14741" w:rsidP="006834E7">
      <w:pPr>
        <w:rPr>
          <w:rFonts w:ascii="TH SarabunIT๙" w:hAnsi="TH SarabunIT๙" w:cs="TH SarabunIT๙"/>
          <w:color w:val="000000" w:themeColor="text1"/>
        </w:rPr>
      </w:pPr>
    </w:p>
    <w:p w:rsidR="00362B48" w:rsidRDefault="00362B48" w:rsidP="006834E7">
      <w:pPr>
        <w:rPr>
          <w:rFonts w:ascii="TH SarabunIT๙" w:hAnsi="TH SarabunIT๙" w:cs="TH SarabunIT๙"/>
          <w:color w:val="000000" w:themeColor="text1"/>
        </w:rPr>
      </w:pPr>
    </w:p>
    <w:p w:rsidR="00362B48" w:rsidRDefault="00362B48" w:rsidP="006834E7">
      <w:pPr>
        <w:rPr>
          <w:rFonts w:ascii="TH SarabunIT๙" w:hAnsi="TH SarabunIT๙" w:cs="TH SarabunIT๙"/>
          <w:color w:val="000000" w:themeColor="text1"/>
        </w:rPr>
      </w:pPr>
    </w:p>
    <w:p w:rsidR="00362B48" w:rsidRDefault="00362B48" w:rsidP="006834E7">
      <w:pPr>
        <w:rPr>
          <w:rFonts w:ascii="TH SarabunIT๙" w:hAnsi="TH SarabunIT๙" w:cs="TH SarabunIT๙"/>
          <w:color w:val="000000" w:themeColor="text1"/>
        </w:rPr>
      </w:pPr>
    </w:p>
    <w:p w:rsidR="00362B48" w:rsidRDefault="001676B3" w:rsidP="006834E7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8876030</wp:posOffset>
                </wp:positionH>
                <wp:positionV relativeFrom="paragraph">
                  <wp:posOffset>-191770</wp:posOffset>
                </wp:positionV>
                <wp:extent cx="846455" cy="337820"/>
                <wp:effectExtent l="8255" t="8255" r="12065" b="6350"/>
                <wp:wrapNone/>
                <wp:docPr id="80" name="Rectangl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645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Pr="00616FAD" w:rsidRDefault="006B3693" w:rsidP="00705CE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616FA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9" o:spid="_x0000_s1035" style="position:absolute;margin-left:698.9pt;margin-top:-15.1pt;width:66.65pt;height:26.6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">
                <v:textbox>
                  <w:txbxContent>
                    <w:p w:rsidR="006B3693" w:rsidRPr="00616FAD" w:rsidRDefault="006B3693" w:rsidP="00705CE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616FA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8"/>
        <w:tblW w:w="16448" w:type="dxa"/>
        <w:tblInd w:w="-605" w:type="dxa"/>
        <w:tblLayout w:type="fixed"/>
        <w:tblLook w:val="04A0" w:firstRow="1" w:lastRow="0" w:firstColumn="1" w:lastColumn="0" w:noHBand="0" w:noVBand="1"/>
      </w:tblPr>
      <w:tblGrid>
        <w:gridCol w:w="555"/>
        <w:gridCol w:w="16"/>
        <w:gridCol w:w="1843"/>
        <w:gridCol w:w="1985"/>
        <w:gridCol w:w="1559"/>
        <w:gridCol w:w="983"/>
        <w:gridCol w:w="9"/>
        <w:gridCol w:w="1276"/>
        <w:gridCol w:w="1267"/>
        <w:gridCol w:w="9"/>
        <w:gridCol w:w="1267"/>
        <w:gridCol w:w="9"/>
        <w:gridCol w:w="1271"/>
        <w:gridCol w:w="1843"/>
        <w:gridCol w:w="1421"/>
        <w:gridCol w:w="1135"/>
      </w:tblGrid>
      <w:tr w:rsidR="00362B48" w:rsidRPr="00796113" w:rsidTr="00362B48">
        <w:tc>
          <w:tcPr>
            <w:tcW w:w="555" w:type="dxa"/>
            <w:vMerge w:val="restart"/>
            <w:vAlign w:val="center"/>
          </w:tcPr>
          <w:p w:rsidR="00362B48" w:rsidRPr="00796113" w:rsidRDefault="00362B48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62B48" w:rsidRPr="00796113" w:rsidRDefault="00362B48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6113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859" w:type="dxa"/>
            <w:gridSpan w:val="2"/>
            <w:vMerge w:val="restart"/>
            <w:vAlign w:val="center"/>
          </w:tcPr>
          <w:p w:rsidR="00362B48" w:rsidRPr="00796113" w:rsidRDefault="00362B48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6113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362B48" w:rsidRPr="00796113" w:rsidRDefault="00362B48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6113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362B48" w:rsidRPr="00796113" w:rsidRDefault="00362B48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6113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  <w:p w:rsidR="00362B48" w:rsidRPr="00796113" w:rsidRDefault="00362B48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6113">
              <w:rPr>
                <w:rFonts w:ascii="TH SarabunIT๙" w:hAnsi="TH SarabunIT๙" w:cs="TH SarabunIT๙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6091" w:type="dxa"/>
            <w:gridSpan w:val="8"/>
            <w:vAlign w:val="center"/>
          </w:tcPr>
          <w:p w:rsidR="00362B48" w:rsidRPr="00796113" w:rsidRDefault="00362B48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6113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62B48" w:rsidRPr="00796113" w:rsidRDefault="00362B48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6113">
              <w:rPr>
                <w:rFonts w:ascii="TH SarabunIT๙" w:hAnsi="TH SarabunIT๙" w:cs="TH SarabunIT๙" w:hint="cs"/>
                <w:sz w:val="28"/>
                <w:cs/>
              </w:rPr>
              <w:t>ตัวชี้วัด</w:t>
            </w:r>
          </w:p>
          <w:p w:rsidR="00362B48" w:rsidRPr="00796113" w:rsidRDefault="00362B48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6113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796113">
              <w:rPr>
                <w:rFonts w:ascii="TH SarabunIT๙" w:hAnsi="TH SarabunIT๙" w:cs="TH SarabunIT๙"/>
                <w:sz w:val="28"/>
              </w:rPr>
              <w:t>KPI</w:t>
            </w:r>
            <w:r w:rsidRPr="0079611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:rsidR="00362B48" w:rsidRPr="00796113" w:rsidRDefault="00362B48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6113">
              <w:rPr>
                <w:rFonts w:ascii="TH SarabunIT๙" w:hAnsi="TH SarabunIT๙" w:cs="TH SarabunIT๙" w:hint="cs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362B48" w:rsidRPr="00796113" w:rsidRDefault="00362B48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6113">
              <w:rPr>
                <w:rFonts w:ascii="TH SarabunIT๙" w:hAnsi="TH SarabunIT๙" w:cs="TH SarabunIT๙" w:hint="cs"/>
                <w:sz w:val="28"/>
                <w:cs/>
              </w:rPr>
              <w:t>หน่วยงานรับผิดชอบหลัก</w:t>
            </w:r>
          </w:p>
        </w:tc>
      </w:tr>
      <w:tr w:rsidR="00362B48" w:rsidRPr="00796113" w:rsidTr="005C00BD">
        <w:tc>
          <w:tcPr>
            <w:tcW w:w="555" w:type="dxa"/>
            <w:vMerge/>
          </w:tcPr>
          <w:p w:rsidR="00362B48" w:rsidRPr="00796113" w:rsidRDefault="00362B48" w:rsidP="000D14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9" w:type="dxa"/>
            <w:gridSpan w:val="2"/>
            <w:vMerge/>
          </w:tcPr>
          <w:p w:rsidR="00362B48" w:rsidRPr="00796113" w:rsidRDefault="00362B48" w:rsidP="000D14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362B48" w:rsidRPr="00796113" w:rsidRDefault="00362B48" w:rsidP="000D14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362B48" w:rsidRPr="00796113" w:rsidRDefault="00362B48" w:rsidP="000D14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3" w:type="dxa"/>
          </w:tcPr>
          <w:p w:rsidR="00362B48" w:rsidRPr="00796113" w:rsidRDefault="00362B48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6113">
              <w:rPr>
                <w:rFonts w:ascii="TH SarabunIT๙" w:hAnsi="TH SarabunIT๙" w:cs="TH SarabunIT๙" w:hint="cs"/>
                <w:sz w:val="28"/>
                <w:cs/>
              </w:rPr>
              <w:t>๒๕๖๑</w:t>
            </w:r>
          </w:p>
          <w:p w:rsidR="00362B48" w:rsidRPr="00796113" w:rsidRDefault="00362B48" w:rsidP="000D14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6113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85" w:type="dxa"/>
            <w:gridSpan w:val="2"/>
          </w:tcPr>
          <w:p w:rsidR="00362B48" w:rsidRPr="00796113" w:rsidRDefault="00362B48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6113">
              <w:rPr>
                <w:rFonts w:ascii="TH SarabunIT๙" w:hAnsi="TH SarabunIT๙" w:cs="TH SarabunIT๙" w:hint="cs"/>
                <w:sz w:val="28"/>
                <w:cs/>
              </w:rPr>
              <w:t>๒๕๖๒</w:t>
            </w:r>
          </w:p>
          <w:p w:rsidR="00362B48" w:rsidRPr="00796113" w:rsidRDefault="00362B48" w:rsidP="000D14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6113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67" w:type="dxa"/>
          </w:tcPr>
          <w:p w:rsidR="00362B48" w:rsidRPr="00796113" w:rsidRDefault="00362B48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6113"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  <w:p w:rsidR="00362B48" w:rsidRPr="00796113" w:rsidRDefault="00362B48" w:rsidP="000D14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6113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gridSpan w:val="2"/>
          </w:tcPr>
          <w:p w:rsidR="00362B48" w:rsidRPr="00796113" w:rsidRDefault="00362B48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6113">
              <w:rPr>
                <w:rFonts w:ascii="TH SarabunIT๙" w:hAnsi="TH SarabunIT๙" w:cs="TH SarabunIT๙" w:hint="cs"/>
                <w:sz w:val="28"/>
                <w:cs/>
              </w:rPr>
              <w:t>๒๕๖๔</w:t>
            </w:r>
          </w:p>
          <w:p w:rsidR="00362B48" w:rsidRPr="00796113" w:rsidRDefault="00362B48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6113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80" w:type="dxa"/>
            <w:gridSpan w:val="2"/>
          </w:tcPr>
          <w:p w:rsidR="00362B48" w:rsidRPr="00796113" w:rsidRDefault="00362B48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5</w:t>
            </w:r>
          </w:p>
          <w:p w:rsidR="00362B48" w:rsidRPr="00796113" w:rsidRDefault="00362B48" w:rsidP="000D141E">
            <w:pPr>
              <w:spacing w:after="200"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796113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843" w:type="dxa"/>
            <w:tcBorders>
              <w:top w:val="nil"/>
            </w:tcBorders>
          </w:tcPr>
          <w:p w:rsidR="00362B48" w:rsidRPr="00796113" w:rsidRDefault="00362B48" w:rsidP="000D14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362B48" w:rsidRPr="00796113" w:rsidRDefault="00362B48" w:rsidP="000D14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362B48" w:rsidRPr="00796113" w:rsidRDefault="00362B48" w:rsidP="000D141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62B48" w:rsidRPr="00F06B3A" w:rsidTr="005C00BD">
        <w:tc>
          <w:tcPr>
            <w:tcW w:w="555" w:type="dxa"/>
          </w:tcPr>
          <w:p w:rsidR="00362B48" w:rsidRPr="00F06B3A" w:rsidRDefault="00362B48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859" w:type="dxa"/>
            <w:gridSpan w:val="2"/>
          </w:tcPr>
          <w:p w:rsidR="00362B48" w:rsidRPr="00F06B3A" w:rsidRDefault="00362B48" w:rsidP="000D14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06B3A">
              <w:rPr>
                <w:rFonts w:ascii="TH SarabunIT๙" w:hAnsi="TH SarabunIT๙" w:cs="TH SarabunIT๙"/>
                <w:sz w:val="28"/>
                <w:cs/>
              </w:rPr>
              <w:t xml:space="preserve">โครงการสนับสนุนค่าใช้จ่ายการบริหารสถานศึกษา </w:t>
            </w:r>
            <w:r w:rsidRPr="00F06B3A">
              <w:rPr>
                <w:rFonts w:ascii="TH SarabunIT๙" w:hAnsi="TH SarabunIT๙" w:cs="TH SarabunIT๙" w:hint="cs"/>
                <w:sz w:val="28"/>
                <w:cs/>
              </w:rPr>
              <w:t>(ค่าเครื่องแบบนักเรียน)</w:t>
            </w:r>
          </w:p>
        </w:tc>
        <w:tc>
          <w:tcPr>
            <w:tcW w:w="1985" w:type="dxa"/>
          </w:tcPr>
          <w:p w:rsidR="00362B48" w:rsidRPr="00F06B3A" w:rsidRDefault="00362B48" w:rsidP="000D141E">
            <w:pPr>
              <w:rPr>
                <w:rFonts w:ascii="TH SarabunIT๙" w:hAnsi="TH SarabunIT๙" w:cs="TH SarabunIT๙"/>
                <w:sz w:val="28"/>
              </w:rPr>
            </w:pPr>
            <w:r w:rsidRPr="00F06B3A">
              <w:rPr>
                <w:rFonts w:ascii="TH SarabunIT๙" w:hAnsi="TH SarabunIT๙" w:cs="TH SarabunIT๙" w:hint="cs"/>
                <w:sz w:val="28"/>
                <w:cs/>
              </w:rPr>
              <w:t>- เพื่อเป็นค่าเครื่องแบบนักเรียนสำหรับเด็กปฐมวัยในศูนย์อบรมเด็กก่อนเกณฑ์วัดสายโท ๖ เหนือ</w:t>
            </w:r>
          </w:p>
        </w:tc>
        <w:tc>
          <w:tcPr>
            <w:tcW w:w="1559" w:type="dxa"/>
          </w:tcPr>
          <w:p w:rsidR="00362B48" w:rsidRPr="00F06B3A" w:rsidRDefault="00362B48" w:rsidP="000D14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06B3A">
              <w:rPr>
                <w:rFonts w:ascii="TH SarabunIT๙" w:hAnsi="TH SarabunIT๙" w:cs="TH SarabunIT๙" w:hint="cs"/>
                <w:sz w:val="28"/>
                <w:cs/>
              </w:rPr>
              <w:t xml:space="preserve">- จัดหาเครื่องแบบนักเรียนสำหรับ-เด็กปฐมวัยในศูนย์ฯ  </w:t>
            </w:r>
          </w:p>
        </w:tc>
        <w:tc>
          <w:tcPr>
            <w:tcW w:w="983" w:type="dxa"/>
          </w:tcPr>
          <w:p w:rsidR="00362B48" w:rsidRPr="00F06B3A" w:rsidRDefault="00362B48" w:rsidP="000D141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85" w:type="dxa"/>
            <w:gridSpan w:val="2"/>
          </w:tcPr>
          <w:p w:rsidR="00362B48" w:rsidRPr="00F06B3A" w:rsidRDefault="00362B48" w:rsidP="000D141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6B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๐,๐๐๐</w:t>
            </w:r>
          </w:p>
        </w:tc>
        <w:tc>
          <w:tcPr>
            <w:tcW w:w="1267" w:type="dxa"/>
          </w:tcPr>
          <w:p w:rsidR="00362B48" w:rsidRPr="00F06B3A" w:rsidRDefault="00362B48" w:rsidP="000D141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6B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๐,๐๐๐</w:t>
            </w:r>
          </w:p>
        </w:tc>
        <w:tc>
          <w:tcPr>
            <w:tcW w:w="1276" w:type="dxa"/>
            <w:gridSpan w:val="2"/>
          </w:tcPr>
          <w:p w:rsidR="00362B48" w:rsidRPr="00F06B3A" w:rsidRDefault="00362B48" w:rsidP="000D141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6B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๐,๐๐๐</w:t>
            </w:r>
          </w:p>
        </w:tc>
        <w:tc>
          <w:tcPr>
            <w:tcW w:w="1280" w:type="dxa"/>
            <w:gridSpan w:val="2"/>
          </w:tcPr>
          <w:p w:rsidR="00362B48" w:rsidRPr="00F06B3A" w:rsidRDefault="00362B48" w:rsidP="000D141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6B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๐,๐๐๐</w:t>
            </w:r>
          </w:p>
        </w:tc>
        <w:tc>
          <w:tcPr>
            <w:tcW w:w="1843" w:type="dxa"/>
          </w:tcPr>
          <w:p w:rsidR="00362B48" w:rsidRPr="00F06B3A" w:rsidRDefault="00362B48" w:rsidP="000D141E">
            <w:pPr>
              <w:rPr>
                <w:rFonts w:ascii="TH SarabunIT๙" w:hAnsi="TH SarabunIT๙" w:cs="TH SarabunIT๙"/>
                <w:sz w:val="28"/>
              </w:rPr>
            </w:pPr>
            <w:r w:rsidRPr="00F06B3A">
              <w:rPr>
                <w:rFonts w:ascii="TH SarabunIT๙" w:hAnsi="TH SarabunIT๙" w:cs="TH SarabunIT๙" w:hint="cs"/>
                <w:sz w:val="28"/>
                <w:cs/>
              </w:rPr>
              <w:t>- ผู้เรียนได้ใส่เครื่องแบบนักเรียนที่เป็นรูปแบบเดียวกันที่แสดงถึงความเป็นเอกลักษณ์ของสถาบัน</w:t>
            </w:r>
          </w:p>
        </w:tc>
        <w:tc>
          <w:tcPr>
            <w:tcW w:w="1421" w:type="dxa"/>
          </w:tcPr>
          <w:p w:rsidR="00362B48" w:rsidRPr="00F06B3A" w:rsidRDefault="00362B48" w:rsidP="000D14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06B3A">
              <w:rPr>
                <w:rFonts w:ascii="TH SarabunIT๙" w:hAnsi="TH SarabunIT๙" w:cs="TH SarabunIT๙" w:hint="cs"/>
                <w:sz w:val="28"/>
                <w:cs/>
              </w:rPr>
              <w:t>- ผู้เรียนรู้จักระเบียบและมีวินัยในการแต่งกายที่ถูกต้องตามที่สถาบันกำหนด</w:t>
            </w:r>
          </w:p>
        </w:tc>
        <w:tc>
          <w:tcPr>
            <w:tcW w:w="1135" w:type="dxa"/>
          </w:tcPr>
          <w:p w:rsidR="00362B48" w:rsidRPr="00F06B3A" w:rsidRDefault="00362B48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06B3A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362B48" w:rsidRPr="00F06B3A" w:rsidTr="005C00BD">
        <w:tc>
          <w:tcPr>
            <w:tcW w:w="571" w:type="dxa"/>
            <w:gridSpan w:val="2"/>
          </w:tcPr>
          <w:p w:rsidR="00362B48" w:rsidRPr="00F06B3A" w:rsidRDefault="00362B48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843" w:type="dxa"/>
          </w:tcPr>
          <w:p w:rsidR="00362B48" w:rsidRPr="00F06B3A" w:rsidRDefault="00362B48" w:rsidP="000D14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06B3A">
              <w:rPr>
                <w:rFonts w:ascii="TH SarabunIT๙" w:hAnsi="TH SarabunIT๙" w:cs="TH SarabunIT๙"/>
                <w:sz w:val="28"/>
                <w:cs/>
              </w:rPr>
              <w:t xml:space="preserve">โครงการสนับสนุนค่าใช้จ่ายการบริหารสถานศึกษา </w:t>
            </w:r>
            <w:r w:rsidRPr="00F06B3A">
              <w:rPr>
                <w:rFonts w:ascii="TH SarabunIT๙" w:hAnsi="TH SarabunIT๙" w:cs="TH SarabunIT๙" w:hint="cs"/>
                <w:sz w:val="28"/>
                <w:cs/>
              </w:rPr>
              <w:t>(ค่ากิจกรรมพัฒนาผู้เรียน)</w:t>
            </w:r>
          </w:p>
        </w:tc>
        <w:tc>
          <w:tcPr>
            <w:tcW w:w="1985" w:type="dxa"/>
          </w:tcPr>
          <w:p w:rsidR="00362B48" w:rsidRPr="00F06B3A" w:rsidRDefault="00362B48" w:rsidP="000D141E">
            <w:pPr>
              <w:rPr>
                <w:rFonts w:ascii="TH SarabunIT๙" w:hAnsi="TH SarabunIT๙" w:cs="TH SarabunIT๙"/>
                <w:sz w:val="28"/>
              </w:rPr>
            </w:pPr>
            <w:r w:rsidRPr="00F06B3A">
              <w:rPr>
                <w:rFonts w:ascii="TH SarabunIT๙" w:hAnsi="TH SarabunIT๙" w:cs="TH SarabunIT๙" w:hint="cs"/>
                <w:sz w:val="28"/>
                <w:cs/>
              </w:rPr>
              <w:t>- เพื่อเป็นค่าใช้จ่ายในการจัดกิจกรรมพัฒนาผู้เรียนสำหรับเด็กปฐมวัยในศูนย์อบรมเด็กก่อนเกณฑ์วัดสายโท ๖ เหนือ</w:t>
            </w:r>
          </w:p>
        </w:tc>
        <w:tc>
          <w:tcPr>
            <w:tcW w:w="1559" w:type="dxa"/>
          </w:tcPr>
          <w:p w:rsidR="00362B48" w:rsidRPr="00F06B3A" w:rsidRDefault="00362B48" w:rsidP="000D14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06B3A">
              <w:rPr>
                <w:rFonts w:ascii="TH SarabunIT๙" w:hAnsi="TH SarabunIT๙" w:cs="TH SarabunIT๙" w:hint="cs"/>
                <w:sz w:val="28"/>
                <w:cs/>
              </w:rPr>
              <w:t xml:space="preserve">- จัดกิจกรรมเพื่อพัฒนาผู้เรียน ในศูนย์ฯ  </w:t>
            </w:r>
          </w:p>
        </w:tc>
        <w:tc>
          <w:tcPr>
            <w:tcW w:w="992" w:type="dxa"/>
            <w:gridSpan w:val="2"/>
          </w:tcPr>
          <w:p w:rsidR="00362B48" w:rsidRPr="00F06B3A" w:rsidRDefault="00362B48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362B48" w:rsidRPr="00F06B3A" w:rsidRDefault="00362B48" w:rsidP="000D14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06B3A">
              <w:rPr>
                <w:rFonts w:ascii="TH SarabunIT๙" w:hAnsi="TH SarabunIT๙" w:cs="TH SarabunIT๙" w:hint="cs"/>
                <w:sz w:val="28"/>
                <w:cs/>
              </w:rPr>
              <w:t>๔๓,๐๐๐</w:t>
            </w:r>
          </w:p>
        </w:tc>
        <w:tc>
          <w:tcPr>
            <w:tcW w:w="1276" w:type="dxa"/>
            <w:gridSpan w:val="2"/>
          </w:tcPr>
          <w:p w:rsidR="00362B48" w:rsidRPr="00F06B3A" w:rsidRDefault="00362B48" w:rsidP="000D14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06B3A">
              <w:rPr>
                <w:rFonts w:ascii="TH SarabunIT๙" w:hAnsi="TH SarabunIT๙" w:cs="TH SarabunIT๙" w:hint="cs"/>
                <w:sz w:val="28"/>
                <w:cs/>
              </w:rPr>
              <w:t>๔๓,๐๐๐</w:t>
            </w:r>
          </w:p>
        </w:tc>
        <w:tc>
          <w:tcPr>
            <w:tcW w:w="1276" w:type="dxa"/>
            <w:gridSpan w:val="2"/>
          </w:tcPr>
          <w:p w:rsidR="00362B48" w:rsidRPr="00F06B3A" w:rsidRDefault="00362B48" w:rsidP="000D14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06B3A">
              <w:rPr>
                <w:rFonts w:ascii="TH SarabunIT๙" w:hAnsi="TH SarabunIT๙" w:cs="TH SarabunIT๙" w:hint="cs"/>
                <w:sz w:val="28"/>
                <w:cs/>
              </w:rPr>
              <w:t>๔๓,๐๐๐</w:t>
            </w:r>
          </w:p>
        </w:tc>
        <w:tc>
          <w:tcPr>
            <w:tcW w:w="1271" w:type="dxa"/>
          </w:tcPr>
          <w:p w:rsidR="00362B48" w:rsidRPr="00F06B3A" w:rsidRDefault="00362B48" w:rsidP="00362B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06B3A">
              <w:rPr>
                <w:rFonts w:ascii="TH SarabunIT๙" w:hAnsi="TH SarabunIT๙" w:cs="TH SarabunIT๙" w:hint="cs"/>
                <w:sz w:val="28"/>
                <w:cs/>
              </w:rPr>
              <w:t>๔๓,๐๐๐</w:t>
            </w:r>
          </w:p>
        </w:tc>
        <w:tc>
          <w:tcPr>
            <w:tcW w:w="1843" w:type="dxa"/>
          </w:tcPr>
          <w:p w:rsidR="00362B48" w:rsidRPr="00F06B3A" w:rsidRDefault="00362B48" w:rsidP="000D14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06B3A">
              <w:rPr>
                <w:rFonts w:ascii="TH SarabunIT๙" w:hAnsi="TH SarabunIT๙" w:cs="TH SarabunIT๙" w:hint="cs"/>
                <w:sz w:val="28"/>
                <w:cs/>
              </w:rPr>
              <w:t>- ผู้เรียนได้เรียนรู้ผ่านกิจกรรมต่าง ๆ ที่สถานศึกษาจัดขึ้น</w:t>
            </w:r>
          </w:p>
        </w:tc>
        <w:tc>
          <w:tcPr>
            <w:tcW w:w="1421" w:type="dxa"/>
          </w:tcPr>
          <w:p w:rsidR="00362B48" w:rsidRPr="00F06B3A" w:rsidRDefault="00362B48" w:rsidP="000D14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06B3A">
              <w:rPr>
                <w:rFonts w:ascii="TH SarabunIT๙" w:hAnsi="TH SarabunIT๙" w:cs="TH SarabunIT๙" w:hint="cs"/>
                <w:sz w:val="28"/>
                <w:cs/>
              </w:rPr>
              <w:t>- ผู้เรียนมีพัฒนาการครบทั้ง ๔ ด้าน เหมาะสมตามวัย</w:t>
            </w:r>
          </w:p>
        </w:tc>
        <w:tc>
          <w:tcPr>
            <w:tcW w:w="1135" w:type="dxa"/>
          </w:tcPr>
          <w:p w:rsidR="00362B48" w:rsidRPr="00F06B3A" w:rsidRDefault="00362B48" w:rsidP="000D14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06B3A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</w:tbl>
    <w:p w:rsidR="00E14741" w:rsidRDefault="00E14741" w:rsidP="006834E7">
      <w:pPr>
        <w:rPr>
          <w:rFonts w:ascii="TH SarabunIT๙" w:hAnsi="TH SarabunIT๙" w:cs="TH SarabunIT๙"/>
          <w:color w:val="000000" w:themeColor="text1"/>
        </w:rPr>
      </w:pPr>
    </w:p>
    <w:p w:rsidR="00E14741" w:rsidRDefault="00E14741" w:rsidP="006834E7">
      <w:pPr>
        <w:rPr>
          <w:rFonts w:ascii="TH SarabunIT๙" w:hAnsi="TH SarabunIT๙" w:cs="TH SarabunIT๙"/>
          <w:color w:val="000000" w:themeColor="text1"/>
        </w:rPr>
      </w:pPr>
    </w:p>
    <w:p w:rsidR="00E14741" w:rsidRDefault="00E14741" w:rsidP="006834E7">
      <w:pPr>
        <w:rPr>
          <w:rFonts w:ascii="TH SarabunIT๙" w:hAnsi="TH SarabunIT๙" w:cs="TH SarabunIT๙"/>
          <w:color w:val="000000" w:themeColor="text1"/>
        </w:rPr>
      </w:pPr>
    </w:p>
    <w:p w:rsidR="00E14741" w:rsidRDefault="00E14741" w:rsidP="006834E7">
      <w:pPr>
        <w:rPr>
          <w:rFonts w:ascii="TH SarabunIT๙" w:hAnsi="TH SarabunIT๙" w:cs="TH SarabunIT๙"/>
          <w:color w:val="000000" w:themeColor="text1"/>
        </w:rPr>
      </w:pPr>
    </w:p>
    <w:p w:rsidR="00E14741" w:rsidRDefault="00E14741" w:rsidP="006834E7">
      <w:pPr>
        <w:rPr>
          <w:rFonts w:ascii="TH SarabunIT๙" w:hAnsi="TH SarabunIT๙" w:cs="TH SarabunIT๙"/>
          <w:color w:val="000000" w:themeColor="text1"/>
        </w:rPr>
      </w:pPr>
    </w:p>
    <w:p w:rsidR="000A4ECD" w:rsidRPr="00EE6FED" w:rsidRDefault="001676B3" w:rsidP="00EE6FED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8794115</wp:posOffset>
                </wp:positionH>
                <wp:positionV relativeFrom="paragraph">
                  <wp:posOffset>-212725</wp:posOffset>
                </wp:positionV>
                <wp:extent cx="828675" cy="326390"/>
                <wp:effectExtent l="12065" t="6350" r="6985" b="10160"/>
                <wp:wrapNone/>
                <wp:docPr id="79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Pr="00616FAD" w:rsidRDefault="006B3693" w:rsidP="00A33E3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616FA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0" o:spid="_x0000_s1036" style="position:absolute;margin-left:692.45pt;margin-top:-16.75pt;width:65.25pt;height:25.7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">
                <v:textbox>
                  <w:txbxContent>
                    <w:p w:rsidR="006B3693" w:rsidRPr="00616FAD" w:rsidRDefault="006B3693" w:rsidP="00A33E3A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616FA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6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20"/>
        <w:gridCol w:w="1980"/>
        <w:gridCol w:w="1800"/>
        <w:gridCol w:w="1350"/>
        <w:gridCol w:w="1350"/>
        <w:gridCol w:w="1260"/>
        <w:gridCol w:w="1260"/>
        <w:gridCol w:w="1170"/>
        <w:gridCol w:w="1260"/>
        <w:gridCol w:w="1409"/>
        <w:gridCol w:w="1291"/>
      </w:tblGrid>
      <w:tr w:rsidR="006834E7" w:rsidRPr="005B3F32" w:rsidTr="002B0351">
        <w:tc>
          <w:tcPr>
            <w:tcW w:w="567" w:type="dxa"/>
            <w:vMerge w:val="restart"/>
          </w:tcPr>
          <w:p w:rsidR="006834E7" w:rsidRPr="005B3F32" w:rsidRDefault="006834E7" w:rsidP="00C51069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620" w:type="dxa"/>
            <w:vMerge w:val="restart"/>
          </w:tcPr>
          <w:p w:rsidR="006834E7" w:rsidRPr="005B3F32" w:rsidRDefault="006834E7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980" w:type="dxa"/>
            <w:vMerge w:val="restart"/>
          </w:tcPr>
          <w:p w:rsidR="006834E7" w:rsidRPr="005B3F32" w:rsidRDefault="006834E7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</w:tcPr>
          <w:p w:rsidR="006834E7" w:rsidRPr="005B3F32" w:rsidRDefault="006834E7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6834E7" w:rsidRPr="005B3F32" w:rsidRDefault="006834E7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6390" w:type="dxa"/>
            <w:gridSpan w:val="5"/>
          </w:tcPr>
          <w:p w:rsidR="006834E7" w:rsidRPr="005B3F32" w:rsidRDefault="002E39AC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6834E7" w:rsidRPr="005B3F32" w:rsidRDefault="006834E7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  <w:vMerge w:val="restart"/>
          </w:tcPr>
          <w:p w:rsidR="006834E7" w:rsidRPr="005B3F32" w:rsidRDefault="006834E7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6834E7" w:rsidRPr="005B3F32" w:rsidRDefault="006834E7" w:rsidP="00E055D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409" w:type="dxa"/>
            <w:vMerge w:val="restart"/>
          </w:tcPr>
          <w:p w:rsidR="006834E7" w:rsidRPr="005B3F32" w:rsidRDefault="006834E7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291" w:type="dxa"/>
            <w:vMerge w:val="restart"/>
          </w:tcPr>
          <w:p w:rsidR="006834E7" w:rsidRPr="005B3F32" w:rsidRDefault="006834E7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6834E7" w:rsidRPr="005B3F32" w:rsidRDefault="006834E7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C51069" w:rsidRPr="005B3F32" w:rsidTr="002B0351">
        <w:tc>
          <w:tcPr>
            <w:tcW w:w="567" w:type="dxa"/>
            <w:vMerge/>
          </w:tcPr>
          <w:p w:rsidR="00C51069" w:rsidRPr="005B3F32" w:rsidRDefault="00C51069" w:rsidP="00E055D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:rsidR="00C51069" w:rsidRPr="005B3F32" w:rsidRDefault="00C51069" w:rsidP="00E055D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980" w:type="dxa"/>
            <w:vMerge/>
          </w:tcPr>
          <w:p w:rsidR="00C51069" w:rsidRPr="005B3F32" w:rsidRDefault="00C51069" w:rsidP="00E055D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00" w:type="dxa"/>
            <w:vMerge/>
          </w:tcPr>
          <w:p w:rsidR="00C51069" w:rsidRPr="005B3F32" w:rsidRDefault="00C51069" w:rsidP="00E055D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50" w:type="dxa"/>
          </w:tcPr>
          <w:p w:rsidR="00C51069" w:rsidRPr="005B3F32" w:rsidRDefault="00C51069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C51069" w:rsidRPr="005B3F32" w:rsidRDefault="00C51069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350" w:type="dxa"/>
          </w:tcPr>
          <w:p w:rsidR="00C51069" w:rsidRPr="005B3F32" w:rsidRDefault="00C51069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C51069" w:rsidRPr="005B3F32" w:rsidRDefault="00C51069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0" w:type="dxa"/>
          </w:tcPr>
          <w:p w:rsidR="00C51069" w:rsidRPr="005B3F32" w:rsidRDefault="00C51069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C51069" w:rsidRPr="005B3F32" w:rsidRDefault="00C51069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0" w:type="dxa"/>
          </w:tcPr>
          <w:p w:rsidR="00C51069" w:rsidRPr="005B3F32" w:rsidRDefault="00C51069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C51069" w:rsidRPr="005B3F32" w:rsidRDefault="00C51069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807413" w:rsidRPr="005B3F32" w:rsidRDefault="00807413" w:rsidP="0080741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C51069" w:rsidRPr="005B3F32" w:rsidRDefault="00807413" w:rsidP="00603780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C51069" w:rsidRPr="005B3F32" w:rsidRDefault="00C51069" w:rsidP="00E055D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09" w:type="dxa"/>
            <w:vMerge/>
          </w:tcPr>
          <w:p w:rsidR="00C51069" w:rsidRPr="005B3F32" w:rsidRDefault="00C51069" w:rsidP="00E055D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91" w:type="dxa"/>
            <w:vMerge/>
          </w:tcPr>
          <w:p w:rsidR="00C51069" w:rsidRPr="005B3F32" w:rsidRDefault="00C51069" w:rsidP="00E055D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C51069" w:rsidRPr="005B3F32" w:rsidTr="002B0351">
        <w:trPr>
          <w:trHeight w:val="1075"/>
        </w:trPr>
        <w:tc>
          <w:tcPr>
            <w:tcW w:w="567" w:type="dxa"/>
          </w:tcPr>
          <w:p w:rsidR="00C51069" w:rsidRPr="005B3F32" w:rsidRDefault="002B0351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๙</w:t>
            </w:r>
            <w:r w:rsidR="00C51069"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620" w:type="dxa"/>
          </w:tcPr>
          <w:p w:rsidR="00C51069" w:rsidRPr="005B3F32" w:rsidRDefault="00C51069" w:rsidP="007454E9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สนับสนุนค่าใช้จ่ายการบริหารสถานศึกษา (ค่าอาหารกลางวัน)</w:t>
            </w:r>
          </w:p>
        </w:tc>
        <w:tc>
          <w:tcPr>
            <w:tcW w:w="1980" w:type="dxa"/>
          </w:tcPr>
          <w:p w:rsidR="00C51069" w:rsidRPr="005B3F32" w:rsidRDefault="00C51069" w:rsidP="007454E9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พื่อ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จ่ายเป็นค่าอาหารกลางวันสำหรับศูนย์อบรมเด็กฯ</w:t>
            </w:r>
          </w:p>
        </w:tc>
        <w:tc>
          <w:tcPr>
            <w:tcW w:w="1800" w:type="dxa"/>
          </w:tcPr>
          <w:p w:rsidR="00C51069" w:rsidRPr="005B3F32" w:rsidRDefault="00C51069" w:rsidP="006834E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จัดหาอาหารกลางวันให้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ด็กในศูนย์อบรมเด็กก่อนเกณฑ์</w:t>
            </w:r>
          </w:p>
        </w:tc>
        <w:tc>
          <w:tcPr>
            <w:tcW w:w="1350" w:type="dxa"/>
          </w:tcPr>
          <w:p w:rsidR="00365F7E" w:rsidRPr="005B3F32" w:rsidRDefault="00365F7E" w:rsidP="00365F7E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๔๙๐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๐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๐</w:t>
            </w:r>
          </w:p>
          <w:p w:rsidR="00C51069" w:rsidRPr="005B3F32" w:rsidRDefault="00C51069" w:rsidP="001E6DA5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50" w:type="dxa"/>
          </w:tcPr>
          <w:p w:rsidR="00C51069" w:rsidRPr="005B3F32" w:rsidRDefault="00C51069" w:rsidP="00B00831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๔๙๐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๐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๐</w:t>
            </w:r>
          </w:p>
          <w:p w:rsidR="00C51069" w:rsidRPr="005B3F32" w:rsidRDefault="00C51069" w:rsidP="00B00831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</w:tcPr>
          <w:p w:rsidR="00C51069" w:rsidRPr="005B3F32" w:rsidRDefault="00491D1A" w:rsidP="00B00831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๕๐</w:t>
            </w:r>
            <w:r w:rsidR="00C51069"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๐</w:t>
            </w:r>
            <w:r w:rsidR="00C51069" w:rsidRPr="005B3F32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="00C51069"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๐</w:t>
            </w:r>
            <w:r w:rsidR="00C51069"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๐</w:t>
            </w:r>
          </w:p>
          <w:p w:rsidR="00C51069" w:rsidRPr="005B3F32" w:rsidRDefault="00C51069" w:rsidP="00B00831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</w:tcPr>
          <w:p w:rsidR="00C51069" w:rsidRPr="005B3F32" w:rsidRDefault="00491D1A" w:rsidP="00B00831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๕๐</w:t>
            </w:r>
            <w:r w:rsidR="00C51069"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๐</w:t>
            </w:r>
            <w:r w:rsidR="00C51069" w:rsidRPr="005B3F32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="00C51069"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๐</w:t>
            </w:r>
            <w:r w:rsidR="00C51069"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๐</w:t>
            </w:r>
          </w:p>
          <w:p w:rsidR="00C51069" w:rsidRPr="005B3F32" w:rsidRDefault="00C51069" w:rsidP="00B00831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0" w:type="dxa"/>
          </w:tcPr>
          <w:p w:rsidR="00B9645C" w:rsidRPr="005B3F32" w:rsidRDefault="00491D1A" w:rsidP="00B9645C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๕๐</w:t>
            </w:r>
            <w:r w:rsidR="00B9645C"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๐</w:t>
            </w:r>
            <w:r w:rsidR="00B9645C" w:rsidRPr="005B3F32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="00B9645C"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๐</w:t>
            </w:r>
            <w:r w:rsidR="00B9645C"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๐</w:t>
            </w:r>
          </w:p>
          <w:p w:rsidR="00C51069" w:rsidRPr="005B3F32" w:rsidRDefault="00C51069" w:rsidP="00B00831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</w:tcPr>
          <w:p w:rsidR="00C51069" w:rsidRPr="005B3F32" w:rsidRDefault="00C51069" w:rsidP="00E055D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เด็กๆร้อยละ 100ได้รับประทานอาหารกลางวันครบทุกคน</w:t>
            </w:r>
          </w:p>
        </w:tc>
        <w:tc>
          <w:tcPr>
            <w:tcW w:w="1409" w:type="dxa"/>
          </w:tcPr>
          <w:p w:rsidR="00C51069" w:rsidRPr="005B3F32" w:rsidRDefault="00C51069" w:rsidP="006834E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ด็กได้รับประทานอาหารครบห้าหมู่ มีสุขภาพที่แข็งแรง</w:t>
            </w:r>
          </w:p>
        </w:tc>
        <w:tc>
          <w:tcPr>
            <w:tcW w:w="1291" w:type="dxa"/>
          </w:tcPr>
          <w:p w:rsidR="00C51069" w:rsidRPr="005B3F32" w:rsidRDefault="00C51069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</w:t>
            </w:r>
          </w:p>
          <w:p w:rsidR="00C51069" w:rsidRPr="005B3F32" w:rsidRDefault="00C51069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ารศึกษา</w:t>
            </w:r>
          </w:p>
        </w:tc>
      </w:tr>
      <w:tr w:rsidR="00C51069" w:rsidRPr="005B3F32" w:rsidTr="002B0351">
        <w:trPr>
          <w:trHeight w:val="1075"/>
        </w:trPr>
        <w:tc>
          <w:tcPr>
            <w:tcW w:w="567" w:type="dxa"/>
          </w:tcPr>
          <w:p w:rsidR="00C51069" w:rsidRPr="005B3F32" w:rsidRDefault="002B0351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๐</w:t>
            </w:r>
          </w:p>
        </w:tc>
        <w:tc>
          <w:tcPr>
            <w:tcW w:w="1620" w:type="dxa"/>
          </w:tcPr>
          <w:p w:rsidR="00C51069" w:rsidRPr="005B3F32" w:rsidRDefault="00C51069" w:rsidP="00E055D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่อเติมผนังกั้นห้องศูนย์อบรมเด็กก่อนเกณฑ์</w:t>
            </w:r>
          </w:p>
        </w:tc>
        <w:tc>
          <w:tcPr>
            <w:tcW w:w="1980" w:type="dxa"/>
          </w:tcPr>
          <w:p w:rsidR="00C51069" w:rsidRPr="005B3F32" w:rsidRDefault="00C51069" w:rsidP="006834E7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พื่อแยกห้องจัดกิจกรรมการเรียนการสอนระหว่างเด็ก๒ขวบและเด็ก๓ ขวบ</w:t>
            </w:r>
          </w:p>
        </w:tc>
        <w:tc>
          <w:tcPr>
            <w:tcW w:w="1800" w:type="dxa"/>
          </w:tcPr>
          <w:p w:rsidR="00C51069" w:rsidRPr="005B3F32" w:rsidRDefault="00C51069" w:rsidP="006834E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แยกห้องจัดการเรียนการสอน</w:t>
            </w:r>
          </w:p>
        </w:tc>
        <w:tc>
          <w:tcPr>
            <w:tcW w:w="1350" w:type="dxa"/>
          </w:tcPr>
          <w:p w:rsidR="00C51069" w:rsidRPr="005B3F32" w:rsidRDefault="00365F7E" w:rsidP="006834E7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๑๐๐,๐๐๐</w:t>
            </w:r>
          </w:p>
        </w:tc>
        <w:tc>
          <w:tcPr>
            <w:tcW w:w="1350" w:type="dxa"/>
          </w:tcPr>
          <w:p w:rsidR="00C51069" w:rsidRPr="005B3F32" w:rsidRDefault="00C51069" w:rsidP="006834E7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๑๐๐,๐๐๐</w:t>
            </w:r>
          </w:p>
        </w:tc>
        <w:tc>
          <w:tcPr>
            <w:tcW w:w="1260" w:type="dxa"/>
          </w:tcPr>
          <w:p w:rsidR="00C51069" w:rsidRPr="005B3F32" w:rsidRDefault="00C51069" w:rsidP="006834E7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๑๐๐,๐๐๐</w:t>
            </w:r>
          </w:p>
        </w:tc>
        <w:tc>
          <w:tcPr>
            <w:tcW w:w="1260" w:type="dxa"/>
          </w:tcPr>
          <w:p w:rsidR="00C51069" w:rsidRPr="005B3F32" w:rsidRDefault="00C51069" w:rsidP="006834E7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๑๐๐,๐๐๐</w:t>
            </w:r>
          </w:p>
        </w:tc>
        <w:tc>
          <w:tcPr>
            <w:tcW w:w="1170" w:type="dxa"/>
          </w:tcPr>
          <w:p w:rsidR="00C51069" w:rsidRPr="005B3F32" w:rsidRDefault="00B9645C" w:rsidP="00C51069">
            <w:pPr>
              <w:ind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๑๐๐,๐๐๐</w:t>
            </w:r>
          </w:p>
        </w:tc>
        <w:tc>
          <w:tcPr>
            <w:tcW w:w="1260" w:type="dxa"/>
          </w:tcPr>
          <w:p w:rsidR="00C51069" w:rsidRPr="005B3F32" w:rsidRDefault="00C51069" w:rsidP="00E055D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ารจัดกิจกรรมการเรียนการสอนง่ายต่อการควบคุม</w:t>
            </w:r>
          </w:p>
        </w:tc>
        <w:tc>
          <w:tcPr>
            <w:tcW w:w="1409" w:type="dxa"/>
          </w:tcPr>
          <w:p w:rsidR="00C51069" w:rsidRPr="005B3F32" w:rsidRDefault="00C51069" w:rsidP="006834E7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แยกห้องจัดการเรียนการสอน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ะหว่างเด็ก๒ขวบและเด็ก๓ ขวบ</w:t>
            </w:r>
          </w:p>
        </w:tc>
        <w:tc>
          <w:tcPr>
            <w:tcW w:w="1291" w:type="dxa"/>
          </w:tcPr>
          <w:p w:rsidR="00C51069" w:rsidRPr="005B3F32" w:rsidRDefault="00C51069" w:rsidP="009456A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</w:t>
            </w:r>
          </w:p>
          <w:p w:rsidR="00C51069" w:rsidRPr="005B3F32" w:rsidRDefault="00C51069" w:rsidP="009456A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ารศึกษา</w:t>
            </w:r>
          </w:p>
        </w:tc>
      </w:tr>
      <w:tr w:rsidR="00C51069" w:rsidRPr="005B3F32" w:rsidTr="002B0351">
        <w:trPr>
          <w:trHeight w:val="1075"/>
        </w:trPr>
        <w:tc>
          <w:tcPr>
            <w:tcW w:w="567" w:type="dxa"/>
          </w:tcPr>
          <w:p w:rsidR="00C51069" w:rsidRPr="005B3F32" w:rsidRDefault="002B0351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๑</w:t>
            </w:r>
          </w:p>
        </w:tc>
        <w:tc>
          <w:tcPr>
            <w:tcW w:w="1620" w:type="dxa"/>
          </w:tcPr>
          <w:p w:rsidR="00C51069" w:rsidRPr="005B3F32" w:rsidRDefault="00C51069" w:rsidP="00E055D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่อสร้างที่แปรงฟัน</w:t>
            </w:r>
          </w:p>
        </w:tc>
        <w:tc>
          <w:tcPr>
            <w:tcW w:w="1980" w:type="dxa"/>
          </w:tcPr>
          <w:p w:rsidR="00C51069" w:rsidRPr="005B3F32" w:rsidRDefault="00C51069" w:rsidP="00E22D9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พื่อ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ให้เด็กๆมีสถานที่แปรงฟันที่ถูกสุขลักษณะ</w:t>
            </w:r>
          </w:p>
        </w:tc>
        <w:tc>
          <w:tcPr>
            <w:tcW w:w="1800" w:type="dxa"/>
          </w:tcPr>
          <w:p w:rsidR="00C51069" w:rsidRPr="005B3F32" w:rsidRDefault="00C51069" w:rsidP="006834E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สร้าง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สถานที่แปรงฟัน</w:t>
            </w:r>
          </w:p>
        </w:tc>
        <w:tc>
          <w:tcPr>
            <w:tcW w:w="1350" w:type="dxa"/>
          </w:tcPr>
          <w:p w:rsidR="00C51069" w:rsidRPr="005B3F32" w:rsidRDefault="00365F7E" w:rsidP="006834E7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๖๐,๐๐๐</w:t>
            </w:r>
          </w:p>
        </w:tc>
        <w:tc>
          <w:tcPr>
            <w:tcW w:w="1350" w:type="dxa"/>
          </w:tcPr>
          <w:p w:rsidR="00C51069" w:rsidRPr="005B3F32" w:rsidRDefault="00C51069" w:rsidP="006834E7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๖๐,๐๐๐</w:t>
            </w:r>
          </w:p>
        </w:tc>
        <w:tc>
          <w:tcPr>
            <w:tcW w:w="1260" w:type="dxa"/>
          </w:tcPr>
          <w:p w:rsidR="00C51069" w:rsidRPr="005B3F32" w:rsidRDefault="00C51069" w:rsidP="006834E7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๖๐,๐๐๐</w:t>
            </w:r>
          </w:p>
        </w:tc>
        <w:tc>
          <w:tcPr>
            <w:tcW w:w="1260" w:type="dxa"/>
          </w:tcPr>
          <w:p w:rsidR="00C51069" w:rsidRPr="005B3F32" w:rsidRDefault="00C51069" w:rsidP="006834E7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๖๐,๐๐๐</w:t>
            </w:r>
          </w:p>
        </w:tc>
        <w:tc>
          <w:tcPr>
            <w:tcW w:w="1170" w:type="dxa"/>
          </w:tcPr>
          <w:p w:rsidR="00C51069" w:rsidRPr="005B3F32" w:rsidRDefault="00B9645C" w:rsidP="00C51069">
            <w:pPr>
              <w:ind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๖๐,๐๐๐</w:t>
            </w:r>
          </w:p>
        </w:tc>
        <w:tc>
          <w:tcPr>
            <w:tcW w:w="1260" w:type="dxa"/>
          </w:tcPr>
          <w:p w:rsidR="00C51069" w:rsidRPr="005B3F32" w:rsidRDefault="00C51069" w:rsidP="00E055D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เด็กๆมีความพึงพอใจ ร้อยละ 80</w:t>
            </w:r>
          </w:p>
        </w:tc>
        <w:tc>
          <w:tcPr>
            <w:tcW w:w="1409" w:type="dxa"/>
          </w:tcPr>
          <w:p w:rsidR="00C51069" w:rsidRPr="005B3F32" w:rsidRDefault="00C51069" w:rsidP="006834E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ศูนย์อบรมเด็กฯมีสถานที่แปรงฟันที่ถูกสุขลักษณะ</w:t>
            </w:r>
          </w:p>
        </w:tc>
        <w:tc>
          <w:tcPr>
            <w:tcW w:w="1291" w:type="dxa"/>
          </w:tcPr>
          <w:p w:rsidR="00C51069" w:rsidRPr="005B3F32" w:rsidRDefault="00C51069" w:rsidP="00F30D6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</w:t>
            </w:r>
          </w:p>
          <w:p w:rsidR="00C51069" w:rsidRPr="005B3F32" w:rsidRDefault="00C51069" w:rsidP="00F30D6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ารศึกษา</w:t>
            </w:r>
          </w:p>
        </w:tc>
      </w:tr>
    </w:tbl>
    <w:p w:rsidR="002A46B5" w:rsidRDefault="002A46B5" w:rsidP="00196337">
      <w:pPr>
        <w:rPr>
          <w:rFonts w:ascii="TH SarabunIT๙" w:hAnsi="TH SarabunIT๙" w:cs="TH SarabunIT๙"/>
          <w:color w:val="000000" w:themeColor="text1"/>
        </w:rPr>
      </w:pPr>
    </w:p>
    <w:p w:rsidR="00705CEB" w:rsidRPr="005B3F32" w:rsidRDefault="00705CEB" w:rsidP="00196337">
      <w:pPr>
        <w:rPr>
          <w:rFonts w:ascii="TH SarabunIT๙" w:hAnsi="TH SarabunIT๙" w:cs="TH SarabunIT๙"/>
          <w:color w:val="000000" w:themeColor="text1"/>
        </w:rPr>
      </w:pPr>
    </w:p>
    <w:p w:rsidR="00C46A3F" w:rsidRPr="005B3F32" w:rsidRDefault="001676B3" w:rsidP="00196337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8946515</wp:posOffset>
                </wp:positionH>
                <wp:positionV relativeFrom="paragraph">
                  <wp:posOffset>-278130</wp:posOffset>
                </wp:positionV>
                <wp:extent cx="828675" cy="325755"/>
                <wp:effectExtent l="12065" t="7620" r="6985" b="9525"/>
                <wp:wrapNone/>
                <wp:docPr id="78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Pr="00616FAD" w:rsidRDefault="006B3693" w:rsidP="00C46A3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616FA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1" o:spid="_x0000_s1037" style="position:absolute;margin-left:704.45pt;margin-top:-21.9pt;width:65.25pt;height:25.6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">
                <v:textbox>
                  <w:txbxContent>
                    <w:p w:rsidR="006B3693" w:rsidRPr="00616FAD" w:rsidRDefault="006B3693" w:rsidP="00C46A3F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616FA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6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20"/>
        <w:gridCol w:w="1980"/>
        <w:gridCol w:w="1800"/>
        <w:gridCol w:w="1350"/>
        <w:gridCol w:w="1350"/>
        <w:gridCol w:w="1260"/>
        <w:gridCol w:w="1260"/>
        <w:gridCol w:w="1170"/>
        <w:gridCol w:w="1260"/>
        <w:gridCol w:w="1409"/>
        <w:gridCol w:w="1291"/>
      </w:tblGrid>
      <w:tr w:rsidR="00C46A3F" w:rsidRPr="005B3F32" w:rsidTr="002B0351">
        <w:tc>
          <w:tcPr>
            <w:tcW w:w="567" w:type="dxa"/>
            <w:vMerge w:val="restart"/>
          </w:tcPr>
          <w:p w:rsidR="00C46A3F" w:rsidRPr="005B3F32" w:rsidRDefault="00C46A3F" w:rsidP="00231EF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620" w:type="dxa"/>
            <w:vMerge w:val="restart"/>
          </w:tcPr>
          <w:p w:rsidR="00C46A3F" w:rsidRPr="005B3F32" w:rsidRDefault="00C46A3F" w:rsidP="00231EF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980" w:type="dxa"/>
            <w:vMerge w:val="restart"/>
          </w:tcPr>
          <w:p w:rsidR="00C46A3F" w:rsidRPr="005B3F32" w:rsidRDefault="00C46A3F" w:rsidP="00231EF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</w:tcPr>
          <w:p w:rsidR="00C46A3F" w:rsidRPr="005B3F32" w:rsidRDefault="00C46A3F" w:rsidP="00231EF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C46A3F" w:rsidRPr="005B3F32" w:rsidRDefault="00C46A3F" w:rsidP="00231EF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6390" w:type="dxa"/>
            <w:gridSpan w:val="5"/>
          </w:tcPr>
          <w:p w:rsidR="00C46A3F" w:rsidRPr="005B3F32" w:rsidRDefault="00A74FE7" w:rsidP="00231EF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C46A3F" w:rsidRPr="005B3F32" w:rsidRDefault="00C46A3F" w:rsidP="00231EF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  <w:vMerge w:val="restart"/>
          </w:tcPr>
          <w:p w:rsidR="00C46A3F" w:rsidRPr="005B3F32" w:rsidRDefault="00C46A3F" w:rsidP="00231EF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C46A3F" w:rsidRPr="005B3F32" w:rsidRDefault="00C46A3F" w:rsidP="00231EF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409" w:type="dxa"/>
            <w:vMerge w:val="restart"/>
          </w:tcPr>
          <w:p w:rsidR="00C46A3F" w:rsidRPr="005B3F32" w:rsidRDefault="00C46A3F" w:rsidP="00231EF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291" w:type="dxa"/>
            <w:vMerge w:val="restart"/>
          </w:tcPr>
          <w:p w:rsidR="00C46A3F" w:rsidRPr="005B3F32" w:rsidRDefault="00C46A3F" w:rsidP="00231EF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C46A3F" w:rsidRPr="005B3F32" w:rsidRDefault="00C46A3F" w:rsidP="00231EF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E97ED5" w:rsidRPr="005B3F32" w:rsidTr="002B0351">
        <w:tc>
          <w:tcPr>
            <w:tcW w:w="567" w:type="dxa"/>
            <w:vMerge/>
          </w:tcPr>
          <w:p w:rsidR="00E97ED5" w:rsidRPr="005B3F32" w:rsidRDefault="00E97ED5" w:rsidP="00231EF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:rsidR="00E97ED5" w:rsidRPr="005B3F32" w:rsidRDefault="00E97ED5" w:rsidP="00231EF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980" w:type="dxa"/>
            <w:vMerge/>
          </w:tcPr>
          <w:p w:rsidR="00E97ED5" w:rsidRPr="005B3F32" w:rsidRDefault="00E97ED5" w:rsidP="00231EF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00" w:type="dxa"/>
            <w:vMerge/>
          </w:tcPr>
          <w:p w:rsidR="00E97ED5" w:rsidRPr="005B3F32" w:rsidRDefault="00E97ED5" w:rsidP="00231EF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50" w:type="dxa"/>
          </w:tcPr>
          <w:p w:rsidR="00E97ED5" w:rsidRPr="005B3F32" w:rsidRDefault="00E97ED5" w:rsidP="00231EF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E97ED5" w:rsidRPr="005B3F32" w:rsidRDefault="00E97ED5" w:rsidP="00231EF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350" w:type="dxa"/>
          </w:tcPr>
          <w:p w:rsidR="00E97ED5" w:rsidRPr="005B3F32" w:rsidRDefault="00E97ED5" w:rsidP="00231EF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E97ED5" w:rsidRPr="005B3F32" w:rsidRDefault="00E97ED5" w:rsidP="00231EF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0" w:type="dxa"/>
          </w:tcPr>
          <w:p w:rsidR="00E97ED5" w:rsidRPr="005B3F32" w:rsidRDefault="00E97ED5" w:rsidP="00231EF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E97ED5" w:rsidRPr="005B3F32" w:rsidRDefault="00E97ED5" w:rsidP="00231EF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0" w:type="dxa"/>
          </w:tcPr>
          <w:p w:rsidR="00E97ED5" w:rsidRPr="005B3F32" w:rsidRDefault="00E97ED5" w:rsidP="00231EF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E97ED5" w:rsidRPr="005B3F32" w:rsidRDefault="00E97ED5" w:rsidP="00231EF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E97ED5" w:rsidRPr="005B3F32" w:rsidRDefault="00E97ED5" w:rsidP="00E97ED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E97ED5" w:rsidRPr="005B3F32" w:rsidRDefault="00E97ED5" w:rsidP="00603780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E97ED5" w:rsidRPr="005B3F32" w:rsidRDefault="00E97ED5" w:rsidP="00231EF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09" w:type="dxa"/>
            <w:vMerge/>
          </w:tcPr>
          <w:p w:rsidR="00E97ED5" w:rsidRPr="005B3F32" w:rsidRDefault="00E97ED5" w:rsidP="00231EF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91" w:type="dxa"/>
            <w:vMerge/>
          </w:tcPr>
          <w:p w:rsidR="00E97ED5" w:rsidRPr="005B3F32" w:rsidRDefault="00E97ED5" w:rsidP="00231EF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97ED5" w:rsidRPr="005B3F32" w:rsidTr="002B0351">
        <w:trPr>
          <w:trHeight w:val="10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5" w:rsidRPr="005B3F32" w:rsidRDefault="002B0351" w:rsidP="00231EF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๒</w:t>
            </w:r>
            <w:r w:rsidR="00E97ED5"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5" w:rsidRPr="005B3F32" w:rsidRDefault="00E97ED5" w:rsidP="00231EF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โครงการศูนย์สามวั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5" w:rsidRPr="005B3F32" w:rsidRDefault="00E97ED5" w:rsidP="00231EF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สร้างการเรียนรู้ร่วมกัน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ระหว่าง เด็ก ผู้ปกครอง และผู้สูงอาย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5" w:rsidRPr="005B3F32" w:rsidRDefault="00E97ED5" w:rsidP="00231EF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จัดกิจกรรมการเรียนการสอน ในศูนย์อบรมเด็กก่อนเกณฑ์ ระหว่าง เด็ก ผู้ปกครอง และผู้สูงอาย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7E" w:rsidRPr="005B3F32" w:rsidRDefault="00365F7E" w:rsidP="00365F7E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20,000</w:t>
            </w:r>
          </w:p>
          <w:p w:rsidR="00E97ED5" w:rsidRPr="005B3F32" w:rsidRDefault="00E97ED5" w:rsidP="00FA5EF4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5" w:rsidRPr="005B3F32" w:rsidRDefault="00E97ED5" w:rsidP="00231EF1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20,000</w:t>
            </w:r>
          </w:p>
          <w:p w:rsidR="00E97ED5" w:rsidRPr="005B3F32" w:rsidRDefault="00E97ED5" w:rsidP="00231EF1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5" w:rsidRPr="005B3F32" w:rsidRDefault="00E97ED5" w:rsidP="00231EF1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20,000</w:t>
            </w:r>
          </w:p>
          <w:p w:rsidR="00E97ED5" w:rsidRPr="005B3F32" w:rsidRDefault="00E97ED5" w:rsidP="00231EF1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5" w:rsidRPr="005B3F32" w:rsidRDefault="00E97ED5" w:rsidP="00231EF1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20,000</w:t>
            </w:r>
          </w:p>
          <w:p w:rsidR="00E97ED5" w:rsidRPr="005B3F32" w:rsidRDefault="00E97ED5" w:rsidP="00231EF1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E7" w:rsidRPr="005B3F32" w:rsidRDefault="00A74FE7" w:rsidP="00A74FE7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20,000</w:t>
            </w:r>
          </w:p>
          <w:p w:rsidR="00E97ED5" w:rsidRPr="005B3F32" w:rsidRDefault="00E97ED5" w:rsidP="00231EF1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5" w:rsidRPr="005B3F32" w:rsidRDefault="00E97ED5" w:rsidP="00231EF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เกิดการเรียนรู้ร่วมกัน ร้อยละ70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5" w:rsidRPr="005B3F32" w:rsidRDefault="00E97ED5" w:rsidP="00231EF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 เด็ก ผู้ปกครอง ผู้สูงอายุได้ร่วมกิจกรรมการเรียนการสอนและมีทัศนคติที่ดีระหว่างกัน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5" w:rsidRPr="005B3F32" w:rsidRDefault="00E97ED5" w:rsidP="00231EF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การศึกษา</w:t>
            </w:r>
          </w:p>
        </w:tc>
      </w:tr>
      <w:tr w:rsidR="00E97ED5" w:rsidRPr="005B3F32" w:rsidTr="002B0351">
        <w:trPr>
          <w:trHeight w:val="10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5" w:rsidRPr="005B3F32" w:rsidRDefault="002B0351" w:rsidP="00231EF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๓</w:t>
            </w:r>
            <w:r w:rsidR="00E97ED5"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5" w:rsidRPr="005B3F32" w:rsidRDefault="00E97ED5" w:rsidP="00231EF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จัดหาวัสดุอุปกรณ์สื่อการเรียนการสอน</w:t>
            </w:r>
          </w:p>
          <w:p w:rsidR="00E97ED5" w:rsidRPr="005B3F32" w:rsidRDefault="00E97ED5" w:rsidP="00231EF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5" w:rsidRPr="005B3F32" w:rsidRDefault="00E97ED5" w:rsidP="00231EF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พัฒนาการเรียนการสอนให้ได้มาตรฐานและทันสมั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5" w:rsidRPr="005B3F32" w:rsidRDefault="00E97ED5" w:rsidP="00231EF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จัดหาวัสดุ อุปกรณ์สื่อการเรียนการสอน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 xml:space="preserve"> 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ศูนย์อบรม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7E" w:rsidRPr="005B3F32" w:rsidRDefault="00365F7E" w:rsidP="00365F7E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2๐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๐๐</w:t>
            </w:r>
          </w:p>
          <w:p w:rsidR="00E97ED5" w:rsidRPr="005B3F32" w:rsidRDefault="00E97ED5" w:rsidP="00FA5EF4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5" w:rsidRPr="005B3F32" w:rsidRDefault="00E97ED5" w:rsidP="00C46A3F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2๐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๐๐</w:t>
            </w:r>
          </w:p>
          <w:p w:rsidR="00E97ED5" w:rsidRPr="005B3F32" w:rsidRDefault="00E97ED5" w:rsidP="00C46A3F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5" w:rsidRPr="005B3F32" w:rsidRDefault="00E97ED5" w:rsidP="00C46A3F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2๐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๐๐</w:t>
            </w:r>
          </w:p>
          <w:p w:rsidR="00E97ED5" w:rsidRPr="005B3F32" w:rsidRDefault="00E97ED5" w:rsidP="00C46A3F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5" w:rsidRPr="005B3F32" w:rsidRDefault="00E97ED5" w:rsidP="00C46A3F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20,000</w:t>
            </w:r>
          </w:p>
          <w:p w:rsidR="00E97ED5" w:rsidRPr="005B3F32" w:rsidRDefault="00E97ED5" w:rsidP="00C46A3F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E7" w:rsidRPr="005B3F32" w:rsidRDefault="00A74FE7" w:rsidP="00A74FE7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20,000</w:t>
            </w:r>
          </w:p>
          <w:p w:rsidR="00E97ED5" w:rsidRPr="005B3F32" w:rsidRDefault="00E97ED5" w:rsidP="00C46A3F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5" w:rsidRPr="005B3F32" w:rsidRDefault="00E97ED5" w:rsidP="00231EF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มีอุปกรณ์ในการเรียนการสอน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5" w:rsidRPr="005B3F32" w:rsidRDefault="00E97ED5" w:rsidP="00BD480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สามารถพัฒนาการเรียนการสอนให้ได้มาตรฐาน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5" w:rsidRPr="005B3F32" w:rsidRDefault="00E97ED5" w:rsidP="00231EF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การศึกษา</w:t>
            </w:r>
          </w:p>
        </w:tc>
      </w:tr>
      <w:tr w:rsidR="00E97ED5" w:rsidRPr="005B3F32" w:rsidTr="002B0351">
        <w:trPr>
          <w:trHeight w:val="10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5" w:rsidRPr="005B3F32" w:rsidRDefault="002B0351" w:rsidP="00231EF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๔</w:t>
            </w:r>
            <w:r w:rsidR="00E97ED5" w:rsidRPr="005B3F32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5" w:rsidRPr="005B3F32" w:rsidRDefault="00E97ED5" w:rsidP="00231EF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ส่งเสริมและพัฒนาการใช้ภาษาอังกฤษและภาษาของประเทศเพื่อนบ้า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5" w:rsidRPr="005B3F32" w:rsidRDefault="00E97ED5" w:rsidP="00231EF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พัฒนาศักยภาพความสามารถในการใช้ภาษาของประชาช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5" w:rsidRPr="005B3F32" w:rsidRDefault="00E97ED5" w:rsidP="00231EF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จัดฝึกอบรมภาษาให้กับประชาชนในเขตพื้นที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5" w:rsidRPr="005B3F32" w:rsidRDefault="00365F7E" w:rsidP="00C46A3F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๕0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5" w:rsidRPr="005B3F32" w:rsidRDefault="00E97ED5" w:rsidP="00C46A3F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๕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5" w:rsidRPr="005B3F32" w:rsidRDefault="00E97ED5" w:rsidP="00C46A3F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๕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5" w:rsidRPr="005B3F32" w:rsidRDefault="00E97ED5" w:rsidP="00C46A3F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๕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5" w:rsidRPr="005B3F32" w:rsidRDefault="00F449A6" w:rsidP="00E97ED5">
            <w:pPr>
              <w:ind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๕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5" w:rsidRPr="005B3F32" w:rsidRDefault="00E97ED5" w:rsidP="00231EF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ทักษะในด้านภาษาเพิ่มขึ้น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5" w:rsidRPr="005B3F32" w:rsidRDefault="00E97ED5" w:rsidP="00231EF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ประชาชน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มีความรู้เพิ่มขึ้นในด้านภาษ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5" w:rsidRPr="005B3F32" w:rsidRDefault="00E97ED5" w:rsidP="00231EF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การศึกษา</w:t>
            </w:r>
          </w:p>
        </w:tc>
      </w:tr>
    </w:tbl>
    <w:p w:rsidR="001D689F" w:rsidRDefault="001D689F" w:rsidP="00C46A3F">
      <w:pPr>
        <w:rPr>
          <w:rFonts w:ascii="TH SarabunIT๙" w:hAnsi="TH SarabunIT๙" w:cs="TH SarabunIT๙"/>
          <w:color w:val="000000" w:themeColor="text1"/>
        </w:rPr>
      </w:pPr>
    </w:p>
    <w:p w:rsidR="00ED3E57" w:rsidRPr="005B3F32" w:rsidRDefault="001676B3" w:rsidP="00C46A3F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9011920</wp:posOffset>
                </wp:positionH>
                <wp:positionV relativeFrom="paragraph">
                  <wp:posOffset>-163195</wp:posOffset>
                </wp:positionV>
                <wp:extent cx="758825" cy="353060"/>
                <wp:effectExtent l="10795" t="8255" r="11430" b="10160"/>
                <wp:wrapNone/>
                <wp:docPr id="77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2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Pr="00616FAD" w:rsidRDefault="006B3693" w:rsidP="00C46A3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616FA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2" o:spid="_x0000_s1038" style="position:absolute;margin-left:709.6pt;margin-top:-12.85pt;width:59.75pt;height:27.8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">
                <v:textbox>
                  <w:txbxContent>
                    <w:p w:rsidR="006B3693" w:rsidRPr="00616FAD" w:rsidRDefault="006B3693" w:rsidP="00C46A3F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616FA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</w:p>
    <w:p w:rsidR="00253C5B" w:rsidRPr="005B3F32" w:rsidRDefault="00253C5B" w:rsidP="00C46A3F">
      <w:pPr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tbl>
      <w:tblPr>
        <w:tblW w:w="16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10"/>
        <w:gridCol w:w="1980"/>
        <w:gridCol w:w="1800"/>
        <w:gridCol w:w="1260"/>
        <w:gridCol w:w="1440"/>
        <w:gridCol w:w="1260"/>
        <w:gridCol w:w="1170"/>
        <w:gridCol w:w="1170"/>
        <w:gridCol w:w="1260"/>
        <w:gridCol w:w="1409"/>
        <w:gridCol w:w="1291"/>
      </w:tblGrid>
      <w:tr w:rsidR="003578EF" w:rsidRPr="005B3F32" w:rsidTr="00F82AED">
        <w:tc>
          <w:tcPr>
            <w:tcW w:w="567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710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980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6300" w:type="dxa"/>
            <w:gridSpan w:val="5"/>
          </w:tcPr>
          <w:p w:rsidR="003578EF" w:rsidRPr="005B3F32" w:rsidRDefault="0040044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409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291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F82AED" w:rsidRPr="005B3F32" w:rsidTr="0088674F">
        <w:tc>
          <w:tcPr>
            <w:tcW w:w="567" w:type="dxa"/>
            <w:vMerge/>
          </w:tcPr>
          <w:p w:rsidR="00F82AED" w:rsidRPr="005B3F32" w:rsidRDefault="00F82AED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10" w:type="dxa"/>
            <w:vMerge/>
          </w:tcPr>
          <w:p w:rsidR="00F82AED" w:rsidRPr="005B3F32" w:rsidRDefault="00F82AED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980" w:type="dxa"/>
            <w:vMerge/>
          </w:tcPr>
          <w:p w:rsidR="00F82AED" w:rsidRPr="005B3F32" w:rsidRDefault="00F82AED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00" w:type="dxa"/>
            <w:vMerge/>
          </w:tcPr>
          <w:p w:rsidR="00F82AED" w:rsidRPr="005B3F32" w:rsidRDefault="00F82AED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</w:tcPr>
          <w:p w:rsidR="00F82AED" w:rsidRPr="005B3F32" w:rsidRDefault="00F82AE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F82AED" w:rsidRPr="005B3F32" w:rsidRDefault="00F82AE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40" w:type="dxa"/>
          </w:tcPr>
          <w:p w:rsidR="00F82AED" w:rsidRPr="005B3F32" w:rsidRDefault="00F82AE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F82AED" w:rsidRPr="005B3F32" w:rsidRDefault="00F82AE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0" w:type="dxa"/>
          </w:tcPr>
          <w:p w:rsidR="00F82AED" w:rsidRPr="005B3F32" w:rsidRDefault="00F82AE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F82AED" w:rsidRPr="005B3F32" w:rsidRDefault="00F82AE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F82AED" w:rsidRPr="005B3F32" w:rsidRDefault="00F82AE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F82AED" w:rsidRPr="005B3F32" w:rsidRDefault="00F82AE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F82AED" w:rsidRPr="005B3F32" w:rsidRDefault="00F82AED" w:rsidP="00F82AE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F82AED" w:rsidRPr="005B3F32" w:rsidRDefault="00F82AED" w:rsidP="00F82AED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F82AED" w:rsidRPr="005B3F32" w:rsidRDefault="00F82AED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09" w:type="dxa"/>
            <w:vMerge/>
          </w:tcPr>
          <w:p w:rsidR="00F82AED" w:rsidRPr="005B3F32" w:rsidRDefault="00F82AED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91" w:type="dxa"/>
            <w:vMerge/>
          </w:tcPr>
          <w:p w:rsidR="00F82AED" w:rsidRPr="005B3F32" w:rsidRDefault="00F82AED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F82AED" w:rsidRPr="005B3F32" w:rsidTr="0088674F">
        <w:trPr>
          <w:trHeight w:val="8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ED" w:rsidRPr="005B3F32" w:rsidRDefault="002B035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๕</w:t>
            </w:r>
            <w:r w:rsidR="00F82AED"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ED" w:rsidRPr="005B3F32" w:rsidRDefault="00F82AED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จัดหาผ้าม่านกันแด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ED" w:rsidRPr="005B3F32" w:rsidRDefault="00F82AED" w:rsidP="00E22D9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ช่วยป้องกันแสงแดดในศูนย์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ED" w:rsidRPr="005B3F32" w:rsidRDefault="00F82AED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ติดตั้งผ้าม่านกันแดดศูนย์อบรมเด็กก่อนเกณฑ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0F" w:rsidRPr="005B3F32" w:rsidRDefault="00024F0F" w:rsidP="00024F0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,๐๐๐</w:t>
            </w:r>
          </w:p>
          <w:p w:rsidR="00F82AED" w:rsidRPr="005B3F32" w:rsidRDefault="00F82AED" w:rsidP="00EF2A2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ED" w:rsidRPr="005B3F32" w:rsidRDefault="00F82AE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,๐๐๐</w:t>
            </w:r>
          </w:p>
          <w:p w:rsidR="00F82AED" w:rsidRPr="005B3F32" w:rsidRDefault="00F82AE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ED" w:rsidRPr="005B3F32" w:rsidRDefault="00F82AE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,๐๐๐</w:t>
            </w:r>
          </w:p>
          <w:p w:rsidR="00F82AED" w:rsidRPr="005B3F32" w:rsidRDefault="00F82AE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ED" w:rsidRPr="005B3F32" w:rsidRDefault="00F82AED" w:rsidP="00DC09F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,๐๐๐</w:t>
            </w:r>
          </w:p>
          <w:p w:rsidR="00F82AED" w:rsidRPr="005B3F32" w:rsidRDefault="00F82AED" w:rsidP="005B29C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ED" w:rsidRPr="005B3F32" w:rsidRDefault="0088674F" w:rsidP="005B29C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ED" w:rsidRPr="005B3F32" w:rsidRDefault="00F82AED" w:rsidP="003578EF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ามารถป้องกันแสงแดดได้ ร้อยละ 9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ED" w:rsidRPr="005B3F32" w:rsidRDefault="00F82AED" w:rsidP="003578EF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อาคารเรียนศูนย์อบรมเด็กเล็กก่อนเกณฑ์</w:t>
            </w:r>
            <w:r w:rsidRPr="005B3F32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5B3F3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อุณหภูมิลดลงคลายความร้อน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ได้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ED" w:rsidRPr="005B3F32" w:rsidRDefault="00F82AE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การศึกษา</w:t>
            </w:r>
          </w:p>
        </w:tc>
      </w:tr>
      <w:tr w:rsidR="00F82AED" w:rsidRPr="005B3F32" w:rsidTr="0088674F">
        <w:trPr>
          <w:trHeight w:val="8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ED" w:rsidRPr="005B3F32" w:rsidRDefault="00F82AED" w:rsidP="00365D9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 w:rsidR="002B0351">
              <w:rPr>
                <w:rFonts w:ascii="TH SarabunIT๙" w:hAnsi="TH SarabunIT๙" w:cs="TH SarabunIT๙" w:hint="cs"/>
                <w:color w:val="000000" w:themeColor="text1"/>
                <w:cs/>
              </w:rPr>
              <w:t>๖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ED" w:rsidRPr="005B3F32" w:rsidRDefault="00F82AED" w:rsidP="00365D9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ปรับปรุงภูมิทัศน์ศูนย์อบรมเด็กก่อนเกณฑ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ED" w:rsidRPr="005B3F32" w:rsidRDefault="00F82AED" w:rsidP="00365D9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พื่อให้ศูนย์อบรมเด็กก่อนเกณฑ์มีภูมิทัศน์ที่น่าอยู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ED" w:rsidRPr="005B3F32" w:rsidRDefault="00F82AED" w:rsidP="00365D9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ปรับปรุงภูมิทัศน์ศูนย์อบรมเด็กก่อนเกณฑ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0F" w:rsidRPr="005B3F32" w:rsidRDefault="00024F0F" w:rsidP="00024F0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2๐๐,๐๐๐</w:t>
            </w:r>
          </w:p>
          <w:p w:rsidR="00F82AED" w:rsidRPr="005B3F32" w:rsidRDefault="00F82AED" w:rsidP="00EF2A2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ED" w:rsidRPr="005B3F32" w:rsidRDefault="00F82AED" w:rsidP="00365D9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2๐๐,๐๐๐</w:t>
            </w:r>
          </w:p>
          <w:p w:rsidR="00F82AED" w:rsidRPr="005B3F32" w:rsidRDefault="00F82AED" w:rsidP="00365D9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ED" w:rsidRPr="005B3F32" w:rsidRDefault="00F82AED" w:rsidP="00365D9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2๐๐,๐๐๐</w:t>
            </w:r>
          </w:p>
          <w:p w:rsidR="00F82AED" w:rsidRPr="005B3F32" w:rsidRDefault="00F82AED" w:rsidP="00365D9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ED" w:rsidRPr="005B3F32" w:rsidRDefault="00F82AED" w:rsidP="00365D9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2๐๐,๐๐๐</w:t>
            </w:r>
          </w:p>
          <w:p w:rsidR="00F82AED" w:rsidRPr="005B3F32" w:rsidRDefault="00F82AED" w:rsidP="00AE02D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4F" w:rsidRPr="005B3F32" w:rsidRDefault="0088674F" w:rsidP="0088674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2๐๐,๐๐๐</w:t>
            </w:r>
          </w:p>
          <w:p w:rsidR="00F82AED" w:rsidRPr="005B3F32" w:rsidRDefault="00F82AED" w:rsidP="00AE02D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ED" w:rsidRPr="005B3F32" w:rsidRDefault="00F82AED" w:rsidP="00365D9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ศูนย์เด็กมีภูมิทัศน์ที่สวยงา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ED" w:rsidRPr="005B3F32" w:rsidRDefault="00F82AED" w:rsidP="00365D9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ศูนย์อบรมเด็กก่อนเกณฑ์มีภูมิทัศน์ที่น่าอยู่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ED" w:rsidRPr="005B3F32" w:rsidRDefault="00F82AED" w:rsidP="00365D96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การศึกษา</w:t>
            </w:r>
          </w:p>
        </w:tc>
      </w:tr>
      <w:tr w:rsidR="00F82AED" w:rsidRPr="005B3F32" w:rsidTr="0088674F">
        <w:trPr>
          <w:trHeight w:val="8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ED" w:rsidRPr="005B3F32" w:rsidRDefault="00F82AED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1</w:t>
            </w:r>
            <w:r w:rsidR="002B0351">
              <w:rPr>
                <w:rFonts w:ascii="TH SarabunIT๙" w:hAnsi="TH SarabunIT๙" w:cs="TH SarabunIT๙" w:hint="cs"/>
                <w:color w:val="000000" w:themeColor="text1"/>
                <w:cs/>
              </w:rPr>
              <w:t>๗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ED" w:rsidRPr="005B3F32" w:rsidRDefault="00F82AED" w:rsidP="008D299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ปรับปรุงต่อเติม อาคารศูนย์ อบรมเด็กก่อนเกณฑ์วัดสายโท 6 เหนื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ED" w:rsidRPr="005B3F32" w:rsidRDefault="00F82AED" w:rsidP="008D299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แยกห้องเรียนให้เป็นสัดส่วนระหว่างเด็ก 2 ขวบ และ 3 ขว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ED" w:rsidRPr="005B3F32" w:rsidRDefault="00F82AED" w:rsidP="008D299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-ปรับปรุง ต่อเติมบริเวณภายในอาคารศูนย์ฯ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ED" w:rsidRPr="005B3F32" w:rsidRDefault="00024F0F" w:rsidP="00EF2A2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๐๐,๐๐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ED" w:rsidRPr="005B3F32" w:rsidRDefault="00024F0F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๐</w:t>
            </w:r>
            <w:r w:rsidR="00F82AED"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  <w:p w:rsidR="00F82AED" w:rsidRPr="005B3F32" w:rsidRDefault="00F82AED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F82AED" w:rsidRPr="005B3F32" w:rsidRDefault="00F82AED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ED" w:rsidRPr="005B3F32" w:rsidRDefault="00024F0F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๐</w:t>
            </w:r>
            <w:r w:rsidR="00F82AED"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  <w:p w:rsidR="00F82AED" w:rsidRPr="005B3F32" w:rsidRDefault="00F82AED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F82AED" w:rsidRPr="005B3F32" w:rsidRDefault="00F82AED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ED" w:rsidRPr="005B3F32" w:rsidRDefault="00024F0F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๐</w:t>
            </w:r>
            <w:r w:rsidR="00F82AED"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  <w:p w:rsidR="00F82AED" w:rsidRPr="005B3F32" w:rsidRDefault="00F82AED" w:rsidP="00F67F5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4F" w:rsidRPr="005B3F32" w:rsidRDefault="00024F0F" w:rsidP="0088674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๐</w:t>
            </w:r>
            <w:r w:rsidR="0088674F"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  <w:p w:rsidR="00F82AED" w:rsidRPr="005B3F32" w:rsidRDefault="00F82AED" w:rsidP="00F67F5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ED" w:rsidRPr="005B3F32" w:rsidRDefault="00F82AED" w:rsidP="00F67F5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ศูนย์ฯมีอาคารเรียนที่น่าอยู่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ED" w:rsidRPr="005B3F32" w:rsidRDefault="00F82AED" w:rsidP="008D299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ศูนย์ฯมีอาคารเรียนที่ดีเหมาะแก่การเรียนการสอน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ED" w:rsidRPr="005B3F32" w:rsidRDefault="00F82AED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การศึกษา</w:t>
            </w:r>
          </w:p>
        </w:tc>
      </w:tr>
    </w:tbl>
    <w:p w:rsidR="00AE02D5" w:rsidRPr="005B3F32" w:rsidRDefault="00AE02D5" w:rsidP="003578EF">
      <w:pPr>
        <w:rPr>
          <w:rFonts w:ascii="TH SarabunIT๙" w:hAnsi="TH SarabunIT๙" w:cs="TH SarabunIT๙"/>
          <w:color w:val="000000" w:themeColor="text1"/>
        </w:rPr>
      </w:pPr>
    </w:p>
    <w:p w:rsidR="0088674F" w:rsidRDefault="0088674F" w:rsidP="003578EF">
      <w:pPr>
        <w:rPr>
          <w:rFonts w:ascii="TH SarabunIT๙" w:hAnsi="TH SarabunIT๙" w:cs="TH SarabunIT๙"/>
          <w:color w:val="000000" w:themeColor="text1"/>
        </w:rPr>
      </w:pPr>
    </w:p>
    <w:p w:rsidR="001D689F" w:rsidRPr="005B3F32" w:rsidRDefault="001D689F" w:rsidP="003578EF">
      <w:pPr>
        <w:rPr>
          <w:rFonts w:ascii="TH SarabunIT๙" w:hAnsi="TH SarabunIT๙" w:cs="TH SarabunIT๙"/>
          <w:color w:val="000000" w:themeColor="text1"/>
        </w:rPr>
      </w:pPr>
    </w:p>
    <w:p w:rsidR="00014369" w:rsidRPr="005B3F32" w:rsidRDefault="00014369" w:rsidP="003578EF">
      <w:pPr>
        <w:rPr>
          <w:rFonts w:ascii="TH SarabunIT๙" w:hAnsi="TH SarabunIT๙" w:cs="TH SarabunIT๙"/>
          <w:color w:val="000000" w:themeColor="text1"/>
        </w:rPr>
      </w:pPr>
    </w:p>
    <w:p w:rsidR="0088674F" w:rsidRPr="005B3F32" w:rsidRDefault="0088674F" w:rsidP="003578EF">
      <w:pPr>
        <w:rPr>
          <w:rFonts w:ascii="TH SarabunIT๙" w:hAnsi="TH SarabunIT๙" w:cs="TH SarabunIT๙"/>
          <w:color w:val="000000" w:themeColor="text1"/>
        </w:rPr>
      </w:pPr>
    </w:p>
    <w:p w:rsidR="00AE02D5" w:rsidRPr="005B3F32" w:rsidRDefault="001676B3" w:rsidP="003578EF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9164320</wp:posOffset>
                </wp:positionH>
                <wp:positionV relativeFrom="paragraph">
                  <wp:posOffset>-240665</wp:posOffset>
                </wp:positionV>
                <wp:extent cx="758825" cy="353060"/>
                <wp:effectExtent l="10795" t="6985" r="11430" b="11430"/>
                <wp:wrapNone/>
                <wp:docPr id="76" name="Rectangl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2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Pr="00616FAD" w:rsidRDefault="006B3693" w:rsidP="0001436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616FA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8" o:spid="_x0000_s1039" style="position:absolute;margin-left:721.6pt;margin-top:-18.95pt;width:59.75pt;height:27.8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">
                <v:textbox>
                  <w:txbxContent>
                    <w:p w:rsidR="006B3693" w:rsidRPr="00616FAD" w:rsidRDefault="006B3693" w:rsidP="00014369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616FA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</w:p>
    <w:p w:rsidR="0088674F" w:rsidRPr="005B3F32" w:rsidRDefault="0088674F" w:rsidP="0088674F">
      <w:pPr>
        <w:rPr>
          <w:rFonts w:ascii="TH SarabunIT๙" w:hAnsi="TH SarabunIT๙" w:cs="TH SarabunIT๙"/>
          <w:color w:val="000000" w:themeColor="text1"/>
          <w:cs/>
        </w:rPr>
      </w:pPr>
      <w:r w:rsidRPr="005B3F32">
        <w:rPr>
          <w:rFonts w:ascii="TH SarabunIT๙" w:hAnsi="TH SarabunIT๙" w:cs="TH SarabunIT๙"/>
          <w:color w:val="000000" w:themeColor="text1"/>
        </w:rPr>
        <w:t xml:space="preserve">  </w:t>
      </w:r>
    </w:p>
    <w:tbl>
      <w:tblPr>
        <w:tblW w:w="16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708"/>
        <w:gridCol w:w="1978"/>
        <w:gridCol w:w="1800"/>
        <w:gridCol w:w="1260"/>
        <w:gridCol w:w="1440"/>
        <w:gridCol w:w="1263"/>
        <w:gridCol w:w="1173"/>
        <w:gridCol w:w="1170"/>
        <w:gridCol w:w="1260"/>
        <w:gridCol w:w="1409"/>
        <w:gridCol w:w="31"/>
        <w:gridCol w:w="1260"/>
      </w:tblGrid>
      <w:tr w:rsidR="0088674F" w:rsidRPr="005B3F32" w:rsidTr="00A64E46">
        <w:tc>
          <w:tcPr>
            <w:tcW w:w="565" w:type="dxa"/>
            <w:vMerge w:val="restart"/>
          </w:tcPr>
          <w:p w:rsidR="0088674F" w:rsidRPr="005B3F32" w:rsidRDefault="0088674F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708" w:type="dxa"/>
            <w:vMerge w:val="restart"/>
          </w:tcPr>
          <w:p w:rsidR="0088674F" w:rsidRPr="005B3F32" w:rsidRDefault="0088674F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978" w:type="dxa"/>
            <w:vMerge w:val="restart"/>
          </w:tcPr>
          <w:p w:rsidR="0088674F" w:rsidRPr="005B3F32" w:rsidRDefault="0088674F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</w:tcPr>
          <w:p w:rsidR="0088674F" w:rsidRPr="005B3F32" w:rsidRDefault="0088674F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88674F" w:rsidRPr="005B3F32" w:rsidRDefault="0088674F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6306" w:type="dxa"/>
            <w:gridSpan w:val="5"/>
          </w:tcPr>
          <w:p w:rsidR="0088674F" w:rsidRPr="005B3F32" w:rsidRDefault="0088674F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88674F" w:rsidRPr="005B3F32" w:rsidRDefault="0088674F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  <w:vMerge w:val="restart"/>
          </w:tcPr>
          <w:p w:rsidR="0088674F" w:rsidRPr="005B3F32" w:rsidRDefault="0088674F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88674F" w:rsidRPr="005B3F32" w:rsidRDefault="0088674F" w:rsidP="008D299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440" w:type="dxa"/>
            <w:gridSpan w:val="2"/>
            <w:vMerge w:val="restart"/>
          </w:tcPr>
          <w:p w:rsidR="0088674F" w:rsidRPr="005B3F32" w:rsidRDefault="0088674F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260" w:type="dxa"/>
            <w:vMerge w:val="restart"/>
          </w:tcPr>
          <w:p w:rsidR="0088674F" w:rsidRPr="005B3F32" w:rsidRDefault="0088674F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88674F" w:rsidRPr="005B3F32" w:rsidRDefault="0088674F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88674F" w:rsidRPr="005B3F32" w:rsidTr="00A64E46">
        <w:tc>
          <w:tcPr>
            <w:tcW w:w="565" w:type="dxa"/>
            <w:vMerge/>
          </w:tcPr>
          <w:p w:rsidR="0088674F" w:rsidRPr="005B3F32" w:rsidRDefault="0088674F" w:rsidP="008D299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8" w:type="dxa"/>
            <w:vMerge/>
          </w:tcPr>
          <w:p w:rsidR="0088674F" w:rsidRPr="005B3F32" w:rsidRDefault="0088674F" w:rsidP="008D299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978" w:type="dxa"/>
            <w:vMerge/>
          </w:tcPr>
          <w:p w:rsidR="0088674F" w:rsidRPr="005B3F32" w:rsidRDefault="0088674F" w:rsidP="008D299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00" w:type="dxa"/>
            <w:vMerge/>
          </w:tcPr>
          <w:p w:rsidR="0088674F" w:rsidRPr="005B3F32" w:rsidRDefault="0088674F" w:rsidP="008D299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</w:tcPr>
          <w:p w:rsidR="0088674F" w:rsidRPr="005B3F32" w:rsidRDefault="0088674F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88674F" w:rsidRPr="005B3F32" w:rsidRDefault="0088674F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40" w:type="dxa"/>
          </w:tcPr>
          <w:p w:rsidR="0088674F" w:rsidRPr="005B3F32" w:rsidRDefault="0088674F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88674F" w:rsidRPr="005B3F32" w:rsidRDefault="0088674F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3" w:type="dxa"/>
          </w:tcPr>
          <w:p w:rsidR="0088674F" w:rsidRPr="005B3F32" w:rsidRDefault="0088674F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88674F" w:rsidRPr="005B3F32" w:rsidRDefault="0088674F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3" w:type="dxa"/>
          </w:tcPr>
          <w:p w:rsidR="0088674F" w:rsidRPr="005B3F32" w:rsidRDefault="0088674F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88674F" w:rsidRPr="005B3F32" w:rsidRDefault="0088674F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88674F" w:rsidRPr="005B3F32" w:rsidRDefault="0088674F" w:rsidP="0088674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88674F" w:rsidRPr="005B3F32" w:rsidRDefault="0088674F" w:rsidP="0088674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88674F" w:rsidRPr="005B3F32" w:rsidRDefault="0088674F" w:rsidP="008D299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  <w:gridSpan w:val="2"/>
            <w:vMerge/>
          </w:tcPr>
          <w:p w:rsidR="0088674F" w:rsidRPr="005B3F32" w:rsidRDefault="0088674F" w:rsidP="008D299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  <w:vMerge/>
          </w:tcPr>
          <w:p w:rsidR="0088674F" w:rsidRPr="005B3F32" w:rsidRDefault="0088674F" w:rsidP="008D299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88674F" w:rsidRPr="005B3F32" w:rsidTr="00A64E46">
        <w:trPr>
          <w:trHeight w:val="17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4F" w:rsidRPr="005B3F32" w:rsidRDefault="0088674F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 w:rsidR="002B0351">
              <w:rPr>
                <w:rFonts w:ascii="TH SarabunIT๙" w:hAnsi="TH SarabunIT๙" w:cs="TH SarabunIT๙" w:hint="cs"/>
                <w:color w:val="000000" w:themeColor="text1"/>
                <w:cs/>
              </w:rPr>
              <w:t>๘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4F" w:rsidRPr="005B3F32" w:rsidRDefault="0088674F" w:rsidP="008D299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ปรับปรุงต่อเติมห้องครัว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4F" w:rsidRPr="005B3F32" w:rsidRDefault="0088674F" w:rsidP="008D299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พื่อปรับปรุงต่อเติมห้องครัวศูนย์อบรมเด็กก่อนเกณฑ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4F" w:rsidRPr="005B3F32" w:rsidRDefault="0088674F" w:rsidP="008D299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ห้องครัวศูนย์อบรมเด็กก่อนเกณฑ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1" w:rsidRPr="005B3F32" w:rsidRDefault="00A06C81" w:rsidP="00A06C8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,๐๐๐</w:t>
            </w:r>
          </w:p>
          <w:p w:rsidR="0088674F" w:rsidRPr="005B3F32" w:rsidRDefault="0088674F" w:rsidP="00EF2A2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4F" w:rsidRPr="005B3F32" w:rsidRDefault="0088674F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,๐๐๐</w:t>
            </w:r>
          </w:p>
          <w:p w:rsidR="0088674F" w:rsidRPr="005B3F32" w:rsidRDefault="0088674F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88674F" w:rsidRPr="005B3F32" w:rsidRDefault="0088674F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4F" w:rsidRPr="005B3F32" w:rsidRDefault="0088674F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,๐๐๐</w:t>
            </w:r>
          </w:p>
          <w:p w:rsidR="0088674F" w:rsidRPr="005B3F32" w:rsidRDefault="0088674F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4F" w:rsidRPr="005B3F32" w:rsidRDefault="0088674F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,๐๐๐</w:t>
            </w:r>
          </w:p>
          <w:p w:rsidR="0088674F" w:rsidRPr="005B3F32" w:rsidRDefault="0088674F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88674F" w:rsidRPr="005B3F32" w:rsidRDefault="0088674F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4F" w:rsidRPr="005B3F32" w:rsidRDefault="0088674F" w:rsidP="0088674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,๐๐๐</w:t>
            </w:r>
          </w:p>
          <w:p w:rsidR="0088674F" w:rsidRPr="005B3F32" w:rsidRDefault="0088674F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4F" w:rsidRPr="005B3F32" w:rsidRDefault="0088674F" w:rsidP="008D299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ศูนย์อบรมเด็กฯมีห้องครัวที่ถูกสุขลักษณ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4F" w:rsidRPr="005B3F32" w:rsidRDefault="0088674F" w:rsidP="008D299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ศูนย์อบรมเด็กฯมีห้องครัวที่ถูกสุขลักษณ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4F" w:rsidRPr="005B3F32" w:rsidRDefault="0088674F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การศึกษา</w:t>
            </w:r>
          </w:p>
        </w:tc>
      </w:tr>
      <w:tr w:rsidR="003E1CB4" w:rsidRPr="005B3F32" w:rsidTr="00A64E46">
        <w:tc>
          <w:tcPr>
            <w:tcW w:w="565" w:type="dxa"/>
          </w:tcPr>
          <w:p w:rsidR="003E1CB4" w:rsidRPr="005B3F32" w:rsidRDefault="003E1CB4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 w:rsidR="002B0351">
              <w:rPr>
                <w:rFonts w:ascii="TH SarabunIT๙" w:hAnsi="TH SarabunIT๙" w:cs="TH SarabunIT๙" w:hint="cs"/>
                <w:color w:val="000000" w:themeColor="text1"/>
                <w:cs/>
              </w:rPr>
              <w:t>๙</w:t>
            </w:r>
          </w:p>
        </w:tc>
        <w:tc>
          <w:tcPr>
            <w:tcW w:w="1708" w:type="dxa"/>
          </w:tcPr>
          <w:p w:rsidR="003E1CB4" w:rsidRPr="005B3F32" w:rsidRDefault="003E1CB4" w:rsidP="008D299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่อสร้างบันได</w:t>
            </w:r>
          </w:p>
        </w:tc>
        <w:tc>
          <w:tcPr>
            <w:tcW w:w="1978" w:type="dxa"/>
          </w:tcPr>
          <w:p w:rsidR="003E1CB4" w:rsidRPr="005B3F32" w:rsidRDefault="003E1CB4" w:rsidP="008D299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พื่อให้มีบันไดเชื่อมต่อทางขึ้นระหว่างอาคารหลังเก่า</w:t>
            </w:r>
          </w:p>
        </w:tc>
        <w:tc>
          <w:tcPr>
            <w:tcW w:w="1800" w:type="dxa"/>
          </w:tcPr>
          <w:p w:rsidR="003E1CB4" w:rsidRPr="005B3F32" w:rsidRDefault="003E1CB4" w:rsidP="008D299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ศูนย์อบรมเด็กก่อนเกณฑ์มีทางเชื่อมระหว่างสองอาคาร</w:t>
            </w:r>
          </w:p>
        </w:tc>
        <w:tc>
          <w:tcPr>
            <w:tcW w:w="1260" w:type="dxa"/>
          </w:tcPr>
          <w:p w:rsidR="00A06C81" w:rsidRPr="005B3F32" w:rsidRDefault="00A06C81" w:rsidP="00A06C8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,๐๐๐</w:t>
            </w:r>
          </w:p>
          <w:p w:rsidR="003E1CB4" w:rsidRPr="005B3F32" w:rsidRDefault="003E1CB4" w:rsidP="00EF2A2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40" w:type="dxa"/>
          </w:tcPr>
          <w:p w:rsidR="003E1CB4" w:rsidRPr="005B3F32" w:rsidRDefault="003E1CB4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,๐๐๐</w:t>
            </w:r>
          </w:p>
          <w:p w:rsidR="003E1CB4" w:rsidRPr="005B3F32" w:rsidRDefault="003E1CB4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3E1CB4" w:rsidRPr="005B3F32" w:rsidRDefault="003E1CB4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3" w:type="dxa"/>
          </w:tcPr>
          <w:p w:rsidR="003E1CB4" w:rsidRPr="005B3F32" w:rsidRDefault="003E1CB4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,๐๐๐</w:t>
            </w:r>
          </w:p>
          <w:p w:rsidR="003E1CB4" w:rsidRPr="005B3F32" w:rsidRDefault="003E1CB4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3E1CB4" w:rsidRPr="005B3F32" w:rsidRDefault="003E1CB4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3" w:type="dxa"/>
          </w:tcPr>
          <w:p w:rsidR="003E1CB4" w:rsidRPr="005B3F32" w:rsidRDefault="003E1CB4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,๐๐๐</w:t>
            </w:r>
          </w:p>
          <w:p w:rsidR="003E1CB4" w:rsidRPr="005B3F32" w:rsidRDefault="003E1CB4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3E1CB4" w:rsidRPr="005B3F32" w:rsidRDefault="003E1CB4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0" w:type="dxa"/>
          </w:tcPr>
          <w:p w:rsidR="003E1CB4" w:rsidRPr="005B3F32" w:rsidRDefault="003E1CB4" w:rsidP="003E1CB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,๐๐๐</w:t>
            </w:r>
          </w:p>
          <w:p w:rsidR="003E1CB4" w:rsidRPr="005B3F32" w:rsidRDefault="003E1CB4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</w:tcPr>
          <w:p w:rsidR="003E1CB4" w:rsidRPr="005B3F32" w:rsidRDefault="003E1CB4" w:rsidP="008D299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ศูนย์อบรมเด็กก่อนเกณฑ์มีทางเชื่อม</w:t>
            </w:r>
          </w:p>
        </w:tc>
        <w:tc>
          <w:tcPr>
            <w:tcW w:w="1440" w:type="dxa"/>
            <w:gridSpan w:val="2"/>
          </w:tcPr>
          <w:p w:rsidR="003E1CB4" w:rsidRPr="005B3F32" w:rsidRDefault="003E1CB4" w:rsidP="008D299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ศูนย์อบรมเด็กฯม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ี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างเชื่อมระหว่างสองอาคาร</w:t>
            </w:r>
          </w:p>
        </w:tc>
        <w:tc>
          <w:tcPr>
            <w:tcW w:w="1260" w:type="dxa"/>
          </w:tcPr>
          <w:p w:rsidR="003E1CB4" w:rsidRPr="005B3F32" w:rsidRDefault="003E1CB4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การศึกษา</w:t>
            </w:r>
          </w:p>
        </w:tc>
      </w:tr>
      <w:tr w:rsidR="003E1CB4" w:rsidRPr="005B3F32" w:rsidTr="00A64E46">
        <w:tc>
          <w:tcPr>
            <w:tcW w:w="565" w:type="dxa"/>
          </w:tcPr>
          <w:p w:rsidR="003E1CB4" w:rsidRPr="005B3F32" w:rsidRDefault="002B0351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๐</w:t>
            </w:r>
          </w:p>
        </w:tc>
        <w:tc>
          <w:tcPr>
            <w:tcW w:w="1708" w:type="dxa"/>
          </w:tcPr>
          <w:p w:rsidR="003E1CB4" w:rsidRPr="005B3F32" w:rsidRDefault="003E1CB4" w:rsidP="008D299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่อสร้างเตาเผาขยะ</w:t>
            </w:r>
          </w:p>
        </w:tc>
        <w:tc>
          <w:tcPr>
            <w:tcW w:w="1978" w:type="dxa"/>
          </w:tcPr>
          <w:p w:rsidR="003E1CB4" w:rsidRPr="005B3F32" w:rsidRDefault="003E1CB4" w:rsidP="008D299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พื่อให้ศูนย์อบรมเด็กก่อนเกณฑ์มีที่สำหรับกำจัดขยะ</w:t>
            </w:r>
          </w:p>
        </w:tc>
        <w:tc>
          <w:tcPr>
            <w:tcW w:w="1800" w:type="dxa"/>
          </w:tcPr>
          <w:p w:rsidR="003E1CB4" w:rsidRPr="005B3F32" w:rsidRDefault="003E1CB4" w:rsidP="008D299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่อสร้างเตาเผาขยะ</w:t>
            </w:r>
          </w:p>
        </w:tc>
        <w:tc>
          <w:tcPr>
            <w:tcW w:w="1260" w:type="dxa"/>
          </w:tcPr>
          <w:p w:rsidR="00A06C81" w:rsidRPr="005B3F32" w:rsidRDefault="00A06C81" w:rsidP="00A06C8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,๐๐๐</w:t>
            </w:r>
          </w:p>
          <w:p w:rsidR="003E1CB4" w:rsidRPr="005B3F32" w:rsidRDefault="003E1CB4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3E1CB4" w:rsidRPr="005B3F32" w:rsidRDefault="003E1CB4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40" w:type="dxa"/>
          </w:tcPr>
          <w:p w:rsidR="003E1CB4" w:rsidRPr="005B3F32" w:rsidRDefault="003E1CB4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,๐๐๐</w:t>
            </w:r>
          </w:p>
          <w:p w:rsidR="003E1CB4" w:rsidRPr="005B3F32" w:rsidRDefault="003E1CB4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3" w:type="dxa"/>
          </w:tcPr>
          <w:p w:rsidR="003E1CB4" w:rsidRPr="005B3F32" w:rsidRDefault="003E1CB4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,๐๐๐</w:t>
            </w:r>
          </w:p>
          <w:p w:rsidR="003E1CB4" w:rsidRPr="005B3F32" w:rsidRDefault="003E1CB4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3" w:type="dxa"/>
          </w:tcPr>
          <w:p w:rsidR="003E1CB4" w:rsidRPr="005B3F32" w:rsidRDefault="003E1CB4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,๐๐๐</w:t>
            </w:r>
          </w:p>
          <w:p w:rsidR="003E1CB4" w:rsidRPr="005B3F32" w:rsidRDefault="003E1CB4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3E1CB4" w:rsidRPr="005B3F32" w:rsidRDefault="003E1CB4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0" w:type="dxa"/>
          </w:tcPr>
          <w:p w:rsidR="003E1CB4" w:rsidRPr="005B3F32" w:rsidRDefault="003E1CB4" w:rsidP="003E1CB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,๐๐๐</w:t>
            </w:r>
          </w:p>
          <w:p w:rsidR="003E1CB4" w:rsidRPr="005B3F32" w:rsidRDefault="003E1CB4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</w:tcPr>
          <w:p w:rsidR="003E1CB4" w:rsidRPr="005B3F32" w:rsidRDefault="003E1CB4" w:rsidP="008D299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ศูนย์ฯมีเตาเผาขยะที่ถูกสุขลักษณะ</w:t>
            </w:r>
          </w:p>
        </w:tc>
        <w:tc>
          <w:tcPr>
            <w:tcW w:w="1440" w:type="dxa"/>
            <w:gridSpan w:val="2"/>
          </w:tcPr>
          <w:p w:rsidR="003E1CB4" w:rsidRPr="005B3F32" w:rsidRDefault="003E1CB4" w:rsidP="008D299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ศูนย์อบรมเด็กฯมีที่สำหรับกำจัดขยะอย่างถูกวิธี</w:t>
            </w:r>
          </w:p>
        </w:tc>
        <w:tc>
          <w:tcPr>
            <w:tcW w:w="1260" w:type="dxa"/>
          </w:tcPr>
          <w:p w:rsidR="003E1CB4" w:rsidRPr="005B3F32" w:rsidRDefault="003E1CB4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การศึกษา</w:t>
            </w:r>
          </w:p>
        </w:tc>
      </w:tr>
      <w:tr w:rsidR="003E1CB4" w:rsidRPr="005B3F32" w:rsidTr="00A64E4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B4" w:rsidRPr="005B3F32" w:rsidRDefault="002B0351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๑</w:t>
            </w:r>
            <w:r w:rsidR="003E1CB4"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B4" w:rsidRPr="005B3F32" w:rsidRDefault="003E1CB4" w:rsidP="008D299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่อสร้างศาลาที่พักรอสำหรับผู้ปกครองศูนย์ฯ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B4" w:rsidRPr="005B3F32" w:rsidRDefault="003E1CB4" w:rsidP="008D299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พื่อให้เป็นที่พักสำหรับผู้ปกครอง รับ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ส่งเด็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B4" w:rsidRPr="005B3F32" w:rsidRDefault="003E1CB4" w:rsidP="008D299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ศาลาพักสำหรับผู้ปกคร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1" w:rsidRPr="005B3F32" w:rsidRDefault="00A06C81" w:rsidP="00A06C8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๑๐๐,๐๐๐</w:t>
            </w:r>
          </w:p>
          <w:p w:rsidR="003E1CB4" w:rsidRPr="005B3F32" w:rsidRDefault="003E1CB4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3E1CB4" w:rsidRPr="005B3F32" w:rsidRDefault="003E1CB4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B4" w:rsidRPr="005B3F32" w:rsidRDefault="003E1CB4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๑๐๐,๐๐๐</w:t>
            </w:r>
          </w:p>
          <w:p w:rsidR="003E1CB4" w:rsidRPr="005B3F32" w:rsidRDefault="003E1CB4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B4" w:rsidRPr="005B3F32" w:rsidRDefault="003E1CB4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๑๐๐,๐๐๐</w:t>
            </w:r>
          </w:p>
          <w:p w:rsidR="003E1CB4" w:rsidRPr="005B3F32" w:rsidRDefault="003E1CB4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3E1CB4" w:rsidRPr="005B3F32" w:rsidRDefault="003E1CB4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B4" w:rsidRPr="005B3F32" w:rsidRDefault="003E1CB4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๑๐๐,๐๐๐</w:t>
            </w:r>
          </w:p>
          <w:p w:rsidR="003E1CB4" w:rsidRPr="005B3F32" w:rsidRDefault="003E1CB4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3E1CB4" w:rsidRPr="005B3F32" w:rsidRDefault="003E1CB4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B4" w:rsidRPr="005B3F32" w:rsidRDefault="003E1CB4" w:rsidP="003E1CB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๑๐๐,๐๐๐</w:t>
            </w:r>
          </w:p>
          <w:p w:rsidR="003E1CB4" w:rsidRPr="005B3F32" w:rsidRDefault="003E1CB4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B4" w:rsidRPr="005B3F32" w:rsidRDefault="003E1CB4" w:rsidP="008D299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ผู้ปกครองมีที่พักสำหรับรอรับเด็กๆ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B4" w:rsidRPr="005B3F32" w:rsidRDefault="003E1CB4" w:rsidP="008D299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มีศาลาพักสำหรับผู้ปกคร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B4" w:rsidRPr="005B3F32" w:rsidRDefault="003E1CB4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การศึกษา</w:t>
            </w:r>
          </w:p>
        </w:tc>
      </w:tr>
    </w:tbl>
    <w:p w:rsidR="0088674F" w:rsidRPr="005B3F32" w:rsidRDefault="0088674F" w:rsidP="003578EF">
      <w:pPr>
        <w:rPr>
          <w:rFonts w:ascii="TH SarabunIT๙" w:hAnsi="TH SarabunIT๙" w:cs="TH SarabunIT๙"/>
          <w:color w:val="000000" w:themeColor="text1"/>
        </w:rPr>
      </w:pPr>
    </w:p>
    <w:p w:rsidR="00C144DD" w:rsidRPr="005B3F32" w:rsidRDefault="00C144DD" w:rsidP="003578EF">
      <w:pPr>
        <w:rPr>
          <w:rFonts w:ascii="TH SarabunIT๙" w:hAnsi="TH SarabunIT๙" w:cs="TH SarabunIT๙"/>
          <w:color w:val="000000" w:themeColor="text1"/>
        </w:rPr>
      </w:pPr>
    </w:p>
    <w:p w:rsidR="00C144DD" w:rsidRPr="005B3F32" w:rsidRDefault="00C144DD" w:rsidP="003578EF">
      <w:pPr>
        <w:rPr>
          <w:rFonts w:ascii="TH SarabunIT๙" w:hAnsi="TH SarabunIT๙" w:cs="TH SarabunIT๙"/>
          <w:color w:val="000000" w:themeColor="text1"/>
        </w:rPr>
      </w:pPr>
    </w:p>
    <w:p w:rsidR="00231EF1" w:rsidRPr="005B3F32" w:rsidRDefault="001676B3" w:rsidP="003578EF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8946515</wp:posOffset>
                </wp:positionH>
                <wp:positionV relativeFrom="paragraph">
                  <wp:posOffset>-60325</wp:posOffset>
                </wp:positionV>
                <wp:extent cx="828675" cy="326390"/>
                <wp:effectExtent l="12065" t="6350" r="6985" b="10160"/>
                <wp:wrapNone/>
                <wp:docPr id="75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Pr="00616FAD" w:rsidRDefault="006B3693" w:rsidP="00231EF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616FA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3" o:spid="_x0000_s1040" style="position:absolute;margin-left:704.45pt;margin-top:-4.75pt;width:65.25pt;height:25.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">
                <v:textbox>
                  <w:txbxContent>
                    <w:p w:rsidR="006B3693" w:rsidRPr="00616FAD" w:rsidRDefault="006B3693" w:rsidP="00231EF1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616FA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 w:rsidR="005340A7" w:rsidRPr="005B3F32">
        <w:rPr>
          <w:rFonts w:ascii="TH SarabunIT๙" w:hAnsi="TH SarabunIT๙" w:cs="TH SarabunIT๙" w:hint="cs"/>
          <w:color w:val="000000" w:themeColor="text1"/>
          <w:cs/>
        </w:rPr>
        <w:tab/>
      </w:r>
      <w:r w:rsidR="005340A7" w:rsidRPr="005B3F32">
        <w:rPr>
          <w:rFonts w:ascii="TH SarabunIT๙" w:hAnsi="TH SarabunIT๙" w:cs="TH SarabunIT๙" w:hint="cs"/>
          <w:color w:val="000000" w:themeColor="text1"/>
          <w:cs/>
        </w:rPr>
        <w:tab/>
      </w:r>
      <w:r w:rsidR="005340A7" w:rsidRPr="005B3F32">
        <w:rPr>
          <w:rFonts w:ascii="TH SarabunIT๙" w:hAnsi="TH SarabunIT๙" w:cs="TH SarabunIT๙" w:hint="cs"/>
          <w:color w:val="000000" w:themeColor="text1"/>
          <w:cs/>
        </w:rPr>
        <w:tab/>
      </w:r>
      <w:r w:rsidR="005340A7" w:rsidRPr="005B3F32">
        <w:rPr>
          <w:rFonts w:ascii="TH SarabunIT๙" w:hAnsi="TH SarabunIT๙" w:cs="TH SarabunIT๙" w:hint="cs"/>
          <w:color w:val="000000" w:themeColor="text1"/>
          <w:cs/>
        </w:rPr>
        <w:tab/>
      </w:r>
      <w:r w:rsidR="005340A7" w:rsidRPr="005B3F32">
        <w:rPr>
          <w:rFonts w:ascii="TH SarabunIT๙" w:hAnsi="TH SarabunIT๙" w:cs="TH SarabunIT๙" w:hint="cs"/>
          <w:color w:val="000000" w:themeColor="text1"/>
          <w:cs/>
        </w:rPr>
        <w:tab/>
      </w:r>
      <w:r w:rsidR="005340A7" w:rsidRPr="005B3F32">
        <w:rPr>
          <w:rFonts w:ascii="TH SarabunIT๙" w:hAnsi="TH SarabunIT๙" w:cs="TH SarabunIT๙" w:hint="cs"/>
          <w:color w:val="000000" w:themeColor="text1"/>
          <w:cs/>
        </w:rPr>
        <w:tab/>
      </w:r>
      <w:r w:rsidR="005340A7" w:rsidRPr="005B3F32">
        <w:rPr>
          <w:rFonts w:ascii="TH SarabunIT๙" w:hAnsi="TH SarabunIT๙" w:cs="TH SarabunIT๙" w:hint="cs"/>
          <w:color w:val="000000" w:themeColor="text1"/>
          <w:cs/>
        </w:rPr>
        <w:tab/>
      </w:r>
      <w:r w:rsidR="005340A7" w:rsidRPr="005B3F32">
        <w:rPr>
          <w:rFonts w:ascii="TH SarabunIT๙" w:hAnsi="TH SarabunIT๙" w:cs="TH SarabunIT๙" w:hint="cs"/>
          <w:color w:val="000000" w:themeColor="text1"/>
          <w:cs/>
        </w:rPr>
        <w:tab/>
      </w:r>
      <w:r w:rsidR="005340A7" w:rsidRPr="005B3F32">
        <w:rPr>
          <w:rFonts w:ascii="TH SarabunIT๙" w:hAnsi="TH SarabunIT๙" w:cs="TH SarabunIT๙" w:hint="cs"/>
          <w:color w:val="000000" w:themeColor="text1"/>
          <w:cs/>
        </w:rPr>
        <w:tab/>
      </w:r>
      <w:r w:rsidR="005340A7" w:rsidRPr="005B3F32">
        <w:rPr>
          <w:rFonts w:ascii="TH SarabunIT๙" w:hAnsi="TH SarabunIT๙" w:cs="TH SarabunIT๙" w:hint="cs"/>
          <w:color w:val="000000" w:themeColor="text1"/>
          <w:cs/>
        </w:rPr>
        <w:tab/>
      </w:r>
      <w:r w:rsidR="005340A7" w:rsidRPr="005B3F32">
        <w:rPr>
          <w:rFonts w:ascii="TH SarabunIT๙" w:hAnsi="TH SarabunIT๙" w:cs="TH SarabunIT๙" w:hint="cs"/>
          <w:color w:val="000000" w:themeColor="text1"/>
          <w:cs/>
        </w:rPr>
        <w:tab/>
      </w:r>
      <w:r w:rsidR="005340A7" w:rsidRPr="005B3F32">
        <w:rPr>
          <w:rFonts w:ascii="TH SarabunIT๙" w:hAnsi="TH SarabunIT๙" w:cs="TH SarabunIT๙" w:hint="cs"/>
          <w:color w:val="000000" w:themeColor="text1"/>
          <w:cs/>
        </w:rPr>
        <w:tab/>
      </w:r>
      <w:r w:rsidR="005340A7" w:rsidRPr="005B3F32">
        <w:rPr>
          <w:rFonts w:ascii="TH SarabunIT๙" w:hAnsi="TH SarabunIT๙" w:cs="TH SarabunIT๙" w:hint="cs"/>
          <w:color w:val="000000" w:themeColor="text1"/>
          <w:cs/>
        </w:rPr>
        <w:tab/>
      </w:r>
      <w:r w:rsidR="005340A7" w:rsidRPr="005B3F32">
        <w:rPr>
          <w:rFonts w:ascii="TH SarabunIT๙" w:hAnsi="TH SarabunIT๙" w:cs="TH SarabunIT๙" w:hint="cs"/>
          <w:color w:val="000000" w:themeColor="text1"/>
          <w:cs/>
        </w:rPr>
        <w:tab/>
      </w:r>
      <w:r w:rsidR="005340A7" w:rsidRPr="005B3F32">
        <w:rPr>
          <w:rFonts w:ascii="TH SarabunIT๙" w:hAnsi="TH SarabunIT๙" w:cs="TH SarabunIT๙" w:hint="cs"/>
          <w:color w:val="000000" w:themeColor="text1"/>
          <w:cs/>
        </w:rPr>
        <w:tab/>
      </w:r>
      <w:r w:rsidR="005340A7" w:rsidRPr="005B3F32">
        <w:rPr>
          <w:rFonts w:ascii="TH SarabunIT๙" w:hAnsi="TH SarabunIT๙" w:cs="TH SarabunIT๙" w:hint="cs"/>
          <w:color w:val="000000" w:themeColor="text1"/>
          <w:cs/>
        </w:rPr>
        <w:tab/>
      </w:r>
    </w:p>
    <w:p w:rsidR="00231EF1" w:rsidRPr="005B3F32" w:rsidRDefault="00F4078A" w:rsidP="003578EF">
      <w:pPr>
        <w:rPr>
          <w:rFonts w:ascii="TH SarabunIT๙" w:hAnsi="TH SarabunIT๙" w:cs="TH SarabunIT๙"/>
          <w:color w:val="000000" w:themeColor="text1"/>
          <w:cs/>
        </w:rPr>
      </w:pPr>
      <w:r w:rsidRPr="005B3F32">
        <w:rPr>
          <w:rFonts w:ascii="TH SarabunIT๙" w:hAnsi="TH SarabunIT๙" w:cs="TH SarabunIT๙"/>
          <w:color w:val="000000" w:themeColor="text1"/>
        </w:rPr>
        <w:t xml:space="preserve">  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8"/>
        <w:gridCol w:w="2070"/>
        <w:gridCol w:w="1800"/>
        <w:gridCol w:w="1260"/>
        <w:gridCol w:w="1350"/>
        <w:gridCol w:w="1308"/>
        <w:gridCol w:w="1122"/>
        <w:gridCol w:w="1080"/>
        <w:gridCol w:w="1350"/>
        <w:gridCol w:w="1409"/>
        <w:gridCol w:w="1134"/>
      </w:tblGrid>
      <w:tr w:rsidR="003578EF" w:rsidRPr="005B3F32" w:rsidTr="004C637F">
        <w:tc>
          <w:tcPr>
            <w:tcW w:w="709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568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2070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6120" w:type="dxa"/>
            <w:gridSpan w:val="5"/>
          </w:tcPr>
          <w:p w:rsidR="003578EF" w:rsidRPr="005B3F32" w:rsidRDefault="002030AE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50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409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7E35FB" w:rsidRPr="005B3F32" w:rsidTr="004C637F">
        <w:tc>
          <w:tcPr>
            <w:tcW w:w="709" w:type="dxa"/>
            <w:vMerge/>
          </w:tcPr>
          <w:p w:rsidR="007E35FB" w:rsidRPr="005B3F32" w:rsidRDefault="007E35FB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68" w:type="dxa"/>
            <w:vMerge/>
          </w:tcPr>
          <w:p w:rsidR="007E35FB" w:rsidRPr="005B3F32" w:rsidRDefault="007E35FB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070" w:type="dxa"/>
            <w:vMerge/>
          </w:tcPr>
          <w:p w:rsidR="007E35FB" w:rsidRPr="005B3F32" w:rsidRDefault="007E35FB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00" w:type="dxa"/>
            <w:vMerge/>
          </w:tcPr>
          <w:p w:rsidR="007E35FB" w:rsidRPr="005B3F32" w:rsidRDefault="007E35FB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</w:tcPr>
          <w:p w:rsidR="007E35FB" w:rsidRPr="005B3F32" w:rsidRDefault="007E35FB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7E35FB" w:rsidRPr="005B3F32" w:rsidRDefault="007E35FB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350" w:type="dxa"/>
          </w:tcPr>
          <w:p w:rsidR="007E35FB" w:rsidRPr="005B3F32" w:rsidRDefault="007E35FB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7E35FB" w:rsidRPr="005B3F32" w:rsidRDefault="007E35FB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308" w:type="dxa"/>
          </w:tcPr>
          <w:p w:rsidR="007E35FB" w:rsidRPr="005B3F32" w:rsidRDefault="007E35FB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7E35FB" w:rsidRPr="005B3F32" w:rsidRDefault="007E35FB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22" w:type="dxa"/>
          </w:tcPr>
          <w:p w:rsidR="007E35FB" w:rsidRPr="005B3F32" w:rsidRDefault="007E35FB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7E35FB" w:rsidRPr="005B3F32" w:rsidRDefault="007E35FB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080" w:type="dxa"/>
          </w:tcPr>
          <w:p w:rsidR="007E35FB" w:rsidRPr="005B3F32" w:rsidRDefault="007E35FB" w:rsidP="007E35F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7E35FB" w:rsidRPr="005B3F32" w:rsidRDefault="007E35FB" w:rsidP="00261AE5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(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บาท)</w:t>
            </w:r>
          </w:p>
        </w:tc>
        <w:tc>
          <w:tcPr>
            <w:tcW w:w="1350" w:type="dxa"/>
            <w:vMerge/>
          </w:tcPr>
          <w:p w:rsidR="007E35FB" w:rsidRPr="005B3F32" w:rsidRDefault="007E35FB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09" w:type="dxa"/>
            <w:vMerge/>
          </w:tcPr>
          <w:p w:rsidR="007E35FB" w:rsidRPr="005B3F32" w:rsidRDefault="007E35FB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E35FB" w:rsidRPr="005B3F32" w:rsidRDefault="007E35FB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7E35FB" w:rsidRPr="005B3F32" w:rsidTr="004C63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B" w:rsidRPr="005B3F32" w:rsidRDefault="002B0351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๒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B" w:rsidRPr="005B3F32" w:rsidRDefault="007E35FB" w:rsidP="008D299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ิดตั้งตาข่ายรอบอาคารเอนกประสงค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B" w:rsidRPr="005B3F32" w:rsidRDefault="007E35FB" w:rsidP="008D299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พื่อติดตั้งตาข่ายรอบอาคารศูนย์อบรมเด็กก่อนเกณฑ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B" w:rsidRPr="005B3F32" w:rsidRDefault="007E35FB" w:rsidP="008D299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อาคารได้รับการติดตาข่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3C" w:rsidRPr="005B3F32" w:rsidRDefault="00DC073C" w:rsidP="00DC073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,๐๐๐</w:t>
            </w:r>
          </w:p>
          <w:p w:rsidR="007E35FB" w:rsidRPr="005B3F32" w:rsidRDefault="007E35FB" w:rsidP="00EF2A2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B" w:rsidRPr="005B3F32" w:rsidRDefault="007E35FB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,๐๐๐</w:t>
            </w:r>
          </w:p>
          <w:p w:rsidR="007E35FB" w:rsidRPr="005B3F32" w:rsidRDefault="007E35FB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B" w:rsidRPr="005B3F32" w:rsidRDefault="007E35FB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,๐๐๐</w:t>
            </w:r>
          </w:p>
          <w:p w:rsidR="007E35FB" w:rsidRPr="005B3F32" w:rsidRDefault="007E35FB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B" w:rsidRPr="005B3F32" w:rsidRDefault="007E35FB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,๐๐๐</w:t>
            </w:r>
          </w:p>
          <w:p w:rsidR="007E35FB" w:rsidRPr="005B3F32" w:rsidRDefault="007E35FB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B" w:rsidRPr="005B3F32" w:rsidRDefault="007E35FB" w:rsidP="007E35F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,๐๐๐</w:t>
            </w:r>
          </w:p>
          <w:p w:rsidR="007E35FB" w:rsidRPr="005B3F32" w:rsidRDefault="007E35FB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7E35FB" w:rsidRPr="005B3F32" w:rsidRDefault="007E35FB" w:rsidP="007E35F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B" w:rsidRPr="005B3F32" w:rsidRDefault="007E35FB" w:rsidP="008D299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อาคารศูนย์ฯมีตาข่ายเพื่อป้องกันสัตว์ต่าง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B" w:rsidRPr="005B3F32" w:rsidRDefault="007E35FB" w:rsidP="008D299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อาคารเอนกประสงค์มีสภาพพร้อมใช้งานอย่างมีประสิทธิภา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B" w:rsidRPr="005B3F32" w:rsidRDefault="007E35FB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การศึกษา</w:t>
            </w:r>
          </w:p>
        </w:tc>
      </w:tr>
      <w:tr w:rsidR="007E35FB" w:rsidRPr="005B3F32" w:rsidTr="004C63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B" w:rsidRPr="005B3F32" w:rsidRDefault="002B0351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๓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B" w:rsidRPr="005B3F32" w:rsidRDefault="007E35FB" w:rsidP="008D299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ปรับปรุงซ่อมแซมห้องน้ำ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B" w:rsidRPr="005B3F32" w:rsidRDefault="007E35FB" w:rsidP="008D299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พื่อปรับปรุงห้องน้ำใ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ห้สามารถใช้งานได้ตามปกต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B" w:rsidRPr="005B3F32" w:rsidRDefault="007E35FB" w:rsidP="008D299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้องน้ำศูนย์อบรมเด็กฯมีสภาพพร้อมใช้งา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3C" w:rsidRPr="005B3F32" w:rsidRDefault="00DC073C" w:rsidP="00DC073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,๐๐๐</w:t>
            </w:r>
          </w:p>
          <w:p w:rsidR="007E35FB" w:rsidRPr="005B3F32" w:rsidRDefault="007E35FB" w:rsidP="00EF2A2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B" w:rsidRPr="005B3F32" w:rsidRDefault="007E35FB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,๐๐๐</w:t>
            </w:r>
          </w:p>
          <w:p w:rsidR="007E35FB" w:rsidRPr="005B3F32" w:rsidRDefault="007E35FB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B" w:rsidRPr="005B3F32" w:rsidRDefault="007E35FB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,๐๐๐</w:t>
            </w:r>
          </w:p>
          <w:p w:rsidR="007E35FB" w:rsidRPr="005B3F32" w:rsidRDefault="007E35FB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B" w:rsidRPr="005B3F32" w:rsidRDefault="007E35FB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,๐๐๐</w:t>
            </w:r>
          </w:p>
          <w:p w:rsidR="007E35FB" w:rsidRPr="005B3F32" w:rsidRDefault="007E35FB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B" w:rsidRPr="005B3F32" w:rsidRDefault="007E35FB" w:rsidP="007E35F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,๐๐๐</w:t>
            </w:r>
          </w:p>
          <w:p w:rsidR="007E35FB" w:rsidRPr="005B3F32" w:rsidRDefault="007E35FB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7E35FB" w:rsidRPr="005B3F32" w:rsidRDefault="007E35FB" w:rsidP="007E35F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B" w:rsidRPr="005B3F32" w:rsidRDefault="007E35FB" w:rsidP="008D299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ห้องน้ำมีลักษณะพร้อมใช้งานได้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B" w:rsidRPr="005B3F32" w:rsidRDefault="007E35FB" w:rsidP="008D299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้องน้ำศูนย์อบรมเด็กฯมีสภาพพร้อมใช้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FB" w:rsidRPr="005B3F32" w:rsidRDefault="007E35FB" w:rsidP="008D299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การศึกษา</w:t>
            </w:r>
          </w:p>
        </w:tc>
      </w:tr>
    </w:tbl>
    <w:p w:rsidR="009C0F2C" w:rsidRPr="005B3F32" w:rsidRDefault="009C0F2C" w:rsidP="0027670D">
      <w:pPr>
        <w:rPr>
          <w:rFonts w:ascii="TH SarabunIT๙" w:hAnsi="TH SarabunIT๙" w:cs="TH SarabunIT๙"/>
          <w:color w:val="000000" w:themeColor="text1"/>
        </w:rPr>
      </w:pPr>
    </w:p>
    <w:p w:rsidR="00261AE5" w:rsidRPr="005B3F32" w:rsidRDefault="00261AE5" w:rsidP="0027670D">
      <w:pPr>
        <w:rPr>
          <w:rFonts w:ascii="TH SarabunIT๙" w:hAnsi="TH SarabunIT๙" w:cs="TH SarabunIT๙"/>
          <w:color w:val="000000" w:themeColor="text1"/>
        </w:rPr>
      </w:pPr>
    </w:p>
    <w:p w:rsidR="00261AE5" w:rsidRDefault="00261AE5" w:rsidP="0027670D">
      <w:pPr>
        <w:rPr>
          <w:rFonts w:ascii="TH SarabunIT๙" w:hAnsi="TH SarabunIT๙" w:cs="TH SarabunIT๙"/>
          <w:color w:val="000000" w:themeColor="text1"/>
        </w:rPr>
      </w:pPr>
    </w:p>
    <w:p w:rsidR="00DC073C" w:rsidRDefault="00DC073C" w:rsidP="0027670D">
      <w:pPr>
        <w:rPr>
          <w:rFonts w:ascii="TH SarabunIT๙" w:hAnsi="TH SarabunIT๙" w:cs="TH SarabunIT๙"/>
          <w:color w:val="000000" w:themeColor="text1"/>
        </w:rPr>
      </w:pPr>
    </w:p>
    <w:p w:rsidR="004C637F" w:rsidRDefault="004C637F" w:rsidP="0027670D">
      <w:pPr>
        <w:rPr>
          <w:rFonts w:ascii="TH SarabunIT๙" w:hAnsi="TH SarabunIT๙" w:cs="TH SarabunIT๙"/>
          <w:color w:val="000000" w:themeColor="text1"/>
        </w:rPr>
      </w:pPr>
    </w:p>
    <w:p w:rsidR="004C637F" w:rsidRPr="005B3F32" w:rsidRDefault="004C637F" w:rsidP="0027670D">
      <w:pPr>
        <w:rPr>
          <w:rFonts w:ascii="TH SarabunIT๙" w:hAnsi="TH SarabunIT๙" w:cs="TH SarabunIT๙"/>
          <w:color w:val="000000" w:themeColor="text1"/>
        </w:rPr>
      </w:pPr>
    </w:p>
    <w:p w:rsidR="00261AE5" w:rsidRPr="005B3F32" w:rsidRDefault="00261AE5" w:rsidP="0027670D">
      <w:pPr>
        <w:rPr>
          <w:rFonts w:ascii="TH SarabunIT๙" w:hAnsi="TH SarabunIT๙" w:cs="TH SarabunIT๙"/>
          <w:color w:val="000000" w:themeColor="text1"/>
        </w:rPr>
      </w:pPr>
    </w:p>
    <w:p w:rsidR="00F67F5C" w:rsidRPr="005B3F32" w:rsidRDefault="001676B3" w:rsidP="0027670D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8889365</wp:posOffset>
                </wp:positionH>
                <wp:positionV relativeFrom="paragraph">
                  <wp:posOffset>92075</wp:posOffset>
                </wp:positionV>
                <wp:extent cx="790575" cy="326390"/>
                <wp:effectExtent l="12065" t="6350" r="6985" b="10160"/>
                <wp:wrapNone/>
                <wp:docPr id="74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Pr="00616FAD" w:rsidRDefault="006B3693" w:rsidP="00F67F5C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616FA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4" o:spid="_x0000_s1041" style="position:absolute;margin-left:699.95pt;margin-top:7.25pt;width:62.25pt;height:25.7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">
                <v:textbox>
                  <w:txbxContent>
                    <w:p w:rsidR="006B3693" w:rsidRPr="00616FAD" w:rsidRDefault="006B3693" w:rsidP="00F67F5C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616FA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</w:p>
    <w:p w:rsidR="00F67F5C" w:rsidRPr="005B3F32" w:rsidRDefault="00F67F5C" w:rsidP="0027670D">
      <w:pPr>
        <w:rPr>
          <w:rFonts w:ascii="TH SarabunIT๙" w:hAnsi="TH SarabunIT๙" w:cs="TH SarabunIT๙"/>
          <w:color w:val="000000" w:themeColor="text1"/>
        </w:rPr>
      </w:pPr>
    </w:p>
    <w:p w:rsidR="0027670D" w:rsidRPr="005B3F32" w:rsidRDefault="00C61422" w:rsidP="0027670D">
      <w:pPr>
        <w:rPr>
          <w:rFonts w:ascii="TH SarabunIT๙" w:hAnsi="TH SarabunIT๙" w:cs="TH SarabunIT๙"/>
          <w:color w:val="000000" w:themeColor="text1"/>
          <w:cs/>
        </w:rPr>
      </w:pPr>
      <w:r w:rsidRPr="005B3F32">
        <w:rPr>
          <w:rFonts w:ascii="TH SarabunIT๙" w:hAnsi="TH SarabunIT๙" w:cs="TH SarabunIT๙"/>
          <w:color w:val="000000" w:themeColor="text1"/>
        </w:rPr>
        <w:tab/>
      </w:r>
      <w:r w:rsidRPr="005B3F32">
        <w:rPr>
          <w:rFonts w:ascii="TH SarabunIT๙" w:hAnsi="TH SarabunIT๙" w:cs="TH SarabunIT๙"/>
          <w:color w:val="000000" w:themeColor="text1"/>
        </w:rPr>
        <w:tab/>
      </w:r>
      <w:r w:rsidRPr="005B3F32">
        <w:rPr>
          <w:rFonts w:ascii="TH SarabunIT๙" w:hAnsi="TH SarabunIT๙" w:cs="TH SarabunIT๙"/>
          <w:color w:val="000000" w:themeColor="text1"/>
        </w:rPr>
        <w:tab/>
      </w:r>
      <w:r w:rsidRPr="005B3F32">
        <w:rPr>
          <w:rFonts w:ascii="TH SarabunIT๙" w:hAnsi="TH SarabunIT๙" w:cs="TH SarabunIT๙"/>
          <w:color w:val="000000" w:themeColor="text1"/>
        </w:rPr>
        <w:tab/>
      </w:r>
      <w:r w:rsidRPr="005B3F32">
        <w:rPr>
          <w:rFonts w:ascii="TH SarabunIT๙" w:hAnsi="TH SarabunIT๙" w:cs="TH SarabunIT๙"/>
          <w:color w:val="000000" w:themeColor="text1"/>
        </w:rPr>
        <w:tab/>
      </w:r>
      <w:r w:rsidRPr="005B3F32">
        <w:rPr>
          <w:rFonts w:ascii="TH SarabunIT๙" w:hAnsi="TH SarabunIT๙" w:cs="TH SarabunIT๙"/>
          <w:color w:val="000000" w:themeColor="text1"/>
        </w:rPr>
        <w:tab/>
      </w:r>
      <w:r w:rsidRPr="005B3F32">
        <w:rPr>
          <w:rFonts w:ascii="TH SarabunIT๙" w:hAnsi="TH SarabunIT๙" w:cs="TH SarabunIT๙"/>
          <w:color w:val="000000" w:themeColor="text1"/>
        </w:rPr>
        <w:tab/>
      </w:r>
      <w:r w:rsidRPr="005B3F32">
        <w:rPr>
          <w:rFonts w:ascii="TH SarabunIT๙" w:hAnsi="TH SarabunIT๙" w:cs="TH SarabunIT๙"/>
          <w:color w:val="000000" w:themeColor="text1"/>
        </w:rPr>
        <w:tab/>
      </w:r>
      <w:r w:rsidRPr="005B3F32">
        <w:rPr>
          <w:rFonts w:ascii="TH SarabunIT๙" w:hAnsi="TH SarabunIT๙" w:cs="TH SarabunIT๙"/>
          <w:color w:val="000000" w:themeColor="text1"/>
        </w:rPr>
        <w:tab/>
      </w:r>
      <w:r w:rsidRPr="005B3F32">
        <w:rPr>
          <w:rFonts w:ascii="TH SarabunIT๙" w:hAnsi="TH SarabunIT๙" w:cs="TH SarabunIT๙"/>
          <w:color w:val="000000" w:themeColor="text1"/>
        </w:rPr>
        <w:tab/>
      </w:r>
      <w:r w:rsidRPr="005B3F32">
        <w:rPr>
          <w:rFonts w:ascii="TH SarabunIT๙" w:hAnsi="TH SarabunIT๙" w:cs="TH SarabunIT๙"/>
          <w:color w:val="000000" w:themeColor="text1"/>
        </w:rPr>
        <w:tab/>
      </w:r>
      <w:r w:rsidRPr="005B3F32">
        <w:rPr>
          <w:rFonts w:ascii="TH SarabunIT๙" w:hAnsi="TH SarabunIT๙" w:cs="TH SarabunIT๙"/>
          <w:color w:val="000000" w:themeColor="text1"/>
        </w:rPr>
        <w:tab/>
      </w:r>
      <w:r w:rsidRPr="005B3F32">
        <w:rPr>
          <w:rFonts w:ascii="TH SarabunIT๙" w:hAnsi="TH SarabunIT๙" w:cs="TH SarabunIT๙"/>
          <w:color w:val="000000" w:themeColor="text1"/>
        </w:rPr>
        <w:tab/>
      </w:r>
      <w:r w:rsidRPr="005B3F32">
        <w:rPr>
          <w:rFonts w:ascii="TH SarabunIT๙" w:hAnsi="TH SarabunIT๙" w:cs="TH SarabunIT๙"/>
          <w:color w:val="000000" w:themeColor="text1"/>
        </w:rPr>
        <w:tab/>
      </w:r>
      <w:r w:rsidRPr="005B3F32">
        <w:rPr>
          <w:rFonts w:ascii="TH SarabunIT๙" w:hAnsi="TH SarabunIT๙" w:cs="TH SarabunIT๙"/>
          <w:color w:val="000000" w:themeColor="text1"/>
        </w:rPr>
        <w:tab/>
      </w:r>
      <w:r w:rsidRPr="005B3F32">
        <w:rPr>
          <w:rFonts w:ascii="TH SarabunIT๙" w:hAnsi="TH SarabunIT๙" w:cs="TH SarabunIT๙"/>
          <w:color w:val="000000" w:themeColor="text1"/>
        </w:rPr>
        <w:tab/>
      </w:r>
      <w:r w:rsidRPr="005B3F32">
        <w:rPr>
          <w:rFonts w:ascii="TH SarabunIT๙" w:hAnsi="TH SarabunIT๙" w:cs="TH SarabunIT๙"/>
          <w:color w:val="000000" w:themeColor="text1"/>
        </w:rPr>
        <w:tab/>
      </w:r>
    </w:p>
    <w:tbl>
      <w:tblPr>
        <w:tblW w:w="161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8"/>
        <w:gridCol w:w="2070"/>
        <w:gridCol w:w="1800"/>
        <w:gridCol w:w="1260"/>
        <w:gridCol w:w="1382"/>
        <w:gridCol w:w="1318"/>
        <w:gridCol w:w="1080"/>
        <w:gridCol w:w="1080"/>
        <w:gridCol w:w="1260"/>
        <w:gridCol w:w="1357"/>
        <w:gridCol w:w="10"/>
        <w:gridCol w:w="1266"/>
        <w:gridCol w:w="10"/>
      </w:tblGrid>
      <w:tr w:rsidR="0027670D" w:rsidRPr="005B3F32" w:rsidTr="00261AE5">
        <w:trPr>
          <w:gridAfter w:val="1"/>
          <w:wAfter w:w="10" w:type="dxa"/>
          <w:trHeight w:val="656"/>
        </w:trPr>
        <w:tc>
          <w:tcPr>
            <w:tcW w:w="709" w:type="dxa"/>
            <w:vMerge w:val="restart"/>
          </w:tcPr>
          <w:p w:rsidR="0027670D" w:rsidRPr="005B3F32" w:rsidRDefault="0027670D" w:rsidP="006F14D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568" w:type="dxa"/>
            <w:vMerge w:val="restart"/>
          </w:tcPr>
          <w:p w:rsidR="0027670D" w:rsidRPr="005B3F32" w:rsidRDefault="0027670D" w:rsidP="006F14D6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2070" w:type="dxa"/>
            <w:vMerge w:val="restart"/>
          </w:tcPr>
          <w:p w:rsidR="0027670D" w:rsidRPr="005B3F32" w:rsidRDefault="0027670D" w:rsidP="006F14D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</w:tcPr>
          <w:p w:rsidR="0027670D" w:rsidRPr="005B3F32" w:rsidRDefault="0027670D" w:rsidP="006F14D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27670D" w:rsidRPr="005B3F32" w:rsidRDefault="0027670D" w:rsidP="006F14D6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6120" w:type="dxa"/>
            <w:gridSpan w:val="5"/>
          </w:tcPr>
          <w:p w:rsidR="0027670D" w:rsidRPr="005B3F32" w:rsidRDefault="00C144DD" w:rsidP="00261AE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</w:t>
            </w:r>
            <w:r w:rsidR="00261AE5"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ณ</w:t>
            </w:r>
          </w:p>
        </w:tc>
        <w:tc>
          <w:tcPr>
            <w:tcW w:w="1260" w:type="dxa"/>
            <w:tcBorders>
              <w:bottom w:val="nil"/>
            </w:tcBorders>
          </w:tcPr>
          <w:p w:rsidR="0027670D" w:rsidRPr="005B3F32" w:rsidRDefault="0027670D" w:rsidP="006F14D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27670D" w:rsidRPr="005B3F32" w:rsidRDefault="0027670D" w:rsidP="006F14D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357" w:type="dxa"/>
            <w:tcBorders>
              <w:bottom w:val="nil"/>
            </w:tcBorders>
          </w:tcPr>
          <w:p w:rsidR="0027670D" w:rsidRPr="005B3F32" w:rsidRDefault="0027670D" w:rsidP="006F14D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27670D" w:rsidRPr="005B3F32" w:rsidRDefault="0027670D" w:rsidP="006F14D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27670D" w:rsidRPr="005B3F32" w:rsidRDefault="0027670D" w:rsidP="006F14D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C144DD" w:rsidRPr="005B3F32" w:rsidTr="00C144DD">
        <w:tc>
          <w:tcPr>
            <w:tcW w:w="709" w:type="dxa"/>
            <w:vMerge/>
          </w:tcPr>
          <w:p w:rsidR="00C144DD" w:rsidRPr="005B3F32" w:rsidRDefault="00C144DD" w:rsidP="006F14D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68" w:type="dxa"/>
            <w:vMerge/>
          </w:tcPr>
          <w:p w:rsidR="00C144DD" w:rsidRPr="005B3F32" w:rsidRDefault="00C144DD" w:rsidP="006F14D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070" w:type="dxa"/>
            <w:vMerge/>
          </w:tcPr>
          <w:p w:rsidR="00C144DD" w:rsidRPr="005B3F32" w:rsidRDefault="00C144DD" w:rsidP="006F14D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00" w:type="dxa"/>
            <w:vMerge/>
          </w:tcPr>
          <w:p w:rsidR="00C144DD" w:rsidRPr="005B3F32" w:rsidRDefault="00C144DD" w:rsidP="006F14D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</w:tcPr>
          <w:p w:rsidR="00C144DD" w:rsidRPr="005B3F32" w:rsidRDefault="00C144DD" w:rsidP="006F14D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C144DD" w:rsidRPr="005B3F32" w:rsidRDefault="00C144DD" w:rsidP="006F14D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382" w:type="dxa"/>
          </w:tcPr>
          <w:p w:rsidR="00C144DD" w:rsidRPr="005B3F32" w:rsidRDefault="00C144DD" w:rsidP="006F14D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C144DD" w:rsidRPr="005B3F32" w:rsidRDefault="00C144DD" w:rsidP="006F14D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318" w:type="dxa"/>
          </w:tcPr>
          <w:p w:rsidR="00C144DD" w:rsidRPr="005B3F32" w:rsidRDefault="00C144DD" w:rsidP="006F14D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C144DD" w:rsidRPr="005B3F32" w:rsidRDefault="00C144DD" w:rsidP="006F14D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080" w:type="dxa"/>
          </w:tcPr>
          <w:p w:rsidR="00C144DD" w:rsidRPr="005B3F32" w:rsidRDefault="00C144DD" w:rsidP="006F14D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C144DD" w:rsidRPr="005B3F32" w:rsidRDefault="00C144DD" w:rsidP="006F14D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080" w:type="dxa"/>
          </w:tcPr>
          <w:p w:rsidR="00C144DD" w:rsidRPr="005B3F32" w:rsidRDefault="00C144DD" w:rsidP="00C144D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C144DD" w:rsidRPr="005B3F32" w:rsidRDefault="00C144DD" w:rsidP="00BD2D45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0" w:type="dxa"/>
            <w:tcBorders>
              <w:top w:val="nil"/>
            </w:tcBorders>
          </w:tcPr>
          <w:p w:rsidR="00C144DD" w:rsidRPr="005B3F32" w:rsidRDefault="00C144DD" w:rsidP="006F14D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67" w:type="dxa"/>
            <w:gridSpan w:val="2"/>
            <w:tcBorders>
              <w:top w:val="nil"/>
            </w:tcBorders>
          </w:tcPr>
          <w:p w:rsidR="00C144DD" w:rsidRPr="005B3F32" w:rsidRDefault="00C144DD" w:rsidP="006F14D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C144DD" w:rsidRPr="005B3F32" w:rsidRDefault="00C144DD" w:rsidP="006F14D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C144DD" w:rsidRPr="005B3F32" w:rsidTr="00C144DD">
        <w:tc>
          <w:tcPr>
            <w:tcW w:w="709" w:type="dxa"/>
          </w:tcPr>
          <w:p w:rsidR="00C144DD" w:rsidRPr="005B3F32" w:rsidRDefault="002B0351" w:rsidP="006F14D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๔</w:t>
            </w:r>
          </w:p>
        </w:tc>
        <w:tc>
          <w:tcPr>
            <w:tcW w:w="1568" w:type="dxa"/>
          </w:tcPr>
          <w:p w:rsidR="00C144DD" w:rsidRPr="005B3F32" w:rsidRDefault="00C144DD" w:rsidP="006F14D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ปรับปรุงระบบส่งน้ำ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ศูนย์ฯ</w:t>
            </w:r>
          </w:p>
        </w:tc>
        <w:tc>
          <w:tcPr>
            <w:tcW w:w="2070" w:type="dxa"/>
          </w:tcPr>
          <w:p w:rsidR="00C144DD" w:rsidRPr="005B3F32" w:rsidRDefault="00C144DD" w:rsidP="006F14D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พื่อปรับปรุงระบบส่งน้ำศูนย์อบรมเด็กฯ</w:t>
            </w:r>
          </w:p>
        </w:tc>
        <w:tc>
          <w:tcPr>
            <w:tcW w:w="1800" w:type="dxa"/>
          </w:tcPr>
          <w:p w:rsidR="00C144DD" w:rsidRPr="005B3F32" w:rsidRDefault="00C144DD" w:rsidP="006F14D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ศูนย์ฯมีระบบส่งน้ำ</w:t>
            </w:r>
          </w:p>
        </w:tc>
        <w:tc>
          <w:tcPr>
            <w:tcW w:w="1260" w:type="dxa"/>
          </w:tcPr>
          <w:p w:rsidR="00DC073C" w:rsidRPr="005B3F32" w:rsidRDefault="00DC073C" w:rsidP="00DC073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๐,๐๐๐</w:t>
            </w:r>
          </w:p>
          <w:p w:rsidR="00C144DD" w:rsidRPr="005B3F32" w:rsidRDefault="00C144DD" w:rsidP="00EF2A2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82" w:type="dxa"/>
          </w:tcPr>
          <w:p w:rsidR="00C144DD" w:rsidRPr="005B3F32" w:rsidRDefault="00C144DD" w:rsidP="006F14D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๐,๐๐๐</w:t>
            </w:r>
          </w:p>
          <w:p w:rsidR="00C144DD" w:rsidRPr="005B3F32" w:rsidRDefault="00C144DD" w:rsidP="006F14D6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18" w:type="dxa"/>
          </w:tcPr>
          <w:p w:rsidR="00C144DD" w:rsidRPr="005B3F32" w:rsidRDefault="00C144DD" w:rsidP="006F14D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๐,๐๐๐</w:t>
            </w:r>
          </w:p>
          <w:p w:rsidR="00C144DD" w:rsidRPr="005B3F32" w:rsidRDefault="00C144DD" w:rsidP="006F14D6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080" w:type="dxa"/>
          </w:tcPr>
          <w:p w:rsidR="00C144DD" w:rsidRPr="005B3F32" w:rsidRDefault="009C0F2C" w:rsidP="006F14D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="00C144DD"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  <w:p w:rsidR="00C144DD" w:rsidRPr="005B3F32" w:rsidRDefault="00C144DD" w:rsidP="006F14D6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080" w:type="dxa"/>
          </w:tcPr>
          <w:p w:rsidR="009C0F2C" w:rsidRPr="005B3F32" w:rsidRDefault="009C0F2C" w:rsidP="009C0F2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  <w:p w:rsidR="00C144DD" w:rsidRPr="005B3F32" w:rsidRDefault="00C144DD" w:rsidP="006F14D6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</w:tcPr>
          <w:p w:rsidR="00C144DD" w:rsidRPr="005B3F32" w:rsidRDefault="00C144DD" w:rsidP="009713C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ศูนย์มีระบบส่งน้ำประปาที่ดี</w:t>
            </w:r>
          </w:p>
        </w:tc>
        <w:tc>
          <w:tcPr>
            <w:tcW w:w="1367" w:type="dxa"/>
            <w:gridSpan w:val="2"/>
          </w:tcPr>
          <w:p w:rsidR="00C144DD" w:rsidRPr="005B3F32" w:rsidRDefault="00C144DD" w:rsidP="0077543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ศูนย์ฯมีระบบส่งน้ำที่ดี เพียงพอต่อการอุปโภค บริโภค</w:t>
            </w:r>
          </w:p>
        </w:tc>
        <w:tc>
          <w:tcPr>
            <w:tcW w:w="1276" w:type="dxa"/>
            <w:gridSpan w:val="2"/>
          </w:tcPr>
          <w:p w:rsidR="00C144DD" w:rsidRPr="005B3F32" w:rsidRDefault="00C144DD" w:rsidP="006F14D6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การศึกษา</w:t>
            </w:r>
          </w:p>
        </w:tc>
      </w:tr>
      <w:tr w:rsidR="00C144DD" w:rsidRPr="005B3F32" w:rsidTr="00C144DD">
        <w:tc>
          <w:tcPr>
            <w:tcW w:w="709" w:type="dxa"/>
          </w:tcPr>
          <w:p w:rsidR="00C144DD" w:rsidRPr="005B3F32" w:rsidRDefault="002B0351" w:rsidP="006F14D6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๕</w:t>
            </w:r>
          </w:p>
        </w:tc>
        <w:tc>
          <w:tcPr>
            <w:tcW w:w="1568" w:type="dxa"/>
          </w:tcPr>
          <w:p w:rsidR="00C144DD" w:rsidRPr="005B3F32" w:rsidRDefault="00C144DD" w:rsidP="006F14D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จัดทำป้ายนิเทศ</w:t>
            </w:r>
          </w:p>
        </w:tc>
        <w:tc>
          <w:tcPr>
            <w:tcW w:w="2070" w:type="dxa"/>
          </w:tcPr>
          <w:p w:rsidR="00C144DD" w:rsidRPr="005B3F32" w:rsidRDefault="00C144DD" w:rsidP="006F14D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พื่อให้ศูนย์ฯมีป้ายนิเทศประชาสัมพันธ์ข้อมูลข่าวสารและมุมการเรียนการสอน</w:t>
            </w:r>
          </w:p>
        </w:tc>
        <w:tc>
          <w:tcPr>
            <w:tcW w:w="1800" w:type="dxa"/>
          </w:tcPr>
          <w:p w:rsidR="00C144DD" w:rsidRPr="005B3F32" w:rsidRDefault="00C144DD" w:rsidP="006F14D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ศูนย์มีป้ายนิเทศประชาสัมพันธ์ข้อมูลข่าวสาร</w:t>
            </w:r>
          </w:p>
        </w:tc>
        <w:tc>
          <w:tcPr>
            <w:tcW w:w="1260" w:type="dxa"/>
          </w:tcPr>
          <w:p w:rsidR="00C144DD" w:rsidRPr="005B3F32" w:rsidRDefault="00DC073C" w:rsidP="006F14D6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๕๐,๐๐๐</w:t>
            </w:r>
          </w:p>
        </w:tc>
        <w:tc>
          <w:tcPr>
            <w:tcW w:w="1382" w:type="dxa"/>
          </w:tcPr>
          <w:p w:rsidR="00C144DD" w:rsidRPr="005B3F32" w:rsidRDefault="00C144DD" w:rsidP="006F14D6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๕๐,๐๐๐</w:t>
            </w:r>
          </w:p>
        </w:tc>
        <w:tc>
          <w:tcPr>
            <w:tcW w:w="1318" w:type="dxa"/>
          </w:tcPr>
          <w:p w:rsidR="00C144DD" w:rsidRPr="005B3F32" w:rsidRDefault="00C144DD" w:rsidP="006F14D6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๕๐,๐๐๐</w:t>
            </w:r>
          </w:p>
        </w:tc>
        <w:tc>
          <w:tcPr>
            <w:tcW w:w="1080" w:type="dxa"/>
          </w:tcPr>
          <w:p w:rsidR="00C144DD" w:rsidRPr="005B3F32" w:rsidRDefault="00C144DD" w:rsidP="006F14D6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๕๐,๐๐๐</w:t>
            </w:r>
          </w:p>
        </w:tc>
        <w:tc>
          <w:tcPr>
            <w:tcW w:w="1080" w:type="dxa"/>
          </w:tcPr>
          <w:p w:rsidR="00C144DD" w:rsidRPr="005B3F32" w:rsidRDefault="009C0F2C" w:rsidP="00C144D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๕๐,๐๐๐</w:t>
            </w:r>
          </w:p>
        </w:tc>
        <w:tc>
          <w:tcPr>
            <w:tcW w:w="1260" w:type="dxa"/>
          </w:tcPr>
          <w:p w:rsidR="00C144DD" w:rsidRPr="005B3F32" w:rsidRDefault="00C144DD" w:rsidP="009713C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สามารถประชาสัมพันธ์ข้อมูลข่าวสารได้อย่างทั่วถึง</w:t>
            </w:r>
          </w:p>
        </w:tc>
        <w:tc>
          <w:tcPr>
            <w:tcW w:w="1367" w:type="dxa"/>
            <w:gridSpan w:val="2"/>
          </w:tcPr>
          <w:p w:rsidR="00C144DD" w:rsidRPr="005B3F32" w:rsidRDefault="00C144DD" w:rsidP="0077543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ศูนย์มีป้ายนิเทศประชาสัมพันธ์ข้อมูลข่าวสาร</w:t>
            </w:r>
          </w:p>
        </w:tc>
        <w:tc>
          <w:tcPr>
            <w:tcW w:w="1276" w:type="dxa"/>
            <w:gridSpan w:val="2"/>
          </w:tcPr>
          <w:p w:rsidR="00C144DD" w:rsidRPr="005B3F32" w:rsidRDefault="00C144DD" w:rsidP="006F14D6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การศึกษา</w:t>
            </w:r>
          </w:p>
        </w:tc>
      </w:tr>
    </w:tbl>
    <w:p w:rsidR="0091053B" w:rsidRPr="005B3F32" w:rsidRDefault="0091053B" w:rsidP="001A6555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EF76C0" w:rsidRPr="005B3F32" w:rsidRDefault="00EF76C0" w:rsidP="001A6555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7E2514" w:rsidRPr="005B3F32" w:rsidRDefault="007E2514" w:rsidP="001A6555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7E2514" w:rsidRPr="005B3F32" w:rsidRDefault="007E2514" w:rsidP="001A6555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7E2514" w:rsidRPr="005B3F32" w:rsidRDefault="007E2514" w:rsidP="001A6555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EF76C0" w:rsidRPr="005B3F32" w:rsidRDefault="00EF76C0" w:rsidP="001A6555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EF76C0" w:rsidRPr="005B3F32" w:rsidRDefault="00E14741" w:rsidP="001A6555">
      <w:pPr>
        <w:rPr>
          <w:rFonts w:ascii="TH SarabunIT๙" w:hAnsi="TH SarabunIT๙" w:cs="TH SarabunIT๙"/>
          <w:b/>
          <w:bCs/>
          <w:color w:val="000000" w:themeColor="text1"/>
        </w:rPr>
      </w:pPr>
      <w:r w:rsidRPr="005B3F32">
        <w:rPr>
          <w:rFonts w:ascii="TH SarabunIT๙" w:hAnsi="TH SarabunIT๙" w:cs="TH SarabunIT๙"/>
          <w:b/>
          <w:bCs/>
          <w:color w:val="000000" w:themeColor="text1"/>
          <w:cs/>
        </w:rPr>
        <w:t>แผนงานการศาสนา วัฒนธรรมและนันทนาการ</w:t>
      </w:r>
      <w:r w:rsidR="001676B3">
        <w:rPr>
          <w:rFonts w:ascii="TH SarabunIT๙" w:hAnsi="TH SarabunIT๙" w:cs="TH SarabunIT๙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8860790</wp:posOffset>
                </wp:positionH>
                <wp:positionV relativeFrom="paragraph">
                  <wp:posOffset>36195</wp:posOffset>
                </wp:positionV>
                <wp:extent cx="885825" cy="295275"/>
                <wp:effectExtent l="12065" t="7620" r="6985" b="11430"/>
                <wp:wrapNone/>
                <wp:docPr id="73" name="Rectangl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Pr="00616FAD" w:rsidRDefault="006B3693" w:rsidP="007E251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616FA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7" o:spid="_x0000_s1042" style="position:absolute;margin-left:697.7pt;margin-top:2.85pt;width:69.75pt;height:23.2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">
                <v:textbox>
                  <w:txbxContent>
                    <w:p w:rsidR="006B3693" w:rsidRPr="00616FAD" w:rsidRDefault="006B3693" w:rsidP="007E251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616FA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</w:p>
    <w:p w:rsidR="00EF76C0" w:rsidRPr="005B3F32" w:rsidRDefault="00EF76C0" w:rsidP="001A6555">
      <w:pPr>
        <w:rPr>
          <w:rFonts w:ascii="TH SarabunIT๙" w:hAnsi="TH SarabunIT๙" w:cs="TH SarabunIT๙"/>
          <w:b/>
          <w:bCs/>
          <w:color w:val="000000" w:themeColor="text1"/>
        </w:rPr>
      </w:pPr>
    </w:p>
    <w:tbl>
      <w:tblPr>
        <w:tblStyle w:val="af8"/>
        <w:tblW w:w="163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701"/>
        <w:gridCol w:w="1985"/>
        <w:gridCol w:w="1134"/>
        <w:gridCol w:w="1275"/>
        <w:gridCol w:w="1134"/>
        <w:gridCol w:w="1276"/>
        <w:gridCol w:w="993"/>
        <w:gridCol w:w="10"/>
        <w:gridCol w:w="2116"/>
        <w:gridCol w:w="1701"/>
        <w:gridCol w:w="1134"/>
        <w:gridCol w:w="10"/>
      </w:tblGrid>
      <w:tr w:rsidR="00EF76C0" w:rsidRPr="005B3F32" w:rsidTr="00EF76C0">
        <w:trPr>
          <w:gridAfter w:val="1"/>
          <w:wAfter w:w="10" w:type="dxa"/>
          <w:trHeight w:val="420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C0" w:rsidRPr="005B3F32" w:rsidRDefault="00EF76C0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C0" w:rsidRPr="005B3F32" w:rsidRDefault="00EF76C0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C0" w:rsidRPr="005B3F32" w:rsidRDefault="00EF76C0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C0" w:rsidRPr="005B3F32" w:rsidRDefault="00EF76C0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ป้าหมาย</w:t>
            </w:r>
          </w:p>
          <w:p w:rsidR="00EF76C0" w:rsidRPr="005B3F32" w:rsidRDefault="00EF76C0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C0" w:rsidRPr="005B3F32" w:rsidRDefault="00EF76C0" w:rsidP="007E251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F76C0" w:rsidRPr="005B3F32" w:rsidRDefault="00EF76C0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ัวชี้วัด</w:t>
            </w:r>
          </w:p>
          <w:p w:rsidR="00EF76C0" w:rsidRPr="005B3F32" w:rsidRDefault="00EF76C0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F76C0" w:rsidRPr="005B3F32" w:rsidRDefault="00EF76C0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F76C0" w:rsidRPr="005B3F32" w:rsidRDefault="00EF76C0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น่วยงาน</w:t>
            </w:r>
          </w:p>
          <w:p w:rsidR="00EF76C0" w:rsidRPr="005B3F32" w:rsidRDefault="00EF76C0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ับผิดชอบหลัก</w:t>
            </w:r>
          </w:p>
        </w:tc>
      </w:tr>
      <w:tr w:rsidR="00EF76C0" w:rsidRPr="005B3F32" w:rsidTr="00EF76C0">
        <w:trPr>
          <w:trHeight w:val="300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76C0" w:rsidRPr="005B3F32" w:rsidRDefault="00EF76C0" w:rsidP="00FE5B85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76C0" w:rsidRPr="005B3F32" w:rsidRDefault="00EF76C0" w:rsidP="00FE5B85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76C0" w:rsidRPr="005B3F32" w:rsidRDefault="00EF76C0" w:rsidP="00FE5B85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76C0" w:rsidRPr="005B3F32" w:rsidRDefault="00EF76C0" w:rsidP="00FE5B85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76C0" w:rsidRPr="005B3F32" w:rsidRDefault="00EF76C0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2561</w:t>
            </w:r>
          </w:p>
          <w:p w:rsidR="00EF76C0" w:rsidRPr="005B3F32" w:rsidRDefault="00EF76C0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76C0" w:rsidRPr="005B3F32" w:rsidRDefault="00EF76C0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2562</w:t>
            </w:r>
          </w:p>
          <w:p w:rsidR="00EF76C0" w:rsidRPr="005B3F32" w:rsidRDefault="00EF76C0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76C0" w:rsidRPr="005B3F32" w:rsidRDefault="00EF76C0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2563</w:t>
            </w:r>
          </w:p>
          <w:p w:rsidR="00EF76C0" w:rsidRPr="005B3F32" w:rsidRDefault="00EF76C0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76C0" w:rsidRPr="005B3F32" w:rsidRDefault="00EF76C0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2564</w:t>
            </w:r>
          </w:p>
          <w:p w:rsidR="00EF76C0" w:rsidRPr="005B3F32" w:rsidRDefault="00EF76C0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76C0" w:rsidRPr="005B3F32" w:rsidRDefault="00EF76C0" w:rsidP="00EF76C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25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  <w:p w:rsidR="00EF76C0" w:rsidRPr="005B3F32" w:rsidRDefault="00EF76C0" w:rsidP="00EF76C0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21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76C0" w:rsidRPr="005B3F32" w:rsidRDefault="00EF76C0" w:rsidP="00FE5B85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76C0" w:rsidRPr="005B3F32" w:rsidRDefault="00EF76C0" w:rsidP="00FE5B85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76C0" w:rsidRPr="005B3F32" w:rsidRDefault="00EF76C0" w:rsidP="00FE5B85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EF76C0" w:rsidRPr="005B3F32" w:rsidTr="00EF76C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C0" w:rsidRPr="005B3F32" w:rsidRDefault="00EF76C0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C0" w:rsidRPr="005B3F32" w:rsidRDefault="00EF76C0" w:rsidP="00FE5B85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โครงการวันแม่แห่งชาต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C0" w:rsidRPr="005B3F32" w:rsidRDefault="00EF76C0" w:rsidP="00FE5B8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เด็กๆแสดงออกถึงความรักต่อผู้มีพระคุณ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C0" w:rsidRPr="005B3F32" w:rsidRDefault="00EF76C0" w:rsidP="00FE5B8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จัดกิจกรรมให้เด็กในศูนย์อบรมเด็กก่อนเกณฑ์</w:t>
            </w:r>
            <w:r w:rsidR="003F5265">
              <w:rPr>
                <w:rFonts w:ascii="TH SarabunIT๙" w:hAnsi="TH SarabunIT๙" w:cs="TH SarabunIT๙" w:hint="cs"/>
                <w:color w:val="000000" w:themeColor="text1"/>
                <w:cs/>
              </w:rPr>
              <w:t>วัดสายโท๖เหนือ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C0" w:rsidRPr="005B3F32" w:rsidRDefault="006F0F35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C0" w:rsidRPr="005B3F32" w:rsidRDefault="00EF76C0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C0" w:rsidRPr="005B3F32" w:rsidRDefault="00EF76C0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76C0" w:rsidRPr="005B3F32" w:rsidRDefault="00EF76C0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C0" w:rsidRPr="005B3F32" w:rsidRDefault="000872ED" w:rsidP="00EF76C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C0" w:rsidRPr="005B3F32" w:rsidRDefault="00EF76C0" w:rsidP="00FE5B85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ู้ปกครองเด็กมีความพึงพอใจ ร้อยละ 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C0" w:rsidRPr="005B3F32" w:rsidRDefault="00EF76C0" w:rsidP="00FE5B85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ด็กรู้ถึงพระคุณของแม่และได้แสดงออกถึงความกตัญญูกตเวทีต่อผู้มีพระคุณ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C0" w:rsidRPr="005B3F32" w:rsidRDefault="00EF76C0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การศึกษา</w:t>
            </w:r>
          </w:p>
        </w:tc>
      </w:tr>
      <w:tr w:rsidR="00EF76C0" w:rsidRPr="005B3F32" w:rsidTr="00EF76C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C0" w:rsidRPr="005B3F32" w:rsidRDefault="00EF76C0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2.</w:t>
            </w:r>
          </w:p>
          <w:p w:rsidR="00EF76C0" w:rsidRPr="005B3F32" w:rsidRDefault="00EF76C0" w:rsidP="00FE5B85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C0" w:rsidRPr="005B3F32" w:rsidRDefault="00EF76C0" w:rsidP="00FE5B8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โครงการวันเข้าพรรษ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C0" w:rsidRPr="005B3F32" w:rsidRDefault="00EF76C0" w:rsidP="00FE5B8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อนุรักษ์และสืบสานประเพณีไทย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C0" w:rsidRPr="005B3F32" w:rsidRDefault="00EF76C0" w:rsidP="00FE5B8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จัดกิจกรรม และร่วมทำบุญในวันเข้าพรรษา</w:t>
            </w:r>
            <w:r w:rsidR="00BC1F4D">
              <w:rPr>
                <w:rFonts w:ascii="TH SarabunIT๙" w:hAnsi="TH SarabunIT๙" w:cs="TH SarabunIT๙" w:hint="cs"/>
                <w:color w:val="000000" w:themeColor="text1"/>
                <w:cs/>
              </w:rPr>
              <w:t>ศูนย์อบรมเด็กก่อนเกณฑ์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C0" w:rsidRPr="005B3F32" w:rsidRDefault="00BC1F4D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C0" w:rsidRPr="005B3F32" w:rsidRDefault="00EF76C0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C0" w:rsidRPr="005B3F32" w:rsidRDefault="00EF76C0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76C0" w:rsidRPr="005B3F32" w:rsidRDefault="00EF76C0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C0" w:rsidRPr="005B3F32" w:rsidRDefault="000872ED" w:rsidP="00EF76C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C0" w:rsidRPr="005B3F32" w:rsidRDefault="00EF76C0" w:rsidP="00FE5B85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ประเพณีได้รับการสืบสาน ร้อยละ9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C0" w:rsidRPr="005B3F32" w:rsidRDefault="00EF76C0" w:rsidP="00FE5B8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ประเพณีอันดีงามได้รับการสืบสานต่อไป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C0" w:rsidRPr="005B3F32" w:rsidRDefault="00EF76C0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การศึกษา</w:t>
            </w:r>
          </w:p>
        </w:tc>
      </w:tr>
    </w:tbl>
    <w:p w:rsidR="00253C5B" w:rsidRPr="005B3F32" w:rsidRDefault="00253C5B" w:rsidP="001A6555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253C5B" w:rsidRPr="005B3F32" w:rsidRDefault="00253C5B" w:rsidP="001A6555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7A4F47" w:rsidRPr="005B3F32" w:rsidRDefault="007A4F47" w:rsidP="001A6555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BD2D45" w:rsidRPr="005B3F32" w:rsidRDefault="00BD2D45" w:rsidP="001A6555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C61390" w:rsidRDefault="00C61390" w:rsidP="001A6555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7C6DD6" w:rsidRPr="005B3F32" w:rsidRDefault="007C6DD6" w:rsidP="001A6555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EF76C0" w:rsidRPr="005B3F32" w:rsidRDefault="00EF76C0" w:rsidP="001A6555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EF76C0" w:rsidRPr="005B3F32" w:rsidRDefault="00EF76C0" w:rsidP="001A6555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C144DD" w:rsidRPr="005B3F32" w:rsidRDefault="001676B3" w:rsidP="001A6555">
      <w:p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9041765</wp:posOffset>
                </wp:positionH>
                <wp:positionV relativeFrom="paragraph">
                  <wp:posOffset>-153035</wp:posOffset>
                </wp:positionV>
                <wp:extent cx="790575" cy="314325"/>
                <wp:effectExtent l="12065" t="8890" r="6985" b="10160"/>
                <wp:wrapNone/>
                <wp:docPr id="72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Pr="00616FAD" w:rsidRDefault="006B3693" w:rsidP="00C144D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616FA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9" o:spid="_x0000_s1043" style="position:absolute;margin-left:711.95pt;margin-top:-12.05pt;width:62.25pt;height:24.7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">
                <v:textbox>
                  <w:txbxContent>
                    <w:p w:rsidR="006B3693" w:rsidRPr="00616FAD" w:rsidRDefault="006B3693" w:rsidP="00C144DD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616FA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8"/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701"/>
        <w:gridCol w:w="1134"/>
        <w:gridCol w:w="992"/>
        <w:gridCol w:w="1134"/>
        <w:gridCol w:w="1276"/>
        <w:gridCol w:w="1134"/>
        <w:gridCol w:w="1560"/>
        <w:gridCol w:w="1842"/>
        <w:gridCol w:w="1276"/>
      </w:tblGrid>
      <w:tr w:rsidR="007E2514" w:rsidRPr="005B3F32" w:rsidTr="00182FCE">
        <w:trPr>
          <w:trHeight w:val="784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14" w:rsidRPr="005B3F32" w:rsidRDefault="007E2514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14" w:rsidRPr="005B3F32" w:rsidRDefault="007E2514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14" w:rsidRPr="005B3F32" w:rsidRDefault="007E2514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14" w:rsidRPr="005B3F32" w:rsidRDefault="007E2514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ป้าหมาย</w:t>
            </w:r>
          </w:p>
          <w:p w:rsidR="007E2514" w:rsidRPr="005B3F32" w:rsidRDefault="007E2514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14" w:rsidRPr="005B3F32" w:rsidRDefault="007E2514" w:rsidP="007E251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14" w:rsidRPr="005B3F32" w:rsidRDefault="007E2514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ัวชี้วัด</w:t>
            </w:r>
          </w:p>
          <w:p w:rsidR="007E2514" w:rsidRPr="005B3F32" w:rsidRDefault="007E2514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14" w:rsidRPr="005B3F32" w:rsidRDefault="007E2514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14" w:rsidRPr="005B3F32" w:rsidRDefault="007E2514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น่วยงาน</w:t>
            </w:r>
          </w:p>
          <w:p w:rsidR="007E2514" w:rsidRPr="005B3F32" w:rsidRDefault="007E2514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ับผิดชอบหลัก</w:t>
            </w:r>
          </w:p>
        </w:tc>
      </w:tr>
      <w:tr w:rsidR="007E2514" w:rsidRPr="005B3F32" w:rsidTr="00182FCE">
        <w:trPr>
          <w:trHeight w:val="30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14" w:rsidRPr="005B3F32" w:rsidRDefault="007E2514" w:rsidP="00FE5B85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14" w:rsidRPr="005B3F32" w:rsidRDefault="007E2514" w:rsidP="00FE5B85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14" w:rsidRPr="005B3F32" w:rsidRDefault="007E2514" w:rsidP="00FE5B85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14" w:rsidRPr="005B3F32" w:rsidRDefault="007E2514" w:rsidP="00FE5B85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2514" w:rsidRPr="005B3F32" w:rsidRDefault="007E2514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2561</w:t>
            </w:r>
          </w:p>
          <w:p w:rsidR="007E2514" w:rsidRPr="005B3F32" w:rsidRDefault="007E2514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2514" w:rsidRPr="005B3F32" w:rsidRDefault="007E2514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2562</w:t>
            </w:r>
          </w:p>
          <w:p w:rsidR="007E2514" w:rsidRPr="005B3F32" w:rsidRDefault="007E2514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2514" w:rsidRPr="005B3F32" w:rsidRDefault="007E2514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2563</w:t>
            </w:r>
          </w:p>
          <w:p w:rsidR="007E2514" w:rsidRPr="005B3F32" w:rsidRDefault="007E2514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2514" w:rsidRPr="005B3F32" w:rsidRDefault="007E2514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2564</w:t>
            </w:r>
          </w:p>
          <w:p w:rsidR="007E2514" w:rsidRPr="005B3F32" w:rsidRDefault="007E2514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2514" w:rsidRPr="005B3F32" w:rsidRDefault="007E2514" w:rsidP="007E251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256</w:t>
            </w:r>
            <w:r w:rsidRPr="005B3F3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5</w:t>
            </w:r>
          </w:p>
          <w:p w:rsidR="007E2514" w:rsidRPr="005B3F32" w:rsidRDefault="007E2514" w:rsidP="00F51DAD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 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14" w:rsidRPr="005B3F32" w:rsidRDefault="007E2514" w:rsidP="00FE5B85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14" w:rsidRPr="005B3F32" w:rsidRDefault="007E2514" w:rsidP="00FE5B85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514" w:rsidRPr="005B3F32" w:rsidRDefault="007E2514" w:rsidP="00FE5B85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7E2514" w:rsidRPr="005B3F32" w:rsidTr="00182FC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14" w:rsidRPr="005B3F32" w:rsidRDefault="00043870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๓</w:t>
            </w:r>
            <w:r w:rsidR="007E2514"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  <w:p w:rsidR="007E2514" w:rsidRPr="005B3F32" w:rsidRDefault="007E2514" w:rsidP="00FE5B85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14" w:rsidRPr="005B3F32" w:rsidRDefault="007E2514" w:rsidP="00FE5B8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โครงการวันขึ้นปีใหม่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14" w:rsidRPr="005B3F32" w:rsidRDefault="007E2514" w:rsidP="00FE5B8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สืบสานประเพณีอันดีงามของไทยให้กับเด็ก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14" w:rsidRPr="005B3F32" w:rsidRDefault="007E2514" w:rsidP="00FE5B8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จัดกิจกรรมร่วมกันเนื่องในโอกาสวันขึ้นปีใหม่</w:t>
            </w:r>
            <w:r w:rsidR="00DC073C">
              <w:rPr>
                <w:rFonts w:ascii="TH SarabunIT๙" w:hAnsi="TH SarabunIT๙" w:cs="TH SarabunIT๙" w:hint="cs"/>
                <w:color w:val="000000" w:themeColor="text1"/>
                <w:cs/>
              </w:rPr>
              <w:t>ที่ศูนย์อบรมเด็ก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14" w:rsidRPr="005B3F32" w:rsidRDefault="009E4B3E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14" w:rsidRPr="005B3F32" w:rsidRDefault="007E2514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14" w:rsidRPr="005B3F32" w:rsidRDefault="007E2514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2514" w:rsidRPr="005B3F32" w:rsidRDefault="007E2514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2514" w:rsidRPr="005B3F32" w:rsidRDefault="00A911D5" w:rsidP="007E251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14" w:rsidRPr="005B3F32" w:rsidRDefault="007E2514" w:rsidP="00FE5B85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เด็กๆมีความพึงพอใจ ร้อยละ 9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14" w:rsidRPr="005B3F32" w:rsidRDefault="007E2514" w:rsidP="00FE5B8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เด็กๆได้รับรู้ถึงประเพณีอันดีงามของไทย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514" w:rsidRPr="005B3F32" w:rsidRDefault="007E2514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การศึกษา</w:t>
            </w:r>
          </w:p>
        </w:tc>
      </w:tr>
      <w:tr w:rsidR="00182FCE" w:rsidRPr="00E124B0" w:rsidTr="00182FCE">
        <w:trPr>
          <w:trHeight w:val="870"/>
        </w:trPr>
        <w:tc>
          <w:tcPr>
            <w:tcW w:w="567" w:type="dxa"/>
          </w:tcPr>
          <w:p w:rsidR="00182FCE" w:rsidRPr="00E124B0" w:rsidRDefault="00595C74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๔</w:t>
            </w:r>
            <w:r w:rsidR="00182FCE" w:rsidRPr="00E124B0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  <w:p w:rsidR="00182FCE" w:rsidRPr="00E124B0" w:rsidRDefault="00182FCE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43" w:type="dxa"/>
          </w:tcPr>
          <w:p w:rsidR="00182FCE" w:rsidRPr="00E124B0" w:rsidRDefault="00182FCE" w:rsidP="009C4C1A">
            <w:pPr>
              <w:numPr>
                <w:ilvl w:val="0"/>
                <w:numId w:val="5"/>
              </w:numPr>
              <w:tabs>
                <w:tab w:val="num" w:pos="0"/>
              </w:tabs>
              <w:ind w:left="36" w:hanging="212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สนับสนุนการแข่งขันฟุตบอลประเพณีจังหวัดบุรีรัมย์</w:t>
            </w:r>
          </w:p>
        </w:tc>
        <w:tc>
          <w:tcPr>
            <w:tcW w:w="1843" w:type="dxa"/>
          </w:tcPr>
          <w:p w:rsidR="00182FCE" w:rsidRPr="00E124B0" w:rsidRDefault="00182FCE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-เพื่อส่งเสริมการเล่นฟุตบอลแก่ประชาชน</w:t>
            </w:r>
          </w:p>
        </w:tc>
        <w:tc>
          <w:tcPr>
            <w:tcW w:w="1701" w:type="dxa"/>
          </w:tcPr>
          <w:p w:rsidR="00182FCE" w:rsidRPr="00E124B0" w:rsidRDefault="00182FCE" w:rsidP="009C4C1A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อุดหนุนที่ทำการปกครองอำเภอบ้านกรวด</w:t>
            </w:r>
          </w:p>
          <w:p w:rsidR="00182FCE" w:rsidRPr="00E124B0" w:rsidRDefault="00182FCE" w:rsidP="009C4C1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</w:tcPr>
          <w:p w:rsidR="00182FCE" w:rsidRPr="00E124B0" w:rsidRDefault="00182FCE" w:rsidP="009C4C1A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๑๐,๐๐๐</w:t>
            </w:r>
          </w:p>
          <w:p w:rsidR="00182FCE" w:rsidRPr="00E124B0" w:rsidRDefault="00182FCE" w:rsidP="009C4C1A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:rsidR="00182FCE" w:rsidRPr="00E124B0" w:rsidRDefault="00182FCE" w:rsidP="009C4C1A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๑๐,๐๐๐</w:t>
            </w:r>
          </w:p>
          <w:p w:rsidR="00182FCE" w:rsidRPr="00E124B0" w:rsidRDefault="00182FCE" w:rsidP="009C4C1A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34" w:type="dxa"/>
          </w:tcPr>
          <w:p w:rsidR="00182FCE" w:rsidRPr="00E124B0" w:rsidRDefault="00182FCE" w:rsidP="009C4C1A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๑๐,๐๐๐</w:t>
            </w:r>
          </w:p>
          <w:p w:rsidR="00182FCE" w:rsidRPr="00E124B0" w:rsidRDefault="00182FCE" w:rsidP="009C4C1A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76" w:type="dxa"/>
          </w:tcPr>
          <w:p w:rsidR="00182FCE" w:rsidRPr="00E124B0" w:rsidRDefault="00182FCE" w:rsidP="009C4C1A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๑๐,๐๐๐</w:t>
            </w:r>
          </w:p>
          <w:p w:rsidR="00182FCE" w:rsidRPr="00E124B0" w:rsidRDefault="00182FCE" w:rsidP="009C4C1A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34" w:type="dxa"/>
          </w:tcPr>
          <w:p w:rsidR="00182FCE" w:rsidRPr="00E124B0" w:rsidRDefault="00182FCE" w:rsidP="009C4C1A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๑๐,๐๐๐</w:t>
            </w:r>
          </w:p>
          <w:p w:rsidR="00182FCE" w:rsidRPr="00E124B0" w:rsidRDefault="00182FCE" w:rsidP="009C4C1A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182FCE" w:rsidRPr="00E124B0" w:rsidRDefault="00182FCE" w:rsidP="009C4C1A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560" w:type="dxa"/>
          </w:tcPr>
          <w:p w:rsidR="00182FCE" w:rsidRPr="00E124B0" w:rsidRDefault="00182FCE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124B0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ทักษะในการเล่นกีฬาฟุตบอล</w:t>
            </w:r>
          </w:p>
        </w:tc>
        <w:tc>
          <w:tcPr>
            <w:tcW w:w="1842" w:type="dxa"/>
          </w:tcPr>
          <w:p w:rsidR="00182FCE" w:rsidRPr="00E124B0" w:rsidRDefault="00182FCE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124B0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</w:t>
            </w: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มีการพัฒนาด้านกีฬาฟุตบอล</w:t>
            </w:r>
          </w:p>
        </w:tc>
        <w:tc>
          <w:tcPr>
            <w:tcW w:w="1276" w:type="dxa"/>
          </w:tcPr>
          <w:p w:rsidR="00182FCE" w:rsidRPr="00E124B0" w:rsidRDefault="00182FCE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กอง</w:t>
            </w:r>
          </w:p>
          <w:p w:rsidR="00182FCE" w:rsidRPr="00E124B0" w:rsidRDefault="00182FCE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การศึกษาฯ</w:t>
            </w:r>
          </w:p>
        </w:tc>
      </w:tr>
    </w:tbl>
    <w:p w:rsidR="007E2514" w:rsidRPr="005B3F32" w:rsidRDefault="007E2514" w:rsidP="001A6555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E14741" w:rsidRDefault="00E14741" w:rsidP="001A6555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E14741" w:rsidRDefault="00E14741" w:rsidP="001A6555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EF2A2C" w:rsidRDefault="00EF2A2C" w:rsidP="001A6555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9E2EB9" w:rsidRDefault="009E2EB9" w:rsidP="001A6555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9E2EB9" w:rsidRDefault="009E2EB9" w:rsidP="001A6555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9E2EB9" w:rsidRDefault="009E2EB9" w:rsidP="001A6555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7370DA" w:rsidRDefault="007370DA" w:rsidP="001A6555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7370DA" w:rsidRDefault="007370DA" w:rsidP="001A6555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EF2A2C" w:rsidRDefault="00EF2A2C" w:rsidP="001A6555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1D689F" w:rsidRDefault="001D689F" w:rsidP="001A6555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7E2514" w:rsidRPr="005B3F32" w:rsidRDefault="001676B3" w:rsidP="001A6555">
      <w:p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8984615</wp:posOffset>
                </wp:positionH>
                <wp:positionV relativeFrom="paragraph">
                  <wp:posOffset>-205740</wp:posOffset>
                </wp:positionV>
                <wp:extent cx="866775" cy="330835"/>
                <wp:effectExtent l="12065" t="13335" r="6985" b="8255"/>
                <wp:wrapNone/>
                <wp:docPr id="71" name="Rectangl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Pr="00616FAD" w:rsidRDefault="006B3693" w:rsidP="0035061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616FA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9" o:spid="_x0000_s1044" style="position:absolute;margin-left:707.45pt;margin-top:-16.2pt;width:68.25pt;height:26.0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">
                <v:textbox>
                  <w:txbxContent>
                    <w:p w:rsidR="006B3693" w:rsidRPr="00616FAD" w:rsidRDefault="006B3693" w:rsidP="0035061D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616FA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</w:p>
    <w:p w:rsidR="003578EF" w:rsidRPr="005B3F32" w:rsidRDefault="008278E6" w:rsidP="001A6555">
      <w:pPr>
        <w:rPr>
          <w:rFonts w:ascii="TH SarabunIT๙" w:hAnsi="TH SarabunIT๙" w:cs="TH SarabunIT๙"/>
          <w:b/>
          <w:bCs/>
          <w:color w:val="000000" w:themeColor="text1"/>
        </w:rPr>
      </w:pPr>
      <w:r w:rsidRPr="005B3F3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ab/>
      </w:r>
      <w:r w:rsidRPr="005B3F3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ab/>
      </w:r>
      <w:r w:rsidRPr="005B3F3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ab/>
      </w:r>
      <w:r w:rsidRPr="005B3F3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ab/>
      </w:r>
      <w:r w:rsidRPr="005B3F3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ab/>
      </w:r>
      <w:r w:rsidRPr="005B3F3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ab/>
      </w:r>
      <w:r w:rsidRPr="005B3F3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ab/>
      </w:r>
      <w:r w:rsidRPr="005B3F3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ab/>
      </w:r>
      <w:r w:rsidRPr="005B3F3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ab/>
      </w:r>
      <w:r w:rsidRPr="005B3F3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ab/>
      </w:r>
      <w:r w:rsidRPr="005B3F3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ab/>
      </w:r>
      <w:r w:rsidRPr="005B3F3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ab/>
      </w:r>
    </w:p>
    <w:tbl>
      <w:tblPr>
        <w:tblW w:w="162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9"/>
        <w:gridCol w:w="2070"/>
        <w:gridCol w:w="1800"/>
        <w:gridCol w:w="1260"/>
        <w:gridCol w:w="1260"/>
        <w:gridCol w:w="1256"/>
        <w:gridCol w:w="1174"/>
        <w:gridCol w:w="1170"/>
        <w:gridCol w:w="1260"/>
        <w:gridCol w:w="1350"/>
        <w:gridCol w:w="1350"/>
      </w:tblGrid>
      <w:tr w:rsidR="003578EF" w:rsidRPr="005B3F32" w:rsidTr="008D299C">
        <w:tc>
          <w:tcPr>
            <w:tcW w:w="708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569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2070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3578EF" w:rsidRPr="005B3F32" w:rsidRDefault="002805BA" w:rsidP="00064FA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ง</w:t>
            </w:r>
            <w:r w:rsidR="00620912"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</w:t>
            </w:r>
            <w:r w:rsidR="003578EF"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)</w:t>
            </w:r>
          </w:p>
        </w:tc>
        <w:tc>
          <w:tcPr>
            <w:tcW w:w="6120" w:type="dxa"/>
            <w:gridSpan w:val="5"/>
          </w:tcPr>
          <w:p w:rsidR="003578EF" w:rsidRPr="005B3F32" w:rsidRDefault="00C144D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350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350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8D299C" w:rsidRPr="005B3F32" w:rsidTr="001237FC">
        <w:tc>
          <w:tcPr>
            <w:tcW w:w="708" w:type="dxa"/>
            <w:vMerge/>
          </w:tcPr>
          <w:p w:rsidR="008D299C" w:rsidRPr="005B3F32" w:rsidRDefault="008D299C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69" w:type="dxa"/>
            <w:vMerge/>
          </w:tcPr>
          <w:p w:rsidR="008D299C" w:rsidRPr="005B3F32" w:rsidRDefault="008D299C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070" w:type="dxa"/>
            <w:vMerge/>
          </w:tcPr>
          <w:p w:rsidR="008D299C" w:rsidRPr="005B3F32" w:rsidRDefault="008D299C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00" w:type="dxa"/>
            <w:vMerge/>
          </w:tcPr>
          <w:p w:rsidR="008D299C" w:rsidRPr="005B3F32" w:rsidRDefault="008D299C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</w:tcPr>
          <w:p w:rsidR="008D299C" w:rsidRPr="005B3F32" w:rsidRDefault="008D299C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8D299C" w:rsidRPr="005B3F32" w:rsidRDefault="008D299C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0" w:type="dxa"/>
          </w:tcPr>
          <w:p w:rsidR="008D299C" w:rsidRPr="005B3F32" w:rsidRDefault="008D299C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8D299C" w:rsidRPr="005B3F32" w:rsidRDefault="008D299C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56" w:type="dxa"/>
          </w:tcPr>
          <w:p w:rsidR="008D299C" w:rsidRPr="005B3F32" w:rsidRDefault="008D299C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8D299C" w:rsidRPr="005B3F32" w:rsidRDefault="008D299C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4" w:type="dxa"/>
          </w:tcPr>
          <w:p w:rsidR="008D299C" w:rsidRPr="005B3F32" w:rsidRDefault="008D299C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8D299C" w:rsidRPr="005B3F32" w:rsidRDefault="008D299C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1237FC" w:rsidRPr="005B3F32" w:rsidRDefault="001237FC" w:rsidP="001237F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8D299C" w:rsidRPr="005B3F32" w:rsidRDefault="00F51DAD" w:rsidP="00AC0714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</w:t>
            </w:r>
            <w:r w:rsidR="001237FC"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8D299C" w:rsidRPr="005B3F32" w:rsidRDefault="008D299C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:rsidR="008D299C" w:rsidRPr="005B3F32" w:rsidRDefault="008D299C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:rsidR="008D299C" w:rsidRPr="005B3F32" w:rsidRDefault="008D299C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8D299C" w:rsidRPr="005B3F32" w:rsidTr="001237FC">
        <w:trPr>
          <w:trHeight w:val="795"/>
        </w:trPr>
        <w:tc>
          <w:tcPr>
            <w:tcW w:w="708" w:type="dxa"/>
          </w:tcPr>
          <w:p w:rsidR="008D299C" w:rsidRPr="005B3F32" w:rsidRDefault="00595C74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  <w:r w:rsidR="008D299C"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  <w:p w:rsidR="008D299C" w:rsidRPr="005B3F32" w:rsidRDefault="008D299C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69" w:type="dxa"/>
          </w:tcPr>
          <w:p w:rsidR="008D299C" w:rsidRPr="005B3F32" w:rsidRDefault="008D299C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โครงการจัดงานประเพณีลอยกระทง</w:t>
            </w:r>
          </w:p>
          <w:p w:rsidR="008D299C" w:rsidRPr="005B3F32" w:rsidRDefault="008D299C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070" w:type="dxa"/>
          </w:tcPr>
          <w:p w:rsidR="008D299C" w:rsidRPr="005B3F32" w:rsidRDefault="008D299C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อนุรักษ์ศิลปวัฒนธรรมประเพณีอันดีงามให้สืบทอดสู่ชนรุ่นหลัง</w:t>
            </w:r>
          </w:p>
        </w:tc>
        <w:tc>
          <w:tcPr>
            <w:tcW w:w="1800" w:type="dxa"/>
          </w:tcPr>
          <w:p w:rsidR="008D299C" w:rsidRPr="005B3F32" w:rsidRDefault="008D299C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จัดกิจกรรมเนื่องในวันลอยกระทง</w:t>
            </w:r>
          </w:p>
        </w:tc>
        <w:tc>
          <w:tcPr>
            <w:tcW w:w="1260" w:type="dxa"/>
          </w:tcPr>
          <w:p w:rsidR="003B68E8" w:rsidRPr="005B3F32" w:rsidRDefault="003B68E8" w:rsidP="003B68E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๑๕๐,๐๐๐</w:t>
            </w:r>
          </w:p>
          <w:p w:rsidR="008D299C" w:rsidRPr="005B3F32" w:rsidRDefault="008D299C" w:rsidP="00EF2A2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</w:tcPr>
          <w:p w:rsidR="003B68E8" w:rsidRPr="005B3F32" w:rsidRDefault="003B68E8" w:rsidP="003B68E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๑๕๐,๐๐๐</w:t>
            </w:r>
          </w:p>
          <w:p w:rsidR="008D299C" w:rsidRPr="005B3F32" w:rsidRDefault="008D299C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56" w:type="dxa"/>
          </w:tcPr>
          <w:p w:rsidR="008D299C" w:rsidRPr="005B3F32" w:rsidRDefault="008D299C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1๕0,๐๐๐</w:t>
            </w:r>
          </w:p>
          <w:p w:rsidR="008D299C" w:rsidRPr="005B3F32" w:rsidRDefault="008D299C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4" w:type="dxa"/>
          </w:tcPr>
          <w:p w:rsidR="008D299C" w:rsidRPr="005B3F32" w:rsidRDefault="008D299C" w:rsidP="00DC09F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1๕0,๐๐๐</w:t>
            </w:r>
          </w:p>
          <w:p w:rsidR="008D299C" w:rsidRPr="005B3F32" w:rsidRDefault="008D299C" w:rsidP="00DC09F5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:rsidR="008D299C" w:rsidRPr="005B3F32" w:rsidRDefault="008D299C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</w:tcPr>
          <w:p w:rsidR="00CC0E3D" w:rsidRPr="005B3F32" w:rsidRDefault="00CC0E3D" w:rsidP="00CC0E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1๕0,๐๐๐</w:t>
            </w:r>
          </w:p>
          <w:p w:rsidR="008D299C" w:rsidRPr="005B3F32" w:rsidRDefault="008D299C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</w:tcPr>
          <w:p w:rsidR="008D299C" w:rsidRPr="005B3F32" w:rsidRDefault="008D299C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ประเพณีของไทยได้รับการสืบสานมากกว่าร้อยละ90</w:t>
            </w:r>
          </w:p>
        </w:tc>
        <w:tc>
          <w:tcPr>
            <w:tcW w:w="1350" w:type="dxa"/>
          </w:tcPr>
          <w:p w:rsidR="008D299C" w:rsidRPr="005B3F32" w:rsidRDefault="008D299C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ประเพณีอันดีงามได้รับการสืบทอดสู่ชนรุ่นหลัง</w:t>
            </w:r>
          </w:p>
        </w:tc>
        <w:tc>
          <w:tcPr>
            <w:tcW w:w="1350" w:type="dxa"/>
          </w:tcPr>
          <w:p w:rsidR="008D299C" w:rsidRPr="005B3F32" w:rsidRDefault="008D299C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</w:t>
            </w:r>
          </w:p>
          <w:p w:rsidR="008D299C" w:rsidRPr="005B3F32" w:rsidRDefault="008D299C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ารศึกษา</w:t>
            </w:r>
          </w:p>
        </w:tc>
      </w:tr>
      <w:tr w:rsidR="008D299C" w:rsidRPr="005B3F32" w:rsidTr="001237FC">
        <w:trPr>
          <w:trHeight w:val="1104"/>
        </w:trPr>
        <w:tc>
          <w:tcPr>
            <w:tcW w:w="708" w:type="dxa"/>
          </w:tcPr>
          <w:p w:rsidR="008D299C" w:rsidRPr="005B3F32" w:rsidRDefault="00595C74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๖</w:t>
            </w:r>
            <w:r w:rsidR="008D299C"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569" w:type="dxa"/>
          </w:tcPr>
          <w:p w:rsidR="008D299C" w:rsidRPr="005B3F32" w:rsidRDefault="008D299C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โครงการจัดงานเครื่องเคลือบพันปีประเพณีบ้านกรวด</w:t>
            </w:r>
          </w:p>
        </w:tc>
        <w:tc>
          <w:tcPr>
            <w:tcW w:w="2070" w:type="dxa"/>
          </w:tcPr>
          <w:p w:rsidR="008D299C" w:rsidRPr="005B3F32" w:rsidRDefault="008D299C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อนุรักษ์ประเพณีอันดีงามของท้องถิ่นให้สืบทอดสู่ชนรุ่นหลัง</w:t>
            </w:r>
          </w:p>
        </w:tc>
        <w:tc>
          <w:tcPr>
            <w:tcW w:w="1800" w:type="dxa"/>
          </w:tcPr>
          <w:p w:rsidR="008D299C" w:rsidRPr="005B3F32" w:rsidRDefault="008D299C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จัดขบวนแห่ร่วมงานเครื่องเคลือบพันปีฯ</w:t>
            </w:r>
          </w:p>
        </w:tc>
        <w:tc>
          <w:tcPr>
            <w:tcW w:w="1260" w:type="dxa"/>
          </w:tcPr>
          <w:p w:rsidR="003B68E8" w:rsidRPr="005B3F32" w:rsidRDefault="003B68E8" w:rsidP="003B68E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22๐,๐๐๐</w:t>
            </w:r>
          </w:p>
          <w:p w:rsidR="008D299C" w:rsidRPr="005B3F32" w:rsidRDefault="008D299C" w:rsidP="00EF2A2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</w:tcPr>
          <w:p w:rsidR="008D299C" w:rsidRPr="005B3F32" w:rsidRDefault="008D299C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22๐,๐๐๐</w:t>
            </w:r>
          </w:p>
          <w:p w:rsidR="008D299C" w:rsidRPr="005B3F32" w:rsidRDefault="008D299C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56" w:type="dxa"/>
          </w:tcPr>
          <w:p w:rsidR="008D299C" w:rsidRPr="005B3F32" w:rsidRDefault="009C4C1A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๗</w:t>
            </w:r>
            <w:r w:rsidR="008D299C"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  <w:p w:rsidR="008D299C" w:rsidRPr="005B3F32" w:rsidRDefault="008D299C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4" w:type="dxa"/>
          </w:tcPr>
          <w:p w:rsidR="008D299C" w:rsidRPr="005B3F32" w:rsidRDefault="009C4C1A" w:rsidP="00DC09F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๗</w:t>
            </w:r>
            <w:r w:rsidR="008D299C"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  <w:p w:rsidR="008D299C" w:rsidRPr="005B3F32" w:rsidRDefault="008D299C" w:rsidP="00661FD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</w:tcPr>
          <w:p w:rsidR="00CC0E3D" w:rsidRPr="005B3F32" w:rsidRDefault="009C4C1A" w:rsidP="00CC0E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๗</w:t>
            </w:r>
            <w:r w:rsidR="00CC0E3D"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  <w:p w:rsidR="008D299C" w:rsidRPr="005B3F32" w:rsidRDefault="008D299C" w:rsidP="00661FD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</w:tcPr>
          <w:p w:rsidR="008D299C" w:rsidRPr="005B3F32" w:rsidRDefault="008D299C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ประเพณีของไทยได้รับการสืบสานมากกว่าร้อยละ90</w:t>
            </w:r>
          </w:p>
        </w:tc>
        <w:tc>
          <w:tcPr>
            <w:tcW w:w="1350" w:type="dxa"/>
          </w:tcPr>
          <w:p w:rsidR="008D299C" w:rsidRPr="005B3F32" w:rsidRDefault="008D299C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ประเพณีอันดีงามได้รับการสืบทอดสู่ชนรุ่นหลัง</w:t>
            </w:r>
          </w:p>
        </w:tc>
        <w:tc>
          <w:tcPr>
            <w:tcW w:w="1350" w:type="dxa"/>
          </w:tcPr>
          <w:p w:rsidR="008D299C" w:rsidRPr="005B3F32" w:rsidRDefault="008D299C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</w:t>
            </w:r>
          </w:p>
          <w:p w:rsidR="008D299C" w:rsidRPr="005B3F32" w:rsidRDefault="008D299C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ารศึกษา</w:t>
            </w:r>
          </w:p>
        </w:tc>
      </w:tr>
      <w:tr w:rsidR="008D299C" w:rsidRPr="005B3F32" w:rsidTr="001237FC">
        <w:trPr>
          <w:trHeight w:val="1120"/>
        </w:trPr>
        <w:tc>
          <w:tcPr>
            <w:tcW w:w="708" w:type="dxa"/>
          </w:tcPr>
          <w:p w:rsidR="008D299C" w:rsidRPr="005B3F32" w:rsidRDefault="00595C74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๗</w:t>
            </w:r>
            <w:r w:rsidR="008D299C"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569" w:type="dxa"/>
          </w:tcPr>
          <w:p w:rsidR="008D299C" w:rsidRPr="005B3F32" w:rsidRDefault="008D299C" w:rsidP="00C6665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หล่อเทียนและถวายเทียนพรรษา</w:t>
            </w:r>
          </w:p>
        </w:tc>
        <w:tc>
          <w:tcPr>
            <w:tcW w:w="2070" w:type="dxa"/>
          </w:tcPr>
          <w:p w:rsidR="008D299C" w:rsidRPr="005B3F32" w:rsidRDefault="008D299C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ส่งเสริม สืบสาน อนุรักษ์ศิลปวัฒนธรรมประเพณีของท้องถิ่น</w:t>
            </w:r>
          </w:p>
        </w:tc>
        <w:tc>
          <w:tcPr>
            <w:tcW w:w="1800" w:type="dxa"/>
          </w:tcPr>
          <w:p w:rsidR="008D299C" w:rsidRPr="005B3F32" w:rsidRDefault="008D299C" w:rsidP="00C6665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จัดกิจกรรมหล่อเทียนร่วมกับประชาชนในพื้นที่</w:t>
            </w:r>
          </w:p>
        </w:tc>
        <w:tc>
          <w:tcPr>
            <w:tcW w:w="1260" w:type="dxa"/>
          </w:tcPr>
          <w:p w:rsidR="008D299C" w:rsidRPr="005B3F32" w:rsidRDefault="003B68E8" w:rsidP="00EF2A2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๕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๐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,000</w:t>
            </w:r>
          </w:p>
        </w:tc>
        <w:tc>
          <w:tcPr>
            <w:tcW w:w="1260" w:type="dxa"/>
          </w:tcPr>
          <w:p w:rsidR="008D299C" w:rsidRPr="005B3F32" w:rsidRDefault="008D299C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๕</w:t>
            </w:r>
            <w:r w:rsidR="003B68E8">
              <w:rPr>
                <w:rFonts w:ascii="TH SarabunIT๙" w:hAnsi="TH SarabunIT๙" w:cs="TH SarabunIT๙" w:hint="cs"/>
                <w:color w:val="000000" w:themeColor="text1"/>
                <w:cs/>
              </w:rPr>
              <w:t>๐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,000</w:t>
            </w:r>
          </w:p>
        </w:tc>
        <w:tc>
          <w:tcPr>
            <w:tcW w:w="1256" w:type="dxa"/>
          </w:tcPr>
          <w:p w:rsidR="008D299C" w:rsidRPr="005B3F32" w:rsidRDefault="008D299C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๕</w:t>
            </w:r>
            <w:r w:rsidR="003B68E8">
              <w:rPr>
                <w:rFonts w:ascii="TH SarabunIT๙" w:hAnsi="TH SarabunIT๙" w:cs="TH SarabunIT๙" w:hint="cs"/>
                <w:color w:val="000000" w:themeColor="text1"/>
                <w:cs/>
              </w:rPr>
              <w:t>๐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,000</w:t>
            </w:r>
          </w:p>
        </w:tc>
        <w:tc>
          <w:tcPr>
            <w:tcW w:w="1174" w:type="dxa"/>
          </w:tcPr>
          <w:p w:rsidR="008D299C" w:rsidRPr="005B3F32" w:rsidRDefault="008D299C" w:rsidP="00C6665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๕</w:t>
            </w:r>
            <w:r w:rsidR="003B68E8">
              <w:rPr>
                <w:rFonts w:ascii="TH SarabunIT๙" w:hAnsi="TH SarabunIT๙" w:cs="TH SarabunIT๙" w:hint="cs"/>
                <w:color w:val="000000" w:themeColor="text1"/>
                <w:cs/>
              </w:rPr>
              <w:t>๐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,000</w:t>
            </w:r>
          </w:p>
        </w:tc>
        <w:tc>
          <w:tcPr>
            <w:tcW w:w="1170" w:type="dxa"/>
          </w:tcPr>
          <w:p w:rsidR="008D299C" w:rsidRPr="005B3F32" w:rsidRDefault="00CC0E3D" w:rsidP="008D299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๕</w:t>
            </w:r>
            <w:r w:rsidR="003B68E8">
              <w:rPr>
                <w:rFonts w:ascii="TH SarabunIT๙" w:hAnsi="TH SarabunIT๙" w:cs="TH SarabunIT๙" w:hint="cs"/>
                <w:color w:val="000000" w:themeColor="text1"/>
                <w:cs/>
              </w:rPr>
              <w:t>๐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,000</w:t>
            </w:r>
          </w:p>
        </w:tc>
        <w:tc>
          <w:tcPr>
            <w:tcW w:w="1260" w:type="dxa"/>
          </w:tcPr>
          <w:p w:rsidR="008D299C" w:rsidRPr="005B3F32" w:rsidRDefault="008D299C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ประเพณีของไทยได้รับการสืบสานมากกว่าร้อยละ90</w:t>
            </w:r>
          </w:p>
        </w:tc>
        <w:tc>
          <w:tcPr>
            <w:tcW w:w="1350" w:type="dxa"/>
          </w:tcPr>
          <w:p w:rsidR="008D299C" w:rsidRPr="005B3F32" w:rsidRDefault="008D299C" w:rsidP="000E679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ศิลปวัฒนธรรม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ประเพณีของไทย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ได้รับการสืบสานอนุรั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ก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ษ์สู่ชนรุ่นหลัง</w:t>
            </w:r>
          </w:p>
        </w:tc>
        <w:tc>
          <w:tcPr>
            <w:tcW w:w="1350" w:type="dxa"/>
          </w:tcPr>
          <w:p w:rsidR="008D299C" w:rsidRPr="005B3F32" w:rsidRDefault="008D299C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</w:t>
            </w:r>
          </w:p>
          <w:p w:rsidR="008D299C" w:rsidRPr="005B3F32" w:rsidRDefault="008D299C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ารศึกษา</w:t>
            </w:r>
          </w:p>
        </w:tc>
      </w:tr>
    </w:tbl>
    <w:p w:rsidR="00EF7933" w:rsidRPr="005B3F32" w:rsidRDefault="00EF7933" w:rsidP="00B6651A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EF7933" w:rsidRPr="005B3F32" w:rsidRDefault="001676B3" w:rsidP="00B6651A">
      <w:p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8924925</wp:posOffset>
                </wp:positionH>
                <wp:positionV relativeFrom="paragraph">
                  <wp:posOffset>-283210</wp:posOffset>
                </wp:positionV>
                <wp:extent cx="906145" cy="292100"/>
                <wp:effectExtent l="9525" t="12065" r="8255" b="10160"/>
                <wp:wrapNone/>
                <wp:docPr id="70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Pr="00616FAD" w:rsidRDefault="006B3693" w:rsidP="00A5591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16FA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1" o:spid="_x0000_s1045" style="position:absolute;margin-left:702.75pt;margin-top:-22.3pt;width:71.35pt;height:23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">
                <v:textbox>
                  <w:txbxContent>
                    <w:p w:rsidR="006B3693" w:rsidRPr="00616FAD" w:rsidRDefault="006B3693" w:rsidP="00A55919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16FA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</w:p>
    <w:p w:rsidR="00064FA9" w:rsidRPr="005B3F32" w:rsidRDefault="00064FA9" w:rsidP="00064FA9">
      <w:pPr>
        <w:rPr>
          <w:rFonts w:ascii="TH SarabunIT๙" w:hAnsi="TH SarabunIT๙" w:cs="TH SarabunIT๙"/>
          <w:b/>
          <w:bCs/>
          <w:color w:val="000000" w:themeColor="text1"/>
        </w:rPr>
      </w:pPr>
      <w:r w:rsidRPr="005B3F3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ab/>
      </w:r>
      <w:r w:rsidRPr="005B3F3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ab/>
      </w:r>
      <w:r w:rsidRPr="005B3F3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ab/>
      </w:r>
      <w:r w:rsidRPr="005B3F3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ab/>
      </w:r>
      <w:r w:rsidRPr="005B3F3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ab/>
      </w:r>
      <w:r w:rsidRPr="005B3F3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ab/>
      </w:r>
      <w:r w:rsidRPr="005B3F3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ab/>
      </w:r>
      <w:r w:rsidRPr="005B3F3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ab/>
      </w:r>
      <w:r w:rsidRPr="005B3F3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ab/>
      </w:r>
      <w:r w:rsidRPr="005B3F3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ab/>
      </w:r>
      <w:r w:rsidRPr="005B3F3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ab/>
      </w:r>
      <w:r w:rsidRPr="005B3F3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ab/>
      </w:r>
    </w:p>
    <w:tbl>
      <w:tblPr>
        <w:tblW w:w="162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561"/>
        <w:gridCol w:w="2061"/>
        <w:gridCol w:w="1799"/>
        <w:gridCol w:w="1265"/>
        <w:gridCol w:w="1265"/>
        <w:gridCol w:w="1256"/>
        <w:gridCol w:w="9"/>
        <w:gridCol w:w="1170"/>
        <w:gridCol w:w="1170"/>
        <w:gridCol w:w="1267"/>
        <w:gridCol w:w="1354"/>
        <w:gridCol w:w="1351"/>
      </w:tblGrid>
      <w:tr w:rsidR="00431BD0" w:rsidRPr="005B3F32" w:rsidTr="00431BD0">
        <w:tc>
          <w:tcPr>
            <w:tcW w:w="700" w:type="dxa"/>
            <w:vMerge w:val="restart"/>
          </w:tcPr>
          <w:p w:rsidR="00064FA9" w:rsidRPr="005B3F32" w:rsidRDefault="00064FA9" w:rsidP="00E863A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562" w:type="dxa"/>
            <w:vMerge w:val="restart"/>
          </w:tcPr>
          <w:p w:rsidR="00064FA9" w:rsidRPr="005B3F32" w:rsidRDefault="00064FA9" w:rsidP="00E863A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2061" w:type="dxa"/>
            <w:vMerge w:val="restart"/>
          </w:tcPr>
          <w:p w:rsidR="00064FA9" w:rsidRPr="005B3F32" w:rsidRDefault="00064FA9" w:rsidP="00E863A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799" w:type="dxa"/>
            <w:vMerge w:val="restart"/>
          </w:tcPr>
          <w:p w:rsidR="00064FA9" w:rsidRPr="005B3F32" w:rsidRDefault="00064FA9" w:rsidP="00E863A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064FA9" w:rsidRPr="005B3F32" w:rsidRDefault="00064FA9" w:rsidP="008C6593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ง  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)</w:t>
            </w:r>
          </w:p>
        </w:tc>
        <w:tc>
          <w:tcPr>
            <w:tcW w:w="6135" w:type="dxa"/>
            <w:gridSpan w:val="6"/>
          </w:tcPr>
          <w:p w:rsidR="00064FA9" w:rsidRPr="005B3F32" w:rsidRDefault="00064FA9" w:rsidP="00E863A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064FA9" w:rsidRPr="005B3F32" w:rsidRDefault="00064FA9" w:rsidP="00E863A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5" w:type="dxa"/>
            <w:vMerge w:val="restart"/>
          </w:tcPr>
          <w:p w:rsidR="00064FA9" w:rsidRPr="005B3F32" w:rsidRDefault="00064FA9" w:rsidP="00E863A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064FA9" w:rsidRPr="005B3F32" w:rsidRDefault="00064FA9" w:rsidP="00E863A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354" w:type="dxa"/>
            <w:vMerge w:val="restart"/>
          </w:tcPr>
          <w:p w:rsidR="00064FA9" w:rsidRPr="005B3F32" w:rsidRDefault="00064FA9" w:rsidP="00E863A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351" w:type="dxa"/>
            <w:vMerge w:val="restart"/>
          </w:tcPr>
          <w:p w:rsidR="00064FA9" w:rsidRPr="005B3F32" w:rsidRDefault="00064FA9" w:rsidP="00E863A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064FA9" w:rsidRPr="005B3F32" w:rsidRDefault="00064FA9" w:rsidP="00E863A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8C6593" w:rsidRPr="005B3F32" w:rsidTr="00431BD0">
        <w:tc>
          <w:tcPr>
            <w:tcW w:w="700" w:type="dxa"/>
            <w:vMerge/>
          </w:tcPr>
          <w:p w:rsidR="00064FA9" w:rsidRPr="005B3F32" w:rsidRDefault="00064FA9" w:rsidP="00E863A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62" w:type="dxa"/>
            <w:vMerge/>
          </w:tcPr>
          <w:p w:rsidR="00064FA9" w:rsidRPr="005B3F32" w:rsidRDefault="00064FA9" w:rsidP="00E863A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061" w:type="dxa"/>
            <w:vMerge/>
          </w:tcPr>
          <w:p w:rsidR="00064FA9" w:rsidRPr="005B3F32" w:rsidRDefault="00064FA9" w:rsidP="00E863A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99" w:type="dxa"/>
            <w:vMerge/>
          </w:tcPr>
          <w:p w:rsidR="00064FA9" w:rsidRPr="005B3F32" w:rsidRDefault="00064FA9" w:rsidP="00E863A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5" w:type="dxa"/>
          </w:tcPr>
          <w:p w:rsidR="00064FA9" w:rsidRPr="005B3F32" w:rsidRDefault="00064FA9" w:rsidP="00E863A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064FA9" w:rsidRPr="005B3F32" w:rsidRDefault="00064FA9" w:rsidP="00E863A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5" w:type="dxa"/>
          </w:tcPr>
          <w:p w:rsidR="00064FA9" w:rsidRPr="005B3F32" w:rsidRDefault="00064FA9" w:rsidP="00E863A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064FA9" w:rsidRPr="005B3F32" w:rsidRDefault="00064FA9" w:rsidP="00E863A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56" w:type="dxa"/>
          </w:tcPr>
          <w:p w:rsidR="00064FA9" w:rsidRPr="005B3F32" w:rsidRDefault="00064FA9" w:rsidP="00E863A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064FA9" w:rsidRPr="005B3F32" w:rsidRDefault="00064FA9" w:rsidP="00E863A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9" w:type="dxa"/>
            <w:gridSpan w:val="2"/>
          </w:tcPr>
          <w:p w:rsidR="00064FA9" w:rsidRPr="005B3F32" w:rsidRDefault="00064FA9" w:rsidP="00E863A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064FA9" w:rsidRPr="005B3F32" w:rsidRDefault="00064FA9" w:rsidP="00E863A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064FA9" w:rsidRPr="005B3F32" w:rsidRDefault="00064FA9" w:rsidP="00E863A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064FA9" w:rsidRPr="005B3F32" w:rsidRDefault="00431BD0" w:rsidP="00E863AC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</w:t>
            </w:r>
            <w:r w:rsidR="00064FA9"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5" w:type="dxa"/>
            <w:vMerge/>
          </w:tcPr>
          <w:p w:rsidR="00064FA9" w:rsidRPr="005B3F32" w:rsidRDefault="00064FA9" w:rsidP="00E863A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54" w:type="dxa"/>
            <w:vMerge/>
          </w:tcPr>
          <w:p w:rsidR="00064FA9" w:rsidRPr="005B3F32" w:rsidRDefault="00064FA9" w:rsidP="00E863A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51" w:type="dxa"/>
            <w:vMerge/>
          </w:tcPr>
          <w:p w:rsidR="00064FA9" w:rsidRPr="005B3F32" w:rsidRDefault="00064FA9" w:rsidP="00E863A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8C6593" w:rsidRPr="005B3F32" w:rsidTr="00431BD0">
        <w:trPr>
          <w:trHeight w:val="11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A9" w:rsidRPr="005B3F32" w:rsidRDefault="00595C74" w:rsidP="00E863A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๘</w:t>
            </w:r>
          </w:p>
          <w:p w:rsidR="00064FA9" w:rsidRPr="005B3F32" w:rsidRDefault="00064FA9" w:rsidP="00E863A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A9" w:rsidRPr="005B3F32" w:rsidRDefault="00064FA9" w:rsidP="006C0541">
            <w:pPr>
              <w:numPr>
                <w:ilvl w:val="0"/>
                <w:numId w:val="5"/>
              </w:numPr>
              <w:ind w:left="35" w:hanging="212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จัดการแข่งขันกีฬาบายแบกเกมส์ต้านยาเสพติด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A9" w:rsidRPr="005B3F32" w:rsidRDefault="00064FA9" w:rsidP="00E863A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ส่งเสริมให้ประชาชนรักการเล่นกีฬาและห่างไกลยาเสพติด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A9" w:rsidRPr="005B3F32" w:rsidRDefault="00064FA9" w:rsidP="00E863A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จัดการแข่งขันกีฬาให้กับประชาชนในพื้นที่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A9" w:rsidRPr="005B3F32" w:rsidRDefault="00064FA9" w:rsidP="00E863A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20๐,๐๐๐</w:t>
            </w:r>
          </w:p>
          <w:p w:rsidR="00064FA9" w:rsidRPr="005B3F32" w:rsidRDefault="00064FA9" w:rsidP="00E863A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A9" w:rsidRPr="005B3F32" w:rsidRDefault="00064FA9" w:rsidP="00E863A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20๐,๐๐๐</w:t>
            </w:r>
          </w:p>
          <w:p w:rsidR="00064FA9" w:rsidRPr="005B3F32" w:rsidRDefault="00064FA9" w:rsidP="00E863A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A9" w:rsidRPr="005B3F32" w:rsidRDefault="00AE5E64" w:rsidP="00E863A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  <w:r w:rsidR="00EF64FE">
              <w:rPr>
                <w:rFonts w:ascii="TH SarabunIT๙" w:hAnsi="TH SarabunIT๙" w:cs="TH SarabunIT๙" w:hint="cs"/>
                <w:color w:val="000000" w:themeColor="text1"/>
                <w:cs/>
              </w:rPr>
              <w:t>๐</w:t>
            </w:r>
            <w:r w:rsidR="00064FA9"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  <w:p w:rsidR="00064FA9" w:rsidRPr="005B3F32" w:rsidRDefault="00064FA9" w:rsidP="00E863A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A9" w:rsidRPr="005B3F32" w:rsidRDefault="00AE5E64" w:rsidP="00E863AC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  <w:r w:rsidR="00EF64FE">
              <w:rPr>
                <w:rFonts w:ascii="TH SarabunIT๙" w:hAnsi="TH SarabunIT๙" w:cs="TH SarabunIT๙" w:hint="cs"/>
                <w:color w:val="000000" w:themeColor="text1"/>
                <w:cs/>
              </w:rPr>
              <w:t>๐</w:t>
            </w:r>
            <w:r w:rsidR="00064FA9"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  <w:p w:rsidR="00064FA9" w:rsidRPr="005B3F32" w:rsidRDefault="00064FA9" w:rsidP="00E863A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C" w:rsidRPr="005B3F32" w:rsidRDefault="00AE5E64" w:rsidP="006E51EC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  <w:r w:rsidR="00EF64FE">
              <w:rPr>
                <w:rFonts w:ascii="TH SarabunIT๙" w:hAnsi="TH SarabunIT๙" w:cs="TH SarabunIT๙" w:hint="cs"/>
                <w:color w:val="000000" w:themeColor="text1"/>
                <w:cs/>
              </w:rPr>
              <w:t>๐</w:t>
            </w:r>
            <w:r w:rsidR="006E51EC"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  <w:p w:rsidR="00064FA9" w:rsidRPr="005B3F32" w:rsidRDefault="00064FA9" w:rsidP="00E863AC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064FA9" w:rsidRPr="005B3F32" w:rsidRDefault="00064FA9" w:rsidP="00E863A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A9" w:rsidRPr="005B3F32" w:rsidRDefault="00064FA9" w:rsidP="00E863A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รักการเล่นกีฬามากกว่าร้อยละ 9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A9" w:rsidRPr="005B3F32" w:rsidRDefault="00064FA9" w:rsidP="00E863A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ประชาชนรักการเล่นกีฬาและห่างไกลยาเสพติด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A9" w:rsidRPr="005B3F32" w:rsidRDefault="00064FA9" w:rsidP="00E863A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</w:t>
            </w:r>
          </w:p>
          <w:p w:rsidR="00064FA9" w:rsidRPr="005B3F32" w:rsidRDefault="00064FA9" w:rsidP="00E863A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ารศึกษา</w:t>
            </w:r>
          </w:p>
        </w:tc>
      </w:tr>
      <w:tr w:rsidR="00431BD0" w:rsidRPr="005B3F32" w:rsidTr="00431BD0">
        <w:trPr>
          <w:trHeight w:val="870"/>
        </w:trPr>
        <w:tc>
          <w:tcPr>
            <w:tcW w:w="700" w:type="dxa"/>
          </w:tcPr>
          <w:p w:rsidR="00431BD0" w:rsidRPr="005B3F32" w:rsidRDefault="00595C74" w:rsidP="00E863A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๙</w:t>
            </w:r>
            <w:r w:rsidR="00431BD0"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562" w:type="dxa"/>
          </w:tcPr>
          <w:p w:rsidR="00431BD0" w:rsidRPr="005B3F32" w:rsidRDefault="007A2383" w:rsidP="006C0541">
            <w:pPr>
              <w:numPr>
                <w:ilvl w:val="0"/>
                <w:numId w:val="5"/>
              </w:numPr>
              <w:tabs>
                <w:tab w:val="num" w:pos="37"/>
              </w:tabs>
              <w:ind w:left="37" w:hanging="212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แข่งขันกีฬาท้องถิ่นบ้านกรวด</w:t>
            </w:r>
          </w:p>
        </w:tc>
        <w:tc>
          <w:tcPr>
            <w:tcW w:w="2061" w:type="dxa"/>
          </w:tcPr>
          <w:p w:rsidR="00431BD0" w:rsidRPr="005B3F32" w:rsidRDefault="00431BD0" w:rsidP="00E863A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ประชาชน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ได้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ข้าร่วมการแข่งขันกีฬามีสุขภาพร่างกายที่แข็งแรงและเกิดความรักความสามัคคี</w:t>
            </w:r>
          </w:p>
        </w:tc>
        <w:tc>
          <w:tcPr>
            <w:tcW w:w="1799" w:type="dxa"/>
          </w:tcPr>
          <w:p w:rsidR="00431BD0" w:rsidRPr="005B3F32" w:rsidRDefault="00431BD0" w:rsidP="00E863A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ส่งนักกีฬาเข้าร่วมการแข่งขันกีฬาท้องถิ่นเทิดพระเกียรติ</w:t>
            </w:r>
          </w:p>
        </w:tc>
        <w:tc>
          <w:tcPr>
            <w:tcW w:w="1265" w:type="dxa"/>
          </w:tcPr>
          <w:p w:rsidR="00431BD0" w:rsidRPr="005B3F32" w:rsidRDefault="00431BD0" w:rsidP="00E863AC">
            <w:pPr>
              <w:ind w:left="-101" w:right="-147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13๐,๐๐๐ </w:t>
            </w:r>
          </w:p>
        </w:tc>
        <w:tc>
          <w:tcPr>
            <w:tcW w:w="1265" w:type="dxa"/>
          </w:tcPr>
          <w:p w:rsidR="00431BD0" w:rsidRPr="005B3F32" w:rsidRDefault="00431BD0" w:rsidP="00E863AC">
            <w:pPr>
              <w:ind w:left="-101" w:right="-147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13๐,๐๐๐ </w:t>
            </w:r>
          </w:p>
        </w:tc>
        <w:tc>
          <w:tcPr>
            <w:tcW w:w="1265" w:type="dxa"/>
            <w:gridSpan w:val="2"/>
          </w:tcPr>
          <w:p w:rsidR="00431BD0" w:rsidRPr="005B3F32" w:rsidRDefault="00EF64FE" w:rsidP="00E863AC">
            <w:pPr>
              <w:ind w:left="-101" w:right="-147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๗</w:t>
            </w:r>
            <w:r w:rsidR="00431BD0"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๐,๐๐๐ </w:t>
            </w:r>
          </w:p>
        </w:tc>
        <w:tc>
          <w:tcPr>
            <w:tcW w:w="1170" w:type="dxa"/>
          </w:tcPr>
          <w:p w:rsidR="00431BD0" w:rsidRPr="005B3F32" w:rsidRDefault="00EF64FE" w:rsidP="00E863AC">
            <w:pPr>
              <w:ind w:left="-101" w:right="-147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๗</w:t>
            </w:r>
            <w:r w:rsidR="00431BD0"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๐,๐๐๐ </w:t>
            </w:r>
          </w:p>
        </w:tc>
        <w:tc>
          <w:tcPr>
            <w:tcW w:w="1168" w:type="dxa"/>
          </w:tcPr>
          <w:p w:rsidR="00431BD0" w:rsidRPr="005B3F32" w:rsidRDefault="00EF64FE" w:rsidP="00E863A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๗</w:t>
            </w:r>
            <w:r w:rsidR="006E51EC"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</w:tc>
        <w:tc>
          <w:tcPr>
            <w:tcW w:w="1267" w:type="dxa"/>
          </w:tcPr>
          <w:p w:rsidR="00431BD0" w:rsidRPr="005B3F32" w:rsidRDefault="00431BD0" w:rsidP="00E863A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ที่เข้าร่วมการแข็งขันกีฬามีสุขภาพแข็งแรงร้อยละ 90</w:t>
            </w:r>
          </w:p>
        </w:tc>
        <w:tc>
          <w:tcPr>
            <w:tcW w:w="1354" w:type="dxa"/>
          </w:tcPr>
          <w:p w:rsidR="00431BD0" w:rsidRPr="005B3F32" w:rsidRDefault="00431BD0" w:rsidP="00E863A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ประชาชน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ได้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ข้าร่วมการแข่งขันกีฬามีสุขภาพร่างกายที่แข็งแรง</w:t>
            </w:r>
          </w:p>
        </w:tc>
        <w:tc>
          <w:tcPr>
            <w:tcW w:w="1351" w:type="dxa"/>
          </w:tcPr>
          <w:p w:rsidR="00431BD0" w:rsidRPr="005B3F32" w:rsidRDefault="00431BD0" w:rsidP="00E863A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</w:t>
            </w:r>
          </w:p>
          <w:p w:rsidR="00431BD0" w:rsidRPr="005B3F32" w:rsidRDefault="00431BD0" w:rsidP="00E863A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ารศึกษา</w:t>
            </w:r>
          </w:p>
        </w:tc>
      </w:tr>
      <w:tr w:rsidR="00431BD0" w:rsidRPr="005B3F32" w:rsidTr="00431BD0">
        <w:trPr>
          <w:trHeight w:val="870"/>
        </w:trPr>
        <w:tc>
          <w:tcPr>
            <w:tcW w:w="700" w:type="dxa"/>
          </w:tcPr>
          <w:p w:rsidR="00431BD0" w:rsidRPr="005B3F32" w:rsidRDefault="00595C74" w:rsidP="00E863A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๐</w:t>
            </w:r>
            <w:r w:rsidR="00431BD0"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  <w:p w:rsidR="00431BD0" w:rsidRPr="005B3F32" w:rsidRDefault="00431BD0" w:rsidP="00E863A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62" w:type="dxa"/>
          </w:tcPr>
          <w:p w:rsidR="00431BD0" w:rsidRPr="005B3F32" w:rsidRDefault="00431BD0" w:rsidP="006C0541">
            <w:pPr>
              <w:numPr>
                <w:ilvl w:val="0"/>
                <w:numId w:val="5"/>
              </w:numPr>
              <w:ind w:left="37" w:hanging="214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จัดกิจกรรมวันเด็กแห่งชาติ</w:t>
            </w:r>
          </w:p>
        </w:tc>
        <w:tc>
          <w:tcPr>
            <w:tcW w:w="2061" w:type="dxa"/>
          </w:tcPr>
          <w:p w:rsidR="00431BD0" w:rsidRPr="005B3F32" w:rsidRDefault="00431BD0" w:rsidP="00E863A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</w:t>
            </w:r>
            <w:r w:rsidR="00FC38E0">
              <w:rPr>
                <w:rFonts w:ascii="TH SarabunIT๙" w:hAnsi="TH SarabunIT๙" w:cs="TH SarabunIT๙"/>
                <w:color w:val="000000" w:themeColor="text1"/>
                <w:cs/>
              </w:rPr>
              <w:t>ื่อส่งเสริมพัฒนาการของเด็กให้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หมาะสมตามวัย</w:t>
            </w:r>
          </w:p>
        </w:tc>
        <w:tc>
          <w:tcPr>
            <w:tcW w:w="1799" w:type="dxa"/>
          </w:tcPr>
          <w:p w:rsidR="00431BD0" w:rsidRPr="005B3F32" w:rsidRDefault="00431BD0" w:rsidP="00E863A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จัดกิจกรรม</w:t>
            </w:r>
            <w:r w:rsidR="00FC38E0">
              <w:rPr>
                <w:rFonts w:ascii="TH SarabunIT๙" w:hAnsi="TH SarabunIT๙" w:cs="TH SarabunIT๙" w:hint="cs"/>
                <w:color w:val="000000" w:themeColor="text1"/>
                <w:cs/>
              </w:rPr>
              <w:t>เนื่อง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ในวันเด็ก</w:t>
            </w:r>
            <w:r w:rsidR="00FC38E0">
              <w:rPr>
                <w:rFonts w:ascii="TH SarabunIT๙" w:hAnsi="TH SarabunIT๙" w:cs="TH SarabunIT๙" w:hint="cs"/>
                <w:color w:val="000000" w:themeColor="text1"/>
                <w:cs/>
              </w:rPr>
              <w:t>แห่งชาติ</w:t>
            </w:r>
          </w:p>
        </w:tc>
        <w:tc>
          <w:tcPr>
            <w:tcW w:w="1265" w:type="dxa"/>
          </w:tcPr>
          <w:p w:rsidR="00431BD0" w:rsidRPr="005B3F32" w:rsidRDefault="00431BD0" w:rsidP="00E863AC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1๕๐,๐๐๐ </w:t>
            </w:r>
          </w:p>
        </w:tc>
        <w:tc>
          <w:tcPr>
            <w:tcW w:w="1265" w:type="dxa"/>
          </w:tcPr>
          <w:p w:rsidR="00431BD0" w:rsidRPr="005B3F32" w:rsidRDefault="00431BD0" w:rsidP="00E863AC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1๕๐,๐๐๐ </w:t>
            </w:r>
          </w:p>
        </w:tc>
        <w:tc>
          <w:tcPr>
            <w:tcW w:w="1265" w:type="dxa"/>
            <w:gridSpan w:val="2"/>
          </w:tcPr>
          <w:p w:rsidR="00431BD0" w:rsidRPr="005B3F32" w:rsidRDefault="00431BD0" w:rsidP="00E863AC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1๕๐,๐๐๐ </w:t>
            </w:r>
          </w:p>
        </w:tc>
        <w:tc>
          <w:tcPr>
            <w:tcW w:w="1170" w:type="dxa"/>
          </w:tcPr>
          <w:p w:rsidR="00431BD0" w:rsidRPr="005B3F32" w:rsidRDefault="00431BD0" w:rsidP="00E863AC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15๐,๐๐๐ </w:t>
            </w:r>
          </w:p>
        </w:tc>
        <w:tc>
          <w:tcPr>
            <w:tcW w:w="1168" w:type="dxa"/>
          </w:tcPr>
          <w:p w:rsidR="00431BD0" w:rsidRPr="005B3F32" w:rsidRDefault="006E51EC" w:rsidP="00E863A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15๐,๐๐๐</w:t>
            </w:r>
          </w:p>
        </w:tc>
        <w:tc>
          <w:tcPr>
            <w:tcW w:w="1267" w:type="dxa"/>
          </w:tcPr>
          <w:p w:rsidR="00431BD0" w:rsidRPr="005B3F32" w:rsidRDefault="00431BD0" w:rsidP="00E863A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จำนวนเด็กที่เข้าร่วมกิจกรรม</w:t>
            </w:r>
            <w:r w:rsidR="00FC38E0">
              <w:rPr>
                <w:rFonts w:ascii="TH SarabunIT๙" w:hAnsi="TH SarabunIT๙" w:cs="TH SarabunIT๙" w:hint="cs"/>
                <w:color w:val="000000" w:themeColor="text1"/>
                <w:cs/>
              </w:rPr>
              <w:t>มีความ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พึงพอใจ</w:t>
            </w:r>
          </w:p>
        </w:tc>
        <w:tc>
          <w:tcPr>
            <w:tcW w:w="1354" w:type="dxa"/>
          </w:tcPr>
          <w:p w:rsidR="00431BD0" w:rsidRPr="005B3F32" w:rsidRDefault="00431BD0" w:rsidP="00E863A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ด็กๆมีการพัฒนาด้านร่างกาย อารมณ์  สังคม สติปัญญา</w:t>
            </w:r>
          </w:p>
        </w:tc>
        <w:tc>
          <w:tcPr>
            <w:tcW w:w="1351" w:type="dxa"/>
          </w:tcPr>
          <w:p w:rsidR="00431BD0" w:rsidRPr="005B3F32" w:rsidRDefault="00431BD0" w:rsidP="00E863A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</w:t>
            </w:r>
          </w:p>
          <w:p w:rsidR="00431BD0" w:rsidRPr="005B3F32" w:rsidRDefault="00431BD0" w:rsidP="00E863A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ารศึกษา</w:t>
            </w:r>
          </w:p>
        </w:tc>
      </w:tr>
    </w:tbl>
    <w:p w:rsidR="00182FCE" w:rsidRDefault="001676B3" w:rsidP="00B53ADE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8808085</wp:posOffset>
                </wp:positionH>
                <wp:positionV relativeFrom="paragraph">
                  <wp:posOffset>-306705</wp:posOffset>
                </wp:positionV>
                <wp:extent cx="914400" cy="337820"/>
                <wp:effectExtent l="6985" t="7620" r="12065" b="6985"/>
                <wp:wrapNone/>
                <wp:docPr id="69" name="Rectangl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Pr="00616FAD" w:rsidRDefault="006B3693" w:rsidP="00705CE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616FA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0" o:spid="_x0000_s1046" style="position:absolute;margin-left:693.55pt;margin-top:-24.15pt;width:1in;height:26.6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">
                <v:textbox>
                  <w:txbxContent>
                    <w:p w:rsidR="006B3693" w:rsidRPr="00616FAD" w:rsidRDefault="006B3693" w:rsidP="00705CE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616FA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61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985"/>
        <w:gridCol w:w="1843"/>
        <w:gridCol w:w="1275"/>
        <w:gridCol w:w="1276"/>
        <w:gridCol w:w="1276"/>
        <w:gridCol w:w="1134"/>
        <w:gridCol w:w="1134"/>
        <w:gridCol w:w="1276"/>
        <w:gridCol w:w="7"/>
        <w:gridCol w:w="1410"/>
        <w:gridCol w:w="1134"/>
        <w:gridCol w:w="236"/>
      </w:tblGrid>
      <w:tr w:rsidR="0054295E" w:rsidRPr="00DB7CE2" w:rsidTr="006C3017">
        <w:trPr>
          <w:gridAfter w:val="1"/>
          <w:wAfter w:w="236" w:type="dxa"/>
        </w:trPr>
        <w:tc>
          <w:tcPr>
            <w:tcW w:w="568" w:type="dxa"/>
            <w:vMerge w:val="restart"/>
          </w:tcPr>
          <w:p w:rsidR="0054295E" w:rsidRPr="00ED3D6E" w:rsidRDefault="0054295E" w:rsidP="000D141E">
            <w:pPr>
              <w:jc w:val="center"/>
              <w:rPr>
                <w:rFonts w:ascii="TH SarabunIT๙" w:hAnsi="TH SarabunIT๙" w:cs="TH SarabunIT๙"/>
              </w:rPr>
            </w:pPr>
            <w:r w:rsidRPr="00ED3D6E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:rsidR="0054295E" w:rsidRPr="00ED3D6E" w:rsidRDefault="0054295E" w:rsidP="000D141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3D6E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:rsidR="0054295E" w:rsidRPr="00ED3D6E" w:rsidRDefault="0054295E" w:rsidP="000D141E">
            <w:pPr>
              <w:jc w:val="center"/>
              <w:rPr>
                <w:rFonts w:ascii="TH SarabunIT๙" w:hAnsi="TH SarabunIT๙" w:cs="TH SarabunIT๙"/>
              </w:rPr>
            </w:pPr>
            <w:r w:rsidRPr="00ED3D6E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54295E" w:rsidRPr="00ED3D6E" w:rsidRDefault="0054295E" w:rsidP="000D141E">
            <w:pPr>
              <w:jc w:val="center"/>
              <w:rPr>
                <w:rFonts w:ascii="TH SarabunIT๙" w:hAnsi="TH SarabunIT๙" w:cs="TH SarabunIT๙"/>
              </w:rPr>
            </w:pPr>
            <w:r w:rsidRPr="00ED3D6E">
              <w:rPr>
                <w:rFonts w:ascii="TH SarabunIT๙" w:hAnsi="TH SarabunIT๙" w:cs="TH SarabunIT๙"/>
                <w:cs/>
              </w:rPr>
              <w:t>เป้าหมาย</w:t>
            </w:r>
          </w:p>
          <w:p w:rsidR="0054295E" w:rsidRPr="00ED3D6E" w:rsidRDefault="0054295E" w:rsidP="000D141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3D6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54295E" w:rsidRPr="00ED3D6E" w:rsidRDefault="0054295E" w:rsidP="000D141E">
            <w:pPr>
              <w:jc w:val="center"/>
              <w:rPr>
                <w:rFonts w:ascii="TH SarabunIT๙" w:hAnsi="TH SarabunIT๙" w:cs="TH SarabunIT๙"/>
              </w:rPr>
            </w:pPr>
            <w:r w:rsidRPr="00ED3D6E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54295E" w:rsidRPr="00ED3D6E" w:rsidRDefault="0054295E" w:rsidP="000D141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vMerge w:val="restart"/>
          </w:tcPr>
          <w:p w:rsidR="0054295E" w:rsidRPr="00ED3D6E" w:rsidRDefault="0054295E" w:rsidP="000D141E">
            <w:pPr>
              <w:jc w:val="center"/>
              <w:rPr>
                <w:rFonts w:ascii="TH SarabunIT๙" w:hAnsi="TH SarabunIT๙" w:cs="TH SarabunIT๙"/>
              </w:rPr>
            </w:pPr>
            <w:r w:rsidRPr="00ED3D6E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:rsidR="0054295E" w:rsidRPr="00ED3D6E" w:rsidRDefault="0054295E" w:rsidP="000D141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D3D6E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ED3D6E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ED3D6E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gridSpan w:val="2"/>
            <w:vMerge w:val="restart"/>
          </w:tcPr>
          <w:p w:rsidR="0054295E" w:rsidRPr="00ED3D6E" w:rsidRDefault="0054295E" w:rsidP="000D141E">
            <w:pPr>
              <w:jc w:val="center"/>
              <w:rPr>
                <w:rFonts w:ascii="TH SarabunIT๙" w:hAnsi="TH SarabunIT๙" w:cs="TH SarabunIT๙"/>
              </w:rPr>
            </w:pPr>
            <w:r w:rsidRPr="00ED3D6E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54295E" w:rsidRPr="00ED3D6E" w:rsidRDefault="0054295E" w:rsidP="000D141E">
            <w:pPr>
              <w:jc w:val="center"/>
              <w:rPr>
                <w:rFonts w:ascii="TH SarabunIT๙" w:hAnsi="TH SarabunIT๙" w:cs="TH SarabunIT๙"/>
              </w:rPr>
            </w:pPr>
            <w:r w:rsidRPr="00ED3D6E">
              <w:rPr>
                <w:rFonts w:ascii="TH SarabunIT๙" w:hAnsi="TH SarabunIT๙" w:cs="TH SarabunIT๙"/>
                <w:cs/>
              </w:rPr>
              <w:t>หน่วยงานรับผิดชอบหลัก</w:t>
            </w:r>
          </w:p>
        </w:tc>
      </w:tr>
      <w:tr w:rsidR="0054295E" w:rsidRPr="00DB7CE2" w:rsidTr="006C3017">
        <w:trPr>
          <w:gridAfter w:val="1"/>
          <w:wAfter w:w="236" w:type="dxa"/>
        </w:trPr>
        <w:tc>
          <w:tcPr>
            <w:tcW w:w="568" w:type="dxa"/>
            <w:vMerge/>
          </w:tcPr>
          <w:p w:rsidR="0054295E" w:rsidRPr="00ED3D6E" w:rsidRDefault="0054295E" w:rsidP="000D14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</w:tcPr>
          <w:p w:rsidR="0054295E" w:rsidRPr="00ED3D6E" w:rsidRDefault="0054295E" w:rsidP="000D14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vMerge/>
          </w:tcPr>
          <w:p w:rsidR="0054295E" w:rsidRPr="00ED3D6E" w:rsidRDefault="0054295E" w:rsidP="000D14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</w:tcPr>
          <w:p w:rsidR="0054295E" w:rsidRPr="00ED3D6E" w:rsidRDefault="0054295E" w:rsidP="000D14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:rsidR="0054295E" w:rsidRPr="00ED3D6E" w:rsidRDefault="0054295E" w:rsidP="000D141E">
            <w:pPr>
              <w:jc w:val="center"/>
              <w:rPr>
                <w:rFonts w:ascii="TH SarabunIT๙" w:hAnsi="TH SarabunIT๙" w:cs="TH SarabunIT๙"/>
              </w:rPr>
            </w:pPr>
            <w:r w:rsidRPr="00ED3D6E">
              <w:rPr>
                <w:rFonts w:ascii="TH SarabunIT๙" w:hAnsi="TH SarabunIT๙" w:cs="TH SarabunIT๙"/>
                <w:cs/>
              </w:rPr>
              <w:t>๒๕61</w:t>
            </w:r>
          </w:p>
          <w:p w:rsidR="0054295E" w:rsidRPr="00ED3D6E" w:rsidRDefault="0054295E" w:rsidP="000D141E">
            <w:pPr>
              <w:jc w:val="center"/>
              <w:rPr>
                <w:rFonts w:ascii="TH SarabunIT๙" w:hAnsi="TH SarabunIT๙" w:cs="TH SarabunIT๙"/>
              </w:rPr>
            </w:pPr>
            <w:r w:rsidRPr="00ED3D6E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76" w:type="dxa"/>
          </w:tcPr>
          <w:p w:rsidR="0054295E" w:rsidRPr="00ED3D6E" w:rsidRDefault="0054295E" w:rsidP="000D141E">
            <w:pPr>
              <w:jc w:val="center"/>
              <w:rPr>
                <w:rFonts w:ascii="TH SarabunIT๙" w:hAnsi="TH SarabunIT๙" w:cs="TH SarabunIT๙"/>
              </w:rPr>
            </w:pPr>
            <w:r w:rsidRPr="00ED3D6E">
              <w:rPr>
                <w:rFonts w:ascii="TH SarabunIT๙" w:hAnsi="TH SarabunIT๙" w:cs="TH SarabunIT๙"/>
                <w:cs/>
              </w:rPr>
              <w:t>๒๕๖2</w:t>
            </w:r>
          </w:p>
          <w:p w:rsidR="0054295E" w:rsidRPr="00ED3D6E" w:rsidRDefault="0054295E" w:rsidP="000D141E">
            <w:pPr>
              <w:jc w:val="center"/>
              <w:rPr>
                <w:rFonts w:ascii="TH SarabunIT๙" w:hAnsi="TH SarabunIT๙" w:cs="TH SarabunIT๙"/>
              </w:rPr>
            </w:pPr>
            <w:r w:rsidRPr="00ED3D6E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76" w:type="dxa"/>
          </w:tcPr>
          <w:p w:rsidR="0054295E" w:rsidRPr="00ED3D6E" w:rsidRDefault="0054295E" w:rsidP="000D141E">
            <w:pPr>
              <w:jc w:val="center"/>
              <w:rPr>
                <w:rFonts w:ascii="TH SarabunIT๙" w:hAnsi="TH SarabunIT๙" w:cs="TH SarabunIT๙"/>
              </w:rPr>
            </w:pPr>
            <w:r w:rsidRPr="00ED3D6E">
              <w:rPr>
                <w:rFonts w:ascii="TH SarabunIT๙" w:hAnsi="TH SarabunIT๙" w:cs="TH SarabunIT๙"/>
                <w:cs/>
              </w:rPr>
              <w:t>๒๕63</w:t>
            </w:r>
          </w:p>
          <w:p w:rsidR="0054295E" w:rsidRPr="00ED3D6E" w:rsidRDefault="0054295E" w:rsidP="000D141E">
            <w:pPr>
              <w:jc w:val="center"/>
              <w:rPr>
                <w:rFonts w:ascii="TH SarabunIT๙" w:hAnsi="TH SarabunIT๙" w:cs="TH SarabunIT๙"/>
              </w:rPr>
            </w:pPr>
            <w:r w:rsidRPr="00ED3D6E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</w:tcPr>
          <w:p w:rsidR="0054295E" w:rsidRPr="00ED3D6E" w:rsidRDefault="0054295E" w:rsidP="000D141E">
            <w:pPr>
              <w:jc w:val="center"/>
              <w:rPr>
                <w:rFonts w:ascii="TH SarabunIT๙" w:hAnsi="TH SarabunIT๙" w:cs="TH SarabunIT๙"/>
              </w:rPr>
            </w:pPr>
            <w:r w:rsidRPr="00ED3D6E">
              <w:rPr>
                <w:rFonts w:ascii="TH SarabunIT๙" w:hAnsi="TH SarabunIT๙" w:cs="TH SarabunIT๙"/>
                <w:cs/>
              </w:rPr>
              <w:t>๒๕64</w:t>
            </w:r>
          </w:p>
          <w:p w:rsidR="0054295E" w:rsidRPr="00ED3D6E" w:rsidRDefault="0054295E" w:rsidP="000D141E">
            <w:pPr>
              <w:jc w:val="center"/>
              <w:rPr>
                <w:rFonts w:ascii="TH SarabunIT๙" w:hAnsi="TH SarabunIT๙" w:cs="TH SarabunIT๙"/>
              </w:rPr>
            </w:pPr>
            <w:r w:rsidRPr="00ED3D6E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</w:tcPr>
          <w:p w:rsidR="0054295E" w:rsidRPr="00ED3D6E" w:rsidRDefault="0054295E" w:rsidP="000D141E">
            <w:pPr>
              <w:jc w:val="center"/>
              <w:rPr>
                <w:rFonts w:ascii="TH SarabunIT๙" w:hAnsi="TH SarabunIT๙" w:cs="TH SarabunIT๙"/>
              </w:rPr>
            </w:pPr>
            <w:r w:rsidRPr="00ED3D6E">
              <w:rPr>
                <w:rFonts w:ascii="TH SarabunIT๙" w:hAnsi="TH SarabunIT๙" w:cs="TH SarabunIT๙"/>
                <w:cs/>
              </w:rPr>
              <w:t>๒๕6</w:t>
            </w:r>
            <w:r w:rsidRPr="00ED3D6E">
              <w:rPr>
                <w:rFonts w:ascii="TH SarabunIT๙" w:hAnsi="TH SarabunIT๙" w:cs="TH SarabunIT๙" w:hint="cs"/>
                <w:cs/>
              </w:rPr>
              <w:t>5</w:t>
            </w:r>
          </w:p>
          <w:p w:rsidR="0054295E" w:rsidRPr="00ED3D6E" w:rsidRDefault="0054295E" w:rsidP="000D141E">
            <w:pPr>
              <w:jc w:val="center"/>
              <w:rPr>
                <w:rFonts w:ascii="TH SarabunIT๙" w:hAnsi="TH SarabunIT๙" w:cs="TH SarabunIT๙"/>
              </w:rPr>
            </w:pPr>
            <w:r w:rsidRPr="00ED3D6E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54295E" w:rsidRPr="00ED3D6E" w:rsidRDefault="0054295E" w:rsidP="000D14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gridSpan w:val="2"/>
            <w:vMerge/>
          </w:tcPr>
          <w:p w:rsidR="0054295E" w:rsidRPr="00ED3D6E" w:rsidRDefault="0054295E" w:rsidP="000D14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54295E" w:rsidRPr="00ED3D6E" w:rsidRDefault="0054295E" w:rsidP="000D141E">
            <w:pPr>
              <w:rPr>
                <w:rFonts w:ascii="TH SarabunIT๙" w:hAnsi="TH SarabunIT๙" w:cs="TH SarabunIT๙"/>
              </w:rPr>
            </w:pPr>
          </w:p>
        </w:tc>
      </w:tr>
      <w:tr w:rsidR="0054295E" w:rsidRPr="00DB7CE2" w:rsidTr="006C3017">
        <w:trPr>
          <w:gridAfter w:val="1"/>
          <w:wAfter w:w="236" w:type="dxa"/>
          <w:trHeight w:val="885"/>
        </w:trPr>
        <w:tc>
          <w:tcPr>
            <w:tcW w:w="568" w:type="dxa"/>
          </w:tcPr>
          <w:p w:rsidR="0054295E" w:rsidRPr="00ED3D6E" w:rsidRDefault="00595C74" w:rsidP="000D141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๑</w:t>
            </w:r>
            <w:r w:rsidR="0054295E" w:rsidRPr="00ED3D6E">
              <w:rPr>
                <w:rFonts w:ascii="TH SarabunIT๙" w:hAnsi="TH SarabunIT๙" w:cs="TH SarabunIT๙"/>
                <w:cs/>
              </w:rPr>
              <w:t>.</w:t>
            </w:r>
          </w:p>
          <w:p w:rsidR="0054295E" w:rsidRPr="00ED3D6E" w:rsidRDefault="0054295E" w:rsidP="000D141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:rsidR="0054295E" w:rsidRPr="00ED3D6E" w:rsidRDefault="0054295E" w:rsidP="000D141E">
            <w:pPr>
              <w:numPr>
                <w:ilvl w:val="0"/>
                <w:numId w:val="5"/>
              </w:numPr>
              <w:tabs>
                <w:tab w:val="num" w:pos="0"/>
              </w:tabs>
              <w:ind w:left="0" w:hanging="212"/>
              <w:rPr>
                <w:rFonts w:ascii="TH SarabunIT๙" w:hAnsi="TH SarabunIT๙" w:cs="TH SarabunIT๙"/>
                <w:cs/>
              </w:rPr>
            </w:pPr>
            <w:r w:rsidRPr="00ED3D6E">
              <w:rPr>
                <w:rFonts w:ascii="TH SarabunIT๙" w:hAnsi="TH SarabunIT๙" w:cs="TH SarabunIT๙"/>
                <w:cs/>
              </w:rPr>
              <w:t>สนับสนุนการ</w:t>
            </w:r>
            <w:r w:rsidR="00642793">
              <w:rPr>
                <w:rFonts w:ascii="TH SarabunIT๙" w:hAnsi="TH SarabunIT๙" w:cs="TH SarabunIT๙" w:hint="cs"/>
                <w:cs/>
              </w:rPr>
              <w:t>จัดการ</w:t>
            </w:r>
            <w:r w:rsidRPr="00ED3D6E">
              <w:rPr>
                <w:rFonts w:ascii="TH SarabunIT๙" w:hAnsi="TH SarabunIT๙" w:cs="TH SarabunIT๙"/>
                <w:cs/>
              </w:rPr>
              <w:t>แข่งขันกีฬานักเรียน</w:t>
            </w:r>
            <w:r w:rsidR="00642793">
              <w:rPr>
                <w:rFonts w:ascii="TH SarabunIT๙" w:hAnsi="TH SarabunIT๙" w:cs="TH SarabunIT๙" w:hint="cs"/>
                <w:cs/>
              </w:rPr>
              <w:t>กลุ่มโรงเรียนในเขตเทศบาลตำบลจันทบเพชร</w:t>
            </w:r>
          </w:p>
        </w:tc>
        <w:tc>
          <w:tcPr>
            <w:tcW w:w="1985" w:type="dxa"/>
          </w:tcPr>
          <w:p w:rsidR="0054295E" w:rsidRPr="00ED3D6E" w:rsidRDefault="0054295E" w:rsidP="000D141E">
            <w:pPr>
              <w:rPr>
                <w:rFonts w:ascii="TH SarabunIT๙" w:hAnsi="TH SarabunIT๙" w:cs="TH SarabunIT๙"/>
                <w:cs/>
              </w:rPr>
            </w:pPr>
            <w:r w:rsidRPr="00ED3D6E">
              <w:rPr>
                <w:rFonts w:ascii="TH SarabunIT๙" w:hAnsi="TH SarabunIT๙" w:cs="TH SarabunIT๙"/>
                <w:cs/>
              </w:rPr>
              <w:t>-เพื่อพัฒนาทักษะการเล่นกีฬาให้แก่เด็กนักเรียน</w:t>
            </w:r>
          </w:p>
        </w:tc>
        <w:tc>
          <w:tcPr>
            <w:tcW w:w="1843" w:type="dxa"/>
          </w:tcPr>
          <w:p w:rsidR="0054295E" w:rsidRPr="00ED3D6E" w:rsidRDefault="0054295E" w:rsidP="00642793">
            <w:pPr>
              <w:rPr>
                <w:rFonts w:ascii="TH SarabunIT๙" w:hAnsi="TH SarabunIT๙" w:cs="TH SarabunIT๙"/>
                <w:cs/>
              </w:rPr>
            </w:pPr>
            <w:r w:rsidRPr="00ED3D6E">
              <w:rPr>
                <w:rFonts w:ascii="TH SarabunIT๙" w:hAnsi="TH SarabunIT๙" w:cs="TH SarabunIT๙"/>
              </w:rPr>
              <w:t>-</w:t>
            </w:r>
            <w:r w:rsidRPr="00ED3D6E">
              <w:rPr>
                <w:rFonts w:ascii="TH SarabunIT๙" w:hAnsi="TH SarabunIT๙" w:cs="TH SarabunIT๙"/>
                <w:cs/>
              </w:rPr>
              <w:t>อุดหนุน</w:t>
            </w:r>
            <w:r w:rsidR="00642793">
              <w:rPr>
                <w:rFonts w:ascii="TH SarabunIT๙" w:hAnsi="TH SarabunIT๙" w:cs="TH SarabunIT๙" w:hint="cs"/>
                <w:cs/>
              </w:rPr>
              <w:t>กลุ่มโรงเรียนในเขตเทศบาลตำบลจันทบเพชร</w:t>
            </w:r>
          </w:p>
        </w:tc>
        <w:tc>
          <w:tcPr>
            <w:tcW w:w="1275" w:type="dxa"/>
          </w:tcPr>
          <w:p w:rsidR="0054295E" w:rsidRPr="00ED3D6E" w:rsidRDefault="0054295E" w:rsidP="000D141E">
            <w:pPr>
              <w:jc w:val="center"/>
              <w:rPr>
                <w:rFonts w:ascii="TH SarabunIT๙" w:hAnsi="TH SarabunIT๙" w:cs="TH SarabunIT๙"/>
              </w:rPr>
            </w:pPr>
            <w:r w:rsidRPr="00ED3D6E">
              <w:rPr>
                <w:rFonts w:ascii="TH SarabunIT๙" w:hAnsi="TH SarabunIT๙" w:cs="TH SarabunIT๙"/>
                <w:cs/>
              </w:rPr>
              <w:t>๖๐,๐๐๐</w:t>
            </w:r>
          </w:p>
          <w:p w:rsidR="0054295E" w:rsidRPr="00ED3D6E" w:rsidRDefault="0054295E" w:rsidP="000D141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54295E" w:rsidRPr="00ED3D6E" w:rsidRDefault="00642793" w:rsidP="000D141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๐</w:t>
            </w:r>
            <w:r w:rsidR="0054295E" w:rsidRPr="00ED3D6E">
              <w:rPr>
                <w:rFonts w:ascii="TH SarabunIT๙" w:hAnsi="TH SarabunIT๙" w:cs="TH SarabunIT๙"/>
                <w:cs/>
              </w:rPr>
              <w:t>๐,๐๐๐</w:t>
            </w:r>
          </w:p>
          <w:p w:rsidR="0054295E" w:rsidRPr="00ED3D6E" w:rsidRDefault="0054295E" w:rsidP="000D141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54295E" w:rsidRPr="00ED3D6E" w:rsidRDefault="00642793" w:rsidP="000D141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๐</w:t>
            </w:r>
            <w:r w:rsidR="0054295E" w:rsidRPr="00ED3D6E">
              <w:rPr>
                <w:rFonts w:ascii="TH SarabunIT๙" w:hAnsi="TH SarabunIT๙" w:cs="TH SarabunIT๙"/>
                <w:cs/>
              </w:rPr>
              <w:t>๐,๐๐๐</w:t>
            </w:r>
          </w:p>
          <w:p w:rsidR="0054295E" w:rsidRPr="00ED3D6E" w:rsidRDefault="0054295E" w:rsidP="000D141E">
            <w:pPr>
              <w:jc w:val="center"/>
              <w:rPr>
                <w:rFonts w:ascii="TH SarabunIT๙" w:hAnsi="TH SarabunIT๙" w:cs="TH SarabunIT๙"/>
              </w:rPr>
            </w:pPr>
            <w:r w:rsidRPr="00ED3D6E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54295E" w:rsidRPr="00ED3D6E" w:rsidRDefault="0054295E" w:rsidP="000D141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54295E" w:rsidRPr="00ED3D6E" w:rsidRDefault="00642793" w:rsidP="000D141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๐</w:t>
            </w:r>
            <w:r w:rsidR="0054295E" w:rsidRPr="00ED3D6E">
              <w:rPr>
                <w:rFonts w:ascii="TH SarabunIT๙" w:hAnsi="TH SarabunIT๙" w:cs="TH SarabunIT๙"/>
                <w:cs/>
              </w:rPr>
              <w:t>๐,๐๐๐</w:t>
            </w:r>
          </w:p>
          <w:p w:rsidR="0054295E" w:rsidRPr="00ED3D6E" w:rsidRDefault="0054295E" w:rsidP="000D141E">
            <w:pPr>
              <w:jc w:val="center"/>
              <w:rPr>
                <w:rFonts w:ascii="TH SarabunIT๙" w:hAnsi="TH SarabunIT๙" w:cs="TH SarabunIT๙"/>
              </w:rPr>
            </w:pPr>
            <w:r w:rsidRPr="00ED3D6E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54295E" w:rsidRPr="00ED3D6E" w:rsidRDefault="0054295E" w:rsidP="000D141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54295E" w:rsidRPr="00ED3D6E" w:rsidRDefault="00642793" w:rsidP="000D141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๐</w:t>
            </w:r>
            <w:r w:rsidR="0054295E" w:rsidRPr="00ED3D6E">
              <w:rPr>
                <w:rFonts w:ascii="TH SarabunIT๙" w:hAnsi="TH SarabunIT๙" w:cs="TH SarabunIT๙"/>
                <w:cs/>
              </w:rPr>
              <w:t>๐,๐๐๐</w:t>
            </w:r>
          </w:p>
          <w:p w:rsidR="0054295E" w:rsidRPr="00ED3D6E" w:rsidRDefault="0054295E" w:rsidP="000D141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54295E" w:rsidRPr="00ED3D6E" w:rsidRDefault="0054295E" w:rsidP="000D141E">
            <w:pPr>
              <w:rPr>
                <w:rFonts w:ascii="TH SarabunIT๙" w:hAnsi="TH SarabunIT๙" w:cs="TH SarabunIT๙"/>
                <w:cs/>
              </w:rPr>
            </w:pPr>
            <w:r w:rsidRPr="00ED3D6E">
              <w:rPr>
                <w:rFonts w:ascii="TH SarabunIT๙" w:hAnsi="TH SarabunIT๙" w:cs="TH SarabunIT๙" w:hint="cs"/>
                <w:cs/>
              </w:rPr>
              <w:t>การจัดการแข่งขันสำเร็จตามวัตถุประสงค์</w:t>
            </w:r>
          </w:p>
        </w:tc>
        <w:tc>
          <w:tcPr>
            <w:tcW w:w="1417" w:type="dxa"/>
            <w:gridSpan w:val="2"/>
          </w:tcPr>
          <w:p w:rsidR="0054295E" w:rsidRPr="00ED3D6E" w:rsidRDefault="0054295E" w:rsidP="000D141E">
            <w:pPr>
              <w:rPr>
                <w:rFonts w:ascii="TH SarabunIT๙" w:hAnsi="TH SarabunIT๙" w:cs="TH SarabunIT๙"/>
                <w:cs/>
              </w:rPr>
            </w:pPr>
            <w:r w:rsidRPr="00ED3D6E">
              <w:rPr>
                <w:rFonts w:ascii="TH SarabunIT๙" w:hAnsi="TH SarabunIT๙" w:cs="TH SarabunIT๙"/>
                <w:cs/>
              </w:rPr>
              <w:t>-เด็กนักเรียนเกิดทักษะในการเล่นกีฬาและเกิดความ</w:t>
            </w:r>
          </w:p>
        </w:tc>
        <w:tc>
          <w:tcPr>
            <w:tcW w:w="1134" w:type="dxa"/>
          </w:tcPr>
          <w:p w:rsidR="0054295E" w:rsidRPr="00ED3D6E" w:rsidRDefault="0054295E" w:rsidP="000D141E">
            <w:pPr>
              <w:jc w:val="center"/>
              <w:rPr>
                <w:rFonts w:ascii="TH SarabunIT๙" w:hAnsi="TH SarabunIT๙" w:cs="TH SarabunIT๙"/>
              </w:rPr>
            </w:pPr>
            <w:r w:rsidRPr="00ED3D6E">
              <w:rPr>
                <w:rFonts w:ascii="TH SarabunIT๙" w:hAnsi="TH SarabunIT๙" w:cs="TH SarabunIT๙"/>
                <w:cs/>
              </w:rPr>
              <w:t>กอง</w:t>
            </w:r>
          </w:p>
          <w:p w:rsidR="0054295E" w:rsidRPr="00ED3D6E" w:rsidRDefault="00DA212B" w:rsidP="000D141E">
            <w:pPr>
              <w:spacing w:after="200"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ารศึกษา</w:t>
            </w:r>
          </w:p>
          <w:p w:rsidR="0054295E" w:rsidRPr="00ED3D6E" w:rsidRDefault="0054295E" w:rsidP="000D141E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376E2E" w:rsidRPr="00B643F2" w:rsidTr="00376E2E">
        <w:trPr>
          <w:trHeight w:val="1232"/>
        </w:trPr>
        <w:tc>
          <w:tcPr>
            <w:tcW w:w="568" w:type="dxa"/>
          </w:tcPr>
          <w:p w:rsidR="00376E2E" w:rsidRPr="0048222E" w:rsidRDefault="00595C74" w:rsidP="00595C7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๒</w:t>
            </w:r>
          </w:p>
        </w:tc>
        <w:tc>
          <w:tcPr>
            <w:tcW w:w="1559" w:type="dxa"/>
          </w:tcPr>
          <w:p w:rsidR="00376E2E" w:rsidRPr="0048222E" w:rsidRDefault="00376E2E" w:rsidP="000D141E">
            <w:pPr>
              <w:rPr>
                <w:rFonts w:ascii="TH SarabunIT๙" w:hAnsi="TH SarabunIT๙" w:cs="TH SarabunIT๙"/>
                <w:cs/>
              </w:rPr>
            </w:pPr>
            <w:r w:rsidRPr="0048222E">
              <w:rPr>
                <w:rFonts w:ascii="TH SarabunIT๙" w:hAnsi="TH SarabunIT๙" w:cs="TH SarabunIT๙"/>
                <w:cs/>
              </w:rPr>
              <w:t>สนับสนุนการจัดงานเครื่องเคลือบพันปีประเพณีบ้านกรวด</w:t>
            </w:r>
          </w:p>
        </w:tc>
        <w:tc>
          <w:tcPr>
            <w:tcW w:w="1985" w:type="dxa"/>
          </w:tcPr>
          <w:p w:rsidR="00376E2E" w:rsidRPr="0048222E" w:rsidRDefault="00376E2E" w:rsidP="000D141E">
            <w:pPr>
              <w:rPr>
                <w:rFonts w:ascii="TH SarabunIT๙" w:hAnsi="TH SarabunIT๙" w:cs="TH SarabunIT๙"/>
                <w:cs/>
              </w:rPr>
            </w:pPr>
            <w:r w:rsidRPr="0048222E">
              <w:rPr>
                <w:rFonts w:ascii="TH SarabunIT๙" w:hAnsi="TH SarabunIT๙" w:cs="TH SarabunIT๙"/>
                <w:cs/>
              </w:rPr>
              <w:t>-เพื่อสนับสนุนการดำเนินการจัดงานเครื่องเคลือบพันปีฯ</w:t>
            </w:r>
          </w:p>
        </w:tc>
        <w:tc>
          <w:tcPr>
            <w:tcW w:w="1843" w:type="dxa"/>
          </w:tcPr>
          <w:p w:rsidR="00376E2E" w:rsidRPr="0048222E" w:rsidRDefault="00376E2E" w:rsidP="000D141E">
            <w:pPr>
              <w:rPr>
                <w:rFonts w:ascii="TH SarabunIT๙" w:hAnsi="TH SarabunIT๙" w:cs="TH SarabunIT๙"/>
                <w:cs/>
              </w:rPr>
            </w:pPr>
            <w:r w:rsidRPr="0048222E">
              <w:rPr>
                <w:rFonts w:ascii="TH SarabunIT๙" w:hAnsi="TH SarabunIT๙" w:cs="TH SarabunIT๙"/>
              </w:rPr>
              <w:t>-</w:t>
            </w:r>
            <w:r w:rsidRPr="0048222E">
              <w:rPr>
                <w:rFonts w:ascii="TH SarabunIT๙" w:hAnsi="TH SarabunIT๙" w:cs="TH SarabunIT๙"/>
                <w:cs/>
              </w:rPr>
              <w:t>อุดหนุนที่ทำการปกครองอำเภอบ้านกรวด</w:t>
            </w:r>
          </w:p>
        </w:tc>
        <w:tc>
          <w:tcPr>
            <w:tcW w:w="1275" w:type="dxa"/>
          </w:tcPr>
          <w:p w:rsidR="00376E2E" w:rsidRPr="0048222E" w:rsidRDefault="00376E2E" w:rsidP="000D141E">
            <w:pPr>
              <w:jc w:val="center"/>
              <w:rPr>
                <w:rFonts w:ascii="TH SarabunIT๙" w:hAnsi="TH SarabunIT๙" w:cs="TH SarabunIT๙"/>
              </w:rPr>
            </w:pPr>
            <w:r w:rsidRPr="0048222E">
              <w:rPr>
                <w:rFonts w:ascii="TH SarabunIT๙" w:hAnsi="TH SarabunIT๙" w:cs="TH SarabunIT๙"/>
                <w:cs/>
              </w:rPr>
              <w:t>5๐,๐๐๐</w:t>
            </w:r>
          </w:p>
          <w:p w:rsidR="00376E2E" w:rsidRPr="0048222E" w:rsidRDefault="00376E2E" w:rsidP="000D141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376E2E" w:rsidRPr="0048222E" w:rsidRDefault="00642793" w:rsidP="000D141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  <w:r w:rsidR="00376E2E" w:rsidRPr="0048222E">
              <w:rPr>
                <w:rFonts w:ascii="TH SarabunIT๙" w:hAnsi="TH SarabunIT๙" w:cs="TH SarabunIT๙"/>
                <w:cs/>
              </w:rPr>
              <w:t>0,000</w:t>
            </w:r>
          </w:p>
          <w:p w:rsidR="00376E2E" w:rsidRPr="0048222E" w:rsidRDefault="00376E2E" w:rsidP="000D141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376E2E" w:rsidRPr="0048222E" w:rsidRDefault="00642793" w:rsidP="000D141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  <w:r w:rsidR="00376E2E" w:rsidRPr="0048222E">
              <w:rPr>
                <w:rFonts w:ascii="TH SarabunIT๙" w:hAnsi="TH SarabunIT๙" w:cs="TH SarabunIT๙"/>
                <w:cs/>
              </w:rPr>
              <w:t>0,000</w:t>
            </w:r>
          </w:p>
          <w:p w:rsidR="00376E2E" w:rsidRPr="0048222E" w:rsidRDefault="00376E2E" w:rsidP="000D141E">
            <w:pPr>
              <w:jc w:val="center"/>
              <w:rPr>
                <w:rFonts w:ascii="TH SarabunIT๙" w:hAnsi="TH SarabunIT๙" w:cs="TH SarabunIT๙"/>
              </w:rPr>
            </w:pPr>
          </w:p>
          <w:p w:rsidR="00376E2E" w:rsidRPr="0048222E" w:rsidRDefault="00376E2E" w:rsidP="000D141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376E2E" w:rsidRPr="0048222E" w:rsidRDefault="00642793" w:rsidP="00376E2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  <w:r w:rsidR="00376E2E" w:rsidRPr="0048222E">
              <w:rPr>
                <w:rFonts w:ascii="TH SarabunIT๙" w:hAnsi="TH SarabunIT๙" w:cs="TH SarabunIT๙"/>
                <w:cs/>
              </w:rPr>
              <w:t>0,000</w:t>
            </w:r>
          </w:p>
          <w:p w:rsidR="00376E2E" w:rsidRPr="0048222E" w:rsidRDefault="00376E2E" w:rsidP="000D141E">
            <w:pPr>
              <w:spacing w:after="200" w:line="276" w:lineRule="auto"/>
              <w:rPr>
                <w:rFonts w:ascii="TH SarabunIT๙" w:hAnsi="TH SarabunIT๙" w:cs="TH SarabunIT๙"/>
                <w:cs/>
              </w:rPr>
            </w:pPr>
          </w:p>
          <w:p w:rsidR="00376E2E" w:rsidRPr="0048222E" w:rsidRDefault="00376E2E" w:rsidP="000D141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376E2E" w:rsidRPr="0048222E" w:rsidRDefault="00642793" w:rsidP="00376E2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  <w:r w:rsidR="00376E2E" w:rsidRPr="0048222E">
              <w:rPr>
                <w:rFonts w:ascii="TH SarabunIT๙" w:hAnsi="TH SarabunIT๙" w:cs="TH SarabunIT๙"/>
                <w:cs/>
              </w:rPr>
              <w:t>0,000</w:t>
            </w:r>
          </w:p>
          <w:p w:rsidR="00376E2E" w:rsidRPr="0048222E" w:rsidRDefault="00376E2E" w:rsidP="000D14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3" w:type="dxa"/>
            <w:gridSpan w:val="2"/>
          </w:tcPr>
          <w:p w:rsidR="00376E2E" w:rsidRPr="0048222E" w:rsidRDefault="00376E2E" w:rsidP="00376E2E">
            <w:pPr>
              <w:rPr>
                <w:rFonts w:ascii="TH SarabunIT๙" w:hAnsi="TH SarabunIT๙" w:cs="TH SarabunIT๙"/>
                <w:cs/>
              </w:rPr>
            </w:pPr>
            <w:r w:rsidRPr="0048222E">
              <w:rPr>
                <w:rFonts w:ascii="TH SarabunIT๙" w:hAnsi="TH SarabunIT๙" w:cs="TH SarabunIT๙"/>
              </w:rPr>
              <w:t>-</w:t>
            </w:r>
            <w:r w:rsidR="0048222E" w:rsidRPr="0048222E">
              <w:rPr>
                <w:rFonts w:ascii="TH SarabunIT๙" w:hAnsi="TH SarabunIT๙" w:cs="TH SarabunIT๙" w:hint="cs"/>
                <w:cs/>
              </w:rPr>
              <w:t>ประเพณีท้องถิ่นได้รับการสืบสาน</w:t>
            </w:r>
          </w:p>
        </w:tc>
        <w:tc>
          <w:tcPr>
            <w:tcW w:w="1410" w:type="dxa"/>
          </w:tcPr>
          <w:p w:rsidR="00376E2E" w:rsidRPr="0048222E" w:rsidRDefault="00376E2E" w:rsidP="000D141E">
            <w:pPr>
              <w:rPr>
                <w:rFonts w:ascii="TH SarabunIT๙" w:hAnsi="TH SarabunIT๙" w:cs="TH SarabunIT๙"/>
                <w:cs/>
              </w:rPr>
            </w:pPr>
            <w:r w:rsidRPr="0048222E">
              <w:rPr>
                <w:rFonts w:ascii="TH SarabunIT๙" w:hAnsi="TH SarabunIT๙" w:cs="TH SarabunIT๙"/>
              </w:rPr>
              <w:t>-</w:t>
            </w:r>
            <w:r w:rsidRPr="0048222E">
              <w:rPr>
                <w:rFonts w:ascii="TH SarabunIT๙" w:hAnsi="TH SarabunIT๙" w:cs="TH SarabunIT๙"/>
                <w:cs/>
              </w:rPr>
              <w:t>ประเพณีอันดีงามได้รับการสืบทอดสู่ชนรุ่นหลัง</w:t>
            </w:r>
          </w:p>
        </w:tc>
        <w:tc>
          <w:tcPr>
            <w:tcW w:w="1134" w:type="dxa"/>
          </w:tcPr>
          <w:p w:rsidR="00376E2E" w:rsidRPr="0048222E" w:rsidRDefault="00376E2E" w:rsidP="000D141E">
            <w:pPr>
              <w:jc w:val="center"/>
              <w:rPr>
                <w:rFonts w:ascii="TH SarabunIT๙" w:hAnsi="TH SarabunIT๙" w:cs="TH SarabunIT๙"/>
              </w:rPr>
            </w:pPr>
            <w:r w:rsidRPr="0048222E">
              <w:rPr>
                <w:rFonts w:ascii="TH SarabunIT๙" w:hAnsi="TH SarabunIT๙" w:cs="TH SarabunIT๙"/>
                <w:cs/>
              </w:rPr>
              <w:t>กอง</w:t>
            </w:r>
          </w:p>
          <w:p w:rsidR="00376E2E" w:rsidRPr="0048222E" w:rsidRDefault="00DA212B" w:rsidP="000D1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การศึกษา</w:t>
            </w:r>
          </w:p>
        </w:tc>
        <w:tc>
          <w:tcPr>
            <w:tcW w:w="236" w:type="dxa"/>
            <w:tcBorders>
              <w:right w:val="nil"/>
            </w:tcBorders>
          </w:tcPr>
          <w:p w:rsidR="00376E2E" w:rsidRPr="00B643F2" w:rsidRDefault="00376E2E" w:rsidP="000D141E">
            <w:pPr>
              <w:jc w:val="center"/>
              <w:rPr>
                <w:rFonts w:ascii="TH SarabunIT๙" w:hAnsi="TH SarabunIT๙" w:cs="TH SarabunIT๙"/>
                <w:color w:val="7030A0"/>
              </w:rPr>
            </w:pPr>
          </w:p>
        </w:tc>
      </w:tr>
    </w:tbl>
    <w:p w:rsidR="007C6DD6" w:rsidRDefault="007C6DD6" w:rsidP="00B53ADE">
      <w:pPr>
        <w:rPr>
          <w:rFonts w:ascii="TH SarabunIT๙" w:hAnsi="TH SarabunIT๙" w:cs="TH SarabunIT๙"/>
          <w:color w:val="000000" w:themeColor="text1"/>
        </w:rPr>
      </w:pPr>
    </w:p>
    <w:p w:rsidR="007C6DD6" w:rsidRDefault="007C6DD6" w:rsidP="00B53ADE">
      <w:pPr>
        <w:rPr>
          <w:rFonts w:ascii="TH SarabunIT๙" w:hAnsi="TH SarabunIT๙" w:cs="TH SarabunIT๙"/>
          <w:color w:val="000000" w:themeColor="text1"/>
        </w:rPr>
      </w:pPr>
    </w:p>
    <w:p w:rsidR="0054295E" w:rsidRDefault="0054295E" w:rsidP="00B53ADE">
      <w:pPr>
        <w:rPr>
          <w:rFonts w:ascii="TH SarabunIT๙" w:hAnsi="TH SarabunIT๙" w:cs="TH SarabunIT๙"/>
          <w:color w:val="000000" w:themeColor="text1"/>
        </w:rPr>
      </w:pPr>
    </w:p>
    <w:p w:rsidR="00182FCE" w:rsidRDefault="00182FCE" w:rsidP="00B53ADE">
      <w:pPr>
        <w:rPr>
          <w:rFonts w:ascii="TH SarabunIT๙" w:hAnsi="TH SarabunIT๙" w:cs="TH SarabunIT๙"/>
          <w:color w:val="000000" w:themeColor="text1"/>
        </w:rPr>
      </w:pPr>
    </w:p>
    <w:p w:rsidR="003E481C" w:rsidRDefault="003E481C" w:rsidP="00B53ADE">
      <w:pPr>
        <w:rPr>
          <w:rFonts w:ascii="TH SarabunIT๙" w:hAnsi="TH SarabunIT๙" w:cs="TH SarabunIT๙"/>
          <w:color w:val="000000" w:themeColor="text1"/>
        </w:rPr>
      </w:pPr>
    </w:p>
    <w:p w:rsidR="004C637F" w:rsidRDefault="004C637F" w:rsidP="00B53ADE">
      <w:pPr>
        <w:rPr>
          <w:rFonts w:ascii="TH SarabunIT๙" w:hAnsi="TH SarabunIT๙" w:cs="TH SarabunIT๙"/>
          <w:color w:val="000000" w:themeColor="text1"/>
        </w:rPr>
      </w:pPr>
    </w:p>
    <w:p w:rsidR="004C637F" w:rsidRDefault="004C637F" w:rsidP="00B53ADE">
      <w:pPr>
        <w:rPr>
          <w:rFonts w:ascii="TH SarabunIT๙" w:hAnsi="TH SarabunIT๙" w:cs="TH SarabunIT๙"/>
          <w:color w:val="000000" w:themeColor="text1"/>
        </w:rPr>
      </w:pPr>
    </w:p>
    <w:p w:rsidR="004C637F" w:rsidRDefault="004C637F" w:rsidP="00B53ADE">
      <w:pPr>
        <w:rPr>
          <w:rFonts w:ascii="TH SarabunIT๙" w:hAnsi="TH SarabunIT๙" w:cs="TH SarabunIT๙"/>
          <w:color w:val="000000" w:themeColor="text1"/>
        </w:rPr>
      </w:pPr>
    </w:p>
    <w:p w:rsidR="007C6DD6" w:rsidRDefault="001676B3" w:rsidP="00B53ADE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8743950</wp:posOffset>
                </wp:positionH>
                <wp:positionV relativeFrom="paragraph">
                  <wp:posOffset>184785</wp:posOffset>
                </wp:positionV>
                <wp:extent cx="955040" cy="328295"/>
                <wp:effectExtent l="9525" t="13335" r="6985" b="10795"/>
                <wp:wrapNone/>
                <wp:docPr id="68" name="Rectangl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04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B53AD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B53AD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16FA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2" o:spid="_x0000_s1047" style="position:absolute;margin-left:688.5pt;margin-top:14.55pt;width:75.2pt;height:25.8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">
                <v:textbox>
                  <w:txbxContent>
                    <w:p w:rsidR="006B3693" w:rsidRDefault="006B3693" w:rsidP="00B53AD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:rsidR="006B3693" w:rsidRPr="00616FAD" w:rsidRDefault="006B3693" w:rsidP="00B53AD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16FA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</w:p>
    <w:p w:rsidR="007C6DD6" w:rsidRDefault="007C6DD6" w:rsidP="00B53ADE">
      <w:pPr>
        <w:rPr>
          <w:rFonts w:ascii="TH SarabunIT๙" w:hAnsi="TH SarabunIT๙" w:cs="TH SarabunIT๙"/>
          <w:color w:val="000000" w:themeColor="text1"/>
        </w:rPr>
      </w:pPr>
    </w:p>
    <w:p w:rsidR="00705CEB" w:rsidRDefault="00705CEB" w:rsidP="00B53ADE">
      <w:pPr>
        <w:rPr>
          <w:rFonts w:ascii="TH SarabunIT๙" w:hAnsi="TH SarabunIT๙" w:cs="TH SarabunIT๙"/>
          <w:color w:val="000000" w:themeColor="text1"/>
        </w:rPr>
      </w:pPr>
    </w:p>
    <w:p w:rsidR="00705CEB" w:rsidRDefault="00705CEB" w:rsidP="00B53ADE">
      <w:pPr>
        <w:rPr>
          <w:rFonts w:ascii="TH SarabunIT๙" w:hAnsi="TH SarabunIT๙" w:cs="TH SarabunIT๙"/>
          <w:color w:val="000000" w:themeColor="text1"/>
        </w:rPr>
      </w:pPr>
    </w:p>
    <w:p w:rsidR="00F80325" w:rsidRPr="00AF3126" w:rsidRDefault="00F80325" w:rsidP="00B53ADE">
      <w:pPr>
        <w:rPr>
          <w:rFonts w:ascii="TH SarabunIT๙" w:hAnsi="TH SarabunIT๙" w:cs="TH SarabunIT๙"/>
          <w:color w:val="000000" w:themeColor="text1"/>
          <w:cs/>
        </w:rPr>
      </w:pPr>
    </w:p>
    <w:tbl>
      <w:tblPr>
        <w:tblW w:w="162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"/>
        <w:gridCol w:w="630"/>
        <w:gridCol w:w="1620"/>
        <w:gridCol w:w="2070"/>
        <w:gridCol w:w="1800"/>
        <w:gridCol w:w="1260"/>
        <w:gridCol w:w="1260"/>
        <w:gridCol w:w="1260"/>
        <w:gridCol w:w="1152"/>
        <w:gridCol w:w="18"/>
        <w:gridCol w:w="1170"/>
        <w:gridCol w:w="1260"/>
        <w:gridCol w:w="1350"/>
        <w:gridCol w:w="7"/>
        <w:gridCol w:w="1343"/>
      </w:tblGrid>
      <w:tr w:rsidR="003578EF" w:rsidRPr="005B3F32" w:rsidTr="002F3519">
        <w:tc>
          <w:tcPr>
            <w:tcW w:w="657" w:type="dxa"/>
            <w:gridSpan w:val="2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620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2070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6120" w:type="dxa"/>
            <w:gridSpan w:val="6"/>
          </w:tcPr>
          <w:p w:rsidR="003578EF" w:rsidRPr="005B3F32" w:rsidRDefault="00841613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357" w:type="dxa"/>
            <w:gridSpan w:val="2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343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EE365F" w:rsidRPr="005B3F32" w:rsidTr="002F3519">
        <w:tc>
          <w:tcPr>
            <w:tcW w:w="657" w:type="dxa"/>
            <w:gridSpan w:val="2"/>
            <w:vMerge/>
          </w:tcPr>
          <w:p w:rsidR="00EE365F" w:rsidRPr="005B3F32" w:rsidRDefault="00EE365F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:rsidR="00EE365F" w:rsidRPr="005B3F32" w:rsidRDefault="00EE365F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070" w:type="dxa"/>
            <w:vMerge/>
          </w:tcPr>
          <w:p w:rsidR="00EE365F" w:rsidRPr="005B3F32" w:rsidRDefault="00EE365F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00" w:type="dxa"/>
            <w:vMerge/>
          </w:tcPr>
          <w:p w:rsidR="00EE365F" w:rsidRPr="005B3F32" w:rsidRDefault="00EE365F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</w:tcPr>
          <w:p w:rsidR="00EE365F" w:rsidRPr="005B3F32" w:rsidRDefault="00EE365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EE365F" w:rsidRPr="005B3F32" w:rsidRDefault="00EE365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0" w:type="dxa"/>
          </w:tcPr>
          <w:p w:rsidR="00EE365F" w:rsidRPr="005B3F32" w:rsidRDefault="00EE365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EE365F" w:rsidRPr="005B3F32" w:rsidRDefault="00EE365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0" w:type="dxa"/>
          </w:tcPr>
          <w:p w:rsidR="00EE365F" w:rsidRPr="005B3F32" w:rsidRDefault="00EE365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EE365F" w:rsidRPr="005B3F32" w:rsidRDefault="00EE365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52" w:type="dxa"/>
          </w:tcPr>
          <w:p w:rsidR="00EE365F" w:rsidRPr="005B3F32" w:rsidRDefault="00EE365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EE365F" w:rsidRPr="005B3F32" w:rsidRDefault="00EE365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88" w:type="dxa"/>
            <w:gridSpan w:val="2"/>
          </w:tcPr>
          <w:p w:rsidR="00EE365F" w:rsidRPr="005B3F32" w:rsidRDefault="00EE365F" w:rsidP="00EE365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EE365F" w:rsidRPr="005B3F32" w:rsidRDefault="00EE365F" w:rsidP="00A13B6F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EE365F" w:rsidRPr="005B3F32" w:rsidRDefault="00EE365F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57" w:type="dxa"/>
            <w:gridSpan w:val="2"/>
            <w:vMerge/>
          </w:tcPr>
          <w:p w:rsidR="00EE365F" w:rsidRPr="005B3F32" w:rsidRDefault="00EE365F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43" w:type="dxa"/>
            <w:vMerge/>
          </w:tcPr>
          <w:p w:rsidR="00EE365F" w:rsidRPr="005B3F32" w:rsidRDefault="00EE365F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E365F" w:rsidRPr="005B3F32" w:rsidTr="002F3519">
        <w:trPr>
          <w:trHeight w:val="870"/>
        </w:trPr>
        <w:tc>
          <w:tcPr>
            <w:tcW w:w="657" w:type="dxa"/>
            <w:gridSpan w:val="2"/>
          </w:tcPr>
          <w:p w:rsidR="00EE365F" w:rsidRPr="005B3F32" w:rsidRDefault="00595C74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๓</w:t>
            </w:r>
            <w:r w:rsidR="00EE365F"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  <w:p w:rsidR="00EE365F" w:rsidRPr="005B3F32" w:rsidRDefault="00EE365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620" w:type="dxa"/>
          </w:tcPr>
          <w:p w:rsidR="00EE365F" w:rsidRPr="005B3F32" w:rsidRDefault="00EE365F" w:rsidP="006C0541">
            <w:pPr>
              <w:numPr>
                <w:ilvl w:val="0"/>
                <w:numId w:val="5"/>
              </w:numPr>
              <w:tabs>
                <w:tab w:val="num" w:pos="37"/>
              </w:tabs>
              <w:ind w:left="37" w:hanging="214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จัดซื้อวัสดุกีฬา</w:t>
            </w:r>
          </w:p>
        </w:tc>
        <w:tc>
          <w:tcPr>
            <w:tcW w:w="2070" w:type="dxa"/>
          </w:tcPr>
          <w:p w:rsidR="00EE365F" w:rsidRPr="005B3F32" w:rsidRDefault="00EE365F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ประชาชนมีอุปกรณ์กีฬา ไว้สำหรับออกกำลังกาย</w:t>
            </w:r>
          </w:p>
        </w:tc>
        <w:tc>
          <w:tcPr>
            <w:tcW w:w="1800" w:type="dxa"/>
          </w:tcPr>
          <w:p w:rsidR="00EE365F" w:rsidRPr="005B3F32" w:rsidRDefault="00EE365F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สนับสนุนอุปกรณ์กีฬา ให้กับชุมชน</w:t>
            </w:r>
          </w:p>
        </w:tc>
        <w:tc>
          <w:tcPr>
            <w:tcW w:w="1260" w:type="dxa"/>
          </w:tcPr>
          <w:p w:rsidR="00EE365F" w:rsidRPr="005B3F32" w:rsidRDefault="00EE365F" w:rsidP="00590204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1๐,๐๐๐ </w:t>
            </w:r>
          </w:p>
        </w:tc>
        <w:tc>
          <w:tcPr>
            <w:tcW w:w="1260" w:type="dxa"/>
          </w:tcPr>
          <w:p w:rsidR="00EE365F" w:rsidRPr="005B3F32" w:rsidRDefault="00EE365F" w:rsidP="00590204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1๐,๐๐๐ </w:t>
            </w:r>
          </w:p>
        </w:tc>
        <w:tc>
          <w:tcPr>
            <w:tcW w:w="1260" w:type="dxa"/>
          </w:tcPr>
          <w:p w:rsidR="00EE365F" w:rsidRPr="005B3F32" w:rsidRDefault="00EE365F" w:rsidP="00590204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1๐,๐๐๐ </w:t>
            </w:r>
          </w:p>
        </w:tc>
        <w:tc>
          <w:tcPr>
            <w:tcW w:w="1152" w:type="dxa"/>
          </w:tcPr>
          <w:p w:rsidR="00EE365F" w:rsidRPr="005B3F32" w:rsidRDefault="00EE365F" w:rsidP="00590204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1๐,๐๐๐ </w:t>
            </w:r>
          </w:p>
        </w:tc>
        <w:tc>
          <w:tcPr>
            <w:tcW w:w="1188" w:type="dxa"/>
            <w:gridSpan w:val="2"/>
          </w:tcPr>
          <w:p w:rsidR="00EE365F" w:rsidRPr="005B3F32" w:rsidRDefault="002D4682" w:rsidP="00590204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1๐,๐๐๐</w:t>
            </w:r>
          </w:p>
        </w:tc>
        <w:tc>
          <w:tcPr>
            <w:tcW w:w="1260" w:type="dxa"/>
          </w:tcPr>
          <w:p w:rsidR="00EE365F" w:rsidRPr="005B3F32" w:rsidRDefault="00EE365F" w:rsidP="002319D4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ร้อยละ90 มีความพึงพอใจ</w:t>
            </w:r>
          </w:p>
        </w:tc>
        <w:tc>
          <w:tcPr>
            <w:tcW w:w="1357" w:type="dxa"/>
            <w:gridSpan w:val="2"/>
          </w:tcPr>
          <w:p w:rsidR="00EE365F" w:rsidRPr="005B3F32" w:rsidRDefault="00EE365F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-ประชาชนมีอุปกรณ์สำหรับการเล่นกีฬา </w:t>
            </w:r>
          </w:p>
        </w:tc>
        <w:tc>
          <w:tcPr>
            <w:tcW w:w="1343" w:type="dxa"/>
          </w:tcPr>
          <w:p w:rsidR="00EE365F" w:rsidRPr="005B3F32" w:rsidRDefault="00EE365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</w:t>
            </w:r>
          </w:p>
          <w:p w:rsidR="00EE365F" w:rsidRPr="005B3F32" w:rsidRDefault="00EE365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ารศึกษา</w:t>
            </w:r>
          </w:p>
        </w:tc>
      </w:tr>
      <w:tr w:rsidR="00EE365F" w:rsidRPr="005B3F32" w:rsidTr="002F3519">
        <w:trPr>
          <w:trHeight w:val="870"/>
        </w:trPr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5F" w:rsidRPr="005B3F32" w:rsidRDefault="00595C74" w:rsidP="006F14D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5F" w:rsidRPr="005B3F32" w:rsidRDefault="00EE365F" w:rsidP="001A70A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ส่งเสริมกีฬาและนันทนาการ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5F" w:rsidRPr="005B3F32" w:rsidRDefault="00EE365F" w:rsidP="006F14D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ส่งเสริมการเล่นกีฬาและกิจกรรมนันทนาการให้กับประชาช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5F" w:rsidRPr="005B3F32" w:rsidRDefault="00EE365F" w:rsidP="006F14D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ส่งเสริมการเล่นกีฬา หรือส่งนักกีฬาของเทศบาลหรือชุมชนเข้าร่วมการแข่งขันกีฬ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5F" w:rsidRPr="005B3F32" w:rsidRDefault="00306EF3" w:rsidP="006F14D6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="00EE365F"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  <w:p w:rsidR="00EE365F" w:rsidRPr="005B3F32" w:rsidRDefault="00EE365F" w:rsidP="006F14D6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5F" w:rsidRPr="005B3F32" w:rsidRDefault="00306EF3" w:rsidP="006F14D6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="00EE365F"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  <w:p w:rsidR="00EE365F" w:rsidRPr="005B3F32" w:rsidRDefault="00EE365F" w:rsidP="006F14D6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5F" w:rsidRPr="005B3F32" w:rsidRDefault="00306EF3" w:rsidP="006F14D6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="00EE365F"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  <w:p w:rsidR="00EE365F" w:rsidRPr="005B3F32" w:rsidRDefault="00EE365F" w:rsidP="006F14D6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5F" w:rsidRPr="005B3F32" w:rsidRDefault="00306EF3" w:rsidP="006F14D6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="00EE365F"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  <w:p w:rsidR="00EE365F" w:rsidRPr="005B3F32" w:rsidRDefault="00EE365F" w:rsidP="001F3A8E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82" w:rsidRPr="005B3F32" w:rsidRDefault="00306EF3" w:rsidP="002D4682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="002D4682"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  <w:p w:rsidR="00EE365F" w:rsidRPr="005B3F32" w:rsidRDefault="00EE365F" w:rsidP="001F3A8E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5F" w:rsidRPr="005B3F32" w:rsidRDefault="00EE365F" w:rsidP="006F14D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ร้อยละ90 มีความพึงพอใจ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5F" w:rsidRPr="005B3F32" w:rsidRDefault="00EE365F" w:rsidP="006F14D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ประชาชนได้เข้าร่วมการแข่งขันกีฬาในระดับต่างๆ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5F" w:rsidRPr="005B3F32" w:rsidRDefault="00EE365F" w:rsidP="006F14D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</w:t>
            </w:r>
          </w:p>
          <w:p w:rsidR="00EE365F" w:rsidRPr="005B3F32" w:rsidRDefault="00EE365F" w:rsidP="006F14D6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ารศึกษา</w:t>
            </w:r>
          </w:p>
        </w:tc>
      </w:tr>
      <w:tr w:rsidR="00387CE4" w:rsidRPr="005B3F32" w:rsidTr="002F3519">
        <w:trPr>
          <w:trHeight w:val="870"/>
        </w:trPr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E4" w:rsidRPr="005B3F32" w:rsidRDefault="00595C74" w:rsidP="006F14D6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๕</w:t>
            </w:r>
            <w:r w:rsidR="00387CE4">
              <w:rPr>
                <w:rFonts w:ascii="TH SarabunIT๙" w:hAnsi="TH SarabunIT๙" w:cs="TH SarabunIT๙" w:hint="cs"/>
                <w:color w:val="000000" w:themeColor="text1"/>
                <w:cs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E4" w:rsidRPr="005B3F32" w:rsidRDefault="00220DB7" w:rsidP="001A70A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สนับสนุนการ</w:t>
            </w:r>
            <w:r w:rsidR="00387CE4">
              <w:rPr>
                <w:rFonts w:ascii="TH SarabunIT๙" w:hAnsi="TH SarabunIT๙" w:cs="TH SarabunIT๙" w:hint="cs"/>
                <w:color w:val="000000" w:themeColor="text1"/>
                <w:cs/>
              </w:rPr>
              <w:t>แข่งขันฟุตบอลชายแดนคัพ หมู่ที่ 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E4" w:rsidRPr="005B3F32" w:rsidRDefault="00387CE4" w:rsidP="006F14D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ส่งเสริมสนับสนุนการเล่นฟุตบอลแก่ประชาช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E4" w:rsidRPr="005B3F32" w:rsidRDefault="0081524E" w:rsidP="006F14D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อุดหนุนคณะกรรมการชุมชน บ้านสายโท 6 ใต้ หมู่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E4" w:rsidRPr="005B3F32" w:rsidRDefault="0081524E" w:rsidP="006F14D6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E4" w:rsidRPr="005B3F32" w:rsidRDefault="0081524E" w:rsidP="006F14D6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E4" w:rsidRPr="005B3F32" w:rsidRDefault="0081524E" w:rsidP="006F14D6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0,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E4" w:rsidRPr="005B3F32" w:rsidRDefault="0081524E" w:rsidP="006F14D6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0,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E4" w:rsidRPr="005B3F32" w:rsidRDefault="0081524E" w:rsidP="002D4682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E4" w:rsidRPr="005B3F32" w:rsidRDefault="0081524E" w:rsidP="006F14D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ทักษะในการเล่นฟุตบอล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E4" w:rsidRPr="005B3F32" w:rsidRDefault="0081524E" w:rsidP="006F14D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การพัฒนาด้านการเล่นฟุตบอล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E4" w:rsidRPr="005B3F32" w:rsidRDefault="0081524E" w:rsidP="00F8032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องการศึกษา</w:t>
            </w:r>
          </w:p>
        </w:tc>
      </w:tr>
      <w:tr w:rsidR="00AF3126" w:rsidRPr="005B3F32" w:rsidTr="002F3519">
        <w:tc>
          <w:tcPr>
            <w:tcW w:w="657" w:type="dxa"/>
            <w:gridSpan w:val="2"/>
            <w:vMerge w:val="restart"/>
          </w:tcPr>
          <w:p w:rsidR="00AF3126" w:rsidRPr="005B3F32" w:rsidRDefault="00AF3126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620" w:type="dxa"/>
            <w:vMerge w:val="restart"/>
          </w:tcPr>
          <w:p w:rsidR="00AF3126" w:rsidRPr="005B3F32" w:rsidRDefault="00AF3126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2070" w:type="dxa"/>
            <w:vMerge w:val="restart"/>
          </w:tcPr>
          <w:p w:rsidR="00AF3126" w:rsidRPr="005B3F32" w:rsidRDefault="00AF3126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</w:tcPr>
          <w:p w:rsidR="00AF3126" w:rsidRPr="005B3F32" w:rsidRDefault="00AF3126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AF3126" w:rsidRPr="005B3F32" w:rsidRDefault="00AF3126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6120" w:type="dxa"/>
            <w:gridSpan w:val="6"/>
          </w:tcPr>
          <w:p w:rsidR="00AF3126" w:rsidRPr="005B3F32" w:rsidRDefault="00AF3126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AF3126" w:rsidRPr="005B3F32" w:rsidRDefault="00AF3126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  <w:vMerge w:val="restart"/>
          </w:tcPr>
          <w:p w:rsidR="00AF3126" w:rsidRPr="005B3F32" w:rsidRDefault="00AF3126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AF3126" w:rsidRPr="005B3F32" w:rsidRDefault="00AF3126" w:rsidP="00FA0C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357" w:type="dxa"/>
            <w:gridSpan w:val="2"/>
            <w:vMerge w:val="restart"/>
          </w:tcPr>
          <w:p w:rsidR="00AF3126" w:rsidRPr="005B3F32" w:rsidRDefault="001676B3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-435610</wp:posOffset>
                      </wp:positionV>
                      <wp:extent cx="955040" cy="314325"/>
                      <wp:effectExtent l="7620" t="12065" r="8890" b="6985"/>
                      <wp:wrapNone/>
                      <wp:docPr id="67" name="Rectangle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504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693" w:rsidRDefault="006B3693" w:rsidP="00AF3126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แบบ  ผ ๐๒</w:t>
                                  </w:r>
                                </w:p>
                                <w:p w:rsidR="006B3693" w:rsidRPr="00616FAD" w:rsidRDefault="006B3693" w:rsidP="00AF3126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616FAD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แบบ ผ.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1" o:spid="_x0000_s1048" style="position:absolute;left:0;text-align:left;margin-left:59.1pt;margin-top:-34.3pt;width:75.2pt;height:24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">
                      <v:textbox>
                        <w:txbxContent>
                          <w:p w:rsidR="006B3693" w:rsidRDefault="006B3693" w:rsidP="00AF3126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AF3126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16FA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3126"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343" w:type="dxa"/>
            <w:vMerge w:val="restart"/>
          </w:tcPr>
          <w:p w:rsidR="00AF3126" w:rsidRPr="005B3F32" w:rsidRDefault="00AF3126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AF3126" w:rsidRPr="005B3F32" w:rsidRDefault="00AF3126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AF3126" w:rsidRPr="005B3F32" w:rsidTr="002F3519">
        <w:tc>
          <w:tcPr>
            <w:tcW w:w="657" w:type="dxa"/>
            <w:gridSpan w:val="2"/>
            <w:vMerge/>
          </w:tcPr>
          <w:p w:rsidR="00AF3126" w:rsidRPr="005B3F32" w:rsidRDefault="00AF3126" w:rsidP="00FA0C8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:rsidR="00AF3126" w:rsidRPr="005B3F32" w:rsidRDefault="00AF3126" w:rsidP="00FA0C8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070" w:type="dxa"/>
            <w:vMerge/>
          </w:tcPr>
          <w:p w:rsidR="00AF3126" w:rsidRPr="005B3F32" w:rsidRDefault="00AF3126" w:rsidP="00FA0C8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00" w:type="dxa"/>
            <w:vMerge/>
          </w:tcPr>
          <w:p w:rsidR="00AF3126" w:rsidRPr="005B3F32" w:rsidRDefault="00AF3126" w:rsidP="00FA0C8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</w:tcPr>
          <w:p w:rsidR="00AF3126" w:rsidRPr="005B3F32" w:rsidRDefault="00AF3126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AF3126" w:rsidRPr="005B3F32" w:rsidRDefault="00AF3126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0" w:type="dxa"/>
          </w:tcPr>
          <w:p w:rsidR="00AF3126" w:rsidRPr="005B3F32" w:rsidRDefault="00AF3126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AF3126" w:rsidRPr="005B3F32" w:rsidRDefault="00AF3126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0" w:type="dxa"/>
          </w:tcPr>
          <w:p w:rsidR="00AF3126" w:rsidRPr="005B3F32" w:rsidRDefault="00AF3126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AF3126" w:rsidRPr="005B3F32" w:rsidRDefault="00AF3126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52" w:type="dxa"/>
          </w:tcPr>
          <w:p w:rsidR="00AF3126" w:rsidRPr="005B3F32" w:rsidRDefault="00AF3126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AF3126" w:rsidRPr="005B3F32" w:rsidRDefault="00AF3126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88" w:type="dxa"/>
            <w:gridSpan w:val="2"/>
          </w:tcPr>
          <w:p w:rsidR="00AF3126" w:rsidRPr="005B3F32" w:rsidRDefault="00AF3126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705CEB" w:rsidRPr="005B3F32" w:rsidRDefault="00AF3126" w:rsidP="00FA0C8A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AF3126" w:rsidRPr="005B3F32" w:rsidRDefault="00AF3126" w:rsidP="00FA0C8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57" w:type="dxa"/>
            <w:gridSpan w:val="2"/>
            <w:vMerge/>
          </w:tcPr>
          <w:p w:rsidR="00AF3126" w:rsidRPr="005B3F32" w:rsidRDefault="00AF3126" w:rsidP="00FA0C8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43" w:type="dxa"/>
            <w:vMerge/>
          </w:tcPr>
          <w:p w:rsidR="00AF3126" w:rsidRPr="005B3F32" w:rsidRDefault="00AF3126" w:rsidP="00FA0C8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F3126" w:rsidRPr="005B3F32" w:rsidTr="002F3519">
        <w:trPr>
          <w:trHeight w:val="870"/>
        </w:trPr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26" w:rsidRPr="005B3F32" w:rsidRDefault="00595C74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๖</w:t>
            </w:r>
            <w:r w:rsidR="00AF3126">
              <w:rPr>
                <w:rFonts w:ascii="TH SarabunIT๙" w:hAnsi="TH SarabunIT๙" w:cs="TH SarabunIT๙" w:hint="cs"/>
                <w:color w:val="000000" w:themeColor="text1"/>
                <w:cs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26" w:rsidRPr="005B3F32" w:rsidRDefault="00220DB7" w:rsidP="00FA0C8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สนับสนุนการจัดการแข่งขันกีฬาท้องถิ่นบ้านกรวด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26" w:rsidRPr="005B3F32" w:rsidRDefault="00F80325" w:rsidP="00FA0C8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สนับสนุนการจัดการแข่งขันกีฬาท้องถิ่นบ้า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26" w:rsidRPr="005B3F32" w:rsidRDefault="00F80325" w:rsidP="00FA0C8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อุดหนุนอำเภอบ้านกรวดในจัดการแข่งขันกีฬาท้องถิ่นบ้า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26" w:rsidRPr="005B3F32" w:rsidRDefault="005D7AB4" w:rsidP="00FA0C8A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  <w:r w:rsidR="00764202">
              <w:rPr>
                <w:rFonts w:ascii="TH SarabunIT๙" w:hAnsi="TH SarabunIT๙" w:cs="TH SarabunIT๙" w:hint="cs"/>
                <w:color w:val="000000" w:themeColor="text1"/>
                <w:cs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26" w:rsidRPr="005B3F32" w:rsidRDefault="005D7AB4" w:rsidP="00FA0C8A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  <w:r w:rsidR="00764202">
              <w:rPr>
                <w:rFonts w:ascii="TH SarabunIT๙" w:hAnsi="TH SarabunIT๙" w:cs="TH SarabunIT๙" w:hint="cs"/>
                <w:color w:val="000000" w:themeColor="text1"/>
                <w:cs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26" w:rsidRPr="005B3F32" w:rsidRDefault="005D7AB4" w:rsidP="00FA0C8A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  <w:r w:rsidR="00764202">
              <w:rPr>
                <w:rFonts w:ascii="TH SarabunIT๙" w:hAnsi="TH SarabunIT๙" w:cs="TH SarabunIT๙" w:hint="cs"/>
                <w:color w:val="000000" w:themeColor="text1"/>
                <w:cs/>
              </w:rPr>
              <w:t>0,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26" w:rsidRPr="005B3F32" w:rsidRDefault="005D7AB4" w:rsidP="00FA0C8A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  <w:r w:rsidR="00764202">
              <w:rPr>
                <w:rFonts w:ascii="TH SarabunIT๙" w:hAnsi="TH SarabunIT๙" w:cs="TH SarabunIT๙" w:hint="cs"/>
                <w:color w:val="000000" w:themeColor="text1"/>
                <w:cs/>
              </w:rPr>
              <w:t>0,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26" w:rsidRPr="005B3F32" w:rsidRDefault="005D7AB4" w:rsidP="00FA0C8A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  <w:r w:rsidR="00764202">
              <w:rPr>
                <w:rFonts w:ascii="TH SarabunIT๙" w:hAnsi="TH SarabunIT๙" w:cs="TH SarabunIT๙" w:hint="cs"/>
                <w:color w:val="000000" w:themeColor="text1"/>
                <w:cs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26" w:rsidRPr="005B3F32" w:rsidRDefault="0011206E" w:rsidP="00FA0C8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ารดำเนินการจัดการแข่งขันกีฬาบรรลุตามวัตถุประสงค์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26" w:rsidRPr="005B3F32" w:rsidRDefault="00954270" w:rsidP="00FA0C8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ารดำเนินการแข่งขันกีฬาดำเนินไปอย่างมีประสิทธิภาพ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26" w:rsidRPr="005B3F32" w:rsidRDefault="0011206E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องการศึกษา</w:t>
            </w:r>
          </w:p>
        </w:tc>
      </w:tr>
      <w:tr w:rsidR="002F3519" w:rsidRPr="00E124B0" w:rsidTr="002F3519">
        <w:trPr>
          <w:gridBefore w:val="1"/>
          <w:wBefore w:w="27" w:type="dxa"/>
          <w:trHeight w:val="744"/>
        </w:trPr>
        <w:tc>
          <w:tcPr>
            <w:tcW w:w="630" w:type="dxa"/>
          </w:tcPr>
          <w:p w:rsidR="002F3519" w:rsidRPr="00E124B0" w:rsidRDefault="002F3519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๗</w:t>
            </w: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  <w:p w:rsidR="002F3519" w:rsidRPr="00E124B0" w:rsidRDefault="002F3519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620" w:type="dxa"/>
          </w:tcPr>
          <w:p w:rsidR="002F3519" w:rsidRPr="00E124B0" w:rsidRDefault="002F3519" w:rsidP="003E481C">
            <w:pPr>
              <w:ind w:left="34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สนับสนุนการจัดงานประเพณีขึ้นเขาพนมรุ้ง</w:t>
            </w:r>
          </w:p>
        </w:tc>
        <w:tc>
          <w:tcPr>
            <w:tcW w:w="2070" w:type="dxa"/>
          </w:tcPr>
          <w:p w:rsidR="002F3519" w:rsidRPr="00E124B0" w:rsidRDefault="002F3519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-เพื่อสนับสนุนงานประเพณีขึ้นเขาพนมรุ้ง</w:t>
            </w:r>
          </w:p>
        </w:tc>
        <w:tc>
          <w:tcPr>
            <w:tcW w:w="1800" w:type="dxa"/>
          </w:tcPr>
          <w:p w:rsidR="002F3519" w:rsidRPr="00E124B0" w:rsidRDefault="002F3519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-อุดหนุนที่ทำการปกครองจังหวัดบุรีรัมย์</w:t>
            </w:r>
          </w:p>
        </w:tc>
        <w:tc>
          <w:tcPr>
            <w:tcW w:w="1260" w:type="dxa"/>
          </w:tcPr>
          <w:p w:rsidR="002F3519" w:rsidRPr="00E124B0" w:rsidRDefault="002F3519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๒๐,๐๐๐</w:t>
            </w:r>
          </w:p>
          <w:p w:rsidR="002F3519" w:rsidRPr="00E124B0" w:rsidRDefault="002F3519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</w:tcPr>
          <w:p w:rsidR="002F3519" w:rsidRPr="00E124B0" w:rsidRDefault="002F3519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๒๐,๐๐๐</w:t>
            </w:r>
          </w:p>
          <w:p w:rsidR="002F3519" w:rsidRPr="00E124B0" w:rsidRDefault="002F3519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</w:tcPr>
          <w:p w:rsidR="002F3519" w:rsidRPr="00E124B0" w:rsidRDefault="002F3519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๒๐,๐๐๐</w:t>
            </w:r>
          </w:p>
          <w:p w:rsidR="002F3519" w:rsidRPr="00E124B0" w:rsidRDefault="002F3519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  <w:gridSpan w:val="2"/>
          </w:tcPr>
          <w:p w:rsidR="002F3519" w:rsidRPr="00E124B0" w:rsidRDefault="002F3519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๒๐,๐๐๐</w:t>
            </w:r>
          </w:p>
          <w:p w:rsidR="002F3519" w:rsidRPr="00E124B0" w:rsidRDefault="002F3519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</w:tcPr>
          <w:p w:rsidR="002F3519" w:rsidRPr="00E124B0" w:rsidRDefault="002F3519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๒๐,๐๐๐</w:t>
            </w:r>
          </w:p>
          <w:p w:rsidR="002F3519" w:rsidRPr="00E124B0" w:rsidRDefault="002F3519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</w:tcPr>
          <w:p w:rsidR="002F3519" w:rsidRPr="00E124B0" w:rsidRDefault="002F3519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124B0">
              <w:rPr>
                <w:rFonts w:ascii="TH SarabunIT๙" w:hAnsi="TH SarabunIT๙" w:cs="TH SarabunIT๙" w:hint="cs"/>
                <w:color w:val="000000" w:themeColor="text1"/>
                <w:cs/>
              </w:rPr>
              <w:t>การดำเนินงานสำเร็จลุล่วง ร้อยละ 90</w:t>
            </w:r>
          </w:p>
        </w:tc>
        <w:tc>
          <w:tcPr>
            <w:tcW w:w="1350" w:type="dxa"/>
          </w:tcPr>
          <w:p w:rsidR="002F3519" w:rsidRPr="00E124B0" w:rsidRDefault="002F3519" w:rsidP="003E481C">
            <w:pPr>
              <w:tabs>
                <w:tab w:val="num" w:pos="34"/>
              </w:tabs>
              <w:ind w:left="34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ประเพณีอันดีงามได้รับการสืบทอดต่อไป</w:t>
            </w:r>
          </w:p>
        </w:tc>
        <w:tc>
          <w:tcPr>
            <w:tcW w:w="1350" w:type="dxa"/>
            <w:gridSpan w:val="2"/>
          </w:tcPr>
          <w:p w:rsidR="002F3519" w:rsidRPr="00E124B0" w:rsidRDefault="002F3519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กอง</w:t>
            </w:r>
          </w:p>
          <w:p w:rsidR="002F3519" w:rsidRPr="00E124B0" w:rsidRDefault="00A64E46" w:rsidP="00A64E46">
            <w:pPr>
              <w:spacing w:after="200" w:line="276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การศึกษา</w:t>
            </w:r>
          </w:p>
          <w:p w:rsidR="002F3519" w:rsidRPr="00E124B0" w:rsidRDefault="002F3519" w:rsidP="003E481C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</w:p>
          <w:p w:rsidR="002F3519" w:rsidRPr="00E124B0" w:rsidRDefault="002F3519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2F3519" w:rsidRPr="00E124B0" w:rsidTr="002F3519">
        <w:trPr>
          <w:gridBefore w:val="1"/>
          <w:wBefore w:w="27" w:type="dxa"/>
          <w:trHeight w:val="1232"/>
        </w:trPr>
        <w:tc>
          <w:tcPr>
            <w:tcW w:w="630" w:type="dxa"/>
          </w:tcPr>
          <w:p w:rsidR="002F3519" w:rsidRPr="00E124B0" w:rsidRDefault="002F3519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๘</w:t>
            </w:r>
            <w:r w:rsidRPr="00E124B0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620" w:type="dxa"/>
          </w:tcPr>
          <w:p w:rsidR="002F3519" w:rsidRPr="00E124B0" w:rsidRDefault="002F3519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สนับสนุนการจัดงานอนุรักษ์ประเพณีวัฒนธรรมเมืองบุรีรัมย์(งานวันสถาปนาเมืองแปะ)</w:t>
            </w:r>
          </w:p>
        </w:tc>
        <w:tc>
          <w:tcPr>
            <w:tcW w:w="2070" w:type="dxa"/>
          </w:tcPr>
          <w:p w:rsidR="002F3519" w:rsidRPr="00E124B0" w:rsidRDefault="002F3519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เพื่อสืบสาน อนุรักษ์ประเพณี วัฒนธรรมของเมืองบุรีรัมย์ให้คงอยู่สืบไป</w:t>
            </w:r>
          </w:p>
        </w:tc>
        <w:tc>
          <w:tcPr>
            <w:tcW w:w="1800" w:type="dxa"/>
          </w:tcPr>
          <w:p w:rsidR="002F3519" w:rsidRPr="00E124B0" w:rsidRDefault="002F3519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อุดหนุนสำนักงานจังหวัดบุรีรัมย์</w:t>
            </w:r>
          </w:p>
        </w:tc>
        <w:tc>
          <w:tcPr>
            <w:tcW w:w="1260" w:type="dxa"/>
          </w:tcPr>
          <w:p w:rsidR="002F3519" w:rsidRPr="00E124B0" w:rsidRDefault="002F3519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๑0,000</w:t>
            </w:r>
          </w:p>
          <w:p w:rsidR="002F3519" w:rsidRPr="00E124B0" w:rsidRDefault="002F3519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</w:tcPr>
          <w:p w:rsidR="002F3519" w:rsidRPr="00E124B0" w:rsidRDefault="002F3519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๑0,000</w:t>
            </w:r>
          </w:p>
          <w:p w:rsidR="002F3519" w:rsidRPr="00E124B0" w:rsidRDefault="002F3519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</w:tcPr>
          <w:p w:rsidR="002F3519" w:rsidRPr="00E124B0" w:rsidRDefault="002F3519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๑0,000</w:t>
            </w:r>
          </w:p>
          <w:p w:rsidR="002F3519" w:rsidRPr="00E124B0" w:rsidRDefault="002F3519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0" w:type="dxa"/>
            <w:gridSpan w:val="2"/>
          </w:tcPr>
          <w:p w:rsidR="002F3519" w:rsidRPr="00E124B0" w:rsidRDefault="002F3519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๒๐,๐๐๐</w:t>
            </w:r>
          </w:p>
          <w:p w:rsidR="002F3519" w:rsidRPr="00E124B0" w:rsidRDefault="002F3519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0" w:type="dxa"/>
          </w:tcPr>
          <w:p w:rsidR="002F3519" w:rsidRPr="00E124B0" w:rsidRDefault="002F3519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๒๐,๐๐๐</w:t>
            </w:r>
          </w:p>
          <w:p w:rsidR="002F3519" w:rsidRPr="00E124B0" w:rsidRDefault="002F3519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</w:tcPr>
          <w:p w:rsidR="002F3519" w:rsidRPr="00E124B0" w:rsidRDefault="002F3519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124B0">
              <w:rPr>
                <w:rFonts w:ascii="TH SarabunIT๙" w:hAnsi="TH SarabunIT๙" w:cs="TH SarabunIT๙" w:hint="cs"/>
                <w:color w:val="000000" w:themeColor="text1"/>
                <w:cs/>
              </w:rPr>
              <w:t>การดำเนินงานสำเร็จลุล่วง ร้อยละ 80</w:t>
            </w:r>
          </w:p>
        </w:tc>
        <w:tc>
          <w:tcPr>
            <w:tcW w:w="1350" w:type="dxa"/>
          </w:tcPr>
          <w:p w:rsidR="002F3519" w:rsidRPr="00E124B0" w:rsidRDefault="002F3519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สืบสาน อนุรักษ์ประเพณี วัฒนธรรมของเมืองบุรีรัมย์ให้คงอยู่สืบไป</w:t>
            </w:r>
          </w:p>
        </w:tc>
        <w:tc>
          <w:tcPr>
            <w:tcW w:w="1350" w:type="dxa"/>
            <w:gridSpan w:val="2"/>
          </w:tcPr>
          <w:p w:rsidR="002F3519" w:rsidRPr="00E124B0" w:rsidRDefault="002F3519" w:rsidP="00A64E46">
            <w:pPr>
              <w:spacing w:after="200" w:line="276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กองการศึกษา</w:t>
            </w:r>
          </w:p>
          <w:p w:rsidR="002F3519" w:rsidRPr="00E124B0" w:rsidRDefault="002F3519" w:rsidP="003E481C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</w:p>
          <w:p w:rsidR="002F3519" w:rsidRPr="00E124B0" w:rsidRDefault="002F3519" w:rsidP="003E481C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</w:p>
          <w:p w:rsidR="002F3519" w:rsidRPr="00E124B0" w:rsidRDefault="002F3519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</w:tbl>
    <w:p w:rsidR="006A7C29" w:rsidRPr="005B3F32" w:rsidRDefault="001676B3" w:rsidP="006A7C29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8691245</wp:posOffset>
                </wp:positionH>
                <wp:positionV relativeFrom="paragraph">
                  <wp:posOffset>-119380</wp:posOffset>
                </wp:positionV>
                <wp:extent cx="885190" cy="330835"/>
                <wp:effectExtent l="13970" t="13970" r="5715" b="7620"/>
                <wp:wrapNone/>
                <wp:docPr id="66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47488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47488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" o:spid="_x0000_s1049" style="position:absolute;margin-left:684.35pt;margin-top:-9.4pt;width:69.7pt;height:26.0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">
                <v:textbox>
                  <w:txbxContent>
                    <w:p w:rsidR="006B3693" w:rsidRDefault="006B3693" w:rsidP="00474887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:rsidR="006B3693" w:rsidRPr="00616FAD" w:rsidRDefault="006B3693" w:rsidP="00474887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039A7" w:rsidRPr="005B3F32" w:rsidRDefault="006C6ED7" w:rsidP="006C6ED7">
      <w:pPr>
        <w:ind w:left="3600" w:firstLine="720"/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5B3F32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</w:t>
      </w:r>
      <w:r w:rsidR="006039A7" w:rsidRPr="005B3F32">
        <w:rPr>
          <w:rFonts w:ascii="TH SarabunIT๙" w:hAnsi="TH SarabunIT๙" w:cs="TH SarabunIT๙"/>
          <w:b/>
          <w:bCs/>
          <w:color w:val="000000" w:themeColor="text1"/>
          <w:cs/>
        </w:rPr>
        <w:t>รายละเอียดโครงการพัฒนา</w:t>
      </w:r>
      <w:r w:rsidRPr="005B3F32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5B3F32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5B3F32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5B3F32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5B3F32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5B3F32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5B3F32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</w:p>
    <w:p w:rsidR="006039A7" w:rsidRPr="005B3F32" w:rsidRDefault="00EB623D" w:rsidP="006039A7">
      <w:pPr>
        <w:ind w:left="-567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5B3F32">
        <w:rPr>
          <w:rFonts w:ascii="TH SarabunIT๙" w:hAnsi="TH SarabunIT๙" w:cs="TH SarabunIT๙"/>
          <w:b/>
          <w:bCs/>
          <w:color w:val="000000" w:themeColor="text1"/>
          <w:cs/>
        </w:rPr>
        <w:t>แผนพัฒนาท้องถิ่น</w:t>
      </w:r>
      <w:r w:rsidR="006039A7" w:rsidRPr="005B3F32">
        <w:rPr>
          <w:rFonts w:ascii="TH SarabunIT๙" w:hAnsi="TH SarabunIT๙" w:cs="TH SarabunIT๙"/>
          <w:b/>
          <w:bCs/>
          <w:color w:val="000000" w:themeColor="text1"/>
          <w:cs/>
        </w:rPr>
        <w:t>(พ</w:t>
      </w:r>
      <w:r w:rsidR="006039A7" w:rsidRPr="005B3F32">
        <w:rPr>
          <w:rFonts w:ascii="TH SarabunIT๙" w:hAnsi="TH SarabunIT๙" w:cs="TH SarabunIT๙"/>
          <w:b/>
          <w:bCs/>
          <w:color w:val="000000" w:themeColor="text1"/>
        </w:rPr>
        <w:t>.</w:t>
      </w:r>
      <w:r w:rsidR="006039A7" w:rsidRPr="005B3F32">
        <w:rPr>
          <w:rFonts w:ascii="TH SarabunIT๙" w:hAnsi="TH SarabunIT๙" w:cs="TH SarabunIT๙"/>
          <w:b/>
          <w:bCs/>
          <w:color w:val="000000" w:themeColor="text1"/>
          <w:cs/>
        </w:rPr>
        <w:t>ศ</w:t>
      </w:r>
      <w:r w:rsidR="006039A7" w:rsidRPr="005B3F32">
        <w:rPr>
          <w:rFonts w:ascii="TH SarabunIT๙" w:hAnsi="TH SarabunIT๙" w:cs="TH SarabunIT๙"/>
          <w:b/>
          <w:bCs/>
          <w:color w:val="000000" w:themeColor="text1"/>
        </w:rPr>
        <w:t>.</w:t>
      </w:r>
      <w:r w:rsidR="006039A7" w:rsidRPr="005B3F32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๒๕๕61</w:t>
      </w:r>
      <w:r w:rsidR="006039A7" w:rsidRPr="005B3F32">
        <w:rPr>
          <w:rFonts w:ascii="TH SarabunIT๙" w:hAnsi="TH SarabunIT๙" w:cs="TH SarabunIT๙"/>
          <w:b/>
          <w:bCs/>
          <w:color w:val="000000" w:themeColor="text1"/>
        </w:rPr>
        <w:t>-</w:t>
      </w:r>
      <w:r w:rsidRPr="005B3F32">
        <w:rPr>
          <w:rFonts w:ascii="TH SarabunIT๙" w:hAnsi="TH SarabunIT๙" w:cs="TH SarabunIT๙"/>
          <w:b/>
          <w:bCs/>
          <w:color w:val="000000" w:themeColor="text1"/>
          <w:cs/>
        </w:rPr>
        <w:t>๒๕6</w:t>
      </w:r>
      <w:r w:rsidRPr="005B3F32">
        <w:rPr>
          <w:rFonts w:ascii="TH SarabunIT๙" w:hAnsi="TH SarabunIT๙" w:cs="TH SarabunIT๙" w:hint="cs"/>
          <w:b/>
          <w:bCs/>
          <w:color w:val="000000" w:themeColor="text1"/>
          <w:cs/>
        </w:rPr>
        <w:t>๕</w:t>
      </w:r>
      <w:r w:rsidR="006039A7" w:rsidRPr="005B3F32">
        <w:rPr>
          <w:rFonts w:ascii="TH SarabunIT๙" w:hAnsi="TH SarabunIT๙" w:cs="TH SarabunIT๙"/>
          <w:b/>
          <w:bCs/>
          <w:color w:val="000000" w:themeColor="text1"/>
          <w:cs/>
        </w:rPr>
        <w:t>)</w:t>
      </w:r>
    </w:p>
    <w:p w:rsidR="006039A7" w:rsidRPr="005B3F32" w:rsidRDefault="006039A7" w:rsidP="006039A7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5B3F32">
        <w:rPr>
          <w:rFonts w:ascii="TH SarabunIT๙" w:hAnsi="TH SarabunIT๙" w:cs="TH SarabunIT๙"/>
          <w:b/>
          <w:bCs/>
          <w:color w:val="000000" w:themeColor="text1"/>
          <w:cs/>
        </w:rPr>
        <w:t>เทศบาลตำบลจันทบเพชร</w:t>
      </w:r>
      <w:r w:rsidRPr="005B3F32">
        <w:rPr>
          <w:rFonts w:ascii="TH SarabunIT๙" w:hAnsi="TH SarabunIT๙" w:cs="TH SarabunIT๙"/>
          <w:b/>
          <w:bCs/>
          <w:color w:val="000000" w:themeColor="text1"/>
        </w:rPr>
        <w:t xml:space="preserve">  </w:t>
      </w:r>
      <w:r w:rsidRPr="005B3F32">
        <w:rPr>
          <w:rFonts w:ascii="TH SarabunIT๙" w:hAnsi="TH SarabunIT๙" w:cs="TH SarabunIT๙"/>
          <w:b/>
          <w:bCs/>
          <w:color w:val="000000" w:themeColor="text1"/>
          <w:cs/>
        </w:rPr>
        <w:t>อำเภอบ้านกรวด  จังหวัดบุรีรัมย์</w:t>
      </w:r>
    </w:p>
    <w:p w:rsidR="003578EF" w:rsidRPr="005B3F32" w:rsidRDefault="003578EF" w:rsidP="003578EF">
      <w:pPr>
        <w:ind w:left="2552" w:hanging="1829"/>
        <w:rPr>
          <w:rFonts w:ascii="TH SarabunIT๙" w:hAnsi="TH SarabunIT๙" w:cs="TH SarabunIT๙"/>
          <w:color w:val="000000" w:themeColor="text1"/>
          <w:cs/>
        </w:rPr>
      </w:pPr>
      <w:r w:rsidRPr="005B3F32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จังหวัด </w:t>
      </w:r>
      <w:r w:rsidRPr="005B3F32">
        <w:rPr>
          <w:rFonts w:ascii="TH SarabunIT๙" w:hAnsi="TH SarabunIT๙" w:cs="TH SarabunIT๙"/>
          <w:b/>
          <w:bCs/>
          <w:color w:val="000000" w:themeColor="text1"/>
        </w:rPr>
        <w:t>:</w:t>
      </w:r>
      <w:r w:rsidRPr="005B3F32">
        <w:rPr>
          <w:rFonts w:ascii="TH SarabunIT๙" w:hAnsi="TH SarabunIT๙" w:cs="TH SarabunIT๙"/>
          <w:color w:val="000000" w:themeColor="text1"/>
        </w:rPr>
        <w:t xml:space="preserve"> </w:t>
      </w:r>
      <w:r w:rsidRPr="005B3F32">
        <w:rPr>
          <w:rFonts w:ascii="TH SarabunIT๙" w:hAnsi="TH SarabunIT๙" w:cs="TH SarabunIT๙"/>
          <w:color w:val="000000" w:themeColor="text1"/>
          <w:cs/>
        </w:rPr>
        <w:t>ยุทธศาสตร์</w:t>
      </w:r>
      <w:r w:rsidR="00BF0E7B" w:rsidRPr="005B3F32">
        <w:rPr>
          <w:rFonts w:ascii="TH SarabunIT๙" w:hAnsi="TH SarabunIT๙" w:cs="TH SarabunIT๙" w:hint="cs"/>
          <w:color w:val="000000" w:themeColor="text1"/>
          <w:cs/>
        </w:rPr>
        <w:t>ด้านสังคมและคุณภาพชีวิต,ด้านสังคมและคุณภาพสิ่งแวดล้อม,ด้านการรักษาความมั่นคงและความสงบ,ด้านการบริหารจัดการ</w:t>
      </w:r>
    </w:p>
    <w:p w:rsidR="003578EF" w:rsidRPr="005B3F32" w:rsidRDefault="003578EF" w:rsidP="003578EF">
      <w:pPr>
        <w:ind w:left="2552" w:hanging="1829"/>
        <w:rPr>
          <w:rFonts w:ascii="TH SarabunIT๙" w:hAnsi="TH SarabunIT๙" w:cs="TH SarabunIT๙"/>
          <w:color w:val="000000" w:themeColor="text1"/>
          <w:cs/>
        </w:rPr>
      </w:pPr>
      <w:r w:rsidRPr="005B3F32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การพัฒนาของ อปท. ในเขตจังหวัด </w:t>
      </w:r>
      <w:r w:rsidR="00BF0E7B" w:rsidRPr="005B3F32">
        <w:rPr>
          <w:rFonts w:ascii="TH SarabunIT๙" w:hAnsi="TH SarabunIT๙" w:cs="TH SarabunIT๙"/>
          <w:b/>
          <w:bCs/>
          <w:color w:val="000000" w:themeColor="text1"/>
        </w:rPr>
        <w:t>:</w:t>
      </w:r>
      <w:r w:rsidRPr="005B3F32">
        <w:rPr>
          <w:rFonts w:ascii="TH SarabunIT๙" w:hAnsi="TH SarabunIT๙" w:cs="TH SarabunIT๙"/>
          <w:color w:val="000000" w:themeColor="text1"/>
          <w:cs/>
        </w:rPr>
        <w:t>ยุทธศาสตร์</w:t>
      </w:r>
      <w:r w:rsidR="00BF0E7B" w:rsidRPr="005B3F32">
        <w:rPr>
          <w:rFonts w:ascii="TH SarabunIT๙" w:hAnsi="TH SarabunIT๙" w:cs="TH SarabunIT๙" w:hint="cs"/>
          <w:color w:val="000000" w:themeColor="text1"/>
          <w:cs/>
        </w:rPr>
        <w:t>การพัฒนาการท่องเที่ยวแ</w:t>
      </w:r>
      <w:r w:rsidR="00EE6F8D" w:rsidRPr="005B3F32">
        <w:rPr>
          <w:rFonts w:ascii="TH SarabunIT๙" w:hAnsi="TH SarabunIT๙" w:cs="TH SarabunIT๙" w:hint="cs"/>
          <w:color w:val="000000" w:themeColor="text1"/>
          <w:cs/>
        </w:rPr>
        <w:t>ละกีฬา,การพัฒนาขีดความสามารถของ</w:t>
      </w:r>
      <w:r w:rsidR="00BF0E7B" w:rsidRPr="005B3F32">
        <w:rPr>
          <w:rFonts w:ascii="TH SarabunIT๙" w:hAnsi="TH SarabunIT๙" w:cs="TH SarabunIT๙" w:hint="cs"/>
          <w:color w:val="000000" w:themeColor="text1"/>
          <w:cs/>
        </w:rPr>
        <w:t>องค์กร</w:t>
      </w:r>
    </w:p>
    <w:p w:rsidR="003578EF" w:rsidRPr="005B3F32" w:rsidRDefault="003578EF" w:rsidP="003578EF">
      <w:pPr>
        <w:pStyle w:val="12"/>
        <w:rPr>
          <w:rFonts w:ascii="TH SarabunIT๙" w:hAnsi="TH SarabunIT๙" w:cs="TH SarabunIT๙"/>
          <w:color w:val="000000" w:themeColor="text1"/>
        </w:rPr>
      </w:pPr>
      <w:r w:rsidRPr="005B3F32">
        <w:rPr>
          <w:rFonts w:ascii="TH SarabunIT๙" w:hAnsi="TH SarabunIT๙" w:cs="TH SarabunIT๙"/>
          <w:color w:val="000000" w:themeColor="text1"/>
          <w:cs/>
        </w:rPr>
        <w:t>ยุทธศาสตร์ที่ 3 การพัฒนาด้านการบริหารกิจการบ้านเมืองที่ดี</w:t>
      </w:r>
    </w:p>
    <w:p w:rsidR="003578EF" w:rsidRPr="005B3F32" w:rsidRDefault="005853A7" w:rsidP="005853A7">
      <w:pPr>
        <w:rPr>
          <w:rFonts w:ascii="TH SarabunIT๙" w:hAnsi="TH SarabunIT๙" w:cs="TH SarabunIT๙"/>
          <w:b/>
          <w:bCs/>
          <w:color w:val="000000" w:themeColor="text1"/>
        </w:rPr>
      </w:pPr>
      <w:r w:rsidRPr="005B3F32">
        <w:rPr>
          <w:rFonts w:ascii="TH SarabunIT๙" w:hAnsi="TH SarabunIT๙" w:cs="TH SarabunIT๙"/>
          <w:b/>
          <w:bCs/>
          <w:color w:val="000000" w:themeColor="text1"/>
          <w:cs/>
        </w:rPr>
        <w:t>แผนงานบริหารทั่วไป</w:t>
      </w:r>
    </w:p>
    <w:tbl>
      <w:tblPr>
        <w:tblW w:w="160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701"/>
        <w:gridCol w:w="1701"/>
        <w:gridCol w:w="1894"/>
        <w:gridCol w:w="1350"/>
        <w:gridCol w:w="1170"/>
        <w:gridCol w:w="1170"/>
        <w:gridCol w:w="1080"/>
        <w:gridCol w:w="1080"/>
        <w:gridCol w:w="1440"/>
        <w:gridCol w:w="1589"/>
        <w:gridCol w:w="6"/>
        <w:gridCol w:w="1128"/>
        <w:gridCol w:w="6"/>
      </w:tblGrid>
      <w:tr w:rsidR="003578EF" w:rsidRPr="005B3F32" w:rsidTr="00B9056D">
        <w:trPr>
          <w:gridAfter w:val="1"/>
          <w:wAfter w:w="6" w:type="dxa"/>
        </w:trPr>
        <w:tc>
          <w:tcPr>
            <w:tcW w:w="710" w:type="dxa"/>
            <w:vMerge w:val="restart"/>
          </w:tcPr>
          <w:p w:rsidR="003578EF" w:rsidRPr="005B3F32" w:rsidRDefault="003578EF" w:rsidP="003F1F1A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94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5850" w:type="dxa"/>
            <w:gridSpan w:val="5"/>
          </w:tcPr>
          <w:p w:rsidR="003578EF" w:rsidRPr="005B3F32" w:rsidRDefault="003F1F1A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589" w:type="dxa"/>
            <w:tcBorders>
              <w:bottom w:val="nil"/>
            </w:tcBorders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B9056D" w:rsidRPr="005B3F32" w:rsidTr="00B9056D">
        <w:tc>
          <w:tcPr>
            <w:tcW w:w="710" w:type="dxa"/>
            <w:vMerge/>
          </w:tcPr>
          <w:p w:rsidR="00B9056D" w:rsidRPr="005B3F32" w:rsidRDefault="00B9056D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9056D" w:rsidRPr="005B3F32" w:rsidRDefault="00B9056D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9056D" w:rsidRPr="005B3F32" w:rsidRDefault="00B9056D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94" w:type="dxa"/>
            <w:vMerge/>
          </w:tcPr>
          <w:p w:rsidR="00B9056D" w:rsidRPr="005B3F32" w:rsidRDefault="00B9056D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50" w:type="dxa"/>
          </w:tcPr>
          <w:p w:rsidR="00B9056D" w:rsidRPr="005B3F32" w:rsidRDefault="00B9056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B9056D" w:rsidRPr="005B3F32" w:rsidRDefault="00B9056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B9056D" w:rsidRPr="005B3F32" w:rsidRDefault="00B9056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B9056D" w:rsidRPr="005B3F32" w:rsidRDefault="00B9056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B9056D" w:rsidRPr="005B3F32" w:rsidRDefault="00B9056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B9056D" w:rsidRPr="005B3F32" w:rsidRDefault="00B9056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080" w:type="dxa"/>
          </w:tcPr>
          <w:p w:rsidR="00B9056D" w:rsidRPr="005B3F32" w:rsidRDefault="00B9056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B9056D" w:rsidRPr="005B3F32" w:rsidRDefault="00B9056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080" w:type="dxa"/>
          </w:tcPr>
          <w:p w:rsidR="00B9056D" w:rsidRPr="005B3F32" w:rsidRDefault="00B9056D" w:rsidP="00B9056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B9056D" w:rsidRPr="005B3F32" w:rsidRDefault="00B9056D" w:rsidP="00B9056D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40" w:type="dxa"/>
            <w:tcBorders>
              <w:top w:val="nil"/>
            </w:tcBorders>
          </w:tcPr>
          <w:p w:rsidR="00B9056D" w:rsidRPr="005B3F32" w:rsidRDefault="00B9056D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95" w:type="dxa"/>
            <w:gridSpan w:val="2"/>
            <w:tcBorders>
              <w:top w:val="nil"/>
            </w:tcBorders>
          </w:tcPr>
          <w:p w:rsidR="00B9056D" w:rsidRPr="005B3F32" w:rsidRDefault="00B9056D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B9056D" w:rsidRPr="005B3F32" w:rsidRDefault="00B9056D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B9056D" w:rsidRPr="005B3F32" w:rsidTr="00B9056D">
        <w:trPr>
          <w:trHeight w:val="1155"/>
        </w:trPr>
        <w:tc>
          <w:tcPr>
            <w:tcW w:w="710" w:type="dxa"/>
          </w:tcPr>
          <w:p w:rsidR="00B9056D" w:rsidRPr="005B3F32" w:rsidRDefault="00B9056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701" w:type="dxa"/>
          </w:tcPr>
          <w:p w:rsidR="00B9056D" w:rsidRPr="005B3F32" w:rsidRDefault="00B9056D" w:rsidP="005853A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อบรมเพิ่มประสิทธิภาพการปฏิบัติงาน และศึกษาดูงานนอกสถานที่</w:t>
            </w:r>
          </w:p>
        </w:tc>
        <w:tc>
          <w:tcPr>
            <w:tcW w:w="1701" w:type="dxa"/>
          </w:tcPr>
          <w:p w:rsidR="00B9056D" w:rsidRPr="005B3F32" w:rsidRDefault="00B9056D" w:rsidP="0046106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เพิ่มพูน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ความรู้ความสามารถในการปฏิบัติงานให้มีประสิทธิภาพเพิ่มขึ้น</w:t>
            </w:r>
          </w:p>
        </w:tc>
        <w:tc>
          <w:tcPr>
            <w:tcW w:w="1894" w:type="dxa"/>
          </w:tcPr>
          <w:p w:rsidR="00B9056D" w:rsidRPr="005B3F32" w:rsidRDefault="00B9056D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ผู้บริหาร สมาชิกสภาเทศบาล พนักงานเทศบาล พนักงานจ้าง</w:t>
            </w:r>
          </w:p>
        </w:tc>
        <w:tc>
          <w:tcPr>
            <w:tcW w:w="1350" w:type="dxa"/>
          </w:tcPr>
          <w:p w:rsidR="00B9056D" w:rsidRPr="005B3F32" w:rsidRDefault="00B9056D" w:rsidP="003578EF">
            <w:pPr>
              <w:ind w:left="-108" w:right="-147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3๕๐,๐๐๐</w:t>
            </w:r>
          </w:p>
          <w:p w:rsidR="00B9056D" w:rsidRPr="005B3F32" w:rsidRDefault="00B9056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</w:tcPr>
          <w:p w:rsidR="00B9056D" w:rsidRPr="005B3F32" w:rsidRDefault="00B9056D" w:rsidP="003578EF">
            <w:pPr>
              <w:ind w:left="-108" w:right="-147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3๕๐,๐๐๐</w:t>
            </w:r>
          </w:p>
          <w:p w:rsidR="00B9056D" w:rsidRPr="005B3F32" w:rsidRDefault="00B9056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</w:tcPr>
          <w:p w:rsidR="00B9056D" w:rsidRPr="005B3F32" w:rsidRDefault="00B9056D" w:rsidP="003578EF">
            <w:pPr>
              <w:ind w:left="-108" w:right="-147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3๕๐,๐๐๐</w:t>
            </w:r>
          </w:p>
          <w:p w:rsidR="00B9056D" w:rsidRPr="005B3F32" w:rsidRDefault="00B9056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080" w:type="dxa"/>
          </w:tcPr>
          <w:p w:rsidR="00B9056D" w:rsidRPr="005B3F32" w:rsidRDefault="00B9056D" w:rsidP="000D156A">
            <w:pPr>
              <w:ind w:left="-108" w:right="-147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3๕๐,๐๐๐</w:t>
            </w:r>
          </w:p>
          <w:p w:rsidR="00B9056D" w:rsidRPr="005B3F32" w:rsidRDefault="00B9056D" w:rsidP="000D156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080" w:type="dxa"/>
          </w:tcPr>
          <w:p w:rsidR="00B9056D" w:rsidRPr="005B3F32" w:rsidRDefault="00B9056D" w:rsidP="00B9056D">
            <w:pPr>
              <w:ind w:left="-108" w:right="-147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3๕๐,๐๐๐</w:t>
            </w:r>
          </w:p>
          <w:p w:rsidR="00B9056D" w:rsidRPr="005B3F32" w:rsidRDefault="00B9056D" w:rsidP="000D156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</w:tcPr>
          <w:p w:rsidR="00B9056D" w:rsidRPr="005B3F32" w:rsidRDefault="00B9056D" w:rsidP="0046106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ผู้บริหาร 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สมาชิกสภา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ฯ,</w:t>
            </w:r>
          </w:p>
          <w:p w:rsidR="00B9056D" w:rsidRPr="005B3F32" w:rsidRDefault="00B9056D" w:rsidP="0046106B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พนักงานเทศบาล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และ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พนักงานจ้าง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มีประสิทธิภาพเพิ่มขึ้น</w:t>
            </w:r>
          </w:p>
        </w:tc>
        <w:tc>
          <w:tcPr>
            <w:tcW w:w="1595" w:type="dxa"/>
            <w:gridSpan w:val="2"/>
          </w:tcPr>
          <w:p w:rsidR="00B9056D" w:rsidRPr="005B3F32" w:rsidRDefault="00B9056D" w:rsidP="00B9056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ู้บริหาร สมาชิกสภาเทศบาล พนักงานเทศบาล พนักงานจ้างมีประสิทธิภาพ ประสบการณ์ และทัศนคติ</w:t>
            </w:r>
          </w:p>
        </w:tc>
        <w:tc>
          <w:tcPr>
            <w:tcW w:w="1134" w:type="dxa"/>
            <w:gridSpan w:val="2"/>
          </w:tcPr>
          <w:p w:rsidR="00B9056D" w:rsidRPr="005B3F32" w:rsidRDefault="00B9056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</w:t>
            </w:r>
          </w:p>
        </w:tc>
      </w:tr>
    </w:tbl>
    <w:p w:rsidR="00B2794D" w:rsidRPr="005B3F32" w:rsidRDefault="00494C46" w:rsidP="000D156A">
      <w:pPr>
        <w:tabs>
          <w:tab w:val="left" w:pos="1120"/>
        </w:tabs>
        <w:rPr>
          <w:rFonts w:ascii="TH SarabunIT๙" w:hAnsi="TH SarabunIT๙" w:cs="TH SarabunIT๙"/>
          <w:color w:val="000000" w:themeColor="text1"/>
        </w:rPr>
      </w:pPr>
      <w:r w:rsidRPr="005B3F32">
        <w:rPr>
          <w:rFonts w:ascii="TH SarabunIT๙" w:hAnsi="TH SarabunIT๙" w:cs="TH SarabunIT๙"/>
          <w:color w:val="000000" w:themeColor="text1"/>
        </w:rPr>
        <w:tab/>
      </w:r>
    </w:p>
    <w:p w:rsidR="0091053B" w:rsidRPr="005B3F32" w:rsidRDefault="0091053B" w:rsidP="000D156A">
      <w:pPr>
        <w:tabs>
          <w:tab w:val="left" w:pos="1120"/>
        </w:tabs>
        <w:rPr>
          <w:rFonts w:ascii="TH SarabunIT๙" w:hAnsi="TH SarabunIT๙" w:cs="TH SarabunIT๙"/>
          <w:color w:val="000000" w:themeColor="text1"/>
        </w:rPr>
      </w:pPr>
    </w:p>
    <w:p w:rsidR="00253C5B" w:rsidRPr="005B3F32" w:rsidRDefault="001676B3" w:rsidP="000D156A">
      <w:pPr>
        <w:tabs>
          <w:tab w:val="left" w:pos="1120"/>
        </w:tabs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8843645</wp:posOffset>
                </wp:positionH>
                <wp:positionV relativeFrom="paragraph">
                  <wp:posOffset>-325120</wp:posOffset>
                </wp:positionV>
                <wp:extent cx="885190" cy="330835"/>
                <wp:effectExtent l="13970" t="8255" r="5715" b="13335"/>
                <wp:wrapNone/>
                <wp:docPr id="65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C34C9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C34C9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0" o:spid="_x0000_s1050" style="position:absolute;margin-left:696.35pt;margin-top:-25.6pt;width:69.7pt;height:26.0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">
                <v:textbox>
                  <w:txbxContent>
                    <w:p w:rsidR="006B3693" w:rsidRDefault="006B3693" w:rsidP="00C34C9A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:rsidR="006B3693" w:rsidRPr="00616FAD" w:rsidRDefault="006B3693" w:rsidP="00C34C9A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30"/>
        <w:gridCol w:w="1980"/>
        <w:gridCol w:w="1620"/>
        <w:gridCol w:w="1260"/>
        <w:gridCol w:w="1170"/>
        <w:gridCol w:w="1260"/>
        <w:gridCol w:w="1350"/>
        <w:gridCol w:w="1080"/>
        <w:gridCol w:w="1260"/>
        <w:gridCol w:w="1800"/>
        <w:gridCol w:w="1283"/>
      </w:tblGrid>
      <w:tr w:rsidR="003578EF" w:rsidRPr="005B3F32" w:rsidTr="00C34C9A">
        <w:tc>
          <w:tcPr>
            <w:tcW w:w="567" w:type="dxa"/>
            <w:vMerge w:val="restart"/>
          </w:tcPr>
          <w:p w:rsidR="003578EF" w:rsidRPr="005B3F32" w:rsidRDefault="003578EF" w:rsidP="00C34C9A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530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980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620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6120" w:type="dxa"/>
            <w:gridSpan w:val="5"/>
          </w:tcPr>
          <w:p w:rsidR="003578EF" w:rsidRPr="005B3F32" w:rsidRDefault="00C34C9A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800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283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C34C9A" w:rsidRPr="005B3F32" w:rsidTr="00C34C9A">
        <w:tc>
          <w:tcPr>
            <w:tcW w:w="567" w:type="dxa"/>
            <w:vMerge/>
          </w:tcPr>
          <w:p w:rsidR="00C34C9A" w:rsidRPr="005B3F32" w:rsidRDefault="00C34C9A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30" w:type="dxa"/>
            <w:vMerge/>
          </w:tcPr>
          <w:p w:rsidR="00C34C9A" w:rsidRPr="005B3F32" w:rsidRDefault="00C34C9A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980" w:type="dxa"/>
            <w:vMerge/>
          </w:tcPr>
          <w:p w:rsidR="00C34C9A" w:rsidRPr="005B3F32" w:rsidRDefault="00C34C9A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:rsidR="00C34C9A" w:rsidRPr="005B3F32" w:rsidRDefault="00C34C9A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</w:tcPr>
          <w:p w:rsidR="00C34C9A" w:rsidRPr="005B3F32" w:rsidRDefault="00C34C9A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C34C9A" w:rsidRPr="005B3F32" w:rsidRDefault="00C34C9A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C34C9A" w:rsidRPr="005B3F32" w:rsidRDefault="00C34C9A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C34C9A" w:rsidRPr="005B3F32" w:rsidRDefault="00C34C9A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0" w:type="dxa"/>
          </w:tcPr>
          <w:p w:rsidR="00C34C9A" w:rsidRPr="005B3F32" w:rsidRDefault="00C34C9A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C34C9A" w:rsidRPr="005B3F32" w:rsidRDefault="00C34C9A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350" w:type="dxa"/>
          </w:tcPr>
          <w:p w:rsidR="00C34C9A" w:rsidRPr="005B3F32" w:rsidRDefault="00C34C9A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C34C9A" w:rsidRPr="005B3F32" w:rsidRDefault="00C34C9A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080" w:type="dxa"/>
          </w:tcPr>
          <w:p w:rsidR="00C34C9A" w:rsidRPr="005B3F32" w:rsidRDefault="00C34C9A" w:rsidP="00C34C9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C34C9A" w:rsidRPr="005B3F32" w:rsidRDefault="00C34C9A" w:rsidP="00B2794D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C34C9A" w:rsidRPr="005B3F32" w:rsidRDefault="00C34C9A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00" w:type="dxa"/>
            <w:vMerge/>
          </w:tcPr>
          <w:p w:rsidR="00C34C9A" w:rsidRPr="005B3F32" w:rsidRDefault="00C34C9A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:rsidR="00C34C9A" w:rsidRPr="005B3F32" w:rsidRDefault="00C34C9A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C34C9A" w:rsidRPr="005B3F32" w:rsidTr="00C34C9A">
        <w:trPr>
          <w:trHeight w:val="1267"/>
        </w:trPr>
        <w:tc>
          <w:tcPr>
            <w:tcW w:w="567" w:type="dxa"/>
          </w:tcPr>
          <w:p w:rsidR="00C34C9A" w:rsidRPr="005B3F32" w:rsidRDefault="00C34C9A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  <w:p w:rsidR="00C34C9A" w:rsidRPr="005B3F32" w:rsidRDefault="00C34C9A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30" w:type="dxa"/>
          </w:tcPr>
          <w:p w:rsidR="00C34C9A" w:rsidRPr="005B3F32" w:rsidRDefault="00C34C9A" w:rsidP="00174C7F">
            <w:pPr>
              <w:ind w:left="34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ผยแพร่ประชาสัมพันธ์กิจการของเทศบาล</w:t>
            </w:r>
          </w:p>
        </w:tc>
        <w:tc>
          <w:tcPr>
            <w:tcW w:w="1980" w:type="dxa"/>
          </w:tcPr>
          <w:p w:rsidR="00C34C9A" w:rsidRPr="005B3F32" w:rsidRDefault="00C34C9A" w:rsidP="00F7698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พื่อจัดทำ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วารสาร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ผยแพร่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และ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ประชาสัมพันธ์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ผลการดำเนินงาน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ของเทศบาลให้ประชาชน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และหน่วยงานที่เกี่ยวข้องได้รับทราบ</w:t>
            </w:r>
          </w:p>
        </w:tc>
        <w:tc>
          <w:tcPr>
            <w:tcW w:w="1620" w:type="dxa"/>
          </w:tcPr>
          <w:p w:rsidR="00C34C9A" w:rsidRPr="005B3F32" w:rsidRDefault="00C34C9A" w:rsidP="00F7698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จัดทำสื่อสิ่งพิมพ์ วารสาร เพื่อเผยแพร่ภารกิจ ผลการดำเนินงานของเทศบาล</w:t>
            </w:r>
          </w:p>
        </w:tc>
        <w:tc>
          <w:tcPr>
            <w:tcW w:w="1260" w:type="dxa"/>
          </w:tcPr>
          <w:p w:rsidR="00C34C9A" w:rsidRPr="005B3F32" w:rsidRDefault="00C34C9A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,๐๐๐</w:t>
            </w:r>
          </w:p>
          <w:p w:rsidR="00C34C9A" w:rsidRPr="005B3F32" w:rsidRDefault="00C34C9A" w:rsidP="00E0666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</w:tcPr>
          <w:p w:rsidR="00C34C9A" w:rsidRPr="005B3F32" w:rsidRDefault="00C34C9A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,๐๐๐</w:t>
            </w:r>
          </w:p>
          <w:p w:rsidR="00C34C9A" w:rsidRPr="005B3F32" w:rsidRDefault="00C34C9A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:rsidR="00C34C9A" w:rsidRPr="005B3F32" w:rsidRDefault="00C34C9A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</w:tcPr>
          <w:p w:rsidR="00C34C9A" w:rsidRPr="005B3F32" w:rsidRDefault="00C34C9A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,๐๐๐</w:t>
            </w:r>
          </w:p>
          <w:p w:rsidR="00C34C9A" w:rsidRPr="005B3F32" w:rsidRDefault="00C34C9A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:rsidR="00C34C9A" w:rsidRPr="005B3F32" w:rsidRDefault="00C34C9A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50" w:type="dxa"/>
          </w:tcPr>
          <w:p w:rsidR="00C34C9A" w:rsidRPr="005B3F32" w:rsidRDefault="00C34C9A" w:rsidP="00E8159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,๐๐๐</w:t>
            </w:r>
          </w:p>
          <w:p w:rsidR="00C34C9A" w:rsidRPr="005B3F32" w:rsidRDefault="00C34C9A" w:rsidP="00E8159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:rsidR="00C34C9A" w:rsidRPr="005B3F32" w:rsidRDefault="00C34C9A" w:rsidP="00E81594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080" w:type="dxa"/>
          </w:tcPr>
          <w:p w:rsidR="00023DBD" w:rsidRPr="005B3F32" w:rsidRDefault="00023DBD" w:rsidP="00023DB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,๐๐๐</w:t>
            </w:r>
          </w:p>
          <w:p w:rsidR="00C34C9A" w:rsidRPr="005B3F32" w:rsidRDefault="00C34C9A" w:rsidP="00E81594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</w:tcPr>
          <w:p w:rsidR="00C34C9A" w:rsidRPr="005B3F32" w:rsidRDefault="00C34C9A" w:rsidP="003578EF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หรือหน่วยงานที่เกี่ยวข้องได้รับทราบผลการดำเนินงาน ไม่น้อยกว่า ร้อยละ 80</w:t>
            </w:r>
          </w:p>
        </w:tc>
        <w:tc>
          <w:tcPr>
            <w:tcW w:w="1800" w:type="dxa"/>
          </w:tcPr>
          <w:p w:rsidR="00C34C9A" w:rsidRPr="005B3F32" w:rsidRDefault="00C34C9A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ได้รับทราบผลการดำเนินงานของเทศบาล</w:t>
            </w:r>
          </w:p>
        </w:tc>
        <w:tc>
          <w:tcPr>
            <w:tcW w:w="1283" w:type="dxa"/>
          </w:tcPr>
          <w:p w:rsidR="00C34C9A" w:rsidRPr="005B3F32" w:rsidRDefault="00C34C9A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</w:t>
            </w:r>
          </w:p>
        </w:tc>
      </w:tr>
      <w:tr w:rsidR="009E0ABC" w:rsidRPr="005B3F32" w:rsidTr="009E0ABC">
        <w:trPr>
          <w:trHeight w:val="1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BC" w:rsidRPr="005B3F32" w:rsidRDefault="009E0ABC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BC" w:rsidRPr="005B3F32" w:rsidRDefault="009E0ABC" w:rsidP="009E0ABC">
            <w:pPr>
              <w:ind w:left="34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จัดงานวันท้องถิ่นไท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BC" w:rsidRPr="005B3F32" w:rsidRDefault="009E0ABC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เป็นการรำลึกถึงพระมหากรุณาธิคุณของพระบาทสมเด็จพระจุลจอมเกล้าเจ้าอยู่หั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BC" w:rsidRPr="005B3F32" w:rsidRDefault="009E0ABC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ผู้บริหาร สมาชิกสภา พนักงานเทศบาล พนักงานจ้างเข้าร่วมกิจกรร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BC" w:rsidRPr="005B3F32" w:rsidRDefault="009E0ABC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๔๐,๐๐๐</w:t>
            </w:r>
          </w:p>
          <w:p w:rsidR="009E0ABC" w:rsidRPr="005B3F32" w:rsidRDefault="009E0ABC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BC" w:rsidRPr="005B3F32" w:rsidRDefault="009E0ABC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๔๐,๐๐๐</w:t>
            </w:r>
          </w:p>
          <w:p w:rsidR="009E0ABC" w:rsidRPr="005B3F32" w:rsidRDefault="009E0ABC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BC" w:rsidRPr="005B3F32" w:rsidRDefault="009E0ABC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๔๐,๐๐๐</w:t>
            </w:r>
          </w:p>
          <w:p w:rsidR="009E0ABC" w:rsidRPr="005B3F32" w:rsidRDefault="009E0ABC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BC" w:rsidRPr="005B3F32" w:rsidRDefault="009E0ABC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๔๐,๐๐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BC" w:rsidRPr="005B3F32" w:rsidRDefault="009E0ABC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๔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BC" w:rsidRPr="009E0ABC" w:rsidRDefault="009E0ABC" w:rsidP="000E510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E0A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ได้น้อมรำลึกถึงพระมหากรุณาธิคุณ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BC" w:rsidRPr="005B3F32" w:rsidRDefault="009E0ABC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9E0ABC">
              <w:rPr>
                <w:rFonts w:ascii="TH SarabunIT๙" w:hAnsi="TH SarabunIT๙" w:cs="TH SarabunIT๙"/>
                <w:color w:val="000000" w:themeColor="text1"/>
                <w:cs/>
              </w:rPr>
              <w:t>ผู้บริหาร สมาชิกสภา พนักงานเทศบาล พนักงานได้ร่วมรำลึกถึงพระมหากรุณาธิคุณ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BC" w:rsidRPr="005B3F32" w:rsidRDefault="009E0ABC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</w:t>
            </w:r>
          </w:p>
        </w:tc>
      </w:tr>
    </w:tbl>
    <w:p w:rsidR="00E00123" w:rsidRDefault="00E00123" w:rsidP="00722511">
      <w:pPr>
        <w:rPr>
          <w:rFonts w:ascii="TH SarabunIT๙" w:hAnsi="TH SarabunIT๙" w:cs="TH SarabunIT๙"/>
          <w:color w:val="000000" w:themeColor="text1"/>
        </w:rPr>
      </w:pPr>
    </w:p>
    <w:p w:rsidR="007C6DD6" w:rsidRDefault="007C6DD6" w:rsidP="00722511">
      <w:pPr>
        <w:rPr>
          <w:rFonts w:ascii="TH SarabunIT๙" w:hAnsi="TH SarabunIT๙" w:cs="TH SarabunIT๙"/>
          <w:color w:val="000000" w:themeColor="text1"/>
        </w:rPr>
      </w:pPr>
    </w:p>
    <w:p w:rsidR="003E481C" w:rsidRDefault="003E481C" w:rsidP="00722511">
      <w:pPr>
        <w:rPr>
          <w:rFonts w:ascii="TH SarabunIT๙" w:hAnsi="TH SarabunIT๙" w:cs="TH SarabunIT๙"/>
          <w:color w:val="000000" w:themeColor="text1"/>
        </w:rPr>
      </w:pPr>
    </w:p>
    <w:p w:rsidR="003E481C" w:rsidRDefault="003E481C" w:rsidP="00722511">
      <w:pPr>
        <w:rPr>
          <w:rFonts w:ascii="TH SarabunIT๙" w:hAnsi="TH SarabunIT๙" w:cs="TH SarabunIT๙"/>
          <w:color w:val="000000" w:themeColor="text1"/>
        </w:rPr>
      </w:pPr>
    </w:p>
    <w:p w:rsidR="003E481C" w:rsidRDefault="003E481C" w:rsidP="00722511">
      <w:pPr>
        <w:rPr>
          <w:rFonts w:ascii="TH SarabunIT๙" w:hAnsi="TH SarabunIT๙" w:cs="TH SarabunIT๙"/>
          <w:color w:val="000000" w:themeColor="text1"/>
        </w:rPr>
      </w:pPr>
    </w:p>
    <w:p w:rsidR="003E481C" w:rsidRDefault="003E481C" w:rsidP="00722511">
      <w:pPr>
        <w:rPr>
          <w:rFonts w:ascii="TH SarabunIT๙" w:hAnsi="TH SarabunIT๙" w:cs="TH SarabunIT๙"/>
          <w:color w:val="000000" w:themeColor="text1"/>
        </w:rPr>
      </w:pPr>
    </w:p>
    <w:p w:rsidR="003E481C" w:rsidRDefault="003E481C" w:rsidP="00722511">
      <w:pPr>
        <w:rPr>
          <w:rFonts w:ascii="TH SarabunIT๙" w:hAnsi="TH SarabunIT๙" w:cs="TH SarabunIT๙"/>
          <w:color w:val="000000" w:themeColor="text1"/>
        </w:rPr>
      </w:pPr>
    </w:p>
    <w:p w:rsidR="003E481C" w:rsidRDefault="003E481C" w:rsidP="00722511">
      <w:pPr>
        <w:rPr>
          <w:rFonts w:ascii="TH SarabunIT๙" w:hAnsi="TH SarabunIT๙" w:cs="TH SarabunIT๙"/>
          <w:color w:val="000000" w:themeColor="text1"/>
        </w:rPr>
      </w:pPr>
    </w:p>
    <w:p w:rsidR="00253C5B" w:rsidRPr="005B3F32" w:rsidRDefault="001676B3" w:rsidP="00722511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8996045</wp:posOffset>
                </wp:positionH>
                <wp:positionV relativeFrom="paragraph">
                  <wp:posOffset>-215265</wp:posOffset>
                </wp:positionV>
                <wp:extent cx="885190" cy="379095"/>
                <wp:effectExtent l="13970" t="13335" r="5715" b="7620"/>
                <wp:wrapNone/>
                <wp:docPr id="64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6D5EA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6D5EA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1" o:spid="_x0000_s1051" style="position:absolute;margin-left:708.35pt;margin-top:-16.95pt;width:69.7pt;height:29.8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">
                <v:textbox>
                  <w:txbxContent>
                    <w:p w:rsidR="006B3693" w:rsidRDefault="006B3693" w:rsidP="006D5EA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:rsidR="006B3693" w:rsidRPr="00616FAD" w:rsidRDefault="006B3693" w:rsidP="006D5EA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663"/>
        <w:gridCol w:w="1843"/>
        <w:gridCol w:w="1701"/>
        <w:gridCol w:w="1134"/>
        <w:gridCol w:w="1134"/>
        <w:gridCol w:w="1134"/>
        <w:gridCol w:w="1134"/>
        <w:gridCol w:w="1134"/>
        <w:gridCol w:w="1633"/>
        <w:gridCol w:w="1627"/>
        <w:gridCol w:w="1276"/>
      </w:tblGrid>
      <w:tr w:rsidR="003578EF" w:rsidRPr="005B3F32" w:rsidTr="004A6544">
        <w:trPr>
          <w:trHeight w:val="405"/>
        </w:trPr>
        <w:tc>
          <w:tcPr>
            <w:tcW w:w="606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663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3578EF" w:rsidRPr="005B3F32" w:rsidRDefault="006D5EAB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633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627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6D5EAB" w:rsidRPr="005B3F32" w:rsidTr="004A6544">
        <w:trPr>
          <w:trHeight w:val="415"/>
        </w:trPr>
        <w:tc>
          <w:tcPr>
            <w:tcW w:w="606" w:type="dxa"/>
            <w:vMerge/>
          </w:tcPr>
          <w:p w:rsidR="006D5EAB" w:rsidRPr="005B3F32" w:rsidRDefault="006D5EAB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663" w:type="dxa"/>
            <w:vMerge/>
          </w:tcPr>
          <w:p w:rsidR="006D5EAB" w:rsidRPr="005B3F32" w:rsidRDefault="006D5EAB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843" w:type="dxa"/>
            <w:vMerge/>
          </w:tcPr>
          <w:p w:rsidR="006D5EAB" w:rsidRPr="005B3F32" w:rsidRDefault="006D5EAB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701" w:type="dxa"/>
            <w:vMerge/>
          </w:tcPr>
          <w:p w:rsidR="006D5EAB" w:rsidRPr="005B3F32" w:rsidRDefault="006D5EAB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34" w:type="dxa"/>
          </w:tcPr>
          <w:p w:rsidR="006D5EAB" w:rsidRPr="005B3F32" w:rsidRDefault="006D5EAB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6D5EAB" w:rsidRPr="005B3F32" w:rsidRDefault="006D5EAB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6D5EAB" w:rsidRPr="005B3F32" w:rsidRDefault="006D5EAB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6D5EAB" w:rsidRPr="005B3F32" w:rsidRDefault="006D5EAB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6D5EAB" w:rsidRPr="005B3F32" w:rsidRDefault="006D5EAB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6D5EAB" w:rsidRPr="005B3F32" w:rsidRDefault="006D5EAB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6D5EAB" w:rsidRPr="005B3F32" w:rsidRDefault="006D5EAB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6D5EAB" w:rsidRPr="005B3F32" w:rsidRDefault="006D5EAB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6D5EAB" w:rsidRPr="005B3F32" w:rsidRDefault="006D5EAB" w:rsidP="006D5EA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6D5EAB" w:rsidRPr="005B3F32" w:rsidRDefault="006D5EAB" w:rsidP="00B2794D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633" w:type="dxa"/>
            <w:vMerge/>
          </w:tcPr>
          <w:p w:rsidR="006D5EAB" w:rsidRPr="005B3F32" w:rsidRDefault="006D5EAB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627" w:type="dxa"/>
            <w:vMerge/>
          </w:tcPr>
          <w:p w:rsidR="006D5EAB" w:rsidRPr="005B3F32" w:rsidRDefault="006D5EAB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76" w:type="dxa"/>
            <w:vMerge/>
          </w:tcPr>
          <w:p w:rsidR="006D5EAB" w:rsidRPr="005B3F32" w:rsidRDefault="006D5EAB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6D5EAB" w:rsidRPr="005B3F32" w:rsidTr="004A6544">
        <w:trPr>
          <w:trHeight w:val="415"/>
        </w:trPr>
        <w:tc>
          <w:tcPr>
            <w:tcW w:w="606" w:type="dxa"/>
          </w:tcPr>
          <w:p w:rsidR="006D5EAB" w:rsidRPr="005B3F32" w:rsidRDefault="009E0ABC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</w:t>
            </w:r>
            <w:r w:rsidR="006D5EAB"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663" w:type="dxa"/>
          </w:tcPr>
          <w:p w:rsidR="006D5EAB" w:rsidRPr="005B3F32" w:rsidRDefault="001814EE" w:rsidP="001814E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โ</w:t>
            </w:r>
            <w:r w:rsidR="006D5EAB" w:rsidRPr="005B3F32">
              <w:rPr>
                <w:rFonts w:ascii="TH SarabunIT๙" w:hAnsi="TH SarabunIT๙" w:cs="TH SarabunIT๙"/>
                <w:color w:val="000000" w:themeColor="text1"/>
                <w:cs/>
              </w:rPr>
              <w:t>ครงการจัดทำแผนที่ภาษีและทะเบียนทรัพย์สิน</w:t>
            </w:r>
          </w:p>
        </w:tc>
        <w:tc>
          <w:tcPr>
            <w:tcW w:w="1843" w:type="dxa"/>
          </w:tcPr>
          <w:p w:rsidR="006D5EAB" w:rsidRPr="005B3F32" w:rsidRDefault="006D5EAB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เพิ่มประสิทธิภาพในการจัดเก็บภาษี</w:t>
            </w:r>
          </w:p>
        </w:tc>
        <w:tc>
          <w:tcPr>
            <w:tcW w:w="1701" w:type="dxa"/>
          </w:tcPr>
          <w:p w:rsidR="006D5EAB" w:rsidRPr="005B3F32" w:rsidRDefault="006D5EAB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จัดทำระบบแผนที่ภาษีและทะเบียนทรัพย์สิน</w:t>
            </w:r>
          </w:p>
        </w:tc>
        <w:tc>
          <w:tcPr>
            <w:tcW w:w="1134" w:type="dxa"/>
          </w:tcPr>
          <w:p w:rsidR="006D5EAB" w:rsidRPr="005B3F32" w:rsidRDefault="006D5EAB" w:rsidP="003578EF">
            <w:pPr>
              <w:ind w:left="-69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๐,๐๐๐</w:t>
            </w:r>
          </w:p>
          <w:p w:rsidR="006D5EAB" w:rsidRPr="005B3F32" w:rsidRDefault="006D5EAB" w:rsidP="003578EF">
            <w:pPr>
              <w:ind w:left="-69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</w:tcPr>
          <w:p w:rsidR="006D5EAB" w:rsidRPr="005B3F32" w:rsidRDefault="006D5EAB" w:rsidP="003578EF">
            <w:pPr>
              <w:ind w:left="-69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๐,๐๐๐</w:t>
            </w:r>
          </w:p>
          <w:p w:rsidR="006D5EAB" w:rsidRPr="005B3F32" w:rsidRDefault="006D5EAB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</w:tcPr>
          <w:p w:rsidR="006D5EAB" w:rsidRPr="005B3F32" w:rsidRDefault="006D5EAB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๐,๐๐๐</w:t>
            </w:r>
          </w:p>
          <w:p w:rsidR="006D5EAB" w:rsidRPr="005B3F32" w:rsidRDefault="006D5EAB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34" w:type="dxa"/>
          </w:tcPr>
          <w:p w:rsidR="006D5EAB" w:rsidRPr="005B3F32" w:rsidRDefault="006D5EAB" w:rsidP="00B2697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๐,๐๐๐</w:t>
            </w:r>
          </w:p>
          <w:p w:rsidR="006D5EAB" w:rsidRPr="005B3F32" w:rsidRDefault="006D5EAB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34" w:type="dxa"/>
          </w:tcPr>
          <w:p w:rsidR="004A6544" w:rsidRPr="005B3F32" w:rsidRDefault="004A6544" w:rsidP="004A654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๐,๐๐๐</w:t>
            </w:r>
          </w:p>
          <w:p w:rsidR="006D5EAB" w:rsidRPr="005B3F32" w:rsidRDefault="006D5EAB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633" w:type="dxa"/>
          </w:tcPr>
          <w:p w:rsidR="006D5EAB" w:rsidRPr="005B3F32" w:rsidRDefault="006D5EAB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มีระบบแผนที่ภาษีที่มีประสิทธิภาพ</w:t>
            </w:r>
          </w:p>
        </w:tc>
        <w:tc>
          <w:tcPr>
            <w:tcW w:w="1627" w:type="dxa"/>
          </w:tcPr>
          <w:p w:rsidR="006D5EAB" w:rsidRPr="005B3F32" w:rsidRDefault="006D5EAB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มีระบบแผนที่ภาษีที่มีประสิทธิภาพสามารถจัดเก็บภาษีได้มากขึ้น</w:t>
            </w:r>
          </w:p>
        </w:tc>
        <w:tc>
          <w:tcPr>
            <w:tcW w:w="1276" w:type="dxa"/>
          </w:tcPr>
          <w:p w:rsidR="006D5EAB" w:rsidRPr="005B3F32" w:rsidRDefault="006D5EAB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  <w:p w:rsidR="006D5EAB" w:rsidRPr="005B3F32" w:rsidRDefault="006D5EAB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คลัง</w:t>
            </w:r>
          </w:p>
        </w:tc>
      </w:tr>
      <w:tr w:rsidR="006D5EAB" w:rsidRPr="005B3F32" w:rsidTr="004A6544">
        <w:trPr>
          <w:trHeight w:val="415"/>
        </w:trPr>
        <w:tc>
          <w:tcPr>
            <w:tcW w:w="606" w:type="dxa"/>
          </w:tcPr>
          <w:p w:rsidR="006D5EAB" w:rsidRPr="005B3F32" w:rsidRDefault="009E0ABC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  <w:r w:rsidR="006D5EAB"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663" w:type="dxa"/>
          </w:tcPr>
          <w:p w:rsidR="006D5EAB" w:rsidRPr="005B3F32" w:rsidRDefault="006D5EAB" w:rsidP="006C0541">
            <w:pPr>
              <w:numPr>
                <w:ilvl w:val="0"/>
                <w:numId w:val="5"/>
              </w:numPr>
              <w:ind w:left="0" w:hanging="10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ประชาสัมพันธ์การชำระภาษีและรับชำระภาษี</w:t>
            </w:r>
          </w:p>
        </w:tc>
        <w:tc>
          <w:tcPr>
            <w:tcW w:w="1843" w:type="dxa"/>
          </w:tcPr>
          <w:p w:rsidR="006D5EAB" w:rsidRPr="005B3F32" w:rsidRDefault="006D5EAB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ประชาชนได้รับทราบถึงวันเวลาการชำระภาษี</w:t>
            </w:r>
          </w:p>
        </w:tc>
        <w:tc>
          <w:tcPr>
            <w:tcW w:w="1701" w:type="dxa"/>
          </w:tcPr>
          <w:p w:rsidR="006D5EAB" w:rsidRPr="005B3F32" w:rsidRDefault="006D5EAB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-ประชาชนได้รับข่าวสารในการชำระภาษี </w:t>
            </w:r>
          </w:p>
        </w:tc>
        <w:tc>
          <w:tcPr>
            <w:tcW w:w="1134" w:type="dxa"/>
          </w:tcPr>
          <w:p w:rsidR="006D5EAB" w:rsidRPr="005B3F32" w:rsidRDefault="006D5EAB" w:rsidP="003578EF">
            <w:pPr>
              <w:ind w:left="-69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10,๐๐๐</w:t>
            </w:r>
          </w:p>
          <w:p w:rsidR="006D5EAB" w:rsidRPr="005B3F32" w:rsidRDefault="006D5EAB" w:rsidP="003578EF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34" w:type="dxa"/>
          </w:tcPr>
          <w:p w:rsidR="006D5EAB" w:rsidRPr="005B3F32" w:rsidRDefault="006D5EAB" w:rsidP="003578EF">
            <w:pPr>
              <w:ind w:left="-69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1๐,๐๐๐</w:t>
            </w:r>
          </w:p>
          <w:p w:rsidR="006D5EAB" w:rsidRPr="005B3F32" w:rsidRDefault="006D5EAB" w:rsidP="003578EF">
            <w:pPr>
              <w:ind w:left="-69" w:right="-108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34" w:type="dxa"/>
          </w:tcPr>
          <w:p w:rsidR="006D5EAB" w:rsidRPr="005B3F32" w:rsidRDefault="006D5EAB" w:rsidP="003578EF">
            <w:pPr>
              <w:ind w:left="-69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1๐,๐๐๐</w:t>
            </w:r>
          </w:p>
          <w:p w:rsidR="006D5EAB" w:rsidRPr="005B3F32" w:rsidRDefault="006D5EAB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34" w:type="dxa"/>
          </w:tcPr>
          <w:p w:rsidR="006D5EAB" w:rsidRPr="005B3F32" w:rsidRDefault="006D5EAB" w:rsidP="00B26976">
            <w:pPr>
              <w:ind w:left="-69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1๐,๐๐๐</w:t>
            </w:r>
          </w:p>
          <w:p w:rsidR="006D5EAB" w:rsidRPr="005B3F32" w:rsidRDefault="006D5EAB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34" w:type="dxa"/>
          </w:tcPr>
          <w:p w:rsidR="006D5EAB" w:rsidRPr="005B3F32" w:rsidRDefault="004A6544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1๐,๐๐๐</w:t>
            </w:r>
          </w:p>
        </w:tc>
        <w:tc>
          <w:tcPr>
            <w:tcW w:w="1633" w:type="dxa"/>
          </w:tcPr>
          <w:p w:rsidR="006D5EAB" w:rsidRPr="005B3F32" w:rsidRDefault="006D5EAB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ได้รับข่าวสารอย่างทั่วถึง</w:t>
            </w:r>
          </w:p>
        </w:tc>
        <w:tc>
          <w:tcPr>
            <w:tcW w:w="1627" w:type="dxa"/>
          </w:tcPr>
          <w:p w:rsidR="006D5EAB" w:rsidRPr="005B3F32" w:rsidRDefault="006D5EAB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ประชาชนได้รับข่าวสารในการชำระภาษีสามารถชำระภาษีได้ตรงตามห้วงเวลา</w:t>
            </w:r>
          </w:p>
          <w:p w:rsidR="00BC4AA4" w:rsidRPr="005B3F32" w:rsidRDefault="00BC4AA4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76" w:type="dxa"/>
          </w:tcPr>
          <w:p w:rsidR="006D5EAB" w:rsidRPr="005B3F32" w:rsidRDefault="006D5EAB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คลัง</w:t>
            </w:r>
          </w:p>
        </w:tc>
      </w:tr>
    </w:tbl>
    <w:p w:rsidR="00B2794D" w:rsidRDefault="00B2794D" w:rsidP="003578EF">
      <w:pPr>
        <w:tabs>
          <w:tab w:val="left" w:pos="5205"/>
        </w:tabs>
        <w:rPr>
          <w:rFonts w:ascii="TH SarabunIT๙" w:hAnsi="TH SarabunIT๙" w:cs="TH SarabunIT๙"/>
          <w:color w:val="000000" w:themeColor="text1"/>
        </w:rPr>
      </w:pPr>
    </w:p>
    <w:p w:rsidR="00705CEB" w:rsidRDefault="00705CEB" w:rsidP="003578EF">
      <w:pPr>
        <w:tabs>
          <w:tab w:val="left" w:pos="5205"/>
        </w:tabs>
        <w:rPr>
          <w:rFonts w:ascii="TH SarabunIT๙" w:hAnsi="TH SarabunIT๙" w:cs="TH SarabunIT๙"/>
          <w:color w:val="000000" w:themeColor="text1"/>
        </w:rPr>
      </w:pPr>
    </w:p>
    <w:p w:rsidR="00705CEB" w:rsidRDefault="00705CEB" w:rsidP="003578EF">
      <w:pPr>
        <w:tabs>
          <w:tab w:val="left" w:pos="5205"/>
        </w:tabs>
        <w:rPr>
          <w:rFonts w:ascii="TH SarabunIT๙" w:hAnsi="TH SarabunIT๙" w:cs="TH SarabunIT๙"/>
          <w:color w:val="000000" w:themeColor="text1"/>
        </w:rPr>
      </w:pPr>
    </w:p>
    <w:p w:rsidR="00E00123" w:rsidRDefault="00E00123" w:rsidP="003578EF">
      <w:pPr>
        <w:tabs>
          <w:tab w:val="left" w:pos="5205"/>
        </w:tabs>
        <w:rPr>
          <w:rFonts w:ascii="TH SarabunIT๙" w:hAnsi="TH SarabunIT๙" w:cs="TH SarabunIT๙"/>
          <w:color w:val="000000" w:themeColor="text1"/>
        </w:rPr>
      </w:pPr>
    </w:p>
    <w:p w:rsidR="0091053B" w:rsidRPr="005B3F32" w:rsidRDefault="001676B3" w:rsidP="003578EF">
      <w:pPr>
        <w:tabs>
          <w:tab w:val="left" w:pos="5205"/>
        </w:tabs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8895715</wp:posOffset>
                </wp:positionH>
                <wp:positionV relativeFrom="paragraph">
                  <wp:posOffset>-62865</wp:posOffset>
                </wp:positionV>
                <wp:extent cx="943610" cy="379095"/>
                <wp:effectExtent l="8890" t="13335" r="9525" b="7620"/>
                <wp:wrapNone/>
                <wp:docPr id="63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BC4AA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BC4AA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2" o:spid="_x0000_s1052" style="position:absolute;margin-left:700.45pt;margin-top:-4.95pt;width:74.3pt;height:29.8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">
                <v:textbox>
                  <w:txbxContent>
                    <w:p w:rsidR="006B3693" w:rsidRDefault="006B3693" w:rsidP="00BC4AA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:rsidR="006B3693" w:rsidRPr="00616FAD" w:rsidRDefault="006B3693" w:rsidP="00BC4AA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61390" w:rsidRPr="005B3F32" w:rsidRDefault="00C61390" w:rsidP="003578EF">
      <w:pPr>
        <w:tabs>
          <w:tab w:val="left" w:pos="5205"/>
        </w:tabs>
        <w:rPr>
          <w:rFonts w:ascii="TH SarabunIT๙" w:hAnsi="TH SarabunIT๙" w:cs="TH SarabunIT๙"/>
          <w:color w:val="000000" w:themeColor="text1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1663"/>
        <w:gridCol w:w="1935"/>
        <w:gridCol w:w="1710"/>
        <w:gridCol w:w="1170"/>
        <w:gridCol w:w="1141"/>
        <w:gridCol w:w="1134"/>
        <w:gridCol w:w="1134"/>
        <w:gridCol w:w="1185"/>
        <w:gridCol w:w="1440"/>
        <w:gridCol w:w="1769"/>
        <w:gridCol w:w="31"/>
        <w:gridCol w:w="1103"/>
      </w:tblGrid>
      <w:tr w:rsidR="003578EF" w:rsidRPr="005B3F32" w:rsidTr="00B61B7A">
        <w:tc>
          <w:tcPr>
            <w:tcW w:w="605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661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936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5764" w:type="dxa"/>
            <w:gridSpan w:val="5"/>
          </w:tcPr>
          <w:p w:rsidR="003578EF" w:rsidRPr="005B3F32" w:rsidRDefault="009D7906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40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769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gridSpan w:val="2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9D7906" w:rsidRPr="005B3F32" w:rsidTr="00B61B7A">
        <w:tc>
          <w:tcPr>
            <w:tcW w:w="605" w:type="dxa"/>
            <w:vMerge/>
          </w:tcPr>
          <w:p w:rsidR="009D7906" w:rsidRPr="005B3F32" w:rsidRDefault="009D7906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661" w:type="dxa"/>
            <w:vMerge/>
          </w:tcPr>
          <w:p w:rsidR="009D7906" w:rsidRPr="005B3F32" w:rsidRDefault="009D7906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936" w:type="dxa"/>
            <w:vMerge/>
          </w:tcPr>
          <w:p w:rsidR="009D7906" w:rsidRPr="005B3F32" w:rsidRDefault="009D7906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10" w:type="dxa"/>
            <w:vMerge/>
          </w:tcPr>
          <w:p w:rsidR="009D7906" w:rsidRPr="005B3F32" w:rsidRDefault="009D7906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</w:tcPr>
          <w:p w:rsidR="009D7906" w:rsidRPr="005B3F32" w:rsidRDefault="009D7906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9D7906" w:rsidRPr="005B3F32" w:rsidRDefault="009D7906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41" w:type="dxa"/>
          </w:tcPr>
          <w:p w:rsidR="009D7906" w:rsidRPr="005B3F32" w:rsidRDefault="009D7906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9D7906" w:rsidRPr="005B3F32" w:rsidRDefault="009D7906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9D7906" w:rsidRPr="005B3F32" w:rsidRDefault="009D7906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9D7906" w:rsidRPr="005B3F32" w:rsidRDefault="009D7906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9D7906" w:rsidRPr="005B3F32" w:rsidRDefault="009D7906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9D7906" w:rsidRPr="005B3F32" w:rsidRDefault="009D7906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85" w:type="dxa"/>
          </w:tcPr>
          <w:p w:rsidR="009D7906" w:rsidRPr="005B3F32" w:rsidRDefault="009D7906" w:rsidP="009D790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9D7906" w:rsidRPr="005B3F32" w:rsidRDefault="009D7906" w:rsidP="009D790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9D7906" w:rsidRPr="005B3F32" w:rsidRDefault="009D7906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69" w:type="dxa"/>
            <w:vMerge/>
          </w:tcPr>
          <w:p w:rsidR="009D7906" w:rsidRPr="005B3F32" w:rsidRDefault="009D7906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9D7906" w:rsidRPr="005B3F32" w:rsidRDefault="009D7906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D7906" w:rsidRPr="005B3F32" w:rsidTr="00B61B7A">
        <w:tc>
          <w:tcPr>
            <w:tcW w:w="605" w:type="dxa"/>
          </w:tcPr>
          <w:p w:rsidR="009D7906" w:rsidRPr="005B3F32" w:rsidRDefault="009E0ABC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6</w:t>
            </w:r>
          </w:p>
        </w:tc>
        <w:tc>
          <w:tcPr>
            <w:tcW w:w="1661" w:type="dxa"/>
          </w:tcPr>
          <w:p w:rsidR="009D7906" w:rsidRPr="005B3F32" w:rsidRDefault="009D7906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จัดกิจกรรมวันเทศบาล</w:t>
            </w:r>
          </w:p>
        </w:tc>
        <w:tc>
          <w:tcPr>
            <w:tcW w:w="1936" w:type="dxa"/>
          </w:tcPr>
          <w:p w:rsidR="009D7906" w:rsidRPr="005B3F32" w:rsidRDefault="009D7906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พื่อให้บุคลากรได้รำลึกถึงความเป็นมาของการก่อตั้งเทศบาล</w:t>
            </w:r>
          </w:p>
        </w:tc>
        <w:tc>
          <w:tcPr>
            <w:tcW w:w="1710" w:type="dxa"/>
          </w:tcPr>
          <w:p w:rsidR="009D7906" w:rsidRPr="005B3F32" w:rsidRDefault="009D7906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จัดกิจกรรมทำบุญเพื่อความเป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็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นศิริมงคล</w:t>
            </w:r>
          </w:p>
        </w:tc>
        <w:tc>
          <w:tcPr>
            <w:tcW w:w="1170" w:type="dxa"/>
          </w:tcPr>
          <w:p w:rsidR="009D7906" w:rsidRPr="005B3F32" w:rsidRDefault="006E64CA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๓</w:t>
            </w:r>
            <w:r w:rsidR="009D7906"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  <w:p w:rsidR="009D7906" w:rsidRPr="005B3F32" w:rsidRDefault="009D7906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41" w:type="dxa"/>
          </w:tcPr>
          <w:p w:rsidR="009D7906" w:rsidRPr="005B3F32" w:rsidRDefault="006E64CA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๓</w:t>
            </w:r>
            <w:r w:rsidR="009D7906"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  <w:p w:rsidR="009D7906" w:rsidRPr="005B3F32" w:rsidRDefault="009D7906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34" w:type="dxa"/>
          </w:tcPr>
          <w:p w:rsidR="009D7906" w:rsidRPr="005B3F32" w:rsidRDefault="006E64CA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๓</w:t>
            </w:r>
            <w:r w:rsidR="009D7906"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  <w:p w:rsidR="009D7906" w:rsidRPr="005B3F32" w:rsidRDefault="009D7906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34" w:type="dxa"/>
          </w:tcPr>
          <w:p w:rsidR="009D7906" w:rsidRPr="005B3F32" w:rsidRDefault="006E64CA" w:rsidP="00937EBE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๓</w:t>
            </w:r>
            <w:r w:rsidR="009D7906"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  <w:p w:rsidR="009D7906" w:rsidRPr="005B3F32" w:rsidRDefault="009D7906" w:rsidP="00C40F4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85" w:type="dxa"/>
          </w:tcPr>
          <w:p w:rsidR="00B61B7A" w:rsidRPr="005B3F32" w:rsidRDefault="006E64CA" w:rsidP="00B61B7A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๓</w:t>
            </w:r>
            <w:r w:rsidR="00B61B7A"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  <w:p w:rsidR="009D7906" w:rsidRPr="005B3F32" w:rsidRDefault="009D7906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</w:p>
          <w:p w:rsidR="009D7906" w:rsidRPr="005B3F32" w:rsidRDefault="009D7906" w:rsidP="009D7906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40" w:type="dxa"/>
          </w:tcPr>
          <w:p w:rsidR="009D7906" w:rsidRPr="005B3F32" w:rsidRDefault="009D7906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บุคลากรเกิดความสามัคคี</w:t>
            </w:r>
          </w:p>
        </w:tc>
        <w:tc>
          <w:tcPr>
            <w:tcW w:w="1769" w:type="dxa"/>
          </w:tcPr>
          <w:p w:rsidR="009D7906" w:rsidRPr="005B3F32" w:rsidRDefault="009D7906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บุคลากรได้รำลึกถึงความเป็นมาของการก่อตั้งเทศบาล</w:t>
            </w:r>
          </w:p>
        </w:tc>
        <w:tc>
          <w:tcPr>
            <w:tcW w:w="1134" w:type="dxa"/>
            <w:gridSpan w:val="2"/>
          </w:tcPr>
          <w:p w:rsidR="009D7906" w:rsidRPr="005B3F32" w:rsidRDefault="009D7906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</w:t>
            </w:r>
          </w:p>
        </w:tc>
      </w:tr>
      <w:tr w:rsidR="00BC4AA4" w:rsidRPr="005B3F32" w:rsidTr="00F20979">
        <w:trPr>
          <w:trHeight w:val="415"/>
        </w:trPr>
        <w:tc>
          <w:tcPr>
            <w:tcW w:w="605" w:type="dxa"/>
          </w:tcPr>
          <w:p w:rsidR="00BC4AA4" w:rsidRPr="005B3F32" w:rsidRDefault="009E0ABC" w:rsidP="00EF461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</w:t>
            </w:r>
          </w:p>
        </w:tc>
        <w:tc>
          <w:tcPr>
            <w:tcW w:w="1664" w:type="dxa"/>
          </w:tcPr>
          <w:p w:rsidR="00BC4AA4" w:rsidRPr="005B3F32" w:rsidRDefault="00BC4AA4" w:rsidP="00EF461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-โครงการเทิดทูนสถาบันสำคัญของชาติ </w:t>
            </w:r>
          </w:p>
        </w:tc>
        <w:tc>
          <w:tcPr>
            <w:tcW w:w="1933" w:type="dxa"/>
          </w:tcPr>
          <w:p w:rsidR="00BC4AA4" w:rsidRPr="005B3F32" w:rsidRDefault="00BC4AA4" w:rsidP="00EF461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แสดงความจงรักภัคดีและรำลึกถึงพระมหากรุณาธิคุณ</w:t>
            </w:r>
          </w:p>
        </w:tc>
        <w:tc>
          <w:tcPr>
            <w:tcW w:w="1710" w:type="dxa"/>
          </w:tcPr>
          <w:p w:rsidR="00BC4AA4" w:rsidRPr="005B3F32" w:rsidRDefault="00BC4AA4" w:rsidP="00EF461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จัดกิจกรรมเนื่องในวันสำคัญของชาติ </w:t>
            </w:r>
          </w:p>
          <w:p w:rsidR="00BC4AA4" w:rsidRPr="005B3F32" w:rsidRDefault="00BC4AA4" w:rsidP="00EF461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0" w:type="dxa"/>
          </w:tcPr>
          <w:p w:rsidR="00BC4AA4" w:rsidRPr="005B3F32" w:rsidRDefault="00BC4AA4" w:rsidP="00EF461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3๐,๐๐๐</w:t>
            </w:r>
          </w:p>
          <w:p w:rsidR="00BC4AA4" w:rsidRPr="005B3F32" w:rsidRDefault="00BC4AA4" w:rsidP="00EF461D">
            <w:pPr>
              <w:ind w:left="-69" w:right="-108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41" w:type="dxa"/>
          </w:tcPr>
          <w:p w:rsidR="00BC4AA4" w:rsidRPr="005B3F32" w:rsidRDefault="00BC4AA4" w:rsidP="00EF461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3๐,๐๐๐</w:t>
            </w:r>
          </w:p>
          <w:p w:rsidR="00BC4AA4" w:rsidRPr="005B3F32" w:rsidRDefault="00BC4AA4" w:rsidP="00EF461D">
            <w:pPr>
              <w:ind w:left="-69" w:right="-108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</w:tc>
        <w:tc>
          <w:tcPr>
            <w:tcW w:w="1134" w:type="dxa"/>
          </w:tcPr>
          <w:p w:rsidR="00BC4AA4" w:rsidRPr="005B3F32" w:rsidRDefault="00BC4AA4" w:rsidP="00EF461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3๐,๐๐๐</w:t>
            </w:r>
          </w:p>
          <w:p w:rsidR="00BC4AA4" w:rsidRPr="005B3F32" w:rsidRDefault="00BC4AA4" w:rsidP="00EF461D">
            <w:pPr>
              <w:ind w:left="-69" w:right="-108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</w:tc>
        <w:tc>
          <w:tcPr>
            <w:tcW w:w="1134" w:type="dxa"/>
          </w:tcPr>
          <w:p w:rsidR="00BC4AA4" w:rsidRPr="005B3F32" w:rsidRDefault="00BC4AA4" w:rsidP="00EF461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3๐,๐๐๐</w:t>
            </w:r>
          </w:p>
          <w:p w:rsidR="00BC4AA4" w:rsidRPr="005B3F32" w:rsidRDefault="00BC4AA4" w:rsidP="00EF461D">
            <w:pPr>
              <w:ind w:left="-69" w:right="-108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85" w:type="dxa"/>
          </w:tcPr>
          <w:p w:rsidR="00B61B7A" w:rsidRPr="005B3F32" w:rsidRDefault="00B61B7A" w:rsidP="00B61B7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3๐,๐๐๐</w:t>
            </w:r>
          </w:p>
          <w:p w:rsidR="00BC4AA4" w:rsidRPr="005B3F32" w:rsidRDefault="00BC4AA4" w:rsidP="00EF461D">
            <w:pPr>
              <w:ind w:left="-69" w:right="-108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40" w:type="dxa"/>
          </w:tcPr>
          <w:p w:rsidR="00BC4AA4" w:rsidRPr="005B3F32" w:rsidRDefault="00BC4AA4" w:rsidP="00EF461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ความสามัคคี</w:t>
            </w:r>
          </w:p>
        </w:tc>
        <w:tc>
          <w:tcPr>
            <w:tcW w:w="1800" w:type="dxa"/>
            <w:gridSpan w:val="2"/>
          </w:tcPr>
          <w:p w:rsidR="00BC4AA4" w:rsidRPr="005B3F32" w:rsidRDefault="00BC4AA4" w:rsidP="00EF461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ประชาชนร่วมแสดงออกถึงความจงรักภักดี</w:t>
            </w:r>
          </w:p>
        </w:tc>
        <w:tc>
          <w:tcPr>
            <w:tcW w:w="1103" w:type="dxa"/>
          </w:tcPr>
          <w:p w:rsidR="00BC4AA4" w:rsidRPr="005B3F32" w:rsidRDefault="00BC4AA4" w:rsidP="00EF461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</w:t>
            </w:r>
          </w:p>
        </w:tc>
      </w:tr>
    </w:tbl>
    <w:p w:rsidR="003578EF" w:rsidRPr="005B3F32" w:rsidRDefault="003578EF" w:rsidP="003578EF">
      <w:pPr>
        <w:jc w:val="center"/>
        <w:rPr>
          <w:rFonts w:ascii="TH SarabunIT๙" w:hAnsi="TH SarabunIT๙" w:cs="TH SarabunIT๙"/>
          <w:color w:val="000000" w:themeColor="text1"/>
        </w:rPr>
      </w:pPr>
    </w:p>
    <w:p w:rsidR="003578EF" w:rsidRDefault="003578EF" w:rsidP="006A5504">
      <w:pPr>
        <w:rPr>
          <w:rFonts w:ascii="TH SarabunIT๙" w:hAnsi="TH SarabunIT๙" w:cs="TH SarabunIT๙"/>
          <w:color w:val="000000" w:themeColor="text1"/>
        </w:rPr>
      </w:pPr>
      <w:r w:rsidRPr="005B3F32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A5045B" w:rsidRDefault="00A5045B" w:rsidP="006A5504">
      <w:pPr>
        <w:rPr>
          <w:rFonts w:ascii="TH SarabunIT๙" w:hAnsi="TH SarabunIT๙" w:cs="TH SarabunIT๙"/>
          <w:color w:val="000000" w:themeColor="text1"/>
        </w:rPr>
      </w:pPr>
    </w:p>
    <w:p w:rsidR="00F20979" w:rsidRDefault="00F20979" w:rsidP="006A5504">
      <w:pPr>
        <w:rPr>
          <w:rFonts w:ascii="TH SarabunIT๙" w:hAnsi="TH SarabunIT๙" w:cs="TH SarabunIT๙"/>
          <w:color w:val="000000" w:themeColor="text1"/>
        </w:rPr>
      </w:pPr>
    </w:p>
    <w:p w:rsidR="00F20979" w:rsidRDefault="00F20979" w:rsidP="006A5504">
      <w:pPr>
        <w:rPr>
          <w:rFonts w:ascii="TH SarabunIT๙" w:hAnsi="TH SarabunIT๙" w:cs="TH SarabunIT๙"/>
          <w:color w:val="000000" w:themeColor="text1"/>
        </w:rPr>
      </w:pPr>
    </w:p>
    <w:p w:rsidR="00F20979" w:rsidRDefault="00F20979" w:rsidP="006A5504">
      <w:pPr>
        <w:rPr>
          <w:rFonts w:ascii="TH SarabunIT๙" w:hAnsi="TH SarabunIT๙" w:cs="TH SarabunIT๙"/>
          <w:color w:val="000000" w:themeColor="text1"/>
        </w:rPr>
      </w:pPr>
    </w:p>
    <w:p w:rsidR="00F20979" w:rsidRDefault="00F20979" w:rsidP="006A5504">
      <w:pPr>
        <w:rPr>
          <w:rFonts w:ascii="TH SarabunIT๙" w:hAnsi="TH SarabunIT๙" w:cs="TH SarabunIT๙"/>
          <w:color w:val="000000" w:themeColor="text1"/>
        </w:rPr>
      </w:pPr>
    </w:p>
    <w:p w:rsidR="00562B78" w:rsidRDefault="00562B78" w:rsidP="006A5504">
      <w:pPr>
        <w:rPr>
          <w:rFonts w:ascii="TH SarabunIT๙" w:hAnsi="TH SarabunIT๙" w:cs="TH SarabunIT๙"/>
          <w:color w:val="000000" w:themeColor="text1"/>
        </w:rPr>
      </w:pPr>
    </w:p>
    <w:p w:rsidR="00705CEB" w:rsidRPr="005B3F32" w:rsidRDefault="00705CEB" w:rsidP="006A5504">
      <w:pPr>
        <w:rPr>
          <w:rFonts w:ascii="TH SarabunIT๙" w:hAnsi="TH SarabunIT๙" w:cs="TH SarabunIT๙"/>
          <w:color w:val="000000" w:themeColor="text1"/>
        </w:rPr>
      </w:pPr>
    </w:p>
    <w:p w:rsidR="0091053B" w:rsidRPr="005B3F32" w:rsidRDefault="0091053B" w:rsidP="006A5504">
      <w:pPr>
        <w:rPr>
          <w:rFonts w:ascii="TH SarabunIT๙" w:hAnsi="TH SarabunIT๙" w:cs="TH SarabunIT๙"/>
          <w:color w:val="000000" w:themeColor="text1"/>
        </w:rPr>
      </w:pPr>
    </w:p>
    <w:p w:rsidR="00562B78" w:rsidRDefault="00562B78" w:rsidP="006A5504">
      <w:pPr>
        <w:rPr>
          <w:rFonts w:ascii="TH SarabunIT๙" w:hAnsi="TH SarabunIT๙" w:cs="TH SarabunIT๙"/>
          <w:color w:val="000000" w:themeColor="text1"/>
        </w:rPr>
      </w:pPr>
    </w:p>
    <w:p w:rsidR="00B2794D" w:rsidRDefault="001676B3" w:rsidP="006A5504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9048115</wp:posOffset>
                </wp:positionH>
                <wp:positionV relativeFrom="paragraph">
                  <wp:posOffset>-276860</wp:posOffset>
                </wp:positionV>
                <wp:extent cx="943610" cy="371475"/>
                <wp:effectExtent l="8890" t="8890" r="9525" b="10160"/>
                <wp:wrapNone/>
                <wp:docPr id="62" name="Rectangl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B2794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B2794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8" o:spid="_x0000_s1053" style="position:absolute;margin-left:712.45pt;margin-top:-21.8pt;width:74.3pt;height:29.2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">
                <v:textbox>
                  <w:txbxContent>
                    <w:p w:rsidR="006B3693" w:rsidRDefault="006B3693" w:rsidP="00B2794D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:rsidR="006B3693" w:rsidRPr="00616FAD" w:rsidRDefault="006B3693" w:rsidP="00B2794D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663"/>
        <w:gridCol w:w="1937"/>
        <w:gridCol w:w="1607"/>
        <w:gridCol w:w="1134"/>
        <w:gridCol w:w="1134"/>
        <w:gridCol w:w="1134"/>
        <w:gridCol w:w="1134"/>
        <w:gridCol w:w="1134"/>
        <w:gridCol w:w="1633"/>
        <w:gridCol w:w="1769"/>
        <w:gridCol w:w="1134"/>
      </w:tblGrid>
      <w:tr w:rsidR="00B2794D" w:rsidRPr="005B3F32" w:rsidTr="00B42AED">
        <w:tc>
          <w:tcPr>
            <w:tcW w:w="606" w:type="dxa"/>
            <w:vMerge w:val="restart"/>
          </w:tcPr>
          <w:p w:rsidR="00B2794D" w:rsidRPr="005B3F32" w:rsidRDefault="00B2794D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663" w:type="dxa"/>
            <w:vMerge w:val="restart"/>
          </w:tcPr>
          <w:p w:rsidR="00B2794D" w:rsidRPr="005B3F32" w:rsidRDefault="00B2794D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937" w:type="dxa"/>
            <w:vMerge w:val="restart"/>
          </w:tcPr>
          <w:p w:rsidR="00B2794D" w:rsidRPr="005B3F32" w:rsidRDefault="00B2794D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607" w:type="dxa"/>
            <w:vMerge w:val="restart"/>
          </w:tcPr>
          <w:p w:rsidR="00B2794D" w:rsidRPr="005B3F32" w:rsidRDefault="00B2794D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B2794D" w:rsidRPr="005B3F32" w:rsidRDefault="00B2794D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B2794D" w:rsidRPr="005B3F32" w:rsidRDefault="00B2794D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B2794D" w:rsidRPr="005B3F32" w:rsidRDefault="00B2794D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633" w:type="dxa"/>
            <w:vMerge w:val="restart"/>
          </w:tcPr>
          <w:p w:rsidR="00B2794D" w:rsidRPr="005B3F32" w:rsidRDefault="00B2794D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B2794D" w:rsidRPr="005B3F32" w:rsidRDefault="00B2794D" w:rsidP="00FA0C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769" w:type="dxa"/>
            <w:vMerge w:val="restart"/>
          </w:tcPr>
          <w:p w:rsidR="00B2794D" w:rsidRPr="005B3F32" w:rsidRDefault="00B2794D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B2794D" w:rsidRPr="005B3F32" w:rsidRDefault="00B2794D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B2794D" w:rsidRPr="005B3F32" w:rsidRDefault="00B2794D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B2794D" w:rsidRPr="005B3F32" w:rsidTr="00B42AED">
        <w:tc>
          <w:tcPr>
            <w:tcW w:w="606" w:type="dxa"/>
            <w:vMerge/>
          </w:tcPr>
          <w:p w:rsidR="00B2794D" w:rsidRPr="005B3F32" w:rsidRDefault="00B2794D" w:rsidP="00FA0C8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663" w:type="dxa"/>
            <w:vMerge/>
          </w:tcPr>
          <w:p w:rsidR="00B2794D" w:rsidRPr="005B3F32" w:rsidRDefault="00B2794D" w:rsidP="00FA0C8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937" w:type="dxa"/>
            <w:vMerge/>
          </w:tcPr>
          <w:p w:rsidR="00B2794D" w:rsidRPr="005B3F32" w:rsidRDefault="00B2794D" w:rsidP="00FA0C8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607" w:type="dxa"/>
            <w:vMerge/>
          </w:tcPr>
          <w:p w:rsidR="00B2794D" w:rsidRPr="005B3F32" w:rsidRDefault="00B2794D" w:rsidP="00FA0C8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</w:tcPr>
          <w:p w:rsidR="00B2794D" w:rsidRPr="005B3F32" w:rsidRDefault="00B2794D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B2794D" w:rsidRPr="005B3F32" w:rsidRDefault="00B2794D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B2794D" w:rsidRPr="005B3F32" w:rsidRDefault="00B2794D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B2794D" w:rsidRPr="005B3F32" w:rsidRDefault="00B2794D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B2794D" w:rsidRPr="005B3F32" w:rsidRDefault="00B2794D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B2794D" w:rsidRPr="005B3F32" w:rsidRDefault="00B2794D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B2794D" w:rsidRPr="005B3F32" w:rsidRDefault="00B2794D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B2794D" w:rsidRPr="005B3F32" w:rsidRDefault="00B2794D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B2794D" w:rsidRPr="005B3F32" w:rsidRDefault="00B2794D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B2794D" w:rsidRPr="005B3F32" w:rsidRDefault="00B2794D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633" w:type="dxa"/>
            <w:vMerge/>
          </w:tcPr>
          <w:p w:rsidR="00B2794D" w:rsidRPr="005B3F32" w:rsidRDefault="00B2794D" w:rsidP="00FA0C8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69" w:type="dxa"/>
            <w:vMerge/>
          </w:tcPr>
          <w:p w:rsidR="00B2794D" w:rsidRPr="005B3F32" w:rsidRDefault="00B2794D" w:rsidP="00FA0C8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2794D" w:rsidRPr="005B3F32" w:rsidRDefault="00B2794D" w:rsidP="00FA0C8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6041C0" w:rsidRPr="005B3F32" w:rsidTr="00B42AED">
        <w:tc>
          <w:tcPr>
            <w:tcW w:w="606" w:type="dxa"/>
          </w:tcPr>
          <w:p w:rsidR="006041C0" w:rsidRPr="005B3F32" w:rsidRDefault="009E0ABC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</w:p>
        </w:tc>
        <w:tc>
          <w:tcPr>
            <w:tcW w:w="1663" w:type="dxa"/>
          </w:tcPr>
          <w:p w:rsidR="006041C0" w:rsidRPr="005B3F32" w:rsidRDefault="006041C0" w:rsidP="00FA0C8A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สำรวจความพึงพอใจของผู้รับบริการต่อการให้บริการของเทศบาล</w:t>
            </w:r>
          </w:p>
        </w:tc>
        <w:tc>
          <w:tcPr>
            <w:tcW w:w="1937" w:type="dxa"/>
          </w:tcPr>
          <w:p w:rsidR="006041C0" w:rsidRPr="006041C0" w:rsidRDefault="006041C0" w:rsidP="00FA0C8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เก็บข้อมูลสอบถามจากประชาชนผู้มารับบริการจากเทศบาล</w:t>
            </w:r>
          </w:p>
        </w:tc>
        <w:tc>
          <w:tcPr>
            <w:tcW w:w="1607" w:type="dxa"/>
          </w:tcPr>
          <w:p w:rsidR="006041C0" w:rsidRPr="005B3F32" w:rsidRDefault="00BB3D77" w:rsidP="00FA0C8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ผู้มา</w:t>
            </w:r>
            <w:r w:rsidR="00E238F6">
              <w:rPr>
                <w:rFonts w:ascii="TH SarabunIT๙" w:hAnsi="TH SarabunIT๙" w:cs="TH SarabunIT๙" w:hint="cs"/>
                <w:color w:val="000000" w:themeColor="text1"/>
                <w:cs/>
              </w:rPr>
              <w:t>รับ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รับบริการ</w:t>
            </w:r>
            <w:r w:rsidR="00E238F6">
              <w:rPr>
                <w:rFonts w:ascii="TH SarabunIT๙" w:hAnsi="TH SarabunIT๙" w:cs="TH SarabunIT๙" w:hint="cs"/>
                <w:color w:val="000000" w:themeColor="text1"/>
                <w:cs/>
              </w:rPr>
              <w:t>ของเทศบาล</w:t>
            </w:r>
          </w:p>
        </w:tc>
        <w:tc>
          <w:tcPr>
            <w:tcW w:w="1134" w:type="dxa"/>
          </w:tcPr>
          <w:p w:rsidR="006041C0" w:rsidRPr="005B3F32" w:rsidRDefault="00E238F6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5,000</w:t>
            </w:r>
          </w:p>
        </w:tc>
        <w:tc>
          <w:tcPr>
            <w:tcW w:w="1134" w:type="dxa"/>
          </w:tcPr>
          <w:p w:rsidR="006041C0" w:rsidRPr="005B3F32" w:rsidRDefault="00E238F6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5,000</w:t>
            </w:r>
          </w:p>
        </w:tc>
        <w:tc>
          <w:tcPr>
            <w:tcW w:w="1134" w:type="dxa"/>
          </w:tcPr>
          <w:p w:rsidR="006041C0" w:rsidRPr="005B3F32" w:rsidRDefault="00E238F6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5,000</w:t>
            </w:r>
          </w:p>
        </w:tc>
        <w:tc>
          <w:tcPr>
            <w:tcW w:w="1134" w:type="dxa"/>
          </w:tcPr>
          <w:p w:rsidR="006041C0" w:rsidRPr="005B3F32" w:rsidRDefault="00E238F6" w:rsidP="00FA0C8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5,000</w:t>
            </w:r>
          </w:p>
        </w:tc>
        <w:tc>
          <w:tcPr>
            <w:tcW w:w="1134" w:type="dxa"/>
          </w:tcPr>
          <w:p w:rsidR="006041C0" w:rsidRPr="005B3F32" w:rsidRDefault="00E238F6" w:rsidP="00FA0C8A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5,000</w:t>
            </w:r>
          </w:p>
        </w:tc>
        <w:tc>
          <w:tcPr>
            <w:tcW w:w="1633" w:type="dxa"/>
          </w:tcPr>
          <w:p w:rsidR="006041C0" w:rsidRPr="005B3F32" w:rsidRDefault="00144AFC" w:rsidP="00FA0C8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ข้อมูลแบบสอบถามความพึงพอใจของประชาชน</w:t>
            </w:r>
          </w:p>
        </w:tc>
        <w:tc>
          <w:tcPr>
            <w:tcW w:w="1769" w:type="dxa"/>
          </w:tcPr>
          <w:p w:rsidR="006041C0" w:rsidRPr="005B3F32" w:rsidRDefault="00144AFC" w:rsidP="00FA0C8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ส่วนร่วมอยู่ในระดับความพึงพอใจมากที่สุด</w:t>
            </w:r>
          </w:p>
        </w:tc>
        <w:tc>
          <w:tcPr>
            <w:tcW w:w="1134" w:type="dxa"/>
          </w:tcPr>
          <w:p w:rsidR="006041C0" w:rsidRPr="005B3F32" w:rsidRDefault="00144AFC" w:rsidP="00FA0C8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สำนักปลัด</w:t>
            </w:r>
          </w:p>
        </w:tc>
      </w:tr>
      <w:tr w:rsidR="001631AE" w:rsidRPr="005B3F32" w:rsidTr="00B42AED">
        <w:tc>
          <w:tcPr>
            <w:tcW w:w="606" w:type="dxa"/>
          </w:tcPr>
          <w:p w:rsidR="001631AE" w:rsidRDefault="009E0ABC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9</w:t>
            </w:r>
          </w:p>
        </w:tc>
        <w:tc>
          <w:tcPr>
            <w:tcW w:w="1663" w:type="dxa"/>
          </w:tcPr>
          <w:p w:rsidR="001631AE" w:rsidRDefault="001631AE" w:rsidP="00FA0C8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ส่งเสริมพัฒนาประชาธิปไตยและการเลือกตั้ง</w:t>
            </w:r>
          </w:p>
        </w:tc>
        <w:tc>
          <w:tcPr>
            <w:tcW w:w="1937" w:type="dxa"/>
          </w:tcPr>
          <w:p w:rsidR="001631AE" w:rsidRDefault="001631AE" w:rsidP="00FA0C8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เน้นย้ำทุกฝ่ายสนับสนุนการพัฒนาประชาธิปไตยและนำไปสู่ประชาธิปไตยอย่างยั่งยืน</w:t>
            </w:r>
          </w:p>
        </w:tc>
        <w:tc>
          <w:tcPr>
            <w:tcW w:w="1607" w:type="dxa"/>
          </w:tcPr>
          <w:p w:rsidR="001631AE" w:rsidRDefault="004F738D" w:rsidP="00FA0C8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ผู้บริหารท้องถิ่น/สมาชิกสภาท้องถิ่น พนักงานเทศบาล</w:t>
            </w:r>
          </w:p>
        </w:tc>
        <w:tc>
          <w:tcPr>
            <w:tcW w:w="1134" w:type="dxa"/>
          </w:tcPr>
          <w:p w:rsidR="001631AE" w:rsidRDefault="00B42AED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50,000</w:t>
            </w:r>
          </w:p>
        </w:tc>
        <w:tc>
          <w:tcPr>
            <w:tcW w:w="1134" w:type="dxa"/>
          </w:tcPr>
          <w:p w:rsidR="001631AE" w:rsidRDefault="00B42AED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50,000</w:t>
            </w:r>
          </w:p>
        </w:tc>
        <w:tc>
          <w:tcPr>
            <w:tcW w:w="1134" w:type="dxa"/>
          </w:tcPr>
          <w:p w:rsidR="001631AE" w:rsidRDefault="00B42AED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50,000</w:t>
            </w:r>
          </w:p>
        </w:tc>
        <w:tc>
          <w:tcPr>
            <w:tcW w:w="1134" w:type="dxa"/>
          </w:tcPr>
          <w:p w:rsidR="001631AE" w:rsidRDefault="00B42AED" w:rsidP="00FA0C8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50,000</w:t>
            </w:r>
          </w:p>
        </w:tc>
        <w:tc>
          <w:tcPr>
            <w:tcW w:w="1134" w:type="dxa"/>
          </w:tcPr>
          <w:p w:rsidR="001631AE" w:rsidRDefault="00B42AED" w:rsidP="00FA0C8A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50,000</w:t>
            </w:r>
          </w:p>
        </w:tc>
        <w:tc>
          <w:tcPr>
            <w:tcW w:w="1633" w:type="dxa"/>
          </w:tcPr>
          <w:p w:rsidR="001631AE" w:rsidRDefault="004F738D" w:rsidP="00FA0C8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ในท้องถิ่นตื่นตัวและสนับสนุนพัฒนาประชาธิปไตย</w:t>
            </w:r>
          </w:p>
        </w:tc>
        <w:tc>
          <w:tcPr>
            <w:tcW w:w="1769" w:type="dxa"/>
          </w:tcPr>
          <w:p w:rsidR="001631AE" w:rsidRDefault="00A64E46" w:rsidP="00FA0C8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ตื่นตัวในประชาธิปไตยและนำไปสู่ประชาธิปไตยอย่างยั่งยืน</w:t>
            </w:r>
          </w:p>
        </w:tc>
        <w:tc>
          <w:tcPr>
            <w:tcW w:w="1134" w:type="dxa"/>
          </w:tcPr>
          <w:p w:rsidR="001631AE" w:rsidRDefault="004F738D" w:rsidP="00FA0C8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สำนักปลัด</w:t>
            </w:r>
          </w:p>
        </w:tc>
      </w:tr>
    </w:tbl>
    <w:p w:rsidR="00B2794D" w:rsidRDefault="00B2794D" w:rsidP="006A5504">
      <w:pPr>
        <w:rPr>
          <w:rFonts w:ascii="TH SarabunIT๙" w:hAnsi="TH SarabunIT๙" w:cs="TH SarabunIT๙"/>
          <w:color w:val="000000" w:themeColor="text1"/>
        </w:rPr>
      </w:pPr>
    </w:p>
    <w:p w:rsidR="001814EE" w:rsidRDefault="001814EE" w:rsidP="006A5504">
      <w:pPr>
        <w:rPr>
          <w:rFonts w:ascii="TH SarabunIT๙" w:hAnsi="TH SarabunIT๙" w:cs="TH SarabunIT๙"/>
          <w:color w:val="000000" w:themeColor="text1"/>
        </w:rPr>
      </w:pPr>
    </w:p>
    <w:p w:rsidR="001814EE" w:rsidRDefault="001814EE" w:rsidP="006A5504">
      <w:pPr>
        <w:rPr>
          <w:rFonts w:ascii="TH SarabunIT๙" w:hAnsi="TH SarabunIT๙" w:cs="TH SarabunIT๙"/>
          <w:color w:val="000000" w:themeColor="text1"/>
        </w:rPr>
      </w:pPr>
    </w:p>
    <w:p w:rsidR="001814EE" w:rsidRDefault="001814EE" w:rsidP="006A5504">
      <w:pPr>
        <w:rPr>
          <w:rFonts w:ascii="TH SarabunIT๙" w:hAnsi="TH SarabunIT๙" w:cs="TH SarabunIT๙"/>
          <w:color w:val="000000" w:themeColor="text1"/>
        </w:rPr>
      </w:pPr>
    </w:p>
    <w:p w:rsidR="001814EE" w:rsidRDefault="001814EE" w:rsidP="006A5504">
      <w:pPr>
        <w:rPr>
          <w:rFonts w:ascii="TH SarabunIT๙" w:hAnsi="TH SarabunIT๙" w:cs="TH SarabunIT๙"/>
          <w:color w:val="000000" w:themeColor="text1"/>
        </w:rPr>
      </w:pPr>
    </w:p>
    <w:p w:rsidR="001814EE" w:rsidRDefault="001814EE" w:rsidP="006A5504">
      <w:pPr>
        <w:rPr>
          <w:rFonts w:ascii="TH SarabunIT๙" w:hAnsi="TH SarabunIT๙" w:cs="TH SarabunIT๙"/>
          <w:color w:val="000000" w:themeColor="text1"/>
        </w:rPr>
      </w:pPr>
    </w:p>
    <w:p w:rsidR="00A64E46" w:rsidRDefault="00A64E46" w:rsidP="006A5504">
      <w:pPr>
        <w:rPr>
          <w:rFonts w:ascii="TH SarabunIT๙" w:hAnsi="TH SarabunIT๙" w:cs="TH SarabunIT๙"/>
          <w:color w:val="000000" w:themeColor="text1"/>
        </w:rPr>
      </w:pPr>
    </w:p>
    <w:p w:rsidR="00A64E46" w:rsidRDefault="00A64E46" w:rsidP="006A5504">
      <w:pPr>
        <w:rPr>
          <w:rFonts w:ascii="TH SarabunIT๙" w:hAnsi="TH SarabunIT๙" w:cs="TH SarabunIT๙"/>
          <w:color w:val="000000" w:themeColor="text1"/>
        </w:rPr>
      </w:pPr>
    </w:p>
    <w:p w:rsidR="001814EE" w:rsidRDefault="001814EE" w:rsidP="006A5504">
      <w:pPr>
        <w:rPr>
          <w:rFonts w:ascii="TH SarabunIT๙" w:hAnsi="TH SarabunIT๙" w:cs="TH SarabunIT๙"/>
          <w:color w:val="000000" w:themeColor="text1"/>
        </w:rPr>
      </w:pPr>
    </w:p>
    <w:p w:rsidR="00F20979" w:rsidRPr="005B3F32" w:rsidRDefault="00F20979" w:rsidP="006A5504">
      <w:pPr>
        <w:rPr>
          <w:rFonts w:ascii="TH SarabunIT๙" w:hAnsi="TH SarabunIT๙" w:cs="TH SarabunIT๙"/>
          <w:color w:val="000000" w:themeColor="text1"/>
        </w:rPr>
      </w:pPr>
    </w:p>
    <w:p w:rsidR="001814EE" w:rsidRPr="005B3F32" w:rsidRDefault="001676B3" w:rsidP="001814EE">
      <w:pPr>
        <w:ind w:firstLine="720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8788400</wp:posOffset>
                </wp:positionH>
                <wp:positionV relativeFrom="paragraph">
                  <wp:posOffset>-306705</wp:posOffset>
                </wp:positionV>
                <wp:extent cx="846455" cy="337820"/>
                <wp:effectExtent l="6350" t="7620" r="13970" b="6985"/>
                <wp:wrapNone/>
                <wp:docPr id="61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645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Pr="00616FAD" w:rsidRDefault="006B3693" w:rsidP="00705CE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616FA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1" o:spid="_x0000_s1054" style="position:absolute;left:0;text-align:left;margin-left:692pt;margin-top:-24.15pt;width:66.65pt;height:26.6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">
                <v:textbox>
                  <w:txbxContent>
                    <w:p w:rsidR="006B3693" w:rsidRPr="00616FAD" w:rsidRDefault="006B3693" w:rsidP="00705CE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616FA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 w:rsidR="001814EE" w:rsidRPr="005B3F32">
        <w:rPr>
          <w:rFonts w:ascii="TH SarabunIT๙" w:hAnsi="TH SarabunIT๙" w:cs="TH SarabunIT๙"/>
          <w:color w:val="000000" w:themeColor="text1"/>
          <w:cs/>
        </w:rPr>
        <w:t>แผนงาน</w:t>
      </w:r>
      <w:r w:rsidR="001814EE">
        <w:rPr>
          <w:rFonts w:ascii="TH SarabunIT๙" w:hAnsi="TH SarabunIT๙" w:cs="TH SarabunIT๙" w:hint="cs"/>
          <w:color w:val="000000" w:themeColor="text1"/>
          <w:cs/>
        </w:rPr>
        <w:t>บริหารทั่วไป</w:t>
      </w:r>
      <w:r w:rsidR="001814EE" w:rsidRPr="005B3F32">
        <w:rPr>
          <w:rFonts w:ascii="TH SarabunIT๙" w:hAnsi="TH SarabunIT๙" w:cs="TH SarabunIT๙"/>
          <w:color w:val="000000" w:themeColor="text1"/>
        </w:rPr>
        <w:tab/>
      </w:r>
      <w:r w:rsidR="001814EE" w:rsidRPr="005B3F32">
        <w:rPr>
          <w:rFonts w:ascii="TH SarabunIT๙" w:hAnsi="TH SarabunIT๙" w:cs="TH SarabunIT๙"/>
          <w:color w:val="000000" w:themeColor="text1"/>
        </w:rPr>
        <w:tab/>
      </w:r>
      <w:r w:rsidR="001814EE" w:rsidRPr="005B3F32">
        <w:rPr>
          <w:rFonts w:ascii="TH SarabunIT๙" w:hAnsi="TH SarabunIT๙" w:cs="TH SarabunIT๙"/>
          <w:color w:val="000000" w:themeColor="text1"/>
        </w:rPr>
        <w:tab/>
      </w:r>
      <w:r w:rsidR="001814EE" w:rsidRPr="005B3F32">
        <w:rPr>
          <w:rFonts w:ascii="TH SarabunIT๙" w:hAnsi="TH SarabunIT๙" w:cs="TH SarabunIT๙"/>
          <w:color w:val="000000" w:themeColor="text1"/>
        </w:rPr>
        <w:tab/>
      </w:r>
      <w:r w:rsidR="001814EE" w:rsidRPr="005B3F32">
        <w:rPr>
          <w:rFonts w:ascii="TH SarabunIT๙" w:hAnsi="TH SarabunIT๙" w:cs="TH SarabunIT๙"/>
          <w:color w:val="000000" w:themeColor="text1"/>
        </w:rPr>
        <w:tab/>
      </w:r>
      <w:r w:rsidR="001814EE" w:rsidRPr="005B3F32">
        <w:rPr>
          <w:rFonts w:ascii="TH SarabunIT๙" w:hAnsi="TH SarabunIT๙" w:cs="TH SarabunIT๙"/>
          <w:color w:val="000000" w:themeColor="text1"/>
        </w:rPr>
        <w:tab/>
      </w:r>
      <w:r w:rsidR="001814EE" w:rsidRPr="005B3F32">
        <w:rPr>
          <w:rFonts w:ascii="TH SarabunIT๙" w:hAnsi="TH SarabunIT๙" w:cs="TH SarabunIT๙"/>
          <w:color w:val="000000" w:themeColor="text1"/>
        </w:rPr>
        <w:tab/>
      </w:r>
      <w:r w:rsidR="001814EE" w:rsidRPr="005B3F32">
        <w:rPr>
          <w:rFonts w:ascii="TH SarabunIT๙" w:hAnsi="TH SarabunIT๙" w:cs="TH SarabunIT๙"/>
          <w:color w:val="000000" w:themeColor="text1"/>
        </w:rPr>
        <w:tab/>
      </w:r>
      <w:r w:rsidR="001814EE" w:rsidRPr="005B3F32">
        <w:rPr>
          <w:rFonts w:ascii="TH SarabunIT๙" w:hAnsi="TH SarabunIT๙" w:cs="TH SarabunIT๙"/>
          <w:color w:val="000000" w:themeColor="text1"/>
        </w:rPr>
        <w:tab/>
      </w:r>
      <w:r w:rsidR="001814EE" w:rsidRPr="005B3F32">
        <w:rPr>
          <w:rFonts w:ascii="TH SarabunIT๙" w:hAnsi="TH SarabunIT๙" w:cs="TH SarabunIT๙"/>
          <w:color w:val="000000" w:themeColor="text1"/>
        </w:rPr>
        <w:tab/>
      </w:r>
      <w:r w:rsidR="001814EE" w:rsidRPr="005B3F32">
        <w:rPr>
          <w:rFonts w:ascii="TH SarabunIT๙" w:hAnsi="TH SarabunIT๙" w:cs="TH SarabunIT๙"/>
          <w:color w:val="000000" w:themeColor="text1"/>
        </w:rPr>
        <w:tab/>
      </w:r>
      <w:r w:rsidR="001814EE" w:rsidRPr="005B3F32">
        <w:rPr>
          <w:rFonts w:ascii="TH SarabunIT๙" w:hAnsi="TH SarabunIT๙" w:cs="TH SarabunIT๙"/>
          <w:color w:val="000000" w:themeColor="text1"/>
        </w:rPr>
        <w:tab/>
      </w:r>
      <w:r w:rsidR="001814EE" w:rsidRPr="005B3F32">
        <w:rPr>
          <w:rFonts w:ascii="TH SarabunIT๙" w:hAnsi="TH SarabunIT๙" w:cs="TH SarabunIT๙"/>
          <w:color w:val="000000" w:themeColor="text1"/>
        </w:rPr>
        <w:tab/>
      </w:r>
      <w:r w:rsidR="001814EE" w:rsidRPr="005B3F32">
        <w:rPr>
          <w:rFonts w:ascii="TH SarabunIT๙" w:hAnsi="TH SarabunIT๙" w:cs="TH SarabunIT๙"/>
          <w:color w:val="000000" w:themeColor="text1"/>
        </w:rPr>
        <w:tab/>
        <w:t xml:space="preserve"> 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620"/>
        <w:gridCol w:w="1710"/>
        <w:gridCol w:w="1800"/>
        <w:gridCol w:w="1350"/>
        <w:gridCol w:w="1170"/>
        <w:gridCol w:w="1170"/>
        <w:gridCol w:w="1170"/>
        <w:gridCol w:w="1170"/>
        <w:gridCol w:w="1350"/>
        <w:gridCol w:w="1499"/>
        <w:gridCol w:w="1134"/>
      </w:tblGrid>
      <w:tr w:rsidR="001814EE" w:rsidRPr="005B3F32" w:rsidTr="003E481C">
        <w:tc>
          <w:tcPr>
            <w:tcW w:w="592" w:type="dxa"/>
            <w:vMerge w:val="restart"/>
          </w:tcPr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620" w:type="dxa"/>
            <w:vMerge w:val="restart"/>
          </w:tcPr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710" w:type="dxa"/>
            <w:vMerge w:val="restart"/>
          </w:tcPr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</w:tcPr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6030" w:type="dxa"/>
            <w:gridSpan w:val="5"/>
          </w:tcPr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499" w:type="dxa"/>
            <w:vMerge w:val="restart"/>
          </w:tcPr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1814EE" w:rsidRPr="005B3F32" w:rsidTr="003E481C">
        <w:tc>
          <w:tcPr>
            <w:tcW w:w="592" w:type="dxa"/>
            <w:vMerge/>
          </w:tcPr>
          <w:p w:rsidR="001814EE" w:rsidRPr="005B3F32" w:rsidRDefault="001814EE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:rsidR="001814EE" w:rsidRPr="005B3F32" w:rsidRDefault="001814EE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10" w:type="dxa"/>
            <w:vMerge/>
          </w:tcPr>
          <w:p w:rsidR="001814EE" w:rsidRPr="005B3F32" w:rsidRDefault="001814EE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00" w:type="dxa"/>
            <w:vMerge/>
          </w:tcPr>
          <w:p w:rsidR="001814EE" w:rsidRPr="005B3F32" w:rsidRDefault="001814EE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50" w:type="dxa"/>
          </w:tcPr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1814EE" w:rsidRPr="005B3F32" w:rsidRDefault="001814EE" w:rsidP="003E481C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350" w:type="dxa"/>
            <w:tcBorders>
              <w:top w:val="nil"/>
            </w:tcBorders>
          </w:tcPr>
          <w:p w:rsidR="001814EE" w:rsidRPr="005B3F32" w:rsidRDefault="001814EE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99" w:type="dxa"/>
            <w:vMerge/>
          </w:tcPr>
          <w:p w:rsidR="001814EE" w:rsidRPr="005B3F32" w:rsidRDefault="001814EE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814EE" w:rsidRPr="005B3F32" w:rsidRDefault="001814EE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1814EE" w:rsidRPr="005B3F32" w:rsidTr="003E481C">
        <w:trPr>
          <w:trHeight w:val="705"/>
        </w:trPr>
        <w:tc>
          <w:tcPr>
            <w:tcW w:w="592" w:type="dxa"/>
          </w:tcPr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 w:rsidR="009E0ABC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620" w:type="dxa"/>
          </w:tcPr>
          <w:p w:rsidR="001814EE" w:rsidRPr="005B3F32" w:rsidRDefault="001814EE" w:rsidP="003E481C">
            <w:pPr>
              <w:numPr>
                <w:ilvl w:val="0"/>
                <w:numId w:val="5"/>
              </w:numPr>
              <w:ind w:left="85" w:hanging="85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ป้องกันและแก้ไขปัญหายาเสพติด</w:t>
            </w:r>
          </w:p>
        </w:tc>
        <w:tc>
          <w:tcPr>
            <w:tcW w:w="1710" w:type="dxa"/>
          </w:tcPr>
          <w:p w:rsidR="001814EE" w:rsidRPr="005B3F32" w:rsidRDefault="001814EE" w:rsidP="003E481C">
            <w:pPr>
              <w:ind w:right="-108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ป้องกันและแก้ไขปัญหายาเสพติดให้กับเด็ก เยาวชนและประชาชน</w:t>
            </w:r>
          </w:p>
        </w:tc>
        <w:tc>
          <w:tcPr>
            <w:tcW w:w="1800" w:type="dxa"/>
          </w:tcPr>
          <w:p w:rsidR="001814EE" w:rsidRPr="005B3F32" w:rsidRDefault="001814EE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จัดกิจกรรมเพื่อให้ความรู้แก่ผู้เข้าร่วม</w:t>
            </w:r>
          </w:p>
        </w:tc>
        <w:tc>
          <w:tcPr>
            <w:tcW w:w="1350" w:type="dxa"/>
          </w:tcPr>
          <w:p w:rsidR="001814EE" w:rsidRPr="005B3F32" w:rsidRDefault="006E64CA" w:rsidP="003E481C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๓</w:t>
            </w:r>
            <w:r w:rsidR="001814EE"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</w:tcPr>
          <w:p w:rsidR="001814EE" w:rsidRPr="005B3F32" w:rsidRDefault="006E64CA" w:rsidP="003E481C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๓</w:t>
            </w:r>
            <w:r w:rsidR="001814EE"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</w:tcPr>
          <w:p w:rsidR="001814EE" w:rsidRPr="005B3F32" w:rsidRDefault="006E64CA" w:rsidP="003E481C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๓</w:t>
            </w:r>
            <w:r w:rsidR="001814EE"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</w:tc>
        <w:tc>
          <w:tcPr>
            <w:tcW w:w="1170" w:type="dxa"/>
          </w:tcPr>
          <w:p w:rsidR="001814EE" w:rsidRPr="005B3F32" w:rsidRDefault="006E64CA" w:rsidP="003E481C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๓</w:t>
            </w:r>
            <w:r w:rsidR="001814EE"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  <w:p w:rsidR="001814EE" w:rsidRPr="005B3F32" w:rsidRDefault="001814EE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</w:tcPr>
          <w:p w:rsidR="001814EE" w:rsidRPr="005B3F32" w:rsidRDefault="006E64CA" w:rsidP="003E481C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๓</w:t>
            </w:r>
            <w:r w:rsidR="001814EE"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50" w:type="dxa"/>
          </w:tcPr>
          <w:p w:rsidR="001814EE" w:rsidRPr="005B3F32" w:rsidRDefault="001814EE" w:rsidP="003E481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กลุ่มเป้าหมายห่างไกลยาเสพติด ร้อย 80</w:t>
            </w:r>
          </w:p>
        </w:tc>
        <w:tc>
          <w:tcPr>
            <w:tcW w:w="1499" w:type="dxa"/>
          </w:tcPr>
          <w:p w:rsidR="001814EE" w:rsidRPr="005B3F32" w:rsidRDefault="001814EE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กลุ่มเป้าหมายมีความรู้และสามารถป้องกันปัญหายาเสพติดได้</w:t>
            </w:r>
          </w:p>
        </w:tc>
        <w:tc>
          <w:tcPr>
            <w:tcW w:w="1134" w:type="dxa"/>
          </w:tcPr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</w:t>
            </w:r>
          </w:p>
        </w:tc>
      </w:tr>
      <w:tr w:rsidR="001814EE" w:rsidRPr="005B3F32" w:rsidTr="003E481C">
        <w:trPr>
          <w:trHeight w:val="705"/>
        </w:trPr>
        <w:tc>
          <w:tcPr>
            <w:tcW w:w="592" w:type="dxa"/>
          </w:tcPr>
          <w:p w:rsidR="001814EE" w:rsidRPr="005B3F32" w:rsidRDefault="009E0AB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1</w:t>
            </w:r>
            <w:r w:rsidR="001814EE"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620" w:type="dxa"/>
          </w:tcPr>
          <w:p w:rsidR="001814EE" w:rsidRPr="005B3F32" w:rsidRDefault="001814EE" w:rsidP="003E481C">
            <w:pPr>
              <w:numPr>
                <w:ilvl w:val="0"/>
                <w:numId w:val="5"/>
              </w:numPr>
              <w:ind w:left="85" w:hanging="85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จัดทำและทบทวนแผนชุมชน/  แผนพัฒนาท้องถิ่น</w:t>
            </w:r>
          </w:p>
        </w:tc>
        <w:tc>
          <w:tcPr>
            <w:tcW w:w="1710" w:type="dxa"/>
          </w:tcPr>
          <w:p w:rsidR="001814EE" w:rsidRPr="005B3F32" w:rsidRDefault="001814EE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ส่งเสริมการมีส่วนร่วมของประชาชนในการทบทวนแผนชุมชน และทบทวนแผนพัฒนาท้องถิ่น</w:t>
            </w:r>
          </w:p>
        </w:tc>
        <w:tc>
          <w:tcPr>
            <w:tcW w:w="1800" w:type="dxa"/>
          </w:tcPr>
          <w:p w:rsidR="001814EE" w:rsidRPr="005B3F32" w:rsidRDefault="001814EE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จัดประชุมประชาคมในทุกชุมชน</w:t>
            </w:r>
          </w:p>
        </w:tc>
        <w:tc>
          <w:tcPr>
            <w:tcW w:w="1350" w:type="dxa"/>
          </w:tcPr>
          <w:p w:rsidR="001814EE" w:rsidRPr="005B3F32" w:rsidRDefault="001814EE" w:rsidP="003E481C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๓0,000</w:t>
            </w:r>
          </w:p>
          <w:p w:rsidR="001814EE" w:rsidRPr="005B3F32" w:rsidRDefault="001814EE" w:rsidP="003E481C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0" w:type="dxa"/>
          </w:tcPr>
          <w:p w:rsidR="001814EE" w:rsidRPr="005B3F32" w:rsidRDefault="001814EE" w:rsidP="003E481C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๓0,000</w:t>
            </w:r>
          </w:p>
        </w:tc>
        <w:tc>
          <w:tcPr>
            <w:tcW w:w="1170" w:type="dxa"/>
          </w:tcPr>
          <w:p w:rsidR="001814EE" w:rsidRPr="005B3F32" w:rsidRDefault="001814EE" w:rsidP="003E481C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๓0,000</w:t>
            </w:r>
          </w:p>
        </w:tc>
        <w:tc>
          <w:tcPr>
            <w:tcW w:w="1170" w:type="dxa"/>
          </w:tcPr>
          <w:p w:rsidR="001814EE" w:rsidRPr="005B3F32" w:rsidRDefault="001814EE" w:rsidP="003E481C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๓0,000</w:t>
            </w:r>
          </w:p>
        </w:tc>
        <w:tc>
          <w:tcPr>
            <w:tcW w:w="1170" w:type="dxa"/>
          </w:tcPr>
          <w:p w:rsidR="001814EE" w:rsidRPr="005B3F32" w:rsidRDefault="001814EE" w:rsidP="003E481C">
            <w:pPr>
              <w:ind w:right="-165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๓0,000</w:t>
            </w:r>
          </w:p>
        </w:tc>
        <w:tc>
          <w:tcPr>
            <w:tcW w:w="1350" w:type="dxa"/>
          </w:tcPr>
          <w:p w:rsidR="001814EE" w:rsidRPr="005B3F32" w:rsidRDefault="001814EE" w:rsidP="003E481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แผนพัฒนาท้องถิ่น สามารถแก้ไขปัญหาของประชาชนได้อย่างแท้จริง</w:t>
            </w:r>
          </w:p>
        </w:tc>
        <w:tc>
          <w:tcPr>
            <w:tcW w:w="1499" w:type="dxa"/>
          </w:tcPr>
          <w:p w:rsidR="001814EE" w:rsidRPr="005B3F32" w:rsidRDefault="001814EE" w:rsidP="003E481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ประชาชนมีส่วนร่วมในการทบทวนแผนชุมชนและการจัดทำแผนพัฒนาท้องถิ่น</w:t>
            </w:r>
          </w:p>
        </w:tc>
        <w:tc>
          <w:tcPr>
            <w:tcW w:w="1134" w:type="dxa"/>
          </w:tcPr>
          <w:p w:rsidR="001814EE" w:rsidRPr="005B3F32" w:rsidRDefault="001814EE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</w:t>
            </w:r>
          </w:p>
          <w:p w:rsidR="001814EE" w:rsidRPr="005B3F32" w:rsidRDefault="001814EE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</w:tbl>
    <w:p w:rsidR="001814EE" w:rsidRPr="005B3F32" w:rsidRDefault="001814EE" w:rsidP="001814EE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1814EE" w:rsidRPr="005B3F32" w:rsidRDefault="001814EE" w:rsidP="001814EE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1814EE" w:rsidRDefault="001814EE" w:rsidP="001814EE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1814EE" w:rsidRDefault="001814EE" w:rsidP="001814EE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1814EE" w:rsidRPr="005B3F32" w:rsidRDefault="001814EE" w:rsidP="001814EE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1814EE" w:rsidRPr="005B3F32" w:rsidRDefault="001814EE" w:rsidP="001814EE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1814EE" w:rsidRPr="005B3F32" w:rsidRDefault="001676B3" w:rsidP="001814EE">
      <w:p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8931275</wp:posOffset>
                </wp:positionH>
                <wp:positionV relativeFrom="paragraph">
                  <wp:posOffset>128270</wp:posOffset>
                </wp:positionV>
                <wp:extent cx="953135" cy="360045"/>
                <wp:effectExtent l="6350" t="13970" r="12065" b="6985"/>
                <wp:wrapNone/>
                <wp:docPr id="60" name="Rectangl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13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1814E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1814E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0" o:spid="_x0000_s1055" style="position:absolute;margin-left:703.25pt;margin-top:10.1pt;width:75.05pt;height:28.3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">
                <v:textbox>
                  <w:txbxContent>
                    <w:p w:rsidR="006B3693" w:rsidRDefault="006B3693" w:rsidP="001814E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:rsidR="006B3693" w:rsidRPr="00616FAD" w:rsidRDefault="006B3693" w:rsidP="001814E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814EE" w:rsidRPr="005B3F32" w:rsidRDefault="001814EE" w:rsidP="001814EE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1814EE" w:rsidRPr="005B3F32" w:rsidRDefault="001814EE" w:rsidP="001814EE">
      <w:pPr>
        <w:ind w:firstLine="720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color w:val="000000" w:themeColor="text1"/>
          <w:cs/>
        </w:rPr>
        <w:t>แผนงาน</w:t>
      </w:r>
      <w:r>
        <w:rPr>
          <w:rFonts w:ascii="TH SarabunIT๙" w:hAnsi="TH SarabunIT๙" w:cs="TH SarabunIT๙" w:hint="cs"/>
          <w:color w:val="000000" w:themeColor="text1"/>
          <w:cs/>
        </w:rPr>
        <w:t>บริหารทั่วไป</w:t>
      </w:r>
      <w:r w:rsidRPr="005B3F32">
        <w:rPr>
          <w:rFonts w:ascii="TH SarabunIT๙" w:hAnsi="TH SarabunIT๙" w:cs="TH SarabunIT๙"/>
          <w:color w:val="000000" w:themeColor="text1"/>
        </w:rPr>
        <w:tab/>
      </w:r>
      <w:r w:rsidRPr="005B3F32">
        <w:rPr>
          <w:rFonts w:ascii="TH SarabunIT๙" w:hAnsi="TH SarabunIT๙" w:cs="TH SarabunIT๙"/>
          <w:color w:val="000000" w:themeColor="text1"/>
        </w:rPr>
        <w:tab/>
      </w:r>
      <w:r w:rsidRPr="005B3F32">
        <w:rPr>
          <w:rFonts w:ascii="TH SarabunIT๙" w:hAnsi="TH SarabunIT๙" w:cs="TH SarabunIT๙"/>
          <w:color w:val="000000" w:themeColor="text1"/>
        </w:rPr>
        <w:tab/>
      </w:r>
      <w:r w:rsidRPr="005B3F32">
        <w:rPr>
          <w:rFonts w:ascii="TH SarabunIT๙" w:hAnsi="TH SarabunIT๙" w:cs="TH SarabunIT๙"/>
          <w:color w:val="000000" w:themeColor="text1"/>
        </w:rPr>
        <w:tab/>
      </w:r>
      <w:r w:rsidRPr="005B3F32">
        <w:rPr>
          <w:rFonts w:ascii="TH SarabunIT๙" w:hAnsi="TH SarabunIT๙" w:cs="TH SarabunIT๙"/>
          <w:color w:val="000000" w:themeColor="text1"/>
        </w:rPr>
        <w:tab/>
      </w:r>
      <w:r w:rsidRPr="005B3F32">
        <w:rPr>
          <w:rFonts w:ascii="TH SarabunIT๙" w:hAnsi="TH SarabunIT๙" w:cs="TH SarabunIT๙"/>
          <w:color w:val="000000" w:themeColor="text1"/>
        </w:rPr>
        <w:tab/>
      </w:r>
      <w:r w:rsidRPr="005B3F32">
        <w:rPr>
          <w:rFonts w:ascii="TH SarabunIT๙" w:hAnsi="TH SarabunIT๙" w:cs="TH SarabunIT๙"/>
          <w:color w:val="000000" w:themeColor="text1"/>
        </w:rPr>
        <w:tab/>
      </w:r>
      <w:r w:rsidRPr="005B3F32">
        <w:rPr>
          <w:rFonts w:ascii="TH SarabunIT๙" w:hAnsi="TH SarabunIT๙" w:cs="TH SarabunIT๙"/>
          <w:color w:val="000000" w:themeColor="text1"/>
        </w:rPr>
        <w:tab/>
      </w:r>
      <w:r w:rsidRPr="005B3F32">
        <w:rPr>
          <w:rFonts w:ascii="TH SarabunIT๙" w:hAnsi="TH SarabunIT๙" w:cs="TH SarabunIT๙"/>
          <w:color w:val="000000" w:themeColor="text1"/>
        </w:rPr>
        <w:tab/>
      </w:r>
      <w:r w:rsidRPr="005B3F32">
        <w:rPr>
          <w:rFonts w:ascii="TH SarabunIT๙" w:hAnsi="TH SarabunIT๙" w:cs="TH SarabunIT๙"/>
          <w:color w:val="000000" w:themeColor="text1"/>
        </w:rPr>
        <w:tab/>
      </w:r>
      <w:r w:rsidRPr="005B3F32">
        <w:rPr>
          <w:rFonts w:ascii="TH SarabunIT๙" w:hAnsi="TH SarabunIT๙" w:cs="TH SarabunIT๙"/>
          <w:color w:val="000000" w:themeColor="text1"/>
        </w:rPr>
        <w:tab/>
      </w:r>
      <w:r w:rsidRPr="005B3F32">
        <w:rPr>
          <w:rFonts w:ascii="TH SarabunIT๙" w:hAnsi="TH SarabunIT๙" w:cs="TH SarabunIT๙"/>
          <w:color w:val="000000" w:themeColor="text1"/>
        </w:rPr>
        <w:tab/>
      </w:r>
      <w:r w:rsidRPr="005B3F32">
        <w:rPr>
          <w:rFonts w:ascii="TH SarabunIT๙" w:hAnsi="TH SarabunIT๙" w:cs="TH SarabunIT๙"/>
          <w:color w:val="000000" w:themeColor="text1"/>
        </w:rPr>
        <w:tab/>
      </w:r>
      <w:r w:rsidRPr="005B3F32">
        <w:rPr>
          <w:rFonts w:ascii="TH SarabunIT๙" w:hAnsi="TH SarabunIT๙" w:cs="TH SarabunIT๙"/>
          <w:color w:val="000000" w:themeColor="text1"/>
        </w:rPr>
        <w:tab/>
        <w:t xml:space="preserve"> 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620"/>
        <w:gridCol w:w="1710"/>
        <w:gridCol w:w="1800"/>
        <w:gridCol w:w="1350"/>
        <w:gridCol w:w="1170"/>
        <w:gridCol w:w="1170"/>
        <w:gridCol w:w="1170"/>
        <w:gridCol w:w="1170"/>
        <w:gridCol w:w="1350"/>
        <w:gridCol w:w="1499"/>
        <w:gridCol w:w="1134"/>
      </w:tblGrid>
      <w:tr w:rsidR="001814EE" w:rsidRPr="005B3F32" w:rsidTr="003E481C">
        <w:tc>
          <w:tcPr>
            <w:tcW w:w="592" w:type="dxa"/>
            <w:vMerge w:val="restart"/>
          </w:tcPr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620" w:type="dxa"/>
            <w:vMerge w:val="restart"/>
          </w:tcPr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710" w:type="dxa"/>
            <w:vMerge w:val="restart"/>
          </w:tcPr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</w:tcPr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6030" w:type="dxa"/>
            <w:gridSpan w:val="5"/>
          </w:tcPr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499" w:type="dxa"/>
            <w:vMerge w:val="restart"/>
          </w:tcPr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1814EE" w:rsidRPr="005B3F32" w:rsidTr="003E481C">
        <w:tc>
          <w:tcPr>
            <w:tcW w:w="592" w:type="dxa"/>
            <w:vMerge/>
          </w:tcPr>
          <w:p w:rsidR="001814EE" w:rsidRPr="005B3F32" w:rsidRDefault="001814EE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:rsidR="001814EE" w:rsidRPr="005B3F32" w:rsidRDefault="001814EE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10" w:type="dxa"/>
            <w:vMerge/>
          </w:tcPr>
          <w:p w:rsidR="001814EE" w:rsidRPr="005B3F32" w:rsidRDefault="001814EE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00" w:type="dxa"/>
            <w:vMerge/>
          </w:tcPr>
          <w:p w:rsidR="001814EE" w:rsidRPr="005B3F32" w:rsidRDefault="001814EE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50" w:type="dxa"/>
          </w:tcPr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1814EE" w:rsidRPr="005B3F32" w:rsidRDefault="001814EE" w:rsidP="003E481C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350" w:type="dxa"/>
            <w:tcBorders>
              <w:top w:val="nil"/>
            </w:tcBorders>
          </w:tcPr>
          <w:p w:rsidR="001814EE" w:rsidRPr="005B3F32" w:rsidRDefault="001814EE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99" w:type="dxa"/>
            <w:vMerge/>
          </w:tcPr>
          <w:p w:rsidR="001814EE" w:rsidRPr="005B3F32" w:rsidRDefault="001814EE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814EE" w:rsidRPr="005B3F32" w:rsidRDefault="001814EE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1814EE" w:rsidRPr="005B3F32" w:rsidTr="003E481C">
        <w:trPr>
          <w:trHeight w:val="70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E" w:rsidRPr="005B3F32" w:rsidRDefault="009E0AB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2</w:t>
            </w:r>
          </w:p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E" w:rsidRPr="005B3F32" w:rsidRDefault="001814EE" w:rsidP="003E481C">
            <w:pPr>
              <w:tabs>
                <w:tab w:val="num" w:pos="1069"/>
              </w:tabs>
              <w:ind w:left="85" w:hanging="85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ิ่มพูนประสิทธิภาพคณะกรรมการชุมช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E" w:rsidRPr="005B3F32" w:rsidRDefault="001814EE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อบรมให้ความรู้ สร้างความเข็มแข็งให้กับคณะกรรมการชุมช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E" w:rsidRPr="005B3F32" w:rsidRDefault="001814EE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จัดอบรมให้ความรู้ให้กับคณะกรรมการชุมช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E" w:rsidRPr="005B3F32" w:rsidRDefault="001814EE" w:rsidP="003E481C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5๐,๐๐๐</w:t>
            </w:r>
          </w:p>
          <w:p w:rsidR="001814EE" w:rsidRPr="005B3F32" w:rsidRDefault="001814EE" w:rsidP="003E481C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E" w:rsidRPr="005B3F32" w:rsidRDefault="001814EE" w:rsidP="003E481C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5๐,๐๐๐</w:t>
            </w:r>
          </w:p>
          <w:p w:rsidR="001814EE" w:rsidRPr="005B3F32" w:rsidRDefault="001814EE" w:rsidP="003E481C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E" w:rsidRPr="005B3F32" w:rsidRDefault="001814EE" w:rsidP="003E481C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5๐,๐๐๐</w:t>
            </w:r>
          </w:p>
          <w:p w:rsidR="001814EE" w:rsidRPr="005B3F32" w:rsidRDefault="001814EE" w:rsidP="003E481C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E" w:rsidRPr="005B3F32" w:rsidRDefault="001814EE" w:rsidP="003E481C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5๐,๐๐๐</w:t>
            </w:r>
          </w:p>
          <w:p w:rsidR="001814EE" w:rsidRPr="005B3F32" w:rsidRDefault="001814EE" w:rsidP="003E481C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1814EE" w:rsidRPr="005B3F32" w:rsidRDefault="001814EE" w:rsidP="003E481C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1814EE" w:rsidRPr="005B3F32" w:rsidRDefault="001814EE" w:rsidP="003E481C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E" w:rsidRPr="005B3F32" w:rsidRDefault="001814EE" w:rsidP="003E481C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5๐,๐๐๐</w:t>
            </w:r>
          </w:p>
          <w:p w:rsidR="001814EE" w:rsidRPr="005B3F32" w:rsidRDefault="001814EE" w:rsidP="003E481C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E" w:rsidRPr="005B3F32" w:rsidRDefault="001814EE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คณะกรรมการชุมชนมีความเข้มแข็ง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E" w:rsidRPr="005B3F32" w:rsidRDefault="001814EE" w:rsidP="003E481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คณะกรรมการชุมชนมีความรู้ความสามารถในการปฏิบัติ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E" w:rsidRPr="005B3F32" w:rsidRDefault="001814EE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</w:t>
            </w:r>
          </w:p>
          <w:p w:rsidR="001814EE" w:rsidRPr="005B3F32" w:rsidRDefault="001814EE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1814EE" w:rsidRPr="005B3F32" w:rsidTr="003E481C">
        <w:trPr>
          <w:trHeight w:val="70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E" w:rsidRPr="005B3F32" w:rsidRDefault="001814EE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</w:t>
            </w:r>
            <w:r w:rsidR="009E0ABC"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E" w:rsidRPr="005B3F32" w:rsidRDefault="001814EE" w:rsidP="003E481C">
            <w:pPr>
              <w:tabs>
                <w:tab w:val="num" w:pos="1069"/>
              </w:tabs>
              <w:ind w:left="85" w:hanging="85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บ้านท้องถิ่นประชารัฐร่วมใจ เทิดไท้องค์ราชัน ราชิน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E" w:rsidRPr="005B3F32" w:rsidRDefault="001814EE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ก่อสร้าง/ปรับปรุง/ที่อยู่อาศัยให้กับผู้ยากไร้ ผู้พิการ หรือยากจนให้มีที่อยู่อาศัยที่มั่นค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E" w:rsidRPr="005B3F32" w:rsidRDefault="001814EE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ก่อสร้าง/ปรับปรุง/ที่อยู่อาศัย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E" w:rsidRPr="005B3F32" w:rsidRDefault="001814EE" w:rsidP="003E481C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๑๕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E" w:rsidRPr="005B3F32" w:rsidRDefault="001814EE" w:rsidP="003E481C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๑๕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E" w:rsidRPr="005B3F32" w:rsidRDefault="001814EE" w:rsidP="003E481C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๑๕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E" w:rsidRPr="005B3F32" w:rsidRDefault="001814EE" w:rsidP="003E481C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๑๕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E" w:rsidRPr="005B3F32" w:rsidRDefault="001814EE" w:rsidP="003E481C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๑๕๐,๐๐๐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E" w:rsidRPr="005B3F32" w:rsidRDefault="001814EE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สามารถแก้ไขปัญหาให้ผู้ยากไร้ได้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E" w:rsidRPr="005B3F32" w:rsidRDefault="001814EE" w:rsidP="003E481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ผู้ยากไร้ให้มีที่อยู่อาศัยที่มั่นค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E" w:rsidRPr="005B3F32" w:rsidRDefault="001814EE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กองสวัสดิการชุมชน</w:t>
            </w:r>
          </w:p>
        </w:tc>
      </w:tr>
    </w:tbl>
    <w:p w:rsidR="001814EE" w:rsidRPr="005B3F32" w:rsidRDefault="001814EE" w:rsidP="001814EE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8420E7" w:rsidRDefault="008420E7" w:rsidP="006A5504">
      <w:pPr>
        <w:rPr>
          <w:rFonts w:ascii="TH SarabunIT๙" w:hAnsi="TH SarabunIT๙" w:cs="TH SarabunIT๙"/>
          <w:color w:val="000000" w:themeColor="text1"/>
        </w:rPr>
      </w:pPr>
    </w:p>
    <w:p w:rsidR="00C07935" w:rsidRDefault="00C07935" w:rsidP="006A5504">
      <w:pPr>
        <w:rPr>
          <w:rFonts w:ascii="TH SarabunIT๙" w:hAnsi="TH SarabunIT๙" w:cs="TH SarabunIT๙"/>
          <w:color w:val="000000" w:themeColor="text1"/>
        </w:rPr>
      </w:pPr>
    </w:p>
    <w:p w:rsidR="006D1CAB" w:rsidRDefault="006D1CAB" w:rsidP="006A5504">
      <w:pPr>
        <w:rPr>
          <w:rFonts w:ascii="TH SarabunIT๙" w:hAnsi="TH SarabunIT๙" w:cs="TH SarabunIT๙"/>
          <w:color w:val="000000" w:themeColor="text1"/>
        </w:rPr>
      </w:pPr>
    </w:p>
    <w:p w:rsidR="003428B4" w:rsidRDefault="003428B4" w:rsidP="006A5504">
      <w:pPr>
        <w:rPr>
          <w:rFonts w:ascii="TH SarabunIT๙" w:hAnsi="TH SarabunIT๙" w:cs="TH SarabunIT๙"/>
          <w:color w:val="000000" w:themeColor="text1"/>
        </w:rPr>
      </w:pPr>
    </w:p>
    <w:p w:rsidR="00C07935" w:rsidRDefault="00C07935" w:rsidP="006A5504">
      <w:pPr>
        <w:rPr>
          <w:rFonts w:ascii="TH SarabunIT๙" w:hAnsi="TH SarabunIT๙" w:cs="TH SarabunIT๙"/>
          <w:color w:val="000000" w:themeColor="text1"/>
        </w:rPr>
      </w:pPr>
    </w:p>
    <w:tbl>
      <w:tblPr>
        <w:tblW w:w="162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72"/>
        <w:gridCol w:w="1710"/>
        <w:gridCol w:w="1530"/>
        <w:gridCol w:w="1260"/>
        <w:gridCol w:w="1080"/>
        <w:gridCol w:w="1260"/>
        <w:gridCol w:w="1185"/>
        <w:gridCol w:w="1155"/>
        <w:gridCol w:w="1620"/>
        <w:gridCol w:w="1710"/>
        <w:gridCol w:w="1530"/>
      </w:tblGrid>
      <w:tr w:rsidR="00B6622C" w:rsidRPr="009A6510" w:rsidTr="009724E1">
        <w:trPr>
          <w:trHeight w:val="872"/>
        </w:trPr>
        <w:tc>
          <w:tcPr>
            <w:tcW w:w="567" w:type="dxa"/>
            <w:vMerge w:val="restart"/>
          </w:tcPr>
          <w:p w:rsidR="00B6622C" w:rsidRPr="009A6510" w:rsidRDefault="00B6622C" w:rsidP="000D141E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672" w:type="dxa"/>
            <w:vMerge w:val="restart"/>
          </w:tcPr>
          <w:p w:rsidR="00B6622C" w:rsidRPr="009A6510" w:rsidRDefault="00B6622C" w:rsidP="000D141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A6510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710" w:type="dxa"/>
            <w:vMerge w:val="restart"/>
          </w:tcPr>
          <w:p w:rsidR="00B6622C" w:rsidRPr="009A6510" w:rsidRDefault="00B6622C" w:rsidP="000D141E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530" w:type="dxa"/>
            <w:vMerge w:val="restart"/>
          </w:tcPr>
          <w:p w:rsidR="00B6622C" w:rsidRPr="009A6510" w:rsidRDefault="00B6622C" w:rsidP="000D141E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เป้าหมาย</w:t>
            </w:r>
          </w:p>
          <w:p w:rsidR="00B6622C" w:rsidRPr="009A6510" w:rsidRDefault="00B6622C" w:rsidP="000D141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A6510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940" w:type="dxa"/>
            <w:gridSpan w:val="5"/>
          </w:tcPr>
          <w:p w:rsidR="00B6622C" w:rsidRPr="009A6510" w:rsidRDefault="00B6622C" w:rsidP="000D141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A6510">
              <w:rPr>
                <w:rFonts w:ascii="TH SarabunIT๙" w:hAnsi="TH SarabunIT๙" w:cs="TH SarabunIT๙"/>
                <w:cs/>
              </w:rPr>
              <w:t xml:space="preserve">งบประมาณ </w:t>
            </w:r>
          </w:p>
        </w:tc>
        <w:tc>
          <w:tcPr>
            <w:tcW w:w="1620" w:type="dxa"/>
            <w:tcBorders>
              <w:bottom w:val="nil"/>
            </w:tcBorders>
          </w:tcPr>
          <w:p w:rsidR="00B6622C" w:rsidRPr="009A6510" w:rsidRDefault="00B6622C" w:rsidP="000D141E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:rsidR="00B6622C" w:rsidRPr="009A6510" w:rsidRDefault="00B6622C" w:rsidP="000D141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510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9A6510">
              <w:rPr>
                <w:rFonts w:ascii="TH SarabunIT๙" w:hAnsi="TH SarabunIT๙" w:cs="TH SarabunIT๙"/>
                <w:b/>
                <w:bCs/>
              </w:rPr>
              <w:t>KPI</w:t>
            </w:r>
            <w:r w:rsidRPr="009A6510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710" w:type="dxa"/>
            <w:tcBorders>
              <w:bottom w:val="nil"/>
            </w:tcBorders>
          </w:tcPr>
          <w:p w:rsidR="00B6622C" w:rsidRPr="009A6510" w:rsidRDefault="001676B3" w:rsidP="000D141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-375920</wp:posOffset>
                      </wp:positionV>
                      <wp:extent cx="1014095" cy="307975"/>
                      <wp:effectExtent l="12065" t="5080" r="12065" b="10795"/>
                      <wp:wrapNone/>
                      <wp:docPr id="59" name="Rectangl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409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693" w:rsidRDefault="006B3693" w:rsidP="006D1CAB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แบบ  ผ ๐๒</w:t>
                                  </w:r>
                                </w:p>
                                <w:p w:rsidR="006B3693" w:rsidRPr="00616FAD" w:rsidRDefault="006B3693" w:rsidP="006D1CAB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2" o:spid="_x0000_s1056" style="position:absolute;left:0;text-align:left;margin-left:63.95pt;margin-top:-29.6pt;width:79.85pt;height:24.2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">
                      <v:textbox>
                        <w:txbxContent>
                          <w:p w:rsidR="006B3693" w:rsidRDefault="006B3693" w:rsidP="006D1CA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6D1CA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622C" w:rsidRPr="009A6510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1530" w:type="dxa"/>
            <w:tcBorders>
              <w:bottom w:val="nil"/>
            </w:tcBorders>
          </w:tcPr>
          <w:p w:rsidR="00B6622C" w:rsidRPr="009A6510" w:rsidRDefault="00B6622C" w:rsidP="000D141E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หน่วยงาน</w:t>
            </w:r>
          </w:p>
          <w:p w:rsidR="00B6622C" w:rsidRPr="009A6510" w:rsidRDefault="00B6622C" w:rsidP="000D141E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รับผิดชอบหลัก</w:t>
            </w:r>
          </w:p>
        </w:tc>
      </w:tr>
      <w:tr w:rsidR="00413366" w:rsidRPr="009A6510" w:rsidTr="009724E1">
        <w:tc>
          <w:tcPr>
            <w:tcW w:w="567" w:type="dxa"/>
            <w:vMerge/>
          </w:tcPr>
          <w:p w:rsidR="00B6622C" w:rsidRPr="009A6510" w:rsidRDefault="00B6622C" w:rsidP="000D14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72" w:type="dxa"/>
            <w:vMerge/>
          </w:tcPr>
          <w:p w:rsidR="00B6622C" w:rsidRPr="009A6510" w:rsidRDefault="00B6622C" w:rsidP="000D14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0" w:type="dxa"/>
            <w:vMerge/>
          </w:tcPr>
          <w:p w:rsidR="00B6622C" w:rsidRPr="009A6510" w:rsidRDefault="00B6622C" w:rsidP="000D14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  <w:vMerge/>
          </w:tcPr>
          <w:p w:rsidR="00B6622C" w:rsidRPr="009A6510" w:rsidRDefault="00B6622C" w:rsidP="000D14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:rsidR="00B6622C" w:rsidRPr="009A6510" w:rsidRDefault="00B6622C" w:rsidP="000D141E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๒๕61</w:t>
            </w:r>
          </w:p>
          <w:p w:rsidR="00B6622C" w:rsidRPr="009A6510" w:rsidRDefault="00B6622C" w:rsidP="000D141E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0" w:type="dxa"/>
          </w:tcPr>
          <w:p w:rsidR="00B6622C" w:rsidRPr="009A6510" w:rsidRDefault="00B6622C" w:rsidP="000D141E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๒๕๖2</w:t>
            </w:r>
          </w:p>
          <w:p w:rsidR="00B6622C" w:rsidRPr="009A6510" w:rsidRDefault="00B6622C" w:rsidP="000D141E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60" w:type="dxa"/>
          </w:tcPr>
          <w:p w:rsidR="00B6622C" w:rsidRPr="009A6510" w:rsidRDefault="00B6622C" w:rsidP="000D141E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๒๕63</w:t>
            </w:r>
          </w:p>
          <w:p w:rsidR="00B6622C" w:rsidRPr="009A6510" w:rsidRDefault="00B6622C" w:rsidP="000D141E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85" w:type="dxa"/>
          </w:tcPr>
          <w:p w:rsidR="00B6622C" w:rsidRPr="009A6510" w:rsidRDefault="00B6622C" w:rsidP="000D141E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๒๕64</w:t>
            </w:r>
          </w:p>
          <w:p w:rsidR="00B6622C" w:rsidRPr="009A6510" w:rsidRDefault="00B6622C" w:rsidP="000D141E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55" w:type="dxa"/>
          </w:tcPr>
          <w:p w:rsidR="00B6622C" w:rsidRPr="009A6510" w:rsidRDefault="00B6622C" w:rsidP="00B6622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6</w:t>
            </w:r>
            <w:r>
              <w:rPr>
                <w:rFonts w:ascii="TH SarabunIT๙" w:hAnsi="TH SarabunIT๙" w:cs="TH SarabunIT๙" w:hint="cs"/>
                <w:cs/>
              </w:rPr>
              <w:t>๕</w:t>
            </w:r>
          </w:p>
          <w:p w:rsidR="00B6622C" w:rsidRPr="009A6510" w:rsidRDefault="00B6622C" w:rsidP="00947CAA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620" w:type="dxa"/>
            <w:tcBorders>
              <w:top w:val="nil"/>
            </w:tcBorders>
          </w:tcPr>
          <w:p w:rsidR="00B6622C" w:rsidRPr="009A6510" w:rsidRDefault="00B6622C" w:rsidP="000D14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B6622C" w:rsidRPr="009A6510" w:rsidRDefault="00B6622C" w:rsidP="000D14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B6622C" w:rsidRPr="009A6510" w:rsidRDefault="00B6622C" w:rsidP="000D141E">
            <w:pPr>
              <w:rPr>
                <w:rFonts w:ascii="TH SarabunIT๙" w:hAnsi="TH SarabunIT๙" w:cs="TH SarabunIT๙"/>
              </w:rPr>
            </w:pPr>
          </w:p>
        </w:tc>
      </w:tr>
      <w:tr w:rsidR="00413366" w:rsidRPr="00C71650" w:rsidTr="009724E1">
        <w:trPr>
          <w:trHeight w:val="1075"/>
        </w:trPr>
        <w:tc>
          <w:tcPr>
            <w:tcW w:w="567" w:type="dxa"/>
          </w:tcPr>
          <w:p w:rsidR="00B6622C" w:rsidRPr="009A6510" w:rsidRDefault="00B6622C" w:rsidP="000D141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A6510">
              <w:rPr>
                <w:rFonts w:ascii="TH SarabunIT๙" w:hAnsi="TH SarabunIT๙" w:cs="TH SarabunIT๙"/>
              </w:rPr>
              <w:t>1</w:t>
            </w:r>
            <w:r w:rsidR="009E0ABC">
              <w:rPr>
                <w:rFonts w:ascii="TH SarabunIT๙" w:hAnsi="TH SarabunIT๙" w:cs="TH SarabunIT๙" w:hint="cs"/>
                <w:cs/>
              </w:rPr>
              <w:t>4</w:t>
            </w:r>
          </w:p>
          <w:p w:rsidR="00B6622C" w:rsidRPr="009A6510" w:rsidRDefault="00B6622C" w:rsidP="000D141E">
            <w:pPr>
              <w:jc w:val="center"/>
              <w:rPr>
                <w:rFonts w:ascii="TH SarabunIT๙" w:hAnsi="TH SarabunIT๙" w:cs="TH SarabunIT๙"/>
              </w:rPr>
            </w:pPr>
          </w:p>
          <w:p w:rsidR="00B6622C" w:rsidRPr="009A6510" w:rsidRDefault="00B6622C" w:rsidP="000D141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72" w:type="dxa"/>
          </w:tcPr>
          <w:p w:rsidR="00B6622C" w:rsidRPr="00933009" w:rsidRDefault="00B6622C" w:rsidP="000D141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300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ศูนย์ปฏิบัติการร่วมในการช่วยเหลือประชาชนขององค์กรปกครองส่วนท้องถิ่น “สถานที่กลาง”อำเภอบ้านกรวด </w:t>
            </w:r>
          </w:p>
        </w:tc>
        <w:tc>
          <w:tcPr>
            <w:tcW w:w="1710" w:type="dxa"/>
          </w:tcPr>
          <w:p w:rsidR="00B6622C" w:rsidRPr="009A6510" w:rsidRDefault="00B6622C" w:rsidP="000D141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ประชาชนได้รับการช่วยเหลืออย่างมีประสิทธิภาพ ทันต่อเหตุการณ์เกิดประโยชน์สูงสุดแก่ประชาชน</w:t>
            </w:r>
          </w:p>
        </w:tc>
        <w:tc>
          <w:tcPr>
            <w:tcW w:w="1530" w:type="dxa"/>
          </w:tcPr>
          <w:p w:rsidR="00B6622C" w:rsidRPr="009A6510" w:rsidRDefault="00D65043" w:rsidP="00B42880">
            <w:pPr>
              <w:rPr>
                <w:rFonts w:ascii="TH SarabunIT๙" w:hAnsi="TH SarabunIT๙" w:cs="TH SarabunIT๙"/>
                <w:cs/>
              </w:rPr>
            </w:pPr>
            <w:r w:rsidRPr="00FE1AF5">
              <w:rPr>
                <w:rFonts w:ascii="TH SarabunIT๙" w:hAnsi="TH SarabunIT๙" w:cs="TH SarabunIT๙"/>
                <w:cs/>
              </w:rPr>
              <w:t>-อุดหนุนที่ทำการปกครองอำเภอบ้านกรวด</w:t>
            </w:r>
          </w:p>
        </w:tc>
        <w:tc>
          <w:tcPr>
            <w:tcW w:w="1260" w:type="dxa"/>
          </w:tcPr>
          <w:p w:rsidR="00B6622C" w:rsidRPr="009A6510" w:rsidRDefault="00B6622C" w:rsidP="000D141E">
            <w:pPr>
              <w:ind w:left="-108" w:right="-250"/>
              <w:jc w:val="center"/>
              <w:rPr>
                <w:rFonts w:ascii="TH SarabunIT๙" w:hAnsi="TH SarabunIT๙" w:cs="TH SarabunIT๙"/>
                <w:cs/>
              </w:rPr>
            </w:pPr>
            <w:r w:rsidRPr="009A6510">
              <w:rPr>
                <w:rFonts w:ascii="TH SarabunIT๙" w:hAnsi="TH SarabunIT๙" w:cs="TH SarabunIT๙" w:hint="cs"/>
                <w:cs/>
              </w:rPr>
              <w:t>๑๕,๐๐๐</w:t>
            </w:r>
          </w:p>
        </w:tc>
        <w:tc>
          <w:tcPr>
            <w:tcW w:w="1080" w:type="dxa"/>
          </w:tcPr>
          <w:p w:rsidR="00B6622C" w:rsidRPr="009A6510" w:rsidRDefault="00B6622C" w:rsidP="000D141E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 w:hint="cs"/>
                <w:cs/>
              </w:rPr>
              <w:t>๑๕,๐๐๐</w:t>
            </w:r>
          </w:p>
        </w:tc>
        <w:tc>
          <w:tcPr>
            <w:tcW w:w="1260" w:type="dxa"/>
          </w:tcPr>
          <w:p w:rsidR="00B6622C" w:rsidRPr="009A6510" w:rsidRDefault="00B6622C" w:rsidP="000D141E">
            <w:pPr>
              <w:ind w:left="-108" w:right="-250"/>
              <w:jc w:val="center"/>
              <w:rPr>
                <w:rFonts w:ascii="TH SarabunIT๙" w:hAnsi="TH SarabunIT๙" w:cs="TH SarabunIT๙"/>
                <w:cs/>
              </w:rPr>
            </w:pPr>
            <w:r w:rsidRPr="009A6510">
              <w:rPr>
                <w:rFonts w:ascii="TH SarabunIT๙" w:hAnsi="TH SarabunIT๙" w:cs="TH SarabunIT๙" w:hint="cs"/>
                <w:cs/>
              </w:rPr>
              <w:t>๑๕,๐๐๐</w:t>
            </w:r>
          </w:p>
        </w:tc>
        <w:tc>
          <w:tcPr>
            <w:tcW w:w="1185" w:type="dxa"/>
          </w:tcPr>
          <w:p w:rsidR="00B6622C" w:rsidRPr="009A6510" w:rsidRDefault="00B6622C" w:rsidP="000D141E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 w:hint="cs"/>
                <w:cs/>
              </w:rPr>
              <w:t>๑๕,๐๐๐</w:t>
            </w:r>
          </w:p>
        </w:tc>
        <w:tc>
          <w:tcPr>
            <w:tcW w:w="1155" w:type="dxa"/>
          </w:tcPr>
          <w:p w:rsidR="00B6622C" w:rsidRPr="009A6510" w:rsidRDefault="00413366" w:rsidP="000D141E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 w:hint="cs"/>
                <w:cs/>
              </w:rPr>
              <w:t>๑๕,๐๐๐</w:t>
            </w:r>
          </w:p>
        </w:tc>
        <w:tc>
          <w:tcPr>
            <w:tcW w:w="1620" w:type="dxa"/>
          </w:tcPr>
          <w:p w:rsidR="00B6622C" w:rsidRPr="009A6510" w:rsidRDefault="00B6622C" w:rsidP="00955C2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</w:t>
            </w:r>
            <w:r w:rsidR="00955C23">
              <w:rPr>
                <w:rFonts w:ascii="TH SarabunIT๙" w:hAnsi="TH SarabunIT๙" w:cs="TH SarabunIT๙" w:hint="cs"/>
                <w:cs/>
              </w:rPr>
              <w:t>ร้อยละ90มีความพึงพอใจ</w:t>
            </w:r>
          </w:p>
        </w:tc>
        <w:tc>
          <w:tcPr>
            <w:tcW w:w="1710" w:type="dxa"/>
          </w:tcPr>
          <w:p w:rsidR="00B6622C" w:rsidRPr="00F217D8" w:rsidRDefault="00B6622C" w:rsidP="000D141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217D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ได้รับการช่วยเหลืออย่างมีประสิทธิภาพ ทันต่อเหตุการณ์เกิดประโยชน์สูงสุด</w:t>
            </w:r>
          </w:p>
        </w:tc>
        <w:tc>
          <w:tcPr>
            <w:tcW w:w="1530" w:type="dxa"/>
          </w:tcPr>
          <w:p w:rsidR="00B6622C" w:rsidRPr="009A6510" w:rsidRDefault="00B6622C" w:rsidP="000D141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A6510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</w:tr>
      <w:tr w:rsidR="00FE1AF5" w:rsidRPr="00E124B0" w:rsidTr="009724E1">
        <w:trPr>
          <w:trHeight w:val="10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F5" w:rsidRPr="00FE1AF5" w:rsidRDefault="009E0ABC" w:rsidP="00BC1F4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  <w:r w:rsidR="00FE1AF5" w:rsidRPr="00FE1AF5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F5" w:rsidRPr="00FE1AF5" w:rsidRDefault="00FE1AF5" w:rsidP="00BC1F4D">
            <w:pPr>
              <w:rPr>
                <w:rFonts w:ascii="TH SarabunIT๙" w:hAnsi="TH SarabunIT๙" w:cs="TH SarabunIT๙"/>
                <w:cs/>
              </w:rPr>
            </w:pPr>
            <w:r w:rsidRPr="00FE1AF5">
              <w:rPr>
                <w:rFonts w:ascii="TH SarabunIT๙" w:hAnsi="TH SarabunIT๙" w:cs="TH SarabunIT๙"/>
                <w:cs/>
              </w:rPr>
              <w:t>สนับสนุนการจัดกิจกรรมงานรัฐพิธีและศาสนพิธ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F5" w:rsidRPr="00FE1AF5" w:rsidRDefault="00FE1AF5" w:rsidP="00BC1F4D">
            <w:pPr>
              <w:rPr>
                <w:rFonts w:ascii="TH SarabunIT๙" w:hAnsi="TH SarabunIT๙" w:cs="TH SarabunIT๙"/>
                <w:cs/>
              </w:rPr>
            </w:pPr>
            <w:r w:rsidRPr="00FE1AF5">
              <w:rPr>
                <w:rFonts w:ascii="TH SarabunIT๙" w:hAnsi="TH SarabunIT๙" w:cs="TH SarabunIT๙"/>
                <w:cs/>
              </w:rPr>
              <w:t>-เพื่อสนับสนุนการดำเนินการจัดงานรัฐพิธีและศาสนพิธี</w:t>
            </w:r>
            <w:r>
              <w:rPr>
                <w:rFonts w:ascii="TH SarabunIT๙" w:hAnsi="TH SarabunIT๙" w:cs="TH SarabunIT๙" w:hint="cs"/>
                <w:cs/>
              </w:rPr>
              <w:t>แสดงออกถึงความจงรักภักด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F5" w:rsidRPr="00FE1AF5" w:rsidRDefault="00FE1AF5" w:rsidP="00BC1F4D">
            <w:pPr>
              <w:rPr>
                <w:rFonts w:ascii="TH SarabunIT๙" w:hAnsi="TH SarabunIT๙" w:cs="TH SarabunIT๙"/>
              </w:rPr>
            </w:pPr>
            <w:r w:rsidRPr="00FE1AF5">
              <w:rPr>
                <w:rFonts w:ascii="TH SarabunIT๙" w:hAnsi="TH SarabunIT๙" w:cs="TH SarabunIT๙"/>
                <w:cs/>
              </w:rPr>
              <w:t xml:space="preserve">-อุดหนุนที่ทำการปกครองอำเภอบ้านกรวด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F5" w:rsidRPr="00FE1AF5" w:rsidRDefault="00FE1AF5" w:rsidP="00FE1AF5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  <w:r w:rsidRPr="00FE1AF5">
              <w:rPr>
                <w:rFonts w:ascii="TH SarabunIT๙" w:hAnsi="TH SarabunIT๙" w:cs="TH SarabunIT๙"/>
                <w:cs/>
              </w:rPr>
              <w:t>10,000</w:t>
            </w:r>
          </w:p>
          <w:p w:rsidR="00FE1AF5" w:rsidRPr="00FE1AF5" w:rsidRDefault="00FE1AF5" w:rsidP="00FE1AF5">
            <w:pPr>
              <w:ind w:left="-108" w:right="-25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F5" w:rsidRPr="00FE1AF5" w:rsidRDefault="002E3183" w:rsidP="00FE1AF5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FE1AF5" w:rsidRPr="00FE1AF5">
              <w:rPr>
                <w:rFonts w:ascii="TH SarabunIT๙" w:hAnsi="TH SarabunIT๙" w:cs="TH SarabunIT๙"/>
                <w:cs/>
              </w:rPr>
              <w:t>0,000</w:t>
            </w:r>
          </w:p>
          <w:p w:rsidR="00FE1AF5" w:rsidRPr="00FE1AF5" w:rsidRDefault="00FE1AF5" w:rsidP="00FE1AF5">
            <w:pPr>
              <w:ind w:left="-108" w:right="-25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F5" w:rsidRPr="00FE1AF5" w:rsidRDefault="00FE1AF5" w:rsidP="00FE1AF5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  <w:r w:rsidRPr="00FE1AF5">
              <w:rPr>
                <w:rFonts w:ascii="TH SarabunIT๙" w:hAnsi="TH SarabunIT๙" w:cs="TH SarabunIT๙" w:hint="cs"/>
                <w:cs/>
              </w:rPr>
              <w:t>2</w:t>
            </w:r>
            <w:r w:rsidRPr="00FE1AF5">
              <w:rPr>
                <w:rFonts w:ascii="TH SarabunIT๙" w:hAnsi="TH SarabunIT๙" w:cs="TH SarabunIT๙"/>
                <w:cs/>
              </w:rPr>
              <w:t>0,000</w:t>
            </w:r>
          </w:p>
          <w:p w:rsidR="00FE1AF5" w:rsidRPr="00FE1AF5" w:rsidRDefault="00FE1AF5" w:rsidP="00FE1AF5">
            <w:pPr>
              <w:ind w:left="-108" w:right="-25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F5" w:rsidRPr="00FE1AF5" w:rsidRDefault="00FE1AF5" w:rsidP="00FE1AF5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  <w:r w:rsidRPr="00FE1AF5">
              <w:rPr>
                <w:rFonts w:ascii="TH SarabunIT๙" w:hAnsi="TH SarabunIT๙" w:cs="TH SarabunIT๙" w:hint="cs"/>
                <w:cs/>
              </w:rPr>
              <w:t>2</w:t>
            </w:r>
            <w:r w:rsidRPr="00FE1AF5">
              <w:rPr>
                <w:rFonts w:ascii="TH SarabunIT๙" w:hAnsi="TH SarabunIT๙" w:cs="TH SarabunIT๙"/>
                <w:cs/>
              </w:rPr>
              <w:t>0,000</w:t>
            </w:r>
          </w:p>
          <w:p w:rsidR="00FE1AF5" w:rsidRPr="00FE1AF5" w:rsidRDefault="00FE1AF5" w:rsidP="00FE1AF5">
            <w:pPr>
              <w:ind w:left="-108" w:right="-25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F5" w:rsidRPr="00FE1AF5" w:rsidRDefault="00FE1AF5" w:rsidP="00FE1AF5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  <w:r w:rsidRPr="00FE1AF5">
              <w:rPr>
                <w:rFonts w:ascii="TH SarabunIT๙" w:hAnsi="TH SarabunIT๙" w:cs="TH SarabunIT๙" w:hint="cs"/>
                <w:cs/>
              </w:rPr>
              <w:t>2</w:t>
            </w:r>
            <w:r w:rsidRPr="00FE1AF5">
              <w:rPr>
                <w:rFonts w:ascii="TH SarabunIT๙" w:hAnsi="TH SarabunIT๙" w:cs="TH SarabunIT๙"/>
                <w:cs/>
              </w:rPr>
              <w:t>๐,๐๐๐</w:t>
            </w:r>
          </w:p>
          <w:p w:rsidR="00FE1AF5" w:rsidRPr="00FE1AF5" w:rsidRDefault="00FE1AF5" w:rsidP="00FE1AF5">
            <w:pPr>
              <w:ind w:left="-108" w:right="-250"/>
              <w:jc w:val="center"/>
              <w:rPr>
                <w:rFonts w:ascii="TH SarabunIT๙" w:hAnsi="TH SarabunIT๙" w:cs="TH SarabunIT๙"/>
                <w:cs/>
              </w:rPr>
            </w:pPr>
          </w:p>
          <w:p w:rsidR="00FE1AF5" w:rsidRPr="00FE1AF5" w:rsidRDefault="00FE1AF5" w:rsidP="00FE1AF5">
            <w:pPr>
              <w:ind w:left="-108" w:right="-25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F5" w:rsidRPr="00FE1AF5" w:rsidRDefault="00955C23" w:rsidP="00BC1F4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มีความพึงอใจร้อยละ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F5" w:rsidRPr="00FE1AF5" w:rsidRDefault="00FE1AF5" w:rsidP="00BC1F4D">
            <w:pPr>
              <w:rPr>
                <w:rFonts w:ascii="TH SarabunIT๙" w:hAnsi="TH SarabunIT๙" w:cs="TH SarabunIT๙"/>
                <w:cs/>
              </w:rPr>
            </w:pPr>
            <w:r w:rsidRPr="00FE1AF5">
              <w:rPr>
                <w:rFonts w:ascii="TH SarabunIT๙" w:hAnsi="TH SarabunIT๙" w:cs="TH SarabunIT๙" w:hint="cs"/>
                <w:cs/>
              </w:rPr>
              <w:t>ประชาชนในอำเภอบ้านกรวดได้แสดงร่วมกิจกรรมและได้แสดงอกถุงความจงรักภักด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F5" w:rsidRPr="00FE1AF5" w:rsidRDefault="00FE1AF5" w:rsidP="00BC1F4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E1AF5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B47D00" w:rsidRPr="00E124B0" w:rsidTr="009724E1">
        <w:trPr>
          <w:trHeight w:val="10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0" w:rsidRDefault="00B47D00" w:rsidP="00BC1F4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="009E0ABC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0" w:rsidRPr="00FE1AF5" w:rsidRDefault="00B47D00" w:rsidP="00BC1F4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บรมกฏหมายจราจรและสอบใบอนุญาตขับขี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0" w:rsidRPr="00FE1AF5" w:rsidRDefault="00B47D00" w:rsidP="00BC1F4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ประชาชนมีความรู้ในกฎจราจร</w:t>
            </w:r>
            <w:r w:rsidR="00A240D2">
              <w:rPr>
                <w:rFonts w:ascii="TH SarabunIT๙" w:hAnsi="TH SarabunIT๙" w:cs="TH SarabunIT๙" w:hint="cs"/>
                <w:cs/>
              </w:rPr>
              <w:t>และมีใบอนุญาตขับขี่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0" w:rsidRPr="00FE1AF5" w:rsidRDefault="00A240D2" w:rsidP="00BC1F4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ในตำบลจันทบเพช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0" w:rsidRPr="00FE1AF5" w:rsidRDefault="0092469C" w:rsidP="00FE1AF5">
            <w:pPr>
              <w:ind w:left="-108" w:right="-250"/>
              <w:jc w:val="center"/>
              <w:rPr>
                <w:rFonts w:ascii="TH SarabunIT๙" w:hAnsi="TH SarabunIT๙" w:cs="TH SarabunIT๙"/>
                <w:cs/>
              </w:rPr>
            </w:pPr>
            <w:r w:rsidRPr="00FE1AF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0" w:rsidRDefault="0092469C" w:rsidP="00FE1AF5">
            <w:pPr>
              <w:ind w:left="-108" w:right="-250"/>
              <w:jc w:val="center"/>
              <w:rPr>
                <w:rFonts w:ascii="TH SarabunIT๙" w:hAnsi="TH SarabunIT๙" w:cs="TH SarabunIT๙"/>
                <w:cs/>
              </w:rPr>
            </w:pPr>
            <w:r w:rsidRPr="00FE1AF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0" w:rsidRPr="00FE1AF5" w:rsidRDefault="00B47D00" w:rsidP="00B47D00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 w:rsidRPr="00FE1AF5">
              <w:rPr>
                <w:rFonts w:ascii="TH SarabunIT๙" w:hAnsi="TH SarabunIT๙" w:cs="TH SarabunIT๙"/>
                <w:cs/>
              </w:rPr>
              <w:t>๐,๐๐๐</w:t>
            </w:r>
          </w:p>
          <w:p w:rsidR="00B47D00" w:rsidRPr="00FE1AF5" w:rsidRDefault="00B47D00" w:rsidP="00FE1AF5">
            <w:pPr>
              <w:ind w:left="-108" w:right="-25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0" w:rsidRPr="00FE1AF5" w:rsidRDefault="00B47D00" w:rsidP="00B47D00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 w:rsidRPr="00FE1AF5">
              <w:rPr>
                <w:rFonts w:ascii="TH SarabunIT๙" w:hAnsi="TH SarabunIT๙" w:cs="TH SarabunIT๙"/>
                <w:cs/>
              </w:rPr>
              <w:t>๐,๐๐๐</w:t>
            </w:r>
          </w:p>
          <w:p w:rsidR="00B47D00" w:rsidRPr="00FE1AF5" w:rsidRDefault="00B47D00" w:rsidP="00FE1AF5">
            <w:pPr>
              <w:ind w:left="-108" w:right="-25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0" w:rsidRPr="00FE1AF5" w:rsidRDefault="00B47D00" w:rsidP="00B47D00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 w:rsidRPr="00FE1AF5">
              <w:rPr>
                <w:rFonts w:ascii="TH SarabunIT๙" w:hAnsi="TH SarabunIT๙" w:cs="TH SarabunIT๙"/>
                <w:cs/>
              </w:rPr>
              <w:t>๐,๐๐๐</w:t>
            </w:r>
          </w:p>
          <w:p w:rsidR="00B47D00" w:rsidRPr="00FE1AF5" w:rsidRDefault="00B47D00" w:rsidP="00FE1AF5">
            <w:pPr>
              <w:ind w:left="-108" w:right="-25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0" w:rsidRPr="00FE1AF5" w:rsidRDefault="00A240D2" w:rsidP="00BC1F4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มีความพึงพอใจ ร้อยละ๙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0" w:rsidRPr="00FE1AF5" w:rsidRDefault="00A240D2" w:rsidP="00BC1F4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มีความรู้ในกฏหมายจราจรและมีใบอนุญาตขับขี่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0" w:rsidRPr="00FE1AF5" w:rsidRDefault="00A240D2" w:rsidP="00BC1F4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E1AF5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</w:tbl>
    <w:p w:rsidR="00575EDF" w:rsidRPr="00157F76" w:rsidRDefault="001676B3" w:rsidP="00575EDF">
      <w:pPr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8759190</wp:posOffset>
                </wp:positionH>
                <wp:positionV relativeFrom="paragraph">
                  <wp:posOffset>-306705</wp:posOffset>
                </wp:positionV>
                <wp:extent cx="817245" cy="337820"/>
                <wp:effectExtent l="5715" t="7620" r="5715" b="6985"/>
                <wp:wrapNone/>
                <wp:docPr id="58" name="Rectangl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Pr="00616FAD" w:rsidRDefault="006B3693" w:rsidP="00705CE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616FA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2" o:spid="_x0000_s1057" style="position:absolute;margin-left:689.7pt;margin-top:-24.15pt;width:64.35pt;height:26.6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">
                <v:textbox>
                  <w:txbxContent>
                    <w:p w:rsidR="006B3693" w:rsidRPr="00616FAD" w:rsidRDefault="006B3693" w:rsidP="00705CE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616FA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 w:rsidR="00575EDF">
        <w:rPr>
          <w:rFonts w:ascii="TH SarabunIT๙" w:hAnsi="TH SarabunIT๙" w:cs="TH SarabunIT๙"/>
          <w:color w:val="000000" w:themeColor="text1"/>
          <w:cs/>
        </w:rPr>
        <w:t>แผนงาน</w:t>
      </w:r>
      <w:r w:rsidR="00575EDF">
        <w:rPr>
          <w:rFonts w:ascii="TH SarabunIT๙" w:hAnsi="TH SarabunIT๙" w:cs="TH SarabunIT๙" w:hint="cs"/>
          <w:color w:val="000000" w:themeColor="text1"/>
          <w:cs/>
        </w:rPr>
        <w:t>บริหารทั่วไป</w:t>
      </w:r>
    </w:p>
    <w:tbl>
      <w:tblPr>
        <w:tblW w:w="158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701"/>
        <w:gridCol w:w="1418"/>
        <w:gridCol w:w="1701"/>
        <w:gridCol w:w="1134"/>
        <w:gridCol w:w="1134"/>
        <w:gridCol w:w="1192"/>
        <w:gridCol w:w="1260"/>
        <w:gridCol w:w="1233"/>
        <w:gridCol w:w="1418"/>
        <w:gridCol w:w="1701"/>
        <w:gridCol w:w="1318"/>
      </w:tblGrid>
      <w:tr w:rsidR="00575EDF" w:rsidRPr="00157F76" w:rsidTr="001814EE">
        <w:tc>
          <w:tcPr>
            <w:tcW w:w="630" w:type="dxa"/>
            <w:vMerge w:val="restart"/>
          </w:tcPr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5953" w:type="dxa"/>
            <w:gridSpan w:val="5"/>
          </w:tcPr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18" w:type="dxa"/>
            <w:vMerge w:val="restart"/>
          </w:tcPr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157F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157F76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157F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318" w:type="dxa"/>
            <w:vMerge w:val="restart"/>
          </w:tcPr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575EDF" w:rsidRPr="00157F76" w:rsidTr="009724E1">
        <w:tc>
          <w:tcPr>
            <w:tcW w:w="630" w:type="dxa"/>
            <w:vMerge/>
          </w:tcPr>
          <w:p w:rsidR="00575EDF" w:rsidRPr="00157F76" w:rsidRDefault="00575EDF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75EDF" w:rsidRPr="00157F76" w:rsidRDefault="00575EDF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575EDF" w:rsidRPr="00157F76" w:rsidRDefault="00575EDF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75EDF" w:rsidRPr="00157F76" w:rsidRDefault="00575EDF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</w:tcPr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92" w:type="dxa"/>
          </w:tcPr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0" w:type="dxa"/>
          </w:tcPr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33" w:type="dxa"/>
          </w:tcPr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157F76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  <w:p w:rsidR="00575EDF" w:rsidRPr="00157F76" w:rsidRDefault="00575EDF" w:rsidP="003E481C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</w:t>
            </w: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575EDF" w:rsidRPr="00157F76" w:rsidRDefault="00575EDF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75EDF" w:rsidRPr="00157F76" w:rsidRDefault="00575EDF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18" w:type="dxa"/>
            <w:vMerge/>
          </w:tcPr>
          <w:p w:rsidR="00575EDF" w:rsidRPr="00157F76" w:rsidRDefault="00575EDF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575EDF" w:rsidRPr="00157F76" w:rsidTr="009724E1">
        <w:tc>
          <w:tcPr>
            <w:tcW w:w="630" w:type="dxa"/>
          </w:tcPr>
          <w:p w:rsidR="00575EDF" w:rsidRPr="00157F76" w:rsidRDefault="009E0AB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7</w:t>
            </w:r>
            <w:r w:rsidR="00575EDF" w:rsidRPr="00157F76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1701" w:type="dxa"/>
          </w:tcPr>
          <w:p w:rsidR="00575EDF" w:rsidRPr="00157F76" w:rsidRDefault="00575EDF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สนับสนุนโครงการปรับปรุงศูนย์ข้อมูลฯ</w:t>
            </w:r>
          </w:p>
        </w:tc>
        <w:tc>
          <w:tcPr>
            <w:tcW w:w="1418" w:type="dxa"/>
          </w:tcPr>
          <w:p w:rsidR="00575EDF" w:rsidRPr="00157F76" w:rsidRDefault="00575EDF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เพื่อให้การดำเนินการของศูนย์ข้อมูลข่าวสาร</w:t>
            </w:r>
            <w:r w:rsidR="00DE5724">
              <w:rPr>
                <w:rFonts w:ascii="TH SarabunIT๙" w:hAnsi="TH SarabunIT๙" w:cs="TH SarabunIT๙" w:hint="cs"/>
                <w:color w:val="000000" w:themeColor="text1"/>
                <w:cs/>
              </w:rPr>
              <w:t>มีประสิทธิภาพ</w:t>
            </w:r>
          </w:p>
        </w:tc>
        <w:tc>
          <w:tcPr>
            <w:tcW w:w="1701" w:type="dxa"/>
          </w:tcPr>
          <w:p w:rsidR="00575EDF" w:rsidRPr="00157F76" w:rsidRDefault="00575EDF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-อุดหนุน ศูนย์ข้อมูลข่าวสาร</w:t>
            </w:r>
            <w:r w:rsidR="00B42880">
              <w:rPr>
                <w:rFonts w:ascii="TH SarabunIT๙" w:hAnsi="TH SarabunIT๙" w:cs="TH SarabunIT๙" w:hint="cs"/>
                <w:color w:val="000000" w:themeColor="text1"/>
                <w:cs/>
              </w:rPr>
              <w:t>ฯ</w:t>
            </w: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ในระดับอำเภอ</w:t>
            </w:r>
          </w:p>
        </w:tc>
        <w:tc>
          <w:tcPr>
            <w:tcW w:w="1134" w:type="dxa"/>
          </w:tcPr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๑๕,๐๐๐</w:t>
            </w:r>
          </w:p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</w:tcPr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๑๕,๐๐๐</w:t>
            </w:r>
          </w:p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92" w:type="dxa"/>
          </w:tcPr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๑๕,๐๐๐</w:t>
            </w:r>
          </w:p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</w:tcPr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๑๕,๐๐๐</w:t>
            </w:r>
          </w:p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33" w:type="dxa"/>
          </w:tcPr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๑๕,๐๐๐</w:t>
            </w:r>
          </w:p>
          <w:p w:rsidR="00575EDF" w:rsidRPr="00157F76" w:rsidRDefault="00575EDF" w:rsidP="003E481C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8" w:type="dxa"/>
          </w:tcPr>
          <w:p w:rsidR="00575EDF" w:rsidRPr="00157F76" w:rsidRDefault="00575EDF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57F76">
              <w:rPr>
                <w:rFonts w:ascii="TH SarabunIT๙" w:hAnsi="TH SarabunIT๙" w:cs="TH SarabunIT๙" w:hint="cs"/>
                <w:color w:val="000000" w:themeColor="text1"/>
                <w:cs/>
              </w:rPr>
              <w:t>ศูนย์ข้อมูลข่าวสารดำเนินงานได้สำเร็จลุล่วงตามวัตถุประสงค์</w:t>
            </w:r>
          </w:p>
        </w:tc>
        <w:tc>
          <w:tcPr>
            <w:tcW w:w="1701" w:type="dxa"/>
          </w:tcPr>
          <w:p w:rsidR="00575EDF" w:rsidRPr="00157F76" w:rsidRDefault="00575EDF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-การดำเนินงานของศูนย์มีประสิทธิภาพยิ่งขึ้น</w:t>
            </w:r>
          </w:p>
        </w:tc>
        <w:tc>
          <w:tcPr>
            <w:tcW w:w="1318" w:type="dxa"/>
          </w:tcPr>
          <w:p w:rsidR="00575EDF" w:rsidRPr="00157F76" w:rsidRDefault="00575EDF" w:rsidP="003E481C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</w:t>
            </w:r>
          </w:p>
          <w:p w:rsidR="00575EDF" w:rsidRPr="00157F76" w:rsidRDefault="00575EDF" w:rsidP="003E481C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575EDF" w:rsidRPr="00157F76" w:rsidRDefault="00575EDF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575EDF" w:rsidRPr="00157F76" w:rsidTr="009724E1">
        <w:tc>
          <w:tcPr>
            <w:tcW w:w="630" w:type="dxa"/>
          </w:tcPr>
          <w:p w:rsidR="00575EDF" w:rsidRPr="00157F76" w:rsidRDefault="009E0AB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8</w:t>
            </w:r>
            <w:r w:rsidR="00575EDF" w:rsidRPr="00157F76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701" w:type="dxa"/>
          </w:tcPr>
          <w:p w:rsidR="00575EDF" w:rsidRPr="00157F76" w:rsidRDefault="00575EDF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-สนับสนุนโครงการป้องกันและแก้ไขปัญหายาเสพติด</w:t>
            </w:r>
            <w:r w:rsidRPr="00157F76">
              <w:rPr>
                <w:rFonts w:ascii="TH SarabunIT๙" w:hAnsi="TH SarabunIT๙" w:cs="TH SarabunIT๙" w:hint="cs"/>
                <w:color w:val="000000" w:themeColor="text1"/>
                <w:cs/>
              </w:rPr>
              <w:t>ในพื้นที่อำเภอบ้านกรวด</w:t>
            </w:r>
          </w:p>
        </w:tc>
        <w:tc>
          <w:tcPr>
            <w:tcW w:w="1418" w:type="dxa"/>
          </w:tcPr>
          <w:p w:rsidR="00575EDF" w:rsidRPr="00157F76" w:rsidRDefault="00575EDF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-เพื่อป้องกันการแพร่ระบาดของยาเสพติด</w:t>
            </w:r>
            <w:r w:rsidRPr="00157F76">
              <w:rPr>
                <w:rFonts w:ascii="TH SarabunIT๙" w:hAnsi="TH SarabunIT๙" w:cs="TH SarabunIT๙" w:hint="cs"/>
                <w:color w:val="000000" w:themeColor="text1"/>
                <w:cs/>
              </w:rPr>
              <w:t>ในพื้นที่อำเภอบ้านกรวด</w:t>
            </w:r>
          </w:p>
        </w:tc>
        <w:tc>
          <w:tcPr>
            <w:tcW w:w="1701" w:type="dxa"/>
          </w:tcPr>
          <w:p w:rsidR="00575EDF" w:rsidRPr="00157F76" w:rsidRDefault="00B42880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FE1AF5">
              <w:rPr>
                <w:rFonts w:ascii="TH SarabunIT๙" w:hAnsi="TH SarabunIT๙" w:cs="TH SarabunIT๙"/>
                <w:cs/>
              </w:rPr>
              <w:t>อุดหนุนที่ทำการปกครองอำเภอบ้านกรวด</w:t>
            </w:r>
          </w:p>
        </w:tc>
        <w:tc>
          <w:tcPr>
            <w:tcW w:w="1134" w:type="dxa"/>
          </w:tcPr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๒๐,๐๐๐</w:t>
            </w:r>
          </w:p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</w:tcPr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๒๐,๐๐๐</w:t>
            </w:r>
          </w:p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</w:tc>
        <w:tc>
          <w:tcPr>
            <w:tcW w:w="1192" w:type="dxa"/>
          </w:tcPr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๒๐,๐๐๐</w:t>
            </w:r>
          </w:p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</w:tcPr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๒๐,๐๐๐</w:t>
            </w:r>
          </w:p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33" w:type="dxa"/>
          </w:tcPr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๒๐,๐๐๐</w:t>
            </w:r>
          </w:p>
          <w:p w:rsidR="00575EDF" w:rsidRPr="00157F76" w:rsidRDefault="00575EDF" w:rsidP="003E481C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8" w:type="dxa"/>
          </w:tcPr>
          <w:p w:rsidR="00575EDF" w:rsidRPr="00157F76" w:rsidRDefault="00575EDF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57F76">
              <w:rPr>
                <w:rFonts w:ascii="TH SarabunIT๙" w:hAnsi="TH SarabunIT๙" w:cs="TH SarabunIT๙" w:hint="cs"/>
                <w:color w:val="000000" w:themeColor="text1"/>
                <w:cs/>
              </w:rPr>
              <w:t>ปัญหายาเสพติดในพื้นที่ลดลง</w:t>
            </w:r>
          </w:p>
        </w:tc>
        <w:tc>
          <w:tcPr>
            <w:tcW w:w="1701" w:type="dxa"/>
          </w:tcPr>
          <w:p w:rsidR="00575EDF" w:rsidRPr="00157F76" w:rsidRDefault="00575EDF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157F76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ห่างไกลยาเสพติด</w:t>
            </w:r>
          </w:p>
        </w:tc>
        <w:tc>
          <w:tcPr>
            <w:tcW w:w="1318" w:type="dxa"/>
          </w:tcPr>
          <w:p w:rsidR="00575EDF" w:rsidRPr="00157F76" w:rsidRDefault="00575EDF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</w:t>
            </w:r>
          </w:p>
        </w:tc>
      </w:tr>
      <w:tr w:rsidR="00575EDF" w:rsidRPr="00157F76" w:rsidTr="009724E1">
        <w:tc>
          <w:tcPr>
            <w:tcW w:w="630" w:type="dxa"/>
          </w:tcPr>
          <w:p w:rsidR="00575EDF" w:rsidRPr="00157F76" w:rsidRDefault="009E0AB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9</w:t>
            </w:r>
            <w:r w:rsidR="00575EDF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701" w:type="dxa"/>
          </w:tcPr>
          <w:p w:rsidR="00575EDF" w:rsidRPr="00157F76" w:rsidRDefault="00575EDF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สนับสนุนโครงการพัฒนาศักยภาพเยาวชนต้นแบบห่างไกลยาเสพติด</w:t>
            </w:r>
          </w:p>
        </w:tc>
        <w:tc>
          <w:tcPr>
            <w:tcW w:w="1418" w:type="dxa"/>
          </w:tcPr>
          <w:p w:rsidR="00575EDF" w:rsidRPr="00157F76" w:rsidRDefault="00575EDF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พัฒนาศักยภาพของเยาวชนในพื้นที่อำเภอบ้านกรวดให้ห่างไกลยาเสพติด</w:t>
            </w:r>
          </w:p>
        </w:tc>
        <w:tc>
          <w:tcPr>
            <w:tcW w:w="1701" w:type="dxa"/>
          </w:tcPr>
          <w:p w:rsidR="00575EDF" w:rsidRPr="00157F76" w:rsidRDefault="00B42880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E1AF5">
              <w:rPr>
                <w:rFonts w:ascii="TH SarabunIT๙" w:hAnsi="TH SarabunIT๙" w:cs="TH SarabunIT๙"/>
                <w:cs/>
              </w:rPr>
              <w:t>อุดหนุนที่ทำการปกครองอำเภอบ้านกรวด</w:t>
            </w:r>
          </w:p>
        </w:tc>
        <w:tc>
          <w:tcPr>
            <w:tcW w:w="1134" w:type="dxa"/>
          </w:tcPr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</w:tcPr>
          <w:p w:rsidR="00575EDF" w:rsidRPr="00157F76" w:rsidRDefault="007F5561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0,000</w:t>
            </w:r>
          </w:p>
        </w:tc>
        <w:tc>
          <w:tcPr>
            <w:tcW w:w="1192" w:type="dxa"/>
          </w:tcPr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0,000</w:t>
            </w:r>
          </w:p>
        </w:tc>
        <w:tc>
          <w:tcPr>
            <w:tcW w:w="1260" w:type="dxa"/>
          </w:tcPr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0,000</w:t>
            </w:r>
          </w:p>
        </w:tc>
        <w:tc>
          <w:tcPr>
            <w:tcW w:w="1233" w:type="dxa"/>
          </w:tcPr>
          <w:p w:rsidR="00575EDF" w:rsidRPr="00157F76" w:rsidRDefault="00575EDF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0,000</w:t>
            </w:r>
          </w:p>
        </w:tc>
        <w:tc>
          <w:tcPr>
            <w:tcW w:w="1418" w:type="dxa"/>
          </w:tcPr>
          <w:p w:rsidR="00575EDF" w:rsidRPr="00BE0F0E" w:rsidRDefault="00BE0F0E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E0F0E">
              <w:rPr>
                <w:rFonts w:ascii="TH SarabunIT๙" w:hAnsi="TH SarabunIT๙" w:cs="TH SarabunIT๙" w:hint="cs"/>
                <w:color w:val="000000" w:themeColor="text1"/>
                <w:cs/>
              </w:rPr>
              <w:t>เยาวชนห่างไกลยาเสพติด ร้อยละ 80</w:t>
            </w:r>
          </w:p>
        </w:tc>
        <w:tc>
          <w:tcPr>
            <w:tcW w:w="1701" w:type="dxa"/>
          </w:tcPr>
          <w:p w:rsidR="00575EDF" w:rsidRPr="00F506B0" w:rsidRDefault="00BE0F0E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ยาวชนห่างไกลยาเสพติด</w:t>
            </w:r>
          </w:p>
        </w:tc>
        <w:tc>
          <w:tcPr>
            <w:tcW w:w="1318" w:type="dxa"/>
          </w:tcPr>
          <w:p w:rsidR="00575EDF" w:rsidRPr="00F506B0" w:rsidRDefault="00575EDF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506B0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</w:t>
            </w:r>
          </w:p>
        </w:tc>
      </w:tr>
    </w:tbl>
    <w:p w:rsidR="00174C7F" w:rsidRPr="00575EDF" w:rsidRDefault="001676B3" w:rsidP="006A5504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8876030</wp:posOffset>
                </wp:positionH>
                <wp:positionV relativeFrom="paragraph">
                  <wp:posOffset>-156845</wp:posOffset>
                </wp:positionV>
                <wp:extent cx="1002030" cy="360045"/>
                <wp:effectExtent l="8255" t="5080" r="8890" b="6350"/>
                <wp:wrapNone/>
                <wp:docPr id="57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CD05E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CD05E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3" o:spid="_x0000_s1058" style="position:absolute;margin-left:698.9pt;margin-top:-12.35pt;width:78.9pt;height:28.3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">
                <v:textbox>
                  <w:txbxContent>
                    <w:p w:rsidR="006B3693" w:rsidRDefault="006B3693" w:rsidP="00CD05ED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:rsidR="006B3693" w:rsidRPr="00616FAD" w:rsidRDefault="006B3693" w:rsidP="00CD05ED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74C7F" w:rsidRPr="005B3F32" w:rsidRDefault="00174C7F" w:rsidP="006A5504">
      <w:pPr>
        <w:rPr>
          <w:rFonts w:ascii="TH SarabunIT๙" w:hAnsi="TH SarabunIT๙" w:cs="TH SarabunIT๙"/>
          <w:color w:val="000000" w:themeColor="text1"/>
          <w:cs/>
        </w:rPr>
      </w:pPr>
      <w:r w:rsidRPr="005B3F32">
        <w:rPr>
          <w:rFonts w:ascii="TH SarabunIT๙" w:hAnsi="TH SarabunIT๙" w:cs="TH SarabunIT๙" w:hint="cs"/>
          <w:color w:val="000000" w:themeColor="text1"/>
          <w:cs/>
        </w:rPr>
        <w:t>แผนงานป้องกันภัยฝ่ายพลเรือนและระงับอัคคีภัย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606"/>
        <w:gridCol w:w="1890"/>
        <w:gridCol w:w="1465"/>
        <w:gridCol w:w="1276"/>
        <w:gridCol w:w="1134"/>
        <w:gridCol w:w="1134"/>
        <w:gridCol w:w="1410"/>
        <w:gridCol w:w="1141"/>
        <w:gridCol w:w="1530"/>
        <w:gridCol w:w="1530"/>
        <w:gridCol w:w="1193"/>
      </w:tblGrid>
      <w:tr w:rsidR="003578EF" w:rsidRPr="005B3F32" w:rsidTr="00C07935">
        <w:trPr>
          <w:trHeight w:val="405"/>
        </w:trPr>
        <w:tc>
          <w:tcPr>
            <w:tcW w:w="710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606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890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465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3578EF" w:rsidRPr="005B3F32" w:rsidRDefault="00CD05E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530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193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CD05ED" w:rsidRPr="005B3F32" w:rsidTr="00C07935">
        <w:trPr>
          <w:trHeight w:val="415"/>
        </w:trPr>
        <w:tc>
          <w:tcPr>
            <w:tcW w:w="710" w:type="dxa"/>
            <w:vMerge/>
          </w:tcPr>
          <w:p w:rsidR="00CD05ED" w:rsidRPr="005B3F32" w:rsidRDefault="00CD05E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606" w:type="dxa"/>
            <w:vMerge/>
          </w:tcPr>
          <w:p w:rsidR="00CD05ED" w:rsidRPr="005B3F32" w:rsidRDefault="00CD05E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890" w:type="dxa"/>
            <w:vMerge/>
          </w:tcPr>
          <w:p w:rsidR="00CD05ED" w:rsidRPr="005B3F32" w:rsidRDefault="00CD05E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65" w:type="dxa"/>
            <w:vMerge/>
          </w:tcPr>
          <w:p w:rsidR="00CD05ED" w:rsidRPr="005B3F32" w:rsidRDefault="00CD05E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76" w:type="dxa"/>
          </w:tcPr>
          <w:p w:rsidR="00CD05ED" w:rsidRPr="005B3F32" w:rsidRDefault="00CD05E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CD05ED" w:rsidRPr="005B3F32" w:rsidRDefault="00CD05E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CD05ED" w:rsidRPr="005B3F32" w:rsidRDefault="00CD05E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CD05ED" w:rsidRPr="005B3F32" w:rsidRDefault="00CD05E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CD05ED" w:rsidRPr="005B3F32" w:rsidRDefault="00CD05E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CD05ED" w:rsidRPr="005B3F32" w:rsidRDefault="00CD05E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10" w:type="dxa"/>
          </w:tcPr>
          <w:p w:rsidR="00CD05ED" w:rsidRPr="005B3F32" w:rsidRDefault="00CD05E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CD05ED" w:rsidRPr="005B3F32" w:rsidRDefault="00CD05E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41" w:type="dxa"/>
          </w:tcPr>
          <w:p w:rsidR="004C5596" w:rsidRPr="005B3F32" w:rsidRDefault="004C5596" w:rsidP="004C559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CD05ED" w:rsidRPr="005B3F32" w:rsidRDefault="004C5596" w:rsidP="00FA0220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530" w:type="dxa"/>
            <w:vMerge/>
          </w:tcPr>
          <w:p w:rsidR="00CD05ED" w:rsidRPr="005B3F32" w:rsidRDefault="00CD05ED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530" w:type="dxa"/>
            <w:vMerge/>
          </w:tcPr>
          <w:p w:rsidR="00CD05ED" w:rsidRPr="005B3F32" w:rsidRDefault="00CD05ED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93" w:type="dxa"/>
            <w:vMerge/>
          </w:tcPr>
          <w:p w:rsidR="00CD05ED" w:rsidRPr="005B3F32" w:rsidRDefault="00CD05E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CD05ED" w:rsidRPr="005B3F32" w:rsidTr="00C07935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D" w:rsidRPr="005B3F32" w:rsidRDefault="00CD05ED" w:rsidP="00791D1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๑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D" w:rsidRPr="005B3F32" w:rsidRDefault="00CD05ED" w:rsidP="00174C7F">
            <w:pPr>
              <w:ind w:left="85" w:hanging="85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โครงการป้องกันและลดอุบัติเหตุทางถนนในเทศกาลต่าง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D" w:rsidRPr="005B3F32" w:rsidRDefault="00CD05ED" w:rsidP="00791D1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เพื่อดูแลความปลอดภัยในชีวิตและทรัพย์สินของประชาชน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D" w:rsidRPr="005B3F32" w:rsidRDefault="00CD05ED" w:rsidP="00174C7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ดำเนินการในช่วงเทศกาลต่าง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D" w:rsidRPr="005B3F32" w:rsidRDefault="00B90C66" w:rsidP="00791D1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="00CD05ED"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  <w:p w:rsidR="00CD05ED" w:rsidRPr="005B3F32" w:rsidRDefault="00CD05ED" w:rsidP="00791D1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:rsidR="00CD05ED" w:rsidRPr="005B3F32" w:rsidRDefault="00CD05ED" w:rsidP="00791D1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D" w:rsidRPr="005B3F32" w:rsidRDefault="00B90C66" w:rsidP="00174C7F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="00CD05ED"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  <w:p w:rsidR="00CD05ED" w:rsidRPr="005B3F32" w:rsidRDefault="00CD05ED" w:rsidP="00174C7F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:rsidR="00CD05ED" w:rsidRPr="005B3F32" w:rsidRDefault="00CD05ED" w:rsidP="00174C7F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D" w:rsidRPr="005B3F32" w:rsidRDefault="00B90C66" w:rsidP="00174C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="00CD05ED"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  <w:p w:rsidR="00CD05ED" w:rsidRPr="005B3F32" w:rsidRDefault="00CD05ED" w:rsidP="00791D1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D" w:rsidRPr="005B3F32" w:rsidRDefault="00B90C66" w:rsidP="00174C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="00CD05ED"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  <w:p w:rsidR="00CD05ED" w:rsidRPr="005B3F32" w:rsidRDefault="00CD05ED" w:rsidP="00791D1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E4" w:rsidRPr="005B3F32" w:rsidRDefault="00B90C66" w:rsidP="009F2FE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="009F2FE4"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  <w:p w:rsidR="00CD05ED" w:rsidRPr="005B3F32" w:rsidRDefault="00CD05ED" w:rsidP="00791D1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D" w:rsidRPr="005B3F32" w:rsidRDefault="00CD05ED" w:rsidP="008907D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สามารถลดจำนวน อุบัติเหตุในพื้นที่ ร้อยละ 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D" w:rsidRPr="005B3F32" w:rsidRDefault="00CD05ED" w:rsidP="00174C7F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กิดความปลอดภัยในชีวิตและทรัพย์สินของประชาชน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D" w:rsidRPr="005B3F32" w:rsidRDefault="00CD05ED" w:rsidP="00700C0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</w:t>
            </w:r>
          </w:p>
          <w:p w:rsidR="00CD05ED" w:rsidRPr="005B3F32" w:rsidRDefault="00CD05ED" w:rsidP="00174C7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CD05ED" w:rsidRPr="005B3F32" w:rsidTr="00C07935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D" w:rsidRPr="005B3F32" w:rsidRDefault="00CD05ED" w:rsidP="00791D1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  <w:p w:rsidR="00CD05ED" w:rsidRPr="005B3F32" w:rsidRDefault="00CD05ED" w:rsidP="00791D1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D" w:rsidRPr="005B3F32" w:rsidRDefault="00CD05ED" w:rsidP="00174C7F">
            <w:pPr>
              <w:ind w:left="85" w:hanging="85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โครงการป้องกันและแก้ไขปัญหาภัยแล้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D" w:rsidRPr="005B3F32" w:rsidRDefault="00CD05ED" w:rsidP="00791D1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ป้องกันและบรรเทาปัญหาภัยแล้งให้กับประชาชนในพื้นที่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D" w:rsidRPr="005B3F32" w:rsidRDefault="00CD05ED" w:rsidP="00791D1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จัดหาน้ำไว้อุปโภค บริโภคแก่ประชา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D" w:rsidRPr="005B3F32" w:rsidRDefault="00B90C66" w:rsidP="00791D1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="00CD05ED"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  <w:p w:rsidR="00CD05ED" w:rsidRPr="005B3F32" w:rsidRDefault="00CD05ED" w:rsidP="00791D1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D" w:rsidRPr="005B3F32" w:rsidRDefault="00B90C66" w:rsidP="00174C7F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="00CD05ED"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  <w:p w:rsidR="00CD05ED" w:rsidRPr="005B3F32" w:rsidRDefault="00CD05ED" w:rsidP="00174C7F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D" w:rsidRPr="005B3F32" w:rsidRDefault="00B90C66" w:rsidP="00174C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="00CD05ED"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  <w:p w:rsidR="00CD05ED" w:rsidRPr="005B3F32" w:rsidRDefault="00CD05ED" w:rsidP="00174C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D" w:rsidRPr="005B3F32" w:rsidRDefault="00B90C66" w:rsidP="00174C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="00CD05ED"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  <w:p w:rsidR="00CD05ED" w:rsidRPr="005B3F32" w:rsidRDefault="00CD05ED" w:rsidP="00791D1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E4" w:rsidRPr="005B3F32" w:rsidRDefault="00B90C66" w:rsidP="009F2FE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="009F2FE4"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  <w:p w:rsidR="00CD05ED" w:rsidRPr="005B3F32" w:rsidRDefault="00CD05ED" w:rsidP="00791D1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D" w:rsidRPr="005B3F32" w:rsidRDefault="00CD05ED" w:rsidP="002319D4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สามารถบรรเทาภัยแล้งให้กับประชาชนมากว่า  ร้อยละ 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D" w:rsidRPr="005B3F32" w:rsidRDefault="00CD05ED" w:rsidP="00791D1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ประชาชนผู้เดือดร้อนได้รับการช่วยเหลือได้ทันท่วงท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D" w:rsidRPr="005B3F32" w:rsidRDefault="00CD05ED" w:rsidP="00700C0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</w:t>
            </w:r>
          </w:p>
          <w:p w:rsidR="00CD05ED" w:rsidRPr="005B3F32" w:rsidRDefault="00CD05ED" w:rsidP="00174C7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CD05ED" w:rsidRPr="005B3F32" w:rsidTr="00C07935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D" w:rsidRPr="005B3F32" w:rsidRDefault="00CD05ED" w:rsidP="00791D1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๓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D" w:rsidRPr="005B3F32" w:rsidRDefault="00CD05ED" w:rsidP="006C0541">
            <w:pPr>
              <w:numPr>
                <w:ilvl w:val="0"/>
                <w:numId w:val="5"/>
              </w:numPr>
              <w:ind w:left="85" w:hanging="85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พัฒนาศักยภาพอาสาสมัครป้องกันภัยฝ่ายพลเรือ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D" w:rsidRPr="005B3F32" w:rsidRDefault="00CD05ED" w:rsidP="00791D1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เพิ่มและ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พัฒนาศักยภาพ อาสาสมัครป้องกันภัยฝ่ายพลเรือน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D" w:rsidRPr="005B3F32" w:rsidRDefault="00CD05ED" w:rsidP="00D55EB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สมาชิก อปพร.และเจ้าหน้าที่ประจำศูนย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D" w:rsidRPr="005B3F32" w:rsidRDefault="00CD05ED" w:rsidP="00A527E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20๐,๐๐๐</w:t>
            </w:r>
          </w:p>
          <w:p w:rsidR="00CD05ED" w:rsidRPr="005B3F32" w:rsidRDefault="00CD05ED" w:rsidP="00791D1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D" w:rsidRPr="005B3F32" w:rsidRDefault="00CD05ED" w:rsidP="00791D18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20๐,๐๐๐</w:t>
            </w:r>
          </w:p>
          <w:p w:rsidR="00CD05ED" w:rsidRPr="005B3F32" w:rsidRDefault="00CD05ED" w:rsidP="00A527E3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D" w:rsidRPr="005B3F32" w:rsidRDefault="00CD05ED" w:rsidP="00A527E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20๐,๐๐๐</w:t>
            </w:r>
          </w:p>
          <w:p w:rsidR="00CD05ED" w:rsidRPr="005B3F32" w:rsidRDefault="00CD05ED" w:rsidP="00791D1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D" w:rsidRPr="005B3F32" w:rsidRDefault="00CD05ED" w:rsidP="00A527E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20๐,๐๐๐</w:t>
            </w:r>
          </w:p>
          <w:p w:rsidR="00CD05ED" w:rsidRPr="005B3F32" w:rsidRDefault="00CD05ED" w:rsidP="00791D1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E4" w:rsidRPr="005B3F32" w:rsidRDefault="009F2FE4" w:rsidP="009F2FE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="00B90C66">
              <w:rPr>
                <w:rFonts w:ascii="TH SarabunIT๙" w:hAnsi="TH SarabunIT๙" w:cs="TH SarabunIT๙" w:hint="cs"/>
                <w:color w:val="000000" w:themeColor="text1"/>
                <w:cs/>
              </w:rPr>
              <w:t>๐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  <w:p w:rsidR="00CD05ED" w:rsidRPr="005B3F32" w:rsidRDefault="00CD05ED" w:rsidP="00791D1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D" w:rsidRPr="005B3F32" w:rsidRDefault="00CD05ED" w:rsidP="002319D4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ความรู้ในด้านการป้องกันและบรรเทาสาธารณภัยเพิ่มขึ้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D" w:rsidRPr="005B3F32" w:rsidRDefault="00CD05ED" w:rsidP="00D55EB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สมาชิกอาสาสมัครป้องกันภัยฝ่ายพลเรือนมีศักยภาพในการปฏิบัติงานเพิ่มมากขึ้น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D" w:rsidRPr="005B3F32" w:rsidRDefault="00CD05ED" w:rsidP="00791D1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</w:t>
            </w:r>
          </w:p>
          <w:p w:rsidR="00CD05ED" w:rsidRPr="005B3F32" w:rsidRDefault="00CD05ED" w:rsidP="00303AD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</w:tbl>
    <w:p w:rsidR="00C07935" w:rsidRDefault="00C07935" w:rsidP="00A36AA3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AF5C5C" w:rsidRDefault="001676B3" w:rsidP="00A36AA3">
      <w:p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306705</wp:posOffset>
                </wp:positionV>
                <wp:extent cx="904875" cy="337820"/>
                <wp:effectExtent l="6985" t="7620" r="12065" b="6985"/>
                <wp:wrapNone/>
                <wp:docPr id="56" name="Rectangl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Pr="00616FAD" w:rsidRDefault="006B3693" w:rsidP="00705CE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616FA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3" o:spid="_x0000_s1059" style="position:absolute;margin-left:694.3pt;margin-top:-24.15pt;width:71.25pt;height:26.6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">
                <v:textbox>
                  <w:txbxContent>
                    <w:p w:rsidR="006B3693" w:rsidRPr="00616FAD" w:rsidRDefault="006B3693" w:rsidP="00705CE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616FA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</w:p>
    <w:p w:rsidR="00AF5C5C" w:rsidRDefault="00AF5C5C" w:rsidP="00A36AA3">
      <w:pPr>
        <w:rPr>
          <w:rFonts w:ascii="TH SarabunIT๙" w:hAnsi="TH SarabunIT๙" w:cs="TH SarabunIT๙"/>
          <w:b/>
          <w:bCs/>
          <w:color w:val="000000" w:themeColor="text1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แผนงานสร้างความเข็มแข็งของชุมชน</w:t>
      </w:r>
    </w:p>
    <w:tbl>
      <w:tblPr>
        <w:tblW w:w="16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710"/>
        <w:gridCol w:w="1980"/>
        <w:gridCol w:w="1800"/>
        <w:gridCol w:w="1350"/>
        <w:gridCol w:w="1260"/>
        <w:gridCol w:w="1170"/>
        <w:gridCol w:w="1260"/>
        <w:gridCol w:w="1170"/>
        <w:gridCol w:w="1260"/>
        <w:gridCol w:w="1440"/>
        <w:gridCol w:w="1440"/>
      </w:tblGrid>
      <w:tr w:rsidR="00AF5C5C" w:rsidRPr="005B3F32" w:rsidTr="003E481C">
        <w:tc>
          <w:tcPr>
            <w:tcW w:w="477" w:type="dxa"/>
            <w:vMerge w:val="restart"/>
          </w:tcPr>
          <w:p w:rsidR="00AF5C5C" w:rsidRPr="005B3F32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710" w:type="dxa"/>
            <w:vMerge w:val="restart"/>
          </w:tcPr>
          <w:p w:rsidR="00AF5C5C" w:rsidRPr="005B3F32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980" w:type="dxa"/>
            <w:vMerge w:val="restart"/>
            <w:tcBorders>
              <w:right w:val="single" w:sz="4" w:space="0" w:color="auto"/>
            </w:tcBorders>
          </w:tcPr>
          <w:p w:rsidR="00AF5C5C" w:rsidRPr="005B3F32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C" w:rsidRPr="005B3F32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AF5C5C" w:rsidRPr="005B3F32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6210" w:type="dxa"/>
            <w:gridSpan w:val="5"/>
            <w:tcBorders>
              <w:left w:val="single" w:sz="4" w:space="0" w:color="auto"/>
            </w:tcBorders>
          </w:tcPr>
          <w:p w:rsidR="00AF5C5C" w:rsidRPr="005B3F32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AF5C5C" w:rsidRPr="005B3F32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  <w:vMerge w:val="restart"/>
          </w:tcPr>
          <w:p w:rsidR="00AF5C5C" w:rsidRPr="005B3F32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AF5C5C" w:rsidRPr="005B3F32" w:rsidRDefault="00AF5C5C" w:rsidP="003E48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440" w:type="dxa"/>
            <w:vMerge w:val="restart"/>
          </w:tcPr>
          <w:p w:rsidR="00AF5C5C" w:rsidRPr="005B3F32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440" w:type="dxa"/>
            <w:vMerge w:val="restart"/>
          </w:tcPr>
          <w:p w:rsidR="00AF5C5C" w:rsidRPr="005B3F32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AF5C5C" w:rsidRPr="005B3F32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AF5C5C" w:rsidRPr="005B3F32" w:rsidTr="003E481C">
        <w:tc>
          <w:tcPr>
            <w:tcW w:w="477" w:type="dxa"/>
            <w:vMerge/>
          </w:tcPr>
          <w:p w:rsidR="00AF5C5C" w:rsidRPr="005B3F32" w:rsidRDefault="00AF5C5C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10" w:type="dxa"/>
            <w:vMerge/>
          </w:tcPr>
          <w:p w:rsidR="00AF5C5C" w:rsidRPr="005B3F32" w:rsidRDefault="00AF5C5C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AF5C5C" w:rsidRPr="005B3F32" w:rsidRDefault="00AF5C5C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C" w:rsidRPr="005B3F32" w:rsidRDefault="00AF5C5C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AF5C5C" w:rsidRPr="005B3F32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AF5C5C" w:rsidRPr="005B3F32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0" w:type="dxa"/>
          </w:tcPr>
          <w:p w:rsidR="00AF5C5C" w:rsidRPr="005B3F32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AF5C5C" w:rsidRPr="005B3F32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AF5C5C" w:rsidRPr="005B3F32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AF5C5C" w:rsidRPr="005B3F32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0" w:type="dxa"/>
          </w:tcPr>
          <w:p w:rsidR="00AF5C5C" w:rsidRPr="005B3F32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AF5C5C" w:rsidRPr="005B3F32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AF5C5C" w:rsidRPr="005B3F32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AF5C5C" w:rsidRPr="005B3F32" w:rsidRDefault="00AF5C5C" w:rsidP="003E481C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AF5C5C" w:rsidRPr="005B3F32" w:rsidRDefault="00AF5C5C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  <w:vMerge/>
          </w:tcPr>
          <w:p w:rsidR="00AF5C5C" w:rsidRPr="005B3F32" w:rsidRDefault="00AF5C5C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  <w:vMerge/>
          </w:tcPr>
          <w:p w:rsidR="00AF5C5C" w:rsidRPr="005B3F32" w:rsidRDefault="00AF5C5C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F5C5C" w:rsidRPr="005B3F32" w:rsidTr="003E481C">
        <w:trPr>
          <w:trHeight w:val="975"/>
        </w:trPr>
        <w:tc>
          <w:tcPr>
            <w:tcW w:w="477" w:type="dxa"/>
          </w:tcPr>
          <w:p w:rsidR="00AF5C5C" w:rsidRPr="005B3F32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710" w:type="dxa"/>
          </w:tcPr>
          <w:p w:rsidR="00AF5C5C" w:rsidRPr="005B3F32" w:rsidRDefault="00AF5C5C" w:rsidP="003E481C">
            <w:pPr>
              <w:ind w:left="-18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โครงการส่งเสริมพัฒนาศักยภาพ ผู้สูงอายุ คนพิการและผู้ด้อยโอกาสในชุมชน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F5C5C" w:rsidRPr="005B3F32" w:rsidRDefault="00AF5C5C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สร้างขวัญและกำลังใจให้กับผู้พิการ ผู้สูงอายุ และผู้ด้อยโอกาส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C" w:rsidRPr="005B3F32" w:rsidRDefault="00AF5C5C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ู้พิการ ผู้สูงอายุ ผู้ด้อยโอกาสในตำบลจันทบเพชร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AF5C5C" w:rsidRPr="005B3F32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๘๐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๐๐</w:t>
            </w:r>
          </w:p>
          <w:p w:rsidR="00AF5C5C" w:rsidRPr="005B3F32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</w:tcPr>
          <w:p w:rsidR="00AF5C5C" w:rsidRPr="005B3F32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๘๐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๐๐</w:t>
            </w:r>
          </w:p>
          <w:p w:rsidR="00AF5C5C" w:rsidRPr="005B3F32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0" w:type="dxa"/>
          </w:tcPr>
          <w:p w:rsidR="00AF5C5C" w:rsidRPr="005B3F32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๘๐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๐๐</w:t>
            </w:r>
          </w:p>
          <w:p w:rsidR="00AF5C5C" w:rsidRPr="005B3F32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</w:tcPr>
          <w:p w:rsidR="00AF5C5C" w:rsidRPr="005B3F32" w:rsidRDefault="00AF5C5C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๘๐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๐๐</w:t>
            </w:r>
          </w:p>
          <w:p w:rsidR="00AF5C5C" w:rsidRPr="005B3F32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0" w:type="dxa"/>
          </w:tcPr>
          <w:p w:rsidR="00AF5C5C" w:rsidRPr="005B3F32" w:rsidRDefault="00AF5C5C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๘๐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๐๐</w:t>
            </w:r>
          </w:p>
          <w:p w:rsidR="00AF5C5C" w:rsidRPr="005B3F32" w:rsidRDefault="00AF5C5C" w:rsidP="003E481C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AF5C5C" w:rsidRPr="005B3F32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</w:tcPr>
          <w:p w:rsidR="00AF5C5C" w:rsidRPr="005B3F32" w:rsidRDefault="004F2E49" w:rsidP="004F2E49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ร้อยละ 80 มีความพึงพอใจ</w:t>
            </w:r>
          </w:p>
        </w:tc>
        <w:tc>
          <w:tcPr>
            <w:tcW w:w="1440" w:type="dxa"/>
          </w:tcPr>
          <w:p w:rsidR="00AF5C5C" w:rsidRPr="005B3F32" w:rsidRDefault="00AF5C5C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ู้พิการ ผู้สูงอายุ ผู้ด้อยโอกาสมีกำลังใจในการดำรงชีวิต</w:t>
            </w:r>
          </w:p>
        </w:tc>
        <w:tc>
          <w:tcPr>
            <w:tcW w:w="1440" w:type="dxa"/>
          </w:tcPr>
          <w:p w:rsidR="00AF5C5C" w:rsidRPr="005B3F32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สวัสดิการ</w:t>
            </w:r>
          </w:p>
        </w:tc>
      </w:tr>
      <w:tr w:rsidR="00AF5C5C" w:rsidRPr="005B3F32" w:rsidTr="003E481C">
        <w:trPr>
          <w:trHeight w:val="975"/>
        </w:trPr>
        <w:tc>
          <w:tcPr>
            <w:tcW w:w="477" w:type="dxa"/>
          </w:tcPr>
          <w:p w:rsidR="00AF5C5C" w:rsidRPr="005B3F32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710" w:type="dxa"/>
          </w:tcPr>
          <w:p w:rsidR="00AF5C5C" w:rsidRPr="005B3F32" w:rsidRDefault="00AF5C5C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โครงการสนับสนุนการจัดสวัสดิการในชุมชน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F5C5C" w:rsidRPr="005B3F32" w:rsidRDefault="00AF5C5C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พื่อให้ประชาชนในชุมชนได้รับสวัสดิการที่ดีขึ้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C" w:rsidRPr="005B3F32" w:rsidRDefault="00AF5C5C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ประชาชนในพื้นที่ตำบลจันทบเพชร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AF5C5C" w:rsidRPr="005B3F32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7๐,๐๐๐</w:t>
            </w:r>
          </w:p>
        </w:tc>
        <w:tc>
          <w:tcPr>
            <w:tcW w:w="1260" w:type="dxa"/>
          </w:tcPr>
          <w:p w:rsidR="00AF5C5C" w:rsidRPr="005B3F32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7๐,๐๐๐</w:t>
            </w:r>
          </w:p>
        </w:tc>
        <w:tc>
          <w:tcPr>
            <w:tcW w:w="1170" w:type="dxa"/>
          </w:tcPr>
          <w:p w:rsidR="00AF5C5C" w:rsidRPr="005B3F32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7๐,๐๐๐</w:t>
            </w:r>
          </w:p>
        </w:tc>
        <w:tc>
          <w:tcPr>
            <w:tcW w:w="1260" w:type="dxa"/>
          </w:tcPr>
          <w:p w:rsidR="00AF5C5C" w:rsidRPr="005B3F32" w:rsidRDefault="00AF5C5C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7๐,๐๐๐</w:t>
            </w:r>
          </w:p>
        </w:tc>
        <w:tc>
          <w:tcPr>
            <w:tcW w:w="1170" w:type="dxa"/>
          </w:tcPr>
          <w:p w:rsidR="00AF5C5C" w:rsidRPr="005B3F32" w:rsidRDefault="00AF5C5C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7๐,๐๐๐</w:t>
            </w:r>
          </w:p>
        </w:tc>
        <w:tc>
          <w:tcPr>
            <w:tcW w:w="1260" w:type="dxa"/>
          </w:tcPr>
          <w:p w:rsidR="00AF5C5C" w:rsidRPr="005B3F32" w:rsidRDefault="00C16BC0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ร้อยละ 80 มีความพึงพอใจ</w:t>
            </w:r>
          </w:p>
        </w:tc>
        <w:tc>
          <w:tcPr>
            <w:tcW w:w="1440" w:type="dxa"/>
          </w:tcPr>
          <w:p w:rsidR="00AF5C5C" w:rsidRPr="005B3F32" w:rsidRDefault="00AF5C5C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ประชาชนในชุมชนได้รับสวัสดิการที่ดีขึ้น</w:t>
            </w:r>
          </w:p>
        </w:tc>
        <w:tc>
          <w:tcPr>
            <w:tcW w:w="1440" w:type="dxa"/>
          </w:tcPr>
          <w:p w:rsidR="00AF5C5C" w:rsidRPr="005B3F32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สวัสดิการ</w:t>
            </w:r>
          </w:p>
        </w:tc>
      </w:tr>
    </w:tbl>
    <w:p w:rsidR="00AF5C5C" w:rsidRPr="005B3F32" w:rsidRDefault="00AF5C5C" w:rsidP="00AF5C5C">
      <w:pPr>
        <w:rPr>
          <w:rFonts w:ascii="TH SarabunIT๙" w:hAnsi="TH SarabunIT๙" w:cs="TH SarabunIT๙"/>
          <w:color w:val="000000" w:themeColor="text1"/>
        </w:rPr>
      </w:pPr>
    </w:p>
    <w:p w:rsidR="00AF5C5C" w:rsidRPr="005F0746" w:rsidRDefault="00AF5C5C" w:rsidP="00AF5C5C">
      <w:pPr>
        <w:tabs>
          <w:tab w:val="left" w:pos="14459"/>
        </w:tabs>
        <w:ind w:right="961"/>
        <w:rPr>
          <w:rFonts w:ascii="TH SarabunIT๙" w:hAnsi="TH SarabunIT๙" w:cs="TH SarabunIT๙"/>
        </w:rPr>
      </w:pPr>
    </w:p>
    <w:p w:rsidR="00AF5C5C" w:rsidRPr="00A4527F" w:rsidRDefault="00AF5C5C" w:rsidP="00AF5C5C">
      <w:pPr>
        <w:tabs>
          <w:tab w:val="left" w:pos="14459"/>
        </w:tabs>
        <w:ind w:right="961"/>
        <w:rPr>
          <w:rFonts w:ascii="TH SarabunIT๙" w:hAnsi="TH SarabunIT๙" w:cs="TH SarabunIT๙"/>
        </w:rPr>
      </w:pPr>
    </w:p>
    <w:p w:rsidR="00AF5C5C" w:rsidRDefault="00AF5C5C" w:rsidP="00AF5C5C">
      <w:pPr>
        <w:tabs>
          <w:tab w:val="left" w:pos="14459"/>
        </w:tabs>
        <w:ind w:right="961"/>
        <w:rPr>
          <w:rFonts w:ascii="TH SarabunIT๙" w:hAnsi="TH SarabunIT๙" w:cs="TH SarabunIT๙"/>
        </w:rPr>
      </w:pPr>
    </w:p>
    <w:p w:rsidR="00AF5C5C" w:rsidRDefault="00AF5C5C" w:rsidP="00AF5C5C">
      <w:pPr>
        <w:tabs>
          <w:tab w:val="left" w:pos="14459"/>
        </w:tabs>
        <w:ind w:right="961"/>
        <w:rPr>
          <w:rFonts w:ascii="TH SarabunIT๙" w:hAnsi="TH SarabunIT๙" w:cs="TH SarabunIT๙"/>
        </w:rPr>
      </w:pPr>
    </w:p>
    <w:p w:rsidR="00AF5C5C" w:rsidRDefault="00AF5C5C" w:rsidP="00AF5C5C">
      <w:pPr>
        <w:tabs>
          <w:tab w:val="left" w:pos="14459"/>
        </w:tabs>
        <w:ind w:right="961"/>
        <w:rPr>
          <w:rFonts w:ascii="TH SarabunIT๙" w:hAnsi="TH SarabunIT๙" w:cs="TH SarabunIT๙"/>
        </w:rPr>
      </w:pPr>
    </w:p>
    <w:p w:rsidR="00D743F1" w:rsidRDefault="00D743F1" w:rsidP="00AF5C5C">
      <w:pPr>
        <w:tabs>
          <w:tab w:val="left" w:pos="14459"/>
        </w:tabs>
        <w:ind w:right="961"/>
        <w:rPr>
          <w:rFonts w:ascii="TH SarabunIT๙" w:hAnsi="TH SarabunIT๙" w:cs="TH SarabunIT๙"/>
        </w:rPr>
      </w:pPr>
    </w:p>
    <w:p w:rsidR="00AF5C5C" w:rsidRDefault="00AF5C5C" w:rsidP="00AF5C5C">
      <w:pPr>
        <w:tabs>
          <w:tab w:val="left" w:pos="14459"/>
        </w:tabs>
        <w:ind w:right="961"/>
        <w:rPr>
          <w:rFonts w:ascii="TH SarabunIT๙" w:hAnsi="TH SarabunIT๙" w:cs="TH SarabunIT๙"/>
        </w:rPr>
      </w:pPr>
    </w:p>
    <w:p w:rsidR="00AF5C5C" w:rsidRPr="00A4527F" w:rsidRDefault="00AF5C5C" w:rsidP="00AF5C5C">
      <w:pPr>
        <w:tabs>
          <w:tab w:val="left" w:pos="14459"/>
        </w:tabs>
        <w:ind w:right="961"/>
        <w:rPr>
          <w:rFonts w:ascii="TH SarabunIT๙" w:hAnsi="TH SarabunIT๙" w:cs="TH SarabunIT๙"/>
        </w:rPr>
      </w:pPr>
    </w:p>
    <w:p w:rsidR="00AF5C5C" w:rsidRPr="00A4527F" w:rsidRDefault="001676B3" w:rsidP="00AF5C5C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8477250</wp:posOffset>
                </wp:positionH>
                <wp:positionV relativeFrom="paragraph">
                  <wp:posOffset>-306705</wp:posOffset>
                </wp:positionV>
                <wp:extent cx="885190" cy="337820"/>
                <wp:effectExtent l="9525" t="7620" r="10160" b="6985"/>
                <wp:wrapNone/>
                <wp:docPr id="55" name="Rectangl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Pr="00616FAD" w:rsidRDefault="006B3693" w:rsidP="00705CE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616FA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4" o:spid="_x0000_s1060" style="position:absolute;margin-left:667.5pt;margin-top:-24.15pt;width:69.7pt;height:26.6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">
                <v:textbox>
                  <w:txbxContent>
                    <w:p w:rsidR="006B3693" w:rsidRPr="00616FAD" w:rsidRDefault="006B3693" w:rsidP="00705CE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616FA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 w:rsidR="00AF5C5C">
        <w:rPr>
          <w:rFonts w:ascii="TH SarabunIT๙" w:hAnsi="TH SarabunIT๙" w:cs="TH SarabunIT๙" w:hint="cs"/>
          <w:cs/>
        </w:rPr>
        <w:t>แผนงานสร้างความเข็มแข็งของชุมชน</w:t>
      </w:r>
    </w:p>
    <w:tbl>
      <w:tblPr>
        <w:tblW w:w="1561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1699"/>
        <w:gridCol w:w="11"/>
        <w:gridCol w:w="1529"/>
        <w:gridCol w:w="19"/>
        <w:gridCol w:w="1841"/>
        <w:gridCol w:w="29"/>
        <w:gridCol w:w="1112"/>
        <w:gridCol w:w="1269"/>
        <w:gridCol w:w="7"/>
        <w:gridCol w:w="1127"/>
        <w:gridCol w:w="1141"/>
        <w:gridCol w:w="992"/>
        <w:gridCol w:w="1269"/>
        <w:gridCol w:w="7"/>
        <w:gridCol w:w="1559"/>
        <w:gridCol w:w="1560"/>
      </w:tblGrid>
      <w:tr w:rsidR="00AF5C5C" w:rsidRPr="00A4527F" w:rsidTr="003E481C">
        <w:trPr>
          <w:trHeight w:val="1187"/>
        </w:trPr>
        <w:tc>
          <w:tcPr>
            <w:tcW w:w="447" w:type="dxa"/>
            <w:vMerge w:val="restart"/>
          </w:tcPr>
          <w:p w:rsidR="00AF5C5C" w:rsidRPr="00157F76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699" w:type="dxa"/>
            <w:vMerge w:val="restart"/>
          </w:tcPr>
          <w:p w:rsidR="00AF5C5C" w:rsidRPr="00157F76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559" w:type="dxa"/>
            <w:gridSpan w:val="3"/>
            <w:vMerge w:val="restart"/>
          </w:tcPr>
          <w:p w:rsidR="00AF5C5C" w:rsidRPr="00157F76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41" w:type="dxa"/>
            <w:vMerge w:val="restart"/>
          </w:tcPr>
          <w:p w:rsidR="00AF5C5C" w:rsidRPr="00157F76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AF5C5C" w:rsidRPr="00157F76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5677" w:type="dxa"/>
            <w:gridSpan w:val="7"/>
          </w:tcPr>
          <w:p w:rsidR="00AF5C5C" w:rsidRPr="00157F76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AF5C5C" w:rsidRPr="00157F76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9" w:type="dxa"/>
            <w:tcBorders>
              <w:bottom w:val="nil"/>
            </w:tcBorders>
          </w:tcPr>
          <w:p w:rsidR="00AF5C5C" w:rsidRPr="00157F76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AF5C5C" w:rsidRPr="00157F76" w:rsidRDefault="00AF5C5C" w:rsidP="003E48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157F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157F76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157F76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566" w:type="dxa"/>
            <w:gridSpan w:val="2"/>
            <w:tcBorders>
              <w:bottom w:val="nil"/>
            </w:tcBorders>
          </w:tcPr>
          <w:p w:rsidR="00AF5C5C" w:rsidRPr="00157F76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560" w:type="dxa"/>
            <w:tcBorders>
              <w:bottom w:val="nil"/>
            </w:tcBorders>
          </w:tcPr>
          <w:p w:rsidR="00AF5C5C" w:rsidRPr="00157F76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AF5C5C" w:rsidRPr="00157F76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AF5C5C" w:rsidRPr="00A4527F" w:rsidTr="003E481C">
        <w:trPr>
          <w:trHeight w:val="909"/>
        </w:trPr>
        <w:tc>
          <w:tcPr>
            <w:tcW w:w="447" w:type="dxa"/>
            <w:vMerge/>
          </w:tcPr>
          <w:p w:rsidR="00AF5C5C" w:rsidRPr="00157F76" w:rsidRDefault="00AF5C5C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:rsidR="00AF5C5C" w:rsidRPr="00157F76" w:rsidRDefault="00AF5C5C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59" w:type="dxa"/>
            <w:gridSpan w:val="3"/>
            <w:vMerge/>
          </w:tcPr>
          <w:p w:rsidR="00AF5C5C" w:rsidRPr="00157F76" w:rsidRDefault="00AF5C5C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41" w:type="dxa"/>
            <w:vMerge/>
          </w:tcPr>
          <w:p w:rsidR="00AF5C5C" w:rsidRPr="00157F76" w:rsidRDefault="00AF5C5C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41" w:type="dxa"/>
            <w:gridSpan w:val="2"/>
          </w:tcPr>
          <w:p w:rsidR="00AF5C5C" w:rsidRPr="00157F76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AF5C5C" w:rsidRPr="00157F76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9" w:type="dxa"/>
          </w:tcPr>
          <w:p w:rsidR="00AF5C5C" w:rsidRPr="00157F76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AF5C5C" w:rsidRPr="00157F76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  <w:gridSpan w:val="2"/>
          </w:tcPr>
          <w:p w:rsidR="00AF5C5C" w:rsidRPr="00157F76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AF5C5C" w:rsidRPr="00157F76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41" w:type="dxa"/>
          </w:tcPr>
          <w:p w:rsidR="00AF5C5C" w:rsidRPr="00157F76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AF5C5C" w:rsidRPr="00157F76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992" w:type="dxa"/>
          </w:tcPr>
          <w:p w:rsidR="00AF5C5C" w:rsidRPr="00157F76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157F76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  <w:p w:rsidR="00AF5C5C" w:rsidRPr="00157F76" w:rsidRDefault="00AF5C5C" w:rsidP="003E481C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</w:t>
            </w: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9" w:type="dxa"/>
            <w:tcBorders>
              <w:top w:val="nil"/>
            </w:tcBorders>
          </w:tcPr>
          <w:p w:rsidR="00AF5C5C" w:rsidRPr="00157F76" w:rsidRDefault="00AF5C5C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66" w:type="dxa"/>
            <w:gridSpan w:val="2"/>
            <w:tcBorders>
              <w:top w:val="nil"/>
            </w:tcBorders>
          </w:tcPr>
          <w:p w:rsidR="00AF5C5C" w:rsidRPr="00157F76" w:rsidRDefault="00AF5C5C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F5C5C" w:rsidRPr="00157F76" w:rsidRDefault="00AF5C5C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F5C5C" w:rsidRPr="00A4527F" w:rsidTr="003E481C">
        <w:trPr>
          <w:trHeight w:val="1232"/>
        </w:trPr>
        <w:tc>
          <w:tcPr>
            <w:tcW w:w="447" w:type="dxa"/>
          </w:tcPr>
          <w:p w:rsidR="00AF5C5C" w:rsidRPr="00157F76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 w:hint="cs"/>
                <w:color w:val="000000" w:themeColor="text1"/>
                <w:cs/>
              </w:rPr>
              <w:t>๓</w:t>
            </w:r>
            <w:r w:rsidRPr="00157F76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699" w:type="dxa"/>
          </w:tcPr>
          <w:p w:rsidR="00AF5C5C" w:rsidRPr="00157F76" w:rsidRDefault="00AF5C5C" w:rsidP="003E481C">
            <w:pPr>
              <w:numPr>
                <w:ilvl w:val="0"/>
                <w:numId w:val="5"/>
              </w:numPr>
              <w:tabs>
                <w:tab w:val="num" w:pos="0"/>
              </w:tabs>
              <w:ind w:left="0" w:hanging="212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สนับสนุนกิจกรรมสาธารณกุศลตามภารกิจของเหล่ากาชาด</w:t>
            </w:r>
          </w:p>
        </w:tc>
        <w:tc>
          <w:tcPr>
            <w:tcW w:w="1559" w:type="dxa"/>
            <w:gridSpan w:val="3"/>
          </w:tcPr>
          <w:p w:rsidR="00AF5C5C" w:rsidRPr="00157F76" w:rsidRDefault="00AF5C5C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-เพื่อสนับสนุนการดำเนินงานตามภารกิจของเหล่ากาชาด</w:t>
            </w:r>
          </w:p>
        </w:tc>
        <w:tc>
          <w:tcPr>
            <w:tcW w:w="1841" w:type="dxa"/>
          </w:tcPr>
          <w:p w:rsidR="00AF5C5C" w:rsidRPr="00157F76" w:rsidRDefault="00AF5C5C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 xml:space="preserve">-อุดหนุน สำนักงานเหล่ากาชาดจังหวัดบุรีรัมย์ </w:t>
            </w:r>
          </w:p>
        </w:tc>
        <w:tc>
          <w:tcPr>
            <w:tcW w:w="1141" w:type="dxa"/>
            <w:gridSpan w:val="2"/>
          </w:tcPr>
          <w:p w:rsidR="00AF5C5C" w:rsidRPr="00157F76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๒๐,๐๐๐</w:t>
            </w:r>
          </w:p>
          <w:p w:rsidR="00AF5C5C" w:rsidRPr="00157F76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9" w:type="dxa"/>
          </w:tcPr>
          <w:p w:rsidR="00AF5C5C" w:rsidRPr="00157F76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๒๐,๐๐๐</w:t>
            </w:r>
          </w:p>
          <w:p w:rsidR="00AF5C5C" w:rsidRPr="00157F76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AF5C5C" w:rsidRPr="00157F76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๒๐,๐๐๐</w:t>
            </w:r>
          </w:p>
          <w:p w:rsidR="00AF5C5C" w:rsidRPr="00157F76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41" w:type="dxa"/>
          </w:tcPr>
          <w:p w:rsidR="00AF5C5C" w:rsidRPr="00157F76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๒๐,๐๐๐</w:t>
            </w:r>
          </w:p>
          <w:p w:rsidR="00AF5C5C" w:rsidRPr="00157F76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:rsidR="00AF5C5C" w:rsidRPr="00157F76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๒๐,๐๐๐</w:t>
            </w:r>
          </w:p>
        </w:tc>
        <w:tc>
          <w:tcPr>
            <w:tcW w:w="1269" w:type="dxa"/>
          </w:tcPr>
          <w:p w:rsidR="00AF5C5C" w:rsidRPr="00157F76" w:rsidRDefault="00D743F1" w:rsidP="00D743F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ร้อยละ 80 มีความพึงพอใจ</w:t>
            </w:r>
          </w:p>
        </w:tc>
        <w:tc>
          <w:tcPr>
            <w:tcW w:w="1566" w:type="dxa"/>
            <w:gridSpan w:val="2"/>
          </w:tcPr>
          <w:p w:rsidR="00AF5C5C" w:rsidRPr="00157F76" w:rsidRDefault="00AF5C5C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-ประชาชนได้รับการช่วยเหลือ ตามภารกิจ</w:t>
            </w:r>
          </w:p>
        </w:tc>
        <w:tc>
          <w:tcPr>
            <w:tcW w:w="1560" w:type="dxa"/>
          </w:tcPr>
          <w:p w:rsidR="00AF5C5C" w:rsidRPr="00157F76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57F76">
              <w:rPr>
                <w:rFonts w:ascii="TH SarabunIT๙" w:hAnsi="TH SarabunIT๙" w:cs="TH SarabunIT๙"/>
                <w:color w:val="000000" w:themeColor="text1"/>
                <w:cs/>
              </w:rPr>
              <w:t>กองสวัสดิการ</w:t>
            </w:r>
            <w:r w:rsidRPr="00157F76">
              <w:rPr>
                <w:rFonts w:ascii="TH SarabunIT๙" w:hAnsi="TH SarabunIT๙" w:cs="TH SarabunIT๙" w:hint="cs"/>
                <w:color w:val="000000" w:themeColor="text1"/>
                <w:cs/>
              </w:rPr>
              <w:t>สังคม</w:t>
            </w:r>
          </w:p>
        </w:tc>
      </w:tr>
      <w:tr w:rsidR="00AF5C5C" w:rsidRPr="00E95A8B" w:rsidTr="003E481C">
        <w:trPr>
          <w:trHeight w:val="1075"/>
        </w:trPr>
        <w:tc>
          <w:tcPr>
            <w:tcW w:w="447" w:type="dxa"/>
          </w:tcPr>
          <w:p w:rsidR="00AF5C5C" w:rsidRPr="003A77E2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๔</w:t>
            </w:r>
            <w:r w:rsidRPr="003A77E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  <w:p w:rsidR="00AF5C5C" w:rsidRPr="003A77E2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AF5C5C" w:rsidRPr="003A77E2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710" w:type="dxa"/>
            <w:gridSpan w:val="2"/>
          </w:tcPr>
          <w:p w:rsidR="00AF5C5C" w:rsidRPr="003A77E2" w:rsidRDefault="00AF5C5C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A77E2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อุดหนุนกิ่งกาชาดอำเภอบ้านกรวด</w:t>
            </w:r>
          </w:p>
        </w:tc>
        <w:tc>
          <w:tcPr>
            <w:tcW w:w="1529" w:type="dxa"/>
          </w:tcPr>
          <w:p w:rsidR="00AF5C5C" w:rsidRPr="003A77E2" w:rsidRDefault="00AF5C5C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A77E2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ช่วยเหลือสังคมและกิจกรรมสาธารณกุศลต่างๆ</w:t>
            </w:r>
          </w:p>
          <w:p w:rsidR="00AF5C5C" w:rsidRPr="003A77E2" w:rsidRDefault="00AF5C5C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89" w:type="dxa"/>
            <w:gridSpan w:val="3"/>
          </w:tcPr>
          <w:p w:rsidR="00AF5C5C" w:rsidRPr="003A77E2" w:rsidRDefault="00AF5C5C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A77E2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พื้นที่อำเภอบ้านกรวด</w:t>
            </w:r>
          </w:p>
          <w:p w:rsidR="00AF5C5C" w:rsidRPr="003A77E2" w:rsidRDefault="00AF5C5C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12" w:type="dxa"/>
          </w:tcPr>
          <w:p w:rsidR="00AF5C5C" w:rsidRPr="003A77E2" w:rsidRDefault="00AF5C5C" w:rsidP="003E481C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  <w:r w:rsidRPr="003A77E2">
              <w:rPr>
                <w:rFonts w:ascii="TH SarabunIT๙" w:hAnsi="TH SarabunIT๙" w:cs="TH SarabunIT๙" w:hint="cs"/>
                <w:color w:val="000000" w:themeColor="text1"/>
                <w:cs/>
              </w:rPr>
              <w:t>0,๐๐๐</w:t>
            </w:r>
          </w:p>
        </w:tc>
        <w:tc>
          <w:tcPr>
            <w:tcW w:w="1276" w:type="dxa"/>
            <w:gridSpan w:val="2"/>
          </w:tcPr>
          <w:p w:rsidR="00AF5C5C" w:rsidRPr="003A77E2" w:rsidRDefault="00AF5C5C" w:rsidP="003E481C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  <w:r w:rsidRPr="003A77E2">
              <w:rPr>
                <w:rFonts w:ascii="TH SarabunIT๙" w:hAnsi="TH SarabunIT๙" w:cs="TH SarabunIT๙" w:hint="cs"/>
                <w:color w:val="000000" w:themeColor="text1"/>
                <w:cs/>
              </w:rPr>
              <w:t>0,๐๐๐</w:t>
            </w:r>
          </w:p>
        </w:tc>
        <w:tc>
          <w:tcPr>
            <w:tcW w:w="1127" w:type="dxa"/>
          </w:tcPr>
          <w:p w:rsidR="00AF5C5C" w:rsidRPr="003A77E2" w:rsidRDefault="00AF5C5C" w:rsidP="003E481C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  <w:r w:rsidRPr="003A77E2">
              <w:rPr>
                <w:rFonts w:ascii="TH SarabunIT๙" w:hAnsi="TH SarabunIT๙" w:cs="TH SarabunIT๙" w:hint="cs"/>
                <w:color w:val="000000" w:themeColor="text1"/>
                <w:cs/>
              </w:rPr>
              <w:t>0,๐๐๐</w:t>
            </w:r>
          </w:p>
        </w:tc>
        <w:tc>
          <w:tcPr>
            <w:tcW w:w="1141" w:type="dxa"/>
          </w:tcPr>
          <w:p w:rsidR="00AF5C5C" w:rsidRPr="003A77E2" w:rsidRDefault="00AF5C5C" w:rsidP="003E481C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  <w:r w:rsidRPr="003A77E2">
              <w:rPr>
                <w:rFonts w:ascii="TH SarabunIT๙" w:hAnsi="TH SarabunIT๙" w:cs="TH SarabunIT๙" w:hint="cs"/>
                <w:color w:val="000000" w:themeColor="text1"/>
                <w:cs/>
              </w:rPr>
              <w:t>0,๐๐๐</w:t>
            </w:r>
          </w:p>
        </w:tc>
        <w:tc>
          <w:tcPr>
            <w:tcW w:w="992" w:type="dxa"/>
          </w:tcPr>
          <w:p w:rsidR="00AF5C5C" w:rsidRPr="00157F76" w:rsidRDefault="00AF5C5C" w:rsidP="003E481C">
            <w:pPr>
              <w:ind w:right="-250"/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157F76">
              <w:rPr>
                <w:rFonts w:ascii="TH SarabunIT๙" w:hAnsi="TH SarabunIT๙" w:cs="TH SarabunIT๙"/>
                <w:color w:val="0D0D0D" w:themeColor="text1" w:themeTint="F2"/>
                <w:cs/>
              </w:rPr>
              <w:t>๒๐,๐๐๐</w:t>
            </w:r>
          </w:p>
        </w:tc>
        <w:tc>
          <w:tcPr>
            <w:tcW w:w="1276" w:type="dxa"/>
            <w:gridSpan w:val="2"/>
          </w:tcPr>
          <w:p w:rsidR="00AF5C5C" w:rsidRPr="003A77E2" w:rsidRDefault="00AF5C5C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A77E2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ในพื้นที่อำเภอบ้านกรวด ร้อยละ 80 มีความพึงพอใจ</w:t>
            </w:r>
          </w:p>
        </w:tc>
        <w:tc>
          <w:tcPr>
            <w:tcW w:w="1559" w:type="dxa"/>
          </w:tcPr>
          <w:p w:rsidR="00AF5C5C" w:rsidRPr="003A77E2" w:rsidRDefault="00AF5C5C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A77E2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สามารถช่วยเหลือประชาชนตามกลุ่มเป้าหมายได้</w:t>
            </w:r>
          </w:p>
        </w:tc>
        <w:tc>
          <w:tcPr>
            <w:tcW w:w="1560" w:type="dxa"/>
          </w:tcPr>
          <w:p w:rsidR="00AF5C5C" w:rsidRPr="003A77E2" w:rsidRDefault="00AF5C5C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องสวัสดิการสังคม</w:t>
            </w:r>
          </w:p>
        </w:tc>
      </w:tr>
    </w:tbl>
    <w:p w:rsidR="00AF5C5C" w:rsidRDefault="00AF5C5C" w:rsidP="00AF5C5C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AF5C5C" w:rsidRPr="001C01A5" w:rsidRDefault="00AF5C5C" w:rsidP="00AF5C5C">
      <w:pPr>
        <w:rPr>
          <w:rFonts w:ascii="TH SarabunIT๙" w:hAnsi="TH SarabunIT๙" w:cs="TH SarabunIT๙"/>
        </w:rPr>
      </w:pPr>
    </w:p>
    <w:p w:rsidR="009C1EEE" w:rsidRDefault="009C1EEE" w:rsidP="00A36AA3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AF5C5C" w:rsidRDefault="00AF5C5C" w:rsidP="00A36AA3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AF5C5C" w:rsidRDefault="00AF5C5C" w:rsidP="00A36AA3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705CEB" w:rsidRDefault="00705CEB" w:rsidP="00A36AA3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705CEB" w:rsidRDefault="001676B3" w:rsidP="00A36AA3">
      <w:p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8525510</wp:posOffset>
                </wp:positionH>
                <wp:positionV relativeFrom="paragraph">
                  <wp:posOffset>86360</wp:posOffset>
                </wp:positionV>
                <wp:extent cx="914400" cy="272415"/>
                <wp:effectExtent l="10160" t="10160" r="8890" b="12700"/>
                <wp:wrapNone/>
                <wp:docPr id="54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7813C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7813C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6" o:spid="_x0000_s1061" style="position:absolute;margin-left:671.3pt;margin-top:6.8pt;width:1in;height:21.4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">
                <v:textbox>
                  <w:txbxContent>
                    <w:p w:rsidR="006B3693" w:rsidRDefault="006B3693" w:rsidP="007813C1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:rsidR="006B3693" w:rsidRPr="00616FAD" w:rsidRDefault="006B3693" w:rsidP="007813C1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813C1" w:rsidRPr="005B3F32" w:rsidRDefault="007813C1" w:rsidP="00A36AA3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2A6266" w:rsidRPr="005B3F32" w:rsidRDefault="00A36AA3" w:rsidP="00A36AA3">
      <w:pPr>
        <w:rPr>
          <w:rFonts w:ascii="TH SarabunIT๙" w:hAnsi="TH SarabunIT๙" w:cs="TH SarabunIT๙"/>
          <w:color w:val="000000" w:themeColor="text1"/>
        </w:rPr>
      </w:pPr>
      <w:r w:rsidRPr="005B3F32">
        <w:rPr>
          <w:rFonts w:ascii="TH SarabunIT๙" w:hAnsi="TH SarabunIT๙" w:cs="TH SarabunIT๙"/>
          <w:color w:val="000000" w:themeColor="text1"/>
          <w:cs/>
        </w:rPr>
        <w:t>แผนงาน</w:t>
      </w:r>
      <w:r w:rsidR="003578EF" w:rsidRPr="005B3F32">
        <w:rPr>
          <w:rFonts w:ascii="TH SarabunIT๙" w:hAnsi="TH SarabunIT๙" w:cs="TH SarabunIT๙"/>
          <w:color w:val="000000" w:themeColor="text1"/>
          <w:cs/>
        </w:rPr>
        <w:t>สาธารณสุข</w:t>
      </w:r>
      <w:r w:rsidR="007F0D2F" w:rsidRPr="005B3F3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</w:t>
      </w:r>
    </w:p>
    <w:tbl>
      <w:tblPr>
        <w:tblW w:w="511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727"/>
        <w:gridCol w:w="1816"/>
        <w:gridCol w:w="1692"/>
        <w:gridCol w:w="1329"/>
        <w:gridCol w:w="1239"/>
        <w:gridCol w:w="1332"/>
        <w:gridCol w:w="1157"/>
        <w:gridCol w:w="1150"/>
        <w:gridCol w:w="1335"/>
        <w:gridCol w:w="1402"/>
        <w:gridCol w:w="1243"/>
      </w:tblGrid>
      <w:tr w:rsidR="007F0D2F" w:rsidRPr="005B3F32" w:rsidTr="00DC2F94">
        <w:tc>
          <w:tcPr>
            <w:tcW w:w="160" w:type="pct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542" w:type="pct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570" w:type="pct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531" w:type="pct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1948" w:type="pct"/>
            <w:gridSpan w:val="5"/>
          </w:tcPr>
          <w:p w:rsidR="003578EF" w:rsidRPr="005B3F32" w:rsidRDefault="00B44C0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19" w:type="pct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440" w:type="pct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390" w:type="pct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DC2F94" w:rsidRPr="005B3F32" w:rsidTr="00DC2F94">
        <w:tc>
          <w:tcPr>
            <w:tcW w:w="160" w:type="pct"/>
            <w:vMerge/>
          </w:tcPr>
          <w:p w:rsidR="00B44C01" w:rsidRPr="005B3F32" w:rsidRDefault="00B44C01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42" w:type="pct"/>
            <w:vMerge/>
          </w:tcPr>
          <w:p w:rsidR="00B44C01" w:rsidRPr="005B3F32" w:rsidRDefault="00B44C01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70" w:type="pct"/>
            <w:vMerge/>
          </w:tcPr>
          <w:p w:rsidR="00B44C01" w:rsidRPr="005B3F32" w:rsidRDefault="00B44C01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31" w:type="pct"/>
            <w:vMerge/>
          </w:tcPr>
          <w:p w:rsidR="00B44C01" w:rsidRPr="005B3F32" w:rsidRDefault="00B44C01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17" w:type="pct"/>
          </w:tcPr>
          <w:p w:rsidR="00B44C01" w:rsidRPr="005B3F32" w:rsidRDefault="00B44C0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B44C01" w:rsidRPr="005B3F32" w:rsidRDefault="00B44C0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389" w:type="pct"/>
          </w:tcPr>
          <w:p w:rsidR="00B44C01" w:rsidRPr="005B3F32" w:rsidRDefault="00B44C0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B44C01" w:rsidRPr="005B3F32" w:rsidRDefault="00B44C0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418" w:type="pct"/>
          </w:tcPr>
          <w:p w:rsidR="00B44C01" w:rsidRPr="005B3F32" w:rsidRDefault="00B44C0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B44C01" w:rsidRPr="005B3F32" w:rsidRDefault="00B44C0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363" w:type="pct"/>
          </w:tcPr>
          <w:p w:rsidR="00B44C01" w:rsidRPr="005B3F32" w:rsidRDefault="00B44C0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B44C01" w:rsidRPr="005B3F32" w:rsidRDefault="00B44C0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361" w:type="pct"/>
          </w:tcPr>
          <w:p w:rsidR="00DC2F94" w:rsidRPr="005B3F32" w:rsidRDefault="00DC2F94" w:rsidP="00DC2F9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B44C01" w:rsidRPr="005B3F32" w:rsidRDefault="00DC2F94" w:rsidP="00FA0220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419" w:type="pct"/>
            <w:vMerge/>
          </w:tcPr>
          <w:p w:rsidR="00B44C01" w:rsidRPr="005B3F32" w:rsidRDefault="00B44C01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40" w:type="pct"/>
            <w:vMerge/>
          </w:tcPr>
          <w:p w:rsidR="00B44C01" w:rsidRPr="005B3F32" w:rsidRDefault="00B44C01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390" w:type="pct"/>
            <w:vMerge/>
          </w:tcPr>
          <w:p w:rsidR="00B44C01" w:rsidRPr="005B3F32" w:rsidRDefault="00B44C01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DC2F94" w:rsidRPr="005B3F32" w:rsidTr="00DC2F94">
        <w:trPr>
          <w:trHeight w:val="780"/>
        </w:trPr>
        <w:tc>
          <w:tcPr>
            <w:tcW w:w="160" w:type="pct"/>
          </w:tcPr>
          <w:p w:rsidR="00B44C01" w:rsidRPr="005B3F32" w:rsidRDefault="00B44C0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  <w:p w:rsidR="00B44C01" w:rsidRPr="005B3F32" w:rsidRDefault="00B44C0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42" w:type="pct"/>
          </w:tcPr>
          <w:p w:rsidR="00B44C01" w:rsidRPr="005B3F32" w:rsidRDefault="00C07935" w:rsidP="006C0541">
            <w:pPr>
              <w:numPr>
                <w:ilvl w:val="0"/>
                <w:numId w:val="5"/>
              </w:numPr>
              <w:ind w:left="11" w:hanging="176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ป้องกันและควบคุมโรคเลือ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ดออก</w:t>
            </w:r>
          </w:p>
        </w:tc>
        <w:tc>
          <w:tcPr>
            <w:tcW w:w="570" w:type="pct"/>
          </w:tcPr>
          <w:p w:rsidR="00B44C01" w:rsidRPr="005B3F32" w:rsidRDefault="00B44C01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ป้องกันและควบคุมโรคไข้เลือดออก</w:t>
            </w:r>
          </w:p>
        </w:tc>
        <w:tc>
          <w:tcPr>
            <w:tcW w:w="531" w:type="pct"/>
          </w:tcPr>
          <w:p w:rsidR="00B44C01" w:rsidRPr="005B3F32" w:rsidRDefault="00B44C01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จัดซื้อสารเคมีกำจัดลูกน้ำ,ยุงลาย และฉีดพ่นสารเคมีป้องกันยุงลาย</w:t>
            </w:r>
          </w:p>
        </w:tc>
        <w:tc>
          <w:tcPr>
            <w:tcW w:w="417" w:type="pct"/>
          </w:tcPr>
          <w:p w:rsidR="00B44C01" w:rsidRPr="005B3F32" w:rsidRDefault="00B44C01" w:rsidP="003578EF">
            <w:pPr>
              <w:ind w:left="-156" w:right="-18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17๐,๐๐๐</w:t>
            </w:r>
          </w:p>
          <w:p w:rsidR="00B44C01" w:rsidRPr="005B3F32" w:rsidRDefault="00B44C0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389" w:type="pct"/>
          </w:tcPr>
          <w:p w:rsidR="00B44C01" w:rsidRPr="005B3F32" w:rsidRDefault="00B44C01" w:rsidP="003578EF">
            <w:pPr>
              <w:ind w:left="-156" w:right="-18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17๐,๐๐๐</w:t>
            </w:r>
          </w:p>
          <w:p w:rsidR="00B44C01" w:rsidRPr="005B3F32" w:rsidRDefault="00B44C01" w:rsidP="001B2E7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</w:tc>
        <w:tc>
          <w:tcPr>
            <w:tcW w:w="418" w:type="pct"/>
          </w:tcPr>
          <w:p w:rsidR="00B44C01" w:rsidRPr="005B3F32" w:rsidRDefault="00B44C01" w:rsidP="003578EF">
            <w:pPr>
              <w:ind w:left="-156" w:right="-18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17๐,๐๐๐</w:t>
            </w:r>
          </w:p>
          <w:p w:rsidR="00B44C01" w:rsidRPr="005B3F32" w:rsidRDefault="00B44C0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363" w:type="pct"/>
          </w:tcPr>
          <w:p w:rsidR="00B44C01" w:rsidRPr="005B3F32" w:rsidRDefault="00B44C01" w:rsidP="00876D8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170,๐๐๐</w:t>
            </w:r>
          </w:p>
          <w:p w:rsidR="00B44C01" w:rsidRPr="005B3F32" w:rsidRDefault="00B44C01" w:rsidP="001B2E7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361" w:type="pct"/>
          </w:tcPr>
          <w:p w:rsidR="00822CAD" w:rsidRPr="005B3F32" w:rsidRDefault="00822CAD" w:rsidP="00822CA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170,๐๐๐</w:t>
            </w:r>
          </w:p>
          <w:p w:rsidR="00B44C01" w:rsidRPr="005B3F32" w:rsidRDefault="00B44C01" w:rsidP="001B2E7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19" w:type="pct"/>
          </w:tcPr>
          <w:p w:rsidR="00B44C01" w:rsidRPr="005B3F32" w:rsidRDefault="00B44C01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สามารถกำจัดยุงลายได้ ร้อยละ 90</w:t>
            </w:r>
          </w:p>
        </w:tc>
        <w:tc>
          <w:tcPr>
            <w:tcW w:w="440" w:type="pct"/>
          </w:tcPr>
          <w:p w:rsidR="00B44C01" w:rsidRPr="005B3F32" w:rsidRDefault="00B44C01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สามารถป้องกันโรคไข้เลือดออกในพื้นที่ได้</w:t>
            </w:r>
          </w:p>
        </w:tc>
        <w:tc>
          <w:tcPr>
            <w:tcW w:w="390" w:type="pct"/>
          </w:tcPr>
          <w:p w:rsidR="00B44C01" w:rsidRPr="005B3F32" w:rsidRDefault="00B44C0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สาธารณสุข</w:t>
            </w:r>
          </w:p>
        </w:tc>
      </w:tr>
      <w:tr w:rsidR="00DC2F94" w:rsidRPr="005B3F32" w:rsidTr="00DC2F94">
        <w:trPr>
          <w:trHeight w:val="795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1" w:rsidRPr="005B3F32" w:rsidRDefault="00B44C0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1" w:rsidRPr="005B3F32" w:rsidRDefault="00B44C01" w:rsidP="006C0541">
            <w:pPr>
              <w:numPr>
                <w:ilvl w:val="0"/>
                <w:numId w:val="5"/>
              </w:numPr>
              <w:ind w:left="11" w:hanging="176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ณรงค์และป้องกัน ควบคุมโรคติดต่อ</w:t>
            </w:r>
            <w:r w:rsidR="004C5608">
              <w:rPr>
                <w:rFonts w:ascii="TH SarabunIT๙" w:hAnsi="TH SarabunIT๙" w:cs="TH SarabunIT๙" w:hint="cs"/>
                <w:color w:val="000000" w:themeColor="text1"/>
                <w:cs/>
              </w:rPr>
              <w:t>ต่างๆ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1" w:rsidRPr="005B3F32" w:rsidRDefault="00F043E5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ประชาชน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มีความรู้</w:t>
            </w:r>
            <w:r w:rsidR="00B44C01" w:rsidRPr="005B3F32">
              <w:rPr>
                <w:rFonts w:ascii="TH SarabunIT๙" w:hAnsi="TH SarabunIT๙" w:cs="TH SarabunIT๙"/>
                <w:color w:val="000000" w:themeColor="text1"/>
                <w:cs/>
              </w:rPr>
              <w:t>และรู้จักวิธีป้องกันโรคติดต่อ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1" w:rsidRPr="005B3F32" w:rsidRDefault="00F043E5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-จัดกิจกรรม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รณรงค์</w:t>
            </w:r>
            <w:r w:rsidR="00B44C01"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ารป้องกันโรคติด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>ต่อ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ให้กับประชาชนในพื้นที่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1" w:rsidRPr="005B3F32" w:rsidRDefault="00B44C0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30,000</w:t>
            </w:r>
          </w:p>
          <w:p w:rsidR="00B44C01" w:rsidRPr="005B3F32" w:rsidRDefault="00B44C01" w:rsidP="001B2E7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1" w:rsidRPr="005B3F32" w:rsidRDefault="00B44C01" w:rsidP="001B2E7D">
            <w:pPr>
              <w:jc w:val="righ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3๐,๐๐๐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1" w:rsidRPr="005B3F32" w:rsidRDefault="00B44C01" w:rsidP="001B2E7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30,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1" w:rsidRPr="005B3F32" w:rsidRDefault="00B44C01" w:rsidP="00876D8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30,๐๐๐</w:t>
            </w:r>
          </w:p>
          <w:p w:rsidR="00B44C01" w:rsidRPr="005B3F32" w:rsidRDefault="00B44C01" w:rsidP="00876D8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AD" w:rsidRPr="005B3F32" w:rsidRDefault="00822CAD" w:rsidP="00822CA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30,๐๐๐</w:t>
            </w:r>
          </w:p>
          <w:p w:rsidR="00B44C01" w:rsidRPr="005B3F32" w:rsidRDefault="00B44C01" w:rsidP="00876D8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1" w:rsidRPr="005B3F32" w:rsidRDefault="00B44C01" w:rsidP="00F043E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ความรู้</w:t>
            </w:r>
            <w:r w:rsidR="00F043E5">
              <w:rPr>
                <w:rFonts w:ascii="TH SarabunIT๙" w:hAnsi="TH SarabunIT๙" w:cs="TH SarabunIT๙" w:hint="cs"/>
                <w:color w:val="000000" w:themeColor="text1"/>
                <w:cs/>
              </w:rPr>
              <w:t>ความเข้าใจ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มากกว่าร้อยละ 90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1" w:rsidRPr="005B3F32" w:rsidRDefault="00B44C01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ประชาชนรู้จัดวิธีป้องกันโรคติดต่อต่างๆ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1" w:rsidRPr="005B3F32" w:rsidRDefault="00B44C0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</w:t>
            </w:r>
          </w:p>
          <w:p w:rsidR="00B44C01" w:rsidRPr="005B3F32" w:rsidRDefault="00B44C0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สาธารณสุข</w:t>
            </w:r>
          </w:p>
        </w:tc>
      </w:tr>
      <w:tr w:rsidR="00DC2F94" w:rsidRPr="005B3F32" w:rsidTr="00DC2F94">
        <w:trPr>
          <w:trHeight w:val="795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1" w:rsidRPr="005B3F32" w:rsidRDefault="00B44C0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๓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1" w:rsidRPr="005B3F32" w:rsidRDefault="00B44C01" w:rsidP="006C0541">
            <w:pPr>
              <w:numPr>
                <w:ilvl w:val="0"/>
                <w:numId w:val="5"/>
              </w:numPr>
              <w:ind w:left="11" w:hanging="176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คุ้มครองผู้บริโภค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1" w:rsidRPr="005B3F32" w:rsidRDefault="00B44C01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เป็นการเฝ้าระวังความปลอดภัยในการบริโภคอาหารและร้านจำหน่ายอาหาร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1" w:rsidRPr="005B3F32" w:rsidRDefault="00B44C01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จัดกิจกรรมให้ความรู้กับประชาชนในการบริโภคอาหารและออกตรวจร้านค้า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1" w:rsidRPr="005B3F32" w:rsidRDefault="00B44C0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20,000</w:t>
            </w:r>
          </w:p>
          <w:p w:rsidR="00B44C01" w:rsidRPr="005B3F32" w:rsidRDefault="00B44C0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1" w:rsidRPr="005B3F32" w:rsidRDefault="00B44C0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20,000</w:t>
            </w:r>
          </w:p>
          <w:p w:rsidR="00B44C01" w:rsidRPr="005B3F32" w:rsidRDefault="00B44C0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1" w:rsidRPr="005B3F32" w:rsidRDefault="00B44C0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20,๐๐๐</w:t>
            </w:r>
          </w:p>
          <w:p w:rsidR="00B44C01" w:rsidRPr="005B3F32" w:rsidRDefault="00B44C0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1" w:rsidRPr="005B3F32" w:rsidRDefault="00B44C01" w:rsidP="00876D8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20,๐๐๐</w:t>
            </w:r>
          </w:p>
          <w:p w:rsidR="00B44C01" w:rsidRPr="005B3F32" w:rsidRDefault="00B44C01" w:rsidP="001B2E7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1" w:rsidRPr="005B3F32" w:rsidRDefault="00822CAD" w:rsidP="001B2E7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20,๐๐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1" w:rsidRPr="005B3F32" w:rsidRDefault="00B44C01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ความปลอดภัยในการเลือกอาหารบริโภค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2" w:rsidRPr="005B3F32" w:rsidRDefault="00B44C01" w:rsidP="002F6CC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ประชาชนรู้จักเลือกบริโภคอาหารและเลือกซื้ออาหารที่</w:t>
            </w:r>
            <w:r w:rsidR="00497F02">
              <w:rPr>
                <w:rFonts w:ascii="TH SarabunIT๙" w:hAnsi="TH SarabunIT๙" w:cs="TH SarabunIT๙" w:hint="cs"/>
                <w:color w:val="000000" w:themeColor="text1"/>
                <w:cs/>
              </w:rPr>
              <w:t>สะอาดปลอดภั</w:t>
            </w:r>
            <w:r w:rsidR="006629BB">
              <w:rPr>
                <w:rFonts w:ascii="TH SarabunIT๙" w:hAnsi="TH SarabunIT๙" w:cs="TH SarabunIT๙" w:hint="cs"/>
                <w:color w:val="000000" w:themeColor="text1"/>
                <w:cs/>
              </w:rPr>
              <w:t>ย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1" w:rsidRPr="005B3F32" w:rsidRDefault="00B44C0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</w:t>
            </w:r>
          </w:p>
          <w:p w:rsidR="00B44C01" w:rsidRPr="005B3F32" w:rsidRDefault="00B44C0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สาธารณสุข</w:t>
            </w:r>
          </w:p>
        </w:tc>
      </w:tr>
    </w:tbl>
    <w:p w:rsidR="00D86AB8" w:rsidRPr="005B3F32" w:rsidRDefault="00D86AB8" w:rsidP="00876D80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887245" w:rsidRPr="005B3F32" w:rsidRDefault="00887245" w:rsidP="00876D80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A6266" w:rsidRDefault="002A6266" w:rsidP="00C156F0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A6266" w:rsidRDefault="002A6266" w:rsidP="00C156F0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705CEB" w:rsidRPr="005B3F32" w:rsidRDefault="001676B3" w:rsidP="00C156F0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  <w:r>
        <w:rPr>
          <w:rFonts w:ascii="TH SarabunIT๙" w:hAnsi="TH SarabunIT๙" w:cs="TH SarabunIT๙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8677910</wp:posOffset>
                </wp:positionH>
                <wp:positionV relativeFrom="paragraph">
                  <wp:posOffset>8890</wp:posOffset>
                </wp:positionV>
                <wp:extent cx="914400" cy="423545"/>
                <wp:effectExtent l="10160" t="8890" r="8890" b="5715"/>
                <wp:wrapNone/>
                <wp:docPr id="53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C156F0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C156F0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7" o:spid="_x0000_s1062" style="position:absolute;margin-left:683.3pt;margin-top:.7pt;width:1in;height:33.3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">
                <v:textbox>
                  <w:txbxContent>
                    <w:p w:rsidR="006B3693" w:rsidRDefault="006B3693" w:rsidP="00C156F0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:rsidR="006B3693" w:rsidRPr="00616FAD" w:rsidRDefault="006B3693" w:rsidP="00C156F0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53C5B" w:rsidRPr="002A6266" w:rsidRDefault="00253C5B" w:rsidP="00876D80">
      <w:pPr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:rsidR="002A6266" w:rsidRDefault="002A6266" w:rsidP="00876D80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A6266" w:rsidRDefault="002A6266" w:rsidP="00876D80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A6266" w:rsidRDefault="002A6266" w:rsidP="00876D80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A6266" w:rsidRDefault="002A6266" w:rsidP="00876D80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A6266" w:rsidRDefault="002A6266" w:rsidP="00876D80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A6266" w:rsidRPr="005B3F32" w:rsidRDefault="002A6266" w:rsidP="00876D80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00122D" w:rsidRDefault="0000122D" w:rsidP="00876D80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C07935" w:rsidRDefault="00C07935" w:rsidP="00876D80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C07935" w:rsidRDefault="00C07935" w:rsidP="00876D80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496632" w:rsidRDefault="00496632" w:rsidP="00876D80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496632" w:rsidRDefault="00496632" w:rsidP="00876D80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00122D" w:rsidRPr="005B3F32" w:rsidRDefault="0000122D" w:rsidP="00876D80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00122D" w:rsidRDefault="0000122D" w:rsidP="00876D80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496632" w:rsidRDefault="00496632" w:rsidP="00876D80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496632" w:rsidRPr="005B3F32" w:rsidRDefault="00496632" w:rsidP="00876D80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00122D" w:rsidRPr="005B3F32" w:rsidRDefault="0000122D" w:rsidP="00876D80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887245" w:rsidRPr="005B3F32" w:rsidRDefault="00887245" w:rsidP="00876D80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887245" w:rsidRPr="005B3F32" w:rsidRDefault="00887245" w:rsidP="00876D80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887245" w:rsidRPr="005B3F32" w:rsidRDefault="00887245" w:rsidP="00876D80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887245" w:rsidRPr="005B3F32" w:rsidRDefault="00887245" w:rsidP="00876D80">
      <w:pPr>
        <w:rPr>
          <w:rFonts w:ascii="TH SarabunIT๙" w:hAnsi="TH SarabunIT๙" w:cs="TH SarabunIT๙"/>
          <w:color w:val="000000" w:themeColor="text1"/>
          <w:sz w:val="2"/>
          <w:szCs w:val="2"/>
          <w:cs/>
        </w:rPr>
      </w:pPr>
    </w:p>
    <w:p w:rsidR="00887245" w:rsidRPr="005B3F32" w:rsidRDefault="00887245" w:rsidP="00876D80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887245" w:rsidRPr="005B3F32" w:rsidRDefault="00887245" w:rsidP="00876D80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887245" w:rsidRPr="005B3F32" w:rsidRDefault="00887245" w:rsidP="00876D80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887245" w:rsidRPr="005B3F32" w:rsidRDefault="00887245" w:rsidP="00876D80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tbl>
      <w:tblPr>
        <w:tblW w:w="502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1776"/>
        <w:gridCol w:w="1777"/>
        <w:gridCol w:w="1507"/>
        <w:gridCol w:w="1241"/>
        <w:gridCol w:w="1241"/>
        <w:gridCol w:w="1153"/>
        <w:gridCol w:w="1244"/>
        <w:gridCol w:w="1068"/>
        <w:gridCol w:w="1332"/>
        <w:gridCol w:w="1507"/>
        <w:gridCol w:w="1238"/>
      </w:tblGrid>
      <w:tr w:rsidR="00F56160" w:rsidRPr="005B3F32" w:rsidTr="004B3A08">
        <w:tc>
          <w:tcPr>
            <w:tcW w:w="186" w:type="pct"/>
            <w:vMerge w:val="restart"/>
          </w:tcPr>
          <w:p w:rsidR="00F56160" w:rsidRPr="005B3F32" w:rsidRDefault="00F56160" w:rsidP="00F56160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567" w:type="pct"/>
            <w:vMerge w:val="restart"/>
          </w:tcPr>
          <w:p w:rsidR="00F56160" w:rsidRPr="005B3F32" w:rsidRDefault="00F56160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567" w:type="pct"/>
            <w:vMerge w:val="restart"/>
          </w:tcPr>
          <w:p w:rsidR="00F56160" w:rsidRPr="005B3F32" w:rsidRDefault="00F56160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481" w:type="pct"/>
            <w:vMerge w:val="restart"/>
          </w:tcPr>
          <w:p w:rsidR="00F56160" w:rsidRPr="005B3F32" w:rsidRDefault="00F56160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F56160" w:rsidRPr="005B3F32" w:rsidRDefault="00F56160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1898" w:type="pct"/>
            <w:gridSpan w:val="5"/>
          </w:tcPr>
          <w:p w:rsidR="00F56160" w:rsidRPr="005B3F32" w:rsidRDefault="00F56160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F56160" w:rsidRPr="005B3F32" w:rsidRDefault="00F56160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25" w:type="pct"/>
            <w:tcBorders>
              <w:bottom w:val="nil"/>
            </w:tcBorders>
          </w:tcPr>
          <w:p w:rsidR="00F56160" w:rsidRPr="005B3F32" w:rsidRDefault="00F56160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F56160" w:rsidRPr="005B3F32" w:rsidRDefault="00F56160" w:rsidP="00711D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481" w:type="pct"/>
            <w:tcBorders>
              <w:bottom w:val="nil"/>
            </w:tcBorders>
          </w:tcPr>
          <w:p w:rsidR="00F56160" w:rsidRPr="005B3F32" w:rsidRDefault="00F56160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395" w:type="pct"/>
            <w:vMerge w:val="restart"/>
          </w:tcPr>
          <w:p w:rsidR="00F56160" w:rsidRPr="005B3F32" w:rsidRDefault="00F56160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F56160" w:rsidRPr="005B3F32" w:rsidRDefault="00F56160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4B3A08" w:rsidRPr="005B3F32" w:rsidTr="004B3A08">
        <w:tc>
          <w:tcPr>
            <w:tcW w:w="186" w:type="pct"/>
            <w:vMerge/>
          </w:tcPr>
          <w:p w:rsidR="00F56160" w:rsidRPr="005B3F32" w:rsidRDefault="00F56160" w:rsidP="00711D3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67" w:type="pct"/>
            <w:vMerge/>
          </w:tcPr>
          <w:p w:rsidR="00F56160" w:rsidRPr="005B3F32" w:rsidRDefault="00F56160" w:rsidP="00711D3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67" w:type="pct"/>
            <w:vMerge/>
          </w:tcPr>
          <w:p w:rsidR="00F56160" w:rsidRPr="005B3F32" w:rsidRDefault="00F56160" w:rsidP="00711D3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81" w:type="pct"/>
            <w:vMerge/>
          </w:tcPr>
          <w:p w:rsidR="00F56160" w:rsidRPr="005B3F32" w:rsidRDefault="00F56160" w:rsidP="00711D3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396" w:type="pct"/>
          </w:tcPr>
          <w:p w:rsidR="00F56160" w:rsidRPr="005B3F32" w:rsidRDefault="00F56160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F56160" w:rsidRPr="005B3F32" w:rsidRDefault="00F56160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396" w:type="pct"/>
          </w:tcPr>
          <w:p w:rsidR="00F56160" w:rsidRPr="005B3F32" w:rsidRDefault="00F56160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F56160" w:rsidRPr="005B3F32" w:rsidRDefault="00F56160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368" w:type="pct"/>
          </w:tcPr>
          <w:p w:rsidR="00F56160" w:rsidRPr="005B3F32" w:rsidRDefault="00F56160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F56160" w:rsidRPr="005B3F32" w:rsidRDefault="00F56160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397" w:type="pct"/>
          </w:tcPr>
          <w:p w:rsidR="00F56160" w:rsidRPr="005B3F32" w:rsidRDefault="00F56160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F56160" w:rsidRPr="005B3F32" w:rsidRDefault="00F56160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341" w:type="pct"/>
          </w:tcPr>
          <w:p w:rsidR="004B3A08" w:rsidRPr="005B3F32" w:rsidRDefault="004B3A08" w:rsidP="004B3A0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F56160" w:rsidRPr="005B3F32" w:rsidRDefault="004B3A08" w:rsidP="00D54D90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425" w:type="pct"/>
            <w:tcBorders>
              <w:top w:val="nil"/>
            </w:tcBorders>
          </w:tcPr>
          <w:p w:rsidR="00F56160" w:rsidRPr="005B3F32" w:rsidRDefault="00F56160" w:rsidP="00711D3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F56160" w:rsidRPr="005B3F32" w:rsidRDefault="00F56160" w:rsidP="00711D3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395" w:type="pct"/>
            <w:vMerge/>
          </w:tcPr>
          <w:p w:rsidR="00F56160" w:rsidRPr="005B3F32" w:rsidRDefault="00F56160" w:rsidP="00711D3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4B3A08" w:rsidRPr="005B3F32" w:rsidTr="004B3A08">
        <w:trPr>
          <w:trHeight w:val="780"/>
        </w:trPr>
        <w:tc>
          <w:tcPr>
            <w:tcW w:w="186" w:type="pct"/>
          </w:tcPr>
          <w:p w:rsidR="00F56160" w:rsidRPr="005B3F32" w:rsidRDefault="00F56160" w:rsidP="009A50B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๔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567" w:type="pct"/>
          </w:tcPr>
          <w:p w:rsidR="00F56160" w:rsidRPr="005B3F32" w:rsidRDefault="00F56160" w:rsidP="004F7EE8">
            <w:pPr>
              <w:ind w:left="29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สนับสนุนด้านสุขาภิบาลและอนามัยสิ่งแวดล้อม</w:t>
            </w:r>
          </w:p>
        </w:tc>
        <w:tc>
          <w:tcPr>
            <w:tcW w:w="567" w:type="pct"/>
          </w:tcPr>
          <w:p w:rsidR="00F56160" w:rsidRPr="005B3F32" w:rsidRDefault="00F56160" w:rsidP="00711D3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ส่งเสริมให้ชุมชนตระหนักถึงคุณค่าของการใช้พลังงานทดแทน</w:t>
            </w:r>
          </w:p>
        </w:tc>
        <w:tc>
          <w:tcPr>
            <w:tcW w:w="481" w:type="pct"/>
          </w:tcPr>
          <w:p w:rsidR="00F56160" w:rsidRPr="005B3F32" w:rsidRDefault="00F56160" w:rsidP="00543AD4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พื้นที่ตำบลจันทบเพชร</w:t>
            </w:r>
          </w:p>
          <w:p w:rsidR="00F56160" w:rsidRPr="005B3F32" w:rsidRDefault="00F56160" w:rsidP="00543AD4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15 ชุมชน</w:t>
            </w:r>
          </w:p>
          <w:p w:rsidR="00F56160" w:rsidRPr="005B3F32" w:rsidRDefault="00F56160" w:rsidP="00711D3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96" w:type="pct"/>
          </w:tcPr>
          <w:p w:rsidR="00F56160" w:rsidRPr="005B3F32" w:rsidRDefault="00F56160" w:rsidP="00543A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0,000</w:t>
            </w:r>
          </w:p>
          <w:p w:rsidR="00F56160" w:rsidRPr="005B3F32" w:rsidRDefault="00F56160" w:rsidP="00543A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396" w:type="pct"/>
          </w:tcPr>
          <w:p w:rsidR="00F56160" w:rsidRPr="005B3F32" w:rsidRDefault="00F56160" w:rsidP="00543A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0,000</w:t>
            </w:r>
          </w:p>
          <w:p w:rsidR="00F56160" w:rsidRPr="005B3F32" w:rsidRDefault="00F56160" w:rsidP="00543AD4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368" w:type="pct"/>
          </w:tcPr>
          <w:p w:rsidR="00F56160" w:rsidRPr="005B3F32" w:rsidRDefault="00F56160" w:rsidP="00543A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0,000</w:t>
            </w:r>
          </w:p>
          <w:p w:rsidR="00F56160" w:rsidRPr="005B3F32" w:rsidRDefault="00F56160" w:rsidP="00543A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397" w:type="pct"/>
          </w:tcPr>
          <w:p w:rsidR="00F56160" w:rsidRPr="005B3F32" w:rsidRDefault="00F56160" w:rsidP="00F31E9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0,000</w:t>
            </w:r>
          </w:p>
          <w:p w:rsidR="00F56160" w:rsidRPr="005B3F32" w:rsidRDefault="00F56160" w:rsidP="00543A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341" w:type="pct"/>
          </w:tcPr>
          <w:p w:rsidR="00A82AF9" w:rsidRPr="005B3F32" w:rsidRDefault="00A82AF9" w:rsidP="00A82AF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0,000</w:t>
            </w:r>
          </w:p>
          <w:p w:rsidR="00F56160" w:rsidRPr="005B3F32" w:rsidRDefault="00F56160" w:rsidP="00543A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pct"/>
          </w:tcPr>
          <w:p w:rsidR="00F56160" w:rsidRPr="005B3F32" w:rsidRDefault="00F56160" w:rsidP="00711D3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สามารถประหยัดพลังงานได้ร้อยละ 80</w:t>
            </w:r>
          </w:p>
        </w:tc>
        <w:tc>
          <w:tcPr>
            <w:tcW w:w="481" w:type="pct"/>
          </w:tcPr>
          <w:p w:rsidR="00F56160" w:rsidRPr="005B3F32" w:rsidRDefault="00F56160" w:rsidP="00A3557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ประชาชนตระหนักถึงคุณค่าของการใช้พลังงานทดแทน</w:t>
            </w:r>
          </w:p>
        </w:tc>
        <w:tc>
          <w:tcPr>
            <w:tcW w:w="395" w:type="pct"/>
          </w:tcPr>
          <w:p w:rsidR="00F56160" w:rsidRPr="005B3F32" w:rsidRDefault="00F56160" w:rsidP="00543A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</w:t>
            </w:r>
          </w:p>
          <w:p w:rsidR="00F56160" w:rsidRPr="005B3F32" w:rsidRDefault="00F56160" w:rsidP="00543A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สาธารณสุข</w:t>
            </w:r>
          </w:p>
        </w:tc>
      </w:tr>
      <w:tr w:rsidR="004B3A08" w:rsidRPr="005B3F32" w:rsidTr="004B3A08">
        <w:trPr>
          <w:trHeight w:val="780"/>
        </w:trPr>
        <w:tc>
          <w:tcPr>
            <w:tcW w:w="186" w:type="pct"/>
          </w:tcPr>
          <w:p w:rsidR="00F56160" w:rsidRPr="005B3F32" w:rsidRDefault="00F56160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567" w:type="pct"/>
          </w:tcPr>
          <w:p w:rsidR="00F56160" w:rsidRPr="005B3F32" w:rsidRDefault="00F56160" w:rsidP="004F7EE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อบรมป้องกันและแก้ไขปัญหาเด็กจมน้ำ</w:t>
            </w:r>
          </w:p>
        </w:tc>
        <w:tc>
          <w:tcPr>
            <w:tcW w:w="567" w:type="pct"/>
          </w:tcPr>
          <w:p w:rsidR="00F56160" w:rsidRPr="005B3F32" w:rsidRDefault="00F56160" w:rsidP="00711D3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พื่อให้ประชาชนมีความรู้และรู้จักวิธีช่วยเหลือเด็กจมน้ำ</w:t>
            </w:r>
          </w:p>
        </w:tc>
        <w:tc>
          <w:tcPr>
            <w:tcW w:w="481" w:type="pct"/>
          </w:tcPr>
          <w:p w:rsidR="00F56160" w:rsidRPr="005B3F32" w:rsidRDefault="00F56160" w:rsidP="003A1099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จัดอบรมให้ความรู้กับ</w:t>
            </w:r>
            <w:r w:rsidR="003A1099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ในพื้นที่</w:t>
            </w:r>
          </w:p>
        </w:tc>
        <w:tc>
          <w:tcPr>
            <w:tcW w:w="396" w:type="pct"/>
          </w:tcPr>
          <w:p w:rsidR="00F56160" w:rsidRPr="005B3F32" w:rsidRDefault="00F56160" w:rsidP="00543A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0,000</w:t>
            </w:r>
          </w:p>
          <w:p w:rsidR="00F56160" w:rsidRPr="005B3F32" w:rsidRDefault="00F56160" w:rsidP="00543AD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96" w:type="pct"/>
          </w:tcPr>
          <w:p w:rsidR="00F56160" w:rsidRPr="005B3F32" w:rsidRDefault="00F56160" w:rsidP="00543A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0,000</w:t>
            </w:r>
          </w:p>
          <w:p w:rsidR="00F56160" w:rsidRPr="005B3F32" w:rsidRDefault="00F56160" w:rsidP="00543AD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68" w:type="pct"/>
          </w:tcPr>
          <w:p w:rsidR="00F56160" w:rsidRPr="005B3F32" w:rsidRDefault="00F56160" w:rsidP="00543A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0,000</w:t>
            </w:r>
          </w:p>
          <w:p w:rsidR="00F56160" w:rsidRPr="005B3F32" w:rsidRDefault="00F56160" w:rsidP="00543AD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97" w:type="pct"/>
          </w:tcPr>
          <w:p w:rsidR="00F56160" w:rsidRPr="005B3F32" w:rsidRDefault="00F56160" w:rsidP="00543A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0,000</w:t>
            </w:r>
          </w:p>
          <w:p w:rsidR="00F56160" w:rsidRPr="005B3F32" w:rsidRDefault="00F56160" w:rsidP="00543AD4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341" w:type="pct"/>
          </w:tcPr>
          <w:p w:rsidR="00A82AF9" w:rsidRPr="005B3F32" w:rsidRDefault="00A82AF9" w:rsidP="00A82AF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0,000</w:t>
            </w:r>
          </w:p>
          <w:p w:rsidR="00F56160" w:rsidRPr="005B3F32" w:rsidRDefault="00F56160" w:rsidP="00543AD4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pct"/>
          </w:tcPr>
          <w:p w:rsidR="00F56160" w:rsidRPr="005B3F32" w:rsidRDefault="00F56160" w:rsidP="00711D3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สามารถแก้ไขปัญหาเด็กจมน้ำได้ ร้อยละ 90</w:t>
            </w:r>
          </w:p>
        </w:tc>
        <w:tc>
          <w:tcPr>
            <w:tcW w:w="481" w:type="pct"/>
          </w:tcPr>
          <w:p w:rsidR="00F56160" w:rsidRPr="005B3F32" w:rsidRDefault="00F56160" w:rsidP="00543AD4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ประชาชนมีความรู้และรู้จักวิธีช่วยเหลือเด็กจมน้ำได้</w:t>
            </w:r>
          </w:p>
        </w:tc>
        <w:tc>
          <w:tcPr>
            <w:tcW w:w="395" w:type="pct"/>
          </w:tcPr>
          <w:p w:rsidR="00F56160" w:rsidRPr="005B3F32" w:rsidRDefault="00F56160" w:rsidP="00543A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</w:t>
            </w:r>
          </w:p>
          <w:p w:rsidR="00F56160" w:rsidRPr="005B3F32" w:rsidRDefault="00F56160" w:rsidP="00543AD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สาธารณสุข</w:t>
            </w:r>
          </w:p>
        </w:tc>
      </w:tr>
      <w:tr w:rsidR="004B3A08" w:rsidRPr="005B3F32" w:rsidTr="004B3A08">
        <w:trPr>
          <w:trHeight w:val="657"/>
        </w:trPr>
        <w:tc>
          <w:tcPr>
            <w:tcW w:w="186" w:type="pct"/>
          </w:tcPr>
          <w:p w:rsidR="00F56160" w:rsidRPr="005B3F32" w:rsidRDefault="00F56160" w:rsidP="009A485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๖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567" w:type="pct"/>
          </w:tcPr>
          <w:p w:rsidR="00F56160" w:rsidRPr="005B3F32" w:rsidRDefault="00F56160" w:rsidP="00B32C1C">
            <w:pPr>
              <w:ind w:left="29" w:hanging="175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 ท้องถิ่นรวมใจภัคดิ์รักษ์พื้นที่สีเขียว</w:t>
            </w:r>
          </w:p>
        </w:tc>
        <w:tc>
          <w:tcPr>
            <w:tcW w:w="567" w:type="pct"/>
          </w:tcPr>
          <w:p w:rsidR="00F56160" w:rsidRPr="005B3F32" w:rsidRDefault="00F56160" w:rsidP="009A485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ปลูกป่าอนุรักษ์ทรัพยากรธรรมชาติและสิ่งแวดล้อม</w:t>
            </w:r>
          </w:p>
        </w:tc>
        <w:tc>
          <w:tcPr>
            <w:tcW w:w="481" w:type="pct"/>
          </w:tcPr>
          <w:p w:rsidR="00F56160" w:rsidRPr="005B3F32" w:rsidRDefault="00F56160" w:rsidP="00605B24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พื้นที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่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าธารณประโยชน์ </w:t>
            </w:r>
          </w:p>
        </w:tc>
        <w:tc>
          <w:tcPr>
            <w:tcW w:w="396" w:type="pct"/>
          </w:tcPr>
          <w:p w:rsidR="00F56160" w:rsidRPr="005B3F32" w:rsidRDefault="00F56160" w:rsidP="009A4856">
            <w:pPr>
              <w:ind w:left="-101" w:right="-129" w:firstLine="10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30,๐๐๐</w:t>
            </w:r>
          </w:p>
          <w:p w:rsidR="00F56160" w:rsidRPr="005B3F32" w:rsidRDefault="00F56160" w:rsidP="009A485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396" w:type="pct"/>
          </w:tcPr>
          <w:p w:rsidR="00F56160" w:rsidRPr="005B3F32" w:rsidRDefault="00F56160" w:rsidP="003254EC">
            <w:pPr>
              <w:ind w:hanging="87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30,๐๐๐</w:t>
            </w:r>
          </w:p>
          <w:p w:rsidR="00F56160" w:rsidRPr="005B3F32" w:rsidRDefault="00F56160" w:rsidP="009A485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368" w:type="pct"/>
          </w:tcPr>
          <w:p w:rsidR="00F56160" w:rsidRPr="005B3F32" w:rsidRDefault="00F56160" w:rsidP="009A4856">
            <w:pPr>
              <w:ind w:hanging="7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3๐,๐๐๐</w:t>
            </w:r>
          </w:p>
          <w:p w:rsidR="00F56160" w:rsidRPr="005B3F32" w:rsidRDefault="00F56160" w:rsidP="009A485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397" w:type="pct"/>
          </w:tcPr>
          <w:p w:rsidR="00F56160" w:rsidRPr="005B3F32" w:rsidRDefault="00F56160" w:rsidP="009A4856">
            <w:pPr>
              <w:ind w:hanging="7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3๐,๐๐๐</w:t>
            </w:r>
          </w:p>
          <w:p w:rsidR="00F56160" w:rsidRPr="005B3F32" w:rsidRDefault="00F56160" w:rsidP="009A485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341" w:type="pct"/>
          </w:tcPr>
          <w:p w:rsidR="00A82AF9" w:rsidRPr="005B3F32" w:rsidRDefault="00A82AF9" w:rsidP="00A82AF9">
            <w:pPr>
              <w:ind w:hanging="7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3๐,๐๐๐</w:t>
            </w:r>
          </w:p>
          <w:p w:rsidR="00F56160" w:rsidRPr="005B3F32" w:rsidRDefault="00F56160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F56160" w:rsidRPr="005B3F32" w:rsidRDefault="00F56160" w:rsidP="00F5616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25" w:type="pct"/>
          </w:tcPr>
          <w:p w:rsidR="00F56160" w:rsidRPr="005B3F32" w:rsidRDefault="00F56160" w:rsidP="009A485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สามารถเพิ่มพื้นที่สีเขียวได้ร้อยละ 80</w:t>
            </w:r>
          </w:p>
        </w:tc>
        <w:tc>
          <w:tcPr>
            <w:tcW w:w="481" w:type="pct"/>
          </w:tcPr>
          <w:p w:rsidR="00F56160" w:rsidRPr="005B3F32" w:rsidRDefault="00F56160" w:rsidP="009A485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ป่าไม้ได้รับการอนุรักษ์และรักษาไว้</w:t>
            </w:r>
          </w:p>
        </w:tc>
        <w:tc>
          <w:tcPr>
            <w:tcW w:w="395" w:type="pct"/>
          </w:tcPr>
          <w:p w:rsidR="00F56160" w:rsidRPr="005B3F32" w:rsidRDefault="00F56160" w:rsidP="009A485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</w:t>
            </w:r>
          </w:p>
          <w:p w:rsidR="00F56160" w:rsidRPr="005B3F32" w:rsidRDefault="00F56160" w:rsidP="009A48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สาธารณสุข</w:t>
            </w:r>
          </w:p>
        </w:tc>
      </w:tr>
    </w:tbl>
    <w:p w:rsidR="0091765E" w:rsidRDefault="0091765E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2A6266" w:rsidRPr="005B3F32" w:rsidRDefault="002A6266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F56160" w:rsidRPr="005B3F32" w:rsidRDefault="00F56160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F56160" w:rsidRPr="005B3F32" w:rsidRDefault="00F56160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F56160" w:rsidRPr="005B3F32" w:rsidRDefault="001676B3" w:rsidP="009A4856">
      <w:p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8830310</wp:posOffset>
                </wp:positionH>
                <wp:positionV relativeFrom="paragraph">
                  <wp:posOffset>-360045</wp:posOffset>
                </wp:positionV>
                <wp:extent cx="914400" cy="340995"/>
                <wp:effectExtent l="10160" t="11430" r="8890" b="9525"/>
                <wp:wrapNone/>
                <wp:docPr id="52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865F6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865F6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8" o:spid="_x0000_s1063" style="position:absolute;margin-left:695.3pt;margin-top:-28.35pt;width:1in;height:26.8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">
                <v:textbox>
                  <w:txbxContent>
                    <w:p w:rsidR="006B3693" w:rsidRDefault="006B3693" w:rsidP="00865F6F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:rsidR="006B3693" w:rsidRPr="00616FAD" w:rsidRDefault="006B3693" w:rsidP="00865F6F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5120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"/>
        <w:gridCol w:w="689"/>
        <w:gridCol w:w="1509"/>
        <w:gridCol w:w="1516"/>
        <w:gridCol w:w="1851"/>
        <w:gridCol w:w="1283"/>
        <w:gridCol w:w="1120"/>
        <w:gridCol w:w="1257"/>
        <w:gridCol w:w="1117"/>
        <w:gridCol w:w="1257"/>
        <w:gridCol w:w="1535"/>
        <w:gridCol w:w="1573"/>
        <w:gridCol w:w="26"/>
        <w:gridCol w:w="1200"/>
      </w:tblGrid>
      <w:tr w:rsidR="00C911CD" w:rsidRPr="005B3F32" w:rsidTr="00B35DD4">
        <w:tc>
          <w:tcPr>
            <w:tcW w:w="223" w:type="pct"/>
            <w:gridSpan w:val="2"/>
            <w:vMerge w:val="restart"/>
          </w:tcPr>
          <w:p w:rsidR="00F67ADA" w:rsidRPr="005B3F32" w:rsidRDefault="00EF6602" w:rsidP="00846B53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</w:t>
            </w:r>
            <w:r w:rsidR="00F67ADA"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473" w:type="pct"/>
            <w:vMerge w:val="restart"/>
          </w:tcPr>
          <w:p w:rsidR="00F67ADA" w:rsidRPr="005B3F32" w:rsidRDefault="00F67ADA" w:rsidP="0074156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475" w:type="pct"/>
            <w:vMerge w:val="restart"/>
          </w:tcPr>
          <w:p w:rsidR="00F67ADA" w:rsidRPr="005B3F32" w:rsidRDefault="00F67ADA" w:rsidP="0074156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580" w:type="pct"/>
            <w:vMerge w:val="restart"/>
          </w:tcPr>
          <w:p w:rsidR="00F67ADA" w:rsidRPr="005B3F32" w:rsidRDefault="00F67ADA" w:rsidP="0074156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F67ADA" w:rsidRPr="005B3F32" w:rsidRDefault="00F67ADA" w:rsidP="0074156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1890" w:type="pct"/>
            <w:gridSpan w:val="5"/>
          </w:tcPr>
          <w:p w:rsidR="00F67ADA" w:rsidRPr="005B3F32" w:rsidRDefault="00846B53" w:rsidP="0074156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F67ADA" w:rsidRPr="005B3F32" w:rsidRDefault="00F67ADA" w:rsidP="0074156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81" w:type="pct"/>
            <w:vMerge w:val="restart"/>
          </w:tcPr>
          <w:p w:rsidR="00F67ADA" w:rsidRPr="005B3F32" w:rsidRDefault="00F67ADA" w:rsidP="0074156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F67ADA" w:rsidRPr="005B3F32" w:rsidRDefault="00F67ADA" w:rsidP="0074156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501" w:type="pct"/>
            <w:gridSpan w:val="2"/>
            <w:vMerge w:val="restart"/>
          </w:tcPr>
          <w:p w:rsidR="00F67ADA" w:rsidRPr="005B3F32" w:rsidRDefault="00F67ADA" w:rsidP="0074156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376" w:type="pct"/>
            <w:vMerge w:val="restart"/>
          </w:tcPr>
          <w:p w:rsidR="00F67ADA" w:rsidRPr="005B3F32" w:rsidRDefault="00F67ADA" w:rsidP="0074156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F67ADA" w:rsidRPr="005B3F32" w:rsidRDefault="00F67ADA" w:rsidP="0074156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846B53" w:rsidRPr="005B3F32" w:rsidTr="00B35DD4">
        <w:tc>
          <w:tcPr>
            <w:tcW w:w="223" w:type="pct"/>
            <w:gridSpan w:val="2"/>
            <w:vMerge/>
          </w:tcPr>
          <w:p w:rsidR="00846B53" w:rsidRPr="005B3F32" w:rsidRDefault="00846B53" w:rsidP="00741565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73" w:type="pct"/>
            <w:vMerge/>
          </w:tcPr>
          <w:p w:rsidR="00846B53" w:rsidRPr="005B3F32" w:rsidRDefault="00846B53" w:rsidP="00741565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75" w:type="pct"/>
            <w:vMerge/>
          </w:tcPr>
          <w:p w:rsidR="00846B53" w:rsidRPr="005B3F32" w:rsidRDefault="00846B53" w:rsidP="00741565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80" w:type="pct"/>
            <w:vMerge/>
          </w:tcPr>
          <w:p w:rsidR="00846B53" w:rsidRPr="005B3F32" w:rsidRDefault="00846B53" w:rsidP="00741565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02" w:type="pct"/>
          </w:tcPr>
          <w:p w:rsidR="00846B53" w:rsidRPr="005B3F32" w:rsidRDefault="00846B53" w:rsidP="0074156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846B53" w:rsidRPr="005B3F32" w:rsidRDefault="00846B53" w:rsidP="0074156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351" w:type="pct"/>
          </w:tcPr>
          <w:p w:rsidR="00846B53" w:rsidRPr="005B3F32" w:rsidRDefault="00846B53" w:rsidP="0074156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846B53" w:rsidRPr="005B3F32" w:rsidRDefault="00846B53" w:rsidP="0074156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394" w:type="pct"/>
          </w:tcPr>
          <w:p w:rsidR="00846B53" w:rsidRPr="005B3F32" w:rsidRDefault="00846B53" w:rsidP="0074156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846B53" w:rsidRPr="005B3F32" w:rsidRDefault="00846B53" w:rsidP="0074156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350" w:type="pct"/>
          </w:tcPr>
          <w:p w:rsidR="00846B53" w:rsidRPr="005B3F32" w:rsidRDefault="00846B53" w:rsidP="0074156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846B53" w:rsidRPr="005B3F32" w:rsidRDefault="00846B53" w:rsidP="0074156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394" w:type="pct"/>
          </w:tcPr>
          <w:p w:rsidR="00846B53" w:rsidRPr="005B3F32" w:rsidRDefault="00846B53" w:rsidP="00846B5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846B53" w:rsidRPr="005B3F32" w:rsidRDefault="00846B53" w:rsidP="005A02FF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481" w:type="pct"/>
            <w:vMerge/>
          </w:tcPr>
          <w:p w:rsidR="00846B53" w:rsidRPr="005B3F32" w:rsidRDefault="00846B53" w:rsidP="00741565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01" w:type="pct"/>
            <w:gridSpan w:val="2"/>
            <w:vMerge/>
          </w:tcPr>
          <w:p w:rsidR="00846B53" w:rsidRPr="005B3F32" w:rsidRDefault="00846B53" w:rsidP="00741565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376" w:type="pct"/>
            <w:vMerge/>
          </w:tcPr>
          <w:p w:rsidR="00846B53" w:rsidRPr="005B3F32" w:rsidRDefault="00846B53" w:rsidP="00741565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846B53" w:rsidRPr="005B3F32" w:rsidTr="00B35DD4">
        <w:trPr>
          <w:gridBefore w:val="1"/>
          <w:wBefore w:w="7" w:type="pct"/>
          <w:trHeight w:val="7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3" w:rsidRPr="005B3F32" w:rsidRDefault="00480905" w:rsidP="00EF461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</w:t>
            </w:r>
            <w:r w:rsidR="00846B53" w:rsidRPr="005B3F32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3" w:rsidRPr="005B3F32" w:rsidRDefault="00846B53" w:rsidP="00EF461D">
            <w:pPr>
              <w:tabs>
                <w:tab w:val="num" w:pos="1069"/>
              </w:tabs>
              <w:ind w:left="11" w:hanging="176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รวจสุขภาพประจำป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3" w:rsidRPr="005B3F32" w:rsidRDefault="00846B53" w:rsidP="00EF461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ตรวจสุขภาพให้กับประชาชน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3" w:rsidRPr="005B3F32" w:rsidRDefault="00846B53" w:rsidP="00EF461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จัดกิจกรรมตรวจสุขภาพให้กับประชาชนเป็นประจำทุกๆป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3" w:rsidRPr="005B3F32" w:rsidRDefault="00846B53" w:rsidP="00EF461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3๐,๐๐๐</w:t>
            </w:r>
          </w:p>
          <w:p w:rsidR="00846B53" w:rsidRPr="005B3F32" w:rsidRDefault="00846B53" w:rsidP="00EF461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3" w:rsidRPr="005B3F32" w:rsidRDefault="00846B53" w:rsidP="00EF461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3๐,๐๐๐</w:t>
            </w:r>
          </w:p>
          <w:p w:rsidR="00846B53" w:rsidRPr="005B3F32" w:rsidRDefault="00846B53" w:rsidP="00EF461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3" w:rsidRPr="005B3F32" w:rsidRDefault="00846B53" w:rsidP="00EF461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3๐,๐๐๐</w:t>
            </w:r>
          </w:p>
          <w:p w:rsidR="00846B53" w:rsidRPr="005B3F32" w:rsidRDefault="00846B53" w:rsidP="00EF461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3" w:rsidRPr="005B3F32" w:rsidRDefault="00846B53" w:rsidP="00EF461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3๐,๐๐๐</w:t>
            </w:r>
          </w:p>
          <w:p w:rsidR="00846B53" w:rsidRPr="005B3F32" w:rsidRDefault="00846B53" w:rsidP="00EF461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91" w:rsidRPr="005B3F32" w:rsidRDefault="00F84991" w:rsidP="00F849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3๐,๐๐๐</w:t>
            </w:r>
          </w:p>
          <w:p w:rsidR="00846B53" w:rsidRPr="005B3F32" w:rsidRDefault="00846B53" w:rsidP="00EF461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3" w:rsidRPr="005B3F32" w:rsidRDefault="00846B53" w:rsidP="00EF461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ร้อยละ 90 มีความพึงพอใจในการเข้ารับบริการ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3" w:rsidRPr="005B3F32" w:rsidRDefault="00846B53" w:rsidP="00EF461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ประชาชนได้ตรวจสุขภาพประจำ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ทุก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ปี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3" w:rsidRPr="005B3F32" w:rsidRDefault="00846B53" w:rsidP="00EF461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</w:t>
            </w:r>
          </w:p>
          <w:p w:rsidR="00846B53" w:rsidRPr="005B3F32" w:rsidRDefault="00846B53" w:rsidP="00EF461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สาธารณสุข</w:t>
            </w:r>
          </w:p>
        </w:tc>
      </w:tr>
      <w:tr w:rsidR="00846B53" w:rsidRPr="005B3F32" w:rsidTr="00B35DD4">
        <w:trPr>
          <w:gridBefore w:val="1"/>
          <w:wBefore w:w="7" w:type="pct"/>
          <w:trHeight w:val="7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3" w:rsidRPr="005B3F32" w:rsidRDefault="00480905" w:rsidP="00EF461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3" w:rsidRPr="005B3F32" w:rsidRDefault="00846B53" w:rsidP="00EF461D">
            <w:pPr>
              <w:tabs>
                <w:tab w:val="num" w:pos="1069"/>
              </w:tabs>
              <w:ind w:left="11" w:hanging="176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สนับสนุนการจัดการสิ่งแวดล้อมในชุมชน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3" w:rsidRPr="005B3F32" w:rsidRDefault="00846B53" w:rsidP="00EF461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พื่อสร้างจิตสำนึกและการมีส่วนร่วมในการรักษาสิ่งแวดล้อม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3" w:rsidRPr="005B3F32" w:rsidRDefault="00846B53" w:rsidP="00EF461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จัดอบรมให้ความรู้แก่ประชาชนในพื้นที่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3" w:rsidRPr="005B3F32" w:rsidRDefault="00846B53" w:rsidP="00EF461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,๐๐๐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3" w:rsidRPr="005B3F32" w:rsidRDefault="00F84991" w:rsidP="00EF461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,๐๐๐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3" w:rsidRPr="005B3F32" w:rsidRDefault="00F84991" w:rsidP="00EF461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,๐๐๐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3" w:rsidRPr="005B3F32" w:rsidRDefault="00F84991" w:rsidP="00EF461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,๐๐๐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3" w:rsidRPr="005B3F32" w:rsidRDefault="00F84991" w:rsidP="00EF461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,๐๐๐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3" w:rsidRPr="005B3F32" w:rsidRDefault="00846B53" w:rsidP="00EF461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ชุมชนมีสิ่งแวดล้อมที่ดี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3" w:rsidRPr="005B3F32" w:rsidRDefault="00846B53" w:rsidP="00EF461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ประชาชนรู้จักวิธีรักษาสิ่งแวดล้อม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3" w:rsidRPr="005B3F32" w:rsidRDefault="00846B53" w:rsidP="00C911C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</w:t>
            </w:r>
          </w:p>
          <w:p w:rsidR="00846B53" w:rsidRPr="005B3F32" w:rsidRDefault="00846B53" w:rsidP="00C911C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สาธารณสุข</w:t>
            </w:r>
          </w:p>
        </w:tc>
      </w:tr>
      <w:tr w:rsidR="00480905" w:rsidRPr="005B3F32" w:rsidTr="00B35DD4">
        <w:trPr>
          <w:gridBefore w:val="1"/>
          <w:wBefore w:w="7" w:type="pct"/>
          <w:trHeight w:val="7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5" w:rsidRDefault="00480905" w:rsidP="00EF461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5" w:rsidRPr="005B3F32" w:rsidRDefault="00480905" w:rsidP="00EF461D">
            <w:pPr>
              <w:tabs>
                <w:tab w:val="num" w:pos="1069"/>
              </w:tabs>
              <w:ind w:left="11" w:hanging="176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s/>
              </w:rPr>
              <w:t>-โครงการป้องกันโรคพิษสุนัขบ้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5" w:rsidRDefault="00480905" w:rsidP="00480905">
            <w:pPr>
              <w:tabs>
                <w:tab w:val="left" w:pos="709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ป้องกันและควบคุมโรคพิษสุนัขบ้า</w:t>
            </w:r>
          </w:p>
          <w:p w:rsidR="00480905" w:rsidRPr="005B3F32" w:rsidRDefault="00480905" w:rsidP="00EF461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5" w:rsidRDefault="00145CE5" w:rsidP="00480905">
            <w:pPr>
              <w:tabs>
                <w:tab w:val="left" w:pos="709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ป้องกันฉีดวัคซีนให้กับสุขนัขและแมวในพื้นที่</w:t>
            </w:r>
          </w:p>
          <w:p w:rsidR="00480905" w:rsidRPr="005B3F32" w:rsidRDefault="00480905" w:rsidP="00EF461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5" w:rsidRPr="005B3F32" w:rsidRDefault="00480905" w:rsidP="00EF461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Pr="003160EA">
              <w:rPr>
                <w:rFonts w:ascii="TH SarabunIT๙" w:hAnsi="TH SarabunIT๙" w:cs="TH SarabunIT๙" w:hint="cs"/>
                <w:cs/>
              </w:rPr>
              <w:t>0,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5" w:rsidRPr="005B3F32" w:rsidRDefault="00480905" w:rsidP="00EF461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Pr="003160EA">
              <w:rPr>
                <w:rFonts w:ascii="TH SarabunIT๙" w:hAnsi="TH SarabunIT๙" w:cs="TH SarabunIT๙" w:hint="cs"/>
                <w:cs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5" w:rsidRPr="005B3F32" w:rsidRDefault="00480905" w:rsidP="00EF461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Pr="003160EA">
              <w:rPr>
                <w:rFonts w:ascii="TH SarabunIT๙" w:hAnsi="TH SarabunIT๙" w:cs="TH SarabunIT๙" w:hint="cs"/>
                <w:cs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5" w:rsidRPr="005B3F32" w:rsidRDefault="00480905" w:rsidP="00EF461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Pr="003160EA">
              <w:rPr>
                <w:rFonts w:ascii="TH SarabunIT๙" w:hAnsi="TH SarabunIT๙" w:cs="TH SarabunIT๙" w:hint="cs"/>
                <w:cs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5" w:rsidRPr="005B3F32" w:rsidRDefault="00480905" w:rsidP="00EF461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Pr="003160EA">
              <w:rPr>
                <w:rFonts w:ascii="TH SarabunIT๙" w:hAnsi="TH SarabunIT๙" w:cs="TH SarabunIT๙" w:hint="cs"/>
                <w:cs/>
              </w:rPr>
              <w:t>0,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5" w:rsidRPr="00480905" w:rsidRDefault="00480905" w:rsidP="00145CE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สามารถป้องกัน</w:t>
            </w:r>
            <w:r w:rsidR="00145CE5">
              <w:rPr>
                <w:rFonts w:ascii="TH SarabunIT๙" w:hAnsi="TH SarabunIT๙" w:cs="TH SarabunIT๙" w:hint="cs"/>
                <w:cs/>
              </w:rPr>
              <w:t>โรคพิษสุนัขบ้าให้กับสุนัขและแมวในพื้นที่ได้ร้อยละ8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5" w:rsidRPr="005B3F32" w:rsidRDefault="00480905" w:rsidP="00145CE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145CE5">
              <w:rPr>
                <w:rFonts w:ascii="TH SarabunIT๙" w:hAnsi="TH SarabunIT๙" w:cs="TH SarabunIT๙" w:hint="cs"/>
                <w:cs/>
              </w:rPr>
              <w:t>สุนัข</w:t>
            </w:r>
            <w:r w:rsidR="0079626F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="0079626F">
              <w:rPr>
                <w:rFonts w:ascii="TH SarabunIT๙" w:hAnsi="TH SarabunIT๙" w:cs="TH SarabunIT๙" w:hint="cs"/>
                <w:color w:val="000000" w:themeColor="text1"/>
                <w:cs/>
              </w:rPr>
              <w:t>แมวปลอดจากโรคพิษสุนัขบ้า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5" w:rsidRPr="005B3F32" w:rsidRDefault="00480905" w:rsidP="00C911C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าธารณสุข</w:t>
            </w:r>
          </w:p>
        </w:tc>
      </w:tr>
    </w:tbl>
    <w:p w:rsidR="00B44C01" w:rsidRPr="005B3F32" w:rsidRDefault="00B44C01" w:rsidP="00B44C01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B44C01" w:rsidRPr="005B3F32" w:rsidRDefault="00B44C01" w:rsidP="00B44C01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B44C01" w:rsidRPr="005B3F32" w:rsidRDefault="00B44C01" w:rsidP="00B44C01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B44C01" w:rsidRPr="005B3F32" w:rsidRDefault="00B44C01" w:rsidP="00B44C01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B44C01" w:rsidRPr="005B3F32" w:rsidRDefault="00B44C01" w:rsidP="00B44C01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B44C01" w:rsidRPr="005B3F32" w:rsidRDefault="00B44C01" w:rsidP="00B44C01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B44C01" w:rsidRPr="005B3F32" w:rsidRDefault="00B44C01" w:rsidP="00B44C01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B44C01" w:rsidRPr="005B3F32" w:rsidRDefault="00B44C01" w:rsidP="00B44C01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B44C01" w:rsidRPr="005B3F32" w:rsidRDefault="00B44C01" w:rsidP="00B44C01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B44C01" w:rsidRPr="005B3F32" w:rsidRDefault="00B44C01" w:rsidP="00B44C01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B44C01" w:rsidRPr="005B3F32" w:rsidRDefault="00B44C01" w:rsidP="00B44C01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B44C01" w:rsidRPr="005B3F32" w:rsidRDefault="00B44C01" w:rsidP="00B44C01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B44C01" w:rsidRPr="005B3F32" w:rsidRDefault="00B44C01" w:rsidP="00B44C01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B44C01" w:rsidRPr="005B3F32" w:rsidRDefault="00B44C01" w:rsidP="00B44C01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B44C01" w:rsidRPr="005B3F32" w:rsidRDefault="00B44C01" w:rsidP="00B44C01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B44C01" w:rsidRPr="005B3F32" w:rsidRDefault="00B44C01" w:rsidP="00B44C01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480905" w:rsidRDefault="00480905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2A6266" w:rsidRDefault="002A6266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1039C5" w:rsidRPr="005B3F32" w:rsidRDefault="001039C5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1039C5" w:rsidRPr="005B3F32" w:rsidRDefault="001676B3" w:rsidP="009A4856">
      <w:p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8982710</wp:posOffset>
                </wp:positionH>
                <wp:positionV relativeFrom="paragraph">
                  <wp:posOffset>-124460</wp:posOffset>
                </wp:positionV>
                <wp:extent cx="914400" cy="304800"/>
                <wp:effectExtent l="10160" t="8890" r="8890" b="10160"/>
                <wp:wrapNone/>
                <wp:docPr id="51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D62E5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D62E5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1" o:spid="_x0000_s1064" style="position:absolute;margin-left:707.3pt;margin-top:-9.8pt;width:1in;height:24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">
                <v:textbox>
                  <w:txbxContent>
                    <w:p w:rsidR="006B3693" w:rsidRDefault="006B3693" w:rsidP="00D62E5F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:rsidR="006B3693" w:rsidRPr="00616FAD" w:rsidRDefault="006B3693" w:rsidP="00D62E5F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67ADA" w:rsidRPr="005B3F32" w:rsidRDefault="00F67ADA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tbl>
      <w:tblPr>
        <w:tblStyle w:val="af8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984"/>
        <w:gridCol w:w="1134"/>
        <w:gridCol w:w="1134"/>
        <w:gridCol w:w="1276"/>
        <w:gridCol w:w="1134"/>
        <w:gridCol w:w="1134"/>
        <w:gridCol w:w="1418"/>
        <w:gridCol w:w="1701"/>
        <w:gridCol w:w="1559"/>
      </w:tblGrid>
      <w:tr w:rsidR="001039C5" w:rsidRPr="005B3F32" w:rsidTr="00EE3CAE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9C5" w:rsidRPr="005B3F32" w:rsidRDefault="001039C5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9C5" w:rsidRPr="005B3F32" w:rsidRDefault="001039C5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9C5" w:rsidRPr="005B3F32" w:rsidRDefault="001039C5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9C5" w:rsidRPr="005B3F32" w:rsidRDefault="001039C5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ป้าหมาย</w:t>
            </w:r>
          </w:p>
          <w:p w:rsidR="001039C5" w:rsidRPr="005B3F32" w:rsidRDefault="001039C5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9C5" w:rsidRPr="005B3F32" w:rsidRDefault="001039C5" w:rsidP="001039C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9C5" w:rsidRPr="005B3F32" w:rsidRDefault="001039C5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ัวชี้วัด</w:t>
            </w:r>
          </w:p>
          <w:p w:rsidR="001039C5" w:rsidRPr="005B3F32" w:rsidRDefault="001039C5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9C5" w:rsidRPr="005B3F32" w:rsidRDefault="001039C5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9C5" w:rsidRPr="005B3F32" w:rsidRDefault="001039C5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น่วยงาน</w:t>
            </w:r>
          </w:p>
          <w:p w:rsidR="001039C5" w:rsidRPr="005B3F32" w:rsidRDefault="001039C5" w:rsidP="00FE5B8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ับผิดชอบหลัก</w:t>
            </w:r>
          </w:p>
        </w:tc>
      </w:tr>
      <w:tr w:rsidR="001039C5" w:rsidRPr="005B3F32" w:rsidTr="00EE3CAE">
        <w:trPr>
          <w:trHeight w:val="30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39C5" w:rsidRPr="005B3F32" w:rsidRDefault="001039C5" w:rsidP="00FE5B85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39C5" w:rsidRPr="005B3F32" w:rsidRDefault="001039C5" w:rsidP="00FE5B85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39C5" w:rsidRPr="005B3F32" w:rsidRDefault="001039C5" w:rsidP="00FE5B85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39C5" w:rsidRPr="005B3F32" w:rsidRDefault="001039C5" w:rsidP="00FE5B85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039C5" w:rsidRPr="005B3F32" w:rsidRDefault="001039C5" w:rsidP="001039C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2561</w:t>
            </w:r>
          </w:p>
          <w:p w:rsidR="001039C5" w:rsidRPr="005B3F32" w:rsidRDefault="001039C5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039C5" w:rsidRPr="005B3F32" w:rsidRDefault="001039C5" w:rsidP="001039C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2562</w:t>
            </w:r>
          </w:p>
          <w:p w:rsidR="001039C5" w:rsidRPr="005B3F32" w:rsidRDefault="001039C5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039C5" w:rsidRPr="005B3F32" w:rsidRDefault="001039C5" w:rsidP="001039C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2563</w:t>
            </w:r>
          </w:p>
          <w:p w:rsidR="001039C5" w:rsidRPr="005B3F32" w:rsidRDefault="001039C5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039C5" w:rsidRPr="005B3F32" w:rsidRDefault="001039C5" w:rsidP="001039C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2564</w:t>
            </w:r>
          </w:p>
          <w:p w:rsidR="001039C5" w:rsidRPr="005B3F32" w:rsidRDefault="001039C5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039C5" w:rsidRPr="005B3F32" w:rsidRDefault="00BB4243" w:rsidP="00BB424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256</w:t>
            </w:r>
            <w:r w:rsidRPr="005B3F3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5</w:t>
            </w:r>
          </w:p>
          <w:p w:rsidR="001039C5" w:rsidRPr="005B3F32" w:rsidRDefault="00BB4243" w:rsidP="001039C5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 </w:t>
            </w:r>
            <w:r w:rsidR="001039C5"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39C5" w:rsidRPr="005B3F32" w:rsidRDefault="001039C5" w:rsidP="00FE5B85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39C5" w:rsidRPr="005B3F32" w:rsidRDefault="001039C5" w:rsidP="00FE5B85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39C5" w:rsidRPr="005B3F32" w:rsidRDefault="001039C5" w:rsidP="00FE5B85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</w:tbl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701"/>
        <w:gridCol w:w="1984"/>
        <w:gridCol w:w="1134"/>
        <w:gridCol w:w="1134"/>
        <w:gridCol w:w="1276"/>
        <w:gridCol w:w="1134"/>
        <w:gridCol w:w="1134"/>
        <w:gridCol w:w="1427"/>
        <w:gridCol w:w="1692"/>
        <w:gridCol w:w="1559"/>
      </w:tblGrid>
      <w:tr w:rsidR="00AA74C7" w:rsidRPr="00554A4F" w:rsidTr="00AA74C7">
        <w:trPr>
          <w:trHeight w:val="1013"/>
        </w:trPr>
        <w:tc>
          <w:tcPr>
            <w:tcW w:w="567" w:type="dxa"/>
          </w:tcPr>
          <w:p w:rsidR="00AA74C7" w:rsidRPr="00554A4F" w:rsidRDefault="00AA74C7" w:rsidP="00BC1F4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Pr="00554A4F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418" w:type="dxa"/>
          </w:tcPr>
          <w:p w:rsidR="00AA74C7" w:rsidRPr="00554A4F" w:rsidRDefault="00AA74C7" w:rsidP="00BC1F4D">
            <w:pPr>
              <w:rPr>
                <w:rFonts w:ascii="TH SarabunIT๙" w:hAnsi="TH SarabunIT๙" w:cs="TH SarabunIT๙"/>
                <w:cs/>
              </w:rPr>
            </w:pPr>
            <w:r w:rsidRPr="00554A4F">
              <w:rPr>
                <w:rFonts w:ascii="TH SarabunIT๙" w:hAnsi="TH SarabunIT๙" w:cs="TH SarabunIT๙"/>
                <w:cs/>
              </w:rPr>
              <w:t>โครงการสัตว์ปลอดโรค คนปลอดภัยจากโรคพิษสุนัขบ้าตามพระราชปณิธานศาสตราจารย์ ดร.สมเด็จพระเจ้าลูกเธอเจ้าฟ้าจุฬาภรณ์วลัยลักษณ์ อัครราชกุมารี</w:t>
            </w:r>
          </w:p>
        </w:tc>
        <w:tc>
          <w:tcPr>
            <w:tcW w:w="1701" w:type="dxa"/>
          </w:tcPr>
          <w:p w:rsidR="00AA74C7" w:rsidRPr="00554A4F" w:rsidRDefault="00AA74C7" w:rsidP="00BC1F4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ควบคุมไม่ให้ สุนัข  แมว  ได้รับเชื้อโรคพิษสุนัขบ้า</w:t>
            </w:r>
          </w:p>
        </w:tc>
        <w:tc>
          <w:tcPr>
            <w:tcW w:w="1984" w:type="dxa"/>
          </w:tcPr>
          <w:p w:rsidR="00AA74C7" w:rsidRPr="00554A4F" w:rsidRDefault="00AA74C7" w:rsidP="00BC1F4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ุนัข แมว ในพื้นที่ตำบลจันทบเพชร</w:t>
            </w:r>
          </w:p>
        </w:tc>
        <w:tc>
          <w:tcPr>
            <w:tcW w:w="1134" w:type="dxa"/>
          </w:tcPr>
          <w:p w:rsidR="00AA74C7" w:rsidRPr="00554A4F" w:rsidRDefault="00AA74C7" w:rsidP="00BC1F4D">
            <w:pPr>
              <w:jc w:val="center"/>
              <w:rPr>
                <w:rFonts w:ascii="TH SarabunIT๙" w:hAnsi="TH SarabunIT๙" w:cs="TH SarabunIT๙"/>
              </w:rPr>
            </w:pPr>
            <w:r w:rsidRPr="00554A4F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AA74C7" w:rsidRPr="00554A4F" w:rsidRDefault="00AA74C7" w:rsidP="00BC1F4D">
            <w:pPr>
              <w:ind w:right="-108"/>
              <w:jc w:val="center"/>
              <w:rPr>
                <w:rFonts w:ascii="TH SarabunIT๙" w:hAnsi="TH SarabunIT๙" w:cs="TH SarabunIT๙"/>
              </w:rPr>
            </w:pPr>
            <w:r w:rsidRPr="00554A4F">
              <w:rPr>
                <w:rFonts w:ascii="TH SarabunIT๙" w:hAnsi="TH SarabunIT๙" w:cs="TH SarabunIT๙"/>
                <w:cs/>
              </w:rPr>
              <w:t>1๐๐,๐๐๐</w:t>
            </w:r>
          </w:p>
          <w:p w:rsidR="00AA74C7" w:rsidRPr="00554A4F" w:rsidRDefault="00AA74C7" w:rsidP="00BC1F4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AA74C7" w:rsidRPr="00554A4F" w:rsidRDefault="00AA74C7" w:rsidP="00BC1F4D">
            <w:pPr>
              <w:jc w:val="center"/>
              <w:rPr>
                <w:rFonts w:ascii="TH SarabunIT๙" w:hAnsi="TH SarabunIT๙" w:cs="TH SarabunIT๙"/>
              </w:rPr>
            </w:pPr>
            <w:r w:rsidRPr="00554A4F">
              <w:rPr>
                <w:rFonts w:ascii="TH SarabunIT๙" w:hAnsi="TH SarabunIT๙" w:cs="TH SarabunIT๙"/>
                <w:cs/>
              </w:rPr>
              <w:t>100,000</w:t>
            </w:r>
          </w:p>
        </w:tc>
        <w:tc>
          <w:tcPr>
            <w:tcW w:w="1134" w:type="dxa"/>
          </w:tcPr>
          <w:p w:rsidR="00AA74C7" w:rsidRPr="00554A4F" w:rsidRDefault="00AA74C7" w:rsidP="00BC1F4D">
            <w:pPr>
              <w:jc w:val="center"/>
              <w:rPr>
                <w:rFonts w:ascii="TH SarabunIT๙" w:hAnsi="TH SarabunIT๙" w:cs="TH SarabunIT๙"/>
              </w:rPr>
            </w:pPr>
            <w:r w:rsidRPr="00554A4F">
              <w:rPr>
                <w:rFonts w:ascii="TH SarabunIT๙" w:hAnsi="TH SarabunIT๙" w:cs="TH SarabunIT๙"/>
                <w:cs/>
              </w:rPr>
              <w:t>100,000</w:t>
            </w:r>
          </w:p>
        </w:tc>
        <w:tc>
          <w:tcPr>
            <w:tcW w:w="1134" w:type="dxa"/>
          </w:tcPr>
          <w:p w:rsidR="00AA74C7" w:rsidRPr="00554A4F" w:rsidRDefault="00AA74C7" w:rsidP="00AA74C7">
            <w:pPr>
              <w:jc w:val="center"/>
              <w:rPr>
                <w:rFonts w:ascii="TH SarabunIT๙" w:hAnsi="TH SarabunIT๙" w:cs="TH SarabunIT๙"/>
              </w:rPr>
            </w:pPr>
            <w:r w:rsidRPr="00554A4F">
              <w:rPr>
                <w:rFonts w:ascii="TH SarabunIT๙" w:hAnsi="TH SarabunIT๙" w:cs="TH SarabunIT๙"/>
                <w:cs/>
              </w:rPr>
              <w:t>100,000</w:t>
            </w:r>
          </w:p>
        </w:tc>
        <w:tc>
          <w:tcPr>
            <w:tcW w:w="1427" w:type="dxa"/>
          </w:tcPr>
          <w:p w:rsidR="00AA74C7" w:rsidRPr="00554A4F" w:rsidRDefault="00AA74C7" w:rsidP="00BC1F4D">
            <w:pPr>
              <w:rPr>
                <w:rFonts w:ascii="TH SarabunIT๙" w:hAnsi="TH SarabunIT๙" w:cs="TH SarabunIT๙"/>
              </w:rPr>
            </w:pPr>
            <w:r w:rsidRPr="00554A4F">
              <w:rPr>
                <w:rFonts w:ascii="TH SarabunIT๙" w:hAnsi="TH SarabunIT๙" w:cs="TH SarabunIT๙"/>
                <w:cs/>
              </w:rPr>
              <w:t>ประชาชนในพื้นที่ตำบลจันทบเพชร ร้อยละ 90 มีความพึงพอใจ</w:t>
            </w:r>
          </w:p>
        </w:tc>
        <w:tc>
          <w:tcPr>
            <w:tcW w:w="1692" w:type="dxa"/>
          </w:tcPr>
          <w:p w:rsidR="00AA74C7" w:rsidRPr="00554A4F" w:rsidRDefault="00AA74C7" w:rsidP="00BC1F4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ุนัข  แมว  ได้รับการป้องกันจากโรคพิษสุนัขบ้า</w:t>
            </w:r>
          </w:p>
        </w:tc>
        <w:tc>
          <w:tcPr>
            <w:tcW w:w="1559" w:type="dxa"/>
          </w:tcPr>
          <w:p w:rsidR="00AA74C7" w:rsidRPr="00554A4F" w:rsidRDefault="00AA74C7" w:rsidP="00BC1F4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4A4F">
              <w:rPr>
                <w:rFonts w:ascii="TH SarabunIT๙" w:hAnsi="TH SarabunIT๙" w:cs="TH SarabunIT๙"/>
                <w:cs/>
              </w:rPr>
              <w:t>กองสาธารณสุขฯ</w:t>
            </w:r>
          </w:p>
        </w:tc>
      </w:tr>
    </w:tbl>
    <w:p w:rsidR="001039C5" w:rsidRPr="005B3F32" w:rsidRDefault="001039C5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1039C5" w:rsidRDefault="001039C5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E241A2" w:rsidRDefault="00E241A2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705CEB" w:rsidRDefault="00705CEB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2A6266" w:rsidRDefault="002A6266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705CEB" w:rsidRDefault="00705CEB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6B4BB8" w:rsidRDefault="006B4BB8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BB2368" w:rsidRDefault="001676B3" w:rsidP="009A4856">
      <w:p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8703310</wp:posOffset>
                </wp:positionH>
                <wp:positionV relativeFrom="paragraph">
                  <wp:posOffset>-71755</wp:posOffset>
                </wp:positionV>
                <wp:extent cx="953770" cy="368300"/>
                <wp:effectExtent l="6985" t="13970" r="10795" b="8255"/>
                <wp:wrapNone/>
                <wp:docPr id="50" name="Rectangl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77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BB236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BB236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3" o:spid="_x0000_s1065" style="position:absolute;margin-left:685.3pt;margin-top:-5.65pt;width:75.1pt;height:29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">
                <v:textbox>
                  <w:txbxContent>
                    <w:p w:rsidR="006B3693" w:rsidRDefault="006B3693" w:rsidP="00BB2368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:rsidR="006B3693" w:rsidRPr="00616FAD" w:rsidRDefault="006B3693" w:rsidP="00BB2368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B2368" w:rsidRPr="005B3F32" w:rsidRDefault="00BB2368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tbl>
      <w:tblPr>
        <w:tblW w:w="162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1622"/>
        <w:gridCol w:w="1417"/>
        <w:gridCol w:w="1214"/>
        <w:gridCol w:w="1134"/>
        <w:gridCol w:w="1134"/>
        <w:gridCol w:w="993"/>
        <w:gridCol w:w="1080"/>
        <w:gridCol w:w="1440"/>
        <w:gridCol w:w="1800"/>
        <w:gridCol w:w="1530"/>
      </w:tblGrid>
      <w:tr w:rsidR="002241C3" w:rsidRPr="002F2AE5" w:rsidTr="006600D0">
        <w:tc>
          <w:tcPr>
            <w:tcW w:w="709" w:type="dxa"/>
            <w:vMerge w:val="restart"/>
          </w:tcPr>
          <w:p w:rsidR="002241C3" w:rsidRPr="002F2AE5" w:rsidRDefault="002241C3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F2AE5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2241C3" w:rsidRPr="002F2AE5" w:rsidRDefault="002241C3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F2AE5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622" w:type="dxa"/>
            <w:vMerge w:val="restart"/>
          </w:tcPr>
          <w:p w:rsidR="002241C3" w:rsidRPr="002F2AE5" w:rsidRDefault="002241C3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F2AE5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2241C3" w:rsidRPr="002F2AE5" w:rsidRDefault="002241C3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F2AE5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2241C3" w:rsidRPr="002F2AE5" w:rsidRDefault="002241C3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F2AE5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5555" w:type="dxa"/>
            <w:gridSpan w:val="5"/>
          </w:tcPr>
          <w:p w:rsidR="002241C3" w:rsidRPr="002F2AE5" w:rsidRDefault="002241C3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F2AE5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2241C3" w:rsidRPr="002F2AE5" w:rsidRDefault="002241C3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2241C3" w:rsidRPr="002F2AE5" w:rsidRDefault="002241C3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F2AE5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2241C3" w:rsidRPr="002F2AE5" w:rsidRDefault="002241C3" w:rsidP="00FA0C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2F2AE5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2F2AE5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2F2AE5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800" w:type="dxa"/>
            <w:tcBorders>
              <w:bottom w:val="nil"/>
            </w:tcBorders>
          </w:tcPr>
          <w:p w:rsidR="002241C3" w:rsidRPr="002F2AE5" w:rsidRDefault="002241C3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F2AE5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530" w:type="dxa"/>
            <w:tcBorders>
              <w:bottom w:val="nil"/>
            </w:tcBorders>
          </w:tcPr>
          <w:p w:rsidR="002241C3" w:rsidRPr="002F2AE5" w:rsidRDefault="002241C3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F2AE5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2241C3" w:rsidRPr="002F2AE5" w:rsidRDefault="002241C3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F2AE5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2241C3" w:rsidRPr="002F2AE5" w:rsidTr="006600D0">
        <w:trPr>
          <w:trHeight w:val="818"/>
        </w:trPr>
        <w:tc>
          <w:tcPr>
            <w:tcW w:w="709" w:type="dxa"/>
            <w:vMerge/>
          </w:tcPr>
          <w:p w:rsidR="002241C3" w:rsidRPr="002F2AE5" w:rsidRDefault="002241C3" w:rsidP="00FA0C8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2241C3" w:rsidRPr="002F2AE5" w:rsidRDefault="002241C3" w:rsidP="00FA0C8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622" w:type="dxa"/>
            <w:vMerge/>
          </w:tcPr>
          <w:p w:rsidR="002241C3" w:rsidRPr="002F2AE5" w:rsidRDefault="002241C3" w:rsidP="00FA0C8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2241C3" w:rsidRPr="002F2AE5" w:rsidRDefault="002241C3" w:rsidP="00FA0C8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14" w:type="dxa"/>
          </w:tcPr>
          <w:p w:rsidR="002241C3" w:rsidRPr="002F2AE5" w:rsidRDefault="002241C3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F2AE5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2241C3" w:rsidRPr="002F2AE5" w:rsidRDefault="002241C3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F2AE5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2241C3" w:rsidRPr="002F2AE5" w:rsidRDefault="002241C3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F2AE5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2241C3" w:rsidRPr="002F2AE5" w:rsidRDefault="002241C3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F2AE5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2241C3" w:rsidRPr="002F2AE5" w:rsidRDefault="002241C3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F2AE5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2241C3" w:rsidRPr="002F2AE5" w:rsidRDefault="002241C3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F2AE5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993" w:type="dxa"/>
          </w:tcPr>
          <w:p w:rsidR="002241C3" w:rsidRPr="002F2AE5" w:rsidRDefault="002241C3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F2AE5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2241C3" w:rsidRPr="002F2AE5" w:rsidRDefault="002241C3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F2AE5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080" w:type="dxa"/>
          </w:tcPr>
          <w:p w:rsidR="002241C3" w:rsidRPr="002F2AE5" w:rsidRDefault="002241C3" w:rsidP="002241C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F2AE5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2241C3" w:rsidRPr="002F2AE5" w:rsidRDefault="002241C3" w:rsidP="002241C3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</w:t>
            </w:r>
            <w:r w:rsidRPr="002F2AE5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40" w:type="dxa"/>
            <w:tcBorders>
              <w:top w:val="nil"/>
            </w:tcBorders>
          </w:tcPr>
          <w:p w:rsidR="002241C3" w:rsidRPr="002F2AE5" w:rsidRDefault="002241C3" w:rsidP="00FA0C8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2241C3" w:rsidRPr="002F2AE5" w:rsidRDefault="002241C3" w:rsidP="00FA0C8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2241C3" w:rsidRPr="002F2AE5" w:rsidRDefault="002241C3" w:rsidP="00FA0C8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2241C3" w:rsidRPr="002F2AE5" w:rsidTr="006600D0">
        <w:trPr>
          <w:trHeight w:val="1075"/>
        </w:trPr>
        <w:tc>
          <w:tcPr>
            <w:tcW w:w="709" w:type="dxa"/>
          </w:tcPr>
          <w:p w:rsidR="002241C3" w:rsidRPr="002F2AE5" w:rsidRDefault="002241C3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F2AE5">
              <w:rPr>
                <w:rFonts w:ascii="TH SarabunIT๙" w:hAnsi="TH SarabunIT๙" w:cs="TH SarabunIT๙"/>
                <w:color w:val="000000" w:themeColor="text1"/>
              </w:rPr>
              <w:t>1</w:t>
            </w:r>
            <w:r w:rsidR="006B4BB8">
              <w:rPr>
                <w:rFonts w:ascii="TH SarabunIT๙" w:hAnsi="TH SarabunIT๙" w:cs="TH SarabunIT๙"/>
                <w:color w:val="000000" w:themeColor="text1"/>
              </w:rPr>
              <w:t>1</w:t>
            </w:r>
          </w:p>
          <w:p w:rsidR="002241C3" w:rsidRPr="002F2AE5" w:rsidRDefault="002241C3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2241C3" w:rsidRPr="002F2AE5" w:rsidRDefault="002241C3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127" w:type="dxa"/>
          </w:tcPr>
          <w:p w:rsidR="002241C3" w:rsidRPr="002F2AE5" w:rsidRDefault="002241C3" w:rsidP="002241C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โครงการสืบสานพระราชปณิธานสมเด็จย่าต้านภัยมะเร็งเต้านม </w:t>
            </w:r>
          </w:p>
        </w:tc>
        <w:tc>
          <w:tcPr>
            <w:tcW w:w="1622" w:type="dxa"/>
          </w:tcPr>
          <w:p w:rsidR="002241C3" w:rsidRPr="002F2AE5" w:rsidRDefault="002241C3" w:rsidP="00FA0C8A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ให้สตรีปลอดจากมะเร็งเต้านมและมีสุขภาพที่ดี</w:t>
            </w:r>
          </w:p>
          <w:p w:rsidR="002241C3" w:rsidRPr="002F2AE5" w:rsidRDefault="002241C3" w:rsidP="00FA0C8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:rsidR="002241C3" w:rsidRPr="002F2AE5" w:rsidRDefault="002241C3" w:rsidP="00FA0C8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</w:tcPr>
          <w:p w:rsidR="002241C3" w:rsidRPr="002F2AE5" w:rsidRDefault="002241C3" w:rsidP="00FA0C8A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อุดหนุน</w:t>
            </w:r>
            <w:r w:rsidR="006D1595">
              <w:rPr>
                <w:rFonts w:ascii="TH SarabunIT๙" w:hAnsi="TH SarabunIT๙" w:cs="TH SarabunIT๙" w:hint="cs"/>
                <w:color w:val="000000" w:themeColor="text1"/>
                <w:cs/>
              </w:rPr>
              <w:t>คณะกรรมการ</w:t>
            </w: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ทุกชุมชนในตำบลจันทบเพชร</w:t>
            </w:r>
          </w:p>
          <w:p w:rsidR="002241C3" w:rsidRPr="002F2AE5" w:rsidRDefault="002241C3" w:rsidP="00FA0C8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14" w:type="dxa"/>
          </w:tcPr>
          <w:p w:rsidR="002241C3" w:rsidRPr="002F2AE5" w:rsidRDefault="002241C3" w:rsidP="00FA0C8A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๕๐,๐๐๐</w:t>
            </w:r>
          </w:p>
        </w:tc>
        <w:tc>
          <w:tcPr>
            <w:tcW w:w="1134" w:type="dxa"/>
          </w:tcPr>
          <w:p w:rsidR="002241C3" w:rsidRPr="002F2AE5" w:rsidRDefault="002241C3" w:rsidP="00FA0C8A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๕๐,๐๐๐</w:t>
            </w:r>
          </w:p>
        </w:tc>
        <w:tc>
          <w:tcPr>
            <w:tcW w:w="1134" w:type="dxa"/>
          </w:tcPr>
          <w:p w:rsidR="002241C3" w:rsidRPr="002F2AE5" w:rsidRDefault="002241C3" w:rsidP="00FA0C8A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๕๐,๐๐๐</w:t>
            </w:r>
          </w:p>
        </w:tc>
        <w:tc>
          <w:tcPr>
            <w:tcW w:w="993" w:type="dxa"/>
          </w:tcPr>
          <w:p w:rsidR="002241C3" w:rsidRPr="002F2AE5" w:rsidRDefault="002241C3" w:rsidP="00FA0C8A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๕๐,๐๐๐</w:t>
            </w:r>
          </w:p>
        </w:tc>
        <w:tc>
          <w:tcPr>
            <w:tcW w:w="1080" w:type="dxa"/>
          </w:tcPr>
          <w:p w:rsidR="002241C3" w:rsidRPr="002F2AE5" w:rsidRDefault="002241C3" w:rsidP="00A72642">
            <w:pPr>
              <w:ind w:right="-250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๕๐,๐๐๐</w:t>
            </w:r>
          </w:p>
        </w:tc>
        <w:tc>
          <w:tcPr>
            <w:tcW w:w="1440" w:type="dxa"/>
          </w:tcPr>
          <w:p w:rsidR="002241C3" w:rsidRPr="002F2AE5" w:rsidRDefault="007046F0" w:rsidP="00FA0C8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ปลอดภัยจากมะเร็งเต้านม ร้อยละ๙๐</w:t>
            </w:r>
          </w:p>
        </w:tc>
        <w:tc>
          <w:tcPr>
            <w:tcW w:w="1800" w:type="dxa"/>
          </w:tcPr>
          <w:p w:rsidR="002241C3" w:rsidRPr="002F2AE5" w:rsidRDefault="002241C3" w:rsidP="00FA0C8A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สตรีปลอดจากมะเร็งเต้านมและมีสุขภาพที่ดี</w:t>
            </w:r>
          </w:p>
        </w:tc>
        <w:tc>
          <w:tcPr>
            <w:tcW w:w="1530" w:type="dxa"/>
          </w:tcPr>
          <w:p w:rsidR="002241C3" w:rsidRPr="002F2AE5" w:rsidRDefault="002241C3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กองสาธารณ</w:t>
            </w:r>
          </w:p>
          <w:p w:rsidR="002241C3" w:rsidRPr="002F2AE5" w:rsidRDefault="002241C3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สุขฯ</w:t>
            </w:r>
          </w:p>
        </w:tc>
      </w:tr>
      <w:tr w:rsidR="002241C3" w:rsidRPr="002F2AE5" w:rsidTr="006600D0">
        <w:trPr>
          <w:trHeight w:val="1075"/>
        </w:trPr>
        <w:tc>
          <w:tcPr>
            <w:tcW w:w="709" w:type="dxa"/>
          </w:tcPr>
          <w:p w:rsidR="002241C3" w:rsidRPr="002F2AE5" w:rsidRDefault="006600D0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1</w:t>
            </w:r>
            <w:r w:rsidR="006B4BB8">
              <w:rPr>
                <w:rFonts w:ascii="TH SarabunIT๙" w:hAnsi="TH SarabunIT๙" w:cs="TH SarabunIT๙"/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2241C3" w:rsidRPr="002F2AE5" w:rsidRDefault="002241C3" w:rsidP="007046F0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ควบคุมโรคขาดสารไอโอดีน</w:t>
            </w:r>
            <w:r w:rsidR="00070626">
              <w:rPr>
                <w:rFonts w:ascii="TH SarabunIT๙" w:hAnsi="TH SarabunIT๙" w:cs="TH SarabunIT๙" w:hint="cs"/>
                <w:color w:val="000000" w:themeColor="text1"/>
                <w:cs/>
              </w:rPr>
              <w:t>ของสมเด็จพระเทพฯ</w:t>
            </w:r>
          </w:p>
        </w:tc>
        <w:tc>
          <w:tcPr>
            <w:tcW w:w="1622" w:type="dxa"/>
          </w:tcPr>
          <w:p w:rsidR="002241C3" w:rsidRPr="002F2AE5" w:rsidRDefault="002241C3" w:rsidP="00FA0C8A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ป้องกันการเป็นโรคขาดสารไอโอดีน</w:t>
            </w:r>
          </w:p>
        </w:tc>
        <w:tc>
          <w:tcPr>
            <w:tcW w:w="1417" w:type="dxa"/>
          </w:tcPr>
          <w:p w:rsidR="002241C3" w:rsidRPr="002F2AE5" w:rsidRDefault="00E241A2" w:rsidP="00E241A2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ในพื้นที่ตำบลจันทบเพชร</w:t>
            </w:r>
          </w:p>
        </w:tc>
        <w:tc>
          <w:tcPr>
            <w:tcW w:w="1214" w:type="dxa"/>
          </w:tcPr>
          <w:p w:rsidR="002241C3" w:rsidRPr="002F2AE5" w:rsidRDefault="007046F0" w:rsidP="00FA0C8A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๕๐,๐๐๐</w:t>
            </w:r>
          </w:p>
        </w:tc>
        <w:tc>
          <w:tcPr>
            <w:tcW w:w="1134" w:type="dxa"/>
          </w:tcPr>
          <w:p w:rsidR="002241C3" w:rsidRPr="002F2AE5" w:rsidRDefault="007046F0" w:rsidP="007046F0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๕๐,๐๐๐</w:t>
            </w:r>
          </w:p>
        </w:tc>
        <w:tc>
          <w:tcPr>
            <w:tcW w:w="1134" w:type="dxa"/>
          </w:tcPr>
          <w:p w:rsidR="002241C3" w:rsidRPr="002F2AE5" w:rsidRDefault="00070626" w:rsidP="00A72642">
            <w:pPr>
              <w:ind w:left="-108" w:right="-250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0</w:t>
            </w:r>
            <w:r w:rsidR="007046F0"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๐,๐๐๐</w:t>
            </w:r>
          </w:p>
        </w:tc>
        <w:tc>
          <w:tcPr>
            <w:tcW w:w="993" w:type="dxa"/>
          </w:tcPr>
          <w:p w:rsidR="002241C3" w:rsidRPr="002F2AE5" w:rsidRDefault="00070626" w:rsidP="00A72642">
            <w:pPr>
              <w:ind w:left="-108" w:right="-250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0</w:t>
            </w:r>
            <w:r w:rsidR="007046F0"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๐,๐๐๐</w:t>
            </w:r>
          </w:p>
        </w:tc>
        <w:tc>
          <w:tcPr>
            <w:tcW w:w="1080" w:type="dxa"/>
          </w:tcPr>
          <w:p w:rsidR="002241C3" w:rsidRPr="002F2AE5" w:rsidRDefault="00070626" w:rsidP="00A72642">
            <w:pPr>
              <w:ind w:right="-250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0</w:t>
            </w:r>
            <w:r w:rsidR="007046F0"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๐,๐๐๐</w:t>
            </w:r>
          </w:p>
        </w:tc>
        <w:tc>
          <w:tcPr>
            <w:tcW w:w="1440" w:type="dxa"/>
          </w:tcPr>
          <w:p w:rsidR="002241C3" w:rsidRPr="002F2AE5" w:rsidRDefault="00D33205" w:rsidP="00FA0C8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ได้รับสารไอโอดีน ร้อยละ๑๐๐</w:t>
            </w:r>
          </w:p>
        </w:tc>
        <w:tc>
          <w:tcPr>
            <w:tcW w:w="1800" w:type="dxa"/>
          </w:tcPr>
          <w:p w:rsidR="002241C3" w:rsidRPr="002F2AE5" w:rsidRDefault="002241C3" w:rsidP="00FA0C8A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ปลอดจากโรคขาดสารไอโอดีน</w:t>
            </w:r>
          </w:p>
        </w:tc>
        <w:tc>
          <w:tcPr>
            <w:tcW w:w="1530" w:type="dxa"/>
          </w:tcPr>
          <w:p w:rsidR="002241C3" w:rsidRPr="002F2AE5" w:rsidRDefault="002241C3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กองสาธารณสุขฯ</w:t>
            </w:r>
          </w:p>
        </w:tc>
      </w:tr>
      <w:tr w:rsidR="002241C3" w:rsidRPr="002F2AE5" w:rsidTr="006600D0">
        <w:trPr>
          <w:trHeight w:val="1075"/>
        </w:trPr>
        <w:tc>
          <w:tcPr>
            <w:tcW w:w="709" w:type="dxa"/>
          </w:tcPr>
          <w:p w:rsidR="002241C3" w:rsidRPr="002F2AE5" w:rsidRDefault="006B4BB8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13</w:t>
            </w:r>
          </w:p>
          <w:p w:rsidR="002241C3" w:rsidRPr="002F2AE5" w:rsidRDefault="002241C3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2241C3" w:rsidRPr="002F2AE5" w:rsidRDefault="002241C3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2241C3" w:rsidRPr="002F2AE5" w:rsidRDefault="002241C3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2241C3" w:rsidRPr="002F2AE5" w:rsidRDefault="002241C3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127" w:type="dxa"/>
          </w:tcPr>
          <w:p w:rsidR="002241C3" w:rsidRPr="002F2AE5" w:rsidRDefault="002241C3" w:rsidP="00D3320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ปรับปรุงภาวะโภชนาการและพระเทพรัตนราชสุดาฯ</w:t>
            </w:r>
          </w:p>
        </w:tc>
        <w:tc>
          <w:tcPr>
            <w:tcW w:w="1622" w:type="dxa"/>
          </w:tcPr>
          <w:p w:rsidR="002241C3" w:rsidRPr="002F2AE5" w:rsidRDefault="002241C3" w:rsidP="00FA0C8A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ให้เด็กในชุมชนได้รับประทานอาหารที่มีประโยชน์ต่อร่างกาย</w:t>
            </w:r>
          </w:p>
        </w:tc>
        <w:tc>
          <w:tcPr>
            <w:tcW w:w="1417" w:type="dxa"/>
          </w:tcPr>
          <w:p w:rsidR="002241C3" w:rsidRPr="006D1595" w:rsidRDefault="007046F0" w:rsidP="00FA0C8A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อุดหนุน</w:t>
            </w:r>
            <w:r w:rsidR="006D1595">
              <w:rPr>
                <w:rFonts w:ascii="TH SarabunIT๙" w:hAnsi="TH SarabunIT๙" w:cs="TH SarabunIT๙" w:hint="cs"/>
                <w:color w:val="000000" w:themeColor="text1"/>
                <w:cs/>
              </w:rPr>
              <w:t>คณะกรรมการ</w:t>
            </w: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ทุกชุมชนในตำบลจันทบเพชร</w:t>
            </w:r>
          </w:p>
        </w:tc>
        <w:tc>
          <w:tcPr>
            <w:tcW w:w="1214" w:type="dxa"/>
          </w:tcPr>
          <w:p w:rsidR="002241C3" w:rsidRPr="002F2AE5" w:rsidRDefault="007046F0" w:rsidP="00FA0C8A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๕๐,๐๐๐</w:t>
            </w:r>
          </w:p>
        </w:tc>
        <w:tc>
          <w:tcPr>
            <w:tcW w:w="1134" w:type="dxa"/>
          </w:tcPr>
          <w:p w:rsidR="002241C3" w:rsidRPr="002F2AE5" w:rsidRDefault="00D33205" w:rsidP="00D33205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๕๐,๐๐๐</w:t>
            </w:r>
          </w:p>
        </w:tc>
        <w:tc>
          <w:tcPr>
            <w:tcW w:w="1134" w:type="dxa"/>
          </w:tcPr>
          <w:p w:rsidR="002241C3" w:rsidRPr="002F2AE5" w:rsidRDefault="00D33205" w:rsidP="00FA0C8A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๕๐,๐๐๐</w:t>
            </w:r>
          </w:p>
        </w:tc>
        <w:tc>
          <w:tcPr>
            <w:tcW w:w="993" w:type="dxa"/>
          </w:tcPr>
          <w:p w:rsidR="002241C3" w:rsidRPr="002F2AE5" w:rsidRDefault="00D33205" w:rsidP="00FA0C8A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๕๐,๐๐๐</w:t>
            </w:r>
          </w:p>
        </w:tc>
        <w:tc>
          <w:tcPr>
            <w:tcW w:w="1080" w:type="dxa"/>
          </w:tcPr>
          <w:p w:rsidR="002241C3" w:rsidRPr="002F2AE5" w:rsidRDefault="00D33205" w:rsidP="00A72642">
            <w:pPr>
              <w:ind w:right="-250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๕๐,๐๐๐</w:t>
            </w:r>
          </w:p>
        </w:tc>
        <w:tc>
          <w:tcPr>
            <w:tcW w:w="1440" w:type="dxa"/>
          </w:tcPr>
          <w:p w:rsidR="002241C3" w:rsidRPr="002F2AE5" w:rsidRDefault="00D51A11" w:rsidP="00FA0C8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เด็กๆได้รับสารอาหารครบร้อยละ๑๐๐</w:t>
            </w:r>
          </w:p>
        </w:tc>
        <w:tc>
          <w:tcPr>
            <w:tcW w:w="1800" w:type="dxa"/>
          </w:tcPr>
          <w:p w:rsidR="002241C3" w:rsidRPr="002F2AE5" w:rsidRDefault="002241C3" w:rsidP="00FA0C8A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เด็กในชุมชนได้รับประทานอาหารที่มีประโยชน์ต่อร่างกาย</w:t>
            </w:r>
          </w:p>
        </w:tc>
        <w:tc>
          <w:tcPr>
            <w:tcW w:w="1530" w:type="dxa"/>
          </w:tcPr>
          <w:p w:rsidR="002241C3" w:rsidRPr="002F2AE5" w:rsidRDefault="002241C3" w:rsidP="00FA0C8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กองสาธารณสุขฯ</w:t>
            </w:r>
          </w:p>
        </w:tc>
      </w:tr>
    </w:tbl>
    <w:p w:rsidR="00E241A2" w:rsidRDefault="00E241A2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E241A2" w:rsidRDefault="00E241A2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A9236B" w:rsidRDefault="00A9236B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EF6602" w:rsidRPr="002F2AE5" w:rsidRDefault="001676B3" w:rsidP="009A4856">
      <w:p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8855710</wp:posOffset>
                </wp:positionH>
                <wp:positionV relativeFrom="paragraph">
                  <wp:posOffset>-419100</wp:posOffset>
                </wp:positionV>
                <wp:extent cx="953770" cy="337820"/>
                <wp:effectExtent l="6985" t="9525" r="10795" b="5080"/>
                <wp:wrapNone/>
                <wp:docPr id="49" name="Rectangl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77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7441F6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7441F6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4" o:spid="_x0000_s1066" style="position:absolute;margin-left:697.3pt;margin-top:-33pt;width:75.1pt;height:26.6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">
                <v:textbox>
                  <w:txbxContent>
                    <w:p w:rsidR="006B3693" w:rsidRDefault="006B3693" w:rsidP="007441F6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:rsidR="006B3693" w:rsidRPr="00616FAD" w:rsidRDefault="006B3693" w:rsidP="007441F6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62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1710"/>
        <w:gridCol w:w="1710"/>
        <w:gridCol w:w="1440"/>
        <w:gridCol w:w="1260"/>
        <w:gridCol w:w="1170"/>
        <w:gridCol w:w="1170"/>
        <w:gridCol w:w="1170"/>
        <w:gridCol w:w="1260"/>
        <w:gridCol w:w="1530"/>
        <w:gridCol w:w="1800"/>
        <w:gridCol w:w="1440"/>
      </w:tblGrid>
      <w:tr w:rsidR="00BB2368" w:rsidRPr="00D8238D" w:rsidTr="002424D0">
        <w:tc>
          <w:tcPr>
            <w:tcW w:w="619" w:type="dxa"/>
            <w:vMerge w:val="restart"/>
          </w:tcPr>
          <w:p w:rsidR="00BB2368" w:rsidRPr="00D8238D" w:rsidRDefault="00BB2368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8238D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710" w:type="dxa"/>
            <w:vMerge w:val="restart"/>
          </w:tcPr>
          <w:p w:rsidR="00BB2368" w:rsidRPr="00D8238D" w:rsidRDefault="00BB2368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8238D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710" w:type="dxa"/>
            <w:vMerge w:val="restart"/>
          </w:tcPr>
          <w:p w:rsidR="00BB2368" w:rsidRPr="00D8238D" w:rsidRDefault="00BB2368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8238D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</w:tcPr>
          <w:p w:rsidR="00BB2368" w:rsidRPr="00D8238D" w:rsidRDefault="00BB2368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8238D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BB2368" w:rsidRPr="00D8238D" w:rsidRDefault="00BB2368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8238D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6030" w:type="dxa"/>
            <w:gridSpan w:val="5"/>
          </w:tcPr>
          <w:p w:rsidR="00BB2368" w:rsidRPr="00D8238D" w:rsidRDefault="00BB2368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8238D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BB2368" w:rsidRPr="00D8238D" w:rsidRDefault="00BB2368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530" w:type="dxa"/>
            <w:vMerge w:val="restart"/>
          </w:tcPr>
          <w:p w:rsidR="00BB2368" w:rsidRPr="00D8238D" w:rsidRDefault="00BB2368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8238D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BB2368" w:rsidRPr="00D8238D" w:rsidRDefault="00BB2368" w:rsidP="00E73DA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D8238D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D8238D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D8238D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800" w:type="dxa"/>
            <w:vMerge w:val="restart"/>
          </w:tcPr>
          <w:p w:rsidR="00BB2368" w:rsidRPr="00D8238D" w:rsidRDefault="00BB2368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8238D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440" w:type="dxa"/>
            <w:vMerge w:val="restart"/>
          </w:tcPr>
          <w:p w:rsidR="00BB2368" w:rsidRPr="00D8238D" w:rsidRDefault="00BB2368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8238D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BB2368" w:rsidRPr="00D8238D" w:rsidRDefault="00BB2368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8238D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BB2368" w:rsidRPr="00D8238D" w:rsidTr="002424D0">
        <w:tc>
          <w:tcPr>
            <w:tcW w:w="619" w:type="dxa"/>
            <w:vMerge/>
          </w:tcPr>
          <w:p w:rsidR="00BB2368" w:rsidRPr="00D8238D" w:rsidRDefault="00BB2368" w:rsidP="00E73DA4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10" w:type="dxa"/>
            <w:vMerge/>
          </w:tcPr>
          <w:p w:rsidR="00BB2368" w:rsidRPr="00D8238D" w:rsidRDefault="00BB2368" w:rsidP="00E73DA4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10" w:type="dxa"/>
            <w:vMerge/>
          </w:tcPr>
          <w:p w:rsidR="00BB2368" w:rsidRPr="00D8238D" w:rsidRDefault="00BB2368" w:rsidP="00E73DA4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  <w:vMerge/>
          </w:tcPr>
          <w:p w:rsidR="00BB2368" w:rsidRPr="00D8238D" w:rsidRDefault="00BB2368" w:rsidP="00E73DA4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</w:tcPr>
          <w:p w:rsidR="00BB2368" w:rsidRPr="00D8238D" w:rsidRDefault="00BB2368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8238D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BB2368" w:rsidRPr="00D8238D" w:rsidRDefault="00BB2368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8238D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BB2368" w:rsidRPr="00D8238D" w:rsidRDefault="00BB2368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8238D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BB2368" w:rsidRPr="00D8238D" w:rsidRDefault="00BB2368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8238D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BB2368" w:rsidRPr="00D8238D" w:rsidRDefault="00BB2368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8238D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BB2368" w:rsidRPr="00D8238D" w:rsidRDefault="00BB2368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8238D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BB2368" w:rsidRPr="00D8238D" w:rsidRDefault="00BB2368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8238D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BB2368" w:rsidRPr="00D8238D" w:rsidRDefault="00BB2368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8238D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0" w:type="dxa"/>
          </w:tcPr>
          <w:p w:rsidR="00ED362E" w:rsidRPr="00D8238D" w:rsidRDefault="00ED362E" w:rsidP="00ED362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BB2368" w:rsidRPr="00D8238D" w:rsidRDefault="00ED362E" w:rsidP="00ED362E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</w:t>
            </w:r>
            <w:r w:rsidRPr="00D8238D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530" w:type="dxa"/>
            <w:vMerge/>
          </w:tcPr>
          <w:p w:rsidR="00BB2368" w:rsidRPr="00D8238D" w:rsidRDefault="00BB2368" w:rsidP="00E73DA4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00" w:type="dxa"/>
            <w:vMerge/>
          </w:tcPr>
          <w:p w:rsidR="00BB2368" w:rsidRPr="00D8238D" w:rsidRDefault="00BB2368" w:rsidP="00E73DA4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  <w:vMerge/>
          </w:tcPr>
          <w:p w:rsidR="00BB2368" w:rsidRPr="00D8238D" w:rsidRDefault="00BB2368" w:rsidP="00E73DA4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BB2368" w:rsidRPr="00D8238D" w:rsidTr="002424D0">
        <w:trPr>
          <w:trHeight w:val="1075"/>
        </w:trPr>
        <w:tc>
          <w:tcPr>
            <w:tcW w:w="619" w:type="dxa"/>
          </w:tcPr>
          <w:p w:rsidR="00BB2368" w:rsidRPr="00D8238D" w:rsidRDefault="007647A0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  <w:r w:rsidR="002424D0">
              <w:rPr>
                <w:rFonts w:ascii="TH SarabunIT๙" w:hAnsi="TH SarabunIT๙" w:cs="TH SarabunIT๙" w:hint="cs"/>
                <w:color w:val="000000" w:themeColor="text1"/>
                <w:cs/>
              </w:rPr>
              <w:t>๔</w:t>
            </w:r>
          </w:p>
        </w:tc>
        <w:tc>
          <w:tcPr>
            <w:tcW w:w="1710" w:type="dxa"/>
          </w:tcPr>
          <w:p w:rsidR="00BB2368" w:rsidRPr="00D8238D" w:rsidRDefault="00BB2368" w:rsidP="0020386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8238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โครงการอบรมหมอหมู่บ้านในพระราชประสงค์ </w:t>
            </w:r>
          </w:p>
        </w:tc>
        <w:tc>
          <w:tcPr>
            <w:tcW w:w="1710" w:type="dxa"/>
          </w:tcPr>
          <w:p w:rsidR="00BB2368" w:rsidRPr="00D8238D" w:rsidRDefault="00BB2368" w:rsidP="00E73DA4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ให้ประชาชนมีได้มีความรู้ในการรักษาสุขภาพร่างกายตนเอง</w:t>
            </w:r>
          </w:p>
        </w:tc>
        <w:tc>
          <w:tcPr>
            <w:tcW w:w="1440" w:type="dxa"/>
          </w:tcPr>
          <w:p w:rsidR="00BB2368" w:rsidRPr="004F2A5F" w:rsidRDefault="00E241A2" w:rsidP="00E241A2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ในพื้นที่ตำบลจันทบเพชร</w:t>
            </w:r>
          </w:p>
        </w:tc>
        <w:tc>
          <w:tcPr>
            <w:tcW w:w="1260" w:type="dxa"/>
          </w:tcPr>
          <w:p w:rsidR="00BB2368" w:rsidRPr="00D8238D" w:rsidRDefault="005736DA" w:rsidP="00E73DA4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70" w:type="dxa"/>
          </w:tcPr>
          <w:p w:rsidR="00BB2368" w:rsidRPr="00D8238D" w:rsidRDefault="00445EF1" w:rsidP="00E73DA4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0</w:t>
            </w:r>
            <w:r w:rsidR="00F1474E"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๐,๐๐๐</w:t>
            </w:r>
          </w:p>
        </w:tc>
        <w:tc>
          <w:tcPr>
            <w:tcW w:w="1170" w:type="dxa"/>
          </w:tcPr>
          <w:p w:rsidR="00BB2368" w:rsidRPr="00D8238D" w:rsidRDefault="00315847" w:rsidP="00E73DA4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0</w:t>
            </w:r>
            <w:r w:rsidR="00F1474E"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๐,๐๐๐</w:t>
            </w:r>
          </w:p>
        </w:tc>
        <w:tc>
          <w:tcPr>
            <w:tcW w:w="1170" w:type="dxa"/>
          </w:tcPr>
          <w:p w:rsidR="00BB2368" w:rsidRPr="00D8238D" w:rsidRDefault="00315847" w:rsidP="00E73DA4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0</w:t>
            </w:r>
            <w:r w:rsidR="00F1474E"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๐,๐๐๐</w:t>
            </w:r>
          </w:p>
        </w:tc>
        <w:tc>
          <w:tcPr>
            <w:tcW w:w="1260" w:type="dxa"/>
          </w:tcPr>
          <w:p w:rsidR="00BB2368" w:rsidRPr="00D8238D" w:rsidRDefault="00315847" w:rsidP="00BB2368">
            <w:pPr>
              <w:ind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0</w:t>
            </w:r>
            <w:r w:rsidR="00F1474E"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๐,๐๐๐</w:t>
            </w:r>
          </w:p>
        </w:tc>
        <w:tc>
          <w:tcPr>
            <w:tcW w:w="1530" w:type="dxa"/>
          </w:tcPr>
          <w:p w:rsidR="00BB2368" w:rsidRPr="00D8238D" w:rsidRDefault="00E241A2" w:rsidP="00E241A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ร้อยละ9</w:t>
            </w:r>
            <w:r w:rsidR="00F1474E">
              <w:rPr>
                <w:rFonts w:ascii="TH SarabunIT๙" w:hAnsi="TH SarabunIT๙" w:cs="TH SarabunIT๙" w:hint="cs"/>
                <w:color w:val="000000" w:themeColor="text1"/>
                <w:cs/>
              </w:rPr>
              <w:t>๐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มีสุขภาพร่างกายแข็งแรง</w:t>
            </w:r>
          </w:p>
        </w:tc>
        <w:tc>
          <w:tcPr>
            <w:tcW w:w="1800" w:type="dxa"/>
          </w:tcPr>
          <w:p w:rsidR="00BB2368" w:rsidRPr="00D8238D" w:rsidRDefault="00BB2368" w:rsidP="00E73DA4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ได้มีความรู้ในการรักษาสุขภาพร่างกายตนเอง</w:t>
            </w:r>
          </w:p>
        </w:tc>
        <w:tc>
          <w:tcPr>
            <w:tcW w:w="1440" w:type="dxa"/>
          </w:tcPr>
          <w:p w:rsidR="00BB2368" w:rsidRPr="00D8238D" w:rsidRDefault="00BB2368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8238D">
              <w:rPr>
                <w:rFonts w:ascii="TH SarabunIT๙" w:hAnsi="TH SarabunIT๙" w:cs="TH SarabunIT๙" w:hint="cs"/>
                <w:color w:val="000000" w:themeColor="text1"/>
                <w:cs/>
              </w:rPr>
              <w:t>กองสาธารณสุขฯ</w:t>
            </w:r>
          </w:p>
        </w:tc>
      </w:tr>
      <w:tr w:rsidR="00BB2368" w:rsidRPr="00D8238D" w:rsidTr="002424D0">
        <w:trPr>
          <w:trHeight w:val="190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68" w:rsidRPr="00D8238D" w:rsidRDefault="007647A0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1</w:t>
            </w:r>
            <w:r w:rsidR="002424D0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  <w:r w:rsidR="00BB2368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  <w:p w:rsidR="00BB2368" w:rsidRPr="00D8238D" w:rsidRDefault="00BB2368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BB2368" w:rsidRPr="00D8238D" w:rsidRDefault="00BB2368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68" w:rsidRPr="00D8238D" w:rsidRDefault="00BB2368" w:rsidP="0020386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8238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โครงการตรวจสุขภาพเคลื่อนที่ สมเด็จพระเจ้าลูกยาเธอเจ้าฟ้าจุฬาภรณ์วลัยลักษณ์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68" w:rsidRPr="00D8238D" w:rsidRDefault="00BB2368" w:rsidP="00E73DA4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ให้ประชาชนได้ตรวจสุขภาพและคัดกรองภาวะเสี่ยงต่างๆ</w:t>
            </w:r>
          </w:p>
          <w:p w:rsidR="00BB2368" w:rsidRPr="00D8238D" w:rsidRDefault="00BB2368" w:rsidP="00E73DA4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68" w:rsidRPr="00D8238D" w:rsidRDefault="00F1474E" w:rsidP="00E73DA4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อุดหนุน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คณะกรรมการ</w:t>
            </w: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ทุกชุมชนในตำบลจันทบเพช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68" w:rsidRPr="00D8238D" w:rsidRDefault="005736DA" w:rsidP="00E73DA4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68" w:rsidRPr="00D8238D" w:rsidRDefault="00445EF1" w:rsidP="00E73DA4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0</w:t>
            </w:r>
            <w:r w:rsidR="00F1474E"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68" w:rsidRPr="00D8238D" w:rsidRDefault="00441786" w:rsidP="00E73DA4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0</w:t>
            </w:r>
            <w:r w:rsidR="00F1474E"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68" w:rsidRPr="00D8238D" w:rsidRDefault="00441786" w:rsidP="00E73DA4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0</w:t>
            </w:r>
            <w:r w:rsidR="00F1474E"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68" w:rsidRPr="00D8238D" w:rsidRDefault="00441786" w:rsidP="00BB2368">
            <w:pPr>
              <w:ind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0</w:t>
            </w:r>
            <w:r w:rsidR="00F1474E"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๐,๐๐๐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68" w:rsidRPr="00D8238D" w:rsidRDefault="00E241A2" w:rsidP="00E73DA4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ร้อยละ9๐มีสุขภาพร่างกายแข็งแร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68" w:rsidRPr="00D8238D" w:rsidRDefault="00BB2368" w:rsidP="00E73DA4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ได้ตรวจสุขภาพและคัดกรองภาวะเสี่ยงต่าง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68" w:rsidRPr="00D8238D" w:rsidRDefault="00BB2368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8238D">
              <w:rPr>
                <w:rFonts w:ascii="TH SarabunIT๙" w:hAnsi="TH SarabunIT๙" w:cs="TH SarabunIT๙" w:hint="cs"/>
                <w:color w:val="000000" w:themeColor="text1"/>
                <w:cs/>
              </w:rPr>
              <w:t>กองสาธารณสุขฯ</w:t>
            </w:r>
          </w:p>
        </w:tc>
      </w:tr>
      <w:tr w:rsidR="007441F6" w:rsidRPr="00412AC9" w:rsidTr="002424D0">
        <w:trPr>
          <w:trHeight w:val="190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6" w:rsidRPr="00412AC9" w:rsidRDefault="007647A0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1</w:t>
            </w:r>
            <w:r w:rsidR="002424D0">
              <w:rPr>
                <w:rFonts w:ascii="TH SarabunIT๙" w:hAnsi="TH SarabunIT๙" w:cs="TH SarabunIT๙" w:hint="cs"/>
                <w:color w:val="000000" w:themeColor="text1"/>
                <w:cs/>
              </w:rPr>
              <w:t>๖</w:t>
            </w:r>
          </w:p>
          <w:p w:rsidR="007441F6" w:rsidRPr="00412AC9" w:rsidRDefault="007441F6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7441F6" w:rsidRPr="00412AC9" w:rsidRDefault="007441F6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6" w:rsidRPr="007441F6" w:rsidRDefault="007441F6" w:rsidP="007441F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441F6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โครงการรณรงค์และแก้ไขปัญหายาเสพติด </w:t>
            </w:r>
            <w:r w:rsidRPr="007441F6">
              <w:rPr>
                <w:rFonts w:ascii="TH SarabunIT๙" w:hAnsi="TH SarabunIT๙" w:cs="TH SarabunIT๙"/>
                <w:color w:val="000000" w:themeColor="text1"/>
              </w:rPr>
              <w:t>To Be Number o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6" w:rsidRPr="00412AC9" w:rsidRDefault="007441F6" w:rsidP="00E73DA4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ให้สร้างความรู้ความเข้าใจในการแก้ไขปัญหายาเสพติดได้</w:t>
            </w:r>
          </w:p>
          <w:p w:rsidR="007441F6" w:rsidRPr="00412AC9" w:rsidRDefault="007441F6" w:rsidP="00E73DA4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6" w:rsidRPr="00412AC9" w:rsidRDefault="00E241A2" w:rsidP="00E73DA4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ในพื้นที่ตำบลจันทบเพช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6" w:rsidRPr="00412AC9" w:rsidRDefault="005736DA" w:rsidP="00E73DA4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6" w:rsidRPr="00412AC9" w:rsidRDefault="00445EF1" w:rsidP="00EA7734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0</w:t>
            </w:r>
            <w:r w:rsidR="00EA7734"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6" w:rsidRPr="00412AC9" w:rsidRDefault="000764C7" w:rsidP="00E73DA4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0</w:t>
            </w:r>
            <w:r w:rsidR="00EA7734"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6" w:rsidRPr="00412AC9" w:rsidRDefault="000764C7" w:rsidP="007441F6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0</w:t>
            </w:r>
            <w:r w:rsidR="00EA7734"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6" w:rsidRPr="00412AC9" w:rsidRDefault="000764C7" w:rsidP="00EA7734">
            <w:pPr>
              <w:ind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0</w:t>
            </w:r>
            <w:r w:rsidR="00EA7734"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๐,๐๐๐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6" w:rsidRPr="00412AC9" w:rsidRDefault="005C2322" w:rsidP="00E73DA4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 ร้อยละ 90 ห่างไกลยาเสพติ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6" w:rsidRPr="00412AC9" w:rsidRDefault="00E241A2" w:rsidP="007441F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ความรู้ความเข้าใจในการแก้ไขปัญหายาเสพติดได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6" w:rsidRDefault="00E241A2" w:rsidP="007441F6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8238D">
              <w:rPr>
                <w:rFonts w:ascii="TH SarabunIT๙" w:hAnsi="TH SarabunIT๙" w:cs="TH SarabunIT๙" w:hint="cs"/>
                <w:color w:val="000000" w:themeColor="text1"/>
                <w:cs/>
              </w:rPr>
              <w:t>กองสาธารณสุขฯ</w:t>
            </w:r>
          </w:p>
          <w:p w:rsidR="007441F6" w:rsidRPr="00412AC9" w:rsidRDefault="007441F6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</w:tbl>
    <w:p w:rsidR="001039C5" w:rsidRPr="002F2AE5" w:rsidRDefault="001039C5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1039C5" w:rsidRPr="005B3F32" w:rsidRDefault="001039C5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1039C5" w:rsidRDefault="001039C5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tbl>
      <w:tblPr>
        <w:tblW w:w="162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800"/>
        <w:gridCol w:w="1710"/>
        <w:gridCol w:w="1440"/>
        <w:gridCol w:w="1170"/>
        <w:gridCol w:w="1080"/>
        <w:gridCol w:w="1170"/>
        <w:gridCol w:w="1350"/>
        <w:gridCol w:w="1260"/>
        <w:gridCol w:w="1530"/>
        <w:gridCol w:w="1800"/>
        <w:gridCol w:w="1440"/>
      </w:tblGrid>
      <w:tr w:rsidR="00CD4176" w:rsidRPr="006D0219" w:rsidTr="00CD4176">
        <w:tc>
          <w:tcPr>
            <w:tcW w:w="529" w:type="dxa"/>
            <w:vMerge w:val="restart"/>
          </w:tcPr>
          <w:p w:rsidR="00CD4176" w:rsidRPr="006D0219" w:rsidRDefault="00CD4176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D0219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800" w:type="dxa"/>
            <w:vMerge w:val="restart"/>
          </w:tcPr>
          <w:p w:rsidR="00CD4176" w:rsidRPr="006D0219" w:rsidRDefault="00CD4176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6D0219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710" w:type="dxa"/>
            <w:vMerge w:val="restart"/>
          </w:tcPr>
          <w:p w:rsidR="00CD4176" w:rsidRPr="006D0219" w:rsidRDefault="00CD4176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D0219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</w:tcPr>
          <w:p w:rsidR="00CD4176" w:rsidRPr="006D0219" w:rsidRDefault="00CD4176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D0219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CD4176" w:rsidRPr="006D0219" w:rsidRDefault="00CD4176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6D0219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6030" w:type="dxa"/>
            <w:gridSpan w:val="5"/>
          </w:tcPr>
          <w:p w:rsidR="00CD4176" w:rsidRPr="006D0219" w:rsidRDefault="00CD4176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D0219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CD4176" w:rsidRPr="006D0219" w:rsidRDefault="00CD4176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530" w:type="dxa"/>
            <w:vMerge w:val="restart"/>
          </w:tcPr>
          <w:p w:rsidR="00CD4176" w:rsidRPr="006D0219" w:rsidRDefault="00CD4176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D0219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CD4176" w:rsidRPr="006D0219" w:rsidRDefault="00CD4176" w:rsidP="00E73DA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6D0219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6D0219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6D0219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800" w:type="dxa"/>
            <w:vMerge w:val="restart"/>
          </w:tcPr>
          <w:p w:rsidR="00CD4176" w:rsidRPr="006D0219" w:rsidRDefault="001676B3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-484505</wp:posOffset>
                      </wp:positionV>
                      <wp:extent cx="1060450" cy="321310"/>
                      <wp:effectExtent l="8890" t="10795" r="6985" b="10795"/>
                      <wp:wrapNone/>
                      <wp:docPr id="48" name="Rectangle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0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693" w:rsidRDefault="006B3693" w:rsidP="00D33F5E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แบบ  ผ ๐๒</w:t>
                                  </w:r>
                                </w:p>
                                <w:p w:rsidR="006B3693" w:rsidRPr="00616FAD" w:rsidRDefault="006B3693" w:rsidP="00D33F5E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9" o:spid="_x0000_s1067" style="position:absolute;left:0;text-align:left;margin-left:51.7pt;margin-top:-38.15pt;width:83.5pt;height:25.3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">
                      <v:textbox>
                        <w:txbxContent>
                          <w:p w:rsidR="006B3693" w:rsidRDefault="006B3693" w:rsidP="00D33F5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D33F5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D4176" w:rsidRPr="006D0219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440" w:type="dxa"/>
            <w:vMerge w:val="restart"/>
          </w:tcPr>
          <w:p w:rsidR="00CD4176" w:rsidRPr="006D0219" w:rsidRDefault="00CD4176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D0219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CD4176" w:rsidRPr="006D0219" w:rsidRDefault="00CD4176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D0219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CD4176" w:rsidRPr="006D0219" w:rsidTr="00CD4176">
        <w:tc>
          <w:tcPr>
            <w:tcW w:w="529" w:type="dxa"/>
            <w:vMerge/>
          </w:tcPr>
          <w:p w:rsidR="00CD4176" w:rsidRPr="006D0219" w:rsidRDefault="00CD4176" w:rsidP="00E73DA4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00" w:type="dxa"/>
            <w:vMerge/>
          </w:tcPr>
          <w:p w:rsidR="00CD4176" w:rsidRPr="006D0219" w:rsidRDefault="00CD4176" w:rsidP="00E73DA4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10" w:type="dxa"/>
            <w:vMerge/>
          </w:tcPr>
          <w:p w:rsidR="00CD4176" w:rsidRPr="006D0219" w:rsidRDefault="00CD4176" w:rsidP="00E73DA4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  <w:vMerge/>
          </w:tcPr>
          <w:p w:rsidR="00CD4176" w:rsidRPr="006D0219" w:rsidRDefault="00CD4176" w:rsidP="00E73DA4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</w:tcPr>
          <w:p w:rsidR="00CD4176" w:rsidRPr="006D0219" w:rsidRDefault="00CD4176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D0219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CD4176" w:rsidRPr="006D0219" w:rsidRDefault="00CD4176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D0219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080" w:type="dxa"/>
          </w:tcPr>
          <w:p w:rsidR="00CD4176" w:rsidRPr="006D0219" w:rsidRDefault="00CD4176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D0219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CD4176" w:rsidRPr="006D0219" w:rsidRDefault="00CD4176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D0219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CD4176" w:rsidRPr="006D0219" w:rsidRDefault="00CD4176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D0219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CD4176" w:rsidRPr="006D0219" w:rsidRDefault="00CD4176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D0219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350" w:type="dxa"/>
          </w:tcPr>
          <w:p w:rsidR="00CD4176" w:rsidRPr="006D0219" w:rsidRDefault="00CD4176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D0219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CD4176" w:rsidRPr="006D0219" w:rsidRDefault="00CD4176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D0219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0" w:type="dxa"/>
          </w:tcPr>
          <w:p w:rsidR="00CD4176" w:rsidRPr="006D0219" w:rsidRDefault="00CD4176" w:rsidP="00CD417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CD4176" w:rsidRPr="006D0219" w:rsidRDefault="00CD4176" w:rsidP="00CD4176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</w:t>
            </w:r>
            <w:r w:rsidRPr="006D0219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530" w:type="dxa"/>
            <w:vMerge/>
          </w:tcPr>
          <w:p w:rsidR="00CD4176" w:rsidRPr="006D0219" w:rsidRDefault="00CD4176" w:rsidP="00E73DA4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00" w:type="dxa"/>
            <w:vMerge/>
          </w:tcPr>
          <w:p w:rsidR="00CD4176" w:rsidRPr="006D0219" w:rsidRDefault="00CD4176" w:rsidP="00E73DA4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  <w:vMerge/>
          </w:tcPr>
          <w:p w:rsidR="00CD4176" w:rsidRPr="006D0219" w:rsidRDefault="00CD4176" w:rsidP="00E73DA4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CD4176" w:rsidRPr="006D0219" w:rsidTr="00CD4176">
        <w:trPr>
          <w:trHeight w:val="1075"/>
        </w:trPr>
        <w:tc>
          <w:tcPr>
            <w:tcW w:w="529" w:type="dxa"/>
          </w:tcPr>
          <w:p w:rsidR="00CD4176" w:rsidRPr="006D0219" w:rsidRDefault="002424D0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1</w:t>
            </w:r>
            <w:r w:rsidR="009C1EEE">
              <w:rPr>
                <w:rFonts w:ascii="TH SarabunIT๙" w:hAnsi="TH SarabunIT๙" w:cs="TH SarabunIT๙" w:hint="cs"/>
                <w:color w:val="000000" w:themeColor="text1"/>
                <w:cs/>
              </w:rPr>
              <w:t>๗</w:t>
            </w:r>
          </w:p>
          <w:p w:rsidR="00CD4176" w:rsidRPr="006D0219" w:rsidRDefault="00CD4176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CD4176" w:rsidRPr="006D0219" w:rsidRDefault="00CD4176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800" w:type="dxa"/>
          </w:tcPr>
          <w:p w:rsidR="00CD4176" w:rsidRPr="006D0219" w:rsidRDefault="00CD4176" w:rsidP="00CD417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6D0219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ควบคุม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โรค</w:t>
            </w:r>
            <w:r w:rsidRPr="006D0219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หนอนพยาธิ </w:t>
            </w:r>
          </w:p>
        </w:tc>
        <w:tc>
          <w:tcPr>
            <w:tcW w:w="1710" w:type="dxa"/>
          </w:tcPr>
          <w:p w:rsidR="00CD4176" w:rsidRPr="006D0219" w:rsidRDefault="00CD4176" w:rsidP="00E73DA4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ให้ความรู้ การป้องกันโรคหนอนพยาธิ</w:t>
            </w:r>
          </w:p>
          <w:p w:rsidR="00CD4176" w:rsidRPr="006D0219" w:rsidRDefault="00CD4176" w:rsidP="00E73DA4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:rsidR="00CD4176" w:rsidRPr="006D0219" w:rsidRDefault="00CD4176" w:rsidP="00E73DA4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</w:tcPr>
          <w:p w:rsidR="00CD4176" w:rsidRPr="006D0219" w:rsidRDefault="00CD4176" w:rsidP="00CD417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อุดหนุน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คณะกรรมการ</w:t>
            </w: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ทุกชุมชนในตำบลจันทบเพช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ร</w:t>
            </w:r>
          </w:p>
        </w:tc>
        <w:tc>
          <w:tcPr>
            <w:tcW w:w="1170" w:type="dxa"/>
          </w:tcPr>
          <w:p w:rsidR="00CD4176" w:rsidRPr="006D0219" w:rsidRDefault="00EB5633" w:rsidP="00E73DA4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๕๐,๐๐๐</w:t>
            </w:r>
          </w:p>
        </w:tc>
        <w:tc>
          <w:tcPr>
            <w:tcW w:w="1080" w:type="dxa"/>
          </w:tcPr>
          <w:p w:rsidR="00CD4176" w:rsidRPr="006D0219" w:rsidRDefault="00EB5633" w:rsidP="00E73DA4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๕๐,๐๐๐</w:t>
            </w:r>
          </w:p>
        </w:tc>
        <w:tc>
          <w:tcPr>
            <w:tcW w:w="1170" w:type="dxa"/>
          </w:tcPr>
          <w:p w:rsidR="00CD4176" w:rsidRPr="006D0219" w:rsidRDefault="00EB5633" w:rsidP="00E73DA4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๕๐,๐๐๐</w:t>
            </w:r>
          </w:p>
        </w:tc>
        <w:tc>
          <w:tcPr>
            <w:tcW w:w="1350" w:type="dxa"/>
          </w:tcPr>
          <w:p w:rsidR="00CD4176" w:rsidRPr="006D0219" w:rsidRDefault="00EB5633" w:rsidP="00E73DA4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๕๐,๐๐๐</w:t>
            </w:r>
          </w:p>
        </w:tc>
        <w:tc>
          <w:tcPr>
            <w:tcW w:w="1260" w:type="dxa"/>
          </w:tcPr>
          <w:p w:rsidR="00CD4176" w:rsidRPr="006D0219" w:rsidRDefault="00EB5633" w:rsidP="00CD4176">
            <w:pPr>
              <w:ind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F2AE5">
              <w:rPr>
                <w:rFonts w:ascii="TH SarabunIT๙" w:hAnsi="TH SarabunIT๙" w:cs="TH SarabunIT๙" w:hint="cs"/>
                <w:color w:val="000000" w:themeColor="text1"/>
                <w:cs/>
              </w:rPr>
              <w:t>๕๐,๐๐๐</w:t>
            </w:r>
          </w:p>
        </w:tc>
        <w:tc>
          <w:tcPr>
            <w:tcW w:w="1530" w:type="dxa"/>
          </w:tcPr>
          <w:p w:rsidR="00CD4176" w:rsidRPr="006D0219" w:rsidRDefault="00CD4176" w:rsidP="00E73DA4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ร้อยละ๑๐๐ ปราศจากพยาธิ</w:t>
            </w:r>
          </w:p>
        </w:tc>
        <w:tc>
          <w:tcPr>
            <w:tcW w:w="1800" w:type="dxa"/>
          </w:tcPr>
          <w:p w:rsidR="00CD4176" w:rsidRPr="006D0219" w:rsidRDefault="00CD4176" w:rsidP="00E73DA4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รู้จักวิธีป้องกันโรคหนอนพยาธิ</w:t>
            </w:r>
          </w:p>
        </w:tc>
        <w:tc>
          <w:tcPr>
            <w:tcW w:w="1440" w:type="dxa"/>
          </w:tcPr>
          <w:p w:rsidR="00CD4176" w:rsidRPr="006D0219" w:rsidRDefault="00CD4176" w:rsidP="00E73DA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6D0219">
              <w:rPr>
                <w:rFonts w:ascii="TH SarabunIT๙" w:hAnsi="TH SarabunIT๙" w:cs="TH SarabunIT๙" w:hint="cs"/>
                <w:color w:val="000000" w:themeColor="text1"/>
                <w:cs/>
              </w:rPr>
              <w:t>กองสาธารณสุขฯ</w:t>
            </w:r>
          </w:p>
        </w:tc>
      </w:tr>
      <w:tr w:rsidR="00D94391" w:rsidRPr="002A770E" w:rsidTr="00D94391">
        <w:trPr>
          <w:trHeight w:val="107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1" w:rsidRPr="00D94391" w:rsidRDefault="002424D0" w:rsidP="00D94391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๘</w:t>
            </w:r>
          </w:p>
          <w:p w:rsidR="00D94391" w:rsidRPr="00D94391" w:rsidRDefault="00D94391" w:rsidP="001169C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1" w:rsidRPr="00D94391" w:rsidRDefault="00D94391" w:rsidP="00D9439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94391">
              <w:rPr>
                <w:rFonts w:ascii="TH SarabunIT๙" w:hAnsi="TH SarabunIT๙" w:cs="TH SarabunIT๙"/>
                <w:color w:val="000000" w:themeColor="text1"/>
                <w:cs/>
              </w:rPr>
              <w:t>สนับสนุนการดำเนินงานของศูนย์บริการสาธารณสุขมูลฐานชุมช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1" w:rsidRPr="00D94391" w:rsidRDefault="00D94391" w:rsidP="001169C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94391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การดำเนินงานของศูนย์ฯมีประสิทธิภาพ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1" w:rsidRPr="00D94391" w:rsidRDefault="00D94391" w:rsidP="001169C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94391">
              <w:rPr>
                <w:rFonts w:ascii="TH SarabunIT๙" w:hAnsi="TH SarabunIT๙" w:cs="TH SarabunIT๙"/>
                <w:color w:val="000000" w:themeColor="text1"/>
                <w:cs/>
              </w:rPr>
              <w:t>-อุดหนุนกลุ่ม อสม.ดำเนินงานตามแผนงานสาธารณสุขมูลฐา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1" w:rsidRPr="00D94391" w:rsidRDefault="00D94391" w:rsidP="00D94391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94391">
              <w:rPr>
                <w:rFonts w:ascii="TH SarabunIT๙" w:hAnsi="TH SarabunIT๙" w:cs="TH SarabunIT๙"/>
                <w:color w:val="000000" w:themeColor="text1"/>
                <w:cs/>
              </w:rPr>
              <w:t>๙0,000</w:t>
            </w:r>
          </w:p>
          <w:p w:rsidR="00D94391" w:rsidRPr="00D94391" w:rsidRDefault="00D94391" w:rsidP="00D94391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1" w:rsidRPr="00D94391" w:rsidRDefault="00D94391" w:rsidP="00D94391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94391">
              <w:rPr>
                <w:rFonts w:ascii="TH SarabunIT๙" w:hAnsi="TH SarabunIT๙" w:cs="TH SarabunIT๙"/>
                <w:color w:val="000000" w:themeColor="text1"/>
                <w:cs/>
              </w:rPr>
              <w:t>๙0,000</w:t>
            </w:r>
          </w:p>
          <w:p w:rsidR="00D94391" w:rsidRPr="00D94391" w:rsidRDefault="00D94391" w:rsidP="00D94391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1" w:rsidRPr="00D94391" w:rsidRDefault="00D94391" w:rsidP="00D94391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94391">
              <w:rPr>
                <w:rFonts w:ascii="TH SarabunIT๙" w:hAnsi="TH SarabunIT๙" w:cs="TH SarabunIT๙"/>
                <w:color w:val="000000" w:themeColor="text1"/>
                <w:cs/>
              </w:rPr>
              <w:t>๙0,000</w:t>
            </w:r>
          </w:p>
          <w:p w:rsidR="00D94391" w:rsidRPr="00D94391" w:rsidRDefault="00D94391" w:rsidP="00D94391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1" w:rsidRPr="00D94391" w:rsidRDefault="00D94391" w:rsidP="00D94391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94391">
              <w:rPr>
                <w:rFonts w:ascii="TH SarabunIT๙" w:hAnsi="TH SarabunIT๙" w:cs="TH SarabunIT๙"/>
                <w:color w:val="000000" w:themeColor="text1"/>
                <w:cs/>
              </w:rPr>
              <w:t>๙0,000</w:t>
            </w:r>
          </w:p>
          <w:p w:rsidR="00D94391" w:rsidRPr="00D94391" w:rsidRDefault="00D94391" w:rsidP="00D94391">
            <w:pPr>
              <w:ind w:left="-108"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1" w:rsidRPr="00D94391" w:rsidRDefault="00D94391" w:rsidP="00D94391">
            <w:pPr>
              <w:ind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94391">
              <w:rPr>
                <w:rFonts w:ascii="TH SarabunIT๙" w:hAnsi="TH SarabunIT๙" w:cs="TH SarabunIT๙"/>
                <w:color w:val="000000" w:themeColor="text1"/>
                <w:cs/>
              </w:rPr>
              <w:t>๙0,000</w:t>
            </w:r>
          </w:p>
          <w:p w:rsidR="00D94391" w:rsidRPr="00D94391" w:rsidRDefault="00D94391" w:rsidP="00D94391">
            <w:pPr>
              <w:ind w:right="-25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1" w:rsidRPr="00D94391" w:rsidRDefault="00D94391" w:rsidP="001169C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9439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บรรลุวัตถุประสงค์ที่ตั้งไว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1" w:rsidRPr="00D94391" w:rsidRDefault="00D94391" w:rsidP="00D9439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94391">
              <w:rPr>
                <w:rFonts w:ascii="TH SarabunIT๙" w:hAnsi="TH SarabunIT๙" w:cs="TH SarabunIT๙"/>
                <w:color w:val="000000" w:themeColor="text1"/>
                <w:cs/>
              </w:rPr>
              <w:t>ประชาชนได้รับบริการด้านสุขภาพในเบื้องต้นอย่างทั่วถึ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1" w:rsidRPr="00D94391" w:rsidRDefault="00D94391" w:rsidP="001169C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94391">
              <w:rPr>
                <w:rFonts w:ascii="TH SarabunIT๙" w:hAnsi="TH SarabunIT๙" w:cs="TH SarabunIT๙"/>
                <w:color w:val="000000" w:themeColor="text1"/>
                <w:cs/>
              </w:rPr>
              <w:t>กองสาธารณสุข</w:t>
            </w:r>
          </w:p>
        </w:tc>
      </w:tr>
    </w:tbl>
    <w:p w:rsidR="00BB2368" w:rsidRDefault="00BB2368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BB2368" w:rsidRDefault="00BB2368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2424D0" w:rsidRDefault="002424D0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2424D0" w:rsidRDefault="002424D0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2424D0" w:rsidRDefault="002424D0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2424D0" w:rsidRDefault="002424D0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2424D0" w:rsidRDefault="002424D0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5C2322" w:rsidRDefault="005C2322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5C2322" w:rsidRDefault="005C2322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5C2322" w:rsidRDefault="001676B3" w:rsidP="009A4856">
      <w:p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8761730</wp:posOffset>
                </wp:positionH>
                <wp:positionV relativeFrom="paragraph">
                  <wp:posOffset>-273685</wp:posOffset>
                </wp:positionV>
                <wp:extent cx="914400" cy="389255"/>
                <wp:effectExtent l="8255" t="12065" r="10795" b="8255"/>
                <wp:wrapNone/>
                <wp:docPr id="47" name="Rectangl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705CE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705CE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6" o:spid="_x0000_s1068" style="position:absolute;margin-left:689.9pt;margin-top:-21.55pt;width:1in;height:30.6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">
                <v:textbox>
                  <w:txbxContent>
                    <w:p w:rsidR="006B3693" w:rsidRDefault="006B3693" w:rsidP="00705CE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:rsidR="006B3693" w:rsidRPr="00616FAD" w:rsidRDefault="006B3693" w:rsidP="00705CE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05CEB" w:rsidRDefault="00705CEB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560"/>
        <w:gridCol w:w="1701"/>
        <w:gridCol w:w="1134"/>
        <w:gridCol w:w="1134"/>
        <w:gridCol w:w="1417"/>
        <w:gridCol w:w="1276"/>
        <w:gridCol w:w="1134"/>
        <w:gridCol w:w="1276"/>
        <w:gridCol w:w="1701"/>
        <w:gridCol w:w="1559"/>
      </w:tblGrid>
      <w:tr w:rsidR="002424D0" w:rsidRPr="00E124B0" w:rsidTr="009C4C1A">
        <w:tc>
          <w:tcPr>
            <w:tcW w:w="568" w:type="dxa"/>
            <w:vMerge w:val="restart"/>
          </w:tcPr>
          <w:p w:rsidR="002424D0" w:rsidRPr="00E124B0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:rsidR="002424D0" w:rsidRPr="00E124B0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:rsidR="002424D0" w:rsidRPr="00E124B0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2424D0" w:rsidRPr="00E124B0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2424D0" w:rsidRPr="00E124B0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2424D0" w:rsidRPr="00E124B0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2424D0" w:rsidRPr="00E124B0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76" w:type="dxa"/>
            <w:vMerge w:val="restart"/>
          </w:tcPr>
          <w:p w:rsidR="002424D0" w:rsidRPr="00E124B0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2424D0" w:rsidRPr="00E124B0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</w:t>
            </w:r>
            <w:r w:rsidRPr="00E124B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KPI</w:t>
            </w:r>
            <w:r w:rsidRPr="00E124B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2424D0" w:rsidRPr="00E124B0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</w:tcPr>
          <w:p w:rsidR="002424D0" w:rsidRPr="00E124B0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รับผิดชอบหลัก</w:t>
            </w:r>
          </w:p>
        </w:tc>
      </w:tr>
      <w:tr w:rsidR="002424D0" w:rsidRPr="00E124B0" w:rsidTr="009C4C1A">
        <w:tc>
          <w:tcPr>
            <w:tcW w:w="568" w:type="dxa"/>
            <w:vMerge/>
          </w:tcPr>
          <w:p w:rsidR="002424D0" w:rsidRPr="00E124B0" w:rsidRDefault="002424D0" w:rsidP="009C4C1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424D0" w:rsidRPr="00E124B0" w:rsidRDefault="002424D0" w:rsidP="009C4C1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2424D0" w:rsidRPr="00E124B0" w:rsidRDefault="002424D0" w:rsidP="009C4C1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424D0" w:rsidRPr="00E124B0" w:rsidRDefault="002424D0" w:rsidP="009C4C1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</w:tcPr>
          <w:p w:rsidR="002424D0" w:rsidRPr="00E124B0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2424D0" w:rsidRPr="00E124B0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2424D0" w:rsidRPr="00E124B0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2424D0" w:rsidRPr="00E124B0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17" w:type="dxa"/>
          </w:tcPr>
          <w:p w:rsidR="002424D0" w:rsidRPr="00E124B0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2424D0" w:rsidRPr="00E124B0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76" w:type="dxa"/>
          </w:tcPr>
          <w:p w:rsidR="002424D0" w:rsidRPr="00E124B0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2424D0" w:rsidRPr="00E124B0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2424D0" w:rsidRPr="00E124B0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E124B0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  <w:p w:rsidR="002424D0" w:rsidRPr="00E124B0" w:rsidRDefault="002424D0" w:rsidP="009C4C1A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E124B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</w:t>
            </w:r>
            <w:r w:rsidRPr="00E124B0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2424D0" w:rsidRPr="00E124B0" w:rsidRDefault="002424D0" w:rsidP="009C4C1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424D0" w:rsidRPr="00E124B0" w:rsidRDefault="002424D0" w:rsidP="009C4C1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424D0" w:rsidRPr="00E124B0" w:rsidRDefault="002424D0" w:rsidP="009C4C1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2424D0" w:rsidRPr="005B3F32" w:rsidTr="009C4C1A">
        <w:trPr>
          <w:trHeight w:val="12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1D56A6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9</w:t>
            </w:r>
            <w:r w:rsidR="002424D0" w:rsidRPr="005B3F32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424D0" w:rsidP="009C4C1A">
            <w:pPr>
              <w:tabs>
                <w:tab w:val="num" w:pos="0"/>
                <w:tab w:val="num" w:pos="1890"/>
              </w:tabs>
              <w:ind w:left="36" w:hanging="212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่อสร้างลานกีฬาเอนกประสงค์พร้อมติดตั้งอุปกรณ์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ออกกำลังกาย 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ชุมชนบ้านสายโท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๕ เหนือ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ประชาชนมีเครื่องออกกำลังกาย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มี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สุขภาพที่แข็งแร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จัดซื้อเครื่องออกกำลังกายให้กับชุมช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5C2322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00,000</w:t>
            </w: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5C2322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ร้อยละ 90 มีความพึงพอใ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424D0" w:rsidP="009C4C1A">
            <w:pPr>
              <w:ind w:left="34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ประชาชนมีเครื่องออกกำลังกายประจำชุมชน และได้ออกกำลังกาย ทำให้สุขภาพแข็งแร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</w:tbl>
    <w:p w:rsidR="002424D0" w:rsidRDefault="002424D0" w:rsidP="002424D0">
      <w:pPr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:rsidR="002424D0" w:rsidRDefault="002424D0" w:rsidP="002424D0">
      <w:pPr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:rsidR="002424D0" w:rsidRDefault="002424D0" w:rsidP="002424D0">
      <w:pPr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:rsidR="002424D0" w:rsidRDefault="002424D0" w:rsidP="002424D0">
      <w:pPr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:rsidR="002424D0" w:rsidRDefault="002424D0" w:rsidP="002424D0">
      <w:pPr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:rsidR="002424D0" w:rsidRDefault="002424D0" w:rsidP="002424D0">
      <w:pPr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:rsidR="001D56A6" w:rsidRDefault="001D56A6" w:rsidP="002424D0">
      <w:pPr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:rsidR="001D56A6" w:rsidRDefault="001D56A6" w:rsidP="002424D0">
      <w:pPr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:rsidR="001D56A6" w:rsidRDefault="001D56A6" w:rsidP="002424D0">
      <w:pPr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:rsidR="00D33F5E" w:rsidRPr="005B3F32" w:rsidRDefault="00D33F5E" w:rsidP="002424D0">
      <w:pPr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:rsidR="00D33F5E" w:rsidRDefault="00D33F5E" w:rsidP="002424D0">
      <w:pPr>
        <w:ind w:left="12240" w:firstLine="720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:rsidR="002424D0" w:rsidRDefault="001676B3" w:rsidP="002424D0">
      <w:pPr>
        <w:ind w:left="12240" w:firstLine="720"/>
        <w:rPr>
          <w:rFonts w:ascii="TH SarabunIT๙" w:hAnsi="TH SarabunIT๙" w:cs="TH SarabunIT๙"/>
          <w:color w:val="000000" w:themeColor="text1"/>
          <w:sz w:val="28"/>
          <w:szCs w:val="28"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8545195</wp:posOffset>
                </wp:positionH>
                <wp:positionV relativeFrom="paragraph">
                  <wp:posOffset>1905</wp:posOffset>
                </wp:positionV>
                <wp:extent cx="943610" cy="337185"/>
                <wp:effectExtent l="10795" t="11430" r="7620" b="13335"/>
                <wp:wrapNone/>
                <wp:docPr id="46" name="Rectangl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D33F5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D33F5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0" o:spid="_x0000_s1069" style="position:absolute;left:0;text-align:left;margin-left:672.85pt;margin-top:.15pt;width:74.3pt;height:26.5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">
                <v:textbox>
                  <w:txbxContent>
                    <w:p w:rsidR="006B3693" w:rsidRDefault="006B3693" w:rsidP="00D33F5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:rsidR="006B3693" w:rsidRPr="00616FAD" w:rsidRDefault="006B3693" w:rsidP="00D33F5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33F5E" w:rsidRPr="005B3F32" w:rsidRDefault="00D33F5E" w:rsidP="002424D0">
      <w:pPr>
        <w:ind w:left="12240" w:firstLine="720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:rsidR="002424D0" w:rsidRPr="005B3F32" w:rsidRDefault="002424D0" w:rsidP="002424D0">
      <w:pPr>
        <w:rPr>
          <w:rFonts w:ascii="TH SarabunIT๙" w:hAnsi="TH SarabunIT๙" w:cs="TH SarabunIT๙"/>
          <w:color w:val="000000" w:themeColor="text1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562"/>
        <w:gridCol w:w="1719"/>
        <w:gridCol w:w="1683"/>
        <w:gridCol w:w="1276"/>
        <w:gridCol w:w="1361"/>
        <w:gridCol w:w="1170"/>
        <w:gridCol w:w="1170"/>
        <w:gridCol w:w="1170"/>
        <w:gridCol w:w="1530"/>
        <w:gridCol w:w="1537"/>
        <w:gridCol w:w="1276"/>
      </w:tblGrid>
      <w:tr w:rsidR="002424D0" w:rsidRPr="005B3F32" w:rsidTr="009C4C1A">
        <w:tc>
          <w:tcPr>
            <w:tcW w:w="706" w:type="dxa"/>
            <w:vMerge w:val="restart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562" w:type="dxa"/>
            <w:vMerge w:val="restart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719" w:type="dxa"/>
            <w:vMerge w:val="restart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683" w:type="dxa"/>
            <w:vMerge w:val="restart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6147" w:type="dxa"/>
            <w:gridSpan w:val="5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530" w:type="dxa"/>
            <w:vMerge w:val="restart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537" w:type="dxa"/>
            <w:tcBorders>
              <w:bottom w:val="nil"/>
            </w:tcBorders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tcBorders>
              <w:bottom w:val="nil"/>
            </w:tcBorders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2424D0" w:rsidRPr="005B3F32" w:rsidTr="009C4C1A">
        <w:tc>
          <w:tcPr>
            <w:tcW w:w="706" w:type="dxa"/>
            <w:vMerge/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62" w:type="dxa"/>
            <w:vMerge/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19" w:type="dxa"/>
            <w:vMerge/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361" w:type="dxa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2424D0" w:rsidRPr="005B3F32" w:rsidRDefault="002424D0" w:rsidP="009C4C1A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530" w:type="dxa"/>
            <w:vMerge/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37" w:type="dxa"/>
            <w:tcBorders>
              <w:top w:val="nil"/>
            </w:tcBorders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2424D0" w:rsidRPr="005B3F32" w:rsidTr="009C4C1A">
        <w:trPr>
          <w:trHeight w:val="8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1D56A6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0</w:t>
            </w:r>
            <w:r w:rsidR="002424D0" w:rsidRPr="005B3F32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424D0" w:rsidP="009C4C1A">
            <w:pPr>
              <w:tabs>
                <w:tab w:val="num" w:pos="1069"/>
              </w:tabs>
              <w:ind w:left="103" w:hanging="10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-จัดซื้อเครื่องออกกำลังกาย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พร้อมอุปกรณ์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ชุมชนบ้านสายโท 6 ใต้ หมู่ 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ประชาชนมีเครื่องออกกำลังกาย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มี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สุขภาพที่แข็งแร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จัดซื้อเครื่องออกกำลังกายให้กับชุม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424D0" w:rsidP="009C4C1A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424D0" w:rsidP="009C4C1A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5C2322" w:rsidP="009C4C1A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2424D0" w:rsidRPr="005B3F32" w:rsidRDefault="002424D0" w:rsidP="009C4C1A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424D0" w:rsidP="009C4C1A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00,000</w:t>
            </w:r>
          </w:p>
          <w:p w:rsidR="002424D0" w:rsidRPr="005B3F32" w:rsidRDefault="002424D0" w:rsidP="009C4C1A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2424D0" w:rsidRPr="005B3F32" w:rsidRDefault="002424D0" w:rsidP="009C4C1A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5C2322" w:rsidP="005C2322">
            <w:pPr>
              <w:spacing w:after="200"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2424D0" w:rsidRPr="005B3F32" w:rsidRDefault="002424D0" w:rsidP="009C4C1A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ร้อยละ 90 มีความพึงพอใจ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ประชาชนมีเครื่องออกกำลังกายประจำชุมชน และได้ออกกำลังกาย ทำให้สุขภาพแข็งแร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A6266" w:rsidP="002A6266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94391">
              <w:rPr>
                <w:rFonts w:ascii="TH SarabunIT๙" w:hAnsi="TH SarabunIT๙" w:cs="TH SarabunIT๙"/>
                <w:color w:val="000000" w:themeColor="text1"/>
                <w:cs/>
              </w:rPr>
              <w:t>กองสาธารณสุข</w:t>
            </w:r>
          </w:p>
        </w:tc>
      </w:tr>
      <w:tr w:rsidR="002424D0" w:rsidRPr="005B3F32" w:rsidTr="009C4C1A">
        <w:trPr>
          <w:trHeight w:val="8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1D56A6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1</w:t>
            </w:r>
            <w:r w:rsidR="002424D0" w:rsidRPr="005B3F32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424D0" w:rsidP="009C4C1A">
            <w:pPr>
              <w:tabs>
                <w:tab w:val="num" w:pos="1069"/>
              </w:tabs>
              <w:ind w:left="103" w:hanging="10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่อสร้างลานกีฬาเอนกประสงค์พร้อมติดตั้งอุปกรณ์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>ออกกำลังกาย บ้านตาปาง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มู่ 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ประชาชนมีเครื่องออกกำลังกายเพื่อสุขภาพที่แข็งแร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จัดซื้อเครื่องออกกำลังกายให้กับชุม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424D0" w:rsidP="009C4C1A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424D0" w:rsidP="009C4C1A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5C2322" w:rsidP="009C4C1A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2424D0" w:rsidRPr="005B3F32" w:rsidRDefault="002424D0" w:rsidP="009C4C1A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5C2322" w:rsidP="009C4C1A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2424D0" w:rsidRPr="005B3F32" w:rsidRDefault="002424D0" w:rsidP="009C4C1A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2424D0" w:rsidRPr="005B3F32" w:rsidRDefault="002424D0" w:rsidP="009C4C1A">
            <w:pPr>
              <w:ind w:left="-10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424D0" w:rsidP="009C4C1A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00,000</w:t>
            </w:r>
          </w:p>
          <w:p w:rsidR="002424D0" w:rsidRPr="005B3F32" w:rsidRDefault="002424D0" w:rsidP="009C4C1A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2424D0" w:rsidRPr="005B3F32" w:rsidRDefault="002424D0" w:rsidP="009C4C1A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ร้อยละ 90 มีความพึงพอใจ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1169C1" w:rsidRDefault="002424D0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169C1">
              <w:rPr>
                <w:rFonts w:ascii="TH SarabunIT๙" w:hAnsi="TH SarabunIT๙" w:cs="TH SarabunIT๙"/>
                <w:color w:val="000000" w:themeColor="text1"/>
                <w:cs/>
              </w:rPr>
              <w:t>-ประชาชนมีเครื่องออกกำลังกายประจำชุมชน และได้ออกกำลังกาย ทำให้สุขภาพแข็งแร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A6266" w:rsidP="002A6266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94391">
              <w:rPr>
                <w:rFonts w:ascii="TH SarabunIT๙" w:hAnsi="TH SarabunIT๙" w:cs="TH SarabunIT๙"/>
                <w:color w:val="000000" w:themeColor="text1"/>
                <w:cs/>
              </w:rPr>
              <w:t>กอง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ช่าง</w:t>
            </w:r>
          </w:p>
        </w:tc>
      </w:tr>
    </w:tbl>
    <w:p w:rsidR="002424D0" w:rsidRDefault="002424D0" w:rsidP="002424D0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D33F5E" w:rsidRDefault="00D33F5E" w:rsidP="002424D0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D33F5E" w:rsidRPr="005B3F32" w:rsidRDefault="00D33F5E" w:rsidP="002424D0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2424D0" w:rsidRPr="005B3F32" w:rsidRDefault="002424D0" w:rsidP="002424D0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2424D0" w:rsidRPr="005B3F32" w:rsidRDefault="001676B3" w:rsidP="002424D0">
      <w:pPr>
        <w:rPr>
          <w:rFonts w:ascii="TH SarabunIT๙" w:hAnsi="TH SarabunIT๙" w:cs="TH SarabunIT๙"/>
          <w:color w:val="000000" w:themeColor="text1"/>
          <w:sz w:val="28"/>
          <w:szCs w:val="28"/>
        </w:rPr>
      </w:pPr>
      <w:r>
        <w:rPr>
          <w:rFonts w:ascii="TH SarabunIT๙" w:hAnsi="TH SarabunIT๙" w:cs="TH SarabunIT๙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8895715</wp:posOffset>
                </wp:positionH>
                <wp:positionV relativeFrom="paragraph">
                  <wp:posOffset>-400050</wp:posOffset>
                </wp:positionV>
                <wp:extent cx="933450" cy="330835"/>
                <wp:effectExtent l="8890" t="9525" r="10160" b="12065"/>
                <wp:wrapNone/>
                <wp:docPr id="45" name="Rectangl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2424D0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2424D0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7" o:spid="_x0000_s1070" style="position:absolute;margin-left:700.45pt;margin-top:-31.5pt;width:73.5pt;height:26.0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">
                <v:textbox>
                  <w:txbxContent>
                    <w:p w:rsidR="006B3693" w:rsidRDefault="006B3693" w:rsidP="002424D0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:rsidR="006B3693" w:rsidRPr="00616FAD" w:rsidRDefault="006B3693" w:rsidP="002424D0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562"/>
        <w:gridCol w:w="9"/>
        <w:gridCol w:w="1710"/>
        <w:gridCol w:w="1620"/>
        <w:gridCol w:w="1260"/>
        <w:gridCol w:w="1440"/>
        <w:gridCol w:w="1170"/>
        <w:gridCol w:w="1170"/>
        <w:gridCol w:w="1170"/>
        <w:gridCol w:w="1530"/>
        <w:gridCol w:w="1537"/>
        <w:gridCol w:w="1276"/>
      </w:tblGrid>
      <w:tr w:rsidR="002424D0" w:rsidRPr="005B3F32" w:rsidTr="009C4C1A">
        <w:tc>
          <w:tcPr>
            <w:tcW w:w="706" w:type="dxa"/>
            <w:vMerge w:val="restart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562" w:type="dxa"/>
            <w:vMerge w:val="restart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719" w:type="dxa"/>
            <w:gridSpan w:val="2"/>
            <w:vMerge w:val="restart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620" w:type="dxa"/>
            <w:vMerge w:val="restart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6210" w:type="dxa"/>
            <w:gridSpan w:val="5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530" w:type="dxa"/>
            <w:vMerge w:val="restart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537" w:type="dxa"/>
            <w:tcBorders>
              <w:bottom w:val="nil"/>
            </w:tcBorders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tcBorders>
              <w:bottom w:val="nil"/>
            </w:tcBorders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2424D0" w:rsidRPr="005B3F32" w:rsidTr="009C4C1A">
        <w:tc>
          <w:tcPr>
            <w:tcW w:w="706" w:type="dxa"/>
            <w:vMerge/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62" w:type="dxa"/>
            <w:vMerge/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19" w:type="dxa"/>
            <w:gridSpan w:val="2"/>
            <w:vMerge/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40" w:type="dxa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2424D0" w:rsidRPr="005B3F32" w:rsidRDefault="002424D0" w:rsidP="009C4C1A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530" w:type="dxa"/>
            <w:vMerge/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37" w:type="dxa"/>
            <w:tcBorders>
              <w:top w:val="nil"/>
            </w:tcBorders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2424D0" w:rsidRPr="005B3F32" w:rsidTr="009C4C1A">
        <w:tc>
          <w:tcPr>
            <w:tcW w:w="706" w:type="dxa"/>
          </w:tcPr>
          <w:p w:rsidR="002424D0" w:rsidRPr="005B3F32" w:rsidRDefault="001D56A6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2</w:t>
            </w:r>
            <w:r w:rsidR="002424D0" w:rsidRPr="005B3F32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1571" w:type="dxa"/>
            <w:gridSpan w:val="2"/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จัดซื้อ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>เครื่องออกกำลังกาย พร้อม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อุปกรณ์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ชุมชนบ้านพัฒนานิคม หมู่ 11</w:t>
            </w:r>
          </w:p>
        </w:tc>
        <w:tc>
          <w:tcPr>
            <w:tcW w:w="1710" w:type="dxa"/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ประชาชนมีเครื่องออกกำลังกายเพื่อสุขภาพที่แข็งแรง</w:t>
            </w:r>
          </w:p>
        </w:tc>
        <w:tc>
          <w:tcPr>
            <w:tcW w:w="1620" w:type="dxa"/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จัดซื้อเครื่องออกกำลังกายให้กับชุมชน</w:t>
            </w:r>
          </w:p>
        </w:tc>
        <w:tc>
          <w:tcPr>
            <w:tcW w:w="1260" w:type="dxa"/>
          </w:tcPr>
          <w:p w:rsidR="002424D0" w:rsidRPr="005B3F32" w:rsidRDefault="002424D0" w:rsidP="009C4C1A">
            <w:pPr>
              <w:ind w:left="-210" w:right="-18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440" w:type="dxa"/>
          </w:tcPr>
          <w:p w:rsidR="002424D0" w:rsidRPr="005B3F32" w:rsidRDefault="002424D0" w:rsidP="009C4C1A">
            <w:pPr>
              <w:ind w:left="-210" w:right="-18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70" w:type="dxa"/>
          </w:tcPr>
          <w:p w:rsidR="002424D0" w:rsidRPr="005B3F32" w:rsidRDefault="005C2322" w:rsidP="009C4C1A">
            <w:pPr>
              <w:ind w:left="-210" w:right="-18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2424D0" w:rsidRPr="005B3F32" w:rsidRDefault="002424D0" w:rsidP="009C4C1A">
            <w:pPr>
              <w:ind w:left="-210" w:right="-18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0" w:type="dxa"/>
          </w:tcPr>
          <w:p w:rsidR="002424D0" w:rsidRPr="005B3F32" w:rsidRDefault="002424D0" w:rsidP="009C4C1A">
            <w:pPr>
              <w:ind w:left="-210" w:right="-18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0,000</w:t>
            </w: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0" w:type="dxa"/>
          </w:tcPr>
          <w:p w:rsidR="002424D0" w:rsidRPr="005B3F32" w:rsidRDefault="005C2322" w:rsidP="009C4C1A">
            <w:pPr>
              <w:ind w:left="-210" w:right="-18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2424D0" w:rsidRPr="005B3F32" w:rsidRDefault="002424D0" w:rsidP="009C4C1A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2424D0" w:rsidRPr="005B3F32" w:rsidRDefault="002424D0" w:rsidP="009C4C1A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530" w:type="dxa"/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ร้อยละ 90 มีความพึงพอใจ</w:t>
            </w:r>
          </w:p>
        </w:tc>
        <w:tc>
          <w:tcPr>
            <w:tcW w:w="1537" w:type="dxa"/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ประชาชนมีเครื่องออกกำลังกายประจำชุมชน และได้ออกกำลังกาย ทำให้สุขภาพแข็งแรง</w:t>
            </w:r>
          </w:p>
        </w:tc>
        <w:tc>
          <w:tcPr>
            <w:tcW w:w="1276" w:type="dxa"/>
          </w:tcPr>
          <w:p w:rsidR="002424D0" w:rsidRPr="005B3F32" w:rsidRDefault="002A6266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94391">
              <w:rPr>
                <w:rFonts w:ascii="TH SarabunIT๙" w:hAnsi="TH SarabunIT๙" w:cs="TH SarabunIT๙"/>
                <w:color w:val="000000" w:themeColor="text1"/>
                <w:cs/>
              </w:rPr>
              <w:t>กองสาธารณสุข</w:t>
            </w:r>
          </w:p>
        </w:tc>
      </w:tr>
      <w:tr w:rsidR="002424D0" w:rsidRPr="005B3F32" w:rsidTr="009C4C1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1D56A6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3</w:t>
            </w:r>
            <w:r w:rsidR="002424D0" w:rsidRPr="005B3F32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-จัดซื้อเครื่องออกกำลังกาย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พร้อมอุปกรณ์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ชุมชนบ้านสายโท 6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หนือ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๔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ประชาชนมีเครื่องออกกำลังกาย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มี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สุขภาพที่แข็งแร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จัดซื้อเครื่องออกกำลังกายให้กับชุมช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424D0" w:rsidP="009C4C1A">
            <w:pPr>
              <w:ind w:left="-210" w:right="-18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424D0" w:rsidP="009C4C1A">
            <w:pPr>
              <w:ind w:left="-210" w:right="-18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5C2322" w:rsidP="009C4C1A">
            <w:pPr>
              <w:ind w:left="-210" w:right="-18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2424D0" w:rsidRPr="005B3F32" w:rsidRDefault="002424D0" w:rsidP="009C4C1A">
            <w:pPr>
              <w:ind w:left="-210" w:right="-18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424D0" w:rsidP="009C4C1A">
            <w:pPr>
              <w:ind w:left="-210" w:right="-18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00,000</w:t>
            </w:r>
          </w:p>
          <w:p w:rsidR="002424D0" w:rsidRPr="005B3F32" w:rsidRDefault="002424D0" w:rsidP="009C4C1A">
            <w:pPr>
              <w:ind w:left="-210" w:right="-18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2424D0" w:rsidRPr="005B3F32" w:rsidRDefault="002424D0" w:rsidP="009C4C1A">
            <w:pPr>
              <w:ind w:left="-210" w:right="-18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5C2322" w:rsidP="009C4C1A">
            <w:pPr>
              <w:ind w:left="-210" w:right="-18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2424D0" w:rsidRPr="005B3F32" w:rsidRDefault="002424D0" w:rsidP="009C4C1A">
            <w:pPr>
              <w:ind w:left="-210" w:right="-18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2424D0" w:rsidRPr="005B3F32" w:rsidRDefault="002424D0" w:rsidP="009C4C1A">
            <w:pPr>
              <w:ind w:left="-210" w:right="-18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ร้อยละ 90 มีความพึงพอใจ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ประชาชนมีเครื่องออกกำลังกายประจำชุมชน และได้ออกกำลังกาย ทำให้สุขภาพแข็งแร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A6266" w:rsidP="002A6266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94391">
              <w:rPr>
                <w:rFonts w:ascii="TH SarabunIT๙" w:hAnsi="TH SarabunIT๙" w:cs="TH SarabunIT๙"/>
                <w:color w:val="000000" w:themeColor="text1"/>
                <w:cs/>
              </w:rPr>
              <w:t>กองสาธารณสุข</w:t>
            </w:r>
          </w:p>
        </w:tc>
      </w:tr>
    </w:tbl>
    <w:p w:rsidR="002424D0" w:rsidRDefault="002424D0" w:rsidP="002424D0">
      <w:pPr>
        <w:rPr>
          <w:rFonts w:ascii="TH SarabunIT๙" w:hAnsi="TH SarabunIT๙" w:cs="TH SarabunIT๙"/>
          <w:color w:val="000000" w:themeColor="text1"/>
        </w:rPr>
      </w:pPr>
    </w:p>
    <w:p w:rsidR="002424D0" w:rsidRPr="005B3F32" w:rsidRDefault="002424D0" w:rsidP="002424D0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2424D0" w:rsidRPr="005B3F32" w:rsidRDefault="002424D0" w:rsidP="002424D0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2424D0" w:rsidRPr="005B3F32" w:rsidRDefault="001676B3" w:rsidP="002424D0">
      <w:pPr>
        <w:rPr>
          <w:rFonts w:ascii="TH SarabunIT๙" w:hAnsi="TH SarabunIT๙" w:cs="TH SarabunIT๙"/>
          <w:color w:val="000000" w:themeColor="text1"/>
          <w:sz w:val="28"/>
          <w:szCs w:val="28"/>
        </w:rPr>
      </w:pPr>
      <w:r>
        <w:rPr>
          <w:rFonts w:ascii="TH SarabunIT๙" w:hAnsi="TH SarabunIT๙" w:cs="TH SarabunIT๙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8895715</wp:posOffset>
                </wp:positionH>
                <wp:positionV relativeFrom="paragraph">
                  <wp:posOffset>-400050</wp:posOffset>
                </wp:positionV>
                <wp:extent cx="933450" cy="330835"/>
                <wp:effectExtent l="8890" t="9525" r="10160" b="12065"/>
                <wp:wrapNone/>
                <wp:docPr id="44" name="Rectangl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2424D0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2424D0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8" o:spid="_x0000_s1071" style="position:absolute;margin-left:700.45pt;margin-top:-31.5pt;width:73.5pt;height:26.0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">
                <v:textbox>
                  <w:txbxContent>
                    <w:p w:rsidR="006B3693" w:rsidRDefault="006B3693" w:rsidP="002424D0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:rsidR="006B3693" w:rsidRPr="00616FAD" w:rsidRDefault="006B3693" w:rsidP="002424D0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562"/>
        <w:gridCol w:w="9"/>
        <w:gridCol w:w="1710"/>
        <w:gridCol w:w="1620"/>
        <w:gridCol w:w="1260"/>
        <w:gridCol w:w="1440"/>
        <w:gridCol w:w="1170"/>
        <w:gridCol w:w="1170"/>
        <w:gridCol w:w="1170"/>
        <w:gridCol w:w="1530"/>
        <w:gridCol w:w="1537"/>
        <w:gridCol w:w="1276"/>
      </w:tblGrid>
      <w:tr w:rsidR="002424D0" w:rsidRPr="005B3F32" w:rsidTr="009C4C1A">
        <w:tc>
          <w:tcPr>
            <w:tcW w:w="706" w:type="dxa"/>
            <w:vMerge w:val="restart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562" w:type="dxa"/>
            <w:vMerge w:val="restart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719" w:type="dxa"/>
            <w:gridSpan w:val="2"/>
            <w:vMerge w:val="restart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620" w:type="dxa"/>
            <w:vMerge w:val="restart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6210" w:type="dxa"/>
            <w:gridSpan w:val="5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530" w:type="dxa"/>
            <w:vMerge w:val="restart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537" w:type="dxa"/>
            <w:tcBorders>
              <w:bottom w:val="nil"/>
            </w:tcBorders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tcBorders>
              <w:bottom w:val="nil"/>
            </w:tcBorders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2424D0" w:rsidRPr="005B3F32" w:rsidTr="009C4C1A">
        <w:tc>
          <w:tcPr>
            <w:tcW w:w="706" w:type="dxa"/>
            <w:vMerge/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62" w:type="dxa"/>
            <w:vMerge/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19" w:type="dxa"/>
            <w:gridSpan w:val="2"/>
            <w:vMerge/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40" w:type="dxa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2424D0" w:rsidRPr="005B3F32" w:rsidRDefault="002424D0" w:rsidP="009C4C1A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530" w:type="dxa"/>
            <w:vMerge/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37" w:type="dxa"/>
            <w:tcBorders>
              <w:top w:val="nil"/>
            </w:tcBorders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2424D0" w:rsidRPr="005B3F32" w:rsidTr="009C4C1A">
        <w:tc>
          <w:tcPr>
            <w:tcW w:w="706" w:type="dxa"/>
          </w:tcPr>
          <w:p w:rsidR="002424D0" w:rsidRPr="005B3F32" w:rsidRDefault="001D56A6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4</w:t>
            </w:r>
            <w:r w:rsidR="002424D0" w:rsidRPr="005B3F32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1571" w:type="dxa"/>
            <w:gridSpan w:val="2"/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จัดซื้อ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>เครื่องออกกำลังกาย พร้อม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อุปกรณ์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>ชุมชนบ้าน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สายโท ๘ เหนือ 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๘</w:t>
            </w:r>
          </w:p>
        </w:tc>
        <w:tc>
          <w:tcPr>
            <w:tcW w:w="1710" w:type="dxa"/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ประชาชนมีเครื่องออกกำลังกายเพื่อสุขภาพที่แข็งแรง</w:t>
            </w:r>
          </w:p>
        </w:tc>
        <w:tc>
          <w:tcPr>
            <w:tcW w:w="1620" w:type="dxa"/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จัดซื้อเครื่องออกกำลังกายให้กับชุมชน</w:t>
            </w:r>
          </w:p>
        </w:tc>
        <w:tc>
          <w:tcPr>
            <w:tcW w:w="1260" w:type="dxa"/>
          </w:tcPr>
          <w:p w:rsidR="002424D0" w:rsidRPr="005B3F32" w:rsidRDefault="002424D0" w:rsidP="009C4C1A">
            <w:pPr>
              <w:ind w:left="-210" w:right="-18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440" w:type="dxa"/>
          </w:tcPr>
          <w:p w:rsidR="002424D0" w:rsidRPr="005B3F32" w:rsidRDefault="002424D0" w:rsidP="009C4C1A">
            <w:pPr>
              <w:ind w:left="-210" w:right="-18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70" w:type="dxa"/>
          </w:tcPr>
          <w:p w:rsidR="002424D0" w:rsidRPr="005B3F32" w:rsidRDefault="005C2322" w:rsidP="009C4C1A">
            <w:pPr>
              <w:ind w:left="-210" w:right="-18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2424D0" w:rsidRPr="005B3F32" w:rsidRDefault="002424D0" w:rsidP="009C4C1A">
            <w:pPr>
              <w:ind w:left="-210" w:right="-18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0" w:type="dxa"/>
          </w:tcPr>
          <w:p w:rsidR="002424D0" w:rsidRPr="005B3F32" w:rsidRDefault="002424D0" w:rsidP="009C4C1A">
            <w:pPr>
              <w:ind w:left="-210" w:right="-18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0,000</w:t>
            </w: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0" w:type="dxa"/>
          </w:tcPr>
          <w:p w:rsidR="002424D0" w:rsidRPr="005B3F32" w:rsidRDefault="005C2322" w:rsidP="009C4C1A">
            <w:pPr>
              <w:ind w:left="-210" w:right="-18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2424D0" w:rsidRPr="005B3F32" w:rsidRDefault="002424D0" w:rsidP="009C4C1A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2424D0" w:rsidRPr="005B3F32" w:rsidRDefault="002424D0" w:rsidP="009C4C1A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530" w:type="dxa"/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ร้อยละ 90 มีความพึงพอใจ</w:t>
            </w:r>
          </w:p>
        </w:tc>
        <w:tc>
          <w:tcPr>
            <w:tcW w:w="1537" w:type="dxa"/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ประชาชนมีเครื่องออกกำลังกายประจำชุมชน และได้ออกกำลังกาย ทำให้สุขภาพแข็งแรง</w:t>
            </w:r>
          </w:p>
        </w:tc>
        <w:tc>
          <w:tcPr>
            <w:tcW w:w="1276" w:type="dxa"/>
          </w:tcPr>
          <w:p w:rsidR="002424D0" w:rsidRPr="005B3F32" w:rsidRDefault="002A6266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94391">
              <w:rPr>
                <w:rFonts w:ascii="TH SarabunIT๙" w:hAnsi="TH SarabunIT๙" w:cs="TH SarabunIT๙"/>
                <w:color w:val="000000" w:themeColor="text1"/>
                <w:cs/>
              </w:rPr>
              <w:t>กองสาธารณสุข</w:t>
            </w:r>
          </w:p>
        </w:tc>
      </w:tr>
      <w:tr w:rsidR="002424D0" w:rsidRPr="005B3F32" w:rsidTr="009C4C1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="001D56A6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-จัดซื้อเครื่องออกกำลังกาย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พร้อมอุปกรณ์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ชุมชนบ้านสายโท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๗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ประชาชนมีเครื่องออกกำลังกาย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มี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สุขภาพที่แข็งแร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จัดซื้อเครื่องออกกำลังกายให้กับชุมช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424D0" w:rsidP="009C4C1A">
            <w:pPr>
              <w:ind w:left="-210" w:right="-18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424D0" w:rsidP="009C4C1A">
            <w:pPr>
              <w:ind w:left="-210" w:right="-18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5C2322" w:rsidP="009C4C1A">
            <w:pPr>
              <w:ind w:left="-210" w:right="-18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2424D0" w:rsidRPr="005B3F32" w:rsidRDefault="002424D0" w:rsidP="009C4C1A">
            <w:pPr>
              <w:ind w:left="-210" w:right="-18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424D0" w:rsidP="009C4C1A">
            <w:pPr>
              <w:ind w:left="-210" w:right="-18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00,000</w:t>
            </w:r>
          </w:p>
          <w:p w:rsidR="002424D0" w:rsidRPr="005B3F32" w:rsidRDefault="002424D0" w:rsidP="009C4C1A">
            <w:pPr>
              <w:ind w:left="-210" w:right="-18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2424D0" w:rsidRPr="005B3F32" w:rsidRDefault="002424D0" w:rsidP="009C4C1A">
            <w:pPr>
              <w:ind w:left="-210" w:right="-18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5C2322" w:rsidP="009C4C1A">
            <w:pPr>
              <w:ind w:left="-210" w:right="-18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2424D0" w:rsidRPr="005B3F32" w:rsidRDefault="002424D0" w:rsidP="009C4C1A">
            <w:pPr>
              <w:ind w:left="-210" w:right="-18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2424D0" w:rsidRPr="005B3F32" w:rsidRDefault="002424D0" w:rsidP="009C4C1A">
            <w:pPr>
              <w:ind w:left="-210" w:right="-18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ร้อยละ 90 มีความพึงพอใจ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ประชาชนมีเครื่องออกกำลังกายประจำชุมชน และได้ออกกำลังกาย ทำให้สุขภาพแข็งแร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D0" w:rsidRPr="005B3F32" w:rsidRDefault="002A6266" w:rsidP="002A6266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94391">
              <w:rPr>
                <w:rFonts w:ascii="TH SarabunIT๙" w:hAnsi="TH SarabunIT๙" w:cs="TH SarabunIT๙"/>
                <w:color w:val="000000" w:themeColor="text1"/>
                <w:cs/>
              </w:rPr>
              <w:t>กองสาธารณสุข</w:t>
            </w:r>
          </w:p>
        </w:tc>
      </w:tr>
    </w:tbl>
    <w:p w:rsidR="002424D0" w:rsidRDefault="002424D0" w:rsidP="002424D0">
      <w:pPr>
        <w:rPr>
          <w:rFonts w:ascii="TH SarabunIT๙" w:hAnsi="TH SarabunIT๙" w:cs="TH SarabunIT๙"/>
          <w:color w:val="000000" w:themeColor="text1"/>
        </w:rPr>
      </w:pPr>
    </w:p>
    <w:p w:rsidR="002424D0" w:rsidRDefault="002424D0" w:rsidP="002424D0">
      <w:pPr>
        <w:rPr>
          <w:rFonts w:ascii="TH SarabunIT๙" w:hAnsi="TH SarabunIT๙" w:cs="TH SarabunIT๙"/>
          <w:color w:val="000000" w:themeColor="text1"/>
        </w:rPr>
      </w:pPr>
    </w:p>
    <w:p w:rsidR="002424D0" w:rsidRDefault="002424D0" w:rsidP="002424D0">
      <w:pPr>
        <w:rPr>
          <w:rFonts w:ascii="TH SarabunIT๙" w:hAnsi="TH SarabunIT๙" w:cs="TH SarabunIT๙"/>
          <w:color w:val="000000" w:themeColor="text1"/>
        </w:rPr>
      </w:pPr>
    </w:p>
    <w:p w:rsidR="002424D0" w:rsidRDefault="002424D0" w:rsidP="002424D0">
      <w:pPr>
        <w:rPr>
          <w:rFonts w:ascii="TH SarabunIT๙" w:hAnsi="TH SarabunIT๙" w:cs="TH SarabunIT๙"/>
          <w:color w:val="000000" w:themeColor="text1"/>
        </w:rPr>
      </w:pPr>
    </w:p>
    <w:p w:rsidR="003D7512" w:rsidRDefault="001676B3" w:rsidP="002424D0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8866505</wp:posOffset>
                </wp:positionH>
                <wp:positionV relativeFrom="paragraph">
                  <wp:posOffset>-215265</wp:posOffset>
                </wp:positionV>
                <wp:extent cx="933450" cy="360045"/>
                <wp:effectExtent l="8255" t="13335" r="10795" b="7620"/>
                <wp:wrapNone/>
                <wp:docPr id="43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3D751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3D751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6" o:spid="_x0000_s1072" style="position:absolute;margin-left:698.15pt;margin-top:-16.95pt;width:73.5pt;height:28.3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">
                <v:textbox>
                  <w:txbxContent>
                    <w:p w:rsidR="006B3693" w:rsidRDefault="006B3693" w:rsidP="003D7512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:rsidR="006B3693" w:rsidRPr="00616FAD" w:rsidRDefault="006B3693" w:rsidP="003D7512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9"/>
        <w:gridCol w:w="1710"/>
        <w:gridCol w:w="1620"/>
        <w:gridCol w:w="1260"/>
        <w:gridCol w:w="1440"/>
        <w:gridCol w:w="1170"/>
        <w:gridCol w:w="1170"/>
        <w:gridCol w:w="1170"/>
        <w:gridCol w:w="1530"/>
        <w:gridCol w:w="1537"/>
        <w:gridCol w:w="1276"/>
      </w:tblGrid>
      <w:tr w:rsidR="002424D0" w:rsidRPr="005B3F32" w:rsidTr="00365AE1">
        <w:tc>
          <w:tcPr>
            <w:tcW w:w="567" w:type="dxa"/>
            <w:vMerge w:val="restart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719" w:type="dxa"/>
            <w:gridSpan w:val="2"/>
            <w:vMerge w:val="restart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620" w:type="dxa"/>
            <w:vMerge w:val="restart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6210" w:type="dxa"/>
            <w:gridSpan w:val="5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530" w:type="dxa"/>
            <w:vMerge w:val="restart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537" w:type="dxa"/>
            <w:tcBorders>
              <w:bottom w:val="nil"/>
            </w:tcBorders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tcBorders>
              <w:bottom w:val="nil"/>
            </w:tcBorders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2424D0" w:rsidRPr="005B3F32" w:rsidTr="00365AE1">
        <w:tc>
          <w:tcPr>
            <w:tcW w:w="567" w:type="dxa"/>
            <w:vMerge/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19" w:type="dxa"/>
            <w:gridSpan w:val="2"/>
            <w:vMerge/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40" w:type="dxa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2424D0" w:rsidRPr="005B3F32" w:rsidRDefault="002424D0" w:rsidP="009C4C1A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530" w:type="dxa"/>
            <w:vMerge/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37" w:type="dxa"/>
            <w:tcBorders>
              <w:top w:val="nil"/>
            </w:tcBorders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2424D0" w:rsidRPr="005B3F32" w:rsidTr="00365AE1">
        <w:tc>
          <w:tcPr>
            <w:tcW w:w="567" w:type="dxa"/>
          </w:tcPr>
          <w:p w:rsidR="002424D0" w:rsidRPr="005B3F32" w:rsidRDefault="001D56A6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6</w:t>
            </w:r>
            <w:r w:rsidR="002424D0" w:rsidRPr="005B3F32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1710" w:type="dxa"/>
            <w:gridSpan w:val="2"/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่อสร้างลานกีฬาเอนกประสงค์พร้อมติดตั้ง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>เครื่องออกกำลังกาย บ้าน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สายโท ๘ ใต้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๙</w:t>
            </w:r>
          </w:p>
        </w:tc>
        <w:tc>
          <w:tcPr>
            <w:tcW w:w="1710" w:type="dxa"/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ประชาชนมี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ได้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ออกกำลังกายเพื่อสุขภาพที่แข็งแรง</w:t>
            </w:r>
          </w:p>
        </w:tc>
        <w:tc>
          <w:tcPr>
            <w:tcW w:w="1620" w:type="dxa"/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จัดซื้อเครื่องออกกำลังกายให้กับชุมชน</w:t>
            </w:r>
          </w:p>
        </w:tc>
        <w:tc>
          <w:tcPr>
            <w:tcW w:w="1260" w:type="dxa"/>
          </w:tcPr>
          <w:p w:rsidR="002424D0" w:rsidRPr="005B3F32" w:rsidRDefault="002424D0" w:rsidP="009C4C1A">
            <w:pPr>
              <w:ind w:left="-210" w:right="-18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440" w:type="dxa"/>
          </w:tcPr>
          <w:p w:rsidR="002424D0" w:rsidRPr="005B3F32" w:rsidRDefault="002424D0" w:rsidP="009C4C1A">
            <w:pPr>
              <w:ind w:left="-210" w:right="-18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70" w:type="dxa"/>
          </w:tcPr>
          <w:p w:rsidR="002424D0" w:rsidRPr="005B3F32" w:rsidRDefault="002424D0" w:rsidP="009C4C1A">
            <w:pPr>
              <w:ind w:left="-210" w:right="-18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0,000</w:t>
            </w:r>
          </w:p>
          <w:p w:rsidR="002424D0" w:rsidRPr="005B3F32" w:rsidRDefault="002424D0" w:rsidP="009C4C1A">
            <w:pPr>
              <w:ind w:left="-210" w:right="-18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0" w:type="dxa"/>
          </w:tcPr>
          <w:p w:rsidR="002424D0" w:rsidRPr="005B3F32" w:rsidRDefault="00566FE4" w:rsidP="009C4C1A">
            <w:pPr>
              <w:ind w:left="-210" w:right="-18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0" w:type="dxa"/>
          </w:tcPr>
          <w:p w:rsidR="002424D0" w:rsidRPr="005B3F32" w:rsidRDefault="00566FE4" w:rsidP="009C4C1A">
            <w:pPr>
              <w:ind w:left="-210" w:right="-18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2424D0" w:rsidRPr="005B3F32" w:rsidRDefault="002424D0" w:rsidP="009C4C1A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2424D0" w:rsidRPr="005B3F32" w:rsidRDefault="002424D0" w:rsidP="009C4C1A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2424D0" w:rsidRPr="005B3F32" w:rsidRDefault="002424D0" w:rsidP="009C4C1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530" w:type="dxa"/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ร้อยละ 90 มีความพึงพอใจ</w:t>
            </w:r>
          </w:p>
        </w:tc>
        <w:tc>
          <w:tcPr>
            <w:tcW w:w="1537" w:type="dxa"/>
          </w:tcPr>
          <w:p w:rsidR="002424D0" w:rsidRPr="005B3F32" w:rsidRDefault="002424D0" w:rsidP="009C4C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ประชาชนมีเครื่องออกกำลังกายประจำชุมชน และได้ออกกำลังกาย ทำให้สุขภาพแข็งแรง</w:t>
            </w:r>
          </w:p>
        </w:tc>
        <w:tc>
          <w:tcPr>
            <w:tcW w:w="1276" w:type="dxa"/>
          </w:tcPr>
          <w:p w:rsidR="002424D0" w:rsidRPr="005B3F32" w:rsidRDefault="002424D0" w:rsidP="002A6266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</w:t>
            </w:r>
            <w:r w:rsidR="002A6266">
              <w:rPr>
                <w:rFonts w:ascii="TH SarabunIT๙" w:hAnsi="TH SarabunIT๙" w:cs="TH SarabunIT๙" w:hint="cs"/>
                <w:color w:val="000000" w:themeColor="text1"/>
                <w:cs/>
              </w:rPr>
              <w:t>ช่าง</w:t>
            </w:r>
          </w:p>
        </w:tc>
      </w:tr>
    </w:tbl>
    <w:p w:rsidR="002424D0" w:rsidRDefault="002424D0" w:rsidP="002424D0">
      <w:pPr>
        <w:rPr>
          <w:rFonts w:ascii="TH SarabunIT๙" w:hAnsi="TH SarabunIT๙" w:cs="TH SarabunIT๙"/>
          <w:color w:val="000000" w:themeColor="text1"/>
        </w:rPr>
      </w:pPr>
    </w:p>
    <w:p w:rsidR="002424D0" w:rsidRDefault="002424D0" w:rsidP="002424D0">
      <w:pPr>
        <w:rPr>
          <w:rFonts w:ascii="TH SarabunIT๙" w:hAnsi="TH SarabunIT๙" w:cs="TH SarabunIT๙"/>
          <w:color w:val="000000" w:themeColor="text1"/>
        </w:rPr>
      </w:pPr>
    </w:p>
    <w:p w:rsidR="002424D0" w:rsidRDefault="002424D0" w:rsidP="002424D0">
      <w:pPr>
        <w:rPr>
          <w:rFonts w:ascii="TH SarabunIT๙" w:hAnsi="TH SarabunIT๙" w:cs="TH SarabunIT๙"/>
          <w:color w:val="000000" w:themeColor="text1"/>
        </w:rPr>
      </w:pPr>
    </w:p>
    <w:p w:rsidR="003D7512" w:rsidRDefault="003D7512" w:rsidP="002424D0">
      <w:pPr>
        <w:rPr>
          <w:rFonts w:ascii="TH SarabunIT๙" w:hAnsi="TH SarabunIT๙" w:cs="TH SarabunIT๙"/>
          <w:color w:val="000000" w:themeColor="text1"/>
        </w:rPr>
      </w:pPr>
    </w:p>
    <w:p w:rsidR="003D7512" w:rsidRDefault="003D7512" w:rsidP="002424D0">
      <w:pPr>
        <w:rPr>
          <w:rFonts w:ascii="TH SarabunIT๙" w:hAnsi="TH SarabunIT๙" w:cs="TH SarabunIT๙"/>
          <w:color w:val="000000" w:themeColor="text1"/>
        </w:rPr>
      </w:pPr>
    </w:p>
    <w:p w:rsidR="003D7512" w:rsidRDefault="003D7512" w:rsidP="002424D0">
      <w:pPr>
        <w:rPr>
          <w:rFonts w:ascii="TH SarabunIT๙" w:hAnsi="TH SarabunIT๙" w:cs="TH SarabunIT๙"/>
          <w:color w:val="000000" w:themeColor="text1"/>
        </w:rPr>
      </w:pPr>
    </w:p>
    <w:p w:rsidR="003D7512" w:rsidRDefault="003D7512" w:rsidP="002424D0">
      <w:pPr>
        <w:rPr>
          <w:rFonts w:ascii="TH SarabunIT๙" w:hAnsi="TH SarabunIT๙" w:cs="TH SarabunIT๙"/>
          <w:color w:val="000000" w:themeColor="text1"/>
        </w:rPr>
      </w:pPr>
    </w:p>
    <w:p w:rsidR="003D7512" w:rsidRDefault="003D7512" w:rsidP="002424D0">
      <w:pPr>
        <w:rPr>
          <w:rFonts w:ascii="TH SarabunIT๙" w:hAnsi="TH SarabunIT๙" w:cs="TH SarabunIT๙"/>
          <w:color w:val="000000" w:themeColor="text1"/>
        </w:rPr>
      </w:pPr>
    </w:p>
    <w:p w:rsidR="003D7512" w:rsidRDefault="003D7512" w:rsidP="002424D0">
      <w:pPr>
        <w:rPr>
          <w:rFonts w:ascii="TH SarabunIT๙" w:hAnsi="TH SarabunIT๙" w:cs="TH SarabunIT๙"/>
          <w:color w:val="000000" w:themeColor="text1"/>
        </w:rPr>
      </w:pPr>
    </w:p>
    <w:p w:rsidR="003D7512" w:rsidRDefault="003D7512" w:rsidP="002424D0">
      <w:pPr>
        <w:rPr>
          <w:rFonts w:ascii="TH SarabunIT๙" w:hAnsi="TH SarabunIT๙" w:cs="TH SarabunIT๙"/>
          <w:color w:val="000000" w:themeColor="text1"/>
        </w:rPr>
      </w:pPr>
    </w:p>
    <w:p w:rsidR="003D7512" w:rsidRDefault="003D7512" w:rsidP="002424D0">
      <w:pPr>
        <w:rPr>
          <w:rFonts w:ascii="TH SarabunIT๙" w:hAnsi="TH SarabunIT๙" w:cs="TH SarabunIT๙"/>
          <w:color w:val="000000" w:themeColor="text1"/>
        </w:rPr>
      </w:pPr>
    </w:p>
    <w:p w:rsidR="003D7512" w:rsidRDefault="001676B3" w:rsidP="002424D0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8808085</wp:posOffset>
                </wp:positionH>
                <wp:positionV relativeFrom="paragraph">
                  <wp:posOffset>-62865</wp:posOffset>
                </wp:positionV>
                <wp:extent cx="991870" cy="360045"/>
                <wp:effectExtent l="6985" t="13335" r="10795" b="7620"/>
                <wp:wrapNone/>
                <wp:docPr id="42" name="Rectangl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7B5526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7B5526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7" o:spid="_x0000_s1073" style="position:absolute;margin-left:693.55pt;margin-top:-4.95pt;width:78.1pt;height:28.3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">
                <v:textbox>
                  <w:txbxContent>
                    <w:p w:rsidR="006B3693" w:rsidRDefault="006B3693" w:rsidP="007B5526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:rsidR="006B3693" w:rsidRPr="00616FAD" w:rsidRDefault="006B3693" w:rsidP="007B5526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424D0" w:rsidRDefault="003D7512" w:rsidP="002424D0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แผนงานเคหะและชุมชน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661"/>
        <w:gridCol w:w="1936"/>
        <w:gridCol w:w="1710"/>
        <w:gridCol w:w="1170"/>
        <w:gridCol w:w="1141"/>
        <w:gridCol w:w="1134"/>
        <w:gridCol w:w="1134"/>
        <w:gridCol w:w="1185"/>
        <w:gridCol w:w="1440"/>
        <w:gridCol w:w="1769"/>
        <w:gridCol w:w="1134"/>
      </w:tblGrid>
      <w:tr w:rsidR="003D7512" w:rsidRPr="005B3F32" w:rsidTr="003E481C">
        <w:tc>
          <w:tcPr>
            <w:tcW w:w="605" w:type="dxa"/>
            <w:vMerge w:val="restart"/>
          </w:tcPr>
          <w:p w:rsidR="003D7512" w:rsidRPr="005B3F32" w:rsidRDefault="003D7512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661" w:type="dxa"/>
            <w:vMerge w:val="restart"/>
          </w:tcPr>
          <w:p w:rsidR="003D7512" w:rsidRPr="005B3F32" w:rsidRDefault="003D7512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936" w:type="dxa"/>
            <w:vMerge w:val="restart"/>
          </w:tcPr>
          <w:p w:rsidR="003D7512" w:rsidRPr="005B3F32" w:rsidRDefault="003D7512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</w:tcPr>
          <w:p w:rsidR="003D7512" w:rsidRPr="005B3F32" w:rsidRDefault="003D7512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3D7512" w:rsidRPr="005B3F32" w:rsidRDefault="003D7512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5764" w:type="dxa"/>
            <w:gridSpan w:val="5"/>
          </w:tcPr>
          <w:p w:rsidR="003D7512" w:rsidRPr="005B3F32" w:rsidRDefault="003D7512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3D7512" w:rsidRPr="005B3F32" w:rsidRDefault="003D7512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40" w:type="dxa"/>
            <w:vMerge w:val="restart"/>
          </w:tcPr>
          <w:p w:rsidR="003D7512" w:rsidRPr="005B3F32" w:rsidRDefault="003D7512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3D7512" w:rsidRPr="005B3F32" w:rsidRDefault="003D7512" w:rsidP="003E48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769" w:type="dxa"/>
            <w:vMerge w:val="restart"/>
          </w:tcPr>
          <w:p w:rsidR="003D7512" w:rsidRPr="005B3F32" w:rsidRDefault="003D7512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3D7512" w:rsidRPr="005B3F32" w:rsidRDefault="003D7512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3D7512" w:rsidRPr="005B3F32" w:rsidRDefault="003D7512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3D7512" w:rsidRPr="005B3F32" w:rsidTr="003E481C">
        <w:tc>
          <w:tcPr>
            <w:tcW w:w="605" w:type="dxa"/>
            <w:vMerge/>
          </w:tcPr>
          <w:p w:rsidR="003D7512" w:rsidRPr="005B3F32" w:rsidRDefault="003D7512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661" w:type="dxa"/>
            <w:vMerge/>
          </w:tcPr>
          <w:p w:rsidR="003D7512" w:rsidRPr="005B3F32" w:rsidRDefault="003D7512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936" w:type="dxa"/>
            <w:vMerge/>
          </w:tcPr>
          <w:p w:rsidR="003D7512" w:rsidRPr="005B3F32" w:rsidRDefault="003D7512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10" w:type="dxa"/>
            <w:vMerge/>
          </w:tcPr>
          <w:p w:rsidR="003D7512" w:rsidRPr="005B3F32" w:rsidRDefault="003D7512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</w:tcPr>
          <w:p w:rsidR="003D7512" w:rsidRPr="005B3F32" w:rsidRDefault="003D7512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3D7512" w:rsidRPr="005B3F32" w:rsidRDefault="003D7512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41" w:type="dxa"/>
          </w:tcPr>
          <w:p w:rsidR="003D7512" w:rsidRPr="005B3F32" w:rsidRDefault="003D7512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3D7512" w:rsidRPr="005B3F32" w:rsidRDefault="003D7512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3D7512" w:rsidRPr="005B3F32" w:rsidRDefault="003D7512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3D7512" w:rsidRPr="005B3F32" w:rsidRDefault="003D7512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3D7512" w:rsidRPr="005B3F32" w:rsidRDefault="003D7512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3D7512" w:rsidRPr="005B3F32" w:rsidRDefault="003D7512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85" w:type="dxa"/>
          </w:tcPr>
          <w:p w:rsidR="003D7512" w:rsidRPr="005B3F32" w:rsidRDefault="003D7512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3D7512" w:rsidRPr="005B3F32" w:rsidRDefault="003D7512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3D7512" w:rsidRPr="005B3F32" w:rsidRDefault="003D7512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69" w:type="dxa"/>
            <w:vMerge/>
          </w:tcPr>
          <w:p w:rsidR="003D7512" w:rsidRPr="005B3F32" w:rsidRDefault="003D7512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3D7512" w:rsidRPr="005B3F32" w:rsidRDefault="003D7512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D7512" w:rsidRPr="005B3F32" w:rsidTr="003E481C">
        <w:trPr>
          <w:trHeight w:val="11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2" w:rsidRPr="005B3F32" w:rsidRDefault="007B5526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  <w:r w:rsidR="003D7512" w:rsidRPr="005B3F32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2" w:rsidRPr="005B3F32" w:rsidRDefault="003D7512" w:rsidP="003E481C">
            <w:pPr>
              <w:numPr>
                <w:ilvl w:val="0"/>
                <w:numId w:val="5"/>
              </w:numPr>
              <w:ind w:left="103" w:hanging="10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จัดทำรั้วเทศบาลตำบลจันทบเพชร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2" w:rsidRPr="005B3F32" w:rsidRDefault="003D7512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ความเป็นระเบียบเรียบร้อยของสำนักงา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2" w:rsidRPr="005B3F32" w:rsidRDefault="003D7512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จัดทำรั้วของเทศบาลพร้อมทั้งจัดทำป้ายชื่อเทศบาล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2" w:rsidRPr="005B3F32" w:rsidRDefault="00BB15B6" w:rsidP="003E481C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3D7512" w:rsidRPr="005B3F32" w:rsidRDefault="003D7512" w:rsidP="003E481C">
            <w:pPr>
              <w:ind w:left="-69" w:right="-108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2" w:rsidRPr="005B3F32" w:rsidRDefault="00BB15B6" w:rsidP="003E481C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3D7512" w:rsidRPr="005B3F32" w:rsidRDefault="003D7512" w:rsidP="003E481C">
            <w:pPr>
              <w:ind w:left="-69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2" w:rsidRPr="005B3F32" w:rsidRDefault="00BB15B6" w:rsidP="003E481C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3D7512" w:rsidRPr="005B3F32" w:rsidRDefault="003D7512" w:rsidP="003E481C">
            <w:pPr>
              <w:ind w:left="-69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2" w:rsidRPr="005B3F32" w:rsidRDefault="003D7512" w:rsidP="003E481C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400,000</w:t>
            </w:r>
          </w:p>
          <w:p w:rsidR="003D7512" w:rsidRPr="005B3F32" w:rsidRDefault="003D7512" w:rsidP="003E481C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2" w:rsidRPr="005B3F32" w:rsidRDefault="00BB15B6" w:rsidP="003E481C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3D7512" w:rsidRPr="005B3F32" w:rsidRDefault="003D7512" w:rsidP="003E481C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2" w:rsidRPr="005B3F32" w:rsidRDefault="003D7512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สำนักงานมีความเป็นระเบียบเรียบร้อย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2" w:rsidRPr="005B3F32" w:rsidRDefault="003D7512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สำนักงานมีความเป็นระเบียบเรียบร้อ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2" w:rsidRPr="005B3F32" w:rsidRDefault="003D7512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F20979" w:rsidRPr="005B3F32" w:rsidTr="00F20979">
        <w:trPr>
          <w:trHeight w:val="11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9" w:rsidRPr="005B3F32" w:rsidRDefault="00F20979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9" w:rsidRPr="005B3F32" w:rsidRDefault="00237A36" w:rsidP="00C82DE7">
            <w:pPr>
              <w:tabs>
                <w:tab w:val="num" w:pos="189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-ปรับปรุง/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ต่อเติม</w:t>
            </w:r>
            <w:r w:rsidR="00F20979" w:rsidRPr="005B3F32">
              <w:rPr>
                <w:rFonts w:ascii="TH SarabunIT๙" w:hAnsi="TH SarabunIT๙" w:cs="TH SarabunIT๙"/>
                <w:color w:val="000000" w:themeColor="text1"/>
                <w:cs/>
              </w:rPr>
              <w:t>อาคารสำนักงานเทศบาล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9" w:rsidRPr="005B3F32" w:rsidRDefault="00F20979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-เพื่อตกแต่งอาคารสำนักงานสามารถรองรับการบริการประชาชนได้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9" w:rsidRPr="005B3F32" w:rsidRDefault="00F20979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 ปรับปรุงตกแต่งอาคารสำนักงา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9" w:rsidRPr="005B3F32" w:rsidRDefault="00BB15B6" w:rsidP="00F20979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F20979" w:rsidRPr="005B3F32" w:rsidRDefault="00F20979" w:rsidP="00F20979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9" w:rsidRPr="005B3F32" w:rsidRDefault="00BB15B6" w:rsidP="00F20979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F20979" w:rsidRPr="005B3F32" w:rsidRDefault="00F20979" w:rsidP="00F20979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9" w:rsidRPr="005B3F32" w:rsidRDefault="00F20979" w:rsidP="00F20979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2๐๐,๐๐๐</w:t>
            </w:r>
          </w:p>
          <w:p w:rsidR="00F20979" w:rsidRPr="005B3F32" w:rsidRDefault="00F20979" w:rsidP="00F20979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9" w:rsidRPr="005B3F32" w:rsidRDefault="00F20979" w:rsidP="00F20979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2๐๐,๐๐๐</w:t>
            </w:r>
          </w:p>
          <w:p w:rsidR="00F20979" w:rsidRPr="005B3F32" w:rsidRDefault="00F20979" w:rsidP="00F20979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9" w:rsidRPr="005B3F32" w:rsidRDefault="00F20979" w:rsidP="00F20979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2๐๐,๐๐๐</w:t>
            </w:r>
          </w:p>
          <w:p w:rsidR="00F20979" w:rsidRPr="005B3F32" w:rsidRDefault="00F20979" w:rsidP="00F20979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9" w:rsidRPr="005B3F32" w:rsidRDefault="00F20979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อาคารสำนักงานเหมาะแก่การติดต่อราชการ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9" w:rsidRPr="005B3F32" w:rsidRDefault="00F20979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มีอาคารสำนักงานที่เหมาะสมสะดวกต่อผู้มารับบริ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9" w:rsidRPr="005B3F32" w:rsidRDefault="00540D63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องช่าง</w:t>
            </w:r>
          </w:p>
        </w:tc>
      </w:tr>
      <w:tr w:rsidR="00F20979" w:rsidRPr="005B3F32" w:rsidTr="00F20979">
        <w:trPr>
          <w:trHeight w:val="11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9" w:rsidRPr="005B3F32" w:rsidRDefault="00F20979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9" w:rsidRPr="005B3F32" w:rsidRDefault="00F20979" w:rsidP="00F20979">
            <w:pPr>
              <w:tabs>
                <w:tab w:val="num" w:pos="1890"/>
              </w:tabs>
              <w:ind w:left="103" w:hanging="10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ปรับปรุงภูมิทัศน์บริเวณอาคารสำนักงาน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9" w:rsidRPr="005B3F32" w:rsidRDefault="00F20979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สำนักงานมีภูมิทัศน์ที่สวยงา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9" w:rsidRPr="005B3F32" w:rsidRDefault="00F20979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ปรับปรุงภูมิทัศน์บริเวณอาคารสำนักงา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9" w:rsidRPr="005B3F32" w:rsidRDefault="00BB15B6" w:rsidP="00F20979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F20979" w:rsidRPr="005B3F32" w:rsidRDefault="00F20979" w:rsidP="00F20979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9" w:rsidRPr="005B3F32" w:rsidRDefault="00BB15B6" w:rsidP="00F20979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F20979" w:rsidRPr="005B3F32" w:rsidRDefault="00F20979" w:rsidP="00F20979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9" w:rsidRPr="005B3F32" w:rsidRDefault="00F20979" w:rsidP="00F20979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๑0๐,๐๐๐</w:t>
            </w:r>
          </w:p>
          <w:p w:rsidR="00F20979" w:rsidRPr="005B3F32" w:rsidRDefault="00F20979" w:rsidP="00F20979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9" w:rsidRPr="005B3F32" w:rsidRDefault="00F20979" w:rsidP="00F20979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๑0๐,๐๐๐</w:t>
            </w:r>
          </w:p>
          <w:p w:rsidR="00F20979" w:rsidRPr="005B3F32" w:rsidRDefault="00F20979" w:rsidP="00F20979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9" w:rsidRPr="005B3F32" w:rsidRDefault="00F20979" w:rsidP="00F20979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๑0๐,๐๐๐</w:t>
            </w:r>
          </w:p>
          <w:p w:rsidR="00F20979" w:rsidRPr="005B3F32" w:rsidRDefault="00F20979" w:rsidP="00F20979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9" w:rsidRPr="005B3F32" w:rsidRDefault="00F20979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ภูมิทัศน์บริเวณอาคารสวยงา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9" w:rsidRPr="005B3F32" w:rsidRDefault="00F20979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สำนักงานมีภูมิทัศน์ที่สวยง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9" w:rsidRPr="005B3F32" w:rsidRDefault="00F20979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</w:t>
            </w:r>
          </w:p>
        </w:tc>
      </w:tr>
      <w:tr w:rsidR="00C86657" w:rsidRPr="00FC0C19" w:rsidTr="00C86657">
        <w:trPr>
          <w:trHeight w:val="11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57" w:rsidRPr="00FC0C19" w:rsidRDefault="00C86657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๔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57" w:rsidRPr="00FC0C19" w:rsidRDefault="00C86657" w:rsidP="00D72D25">
            <w:pPr>
              <w:tabs>
                <w:tab w:val="num" w:pos="189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ปรับปรุง</w:t>
            </w:r>
            <w:r w:rsidRPr="00FC0C19">
              <w:rPr>
                <w:rFonts w:ascii="TH SarabunIT๙" w:hAnsi="TH SarabunIT๙" w:cs="TH SarabunIT๙" w:hint="cs"/>
                <w:color w:val="000000" w:themeColor="text1"/>
                <w:cs/>
              </w:rPr>
              <w:t>ระบบน้ำ</w:t>
            </w: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ประปาหมู่บ้านสายโท 6 ใต้ หมู่ 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57" w:rsidRPr="00FC0C19" w:rsidRDefault="00C86657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เพื่อให้</w:t>
            </w:r>
            <w:r w:rsidRPr="00FC0C19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</w:t>
            </w: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มีน้ำสะอาดสำหรับอุปโภค บริโภค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57" w:rsidRPr="00FC0C19" w:rsidRDefault="00C86657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-ติดตั้งระบบกรองน้ำประปาภายใน</w:t>
            </w:r>
            <w:r w:rsidRPr="00FC0C19">
              <w:rPr>
                <w:rFonts w:ascii="TH SarabunIT๙" w:hAnsi="TH SarabunIT๙" w:cs="TH SarabunIT๙" w:hint="cs"/>
                <w:color w:val="000000" w:themeColor="text1"/>
                <w:cs/>
              </w:rPr>
              <w:t>หมู่บ้า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57" w:rsidRPr="00FC0C19" w:rsidRDefault="00C86657" w:rsidP="00C86657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C0C19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57" w:rsidRPr="00FC0C19" w:rsidRDefault="00C86657" w:rsidP="00C86657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57" w:rsidRPr="00FC0C19" w:rsidRDefault="00C86657" w:rsidP="00C86657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</w:rPr>
              <w:t>800</w:t>
            </w:r>
            <w:r w:rsidRPr="00FC0C19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FC0C19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57" w:rsidRPr="00FC0C19" w:rsidRDefault="00BB15B6" w:rsidP="00C86657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57" w:rsidRPr="00FC0C19" w:rsidRDefault="00BB15B6" w:rsidP="00C86657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57" w:rsidRPr="00FC0C19" w:rsidRDefault="00C86657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C0C19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ปาบ้านสายโท 6 ใต้ หมู่ 5 สามารถใช้งานได้ด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57" w:rsidRPr="00FC0C19" w:rsidRDefault="00C86657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FC0C19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น้ำสะอาดสำหรับอุปโภค บริโภคอย่างเพียงพอ</w:t>
            </w: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57" w:rsidRPr="00FC0C19" w:rsidRDefault="00C86657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</w:tbl>
    <w:p w:rsidR="002424D0" w:rsidRDefault="002424D0" w:rsidP="002424D0">
      <w:pPr>
        <w:rPr>
          <w:rFonts w:ascii="TH SarabunIT๙" w:hAnsi="TH SarabunIT๙" w:cs="TH SarabunIT๙"/>
          <w:color w:val="000000" w:themeColor="text1"/>
        </w:rPr>
      </w:pPr>
    </w:p>
    <w:p w:rsidR="003D7512" w:rsidRDefault="003D7512" w:rsidP="002424D0">
      <w:pPr>
        <w:rPr>
          <w:rFonts w:ascii="TH SarabunIT๙" w:hAnsi="TH SarabunIT๙" w:cs="TH SarabunIT๙"/>
          <w:color w:val="000000" w:themeColor="text1"/>
        </w:rPr>
      </w:pPr>
    </w:p>
    <w:p w:rsidR="00237A36" w:rsidRDefault="001676B3" w:rsidP="002424D0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8613140</wp:posOffset>
                </wp:positionH>
                <wp:positionV relativeFrom="paragraph">
                  <wp:posOffset>-88900</wp:posOffset>
                </wp:positionV>
                <wp:extent cx="904875" cy="321310"/>
                <wp:effectExtent l="12065" t="6350" r="6985" b="5715"/>
                <wp:wrapNone/>
                <wp:docPr id="41" name="Rectangl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6F226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6F226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3" o:spid="_x0000_s1074" style="position:absolute;margin-left:678.2pt;margin-top:-7pt;width:71.25pt;height:25.3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">
                <v:textbox>
                  <w:txbxContent>
                    <w:p w:rsidR="006B3693" w:rsidRDefault="006B3693" w:rsidP="006F226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:rsidR="006B3693" w:rsidRPr="00616FAD" w:rsidRDefault="006B3693" w:rsidP="006F226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37A36" w:rsidRDefault="00237A36" w:rsidP="00237A36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แผนงานเคหะและชุมชน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661"/>
        <w:gridCol w:w="1936"/>
        <w:gridCol w:w="1710"/>
        <w:gridCol w:w="1035"/>
        <w:gridCol w:w="850"/>
        <w:gridCol w:w="1276"/>
        <w:gridCol w:w="1276"/>
        <w:gridCol w:w="1327"/>
        <w:gridCol w:w="1440"/>
        <w:gridCol w:w="1769"/>
        <w:gridCol w:w="1134"/>
      </w:tblGrid>
      <w:tr w:rsidR="00237A36" w:rsidRPr="005B3F32" w:rsidTr="004C637F">
        <w:tc>
          <w:tcPr>
            <w:tcW w:w="605" w:type="dxa"/>
            <w:vMerge w:val="restart"/>
          </w:tcPr>
          <w:p w:rsidR="00237A36" w:rsidRPr="005B3F32" w:rsidRDefault="00237A36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661" w:type="dxa"/>
            <w:vMerge w:val="restart"/>
          </w:tcPr>
          <w:p w:rsidR="00237A36" w:rsidRPr="005B3F32" w:rsidRDefault="00237A36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936" w:type="dxa"/>
            <w:vMerge w:val="restart"/>
          </w:tcPr>
          <w:p w:rsidR="00237A36" w:rsidRPr="005B3F32" w:rsidRDefault="00237A36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</w:tcPr>
          <w:p w:rsidR="00237A36" w:rsidRPr="005B3F32" w:rsidRDefault="00237A36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237A36" w:rsidRPr="005B3F32" w:rsidRDefault="00237A36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5764" w:type="dxa"/>
            <w:gridSpan w:val="5"/>
          </w:tcPr>
          <w:p w:rsidR="00237A36" w:rsidRPr="005B3F32" w:rsidRDefault="00237A36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237A36" w:rsidRPr="005B3F32" w:rsidRDefault="00237A36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40" w:type="dxa"/>
            <w:vMerge w:val="restart"/>
          </w:tcPr>
          <w:p w:rsidR="00237A36" w:rsidRPr="005B3F32" w:rsidRDefault="00237A36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237A36" w:rsidRPr="005B3F32" w:rsidRDefault="00237A36" w:rsidP="004C637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769" w:type="dxa"/>
            <w:vMerge w:val="restart"/>
          </w:tcPr>
          <w:p w:rsidR="00237A36" w:rsidRPr="005B3F32" w:rsidRDefault="00237A36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237A36" w:rsidRPr="005B3F32" w:rsidRDefault="00237A36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237A36" w:rsidRPr="005B3F32" w:rsidRDefault="00237A36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237A36" w:rsidRPr="005B3F32" w:rsidTr="00860B95">
        <w:tc>
          <w:tcPr>
            <w:tcW w:w="605" w:type="dxa"/>
            <w:vMerge/>
          </w:tcPr>
          <w:p w:rsidR="00237A36" w:rsidRPr="005B3F32" w:rsidRDefault="00237A36" w:rsidP="004C637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661" w:type="dxa"/>
            <w:vMerge/>
          </w:tcPr>
          <w:p w:rsidR="00237A36" w:rsidRPr="005B3F32" w:rsidRDefault="00237A36" w:rsidP="004C637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936" w:type="dxa"/>
            <w:vMerge/>
          </w:tcPr>
          <w:p w:rsidR="00237A36" w:rsidRPr="005B3F32" w:rsidRDefault="00237A36" w:rsidP="004C637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10" w:type="dxa"/>
            <w:vMerge/>
          </w:tcPr>
          <w:p w:rsidR="00237A36" w:rsidRPr="005B3F32" w:rsidRDefault="00237A36" w:rsidP="004C637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035" w:type="dxa"/>
          </w:tcPr>
          <w:p w:rsidR="00237A36" w:rsidRPr="005B3F32" w:rsidRDefault="00237A36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237A36" w:rsidRPr="005B3F32" w:rsidRDefault="00237A36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850" w:type="dxa"/>
          </w:tcPr>
          <w:p w:rsidR="00237A36" w:rsidRPr="005B3F32" w:rsidRDefault="00237A36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237A36" w:rsidRPr="005B3F32" w:rsidRDefault="00237A36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76" w:type="dxa"/>
          </w:tcPr>
          <w:p w:rsidR="00237A36" w:rsidRPr="005B3F32" w:rsidRDefault="00237A36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237A36" w:rsidRPr="005B3F32" w:rsidRDefault="00237A36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76" w:type="dxa"/>
          </w:tcPr>
          <w:p w:rsidR="00237A36" w:rsidRPr="005B3F32" w:rsidRDefault="00237A36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237A36" w:rsidRPr="005B3F32" w:rsidRDefault="00237A36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327" w:type="dxa"/>
          </w:tcPr>
          <w:p w:rsidR="00237A36" w:rsidRPr="005B3F32" w:rsidRDefault="00237A36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237A36" w:rsidRPr="005B3F32" w:rsidRDefault="00237A36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237A36" w:rsidRPr="005B3F32" w:rsidRDefault="00237A36" w:rsidP="004C637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69" w:type="dxa"/>
            <w:vMerge/>
          </w:tcPr>
          <w:p w:rsidR="00237A36" w:rsidRPr="005B3F32" w:rsidRDefault="00237A36" w:rsidP="004C637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37A36" w:rsidRPr="005B3F32" w:rsidRDefault="00237A36" w:rsidP="004C637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237A36" w:rsidRPr="005B3F32" w:rsidTr="00860B95">
        <w:trPr>
          <w:trHeight w:val="11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Pr="005B3F32" w:rsidRDefault="00E47245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  <w:r w:rsidR="00237A36" w:rsidRPr="005B3F32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Pr="005B3F32" w:rsidRDefault="00237A36" w:rsidP="004C637F">
            <w:pPr>
              <w:numPr>
                <w:ilvl w:val="0"/>
                <w:numId w:val="5"/>
              </w:numPr>
              <w:ind w:left="103" w:hanging="103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่อสร้างอาคารเอนกประสงค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Pr="005B3F32" w:rsidRDefault="005C06EC" w:rsidP="00237A3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ให้มีอาคารไว้ดำเนินกิจกรรมที่สามารถรองรับประชาชนจำนวนมากได้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Pr="005B3F32" w:rsidRDefault="00237A36" w:rsidP="00237A3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="007E584B">
              <w:rPr>
                <w:rFonts w:ascii="TH SarabunIT๙" w:hAnsi="TH SarabunIT๙" w:cs="TH SarabunIT๙" w:hint="cs"/>
                <w:color w:val="000000" w:themeColor="text1"/>
                <w:cs/>
              </w:rPr>
              <w:t>ก่อสร้างอาคาร</w:t>
            </w:r>
            <w:r w:rsidR="004826EB">
              <w:rPr>
                <w:rFonts w:ascii="TH SarabunIT๙" w:hAnsi="TH SarabunIT๙" w:cs="TH SarabunIT๙" w:hint="cs"/>
                <w:color w:val="000000" w:themeColor="text1"/>
                <w:cs/>
              </w:rPr>
              <w:t>จำนวน 1 แห่ง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Pr="005B3F32" w:rsidRDefault="00383F30" w:rsidP="00383F30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Pr="005B3F32" w:rsidRDefault="00383F30" w:rsidP="00383F30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Pr="005B3F32" w:rsidRDefault="00237A36" w:rsidP="004C637F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4</w:t>
            </w:r>
            <w:r w:rsidR="003C4576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="00383F30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0,000</w:t>
            </w:r>
          </w:p>
          <w:p w:rsidR="00237A36" w:rsidRPr="005B3F32" w:rsidRDefault="00237A36" w:rsidP="004C637F">
            <w:pPr>
              <w:ind w:left="-69"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Pr="005B3F32" w:rsidRDefault="000D4971" w:rsidP="004C637F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237A36" w:rsidRPr="005B3F32" w:rsidRDefault="00237A36" w:rsidP="004C637F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Pr="005B3F32" w:rsidRDefault="000D4971" w:rsidP="004C637F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237A36" w:rsidRPr="005B3F32" w:rsidRDefault="00237A36" w:rsidP="004C637F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Pr="005B3F32" w:rsidRDefault="004F3C8A" w:rsidP="004C637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ร้อยละ90 มีความพึงพอใจ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Pr="005B3F32" w:rsidRDefault="00A32926" w:rsidP="004C637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มีอาคารไว้ดำเนินกิจกรรมและสามารถรองรับประชาชนจำนวนมา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Pr="005B3F32" w:rsidRDefault="004F3C8A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องช่าง</w:t>
            </w:r>
          </w:p>
        </w:tc>
      </w:tr>
      <w:tr w:rsidR="00237A36" w:rsidRPr="005B3F32" w:rsidTr="00860B95">
        <w:trPr>
          <w:trHeight w:val="11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Pr="005B3F32" w:rsidRDefault="00E47245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๖</w:t>
            </w:r>
            <w:r w:rsidR="00237A36"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Default="00237A36" w:rsidP="00237A36">
            <w:pPr>
              <w:tabs>
                <w:tab w:val="num" w:pos="1890"/>
              </w:tabs>
              <w:ind w:left="103" w:hanging="103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่อสร้างห้องน้ำ</w:t>
            </w:r>
          </w:p>
          <w:p w:rsidR="003C4576" w:rsidRPr="005B3F32" w:rsidRDefault="003C4576" w:rsidP="00237A36">
            <w:pPr>
              <w:tabs>
                <w:tab w:val="num" w:pos="1890"/>
              </w:tabs>
              <w:ind w:left="103" w:hanging="103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ทศบาล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Pr="005B3F32" w:rsidRDefault="00237A36" w:rsidP="00237A3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="005C06EC"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ให้มีห้องน้ำไว้บริการประชาชนเวลามีกิจกรรมและเวลามาติดต่อราชการ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Pr="005B3F32" w:rsidRDefault="00237A36" w:rsidP="00237A3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</w:t>
            </w:r>
            <w:r w:rsidR="007E584B">
              <w:rPr>
                <w:rFonts w:ascii="TH SarabunIT๙" w:hAnsi="TH SarabunIT๙" w:cs="TH SarabunIT๙" w:hint="cs"/>
                <w:color w:val="000000" w:themeColor="text1"/>
                <w:cs/>
              </w:rPr>
              <w:t>ก่อสร้างห้องน้ำ</w:t>
            </w:r>
            <w:r w:rsidR="004826EB">
              <w:rPr>
                <w:rFonts w:ascii="TH SarabunIT๙" w:hAnsi="TH SarabunIT๙" w:cs="TH SarabunIT๙" w:hint="cs"/>
                <w:color w:val="000000" w:themeColor="text1"/>
                <w:cs/>
              </w:rPr>
              <w:t>จำนวน 1 แห่ง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Pr="005B3F32" w:rsidRDefault="00383F30" w:rsidP="00383F30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Pr="005B3F32" w:rsidRDefault="00383F30" w:rsidP="004C637F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237A36" w:rsidRPr="005B3F32" w:rsidRDefault="00237A36" w:rsidP="004C637F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Pr="005B3F32" w:rsidRDefault="00237A36" w:rsidP="004C637F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2๐๐,๐๐๐</w:t>
            </w:r>
          </w:p>
          <w:p w:rsidR="00237A36" w:rsidRPr="005B3F32" w:rsidRDefault="00237A36" w:rsidP="004C637F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Pr="005B3F32" w:rsidRDefault="00EA2912" w:rsidP="004C637F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237A36" w:rsidRPr="005B3F32" w:rsidRDefault="00237A36" w:rsidP="004C637F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Pr="005B3F32" w:rsidRDefault="00EA2912" w:rsidP="00EA2912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Pr="005B3F32" w:rsidRDefault="004F3C8A" w:rsidP="004C637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ร้อยละ90 มีความพึงพอใจ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Pr="005B3F32" w:rsidRDefault="002A6B76" w:rsidP="00237A3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ห้องน้ำใช้อย่างเพียงพอเวลามาร่วมกิจกรรมหรือมาติดต่อราช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Pr="005B3F32" w:rsidRDefault="004F3C8A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องช่าง</w:t>
            </w:r>
          </w:p>
        </w:tc>
      </w:tr>
      <w:tr w:rsidR="00237A36" w:rsidRPr="005B3F32" w:rsidTr="00860B95">
        <w:trPr>
          <w:trHeight w:val="11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Default="00E47245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๗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Default="003100A7" w:rsidP="003C4576">
            <w:pPr>
              <w:tabs>
                <w:tab w:val="num" w:pos="189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ับปรุงอาคารจอด</w:t>
            </w:r>
            <w:r w:rsidR="00237A36">
              <w:rPr>
                <w:rFonts w:ascii="TH SarabunIT๙" w:hAnsi="TH SarabunIT๙" w:cs="TH SarabunIT๙" w:hint="cs"/>
                <w:color w:val="000000" w:themeColor="text1"/>
                <w:cs/>
              </w:rPr>
              <w:t>รถสำนักงาน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Pr="005B3F32" w:rsidRDefault="005C06EC" w:rsidP="00237A3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ให้ได้โรงจอดรถที่สามารถใช้งานได้  คงทน ถาวร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Pr="005B3F32" w:rsidRDefault="007E584B" w:rsidP="00237A3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ับปรุงอาคารจอดรถ</w:t>
            </w:r>
            <w:r w:rsidR="004826EB">
              <w:rPr>
                <w:rFonts w:ascii="TH SarabunIT๙" w:hAnsi="TH SarabunIT๙" w:cs="TH SarabunIT๙" w:hint="cs"/>
                <w:color w:val="000000" w:themeColor="text1"/>
                <w:cs/>
              </w:rPr>
              <w:t>จำนวน 1 แห่ง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Pr="005B3F32" w:rsidRDefault="00EA2912" w:rsidP="004C637F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Pr="005B3F32" w:rsidRDefault="00EA2912" w:rsidP="004C637F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2" w:rsidRPr="005B3F32" w:rsidRDefault="00EA2912" w:rsidP="00EA2912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๐,๐๐๐</w:t>
            </w:r>
          </w:p>
          <w:p w:rsidR="00237A36" w:rsidRPr="005B3F32" w:rsidRDefault="00237A36" w:rsidP="004C637F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2" w:rsidRPr="005B3F32" w:rsidRDefault="00EA2912" w:rsidP="00EA2912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237A36" w:rsidRPr="005B3F32" w:rsidRDefault="00237A36" w:rsidP="004C637F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Pr="005B3F32" w:rsidRDefault="00EA2912" w:rsidP="004C637F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Pr="005B3F32" w:rsidRDefault="00536454" w:rsidP="004C637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อาคารจอดรถสามารถใช้งานได้  ร้อยละ 90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Pr="005B3F32" w:rsidRDefault="00536454" w:rsidP="00237A3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มีอาคารจอดรถที่คงทน ถาวร  ป้องกัน แดด ฝน ได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Pr="005B3F32" w:rsidRDefault="004F3C8A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องช่าง</w:t>
            </w:r>
          </w:p>
        </w:tc>
      </w:tr>
      <w:tr w:rsidR="00DF69E6" w:rsidRPr="00DF69E6" w:rsidTr="00860B95">
        <w:trPr>
          <w:trHeight w:val="11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6" w:rsidRDefault="00E47245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๘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6" w:rsidRDefault="00DF69E6" w:rsidP="003C4576">
            <w:pPr>
              <w:tabs>
                <w:tab w:val="num" w:pos="189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่อสร้างศูนย์กีฬาตำบลจันทบเพชร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6" w:rsidRPr="005B3F32" w:rsidRDefault="005C06EC" w:rsidP="00237A3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ให้มีศูนย์กลางในการเล่นกีฬ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6" w:rsidRPr="005B3F32" w:rsidRDefault="007E584B" w:rsidP="00237A3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่อสร้างศูนย์ฯ</w:t>
            </w:r>
            <w:r w:rsidR="004826EB">
              <w:rPr>
                <w:rFonts w:ascii="TH SarabunIT๙" w:hAnsi="TH SarabunIT๙" w:cs="TH SarabunIT๙" w:hint="cs"/>
                <w:color w:val="000000" w:themeColor="text1"/>
                <w:cs/>
              </w:rPr>
              <w:t>จำนวน 1 แห่ง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6" w:rsidRPr="005B3F32" w:rsidRDefault="00EA2912" w:rsidP="004C637F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6" w:rsidRPr="005B3F32" w:rsidRDefault="00EA2912" w:rsidP="004C637F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6" w:rsidRPr="005B3F32" w:rsidRDefault="00EA2912" w:rsidP="004C637F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2" w:rsidRPr="005B3F32" w:rsidRDefault="00EA2912" w:rsidP="00EA2912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2๐๐,๐๐๐</w:t>
            </w:r>
          </w:p>
          <w:p w:rsidR="00DF69E6" w:rsidRPr="005B3F32" w:rsidRDefault="00DF69E6" w:rsidP="004C637F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6" w:rsidRPr="005B3F32" w:rsidRDefault="00EA2912" w:rsidP="004C637F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6" w:rsidRPr="005B3F32" w:rsidRDefault="00F37B79" w:rsidP="004C637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ร้อยละ90 มีความพึงพอใจ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6" w:rsidRPr="005B3F32" w:rsidRDefault="00F37B79" w:rsidP="00237A3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สถานที่ออกกำลังกายและเล่นกีฬ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6" w:rsidRPr="005B3F32" w:rsidRDefault="004F3C8A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องช่าง</w:t>
            </w:r>
          </w:p>
        </w:tc>
      </w:tr>
    </w:tbl>
    <w:p w:rsidR="00237A36" w:rsidRDefault="00237A36" w:rsidP="002424D0">
      <w:pPr>
        <w:rPr>
          <w:rFonts w:ascii="TH SarabunIT๙" w:hAnsi="TH SarabunIT๙" w:cs="TH SarabunIT๙"/>
          <w:color w:val="000000" w:themeColor="text1"/>
        </w:rPr>
      </w:pPr>
    </w:p>
    <w:p w:rsidR="004F3C8A" w:rsidRDefault="004F3C8A" w:rsidP="002424D0">
      <w:pPr>
        <w:rPr>
          <w:rFonts w:ascii="TH SarabunIT๙" w:hAnsi="TH SarabunIT๙" w:cs="TH SarabunIT๙"/>
          <w:color w:val="000000" w:themeColor="text1"/>
        </w:rPr>
      </w:pPr>
    </w:p>
    <w:p w:rsidR="004F3C8A" w:rsidRDefault="001676B3" w:rsidP="004F3C8A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-166370</wp:posOffset>
                </wp:positionV>
                <wp:extent cx="904875" cy="321310"/>
                <wp:effectExtent l="12065" t="5080" r="6985" b="6985"/>
                <wp:wrapNone/>
                <wp:docPr id="40" name="Rectangl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4F3C8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4F3C8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4" o:spid="_x0000_s1075" style="position:absolute;margin-left:690.2pt;margin-top:-13.1pt;width:71.25pt;height:25.3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">
                <v:textbox>
                  <w:txbxContent>
                    <w:p w:rsidR="006B3693" w:rsidRDefault="006B3693" w:rsidP="004F3C8A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:rsidR="006B3693" w:rsidRPr="00616FAD" w:rsidRDefault="006B3693" w:rsidP="004F3C8A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F3C8A">
        <w:rPr>
          <w:rFonts w:ascii="TH SarabunIT๙" w:hAnsi="TH SarabunIT๙" w:cs="TH SarabunIT๙" w:hint="cs"/>
          <w:color w:val="000000" w:themeColor="text1"/>
          <w:cs/>
        </w:rPr>
        <w:t>แผนงานเคหะและชุมชน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661"/>
        <w:gridCol w:w="1936"/>
        <w:gridCol w:w="1710"/>
        <w:gridCol w:w="1035"/>
        <w:gridCol w:w="850"/>
        <w:gridCol w:w="1276"/>
        <w:gridCol w:w="1276"/>
        <w:gridCol w:w="1327"/>
        <w:gridCol w:w="1440"/>
        <w:gridCol w:w="1769"/>
        <w:gridCol w:w="1134"/>
      </w:tblGrid>
      <w:tr w:rsidR="004F3C8A" w:rsidRPr="005B3F32" w:rsidTr="0058406D">
        <w:tc>
          <w:tcPr>
            <w:tcW w:w="605" w:type="dxa"/>
            <w:vMerge w:val="restart"/>
          </w:tcPr>
          <w:p w:rsidR="004F3C8A" w:rsidRPr="005B3F32" w:rsidRDefault="004F3C8A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661" w:type="dxa"/>
            <w:vMerge w:val="restart"/>
          </w:tcPr>
          <w:p w:rsidR="004F3C8A" w:rsidRPr="005B3F32" w:rsidRDefault="004F3C8A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936" w:type="dxa"/>
            <w:vMerge w:val="restart"/>
          </w:tcPr>
          <w:p w:rsidR="004F3C8A" w:rsidRPr="005B3F32" w:rsidRDefault="004F3C8A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</w:tcPr>
          <w:p w:rsidR="004F3C8A" w:rsidRPr="005B3F32" w:rsidRDefault="004F3C8A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4F3C8A" w:rsidRPr="005B3F32" w:rsidRDefault="004F3C8A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5764" w:type="dxa"/>
            <w:gridSpan w:val="5"/>
          </w:tcPr>
          <w:p w:rsidR="004F3C8A" w:rsidRPr="005B3F32" w:rsidRDefault="004F3C8A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4F3C8A" w:rsidRPr="005B3F32" w:rsidRDefault="004F3C8A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40" w:type="dxa"/>
            <w:vMerge w:val="restart"/>
          </w:tcPr>
          <w:p w:rsidR="004F3C8A" w:rsidRPr="005B3F32" w:rsidRDefault="004F3C8A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4F3C8A" w:rsidRPr="005B3F32" w:rsidRDefault="004F3C8A" w:rsidP="005840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769" w:type="dxa"/>
            <w:vMerge w:val="restart"/>
          </w:tcPr>
          <w:p w:rsidR="004F3C8A" w:rsidRPr="005B3F32" w:rsidRDefault="004F3C8A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4F3C8A" w:rsidRPr="005B3F32" w:rsidRDefault="004F3C8A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4F3C8A" w:rsidRPr="005B3F32" w:rsidRDefault="004F3C8A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4F3C8A" w:rsidRPr="005B3F32" w:rsidTr="0058406D">
        <w:tc>
          <w:tcPr>
            <w:tcW w:w="605" w:type="dxa"/>
            <w:vMerge/>
          </w:tcPr>
          <w:p w:rsidR="004F3C8A" w:rsidRPr="005B3F32" w:rsidRDefault="004F3C8A" w:rsidP="0058406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661" w:type="dxa"/>
            <w:vMerge/>
          </w:tcPr>
          <w:p w:rsidR="004F3C8A" w:rsidRPr="005B3F32" w:rsidRDefault="004F3C8A" w:rsidP="0058406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936" w:type="dxa"/>
            <w:vMerge/>
          </w:tcPr>
          <w:p w:rsidR="004F3C8A" w:rsidRPr="005B3F32" w:rsidRDefault="004F3C8A" w:rsidP="0058406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10" w:type="dxa"/>
            <w:vMerge/>
          </w:tcPr>
          <w:p w:rsidR="004F3C8A" w:rsidRPr="005B3F32" w:rsidRDefault="004F3C8A" w:rsidP="0058406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035" w:type="dxa"/>
          </w:tcPr>
          <w:p w:rsidR="004F3C8A" w:rsidRPr="005B3F32" w:rsidRDefault="004F3C8A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4F3C8A" w:rsidRPr="005B3F32" w:rsidRDefault="004F3C8A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850" w:type="dxa"/>
          </w:tcPr>
          <w:p w:rsidR="004F3C8A" w:rsidRPr="005B3F32" w:rsidRDefault="004F3C8A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4F3C8A" w:rsidRPr="005B3F32" w:rsidRDefault="004F3C8A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76" w:type="dxa"/>
          </w:tcPr>
          <w:p w:rsidR="004F3C8A" w:rsidRPr="005B3F32" w:rsidRDefault="004F3C8A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4F3C8A" w:rsidRPr="005B3F32" w:rsidRDefault="004F3C8A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76" w:type="dxa"/>
          </w:tcPr>
          <w:p w:rsidR="004F3C8A" w:rsidRPr="005B3F32" w:rsidRDefault="004F3C8A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4F3C8A" w:rsidRPr="005B3F32" w:rsidRDefault="004F3C8A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327" w:type="dxa"/>
          </w:tcPr>
          <w:p w:rsidR="004F3C8A" w:rsidRPr="005B3F32" w:rsidRDefault="004F3C8A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4F3C8A" w:rsidRPr="005B3F32" w:rsidRDefault="004F3C8A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4F3C8A" w:rsidRPr="005B3F32" w:rsidRDefault="004F3C8A" w:rsidP="0058406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69" w:type="dxa"/>
            <w:vMerge/>
          </w:tcPr>
          <w:p w:rsidR="004F3C8A" w:rsidRPr="005B3F32" w:rsidRDefault="004F3C8A" w:rsidP="0058406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F3C8A" w:rsidRPr="005B3F32" w:rsidRDefault="004F3C8A" w:rsidP="0058406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4F3C8A" w:rsidRPr="005B3F32" w:rsidTr="004F3C8A">
        <w:trPr>
          <w:trHeight w:val="11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8A" w:rsidRDefault="004F3C8A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๙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8A" w:rsidRDefault="004F3C8A" w:rsidP="002A054D">
            <w:pPr>
              <w:tabs>
                <w:tab w:val="num" w:pos="189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ขยายพื้นที่ศูนย์พัฒนาเด็กเล็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8A" w:rsidRPr="005B3F32" w:rsidRDefault="004F3C8A" w:rsidP="0058406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ให้ศูนย์อบรมย์ฯมีพื้นที่ใช้สอยที่กว้างกว่าเดิ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8A" w:rsidRPr="005B3F32" w:rsidRDefault="00EF0DDB" w:rsidP="0058406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จำนวน 1 แห่ง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8A" w:rsidRPr="005B3F32" w:rsidRDefault="004F3C8A" w:rsidP="0058406D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8A" w:rsidRPr="005B3F32" w:rsidRDefault="004F3C8A" w:rsidP="0058406D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8A" w:rsidRPr="005B3F32" w:rsidRDefault="004F3C8A" w:rsidP="0058406D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8A" w:rsidRPr="005B3F32" w:rsidRDefault="004F3C8A" w:rsidP="0058406D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๐,๐๐๐</w:t>
            </w:r>
          </w:p>
          <w:p w:rsidR="004F3C8A" w:rsidRPr="005B3F32" w:rsidRDefault="004F3C8A" w:rsidP="0058406D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8A" w:rsidRPr="005B3F32" w:rsidRDefault="004F3C8A" w:rsidP="0058406D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8A" w:rsidRPr="005B3F32" w:rsidRDefault="000C3C79" w:rsidP="0058406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ร้อยละ 90 มีความพึงพอใจ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8A" w:rsidRPr="005B3F32" w:rsidRDefault="000C3C79" w:rsidP="0058406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ศูนย์อบรมฯมีพื้นที่ ใช้งานที่กว้างขึ้นกว่าเดิ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8A" w:rsidRPr="005B3F32" w:rsidRDefault="000C3C79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DC6BF2" w:rsidRPr="005B3F32" w:rsidTr="00DC6BF2">
        <w:trPr>
          <w:trHeight w:val="11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DC6BF2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๐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DC6BF2" w:rsidP="002A054D">
            <w:pPr>
              <w:tabs>
                <w:tab w:val="num" w:pos="189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ปรับปรุงระบบน้ำประปาหมู่บ้านหนองดุม หมู่ 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DC6BF2" w:rsidP="00DC6BF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พื่อให้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น้ำสะอาดสำหรับการอุปโภค บริโภค อย่างเพียงพอและทั่วถึง</w:t>
            </w:r>
          </w:p>
          <w:p w:rsidR="00DC6BF2" w:rsidRPr="005B3F32" w:rsidRDefault="00DC6BF2" w:rsidP="00DC6BF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DC6BF2" w:rsidP="00EF0DD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="00EF0DDB">
              <w:rPr>
                <w:rFonts w:ascii="TH SarabunIT๙" w:hAnsi="TH SarabunIT๙" w:cs="TH SarabunIT๙" w:hint="cs"/>
                <w:color w:val="000000" w:themeColor="text1"/>
                <w:cs/>
              </w:rPr>
              <w:t>จำนวน 1 แห่ง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DC6BF2" w:rsidP="00DC6BF2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DC6BF2" w:rsidP="00DC6BF2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BB15B6" w:rsidP="00DC6BF2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DC6BF2" w:rsidP="00DC6BF2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800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BB15B6" w:rsidP="00DC6BF2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DC6BF2" w:rsidP="0058406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ครัวเรือนที่มีน้ำสำหรับอุปโภค บริโภคเพียงพ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DC6BF2" w:rsidP="0058406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ประชาชนมีน้ำ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สะอาด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สำหรับอุปโภค บริโภค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เพียงพอ และทั่วถึ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DC6BF2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DC6BF2" w:rsidRPr="005B3F32" w:rsidTr="00DC6BF2">
        <w:trPr>
          <w:trHeight w:val="11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DC6BF2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๑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DC6BF2" w:rsidP="002A054D">
            <w:pPr>
              <w:tabs>
                <w:tab w:val="num" w:pos="189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ปรับปรุงประปาหมู่บ้านสายโท 5 เหนือ หมู่ 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DC6BF2" w:rsidP="00DC6BF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มีน้ำสะอาดสำหรับอุปโภค บริโภค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DC6BF2" w:rsidP="00EF0DDB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="00EF0DDB">
              <w:rPr>
                <w:rFonts w:ascii="TH SarabunIT๙" w:hAnsi="TH SarabunIT๙" w:cs="TH SarabunIT๙" w:hint="cs"/>
                <w:color w:val="000000" w:themeColor="text1"/>
                <w:cs/>
              </w:rPr>
              <w:t>จำนวน 1 แห่ง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DC6BF2" w:rsidP="00DC6BF2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DC6BF2" w:rsidP="00DC6BF2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BB15B6" w:rsidP="00DC6BF2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DC6BF2" w:rsidP="00DC6BF2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800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BB15B6" w:rsidP="00DC6BF2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DC6BF2" w:rsidP="0058406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ครัวเรือนที่มีน้ำสำหรับอุปโภค บริโภค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DC6BF2" w:rsidRDefault="00DC6BF2" w:rsidP="0058406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DC6BF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DC6BF2">
              <w:rPr>
                <w:rFonts w:ascii="TH SarabunIT๙" w:hAnsi="TH SarabunIT๙" w:cs="TH SarabunIT๙"/>
                <w:color w:val="000000" w:themeColor="text1"/>
                <w:cs/>
              </w:rPr>
              <w:t>ประชาชนมีน้ำ</w:t>
            </w:r>
            <w:r w:rsidRPr="00DC6BF2">
              <w:rPr>
                <w:rFonts w:ascii="TH SarabunIT๙" w:hAnsi="TH SarabunIT๙" w:cs="TH SarabunIT๙" w:hint="cs"/>
                <w:color w:val="000000" w:themeColor="text1"/>
                <w:cs/>
              </w:rPr>
              <w:t>สะอาด</w:t>
            </w:r>
            <w:r w:rsidRPr="00DC6BF2">
              <w:rPr>
                <w:rFonts w:ascii="TH SarabunIT๙" w:hAnsi="TH SarabunIT๙" w:cs="TH SarabunIT๙"/>
                <w:color w:val="000000" w:themeColor="text1"/>
                <w:cs/>
              </w:rPr>
              <w:t>สำหรับอุปโภค บริโภค</w:t>
            </w:r>
            <w:r w:rsidRPr="00DC6BF2">
              <w:rPr>
                <w:rFonts w:ascii="TH SarabunIT๙" w:hAnsi="TH SarabunIT๙" w:cs="TH SarabunIT๙" w:hint="cs"/>
                <w:color w:val="000000" w:themeColor="text1"/>
                <w:cs/>
              </w:rPr>
              <w:t>เพียงพอ และทั่วถึ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DC6BF2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</w:tbl>
    <w:p w:rsidR="004F3C8A" w:rsidRDefault="004F3C8A" w:rsidP="002424D0">
      <w:pPr>
        <w:rPr>
          <w:rFonts w:ascii="TH SarabunIT๙" w:hAnsi="TH SarabunIT๙" w:cs="TH SarabunIT๙"/>
          <w:color w:val="000000" w:themeColor="text1"/>
        </w:rPr>
      </w:pPr>
    </w:p>
    <w:p w:rsidR="004F3C8A" w:rsidRDefault="004F3C8A" w:rsidP="002424D0">
      <w:pPr>
        <w:rPr>
          <w:rFonts w:ascii="TH SarabunIT๙" w:hAnsi="TH SarabunIT๙" w:cs="TH SarabunIT๙"/>
          <w:color w:val="000000" w:themeColor="text1"/>
        </w:rPr>
      </w:pPr>
    </w:p>
    <w:p w:rsidR="004F3C8A" w:rsidRDefault="004F3C8A" w:rsidP="002424D0">
      <w:pPr>
        <w:rPr>
          <w:rFonts w:ascii="TH SarabunIT๙" w:hAnsi="TH SarabunIT๙" w:cs="TH SarabunIT๙"/>
          <w:color w:val="000000" w:themeColor="text1"/>
        </w:rPr>
      </w:pPr>
    </w:p>
    <w:p w:rsidR="00070B58" w:rsidRDefault="001676B3" w:rsidP="002424D0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8917940</wp:posOffset>
                </wp:positionH>
                <wp:positionV relativeFrom="paragraph">
                  <wp:posOffset>-195580</wp:posOffset>
                </wp:positionV>
                <wp:extent cx="904875" cy="281940"/>
                <wp:effectExtent l="12065" t="13970" r="6985" b="8890"/>
                <wp:wrapNone/>
                <wp:docPr id="39" name="Rectangl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0D5923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0D5923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5" o:spid="_x0000_s1076" style="position:absolute;margin-left:702.2pt;margin-top:-15.4pt;width:71.25pt;height:22.2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">
                <v:textbox>
                  <w:txbxContent>
                    <w:p w:rsidR="006B3693" w:rsidRDefault="006B3693" w:rsidP="000D5923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:rsidR="006B3693" w:rsidRPr="00616FAD" w:rsidRDefault="006B3693" w:rsidP="000D5923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62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1800"/>
        <w:gridCol w:w="1800"/>
        <w:gridCol w:w="1031"/>
        <w:gridCol w:w="1276"/>
        <w:gridCol w:w="1275"/>
        <w:gridCol w:w="1272"/>
        <w:gridCol w:w="6"/>
        <w:gridCol w:w="1260"/>
        <w:gridCol w:w="1440"/>
        <w:gridCol w:w="1440"/>
        <w:gridCol w:w="1170"/>
      </w:tblGrid>
      <w:tr w:rsidR="00070B58" w:rsidRPr="005B3F32" w:rsidTr="000E510E">
        <w:tc>
          <w:tcPr>
            <w:tcW w:w="540" w:type="dxa"/>
            <w:vMerge w:val="restart"/>
          </w:tcPr>
          <w:p w:rsidR="00070B58" w:rsidRPr="005B3F32" w:rsidRDefault="00070B58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980" w:type="dxa"/>
            <w:vMerge w:val="restart"/>
          </w:tcPr>
          <w:p w:rsidR="00070B58" w:rsidRPr="005B3F32" w:rsidRDefault="00070B58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800" w:type="dxa"/>
            <w:vMerge w:val="restart"/>
          </w:tcPr>
          <w:p w:rsidR="00070B58" w:rsidRPr="005B3F32" w:rsidRDefault="00070B58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070B58" w:rsidRPr="005B3F32" w:rsidRDefault="00070B58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070B58" w:rsidRPr="005B3F32" w:rsidRDefault="00070B58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6120" w:type="dxa"/>
            <w:gridSpan w:val="6"/>
            <w:tcBorders>
              <w:top w:val="single" w:sz="4" w:space="0" w:color="auto"/>
            </w:tcBorders>
          </w:tcPr>
          <w:p w:rsidR="00070B58" w:rsidRPr="005B3F32" w:rsidRDefault="00070B58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070B58" w:rsidRPr="005B3F32" w:rsidRDefault="00070B58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40" w:type="dxa"/>
            <w:vMerge w:val="restart"/>
          </w:tcPr>
          <w:p w:rsidR="00070B58" w:rsidRPr="005B3F32" w:rsidRDefault="00070B58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070B58" w:rsidRPr="005B3F32" w:rsidRDefault="00070B58" w:rsidP="000E510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440" w:type="dxa"/>
            <w:vMerge w:val="restart"/>
          </w:tcPr>
          <w:p w:rsidR="00070B58" w:rsidRPr="005B3F32" w:rsidRDefault="00070B58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170" w:type="dxa"/>
            <w:vMerge w:val="restart"/>
          </w:tcPr>
          <w:p w:rsidR="00070B58" w:rsidRPr="005B3F32" w:rsidRDefault="00070B58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070B58" w:rsidRPr="005B3F32" w:rsidRDefault="00070B58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070B58" w:rsidRPr="005B3F32" w:rsidTr="000E510E">
        <w:tc>
          <w:tcPr>
            <w:tcW w:w="540" w:type="dxa"/>
            <w:vMerge/>
          </w:tcPr>
          <w:p w:rsidR="00070B58" w:rsidRPr="005B3F32" w:rsidRDefault="00070B58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980" w:type="dxa"/>
            <w:vMerge/>
          </w:tcPr>
          <w:p w:rsidR="00070B58" w:rsidRPr="005B3F32" w:rsidRDefault="00070B58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00" w:type="dxa"/>
            <w:vMerge/>
          </w:tcPr>
          <w:p w:rsidR="00070B58" w:rsidRPr="005B3F32" w:rsidRDefault="00070B58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00" w:type="dxa"/>
            <w:vMerge/>
          </w:tcPr>
          <w:p w:rsidR="00070B58" w:rsidRPr="005B3F32" w:rsidRDefault="00070B58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031" w:type="dxa"/>
          </w:tcPr>
          <w:p w:rsidR="00070B58" w:rsidRPr="005B3F32" w:rsidRDefault="00070B58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070B58" w:rsidRPr="005B3F32" w:rsidRDefault="00070B58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76" w:type="dxa"/>
          </w:tcPr>
          <w:p w:rsidR="00070B58" w:rsidRPr="005B3F32" w:rsidRDefault="00070B58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070B58" w:rsidRPr="005B3F32" w:rsidRDefault="00070B58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75" w:type="dxa"/>
          </w:tcPr>
          <w:p w:rsidR="00070B58" w:rsidRPr="005B3F32" w:rsidRDefault="00070B58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070B58" w:rsidRPr="005B3F32" w:rsidRDefault="00070B58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78" w:type="dxa"/>
            <w:gridSpan w:val="2"/>
          </w:tcPr>
          <w:p w:rsidR="00070B58" w:rsidRPr="005B3F32" w:rsidRDefault="00070B58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070B58" w:rsidRPr="005B3F32" w:rsidRDefault="00070B58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0" w:type="dxa"/>
          </w:tcPr>
          <w:p w:rsidR="00070B58" w:rsidRPr="005B3F32" w:rsidRDefault="00070B58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070B58" w:rsidRPr="005B3F32" w:rsidRDefault="00070B58" w:rsidP="000E510E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070B58" w:rsidRPr="005B3F32" w:rsidRDefault="00070B58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  <w:vMerge/>
          </w:tcPr>
          <w:p w:rsidR="00070B58" w:rsidRPr="005B3F32" w:rsidRDefault="00070B58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  <w:vMerge/>
          </w:tcPr>
          <w:p w:rsidR="00070B58" w:rsidRPr="005B3F32" w:rsidRDefault="00070B58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70B58" w:rsidRPr="005B3F32" w:rsidTr="000E510E">
        <w:tc>
          <w:tcPr>
            <w:tcW w:w="540" w:type="dxa"/>
          </w:tcPr>
          <w:p w:rsidR="00070B58" w:rsidRPr="005B3F32" w:rsidRDefault="00E47245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๒</w:t>
            </w:r>
          </w:p>
        </w:tc>
        <w:tc>
          <w:tcPr>
            <w:tcW w:w="1980" w:type="dxa"/>
          </w:tcPr>
          <w:p w:rsidR="00070B58" w:rsidRPr="005B3F32" w:rsidRDefault="00070B58" w:rsidP="00365AE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างท่อระบายน้ำ หมู่บ้านหนองดุม หมู่ 2</w:t>
            </w:r>
          </w:p>
        </w:tc>
        <w:tc>
          <w:tcPr>
            <w:tcW w:w="1800" w:type="dxa"/>
          </w:tcPr>
          <w:p w:rsidR="00070B58" w:rsidRPr="005B3F32" w:rsidRDefault="00070B58" w:rsidP="000E510E">
            <w:pPr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พื่อป้องกันน้ำท่วมขัง ภายในชุมชน</w:t>
            </w:r>
          </w:p>
        </w:tc>
        <w:tc>
          <w:tcPr>
            <w:tcW w:w="1800" w:type="dxa"/>
          </w:tcPr>
          <w:p w:rsidR="00070B58" w:rsidRPr="005B3F32" w:rsidRDefault="00070B58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างท่อ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ระบายน้ำ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คสล. ตามแนวถนนภายในชุมชน</w:t>
            </w:r>
          </w:p>
        </w:tc>
        <w:tc>
          <w:tcPr>
            <w:tcW w:w="1031" w:type="dxa"/>
          </w:tcPr>
          <w:p w:rsidR="00070B58" w:rsidRPr="005B3F32" w:rsidRDefault="00070B58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  <w:p w:rsidR="00070B58" w:rsidRPr="005B3F32" w:rsidRDefault="00070B58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</w:tcPr>
          <w:p w:rsidR="00070B58" w:rsidRPr="005B3F32" w:rsidRDefault="00070B58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275" w:type="dxa"/>
          </w:tcPr>
          <w:p w:rsidR="00070B58" w:rsidRPr="005B3F32" w:rsidRDefault="00BB15B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272" w:type="dxa"/>
          </w:tcPr>
          <w:p w:rsidR="00070B58" w:rsidRPr="005B3F32" w:rsidRDefault="00070B58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500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266" w:type="dxa"/>
            <w:gridSpan w:val="2"/>
          </w:tcPr>
          <w:p w:rsidR="00070B58" w:rsidRPr="005B3F32" w:rsidRDefault="00BB15B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440" w:type="dxa"/>
          </w:tcPr>
          <w:p w:rsidR="00070B58" w:rsidRPr="005B3F32" w:rsidRDefault="00070B58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สามารถระบายน้ำที่ท่วมขังได้</w:t>
            </w:r>
          </w:p>
        </w:tc>
        <w:tc>
          <w:tcPr>
            <w:tcW w:w="1440" w:type="dxa"/>
          </w:tcPr>
          <w:p w:rsidR="00070B58" w:rsidRPr="005B3F32" w:rsidRDefault="00070B58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แก้ปัญหาน้ำท่วมขัง ภายในชุมชน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ได้</w:t>
            </w:r>
          </w:p>
        </w:tc>
        <w:tc>
          <w:tcPr>
            <w:tcW w:w="1170" w:type="dxa"/>
          </w:tcPr>
          <w:p w:rsidR="00070B58" w:rsidRPr="005B3F32" w:rsidRDefault="00070B58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DC6BF2" w:rsidRPr="005B3F32" w:rsidTr="00DC6B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DC6BF2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๓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DC6BF2" w:rsidP="0058406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ก่อสร้างรั้วรอบสระผลิตน้ำประปา บ้านสายโท ๗ หมู่ 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DC6BF2" w:rsidP="0058406D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ให้สระมีแนวกั้นสร้างความปลอดภัยในชีวิตและทรัพย์สิ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DC6BF2" w:rsidP="0058406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สร้างรั้วรอบสระประปาบ้านสายโท ๗ หมู่ ๖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DC6BF2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DC6BF2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DC6BF2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2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๐,๐๐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BB15B6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BB15B6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0A0BF8" w:rsidP="0058406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ร้อยละ 80 มีความพึงพอใ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DC6BF2" w:rsidP="0058406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แนวกั้นรั้ว มีความปลอดภัยในชีวิตและทรัพย์สิ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DC6BF2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DC6BF2" w:rsidRPr="005B3F32" w:rsidTr="00DC6B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DC6BF2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DC6BF2" w:rsidP="0058406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ก่อสร้างรั้วรอบสระผลิตน้ำประปา บ้านสายโท ๘ กลาง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หมู่๑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DC6BF2" w:rsidP="0058406D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ให้สระมีแนวกั้นสร้างความปลอดภัยในชีวิตและทรัพย์สินของประชาช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DC6BF2" w:rsidP="0058406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สร้างรั้วรอบสระประปาบ้านสายโท ๘ กลาง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DC6BF2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DC6BF2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BB15B6" w:rsidP="00BB15B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DC6BF2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2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๐,๐๐๐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BB15B6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0A0BF8" w:rsidP="0058406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ร้อยละ 80 มีความพึงพอใ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DC6BF2" w:rsidP="0058406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แนวกั้นรั้ว มีความปลอดภัยในชีวิตและทรัพย์สิ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DC6BF2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</w:tbl>
    <w:p w:rsidR="0055269D" w:rsidRDefault="0055269D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865F6F" w:rsidRDefault="00865F6F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135756" w:rsidRDefault="00135756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070B58" w:rsidRDefault="001676B3" w:rsidP="009A4856">
      <w:p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8917940</wp:posOffset>
                </wp:positionH>
                <wp:positionV relativeFrom="paragraph">
                  <wp:posOffset>-98425</wp:posOffset>
                </wp:positionV>
                <wp:extent cx="904875" cy="281940"/>
                <wp:effectExtent l="12065" t="6350" r="6985" b="6985"/>
                <wp:wrapNone/>
                <wp:docPr id="38" name="Rectangl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3F1503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3F1503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6" o:spid="_x0000_s1077" style="position:absolute;margin-left:702.2pt;margin-top:-7.75pt;width:71.25pt;height:22.2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">
                <v:textbox>
                  <w:txbxContent>
                    <w:p w:rsidR="006B3693" w:rsidRDefault="006B3693" w:rsidP="003F1503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:rsidR="006B3693" w:rsidRPr="00616FAD" w:rsidRDefault="006B3693" w:rsidP="003F1503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843"/>
        <w:gridCol w:w="1843"/>
        <w:gridCol w:w="1134"/>
        <w:gridCol w:w="1134"/>
        <w:gridCol w:w="1134"/>
        <w:gridCol w:w="1134"/>
        <w:gridCol w:w="1275"/>
        <w:gridCol w:w="1560"/>
        <w:gridCol w:w="1559"/>
        <w:gridCol w:w="1276"/>
      </w:tblGrid>
      <w:tr w:rsidR="00135756" w:rsidRPr="005B3F32" w:rsidTr="000E510E">
        <w:tc>
          <w:tcPr>
            <w:tcW w:w="567" w:type="dxa"/>
            <w:vMerge w:val="restart"/>
          </w:tcPr>
          <w:p w:rsidR="00135756" w:rsidRPr="005B3F32" w:rsidRDefault="0013575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135756" w:rsidRPr="005B3F32" w:rsidRDefault="0013575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135756" w:rsidRPr="005B3F32" w:rsidRDefault="0013575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35756" w:rsidRPr="005B3F32" w:rsidRDefault="0013575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135756" w:rsidRPr="005B3F32" w:rsidRDefault="0013575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</w:tcBorders>
          </w:tcPr>
          <w:p w:rsidR="00135756" w:rsidRPr="005B3F32" w:rsidRDefault="0013575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135756" w:rsidRPr="005B3F32" w:rsidRDefault="0013575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560" w:type="dxa"/>
            <w:vMerge w:val="restart"/>
          </w:tcPr>
          <w:p w:rsidR="00135756" w:rsidRPr="005B3F32" w:rsidRDefault="0013575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135756" w:rsidRPr="005B3F32" w:rsidRDefault="00135756" w:rsidP="000E510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135756" w:rsidRPr="005B3F32" w:rsidRDefault="0013575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135756" w:rsidRPr="005B3F32" w:rsidRDefault="0013575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135756" w:rsidRPr="005B3F32" w:rsidRDefault="0013575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135756" w:rsidRPr="005B3F32" w:rsidTr="000E510E">
        <w:tc>
          <w:tcPr>
            <w:tcW w:w="567" w:type="dxa"/>
            <w:vMerge/>
          </w:tcPr>
          <w:p w:rsidR="00135756" w:rsidRPr="005B3F32" w:rsidRDefault="00135756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35756" w:rsidRPr="005B3F32" w:rsidRDefault="00135756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35756" w:rsidRPr="005B3F32" w:rsidRDefault="00135756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35756" w:rsidRPr="005B3F32" w:rsidRDefault="00135756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</w:tcPr>
          <w:p w:rsidR="00135756" w:rsidRPr="005B3F32" w:rsidRDefault="0013575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135756" w:rsidRPr="005B3F32" w:rsidRDefault="0013575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135756" w:rsidRPr="005B3F32" w:rsidRDefault="0013575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135756" w:rsidRPr="005B3F32" w:rsidRDefault="0013575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135756" w:rsidRPr="005B3F32" w:rsidRDefault="0013575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135756" w:rsidRPr="005B3F32" w:rsidRDefault="0013575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135756" w:rsidRPr="005B3F32" w:rsidRDefault="0013575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135756" w:rsidRPr="005B3F32" w:rsidRDefault="0013575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75" w:type="dxa"/>
          </w:tcPr>
          <w:p w:rsidR="00135756" w:rsidRPr="005B3F32" w:rsidRDefault="0013575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  <w:p w:rsidR="00135756" w:rsidRPr="005B3F32" w:rsidRDefault="00135756" w:rsidP="000E510E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(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บาท)</w:t>
            </w:r>
          </w:p>
        </w:tc>
        <w:tc>
          <w:tcPr>
            <w:tcW w:w="1560" w:type="dxa"/>
            <w:vMerge/>
          </w:tcPr>
          <w:p w:rsidR="00135756" w:rsidRPr="005B3F32" w:rsidRDefault="00135756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135756" w:rsidRPr="005B3F32" w:rsidRDefault="00135756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35756" w:rsidRPr="005B3F32" w:rsidRDefault="00135756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135756" w:rsidRPr="005B3F32" w:rsidTr="000E51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5B3F32" w:rsidRDefault="0013575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</w:t>
            </w:r>
            <w:r w:rsidR="00E47245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5B3F32" w:rsidRDefault="00135756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ก่อสร้างรั้วรอบสระ บ้านสายโท ๖ เหนือ หมู่ ๔ (สระข้างโรงเรียนนิคมสร้างตนเอง ๔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5B3F32" w:rsidRDefault="00135756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ให้สระมีแนวกั้นสร้างความปลอดภัยในชีวิตและทรัพย์สินของประชาช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5B3F32" w:rsidRDefault="00135756" w:rsidP="00B26D9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สร้างรั้วรอบสระน้ำบ้านสายโท ๖ เหนือ หมู่ ๔ </w:t>
            </w:r>
            <w:r w:rsidR="00B26D9E">
              <w:rPr>
                <w:rFonts w:ascii="TH SarabunIT๙" w:hAnsi="TH SarabunIT๙" w:cs="TH SarabunIT๙" w:hint="cs"/>
                <w:color w:val="000000" w:themeColor="text1"/>
                <w:cs/>
              </w:rPr>
              <w:t>จำนวน 1 แห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5B3F32" w:rsidRDefault="0013575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5B3F32" w:rsidRDefault="0013575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5B3F32" w:rsidRDefault="002F7812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5B3F32" w:rsidRDefault="002F7812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0</w:t>
            </w:r>
            <w:r w:rsidR="00135756"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๐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5B3F32" w:rsidRDefault="002F7812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5B3F32" w:rsidRDefault="00135756" w:rsidP="00CA2489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ประชาชนร้อยละ 80 </w:t>
            </w:r>
            <w:r w:rsidR="00CA2489">
              <w:rPr>
                <w:rFonts w:ascii="TH SarabunIT๙" w:hAnsi="TH SarabunIT๙" w:cs="TH SarabunIT๙" w:hint="cs"/>
                <w:color w:val="000000" w:themeColor="text1"/>
                <w:cs/>
              </w:rPr>
              <w:t>มีความพึงพอใ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5B3F32" w:rsidRDefault="00135756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แนวกั้นรั้ว มีความปลอดภัยในชีวิตและทรัพย์ส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5B3F32" w:rsidRDefault="0013575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DC6BF2" w:rsidRPr="00FC0C19" w:rsidTr="00DC6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FC0C19" w:rsidRDefault="00DC6BF2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FC0C19" w:rsidRDefault="00DC6BF2" w:rsidP="00DC6BF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C0C19">
              <w:rPr>
                <w:rFonts w:ascii="TH SarabunIT๙" w:hAnsi="TH SarabunIT๙" w:cs="TH SarabunIT๙" w:hint="cs"/>
                <w:color w:val="000000" w:themeColor="text1"/>
                <w:cs/>
              </w:rPr>
              <w:t>ขุดลอกสระ กสช บ้านสายโท ๓ หมู่ 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FC0C19" w:rsidRDefault="00BC3BE0" w:rsidP="00BC3BE0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ให้สระกว้างขึ้น สามารถกับเก็บน้ำไว้ใช้ตลอดป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FC0C19" w:rsidRDefault="00DC6BF2" w:rsidP="00B26D9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FC0C19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ขุดลอกสระ </w:t>
            </w:r>
            <w:r w:rsidR="00B26D9E">
              <w:rPr>
                <w:rFonts w:ascii="TH SarabunIT๙" w:hAnsi="TH SarabunIT๙" w:cs="TH SarabunIT๙" w:hint="cs"/>
                <w:color w:val="000000" w:themeColor="text1"/>
                <w:cs/>
              </w:rPr>
              <w:t>จำนวน 1 แห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FC0C19" w:rsidRDefault="00DC6BF2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FC0C19" w:rsidRDefault="00DC6BF2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FC0C19" w:rsidRDefault="00CC359A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  <w:r w:rsidR="00DC6BF2" w:rsidRPr="00FC0C19">
              <w:rPr>
                <w:rFonts w:ascii="TH SarabunIT๙" w:hAnsi="TH SarabunIT๙" w:cs="TH SarabunIT๙" w:hint="cs"/>
                <w:color w:val="000000" w:themeColor="text1"/>
                <w:cs/>
              </w:rPr>
              <w:t>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FC0C19" w:rsidRDefault="002F7812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FC0C19" w:rsidRDefault="002F7812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FC0C19" w:rsidRDefault="00DC6BF2" w:rsidP="00281A8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C0C19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</w:t>
            </w:r>
            <w:r w:rsidR="00281A88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 90 มีความพึงพอใ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FC0C19" w:rsidRDefault="00DC6BF2" w:rsidP="0058406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C0C19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น้ำใช้เพื่อการอุปโภค บริโภ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FC0C19" w:rsidRDefault="00DC6BF2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DC6BF2" w:rsidRPr="00FC0C19" w:rsidTr="00DC6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FC0C19" w:rsidRDefault="00DC6BF2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FC0C19" w:rsidRDefault="00DC6BF2" w:rsidP="00DC6BF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ขยายสะพานบ้านสายโท ๗ หมู่ 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FC0C19" w:rsidRDefault="00DC6BF2" w:rsidP="0058406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ขยายสะพานให้มีขนาดกว้างขึ้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FC0C19" w:rsidRDefault="00DC6BF2" w:rsidP="00B26D9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ขยายสะพาน</w:t>
            </w:r>
            <w:r w:rsidR="00B26D9E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จำนวน 1 แห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FC0C19" w:rsidRDefault="00DC6BF2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FC0C19" w:rsidRDefault="00DC6BF2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FC0C19" w:rsidRDefault="002F7812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FC0C19" w:rsidRDefault="002F7812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FC0C19" w:rsidRDefault="00DC6BF2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0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FC0C19" w:rsidRDefault="00B9090E" w:rsidP="0058406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C0C19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 90 มีความพึงพอใ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FC0C19" w:rsidRDefault="00DC6BF2" w:rsidP="00BC3BE0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="00B9090E">
              <w:rPr>
                <w:rFonts w:ascii="TH SarabunIT๙" w:hAnsi="TH SarabunIT๙" w:cs="TH SarabunIT๙" w:hint="cs"/>
                <w:color w:val="000000" w:themeColor="text1"/>
                <w:cs/>
              </w:rPr>
              <w:t>สะพานกว้างขึ้น  ลดอุบัติเหตุน้อยล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DC6BF2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  <w:p w:rsidR="00DC6BF2" w:rsidRPr="00FC0C19" w:rsidRDefault="00DC6BF2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CE05B0" w:rsidRPr="005B3F32" w:rsidTr="00CE05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B0" w:rsidRDefault="00CE05B0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B0" w:rsidRPr="005B3F32" w:rsidRDefault="00CE05B0" w:rsidP="00CE05B0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ขุดลอกสระน้ำบ้านสายโท ๘</w:t>
            </w:r>
            <w:r w:rsidR="00E91F3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ใต้ หมู่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B0" w:rsidRPr="005B3F32" w:rsidRDefault="00B26D9E" w:rsidP="0058406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ให้สระกว้างขึ้น สามารถกับเก็บน้ำไว้ใช้ตลอดป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B0" w:rsidRPr="005B3F32" w:rsidRDefault="00625A4B" w:rsidP="0058406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FC0C19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ขุดลอกสระ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จำนวน 1 แห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B0" w:rsidRDefault="00CE05B0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B0" w:rsidRDefault="001A2980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B0" w:rsidRDefault="001A2980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B0" w:rsidRDefault="001A2980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B0" w:rsidRDefault="00CC359A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  <w:r w:rsidR="001A2980">
              <w:rPr>
                <w:rFonts w:ascii="TH SarabunIT๙" w:hAnsi="TH SarabunIT๙" w:cs="TH SarabunIT๙" w:hint="cs"/>
                <w:color w:val="000000" w:themeColor="text1"/>
                <w:cs/>
              </w:rPr>
              <w:t>0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B0" w:rsidRPr="005B3F32" w:rsidRDefault="001A2980" w:rsidP="0058406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C0C19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 90 มีความพึงพอใ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B0" w:rsidRPr="005B3F32" w:rsidRDefault="00E91F3D" w:rsidP="0058406D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สระกว้างขึ้น สามารถกับเก็บน้ำไว้ใช้ตลอดป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80" w:rsidRPr="005B3F32" w:rsidRDefault="001A2980" w:rsidP="001A298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  <w:p w:rsidR="00CE05B0" w:rsidRPr="005B3F32" w:rsidRDefault="00CE05B0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</w:tbl>
    <w:p w:rsidR="00070B58" w:rsidRDefault="00070B58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070B58" w:rsidRDefault="00070B58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F059A6" w:rsidRDefault="00F059A6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E91F3D" w:rsidRDefault="00E91F3D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F059A6" w:rsidRDefault="00F059A6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DC6BF2" w:rsidRDefault="001676B3" w:rsidP="009A4856">
      <w:p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8917940</wp:posOffset>
                </wp:positionH>
                <wp:positionV relativeFrom="paragraph">
                  <wp:posOffset>10795</wp:posOffset>
                </wp:positionV>
                <wp:extent cx="904875" cy="328295"/>
                <wp:effectExtent l="12065" t="10795" r="6985" b="13335"/>
                <wp:wrapNone/>
                <wp:docPr id="37" name="Rectangl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3F1503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3F1503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7" o:spid="_x0000_s1078" style="position:absolute;margin-left:702.2pt;margin-top:.85pt;width:71.25pt;height:25.8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">
                <v:textbox>
                  <w:txbxContent>
                    <w:p w:rsidR="006B3693" w:rsidRDefault="006B3693" w:rsidP="003F1503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:rsidR="006B3693" w:rsidRPr="00616FAD" w:rsidRDefault="006B3693" w:rsidP="003F1503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35756" w:rsidRDefault="00135756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843"/>
        <w:gridCol w:w="1985"/>
        <w:gridCol w:w="1134"/>
        <w:gridCol w:w="1134"/>
        <w:gridCol w:w="1134"/>
        <w:gridCol w:w="1275"/>
        <w:gridCol w:w="1134"/>
        <w:gridCol w:w="1418"/>
        <w:gridCol w:w="1701"/>
        <w:gridCol w:w="1276"/>
      </w:tblGrid>
      <w:tr w:rsidR="00F059A6" w:rsidRPr="00A4527F" w:rsidTr="00A136C9">
        <w:tc>
          <w:tcPr>
            <w:tcW w:w="568" w:type="dxa"/>
            <w:vMerge w:val="restart"/>
          </w:tcPr>
          <w:p w:rsidR="00F059A6" w:rsidRPr="00FC0C19" w:rsidRDefault="00F059A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:rsidR="00F059A6" w:rsidRPr="00FC0C19" w:rsidRDefault="00F059A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F059A6" w:rsidRPr="00FC0C19" w:rsidRDefault="00F059A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F059A6" w:rsidRPr="00FC0C19" w:rsidRDefault="00F059A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F059A6" w:rsidRPr="00FC0C19" w:rsidRDefault="00F059A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5811" w:type="dxa"/>
            <w:gridSpan w:val="5"/>
          </w:tcPr>
          <w:p w:rsidR="00F059A6" w:rsidRPr="00FC0C19" w:rsidRDefault="00F059A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F059A6" w:rsidRPr="00FC0C19" w:rsidRDefault="00F059A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18" w:type="dxa"/>
            <w:vMerge w:val="restart"/>
          </w:tcPr>
          <w:p w:rsidR="00F059A6" w:rsidRPr="00FC0C19" w:rsidRDefault="00F059A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F059A6" w:rsidRPr="00FC0C19" w:rsidRDefault="00F059A6" w:rsidP="000E510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FC0C19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FC0C19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FC0C19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F059A6" w:rsidRPr="00FC0C19" w:rsidRDefault="00F059A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F059A6" w:rsidRPr="00FC0C19" w:rsidRDefault="00F059A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F059A6" w:rsidRPr="00FC0C19" w:rsidRDefault="00F059A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F059A6" w:rsidRPr="00A4527F" w:rsidTr="00A136C9">
        <w:tc>
          <w:tcPr>
            <w:tcW w:w="568" w:type="dxa"/>
            <w:vMerge/>
          </w:tcPr>
          <w:p w:rsidR="00F059A6" w:rsidRPr="00FC0C19" w:rsidRDefault="00F059A6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F059A6" w:rsidRPr="00FC0C19" w:rsidRDefault="00F059A6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F059A6" w:rsidRPr="00FC0C19" w:rsidRDefault="00F059A6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F059A6" w:rsidRPr="00FC0C19" w:rsidRDefault="00F059A6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</w:tcPr>
          <w:p w:rsidR="00F059A6" w:rsidRPr="00FC0C19" w:rsidRDefault="00F059A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F059A6" w:rsidRPr="00FC0C19" w:rsidRDefault="00F059A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F059A6" w:rsidRPr="00FC0C19" w:rsidRDefault="00F059A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F059A6" w:rsidRPr="00FC0C19" w:rsidRDefault="00F059A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F059A6" w:rsidRPr="00FC0C19" w:rsidRDefault="00F059A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F059A6" w:rsidRPr="00FC0C19" w:rsidRDefault="00F059A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75" w:type="dxa"/>
          </w:tcPr>
          <w:p w:rsidR="00F059A6" w:rsidRPr="00FC0C19" w:rsidRDefault="00F059A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F059A6" w:rsidRPr="00FC0C19" w:rsidRDefault="00F059A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F059A6" w:rsidRPr="00FC0C19" w:rsidRDefault="00F059A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FC0C19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  <w:p w:rsidR="00F059A6" w:rsidRPr="00FC0C19" w:rsidRDefault="00F059A6" w:rsidP="000E510E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FC0C19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</w:t>
            </w: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F059A6" w:rsidRPr="00FC0C19" w:rsidRDefault="00F059A6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F059A6" w:rsidRPr="00FC0C19" w:rsidRDefault="00F059A6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F059A6" w:rsidRPr="00FC0C19" w:rsidRDefault="00F059A6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C05C0A" w:rsidRPr="00A4527F" w:rsidTr="00A136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0A" w:rsidRDefault="00C05C0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</w:t>
            </w:r>
            <w:r w:rsidR="00E47245">
              <w:rPr>
                <w:rFonts w:ascii="TH SarabunIT๙" w:hAnsi="TH SarabunIT๙" w:cs="TH SarabunIT๙" w:hint="cs"/>
                <w:color w:val="000000" w:themeColor="text1"/>
                <w:cs/>
              </w:rPr>
              <w:t>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0A" w:rsidRDefault="00C05C0A" w:rsidP="000E510E">
            <w:pPr>
              <w:ind w:left="-108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ขุดลอกสระน้ำบ้านสายโท ๘กลาง หมู่</w:t>
            </w:r>
            <w:r w:rsidR="00A136C9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0A" w:rsidRPr="005B3F32" w:rsidRDefault="00625A4B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ให้สระกว้างขึ้น สามารถกับเก็บน้ำไว้ใช้ตลอดป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0A" w:rsidRPr="005B3F32" w:rsidRDefault="001E0C35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ขุดลอกสระจำนวน 1 แห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0A" w:rsidRDefault="00CC359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0A" w:rsidRDefault="00CC359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0A" w:rsidRDefault="00CC359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0A" w:rsidRDefault="00CC359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0A" w:rsidRDefault="00CC359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0A" w:rsidRPr="005B3F32" w:rsidRDefault="00DB425C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ความพึงพอใจ ร้อยละ 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0A" w:rsidRPr="005B3F32" w:rsidRDefault="00055EF6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มีสระไว้กักเก็บน้ำได้เพียงพอให้ประชาชนไว้ใช้ตลอดตั้งป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3" w:rsidRPr="005B3F32" w:rsidRDefault="001725F3" w:rsidP="001725F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  <w:p w:rsidR="00C05C0A" w:rsidRPr="005B3F32" w:rsidRDefault="00C05C0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C05C0A" w:rsidRPr="00A4527F" w:rsidTr="00A136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0A" w:rsidRDefault="00E47245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0A" w:rsidRDefault="00C05C0A" w:rsidP="000E510E">
            <w:pPr>
              <w:ind w:left="-108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ขุดลอกสระน้ำบ้านพัฒนานิคม หมู่</w:t>
            </w:r>
            <w:r w:rsidR="00A136C9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0A" w:rsidRPr="005B3F32" w:rsidRDefault="00625A4B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ให้สระกว้างขึ้น สามารถกับเก็บน้ำไว้ใช้ตลอดป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0A" w:rsidRPr="005B3F32" w:rsidRDefault="001E0C35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ขุดลอกสระจำนวน 2 แห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0A" w:rsidRDefault="00CC359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0A" w:rsidRDefault="00CC359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0A" w:rsidRDefault="00CC359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0A" w:rsidRDefault="00CC359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0A" w:rsidRDefault="00CC359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0A" w:rsidRPr="005B3F32" w:rsidRDefault="00DB425C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ความพึงพอใจ ร้อยละ 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0A" w:rsidRPr="005B3F32" w:rsidRDefault="00055EF6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มีสระไว้กักเก็บน้ำได้เพียงพอให้ประชาชนไว้ใช้ตลอดตั้งป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3" w:rsidRPr="005B3F32" w:rsidRDefault="001725F3" w:rsidP="001725F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  <w:p w:rsidR="00C05C0A" w:rsidRPr="005B3F32" w:rsidRDefault="00C05C0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A136C9" w:rsidRPr="00A4527F" w:rsidTr="00A136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9" w:rsidRDefault="00A136C9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9" w:rsidRDefault="00A136C9" w:rsidP="000E510E">
            <w:pPr>
              <w:ind w:left="-108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ขุดลอกสระ</w:t>
            </w:r>
            <w:r w:rsidR="00C82DE7">
              <w:rPr>
                <w:rFonts w:ascii="TH SarabunIT๙" w:hAnsi="TH SarabunIT๙" w:cs="TH SarabunIT๙" w:hint="cs"/>
                <w:color w:val="000000" w:themeColor="text1"/>
                <w:cs/>
              </w:rPr>
              <w:t>น้ำ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บ้านตาปาง หมู่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9" w:rsidRPr="005B3F32" w:rsidRDefault="00625A4B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ให้สระกว้างขึ้น สามารถกับเก็บน้ำไว้ใช้ตลอดป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9" w:rsidRPr="005B3F32" w:rsidRDefault="001E0C35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ขุดลอกสระจำนวน 1 แห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9" w:rsidRDefault="00CC359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9" w:rsidRDefault="00CC359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9" w:rsidRDefault="00CC359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9" w:rsidRDefault="00CC359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9" w:rsidRDefault="00CC359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9" w:rsidRPr="005B3F32" w:rsidRDefault="00DB425C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ความพึงพอใจ ร้อยละ 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9" w:rsidRPr="005B3F32" w:rsidRDefault="00055EF6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มีสระไว้กักเก็บน้ำได้เพียงพอให้ประชาชนไว้ใช้ตลอดตั้งป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3" w:rsidRPr="005B3F32" w:rsidRDefault="001725F3" w:rsidP="001725F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  <w:p w:rsidR="00A136C9" w:rsidRPr="005B3F32" w:rsidRDefault="00A136C9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DC6BF2" w:rsidRPr="005B3F32" w:rsidTr="00DC6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Default="00DC6BF2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="008E222A"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Default="00DC6BF2" w:rsidP="0058406D">
            <w:pPr>
              <w:ind w:left="-108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ขุดลอกสระน้ำบ้านหนองดุม หมู่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625A4B" w:rsidP="0058406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ให้สระกว้างขึ้น สามารถกับเก็บน้ำไว้ใช้ตลอดป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1E0C35" w:rsidP="0058406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ขุดลอกสระจำนวน 1 แห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Default="00CC359A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Default="00CC359A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Default="00CC359A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Default="00CC359A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Default="00CC359A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DB425C" w:rsidP="0058406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ความพึงพอใจ ร้อยละ 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2" w:rsidRPr="005B3F32" w:rsidRDefault="00055EF6" w:rsidP="0058406D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มีสระไว้กักเก็บน้ำได้เพียงพอให้ประชาชนไว้ใช้ตลอดตั้งป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3" w:rsidRPr="005B3F32" w:rsidRDefault="001725F3" w:rsidP="001725F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  <w:p w:rsidR="00DC6BF2" w:rsidRPr="005B3F32" w:rsidRDefault="00DC6BF2" w:rsidP="005840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</w:tbl>
    <w:p w:rsidR="002E6B3B" w:rsidRDefault="002E6B3B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DC6BF2" w:rsidRDefault="00DC6BF2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DC6BF2" w:rsidRDefault="00DC6BF2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A136C9" w:rsidRDefault="001676B3" w:rsidP="009A4856">
      <w:p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8866505</wp:posOffset>
                </wp:positionH>
                <wp:positionV relativeFrom="paragraph">
                  <wp:posOffset>-227965</wp:posOffset>
                </wp:positionV>
                <wp:extent cx="816610" cy="349885"/>
                <wp:effectExtent l="8255" t="10160" r="13335" b="11430"/>
                <wp:wrapNone/>
                <wp:docPr id="36" name="Rectangl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61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C2301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C2301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8" o:spid="_x0000_s1079" style="position:absolute;margin-left:698.15pt;margin-top:-17.95pt;width:64.3pt;height:27.5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">
                <v:textbox>
                  <w:txbxContent>
                    <w:p w:rsidR="006B3693" w:rsidRDefault="006B3693" w:rsidP="00C2301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:rsidR="006B3693" w:rsidRPr="00616FAD" w:rsidRDefault="006B3693" w:rsidP="00C2301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985"/>
        <w:gridCol w:w="1843"/>
        <w:gridCol w:w="1134"/>
        <w:gridCol w:w="1134"/>
        <w:gridCol w:w="1134"/>
        <w:gridCol w:w="1275"/>
        <w:gridCol w:w="1134"/>
        <w:gridCol w:w="1418"/>
        <w:gridCol w:w="1701"/>
        <w:gridCol w:w="1276"/>
      </w:tblGrid>
      <w:tr w:rsidR="0035490B" w:rsidRPr="00FC0C19" w:rsidTr="004C637F">
        <w:tc>
          <w:tcPr>
            <w:tcW w:w="568" w:type="dxa"/>
            <w:vMerge w:val="restart"/>
          </w:tcPr>
          <w:p w:rsidR="0035490B" w:rsidRPr="00FC0C19" w:rsidRDefault="0035490B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:rsidR="0035490B" w:rsidRPr="00FC0C19" w:rsidRDefault="0035490B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:rsidR="0035490B" w:rsidRPr="00FC0C19" w:rsidRDefault="0035490B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35490B" w:rsidRPr="00FC0C19" w:rsidRDefault="0035490B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35490B" w:rsidRPr="00FC0C19" w:rsidRDefault="0035490B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5811" w:type="dxa"/>
            <w:gridSpan w:val="5"/>
          </w:tcPr>
          <w:p w:rsidR="0035490B" w:rsidRPr="00FC0C19" w:rsidRDefault="0035490B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35490B" w:rsidRPr="00FC0C19" w:rsidRDefault="0035490B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18" w:type="dxa"/>
            <w:vMerge w:val="restart"/>
          </w:tcPr>
          <w:p w:rsidR="0035490B" w:rsidRPr="00FC0C19" w:rsidRDefault="0035490B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35490B" w:rsidRPr="00FC0C19" w:rsidRDefault="0035490B" w:rsidP="004C637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FC0C19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FC0C19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FC0C19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35490B" w:rsidRPr="00FC0C19" w:rsidRDefault="0035490B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35490B" w:rsidRPr="00FC0C19" w:rsidRDefault="0035490B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35490B" w:rsidRPr="00FC0C19" w:rsidRDefault="0035490B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35490B" w:rsidRPr="00FC0C19" w:rsidTr="004C637F">
        <w:tc>
          <w:tcPr>
            <w:tcW w:w="568" w:type="dxa"/>
            <w:vMerge/>
          </w:tcPr>
          <w:p w:rsidR="0035490B" w:rsidRPr="00FC0C19" w:rsidRDefault="0035490B" w:rsidP="004C637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35490B" w:rsidRPr="00FC0C19" w:rsidRDefault="0035490B" w:rsidP="004C637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35490B" w:rsidRPr="00FC0C19" w:rsidRDefault="0035490B" w:rsidP="004C637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5490B" w:rsidRPr="00FC0C19" w:rsidRDefault="0035490B" w:rsidP="004C637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</w:tcPr>
          <w:p w:rsidR="0035490B" w:rsidRPr="00FC0C19" w:rsidRDefault="0035490B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35490B" w:rsidRPr="00FC0C19" w:rsidRDefault="0035490B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35490B" w:rsidRPr="00FC0C19" w:rsidRDefault="0035490B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35490B" w:rsidRPr="00FC0C19" w:rsidRDefault="0035490B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35490B" w:rsidRPr="00FC0C19" w:rsidRDefault="0035490B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35490B" w:rsidRPr="00FC0C19" w:rsidRDefault="0035490B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75" w:type="dxa"/>
          </w:tcPr>
          <w:p w:rsidR="0035490B" w:rsidRPr="00FC0C19" w:rsidRDefault="0035490B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35490B" w:rsidRPr="00FC0C19" w:rsidRDefault="0035490B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35490B" w:rsidRPr="00FC0C19" w:rsidRDefault="0035490B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FC0C19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  <w:p w:rsidR="0035490B" w:rsidRPr="00FC0C19" w:rsidRDefault="0035490B" w:rsidP="004C637F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FC0C19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</w:t>
            </w:r>
            <w:r w:rsidRPr="00FC0C19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35490B" w:rsidRPr="00FC0C19" w:rsidRDefault="0035490B" w:rsidP="004C637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35490B" w:rsidRPr="00FC0C19" w:rsidRDefault="0035490B" w:rsidP="004C637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5490B" w:rsidRPr="00FC0C19" w:rsidRDefault="0035490B" w:rsidP="004C637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490B" w:rsidRPr="005B3F32" w:rsidTr="004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0B" w:rsidRDefault="00E47245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="008E222A"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0B" w:rsidRDefault="0035490B" w:rsidP="004C637F">
            <w:pPr>
              <w:ind w:left="-108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ขุดลอกสระน้ำบ้านสายโท ๕ เหนือ หมู่๒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0B" w:rsidRPr="005B3F32" w:rsidRDefault="00EB5693" w:rsidP="004C637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ให้สระกว้างขึ้น สามารถกับเก็บน้ำไว้ใช้ตลอดป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0B" w:rsidRPr="005B3F32" w:rsidRDefault="00814A85" w:rsidP="004C637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ขุดลอกสระจำนวน 1 แห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0B" w:rsidRDefault="00AF4D44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0B" w:rsidRDefault="00AF4D44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0B" w:rsidRDefault="00AF4D44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0B" w:rsidRDefault="00AF4D44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0B" w:rsidRDefault="00AF4D44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0B" w:rsidRPr="005B3F32" w:rsidRDefault="00FB7E8B" w:rsidP="004C637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ความพึงพอใจ ร้อยละ 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0B" w:rsidRPr="005B3F32" w:rsidRDefault="00055EF6" w:rsidP="004C637F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มีสระไว้กักเก็บน้ำได้เพียงพอให้ประชาชนไว้ใช้ตลอดตั้งป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3B" w:rsidRPr="005B3F32" w:rsidRDefault="002E6B3B" w:rsidP="002E6B3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  <w:p w:rsidR="0035490B" w:rsidRPr="005B3F32" w:rsidRDefault="0035490B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98633A" w:rsidRPr="005B3F32" w:rsidTr="004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A" w:rsidRDefault="00E47245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="008E222A">
              <w:rPr>
                <w:rFonts w:ascii="TH SarabunIT๙" w:hAnsi="TH SarabunIT๙" w:cs="TH SarabunIT๙" w:hint="cs"/>
                <w:color w:val="000000" w:themeColor="text1"/>
                <w: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A" w:rsidRDefault="0098633A" w:rsidP="004C637F">
            <w:pPr>
              <w:ind w:left="-108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ขุดเจาะน้ำบาดาล บ้านผาสุก หมู่๒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A" w:rsidRPr="005B3F32" w:rsidRDefault="00EB5693" w:rsidP="004C637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ให้มีน้ำไว้อุปโภค บริโภค ตลอดทั้งป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A" w:rsidRPr="005B3F32" w:rsidRDefault="00814A85" w:rsidP="004C637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ขุดเจาะน้ำบาดาล จำนวน 1 แห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A" w:rsidRDefault="00AF4D44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A" w:rsidRDefault="00AF4D44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A" w:rsidRDefault="00AF4D44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A" w:rsidRDefault="00AF4D44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A" w:rsidRDefault="00AF4D44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A" w:rsidRPr="005B3F32" w:rsidRDefault="00FB7E8B" w:rsidP="004C637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ความพึงพอใจ ร้อยละ 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A" w:rsidRPr="005B3F32" w:rsidRDefault="00055EF6" w:rsidP="004C637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น้ำไว้ใช้ตลอดทั้งป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3B" w:rsidRPr="005B3F32" w:rsidRDefault="002E6B3B" w:rsidP="002E6B3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  <w:p w:rsidR="0098633A" w:rsidRPr="005B3F32" w:rsidRDefault="0098633A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A24493" w:rsidRPr="005B3F32" w:rsidTr="004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3" w:rsidRDefault="00E47245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="008E222A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3" w:rsidRDefault="00A24493" w:rsidP="004C637F">
            <w:pPr>
              <w:ind w:left="-108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ปลี่ยนทางน้ำเข้า ลำห้วยกระน๊อบ สายโท ๖ เหนือ หมู่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3" w:rsidRPr="005B3F32" w:rsidRDefault="002E6B3B" w:rsidP="004C637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ให้น้ำ มีทางไหลเข้าลำห้วย มีน้ำไว้ใช้อย่างเพียงพ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3" w:rsidRPr="005B3F32" w:rsidRDefault="00814A85" w:rsidP="004C637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ปลี่ยนทางน้ำเข้า ลำห้วยกระน๊อ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3" w:rsidRDefault="00AF4D44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3" w:rsidRDefault="00AF4D44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3" w:rsidRDefault="00AF4D44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3" w:rsidRDefault="00AF4D44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3" w:rsidRDefault="00AF4D44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3" w:rsidRPr="005B3F32" w:rsidRDefault="00FB7E8B" w:rsidP="004C637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ความพึงพอใจ ร้อยละ 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3" w:rsidRPr="005B3F32" w:rsidRDefault="002E6B3B" w:rsidP="004C637F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มีน้ำไว้ใช้ตลอดทั้งป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3B" w:rsidRPr="005B3F32" w:rsidRDefault="002E6B3B" w:rsidP="002E6B3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  <w:p w:rsidR="00A24493" w:rsidRPr="005B3F32" w:rsidRDefault="00A24493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AE6C4B" w:rsidRPr="005B3F32" w:rsidTr="004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B" w:rsidRDefault="00AE6C4B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="008E222A">
              <w:rPr>
                <w:rFonts w:ascii="TH SarabunIT๙" w:hAnsi="TH SarabunIT๙" w:cs="TH SarabunIT๙" w:hint="cs"/>
                <w:color w:val="000000" w:themeColor="text1"/>
                <w: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B" w:rsidRDefault="00AE6C4B" w:rsidP="004C637F">
            <w:pPr>
              <w:ind w:left="-108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ปลี่ยนถังน้ำประปาหมู่บ้าน  บ้านสายโท๘กลาง หมู่๑๒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B" w:rsidRPr="005B3F32" w:rsidRDefault="002E6B3B" w:rsidP="004C637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ให้ได้ถังน้ำประปาใหม่  สามารถกักเก็บน้ำไว้ใช้ตลอดป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B" w:rsidRPr="005B3F32" w:rsidRDefault="00814A85" w:rsidP="004C637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ปลี่ยนถังน้ำประปาจำนวน 1 แห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B" w:rsidRDefault="00AF4D44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B" w:rsidRDefault="00661D7B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B" w:rsidRDefault="00AF4D44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B" w:rsidRDefault="00AF4D44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B" w:rsidRDefault="00AF4D44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B" w:rsidRPr="005B3F32" w:rsidRDefault="00FB7E8B" w:rsidP="004C637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ความพึงพอใจ ร้อยละ 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B" w:rsidRPr="005B3F32" w:rsidRDefault="002E6B3B" w:rsidP="004C637F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มีถังน้ำประปาใหม่ สามารถกักเก็บน้ำไว้ใช้ตลอดป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3B" w:rsidRPr="005B3F32" w:rsidRDefault="002E6B3B" w:rsidP="002E6B3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  <w:p w:rsidR="00AE6C4B" w:rsidRPr="005B3F32" w:rsidRDefault="00AE6C4B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</w:tbl>
    <w:p w:rsidR="00C7305A" w:rsidRDefault="00C7305A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C7305A" w:rsidRDefault="00C7305A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C2301E" w:rsidRDefault="00C2301E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C2301E" w:rsidRDefault="00C2301E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C2301E" w:rsidRDefault="001676B3" w:rsidP="009A4856">
      <w:p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8827135</wp:posOffset>
                </wp:positionH>
                <wp:positionV relativeFrom="paragraph">
                  <wp:posOffset>-227965</wp:posOffset>
                </wp:positionV>
                <wp:extent cx="904875" cy="349885"/>
                <wp:effectExtent l="6985" t="10160" r="12065" b="11430"/>
                <wp:wrapNone/>
                <wp:docPr id="35" name="Rectangl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C2301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C2301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9" o:spid="_x0000_s1080" style="position:absolute;margin-left:695.05pt;margin-top:-17.95pt;width:71.25pt;height:27.5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">
                <v:textbox>
                  <w:txbxContent>
                    <w:p w:rsidR="006B3693" w:rsidRDefault="006B3693" w:rsidP="00C2301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:rsidR="006B3693" w:rsidRPr="00616FAD" w:rsidRDefault="006B3693" w:rsidP="00C2301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985"/>
        <w:gridCol w:w="1984"/>
        <w:gridCol w:w="1134"/>
        <w:gridCol w:w="1134"/>
        <w:gridCol w:w="1134"/>
        <w:gridCol w:w="1134"/>
        <w:gridCol w:w="1134"/>
        <w:gridCol w:w="1418"/>
        <w:gridCol w:w="1701"/>
        <w:gridCol w:w="1276"/>
      </w:tblGrid>
      <w:tr w:rsidR="00C7305A" w:rsidRPr="004025CE" w:rsidTr="000E510E">
        <w:tc>
          <w:tcPr>
            <w:tcW w:w="567" w:type="dxa"/>
            <w:vMerge w:val="restart"/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4025C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4025CE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4025C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tcBorders>
              <w:bottom w:val="nil"/>
            </w:tcBorders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C7305A" w:rsidRPr="004025CE" w:rsidTr="000E510E">
        <w:tc>
          <w:tcPr>
            <w:tcW w:w="567" w:type="dxa"/>
            <w:vMerge/>
          </w:tcPr>
          <w:p w:rsidR="00C7305A" w:rsidRPr="004025CE" w:rsidRDefault="00C7305A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C7305A" w:rsidRPr="004025CE" w:rsidRDefault="00C7305A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C7305A" w:rsidRPr="004025CE" w:rsidRDefault="00C7305A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7305A" w:rsidRPr="004025CE" w:rsidRDefault="00C7305A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  <w:p w:rsidR="00C7305A" w:rsidRPr="004025CE" w:rsidRDefault="00C7305A" w:rsidP="000E510E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</w:t>
            </w: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18" w:type="dxa"/>
            <w:tcBorders>
              <w:top w:val="nil"/>
            </w:tcBorders>
          </w:tcPr>
          <w:p w:rsidR="00C7305A" w:rsidRPr="004025CE" w:rsidRDefault="00C7305A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7305A" w:rsidRPr="004025CE" w:rsidRDefault="00C7305A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7305A" w:rsidRPr="004025CE" w:rsidRDefault="00C7305A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C7305A" w:rsidRPr="004025CE" w:rsidTr="000E510E">
        <w:tc>
          <w:tcPr>
            <w:tcW w:w="567" w:type="dxa"/>
          </w:tcPr>
          <w:p w:rsidR="00C7305A" w:rsidRPr="004025CE" w:rsidRDefault="00E47245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="008E222A">
              <w:rPr>
                <w:rFonts w:ascii="TH SarabunIT๙" w:hAnsi="TH SarabunIT๙" w:cs="TH SarabunIT๙" w:hint="cs"/>
                <w:color w:val="000000" w:themeColor="text1"/>
                <w:cs/>
              </w:rPr>
              <w:t>7</w:t>
            </w:r>
          </w:p>
        </w:tc>
        <w:tc>
          <w:tcPr>
            <w:tcW w:w="1701" w:type="dxa"/>
          </w:tcPr>
          <w:p w:rsidR="00C7305A" w:rsidRPr="004025CE" w:rsidRDefault="00C7305A" w:rsidP="000E510E">
            <w:pPr>
              <w:ind w:left="34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ปรับปรุง</w:t>
            </w: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ระบบ</w:t>
            </w: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น้ำประปาหมู่บ้านสายโท 7 หมู่ 6</w:t>
            </w:r>
          </w:p>
        </w:tc>
        <w:tc>
          <w:tcPr>
            <w:tcW w:w="1985" w:type="dxa"/>
          </w:tcPr>
          <w:p w:rsidR="00C7305A" w:rsidRPr="004025CE" w:rsidRDefault="00C7305A" w:rsidP="000E510E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มีน้ำสำหรับอุปโภค บริโภคอย่างทั่วถึง</w:t>
            </w:r>
          </w:p>
        </w:tc>
        <w:tc>
          <w:tcPr>
            <w:tcW w:w="1984" w:type="dxa"/>
          </w:tcPr>
          <w:p w:rsidR="00C7305A" w:rsidRPr="004025CE" w:rsidRDefault="00C7305A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ปรับปรุงประปาที่ชำรุดเสียหายให้สามารถใช้งานได้ตามปกติ</w:t>
            </w:r>
          </w:p>
        </w:tc>
        <w:tc>
          <w:tcPr>
            <w:tcW w:w="1134" w:type="dxa"/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</w:rPr>
              <w:t>800</w:t>
            </w: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4025CE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C7305A" w:rsidRPr="004025CE" w:rsidRDefault="00BB15B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</w:tcPr>
          <w:p w:rsidR="00C7305A" w:rsidRPr="004025CE" w:rsidRDefault="00BB15B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418" w:type="dxa"/>
          </w:tcPr>
          <w:p w:rsidR="00C7305A" w:rsidRPr="004025CE" w:rsidRDefault="00C7305A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ปาบ้านสายโท 7 หมู่ 6สามารถใช้งานได้ดี</w:t>
            </w:r>
          </w:p>
        </w:tc>
        <w:tc>
          <w:tcPr>
            <w:tcW w:w="1701" w:type="dxa"/>
          </w:tcPr>
          <w:p w:rsidR="00C7305A" w:rsidRPr="004025CE" w:rsidRDefault="00C7305A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ประชาชนมีน้ำสำหรับอุปโภค บริโภคอย่างทั่วถึงและเพียงพอ</w:t>
            </w:r>
          </w:p>
        </w:tc>
        <w:tc>
          <w:tcPr>
            <w:tcW w:w="1276" w:type="dxa"/>
          </w:tcPr>
          <w:p w:rsidR="00C7305A" w:rsidRPr="004025CE" w:rsidRDefault="00C7305A" w:rsidP="000E510E">
            <w:pPr>
              <w:spacing w:after="200"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  <w:p w:rsidR="00C7305A" w:rsidRPr="004025CE" w:rsidRDefault="00C7305A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C7305A" w:rsidRPr="004025CE" w:rsidTr="000E51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A" w:rsidRPr="004025CE" w:rsidRDefault="00E47245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="008E222A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A" w:rsidRPr="004025CE" w:rsidRDefault="00C7305A" w:rsidP="000E510E">
            <w:pPr>
              <w:ind w:left="34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ปรับปรุงระบบน้ำประปาหมู่บ้า</w:t>
            </w: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นตาปาง </w:t>
            </w: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หมู่ </w:t>
            </w: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A" w:rsidRPr="004025CE" w:rsidRDefault="00C7305A" w:rsidP="000E510E">
            <w:pPr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เพื่อให้มีน้ำสำหรับอุปโภค บริโภคทั่วถึง</w:t>
            </w:r>
          </w:p>
          <w:p w:rsidR="00C7305A" w:rsidRPr="004025CE" w:rsidRDefault="00C7305A" w:rsidP="000E510E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A" w:rsidRPr="004025CE" w:rsidRDefault="00C7305A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ปรับปรุงประปาที่ชำรุดเสียหายให้สามารถใช้งานได้ตามปก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A" w:rsidRPr="004025CE" w:rsidRDefault="00BB15B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</w:rPr>
              <w:t>800</w:t>
            </w: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4025CE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A" w:rsidRPr="004025CE" w:rsidRDefault="00BB15B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A" w:rsidRPr="004025CE" w:rsidRDefault="00C7305A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ปาบ้านตาปางสามารถใช้งานได้ดียิ่งขึ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A" w:rsidRPr="004025CE" w:rsidRDefault="00C7305A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น้ำสะอาดเพื่อการอุปโภค บริโภคอย่างเพียงพ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A" w:rsidRPr="004025CE" w:rsidRDefault="00C7305A" w:rsidP="000E510E">
            <w:pPr>
              <w:spacing w:after="200"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C7305A" w:rsidRPr="004025CE" w:rsidTr="000E51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A" w:rsidRPr="004025CE" w:rsidRDefault="00E47245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="008E222A">
              <w:rPr>
                <w:rFonts w:ascii="TH SarabunIT๙" w:hAnsi="TH SarabunIT๙" w:cs="TH SarabunIT๙" w:hint="cs"/>
                <w:color w:val="000000" w:themeColor="text1"/>
                <w: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A" w:rsidRPr="004025CE" w:rsidRDefault="00C7305A" w:rsidP="000E510E">
            <w:pPr>
              <w:ind w:left="34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ปรับปรุงระบบน้ำประปาหมู่บ้าน</w:t>
            </w: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สายโท ๘ ใต้</w:t>
            </w: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 </w:t>
            </w: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A" w:rsidRPr="004025CE" w:rsidRDefault="00C7305A" w:rsidP="000E510E">
            <w:pPr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เพื่อให้มีน้ำสำหรับอุปโภค บริโภคทั่วถึง</w:t>
            </w:r>
          </w:p>
          <w:p w:rsidR="00C7305A" w:rsidRPr="004025CE" w:rsidRDefault="00C7305A" w:rsidP="000E510E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A" w:rsidRPr="004025CE" w:rsidRDefault="00C7305A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ปรับปรุงประปาที่ชำรุดเสียหายให้สามารถใช้งานได้ตามปก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</w:rPr>
              <w:t>800</w:t>
            </w: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4025CE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A" w:rsidRPr="004025CE" w:rsidRDefault="00BB15B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A" w:rsidRPr="004025CE" w:rsidRDefault="00BB15B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A" w:rsidRPr="004025CE" w:rsidRDefault="00C7305A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ปาบ้านสายโท 8 ใต้ หมู่ 9สามารถใช้งานได้ด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A" w:rsidRPr="004025CE" w:rsidRDefault="00C7305A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น้ำสะอาดเพื่อการอุปโภค บริโภคอย่างเพียงพ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A" w:rsidRPr="004025CE" w:rsidRDefault="00C7305A" w:rsidP="000E510E">
            <w:pPr>
              <w:spacing w:after="200"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</w:tbl>
    <w:p w:rsidR="00F059A6" w:rsidRDefault="00F059A6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F059A6" w:rsidRDefault="00F059A6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C7305A" w:rsidRDefault="00C7305A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C7305A" w:rsidRDefault="00C7305A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C7305A" w:rsidRDefault="00C7305A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C7305A" w:rsidRDefault="00C7305A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F059A6" w:rsidRDefault="001676B3" w:rsidP="009A4856">
      <w:p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8895715</wp:posOffset>
                </wp:positionH>
                <wp:positionV relativeFrom="paragraph">
                  <wp:posOffset>-227965</wp:posOffset>
                </wp:positionV>
                <wp:extent cx="904240" cy="349885"/>
                <wp:effectExtent l="8890" t="10160" r="10795" b="11430"/>
                <wp:wrapNone/>
                <wp:docPr id="34" name="Rectangl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24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C2301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C2301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0" o:spid="_x0000_s1081" style="position:absolute;margin-left:700.45pt;margin-top:-17.95pt;width:71.2pt;height:27.5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">
                <v:textbox>
                  <w:txbxContent>
                    <w:p w:rsidR="006B3693" w:rsidRDefault="006B3693" w:rsidP="00C2301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:rsidR="006B3693" w:rsidRPr="00616FAD" w:rsidRDefault="006B3693" w:rsidP="00C2301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843"/>
        <w:gridCol w:w="1984"/>
        <w:gridCol w:w="1134"/>
        <w:gridCol w:w="1134"/>
        <w:gridCol w:w="1134"/>
        <w:gridCol w:w="1134"/>
        <w:gridCol w:w="1134"/>
        <w:gridCol w:w="1560"/>
        <w:gridCol w:w="1701"/>
        <w:gridCol w:w="1134"/>
      </w:tblGrid>
      <w:tr w:rsidR="00C7305A" w:rsidRPr="00A4527F" w:rsidTr="000E510E">
        <w:tc>
          <w:tcPr>
            <w:tcW w:w="567" w:type="dxa"/>
            <w:vMerge w:val="restart"/>
          </w:tcPr>
          <w:p w:rsidR="00C7305A" w:rsidRPr="004025CE" w:rsidRDefault="00C7305A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560" w:type="dxa"/>
            <w:vMerge w:val="restart"/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4025C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4025CE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4025C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C7305A" w:rsidRPr="00A4527F" w:rsidTr="000E510E">
        <w:tc>
          <w:tcPr>
            <w:tcW w:w="567" w:type="dxa"/>
            <w:vMerge/>
          </w:tcPr>
          <w:p w:rsidR="00C7305A" w:rsidRPr="004025CE" w:rsidRDefault="00C7305A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7305A" w:rsidRPr="004025CE" w:rsidRDefault="00C7305A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7305A" w:rsidRPr="004025CE" w:rsidRDefault="00C7305A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7305A" w:rsidRPr="004025CE" w:rsidRDefault="00C7305A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  <w:p w:rsidR="00C7305A" w:rsidRPr="004025CE" w:rsidRDefault="00C7305A" w:rsidP="000E510E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</w:t>
            </w: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C7305A" w:rsidRPr="004025CE" w:rsidRDefault="00C7305A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C7305A" w:rsidRPr="004025CE" w:rsidRDefault="00C7305A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7305A" w:rsidRPr="004025CE" w:rsidRDefault="00C7305A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C7305A" w:rsidRPr="00A4527F" w:rsidTr="000E510E">
        <w:tc>
          <w:tcPr>
            <w:tcW w:w="567" w:type="dxa"/>
          </w:tcPr>
          <w:p w:rsidR="00C7305A" w:rsidRPr="004025CE" w:rsidRDefault="008E222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0</w:t>
            </w:r>
          </w:p>
        </w:tc>
        <w:tc>
          <w:tcPr>
            <w:tcW w:w="1843" w:type="dxa"/>
          </w:tcPr>
          <w:p w:rsidR="00C7305A" w:rsidRPr="004025CE" w:rsidRDefault="00C7305A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ปรับปรุงระบบน้ำประปา</w:t>
            </w: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บ้านพัฒนานิคม</w:t>
            </w: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 </w:t>
            </w: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๑๑</w:t>
            </w:r>
          </w:p>
        </w:tc>
        <w:tc>
          <w:tcPr>
            <w:tcW w:w="1843" w:type="dxa"/>
          </w:tcPr>
          <w:p w:rsidR="00C7305A" w:rsidRPr="004025CE" w:rsidRDefault="00C7305A" w:rsidP="000E510E">
            <w:pPr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เพื่อให้มีน้ำสำหรับอุปโภค บริโภคทั่วถึง</w:t>
            </w:r>
          </w:p>
          <w:p w:rsidR="00C7305A" w:rsidRPr="004025CE" w:rsidRDefault="00C7305A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984" w:type="dxa"/>
          </w:tcPr>
          <w:p w:rsidR="00C7305A" w:rsidRPr="004025CE" w:rsidRDefault="00C7305A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วางท่อเมนประปาใหม่</w:t>
            </w:r>
          </w:p>
        </w:tc>
        <w:tc>
          <w:tcPr>
            <w:tcW w:w="1134" w:type="dxa"/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</w:tcPr>
          <w:p w:rsidR="00C7305A" w:rsidRPr="004025CE" w:rsidRDefault="00BB15B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</w:rPr>
              <w:t>800</w:t>
            </w: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4025CE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C7305A" w:rsidRPr="004025CE" w:rsidRDefault="00BB15B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560" w:type="dxa"/>
          </w:tcPr>
          <w:p w:rsidR="00C7305A" w:rsidRPr="004025CE" w:rsidRDefault="00C7305A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ปาบ้านพัฒนานิคมสามารถใช้งานได้ดียิ่งขึ้น</w:t>
            </w:r>
          </w:p>
        </w:tc>
        <w:tc>
          <w:tcPr>
            <w:tcW w:w="1701" w:type="dxa"/>
          </w:tcPr>
          <w:p w:rsidR="00C7305A" w:rsidRPr="004025CE" w:rsidRDefault="00C7305A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น้ำสะอาดเพื่อการอุปโภค บริโภคอย่างเพียงพอ</w:t>
            </w:r>
          </w:p>
        </w:tc>
        <w:tc>
          <w:tcPr>
            <w:tcW w:w="1134" w:type="dxa"/>
          </w:tcPr>
          <w:p w:rsidR="00C7305A" w:rsidRPr="004025CE" w:rsidRDefault="00C7305A" w:rsidP="000E510E">
            <w:pPr>
              <w:spacing w:after="200"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กองช่าง</w:t>
            </w:r>
          </w:p>
          <w:p w:rsidR="00C7305A" w:rsidRPr="004025CE" w:rsidRDefault="00C7305A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C7305A" w:rsidRPr="00A4527F" w:rsidTr="000E510E">
        <w:tc>
          <w:tcPr>
            <w:tcW w:w="567" w:type="dxa"/>
          </w:tcPr>
          <w:p w:rsidR="00C7305A" w:rsidRPr="004025CE" w:rsidRDefault="00E47245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๓</w:t>
            </w:r>
            <w:r w:rsidR="008E222A"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</w:p>
        </w:tc>
        <w:tc>
          <w:tcPr>
            <w:tcW w:w="1843" w:type="dxa"/>
          </w:tcPr>
          <w:p w:rsidR="00C7305A" w:rsidRPr="004025CE" w:rsidRDefault="00C7305A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ปรับปรุงระบบน้ำประปา</w:t>
            </w: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บ้านสายโท ๖ เหนือ </w:t>
            </w: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 </w:t>
            </w: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๔</w:t>
            </w:r>
          </w:p>
        </w:tc>
        <w:tc>
          <w:tcPr>
            <w:tcW w:w="1843" w:type="dxa"/>
          </w:tcPr>
          <w:p w:rsidR="00C7305A" w:rsidRPr="004025CE" w:rsidRDefault="00C7305A" w:rsidP="000E510E">
            <w:pPr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เพื่อให้มีน้ำสำหรับอุปโภค บริโภคทั่วถึง</w:t>
            </w:r>
          </w:p>
          <w:p w:rsidR="00C7305A" w:rsidRPr="004025CE" w:rsidRDefault="00C7305A" w:rsidP="000E510E">
            <w:pPr>
              <w:jc w:val="both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984" w:type="dxa"/>
          </w:tcPr>
          <w:p w:rsidR="00C7305A" w:rsidRPr="004025CE" w:rsidRDefault="00C7305A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วางท่อเมนประปาใหม่</w:t>
            </w:r>
          </w:p>
        </w:tc>
        <w:tc>
          <w:tcPr>
            <w:tcW w:w="1134" w:type="dxa"/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</w:tcPr>
          <w:p w:rsidR="00C7305A" w:rsidRPr="004025CE" w:rsidRDefault="00BB15B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</w:rPr>
              <w:t>800</w:t>
            </w: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4025CE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C7305A" w:rsidRPr="004025CE" w:rsidRDefault="00BB15B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560" w:type="dxa"/>
          </w:tcPr>
          <w:p w:rsidR="00C7305A" w:rsidRPr="004025CE" w:rsidRDefault="00C7305A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ปาบ้านสายโท 6 เหนือ หมู่ 4สามารถใช้งานได้ดียิ่งขึ้น</w:t>
            </w:r>
          </w:p>
        </w:tc>
        <w:tc>
          <w:tcPr>
            <w:tcW w:w="1701" w:type="dxa"/>
          </w:tcPr>
          <w:p w:rsidR="00C7305A" w:rsidRPr="004025CE" w:rsidRDefault="00C7305A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น้ำสะอาดเพื่อการอุปโภค บริโภคอย่างเพียงพอ</w:t>
            </w:r>
          </w:p>
        </w:tc>
        <w:tc>
          <w:tcPr>
            <w:tcW w:w="1134" w:type="dxa"/>
          </w:tcPr>
          <w:p w:rsidR="00C7305A" w:rsidRPr="004025CE" w:rsidRDefault="00C7305A" w:rsidP="000E510E">
            <w:pPr>
              <w:spacing w:after="200"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กองช่าง</w:t>
            </w:r>
          </w:p>
          <w:p w:rsidR="00C7305A" w:rsidRPr="004025CE" w:rsidRDefault="00C7305A" w:rsidP="000E510E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C7305A" w:rsidRPr="004025CE" w:rsidRDefault="00C7305A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C7305A" w:rsidRPr="00A4527F" w:rsidTr="000E510E">
        <w:tc>
          <w:tcPr>
            <w:tcW w:w="567" w:type="dxa"/>
          </w:tcPr>
          <w:p w:rsidR="00C7305A" w:rsidRPr="004025CE" w:rsidRDefault="00E47245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๓</w:t>
            </w:r>
            <w:r w:rsidR="008E222A"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</w:p>
        </w:tc>
        <w:tc>
          <w:tcPr>
            <w:tcW w:w="1843" w:type="dxa"/>
          </w:tcPr>
          <w:p w:rsidR="00C7305A" w:rsidRPr="00DB0349" w:rsidRDefault="00C7305A" w:rsidP="000E510E">
            <w:pPr>
              <w:numPr>
                <w:ilvl w:val="0"/>
                <w:numId w:val="5"/>
              </w:numPr>
              <w:ind w:left="103" w:hanging="103"/>
              <w:rPr>
                <w:rFonts w:ascii="TH SarabunIT๙" w:hAnsi="TH SarabunIT๙" w:cs="TH SarabunIT๙"/>
                <w:cs/>
              </w:rPr>
            </w:pPr>
            <w:r w:rsidRPr="00DB0349">
              <w:rPr>
                <w:rFonts w:ascii="TH SarabunIT๙" w:hAnsi="TH SarabunIT๙" w:cs="TH SarabunIT๙"/>
                <w:cs/>
              </w:rPr>
              <w:t>ขยายเขตไฟฟ้าแรงต่ำ บ้านสายโท 3 หมู่ 1</w:t>
            </w:r>
          </w:p>
        </w:tc>
        <w:tc>
          <w:tcPr>
            <w:tcW w:w="1843" w:type="dxa"/>
          </w:tcPr>
          <w:p w:rsidR="00C7305A" w:rsidRPr="004025CE" w:rsidRDefault="00C7305A" w:rsidP="000E510E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</w:t>
            </w: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</w:t>
            </w: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มีไฟฟ้าใช้ครบทุกครัวเรือน</w:t>
            </w:r>
          </w:p>
        </w:tc>
        <w:tc>
          <w:tcPr>
            <w:tcW w:w="1984" w:type="dxa"/>
          </w:tcPr>
          <w:p w:rsidR="00C7305A" w:rsidRPr="004025CE" w:rsidRDefault="00C7305A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-ขยายเขตไฟฟ้า</w:t>
            </w: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แรงต่ำ</w:t>
            </w: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บ้านสายโท 3 หมู่ 1</w:t>
            </w:r>
          </w:p>
        </w:tc>
        <w:tc>
          <w:tcPr>
            <w:tcW w:w="1134" w:type="dxa"/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C7305A" w:rsidRPr="004025CE" w:rsidRDefault="00C7305A" w:rsidP="000E510E">
            <w:pPr>
              <w:ind w:left="-87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 w:rsidRPr="004025CE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34" w:type="dxa"/>
          </w:tcPr>
          <w:p w:rsidR="00C7305A" w:rsidRPr="004025CE" w:rsidRDefault="00DB0349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5</w:t>
            </w:r>
            <w:r w:rsidR="00C7305A" w:rsidRPr="004025CE">
              <w:rPr>
                <w:rFonts w:ascii="TH SarabunIT๙" w:hAnsi="TH SarabunIT๙" w:cs="TH SarabunIT๙"/>
                <w:color w:val="000000" w:themeColor="text1"/>
              </w:rPr>
              <w:t>0</w:t>
            </w:r>
            <w:r w:rsidR="00C7305A"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="00C7305A" w:rsidRPr="004025CE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C7305A" w:rsidRPr="004025CE" w:rsidRDefault="00DB0349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5</w:t>
            </w:r>
            <w:r w:rsidR="00C7305A" w:rsidRPr="004025CE">
              <w:rPr>
                <w:rFonts w:ascii="TH SarabunIT๙" w:hAnsi="TH SarabunIT๙" w:cs="TH SarabunIT๙"/>
                <w:color w:val="000000" w:themeColor="text1"/>
              </w:rPr>
              <w:t>0</w:t>
            </w:r>
            <w:r w:rsidR="00C7305A"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="00C7305A" w:rsidRPr="004025CE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C7305A" w:rsidRPr="004025CE" w:rsidRDefault="00DB0349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5</w:t>
            </w:r>
            <w:r w:rsidR="00C7305A" w:rsidRPr="004025CE">
              <w:rPr>
                <w:rFonts w:ascii="TH SarabunIT๙" w:hAnsi="TH SarabunIT๙" w:cs="TH SarabunIT๙"/>
                <w:color w:val="000000" w:themeColor="text1"/>
              </w:rPr>
              <w:t>0</w:t>
            </w:r>
            <w:r w:rsidR="00C7305A"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="00C7305A" w:rsidRPr="004025CE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560" w:type="dxa"/>
          </w:tcPr>
          <w:p w:rsidR="00C7305A" w:rsidRPr="004025CE" w:rsidRDefault="00C7305A" w:rsidP="00DB0349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ไฟฟ้าใช้ครบทุกครัวเรือน ร้อยละ 99</w:t>
            </w:r>
          </w:p>
        </w:tc>
        <w:tc>
          <w:tcPr>
            <w:tcW w:w="1701" w:type="dxa"/>
          </w:tcPr>
          <w:p w:rsidR="00C7305A" w:rsidRPr="004025CE" w:rsidRDefault="00C7305A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25CE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</w:t>
            </w:r>
            <w:r w:rsidRPr="004025CE">
              <w:rPr>
                <w:rFonts w:ascii="TH SarabunIT๙" w:hAnsi="TH SarabunIT๙" w:cs="TH SarabunIT๙"/>
                <w:color w:val="000000" w:themeColor="text1"/>
                <w:cs/>
              </w:rPr>
              <w:t>มีไฟฟ้าใช้ครบทุกครัวเรือน</w:t>
            </w:r>
          </w:p>
        </w:tc>
        <w:tc>
          <w:tcPr>
            <w:tcW w:w="1134" w:type="dxa"/>
          </w:tcPr>
          <w:p w:rsidR="00C7305A" w:rsidRPr="004025CE" w:rsidRDefault="00C7305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25CE">
              <w:rPr>
                <w:rFonts w:ascii="TH SarabunIT๙" w:hAnsi="TH SarabunIT๙" w:cs="TH SarabunIT๙" w:hint="cs"/>
                <w:color w:val="000000" w:themeColor="text1"/>
                <w:cs/>
              </w:rPr>
              <w:t>กองช่าง</w:t>
            </w:r>
          </w:p>
        </w:tc>
      </w:tr>
    </w:tbl>
    <w:p w:rsidR="00C7305A" w:rsidRDefault="00C7305A" w:rsidP="00C7305A">
      <w:pPr>
        <w:tabs>
          <w:tab w:val="left" w:pos="14459"/>
        </w:tabs>
        <w:ind w:right="961"/>
        <w:rPr>
          <w:rFonts w:ascii="TH SarabunIT๙" w:hAnsi="TH SarabunIT๙" w:cs="TH SarabunIT๙"/>
          <w:sz w:val="2"/>
          <w:szCs w:val="2"/>
        </w:rPr>
      </w:pPr>
    </w:p>
    <w:p w:rsidR="00C7305A" w:rsidRDefault="00C7305A" w:rsidP="00C7305A">
      <w:pPr>
        <w:tabs>
          <w:tab w:val="left" w:pos="14459"/>
        </w:tabs>
        <w:ind w:right="961"/>
        <w:rPr>
          <w:rFonts w:ascii="TH SarabunIT๙" w:hAnsi="TH SarabunIT๙" w:cs="TH SarabunIT๙"/>
          <w:sz w:val="2"/>
          <w:szCs w:val="2"/>
        </w:rPr>
      </w:pPr>
    </w:p>
    <w:p w:rsidR="00C7305A" w:rsidRDefault="00C7305A" w:rsidP="00C7305A">
      <w:pPr>
        <w:tabs>
          <w:tab w:val="left" w:pos="14459"/>
        </w:tabs>
        <w:ind w:right="961"/>
        <w:rPr>
          <w:rFonts w:ascii="TH SarabunIT๙" w:hAnsi="TH SarabunIT๙" w:cs="TH SarabunIT๙"/>
        </w:rPr>
      </w:pPr>
    </w:p>
    <w:p w:rsidR="00C2301E" w:rsidRDefault="00C2301E" w:rsidP="00C7305A">
      <w:pPr>
        <w:tabs>
          <w:tab w:val="left" w:pos="14459"/>
        </w:tabs>
        <w:ind w:right="961"/>
        <w:rPr>
          <w:rFonts w:ascii="TH SarabunIT๙" w:hAnsi="TH SarabunIT๙" w:cs="TH SarabunIT๙"/>
        </w:rPr>
      </w:pPr>
    </w:p>
    <w:p w:rsidR="00C2301E" w:rsidRDefault="00C2301E" w:rsidP="00C7305A">
      <w:pPr>
        <w:tabs>
          <w:tab w:val="left" w:pos="14459"/>
        </w:tabs>
        <w:ind w:right="961"/>
        <w:rPr>
          <w:rFonts w:ascii="TH SarabunIT๙" w:hAnsi="TH SarabunIT๙" w:cs="TH SarabunIT๙"/>
        </w:rPr>
      </w:pPr>
    </w:p>
    <w:p w:rsidR="00C2301E" w:rsidRDefault="00C2301E" w:rsidP="00C7305A">
      <w:pPr>
        <w:tabs>
          <w:tab w:val="left" w:pos="14459"/>
        </w:tabs>
        <w:ind w:right="961"/>
        <w:rPr>
          <w:rFonts w:ascii="TH SarabunIT๙" w:hAnsi="TH SarabunIT๙" w:cs="TH SarabunIT๙"/>
        </w:rPr>
      </w:pPr>
    </w:p>
    <w:p w:rsidR="00F059A6" w:rsidRDefault="00F059A6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C7305A" w:rsidRDefault="00C7305A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C7305A" w:rsidRDefault="00C7305A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1831"/>
        <w:gridCol w:w="1983"/>
        <w:gridCol w:w="2288"/>
        <w:gridCol w:w="1220"/>
        <w:gridCol w:w="1068"/>
        <w:gridCol w:w="1069"/>
        <w:gridCol w:w="1220"/>
        <w:gridCol w:w="1068"/>
        <w:gridCol w:w="1525"/>
        <w:gridCol w:w="2136"/>
      </w:tblGrid>
      <w:tr w:rsidR="00C7305A" w:rsidRPr="00560DB7" w:rsidTr="000E510E">
        <w:tc>
          <w:tcPr>
            <w:tcW w:w="568" w:type="dxa"/>
            <w:vMerge w:val="restart"/>
          </w:tcPr>
          <w:p w:rsidR="00C7305A" w:rsidRPr="00560DB7" w:rsidRDefault="00C7305A" w:rsidP="000E510E">
            <w:pPr>
              <w:jc w:val="center"/>
              <w:rPr>
                <w:rFonts w:ascii="TH SarabunIT๙" w:hAnsi="TH SarabunIT๙" w:cs="TH SarabunIT๙"/>
              </w:rPr>
            </w:pPr>
            <w:r w:rsidRPr="00560DB7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C7305A" w:rsidRPr="00560DB7" w:rsidRDefault="00C7305A" w:rsidP="000E51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0DB7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C7305A" w:rsidRPr="00560DB7" w:rsidRDefault="00C7305A" w:rsidP="000E510E">
            <w:pPr>
              <w:jc w:val="center"/>
              <w:rPr>
                <w:rFonts w:ascii="TH SarabunIT๙" w:hAnsi="TH SarabunIT๙" w:cs="TH SarabunIT๙"/>
              </w:rPr>
            </w:pPr>
            <w:r w:rsidRPr="00560DB7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C7305A" w:rsidRPr="00560DB7" w:rsidRDefault="00C7305A" w:rsidP="000E510E">
            <w:pPr>
              <w:jc w:val="center"/>
              <w:rPr>
                <w:rFonts w:ascii="TH SarabunIT๙" w:hAnsi="TH SarabunIT๙" w:cs="TH SarabunIT๙"/>
              </w:rPr>
            </w:pPr>
            <w:r w:rsidRPr="00560DB7">
              <w:rPr>
                <w:rFonts w:ascii="TH SarabunIT๙" w:hAnsi="TH SarabunIT๙" w:cs="TH SarabunIT๙"/>
                <w:cs/>
              </w:rPr>
              <w:t>เป้าหมาย</w:t>
            </w:r>
          </w:p>
          <w:p w:rsidR="00C7305A" w:rsidRPr="00560DB7" w:rsidRDefault="00C7305A" w:rsidP="000E51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0DB7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:rsidR="00C7305A" w:rsidRPr="00560DB7" w:rsidRDefault="00C7305A" w:rsidP="000E510E">
            <w:pPr>
              <w:jc w:val="center"/>
              <w:rPr>
                <w:rFonts w:ascii="TH SarabunIT๙" w:hAnsi="TH SarabunIT๙" w:cs="TH SarabunIT๙"/>
              </w:rPr>
            </w:pPr>
            <w:r w:rsidRPr="00560DB7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C7305A" w:rsidRPr="00560DB7" w:rsidRDefault="00C7305A" w:rsidP="000E510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7305A" w:rsidRPr="00560DB7" w:rsidRDefault="00C7305A" w:rsidP="000E510E">
            <w:pPr>
              <w:jc w:val="center"/>
              <w:rPr>
                <w:rFonts w:ascii="TH SarabunIT๙" w:hAnsi="TH SarabunIT๙" w:cs="TH SarabunIT๙"/>
              </w:rPr>
            </w:pPr>
            <w:r w:rsidRPr="00560DB7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:rsidR="00C7305A" w:rsidRPr="00560DB7" w:rsidRDefault="00C7305A" w:rsidP="000E510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0DB7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560DB7">
              <w:rPr>
                <w:rFonts w:ascii="TH SarabunIT๙" w:hAnsi="TH SarabunIT๙" w:cs="TH SarabunIT๙"/>
                <w:b/>
                <w:bCs/>
              </w:rPr>
              <w:t>KPI</w:t>
            </w:r>
            <w:r w:rsidRPr="00560DB7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985" w:type="dxa"/>
            <w:tcBorders>
              <w:bottom w:val="nil"/>
            </w:tcBorders>
          </w:tcPr>
          <w:p w:rsidR="00C7305A" w:rsidRPr="00560DB7" w:rsidRDefault="001676B3" w:rsidP="000E510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424815</wp:posOffset>
                      </wp:positionV>
                      <wp:extent cx="1039495" cy="340995"/>
                      <wp:effectExtent l="11430" t="13335" r="6350" b="7620"/>
                      <wp:wrapNone/>
                      <wp:docPr id="33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9495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693" w:rsidRDefault="006B3693" w:rsidP="00C7305A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แบบ  ผ ๐๒</w:t>
                                  </w:r>
                                </w:p>
                                <w:p w:rsidR="006B3693" w:rsidRPr="00616FAD" w:rsidRDefault="006B3693" w:rsidP="00C7305A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9" o:spid="_x0000_s1082" style="position:absolute;left:0;text-align:left;margin-left:3.9pt;margin-top:-33.45pt;width:81.85pt;height:26.8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">
                      <v:textbox>
                        <w:txbxContent>
                          <w:p w:rsidR="006B3693" w:rsidRDefault="006B3693" w:rsidP="00C7305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C7305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7305A" w:rsidRPr="00560DB7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</w:tr>
      <w:tr w:rsidR="00C7305A" w:rsidRPr="00560DB7" w:rsidTr="000E510E">
        <w:tc>
          <w:tcPr>
            <w:tcW w:w="568" w:type="dxa"/>
            <w:vMerge/>
          </w:tcPr>
          <w:p w:rsidR="00C7305A" w:rsidRPr="00560DB7" w:rsidRDefault="00C7305A" w:rsidP="000E510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</w:tcPr>
          <w:p w:rsidR="00C7305A" w:rsidRPr="00560DB7" w:rsidRDefault="00C7305A" w:rsidP="000E510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</w:tcPr>
          <w:p w:rsidR="00C7305A" w:rsidRPr="00560DB7" w:rsidRDefault="00C7305A" w:rsidP="000E510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vMerge/>
          </w:tcPr>
          <w:p w:rsidR="00C7305A" w:rsidRPr="00560DB7" w:rsidRDefault="00C7305A" w:rsidP="000E510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C7305A" w:rsidRPr="00560DB7" w:rsidRDefault="00C7305A" w:rsidP="000E510E">
            <w:pPr>
              <w:jc w:val="center"/>
              <w:rPr>
                <w:rFonts w:ascii="TH SarabunIT๙" w:hAnsi="TH SarabunIT๙" w:cs="TH SarabunIT๙"/>
              </w:rPr>
            </w:pPr>
            <w:r w:rsidRPr="00560DB7">
              <w:rPr>
                <w:rFonts w:ascii="TH SarabunIT๙" w:hAnsi="TH SarabunIT๙" w:cs="TH SarabunIT๙"/>
                <w:cs/>
              </w:rPr>
              <w:t>๒๕61</w:t>
            </w:r>
          </w:p>
          <w:p w:rsidR="00C7305A" w:rsidRPr="00560DB7" w:rsidRDefault="00C7305A" w:rsidP="000E510E">
            <w:pPr>
              <w:jc w:val="center"/>
              <w:rPr>
                <w:rFonts w:ascii="TH SarabunIT๙" w:hAnsi="TH SarabunIT๙" w:cs="TH SarabunIT๙"/>
              </w:rPr>
            </w:pPr>
            <w:r w:rsidRPr="00560DB7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92" w:type="dxa"/>
          </w:tcPr>
          <w:p w:rsidR="00C7305A" w:rsidRPr="00560DB7" w:rsidRDefault="00C7305A" w:rsidP="000E510E">
            <w:pPr>
              <w:jc w:val="center"/>
              <w:rPr>
                <w:rFonts w:ascii="TH SarabunIT๙" w:hAnsi="TH SarabunIT๙" w:cs="TH SarabunIT๙"/>
              </w:rPr>
            </w:pPr>
            <w:r w:rsidRPr="00560DB7">
              <w:rPr>
                <w:rFonts w:ascii="TH SarabunIT๙" w:hAnsi="TH SarabunIT๙" w:cs="TH SarabunIT๙"/>
                <w:cs/>
              </w:rPr>
              <w:t>๒๕๖2</w:t>
            </w:r>
          </w:p>
          <w:p w:rsidR="00C7305A" w:rsidRPr="00560DB7" w:rsidRDefault="00C7305A" w:rsidP="000E510E">
            <w:pPr>
              <w:jc w:val="center"/>
              <w:rPr>
                <w:rFonts w:ascii="TH SarabunIT๙" w:hAnsi="TH SarabunIT๙" w:cs="TH SarabunIT๙"/>
              </w:rPr>
            </w:pPr>
            <w:r w:rsidRPr="00560DB7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93" w:type="dxa"/>
          </w:tcPr>
          <w:p w:rsidR="00C7305A" w:rsidRPr="00560DB7" w:rsidRDefault="00C7305A" w:rsidP="000E510E">
            <w:pPr>
              <w:jc w:val="center"/>
              <w:rPr>
                <w:rFonts w:ascii="TH SarabunIT๙" w:hAnsi="TH SarabunIT๙" w:cs="TH SarabunIT๙"/>
              </w:rPr>
            </w:pPr>
            <w:r w:rsidRPr="00560DB7">
              <w:rPr>
                <w:rFonts w:ascii="TH SarabunIT๙" w:hAnsi="TH SarabunIT๙" w:cs="TH SarabunIT๙"/>
                <w:cs/>
              </w:rPr>
              <w:t>๒๕63</w:t>
            </w:r>
          </w:p>
          <w:p w:rsidR="00C7305A" w:rsidRPr="00560DB7" w:rsidRDefault="00C7305A" w:rsidP="000E510E">
            <w:pPr>
              <w:jc w:val="center"/>
              <w:rPr>
                <w:rFonts w:ascii="TH SarabunIT๙" w:hAnsi="TH SarabunIT๙" w:cs="TH SarabunIT๙"/>
              </w:rPr>
            </w:pPr>
            <w:r w:rsidRPr="00560DB7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</w:tcPr>
          <w:p w:rsidR="00C7305A" w:rsidRPr="00560DB7" w:rsidRDefault="00C7305A" w:rsidP="000E510E">
            <w:pPr>
              <w:jc w:val="center"/>
              <w:rPr>
                <w:rFonts w:ascii="TH SarabunIT๙" w:hAnsi="TH SarabunIT๙" w:cs="TH SarabunIT๙"/>
              </w:rPr>
            </w:pPr>
            <w:r w:rsidRPr="00560DB7">
              <w:rPr>
                <w:rFonts w:ascii="TH SarabunIT๙" w:hAnsi="TH SarabunIT๙" w:cs="TH SarabunIT๙"/>
                <w:cs/>
              </w:rPr>
              <w:t>๒๕64</w:t>
            </w:r>
          </w:p>
          <w:p w:rsidR="00C7305A" w:rsidRPr="00560DB7" w:rsidRDefault="00C7305A" w:rsidP="000E510E">
            <w:pPr>
              <w:jc w:val="center"/>
              <w:rPr>
                <w:rFonts w:ascii="TH SarabunIT๙" w:hAnsi="TH SarabunIT๙" w:cs="TH SarabunIT๙"/>
              </w:rPr>
            </w:pPr>
            <w:r w:rsidRPr="00560DB7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92" w:type="dxa"/>
          </w:tcPr>
          <w:p w:rsidR="00C7305A" w:rsidRPr="00560DB7" w:rsidRDefault="00C7305A" w:rsidP="000E510E">
            <w:pPr>
              <w:jc w:val="center"/>
              <w:rPr>
                <w:rFonts w:ascii="TH SarabunIT๙" w:hAnsi="TH SarabunIT๙" w:cs="TH SarabunIT๙"/>
              </w:rPr>
            </w:pPr>
            <w:r w:rsidRPr="00560DB7">
              <w:rPr>
                <w:rFonts w:ascii="TH SarabunIT๙" w:hAnsi="TH SarabunIT๙" w:cs="TH SarabunIT๙"/>
                <w:cs/>
              </w:rPr>
              <w:t>๒๕6</w:t>
            </w:r>
            <w:r w:rsidRPr="00560DB7">
              <w:rPr>
                <w:rFonts w:ascii="TH SarabunIT๙" w:hAnsi="TH SarabunIT๙" w:cs="TH SarabunIT๙" w:hint="cs"/>
                <w:cs/>
              </w:rPr>
              <w:t>5</w:t>
            </w:r>
          </w:p>
          <w:p w:rsidR="00C7305A" w:rsidRPr="00560DB7" w:rsidRDefault="00C7305A" w:rsidP="000E510E">
            <w:pPr>
              <w:spacing w:after="200" w:line="276" w:lineRule="auto"/>
              <w:rPr>
                <w:rFonts w:ascii="TH SarabunIT๙" w:hAnsi="TH SarabunIT๙" w:cs="TH SarabunIT๙"/>
              </w:rPr>
            </w:pPr>
            <w:r w:rsidRPr="00560DB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60DB7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417" w:type="dxa"/>
            <w:tcBorders>
              <w:top w:val="nil"/>
            </w:tcBorders>
          </w:tcPr>
          <w:p w:rsidR="00C7305A" w:rsidRPr="00560DB7" w:rsidRDefault="00C7305A" w:rsidP="000E510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7305A" w:rsidRPr="00560DB7" w:rsidRDefault="00C7305A" w:rsidP="000E510E">
            <w:pPr>
              <w:rPr>
                <w:rFonts w:ascii="TH SarabunIT๙" w:hAnsi="TH SarabunIT๙" w:cs="TH SarabunIT๙"/>
              </w:rPr>
            </w:pPr>
          </w:p>
        </w:tc>
      </w:tr>
      <w:tr w:rsidR="00C7305A" w:rsidRPr="00560DB7" w:rsidTr="000E510E">
        <w:tc>
          <w:tcPr>
            <w:tcW w:w="568" w:type="dxa"/>
          </w:tcPr>
          <w:p w:rsidR="00C7305A" w:rsidRPr="00560DB7" w:rsidRDefault="00E47245" w:rsidP="000E510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 w:rsidR="008E222A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701" w:type="dxa"/>
          </w:tcPr>
          <w:p w:rsidR="00C7305A" w:rsidRPr="00560DB7" w:rsidRDefault="00C7305A" w:rsidP="000E510E">
            <w:pPr>
              <w:numPr>
                <w:ilvl w:val="0"/>
                <w:numId w:val="5"/>
              </w:numPr>
              <w:ind w:left="103" w:hanging="103"/>
              <w:rPr>
                <w:rFonts w:ascii="TH SarabunIT๙" w:hAnsi="TH SarabunIT๙" w:cs="TH SarabunIT๙"/>
                <w:cs/>
              </w:rPr>
            </w:pPr>
            <w:r w:rsidRPr="00560DB7">
              <w:rPr>
                <w:rFonts w:ascii="TH SarabunIT๙" w:hAnsi="TH SarabunIT๙" w:cs="TH SarabunIT๙"/>
                <w:cs/>
              </w:rPr>
              <w:t>ขยายเขตไฟฟ้าแรงต่ำ บ้านสายโท 5 เหนือ หมู่ 2</w:t>
            </w:r>
          </w:p>
        </w:tc>
        <w:tc>
          <w:tcPr>
            <w:tcW w:w="1843" w:type="dxa"/>
          </w:tcPr>
          <w:p w:rsidR="00C7305A" w:rsidRPr="00560DB7" w:rsidRDefault="00C7305A" w:rsidP="000E510E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560DB7">
              <w:rPr>
                <w:rFonts w:ascii="TH SarabunIT๙" w:hAnsi="TH SarabunIT๙" w:cs="TH SarabunIT๙"/>
                <w:cs/>
              </w:rPr>
              <w:t>-เพื่อให้</w:t>
            </w:r>
            <w:r w:rsidRPr="00560DB7">
              <w:rPr>
                <w:rFonts w:ascii="TH SarabunIT๙" w:hAnsi="TH SarabunIT๙" w:cs="TH SarabunIT๙" w:hint="cs"/>
                <w:cs/>
              </w:rPr>
              <w:t>ประชาชน</w:t>
            </w:r>
            <w:r w:rsidRPr="00560DB7">
              <w:rPr>
                <w:rFonts w:ascii="TH SarabunIT๙" w:hAnsi="TH SarabunIT๙" w:cs="TH SarabunIT๙"/>
                <w:cs/>
              </w:rPr>
              <w:t>มีไฟฟ้าใช้ครบทุกครัวเรือน</w:t>
            </w:r>
          </w:p>
        </w:tc>
        <w:tc>
          <w:tcPr>
            <w:tcW w:w="2126" w:type="dxa"/>
          </w:tcPr>
          <w:p w:rsidR="00C7305A" w:rsidRPr="00560DB7" w:rsidRDefault="00C7305A" w:rsidP="000E510E">
            <w:pPr>
              <w:rPr>
                <w:rFonts w:ascii="TH SarabunIT๙" w:hAnsi="TH SarabunIT๙" w:cs="TH SarabunIT๙"/>
                <w:cs/>
              </w:rPr>
            </w:pPr>
            <w:r w:rsidRPr="00560DB7">
              <w:rPr>
                <w:rFonts w:ascii="TH SarabunIT๙" w:hAnsi="TH SarabunIT๙" w:cs="TH SarabunIT๙"/>
                <w:cs/>
              </w:rPr>
              <w:t>-ขยายเขตไฟฟ้า</w:t>
            </w:r>
            <w:r w:rsidRPr="00560DB7">
              <w:rPr>
                <w:rFonts w:ascii="TH SarabunIT๙" w:hAnsi="TH SarabunIT๙" w:cs="TH SarabunIT๙" w:hint="cs"/>
                <w:cs/>
              </w:rPr>
              <w:t>แรงต่ำ</w:t>
            </w:r>
            <w:r w:rsidRPr="00560DB7">
              <w:rPr>
                <w:rFonts w:ascii="TH SarabunIT๙" w:hAnsi="TH SarabunIT๙" w:cs="TH SarabunIT๙"/>
                <w:cs/>
              </w:rPr>
              <w:t>บ้านสายโท 5 เหนือ หมู่ 2</w:t>
            </w:r>
          </w:p>
        </w:tc>
        <w:tc>
          <w:tcPr>
            <w:tcW w:w="1134" w:type="dxa"/>
          </w:tcPr>
          <w:p w:rsidR="00C7305A" w:rsidRPr="00560DB7" w:rsidRDefault="00C7305A" w:rsidP="000E510E">
            <w:pPr>
              <w:ind w:left="-73"/>
              <w:jc w:val="center"/>
              <w:rPr>
                <w:rFonts w:ascii="TH SarabunIT๙" w:hAnsi="TH SarabunIT๙" w:cs="TH SarabunIT๙"/>
              </w:rPr>
            </w:pPr>
            <w:r w:rsidRPr="00560DB7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</w:tcPr>
          <w:p w:rsidR="00C7305A" w:rsidRPr="00560DB7" w:rsidRDefault="00C7305A" w:rsidP="000E510E">
            <w:pPr>
              <w:ind w:left="-87"/>
              <w:jc w:val="center"/>
              <w:rPr>
                <w:rFonts w:ascii="TH SarabunIT๙" w:hAnsi="TH SarabunIT๙" w:cs="TH SarabunIT๙"/>
                <w:cs/>
              </w:rPr>
            </w:pPr>
            <w:r w:rsidRPr="00560DB7">
              <w:rPr>
                <w:rFonts w:ascii="TH SarabunIT๙" w:hAnsi="TH SarabunIT๙" w:cs="TH SarabunIT๙"/>
                <w:cs/>
              </w:rPr>
              <w:t xml:space="preserve"> </w:t>
            </w:r>
            <w:r w:rsidRPr="00560DB7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:rsidR="00C7305A" w:rsidRPr="00560DB7" w:rsidRDefault="00C7305A" w:rsidP="000E510E">
            <w:pPr>
              <w:ind w:left="-7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  <w:r w:rsidRPr="00560DB7">
              <w:rPr>
                <w:rFonts w:ascii="TH SarabunIT๙" w:hAnsi="TH SarabunIT๙" w:cs="TH SarabunIT๙"/>
              </w:rPr>
              <w:t>0</w:t>
            </w:r>
            <w:r w:rsidRPr="00560DB7">
              <w:rPr>
                <w:rFonts w:ascii="TH SarabunIT๙" w:hAnsi="TH SarabunIT๙" w:cs="TH SarabunIT๙" w:hint="cs"/>
                <w:cs/>
              </w:rPr>
              <w:t>,</w:t>
            </w:r>
            <w:r w:rsidRPr="00560DB7">
              <w:rPr>
                <w:rFonts w:ascii="TH SarabunIT๙" w:hAnsi="TH SarabunIT๙" w:cs="TH SarabunIT๙"/>
              </w:rPr>
              <w:t>000</w:t>
            </w:r>
          </w:p>
          <w:p w:rsidR="00C7305A" w:rsidRPr="00560DB7" w:rsidRDefault="00C7305A" w:rsidP="000E510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C7305A" w:rsidRPr="00560DB7" w:rsidRDefault="00C7305A" w:rsidP="000E510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  <w:r w:rsidRPr="00560DB7">
              <w:rPr>
                <w:rFonts w:ascii="TH SarabunIT๙" w:hAnsi="TH SarabunIT๙" w:cs="TH SarabunIT๙"/>
              </w:rPr>
              <w:t>0</w:t>
            </w:r>
            <w:r w:rsidRPr="00560DB7">
              <w:rPr>
                <w:rFonts w:ascii="TH SarabunIT๙" w:hAnsi="TH SarabunIT๙" w:cs="TH SarabunIT๙" w:hint="cs"/>
                <w:cs/>
              </w:rPr>
              <w:t>,</w:t>
            </w:r>
            <w:r w:rsidRPr="00560DB7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992" w:type="dxa"/>
          </w:tcPr>
          <w:p w:rsidR="00C7305A" w:rsidRPr="00560DB7" w:rsidRDefault="00C7305A" w:rsidP="000E510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  <w:r w:rsidRPr="00560DB7">
              <w:rPr>
                <w:rFonts w:ascii="TH SarabunIT๙" w:hAnsi="TH SarabunIT๙" w:cs="TH SarabunIT๙"/>
              </w:rPr>
              <w:t>0</w:t>
            </w:r>
            <w:r w:rsidRPr="00560DB7">
              <w:rPr>
                <w:rFonts w:ascii="TH SarabunIT๙" w:hAnsi="TH SarabunIT๙" w:cs="TH SarabunIT๙" w:hint="cs"/>
                <w:cs/>
              </w:rPr>
              <w:t>,</w:t>
            </w:r>
            <w:r w:rsidRPr="00560DB7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417" w:type="dxa"/>
          </w:tcPr>
          <w:p w:rsidR="00C7305A" w:rsidRPr="00560DB7" w:rsidRDefault="00C7305A" w:rsidP="000E510E">
            <w:pPr>
              <w:rPr>
                <w:rFonts w:ascii="TH SarabunIT๙" w:hAnsi="TH SarabunIT๙" w:cs="TH SarabunIT๙"/>
                <w:cs/>
              </w:rPr>
            </w:pPr>
            <w:r w:rsidRPr="00560DB7">
              <w:rPr>
                <w:rFonts w:ascii="TH SarabunIT๙" w:hAnsi="TH SarabunIT๙" w:cs="TH SarabunIT๙" w:hint="cs"/>
                <w:cs/>
              </w:rPr>
              <w:t>ประชาชนมีไฟฟ้าใช้ครบทุกครัวเรือน ร้อยละ 99</w:t>
            </w:r>
          </w:p>
        </w:tc>
        <w:tc>
          <w:tcPr>
            <w:tcW w:w="1985" w:type="dxa"/>
          </w:tcPr>
          <w:p w:rsidR="00C7305A" w:rsidRPr="00560DB7" w:rsidRDefault="00C7305A" w:rsidP="000E510E">
            <w:pPr>
              <w:rPr>
                <w:rFonts w:ascii="TH SarabunIT๙" w:hAnsi="TH SarabunIT๙" w:cs="TH SarabunIT๙"/>
                <w:cs/>
              </w:rPr>
            </w:pPr>
            <w:r w:rsidRPr="00560DB7">
              <w:rPr>
                <w:rFonts w:ascii="TH SarabunIT๙" w:hAnsi="TH SarabunIT๙" w:cs="TH SarabunIT๙"/>
              </w:rPr>
              <w:t>-</w:t>
            </w:r>
            <w:r w:rsidRPr="00560DB7">
              <w:rPr>
                <w:rFonts w:ascii="TH SarabunIT๙" w:hAnsi="TH SarabunIT๙" w:cs="TH SarabunIT๙" w:hint="cs"/>
                <w:cs/>
              </w:rPr>
              <w:t>ประชาชน</w:t>
            </w:r>
            <w:r w:rsidRPr="00560DB7">
              <w:rPr>
                <w:rFonts w:ascii="TH SarabunIT๙" w:hAnsi="TH SarabunIT๙" w:cs="TH SarabunIT๙"/>
                <w:cs/>
              </w:rPr>
              <w:t>มีไฟฟ้าใช้ครบทุกครัวเรือน</w:t>
            </w:r>
          </w:p>
        </w:tc>
      </w:tr>
      <w:tr w:rsidR="00C7305A" w:rsidRPr="00560DB7" w:rsidTr="000E510E">
        <w:tc>
          <w:tcPr>
            <w:tcW w:w="568" w:type="dxa"/>
          </w:tcPr>
          <w:p w:rsidR="00C7305A" w:rsidRPr="00560DB7" w:rsidRDefault="00E47245" w:rsidP="000E510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 w:rsidR="008E222A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701" w:type="dxa"/>
          </w:tcPr>
          <w:p w:rsidR="00C7305A" w:rsidRPr="00560DB7" w:rsidRDefault="00C7305A" w:rsidP="000E510E">
            <w:pPr>
              <w:numPr>
                <w:ilvl w:val="0"/>
                <w:numId w:val="5"/>
              </w:numPr>
              <w:ind w:left="103" w:hanging="103"/>
              <w:rPr>
                <w:rFonts w:ascii="TH SarabunIT๙" w:hAnsi="TH SarabunIT๙" w:cs="TH SarabunIT๙"/>
                <w:cs/>
              </w:rPr>
            </w:pPr>
            <w:r w:rsidRPr="00560DB7">
              <w:rPr>
                <w:rFonts w:ascii="TH SarabunIT๙" w:hAnsi="TH SarabunIT๙" w:cs="TH SarabunIT๙"/>
                <w:cs/>
              </w:rPr>
              <w:t>ขยายเขตไฟฟ้าแรงต่ำ บ้าน</w:t>
            </w:r>
            <w:r>
              <w:rPr>
                <w:rFonts w:ascii="TH SarabunIT๙" w:hAnsi="TH SarabunIT๙" w:cs="TH SarabunIT๙" w:hint="cs"/>
                <w:cs/>
              </w:rPr>
              <w:t>ผาสุข</w:t>
            </w:r>
            <w:r w:rsidRPr="00560DB7">
              <w:rPr>
                <w:rFonts w:ascii="TH SarabunIT๙" w:hAnsi="TH SarabunIT๙" w:cs="TH SarabunIT๙"/>
                <w:cs/>
              </w:rPr>
              <w:t>หมู่ 2</w:t>
            </w:r>
          </w:p>
        </w:tc>
        <w:tc>
          <w:tcPr>
            <w:tcW w:w="1843" w:type="dxa"/>
          </w:tcPr>
          <w:p w:rsidR="00C7305A" w:rsidRPr="00560DB7" w:rsidRDefault="00C7305A" w:rsidP="000E510E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560DB7">
              <w:rPr>
                <w:rFonts w:ascii="TH SarabunIT๙" w:hAnsi="TH SarabunIT๙" w:cs="TH SarabunIT๙"/>
                <w:cs/>
              </w:rPr>
              <w:t>-เพื่อให้</w:t>
            </w:r>
            <w:r w:rsidRPr="00560DB7">
              <w:rPr>
                <w:rFonts w:ascii="TH SarabunIT๙" w:hAnsi="TH SarabunIT๙" w:cs="TH SarabunIT๙" w:hint="cs"/>
                <w:cs/>
              </w:rPr>
              <w:t>ประชาชน</w:t>
            </w:r>
            <w:r w:rsidRPr="00560DB7">
              <w:rPr>
                <w:rFonts w:ascii="TH SarabunIT๙" w:hAnsi="TH SarabunIT๙" w:cs="TH SarabunIT๙"/>
                <w:cs/>
              </w:rPr>
              <w:t>มีไฟฟ้าใช้ครบทุกครัวเรือน</w:t>
            </w:r>
          </w:p>
        </w:tc>
        <w:tc>
          <w:tcPr>
            <w:tcW w:w="2126" w:type="dxa"/>
          </w:tcPr>
          <w:p w:rsidR="00C7305A" w:rsidRPr="00560DB7" w:rsidRDefault="00C7305A" w:rsidP="000E510E">
            <w:pPr>
              <w:rPr>
                <w:rFonts w:ascii="TH SarabunIT๙" w:hAnsi="TH SarabunIT๙" w:cs="TH SarabunIT๙"/>
                <w:cs/>
              </w:rPr>
            </w:pPr>
            <w:r w:rsidRPr="00560DB7">
              <w:rPr>
                <w:rFonts w:ascii="TH SarabunIT๙" w:hAnsi="TH SarabunIT๙" w:cs="TH SarabunIT๙"/>
                <w:cs/>
              </w:rPr>
              <w:t>-ขยายเขตไฟฟ้า</w:t>
            </w:r>
            <w:r w:rsidRPr="00560DB7">
              <w:rPr>
                <w:rFonts w:ascii="TH SarabunIT๙" w:hAnsi="TH SarabunIT๙" w:cs="TH SarabunIT๙" w:hint="cs"/>
                <w:cs/>
              </w:rPr>
              <w:t>แรงต่ำ</w:t>
            </w:r>
            <w:r w:rsidRPr="00560DB7">
              <w:rPr>
                <w:rFonts w:ascii="TH SarabunIT๙" w:hAnsi="TH SarabunIT๙" w:cs="TH SarabunIT๙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s/>
              </w:rPr>
              <w:t>ผาสุข</w:t>
            </w:r>
            <w:r w:rsidRPr="00560DB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60DB7">
              <w:rPr>
                <w:rFonts w:ascii="TH SarabunIT๙" w:hAnsi="TH SarabunIT๙" w:cs="TH SarabunIT๙"/>
                <w:cs/>
              </w:rPr>
              <w:t>หมู่ 2</w:t>
            </w:r>
          </w:p>
        </w:tc>
        <w:tc>
          <w:tcPr>
            <w:tcW w:w="1134" w:type="dxa"/>
          </w:tcPr>
          <w:p w:rsidR="00C7305A" w:rsidRPr="00560DB7" w:rsidRDefault="00C7305A" w:rsidP="000E510E">
            <w:pPr>
              <w:jc w:val="center"/>
              <w:rPr>
                <w:rFonts w:ascii="TH SarabunIT๙" w:hAnsi="TH SarabunIT๙" w:cs="TH SarabunIT๙"/>
              </w:rPr>
            </w:pPr>
            <w:r w:rsidRPr="00560DB7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</w:tcPr>
          <w:p w:rsidR="00C7305A" w:rsidRPr="00560DB7" w:rsidRDefault="00C7305A" w:rsidP="000E510E">
            <w:pPr>
              <w:jc w:val="center"/>
              <w:rPr>
                <w:rFonts w:ascii="TH SarabunIT๙" w:hAnsi="TH SarabunIT๙" w:cs="TH SarabunIT๙"/>
              </w:rPr>
            </w:pPr>
            <w:r w:rsidRPr="00560DB7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:rsidR="00C7305A" w:rsidRPr="00560DB7" w:rsidRDefault="00C7305A" w:rsidP="000E510E">
            <w:pPr>
              <w:ind w:left="-7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</w:t>
            </w:r>
            <w:r w:rsidRPr="00560DB7">
              <w:rPr>
                <w:rFonts w:ascii="TH SarabunIT๙" w:hAnsi="TH SarabunIT๙" w:cs="TH SarabunIT๙"/>
              </w:rPr>
              <w:t>0</w:t>
            </w:r>
            <w:r w:rsidRPr="00560DB7">
              <w:rPr>
                <w:rFonts w:ascii="TH SarabunIT๙" w:hAnsi="TH SarabunIT๙" w:cs="TH SarabunIT๙" w:hint="cs"/>
                <w:cs/>
              </w:rPr>
              <w:t>,</w:t>
            </w:r>
            <w:r w:rsidRPr="00560DB7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134" w:type="dxa"/>
          </w:tcPr>
          <w:p w:rsidR="00C7305A" w:rsidRPr="00560DB7" w:rsidRDefault="00C7305A" w:rsidP="000E510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  <w:r w:rsidRPr="00560DB7">
              <w:rPr>
                <w:rFonts w:ascii="TH SarabunIT๙" w:hAnsi="TH SarabunIT๙" w:cs="TH SarabunIT๙"/>
              </w:rPr>
              <w:t>0</w:t>
            </w:r>
            <w:r w:rsidRPr="00560DB7">
              <w:rPr>
                <w:rFonts w:ascii="TH SarabunIT๙" w:hAnsi="TH SarabunIT๙" w:cs="TH SarabunIT๙" w:hint="cs"/>
                <w:cs/>
              </w:rPr>
              <w:t>,</w:t>
            </w:r>
            <w:r w:rsidRPr="00560DB7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992" w:type="dxa"/>
          </w:tcPr>
          <w:p w:rsidR="00C7305A" w:rsidRPr="00560DB7" w:rsidRDefault="00C7305A" w:rsidP="000E510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  <w:r w:rsidRPr="00560DB7">
              <w:rPr>
                <w:rFonts w:ascii="TH SarabunIT๙" w:hAnsi="TH SarabunIT๙" w:cs="TH SarabunIT๙"/>
              </w:rPr>
              <w:t>0</w:t>
            </w:r>
            <w:r w:rsidRPr="00560DB7">
              <w:rPr>
                <w:rFonts w:ascii="TH SarabunIT๙" w:hAnsi="TH SarabunIT๙" w:cs="TH SarabunIT๙" w:hint="cs"/>
                <w:cs/>
              </w:rPr>
              <w:t>,</w:t>
            </w:r>
            <w:r w:rsidRPr="00560DB7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417" w:type="dxa"/>
          </w:tcPr>
          <w:p w:rsidR="00C7305A" w:rsidRPr="00560DB7" w:rsidRDefault="00C7305A" w:rsidP="000E510E">
            <w:pPr>
              <w:rPr>
                <w:rFonts w:ascii="TH SarabunIT๙" w:hAnsi="TH SarabunIT๙" w:cs="TH SarabunIT๙"/>
                <w:cs/>
              </w:rPr>
            </w:pPr>
            <w:r w:rsidRPr="00560DB7">
              <w:rPr>
                <w:rFonts w:ascii="TH SarabunIT๙" w:hAnsi="TH SarabunIT๙" w:cs="TH SarabunIT๙" w:hint="cs"/>
                <w:cs/>
              </w:rPr>
              <w:t>ประชาชนมีไฟฟ้าใช้ครบทุกครัวเรือน ร้อยละ 99</w:t>
            </w:r>
          </w:p>
        </w:tc>
        <w:tc>
          <w:tcPr>
            <w:tcW w:w="1985" w:type="dxa"/>
          </w:tcPr>
          <w:p w:rsidR="00C7305A" w:rsidRPr="00560DB7" w:rsidRDefault="00C7305A" w:rsidP="000E510E">
            <w:pPr>
              <w:rPr>
                <w:rFonts w:ascii="TH SarabunIT๙" w:hAnsi="TH SarabunIT๙" w:cs="TH SarabunIT๙"/>
              </w:rPr>
            </w:pPr>
            <w:r w:rsidRPr="00560DB7">
              <w:rPr>
                <w:rFonts w:ascii="TH SarabunIT๙" w:hAnsi="TH SarabunIT๙" w:cs="TH SarabunIT๙"/>
              </w:rPr>
              <w:t>-</w:t>
            </w:r>
            <w:r w:rsidRPr="00560DB7">
              <w:rPr>
                <w:rFonts w:ascii="TH SarabunIT๙" w:hAnsi="TH SarabunIT๙" w:cs="TH SarabunIT๙" w:hint="cs"/>
                <w:cs/>
              </w:rPr>
              <w:t>ประชาชน</w:t>
            </w:r>
            <w:r w:rsidRPr="00560DB7">
              <w:rPr>
                <w:rFonts w:ascii="TH SarabunIT๙" w:hAnsi="TH SarabunIT๙" w:cs="TH SarabunIT๙"/>
                <w:cs/>
              </w:rPr>
              <w:t>มีไฟฟ้าใช้ครบทุกครัวเรือน</w:t>
            </w:r>
          </w:p>
        </w:tc>
      </w:tr>
      <w:tr w:rsidR="00C7305A" w:rsidRPr="00560DB7" w:rsidTr="000E510E">
        <w:tc>
          <w:tcPr>
            <w:tcW w:w="568" w:type="dxa"/>
          </w:tcPr>
          <w:p w:rsidR="00C7305A" w:rsidRPr="00560DB7" w:rsidRDefault="00E47245" w:rsidP="000E510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 w:rsidR="008E222A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701" w:type="dxa"/>
          </w:tcPr>
          <w:p w:rsidR="00C7305A" w:rsidRPr="00BB15B6" w:rsidRDefault="00C7305A" w:rsidP="000E510E">
            <w:pPr>
              <w:ind w:left="10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B15B6">
              <w:rPr>
                <w:rFonts w:ascii="TH SarabunIT๙" w:hAnsi="TH SarabunIT๙" w:cs="TH SarabunIT๙"/>
                <w:color w:val="000000" w:themeColor="text1"/>
                <w:cs/>
              </w:rPr>
              <w:t>-ติดตั้งไฟฟ้าส่องสว่างลานเอนกประสงค์ บ้านสายโท 7 หมู่ 6</w:t>
            </w:r>
          </w:p>
        </w:tc>
        <w:tc>
          <w:tcPr>
            <w:tcW w:w="1843" w:type="dxa"/>
          </w:tcPr>
          <w:p w:rsidR="00C7305A" w:rsidRPr="00560DB7" w:rsidRDefault="00C7305A" w:rsidP="000E510E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560DB7">
              <w:rPr>
                <w:rFonts w:ascii="TH SarabunIT๙" w:hAnsi="TH SarabunIT๙" w:cs="TH SarabunIT๙"/>
                <w:cs/>
              </w:rPr>
              <w:t>-เพื่อให้ประชาชนมีไฟฟ้าใช้อย่างทั่วถึง</w:t>
            </w:r>
          </w:p>
        </w:tc>
        <w:tc>
          <w:tcPr>
            <w:tcW w:w="2126" w:type="dxa"/>
          </w:tcPr>
          <w:p w:rsidR="00C7305A" w:rsidRPr="00560DB7" w:rsidRDefault="00C7305A" w:rsidP="000E510E">
            <w:pPr>
              <w:rPr>
                <w:rFonts w:ascii="TH SarabunIT๙" w:hAnsi="TH SarabunIT๙" w:cs="TH SarabunIT๙"/>
                <w:cs/>
              </w:rPr>
            </w:pPr>
            <w:r w:rsidRPr="00560DB7">
              <w:rPr>
                <w:rFonts w:ascii="TH SarabunIT๙" w:hAnsi="TH SarabunIT๙" w:cs="TH SarabunIT๙"/>
                <w:cs/>
              </w:rPr>
              <w:t>-ติดตั้งไฟฟ้าภายในลานเอนกประสงค์</w:t>
            </w:r>
          </w:p>
        </w:tc>
        <w:tc>
          <w:tcPr>
            <w:tcW w:w="1134" w:type="dxa"/>
          </w:tcPr>
          <w:p w:rsidR="00C7305A" w:rsidRPr="00560DB7" w:rsidRDefault="00C7305A" w:rsidP="000E51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0DB7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</w:tcPr>
          <w:p w:rsidR="00C7305A" w:rsidRPr="00560DB7" w:rsidRDefault="00C7305A" w:rsidP="000E510E">
            <w:pPr>
              <w:ind w:left="-87"/>
              <w:jc w:val="center"/>
              <w:rPr>
                <w:rFonts w:ascii="TH SarabunIT๙" w:hAnsi="TH SarabunIT๙" w:cs="TH SarabunIT๙"/>
              </w:rPr>
            </w:pPr>
            <w:r w:rsidRPr="00560DB7">
              <w:rPr>
                <w:rFonts w:ascii="TH SarabunIT๙" w:hAnsi="TH SarabunIT๙" w:cs="TH SarabunIT๙"/>
              </w:rPr>
              <w:t>-</w:t>
            </w:r>
            <w:r w:rsidRPr="00560DB7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C7305A" w:rsidRPr="00560DB7" w:rsidRDefault="00C7305A" w:rsidP="000E510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C7305A" w:rsidRPr="00560DB7" w:rsidRDefault="00C7305A" w:rsidP="000E510E">
            <w:pPr>
              <w:ind w:left="-7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</w:t>
            </w:r>
            <w:r w:rsidRPr="00560DB7">
              <w:rPr>
                <w:rFonts w:ascii="TH SarabunIT๙" w:hAnsi="TH SarabunIT๙" w:cs="TH SarabunIT๙"/>
              </w:rPr>
              <w:t>0</w:t>
            </w:r>
            <w:r w:rsidRPr="00560DB7">
              <w:rPr>
                <w:rFonts w:ascii="TH SarabunIT๙" w:hAnsi="TH SarabunIT๙" w:cs="TH SarabunIT๙" w:hint="cs"/>
                <w:cs/>
              </w:rPr>
              <w:t>,</w:t>
            </w:r>
            <w:r w:rsidRPr="00560DB7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134" w:type="dxa"/>
          </w:tcPr>
          <w:p w:rsidR="00C7305A" w:rsidRPr="00560DB7" w:rsidRDefault="00C7305A" w:rsidP="000E510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  <w:r w:rsidRPr="00560DB7">
              <w:rPr>
                <w:rFonts w:ascii="TH SarabunIT๙" w:hAnsi="TH SarabunIT๙" w:cs="TH SarabunIT๙"/>
              </w:rPr>
              <w:t>0</w:t>
            </w:r>
            <w:r w:rsidRPr="00560DB7">
              <w:rPr>
                <w:rFonts w:ascii="TH SarabunIT๙" w:hAnsi="TH SarabunIT๙" w:cs="TH SarabunIT๙" w:hint="cs"/>
                <w:cs/>
              </w:rPr>
              <w:t>,</w:t>
            </w:r>
            <w:r w:rsidRPr="00560DB7">
              <w:rPr>
                <w:rFonts w:ascii="TH SarabunIT๙" w:hAnsi="TH SarabunIT๙" w:cs="TH SarabunIT๙"/>
              </w:rPr>
              <w:t>000</w:t>
            </w:r>
          </w:p>
          <w:p w:rsidR="00C7305A" w:rsidRPr="00560DB7" w:rsidRDefault="00C7305A" w:rsidP="000E510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C7305A" w:rsidRPr="00560DB7" w:rsidRDefault="00C7305A" w:rsidP="000E510E">
            <w:pPr>
              <w:spacing w:after="200"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</w:t>
            </w:r>
            <w:r w:rsidRPr="00560DB7">
              <w:rPr>
                <w:rFonts w:ascii="TH SarabunIT๙" w:hAnsi="TH SarabunIT๙" w:cs="TH SarabunIT๙"/>
              </w:rPr>
              <w:t>0</w:t>
            </w:r>
            <w:r w:rsidRPr="00560DB7">
              <w:rPr>
                <w:rFonts w:ascii="TH SarabunIT๙" w:hAnsi="TH SarabunIT๙" w:cs="TH SarabunIT๙" w:hint="cs"/>
                <w:cs/>
              </w:rPr>
              <w:t>,</w:t>
            </w:r>
            <w:r w:rsidRPr="00560DB7">
              <w:rPr>
                <w:rFonts w:ascii="TH SarabunIT๙" w:hAnsi="TH SarabunIT๙" w:cs="TH SarabunIT๙"/>
              </w:rPr>
              <w:t>000</w:t>
            </w:r>
          </w:p>
          <w:p w:rsidR="00C7305A" w:rsidRPr="00560DB7" w:rsidRDefault="00C7305A" w:rsidP="000E510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C7305A" w:rsidRPr="00560DB7" w:rsidRDefault="00C7305A" w:rsidP="000E510E">
            <w:pPr>
              <w:rPr>
                <w:rFonts w:ascii="TH SarabunIT๙" w:hAnsi="TH SarabunIT๙" w:cs="TH SarabunIT๙"/>
                <w:cs/>
              </w:rPr>
            </w:pPr>
            <w:r w:rsidRPr="00560DB7">
              <w:rPr>
                <w:rFonts w:ascii="TH SarabunIT๙" w:hAnsi="TH SarabunIT๙" w:cs="TH SarabunIT๙" w:hint="cs"/>
                <w:cs/>
              </w:rPr>
              <w:t>ประชาชนมีความพึงพอใจมากกว่าร้อยละ 90</w:t>
            </w:r>
          </w:p>
        </w:tc>
        <w:tc>
          <w:tcPr>
            <w:tcW w:w="1985" w:type="dxa"/>
          </w:tcPr>
          <w:p w:rsidR="00C7305A" w:rsidRPr="00560DB7" w:rsidRDefault="00C7305A" w:rsidP="000E510E">
            <w:pPr>
              <w:rPr>
                <w:rFonts w:ascii="TH SarabunIT๙" w:hAnsi="TH SarabunIT๙" w:cs="TH SarabunIT๙"/>
                <w:cs/>
              </w:rPr>
            </w:pPr>
            <w:r w:rsidRPr="00560DB7">
              <w:rPr>
                <w:rFonts w:ascii="TH SarabunIT๙" w:hAnsi="TH SarabunIT๙" w:cs="TH SarabunIT๙"/>
              </w:rPr>
              <w:t>-</w:t>
            </w:r>
            <w:r w:rsidRPr="00560DB7">
              <w:rPr>
                <w:rFonts w:ascii="TH SarabunIT๙" w:hAnsi="TH SarabunIT๙" w:cs="TH SarabunIT๙"/>
                <w:cs/>
              </w:rPr>
              <w:t>ประชาชนมีไฟฟ้าใช้อย่างทั่วถึง</w:t>
            </w:r>
          </w:p>
        </w:tc>
      </w:tr>
      <w:tr w:rsidR="00C7305A" w:rsidRPr="00560DB7" w:rsidTr="000E510E">
        <w:tc>
          <w:tcPr>
            <w:tcW w:w="568" w:type="dxa"/>
          </w:tcPr>
          <w:p w:rsidR="00C7305A" w:rsidRPr="00560DB7" w:rsidRDefault="00E47245" w:rsidP="000E510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 w:rsidR="008E222A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701" w:type="dxa"/>
          </w:tcPr>
          <w:p w:rsidR="00C7305A" w:rsidRPr="00560DB7" w:rsidRDefault="00C7305A" w:rsidP="000E510E">
            <w:pPr>
              <w:numPr>
                <w:ilvl w:val="0"/>
                <w:numId w:val="5"/>
              </w:numPr>
              <w:ind w:left="103" w:hanging="103"/>
              <w:rPr>
                <w:rFonts w:ascii="TH SarabunIT๙" w:hAnsi="TH SarabunIT๙" w:cs="TH SarabunIT๙"/>
                <w:cs/>
              </w:rPr>
            </w:pPr>
            <w:r w:rsidRPr="00560DB7">
              <w:rPr>
                <w:rFonts w:ascii="TH SarabunIT๙" w:hAnsi="TH SarabunIT๙" w:cs="TH SarabunIT๙"/>
                <w:cs/>
              </w:rPr>
              <w:t>ขยายเขตไฟฟ้าแรงต่ำ บ้านตาปาง</w:t>
            </w:r>
            <w:r w:rsidRPr="00560DB7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60DB7">
              <w:rPr>
                <w:rFonts w:ascii="TH SarabunIT๙" w:hAnsi="TH SarabunIT๙" w:cs="TH SarabunIT๙"/>
                <w:cs/>
              </w:rPr>
              <w:t>หมู่ 7</w:t>
            </w:r>
          </w:p>
        </w:tc>
        <w:tc>
          <w:tcPr>
            <w:tcW w:w="1843" w:type="dxa"/>
          </w:tcPr>
          <w:p w:rsidR="00C7305A" w:rsidRPr="00560DB7" w:rsidRDefault="00C7305A" w:rsidP="000E510E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560DB7">
              <w:rPr>
                <w:rFonts w:ascii="TH SarabunIT๙" w:hAnsi="TH SarabunIT๙" w:cs="TH SarabunIT๙"/>
                <w:cs/>
              </w:rPr>
              <w:t>-เพื่อให้</w:t>
            </w:r>
            <w:r w:rsidRPr="00560DB7">
              <w:rPr>
                <w:rFonts w:ascii="TH SarabunIT๙" w:hAnsi="TH SarabunIT๙" w:cs="TH SarabunIT๙" w:hint="cs"/>
                <w:cs/>
              </w:rPr>
              <w:t>ประชาชน</w:t>
            </w:r>
            <w:r w:rsidRPr="00560DB7">
              <w:rPr>
                <w:rFonts w:ascii="TH SarabunIT๙" w:hAnsi="TH SarabunIT๙" w:cs="TH SarabunIT๙"/>
                <w:cs/>
              </w:rPr>
              <w:t>มีไฟฟ้าใช้ครบทุกครัวเรือน</w:t>
            </w:r>
          </w:p>
        </w:tc>
        <w:tc>
          <w:tcPr>
            <w:tcW w:w="2126" w:type="dxa"/>
          </w:tcPr>
          <w:p w:rsidR="00C7305A" w:rsidRPr="00560DB7" w:rsidRDefault="00C7305A" w:rsidP="000E510E">
            <w:pPr>
              <w:ind w:left="103"/>
              <w:rPr>
                <w:rFonts w:ascii="TH SarabunIT๙" w:hAnsi="TH SarabunIT๙" w:cs="TH SarabunIT๙"/>
                <w:cs/>
              </w:rPr>
            </w:pPr>
            <w:r w:rsidRPr="00560DB7">
              <w:rPr>
                <w:rFonts w:ascii="TH SarabunIT๙" w:hAnsi="TH SarabunIT๙" w:cs="TH SarabunIT๙"/>
                <w:cs/>
              </w:rPr>
              <w:t>-ขยายเขตไฟฟ้า</w:t>
            </w:r>
            <w:r w:rsidRPr="00560DB7">
              <w:rPr>
                <w:rFonts w:ascii="TH SarabunIT๙" w:hAnsi="TH SarabunIT๙" w:cs="TH SarabunIT๙" w:hint="cs"/>
                <w:cs/>
              </w:rPr>
              <w:t xml:space="preserve">แรงต่ำ </w:t>
            </w:r>
            <w:r w:rsidRPr="00560DB7">
              <w:rPr>
                <w:rFonts w:ascii="TH SarabunIT๙" w:hAnsi="TH SarabunIT๙" w:cs="TH SarabunIT๙"/>
                <w:cs/>
              </w:rPr>
              <w:t>บ้านตาปาง หมู่ 7</w:t>
            </w:r>
          </w:p>
        </w:tc>
        <w:tc>
          <w:tcPr>
            <w:tcW w:w="1134" w:type="dxa"/>
          </w:tcPr>
          <w:p w:rsidR="00C7305A" w:rsidRPr="00560DB7" w:rsidRDefault="00C7305A" w:rsidP="000E51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0DB7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</w:tcPr>
          <w:p w:rsidR="00C7305A" w:rsidRPr="00560DB7" w:rsidRDefault="00C7305A" w:rsidP="000E510E">
            <w:pPr>
              <w:ind w:left="-87"/>
              <w:jc w:val="center"/>
              <w:rPr>
                <w:rFonts w:ascii="TH SarabunIT๙" w:hAnsi="TH SarabunIT๙" w:cs="TH SarabunIT๙"/>
              </w:rPr>
            </w:pPr>
            <w:r w:rsidRPr="00560DB7">
              <w:rPr>
                <w:rFonts w:ascii="TH SarabunIT๙" w:hAnsi="TH SarabunIT๙" w:cs="TH SarabunIT๙"/>
                <w:cs/>
              </w:rPr>
              <w:t xml:space="preserve"> </w:t>
            </w:r>
            <w:r w:rsidRPr="00560DB7">
              <w:rPr>
                <w:rFonts w:ascii="TH SarabunIT๙" w:hAnsi="TH SarabunIT๙" w:cs="TH SarabunIT๙"/>
              </w:rPr>
              <w:t>-</w:t>
            </w:r>
          </w:p>
          <w:p w:rsidR="00C7305A" w:rsidRPr="00560DB7" w:rsidRDefault="00C7305A" w:rsidP="000E510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C7305A" w:rsidRPr="00560DB7" w:rsidRDefault="00C7305A" w:rsidP="000E510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</w:t>
            </w:r>
            <w:r w:rsidRPr="00560DB7">
              <w:rPr>
                <w:rFonts w:ascii="TH SarabunIT๙" w:hAnsi="TH SarabunIT๙" w:cs="TH SarabunIT๙"/>
              </w:rPr>
              <w:t>0</w:t>
            </w:r>
            <w:r w:rsidRPr="00560DB7">
              <w:rPr>
                <w:rFonts w:ascii="TH SarabunIT๙" w:hAnsi="TH SarabunIT๙" w:cs="TH SarabunIT๙" w:hint="cs"/>
                <w:cs/>
              </w:rPr>
              <w:t>,</w:t>
            </w:r>
            <w:r w:rsidRPr="00560DB7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134" w:type="dxa"/>
          </w:tcPr>
          <w:p w:rsidR="00C7305A" w:rsidRPr="00560DB7" w:rsidRDefault="00C7305A" w:rsidP="000E510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</w:t>
            </w:r>
            <w:r w:rsidRPr="00560DB7">
              <w:rPr>
                <w:rFonts w:ascii="TH SarabunIT๙" w:hAnsi="TH SarabunIT๙" w:cs="TH SarabunIT๙"/>
              </w:rPr>
              <w:t>0</w:t>
            </w:r>
            <w:r w:rsidRPr="00560DB7">
              <w:rPr>
                <w:rFonts w:ascii="TH SarabunIT๙" w:hAnsi="TH SarabunIT๙" w:cs="TH SarabunIT๙" w:hint="cs"/>
                <w:cs/>
              </w:rPr>
              <w:t>,</w:t>
            </w:r>
            <w:r w:rsidRPr="00560DB7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992" w:type="dxa"/>
          </w:tcPr>
          <w:p w:rsidR="00C7305A" w:rsidRPr="00560DB7" w:rsidRDefault="00C7305A" w:rsidP="000E510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</w:t>
            </w:r>
            <w:r w:rsidRPr="00560DB7">
              <w:rPr>
                <w:rFonts w:ascii="TH SarabunIT๙" w:hAnsi="TH SarabunIT๙" w:cs="TH SarabunIT๙"/>
              </w:rPr>
              <w:t>0</w:t>
            </w:r>
            <w:r w:rsidRPr="00560DB7">
              <w:rPr>
                <w:rFonts w:ascii="TH SarabunIT๙" w:hAnsi="TH SarabunIT๙" w:cs="TH SarabunIT๙" w:hint="cs"/>
                <w:cs/>
              </w:rPr>
              <w:t>,</w:t>
            </w:r>
            <w:r w:rsidRPr="00560DB7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417" w:type="dxa"/>
          </w:tcPr>
          <w:p w:rsidR="00C7305A" w:rsidRPr="00560DB7" w:rsidRDefault="00C7305A" w:rsidP="000E510E">
            <w:pPr>
              <w:rPr>
                <w:rFonts w:ascii="TH SarabunIT๙" w:hAnsi="TH SarabunIT๙" w:cs="TH SarabunIT๙"/>
                <w:cs/>
              </w:rPr>
            </w:pPr>
            <w:r w:rsidRPr="00560DB7">
              <w:rPr>
                <w:rFonts w:ascii="TH SarabunIT๙" w:hAnsi="TH SarabunIT๙" w:cs="TH SarabunIT๙" w:hint="cs"/>
                <w:cs/>
              </w:rPr>
              <w:t>ประชาชนมีไฟฟ้าใช้ครบทุกครัวเรือน ร้อยละ 99</w:t>
            </w:r>
          </w:p>
        </w:tc>
        <w:tc>
          <w:tcPr>
            <w:tcW w:w="1985" w:type="dxa"/>
          </w:tcPr>
          <w:p w:rsidR="00C7305A" w:rsidRPr="00560DB7" w:rsidRDefault="00C7305A" w:rsidP="000E510E">
            <w:pPr>
              <w:rPr>
                <w:rFonts w:ascii="TH SarabunIT๙" w:hAnsi="TH SarabunIT๙" w:cs="TH SarabunIT๙"/>
                <w:cs/>
              </w:rPr>
            </w:pPr>
            <w:r w:rsidRPr="00560DB7">
              <w:rPr>
                <w:rFonts w:ascii="TH SarabunIT๙" w:hAnsi="TH SarabunIT๙" w:cs="TH SarabunIT๙"/>
              </w:rPr>
              <w:t>-</w:t>
            </w:r>
            <w:r w:rsidRPr="00560DB7">
              <w:rPr>
                <w:rFonts w:ascii="TH SarabunIT๙" w:hAnsi="TH SarabunIT๙" w:cs="TH SarabunIT๙" w:hint="cs"/>
                <w:cs/>
              </w:rPr>
              <w:t>ประชาชน</w:t>
            </w:r>
            <w:r w:rsidRPr="00560DB7">
              <w:rPr>
                <w:rFonts w:ascii="TH SarabunIT๙" w:hAnsi="TH SarabunIT๙" w:cs="TH SarabunIT๙"/>
                <w:cs/>
              </w:rPr>
              <w:t>มีไฟฟ้าใช้ครบทุกครัวเรือน</w:t>
            </w:r>
          </w:p>
        </w:tc>
      </w:tr>
    </w:tbl>
    <w:p w:rsidR="00F059A6" w:rsidRDefault="00F059A6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D44F87" w:rsidRDefault="00D44F87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C7305A" w:rsidRDefault="001676B3" w:rsidP="009A4856">
      <w:p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8827135</wp:posOffset>
                </wp:positionH>
                <wp:positionV relativeFrom="paragraph">
                  <wp:posOffset>-227965</wp:posOffset>
                </wp:positionV>
                <wp:extent cx="904875" cy="349885"/>
                <wp:effectExtent l="6985" t="10160" r="12065" b="11430"/>
                <wp:wrapNone/>
                <wp:docPr id="32" name="Rectangl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C2301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C2301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1" o:spid="_x0000_s1083" style="position:absolute;margin-left:695.05pt;margin-top:-17.95pt;width:71.25pt;height:27.5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">
                <v:textbox>
                  <w:txbxContent>
                    <w:p w:rsidR="006B3693" w:rsidRDefault="006B3693" w:rsidP="00C2301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:rsidR="006B3693" w:rsidRPr="00616FAD" w:rsidRDefault="006B3693" w:rsidP="00C2301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60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843"/>
        <w:gridCol w:w="1843"/>
        <w:gridCol w:w="1134"/>
        <w:gridCol w:w="1134"/>
        <w:gridCol w:w="1134"/>
        <w:gridCol w:w="992"/>
        <w:gridCol w:w="1134"/>
        <w:gridCol w:w="1559"/>
        <w:gridCol w:w="1843"/>
        <w:gridCol w:w="1134"/>
        <w:gridCol w:w="21"/>
      </w:tblGrid>
      <w:tr w:rsidR="00D44F87" w:rsidRPr="006101BD" w:rsidTr="000E510E">
        <w:trPr>
          <w:gridAfter w:val="1"/>
          <w:wAfter w:w="21" w:type="dxa"/>
        </w:trPr>
        <w:tc>
          <w:tcPr>
            <w:tcW w:w="568" w:type="dxa"/>
            <w:vMerge w:val="restart"/>
          </w:tcPr>
          <w:p w:rsidR="00D44F87" w:rsidRPr="006101BD" w:rsidRDefault="00D44F87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D44F87" w:rsidRPr="006101BD" w:rsidRDefault="00D44F87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D44F87" w:rsidRPr="006101BD" w:rsidRDefault="00D44F87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D44F87" w:rsidRPr="006101BD" w:rsidRDefault="00D44F87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D44F87" w:rsidRPr="006101BD" w:rsidRDefault="00D44F87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:rsidR="00D44F87" w:rsidRPr="006101BD" w:rsidRDefault="00D44F87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D44F87" w:rsidRPr="006101BD" w:rsidRDefault="00D44F87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559" w:type="dxa"/>
            <w:vMerge w:val="restart"/>
          </w:tcPr>
          <w:p w:rsidR="00D44F87" w:rsidRPr="006101BD" w:rsidRDefault="00D44F87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D44F87" w:rsidRPr="006101BD" w:rsidRDefault="00D44F87" w:rsidP="000E510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6101BD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6101BD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6101BD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D44F87" w:rsidRPr="006101BD" w:rsidRDefault="00D44F87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D44F87" w:rsidRPr="006101BD" w:rsidRDefault="00D44F87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D44F87" w:rsidRPr="006101BD" w:rsidRDefault="00D44F87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D44F87" w:rsidRPr="006101BD" w:rsidTr="000E510E">
        <w:trPr>
          <w:gridAfter w:val="1"/>
          <w:wAfter w:w="21" w:type="dxa"/>
        </w:trPr>
        <w:tc>
          <w:tcPr>
            <w:tcW w:w="568" w:type="dxa"/>
            <w:vMerge/>
          </w:tcPr>
          <w:p w:rsidR="00D44F87" w:rsidRPr="006101BD" w:rsidRDefault="00D44F87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D44F87" w:rsidRPr="006101BD" w:rsidRDefault="00D44F87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D44F87" w:rsidRPr="006101BD" w:rsidRDefault="00D44F87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D44F87" w:rsidRPr="006101BD" w:rsidRDefault="00D44F87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</w:tcPr>
          <w:p w:rsidR="00D44F87" w:rsidRPr="006101BD" w:rsidRDefault="00D44F87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D44F87" w:rsidRPr="006101BD" w:rsidRDefault="00D44F87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D44F87" w:rsidRPr="006101BD" w:rsidRDefault="00D44F87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D44F87" w:rsidRPr="006101BD" w:rsidRDefault="00D44F87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D44F87" w:rsidRPr="006101BD" w:rsidRDefault="00D44F87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D44F87" w:rsidRPr="006101BD" w:rsidRDefault="00D44F87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992" w:type="dxa"/>
          </w:tcPr>
          <w:p w:rsidR="00D44F87" w:rsidRPr="006101BD" w:rsidRDefault="00D44F87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D44F87" w:rsidRPr="006101BD" w:rsidRDefault="00D44F87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D44F87" w:rsidRPr="006101BD" w:rsidRDefault="00D44F87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6101BD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  <w:p w:rsidR="00D44F87" w:rsidRPr="006101BD" w:rsidRDefault="00D44F87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D44F87" w:rsidRPr="006101BD" w:rsidRDefault="00D44F87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D44F87" w:rsidRPr="006101BD" w:rsidRDefault="00D44F87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44F87" w:rsidRPr="006101BD" w:rsidRDefault="00D44F87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D44F87" w:rsidRPr="006101BD" w:rsidTr="000E510E">
        <w:tc>
          <w:tcPr>
            <w:tcW w:w="568" w:type="dxa"/>
          </w:tcPr>
          <w:p w:rsidR="00D44F87" w:rsidRPr="006101BD" w:rsidRDefault="00E47245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๓</w:t>
            </w:r>
            <w:r w:rsidR="008E222A">
              <w:rPr>
                <w:rFonts w:ascii="TH SarabunIT๙" w:hAnsi="TH SarabunIT๙" w:cs="TH SarabunIT๙" w:hint="cs"/>
                <w:color w:val="000000" w:themeColor="text1"/>
                <w:cs/>
              </w:rPr>
              <w:t>7</w:t>
            </w:r>
          </w:p>
        </w:tc>
        <w:tc>
          <w:tcPr>
            <w:tcW w:w="1701" w:type="dxa"/>
          </w:tcPr>
          <w:p w:rsidR="00D44F87" w:rsidRPr="006101BD" w:rsidRDefault="00D44F87" w:rsidP="000E510E">
            <w:pPr>
              <w:numPr>
                <w:ilvl w:val="0"/>
                <w:numId w:val="5"/>
              </w:numPr>
              <w:ind w:left="103" w:hanging="10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6101BD">
              <w:rPr>
                <w:rFonts w:ascii="TH SarabunIT๙" w:hAnsi="TH SarabunIT๙" w:cs="TH SarabunIT๙" w:hint="cs"/>
                <w:color w:val="000000" w:themeColor="text1"/>
                <w:cs/>
              </w:rPr>
              <w:t>ขยายเขตไฟฟ้าแรงต่ำไปที่พักสงฆ์พนมดิน</w:t>
            </w:r>
          </w:p>
        </w:tc>
        <w:tc>
          <w:tcPr>
            <w:tcW w:w="1843" w:type="dxa"/>
          </w:tcPr>
          <w:p w:rsidR="00D44F87" w:rsidRPr="006101BD" w:rsidRDefault="00D44F87" w:rsidP="000E510E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6101BD"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ให้ที่พักสงฆ์มีไฟฟ้าใช้</w:t>
            </w:r>
          </w:p>
        </w:tc>
        <w:tc>
          <w:tcPr>
            <w:tcW w:w="1843" w:type="dxa"/>
          </w:tcPr>
          <w:p w:rsidR="00D44F87" w:rsidRPr="006101BD" w:rsidRDefault="00D44F87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6101BD">
              <w:rPr>
                <w:rFonts w:ascii="TH SarabunIT๙" w:hAnsi="TH SarabunIT๙" w:cs="TH SarabunIT๙" w:hint="cs"/>
                <w:color w:val="000000" w:themeColor="text1"/>
                <w:cs/>
              </w:rPr>
              <w:t>ขยายเขตไฟฟ้าไปสำนักสงฆ์ พนมดิน</w:t>
            </w:r>
          </w:p>
        </w:tc>
        <w:tc>
          <w:tcPr>
            <w:tcW w:w="1134" w:type="dxa"/>
          </w:tcPr>
          <w:p w:rsidR="00D44F87" w:rsidRPr="006101BD" w:rsidRDefault="00D44F87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6101BD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</w:tcPr>
          <w:p w:rsidR="00D44F87" w:rsidRPr="006101BD" w:rsidRDefault="00D44F87" w:rsidP="000E510E">
            <w:pPr>
              <w:ind w:left="-87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D44F87" w:rsidRPr="006101BD" w:rsidRDefault="00D44F87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3</w:t>
            </w:r>
            <w:r w:rsidRPr="006101BD">
              <w:rPr>
                <w:rFonts w:ascii="TH SarabunIT๙" w:hAnsi="TH SarabunIT๙" w:cs="TH SarabunIT๙"/>
                <w:color w:val="000000" w:themeColor="text1"/>
              </w:rPr>
              <w:t>0</w:t>
            </w:r>
            <w:r w:rsidRPr="006101BD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6101BD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992" w:type="dxa"/>
          </w:tcPr>
          <w:p w:rsidR="00D44F87" w:rsidRPr="006101BD" w:rsidRDefault="00D44F87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3</w:t>
            </w:r>
            <w:r w:rsidRPr="006101BD">
              <w:rPr>
                <w:rFonts w:ascii="TH SarabunIT๙" w:hAnsi="TH SarabunIT๙" w:cs="TH SarabunIT๙"/>
                <w:color w:val="000000" w:themeColor="text1"/>
              </w:rPr>
              <w:t>0</w:t>
            </w:r>
            <w:r w:rsidRPr="006101BD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6101BD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D44F87" w:rsidRPr="006101BD" w:rsidRDefault="00D44F87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3</w:t>
            </w:r>
            <w:r w:rsidRPr="006101BD">
              <w:rPr>
                <w:rFonts w:ascii="TH SarabunIT๙" w:hAnsi="TH SarabunIT๙" w:cs="TH SarabunIT๙"/>
                <w:color w:val="000000" w:themeColor="text1"/>
              </w:rPr>
              <w:t>0</w:t>
            </w:r>
            <w:r w:rsidRPr="006101BD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6101BD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559" w:type="dxa"/>
          </w:tcPr>
          <w:p w:rsidR="00D44F87" w:rsidRPr="006101BD" w:rsidRDefault="00D44F87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6101BD">
              <w:rPr>
                <w:rFonts w:ascii="TH SarabunIT๙" w:hAnsi="TH SarabunIT๙" w:cs="TH SarabunIT๙" w:hint="cs"/>
                <w:color w:val="000000" w:themeColor="text1"/>
                <w:cs/>
              </w:rPr>
              <w:t>ที่พักสงฆ์มีไฟฟ้าใช้อย่างเพียงพอ</w:t>
            </w:r>
          </w:p>
        </w:tc>
        <w:tc>
          <w:tcPr>
            <w:tcW w:w="1843" w:type="dxa"/>
          </w:tcPr>
          <w:p w:rsidR="00D44F87" w:rsidRPr="006101BD" w:rsidRDefault="00D44F87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6101BD">
              <w:rPr>
                <w:rFonts w:ascii="TH SarabunIT๙" w:hAnsi="TH SarabunIT๙" w:cs="TH SarabunIT๙" w:hint="cs"/>
                <w:color w:val="000000" w:themeColor="text1"/>
                <w:cs/>
              </w:rPr>
              <w:t>สำนักสงฆ์มีไฟฟ้าใช้</w:t>
            </w:r>
          </w:p>
        </w:tc>
        <w:tc>
          <w:tcPr>
            <w:tcW w:w="1155" w:type="dxa"/>
            <w:gridSpan w:val="2"/>
          </w:tcPr>
          <w:p w:rsidR="00D44F87" w:rsidRPr="006101BD" w:rsidRDefault="00D44F87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D44F87" w:rsidRPr="006101BD" w:rsidTr="000E510E">
        <w:trPr>
          <w:gridAfter w:val="1"/>
          <w:wAfter w:w="21" w:type="dxa"/>
        </w:trPr>
        <w:tc>
          <w:tcPr>
            <w:tcW w:w="568" w:type="dxa"/>
          </w:tcPr>
          <w:p w:rsidR="00D44F87" w:rsidRPr="006101BD" w:rsidRDefault="00E47245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๓</w:t>
            </w:r>
            <w:r w:rsidR="008E222A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</w:p>
        </w:tc>
        <w:tc>
          <w:tcPr>
            <w:tcW w:w="1701" w:type="dxa"/>
          </w:tcPr>
          <w:p w:rsidR="00D44F87" w:rsidRPr="006101BD" w:rsidRDefault="00D44F87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>ขยายเขตไฟฟ้าแรงต่ำ บ้านสายโท ๘</w:t>
            </w:r>
            <w:r w:rsidRPr="006101BD">
              <w:rPr>
                <w:rFonts w:ascii="TH SarabunIT๙" w:hAnsi="TH SarabunIT๙" w:cs="TH SarabunIT๙" w:hint="cs"/>
                <w:color w:val="000000" w:themeColor="text1"/>
                <w:cs/>
              </w:rPr>
              <w:t>เหนือ</w:t>
            </w: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 </w:t>
            </w:r>
            <w:r w:rsidRPr="006101BD">
              <w:rPr>
                <w:rFonts w:ascii="TH SarabunIT๙" w:hAnsi="TH SarabunIT๙" w:cs="TH SarabunIT๙" w:hint="cs"/>
                <w:color w:val="000000" w:themeColor="text1"/>
                <w:cs/>
              </w:rPr>
              <w:t>๘</w:t>
            </w:r>
          </w:p>
        </w:tc>
        <w:tc>
          <w:tcPr>
            <w:tcW w:w="1843" w:type="dxa"/>
          </w:tcPr>
          <w:p w:rsidR="00D44F87" w:rsidRPr="006101BD" w:rsidRDefault="00D44F87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</w:t>
            </w:r>
            <w:r w:rsidRPr="006101BD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</w:t>
            </w: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>มีไฟฟ้าใช้ครบทุกครัวเรือน</w:t>
            </w:r>
          </w:p>
        </w:tc>
        <w:tc>
          <w:tcPr>
            <w:tcW w:w="1843" w:type="dxa"/>
          </w:tcPr>
          <w:p w:rsidR="00D44F87" w:rsidRPr="006101BD" w:rsidRDefault="00D44F87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>-ขยายเขตไฟฟ้า</w:t>
            </w:r>
            <w:r w:rsidRPr="006101BD">
              <w:rPr>
                <w:rFonts w:ascii="TH SarabunIT๙" w:hAnsi="TH SarabunIT๙" w:cs="TH SarabunIT๙" w:hint="cs"/>
                <w:color w:val="000000" w:themeColor="text1"/>
                <w:cs/>
              </w:rPr>
              <w:t>แรงต่ำ</w:t>
            </w: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>บ้านสายโท ๘</w:t>
            </w:r>
            <w:r w:rsidRPr="006101B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เหนือ</w:t>
            </w: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 </w:t>
            </w:r>
            <w:r w:rsidRPr="006101BD">
              <w:rPr>
                <w:rFonts w:ascii="TH SarabunIT๙" w:hAnsi="TH SarabunIT๙" w:cs="TH SarabunIT๙" w:hint="cs"/>
                <w:color w:val="000000" w:themeColor="text1"/>
                <w:cs/>
              </w:rPr>
              <w:t>๘</w:t>
            </w:r>
          </w:p>
        </w:tc>
        <w:tc>
          <w:tcPr>
            <w:tcW w:w="1134" w:type="dxa"/>
          </w:tcPr>
          <w:p w:rsidR="00D44F87" w:rsidRPr="006101BD" w:rsidRDefault="00D44F87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6101BD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</w:tcPr>
          <w:p w:rsidR="00D44F87" w:rsidRPr="006101BD" w:rsidRDefault="00D44F87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D44F87" w:rsidRPr="006101BD" w:rsidRDefault="00D44F87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3</w:t>
            </w:r>
            <w:r w:rsidRPr="006101BD">
              <w:rPr>
                <w:rFonts w:ascii="TH SarabunIT๙" w:hAnsi="TH SarabunIT๙" w:cs="TH SarabunIT๙"/>
                <w:color w:val="000000" w:themeColor="text1"/>
              </w:rPr>
              <w:t>0</w:t>
            </w:r>
            <w:r w:rsidRPr="006101BD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6101BD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992" w:type="dxa"/>
          </w:tcPr>
          <w:p w:rsidR="00D44F87" w:rsidRPr="006101BD" w:rsidRDefault="00D44F87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3</w:t>
            </w:r>
            <w:r w:rsidRPr="006101BD">
              <w:rPr>
                <w:rFonts w:ascii="TH SarabunIT๙" w:hAnsi="TH SarabunIT๙" w:cs="TH SarabunIT๙"/>
                <w:color w:val="000000" w:themeColor="text1"/>
              </w:rPr>
              <w:t>0</w:t>
            </w:r>
            <w:r w:rsidRPr="006101BD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6101BD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D44F87" w:rsidRPr="006101BD" w:rsidRDefault="00D44F87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3</w:t>
            </w:r>
            <w:r w:rsidRPr="006101BD">
              <w:rPr>
                <w:rFonts w:ascii="TH SarabunIT๙" w:hAnsi="TH SarabunIT๙" w:cs="TH SarabunIT๙"/>
                <w:color w:val="000000" w:themeColor="text1"/>
              </w:rPr>
              <w:t>0</w:t>
            </w:r>
            <w:r w:rsidRPr="006101BD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6101BD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559" w:type="dxa"/>
          </w:tcPr>
          <w:p w:rsidR="00D44F87" w:rsidRPr="006101BD" w:rsidRDefault="00D44F87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6101BD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ไฟฟ้าใช้ครบทุกครัวเรือน ร้อยละ 99</w:t>
            </w:r>
          </w:p>
        </w:tc>
        <w:tc>
          <w:tcPr>
            <w:tcW w:w="1843" w:type="dxa"/>
          </w:tcPr>
          <w:p w:rsidR="00D44F87" w:rsidRPr="006101BD" w:rsidRDefault="00D44F87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6101BD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</w:t>
            </w: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>มีไฟฟ้าใช้ครบทุกครัวเรือน</w:t>
            </w:r>
          </w:p>
        </w:tc>
        <w:tc>
          <w:tcPr>
            <w:tcW w:w="1134" w:type="dxa"/>
          </w:tcPr>
          <w:p w:rsidR="00D44F87" w:rsidRPr="006101BD" w:rsidRDefault="00D44F87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D44F87" w:rsidRPr="006101BD" w:rsidTr="000E510E">
        <w:trPr>
          <w:gridAfter w:val="1"/>
          <w:wAfter w:w="21" w:type="dxa"/>
        </w:trPr>
        <w:tc>
          <w:tcPr>
            <w:tcW w:w="568" w:type="dxa"/>
          </w:tcPr>
          <w:p w:rsidR="00D44F87" w:rsidRPr="006101BD" w:rsidRDefault="00E47245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๓</w:t>
            </w:r>
            <w:r w:rsidR="008E222A">
              <w:rPr>
                <w:rFonts w:ascii="TH SarabunIT๙" w:hAnsi="TH SarabunIT๙" w:cs="TH SarabunIT๙" w:hint="cs"/>
                <w:color w:val="000000" w:themeColor="text1"/>
                <w:cs/>
              </w:rPr>
              <w:t>9</w:t>
            </w:r>
          </w:p>
        </w:tc>
        <w:tc>
          <w:tcPr>
            <w:tcW w:w="1701" w:type="dxa"/>
          </w:tcPr>
          <w:p w:rsidR="00D44F87" w:rsidRPr="006101BD" w:rsidRDefault="00D44F87" w:rsidP="000E510E">
            <w:pPr>
              <w:numPr>
                <w:ilvl w:val="0"/>
                <w:numId w:val="5"/>
              </w:numPr>
              <w:ind w:left="103" w:hanging="10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ขยายเขตไฟฟ้าแรงต่ำ </w:t>
            </w:r>
            <w:r w:rsidRPr="006101BD">
              <w:rPr>
                <w:rFonts w:ascii="TH SarabunIT๙" w:hAnsi="TH SarabunIT๙" w:cs="TH SarabunIT๙" w:hint="cs"/>
                <w:color w:val="000000" w:themeColor="text1"/>
                <w:cs/>
              </w:rPr>
              <w:t>บ้านสายโท ๖ เหนือ หมู่ ๔</w:t>
            </w:r>
          </w:p>
        </w:tc>
        <w:tc>
          <w:tcPr>
            <w:tcW w:w="1843" w:type="dxa"/>
          </w:tcPr>
          <w:p w:rsidR="00D44F87" w:rsidRPr="006101BD" w:rsidRDefault="00D44F87" w:rsidP="000E510E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</w:t>
            </w:r>
            <w:r w:rsidRPr="006101BD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</w:t>
            </w: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>มีไฟฟ้าใช้ครบทุกครัวเรือน</w:t>
            </w:r>
          </w:p>
        </w:tc>
        <w:tc>
          <w:tcPr>
            <w:tcW w:w="1843" w:type="dxa"/>
          </w:tcPr>
          <w:p w:rsidR="00D44F87" w:rsidRPr="006101BD" w:rsidRDefault="00D44F87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>-ขยายเขตไฟฟ้า</w:t>
            </w:r>
            <w:r w:rsidRPr="006101BD">
              <w:rPr>
                <w:rFonts w:ascii="TH SarabunIT๙" w:hAnsi="TH SarabunIT๙" w:cs="TH SarabunIT๙" w:hint="cs"/>
                <w:color w:val="000000" w:themeColor="text1"/>
                <w:cs/>
              </w:rPr>
              <w:t>แรงต่ำบ้านสายโท ๖ เหนือ หมู่ ๔</w:t>
            </w:r>
          </w:p>
        </w:tc>
        <w:tc>
          <w:tcPr>
            <w:tcW w:w="1134" w:type="dxa"/>
          </w:tcPr>
          <w:p w:rsidR="00D44F87" w:rsidRPr="006101BD" w:rsidRDefault="00D44F87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101BD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</w:tcPr>
          <w:p w:rsidR="00D44F87" w:rsidRPr="006101BD" w:rsidRDefault="00D44F87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D44F87" w:rsidRPr="006101BD" w:rsidRDefault="00D44F87" w:rsidP="000E510E">
            <w:pPr>
              <w:ind w:left="-73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3</w:t>
            </w:r>
            <w:r w:rsidRPr="006101BD">
              <w:rPr>
                <w:rFonts w:ascii="TH SarabunIT๙" w:hAnsi="TH SarabunIT๙" w:cs="TH SarabunIT๙"/>
                <w:color w:val="000000" w:themeColor="text1"/>
              </w:rPr>
              <w:t>0</w:t>
            </w:r>
            <w:r w:rsidRPr="006101BD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6101BD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992" w:type="dxa"/>
          </w:tcPr>
          <w:p w:rsidR="00D44F87" w:rsidRPr="006101BD" w:rsidRDefault="00D44F87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3</w:t>
            </w:r>
            <w:r w:rsidRPr="006101BD">
              <w:rPr>
                <w:rFonts w:ascii="TH SarabunIT๙" w:hAnsi="TH SarabunIT๙" w:cs="TH SarabunIT๙"/>
                <w:color w:val="000000" w:themeColor="text1"/>
              </w:rPr>
              <w:t>0</w:t>
            </w:r>
            <w:r w:rsidRPr="006101BD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6101BD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D44F87" w:rsidRPr="006101BD" w:rsidRDefault="00D44F87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3</w:t>
            </w:r>
            <w:r w:rsidRPr="006101BD">
              <w:rPr>
                <w:rFonts w:ascii="TH SarabunIT๙" w:hAnsi="TH SarabunIT๙" w:cs="TH SarabunIT๙"/>
                <w:color w:val="000000" w:themeColor="text1"/>
              </w:rPr>
              <w:t>0</w:t>
            </w:r>
            <w:r w:rsidRPr="006101BD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6101BD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559" w:type="dxa"/>
          </w:tcPr>
          <w:p w:rsidR="00D44F87" w:rsidRPr="006101BD" w:rsidRDefault="00D44F87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6101BD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ไฟฟ้าใช้ครบทุกครัวเรือน ร้อยละ 99</w:t>
            </w:r>
          </w:p>
        </w:tc>
        <w:tc>
          <w:tcPr>
            <w:tcW w:w="1843" w:type="dxa"/>
          </w:tcPr>
          <w:p w:rsidR="00D44F87" w:rsidRPr="006101BD" w:rsidRDefault="00D44F87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6101BD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</w:t>
            </w: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>มีไฟฟ้าใช้ครบทุกครัวเรือน</w:t>
            </w:r>
          </w:p>
        </w:tc>
        <w:tc>
          <w:tcPr>
            <w:tcW w:w="1134" w:type="dxa"/>
          </w:tcPr>
          <w:p w:rsidR="00D44F87" w:rsidRPr="006101BD" w:rsidRDefault="00D44F87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E873D6" w:rsidRPr="006101BD" w:rsidTr="00A922E2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E2" w:rsidRPr="006101BD" w:rsidRDefault="008E222A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E2" w:rsidRPr="006101BD" w:rsidRDefault="00A922E2" w:rsidP="000E510E">
            <w:pPr>
              <w:numPr>
                <w:ilvl w:val="0"/>
                <w:numId w:val="5"/>
              </w:numPr>
              <w:ind w:left="103" w:hanging="10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ขยายเขตไฟฟ้าแรงต่ำ </w:t>
            </w:r>
            <w:r w:rsidRPr="006101BD">
              <w:rPr>
                <w:rFonts w:ascii="TH SarabunIT๙" w:hAnsi="TH SarabunIT๙" w:cs="TH SarabunIT๙" w:hint="cs"/>
                <w:color w:val="000000" w:themeColor="text1"/>
                <w:cs/>
              </w:rPr>
              <w:t>บ้านสายโท ๔ ใต้   หมู่ ๑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E2" w:rsidRPr="006101BD" w:rsidRDefault="00A922E2" w:rsidP="000E510E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</w:t>
            </w:r>
            <w:r w:rsidRPr="006101BD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</w:t>
            </w: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>มีไฟฟ้าใช้ครบทุกครัวเรือ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E2" w:rsidRPr="006101BD" w:rsidRDefault="00A922E2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>-ขยายเขตไฟฟ้า</w:t>
            </w:r>
            <w:r w:rsidRPr="006101BD">
              <w:rPr>
                <w:rFonts w:ascii="TH SarabunIT๙" w:hAnsi="TH SarabunIT๙" w:cs="TH SarabunIT๙" w:hint="cs"/>
                <w:color w:val="000000" w:themeColor="text1"/>
                <w:cs/>
              </w:rPr>
              <w:t>แรงต่ำบ้านสายโท ๔ ใต้   หมู่ ๑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E2" w:rsidRPr="006101BD" w:rsidRDefault="00A922E2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E2" w:rsidRPr="006101BD" w:rsidRDefault="00A922E2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E2" w:rsidRPr="006101BD" w:rsidRDefault="00A922E2" w:rsidP="000E510E">
            <w:pPr>
              <w:ind w:left="-7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3</w:t>
            </w:r>
            <w:r w:rsidRPr="006101BD">
              <w:rPr>
                <w:rFonts w:ascii="TH SarabunIT๙" w:hAnsi="TH SarabunIT๙" w:cs="TH SarabunIT๙"/>
                <w:color w:val="000000" w:themeColor="text1"/>
              </w:rPr>
              <w:t>0</w:t>
            </w:r>
            <w:r w:rsidRPr="006101BD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6101BD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E2" w:rsidRPr="006101BD" w:rsidRDefault="00A922E2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3</w:t>
            </w:r>
            <w:r w:rsidRPr="006101BD">
              <w:rPr>
                <w:rFonts w:ascii="TH SarabunIT๙" w:hAnsi="TH SarabunIT๙" w:cs="TH SarabunIT๙"/>
                <w:color w:val="000000" w:themeColor="text1"/>
              </w:rPr>
              <w:t>0</w:t>
            </w:r>
            <w:r w:rsidRPr="006101BD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6101BD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E2" w:rsidRPr="006101BD" w:rsidRDefault="00A922E2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3</w:t>
            </w:r>
            <w:r w:rsidRPr="006101BD">
              <w:rPr>
                <w:rFonts w:ascii="TH SarabunIT๙" w:hAnsi="TH SarabunIT๙" w:cs="TH SarabunIT๙"/>
                <w:color w:val="000000" w:themeColor="text1"/>
              </w:rPr>
              <w:t>0</w:t>
            </w:r>
            <w:r w:rsidRPr="006101BD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6101BD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E2" w:rsidRPr="006101BD" w:rsidRDefault="00A922E2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6101BD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ไฟฟ้าใช้ครบทุกครัวเรือน ร้อยละ 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E2" w:rsidRPr="006101BD" w:rsidRDefault="00A922E2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6101BD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</w:t>
            </w: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>มีไฟฟ้าใช้ครบทุกครัวเรือ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E2" w:rsidRPr="006101BD" w:rsidRDefault="00A922E2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6101BD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</w:tbl>
    <w:p w:rsidR="00135756" w:rsidRDefault="00135756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D44F87" w:rsidRDefault="00D44F87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E873D6" w:rsidRDefault="00E873D6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E873D6" w:rsidRDefault="00E873D6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D44F87" w:rsidRDefault="001676B3" w:rsidP="009A4856">
      <w:p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8797925</wp:posOffset>
                </wp:positionH>
                <wp:positionV relativeFrom="paragraph">
                  <wp:posOffset>-227965</wp:posOffset>
                </wp:positionV>
                <wp:extent cx="1002030" cy="349885"/>
                <wp:effectExtent l="6350" t="10160" r="10795" b="11430"/>
                <wp:wrapNone/>
                <wp:docPr id="31" name="Rectangl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C2301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C2301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2" o:spid="_x0000_s1084" style="position:absolute;margin-left:692.75pt;margin-top:-17.95pt;width:78.9pt;height:27.5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kv5LQIAAFIEAAAOAAAAZHJzL2Uyb0RvYy54bWysVNuO0zAQfUfiHyy/01zaLm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">
                <v:textbox>
                  <w:txbxContent>
                    <w:p w:rsidR="006B3693" w:rsidRDefault="006B3693" w:rsidP="00C2301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:rsidR="006B3693" w:rsidRPr="00616FAD" w:rsidRDefault="006B3693" w:rsidP="00C2301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701"/>
        <w:gridCol w:w="1843"/>
        <w:gridCol w:w="1134"/>
        <w:gridCol w:w="1134"/>
        <w:gridCol w:w="1134"/>
        <w:gridCol w:w="1134"/>
        <w:gridCol w:w="992"/>
        <w:gridCol w:w="1701"/>
        <w:gridCol w:w="1843"/>
        <w:gridCol w:w="1134"/>
      </w:tblGrid>
      <w:tr w:rsidR="00E873D6" w:rsidRPr="0099398B" w:rsidTr="000E510E">
        <w:tc>
          <w:tcPr>
            <w:tcW w:w="568" w:type="dxa"/>
            <w:vMerge w:val="restart"/>
          </w:tcPr>
          <w:p w:rsidR="00E873D6" w:rsidRPr="0099398B" w:rsidRDefault="00E873D6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701" w:type="dxa"/>
            <w:vMerge w:val="restart"/>
          </w:tcPr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99398B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99398B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99398B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E873D6" w:rsidRPr="0099398B" w:rsidTr="000E510E">
        <w:tc>
          <w:tcPr>
            <w:tcW w:w="568" w:type="dxa"/>
            <w:vMerge/>
          </w:tcPr>
          <w:p w:rsidR="00E873D6" w:rsidRPr="0099398B" w:rsidRDefault="00E873D6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E873D6" w:rsidRPr="0099398B" w:rsidRDefault="00E873D6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E873D6" w:rsidRPr="0099398B" w:rsidRDefault="00E873D6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873D6" w:rsidRPr="0099398B" w:rsidRDefault="00E873D6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</w:tcPr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992" w:type="dxa"/>
          </w:tcPr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99398B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  <w:p w:rsidR="00E873D6" w:rsidRPr="0099398B" w:rsidRDefault="00E873D6" w:rsidP="000E510E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99398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E873D6" w:rsidRPr="0099398B" w:rsidRDefault="00E873D6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873D6" w:rsidRPr="0099398B" w:rsidRDefault="00E873D6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873D6" w:rsidRPr="0099398B" w:rsidRDefault="00E873D6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873D6" w:rsidRPr="0099398B" w:rsidTr="000E510E">
        <w:tc>
          <w:tcPr>
            <w:tcW w:w="568" w:type="dxa"/>
          </w:tcPr>
          <w:p w:rsidR="00E873D6" w:rsidRPr="0099398B" w:rsidRDefault="00E47245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๔</w:t>
            </w:r>
            <w:r w:rsidR="00CC3D01"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</w:p>
        </w:tc>
        <w:tc>
          <w:tcPr>
            <w:tcW w:w="1701" w:type="dxa"/>
          </w:tcPr>
          <w:p w:rsidR="00E873D6" w:rsidRPr="0099398B" w:rsidRDefault="00E873D6" w:rsidP="000C3857">
            <w:pPr>
              <w:numPr>
                <w:ilvl w:val="0"/>
                <w:numId w:val="5"/>
              </w:numPr>
              <w:ind w:left="0" w:hanging="10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ขยายเขตไฟฟ้าแรงต่ำ บ้าน</w:t>
            </w:r>
            <w:r w:rsidRPr="0099398B">
              <w:rPr>
                <w:rFonts w:ascii="TH SarabunIT๙" w:hAnsi="TH SarabunIT๙" w:cs="TH SarabunIT๙" w:hint="cs"/>
                <w:color w:val="000000" w:themeColor="text1"/>
                <w:cs/>
              </w:rPr>
              <w:t>พัฒนานิคม หมู่ ๑๑</w:t>
            </w:r>
          </w:p>
        </w:tc>
        <w:tc>
          <w:tcPr>
            <w:tcW w:w="1701" w:type="dxa"/>
          </w:tcPr>
          <w:p w:rsidR="00E873D6" w:rsidRPr="0099398B" w:rsidRDefault="00E873D6" w:rsidP="000E510E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</w:t>
            </w:r>
            <w:r w:rsidRPr="0099398B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</w:t>
            </w: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มีไฟฟ้าใช้ครบทุกครัวเรือน</w:t>
            </w:r>
          </w:p>
        </w:tc>
        <w:tc>
          <w:tcPr>
            <w:tcW w:w="1843" w:type="dxa"/>
          </w:tcPr>
          <w:p w:rsidR="00E873D6" w:rsidRPr="0099398B" w:rsidRDefault="00E873D6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-ขยายเขตไฟฟ้า</w:t>
            </w:r>
            <w:r w:rsidRPr="0099398B">
              <w:rPr>
                <w:rFonts w:ascii="TH SarabunIT๙" w:hAnsi="TH SarabunIT๙" w:cs="TH SarabunIT๙" w:hint="cs"/>
                <w:color w:val="000000" w:themeColor="text1"/>
                <w:cs/>
              </w:rPr>
              <w:t>แรงต่ำ</w:t>
            </w: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บ้าน</w:t>
            </w:r>
            <w:r w:rsidRPr="0099398B">
              <w:rPr>
                <w:rFonts w:ascii="TH SarabunIT๙" w:hAnsi="TH SarabunIT๙" w:cs="TH SarabunIT๙" w:hint="cs"/>
                <w:color w:val="000000" w:themeColor="text1"/>
                <w:cs/>
              </w:rPr>
              <w:t>พัฒนานิคม หมู่ ๑๑</w:t>
            </w:r>
          </w:p>
        </w:tc>
        <w:tc>
          <w:tcPr>
            <w:tcW w:w="1134" w:type="dxa"/>
          </w:tcPr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9398B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34" w:type="dxa"/>
          </w:tcPr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9398B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๐</w:t>
            </w:r>
            <w:r w:rsidRPr="0099398B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๐๐๐</w:t>
            </w:r>
          </w:p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34" w:type="dxa"/>
          </w:tcPr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๐</w:t>
            </w:r>
            <w:r w:rsidRPr="0099398B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๐๐๐</w:t>
            </w:r>
          </w:p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2" w:type="dxa"/>
          </w:tcPr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๐</w:t>
            </w:r>
            <w:r w:rsidRPr="0099398B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๐๐๐</w:t>
            </w:r>
          </w:p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701" w:type="dxa"/>
          </w:tcPr>
          <w:p w:rsidR="00E873D6" w:rsidRPr="0099398B" w:rsidRDefault="00E873D6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9398B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ไฟฟ้าใช้ครบทุกครัวเรือน ร้อยละ 99</w:t>
            </w:r>
          </w:p>
        </w:tc>
        <w:tc>
          <w:tcPr>
            <w:tcW w:w="1843" w:type="dxa"/>
          </w:tcPr>
          <w:p w:rsidR="00E873D6" w:rsidRPr="0099398B" w:rsidRDefault="00E873D6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9398B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99398B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</w:t>
            </w: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มีไฟฟ้าใช้ครบทุกครัวเรือน</w:t>
            </w:r>
          </w:p>
        </w:tc>
        <w:tc>
          <w:tcPr>
            <w:tcW w:w="1134" w:type="dxa"/>
          </w:tcPr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E873D6" w:rsidRPr="0099398B" w:rsidTr="000E5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6" w:rsidRPr="0099398B" w:rsidRDefault="00E47245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๔</w:t>
            </w:r>
            <w:r w:rsidR="00CC3D01"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6" w:rsidRPr="0099398B" w:rsidRDefault="00E873D6" w:rsidP="000C3857">
            <w:pPr>
              <w:numPr>
                <w:ilvl w:val="0"/>
                <w:numId w:val="5"/>
              </w:numPr>
              <w:ind w:left="34" w:hanging="103"/>
              <w:rPr>
                <w:rFonts w:ascii="TH SarabunIT๙" w:hAnsi="TH SarabunIT๙" w:cs="TH SarabunIT๙"/>
                <w:color w:val="000000" w:themeColor="text1"/>
              </w:rPr>
            </w:pP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ขยายเขตไฟฟ้าแรงต่ำ </w:t>
            </w:r>
          </w:p>
          <w:p w:rsidR="00E873D6" w:rsidRPr="0099398B" w:rsidRDefault="00E873D6" w:rsidP="000E510E">
            <w:pPr>
              <w:tabs>
                <w:tab w:val="num" w:pos="1890"/>
              </w:tabs>
              <w:ind w:left="103" w:hanging="10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บ้านสายโท 8 กลาง หมู่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6" w:rsidRPr="0099398B" w:rsidRDefault="00E873D6" w:rsidP="000E510E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</w:t>
            </w:r>
            <w:r w:rsidRPr="0099398B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</w:t>
            </w: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มีไฟฟ้าใช้ครบทุกครัวเรือ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6" w:rsidRPr="0099398B" w:rsidRDefault="00E873D6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-ขยายเขตไฟฟ้า</w:t>
            </w:r>
            <w:r w:rsidRPr="0099398B">
              <w:rPr>
                <w:rFonts w:ascii="TH SarabunIT๙" w:hAnsi="TH SarabunIT๙" w:cs="TH SarabunIT๙" w:hint="cs"/>
                <w:color w:val="000000" w:themeColor="text1"/>
                <w:cs/>
              </w:rPr>
              <w:t>แรงต่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9398B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 w:rsidRPr="0099398B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๐</w:t>
            </w:r>
            <w:r w:rsidRPr="0099398B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๐๐๐</w:t>
            </w:r>
          </w:p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๐</w:t>
            </w:r>
            <w:r w:rsidRPr="0099398B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๐๐๐</w:t>
            </w:r>
          </w:p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๐</w:t>
            </w:r>
            <w:r w:rsidRPr="0099398B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๐๐๐</w:t>
            </w:r>
          </w:p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6" w:rsidRPr="0099398B" w:rsidRDefault="00E873D6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9398B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ไฟฟ้าใช้ครบทุกครัวเรือน ร้อยละ 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6" w:rsidRPr="0099398B" w:rsidRDefault="00E873D6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9398B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99398B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</w:t>
            </w: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มีไฟฟ้าใช้ครบทุกครัวเรือ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E873D6" w:rsidRPr="0099398B" w:rsidTr="000E5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6" w:rsidRPr="0099398B" w:rsidRDefault="00E47245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๔</w:t>
            </w:r>
            <w:r w:rsidR="00CC3D01"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6" w:rsidRPr="0099398B" w:rsidRDefault="00E873D6" w:rsidP="000C3857">
            <w:pPr>
              <w:numPr>
                <w:ilvl w:val="0"/>
                <w:numId w:val="5"/>
              </w:numPr>
              <w:ind w:left="0" w:hanging="10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ติดตั้งไฟฟ้าส่องสว่างทางเข้าหมู่บ้านสายโท 4 ใต้ หมู่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6" w:rsidRPr="0099398B" w:rsidRDefault="00E873D6" w:rsidP="000E510E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-เพื่อความปลอดภัยในชีวิตและทรัพย์สินของประชาช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6" w:rsidRPr="0099398B" w:rsidRDefault="00E873D6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-ติดตั้งไฟฟ้าส่องสว่างทางเข้า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9398B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9398B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๐</w:t>
            </w:r>
            <w:r w:rsidRPr="0099398B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๐๐๐</w:t>
            </w:r>
          </w:p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6" w:rsidRPr="0099398B" w:rsidRDefault="005A3F94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6" w:rsidRPr="0099398B" w:rsidRDefault="005A3F94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6" w:rsidRPr="0099398B" w:rsidRDefault="00E873D6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9398B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ความพึงพอใ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6" w:rsidRPr="0099398B" w:rsidRDefault="00E873D6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9398B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ประชาชนมีความปลอดภัยในชีวิตและทรัพย์สินในการใช้เส้นท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6" w:rsidRPr="0099398B" w:rsidRDefault="00E873D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9398B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</w:tbl>
    <w:p w:rsidR="00D44F87" w:rsidRDefault="00D44F87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A3682D" w:rsidRDefault="00A3682D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A3682D" w:rsidRDefault="00A3682D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A3682D" w:rsidRDefault="00A3682D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A3682D" w:rsidRDefault="00A3682D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A3682D" w:rsidRPr="005B3F32" w:rsidRDefault="00A3682D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843"/>
        <w:gridCol w:w="1842"/>
        <w:gridCol w:w="993"/>
        <w:gridCol w:w="850"/>
        <w:gridCol w:w="1134"/>
        <w:gridCol w:w="1134"/>
        <w:gridCol w:w="1134"/>
        <w:gridCol w:w="1559"/>
        <w:gridCol w:w="1985"/>
        <w:gridCol w:w="1276"/>
      </w:tblGrid>
      <w:tr w:rsidR="00A3682D" w:rsidRPr="002165D2" w:rsidTr="000E510E">
        <w:tc>
          <w:tcPr>
            <w:tcW w:w="568" w:type="dxa"/>
            <w:vMerge w:val="restart"/>
          </w:tcPr>
          <w:p w:rsidR="00A3682D" w:rsidRPr="002165D2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165D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A3682D" w:rsidRPr="002165D2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165D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A3682D" w:rsidRPr="002165D2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165D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A3682D" w:rsidRPr="002165D2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165D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A3682D" w:rsidRPr="002165D2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165D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:rsidR="00A3682D" w:rsidRPr="002165D2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165D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A3682D" w:rsidRPr="002165D2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3682D" w:rsidRPr="002165D2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165D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A3682D" w:rsidRPr="002165D2" w:rsidRDefault="00A3682D" w:rsidP="000E510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2165D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2165D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2165D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985" w:type="dxa"/>
            <w:tcBorders>
              <w:bottom w:val="nil"/>
            </w:tcBorders>
          </w:tcPr>
          <w:p w:rsidR="00A3682D" w:rsidRPr="002165D2" w:rsidRDefault="001676B3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-445135</wp:posOffset>
                      </wp:positionV>
                      <wp:extent cx="939800" cy="379095"/>
                      <wp:effectExtent l="8890" t="12065" r="13335" b="8890"/>
                      <wp:wrapNone/>
                      <wp:docPr id="30" name="Rectangle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" cy="379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693" w:rsidRDefault="006B3693" w:rsidP="00A3682D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แบบ  ผ ๐๒</w:t>
                                  </w:r>
                                </w:p>
                                <w:p w:rsidR="006B3693" w:rsidRPr="00616FAD" w:rsidRDefault="006B3693" w:rsidP="00A3682D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0" o:spid="_x0000_s1085" style="position:absolute;left:0;text-align:left;margin-left:80.2pt;margin-top:-35.05pt;width:74pt;height:29.8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">
                      <v:textbox>
                        <w:txbxContent>
                          <w:p w:rsidR="006B3693" w:rsidRDefault="006B3693" w:rsidP="00A3682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A3682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682D" w:rsidRPr="002165D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tcBorders>
              <w:bottom w:val="nil"/>
            </w:tcBorders>
          </w:tcPr>
          <w:p w:rsidR="00A3682D" w:rsidRPr="002165D2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165D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A3682D" w:rsidRPr="002165D2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165D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A3682D" w:rsidRPr="002165D2" w:rsidTr="000E510E">
        <w:tc>
          <w:tcPr>
            <w:tcW w:w="568" w:type="dxa"/>
            <w:vMerge/>
          </w:tcPr>
          <w:p w:rsidR="00A3682D" w:rsidRPr="002165D2" w:rsidRDefault="00A3682D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A3682D" w:rsidRPr="002165D2" w:rsidRDefault="00A3682D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A3682D" w:rsidRPr="002165D2" w:rsidRDefault="00A3682D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A3682D" w:rsidRPr="002165D2" w:rsidRDefault="00A3682D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93" w:type="dxa"/>
          </w:tcPr>
          <w:p w:rsidR="00A3682D" w:rsidRPr="002165D2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165D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A3682D" w:rsidRPr="002165D2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165D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850" w:type="dxa"/>
          </w:tcPr>
          <w:p w:rsidR="00A3682D" w:rsidRPr="002165D2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165D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A3682D" w:rsidRPr="002165D2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165D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A3682D" w:rsidRPr="002165D2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165D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A3682D" w:rsidRPr="002165D2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165D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A3682D" w:rsidRPr="002165D2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165D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A3682D" w:rsidRPr="002165D2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165D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A3682D" w:rsidRPr="002165D2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165D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2165D2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  <w:p w:rsidR="00A3682D" w:rsidRPr="002165D2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165D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A3682D" w:rsidRPr="002165D2" w:rsidRDefault="00A3682D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3682D" w:rsidRPr="002165D2" w:rsidRDefault="00A3682D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3682D" w:rsidRPr="002165D2" w:rsidRDefault="00A3682D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3682D" w:rsidRPr="002165D2" w:rsidTr="000E510E">
        <w:tc>
          <w:tcPr>
            <w:tcW w:w="568" w:type="dxa"/>
          </w:tcPr>
          <w:p w:rsidR="00A3682D" w:rsidRPr="002165D2" w:rsidRDefault="00E47245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๔</w:t>
            </w:r>
            <w:r w:rsidR="00CC3D01">
              <w:rPr>
                <w:rFonts w:ascii="TH SarabunIT๙" w:hAnsi="TH SarabunIT๙" w:cs="TH SarabunIT๙" w:hint="cs"/>
                <w:color w:val="000000" w:themeColor="text1"/>
                <w:cs/>
              </w:rPr>
              <w:t>4</w:t>
            </w:r>
          </w:p>
        </w:tc>
        <w:tc>
          <w:tcPr>
            <w:tcW w:w="1843" w:type="dxa"/>
          </w:tcPr>
          <w:p w:rsidR="00A3682D" w:rsidRPr="002165D2" w:rsidRDefault="00A3682D" w:rsidP="000E510E">
            <w:pPr>
              <w:numPr>
                <w:ilvl w:val="0"/>
                <w:numId w:val="5"/>
              </w:numPr>
              <w:ind w:left="103" w:hanging="10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165D2">
              <w:rPr>
                <w:rFonts w:ascii="TH SarabunIT๙" w:hAnsi="TH SarabunIT๙" w:cs="TH SarabunIT๙"/>
                <w:color w:val="000000" w:themeColor="text1"/>
                <w:cs/>
              </w:rPr>
              <w:t>ติดตั้งไฟฟ้าส่องสว่างทางเข้าหมู่บ้าน</w:t>
            </w:r>
            <w:r w:rsidRPr="002165D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พัฒนานิคม </w:t>
            </w:r>
            <w:r w:rsidRPr="002165D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 1</w:t>
            </w:r>
            <w:r w:rsidRPr="002165D2">
              <w:rPr>
                <w:rFonts w:ascii="TH SarabunIT๙" w:hAnsi="TH SarabunIT๙" w:cs="TH SarabunIT๙" w:hint="cs"/>
                <w:color w:val="000000" w:themeColor="text1"/>
                <w:cs/>
              </w:rPr>
              <w:t>๑</w:t>
            </w:r>
          </w:p>
        </w:tc>
        <w:tc>
          <w:tcPr>
            <w:tcW w:w="1843" w:type="dxa"/>
          </w:tcPr>
          <w:p w:rsidR="00A3682D" w:rsidRPr="002165D2" w:rsidRDefault="00A3682D" w:rsidP="000E510E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165D2">
              <w:rPr>
                <w:rFonts w:ascii="TH SarabunIT๙" w:hAnsi="TH SarabunIT๙" w:cs="TH SarabunIT๙"/>
                <w:color w:val="000000" w:themeColor="text1"/>
                <w:cs/>
              </w:rPr>
              <w:t>-เพื่อความปลอดภัยในชีวิตและทรัพย์สินของประชาชน</w:t>
            </w:r>
          </w:p>
        </w:tc>
        <w:tc>
          <w:tcPr>
            <w:tcW w:w="1842" w:type="dxa"/>
          </w:tcPr>
          <w:p w:rsidR="00A3682D" w:rsidRPr="002165D2" w:rsidRDefault="00A3682D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165D2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2165D2">
              <w:rPr>
                <w:rFonts w:ascii="TH SarabunIT๙" w:hAnsi="TH SarabunIT๙" w:cs="TH SarabunIT๙" w:hint="cs"/>
                <w:color w:val="000000" w:themeColor="text1"/>
                <w:cs/>
              </w:rPr>
              <w:t>มีไฟฟ้าส่องสว่างภายในชุมชน</w:t>
            </w:r>
          </w:p>
        </w:tc>
        <w:tc>
          <w:tcPr>
            <w:tcW w:w="993" w:type="dxa"/>
          </w:tcPr>
          <w:p w:rsidR="00A3682D" w:rsidRPr="002165D2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165D2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850" w:type="dxa"/>
          </w:tcPr>
          <w:p w:rsidR="00A3682D" w:rsidRPr="002165D2" w:rsidRDefault="00A3682D" w:rsidP="000E510E">
            <w:pPr>
              <w:ind w:left="-87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165D2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A3682D" w:rsidRPr="002165D2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3</w:t>
            </w:r>
            <w:r w:rsidRPr="002165D2">
              <w:rPr>
                <w:rFonts w:ascii="TH SarabunIT๙" w:hAnsi="TH SarabunIT๙" w:cs="TH SarabunIT๙"/>
                <w:color w:val="000000" w:themeColor="text1"/>
              </w:rPr>
              <w:t>0</w:t>
            </w:r>
            <w:r w:rsidRPr="002165D2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2165D2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A3682D" w:rsidRPr="002165D2" w:rsidRDefault="005A3F94" w:rsidP="000E510E">
            <w:pPr>
              <w:ind w:left="-73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A3682D" w:rsidRPr="002165D2" w:rsidRDefault="005A3F94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A3682D" w:rsidRPr="002165D2" w:rsidRDefault="00A3682D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165D2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ความพึงพอใจ</w:t>
            </w:r>
          </w:p>
        </w:tc>
        <w:tc>
          <w:tcPr>
            <w:tcW w:w="1985" w:type="dxa"/>
          </w:tcPr>
          <w:p w:rsidR="00A3682D" w:rsidRPr="002165D2" w:rsidRDefault="00A3682D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165D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2165D2">
              <w:rPr>
                <w:rFonts w:ascii="TH SarabunIT๙" w:hAnsi="TH SarabunIT๙" w:cs="TH SarabunIT๙"/>
                <w:color w:val="000000" w:themeColor="text1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276" w:type="dxa"/>
          </w:tcPr>
          <w:p w:rsidR="00A3682D" w:rsidRPr="002165D2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165D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A3682D" w:rsidRPr="002165D2" w:rsidTr="000E510E">
        <w:tc>
          <w:tcPr>
            <w:tcW w:w="568" w:type="dxa"/>
          </w:tcPr>
          <w:p w:rsidR="00A3682D" w:rsidRPr="002165D2" w:rsidRDefault="00E47245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๔</w:t>
            </w:r>
            <w:r w:rsidR="00CC3D01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</w:tc>
        <w:tc>
          <w:tcPr>
            <w:tcW w:w="1843" w:type="dxa"/>
          </w:tcPr>
          <w:p w:rsidR="00A3682D" w:rsidRPr="002165D2" w:rsidRDefault="00A3682D" w:rsidP="000E510E">
            <w:pPr>
              <w:numPr>
                <w:ilvl w:val="0"/>
                <w:numId w:val="5"/>
              </w:numPr>
              <w:ind w:left="103" w:hanging="10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165D2">
              <w:rPr>
                <w:rFonts w:ascii="TH SarabunIT๙" w:hAnsi="TH SarabunIT๙" w:cs="TH SarabunIT๙" w:hint="cs"/>
                <w:color w:val="000000" w:themeColor="text1"/>
                <w:cs/>
              </w:rPr>
              <w:t>ติดตั้งสัญญาณไฟกระพริบ สามแยกบ้านผาสุก หมู่ ๒</w:t>
            </w:r>
          </w:p>
        </w:tc>
        <w:tc>
          <w:tcPr>
            <w:tcW w:w="1843" w:type="dxa"/>
          </w:tcPr>
          <w:p w:rsidR="00A3682D" w:rsidRPr="002165D2" w:rsidRDefault="00A3682D" w:rsidP="000E510E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165D2"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ให้สามารถมองเห็นการสัญจรไปมาได้</w:t>
            </w:r>
          </w:p>
        </w:tc>
        <w:tc>
          <w:tcPr>
            <w:tcW w:w="1842" w:type="dxa"/>
          </w:tcPr>
          <w:p w:rsidR="00A3682D" w:rsidRPr="002165D2" w:rsidRDefault="00A3682D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165D2">
              <w:rPr>
                <w:rFonts w:ascii="TH SarabunIT๙" w:hAnsi="TH SarabunIT๙" w:cs="TH SarabunIT๙" w:hint="cs"/>
                <w:color w:val="000000" w:themeColor="text1"/>
                <w:cs/>
              </w:rPr>
              <w:t>ติดตั้งสัญญาณไฟกระพริบ</w:t>
            </w:r>
          </w:p>
        </w:tc>
        <w:tc>
          <w:tcPr>
            <w:tcW w:w="993" w:type="dxa"/>
          </w:tcPr>
          <w:p w:rsidR="00A3682D" w:rsidRPr="002165D2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165D2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850" w:type="dxa"/>
          </w:tcPr>
          <w:p w:rsidR="00A3682D" w:rsidRPr="002165D2" w:rsidRDefault="00A3682D" w:rsidP="000E510E">
            <w:pPr>
              <w:ind w:left="-87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165D2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A3682D" w:rsidRPr="002165D2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165D2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2165D2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2165D2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A3682D" w:rsidRPr="002165D2" w:rsidRDefault="005A3F94" w:rsidP="000E510E">
            <w:pPr>
              <w:ind w:left="-73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A3682D" w:rsidRPr="002165D2" w:rsidRDefault="005A3F94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A3682D" w:rsidRPr="002165D2" w:rsidRDefault="00CC3D01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165D2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ความพึงพอใจ</w:t>
            </w:r>
          </w:p>
        </w:tc>
        <w:tc>
          <w:tcPr>
            <w:tcW w:w="1985" w:type="dxa"/>
          </w:tcPr>
          <w:p w:rsidR="00A3682D" w:rsidRPr="002165D2" w:rsidRDefault="00A3682D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165D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2165D2">
              <w:rPr>
                <w:rFonts w:ascii="TH SarabunIT๙" w:hAnsi="TH SarabunIT๙" w:cs="TH SarabunIT๙" w:hint="cs"/>
                <w:color w:val="000000" w:themeColor="text1"/>
                <w:cs/>
              </w:rPr>
              <w:t>สามารมองเห็นรถที่สัญจรผ่านไปมา เพิ่มความปลอดภัยในชีวิตของประชาชน</w:t>
            </w:r>
          </w:p>
        </w:tc>
        <w:tc>
          <w:tcPr>
            <w:tcW w:w="1276" w:type="dxa"/>
          </w:tcPr>
          <w:p w:rsidR="00A3682D" w:rsidRPr="002165D2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165D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A3682D" w:rsidRPr="002165D2" w:rsidTr="000E510E">
        <w:tc>
          <w:tcPr>
            <w:tcW w:w="568" w:type="dxa"/>
          </w:tcPr>
          <w:p w:rsidR="00A3682D" w:rsidRPr="002165D2" w:rsidRDefault="00E47245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๔</w:t>
            </w:r>
            <w:r w:rsidR="00CC3D01">
              <w:rPr>
                <w:rFonts w:ascii="TH SarabunIT๙" w:hAnsi="TH SarabunIT๙" w:cs="TH SarabunIT๙" w:hint="cs"/>
                <w:color w:val="000000" w:themeColor="text1"/>
                <w:cs/>
              </w:rPr>
              <w:t>6</w:t>
            </w:r>
          </w:p>
        </w:tc>
        <w:tc>
          <w:tcPr>
            <w:tcW w:w="1843" w:type="dxa"/>
          </w:tcPr>
          <w:p w:rsidR="00A3682D" w:rsidRPr="002165D2" w:rsidRDefault="00A3682D" w:rsidP="000E510E">
            <w:pPr>
              <w:numPr>
                <w:ilvl w:val="0"/>
                <w:numId w:val="5"/>
              </w:numPr>
              <w:ind w:left="103" w:hanging="10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165D2">
              <w:rPr>
                <w:rFonts w:ascii="TH SarabunIT๙" w:hAnsi="TH SarabunIT๙" w:cs="TH SarabunIT๙" w:hint="cs"/>
                <w:color w:val="000000" w:themeColor="text1"/>
                <w:cs/>
              </w:rPr>
              <w:t>ติดตั้งสัญญาณไฟจราจร บ้านสายโท ๖ ใต้ หมู่ ๕</w:t>
            </w:r>
          </w:p>
        </w:tc>
        <w:tc>
          <w:tcPr>
            <w:tcW w:w="1843" w:type="dxa"/>
          </w:tcPr>
          <w:p w:rsidR="00A3682D" w:rsidRPr="002165D2" w:rsidRDefault="00A3682D" w:rsidP="000E510E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165D2"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ให้สามารถมองเห็นการสัญจรไปมาได้</w:t>
            </w:r>
          </w:p>
        </w:tc>
        <w:tc>
          <w:tcPr>
            <w:tcW w:w="1842" w:type="dxa"/>
          </w:tcPr>
          <w:p w:rsidR="00A3682D" w:rsidRPr="002165D2" w:rsidRDefault="00A3682D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165D2">
              <w:rPr>
                <w:rFonts w:ascii="TH SarabunIT๙" w:hAnsi="TH SarabunIT๙" w:cs="TH SarabunIT๙" w:hint="cs"/>
                <w:color w:val="000000" w:themeColor="text1"/>
                <w:cs/>
              </w:rPr>
              <w:t>ติดตั้งสัญญาณไฟจราจร</w:t>
            </w:r>
          </w:p>
        </w:tc>
        <w:tc>
          <w:tcPr>
            <w:tcW w:w="993" w:type="dxa"/>
          </w:tcPr>
          <w:p w:rsidR="00A3682D" w:rsidRPr="002165D2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165D2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850" w:type="dxa"/>
          </w:tcPr>
          <w:p w:rsidR="00A3682D" w:rsidRPr="002165D2" w:rsidRDefault="00A3682D" w:rsidP="000E510E">
            <w:pPr>
              <w:ind w:left="-87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165D2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A3682D" w:rsidRPr="002165D2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165D2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2165D2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2165D2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A3682D" w:rsidRPr="002165D2" w:rsidRDefault="005A3F94" w:rsidP="000E510E">
            <w:pPr>
              <w:ind w:left="-7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A3682D" w:rsidRPr="002165D2" w:rsidRDefault="005A3F94" w:rsidP="000E510E">
            <w:pPr>
              <w:ind w:left="-7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A3682D" w:rsidRPr="002165D2" w:rsidRDefault="00CC3D01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165D2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ความพึงพอใจ</w:t>
            </w:r>
          </w:p>
        </w:tc>
        <w:tc>
          <w:tcPr>
            <w:tcW w:w="1985" w:type="dxa"/>
          </w:tcPr>
          <w:p w:rsidR="00A3682D" w:rsidRPr="002165D2" w:rsidRDefault="00A3682D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2165D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2165D2">
              <w:rPr>
                <w:rFonts w:ascii="TH SarabunIT๙" w:hAnsi="TH SarabunIT๙" w:cs="TH SarabunIT๙" w:hint="cs"/>
                <w:color w:val="000000" w:themeColor="text1"/>
                <w:cs/>
              </w:rPr>
              <w:t>มีสัญญาณไฟจราจรเพิ่มความปลอดภัยในชีวิตของประชาชน</w:t>
            </w:r>
          </w:p>
        </w:tc>
        <w:tc>
          <w:tcPr>
            <w:tcW w:w="1276" w:type="dxa"/>
          </w:tcPr>
          <w:p w:rsidR="00A3682D" w:rsidRPr="002165D2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165D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A3682D" w:rsidRPr="002165D2" w:rsidTr="000E510E">
        <w:tc>
          <w:tcPr>
            <w:tcW w:w="568" w:type="dxa"/>
          </w:tcPr>
          <w:p w:rsidR="00A3682D" w:rsidRPr="002165D2" w:rsidRDefault="00E47245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๔</w:t>
            </w:r>
            <w:r w:rsidR="00CC3D01">
              <w:rPr>
                <w:rFonts w:ascii="TH SarabunIT๙" w:hAnsi="TH SarabunIT๙" w:cs="TH SarabunIT๙" w:hint="cs"/>
                <w:color w:val="000000" w:themeColor="text1"/>
                <w:cs/>
              </w:rPr>
              <w:t>7</w:t>
            </w:r>
          </w:p>
        </w:tc>
        <w:tc>
          <w:tcPr>
            <w:tcW w:w="1843" w:type="dxa"/>
          </w:tcPr>
          <w:p w:rsidR="00A3682D" w:rsidRPr="002165D2" w:rsidRDefault="00A3682D" w:rsidP="000E510E">
            <w:pPr>
              <w:numPr>
                <w:ilvl w:val="0"/>
                <w:numId w:val="5"/>
              </w:numPr>
              <w:ind w:left="103" w:hanging="10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165D2">
              <w:rPr>
                <w:rFonts w:ascii="TH SarabunIT๙" w:hAnsi="TH SarabunIT๙" w:cs="TH SarabunIT๙" w:hint="cs"/>
                <w:color w:val="000000" w:themeColor="text1"/>
                <w:cs/>
              </w:rPr>
              <w:t>ติดตั้งสัญญาณไฟจราจร ตาปาง หมู่ ๗</w:t>
            </w:r>
          </w:p>
        </w:tc>
        <w:tc>
          <w:tcPr>
            <w:tcW w:w="1843" w:type="dxa"/>
          </w:tcPr>
          <w:p w:rsidR="00A3682D" w:rsidRPr="002165D2" w:rsidRDefault="00A3682D" w:rsidP="000E510E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165D2"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ให้สามารถมองเห็นการสัญจรไปมาได้</w:t>
            </w:r>
          </w:p>
        </w:tc>
        <w:tc>
          <w:tcPr>
            <w:tcW w:w="1842" w:type="dxa"/>
          </w:tcPr>
          <w:p w:rsidR="00A3682D" w:rsidRPr="002165D2" w:rsidRDefault="00A3682D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165D2">
              <w:rPr>
                <w:rFonts w:ascii="TH SarabunIT๙" w:hAnsi="TH SarabunIT๙" w:cs="TH SarabunIT๙" w:hint="cs"/>
                <w:color w:val="000000" w:themeColor="text1"/>
                <w:cs/>
              </w:rPr>
              <w:t>ติดตั้งสัญญาณไฟจราจร</w:t>
            </w:r>
          </w:p>
        </w:tc>
        <w:tc>
          <w:tcPr>
            <w:tcW w:w="993" w:type="dxa"/>
          </w:tcPr>
          <w:p w:rsidR="00A3682D" w:rsidRPr="002165D2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165D2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850" w:type="dxa"/>
          </w:tcPr>
          <w:p w:rsidR="00A3682D" w:rsidRPr="002165D2" w:rsidRDefault="00A3682D" w:rsidP="000E510E">
            <w:pPr>
              <w:ind w:left="-87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165D2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A3682D" w:rsidRPr="002165D2" w:rsidRDefault="005A3F94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A3682D" w:rsidRPr="002165D2" w:rsidRDefault="00A3682D" w:rsidP="000E510E">
            <w:pPr>
              <w:ind w:left="-73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165D2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2165D2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2165D2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A3682D" w:rsidRPr="002165D2" w:rsidRDefault="005A3F94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A3682D" w:rsidRPr="002165D2" w:rsidRDefault="00CC3D01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165D2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ความพึงพอใจ</w:t>
            </w:r>
          </w:p>
        </w:tc>
        <w:tc>
          <w:tcPr>
            <w:tcW w:w="1985" w:type="dxa"/>
          </w:tcPr>
          <w:p w:rsidR="00A3682D" w:rsidRPr="002165D2" w:rsidRDefault="00A3682D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165D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2165D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มีสัญญาณไฟจราจรเพิ่มความปลอดภัย </w:t>
            </w:r>
          </w:p>
        </w:tc>
        <w:tc>
          <w:tcPr>
            <w:tcW w:w="1276" w:type="dxa"/>
          </w:tcPr>
          <w:p w:rsidR="00A3682D" w:rsidRPr="002165D2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165D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</w:tbl>
    <w:p w:rsidR="00A3682D" w:rsidRPr="002165D2" w:rsidRDefault="00A3682D" w:rsidP="00A3682D">
      <w:pPr>
        <w:tabs>
          <w:tab w:val="left" w:pos="14459"/>
        </w:tabs>
        <w:ind w:right="961"/>
        <w:rPr>
          <w:rFonts w:ascii="TH SarabunIT๙" w:hAnsi="TH SarabunIT๙" w:cs="TH SarabunIT๙"/>
          <w:color w:val="000000" w:themeColor="text1"/>
        </w:rPr>
      </w:pPr>
    </w:p>
    <w:p w:rsidR="00E873D6" w:rsidRDefault="00E873D6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A3682D" w:rsidRDefault="00A3682D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A3682D" w:rsidRDefault="00A3682D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A3682D" w:rsidRDefault="00A3682D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985"/>
        <w:gridCol w:w="1134"/>
        <w:gridCol w:w="992"/>
        <w:gridCol w:w="1134"/>
        <w:gridCol w:w="1276"/>
        <w:gridCol w:w="1134"/>
        <w:gridCol w:w="1559"/>
        <w:gridCol w:w="1701"/>
        <w:gridCol w:w="1276"/>
      </w:tblGrid>
      <w:tr w:rsidR="00A3682D" w:rsidRPr="00320E4C" w:rsidTr="000E510E">
        <w:tc>
          <w:tcPr>
            <w:tcW w:w="567" w:type="dxa"/>
            <w:vMerge w:val="restart"/>
          </w:tcPr>
          <w:p w:rsidR="00A3682D" w:rsidRPr="00320E4C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A3682D" w:rsidRPr="00320E4C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A3682D" w:rsidRPr="00320E4C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A3682D" w:rsidRPr="00320E4C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A3682D" w:rsidRPr="00320E4C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A3682D" w:rsidRPr="00320E4C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A3682D" w:rsidRPr="00320E4C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559" w:type="dxa"/>
            <w:vMerge w:val="restart"/>
          </w:tcPr>
          <w:p w:rsidR="00A3682D" w:rsidRPr="00320E4C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A3682D" w:rsidRPr="00320E4C" w:rsidRDefault="00A3682D" w:rsidP="000E510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20E4C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320E4C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320E4C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A3682D" w:rsidRPr="00320E4C" w:rsidRDefault="001676B3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-503555</wp:posOffset>
                      </wp:positionV>
                      <wp:extent cx="1108710" cy="369570"/>
                      <wp:effectExtent l="5715" t="10795" r="9525" b="10160"/>
                      <wp:wrapNone/>
                      <wp:docPr id="29" name="Rectangle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710" cy="36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693" w:rsidRDefault="006B3693" w:rsidP="00C2301E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แบบ  ผ ๐๒</w:t>
                                  </w:r>
                                </w:p>
                                <w:p w:rsidR="006B3693" w:rsidRPr="00616FAD" w:rsidRDefault="006B3693" w:rsidP="00C2301E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3" o:spid="_x0000_s1086" style="position:absolute;left:0;text-align:left;margin-left:35.7pt;margin-top:-39.65pt;width:87.3pt;height:29.1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">
                      <v:textbox>
                        <w:txbxContent>
                          <w:p w:rsidR="006B3693" w:rsidRDefault="006B3693" w:rsidP="00C2301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C2301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682D" w:rsidRPr="00320E4C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A3682D" w:rsidRPr="00320E4C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A3682D" w:rsidRPr="00320E4C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A3682D" w:rsidRPr="00320E4C" w:rsidTr="000E510E">
        <w:trPr>
          <w:trHeight w:val="759"/>
        </w:trPr>
        <w:tc>
          <w:tcPr>
            <w:tcW w:w="567" w:type="dxa"/>
            <w:vMerge/>
          </w:tcPr>
          <w:p w:rsidR="00A3682D" w:rsidRPr="00320E4C" w:rsidRDefault="00A3682D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A3682D" w:rsidRPr="00320E4C" w:rsidRDefault="00A3682D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3682D" w:rsidRPr="00320E4C" w:rsidRDefault="00A3682D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A3682D" w:rsidRPr="00320E4C" w:rsidRDefault="00A3682D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</w:tcPr>
          <w:p w:rsidR="00A3682D" w:rsidRPr="00320E4C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A3682D" w:rsidRPr="00320E4C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992" w:type="dxa"/>
          </w:tcPr>
          <w:p w:rsidR="00A3682D" w:rsidRPr="00320E4C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A3682D" w:rsidRPr="00320E4C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A3682D" w:rsidRPr="00320E4C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A3682D" w:rsidRPr="00320E4C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76" w:type="dxa"/>
          </w:tcPr>
          <w:p w:rsidR="00A3682D" w:rsidRPr="00320E4C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A3682D" w:rsidRPr="00320E4C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A3682D" w:rsidRPr="00320E4C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320E4C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  <w:p w:rsidR="00A3682D" w:rsidRPr="00320E4C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A3682D" w:rsidRPr="00320E4C" w:rsidRDefault="00A3682D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3682D" w:rsidRPr="00320E4C" w:rsidRDefault="00A3682D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3682D" w:rsidRPr="00320E4C" w:rsidRDefault="00A3682D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3682D" w:rsidRPr="00320E4C" w:rsidTr="000E510E">
        <w:tc>
          <w:tcPr>
            <w:tcW w:w="567" w:type="dxa"/>
          </w:tcPr>
          <w:p w:rsidR="00A3682D" w:rsidRPr="00320E4C" w:rsidRDefault="00E47245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๔</w:t>
            </w:r>
            <w:r w:rsidR="00CC3D01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</w:p>
        </w:tc>
        <w:tc>
          <w:tcPr>
            <w:tcW w:w="1843" w:type="dxa"/>
          </w:tcPr>
          <w:p w:rsidR="00A3682D" w:rsidRPr="00320E4C" w:rsidRDefault="00A3682D" w:rsidP="000E510E">
            <w:pPr>
              <w:ind w:left="34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  <w:cs/>
              </w:rPr>
              <w:t>-ขุดร่องระบาย</w:t>
            </w:r>
            <w:r w:rsidRPr="00320E4C">
              <w:rPr>
                <w:rFonts w:ascii="TH SarabunIT๙" w:hAnsi="TH SarabunIT๙" w:cs="TH SarabunIT๙" w:hint="cs"/>
                <w:color w:val="000000" w:themeColor="text1"/>
                <w:cs/>
              </w:rPr>
              <w:t>น้ำ</w:t>
            </w:r>
            <w:r w:rsidRPr="00320E4C">
              <w:rPr>
                <w:rFonts w:ascii="TH SarabunIT๙" w:hAnsi="TH SarabunIT๙" w:cs="TH SarabunIT๙"/>
                <w:color w:val="000000" w:themeColor="text1"/>
                <w:cs/>
              </w:rPr>
              <w:t>ชุมชนบ้านสายโท 3 หมู่ 1</w:t>
            </w:r>
          </w:p>
        </w:tc>
        <w:tc>
          <w:tcPr>
            <w:tcW w:w="1701" w:type="dxa"/>
          </w:tcPr>
          <w:p w:rsidR="00A3682D" w:rsidRPr="00320E4C" w:rsidRDefault="00A3682D" w:rsidP="000E510E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  <w:cs/>
              </w:rPr>
              <w:t>-เพื่อป้องกันน้ำท่วมขัง ภายในชุมชน</w:t>
            </w:r>
          </w:p>
        </w:tc>
        <w:tc>
          <w:tcPr>
            <w:tcW w:w="1985" w:type="dxa"/>
          </w:tcPr>
          <w:p w:rsidR="00A3682D" w:rsidRPr="00320E4C" w:rsidRDefault="00A3682D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  <w:cs/>
              </w:rPr>
              <w:t>-ขุดร่องระบายน้ำ คสล. ตามแนวถนนภายในชุมชน</w:t>
            </w:r>
          </w:p>
        </w:tc>
        <w:tc>
          <w:tcPr>
            <w:tcW w:w="1134" w:type="dxa"/>
          </w:tcPr>
          <w:p w:rsidR="00A3682D" w:rsidRPr="00320E4C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0E4C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992" w:type="dxa"/>
          </w:tcPr>
          <w:p w:rsidR="00A3682D" w:rsidRPr="00320E4C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A3682D" w:rsidRPr="00320E4C" w:rsidRDefault="00215894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A3682D" w:rsidRPr="00320E4C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</w:rPr>
              <w:t>800</w:t>
            </w:r>
            <w:r w:rsidRPr="00320E4C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320E4C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A3682D" w:rsidRPr="00320E4C" w:rsidRDefault="00215894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A3682D" w:rsidRPr="00320E4C" w:rsidRDefault="00A3682D" w:rsidP="000E510E">
            <w:pPr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320E4C">
              <w:rPr>
                <w:rFonts w:ascii="TH SarabunIT๙" w:hAnsi="TH SarabunIT๙" w:cs="TH SarabunIT๙" w:hint="cs"/>
                <w:color w:val="000000" w:themeColor="text1"/>
                <w:cs/>
              </w:rPr>
              <w:t>สามารถลดการท่วมขังของน้ำได้มากกว่าร้อยละ 60</w:t>
            </w:r>
          </w:p>
        </w:tc>
        <w:tc>
          <w:tcPr>
            <w:tcW w:w="1701" w:type="dxa"/>
          </w:tcPr>
          <w:p w:rsidR="00A3682D" w:rsidRPr="00320E4C" w:rsidRDefault="00A3682D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  <w:cs/>
              </w:rPr>
              <w:t>-สามารถแก้ปัญหาน้ำท่วม ภายในชุมชนได้</w:t>
            </w:r>
          </w:p>
        </w:tc>
        <w:tc>
          <w:tcPr>
            <w:tcW w:w="1276" w:type="dxa"/>
          </w:tcPr>
          <w:p w:rsidR="00A3682D" w:rsidRPr="00320E4C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A3682D" w:rsidRPr="00320E4C" w:rsidTr="000E510E">
        <w:tc>
          <w:tcPr>
            <w:tcW w:w="567" w:type="dxa"/>
          </w:tcPr>
          <w:p w:rsidR="00A3682D" w:rsidRPr="00320E4C" w:rsidRDefault="00E47245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๔</w:t>
            </w:r>
            <w:r w:rsidR="00CC3D01">
              <w:rPr>
                <w:rFonts w:ascii="TH SarabunIT๙" w:hAnsi="TH SarabunIT๙" w:cs="TH SarabunIT๙" w:hint="cs"/>
                <w:color w:val="000000" w:themeColor="text1"/>
                <w:cs/>
              </w:rPr>
              <w:t>9</w:t>
            </w:r>
          </w:p>
        </w:tc>
        <w:tc>
          <w:tcPr>
            <w:tcW w:w="1843" w:type="dxa"/>
          </w:tcPr>
          <w:p w:rsidR="00A3682D" w:rsidRPr="00320E4C" w:rsidRDefault="00A3682D" w:rsidP="000E510E">
            <w:pPr>
              <w:ind w:left="34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  <w:cs/>
              </w:rPr>
              <w:t>ขุดร่องระบายน้ำ ชุมชนบ้านสายโท 5 เหนือ หมู่ 2</w:t>
            </w:r>
          </w:p>
        </w:tc>
        <w:tc>
          <w:tcPr>
            <w:tcW w:w="1701" w:type="dxa"/>
          </w:tcPr>
          <w:p w:rsidR="00A3682D" w:rsidRPr="00320E4C" w:rsidRDefault="00A3682D" w:rsidP="000E510E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  <w:cs/>
              </w:rPr>
              <w:t>-เพื่อป้องกันน้ำท่วมขัง ภายในชุมชน</w:t>
            </w:r>
          </w:p>
        </w:tc>
        <w:tc>
          <w:tcPr>
            <w:tcW w:w="1985" w:type="dxa"/>
          </w:tcPr>
          <w:p w:rsidR="00A3682D" w:rsidRPr="00320E4C" w:rsidRDefault="00A3682D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  <w:cs/>
              </w:rPr>
              <w:t>-ขุดร่องระบายน้ำ คสล. ตามแนวถนนภายในชุมชน</w:t>
            </w:r>
          </w:p>
        </w:tc>
        <w:tc>
          <w:tcPr>
            <w:tcW w:w="1134" w:type="dxa"/>
          </w:tcPr>
          <w:p w:rsidR="00A3682D" w:rsidRPr="00320E4C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0E4C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992" w:type="dxa"/>
          </w:tcPr>
          <w:p w:rsidR="00A3682D" w:rsidRPr="00320E4C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A3682D" w:rsidRPr="00320E4C" w:rsidRDefault="00215894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A3682D" w:rsidRPr="00320E4C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</w:rPr>
              <w:t>800</w:t>
            </w:r>
            <w:r w:rsidRPr="00320E4C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320E4C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A3682D" w:rsidRPr="00320E4C" w:rsidRDefault="00215894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A3682D" w:rsidRPr="00320E4C" w:rsidRDefault="00A3682D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20E4C">
              <w:rPr>
                <w:rFonts w:ascii="TH SarabunIT๙" w:hAnsi="TH SarabunIT๙" w:cs="TH SarabunIT๙" w:hint="cs"/>
                <w:color w:val="000000" w:themeColor="text1"/>
                <w:cs/>
              </w:rPr>
              <w:t>สามารถลดการท่วมขังของน้ำได้มากกว่าร้อยละ 60</w:t>
            </w:r>
          </w:p>
        </w:tc>
        <w:tc>
          <w:tcPr>
            <w:tcW w:w="1701" w:type="dxa"/>
          </w:tcPr>
          <w:p w:rsidR="00A3682D" w:rsidRPr="00320E4C" w:rsidRDefault="00A3682D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  <w:cs/>
              </w:rPr>
              <w:t>-สามารถแก้ปัญหาน้ำท่วม ภายในชุมชน</w:t>
            </w:r>
          </w:p>
        </w:tc>
        <w:tc>
          <w:tcPr>
            <w:tcW w:w="1276" w:type="dxa"/>
          </w:tcPr>
          <w:p w:rsidR="00A3682D" w:rsidRPr="00320E4C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A3682D" w:rsidRPr="00320E4C" w:rsidTr="000E510E">
        <w:tc>
          <w:tcPr>
            <w:tcW w:w="567" w:type="dxa"/>
          </w:tcPr>
          <w:p w:rsidR="00A3682D" w:rsidRPr="00320E4C" w:rsidRDefault="00CC3D01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0</w:t>
            </w:r>
          </w:p>
        </w:tc>
        <w:tc>
          <w:tcPr>
            <w:tcW w:w="1843" w:type="dxa"/>
          </w:tcPr>
          <w:p w:rsidR="00A3682D" w:rsidRPr="00320E4C" w:rsidRDefault="00A3682D" w:rsidP="000E510E">
            <w:pPr>
              <w:ind w:left="34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  <w:cs/>
              </w:rPr>
              <w:t>ขุดร่องระบายน้ำ ชุมชนบ้าน</w:t>
            </w:r>
            <w:r w:rsidRPr="00320E4C">
              <w:rPr>
                <w:rFonts w:ascii="TH SarabunIT๙" w:hAnsi="TH SarabunIT๙" w:cs="TH SarabunIT๙" w:hint="cs"/>
                <w:color w:val="000000" w:themeColor="text1"/>
                <w:cs/>
              </w:rPr>
              <w:t>หนองดุม</w:t>
            </w:r>
            <w:r w:rsidRPr="00320E4C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 2</w:t>
            </w:r>
          </w:p>
        </w:tc>
        <w:tc>
          <w:tcPr>
            <w:tcW w:w="1701" w:type="dxa"/>
          </w:tcPr>
          <w:p w:rsidR="00A3682D" w:rsidRPr="00320E4C" w:rsidRDefault="00A3682D" w:rsidP="000E510E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  <w:cs/>
              </w:rPr>
              <w:t>-เพื่อป้องกันน้ำท่วมขัง ภายในชุมชน</w:t>
            </w:r>
          </w:p>
        </w:tc>
        <w:tc>
          <w:tcPr>
            <w:tcW w:w="1985" w:type="dxa"/>
          </w:tcPr>
          <w:p w:rsidR="00A3682D" w:rsidRPr="00320E4C" w:rsidRDefault="00A3682D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  <w:cs/>
              </w:rPr>
              <w:t>ขุดร่องระบายน้ำ คสล. ตามแนวถนนภายในชุมชน</w:t>
            </w:r>
          </w:p>
        </w:tc>
        <w:tc>
          <w:tcPr>
            <w:tcW w:w="1134" w:type="dxa"/>
          </w:tcPr>
          <w:p w:rsidR="00A3682D" w:rsidRPr="00320E4C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0E4C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992" w:type="dxa"/>
          </w:tcPr>
          <w:p w:rsidR="00A3682D" w:rsidRPr="00320E4C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A3682D" w:rsidRPr="00320E4C" w:rsidRDefault="00215894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A3682D" w:rsidRPr="00320E4C" w:rsidRDefault="00215894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A3682D" w:rsidRPr="00320E4C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</w:rPr>
              <w:t>800</w:t>
            </w:r>
            <w:r w:rsidRPr="00320E4C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320E4C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559" w:type="dxa"/>
          </w:tcPr>
          <w:p w:rsidR="00A3682D" w:rsidRPr="00320E4C" w:rsidRDefault="00A3682D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20E4C">
              <w:rPr>
                <w:rFonts w:ascii="TH SarabunIT๙" w:hAnsi="TH SarabunIT๙" w:cs="TH SarabunIT๙" w:hint="cs"/>
                <w:color w:val="000000" w:themeColor="text1"/>
                <w:cs/>
              </w:rPr>
              <w:t>สามารถลดการท่วมขังของน้ำได้มากกว่าร้อยละ 60</w:t>
            </w:r>
          </w:p>
        </w:tc>
        <w:tc>
          <w:tcPr>
            <w:tcW w:w="1701" w:type="dxa"/>
          </w:tcPr>
          <w:p w:rsidR="00A3682D" w:rsidRPr="00320E4C" w:rsidRDefault="00A3682D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  <w:cs/>
              </w:rPr>
              <w:t>-สามารถแก้ปัญหาน้ำท่วม ภายในชุมชน</w:t>
            </w:r>
          </w:p>
        </w:tc>
        <w:tc>
          <w:tcPr>
            <w:tcW w:w="1276" w:type="dxa"/>
          </w:tcPr>
          <w:p w:rsidR="00A3682D" w:rsidRPr="00320E4C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A3682D" w:rsidRPr="00320E4C" w:rsidTr="00A368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2D" w:rsidRPr="00320E4C" w:rsidRDefault="00E47245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  <w:r w:rsidR="00CC3D01"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2D" w:rsidRPr="00320E4C" w:rsidRDefault="00A3682D" w:rsidP="000E510E">
            <w:pPr>
              <w:ind w:left="34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  <w:cs/>
              </w:rPr>
              <w:t>ขุดร่องระบายชุมชนบ้านสายโท 6 เหนือ หมู่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2D" w:rsidRPr="00320E4C" w:rsidRDefault="00A3682D" w:rsidP="000E510E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  <w:cs/>
              </w:rPr>
              <w:t>-เพื่อป้องกันน้ำท่วมขัง ภายในชุมช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2D" w:rsidRPr="00320E4C" w:rsidRDefault="00A3682D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  <w:cs/>
              </w:rPr>
              <w:t>ขุดร่องระบายน้ำ คสล. ตามแนวถนนภายในชุมช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2D" w:rsidRPr="00320E4C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0E4C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2D" w:rsidRPr="00320E4C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0E4C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2D" w:rsidRPr="00320E4C" w:rsidRDefault="00215894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2D" w:rsidRPr="00320E4C" w:rsidRDefault="00215894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2D" w:rsidRPr="00320E4C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</w:rPr>
              <w:t>800</w:t>
            </w:r>
            <w:r w:rsidRPr="00320E4C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320E4C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2D" w:rsidRPr="00320E4C" w:rsidRDefault="00A3682D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20E4C">
              <w:rPr>
                <w:rFonts w:ascii="TH SarabunIT๙" w:hAnsi="TH SarabunIT๙" w:cs="TH SarabunIT๙" w:hint="cs"/>
                <w:color w:val="000000" w:themeColor="text1"/>
                <w:cs/>
              </w:rPr>
              <w:t>สามารถลดการท่วมขังของน้ำได้มากกว่าร้อยละ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2D" w:rsidRPr="00320E4C" w:rsidRDefault="00A3682D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  <w:cs/>
              </w:rPr>
              <w:t>-สามารถแก้ปัญหาน้ำท่วมขัง ภายในชุม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2D" w:rsidRPr="00320E4C" w:rsidRDefault="00A3682D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20E4C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</w:tbl>
    <w:p w:rsidR="00E873D6" w:rsidRDefault="00E873D6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952016" w:rsidRDefault="00952016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952016" w:rsidRDefault="00952016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952016" w:rsidRDefault="00952016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E873D6" w:rsidRDefault="00E873D6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1843"/>
        <w:gridCol w:w="1701"/>
        <w:gridCol w:w="992"/>
        <w:gridCol w:w="992"/>
        <w:gridCol w:w="1276"/>
        <w:gridCol w:w="1276"/>
        <w:gridCol w:w="1275"/>
        <w:gridCol w:w="1701"/>
        <w:gridCol w:w="1418"/>
        <w:gridCol w:w="1276"/>
      </w:tblGrid>
      <w:tr w:rsidR="00952016" w:rsidRPr="004A0157" w:rsidTr="000E510E">
        <w:tc>
          <w:tcPr>
            <w:tcW w:w="709" w:type="dxa"/>
            <w:vMerge w:val="restart"/>
          </w:tcPr>
          <w:p w:rsidR="00952016" w:rsidRPr="009700BB" w:rsidRDefault="0095201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952016" w:rsidRPr="009700BB" w:rsidRDefault="0095201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952016" w:rsidRPr="009700BB" w:rsidRDefault="0095201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952016" w:rsidRPr="009700BB" w:rsidRDefault="0095201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952016" w:rsidRPr="009700BB" w:rsidRDefault="0095201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5811" w:type="dxa"/>
            <w:gridSpan w:val="5"/>
          </w:tcPr>
          <w:p w:rsidR="00952016" w:rsidRPr="009700BB" w:rsidRDefault="0095201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952016" w:rsidRPr="009700BB" w:rsidRDefault="0095201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701" w:type="dxa"/>
            <w:vMerge w:val="restart"/>
          </w:tcPr>
          <w:p w:rsidR="00952016" w:rsidRPr="009700BB" w:rsidRDefault="001676B3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-464185</wp:posOffset>
                      </wp:positionV>
                      <wp:extent cx="904875" cy="349885"/>
                      <wp:effectExtent l="10160" t="12065" r="8890" b="9525"/>
                      <wp:wrapNone/>
                      <wp:docPr id="28" name="Rectangle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693" w:rsidRDefault="006B3693" w:rsidP="003D1ADD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แบบ  ผ ๐๒</w:t>
                                  </w:r>
                                </w:p>
                                <w:p w:rsidR="006B3693" w:rsidRPr="00616FAD" w:rsidRDefault="006B3693" w:rsidP="003D1ADD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4" o:spid="_x0000_s1087" style="position:absolute;left:0;text-align:left;margin-left:141.8pt;margin-top:-36.55pt;width:71.25pt;height:27.5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FiKwIAAFEEAAAOAAAAZHJzL2Uyb0RvYy54bWysVFFv0zAQfkfiP1h+p0lD2r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">
                      <v:textbox>
                        <w:txbxContent>
                          <w:p w:rsidR="006B3693" w:rsidRDefault="006B3693" w:rsidP="003D1AD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3D1AD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2016" w:rsidRPr="009700BB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952016" w:rsidRPr="009700BB" w:rsidRDefault="00952016" w:rsidP="000E510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9700BB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9700BB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9700BB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952016" w:rsidRPr="009700BB" w:rsidRDefault="0095201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952016" w:rsidRPr="009700BB" w:rsidRDefault="0095201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952016" w:rsidRPr="009700BB" w:rsidRDefault="0095201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952016" w:rsidRPr="004A0157" w:rsidTr="000E510E">
        <w:trPr>
          <w:trHeight w:val="892"/>
        </w:trPr>
        <w:tc>
          <w:tcPr>
            <w:tcW w:w="709" w:type="dxa"/>
            <w:vMerge/>
          </w:tcPr>
          <w:p w:rsidR="00952016" w:rsidRPr="009700BB" w:rsidRDefault="00952016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52016" w:rsidRPr="009700BB" w:rsidRDefault="00952016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52016" w:rsidRPr="009700BB" w:rsidRDefault="00952016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952016" w:rsidRPr="009700BB" w:rsidRDefault="00952016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:rsidR="00952016" w:rsidRPr="009700BB" w:rsidRDefault="0095201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952016" w:rsidRPr="009700BB" w:rsidRDefault="0095201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992" w:type="dxa"/>
          </w:tcPr>
          <w:p w:rsidR="00952016" w:rsidRPr="009700BB" w:rsidRDefault="0095201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952016" w:rsidRPr="009700BB" w:rsidRDefault="0095201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76" w:type="dxa"/>
          </w:tcPr>
          <w:p w:rsidR="00952016" w:rsidRPr="009700BB" w:rsidRDefault="0095201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952016" w:rsidRPr="009700BB" w:rsidRDefault="0095201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76" w:type="dxa"/>
          </w:tcPr>
          <w:p w:rsidR="00952016" w:rsidRPr="009700BB" w:rsidRDefault="0095201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952016" w:rsidRPr="009700BB" w:rsidRDefault="0095201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  <w:p w:rsidR="00952016" w:rsidRPr="009700BB" w:rsidRDefault="0095201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5" w:type="dxa"/>
          </w:tcPr>
          <w:p w:rsidR="00952016" w:rsidRPr="009700BB" w:rsidRDefault="0095201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9700BB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  <w:p w:rsidR="00952016" w:rsidRPr="009700BB" w:rsidRDefault="0095201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952016" w:rsidRPr="009700BB" w:rsidRDefault="00952016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52016" w:rsidRPr="009700BB" w:rsidRDefault="00952016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952016" w:rsidRPr="009700BB" w:rsidRDefault="00952016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52016" w:rsidRPr="004A0157" w:rsidTr="000E510E">
        <w:tc>
          <w:tcPr>
            <w:tcW w:w="709" w:type="dxa"/>
          </w:tcPr>
          <w:p w:rsidR="00952016" w:rsidRPr="009700BB" w:rsidRDefault="00E47245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  <w:r w:rsidR="00CC3D01"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</w:p>
        </w:tc>
        <w:tc>
          <w:tcPr>
            <w:tcW w:w="1843" w:type="dxa"/>
          </w:tcPr>
          <w:p w:rsidR="00952016" w:rsidRPr="009700BB" w:rsidRDefault="00952016" w:rsidP="000E510E">
            <w:pPr>
              <w:ind w:left="34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ขุดร่องระบายชุมชนบ้านสายโท 6 </w:t>
            </w:r>
            <w:r w:rsidRPr="009700BB">
              <w:rPr>
                <w:rFonts w:ascii="TH SarabunIT๙" w:hAnsi="TH SarabunIT๙" w:cs="TH SarabunIT๙" w:hint="cs"/>
                <w:color w:val="000000" w:themeColor="text1"/>
                <w:cs/>
              </w:rPr>
              <w:t>ใต้</w:t>
            </w: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 </w:t>
            </w:r>
            <w:r w:rsidRPr="009700BB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</w:tc>
        <w:tc>
          <w:tcPr>
            <w:tcW w:w="1843" w:type="dxa"/>
          </w:tcPr>
          <w:p w:rsidR="00952016" w:rsidRPr="009700BB" w:rsidRDefault="00952016" w:rsidP="000E510E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>-เพื่อป้องกันน้ำท่วมขัง ภายในชุมชน</w:t>
            </w:r>
          </w:p>
        </w:tc>
        <w:tc>
          <w:tcPr>
            <w:tcW w:w="1701" w:type="dxa"/>
          </w:tcPr>
          <w:p w:rsidR="00952016" w:rsidRPr="009700BB" w:rsidRDefault="00952016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>-ขุดร่องระบายน้ำ คสล. ตามแนวถนนภายในชุมชน</w:t>
            </w:r>
          </w:p>
        </w:tc>
        <w:tc>
          <w:tcPr>
            <w:tcW w:w="992" w:type="dxa"/>
          </w:tcPr>
          <w:p w:rsidR="00952016" w:rsidRPr="009700BB" w:rsidRDefault="0095201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952016" w:rsidRPr="009700BB" w:rsidRDefault="0095201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952016" w:rsidRPr="009700BB" w:rsidRDefault="0095201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</w:rPr>
              <w:t>800</w:t>
            </w:r>
            <w:r w:rsidRPr="009700BB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9700BB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276" w:type="dxa"/>
          </w:tcPr>
          <w:p w:rsidR="00952016" w:rsidRPr="009700BB" w:rsidRDefault="00325B6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952016" w:rsidRPr="009700BB" w:rsidRDefault="00325B6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:rsidR="00952016" w:rsidRPr="009700BB" w:rsidRDefault="00952016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700BB">
              <w:rPr>
                <w:rFonts w:ascii="TH SarabunIT๙" w:hAnsi="TH SarabunIT๙" w:cs="TH SarabunIT๙" w:hint="cs"/>
                <w:color w:val="000000" w:themeColor="text1"/>
                <w:cs/>
              </w:rPr>
              <w:t>สามารถลดการท่วมขังของน้ำได้มากกว่าร้อยละ 60</w:t>
            </w:r>
          </w:p>
        </w:tc>
        <w:tc>
          <w:tcPr>
            <w:tcW w:w="1418" w:type="dxa"/>
          </w:tcPr>
          <w:p w:rsidR="00952016" w:rsidRPr="009700BB" w:rsidRDefault="00952016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>-สามารถแก้ปัญหาน้ำท่วม ภายในชุมชน</w:t>
            </w:r>
          </w:p>
        </w:tc>
        <w:tc>
          <w:tcPr>
            <w:tcW w:w="1276" w:type="dxa"/>
          </w:tcPr>
          <w:p w:rsidR="00952016" w:rsidRPr="009700BB" w:rsidRDefault="0095201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952016" w:rsidRPr="004A0157" w:rsidTr="000E510E">
        <w:tc>
          <w:tcPr>
            <w:tcW w:w="709" w:type="dxa"/>
          </w:tcPr>
          <w:p w:rsidR="00952016" w:rsidRPr="009700BB" w:rsidRDefault="00E47245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  <w:r w:rsidR="00CC3D01"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</w:p>
        </w:tc>
        <w:tc>
          <w:tcPr>
            <w:tcW w:w="1843" w:type="dxa"/>
          </w:tcPr>
          <w:p w:rsidR="00952016" w:rsidRPr="009700BB" w:rsidRDefault="00952016" w:rsidP="000E510E">
            <w:pPr>
              <w:ind w:left="34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 xml:space="preserve">-ขุดร่องระบายชุมชนบ้านสายโท </w:t>
            </w:r>
            <w:r w:rsidRPr="009700B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๘ เหนือ </w:t>
            </w: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 </w:t>
            </w:r>
            <w:r w:rsidRPr="009700BB">
              <w:rPr>
                <w:rFonts w:ascii="TH SarabunIT๙" w:hAnsi="TH SarabunIT๙" w:cs="TH SarabunIT๙" w:hint="cs"/>
                <w:color w:val="000000" w:themeColor="text1"/>
                <w:cs/>
              </w:rPr>
              <w:t>๘</w:t>
            </w:r>
          </w:p>
        </w:tc>
        <w:tc>
          <w:tcPr>
            <w:tcW w:w="1843" w:type="dxa"/>
          </w:tcPr>
          <w:p w:rsidR="00952016" w:rsidRPr="009700BB" w:rsidRDefault="00952016" w:rsidP="000E510E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>-เพื่อป้องกันน้ำท่วมขัง ภายในชุมชน</w:t>
            </w:r>
          </w:p>
        </w:tc>
        <w:tc>
          <w:tcPr>
            <w:tcW w:w="1701" w:type="dxa"/>
          </w:tcPr>
          <w:p w:rsidR="00952016" w:rsidRPr="009700BB" w:rsidRDefault="00952016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>-ขุดร่องระบายน้ำ คสล. ตามแนวถนนภายในชุมชน</w:t>
            </w:r>
          </w:p>
        </w:tc>
        <w:tc>
          <w:tcPr>
            <w:tcW w:w="992" w:type="dxa"/>
          </w:tcPr>
          <w:p w:rsidR="00952016" w:rsidRPr="009700BB" w:rsidRDefault="0095201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952016" w:rsidRPr="009700BB" w:rsidRDefault="0095201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952016" w:rsidRPr="009700BB" w:rsidRDefault="00325B6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952016" w:rsidRPr="009700BB" w:rsidRDefault="0095201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</w:rPr>
              <w:t>800</w:t>
            </w:r>
            <w:r w:rsidRPr="009700BB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9700BB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275" w:type="dxa"/>
          </w:tcPr>
          <w:p w:rsidR="00952016" w:rsidRPr="009700BB" w:rsidRDefault="00325B66" w:rsidP="00325B6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:rsidR="00952016" w:rsidRPr="009700BB" w:rsidRDefault="00952016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700BB">
              <w:rPr>
                <w:rFonts w:ascii="TH SarabunIT๙" w:hAnsi="TH SarabunIT๙" w:cs="TH SarabunIT๙" w:hint="cs"/>
                <w:color w:val="000000" w:themeColor="text1"/>
                <w:cs/>
              </w:rPr>
              <w:t>สามารถลดการท่วมขังของน้ำได้มากกว่าร้อยละ 60</w:t>
            </w:r>
          </w:p>
        </w:tc>
        <w:tc>
          <w:tcPr>
            <w:tcW w:w="1418" w:type="dxa"/>
          </w:tcPr>
          <w:p w:rsidR="00952016" w:rsidRPr="009700BB" w:rsidRDefault="00952016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>-สามารถแก้ปัญหาน้ำท่วม ภายในชุมชนได้</w:t>
            </w:r>
          </w:p>
        </w:tc>
        <w:tc>
          <w:tcPr>
            <w:tcW w:w="1276" w:type="dxa"/>
          </w:tcPr>
          <w:p w:rsidR="00952016" w:rsidRPr="009700BB" w:rsidRDefault="00952016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952016" w:rsidRPr="004A0157" w:rsidTr="000E510E">
        <w:tc>
          <w:tcPr>
            <w:tcW w:w="709" w:type="dxa"/>
          </w:tcPr>
          <w:p w:rsidR="00952016" w:rsidRPr="009700BB" w:rsidRDefault="00E47245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  <w:r w:rsidR="00CC3D01">
              <w:rPr>
                <w:rFonts w:ascii="TH SarabunIT๙" w:hAnsi="TH SarabunIT๙" w:cs="TH SarabunIT๙" w:hint="cs"/>
                <w:color w:val="000000" w:themeColor="text1"/>
                <w:cs/>
              </w:rPr>
              <w:t>4</w:t>
            </w:r>
          </w:p>
        </w:tc>
        <w:tc>
          <w:tcPr>
            <w:tcW w:w="1843" w:type="dxa"/>
          </w:tcPr>
          <w:p w:rsidR="00952016" w:rsidRPr="009700BB" w:rsidRDefault="00952016" w:rsidP="000E510E">
            <w:pPr>
              <w:ind w:left="34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ขุดร่องระบายน้ำ ชุมชนบ้านสายโท </w:t>
            </w:r>
            <w:r w:rsidRPr="009700B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๘ ใต้ </w:t>
            </w: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 </w:t>
            </w:r>
            <w:r w:rsidRPr="009700BB">
              <w:rPr>
                <w:rFonts w:ascii="TH SarabunIT๙" w:hAnsi="TH SarabunIT๙" w:cs="TH SarabunIT๙" w:hint="cs"/>
                <w:color w:val="000000" w:themeColor="text1"/>
                <w:cs/>
              </w:rPr>
              <w:t>๙</w:t>
            </w:r>
          </w:p>
        </w:tc>
        <w:tc>
          <w:tcPr>
            <w:tcW w:w="1843" w:type="dxa"/>
          </w:tcPr>
          <w:p w:rsidR="00952016" w:rsidRPr="009700BB" w:rsidRDefault="00952016" w:rsidP="000E510E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>-เพื่อป้องกันน้ำท่วมขัง ภายในชุมชน</w:t>
            </w:r>
          </w:p>
        </w:tc>
        <w:tc>
          <w:tcPr>
            <w:tcW w:w="1701" w:type="dxa"/>
          </w:tcPr>
          <w:p w:rsidR="00952016" w:rsidRPr="009700BB" w:rsidRDefault="00952016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>-ขุดร่องระบายน้ำ คสล. ตามแนวถนนภายในชุมชน</w:t>
            </w:r>
          </w:p>
        </w:tc>
        <w:tc>
          <w:tcPr>
            <w:tcW w:w="992" w:type="dxa"/>
          </w:tcPr>
          <w:p w:rsidR="00952016" w:rsidRPr="009700BB" w:rsidRDefault="0095201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952016" w:rsidRPr="009700BB" w:rsidRDefault="0095201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952016" w:rsidRPr="009700BB" w:rsidRDefault="00325B6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952016" w:rsidRPr="009700BB" w:rsidRDefault="0095201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</w:rPr>
              <w:t>800</w:t>
            </w:r>
            <w:r w:rsidRPr="009700BB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9700BB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275" w:type="dxa"/>
          </w:tcPr>
          <w:p w:rsidR="00952016" w:rsidRPr="009700BB" w:rsidRDefault="00325B66" w:rsidP="00325B66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:rsidR="00952016" w:rsidRPr="009700BB" w:rsidRDefault="00952016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700BB">
              <w:rPr>
                <w:rFonts w:ascii="TH SarabunIT๙" w:hAnsi="TH SarabunIT๙" w:cs="TH SarabunIT๙" w:hint="cs"/>
                <w:color w:val="000000" w:themeColor="text1"/>
                <w:cs/>
              </w:rPr>
              <w:t>สามารถลดการท่วมขังของน้ำได้มากกว่าร้อยละ 60</w:t>
            </w:r>
          </w:p>
        </w:tc>
        <w:tc>
          <w:tcPr>
            <w:tcW w:w="1418" w:type="dxa"/>
          </w:tcPr>
          <w:p w:rsidR="00952016" w:rsidRPr="009700BB" w:rsidRDefault="00952016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>-สามารถแก้ปัญหาน้ำท่วม ภายในชุมชน</w:t>
            </w:r>
          </w:p>
        </w:tc>
        <w:tc>
          <w:tcPr>
            <w:tcW w:w="1276" w:type="dxa"/>
          </w:tcPr>
          <w:p w:rsidR="00952016" w:rsidRPr="009700BB" w:rsidRDefault="0095201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952016" w:rsidRPr="004A0157" w:rsidTr="000E510E">
        <w:tc>
          <w:tcPr>
            <w:tcW w:w="709" w:type="dxa"/>
          </w:tcPr>
          <w:p w:rsidR="00952016" w:rsidRPr="009700BB" w:rsidRDefault="00E47245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  <w:r w:rsidR="00CC3D01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</w:tc>
        <w:tc>
          <w:tcPr>
            <w:tcW w:w="1843" w:type="dxa"/>
          </w:tcPr>
          <w:p w:rsidR="00952016" w:rsidRPr="009700BB" w:rsidRDefault="00952016" w:rsidP="000E510E">
            <w:pPr>
              <w:ind w:left="34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ขุดร่องระบายชุมชนบ้านสายโท </w:t>
            </w:r>
            <w:r w:rsidRPr="009700BB">
              <w:rPr>
                <w:rFonts w:ascii="TH SarabunIT๙" w:hAnsi="TH SarabunIT๙" w:cs="TH SarabunIT๙" w:hint="cs"/>
                <w:color w:val="000000" w:themeColor="text1"/>
                <w:cs/>
              </w:rPr>
              <w:t>๔</w:t>
            </w: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 w:rsidRPr="009700B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ใต้ </w:t>
            </w: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 </w:t>
            </w:r>
            <w:r w:rsidRPr="009700BB">
              <w:rPr>
                <w:rFonts w:ascii="TH SarabunIT๙" w:hAnsi="TH SarabunIT๙" w:cs="TH SarabunIT๙" w:hint="cs"/>
                <w:color w:val="000000" w:themeColor="text1"/>
                <w:cs/>
              </w:rPr>
              <w:t>๑๐</w:t>
            </w:r>
          </w:p>
        </w:tc>
        <w:tc>
          <w:tcPr>
            <w:tcW w:w="1843" w:type="dxa"/>
          </w:tcPr>
          <w:p w:rsidR="00952016" w:rsidRPr="009700BB" w:rsidRDefault="00952016" w:rsidP="000E510E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>-เพื่อป้องกันน้ำท่วมขัง ภายในชุมชน</w:t>
            </w:r>
          </w:p>
        </w:tc>
        <w:tc>
          <w:tcPr>
            <w:tcW w:w="1701" w:type="dxa"/>
          </w:tcPr>
          <w:p w:rsidR="00952016" w:rsidRPr="009700BB" w:rsidRDefault="00952016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>-ขุดร่องระบายน้ำ คสล. ตามแนวถนนภายในชุมชน</w:t>
            </w:r>
          </w:p>
        </w:tc>
        <w:tc>
          <w:tcPr>
            <w:tcW w:w="992" w:type="dxa"/>
          </w:tcPr>
          <w:p w:rsidR="00952016" w:rsidRPr="009700BB" w:rsidRDefault="0095201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952016" w:rsidRPr="009700BB" w:rsidRDefault="0095201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952016" w:rsidRPr="009700BB" w:rsidRDefault="00325B6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952016" w:rsidRPr="009700BB" w:rsidRDefault="00325B6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952016" w:rsidRPr="009700BB" w:rsidRDefault="00952016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</w:rPr>
              <w:t>800</w:t>
            </w:r>
            <w:r w:rsidRPr="009700BB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9700BB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701" w:type="dxa"/>
          </w:tcPr>
          <w:p w:rsidR="00952016" w:rsidRPr="009700BB" w:rsidRDefault="00952016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700BB">
              <w:rPr>
                <w:rFonts w:ascii="TH SarabunIT๙" w:hAnsi="TH SarabunIT๙" w:cs="TH SarabunIT๙" w:hint="cs"/>
                <w:color w:val="000000" w:themeColor="text1"/>
                <w:cs/>
              </w:rPr>
              <w:t>สามารถลดการท่วมขังของน้ำได้มากกว่าร้อยละ 60</w:t>
            </w:r>
          </w:p>
        </w:tc>
        <w:tc>
          <w:tcPr>
            <w:tcW w:w="1418" w:type="dxa"/>
          </w:tcPr>
          <w:p w:rsidR="00952016" w:rsidRPr="009700BB" w:rsidRDefault="00952016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>-สามารถแก้ปัญหาน้ำท่วมขัง ภายในชุมชน</w:t>
            </w:r>
          </w:p>
        </w:tc>
        <w:tc>
          <w:tcPr>
            <w:tcW w:w="1276" w:type="dxa"/>
          </w:tcPr>
          <w:p w:rsidR="00952016" w:rsidRPr="009700BB" w:rsidRDefault="0095201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700BB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</w:tbl>
    <w:p w:rsidR="00952016" w:rsidRDefault="00952016" w:rsidP="00952016">
      <w:pPr>
        <w:tabs>
          <w:tab w:val="left" w:pos="14459"/>
        </w:tabs>
        <w:ind w:right="961"/>
        <w:rPr>
          <w:rFonts w:ascii="TH SarabunIT๙" w:hAnsi="TH SarabunIT๙" w:cs="TH SarabunIT๙"/>
        </w:rPr>
      </w:pPr>
    </w:p>
    <w:p w:rsidR="000E510E" w:rsidRDefault="000E510E" w:rsidP="00952016">
      <w:pPr>
        <w:tabs>
          <w:tab w:val="left" w:pos="14459"/>
        </w:tabs>
        <w:ind w:right="961"/>
        <w:rPr>
          <w:rFonts w:ascii="TH SarabunIT๙" w:hAnsi="TH SarabunIT๙" w:cs="TH SarabunIT๙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559"/>
        <w:gridCol w:w="1843"/>
        <w:gridCol w:w="1134"/>
        <w:gridCol w:w="992"/>
        <w:gridCol w:w="1134"/>
        <w:gridCol w:w="1134"/>
        <w:gridCol w:w="1276"/>
        <w:gridCol w:w="1701"/>
        <w:gridCol w:w="1701"/>
        <w:gridCol w:w="1418"/>
      </w:tblGrid>
      <w:tr w:rsidR="000E510E" w:rsidRPr="00C440DA" w:rsidTr="000E510E">
        <w:tc>
          <w:tcPr>
            <w:tcW w:w="568" w:type="dxa"/>
            <w:vMerge w:val="restart"/>
          </w:tcPr>
          <w:p w:rsidR="000E510E" w:rsidRPr="00C440DA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0E510E" w:rsidRPr="00C440DA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0E510E" w:rsidRPr="00C440DA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0E510E" w:rsidRPr="00C440DA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0E510E" w:rsidRPr="00C440DA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0E510E" w:rsidRPr="00C440DA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0E510E" w:rsidRPr="00C440DA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0E510E" w:rsidRPr="00C440DA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0E510E" w:rsidRPr="00C440DA" w:rsidRDefault="000E510E" w:rsidP="000E510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C440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C440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C440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</w:tcPr>
          <w:p w:rsidR="000E510E" w:rsidRPr="00C440DA" w:rsidRDefault="001676B3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-484505</wp:posOffset>
                      </wp:positionV>
                      <wp:extent cx="991870" cy="360045"/>
                      <wp:effectExtent l="13970" t="10795" r="13335" b="10160"/>
                      <wp:wrapNone/>
                      <wp:docPr id="27" name="Rectangle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187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693" w:rsidRDefault="006B3693" w:rsidP="003D1ADD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แบบ  ผ ๐๒</w:t>
                                  </w:r>
                                </w:p>
                                <w:p w:rsidR="006B3693" w:rsidRPr="00616FAD" w:rsidRDefault="006B3693" w:rsidP="003D1ADD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5" o:spid="_x0000_s1088" style="position:absolute;left:0;text-align:left;margin-left:57.35pt;margin-top:-38.15pt;width:78.1pt;height:28.3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">
                      <v:textbox>
                        <w:txbxContent>
                          <w:p w:rsidR="006B3693" w:rsidRDefault="006B3693" w:rsidP="003D1AD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3D1AD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E510E" w:rsidRPr="00C440DA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tcBorders>
              <w:bottom w:val="nil"/>
            </w:tcBorders>
          </w:tcPr>
          <w:p w:rsidR="000E510E" w:rsidRPr="00C440DA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0E510E" w:rsidRPr="00C440DA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0E510E" w:rsidRPr="00C440DA" w:rsidTr="000E510E">
        <w:trPr>
          <w:trHeight w:val="875"/>
        </w:trPr>
        <w:tc>
          <w:tcPr>
            <w:tcW w:w="568" w:type="dxa"/>
            <w:vMerge/>
          </w:tcPr>
          <w:p w:rsidR="000E510E" w:rsidRPr="00C440DA" w:rsidRDefault="000E510E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0E510E" w:rsidRPr="00C440DA" w:rsidRDefault="000E510E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E510E" w:rsidRPr="00C440DA" w:rsidRDefault="000E510E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0E510E" w:rsidRPr="00C440DA" w:rsidRDefault="000E510E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</w:tcPr>
          <w:p w:rsidR="000E510E" w:rsidRPr="00C440DA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0E510E" w:rsidRPr="00C440DA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992" w:type="dxa"/>
          </w:tcPr>
          <w:p w:rsidR="000E510E" w:rsidRPr="00C440DA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0E510E" w:rsidRPr="00C440DA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0E510E" w:rsidRPr="00C440DA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0E510E" w:rsidRPr="00C440DA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0E510E" w:rsidRPr="00C440DA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0E510E" w:rsidRPr="00C440DA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76" w:type="dxa"/>
          </w:tcPr>
          <w:p w:rsidR="000E510E" w:rsidRPr="00C440DA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  <w:p w:rsidR="000E510E" w:rsidRPr="00C440DA" w:rsidRDefault="000E510E" w:rsidP="000E510E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</w:t>
            </w: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(บาท</w:t>
            </w: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</w:tcBorders>
          </w:tcPr>
          <w:p w:rsidR="000E510E" w:rsidRPr="00C440DA" w:rsidRDefault="000E510E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E510E" w:rsidRPr="00C440DA" w:rsidRDefault="000E510E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E510E" w:rsidRPr="00C440DA" w:rsidRDefault="000E510E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E510E" w:rsidRPr="00C440DA" w:rsidTr="000E510E">
        <w:tc>
          <w:tcPr>
            <w:tcW w:w="568" w:type="dxa"/>
          </w:tcPr>
          <w:p w:rsidR="000E510E" w:rsidRPr="00C440DA" w:rsidRDefault="00E47245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  <w:r w:rsidR="00CC3D01">
              <w:rPr>
                <w:rFonts w:ascii="TH SarabunIT๙" w:hAnsi="TH SarabunIT๙" w:cs="TH SarabunIT๙" w:hint="cs"/>
                <w:color w:val="000000" w:themeColor="text1"/>
                <w:cs/>
              </w:rPr>
              <w:t>6</w:t>
            </w:r>
          </w:p>
        </w:tc>
        <w:tc>
          <w:tcPr>
            <w:tcW w:w="1701" w:type="dxa"/>
          </w:tcPr>
          <w:p w:rsidR="000E510E" w:rsidRPr="00C440DA" w:rsidRDefault="000E510E" w:rsidP="00325B66">
            <w:pPr>
              <w:ind w:left="34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ขุดร่องระบายชุมชนบ้าน</w:t>
            </w:r>
            <w:r w:rsidR="00325B66">
              <w:rPr>
                <w:rFonts w:ascii="TH SarabunIT๙" w:hAnsi="TH SarabunIT๙" w:cs="TH SarabunIT๙" w:hint="cs"/>
                <w:color w:val="000000" w:themeColor="text1"/>
                <w:cs/>
              </w:rPr>
              <w:t>พัฒนานิคม</w:t>
            </w: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 </w:t>
            </w: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๑๑</w:t>
            </w:r>
          </w:p>
        </w:tc>
        <w:tc>
          <w:tcPr>
            <w:tcW w:w="1559" w:type="dxa"/>
          </w:tcPr>
          <w:p w:rsidR="000E510E" w:rsidRPr="00C440DA" w:rsidRDefault="000E510E" w:rsidP="000E510E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-เพื่อป้องกันน้ำท่วมขัง ภายในชุมชน</w:t>
            </w:r>
          </w:p>
        </w:tc>
        <w:tc>
          <w:tcPr>
            <w:tcW w:w="1843" w:type="dxa"/>
          </w:tcPr>
          <w:p w:rsidR="000E510E" w:rsidRPr="00C440DA" w:rsidRDefault="000E510E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-ขุดร่องระบายน้ำ คสล. ตามแนวถนนภายในชุมชน</w:t>
            </w:r>
          </w:p>
        </w:tc>
        <w:tc>
          <w:tcPr>
            <w:tcW w:w="1134" w:type="dxa"/>
          </w:tcPr>
          <w:p w:rsidR="000E510E" w:rsidRPr="00C440DA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992" w:type="dxa"/>
          </w:tcPr>
          <w:p w:rsidR="000E510E" w:rsidRPr="00C440DA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0E510E" w:rsidRPr="00C440DA" w:rsidRDefault="00CC3D01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</w:tcPr>
          <w:p w:rsidR="000E510E" w:rsidRPr="00C440DA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</w:rPr>
              <w:t>800</w:t>
            </w: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C440DA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276" w:type="dxa"/>
          </w:tcPr>
          <w:p w:rsidR="000E510E" w:rsidRPr="00C440DA" w:rsidRDefault="00325B6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:rsidR="000E510E" w:rsidRPr="00C440DA" w:rsidRDefault="000E510E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สามารถลดการท่วมขังของน้ำได้มากกว่าร้อยละ 60</w:t>
            </w:r>
          </w:p>
        </w:tc>
        <w:tc>
          <w:tcPr>
            <w:tcW w:w="1701" w:type="dxa"/>
          </w:tcPr>
          <w:p w:rsidR="000E510E" w:rsidRPr="00C440DA" w:rsidRDefault="000E510E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-สามารถแก้ปัญหาน้ำท่วม ภายในชุมชน</w:t>
            </w:r>
          </w:p>
        </w:tc>
        <w:tc>
          <w:tcPr>
            <w:tcW w:w="1418" w:type="dxa"/>
          </w:tcPr>
          <w:p w:rsidR="000E510E" w:rsidRPr="00C440DA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0E510E" w:rsidRPr="00C440DA" w:rsidTr="000E5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E" w:rsidRPr="00C440DA" w:rsidRDefault="00E47245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  <w:r w:rsidR="00CC3D01">
              <w:rPr>
                <w:rFonts w:ascii="TH SarabunIT๙" w:hAnsi="TH SarabunIT๙" w:cs="TH SarabunIT๙" w:hint="cs"/>
                <w:color w:val="000000" w:themeColor="text1"/>
                <w: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E" w:rsidRPr="00C440DA" w:rsidRDefault="000E510E" w:rsidP="000E510E">
            <w:pPr>
              <w:ind w:left="34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ติดตั้งระบบเสียงตามสาย บ้านหนองดุม หมู่ 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E" w:rsidRPr="00C440DA" w:rsidRDefault="000E510E" w:rsidP="000E510E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ติดตั้งระบบเสียงตามสายภายในหมู่บ้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E" w:rsidRPr="00C440DA" w:rsidRDefault="000E510E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ติดตั้งระบบเสียงตามบ้านหนองดุม หมู่ 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E" w:rsidRPr="00C440DA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E" w:rsidRPr="00C440DA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E" w:rsidRPr="00C440DA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C440DA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E" w:rsidRPr="00C440DA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C440DA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E" w:rsidRPr="00C440DA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C440DA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E" w:rsidRPr="00C440DA" w:rsidRDefault="000E510E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ระบบเสียงตามสายสามารถใช้งานตามได้ตามปกต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E" w:rsidRPr="00C440DA" w:rsidRDefault="000E510E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การส่งข่าวสารจากหน่วยงานราชการสู่ประชาชนได้อย่างรวดเร็วและมีประสิทธิภา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E" w:rsidRPr="00C440DA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0E510E" w:rsidRPr="00C440DA" w:rsidTr="000E5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E" w:rsidRPr="00C440DA" w:rsidRDefault="00E47245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  <w:r w:rsidR="00CC3D01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E" w:rsidRPr="00C440DA" w:rsidRDefault="000E510E" w:rsidP="000E510E">
            <w:pPr>
              <w:ind w:left="34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ติดตั้งระบบเสียงตามสาย บ้านโท ๖ เหนือ หมู่ 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E" w:rsidRPr="00C440DA" w:rsidRDefault="000E510E" w:rsidP="000E510E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ติดตั้งระบบเสียงตามสายภายในหมู่บ้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E" w:rsidRPr="00C440DA" w:rsidRDefault="000E510E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ติดตั้งระบบเสียงตามบ้านโท ๖ เหนือ หมู่ 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E" w:rsidRPr="00C440DA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E" w:rsidRPr="00C440DA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E" w:rsidRPr="00C440DA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C440DA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E" w:rsidRPr="00C440DA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C440DA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E" w:rsidRPr="00C440DA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C440DA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E" w:rsidRPr="00C440DA" w:rsidRDefault="000E510E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ระบบเสียงตามสายสามารถใช้งานตามได้ตามปกต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E" w:rsidRPr="00C440DA" w:rsidRDefault="000E510E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การส่งข่าวสารจากหน่วยงานราชการสู่ประชาชนได้อย่างรวดเร็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E" w:rsidRPr="00C440DA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</w:tbl>
    <w:p w:rsidR="005F3388" w:rsidRDefault="005F3388" w:rsidP="000E510E">
      <w:pPr>
        <w:tabs>
          <w:tab w:val="left" w:pos="14459"/>
        </w:tabs>
        <w:ind w:right="961"/>
        <w:rPr>
          <w:rFonts w:ascii="TH SarabunIT๙" w:hAnsi="TH SarabunIT๙" w:cs="TH SarabunIT๙"/>
          <w:color w:val="000000" w:themeColor="text1"/>
        </w:rPr>
      </w:pPr>
    </w:p>
    <w:p w:rsidR="007C4124" w:rsidRDefault="007C4124" w:rsidP="000E510E">
      <w:pPr>
        <w:tabs>
          <w:tab w:val="left" w:pos="14459"/>
        </w:tabs>
        <w:ind w:right="961"/>
        <w:rPr>
          <w:rFonts w:ascii="TH SarabunIT๙" w:hAnsi="TH SarabunIT๙" w:cs="TH SarabunIT๙"/>
          <w:color w:val="000000" w:themeColor="text1"/>
        </w:rPr>
      </w:pPr>
    </w:p>
    <w:p w:rsidR="007C4124" w:rsidRDefault="007C4124" w:rsidP="000E510E">
      <w:pPr>
        <w:tabs>
          <w:tab w:val="left" w:pos="14459"/>
        </w:tabs>
        <w:ind w:right="961"/>
        <w:rPr>
          <w:rFonts w:ascii="TH SarabunIT๙" w:hAnsi="TH SarabunIT๙" w:cs="TH SarabunIT๙"/>
          <w:color w:val="000000" w:themeColor="text1"/>
        </w:rPr>
      </w:pPr>
    </w:p>
    <w:p w:rsidR="007C4124" w:rsidRDefault="007C4124" w:rsidP="000E510E">
      <w:pPr>
        <w:tabs>
          <w:tab w:val="left" w:pos="14459"/>
        </w:tabs>
        <w:ind w:right="961"/>
        <w:rPr>
          <w:rFonts w:ascii="TH SarabunIT๙" w:hAnsi="TH SarabunIT๙" w:cs="TH SarabunIT๙"/>
          <w:color w:val="000000" w:themeColor="text1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559"/>
        <w:gridCol w:w="1843"/>
        <w:gridCol w:w="1134"/>
        <w:gridCol w:w="992"/>
        <w:gridCol w:w="1134"/>
        <w:gridCol w:w="1134"/>
        <w:gridCol w:w="1276"/>
        <w:gridCol w:w="1701"/>
        <w:gridCol w:w="1701"/>
        <w:gridCol w:w="1418"/>
      </w:tblGrid>
      <w:tr w:rsidR="00BA125F" w:rsidRPr="00C440DA" w:rsidTr="004C637F">
        <w:tc>
          <w:tcPr>
            <w:tcW w:w="568" w:type="dxa"/>
            <w:vMerge w:val="restart"/>
          </w:tcPr>
          <w:p w:rsidR="00BA125F" w:rsidRPr="00C440DA" w:rsidRDefault="00BA125F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BA125F" w:rsidRPr="00C440DA" w:rsidRDefault="00BA125F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BA125F" w:rsidRPr="00C440DA" w:rsidRDefault="00BA125F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BA125F" w:rsidRPr="00C440DA" w:rsidRDefault="00BA125F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BA125F" w:rsidRPr="00C440DA" w:rsidRDefault="00BA125F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BA125F" w:rsidRPr="00C440DA" w:rsidRDefault="00BA125F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BA125F" w:rsidRPr="00C440DA" w:rsidRDefault="00BA125F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A125F" w:rsidRPr="00C440DA" w:rsidRDefault="00BA125F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BA125F" w:rsidRPr="00C440DA" w:rsidRDefault="00BA125F" w:rsidP="004C637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C440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C440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C440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</w:tcPr>
          <w:p w:rsidR="00BA125F" w:rsidRPr="00C440DA" w:rsidRDefault="001676B3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-431800</wp:posOffset>
                      </wp:positionV>
                      <wp:extent cx="826770" cy="349885"/>
                      <wp:effectExtent l="8255" t="6350" r="12700" b="5715"/>
                      <wp:wrapNone/>
                      <wp:docPr id="26" name="Rectangle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77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693" w:rsidRDefault="006B3693" w:rsidP="003D1ADD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แบบ  ผ ๐๒</w:t>
                                  </w:r>
                                </w:p>
                                <w:p w:rsidR="006B3693" w:rsidRPr="00616FAD" w:rsidRDefault="006B3693" w:rsidP="003D1ADD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6" o:spid="_x0000_s1089" style="position:absolute;left:0;text-align:left;margin-left:71.9pt;margin-top:-34pt;width:65.1pt;height:27.5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">
                      <v:textbox>
                        <w:txbxContent>
                          <w:p w:rsidR="006B3693" w:rsidRDefault="006B3693" w:rsidP="003D1AD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3D1AD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125F" w:rsidRPr="00C440DA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tcBorders>
              <w:bottom w:val="nil"/>
            </w:tcBorders>
          </w:tcPr>
          <w:p w:rsidR="00BA125F" w:rsidRPr="00C440DA" w:rsidRDefault="00BA125F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BA125F" w:rsidRPr="00C440DA" w:rsidRDefault="00BA125F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BA125F" w:rsidRPr="00C440DA" w:rsidTr="004C637F">
        <w:trPr>
          <w:trHeight w:val="875"/>
        </w:trPr>
        <w:tc>
          <w:tcPr>
            <w:tcW w:w="568" w:type="dxa"/>
            <w:vMerge/>
          </w:tcPr>
          <w:p w:rsidR="00BA125F" w:rsidRPr="00C440DA" w:rsidRDefault="00BA125F" w:rsidP="004C637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A125F" w:rsidRPr="00C440DA" w:rsidRDefault="00BA125F" w:rsidP="004C637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A125F" w:rsidRPr="00C440DA" w:rsidRDefault="00BA125F" w:rsidP="004C637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A125F" w:rsidRPr="00C440DA" w:rsidRDefault="00BA125F" w:rsidP="004C637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</w:tcPr>
          <w:p w:rsidR="00BA125F" w:rsidRPr="00C440DA" w:rsidRDefault="00BA125F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BA125F" w:rsidRPr="00C440DA" w:rsidRDefault="00BA125F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992" w:type="dxa"/>
          </w:tcPr>
          <w:p w:rsidR="00BA125F" w:rsidRPr="00C440DA" w:rsidRDefault="00BA125F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BA125F" w:rsidRPr="00C440DA" w:rsidRDefault="00BA125F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BA125F" w:rsidRPr="00C440DA" w:rsidRDefault="00BA125F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BA125F" w:rsidRPr="00C440DA" w:rsidRDefault="00BA125F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BA125F" w:rsidRPr="00C440DA" w:rsidRDefault="00BA125F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BA125F" w:rsidRPr="00C440DA" w:rsidRDefault="00BA125F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76" w:type="dxa"/>
          </w:tcPr>
          <w:p w:rsidR="00BA125F" w:rsidRPr="00C440DA" w:rsidRDefault="00BA125F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  <w:p w:rsidR="00BA125F" w:rsidRPr="00C440DA" w:rsidRDefault="00BA125F" w:rsidP="004C637F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</w:t>
            </w: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(บาท</w:t>
            </w: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</w:tcBorders>
          </w:tcPr>
          <w:p w:rsidR="00BA125F" w:rsidRPr="00C440DA" w:rsidRDefault="00BA125F" w:rsidP="004C637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A125F" w:rsidRPr="00C440DA" w:rsidRDefault="00BA125F" w:rsidP="004C637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A125F" w:rsidRPr="00C440DA" w:rsidRDefault="00BA125F" w:rsidP="004C637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BA125F" w:rsidRPr="00C440DA" w:rsidTr="004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5F" w:rsidRPr="00C440DA" w:rsidRDefault="00E47245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  <w:r w:rsidR="00CC3D01">
              <w:rPr>
                <w:rFonts w:ascii="TH SarabunIT๙" w:hAnsi="TH SarabunIT๙" w:cs="TH SarabunIT๙" w:hint="cs"/>
                <w:color w:val="000000" w:themeColor="text1"/>
                <w: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5F" w:rsidRPr="00C440DA" w:rsidRDefault="00BA125F" w:rsidP="00BA125F">
            <w:pPr>
              <w:ind w:left="34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ติดตั้งระบบเสียงตามสาย บ้าน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สายโท ๓</w:t>
            </w: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หมู่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5F" w:rsidRPr="00C440DA" w:rsidRDefault="00BA125F" w:rsidP="004C637F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ติดตั้งระบบเสียงตามสายภายในหมู่บ้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5F" w:rsidRPr="00C440DA" w:rsidRDefault="00BA125F" w:rsidP="004C637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ติดตั้งระบบเสียงตามบ้านหนองดุม หมู่ 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5F" w:rsidRPr="00C440DA" w:rsidRDefault="00BA125F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5F" w:rsidRPr="00C440DA" w:rsidRDefault="00BA125F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5F" w:rsidRPr="00C440DA" w:rsidRDefault="00BA125F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C440DA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5F" w:rsidRPr="00C440DA" w:rsidRDefault="00BA125F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C440DA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5F" w:rsidRPr="00C440DA" w:rsidRDefault="00BA125F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C440DA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5F" w:rsidRPr="00C440DA" w:rsidRDefault="00BA125F" w:rsidP="004C637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ระบบเสียงตามสายสามารถใช้งานตามได้ตามปกต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5F" w:rsidRPr="00C440DA" w:rsidRDefault="00BA125F" w:rsidP="004C637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การส่งข่าวสารจากหน่วยงานราชการสู่ประชาชนได้อย่างรวดเร็วและมีประสิทธิภา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5F" w:rsidRPr="00C440DA" w:rsidRDefault="00BA125F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BA125F" w:rsidRPr="00C440DA" w:rsidTr="004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5F" w:rsidRPr="00C440DA" w:rsidRDefault="00CC3D01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5F" w:rsidRPr="00C440DA" w:rsidRDefault="00BA125F" w:rsidP="004C637F">
            <w:pPr>
              <w:ind w:left="34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ติดตั้งระบบเสียงตามสาย บ้านโท ๗ </w:t>
            </w: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หมู่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5F" w:rsidRPr="00C440DA" w:rsidRDefault="00BA125F" w:rsidP="004C637F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ติดตั้งระบบเสียงตามสายภายในหมู่บ้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5F" w:rsidRPr="00C440DA" w:rsidRDefault="00BA125F" w:rsidP="004C637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ติดตั้งระบบเสียงตามบ้านโท ๖ เหนือ หมู่ 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5F" w:rsidRPr="00C440DA" w:rsidRDefault="00BA125F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5F" w:rsidRPr="00C440DA" w:rsidRDefault="00BA125F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5F" w:rsidRPr="00C440DA" w:rsidRDefault="00BA125F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C440DA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5F" w:rsidRPr="00C440DA" w:rsidRDefault="00BA125F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C440DA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5F" w:rsidRPr="00C440DA" w:rsidRDefault="00BA125F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C440DA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5F" w:rsidRPr="00C440DA" w:rsidRDefault="00BA125F" w:rsidP="004C637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ระบบเสียงตามสายสามารถใช้งานตามได้ตามปกต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5F" w:rsidRPr="00C440DA" w:rsidRDefault="00BA125F" w:rsidP="004C637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C440DA">
              <w:rPr>
                <w:rFonts w:ascii="TH SarabunIT๙" w:hAnsi="TH SarabunIT๙" w:cs="TH SarabunIT๙" w:hint="cs"/>
                <w:color w:val="000000" w:themeColor="text1"/>
                <w:cs/>
              </w:rPr>
              <w:t>การส่งข่าวสารจากหน่วยงานราชการสู่ประชาชนได้อย่างรวดเร็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5F" w:rsidRPr="00C440DA" w:rsidRDefault="00BA125F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440DA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2F374C" w:rsidRPr="003D3E42" w:rsidTr="002F37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4C" w:rsidRPr="003D3E42" w:rsidRDefault="00E47245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๖</w:t>
            </w:r>
            <w:r w:rsidR="00CC3D01"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4C" w:rsidRPr="003D3E42" w:rsidRDefault="002F374C" w:rsidP="004C637F">
            <w:pPr>
              <w:ind w:left="34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D3E42">
              <w:rPr>
                <w:rFonts w:ascii="TH SarabunIT๙" w:hAnsi="TH SarabunIT๙" w:cs="TH SarabunIT๙" w:hint="cs"/>
                <w:color w:val="000000" w:themeColor="text1"/>
                <w:cs/>
              </w:rPr>
              <w:t>ติดตั้งระบบเสียงตามสาย บ้านโท ๔ ใต้  หมู่ ๑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4C" w:rsidRPr="003D3E42" w:rsidRDefault="002F374C" w:rsidP="004C637F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3D3E42"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ติดตั้งระบบเสียงตามสายภายในหมู่บ้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4C" w:rsidRPr="003D3E42" w:rsidRDefault="002F374C" w:rsidP="004C637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3D3E42">
              <w:rPr>
                <w:rFonts w:ascii="TH SarabunIT๙" w:hAnsi="TH SarabunIT๙" w:cs="TH SarabunIT๙" w:hint="cs"/>
                <w:color w:val="000000" w:themeColor="text1"/>
                <w:cs/>
              </w:rPr>
              <w:t>ติดตั้งระบบเสียงตามบ้านโท ๔ ใต้  หมู่ ๑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4C" w:rsidRPr="003D3E42" w:rsidRDefault="002F374C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4C" w:rsidRPr="003D3E42" w:rsidRDefault="002F374C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4C" w:rsidRPr="003D3E42" w:rsidRDefault="002F374C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3D3E42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3D3E42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4C" w:rsidRPr="003D3E42" w:rsidRDefault="002F374C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3D3E42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3D3E42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4C" w:rsidRPr="003D3E42" w:rsidRDefault="002F374C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3D3E42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3D3E42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4C" w:rsidRPr="003D3E42" w:rsidRDefault="002F374C" w:rsidP="004C637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D3E42">
              <w:rPr>
                <w:rFonts w:ascii="TH SarabunIT๙" w:hAnsi="TH SarabunIT๙" w:cs="TH SarabunIT๙" w:hint="cs"/>
                <w:color w:val="000000" w:themeColor="text1"/>
                <w:cs/>
              </w:rPr>
              <w:t>ระบบเสียงตามสายสามารถใช้งานตามได้ตามปกต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4C" w:rsidRPr="003D3E42" w:rsidRDefault="002F374C" w:rsidP="004C637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2F374C">
              <w:rPr>
                <w:rFonts w:ascii="TH SarabunIT๙" w:hAnsi="TH SarabunIT๙" w:cs="TH SarabunIT๙" w:hint="cs"/>
                <w:color w:val="000000" w:themeColor="text1"/>
                <w:cs/>
              </w:rPr>
              <w:t>การส่งข่าวสารจากหน่วยงานราชการสู่ประชาชนได้อย่างรวดเร็วและมีประสิทธิภา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4C" w:rsidRPr="003D3E42" w:rsidRDefault="002F374C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</w:tbl>
    <w:p w:rsidR="000E510E" w:rsidRDefault="001676B3" w:rsidP="000E510E">
      <w:pPr>
        <w:tabs>
          <w:tab w:val="left" w:pos="14459"/>
        </w:tabs>
        <w:ind w:right="96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8797925</wp:posOffset>
                </wp:positionH>
                <wp:positionV relativeFrom="paragraph">
                  <wp:posOffset>-458470</wp:posOffset>
                </wp:positionV>
                <wp:extent cx="866140" cy="281940"/>
                <wp:effectExtent l="6350" t="8255" r="13335" b="5080"/>
                <wp:wrapNone/>
                <wp:docPr id="25" name="Rectangl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1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0E510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0E510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1" o:spid="_x0000_s1090" style="position:absolute;margin-left:692.75pt;margin-top:-36.1pt;width:68.2pt;height:22.2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">
                <v:textbox>
                  <w:txbxContent>
                    <w:p w:rsidR="006B3693" w:rsidRDefault="006B3693" w:rsidP="000E510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:rsidR="006B3693" w:rsidRPr="00616FAD" w:rsidRDefault="006B3693" w:rsidP="000E510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701"/>
        <w:gridCol w:w="1559"/>
        <w:gridCol w:w="1134"/>
        <w:gridCol w:w="1276"/>
        <w:gridCol w:w="1134"/>
        <w:gridCol w:w="1134"/>
        <w:gridCol w:w="1134"/>
        <w:gridCol w:w="1843"/>
        <w:gridCol w:w="1559"/>
        <w:gridCol w:w="1276"/>
      </w:tblGrid>
      <w:tr w:rsidR="000E510E" w:rsidRPr="00D2249F" w:rsidTr="00037144">
        <w:tc>
          <w:tcPr>
            <w:tcW w:w="568" w:type="dxa"/>
            <w:vMerge w:val="restart"/>
          </w:tcPr>
          <w:p w:rsidR="000E510E" w:rsidRPr="003D3E42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0E510E" w:rsidRPr="003D3E42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0E510E" w:rsidRPr="003D3E42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0E510E" w:rsidRPr="003D3E42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0E510E" w:rsidRPr="003D3E42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:rsidR="000E510E" w:rsidRPr="003D3E42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0E510E" w:rsidRPr="003D3E42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0E510E" w:rsidRPr="003D3E42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0E510E" w:rsidRPr="003D3E42" w:rsidRDefault="000E510E" w:rsidP="000E510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D3E4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3D3E4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3D3E4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559" w:type="dxa"/>
            <w:tcBorders>
              <w:bottom w:val="nil"/>
            </w:tcBorders>
          </w:tcPr>
          <w:p w:rsidR="000E510E" w:rsidRPr="003D3E42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tcBorders>
              <w:bottom w:val="nil"/>
            </w:tcBorders>
          </w:tcPr>
          <w:p w:rsidR="000E510E" w:rsidRPr="003D3E42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0E510E" w:rsidRPr="003D3E42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0E510E" w:rsidRPr="00A4527F" w:rsidTr="00037144">
        <w:trPr>
          <w:trHeight w:val="1050"/>
        </w:trPr>
        <w:tc>
          <w:tcPr>
            <w:tcW w:w="568" w:type="dxa"/>
            <w:vMerge/>
          </w:tcPr>
          <w:p w:rsidR="000E510E" w:rsidRPr="003D3E42" w:rsidRDefault="000E510E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0E510E" w:rsidRPr="003D3E42" w:rsidRDefault="000E510E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0E510E" w:rsidRPr="003D3E42" w:rsidRDefault="000E510E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E510E" w:rsidRPr="003D3E42" w:rsidRDefault="000E510E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</w:tcPr>
          <w:p w:rsidR="000E510E" w:rsidRPr="003D3E42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0E510E" w:rsidRPr="003D3E42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76" w:type="dxa"/>
          </w:tcPr>
          <w:p w:rsidR="000E510E" w:rsidRPr="003D3E42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0E510E" w:rsidRPr="003D3E42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0E510E" w:rsidRPr="003D3E42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0E510E" w:rsidRPr="003D3E42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0E510E" w:rsidRPr="003D3E42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0E510E" w:rsidRPr="003D3E42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0E510E" w:rsidRPr="003D3E42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3D3E42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  <w:p w:rsidR="000E510E" w:rsidRPr="003D3E42" w:rsidRDefault="000E510E" w:rsidP="000E510E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3D3E4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</w:t>
            </w:r>
            <w:r w:rsidRPr="003D3E4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843" w:type="dxa"/>
            <w:tcBorders>
              <w:top w:val="nil"/>
            </w:tcBorders>
          </w:tcPr>
          <w:p w:rsidR="000E510E" w:rsidRPr="003D3E42" w:rsidRDefault="000E510E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E510E" w:rsidRPr="003D3E42" w:rsidRDefault="000E510E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E510E" w:rsidRPr="003D3E42" w:rsidRDefault="000E510E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E510E" w:rsidRPr="00A4527F" w:rsidTr="00037144">
        <w:tc>
          <w:tcPr>
            <w:tcW w:w="568" w:type="dxa"/>
          </w:tcPr>
          <w:p w:rsidR="000E510E" w:rsidRPr="003D3E42" w:rsidRDefault="00E47245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๖</w:t>
            </w:r>
            <w:r w:rsidR="000A54A9"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</w:p>
        </w:tc>
        <w:tc>
          <w:tcPr>
            <w:tcW w:w="1843" w:type="dxa"/>
          </w:tcPr>
          <w:p w:rsidR="000E510E" w:rsidRPr="003D3E42" w:rsidRDefault="000E510E" w:rsidP="000E510E">
            <w:pPr>
              <w:ind w:left="34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D3E42">
              <w:rPr>
                <w:rFonts w:ascii="TH SarabunIT๙" w:hAnsi="TH SarabunIT๙" w:cs="TH SarabunIT๙" w:hint="cs"/>
                <w:color w:val="000000" w:themeColor="text1"/>
                <w:cs/>
              </w:rPr>
              <w:t>ติดตั้งระบบเสียงตามสาย บ้านโท๘ ใต้ หมู่ ๙</w:t>
            </w:r>
          </w:p>
        </w:tc>
        <w:tc>
          <w:tcPr>
            <w:tcW w:w="1701" w:type="dxa"/>
          </w:tcPr>
          <w:p w:rsidR="000E510E" w:rsidRPr="003D3E42" w:rsidRDefault="000E510E" w:rsidP="000E510E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3D3E42"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ติดตั้งระบบเสียงตามสายภายในหมู่บ้าน</w:t>
            </w:r>
          </w:p>
        </w:tc>
        <w:tc>
          <w:tcPr>
            <w:tcW w:w="1559" w:type="dxa"/>
          </w:tcPr>
          <w:p w:rsidR="000E510E" w:rsidRPr="003D3E42" w:rsidRDefault="000E510E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3D3E42">
              <w:rPr>
                <w:rFonts w:ascii="TH SarabunIT๙" w:hAnsi="TH SarabunIT๙" w:cs="TH SarabunIT๙" w:hint="cs"/>
                <w:color w:val="000000" w:themeColor="text1"/>
                <w:cs/>
              </w:rPr>
              <w:t>ติดตั้งระบบเสียงตามบ้านโท๘ ใต้ หมู่ ๙</w:t>
            </w:r>
          </w:p>
        </w:tc>
        <w:tc>
          <w:tcPr>
            <w:tcW w:w="1134" w:type="dxa"/>
          </w:tcPr>
          <w:p w:rsidR="000E510E" w:rsidRPr="003D3E42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D3E42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276" w:type="dxa"/>
          </w:tcPr>
          <w:p w:rsidR="000E510E" w:rsidRPr="003D3E42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0E510E" w:rsidRPr="003D3E42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3D3E42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3D3E42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0E510E" w:rsidRPr="003D3E42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3D3E42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3D3E42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0E510E" w:rsidRPr="003D3E42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3D3E42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3D3E42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843" w:type="dxa"/>
          </w:tcPr>
          <w:p w:rsidR="000E510E" w:rsidRPr="003D3E42" w:rsidRDefault="000E510E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D3E42">
              <w:rPr>
                <w:rFonts w:ascii="TH SarabunIT๙" w:hAnsi="TH SarabunIT๙" w:cs="TH SarabunIT๙" w:hint="cs"/>
                <w:color w:val="000000" w:themeColor="text1"/>
                <w:cs/>
              </w:rPr>
              <w:t>ระบบเสียงตามสายสามารถใช้งานตามได้ตามปกติ</w:t>
            </w:r>
          </w:p>
        </w:tc>
        <w:tc>
          <w:tcPr>
            <w:tcW w:w="1559" w:type="dxa"/>
          </w:tcPr>
          <w:p w:rsidR="000E510E" w:rsidRPr="003D3E42" w:rsidRDefault="000E510E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3D3E4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ารส่งข่าวสารจากหน่วยงานราชการสู่ประชาชนได้อย่างรวดเร็วและมีประสิทธิภาพ</w:t>
            </w:r>
          </w:p>
        </w:tc>
        <w:tc>
          <w:tcPr>
            <w:tcW w:w="1276" w:type="dxa"/>
          </w:tcPr>
          <w:p w:rsidR="000E510E" w:rsidRPr="003D3E42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967FC3" w:rsidRPr="00A4527F" w:rsidTr="00037144">
        <w:tc>
          <w:tcPr>
            <w:tcW w:w="568" w:type="dxa"/>
          </w:tcPr>
          <w:p w:rsidR="00967FC3" w:rsidRDefault="000A54A9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63</w:t>
            </w:r>
          </w:p>
        </w:tc>
        <w:tc>
          <w:tcPr>
            <w:tcW w:w="1843" w:type="dxa"/>
          </w:tcPr>
          <w:p w:rsidR="00967FC3" w:rsidRDefault="00967FC3" w:rsidP="000E510E">
            <w:pPr>
              <w:ind w:left="34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ติดตั้งระบบเสียงตามสายหมู่บ้าน</w:t>
            </w:r>
          </w:p>
          <w:p w:rsidR="00967FC3" w:rsidRPr="003D3E42" w:rsidRDefault="00967FC3" w:rsidP="000E510E">
            <w:pPr>
              <w:ind w:left="34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บ้านสายโท 5ใต้ หมู่ 3</w:t>
            </w:r>
          </w:p>
        </w:tc>
        <w:tc>
          <w:tcPr>
            <w:tcW w:w="1701" w:type="dxa"/>
          </w:tcPr>
          <w:p w:rsidR="00967FC3" w:rsidRPr="003D3E42" w:rsidRDefault="00967FC3" w:rsidP="000E510E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3D3E42"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ติดตั้งระบบเสียงตามสายภายในหมู่บ้าน</w:t>
            </w:r>
          </w:p>
        </w:tc>
        <w:tc>
          <w:tcPr>
            <w:tcW w:w="1559" w:type="dxa"/>
          </w:tcPr>
          <w:p w:rsidR="00967FC3" w:rsidRPr="003D3E42" w:rsidRDefault="00967FC3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ติดตั้งระบบเสียงตามบ้านโท5</w:t>
            </w:r>
            <w:r w:rsidRPr="003D3E4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ใต้ หมู่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</w:p>
        </w:tc>
        <w:tc>
          <w:tcPr>
            <w:tcW w:w="1134" w:type="dxa"/>
          </w:tcPr>
          <w:p w:rsidR="00967FC3" w:rsidRPr="003D3E42" w:rsidRDefault="00967FC3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967FC3" w:rsidRPr="003D3E42" w:rsidRDefault="00967FC3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967FC3" w:rsidRPr="003D3E42" w:rsidRDefault="00967FC3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3D3E42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3D3E42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967FC3" w:rsidRPr="003D3E42" w:rsidRDefault="00967FC3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3D3E42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3D3E42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134" w:type="dxa"/>
          </w:tcPr>
          <w:p w:rsidR="00967FC3" w:rsidRPr="003D3E42" w:rsidRDefault="00967FC3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3D3E42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3D3E42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843" w:type="dxa"/>
          </w:tcPr>
          <w:p w:rsidR="00967FC3" w:rsidRPr="003D3E42" w:rsidRDefault="00967FC3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D3E42">
              <w:rPr>
                <w:rFonts w:ascii="TH SarabunIT๙" w:hAnsi="TH SarabunIT๙" w:cs="TH SarabunIT๙" w:hint="cs"/>
                <w:color w:val="000000" w:themeColor="text1"/>
                <w:cs/>
              </w:rPr>
              <w:t>ระบบเสียงตามสายสามารถใช้งานตามได้ตามปกติ</w:t>
            </w:r>
          </w:p>
        </w:tc>
        <w:tc>
          <w:tcPr>
            <w:tcW w:w="1559" w:type="dxa"/>
          </w:tcPr>
          <w:p w:rsidR="00967FC3" w:rsidRPr="003D3E42" w:rsidRDefault="00967FC3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3D3E4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ารส่งข่าวสารจากหน่วยงานราชการสู่ประชาชนได้อย่างรวดเร็วและมีประสิทธิภาพ</w:t>
            </w:r>
          </w:p>
        </w:tc>
        <w:tc>
          <w:tcPr>
            <w:tcW w:w="1276" w:type="dxa"/>
          </w:tcPr>
          <w:p w:rsidR="00967FC3" w:rsidRPr="003D3E42" w:rsidRDefault="00967FC3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D3E4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2F374C" w:rsidRPr="004E5108" w:rsidTr="000371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4C" w:rsidRPr="004E5108" w:rsidRDefault="000A54A9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๖4</w:t>
            </w:r>
            <w:r w:rsidR="002F374C" w:rsidRPr="004E5108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4C" w:rsidRPr="004E5108" w:rsidRDefault="002F374C" w:rsidP="004C637F">
            <w:pPr>
              <w:numPr>
                <w:ilvl w:val="0"/>
                <w:numId w:val="5"/>
              </w:numPr>
              <w:ind w:left="103" w:hanging="10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ก่อสร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้างซุ้มประตูหมู่บ้าน บ้านสายโท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๗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  หมู่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4C" w:rsidRPr="004E5108" w:rsidRDefault="002F374C" w:rsidP="002F374C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-เพื่อความเป็นระเบียบเรียบร้อยของชุมช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4C" w:rsidRPr="004E5108" w:rsidRDefault="002F374C" w:rsidP="004C637F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ก่อสร้างซุ้มประตูบ้านสายโท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๗</w:t>
            </w: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หมู่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4C" w:rsidRPr="004E5108" w:rsidRDefault="002F374C" w:rsidP="002F374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4C" w:rsidRPr="004E5108" w:rsidRDefault="00447CF6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4C" w:rsidRPr="004E5108" w:rsidRDefault="002F374C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๑๐๐,๐๐๐</w:t>
            </w:r>
          </w:p>
          <w:p w:rsidR="002F374C" w:rsidRPr="004E5108" w:rsidRDefault="002F374C" w:rsidP="002F374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4C" w:rsidRPr="004E5108" w:rsidRDefault="0023187B" w:rsidP="002318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4C" w:rsidRPr="004E5108" w:rsidRDefault="002F374C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๑๐๐,๐๐๐</w:t>
            </w:r>
          </w:p>
          <w:p w:rsidR="002F374C" w:rsidRPr="004E5108" w:rsidRDefault="002F374C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4C" w:rsidRPr="004E5108" w:rsidRDefault="002F374C" w:rsidP="004C637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E5108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ร้อยละ 80 ภูมิใจในชุมชนของตนเอ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4C" w:rsidRPr="004E5108" w:rsidRDefault="002F374C" w:rsidP="004C637F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-ชุมชนมีความเป็นระเบียบเรียบร้อ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4C" w:rsidRPr="004E5108" w:rsidRDefault="002F374C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  <w:p w:rsidR="002F374C" w:rsidRPr="004E5108" w:rsidRDefault="002F374C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2F374C" w:rsidRPr="004E5108" w:rsidTr="000371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4C" w:rsidRPr="004E5108" w:rsidRDefault="000A54A9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๖5</w:t>
            </w:r>
            <w:r w:rsidR="002F374C" w:rsidRPr="004E5108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4C" w:rsidRPr="004E5108" w:rsidRDefault="002F374C" w:rsidP="004C637F">
            <w:pPr>
              <w:numPr>
                <w:ilvl w:val="0"/>
                <w:numId w:val="5"/>
              </w:numPr>
              <w:ind w:left="103" w:hanging="10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ก่อสร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้างซุ้มประตูหมู่บ้าน บ้านสายโท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๕ใต้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4C" w:rsidRPr="004E5108" w:rsidRDefault="002F374C" w:rsidP="004C637F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-เพื่อความเป็นระเบียบเรียบร้อยของชุมช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4C" w:rsidRPr="004E5108" w:rsidRDefault="002F374C" w:rsidP="004C637F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ก่อสร้างซุ้มประตูบ้านสายโท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๕ใต้ </w:t>
            </w: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หมู่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4C" w:rsidRPr="004E5108" w:rsidRDefault="002F374C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4C" w:rsidRPr="004E5108" w:rsidRDefault="00447CF6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4C" w:rsidRPr="004E5108" w:rsidRDefault="002F374C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๑๐๐,๐๐๐</w:t>
            </w:r>
          </w:p>
          <w:p w:rsidR="002F374C" w:rsidRPr="004E5108" w:rsidRDefault="002F374C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4C" w:rsidRPr="004E5108" w:rsidRDefault="0023187B" w:rsidP="0023187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4C" w:rsidRPr="004E5108" w:rsidRDefault="002F374C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๑๐๐,๐๐๐</w:t>
            </w:r>
          </w:p>
          <w:p w:rsidR="002F374C" w:rsidRPr="004E5108" w:rsidRDefault="002F374C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4C" w:rsidRPr="004E5108" w:rsidRDefault="002F374C" w:rsidP="004C637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E5108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ร้อยละ 80 ภูมิใจในชุมชนของตนเอ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4C" w:rsidRPr="004E5108" w:rsidRDefault="002F374C" w:rsidP="004C637F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-ชุมชนมีความเป็นระเบียบเรียบร้อ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4C" w:rsidRPr="004E5108" w:rsidRDefault="002F374C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  <w:p w:rsidR="002F374C" w:rsidRPr="004E5108" w:rsidRDefault="002F374C" w:rsidP="004C63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</w:tbl>
    <w:p w:rsidR="005C21E3" w:rsidRDefault="005C21E3" w:rsidP="000E510E">
      <w:pPr>
        <w:tabs>
          <w:tab w:val="left" w:pos="14459"/>
        </w:tabs>
        <w:ind w:right="961"/>
        <w:rPr>
          <w:rFonts w:ascii="TH SarabunIT๙" w:hAnsi="TH SarabunIT๙" w:cs="TH SarabunIT๙"/>
        </w:rPr>
      </w:pPr>
    </w:p>
    <w:p w:rsidR="000E510E" w:rsidRDefault="001676B3" w:rsidP="000E510E">
      <w:pPr>
        <w:tabs>
          <w:tab w:val="left" w:pos="14459"/>
        </w:tabs>
        <w:ind w:right="96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8950325</wp:posOffset>
                </wp:positionH>
                <wp:positionV relativeFrom="paragraph">
                  <wp:posOffset>-351155</wp:posOffset>
                </wp:positionV>
                <wp:extent cx="889000" cy="320675"/>
                <wp:effectExtent l="6350" t="10795" r="9525" b="11430"/>
                <wp:wrapNone/>
                <wp:docPr id="24" name="Rectangl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0E510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0E510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2" o:spid="_x0000_s1091" style="position:absolute;margin-left:704.75pt;margin-top:-27.65pt;width:70pt;height:25.2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">
                <v:textbox>
                  <w:txbxContent>
                    <w:p w:rsidR="006B3693" w:rsidRDefault="006B3693" w:rsidP="000E510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:rsidR="006B3693" w:rsidRPr="00616FAD" w:rsidRDefault="006B3693" w:rsidP="000E510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1843"/>
        <w:gridCol w:w="992"/>
        <w:gridCol w:w="1134"/>
        <w:gridCol w:w="1134"/>
        <w:gridCol w:w="1134"/>
        <w:gridCol w:w="1134"/>
        <w:gridCol w:w="10"/>
        <w:gridCol w:w="1833"/>
        <w:gridCol w:w="10"/>
        <w:gridCol w:w="1691"/>
        <w:gridCol w:w="1134"/>
      </w:tblGrid>
      <w:tr w:rsidR="000E510E" w:rsidRPr="004E5108" w:rsidTr="005C21E3">
        <w:trPr>
          <w:trHeight w:val="405"/>
        </w:trPr>
        <w:tc>
          <w:tcPr>
            <w:tcW w:w="567" w:type="dxa"/>
            <w:vMerge w:val="restart"/>
          </w:tcPr>
          <w:p w:rsidR="000E510E" w:rsidRPr="004E5108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0E510E" w:rsidRPr="004E5108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0E510E" w:rsidRPr="004E5108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0E510E" w:rsidRPr="004E5108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0E510E" w:rsidRPr="004E5108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:rsidR="000E510E" w:rsidRPr="004E5108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0E510E" w:rsidRPr="004E5108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0E510E" w:rsidRPr="004E5108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0E510E" w:rsidRPr="004E5108" w:rsidRDefault="000E510E" w:rsidP="000E510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4E510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4E5108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4E510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0E510E" w:rsidRPr="004E5108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tcBorders>
              <w:bottom w:val="nil"/>
            </w:tcBorders>
          </w:tcPr>
          <w:p w:rsidR="000E510E" w:rsidRPr="004E5108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0E510E" w:rsidRPr="004E5108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0E510E" w:rsidRPr="00A4527F" w:rsidTr="005C21E3">
        <w:trPr>
          <w:trHeight w:val="415"/>
        </w:trPr>
        <w:tc>
          <w:tcPr>
            <w:tcW w:w="567" w:type="dxa"/>
            <w:vMerge/>
          </w:tcPr>
          <w:p w:rsidR="000E510E" w:rsidRPr="004E5108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701" w:type="dxa"/>
            <w:vMerge/>
          </w:tcPr>
          <w:p w:rsidR="000E510E" w:rsidRPr="004E5108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843" w:type="dxa"/>
            <w:vMerge/>
          </w:tcPr>
          <w:p w:rsidR="000E510E" w:rsidRPr="004E5108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843" w:type="dxa"/>
            <w:vMerge/>
          </w:tcPr>
          <w:p w:rsidR="000E510E" w:rsidRPr="004E5108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2" w:type="dxa"/>
          </w:tcPr>
          <w:p w:rsidR="000E510E" w:rsidRPr="004E5108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0E510E" w:rsidRPr="004E5108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0E510E" w:rsidRPr="004E5108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0E510E" w:rsidRPr="004E5108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0E510E" w:rsidRPr="004E5108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0E510E" w:rsidRPr="004E5108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0E510E" w:rsidRPr="004E5108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0E510E" w:rsidRPr="004E5108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44" w:type="dxa"/>
            <w:gridSpan w:val="2"/>
          </w:tcPr>
          <w:p w:rsidR="000E510E" w:rsidRPr="004E5108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4E5108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  <w:p w:rsidR="000E510E" w:rsidRPr="004E5108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0E510E" w:rsidRPr="004E5108" w:rsidRDefault="000E510E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691" w:type="dxa"/>
            <w:tcBorders>
              <w:top w:val="nil"/>
            </w:tcBorders>
          </w:tcPr>
          <w:p w:rsidR="000E510E" w:rsidRPr="004E5108" w:rsidRDefault="000E510E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E510E" w:rsidRPr="004E5108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0E510E" w:rsidRPr="00A4527F" w:rsidTr="005C21E3">
        <w:trPr>
          <w:trHeight w:val="415"/>
        </w:trPr>
        <w:tc>
          <w:tcPr>
            <w:tcW w:w="567" w:type="dxa"/>
          </w:tcPr>
          <w:p w:rsidR="000E510E" w:rsidRPr="004E5108" w:rsidRDefault="000A54A9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๖6</w:t>
            </w:r>
            <w:r w:rsidR="000E510E" w:rsidRPr="004E5108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1701" w:type="dxa"/>
          </w:tcPr>
          <w:p w:rsidR="000E510E" w:rsidRPr="004E5108" w:rsidRDefault="000E510E" w:rsidP="000E510E">
            <w:pPr>
              <w:numPr>
                <w:ilvl w:val="0"/>
                <w:numId w:val="5"/>
              </w:numPr>
              <w:ind w:left="103" w:hanging="10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ก่อสร้างซุ้มประตูหมู่บ้าน บ้านสายโท 3  หมู่ 1</w:t>
            </w:r>
          </w:p>
        </w:tc>
        <w:tc>
          <w:tcPr>
            <w:tcW w:w="1843" w:type="dxa"/>
          </w:tcPr>
          <w:p w:rsidR="000E510E" w:rsidRPr="004E5108" w:rsidRDefault="000E510E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-เพื่อความเป็นระเบียบเรียบร้อยของชุมชน</w:t>
            </w:r>
          </w:p>
        </w:tc>
        <w:tc>
          <w:tcPr>
            <w:tcW w:w="1843" w:type="dxa"/>
          </w:tcPr>
          <w:p w:rsidR="000E510E" w:rsidRPr="004E5108" w:rsidRDefault="000E510E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ก่อสร้างซุ้มประตูบ้านสายโท 3  หมู่ 1</w:t>
            </w:r>
          </w:p>
        </w:tc>
        <w:tc>
          <w:tcPr>
            <w:tcW w:w="992" w:type="dxa"/>
          </w:tcPr>
          <w:p w:rsidR="000E510E" w:rsidRPr="004E5108" w:rsidRDefault="000E510E" w:rsidP="000E510E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0E510E" w:rsidRPr="004E5108" w:rsidRDefault="00D72D25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๐๐,๐๐๐</w:t>
            </w:r>
          </w:p>
        </w:tc>
        <w:tc>
          <w:tcPr>
            <w:tcW w:w="1134" w:type="dxa"/>
          </w:tcPr>
          <w:p w:rsidR="000E510E" w:rsidRPr="004E5108" w:rsidRDefault="001337E5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0E510E" w:rsidRPr="004E5108" w:rsidRDefault="000E510E" w:rsidP="000E510E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</w:tcPr>
          <w:p w:rsidR="000E510E" w:rsidRPr="004E5108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๑๐๐,๐๐๐</w:t>
            </w:r>
          </w:p>
          <w:p w:rsidR="000E510E" w:rsidRPr="004E5108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44" w:type="dxa"/>
            <w:gridSpan w:val="2"/>
          </w:tcPr>
          <w:p w:rsidR="000E510E" w:rsidRPr="004E5108" w:rsidRDefault="001337E5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0E510E" w:rsidRPr="004E5108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0E510E" w:rsidRPr="004E5108" w:rsidRDefault="000E510E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E5108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ร้อยละ 80 ภูมิใจในชุมชนของตนเอง</w:t>
            </w:r>
          </w:p>
        </w:tc>
        <w:tc>
          <w:tcPr>
            <w:tcW w:w="1691" w:type="dxa"/>
          </w:tcPr>
          <w:p w:rsidR="000E510E" w:rsidRPr="004E5108" w:rsidRDefault="000E510E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-ชุมชนมีความเป็นระเบียบเรียบร้อย</w:t>
            </w:r>
          </w:p>
        </w:tc>
        <w:tc>
          <w:tcPr>
            <w:tcW w:w="1134" w:type="dxa"/>
          </w:tcPr>
          <w:p w:rsidR="000E510E" w:rsidRPr="004E5108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  <w:p w:rsidR="000E510E" w:rsidRPr="004E5108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0E510E" w:rsidRPr="00A4527F" w:rsidTr="005C21E3">
        <w:trPr>
          <w:trHeight w:val="415"/>
        </w:trPr>
        <w:tc>
          <w:tcPr>
            <w:tcW w:w="567" w:type="dxa"/>
          </w:tcPr>
          <w:p w:rsidR="000E510E" w:rsidRPr="004E5108" w:rsidRDefault="0025721C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๖</w:t>
            </w:r>
            <w:r w:rsidR="000A54A9">
              <w:rPr>
                <w:rFonts w:ascii="TH SarabunIT๙" w:hAnsi="TH SarabunIT๙" w:cs="TH SarabunIT๙" w:hint="cs"/>
                <w:color w:val="000000" w:themeColor="text1"/>
                <w:cs/>
              </w:rPr>
              <w:t>7</w:t>
            </w:r>
          </w:p>
        </w:tc>
        <w:tc>
          <w:tcPr>
            <w:tcW w:w="1701" w:type="dxa"/>
          </w:tcPr>
          <w:p w:rsidR="000E510E" w:rsidRPr="004E5108" w:rsidRDefault="00D72D25" w:rsidP="000E510E">
            <w:pPr>
              <w:numPr>
                <w:ilvl w:val="0"/>
                <w:numId w:val="5"/>
              </w:numPr>
              <w:ind w:left="103" w:hanging="103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ต่อเติม</w:t>
            </w:r>
            <w:r w:rsidR="000E510E" w:rsidRPr="004E5108">
              <w:rPr>
                <w:rFonts w:ascii="TH SarabunIT๙" w:hAnsi="TH SarabunIT๙" w:cs="TH SarabunIT๙" w:hint="cs"/>
                <w:color w:val="000000" w:themeColor="text1"/>
                <w:cs/>
              </w:rPr>
              <w:t>ศาลาเอนกประสงค์  บ้านสายโท ๘ ใต้ หมู่ ๙</w:t>
            </w:r>
          </w:p>
        </w:tc>
        <w:tc>
          <w:tcPr>
            <w:tcW w:w="1843" w:type="dxa"/>
          </w:tcPr>
          <w:p w:rsidR="000E510E" w:rsidRPr="004E5108" w:rsidRDefault="000E510E" w:rsidP="003451E9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มี</w:t>
            </w:r>
            <w:r w:rsidR="003451E9">
              <w:rPr>
                <w:rFonts w:ascii="TH SarabunIT๙" w:hAnsi="TH SarabunIT๙" w:cs="TH SarabunIT๙" w:hint="cs"/>
                <w:color w:val="000000" w:themeColor="text1"/>
                <w:cs/>
              </w:rPr>
              <w:t>สถานที่ดำเนินกิจกรรมต่างๆของชุมชน</w:t>
            </w: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</w:tc>
        <w:tc>
          <w:tcPr>
            <w:tcW w:w="1843" w:type="dxa"/>
          </w:tcPr>
          <w:p w:rsidR="000E510E" w:rsidRPr="004E5108" w:rsidRDefault="000E510E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 w:hint="cs"/>
                <w:color w:val="000000" w:themeColor="text1"/>
                <w:cs/>
              </w:rPr>
              <w:t>ก่อสร้างศาลาเอนกประสงค์ บ้านสายโท ๘ เหนือ หมู่ ๘</w:t>
            </w:r>
          </w:p>
        </w:tc>
        <w:tc>
          <w:tcPr>
            <w:tcW w:w="992" w:type="dxa"/>
          </w:tcPr>
          <w:p w:rsidR="000E510E" w:rsidRPr="004E5108" w:rsidRDefault="000E510E" w:rsidP="000E510E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0E510E" w:rsidRPr="004E5108" w:rsidRDefault="000E510E" w:rsidP="000E510E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</w:tcPr>
          <w:p w:rsidR="000E510E" w:rsidRPr="004E5108" w:rsidRDefault="00D72D25" w:rsidP="000E510E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</w:t>
            </w:r>
            <w:r w:rsidR="000E510E" w:rsidRPr="004E5108">
              <w:rPr>
                <w:rFonts w:ascii="TH SarabunIT๙" w:hAnsi="TH SarabunIT๙" w:cs="TH SarabunIT๙"/>
                <w:color w:val="000000" w:themeColor="text1"/>
                <w:cs/>
              </w:rPr>
              <w:t>0๐,๐๐๐</w:t>
            </w:r>
          </w:p>
          <w:p w:rsidR="000E510E" w:rsidRPr="004E5108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</w:tcPr>
          <w:p w:rsidR="000E510E" w:rsidRPr="004E5108" w:rsidRDefault="001337E5" w:rsidP="000E510E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0E510E" w:rsidRPr="004E5108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44" w:type="dxa"/>
            <w:gridSpan w:val="2"/>
          </w:tcPr>
          <w:p w:rsidR="000E510E" w:rsidRPr="004E5108" w:rsidRDefault="001337E5" w:rsidP="000E510E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0E510E" w:rsidRPr="004E5108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843" w:type="dxa"/>
            <w:gridSpan w:val="2"/>
          </w:tcPr>
          <w:p w:rsidR="000E510E" w:rsidRPr="004E5108" w:rsidRDefault="000E510E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E5108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ร้อยละ 80 ภูมิใจในชุมชนของตนเอง</w:t>
            </w:r>
          </w:p>
        </w:tc>
        <w:tc>
          <w:tcPr>
            <w:tcW w:w="1691" w:type="dxa"/>
          </w:tcPr>
          <w:p w:rsidR="000E510E" w:rsidRPr="004E5108" w:rsidRDefault="000E510E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-มีศาลาใช้เป็นที่ดำเนินกิจกรรมของชุมชน หรือกับหน่วยงานอื่นๆ</w:t>
            </w:r>
          </w:p>
        </w:tc>
        <w:tc>
          <w:tcPr>
            <w:tcW w:w="1134" w:type="dxa"/>
          </w:tcPr>
          <w:p w:rsidR="000E510E" w:rsidRPr="004E5108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  <w:p w:rsidR="000E510E" w:rsidRPr="004E5108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0E510E" w:rsidRPr="00A4527F" w:rsidTr="005C21E3">
        <w:trPr>
          <w:trHeight w:val="415"/>
        </w:trPr>
        <w:tc>
          <w:tcPr>
            <w:tcW w:w="567" w:type="dxa"/>
          </w:tcPr>
          <w:p w:rsidR="000E510E" w:rsidRPr="004E5108" w:rsidRDefault="0025721C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๖</w:t>
            </w:r>
            <w:r w:rsidR="000A54A9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</w:p>
        </w:tc>
        <w:tc>
          <w:tcPr>
            <w:tcW w:w="1701" w:type="dxa"/>
          </w:tcPr>
          <w:p w:rsidR="000E510E" w:rsidRPr="004E5108" w:rsidRDefault="00E217E1" w:rsidP="000E510E">
            <w:pPr>
              <w:numPr>
                <w:ilvl w:val="0"/>
                <w:numId w:val="5"/>
              </w:numPr>
              <w:ind w:left="85" w:hanging="85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>ศาลา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>อ</w:t>
            </w:r>
            <w:r w:rsidR="000E510E" w:rsidRPr="004E5108">
              <w:rPr>
                <w:rFonts w:ascii="TH SarabunIT๙" w:hAnsi="TH SarabunIT๙" w:cs="TH SarabunIT๙"/>
                <w:color w:val="000000" w:themeColor="text1"/>
                <w:cs/>
              </w:rPr>
              <w:t>นกประสงค์ชุมชนบ้านผาสุข หมู่ 2</w:t>
            </w:r>
          </w:p>
        </w:tc>
        <w:tc>
          <w:tcPr>
            <w:tcW w:w="1843" w:type="dxa"/>
          </w:tcPr>
          <w:p w:rsidR="000E510E" w:rsidRPr="004E5108" w:rsidRDefault="003451E9" w:rsidP="003451E9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มี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สถานที่ดำเนินกิจกรรมต่างๆของชุมชน</w:t>
            </w:r>
          </w:p>
        </w:tc>
        <w:tc>
          <w:tcPr>
            <w:tcW w:w="1843" w:type="dxa"/>
          </w:tcPr>
          <w:p w:rsidR="000E510E" w:rsidRPr="004E5108" w:rsidRDefault="000E510E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 xml:space="preserve">-ซ่อมแซมศาลาอเนกประสงค์ </w:t>
            </w:r>
          </w:p>
        </w:tc>
        <w:tc>
          <w:tcPr>
            <w:tcW w:w="992" w:type="dxa"/>
          </w:tcPr>
          <w:p w:rsidR="000E510E" w:rsidRPr="004E5108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337E5" w:rsidRPr="004E5108" w:rsidRDefault="001337E5" w:rsidP="001337E5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 w:hint="cs"/>
                <w:color w:val="000000" w:themeColor="text1"/>
                <w:cs/>
              </w:rPr>
              <w:t>๑</w:t>
            </w: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0๐,๐๐๐</w:t>
            </w:r>
          </w:p>
          <w:p w:rsidR="000E510E" w:rsidRPr="004E5108" w:rsidRDefault="000E510E" w:rsidP="000E510E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</w:tcPr>
          <w:p w:rsidR="000E510E" w:rsidRPr="004E5108" w:rsidRDefault="001337E5" w:rsidP="000E510E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0E510E" w:rsidRPr="004E5108" w:rsidRDefault="000E510E" w:rsidP="000E510E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</w:tcPr>
          <w:p w:rsidR="000E510E" w:rsidRPr="004E5108" w:rsidRDefault="000E510E" w:rsidP="000E510E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 w:hint="cs"/>
                <w:color w:val="000000" w:themeColor="text1"/>
                <w:cs/>
              </w:rPr>
              <w:t>๑</w:t>
            </w: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0๐,๐๐๐</w:t>
            </w:r>
          </w:p>
          <w:p w:rsidR="000E510E" w:rsidRPr="004E5108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44" w:type="dxa"/>
            <w:gridSpan w:val="2"/>
          </w:tcPr>
          <w:p w:rsidR="000E510E" w:rsidRPr="004E5108" w:rsidRDefault="001337E5" w:rsidP="000E510E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0E510E" w:rsidRPr="004E5108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0E510E" w:rsidRPr="004E5108" w:rsidRDefault="000E510E" w:rsidP="0051235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E5108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ร้อยละ 80 ภูมิใจในชุมชนของตนเอง</w:t>
            </w:r>
          </w:p>
        </w:tc>
        <w:tc>
          <w:tcPr>
            <w:tcW w:w="1691" w:type="dxa"/>
          </w:tcPr>
          <w:p w:rsidR="000E510E" w:rsidRPr="004E5108" w:rsidRDefault="000E510E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-มีศาลาใช้เป็นที่ดำเนินกิจกรรมของชุมชน หรือกับหน่วยงานอื่นๆ</w:t>
            </w:r>
          </w:p>
        </w:tc>
        <w:tc>
          <w:tcPr>
            <w:tcW w:w="1134" w:type="dxa"/>
          </w:tcPr>
          <w:p w:rsidR="000E510E" w:rsidRPr="004E5108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3451E9" w:rsidRPr="00A4527F" w:rsidTr="005C21E3">
        <w:trPr>
          <w:trHeight w:val="415"/>
        </w:trPr>
        <w:tc>
          <w:tcPr>
            <w:tcW w:w="567" w:type="dxa"/>
          </w:tcPr>
          <w:p w:rsidR="003451E9" w:rsidRDefault="000A54A9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69</w:t>
            </w:r>
          </w:p>
        </w:tc>
        <w:tc>
          <w:tcPr>
            <w:tcW w:w="1701" w:type="dxa"/>
          </w:tcPr>
          <w:p w:rsidR="003451E9" w:rsidRDefault="003451E9" w:rsidP="000E510E">
            <w:pPr>
              <w:numPr>
                <w:ilvl w:val="0"/>
                <w:numId w:val="5"/>
              </w:numPr>
              <w:ind w:left="85" w:hanging="85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>ศาลา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>อนกประสงค์ชุมชนบ้านหนองดุม</w:t>
            </w: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หมู่ 2</w:t>
            </w:r>
          </w:p>
        </w:tc>
        <w:tc>
          <w:tcPr>
            <w:tcW w:w="1843" w:type="dxa"/>
          </w:tcPr>
          <w:p w:rsidR="003451E9" w:rsidRPr="004E5108" w:rsidRDefault="003451E9" w:rsidP="003451E9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มี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สถานที่ดำเนินกิจกรรมต่างๆของชุมชน</w:t>
            </w:r>
          </w:p>
        </w:tc>
        <w:tc>
          <w:tcPr>
            <w:tcW w:w="1843" w:type="dxa"/>
          </w:tcPr>
          <w:p w:rsidR="003451E9" w:rsidRPr="004E5108" w:rsidRDefault="00BB2832" w:rsidP="00BB283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E5108">
              <w:rPr>
                <w:rFonts w:ascii="TH SarabunIT๙" w:hAnsi="TH SarabunIT๙" w:cs="TH SarabunIT๙" w:hint="cs"/>
                <w:color w:val="000000" w:themeColor="text1"/>
                <w:cs/>
              </w:rPr>
              <w:t>ก่อสร้างศาลาเอนกประสงค์ บ้าน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หนองดุม หมู่ 2</w:t>
            </w:r>
          </w:p>
        </w:tc>
        <w:tc>
          <w:tcPr>
            <w:tcW w:w="992" w:type="dxa"/>
          </w:tcPr>
          <w:p w:rsidR="003451E9" w:rsidRPr="004E5108" w:rsidRDefault="003451E9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</w:tcPr>
          <w:p w:rsidR="003451E9" w:rsidRDefault="003451E9" w:rsidP="000E510E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4" w:type="dxa"/>
          </w:tcPr>
          <w:p w:rsidR="003451E9" w:rsidRPr="004E5108" w:rsidRDefault="001337E5" w:rsidP="003451E9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3451E9" w:rsidRPr="004E5108" w:rsidRDefault="003451E9" w:rsidP="000E510E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34" w:type="dxa"/>
          </w:tcPr>
          <w:p w:rsidR="003451E9" w:rsidRPr="004E5108" w:rsidRDefault="003451E9" w:rsidP="003451E9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E5108">
              <w:rPr>
                <w:rFonts w:ascii="TH SarabunIT๙" w:hAnsi="TH SarabunIT๙" w:cs="TH SarabunIT๙" w:hint="cs"/>
                <w:color w:val="000000" w:themeColor="text1"/>
                <w:cs/>
              </w:rPr>
              <w:t>๑</w:t>
            </w: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0๐,๐๐๐</w:t>
            </w:r>
          </w:p>
          <w:p w:rsidR="003451E9" w:rsidRPr="004E5108" w:rsidRDefault="003451E9" w:rsidP="000E510E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44" w:type="dxa"/>
            <w:gridSpan w:val="2"/>
          </w:tcPr>
          <w:p w:rsidR="003451E9" w:rsidRPr="004E5108" w:rsidRDefault="001337E5" w:rsidP="003451E9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3451E9" w:rsidRPr="004E5108" w:rsidRDefault="003451E9" w:rsidP="000E510E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843" w:type="dxa"/>
            <w:gridSpan w:val="2"/>
          </w:tcPr>
          <w:p w:rsidR="003451E9" w:rsidRPr="004E5108" w:rsidRDefault="003451E9" w:rsidP="0051235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E5108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ร้อยละ 80 ภูมิใจในชุมชนของตนเอง</w:t>
            </w:r>
          </w:p>
        </w:tc>
        <w:tc>
          <w:tcPr>
            <w:tcW w:w="1691" w:type="dxa"/>
          </w:tcPr>
          <w:p w:rsidR="003451E9" w:rsidRPr="004E5108" w:rsidRDefault="00192B3C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-มีศาลาใช้เป็นที่ดำเนินกิจกรรมของชุมชน</w:t>
            </w:r>
          </w:p>
        </w:tc>
        <w:tc>
          <w:tcPr>
            <w:tcW w:w="1134" w:type="dxa"/>
          </w:tcPr>
          <w:p w:rsidR="003451E9" w:rsidRPr="004E5108" w:rsidRDefault="003451E9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</w:tbl>
    <w:p w:rsidR="000E510E" w:rsidRDefault="000E510E" w:rsidP="000E510E">
      <w:pPr>
        <w:tabs>
          <w:tab w:val="left" w:pos="14459"/>
        </w:tabs>
        <w:ind w:right="961"/>
        <w:rPr>
          <w:rFonts w:ascii="TH SarabunIT๙" w:hAnsi="TH SarabunIT๙" w:cs="TH SarabunIT๙"/>
        </w:rPr>
      </w:pPr>
    </w:p>
    <w:p w:rsidR="00972179" w:rsidRDefault="00972179" w:rsidP="000E510E">
      <w:pPr>
        <w:tabs>
          <w:tab w:val="left" w:pos="14459"/>
        </w:tabs>
        <w:ind w:right="961"/>
        <w:rPr>
          <w:rFonts w:ascii="TH SarabunIT๙" w:hAnsi="TH SarabunIT๙" w:cs="TH SarabunIT๙"/>
        </w:rPr>
      </w:pPr>
    </w:p>
    <w:p w:rsidR="002F374C" w:rsidRDefault="002F374C" w:rsidP="000E510E">
      <w:pPr>
        <w:tabs>
          <w:tab w:val="left" w:pos="14459"/>
        </w:tabs>
        <w:ind w:right="961"/>
        <w:rPr>
          <w:rFonts w:ascii="TH SarabunIT๙" w:hAnsi="TH SarabunIT๙" w:cs="TH SarabunIT๙"/>
        </w:rPr>
      </w:pPr>
    </w:p>
    <w:p w:rsidR="000E510E" w:rsidRDefault="001676B3" w:rsidP="000E510E">
      <w:pPr>
        <w:tabs>
          <w:tab w:val="left" w:pos="14459"/>
        </w:tabs>
        <w:ind w:right="96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8992870</wp:posOffset>
                </wp:positionH>
                <wp:positionV relativeFrom="paragraph">
                  <wp:posOffset>-195580</wp:posOffset>
                </wp:positionV>
                <wp:extent cx="836295" cy="330835"/>
                <wp:effectExtent l="10795" t="13970" r="10160" b="7620"/>
                <wp:wrapNone/>
                <wp:docPr id="23" name="Rectangl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0E510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0E510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3" o:spid="_x0000_s1092" style="position:absolute;margin-left:708.1pt;margin-top:-15.4pt;width:65.85pt;height:26.0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">
                <v:textbox>
                  <w:txbxContent>
                    <w:p w:rsidR="006B3693" w:rsidRDefault="006B3693" w:rsidP="000E510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:rsidR="006B3693" w:rsidRPr="00616FAD" w:rsidRDefault="006B3693" w:rsidP="000E510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63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"/>
        <w:gridCol w:w="424"/>
        <w:gridCol w:w="140"/>
        <w:gridCol w:w="1702"/>
        <w:gridCol w:w="1842"/>
        <w:gridCol w:w="143"/>
        <w:gridCol w:w="1559"/>
        <w:gridCol w:w="141"/>
        <w:gridCol w:w="993"/>
        <w:gridCol w:w="1134"/>
        <w:gridCol w:w="992"/>
        <w:gridCol w:w="142"/>
        <w:gridCol w:w="854"/>
        <w:gridCol w:w="280"/>
        <w:gridCol w:w="854"/>
        <w:gridCol w:w="422"/>
        <w:gridCol w:w="1420"/>
        <w:gridCol w:w="1560"/>
        <w:gridCol w:w="425"/>
        <w:gridCol w:w="992"/>
        <w:gridCol w:w="142"/>
        <w:gridCol w:w="10"/>
      </w:tblGrid>
      <w:tr w:rsidR="000E510E" w:rsidRPr="00A4527F" w:rsidTr="003D1ADD">
        <w:trPr>
          <w:gridBefore w:val="1"/>
          <w:gridAfter w:val="1"/>
          <w:wBefore w:w="141" w:type="dxa"/>
          <w:wAfter w:w="10" w:type="dxa"/>
          <w:trHeight w:val="405"/>
        </w:trPr>
        <w:tc>
          <w:tcPr>
            <w:tcW w:w="564" w:type="dxa"/>
            <w:gridSpan w:val="2"/>
            <w:vMerge w:val="restart"/>
          </w:tcPr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43" w:type="dxa"/>
            <w:gridSpan w:val="3"/>
            <w:vMerge w:val="restart"/>
          </w:tcPr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5249" w:type="dxa"/>
            <w:gridSpan w:val="7"/>
          </w:tcPr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B61879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B61879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B61879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985" w:type="dxa"/>
            <w:gridSpan w:val="2"/>
            <w:vMerge w:val="restart"/>
          </w:tcPr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gridSpan w:val="2"/>
            <w:vMerge w:val="restart"/>
          </w:tcPr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0E510E" w:rsidRPr="00A4527F" w:rsidTr="003D1ADD">
        <w:trPr>
          <w:gridBefore w:val="1"/>
          <w:gridAfter w:val="1"/>
          <w:wBefore w:w="141" w:type="dxa"/>
          <w:wAfter w:w="10" w:type="dxa"/>
          <w:trHeight w:val="415"/>
        </w:trPr>
        <w:tc>
          <w:tcPr>
            <w:tcW w:w="564" w:type="dxa"/>
            <w:gridSpan w:val="2"/>
            <w:vMerge/>
          </w:tcPr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702" w:type="dxa"/>
            <w:vMerge/>
          </w:tcPr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842" w:type="dxa"/>
            <w:vMerge/>
          </w:tcPr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843" w:type="dxa"/>
            <w:gridSpan w:val="3"/>
            <w:vMerge/>
          </w:tcPr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3" w:type="dxa"/>
          </w:tcPr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992" w:type="dxa"/>
          </w:tcPr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996" w:type="dxa"/>
            <w:gridSpan w:val="2"/>
          </w:tcPr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  <w:gridSpan w:val="2"/>
          </w:tcPr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B61879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842" w:type="dxa"/>
            <w:gridSpan w:val="2"/>
            <w:vMerge/>
          </w:tcPr>
          <w:p w:rsidR="000E510E" w:rsidRPr="00B61879" w:rsidRDefault="000E510E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985" w:type="dxa"/>
            <w:gridSpan w:val="2"/>
            <w:vMerge/>
          </w:tcPr>
          <w:p w:rsidR="000E510E" w:rsidRPr="00B61879" w:rsidRDefault="000E510E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34" w:type="dxa"/>
            <w:gridSpan w:val="2"/>
            <w:vMerge/>
          </w:tcPr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0E510E" w:rsidRPr="00A4527F" w:rsidTr="003D1ADD">
        <w:trPr>
          <w:gridBefore w:val="1"/>
          <w:gridAfter w:val="1"/>
          <w:wBefore w:w="141" w:type="dxa"/>
          <w:wAfter w:w="10" w:type="dxa"/>
          <w:trHeight w:val="415"/>
        </w:trPr>
        <w:tc>
          <w:tcPr>
            <w:tcW w:w="564" w:type="dxa"/>
            <w:gridSpan w:val="2"/>
          </w:tcPr>
          <w:p w:rsidR="000E510E" w:rsidRPr="00B61879" w:rsidRDefault="000A54A9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0</w:t>
            </w:r>
          </w:p>
        </w:tc>
        <w:tc>
          <w:tcPr>
            <w:tcW w:w="1702" w:type="dxa"/>
          </w:tcPr>
          <w:p w:rsidR="000E510E" w:rsidRPr="00B61879" w:rsidRDefault="000E510E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61879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>ซ่อมแซมศาลาอเนกประสงค์</w:t>
            </w:r>
            <w:r w:rsidRPr="00B61879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บ้านสายโท ๔ ใต้ </w:t>
            </w: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หมู่ </w:t>
            </w:r>
            <w:r w:rsidRPr="00B61879">
              <w:rPr>
                <w:rFonts w:ascii="TH SarabunIT๙" w:hAnsi="TH SarabunIT๙" w:cs="TH SarabunIT๙" w:hint="cs"/>
                <w:color w:val="000000" w:themeColor="text1"/>
                <w:cs/>
              </w:rPr>
              <w:t>๑๐</w:t>
            </w:r>
          </w:p>
        </w:tc>
        <w:tc>
          <w:tcPr>
            <w:tcW w:w="1842" w:type="dxa"/>
          </w:tcPr>
          <w:p w:rsidR="000E510E" w:rsidRPr="00B61879" w:rsidRDefault="003451E9" w:rsidP="003451E9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มี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สถานที่ดำเนินกิจกรรมต่างๆของชุมชน</w:t>
            </w:r>
          </w:p>
        </w:tc>
        <w:tc>
          <w:tcPr>
            <w:tcW w:w="1843" w:type="dxa"/>
            <w:gridSpan w:val="3"/>
          </w:tcPr>
          <w:p w:rsidR="000E510E" w:rsidRPr="00B61879" w:rsidRDefault="000E510E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>-ซ่อมแซมศาลาอเนกประสงค์</w:t>
            </w:r>
          </w:p>
        </w:tc>
        <w:tc>
          <w:tcPr>
            <w:tcW w:w="993" w:type="dxa"/>
          </w:tcPr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61879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0E510E" w:rsidRPr="00B61879" w:rsidRDefault="006045F6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992" w:type="dxa"/>
          </w:tcPr>
          <w:p w:rsidR="000E510E" w:rsidRPr="00B61879" w:rsidRDefault="000E510E" w:rsidP="000E510E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1879">
              <w:rPr>
                <w:rFonts w:ascii="TH SarabunIT๙" w:hAnsi="TH SarabunIT๙" w:cs="TH SarabunIT๙" w:hint="cs"/>
                <w:color w:val="000000" w:themeColor="text1"/>
                <w:cs/>
              </w:rPr>
              <w:t>๑</w:t>
            </w: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>0๐,๐๐๐</w:t>
            </w:r>
          </w:p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6" w:type="dxa"/>
            <w:gridSpan w:val="2"/>
          </w:tcPr>
          <w:p w:rsidR="000E510E" w:rsidRPr="00B61879" w:rsidRDefault="006045F6" w:rsidP="000E510E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34" w:type="dxa"/>
            <w:gridSpan w:val="2"/>
          </w:tcPr>
          <w:p w:rsidR="000E510E" w:rsidRPr="00B61879" w:rsidRDefault="006045F6" w:rsidP="000E510E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842" w:type="dxa"/>
            <w:gridSpan w:val="2"/>
          </w:tcPr>
          <w:p w:rsidR="000E510E" w:rsidRPr="00B61879" w:rsidRDefault="000E510E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61879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ร้อยละ 80 ภูมิใจในชุมชนของตนเอง</w:t>
            </w:r>
          </w:p>
        </w:tc>
        <w:tc>
          <w:tcPr>
            <w:tcW w:w="1985" w:type="dxa"/>
            <w:gridSpan w:val="2"/>
          </w:tcPr>
          <w:p w:rsidR="000E510E" w:rsidRPr="00B61879" w:rsidRDefault="000E510E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 xml:space="preserve">-มีศาลาใช้เป็นที่ดำเนินกิจกรรมของชุมชน </w:t>
            </w:r>
          </w:p>
        </w:tc>
        <w:tc>
          <w:tcPr>
            <w:tcW w:w="1134" w:type="dxa"/>
            <w:gridSpan w:val="2"/>
          </w:tcPr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0E510E" w:rsidRPr="00A4527F" w:rsidTr="003D1ADD">
        <w:trPr>
          <w:gridBefore w:val="1"/>
          <w:gridAfter w:val="1"/>
          <w:wBefore w:w="141" w:type="dxa"/>
          <w:wAfter w:w="10" w:type="dxa"/>
          <w:trHeight w:val="415"/>
        </w:trPr>
        <w:tc>
          <w:tcPr>
            <w:tcW w:w="564" w:type="dxa"/>
            <w:gridSpan w:val="2"/>
          </w:tcPr>
          <w:p w:rsidR="000E510E" w:rsidRPr="00B61879" w:rsidRDefault="000A54A9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1</w:t>
            </w:r>
            <w:r w:rsidR="000E510E" w:rsidRPr="00B61879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1702" w:type="dxa"/>
          </w:tcPr>
          <w:p w:rsidR="000E510E" w:rsidRPr="00B61879" w:rsidRDefault="003E01DD" w:rsidP="000E510E">
            <w:pPr>
              <w:numPr>
                <w:ilvl w:val="0"/>
                <w:numId w:val="5"/>
              </w:numPr>
              <w:ind w:left="103" w:hanging="103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รับปรุง</w:t>
            </w:r>
            <w:r w:rsidR="000E510E" w:rsidRPr="00B61879">
              <w:rPr>
                <w:rFonts w:ascii="TH SarabunIT๙" w:hAnsi="TH SarabunIT๙" w:cs="TH SarabunIT๙"/>
                <w:color w:val="000000" w:themeColor="text1"/>
                <w:cs/>
              </w:rPr>
              <w:t>ศาลาอเนกประสงค์ชุมชน</w:t>
            </w:r>
            <w:r w:rsidR="000E510E" w:rsidRPr="00B61879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พัฒนานิคม </w:t>
            </w:r>
            <w:r w:rsidR="000E510E" w:rsidRPr="00B61879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หมู่ </w:t>
            </w:r>
            <w:r w:rsidR="000E510E" w:rsidRPr="00B61879">
              <w:rPr>
                <w:rFonts w:ascii="TH SarabunIT๙" w:hAnsi="TH SarabunIT๙" w:cs="TH SarabunIT๙" w:hint="cs"/>
                <w:color w:val="000000" w:themeColor="text1"/>
                <w:cs/>
              </w:rPr>
              <w:t>๑๑</w:t>
            </w:r>
          </w:p>
        </w:tc>
        <w:tc>
          <w:tcPr>
            <w:tcW w:w="1842" w:type="dxa"/>
          </w:tcPr>
          <w:p w:rsidR="000E510E" w:rsidRPr="00B61879" w:rsidRDefault="003451E9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มี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สถานที่ดำเนินกิจกรรมต่างๆของชุมชน</w:t>
            </w:r>
          </w:p>
        </w:tc>
        <w:tc>
          <w:tcPr>
            <w:tcW w:w="1843" w:type="dxa"/>
            <w:gridSpan w:val="3"/>
          </w:tcPr>
          <w:p w:rsidR="000E510E" w:rsidRPr="00B61879" w:rsidRDefault="000E510E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>-ซ่อมแซมศาลาอเนกประสงค์</w:t>
            </w:r>
          </w:p>
        </w:tc>
        <w:tc>
          <w:tcPr>
            <w:tcW w:w="993" w:type="dxa"/>
          </w:tcPr>
          <w:p w:rsidR="000E510E" w:rsidRPr="00B61879" w:rsidRDefault="000E510E" w:rsidP="000E510E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1879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0E510E" w:rsidRPr="00B61879" w:rsidRDefault="006045F6" w:rsidP="000E510E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:rsidR="000E510E" w:rsidRPr="00B61879" w:rsidRDefault="000E510E" w:rsidP="005C21E3">
            <w:pPr>
              <w:ind w:right="-165"/>
              <w:rPr>
                <w:rFonts w:ascii="TH SarabunIT๙" w:hAnsi="TH SarabunIT๙" w:cs="TH SarabunIT๙"/>
                <w:color w:val="000000" w:themeColor="text1"/>
              </w:rPr>
            </w:pPr>
            <w:r w:rsidRPr="00B61879">
              <w:rPr>
                <w:rFonts w:ascii="TH SarabunIT๙" w:hAnsi="TH SarabunIT๙" w:cs="TH SarabunIT๙" w:hint="cs"/>
                <w:color w:val="000000" w:themeColor="text1"/>
                <w:cs/>
              </w:rPr>
              <w:t>๑</w:t>
            </w: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>0๐,๐๐๐</w:t>
            </w:r>
          </w:p>
          <w:p w:rsidR="000E510E" w:rsidRPr="00B61879" w:rsidRDefault="000E510E" w:rsidP="000E510E">
            <w:pPr>
              <w:ind w:left="-8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96" w:type="dxa"/>
            <w:gridSpan w:val="2"/>
          </w:tcPr>
          <w:p w:rsidR="000E510E" w:rsidRPr="00B61879" w:rsidRDefault="006045F6" w:rsidP="000E510E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0E510E" w:rsidRPr="00B61879" w:rsidRDefault="006045F6" w:rsidP="000E510E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42" w:type="dxa"/>
            <w:gridSpan w:val="2"/>
          </w:tcPr>
          <w:p w:rsidR="000E510E" w:rsidRPr="00B61879" w:rsidRDefault="000E510E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61879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ร้อยละ 80 ภูมิใจในชุมชนของตนเอง</w:t>
            </w:r>
          </w:p>
        </w:tc>
        <w:tc>
          <w:tcPr>
            <w:tcW w:w="1985" w:type="dxa"/>
            <w:gridSpan w:val="2"/>
          </w:tcPr>
          <w:p w:rsidR="000E510E" w:rsidRPr="00B61879" w:rsidRDefault="000E510E" w:rsidP="000E510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 xml:space="preserve">-มีศาลาใช้เป็นที่ดำเนินกิจกรรมของชุมชน </w:t>
            </w:r>
          </w:p>
        </w:tc>
        <w:tc>
          <w:tcPr>
            <w:tcW w:w="1134" w:type="dxa"/>
            <w:gridSpan w:val="2"/>
          </w:tcPr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0E510E" w:rsidRPr="00A4527F" w:rsidTr="003D1ADD">
        <w:trPr>
          <w:gridBefore w:val="1"/>
          <w:wBefore w:w="141" w:type="dxa"/>
          <w:trHeight w:val="415"/>
        </w:trPr>
        <w:tc>
          <w:tcPr>
            <w:tcW w:w="564" w:type="dxa"/>
            <w:gridSpan w:val="2"/>
          </w:tcPr>
          <w:p w:rsidR="000E510E" w:rsidRPr="00B61879" w:rsidRDefault="000A54A9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2</w:t>
            </w:r>
            <w:r w:rsidR="000E510E" w:rsidRPr="00B61879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702" w:type="dxa"/>
          </w:tcPr>
          <w:p w:rsidR="000E510E" w:rsidRPr="00B61879" w:rsidRDefault="000E510E" w:rsidP="000E510E">
            <w:pPr>
              <w:numPr>
                <w:ilvl w:val="0"/>
                <w:numId w:val="5"/>
              </w:numPr>
              <w:ind w:left="85" w:hanging="85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>ซ่อมแซมศาลาอเนกประสงค์ชุมชนบ้านสายโท 8 เหนือ หมู่ 8</w:t>
            </w:r>
          </w:p>
        </w:tc>
        <w:tc>
          <w:tcPr>
            <w:tcW w:w="1842" w:type="dxa"/>
          </w:tcPr>
          <w:p w:rsidR="000E510E" w:rsidRPr="00B61879" w:rsidRDefault="000E510E" w:rsidP="003451E9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="003451E9" w:rsidRPr="004E5108">
              <w:rPr>
                <w:rFonts w:ascii="TH SarabunIT๙" w:hAnsi="TH SarabunIT๙" w:cs="TH SarabunIT๙"/>
                <w:color w:val="000000" w:themeColor="text1"/>
                <w:cs/>
              </w:rPr>
              <w:t>เพื่อให้มี</w:t>
            </w:r>
            <w:r w:rsidR="003451E9">
              <w:rPr>
                <w:rFonts w:ascii="TH SarabunIT๙" w:hAnsi="TH SarabunIT๙" w:cs="TH SarabunIT๙" w:hint="cs"/>
                <w:color w:val="000000" w:themeColor="text1"/>
                <w:cs/>
              </w:rPr>
              <w:t>สถานที่ดำเนินกิจกรรมต่างๆของชุมชน</w:t>
            </w:r>
          </w:p>
        </w:tc>
        <w:tc>
          <w:tcPr>
            <w:tcW w:w="1843" w:type="dxa"/>
            <w:gridSpan w:val="3"/>
          </w:tcPr>
          <w:p w:rsidR="000E510E" w:rsidRPr="00B61879" w:rsidRDefault="000E510E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 xml:space="preserve">-ซ่อมแซมศาลาอเนกประสงค์ </w:t>
            </w:r>
          </w:p>
        </w:tc>
        <w:tc>
          <w:tcPr>
            <w:tcW w:w="993" w:type="dxa"/>
          </w:tcPr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1879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0E510E" w:rsidRPr="00B61879" w:rsidRDefault="006045F6" w:rsidP="000E510E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:rsidR="000E510E" w:rsidRPr="00B61879" w:rsidRDefault="006045F6" w:rsidP="000E510E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96" w:type="dxa"/>
            <w:gridSpan w:val="2"/>
          </w:tcPr>
          <w:p w:rsidR="000E510E" w:rsidRPr="00B61879" w:rsidRDefault="000E510E" w:rsidP="000E510E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1879">
              <w:rPr>
                <w:rFonts w:ascii="TH SarabunIT๙" w:hAnsi="TH SarabunIT๙" w:cs="TH SarabunIT๙" w:hint="cs"/>
                <w:color w:val="000000" w:themeColor="text1"/>
                <w:cs/>
              </w:rPr>
              <w:t>๑</w:t>
            </w: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>0๐,๐๐๐</w:t>
            </w:r>
          </w:p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0E510E" w:rsidRPr="00B61879" w:rsidRDefault="006045F6" w:rsidP="000E510E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42" w:type="dxa"/>
            <w:gridSpan w:val="2"/>
          </w:tcPr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61879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ร้อยละ 80 ภูมิใจในชุมชนของตนเอง</w:t>
            </w:r>
          </w:p>
        </w:tc>
        <w:tc>
          <w:tcPr>
            <w:tcW w:w="1985" w:type="dxa"/>
            <w:gridSpan w:val="2"/>
          </w:tcPr>
          <w:p w:rsidR="000E510E" w:rsidRPr="00B61879" w:rsidRDefault="000E510E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>-มีศาลาใช้เป็นที่ดำเนินกิจกรรมของชุมชน หรือกับหน่วยงานอื่นๆ</w:t>
            </w:r>
          </w:p>
        </w:tc>
        <w:tc>
          <w:tcPr>
            <w:tcW w:w="1144" w:type="dxa"/>
            <w:gridSpan w:val="3"/>
          </w:tcPr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0E510E" w:rsidRPr="00A4527F" w:rsidTr="003D1ADD">
        <w:trPr>
          <w:gridBefore w:val="1"/>
          <w:gridAfter w:val="1"/>
          <w:wBefore w:w="141" w:type="dxa"/>
          <w:wAfter w:w="10" w:type="dxa"/>
          <w:trHeight w:val="415"/>
        </w:trPr>
        <w:tc>
          <w:tcPr>
            <w:tcW w:w="564" w:type="dxa"/>
            <w:gridSpan w:val="2"/>
          </w:tcPr>
          <w:p w:rsidR="000E510E" w:rsidRPr="00B61879" w:rsidRDefault="0025721C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๗</w:t>
            </w:r>
            <w:r w:rsidR="000A54A9"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</w:p>
        </w:tc>
        <w:tc>
          <w:tcPr>
            <w:tcW w:w="1702" w:type="dxa"/>
          </w:tcPr>
          <w:p w:rsidR="000E510E" w:rsidRPr="00B61879" w:rsidRDefault="000E510E" w:rsidP="000E510E">
            <w:pPr>
              <w:numPr>
                <w:ilvl w:val="0"/>
                <w:numId w:val="5"/>
              </w:numPr>
              <w:ind w:left="85" w:hanging="85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>ซ่อมแซมศาลาอเนกประสงค์ชุมชน</w:t>
            </w:r>
            <w:r w:rsidRPr="00B61879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ตาปางใหม่ </w:t>
            </w: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 </w:t>
            </w:r>
            <w:r w:rsidRPr="00B61879">
              <w:rPr>
                <w:rFonts w:ascii="TH SarabunIT๙" w:hAnsi="TH SarabunIT๙" w:cs="TH SarabunIT๙" w:hint="cs"/>
                <w:color w:val="000000" w:themeColor="text1"/>
                <w:cs/>
              </w:rPr>
              <w:t>๗</w:t>
            </w:r>
          </w:p>
        </w:tc>
        <w:tc>
          <w:tcPr>
            <w:tcW w:w="1842" w:type="dxa"/>
          </w:tcPr>
          <w:p w:rsidR="000E510E" w:rsidRPr="00B61879" w:rsidRDefault="003451E9" w:rsidP="003451E9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E5108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มี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สถานที่ดำเนินกิจกรรมต่างๆของชุมชน</w:t>
            </w:r>
          </w:p>
        </w:tc>
        <w:tc>
          <w:tcPr>
            <w:tcW w:w="1843" w:type="dxa"/>
            <w:gridSpan w:val="3"/>
          </w:tcPr>
          <w:p w:rsidR="000E510E" w:rsidRPr="00B61879" w:rsidRDefault="000E510E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>-ซ่อมแซมศาลาอเนกประสงค์</w:t>
            </w:r>
          </w:p>
        </w:tc>
        <w:tc>
          <w:tcPr>
            <w:tcW w:w="993" w:type="dxa"/>
          </w:tcPr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1879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0E510E" w:rsidRPr="00B61879" w:rsidRDefault="006045F6" w:rsidP="000E510E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0E510E" w:rsidRPr="00B61879" w:rsidRDefault="000E510E" w:rsidP="000E510E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2" w:type="dxa"/>
          </w:tcPr>
          <w:p w:rsidR="000E510E" w:rsidRPr="00B61879" w:rsidRDefault="006045F6" w:rsidP="000E510E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96" w:type="dxa"/>
            <w:gridSpan w:val="2"/>
          </w:tcPr>
          <w:p w:rsidR="000E510E" w:rsidRPr="00B61879" w:rsidRDefault="000E510E" w:rsidP="000E510E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1879">
              <w:rPr>
                <w:rFonts w:ascii="TH SarabunIT๙" w:hAnsi="TH SarabunIT๙" w:cs="TH SarabunIT๙" w:hint="cs"/>
                <w:color w:val="000000" w:themeColor="text1"/>
                <w:cs/>
              </w:rPr>
              <w:t>๑</w:t>
            </w: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>0๐,๐๐๐</w:t>
            </w:r>
          </w:p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34" w:type="dxa"/>
            <w:gridSpan w:val="2"/>
          </w:tcPr>
          <w:p w:rsidR="000E510E" w:rsidRPr="00B61879" w:rsidRDefault="006045F6" w:rsidP="000E510E">
            <w:pPr>
              <w:ind w:left="-119" w:right="-16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842" w:type="dxa"/>
            <w:gridSpan w:val="2"/>
          </w:tcPr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61879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ร้อยละ 80 ภูมิใจในชุมชนของตนเอง</w:t>
            </w:r>
          </w:p>
        </w:tc>
        <w:tc>
          <w:tcPr>
            <w:tcW w:w="1985" w:type="dxa"/>
            <w:gridSpan w:val="2"/>
          </w:tcPr>
          <w:p w:rsidR="000E510E" w:rsidRPr="00B61879" w:rsidRDefault="000E510E" w:rsidP="000E510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>-มีศาลาใช้เป็นที่ดำเนินกิจกรรมของชุมชน หรือกับหน่วยงานอื่นๆ</w:t>
            </w:r>
          </w:p>
        </w:tc>
        <w:tc>
          <w:tcPr>
            <w:tcW w:w="1134" w:type="dxa"/>
            <w:gridSpan w:val="2"/>
          </w:tcPr>
          <w:p w:rsidR="000E510E" w:rsidRPr="00B61879" w:rsidRDefault="000E510E" w:rsidP="000E510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61879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5F3388" w:rsidRPr="009A6510" w:rsidTr="003D1ADD">
        <w:trPr>
          <w:gridAfter w:val="2"/>
          <w:wAfter w:w="152" w:type="dxa"/>
          <w:trHeight w:val="660"/>
        </w:trPr>
        <w:tc>
          <w:tcPr>
            <w:tcW w:w="565" w:type="dxa"/>
            <w:gridSpan w:val="2"/>
            <w:vMerge w:val="restart"/>
          </w:tcPr>
          <w:p w:rsidR="005F3388" w:rsidRPr="009A6510" w:rsidRDefault="005F3388" w:rsidP="004C637F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842" w:type="dxa"/>
            <w:gridSpan w:val="2"/>
            <w:vMerge w:val="restart"/>
          </w:tcPr>
          <w:p w:rsidR="005F3388" w:rsidRPr="009A6510" w:rsidRDefault="005F3388" w:rsidP="004C637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A6510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985" w:type="dxa"/>
            <w:gridSpan w:val="2"/>
            <w:vMerge w:val="restart"/>
          </w:tcPr>
          <w:p w:rsidR="005F3388" w:rsidRPr="009A6510" w:rsidRDefault="005F3388" w:rsidP="004C637F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5F3388" w:rsidRPr="009A6510" w:rsidRDefault="005F3388" w:rsidP="004C637F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เป้าหมาย</w:t>
            </w:r>
          </w:p>
          <w:p w:rsidR="005F3388" w:rsidRPr="009A6510" w:rsidRDefault="005F3388" w:rsidP="004C637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A6510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9"/>
          </w:tcPr>
          <w:p w:rsidR="005F3388" w:rsidRPr="009A6510" w:rsidRDefault="005F3388" w:rsidP="004C637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A6510">
              <w:rPr>
                <w:rFonts w:ascii="TH SarabunIT๙" w:hAnsi="TH SarabunIT๙" w:cs="TH SarabunIT๙"/>
                <w:cs/>
              </w:rPr>
              <w:t xml:space="preserve">งบประมาณ </w:t>
            </w:r>
          </w:p>
        </w:tc>
        <w:tc>
          <w:tcPr>
            <w:tcW w:w="1420" w:type="dxa"/>
            <w:tcBorders>
              <w:bottom w:val="nil"/>
            </w:tcBorders>
          </w:tcPr>
          <w:p w:rsidR="005F3388" w:rsidRPr="009A6510" w:rsidRDefault="005F3388" w:rsidP="004C637F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:rsidR="005F3388" w:rsidRPr="009A6510" w:rsidRDefault="005F3388" w:rsidP="004C637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510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9A6510">
              <w:rPr>
                <w:rFonts w:ascii="TH SarabunIT๙" w:hAnsi="TH SarabunIT๙" w:cs="TH SarabunIT๙"/>
                <w:b/>
                <w:bCs/>
              </w:rPr>
              <w:t>KPI</w:t>
            </w:r>
            <w:r w:rsidRPr="009A6510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60" w:type="dxa"/>
            <w:tcBorders>
              <w:bottom w:val="nil"/>
            </w:tcBorders>
          </w:tcPr>
          <w:p w:rsidR="005F3388" w:rsidRPr="009A6510" w:rsidRDefault="001676B3" w:rsidP="004C637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-426085</wp:posOffset>
                      </wp:positionV>
                      <wp:extent cx="1040765" cy="340360"/>
                      <wp:effectExtent l="6985" t="12065" r="9525" b="9525"/>
                      <wp:wrapNone/>
                      <wp:docPr id="22" name="Rectangle 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0765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693" w:rsidRDefault="006B3693" w:rsidP="00870032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แบบ  ผ ๐๒</w:t>
                                  </w:r>
                                </w:p>
                                <w:p w:rsidR="006B3693" w:rsidRPr="00616FAD" w:rsidRDefault="006B3693" w:rsidP="00870032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7" o:spid="_x0000_s1093" style="position:absolute;left:0;text-align:left;margin-left:58.3pt;margin-top:-33.55pt;width:81.95pt;height:26.8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">
                      <v:textbox>
                        <w:txbxContent>
                          <w:p w:rsidR="006B3693" w:rsidRDefault="006B3693" w:rsidP="0087003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87003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3388" w:rsidRPr="009A6510">
              <w:rPr>
                <w:rFonts w:ascii="TH SarabunIT๙" w:hAnsi="TH SarabunIT๙" w:cs="TH SarabunIT๙"/>
                <w:cs/>
              </w:rPr>
              <w:t>ผลที่คาดว่าจะได้</w:t>
            </w:r>
            <w:r w:rsidR="005F3388">
              <w:rPr>
                <w:rFonts w:ascii="TH SarabunIT๙" w:hAnsi="TH SarabunIT๙" w:cs="TH SarabunIT๙" w:hint="cs"/>
                <w:cs/>
              </w:rPr>
              <w:t>รับ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5F3388" w:rsidRPr="009A6510" w:rsidRDefault="005F3388" w:rsidP="004C637F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หน่วยงาน</w:t>
            </w:r>
          </w:p>
          <w:p w:rsidR="005F3388" w:rsidRPr="009A6510" w:rsidRDefault="005F3388" w:rsidP="004C637F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รับผิดชอบหลัก</w:t>
            </w:r>
          </w:p>
        </w:tc>
      </w:tr>
      <w:tr w:rsidR="005F3388" w:rsidRPr="009A6510" w:rsidTr="003D1ADD">
        <w:trPr>
          <w:gridAfter w:val="2"/>
          <w:wAfter w:w="152" w:type="dxa"/>
        </w:trPr>
        <w:tc>
          <w:tcPr>
            <w:tcW w:w="565" w:type="dxa"/>
            <w:gridSpan w:val="2"/>
            <w:vMerge/>
          </w:tcPr>
          <w:p w:rsidR="005F3388" w:rsidRPr="009A6510" w:rsidRDefault="005F3388" w:rsidP="004C637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gridSpan w:val="2"/>
            <w:vMerge/>
          </w:tcPr>
          <w:p w:rsidR="005F3388" w:rsidRPr="009A6510" w:rsidRDefault="005F3388" w:rsidP="004C637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gridSpan w:val="2"/>
            <w:vMerge/>
          </w:tcPr>
          <w:p w:rsidR="005F3388" w:rsidRPr="009A6510" w:rsidRDefault="005F3388" w:rsidP="004C637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</w:tcPr>
          <w:p w:rsidR="005F3388" w:rsidRPr="009A6510" w:rsidRDefault="005F3388" w:rsidP="004C637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gridSpan w:val="2"/>
          </w:tcPr>
          <w:p w:rsidR="005F3388" w:rsidRPr="009A6510" w:rsidRDefault="005F3388" w:rsidP="004C637F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๒๕61</w:t>
            </w:r>
          </w:p>
          <w:p w:rsidR="005F3388" w:rsidRPr="009A6510" w:rsidRDefault="005F3388" w:rsidP="004C637F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</w:tcPr>
          <w:p w:rsidR="005F3388" w:rsidRPr="009A6510" w:rsidRDefault="005F3388" w:rsidP="004C637F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๒๕๖2</w:t>
            </w:r>
          </w:p>
          <w:p w:rsidR="005F3388" w:rsidRPr="009A6510" w:rsidRDefault="005F3388" w:rsidP="004C637F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  <w:gridSpan w:val="2"/>
          </w:tcPr>
          <w:p w:rsidR="005F3388" w:rsidRPr="009A6510" w:rsidRDefault="005F3388" w:rsidP="004C637F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๒๕63</w:t>
            </w:r>
          </w:p>
          <w:p w:rsidR="005F3388" w:rsidRPr="009A6510" w:rsidRDefault="005F3388" w:rsidP="004C637F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  <w:gridSpan w:val="2"/>
          </w:tcPr>
          <w:p w:rsidR="005F3388" w:rsidRPr="009A6510" w:rsidRDefault="005F3388" w:rsidP="004C637F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๒๕64</w:t>
            </w:r>
          </w:p>
          <w:p w:rsidR="005F3388" w:rsidRPr="009A6510" w:rsidRDefault="005F3388" w:rsidP="004C637F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76" w:type="dxa"/>
            <w:gridSpan w:val="2"/>
          </w:tcPr>
          <w:p w:rsidR="005F3388" w:rsidRPr="009A6510" w:rsidRDefault="005F3388" w:rsidP="004C63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6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</w:p>
          <w:p w:rsidR="005F3388" w:rsidRPr="009A6510" w:rsidRDefault="005F3388" w:rsidP="004C637F">
            <w:pPr>
              <w:spacing w:after="200"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9A6510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420" w:type="dxa"/>
            <w:tcBorders>
              <w:top w:val="nil"/>
            </w:tcBorders>
          </w:tcPr>
          <w:p w:rsidR="005F3388" w:rsidRPr="009A6510" w:rsidRDefault="005F3388" w:rsidP="004C637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F3388" w:rsidRPr="009A6510" w:rsidRDefault="005F3388" w:rsidP="004C637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5F3388" w:rsidRPr="009A6510" w:rsidRDefault="005F3388" w:rsidP="004C637F">
            <w:pPr>
              <w:rPr>
                <w:rFonts w:ascii="TH SarabunIT๙" w:hAnsi="TH SarabunIT๙" w:cs="TH SarabunIT๙"/>
              </w:rPr>
            </w:pPr>
          </w:p>
        </w:tc>
      </w:tr>
      <w:tr w:rsidR="005F3388" w:rsidRPr="0033705C" w:rsidTr="003D1ADD">
        <w:trPr>
          <w:gridAfter w:val="2"/>
          <w:wAfter w:w="152" w:type="dxa"/>
          <w:trHeight w:val="1783"/>
        </w:trPr>
        <w:tc>
          <w:tcPr>
            <w:tcW w:w="565" w:type="dxa"/>
            <w:gridSpan w:val="2"/>
          </w:tcPr>
          <w:p w:rsidR="005F3388" w:rsidRPr="0033705C" w:rsidRDefault="0025721C" w:rsidP="004C63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  <w:r w:rsidR="000A54A9">
              <w:rPr>
                <w:rFonts w:ascii="TH SarabunIT๙" w:hAnsi="TH SarabunIT๙" w:cs="TH SarabunIT๙"/>
              </w:rPr>
              <w:t>4</w:t>
            </w:r>
            <w:r w:rsidR="005F3388" w:rsidRPr="0033705C">
              <w:rPr>
                <w:rFonts w:ascii="TH SarabunIT๙" w:hAnsi="TH SarabunIT๙" w:cs="TH SarabunIT๙" w:hint="cs"/>
                <w:cs/>
              </w:rPr>
              <w:t>.</w:t>
            </w:r>
          </w:p>
          <w:p w:rsidR="005F3388" w:rsidRPr="0033705C" w:rsidRDefault="005F3388" w:rsidP="004C637F">
            <w:pPr>
              <w:jc w:val="center"/>
              <w:rPr>
                <w:rFonts w:ascii="TH SarabunIT๙" w:hAnsi="TH SarabunIT๙" w:cs="TH SarabunIT๙"/>
              </w:rPr>
            </w:pPr>
          </w:p>
          <w:p w:rsidR="005F3388" w:rsidRPr="0033705C" w:rsidRDefault="005F3388" w:rsidP="004C637F">
            <w:pPr>
              <w:jc w:val="center"/>
              <w:rPr>
                <w:rFonts w:ascii="TH SarabunIT๙" w:hAnsi="TH SarabunIT๙" w:cs="TH SarabunIT๙"/>
              </w:rPr>
            </w:pPr>
          </w:p>
          <w:p w:rsidR="005F3388" w:rsidRPr="0033705C" w:rsidRDefault="005F3388" w:rsidP="004C637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  <w:gridSpan w:val="2"/>
          </w:tcPr>
          <w:p w:rsidR="005F3388" w:rsidRPr="0033705C" w:rsidRDefault="005F3388" w:rsidP="004C637F">
            <w:pPr>
              <w:rPr>
                <w:rFonts w:ascii="TH SarabunIT๙" w:hAnsi="TH SarabunIT๙" w:cs="TH SarabunIT๙"/>
              </w:rPr>
            </w:pPr>
            <w:r w:rsidRPr="0033705C">
              <w:rPr>
                <w:rFonts w:ascii="TH SarabunIT๙" w:hAnsi="TH SarabunIT๙" w:cs="TH SarabunIT๙" w:hint="cs"/>
                <w:cs/>
              </w:rPr>
              <w:t>-ขุดลอกสระผลิตน้ำประปาหมู่บ้านสายโท 3 หมู่ 1</w:t>
            </w:r>
          </w:p>
          <w:p w:rsidR="005F3388" w:rsidRPr="0033705C" w:rsidRDefault="005F3388" w:rsidP="004C637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5" w:type="dxa"/>
            <w:gridSpan w:val="2"/>
          </w:tcPr>
          <w:p w:rsidR="005F3388" w:rsidRPr="0033705C" w:rsidRDefault="005F3388" w:rsidP="004C637F">
            <w:pPr>
              <w:jc w:val="thaiDistribute"/>
              <w:rPr>
                <w:rFonts w:ascii="TH SarabunIT๙" w:hAnsi="TH SarabunIT๙" w:cs="TH SarabunIT๙"/>
              </w:rPr>
            </w:pPr>
            <w:r w:rsidRPr="0033705C">
              <w:rPr>
                <w:rFonts w:ascii="TH SarabunIT๙" w:hAnsi="TH SarabunIT๙" w:cs="TH SarabunIT๙" w:hint="cs"/>
                <w:cs/>
              </w:rPr>
              <w:t xml:space="preserve">-เพื่อให้สามารถกักเก็บน้ำไว้ใช้ตลอดปี </w:t>
            </w:r>
          </w:p>
          <w:p w:rsidR="005F3388" w:rsidRPr="0033705C" w:rsidRDefault="005F3388" w:rsidP="004C637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5F3388" w:rsidRPr="0033705C" w:rsidRDefault="005F3388" w:rsidP="004C637F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33705C">
              <w:rPr>
                <w:rFonts w:ascii="TH SarabunIT๙" w:hAnsi="TH SarabunIT๙" w:cs="TH SarabunIT๙" w:hint="cs"/>
                <w:cs/>
              </w:rPr>
              <w:t xml:space="preserve">-ขุดลอกสระน้ำ จำนวน </w:t>
            </w:r>
            <w:r w:rsidRPr="0033705C">
              <w:rPr>
                <w:rFonts w:ascii="TH SarabunIT๙" w:hAnsi="TH SarabunIT๙" w:cs="TH SarabunIT๙"/>
              </w:rPr>
              <w:t xml:space="preserve">1 </w:t>
            </w:r>
            <w:r w:rsidRPr="0033705C">
              <w:rPr>
                <w:rFonts w:ascii="TH SarabunIT๙" w:hAnsi="TH SarabunIT๙" w:cs="TH SarabunIT๙" w:hint="cs"/>
                <w:cs/>
              </w:rPr>
              <w:t>แห่ง</w:t>
            </w:r>
          </w:p>
        </w:tc>
        <w:tc>
          <w:tcPr>
            <w:tcW w:w="1134" w:type="dxa"/>
            <w:gridSpan w:val="2"/>
          </w:tcPr>
          <w:p w:rsidR="005F3388" w:rsidRPr="0033705C" w:rsidRDefault="005F3388" w:rsidP="004C637F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  <w:r w:rsidRPr="0033705C">
              <w:rPr>
                <w:rFonts w:ascii="TH SarabunIT๙" w:hAnsi="TH SarabunIT๙" w:cs="TH SarabunIT๙" w:hint="cs"/>
                <w:cs/>
              </w:rPr>
              <w:t>-</w:t>
            </w:r>
          </w:p>
          <w:p w:rsidR="005F3388" w:rsidRPr="0033705C" w:rsidRDefault="005F3388" w:rsidP="004C637F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</w:p>
          <w:p w:rsidR="005F3388" w:rsidRPr="0033705C" w:rsidRDefault="005F3388" w:rsidP="004C637F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</w:p>
          <w:p w:rsidR="005F3388" w:rsidRPr="0033705C" w:rsidRDefault="005F3388" w:rsidP="004C637F">
            <w:pPr>
              <w:ind w:right="-25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5F3388" w:rsidRPr="0033705C" w:rsidRDefault="00D75922" w:rsidP="00D75922">
            <w:pPr>
              <w:ind w:right="-25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:rsidR="005F3388" w:rsidRPr="0033705C" w:rsidRDefault="005F3388" w:rsidP="00D75922">
            <w:pPr>
              <w:ind w:left="-108" w:right="-250"/>
              <w:rPr>
                <w:rFonts w:ascii="TH SarabunIT๙" w:hAnsi="TH SarabunIT๙" w:cs="TH SarabunIT๙"/>
              </w:rPr>
            </w:pPr>
          </w:p>
          <w:p w:rsidR="005F3388" w:rsidRPr="0033705C" w:rsidRDefault="005F3388" w:rsidP="004C637F">
            <w:pPr>
              <w:ind w:right="-25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gridSpan w:val="2"/>
          </w:tcPr>
          <w:p w:rsidR="005F3388" w:rsidRPr="0033705C" w:rsidRDefault="00D75922" w:rsidP="004C637F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:rsidR="005F3388" w:rsidRPr="0033705C" w:rsidRDefault="005F3388" w:rsidP="004C637F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</w:p>
          <w:p w:rsidR="005F3388" w:rsidRPr="0033705C" w:rsidRDefault="005F3388" w:rsidP="004C637F">
            <w:pPr>
              <w:ind w:right="-25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gridSpan w:val="2"/>
          </w:tcPr>
          <w:p w:rsidR="005F3388" w:rsidRPr="0033705C" w:rsidRDefault="005F3388" w:rsidP="004C637F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  <w:r w:rsidRPr="0033705C">
              <w:rPr>
                <w:rFonts w:ascii="TH SarabunIT๙" w:hAnsi="TH SarabunIT๙" w:cs="TH SarabunIT๙"/>
              </w:rPr>
              <w:t>400</w:t>
            </w:r>
            <w:r w:rsidRPr="0033705C">
              <w:rPr>
                <w:rFonts w:ascii="TH SarabunIT๙" w:hAnsi="TH SarabunIT๙" w:cs="TH SarabunIT๙" w:hint="cs"/>
                <w:cs/>
              </w:rPr>
              <w:t>,</w:t>
            </w:r>
            <w:r w:rsidRPr="0033705C">
              <w:rPr>
                <w:rFonts w:ascii="TH SarabunIT๙" w:hAnsi="TH SarabunIT๙" w:cs="TH SarabunIT๙"/>
              </w:rPr>
              <w:t>000</w:t>
            </w:r>
          </w:p>
          <w:p w:rsidR="005F3388" w:rsidRPr="0033705C" w:rsidRDefault="005F3388" w:rsidP="004C637F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</w:p>
          <w:p w:rsidR="005F3388" w:rsidRPr="0033705C" w:rsidRDefault="005F3388" w:rsidP="004C637F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</w:p>
          <w:p w:rsidR="005F3388" w:rsidRPr="0033705C" w:rsidRDefault="005F3388" w:rsidP="004C637F">
            <w:pPr>
              <w:ind w:left="-108" w:right="-250"/>
              <w:rPr>
                <w:rFonts w:ascii="TH SarabunIT๙" w:hAnsi="TH SarabunIT๙" w:cs="TH SarabunIT๙"/>
              </w:rPr>
            </w:pPr>
          </w:p>
          <w:p w:rsidR="005F3388" w:rsidRPr="0033705C" w:rsidRDefault="005F3388" w:rsidP="004C637F">
            <w:pPr>
              <w:ind w:right="-25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gridSpan w:val="2"/>
          </w:tcPr>
          <w:p w:rsidR="005F3388" w:rsidRPr="0033705C" w:rsidRDefault="00D75922" w:rsidP="004C637F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:rsidR="005F3388" w:rsidRPr="0033705C" w:rsidRDefault="005F3388" w:rsidP="004C637F">
            <w:pPr>
              <w:ind w:right="-25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20" w:type="dxa"/>
          </w:tcPr>
          <w:p w:rsidR="005F3388" w:rsidRPr="0033705C" w:rsidRDefault="005F3388" w:rsidP="004C637F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33705C">
              <w:rPr>
                <w:rFonts w:ascii="TH SarabunIT๙" w:hAnsi="TH SarabunIT๙" w:cs="TH SarabunIT๙" w:hint="cs"/>
                <w:cs/>
              </w:rPr>
              <w:t xml:space="preserve">-ประชาชนร้อยละ </w:t>
            </w:r>
            <w:r w:rsidRPr="0033705C">
              <w:rPr>
                <w:rFonts w:ascii="TH SarabunIT๙" w:hAnsi="TH SarabunIT๙" w:cs="TH SarabunIT๙"/>
              </w:rPr>
              <w:t xml:space="preserve">80 </w:t>
            </w:r>
            <w:r w:rsidRPr="0033705C">
              <w:rPr>
                <w:rFonts w:ascii="TH SarabunIT๙" w:hAnsi="TH SarabunIT๙" w:cs="TH SarabunIT๙" w:hint="cs"/>
                <w:cs/>
              </w:rPr>
              <w:t>มีความพึงพอใจ</w:t>
            </w:r>
          </w:p>
          <w:p w:rsidR="005F3388" w:rsidRPr="0033705C" w:rsidRDefault="005F3388" w:rsidP="004C637F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5F3388" w:rsidRPr="0033705C" w:rsidRDefault="005F3388" w:rsidP="004C637F">
            <w:pPr>
              <w:jc w:val="both"/>
              <w:rPr>
                <w:rFonts w:ascii="TH SarabunIT๙" w:hAnsi="TH SarabunIT๙" w:cs="TH SarabunIT๙"/>
              </w:rPr>
            </w:pPr>
            <w:r w:rsidRPr="0033705C">
              <w:rPr>
                <w:rFonts w:ascii="TH SarabunIT๙" w:hAnsi="TH SarabunIT๙" w:cs="TH SarabunIT๙" w:hint="cs"/>
                <w:cs/>
              </w:rPr>
              <w:t>สามารถกักเก็บน้ำไว้ใช้ตลอดปี</w:t>
            </w:r>
          </w:p>
          <w:p w:rsidR="005F3388" w:rsidRPr="0033705C" w:rsidRDefault="005F3388" w:rsidP="004C637F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gridSpan w:val="2"/>
          </w:tcPr>
          <w:p w:rsidR="005F3388" w:rsidRPr="0033705C" w:rsidRDefault="005F3388" w:rsidP="004C637F">
            <w:pPr>
              <w:jc w:val="center"/>
              <w:rPr>
                <w:rFonts w:ascii="TH SarabunIT๙" w:hAnsi="TH SarabunIT๙" w:cs="TH SarabunIT๙"/>
              </w:rPr>
            </w:pPr>
            <w:r w:rsidRPr="0033705C"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:rsidR="005F3388" w:rsidRPr="0033705C" w:rsidRDefault="005F3388" w:rsidP="004C637F">
            <w:pPr>
              <w:jc w:val="center"/>
              <w:rPr>
                <w:rFonts w:ascii="TH SarabunIT๙" w:hAnsi="TH SarabunIT๙" w:cs="TH SarabunIT๙"/>
              </w:rPr>
            </w:pPr>
          </w:p>
          <w:p w:rsidR="005F3388" w:rsidRPr="0033705C" w:rsidRDefault="005F3388" w:rsidP="004C637F">
            <w:pPr>
              <w:jc w:val="center"/>
              <w:rPr>
                <w:rFonts w:ascii="TH SarabunIT๙" w:hAnsi="TH SarabunIT๙" w:cs="TH SarabunIT๙"/>
              </w:rPr>
            </w:pPr>
          </w:p>
          <w:p w:rsidR="005F3388" w:rsidRPr="0033705C" w:rsidRDefault="005F3388" w:rsidP="004C637F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5F3388" w:rsidRPr="0033705C" w:rsidTr="003D1ADD">
        <w:trPr>
          <w:gridAfter w:val="2"/>
          <w:wAfter w:w="152" w:type="dxa"/>
          <w:trHeight w:val="150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8" w:rsidRPr="0033705C" w:rsidRDefault="0025721C" w:rsidP="004C63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  <w:r w:rsidR="000A54A9">
              <w:rPr>
                <w:rFonts w:ascii="TH SarabunIT๙" w:hAnsi="TH SarabunIT๙" w:cs="TH SarabunIT๙"/>
              </w:rPr>
              <w:t>5</w:t>
            </w:r>
            <w:r w:rsidR="005F3388" w:rsidRPr="0033705C">
              <w:rPr>
                <w:rFonts w:ascii="TH SarabunIT๙" w:hAnsi="TH SarabunIT๙" w:cs="TH SarabunIT๙" w:hint="cs"/>
                <w:cs/>
              </w:rPr>
              <w:t>.</w:t>
            </w:r>
          </w:p>
          <w:p w:rsidR="005F3388" w:rsidRPr="0033705C" w:rsidRDefault="005F3388" w:rsidP="004C637F">
            <w:pPr>
              <w:jc w:val="center"/>
              <w:rPr>
                <w:rFonts w:ascii="TH SarabunIT๙" w:hAnsi="TH SarabunIT๙" w:cs="TH SarabunIT๙"/>
              </w:rPr>
            </w:pPr>
          </w:p>
          <w:p w:rsidR="005F3388" w:rsidRPr="0033705C" w:rsidRDefault="005F3388" w:rsidP="004C637F">
            <w:pPr>
              <w:jc w:val="center"/>
              <w:rPr>
                <w:rFonts w:ascii="TH SarabunIT๙" w:hAnsi="TH SarabunIT๙" w:cs="TH SarabunIT๙"/>
              </w:rPr>
            </w:pPr>
          </w:p>
          <w:p w:rsidR="005F3388" w:rsidRPr="0033705C" w:rsidRDefault="005F3388" w:rsidP="004C637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8" w:rsidRPr="0033705C" w:rsidRDefault="005F3388" w:rsidP="004C637F">
            <w:pPr>
              <w:rPr>
                <w:rFonts w:ascii="TH SarabunIT๙" w:hAnsi="TH SarabunIT๙" w:cs="TH SarabunIT๙"/>
                <w:cs/>
              </w:rPr>
            </w:pPr>
            <w:r w:rsidRPr="0033705C">
              <w:rPr>
                <w:rFonts w:ascii="TH SarabunIT๙" w:hAnsi="TH SarabunIT๙" w:cs="TH SarabunIT๙" w:hint="cs"/>
                <w:cs/>
              </w:rPr>
              <w:t>-ปรับปรุงภูมิทัศน์รอบสระน้ำบ้านหนองดุม หมู่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8" w:rsidRPr="0033705C" w:rsidRDefault="005F3388" w:rsidP="004C637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3705C">
              <w:rPr>
                <w:rFonts w:ascii="TH SarabunIT๙" w:hAnsi="TH SarabunIT๙" w:cs="TH SarabunIT๙" w:hint="cs"/>
                <w:cs/>
              </w:rPr>
              <w:t>-เพื่อให้บริเวณรอบสระมีภูมิทัศน์ที่สวยงาม</w:t>
            </w:r>
          </w:p>
          <w:p w:rsidR="005F3388" w:rsidRPr="0033705C" w:rsidRDefault="005F3388" w:rsidP="004C637F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F3388" w:rsidRPr="0033705C" w:rsidRDefault="005F3388" w:rsidP="004C637F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8" w:rsidRPr="0033705C" w:rsidRDefault="005F3388" w:rsidP="004C637F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33705C">
              <w:rPr>
                <w:rFonts w:ascii="TH SarabunIT๙" w:hAnsi="TH SarabunIT๙" w:cs="TH SarabunIT๙" w:hint="cs"/>
                <w:cs/>
              </w:rPr>
              <w:t>-ปรับปรุงภูมิทัศน์รอบสระน้ำบ้านหนองดุ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8" w:rsidRPr="0033705C" w:rsidRDefault="005F3388" w:rsidP="004C637F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  <w:r w:rsidRPr="0033705C">
              <w:rPr>
                <w:rFonts w:ascii="TH SarabunIT๙" w:hAnsi="TH SarabunIT๙" w:cs="TH SarabunIT๙" w:hint="cs"/>
                <w:cs/>
              </w:rPr>
              <w:t>-</w:t>
            </w:r>
          </w:p>
          <w:p w:rsidR="005F3388" w:rsidRPr="0033705C" w:rsidRDefault="005F3388" w:rsidP="004C637F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</w:p>
          <w:p w:rsidR="005F3388" w:rsidRPr="0033705C" w:rsidRDefault="005F3388" w:rsidP="004C637F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</w:p>
          <w:p w:rsidR="005F3388" w:rsidRPr="0033705C" w:rsidRDefault="005F3388" w:rsidP="004C637F">
            <w:pPr>
              <w:ind w:right="-25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8" w:rsidRPr="0033705C" w:rsidRDefault="00D75922" w:rsidP="00D75922">
            <w:pPr>
              <w:ind w:right="-25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:rsidR="005F3388" w:rsidRPr="0033705C" w:rsidRDefault="005F3388" w:rsidP="004C637F">
            <w:pPr>
              <w:ind w:right="-250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8" w:rsidRPr="0033705C" w:rsidRDefault="005F3388" w:rsidP="004C637F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  <w:r w:rsidRPr="0033705C">
              <w:rPr>
                <w:rFonts w:ascii="TH SarabunIT๙" w:hAnsi="TH SarabunIT๙" w:cs="TH SarabunIT๙" w:hint="cs"/>
                <w:cs/>
              </w:rPr>
              <w:t>200,000</w:t>
            </w:r>
          </w:p>
          <w:p w:rsidR="005F3388" w:rsidRPr="0033705C" w:rsidRDefault="005F3388" w:rsidP="004C637F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</w:p>
          <w:p w:rsidR="005F3388" w:rsidRPr="0033705C" w:rsidRDefault="005F3388" w:rsidP="004C637F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</w:p>
          <w:p w:rsidR="005F3388" w:rsidRPr="0033705C" w:rsidRDefault="005F3388" w:rsidP="004C637F">
            <w:pPr>
              <w:ind w:right="-25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8" w:rsidRPr="0033705C" w:rsidRDefault="00D75922" w:rsidP="004C637F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:rsidR="005F3388" w:rsidRPr="0033705C" w:rsidRDefault="005F3388" w:rsidP="004C637F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</w:p>
          <w:p w:rsidR="005F3388" w:rsidRPr="0033705C" w:rsidRDefault="005F3388" w:rsidP="004C637F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</w:p>
          <w:p w:rsidR="005F3388" w:rsidRPr="0033705C" w:rsidRDefault="005F3388" w:rsidP="004C637F">
            <w:pPr>
              <w:ind w:right="-250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8" w:rsidRPr="0033705C" w:rsidRDefault="00D75922" w:rsidP="004C637F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:rsidR="005F3388" w:rsidRPr="0033705C" w:rsidRDefault="005F3388" w:rsidP="004C637F">
            <w:pPr>
              <w:ind w:right="-250"/>
              <w:rPr>
                <w:rFonts w:ascii="TH SarabunIT๙" w:hAnsi="TH SarabunIT๙" w:cs="TH SarabunIT๙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8" w:rsidRPr="0033705C" w:rsidRDefault="005F3388" w:rsidP="004C637F">
            <w:pPr>
              <w:jc w:val="both"/>
              <w:rPr>
                <w:rFonts w:ascii="TH SarabunIT๙" w:hAnsi="TH SarabunIT๙" w:cs="TH SarabunIT๙"/>
              </w:rPr>
            </w:pPr>
            <w:r w:rsidRPr="0033705C">
              <w:rPr>
                <w:rFonts w:ascii="TH SarabunIT๙" w:hAnsi="TH SarabunIT๙" w:cs="TH SarabunIT๙" w:hint="cs"/>
                <w:cs/>
              </w:rPr>
              <w:t xml:space="preserve">-ประชาชนร้อยละ </w:t>
            </w:r>
            <w:r w:rsidRPr="0033705C">
              <w:rPr>
                <w:rFonts w:ascii="TH SarabunIT๙" w:hAnsi="TH SarabunIT๙" w:cs="TH SarabunIT๙"/>
              </w:rPr>
              <w:t xml:space="preserve">80 </w:t>
            </w:r>
            <w:r w:rsidRPr="0033705C">
              <w:rPr>
                <w:rFonts w:ascii="TH SarabunIT๙" w:hAnsi="TH SarabunIT๙" w:cs="TH SarabunIT๙" w:hint="cs"/>
                <w:cs/>
              </w:rPr>
              <w:t>มีความพึงพอใ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8" w:rsidRPr="0033705C" w:rsidRDefault="005F3388" w:rsidP="004C637F">
            <w:pPr>
              <w:jc w:val="both"/>
              <w:rPr>
                <w:rFonts w:ascii="TH SarabunIT๙" w:hAnsi="TH SarabunIT๙" w:cs="TH SarabunIT๙"/>
              </w:rPr>
            </w:pPr>
            <w:r w:rsidRPr="0033705C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33705C">
              <w:rPr>
                <w:rFonts w:ascii="TH SarabunIT๙" w:hAnsi="TH SarabunIT๙" w:cs="TH SarabunIT๙" w:hint="cs"/>
                <w:cs/>
              </w:rPr>
              <w:t>บริเวณรอบสระมีภูมิทัศน์ที่สวยงาม</w:t>
            </w:r>
          </w:p>
          <w:p w:rsidR="005F3388" w:rsidRPr="0033705C" w:rsidRDefault="005F3388" w:rsidP="004C637F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8" w:rsidRPr="0033705C" w:rsidRDefault="005F3388" w:rsidP="004C637F">
            <w:pPr>
              <w:jc w:val="center"/>
              <w:rPr>
                <w:rFonts w:ascii="TH SarabunIT๙" w:hAnsi="TH SarabunIT๙" w:cs="TH SarabunIT๙"/>
              </w:rPr>
            </w:pPr>
            <w:r w:rsidRPr="0033705C"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:rsidR="005F3388" w:rsidRPr="0033705C" w:rsidRDefault="005F3388" w:rsidP="004C637F">
            <w:pPr>
              <w:jc w:val="center"/>
              <w:rPr>
                <w:rFonts w:ascii="TH SarabunIT๙" w:hAnsi="TH SarabunIT๙" w:cs="TH SarabunIT๙"/>
              </w:rPr>
            </w:pPr>
          </w:p>
          <w:p w:rsidR="005F3388" w:rsidRPr="0033705C" w:rsidRDefault="005F3388" w:rsidP="004C637F">
            <w:pPr>
              <w:jc w:val="center"/>
              <w:rPr>
                <w:rFonts w:ascii="TH SarabunIT๙" w:hAnsi="TH SarabunIT๙" w:cs="TH SarabunIT๙"/>
              </w:rPr>
            </w:pPr>
          </w:p>
          <w:p w:rsidR="005F3388" w:rsidRPr="0033705C" w:rsidRDefault="005F3388" w:rsidP="004C637F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5F3388" w:rsidRPr="0033705C" w:rsidTr="003D1ADD">
        <w:trPr>
          <w:gridAfter w:val="2"/>
          <w:wAfter w:w="152" w:type="dxa"/>
          <w:trHeight w:val="203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8" w:rsidRPr="0033705C" w:rsidRDefault="0025721C" w:rsidP="004C63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  <w:r w:rsidR="000A54A9">
              <w:rPr>
                <w:rFonts w:ascii="TH SarabunIT๙" w:hAnsi="TH SarabunIT๙" w:cs="TH SarabunIT๙"/>
              </w:rPr>
              <w:t>6</w:t>
            </w:r>
            <w:r w:rsidR="005F3388" w:rsidRPr="0033705C">
              <w:rPr>
                <w:rFonts w:ascii="TH SarabunIT๙" w:hAnsi="TH SarabunIT๙" w:cs="TH SarabunIT๙" w:hint="cs"/>
                <w:cs/>
              </w:rPr>
              <w:t>.</w:t>
            </w:r>
          </w:p>
          <w:p w:rsidR="005F3388" w:rsidRPr="0033705C" w:rsidRDefault="005F3388" w:rsidP="004C637F">
            <w:pPr>
              <w:jc w:val="center"/>
              <w:rPr>
                <w:rFonts w:ascii="TH SarabunIT๙" w:hAnsi="TH SarabunIT๙" w:cs="TH SarabunIT๙"/>
              </w:rPr>
            </w:pPr>
          </w:p>
          <w:p w:rsidR="005F3388" w:rsidRPr="0033705C" w:rsidRDefault="005F3388" w:rsidP="004C637F">
            <w:pPr>
              <w:jc w:val="center"/>
              <w:rPr>
                <w:rFonts w:ascii="TH SarabunIT๙" w:hAnsi="TH SarabunIT๙" w:cs="TH SarabunIT๙"/>
              </w:rPr>
            </w:pPr>
          </w:p>
          <w:p w:rsidR="005F3388" w:rsidRPr="0033705C" w:rsidRDefault="005F3388" w:rsidP="004C637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8" w:rsidRPr="0033705C" w:rsidRDefault="005F3388" w:rsidP="004C637F">
            <w:pPr>
              <w:rPr>
                <w:rFonts w:ascii="TH SarabunIT๙" w:hAnsi="TH SarabunIT๙" w:cs="TH SarabunIT๙"/>
                <w:cs/>
              </w:rPr>
            </w:pPr>
            <w:r w:rsidRPr="0033705C">
              <w:rPr>
                <w:rFonts w:ascii="TH SarabunIT๙" w:hAnsi="TH SarabunIT๙" w:cs="TH SarabunIT๙" w:hint="cs"/>
                <w:cs/>
              </w:rPr>
              <w:t>-ปรับปรุงทางน้ำเข้าสระผลิตน้ำประปาบ้านผาสุข หมู่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8" w:rsidRPr="0033705C" w:rsidRDefault="005F3388" w:rsidP="004C637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3705C">
              <w:rPr>
                <w:rFonts w:ascii="TH SarabunIT๙" w:hAnsi="TH SarabunIT๙" w:cs="TH SarabunIT๙" w:hint="cs"/>
                <w:cs/>
              </w:rPr>
              <w:t>-เพื่อให้สระมีทางน้ำเข้า สามารถกักเก็บน้ำไว้ใช้ตลอดปี</w:t>
            </w:r>
          </w:p>
          <w:p w:rsidR="005F3388" w:rsidRPr="0033705C" w:rsidRDefault="005F3388" w:rsidP="004C637F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8" w:rsidRPr="0033705C" w:rsidRDefault="005F3388" w:rsidP="004C637F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33705C">
              <w:rPr>
                <w:rFonts w:ascii="TH SarabunIT๙" w:hAnsi="TH SarabunIT๙" w:cs="TH SarabunIT๙" w:hint="cs"/>
                <w:cs/>
              </w:rPr>
              <w:t>-ปรับปรุงทางน้ำเข้าสระผลิตน้ำประป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8" w:rsidRPr="0033705C" w:rsidRDefault="005F3388" w:rsidP="004C637F">
            <w:pPr>
              <w:ind w:left="-108" w:right="-250"/>
              <w:jc w:val="center"/>
              <w:rPr>
                <w:rFonts w:ascii="TH SarabunIT๙" w:hAnsi="TH SarabunIT๙" w:cs="TH SarabunIT๙"/>
                <w:cs/>
              </w:rPr>
            </w:pPr>
            <w:r w:rsidRPr="0033705C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8" w:rsidRPr="0033705C" w:rsidRDefault="00D75922" w:rsidP="00D75922">
            <w:pPr>
              <w:ind w:right="-25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8" w:rsidRPr="0033705C" w:rsidRDefault="005F3388" w:rsidP="004C637F">
            <w:pPr>
              <w:ind w:left="-108" w:right="-250"/>
              <w:jc w:val="center"/>
              <w:rPr>
                <w:rFonts w:ascii="TH SarabunIT๙" w:hAnsi="TH SarabunIT๙" w:cs="TH SarabunIT๙"/>
                <w:cs/>
              </w:rPr>
            </w:pPr>
            <w:r w:rsidRPr="0033705C">
              <w:rPr>
                <w:rFonts w:ascii="TH SarabunIT๙" w:hAnsi="TH SarabunIT๙" w:cs="TH SarabunIT๙"/>
              </w:rPr>
              <w:t>10</w:t>
            </w:r>
            <w:r w:rsidRPr="0033705C">
              <w:rPr>
                <w:rFonts w:ascii="TH SarabunIT๙" w:hAnsi="TH SarabunIT๙" w:cs="TH SarabunIT๙" w:hint="cs"/>
                <w: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8" w:rsidRPr="0033705C" w:rsidRDefault="00D75922" w:rsidP="004C637F">
            <w:pPr>
              <w:ind w:left="-108" w:right="-25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8" w:rsidRPr="0033705C" w:rsidRDefault="00D75922" w:rsidP="004C637F">
            <w:pPr>
              <w:ind w:left="-108" w:right="-25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8" w:rsidRPr="0033705C" w:rsidRDefault="005F3388" w:rsidP="004C637F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33705C">
              <w:rPr>
                <w:rFonts w:ascii="TH SarabunIT๙" w:hAnsi="TH SarabunIT๙" w:cs="TH SarabunIT๙"/>
              </w:rPr>
              <w:t>-</w:t>
            </w:r>
            <w:r w:rsidRPr="0033705C">
              <w:rPr>
                <w:rFonts w:ascii="TH SarabunIT๙" w:hAnsi="TH SarabunIT๙" w:cs="TH SarabunIT๙" w:hint="cs"/>
                <w:cs/>
              </w:rPr>
              <w:t>ประชาชนร้อยละ 80 มีความพึงพอใ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8" w:rsidRPr="0033705C" w:rsidRDefault="005F3388" w:rsidP="004C637F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33705C">
              <w:rPr>
                <w:rFonts w:ascii="TH SarabunIT๙" w:hAnsi="TH SarabunIT๙" w:cs="TH SarabunIT๙" w:hint="cs"/>
                <w:cs/>
              </w:rPr>
              <w:t>-ประชาชนมีน้ำเพื่ออุปโภค บริโภคตลอดทั้งปี</w:t>
            </w:r>
          </w:p>
          <w:p w:rsidR="005F3388" w:rsidRPr="0033705C" w:rsidRDefault="005F3388" w:rsidP="004C637F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8" w:rsidRPr="0033705C" w:rsidRDefault="005F3388" w:rsidP="004C637F">
            <w:pPr>
              <w:jc w:val="center"/>
              <w:rPr>
                <w:rFonts w:ascii="TH SarabunIT๙" w:hAnsi="TH SarabunIT๙" w:cs="TH SarabunIT๙"/>
              </w:rPr>
            </w:pPr>
            <w:r w:rsidRPr="0033705C"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:rsidR="005F3388" w:rsidRPr="0033705C" w:rsidRDefault="005F3388" w:rsidP="004C637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E873D6" w:rsidRDefault="00E873D6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5F3388" w:rsidRDefault="005F3388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5F3388" w:rsidRDefault="005F3388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EB033F" w:rsidRDefault="001676B3" w:rsidP="009A4856">
      <w:p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8749665</wp:posOffset>
                </wp:positionH>
                <wp:positionV relativeFrom="paragraph">
                  <wp:posOffset>-264160</wp:posOffset>
                </wp:positionV>
                <wp:extent cx="991870" cy="350520"/>
                <wp:effectExtent l="5715" t="12065" r="12065" b="8890"/>
                <wp:wrapNone/>
                <wp:docPr id="21" name="Rectangl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87003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87003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" o:spid="_x0000_s1094" style="position:absolute;margin-left:688.95pt;margin-top:-20.8pt;width:78.1pt;height:27.6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">
                <v:textbox>
                  <w:txbxContent>
                    <w:p w:rsidR="006B3693" w:rsidRDefault="006B3693" w:rsidP="00870032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:rsidR="006B3693" w:rsidRPr="00616FAD" w:rsidRDefault="006B3693" w:rsidP="00870032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63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860"/>
        <w:gridCol w:w="2004"/>
        <w:gridCol w:w="1574"/>
        <w:gridCol w:w="1145"/>
        <w:gridCol w:w="1145"/>
        <w:gridCol w:w="1199"/>
        <w:gridCol w:w="1091"/>
        <w:gridCol w:w="1288"/>
        <w:gridCol w:w="1430"/>
        <w:gridCol w:w="1575"/>
        <w:gridCol w:w="1430"/>
      </w:tblGrid>
      <w:tr w:rsidR="00652E32" w:rsidRPr="009A6510" w:rsidTr="00314458">
        <w:tc>
          <w:tcPr>
            <w:tcW w:w="571" w:type="dxa"/>
            <w:vMerge w:val="restart"/>
          </w:tcPr>
          <w:p w:rsidR="00652E32" w:rsidRPr="009A6510" w:rsidRDefault="00652E32" w:rsidP="00C82DE7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860" w:type="dxa"/>
            <w:vMerge w:val="restart"/>
          </w:tcPr>
          <w:p w:rsidR="00652E32" w:rsidRPr="009A6510" w:rsidRDefault="00652E32" w:rsidP="00C82D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A6510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004" w:type="dxa"/>
            <w:vMerge w:val="restart"/>
          </w:tcPr>
          <w:p w:rsidR="00652E32" w:rsidRPr="009A6510" w:rsidRDefault="00652E32" w:rsidP="00C82DE7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574" w:type="dxa"/>
            <w:vMerge w:val="restart"/>
          </w:tcPr>
          <w:p w:rsidR="00652E32" w:rsidRPr="009A6510" w:rsidRDefault="00652E32" w:rsidP="00C82DE7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เป้าหมาย</w:t>
            </w:r>
          </w:p>
          <w:p w:rsidR="00652E32" w:rsidRPr="009A6510" w:rsidRDefault="00652E32" w:rsidP="00C82D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A6510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868" w:type="dxa"/>
            <w:gridSpan w:val="5"/>
          </w:tcPr>
          <w:p w:rsidR="00652E32" w:rsidRPr="009A6510" w:rsidRDefault="00652E32" w:rsidP="00C82D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A6510">
              <w:rPr>
                <w:rFonts w:ascii="TH SarabunIT๙" w:hAnsi="TH SarabunIT๙" w:cs="TH SarabunIT๙"/>
                <w:cs/>
              </w:rPr>
              <w:t xml:space="preserve">งบประมาณ </w:t>
            </w:r>
          </w:p>
        </w:tc>
        <w:tc>
          <w:tcPr>
            <w:tcW w:w="1430" w:type="dxa"/>
            <w:tcBorders>
              <w:bottom w:val="nil"/>
            </w:tcBorders>
          </w:tcPr>
          <w:p w:rsidR="00652E32" w:rsidRPr="009A6510" w:rsidRDefault="00652E32" w:rsidP="00C82DE7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:rsidR="00652E32" w:rsidRPr="009A6510" w:rsidRDefault="00652E32" w:rsidP="00C82DE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6510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9A6510">
              <w:rPr>
                <w:rFonts w:ascii="TH SarabunIT๙" w:hAnsi="TH SarabunIT๙" w:cs="TH SarabunIT๙"/>
                <w:b/>
                <w:bCs/>
              </w:rPr>
              <w:t>KPI</w:t>
            </w:r>
            <w:r w:rsidRPr="009A6510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75" w:type="dxa"/>
            <w:tcBorders>
              <w:bottom w:val="nil"/>
            </w:tcBorders>
          </w:tcPr>
          <w:p w:rsidR="00652E32" w:rsidRPr="009A6510" w:rsidRDefault="00652E32" w:rsidP="00C82D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A6510">
              <w:rPr>
                <w:rFonts w:ascii="TH SarabunIT๙" w:hAnsi="TH SarabunIT๙" w:cs="TH SarabunIT๙"/>
                <w:cs/>
              </w:rPr>
              <w:t>ผลที่คาดว่าจะได้</w:t>
            </w:r>
            <w:r>
              <w:rPr>
                <w:rFonts w:ascii="TH SarabunIT๙" w:hAnsi="TH SarabunIT๙" w:cs="TH SarabunIT๙" w:hint="cs"/>
                <w:cs/>
              </w:rPr>
              <w:t>รับ</w:t>
            </w:r>
          </w:p>
        </w:tc>
        <w:tc>
          <w:tcPr>
            <w:tcW w:w="1430" w:type="dxa"/>
            <w:tcBorders>
              <w:bottom w:val="nil"/>
            </w:tcBorders>
          </w:tcPr>
          <w:p w:rsidR="00652E32" w:rsidRPr="009A6510" w:rsidRDefault="00652E32" w:rsidP="00C82DE7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หน่วยงาน</w:t>
            </w:r>
          </w:p>
          <w:p w:rsidR="00652E32" w:rsidRPr="009A6510" w:rsidRDefault="00652E32" w:rsidP="00C82DE7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รับผิดชอบหลัก</w:t>
            </w:r>
          </w:p>
        </w:tc>
      </w:tr>
      <w:tr w:rsidR="00652E32" w:rsidRPr="009A6510" w:rsidTr="00314458">
        <w:tc>
          <w:tcPr>
            <w:tcW w:w="571" w:type="dxa"/>
            <w:vMerge/>
          </w:tcPr>
          <w:p w:rsidR="00652E32" w:rsidRPr="009A6510" w:rsidRDefault="00652E32" w:rsidP="00C82D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0" w:type="dxa"/>
            <w:vMerge/>
          </w:tcPr>
          <w:p w:rsidR="00652E32" w:rsidRPr="009A6510" w:rsidRDefault="00652E32" w:rsidP="00C82D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04" w:type="dxa"/>
            <w:vMerge/>
          </w:tcPr>
          <w:p w:rsidR="00652E32" w:rsidRPr="009A6510" w:rsidRDefault="00652E32" w:rsidP="00C82D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74" w:type="dxa"/>
            <w:vMerge/>
          </w:tcPr>
          <w:p w:rsidR="00652E32" w:rsidRPr="009A6510" w:rsidRDefault="00652E32" w:rsidP="00C82D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45" w:type="dxa"/>
          </w:tcPr>
          <w:p w:rsidR="00652E32" w:rsidRPr="009A6510" w:rsidRDefault="00652E32" w:rsidP="00C82DE7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๒๕61</w:t>
            </w:r>
          </w:p>
          <w:p w:rsidR="00652E32" w:rsidRPr="009A6510" w:rsidRDefault="00652E32" w:rsidP="00C82DE7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45" w:type="dxa"/>
          </w:tcPr>
          <w:p w:rsidR="00652E32" w:rsidRPr="009A6510" w:rsidRDefault="00652E32" w:rsidP="00C82DE7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๒๕๖2</w:t>
            </w:r>
          </w:p>
          <w:p w:rsidR="00652E32" w:rsidRPr="009A6510" w:rsidRDefault="00652E32" w:rsidP="00C82DE7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99" w:type="dxa"/>
          </w:tcPr>
          <w:p w:rsidR="00652E32" w:rsidRPr="009A6510" w:rsidRDefault="00652E32" w:rsidP="00C82DE7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๒๕63</w:t>
            </w:r>
          </w:p>
          <w:p w:rsidR="00652E32" w:rsidRPr="009A6510" w:rsidRDefault="00652E32" w:rsidP="00C82DE7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91" w:type="dxa"/>
          </w:tcPr>
          <w:p w:rsidR="00652E32" w:rsidRPr="009A6510" w:rsidRDefault="00652E32" w:rsidP="00C82DE7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๒๕64</w:t>
            </w:r>
          </w:p>
          <w:p w:rsidR="00652E32" w:rsidRPr="009A6510" w:rsidRDefault="00652E32" w:rsidP="00C82DE7">
            <w:pPr>
              <w:jc w:val="center"/>
              <w:rPr>
                <w:rFonts w:ascii="TH SarabunIT๙" w:hAnsi="TH SarabunIT๙" w:cs="TH SarabunIT๙"/>
              </w:rPr>
            </w:pPr>
            <w:r w:rsidRPr="009A6510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88" w:type="dxa"/>
          </w:tcPr>
          <w:p w:rsidR="00652E32" w:rsidRPr="009A6510" w:rsidRDefault="00652E32" w:rsidP="00C82DE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6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</w:p>
          <w:p w:rsidR="00652E32" w:rsidRPr="009A6510" w:rsidRDefault="00652E32" w:rsidP="00C82DE7">
            <w:pPr>
              <w:spacing w:after="200"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9A6510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430" w:type="dxa"/>
            <w:tcBorders>
              <w:top w:val="nil"/>
            </w:tcBorders>
          </w:tcPr>
          <w:p w:rsidR="00652E32" w:rsidRPr="009A6510" w:rsidRDefault="00652E32" w:rsidP="00C82D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652E32" w:rsidRPr="009A6510" w:rsidRDefault="00652E32" w:rsidP="00C82D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30" w:type="dxa"/>
            <w:tcBorders>
              <w:top w:val="nil"/>
            </w:tcBorders>
          </w:tcPr>
          <w:p w:rsidR="00652E32" w:rsidRPr="009A6510" w:rsidRDefault="00652E32" w:rsidP="00C82DE7">
            <w:pPr>
              <w:rPr>
                <w:rFonts w:ascii="TH SarabunIT๙" w:hAnsi="TH SarabunIT๙" w:cs="TH SarabunIT๙"/>
              </w:rPr>
            </w:pPr>
          </w:p>
        </w:tc>
      </w:tr>
      <w:tr w:rsidR="00652E32" w:rsidRPr="0033705C" w:rsidTr="00314458">
        <w:trPr>
          <w:trHeight w:val="1783"/>
        </w:trPr>
        <w:tc>
          <w:tcPr>
            <w:tcW w:w="571" w:type="dxa"/>
          </w:tcPr>
          <w:p w:rsidR="00652E32" w:rsidRPr="0033705C" w:rsidRDefault="00652E32" w:rsidP="00C82DE7">
            <w:pPr>
              <w:jc w:val="center"/>
              <w:rPr>
                <w:rFonts w:ascii="TH SarabunIT๙" w:hAnsi="TH SarabunIT๙" w:cs="TH SarabunIT๙"/>
              </w:rPr>
            </w:pPr>
          </w:p>
          <w:p w:rsidR="00652E32" w:rsidRPr="0033705C" w:rsidRDefault="000A54A9" w:rsidP="00C82DE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7</w:t>
            </w:r>
          </w:p>
          <w:p w:rsidR="00652E32" w:rsidRPr="0033705C" w:rsidRDefault="00652E32" w:rsidP="00C82DE7">
            <w:pPr>
              <w:jc w:val="center"/>
              <w:rPr>
                <w:rFonts w:ascii="TH SarabunIT๙" w:hAnsi="TH SarabunIT๙" w:cs="TH SarabunIT๙"/>
              </w:rPr>
            </w:pPr>
          </w:p>
          <w:p w:rsidR="00652E32" w:rsidRPr="0033705C" w:rsidRDefault="00652E32" w:rsidP="00C82DE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60" w:type="dxa"/>
          </w:tcPr>
          <w:p w:rsidR="00652E32" w:rsidRPr="0033705C" w:rsidRDefault="00652E32" w:rsidP="00C82DE7">
            <w:pPr>
              <w:rPr>
                <w:rFonts w:ascii="TH SarabunIT๙" w:hAnsi="TH SarabunIT๙" w:cs="TH SarabunIT๙"/>
                <w:cs/>
              </w:rPr>
            </w:pPr>
            <w:r w:rsidRPr="0033705C">
              <w:rPr>
                <w:rFonts w:ascii="TH SarabunIT๙" w:hAnsi="TH SarabunIT๙" w:cs="TH SarabunIT๙" w:hint="cs"/>
                <w:cs/>
              </w:rPr>
              <w:t>-ขุด</w:t>
            </w:r>
            <w:r>
              <w:rPr>
                <w:rFonts w:ascii="TH SarabunIT๙" w:hAnsi="TH SarabunIT๙" w:cs="TH SarabunIT๙" w:hint="cs"/>
                <w:cs/>
              </w:rPr>
              <w:t>เจาะน้ำบาดาล บ้านสายโท 4 ใต้ หมู่ 10</w:t>
            </w:r>
          </w:p>
          <w:p w:rsidR="00652E32" w:rsidRPr="0033705C" w:rsidRDefault="00652E32" w:rsidP="00C82DE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04" w:type="dxa"/>
          </w:tcPr>
          <w:p w:rsidR="00652E32" w:rsidRPr="0033705C" w:rsidRDefault="00652E32" w:rsidP="00C82DE7">
            <w:pPr>
              <w:jc w:val="thaiDistribute"/>
              <w:rPr>
                <w:rFonts w:ascii="TH SarabunIT๙" w:hAnsi="TH SarabunIT๙" w:cs="TH SarabunIT๙"/>
              </w:rPr>
            </w:pPr>
            <w:r w:rsidRPr="0033705C">
              <w:rPr>
                <w:rFonts w:ascii="TH SarabunIT๙" w:hAnsi="TH SarabunIT๙" w:cs="TH SarabunIT๙" w:hint="cs"/>
                <w:cs/>
              </w:rPr>
              <w:t>-เพื่อให้</w:t>
            </w:r>
            <w:r w:rsidR="00314458">
              <w:rPr>
                <w:rFonts w:ascii="TH SarabunIT๙" w:hAnsi="TH SarabunIT๙" w:cs="TH SarabunIT๙" w:hint="cs"/>
                <w:cs/>
              </w:rPr>
              <w:t>ประชาชนมีน้ำไว้ใช้อย่างเพียงพอตลอดทั้งปี</w:t>
            </w:r>
            <w:r w:rsidRPr="0033705C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652E32" w:rsidRPr="0033705C" w:rsidRDefault="00652E32" w:rsidP="00C82DE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74" w:type="dxa"/>
          </w:tcPr>
          <w:p w:rsidR="00652E32" w:rsidRPr="0033705C" w:rsidRDefault="00652E32" w:rsidP="00C82DE7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33705C">
              <w:rPr>
                <w:rFonts w:ascii="TH SarabunIT๙" w:hAnsi="TH SarabunIT๙" w:cs="TH SarabunIT๙" w:hint="cs"/>
                <w:cs/>
              </w:rPr>
              <w:t xml:space="preserve">-ขุดลอกสระน้ำ จำนวน </w:t>
            </w:r>
            <w:r w:rsidRPr="0033705C">
              <w:rPr>
                <w:rFonts w:ascii="TH SarabunIT๙" w:hAnsi="TH SarabunIT๙" w:cs="TH SarabunIT๙"/>
              </w:rPr>
              <w:t xml:space="preserve">1 </w:t>
            </w:r>
            <w:r w:rsidRPr="0033705C">
              <w:rPr>
                <w:rFonts w:ascii="TH SarabunIT๙" w:hAnsi="TH SarabunIT๙" w:cs="TH SarabunIT๙" w:hint="cs"/>
                <w:cs/>
              </w:rPr>
              <w:t>แห่ง</w:t>
            </w:r>
          </w:p>
        </w:tc>
        <w:tc>
          <w:tcPr>
            <w:tcW w:w="1145" w:type="dxa"/>
          </w:tcPr>
          <w:p w:rsidR="00652E32" w:rsidRPr="0033705C" w:rsidRDefault="00652E32" w:rsidP="00C82DE7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  <w:r w:rsidRPr="0033705C">
              <w:rPr>
                <w:rFonts w:ascii="TH SarabunIT๙" w:hAnsi="TH SarabunIT๙" w:cs="TH SarabunIT๙" w:hint="cs"/>
                <w:cs/>
              </w:rPr>
              <w:t>-</w:t>
            </w:r>
          </w:p>
          <w:p w:rsidR="00652E32" w:rsidRPr="0033705C" w:rsidRDefault="00652E32" w:rsidP="00C82DE7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</w:p>
          <w:p w:rsidR="00652E32" w:rsidRPr="0033705C" w:rsidRDefault="00652E32" w:rsidP="00C82DE7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</w:p>
          <w:p w:rsidR="00652E32" w:rsidRPr="0033705C" w:rsidRDefault="00652E32" w:rsidP="00C82DE7">
            <w:pPr>
              <w:ind w:right="-25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45" w:type="dxa"/>
          </w:tcPr>
          <w:p w:rsidR="00652E32" w:rsidRPr="0033705C" w:rsidRDefault="00314458" w:rsidP="00314458">
            <w:pPr>
              <w:ind w:right="-25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:rsidR="00652E32" w:rsidRPr="0033705C" w:rsidRDefault="00652E32" w:rsidP="00C82DE7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</w:p>
          <w:p w:rsidR="00652E32" w:rsidRPr="0033705C" w:rsidRDefault="00652E32" w:rsidP="00C82DE7">
            <w:pPr>
              <w:ind w:right="-25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9" w:type="dxa"/>
          </w:tcPr>
          <w:p w:rsidR="001D5277" w:rsidRPr="0033705C" w:rsidRDefault="001D5277" w:rsidP="001D5277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 w:rsidRPr="0033705C">
              <w:rPr>
                <w:rFonts w:ascii="TH SarabunIT๙" w:hAnsi="TH SarabunIT๙" w:cs="TH SarabunIT๙"/>
              </w:rPr>
              <w:t>00</w:t>
            </w:r>
            <w:r w:rsidRPr="0033705C">
              <w:rPr>
                <w:rFonts w:ascii="TH SarabunIT๙" w:hAnsi="TH SarabunIT๙" w:cs="TH SarabunIT๙" w:hint="cs"/>
                <w:cs/>
              </w:rPr>
              <w:t>,</w:t>
            </w:r>
            <w:r w:rsidRPr="0033705C">
              <w:rPr>
                <w:rFonts w:ascii="TH SarabunIT๙" w:hAnsi="TH SarabunIT๙" w:cs="TH SarabunIT๙"/>
              </w:rPr>
              <w:t>000</w:t>
            </w:r>
          </w:p>
          <w:p w:rsidR="00652E32" w:rsidRPr="0033705C" w:rsidRDefault="00652E32" w:rsidP="00C82DE7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</w:p>
          <w:p w:rsidR="00652E32" w:rsidRPr="0033705C" w:rsidRDefault="00652E32" w:rsidP="00C82DE7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</w:p>
          <w:p w:rsidR="00652E32" w:rsidRPr="0033705C" w:rsidRDefault="00652E32" w:rsidP="00C82DE7">
            <w:pPr>
              <w:ind w:right="-25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1" w:type="dxa"/>
          </w:tcPr>
          <w:p w:rsidR="00652E32" w:rsidRPr="0033705C" w:rsidRDefault="001D5277" w:rsidP="00C82DE7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:rsidR="00652E32" w:rsidRPr="0033705C" w:rsidRDefault="00652E32" w:rsidP="00C82DE7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</w:p>
          <w:p w:rsidR="00652E32" w:rsidRPr="0033705C" w:rsidRDefault="00652E32" w:rsidP="00C82DE7">
            <w:pPr>
              <w:ind w:left="-108" w:right="-250"/>
              <w:rPr>
                <w:rFonts w:ascii="TH SarabunIT๙" w:hAnsi="TH SarabunIT๙" w:cs="TH SarabunIT๙"/>
              </w:rPr>
            </w:pPr>
          </w:p>
          <w:p w:rsidR="00652E32" w:rsidRPr="0033705C" w:rsidRDefault="00652E32" w:rsidP="00C82DE7">
            <w:pPr>
              <w:ind w:right="-25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88" w:type="dxa"/>
          </w:tcPr>
          <w:p w:rsidR="00652E32" w:rsidRPr="0033705C" w:rsidRDefault="00314458" w:rsidP="00314458">
            <w:pPr>
              <w:ind w:left="-108" w:right="-25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30" w:type="dxa"/>
          </w:tcPr>
          <w:p w:rsidR="00652E32" w:rsidRPr="0033705C" w:rsidRDefault="00652E32" w:rsidP="00C82DE7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33705C">
              <w:rPr>
                <w:rFonts w:ascii="TH SarabunIT๙" w:hAnsi="TH SarabunIT๙" w:cs="TH SarabunIT๙" w:hint="cs"/>
                <w:cs/>
              </w:rPr>
              <w:t xml:space="preserve">-ประชาชนร้อยละ </w:t>
            </w:r>
            <w:r w:rsidRPr="0033705C">
              <w:rPr>
                <w:rFonts w:ascii="TH SarabunIT๙" w:hAnsi="TH SarabunIT๙" w:cs="TH SarabunIT๙"/>
              </w:rPr>
              <w:t xml:space="preserve">80 </w:t>
            </w:r>
            <w:r w:rsidRPr="0033705C">
              <w:rPr>
                <w:rFonts w:ascii="TH SarabunIT๙" w:hAnsi="TH SarabunIT๙" w:cs="TH SarabunIT๙" w:hint="cs"/>
                <w:cs/>
              </w:rPr>
              <w:t>มีความพึงพอใจ</w:t>
            </w:r>
          </w:p>
          <w:p w:rsidR="00652E32" w:rsidRPr="0033705C" w:rsidRDefault="00652E32" w:rsidP="00C82DE7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75" w:type="dxa"/>
          </w:tcPr>
          <w:p w:rsidR="00652E32" w:rsidRPr="0033705C" w:rsidRDefault="00314458" w:rsidP="00314458">
            <w:pPr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มีน้ำใช้อย่างเพียงพอตลอดทั้งปี</w:t>
            </w:r>
          </w:p>
        </w:tc>
        <w:tc>
          <w:tcPr>
            <w:tcW w:w="1430" w:type="dxa"/>
          </w:tcPr>
          <w:p w:rsidR="00652E32" w:rsidRPr="0033705C" w:rsidRDefault="00652E32" w:rsidP="00C82DE7">
            <w:pPr>
              <w:jc w:val="center"/>
              <w:rPr>
                <w:rFonts w:ascii="TH SarabunIT๙" w:hAnsi="TH SarabunIT๙" w:cs="TH SarabunIT๙"/>
              </w:rPr>
            </w:pPr>
            <w:r w:rsidRPr="0033705C"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:rsidR="00652E32" w:rsidRPr="0033705C" w:rsidRDefault="00652E32" w:rsidP="00C82DE7">
            <w:pPr>
              <w:jc w:val="center"/>
              <w:rPr>
                <w:rFonts w:ascii="TH SarabunIT๙" w:hAnsi="TH SarabunIT๙" w:cs="TH SarabunIT๙"/>
              </w:rPr>
            </w:pPr>
          </w:p>
          <w:p w:rsidR="00652E32" w:rsidRPr="0033705C" w:rsidRDefault="00652E32" w:rsidP="00C82DE7">
            <w:pPr>
              <w:jc w:val="center"/>
              <w:rPr>
                <w:rFonts w:ascii="TH SarabunIT๙" w:hAnsi="TH SarabunIT๙" w:cs="TH SarabunIT๙"/>
              </w:rPr>
            </w:pPr>
          </w:p>
          <w:p w:rsidR="00652E32" w:rsidRPr="0033705C" w:rsidRDefault="00652E32" w:rsidP="00C82DE7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CB5B94" w:rsidRPr="0033705C" w:rsidTr="00314458">
        <w:trPr>
          <w:trHeight w:val="1783"/>
        </w:trPr>
        <w:tc>
          <w:tcPr>
            <w:tcW w:w="571" w:type="dxa"/>
          </w:tcPr>
          <w:p w:rsidR="00CB5B94" w:rsidRPr="0033705C" w:rsidRDefault="000A54A9" w:rsidP="00C82DE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8</w:t>
            </w:r>
          </w:p>
        </w:tc>
        <w:tc>
          <w:tcPr>
            <w:tcW w:w="1860" w:type="dxa"/>
          </w:tcPr>
          <w:p w:rsidR="00CB5B94" w:rsidRPr="0033705C" w:rsidRDefault="00CB5B94" w:rsidP="00C82DE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ถังประปาหมู่บ้าน</w:t>
            </w:r>
            <w:r w:rsidR="00F5518F">
              <w:rPr>
                <w:rFonts w:ascii="TH SarabunIT๙" w:hAnsi="TH SarabunIT๙" w:cs="TH SarabunIT๙" w:hint="cs"/>
                <w:cs/>
              </w:rPr>
              <w:t xml:space="preserve"> บ้านสายโท 8 เหนือ หมู่ 8</w:t>
            </w:r>
          </w:p>
        </w:tc>
        <w:tc>
          <w:tcPr>
            <w:tcW w:w="2004" w:type="dxa"/>
          </w:tcPr>
          <w:p w:rsidR="00CB5B94" w:rsidRPr="0033705C" w:rsidRDefault="00CB5B94" w:rsidP="00CB5B94">
            <w:pPr>
              <w:jc w:val="thaiDistribute"/>
              <w:rPr>
                <w:rFonts w:ascii="TH SarabunIT๙" w:hAnsi="TH SarabunIT๙" w:cs="TH SarabunIT๙"/>
              </w:rPr>
            </w:pPr>
            <w:r w:rsidRPr="0033705C">
              <w:rPr>
                <w:rFonts w:ascii="TH SarabunIT๙" w:hAnsi="TH SarabunIT๙" w:cs="TH SarabunIT๙" w:hint="cs"/>
                <w:cs/>
              </w:rPr>
              <w:t xml:space="preserve">-เพื่อให้สามารถกักเก็บน้ำไว้ใช้ตลอดปี </w:t>
            </w:r>
          </w:p>
          <w:p w:rsidR="00CB5B94" w:rsidRPr="0033705C" w:rsidRDefault="00CB5B94" w:rsidP="00C82DE7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74" w:type="dxa"/>
          </w:tcPr>
          <w:p w:rsidR="00CB5B94" w:rsidRPr="0033705C" w:rsidRDefault="0084197A" w:rsidP="00C82DE7">
            <w:pPr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 1 แห่ง</w:t>
            </w:r>
          </w:p>
        </w:tc>
        <w:tc>
          <w:tcPr>
            <w:tcW w:w="1145" w:type="dxa"/>
          </w:tcPr>
          <w:p w:rsidR="00CB5B94" w:rsidRPr="0033705C" w:rsidRDefault="0084197A" w:rsidP="00C82DE7">
            <w:pPr>
              <w:ind w:left="-108" w:right="-25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45" w:type="dxa"/>
          </w:tcPr>
          <w:p w:rsidR="00CB5B94" w:rsidRPr="0033705C" w:rsidRDefault="0084197A" w:rsidP="0084197A">
            <w:pPr>
              <w:ind w:right="-25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99" w:type="dxa"/>
          </w:tcPr>
          <w:p w:rsidR="00CB5B94" w:rsidRPr="0033705C" w:rsidRDefault="00314458" w:rsidP="00C82DE7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0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091" w:type="dxa"/>
          </w:tcPr>
          <w:p w:rsidR="00CB5B94" w:rsidRPr="0033705C" w:rsidRDefault="00314458" w:rsidP="00C82DE7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88" w:type="dxa"/>
          </w:tcPr>
          <w:p w:rsidR="00CB5B94" w:rsidRPr="0033705C" w:rsidRDefault="000A54A9" w:rsidP="00C82DE7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30" w:type="dxa"/>
          </w:tcPr>
          <w:p w:rsidR="001C59C9" w:rsidRPr="0033705C" w:rsidRDefault="001C59C9" w:rsidP="001C59C9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33705C">
              <w:rPr>
                <w:rFonts w:ascii="TH SarabunIT๙" w:hAnsi="TH SarabunIT๙" w:cs="TH SarabunIT๙" w:hint="cs"/>
                <w:cs/>
              </w:rPr>
              <w:t xml:space="preserve">-ประชาชนร้อยละ </w:t>
            </w:r>
            <w:r w:rsidRPr="0033705C">
              <w:rPr>
                <w:rFonts w:ascii="TH SarabunIT๙" w:hAnsi="TH SarabunIT๙" w:cs="TH SarabunIT๙"/>
              </w:rPr>
              <w:t xml:space="preserve">80 </w:t>
            </w:r>
            <w:r w:rsidRPr="0033705C">
              <w:rPr>
                <w:rFonts w:ascii="TH SarabunIT๙" w:hAnsi="TH SarabunIT๙" w:cs="TH SarabunIT๙" w:hint="cs"/>
                <w:cs/>
              </w:rPr>
              <w:t>มีความพึงพอใจ</w:t>
            </w:r>
          </w:p>
          <w:p w:rsidR="00CB5B94" w:rsidRPr="0033705C" w:rsidRDefault="00CB5B94" w:rsidP="00C82DE7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75" w:type="dxa"/>
          </w:tcPr>
          <w:p w:rsidR="001C59C9" w:rsidRPr="0033705C" w:rsidRDefault="001C59C9" w:rsidP="001C59C9">
            <w:pPr>
              <w:jc w:val="both"/>
              <w:rPr>
                <w:rFonts w:ascii="TH SarabunIT๙" w:hAnsi="TH SarabunIT๙" w:cs="TH SarabunIT๙"/>
              </w:rPr>
            </w:pPr>
            <w:r w:rsidRPr="0033705C">
              <w:rPr>
                <w:rFonts w:ascii="TH SarabunIT๙" w:hAnsi="TH SarabunIT๙" w:cs="TH SarabunIT๙" w:hint="cs"/>
                <w:cs/>
              </w:rPr>
              <w:t>สามารถกักเก็บน้ำไว้ใช้ตลอดปี</w:t>
            </w:r>
          </w:p>
          <w:p w:rsidR="00CB5B94" w:rsidRPr="0033705C" w:rsidRDefault="00CB5B94" w:rsidP="00C82DE7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30" w:type="dxa"/>
          </w:tcPr>
          <w:p w:rsidR="001C59C9" w:rsidRPr="0033705C" w:rsidRDefault="001C59C9" w:rsidP="001C59C9">
            <w:pPr>
              <w:jc w:val="center"/>
              <w:rPr>
                <w:rFonts w:ascii="TH SarabunIT๙" w:hAnsi="TH SarabunIT๙" w:cs="TH SarabunIT๙"/>
              </w:rPr>
            </w:pPr>
            <w:r w:rsidRPr="0033705C"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:rsidR="00CB5B94" w:rsidRPr="0033705C" w:rsidRDefault="00CB5B94" w:rsidP="00C82DE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5518F" w:rsidRPr="0033705C" w:rsidTr="00314458">
        <w:trPr>
          <w:trHeight w:val="1783"/>
        </w:trPr>
        <w:tc>
          <w:tcPr>
            <w:tcW w:w="571" w:type="dxa"/>
          </w:tcPr>
          <w:p w:rsidR="00F5518F" w:rsidRPr="0033705C" w:rsidRDefault="000A54A9" w:rsidP="00C82DE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9</w:t>
            </w:r>
          </w:p>
        </w:tc>
        <w:tc>
          <w:tcPr>
            <w:tcW w:w="1860" w:type="dxa"/>
          </w:tcPr>
          <w:p w:rsidR="00F5518F" w:rsidRDefault="00F5518F" w:rsidP="00C82DE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่อสร้างประปาหอถังสูง บ้านสายโท 6 ใต้ หมู่ 5</w:t>
            </w:r>
          </w:p>
        </w:tc>
        <w:tc>
          <w:tcPr>
            <w:tcW w:w="2004" w:type="dxa"/>
          </w:tcPr>
          <w:p w:rsidR="00F5518F" w:rsidRPr="0033705C" w:rsidRDefault="0084197A" w:rsidP="0084197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เพื่อไว้ใช้กักเก็บน้ำไว้ใช้อย่างเพียงพอตลอดทั้งปี</w:t>
            </w:r>
          </w:p>
        </w:tc>
        <w:tc>
          <w:tcPr>
            <w:tcW w:w="1574" w:type="dxa"/>
          </w:tcPr>
          <w:p w:rsidR="00F5518F" w:rsidRPr="0033705C" w:rsidRDefault="0084197A" w:rsidP="00C82DE7">
            <w:pPr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 1 แห่ง</w:t>
            </w:r>
          </w:p>
        </w:tc>
        <w:tc>
          <w:tcPr>
            <w:tcW w:w="1145" w:type="dxa"/>
          </w:tcPr>
          <w:p w:rsidR="00F5518F" w:rsidRPr="0033705C" w:rsidRDefault="0084197A" w:rsidP="00C82DE7">
            <w:pPr>
              <w:ind w:left="-108" w:right="-25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45" w:type="dxa"/>
          </w:tcPr>
          <w:p w:rsidR="00F5518F" w:rsidRPr="0033705C" w:rsidRDefault="0084197A" w:rsidP="0084197A">
            <w:pPr>
              <w:ind w:right="-25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99" w:type="dxa"/>
          </w:tcPr>
          <w:p w:rsidR="00F5518F" w:rsidRPr="0033705C" w:rsidRDefault="00192AE5" w:rsidP="00314458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</w:t>
            </w:r>
            <w:r w:rsidR="00314458">
              <w:rPr>
                <w:rFonts w:ascii="TH SarabunIT๙" w:hAnsi="TH SarabunIT๙" w:cs="TH SarabunIT๙"/>
              </w:rPr>
              <w:t>00</w:t>
            </w:r>
            <w:r w:rsidR="00314458">
              <w:rPr>
                <w:rFonts w:ascii="TH SarabunIT๙" w:hAnsi="TH SarabunIT๙" w:cs="TH SarabunIT๙" w:hint="cs"/>
                <w:cs/>
              </w:rPr>
              <w:t>,</w:t>
            </w:r>
            <w:r w:rsidR="00314458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091" w:type="dxa"/>
          </w:tcPr>
          <w:p w:rsidR="00F5518F" w:rsidRPr="0033705C" w:rsidRDefault="00314458" w:rsidP="00C82DE7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88" w:type="dxa"/>
          </w:tcPr>
          <w:p w:rsidR="00F5518F" w:rsidRPr="0033705C" w:rsidRDefault="00314458" w:rsidP="00C82DE7">
            <w:pPr>
              <w:ind w:left="-108" w:right="-25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30" w:type="dxa"/>
          </w:tcPr>
          <w:p w:rsidR="00314458" w:rsidRPr="0033705C" w:rsidRDefault="00314458" w:rsidP="00314458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33705C">
              <w:rPr>
                <w:rFonts w:ascii="TH SarabunIT๙" w:hAnsi="TH SarabunIT๙" w:cs="TH SarabunIT๙" w:hint="cs"/>
                <w:cs/>
              </w:rPr>
              <w:t xml:space="preserve">-ประชาชนร้อยละ </w:t>
            </w:r>
            <w:r w:rsidRPr="0033705C">
              <w:rPr>
                <w:rFonts w:ascii="TH SarabunIT๙" w:hAnsi="TH SarabunIT๙" w:cs="TH SarabunIT๙"/>
              </w:rPr>
              <w:t xml:space="preserve">80 </w:t>
            </w:r>
            <w:r w:rsidRPr="0033705C">
              <w:rPr>
                <w:rFonts w:ascii="TH SarabunIT๙" w:hAnsi="TH SarabunIT๙" w:cs="TH SarabunIT๙" w:hint="cs"/>
                <w:cs/>
              </w:rPr>
              <w:t>มีความพึงพอใจ</w:t>
            </w:r>
          </w:p>
          <w:p w:rsidR="00F5518F" w:rsidRPr="0033705C" w:rsidRDefault="00F5518F" w:rsidP="001C59C9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75" w:type="dxa"/>
          </w:tcPr>
          <w:p w:rsidR="00F5518F" w:rsidRPr="0033705C" w:rsidRDefault="00314458" w:rsidP="001C59C9">
            <w:pPr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มีน้ำใช้อย่างเพียงพอตลอดทั้งปี</w:t>
            </w:r>
          </w:p>
        </w:tc>
        <w:tc>
          <w:tcPr>
            <w:tcW w:w="1430" w:type="dxa"/>
          </w:tcPr>
          <w:p w:rsidR="00314458" w:rsidRPr="0033705C" w:rsidRDefault="00314458" w:rsidP="00314458">
            <w:pPr>
              <w:jc w:val="center"/>
              <w:rPr>
                <w:rFonts w:ascii="TH SarabunIT๙" w:hAnsi="TH SarabunIT๙" w:cs="TH SarabunIT๙"/>
              </w:rPr>
            </w:pPr>
            <w:r w:rsidRPr="0033705C"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:rsidR="00F5518F" w:rsidRPr="0033705C" w:rsidRDefault="00F5518F" w:rsidP="001C59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EB033F" w:rsidRDefault="00EB033F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EB033F" w:rsidRDefault="00EB033F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EB033F" w:rsidRDefault="00EB033F" w:rsidP="009A4856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2F7F5B" w:rsidRPr="005B3F32" w:rsidRDefault="001676B3" w:rsidP="009A4856">
      <w:p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8982710</wp:posOffset>
                </wp:positionH>
                <wp:positionV relativeFrom="paragraph">
                  <wp:posOffset>-207645</wp:posOffset>
                </wp:positionV>
                <wp:extent cx="817245" cy="340995"/>
                <wp:effectExtent l="10160" t="11430" r="10795" b="9525"/>
                <wp:wrapNone/>
                <wp:docPr id="20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865F6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865F6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9" o:spid="_x0000_s1095" style="position:absolute;margin-left:707.3pt;margin-top:-16.35pt;width:64.35pt;height:26.8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">
                <v:textbox>
                  <w:txbxContent>
                    <w:p w:rsidR="006B3693" w:rsidRDefault="006B3693" w:rsidP="00865F6F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:rsidR="006B3693" w:rsidRPr="00616FAD" w:rsidRDefault="006B3693" w:rsidP="00865F6F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578EF" w:rsidRPr="005B3F32" w:rsidRDefault="00F32FE8" w:rsidP="009A4856">
      <w:pPr>
        <w:rPr>
          <w:rFonts w:ascii="TH SarabunIT๙" w:hAnsi="TH SarabunIT๙" w:cs="TH SarabunIT๙"/>
          <w:b/>
          <w:bCs/>
          <w:color w:val="000000" w:themeColor="text1"/>
        </w:rPr>
      </w:pPr>
      <w:r w:rsidRPr="005B3F32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    </w:t>
      </w:r>
      <w:r w:rsidR="00EF6602" w:rsidRPr="005B3F32">
        <w:rPr>
          <w:rFonts w:ascii="TH SarabunIT๙" w:hAnsi="TH SarabunIT๙" w:cs="TH SarabunIT๙"/>
          <w:b/>
          <w:bCs/>
          <w:color w:val="000000" w:themeColor="text1"/>
          <w:cs/>
        </w:rPr>
        <w:t>แผนงาน</w:t>
      </w:r>
      <w:r w:rsidR="00EF6602" w:rsidRPr="005B3F32">
        <w:rPr>
          <w:rFonts w:ascii="TH SarabunIT๙" w:hAnsi="TH SarabunIT๙" w:cs="TH SarabunIT๙" w:hint="cs"/>
          <w:b/>
          <w:bCs/>
          <w:color w:val="000000" w:themeColor="text1"/>
          <w:cs/>
        </w:rPr>
        <w:t>อุต</w:t>
      </w:r>
      <w:r w:rsidR="007B0172" w:rsidRPr="005B3F32">
        <w:rPr>
          <w:rFonts w:ascii="TH SarabunIT๙" w:hAnsi="TH SarabunIT๙" w:cs="TH SarabunIT๙" w:hint="cs"/>
          <w:b/>
          <w:bCs/>
          <w:color w:val="000000" w:themeColor="text1"/>
          <w:cs/>
        </w:rPr>
        <w:t>สาหก</w:t>
      </w:r>
      <w:r w:rsidR="00EF6602" w:rsidRPr="005B3F32">
        <w:rPr>
          <w:rFonts w:ascii="TH SarabunIT๙" w:hAnsi="TH SarabunIT๙" w:cs="TH SarabunIT๙" w:hint="cs"/>
          <w:b/>
          <w:bCs/>
          <w:color w:val="000000" w:themeColor="text1"/>
          <w:cs/>
        </w:rPr>
        <w:t>รรมและการโยธา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800"/>
        <w:gridCol w:w="1980"/>
        <w:gridCol w:w="1800"/>
        <w:gridCol w:w="990"/>
        <w:gridCol w:w="1170"/>
        <w:gridCol w:w="1260"/>
        <w:gridCol w:w="1260"/>
        <w:gridCol w:w="1042"/>
        <w:gridCol w:w="1418"/>
        <w:gridCol w:w="1417"/>
        <w:gridCol w:w="1134"/>
      </w:tblGrid>
      <w:tr w:rsidR="00D34371" w:rsidRPr="005B3F32" w:rsidTr="00176048">
        <w:trPr>
          <w:trHeight w:val="266"/>
        </w:trPr>
        <w:tc>
          <w:tcPr>
            <w:tcW w:w="606" w:type="dxa"/>
            <w:vMerge w:val="restart"/>
          </w:tcPr>
          <w:p w:rsidR="00D34371" w:rsidRPr="005B3F32" w:rsidRDefault="00D34371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800" w:type="dxa"/>
            <w:vMerge w:val="restart"/>
          </w:tcPr>
          <w:p w:rsidR="00D34371" w:rsidRPr="005B3F32" w:rsidRDefault="00D34371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980" w:type="dxa"/>
            <w:vMerge w:val="restart"/>
          </w:tcPr>
          <w:p w:rsidR="00D34371" w:rsidRPr="005B3F32" w:rsidRDefault="00D34371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</w:tcPr>
          <w:p w:rsidR="00D34371" w:rsidRPr="005B3F32" w:rsidRDefault="00D34371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D34371" w:rsidRPr="005B3F32" w:rsidRDefault="00D34371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5722" w:type="dxa"/>
            <w:gridSpan w:val="5"/>
          </w:tcPr>
          <w:p w:rsidR="00D34371" w:rsidRPr="005B3F32" w:rsidRDefault="00176048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D34371" w:rsidRPr="005B3F32" w:rsidRDefault="00D34371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18" w:type="dxa"/>
            <w:vMerge w:val="restart"/>
          </w:tcPr>
          <w:p w:rsidR="00D34371" w:rsidRPr="005B3F32" w:rsidRDefault="00D34371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D34371" w:rsidRPr="005B3F32" w:rsidRDefault="00D34371" w:rsidP="00F6565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D34371" w:rsidRPr="005B3F32" w:rsidRDefault="00D34371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D34371" w:rsidRPr="005B3F32" w:rsidRDefault="00D34371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D34371" w:rsidRPr="005B3F32" w:rsidRDefault="00D34371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7B0172" w:rsidRPr="005B3F32" w:rsidTr="00176048">
        <w:tc>
          <w:tcPr>
            <w:tcW w:w="606" w:type="dxa"/>
            <w:vMerge/>
          </w:tcPr>
          <w:p w:rsidR="007B0172" w:rsidRPr="005B3F32" w:rsidRDefault="007B0172" w:rsidP="00F6565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00" w:type="dxa"/>
            <w:vMerge/>
          </w:tcPr>
          <w:p w:rsidR="007B0172" w:rsidRPr="005B3F32" w:rsidRDefault="007B0172" w:rsidP="00F6565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980" w:type="dxa"/>
            <w:vMerge/>
          </w:tcPr>
          <w:p w:rsidR="007B0172" w:rsidRPr="005B3F32" w:rsidRDefault="007B0172" w:rsidP="00F6565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00" w:type="dxa"/>
            <w:vMerge/>
          </w:tcPr>
          <w:p w:rsidR="007B0172" w:rsidRPr="005B3F32" w:rsidRDefault="007B0172" w:rsidP="00F6565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90" w:type="dxa"/>
          </w:tcPr>
          <w:p w:rsidR="007B0172" w:rsidRPr="005B3F32" w:rsidRDefault="007B0172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7B0172" w:rsidRPr="005B3F32" w:rsidRDefault="007B0172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7B0172" w:rsidRPr="005B3F32" w:rsidRDefault="007B0172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7B0172" w:rsidRPr="005B3F32" w:rsidRDefault="007B0172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0" w:type="dxa"/>
          </w:tcPr>
          <w:p w:rsidR="007B0172" w:rsidRPr="005B3F32" w:rsidRDefault="007B0172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7B0172" w:rsidRPr="005B3F32" w:rsidRDefault="007B0172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0" w:type="dxa"/>
          </w:tcPr>
          <w:p w:rsidR="007B0172" w:rsidRPr="005B3F32" w:rsidRDefault="007B0172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7B0172" w:rsidRPr="005B3F32" w:rsidRDefault="007B0172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042" w:type="dxa"/>
          </w:tcPr>
          <w:p w:rsidR="00176048" w:rsidRPr="005B3F32" w:rsidRDefault="00176048" w:rsidP="0017604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7B0172" w:rsidRPr="005B3F32" w:rsidRDefault="00176048" w:rsidP="0017604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7B0172" w:rsidRPr="005B3F32" w:rsidRDefault="007B0172" w:rsidP="00F6565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7B0172" w:rsidRPr="005B3F32" w:rsidRDefault="007B0172" w:rsidP="00F6565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B0172" w:rsidRPr="005B3F32" w:rsidRDefault="007B0172" w:rsidP="00F6565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7B0172" w:rsidRPr="005B3F32" w:rsidTr="00176048">
        <w:trPr>
          <w:trHeight w:val="1013"/>
        </w:trPr>
        <w:tc>
          <w:tcPr>
            <w:tcW w:w="606" w:type="dxa"/>
          </w:tcPr>
          <w:p w:rsidR="007B0172" w:rsidRPr="005B3F32" w:rsidRDefault="007B0172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1.</w:t>
            </w:r>
          </w:p>
        </w:tc>
        <w:tc>
          <w:tcPr>
            <w:tcW w:w="1800" w:type="dxa"/>
          </w:tcPr>
          <w:p w:rsidR="007B0172" w:rsidRPr="005B3F32" w:rsidRDefault="007B0172" w:rsidP="00694278">
            <w:pPr>
              <w:ind w:left="103" w:hanging="10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 ก่อสร้างถนน คสล. ชุมชน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บ้านผาสุข หมู่ 2</w:t>
            </w:r>
          </w:p>
        </w:tc>
        <w:tc>
          <w:tcPr>
            <w:tcW w:w="1980" w:type="dxa"/>
          </w:tcPr>
          <w:p w:rsidR="007B0172" w:rsidRPr="005B3F32" w:rsidRDefault="007B0172" w:rsidP="00F6565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การคมนาคมมีความสะดวกขึ้น</w:t>
            </w:r>
          </w:p>
        </w:tc>
        <w:tc>
          <w:tcPr>
            <w:tcW w:w="1800" w:type="dxa"/>
          </w:tcPr>
          <w:p w:rsidR="007B0172" w:rsidRPr="005B3F32" w:rsidRDefault="007B0172" w:rsidP="00F6565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่อสร้างถนน คสล. กว้าง ๕</w:t>
            </w:r>
            <w:r w:rsidR="004156B6">
              <w:rPr>
                <w:rFonts w:ascii="TH SarabunIT๙" w:hAnsi="TH SarabunIT๙" w:cs="TH SarabunIT๙"/>
                <w:color w:val="000000" w:themeColor="text1"/>
                <w:cs/>
              </w:rPr>
              <w:t xml:space="preserve">.00 เมตร หนา 0.15 เมตร ระยะทาง </w:t>
            </w:r>
            <w:r w:rsidR="004156B6"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0 ม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990" w:type="dxa"/>
          </w:tcPr>
          <w:p w:rsidR="007B0172" w:rsidRPr="005B3F32" w:rsidRDefault="007B0172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170" w:type="dxa"/>
          </w:tcPr>
          <w:p w:rsidR="007B0172" w:rsidRPr="005B3F32" w:rsidRDefault="004156B6" w:rsidP="00F65658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8</w:t>
            </w:r>
            <w:r w:rsidR="007B0172"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  <w:p w:rsidR="007B0172" w:rsidRPr="005B3F32" w:rsidRDefault="007B0172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</w:tcPr>
          <w:p w:rsidR="004156B6" w:rsidRPr="005B3F32" w:rsidRDefault="004156B6" w:rsidP="004156B6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8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  <w:p w:rsidR="007B0172" w:rsidRPr="005B3F32" w:rsidRDefault="007B0172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</w:tcPr>
          <w:p w:rsidR="004156B6" w:rsidRPr="005B3F32" w:rsidRDefault="004156B6" w:rsidP="004156B6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8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  <w:p w:rsidR="007B0172" w:rsidRPr="005B3F32" w:rsidRDefault="007B0172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042" w:type="dxa"/>
          </w:tcPr>
          <w:p w:rsidR="004156B6" w:rsidRPr="005B3F32" w:rsidRDefault="004156B6" w:rsidP="004156B6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8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  <w:p w:rsidR="007B0172" w:rsidRPr="005B3F32" w:rsidRDefault="007B0172" w:rsidP="007B017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8" w:type="dxa"/>
          </w:tcPr>
          <w:p w:rsidR="007B0172" w:rsidRPr="005B3F32" w:rsidRDefault="007B0172" w:rsidP="00F6565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ประชาชนที่เดินทางสะดวก</w:t>
            </w:r>
          </w:p>
          <w:p w:rsidR="007B0172" w:rsidRPr="005B3F32" w:rsidRDefault="007B0172" w:rsidP="00F6565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</w:tcPr>
          <w:p w:rsidR="007B0172" w:rsidRPr="005B3F32" w:rsidRDefault="007B0172" w:rsidP="00F6565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ารคมนาคมมีความสะดวกขึ้น</w:t>
            </w:r>
          </w:p>
          <w:p w:rsidR="007B0172" w:rsidRPr="005B3F32" w:rsidRDefault="007B0172" w:rsidP="00F6565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ลดการเกิดอุบัติเหตุ</w:t>
            </w:r>
          </w:p>
        </w:tc>
        <w:tc>
          <w:tcPr>
            <w:tcW w:w="1134" w:type="dxa"/>
          </w:tcPr>
          <w:p w:rsidR="007B0172" w:rsidRPr="005B3F32" w:rsidRDefault="007B0172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9321B2" w:rsidRPr="005B3F32" w:rsidTr="009321B2">
        <w:trPr>
          <w:trHeight w:val="101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2" w:rsidRPr="005B3F32" w:rsidRDefault="009321B2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2" w:rsidRPr="005B3F32" w:rsidRDefault="009321B2" w:rsidP="003E481C">
            <w:pPr>
              <w:ind w:left="103" w:hanging="10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 ก่อสร้างถนน คสล. ชุมชนบ้านสายโท 6 ใต้ หมู่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2" w:rsidRPr="005B3F32" w:rsidRDefault="009321B2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การคมนาคมมีความสะดวกขึ้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2" w:rsidRPr="009321B2" w:rsidRDefault="009321B2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321B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ก่อสร้างถนน คสล. กว้าง </w:t>
            </w:r>
          </w:p>
          <w:p w:rsidR="009321B2" w:rsidRPr="009321B2" w:rsidRDefault="009321B2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321B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๕.00 เมตร หนา 0.15 เมตร ระยะทาง </w:t>
            </w:r>
            <w:r w:rsidRPr="009321B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9321B2">
              <w:rPr>
                <w:rFonts w:ascii="TH SarabunIT๙" w:hAnsi="TH SarabunIT๙" w:cs="TH SarabunIT๙"/>
                <w:color w:val="000000" w:themeColor="text1"/>
                <w:cs/>
              </w:rPr>
              <w:t>๓๐0 เมตร</w:t>
            </w:r>
            <w:r w:rsidRPr="009321B2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2" w:rsidRPr="005B3F32" w:rsidRDefault="009321B2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2" w:rsidRPr="005B3F32" w:rsidRDefault="009321B2" w:rsidP="009321B2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  <w:p w:rsidR="009321B2" w:rsidRPr="005B3F32" w:rsidRDefault="009321B2" w:rsidP="009321B2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2" w:rsidRPr="005B3F32" w:rsidRDefault="009321B2" w:rsidP="009321B2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  <w:p w:rsidR="009321B2" w:rsidRPr="005B3F32" w:rsidRDefault="009321B2" w:rsidP="009321B2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2" w:rsidRPr="005B3F32" w:rsidRDefault="009321B2" w:rsidP="009321B2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  <w:p w:rsidR="009321B2" w:rsidRPr="005B3F32" w:rsidRDefault="009321B2" w:rsidP="009321B2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2" w:rsidRPr="005B3F32" w:rsidRDefault="009321B2" w:rsidP="009321B2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  <w:p w:rsidR="009321B2" w:rsidRPr="005B3F32" w:rsidRDefault="009321B2" w:rsidP="009321B2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2" w:rsidRPr="005B3F32" w:rsidRDefault="009321B2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ประชาชนที่เดินทางสะดวก</w:t>
            </w:r>
          </w:p>
          <w:p w:rsidR="009321B2" w:rsidRPr="005B3F32" w:rsidRDefault="009321B2" w:rsidP="009321B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2" w:rsidRPr="005B3F32" w:rsidRDefault="009321B2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ารคมนาคมมีความสะดวกขึ้น</w:t>
            </w:r>
          </w:p>
          <w:p w:rsidR="009321B2" w:rsidRPr="005B3F32" w:rsidRDefault="009321B2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ลดการเกิดอุบัติเหต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2" w:rsidRPr="005B3F32" w:rsidRDefault="009321B2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9321B2" w:rsidRPr="005B3F32" w:rsidTr="009321B2">
        <w:trPr>
          <w:trHeight w:val="101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2" w:rsidRPr="005B3F32" w:rsidRDefault="009321B2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2" w:rsidRPr="005B3F32" w:rsidRDefault="009321B2" w:rsidP="003E481C">
            <w:pPr>
              <w:ind w:left="103" w:hanging="10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 ก่อสร้างถนน คสล. ชุมชนบ้านตาปางใหม่ หมู่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2" w:rsidRPr="005B3F32" w:rsidRDefault="009321B2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การคมนาคมมีความสะดวกขึ้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2" w:rsidRPr="005B3F32" w:rsidRDefault="009321B2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่อสร้างถนน คสล. กว้าง ๕.00 เมตร หนา 0.15 เมตร ระยะทาง ๓00 ม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2" w:rsidRPr="005B3F32" w:rsidRDefault="009321B2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9321B2" w:rsidRPr="005B3F32" w:rsidRDefault="009321B2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2" w:rsidRPr="005B3F32" w:rsidRDefault="009321B2" w:rsidP="009321B2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  <w:p w:rsidR="009321B2" w:rsidRPr="005B3F32" w:rsidRDefault="009321B2" w:rsidP="009321B2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9321B2" w:rsidRPr="005B3F32" w:rsidRDefault="009321B2" w:rsidP="009321B2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2" w:rsidRPr="005B3F32" w:rsidRDefault="009321B2" w:rsidP="009321B2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  <w:p w:rsidR="009321B2" w:rsidRPr="005B3F32" w:rsidRDefault="009321B2" w:rsidP="009321B2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2" w:rsidRPr="005B3F32" w:rsidRDefault="009321B2" w:rsidP="009321B2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  <w:p w:rsidR="009321B2" w:rsidRPr="005B3F32" w:rsidRDefault="009321B2" w:rsidP="009321B2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2" w:rsidRPr="005B3F32" w:rsidRDefault="009321B2" w:rsidP="009321B2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  <w:p w:rsidR="009321B2" w:rsidRPr="005B3F32" w:rsidRDefault="009321B2" w:rsidP="009321B2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2" w:rsidRPr="005B3F32" w:rsidRDefault="009321B2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ประชาชนที่เดินทางสะดวก</w:t>
            </w:r>
          </w:p>
          <w:p w:rsidR="009321B2" w:rsidRPr="005B3F32" w:rsidRDefault="009321B2" w:rsidP="009321B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2" w:rsidRPr="005B3F32" w:rsidRDefault="009321B2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ารคมนาคมมีความสะดวกขึ้น</w:t>
            </w:r>
          </w:p>
          <w:p w:rsidR="009321B2" w:rsidRPr="005B3F32" w:rsidRDefault="009321B2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ลดการเกิดอุบัติเหต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2" w:rsidRPr="005B3F32" w:rsidRDefault="009321B2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</w:tbl>
    <w:p w:rsidR="00F54E0A" w:rsidRDefault="00F54E0A" w:rsidP="00D34371">
      <w:pPr>
        <w:rPr>
          <w:rFonts w:ascii="TH SarabunIT๙" w:hAnsi="TH SarabunIT๙" w:cs="TH SarabunIT๙"/>
          <w:color w:val="000000" w:themeColor="text1"/>
        </w:rPr>
      </w:pPr>
    </w:p>
    <w:p w:rsidR="008964F2" w:rsidRPr="005B3F32" w:rsidRDefault="008964F2" w:rsidP="00D34371">
      <w:pPr>
        <w:rPr>
          <w:rFonts w:ascii="TH SarabunIT๙" w:hAnsi="TH SarabunIT๙" w:cs="TH SarabunIT๙"/>
          <w:color w:val="000000" w:themeColor="text1"/>
          <w:cs/>
        </w:rPr>
      </w:pPr>
    </w:p>
    <w:p w:rsidR="005759D5" w:rsidRPr="005B3F32" w:rsidRDefault="001676B3" w:rsidP="00D34371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8885555</wp:posOffset>
                </wp:positionH>
                <wp:positionV relativeFrom="paragraph">
                  <wp:posOffset>-55245</wp:posOffset>
                </wp:positionV>
                <wp:extent cx="875665" cy="340995"/>
                <wp:effectExtent l="8255" t="11430" r="11430" b="9525"/>
                <wp:wrapNone/>
                <wp:docPr id="19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66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B07B83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B07B83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0" o:spid="_x0000_s1096" style="position:absolute;margin-left:699.65pt;margin-top:-4.35pt;width:68.95pt;height:26.8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">
                <v:textbox>
                  <w:txbxContent>
                    <w:p w:rsidR="006B3693" w:rsidRDefault="006B3693" w:rsidP="00B07B83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:rsidR="006B3693" w:rsidRPr="00616FAD" w:rsidRDefault="006B3693" w:rsidP="00B07B83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34371" w:rsidRPr="005B3F32" w:rsidRDefault="00E80F5F" w:rsidP="00D34371">
      <w:pPr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5B3F3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6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890"/>
        <w:gridCol w:w="1800"/>
        <w:gridCol w:w="1800"/>
        <w:gridCol w:w="1170"/>
        <w:gridCol w:w="1350"/>
        <w:gridCol w:w="1170"/>
        <w:gridCol w:w="1130"/>
        <w:gridCol w:w="1300"/>
        <w:gridCol w:w="1260"/>
        <w:gridCol w:w="1440"/>
        <w:gridCol w:w="1170"/>
      </w:tblGrid>
      <w:tr w:rsidR="00D34371" w:rsidRPr="005B3F32" w:rsidTr="00B07B83">
        <w:trPr>
          <w:trHeight w:val="266"/>
        </w:trPr>
        <w:tc>
          <w:tcPr>
            <w:tcW w:w="606" w:type="dxa"/>
            <w:vMerge w:val="restart"/>
          </w:tcPr>
          <w:p w:rsidR="00D34371" w:rsidRPr="005B3F32" w:rsidRDefault="00D34371" w:rsidP="00B07B83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:rsidR="00D34371" w:rsidRPr="005B3F32" w:rsidRDefault="00D34371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800" w:type="dxa"/>
            <w:vMerge w:val="restart"/>
          </w:tcPr>
          <w:p w:rsidR="00D34371" w:rsidRPr="005B3F32" w:rsidRDefault="00D34371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</w:tcPr>
          <w:p w:rsidR="00D34371" w:rsidRPr="005B3F32" w:rsidRDefault="00D34371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D34371" w:rsidRPr="005B3F32" w:rsidRDefault="00D34371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6120" w:type="dxa"/>
            <w:gridSpan w:val="5"/>
          </w:tcPr>
          <w:p w:rsidR="00D34371" w:rsidRPr="005B3F32" w:rsidRDefault="00B07B83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D34371" w:rsidRPr="005B3F32" w:rsidRDefault="00D34371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  <w:vMerge w:val="restart"/>
          </w:tcPr>
          <w:p w:rsidR="00D34371" w:rsidRPr="005B3F32" w:rsidRDefault="00D34371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D34371" w:rsidRPr="005B3F32" w:rsidRDefault="00D34371" w:rsidP="00F6565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440" w:type="dxa"/>
            <w:vMerge w:val="restart"/>
          </w:tcPr>
          <w:p w:rsidR="00D34371" w:rsidRPr="005B3F32" w:rsidRDefault="00D34371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170" w:type="dxa"/>
            <w:vMerge w:val="restart"/>
          </w:tcPr>
          <w:p w:rsidR="00D34371" w:rsidRPr="005B3F32" w:rsidRDefault="00D34371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D34371" w:rsidRPr="005B3F32" w:rsidRDefault="00D34371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B07B83" w:rsidRPr="005B3F32" w:rsidTr="007D228C">
        <w:tc>
          <w:tcPr>
            <w:tcW w:w="606" w:type="dxa"/>
            <w:vMerge/>
          </w:tcPr>
          <w:p w:rsidR="00B07B83" w:rsidRPr="005B3F32" w:rsidRDefault="00B07B83" w:rsidP="00F6565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90" w:type="dxa"/>
            <w:vMerge/>
          </w:tcPr>
          <w:p w:rsidR="00B07B83" w:rsidRPr="005B3F32" w:rsidRDefault="00B07B83" w:rsidP="00F6565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00" w:type="dxa"/>
            <w:vMerge/>
          </w:tcPr>
          <w:p w:rsidR="00B07B83" w:rsidRPr="005B3F32" w:rsidRDefault="00B07B83" w:rsidP="00F6565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00" w:type="dxa"/>
            <w:vMerge/>
          </w:tcPr>
          <w:p w:rsidR="00B07B83" w:rsidRPr="005B3F32" w:rsidRDefault="00B07B83" w:rsidP="00F6565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</w:tcPr>
          <w:p w:rsidR="00B07B83" w:rsidRPr="005B3F32" w:rsidRDefault="00B07B83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B07B83" w:rsidRPr="005B3F32" w:rsidRDefault="00B07B83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350" w:type="dxa"/>
          </w:tcPr>
          <w:p w:rsidR="00B07B83" w:rsidRPr="005B3F32" w:rsidRDefault="00B07B83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B07B83" w:rsidRPr="005B3F32" w:rsidRDefault="00B07B83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B07B83" w:rsidRPr="005B3F32" w:rsidRDefault="00B07B83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B07B83" w:rsidRPr="005B3F32" w:rsidRDefault="00B07B83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0" w:type="dxa"/>
          </w:tcPr>
          <w:p w:rsidR="00B07B83" w:rsidRPr="005B3F32" w:rsidRDefault="00B07B83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B07B83" w:rsidRPr="005B3F32" w:rsidRDefault="00B07B83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300" w:type="dxa"/>
          </w:tcPr>
          <w:p w:rsidR="00B07B83" w:rsidRPr="005B3F32" w:rsidRDefault="00B07B83" w:rsidP="00B07B8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B07B83" w:rsidRPr="005B3F32" w:rsidRDefault="00B07B83" w:rsidP="003C4A69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B07B83" w:rsidRPr="005B3F32" w:rsidRDefault="00B07B83" w:rsidP="00F6565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  <w:vMerge/>
          </w:tcPr>
          <w:p w:rsidR="00B07B83" w:rsidRPr="005B3F32" w:rsidRDefault="00B07B83" w:rsidP="00F6565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  <w:vMerge/>
          </w:tcPr>
          <w:p w:rsidR="00B07B83" w:rsidRPr="005B3F32" w:rsidRDefault="00B07B83" w:rsidP="00F6565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B07B83" w:rsidRPr="005B3F32" w:rsidTr="007D228C">
        <w:trPr>
          <w:trHeight w:val="1143"/>
        </w:trPr>
        <w:tc>
          <w:tcPr>
            <w:tcW w:w="606" w:type="dxa"/>
          </w:tcPr>
          <w:p w:rsidR="00B07B83" w:rsidRPr="005B3F32" w:rsidRDefault="00B07B83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4.</w:t>
            </w:r>
          </w:p>
        </w:tc>
        <w:tc>
          <w:tcPr>
            <w:tcW w:w="1890" w:type="dxa"/>
          </w:tcPr>
          <w:p w:rsidR="00B07B83" w:rsidRPr="005B3F32" w:rsidRDefault="00B07B83" w:rsidP="006C0541">
            <w:pPr>
              <w:numPr>
                <w:ilvl w:val="0"/>
                <w:numId w:val="5"/>
              </w:numPr>
              <w:ind w:left="103" w:hanging="10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่อสร้างถนน คสล.ชุมชนสายโท 8 ใต้ หมู่ 9</w:t>
            </w:r>
          </w:p>
        </w:tc>
        <w:tc>
          <w:tcPr>
            <w:tcW w:w="1800" w:type="dxa"/>
          </w:tcPr>
          <w:p w:rsidR="00B07B83" w:rsidRPr="005B3F32" w:rsidRDefault="00B07B83" w:rsidP="00F65658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การคมนาคมมีความสะดวกขึ้น</w:t>
            </w:r>
          </w:p>
        </w:tc>
        <w:tc>
          <w:tcPr>
            <w:tcW w:w="1800" w:type="dxa"/>
          </w:tcPr>
          <w:p w:rsidR="00776334" w:rsidRDefault="00B07B83" w:rsidP="00F6565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ก่อสร้างถนนกว้าง ๕.00 เมตร หนา 0.15 เมตร ระยะทางรวม </w:t>
            </w:r>
          </w:p>
          <w:p w:rsidR="00B07B83" w:rsidRPr="005B3F32" w:rsidRDefault="00B07B83" w:rsidP="00F6565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๓00 เมตร</w:t>
            </w:r>
          </w:p>
        </w:tc>
        <w:tc>
          <w:tcPr>
            <w:tcW w:w="1170" w:type="dxa"/>
          </w:tcPr>
          <w:p w:rsidR="00B07B83" w:rsidRPr="005B3F32" w:rsidRDefault="00776334" w:rsidP="0077633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350" w:type="dxa"/>
          </w:tcPr>
          <w:p w:rsidR="000B1F20" w:rsidRPr="005B3F32" w:rsidRDefault="00776334" w:rsidP="000B1F2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="000B1F20"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  <w:p w:rsidR="00B07B83" w:rsidRPr="005B3F32" w:rsidRDefault="00B07B83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</w:tcPr>
          <w:p w:rsidR="00776334" w:rsidRPr="005B3F32" w:rsidRDefault="00776334" w:rsidP="0077633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  <w:p w:rsidR="00B07B83" w:rsidRPr="005B3F32" w:rsidRDefault="00B07B83" w:rsidP="00F65658">
            <w:pPr>
              <w:ind w:left="-108" w:right="-139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0" w:type="dxa"/>
          </w:tcPr>
          <w:p w:rsidR="00776334" w:rsidRPr="005B3F32" w:rsidRDefault="00776334" w:rsidP="0077633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  <w:p w:rsidR="00B07B83" w:rsidRPr="005B3F32" w:rsidRDefault="00B07B83" w:rsidP="00F65658">
            <w:pPr>
              <w:ind w:right="-139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00" w:type="dxa"/>
          </w:tcPr>
          <w:p w:rsidR="00776334" w:rsidRPr="005B3F32" w:rsidRDefault="00776334" w:rsidP="0077633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  <w:p w:rsidR="00B07B83" w:rsidRPr="005B3F32" w:rsidRDefault="00B07B83" w:rsidP="00B07B83">
            <w:pPr>
              <w:ind w:right="-139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</w:tcPr>
          <w:p w:rsidR="00B07B83" w:rsidRPr="005B3F32" w:rsidRDefault="00B07B83" w:rsidP="0039246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1.ร้อยละของประชาชนที่เดินทางสะดวก</w:t>
            </w:r>
          </w:p>
        </w:tc>
        <w:tc>
          <w:tcPr>
            <w:tcW w:w="1440" w:type="dxa"/>
          </w:tcPr>
          <w:p w:rsidR="00B07B83" w:rsidRPr="005B3F32" w:rsidRDefault="00B07B83" w:rsidP="000C70A9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ารคมนาคมมีความสะดวกขึ้น</w:t>
            </w:r>
          </w:p>
          <w:p w:rsidR="00B07B83" w:rsidRPr="005B3F32" w:rsidRDefault="00B07B83" w:rsidP="000C70A9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ลดการเกิดอุบัติเหตุ</w:t>
            </w:r>
          </w:p>
        </w:tc>
        <w:tc>
          <w:tcPr>
            <w:tcW w:w="1170" w:type="dxa"/>
          </w:tcPr>
          <w:p w:rsidR="00B07B83" w:rsidRPr="005B3F32" w:rsidRDefault="00B07B83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73096D" w:rsidRPr="005B3F32" w:rsidTr="0073096D">
        <w:trPr>
          <w:trHeight w:val="11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D" w:rsidRPr="005B3F32" w:rsidRDefault="0073096D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D" w:rsidRPr="005B3F32" w:rsidRDefault="0073096D" w:rsidP="0073096D">
            <w:pPr>
              <w:tabs>
                <w:tab w:val="num" w:pos="1890"/>
              </w:tabs>
              <w:ind w:left="103" w:hanging="103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่อสร้างถนน คสล.ชุมชนสายโท 4 ใต้ หมู่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D" w:rsidRPr="005B3F32" w:rsidRDefault="0073096D" w:rsidP="0073096D">
            <w:pPr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การคมนาคมมีความสะดวกขึ้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D" w:rsidRPr="005B3F32" w:rsidRDefault="0073096D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่อสร้างถนนกว้าง ๕.00 เมตร หนา 0.15 เมตร ระยะทางรวม ๓00 เมต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D" w:rsidRPr="005B3F32" w:rsidRDefault="0073096D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D" w:rsidRPr="005B3F32" w:rsidRDefault="0073096D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  <w:p w:rsidR="0073096D" w:rsidRPr="005B3F32" w:rsidRDefault="0073096D" w:rsidP="007309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D" w:rsidRPr="005B3F32" w:rsidRDefault="0073096D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  <w:p w:rsidR="0073096D" w:rsidRPr="005B3F32" w:rsidRDefault="0073096D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D" w:rsidRPr="005B3F32" w:rsidRDefault="0073096D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  <w:p w:rsidR="0073096D" w:rsidRPr="005B3F32" w:rsidRDefault="0073096D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D" w:rsidRPr="005B3F32" w:rsidRDefault="0073096D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  <w:p w:rsidR="0073096D" w:rsidRPr="005B3F32" w:rsidRDefault="0073096D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D" w:rsidRPr="005B3F32" w:rsidRDefault="0073096D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1.ร้อยละของประชาชนที่เดินทางสะดวก</w:t>
            </w:r>
          </w:p>
          <w:p w:rsidR="0073096D" w:rsidRPr="005B3F32" w:rsidRDefault="0073096D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D" w:rsidRPr="005B3F32" w:rsidRDefault="0073096D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ารคมนาคมมีความสะดวกขึ้น</w:t>
            </w:r>
          </w:p>
          <w:p w:rsidR="0073096D" w:rsidRPr="005B3F32" w:rsidRDefault="0073096D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ลดการเกิดอุบัติเหต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D" w:rsidRPr="005B3F32" w:rsidRDefault="0073096D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73096D" w:rsidRPr="005B3F32" w:rsidTr="0073096D">
        <w:trPr>
          <w:trHeight w:val="11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D" w:rsidRPr="005B3F32" w:rsidRDefault="0073096D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๖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D" w:rsidRPr="005B3F32" w:rsidRDefault="0073096D" w:rsidP="003E481C">
            <w:pPr>
              <w:numPr>
                <w:ilvl w:val="0"/>
                <w:numId w:val="5"/>
              </w:numPr>
              <w:ind w:left="103" w:hanging="10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่อสร้างถนน คสล.บ้านสายโท 8 เหนือ หมู่ 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D" w:rsidRPr="005B3F32" w:rsidRDefault="0073096D" w:rsidP="003E481C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การคมนาคมมีความสะดวกขึ้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D" w:rsidRDefault="0073096D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กว้าง ๕.00 เมตร หนา 0.15 เมตร ระยะทางรวม </w:t>
            </w:r>
          </w:p>
          <w:p w:rsidR="0073096D" w:rsidRPr="005B3F32" w:rsidRDefault="0073096D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0 เมต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D" w:rsidRPr="005B3F32" w:rsidRDefault="0073096D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D" w:rsidRPr="005B3F32" w:rsidRDefault="008964F2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8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D" w:rsidRPr="005B3F32" w:rsidRDefault="0073096D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80,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D" w:rsidRPr="005B3F32" w:rsidRDefault="0073096D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80,000</w:t>
            </w:r>
          </w:p>
          <w:p w:rsidR="0073096D" w:rsidRPr="005B3F32" w:rsidRDefault="0073096D" w:rsidP="0073096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73096D" w:rsidRPr="005B3F32" w:rsidRDefault="0073096D" w:rsidP="007309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D" w:rsidRPr="005B3F32" w:rsidRDefault="0073096D" w:rsidP="007309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80,000</w:t>
            </w:r>
          </w:p>
          <w:p w:rsidR="0073096D" w:rsidRPr="005B3F32" w:rsidRDefault="0073096D" w:rsidP="007309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D" w:rsidRPr="005B3F32" w:rsidRDefault="0073096D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ประชาชนที่เดินทางสะดวก</w:t>
            </w:r>
          </w:p>
          <w:p w:rsidR="0073096D" w:rsidRPr="005B3F32" w:rsidRDefault="0073096D" w:rsidP="0073096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D" w:rsidRPr="005B3F32" w:rsidRDefault="0073096D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ารคมนาคมมีความสะดวกขึ้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D" w:rsidRPr="005B3F32" w:rsidRDefault="0073096D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</w:tbl>
    <w:p w:rsidR="009321B2" w:rsidRDefault="009321B2" w:rsidP="00D34371">
      <w:pPr>
        <w:rPr>
          <w:rFonts w:ascii="TH SarabunIT๙" w:hAnsi="TH SarabunIT๙" w:cs="TH SarabunIT๙"/>
          <w:color w:val="000000" w:themeColor="text1"/>
        </w:rPr>
      </w:pPr>
    </w:p>
    <w:p w:rsidR="009321B2" w:rsidRDefault="009321B2" w:rsidP="00D34371">
      <w:pPr>
        <w:rPr>
          <w:rFonts w:ascii="TH SarabunIT๙" w:hAnsi="TH SarabunIT๙" w:cs="TH SarabunIT๙"/>
          <w:color w:val="000000" w:themeColor="text1"/>
        </w:rPr>
      </w:pPr>
    </w:p>
    <w:p w:rsidR="00CC7EA7" w:rsidRDefault="00CC7EA7" w:rsidP="00D34371">
      <w:pPr>
        <w:rPr>
          <w:rFonts w:ascii="TH SarabunIT๙" w:hAnsi="TH SarabunIT๙" w:cs="TH SarabunIT๙"/>
          <w:color w:val="000000" w:themeColor="text1"/>
        </w:rPr>
      </w:pPr>
    </w:p>
    <w:p w:rsidR="00CC7EA7" w:rsidRPr="005B3F32" w:rsidRDefault="00CC7EA7" w:rsidP="00CC7EA7">
      <w:pPr>
        <w:rPr>
          <w:rFonts w:ascii="TH SarabunIT๙" w:hAnsi="TH SarabunIT๙" w:cs="TH SarabunIT๙"/>
          <w:color w:val="000000" w:themeColor="text1"/>
        </w:rPr>
      </w:pPr>
    </w:p>
    <w:p w:rsidR="00CC7EA7" w:rsidRPr="005B3F32" w:rsidRDefault="00CC7EA7" w:rsidP="00CC7EA7">
      <w:pPr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5B3F3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6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890"/>
        <w:gridCol w:w="1800"/>
        <w:gridCol w:w="1800"/>
        <w:gridCol w:w="1170"/>
        <w:gridCol w:w="1350"/>
        <w:gridCol w:w="1170"/>
        <w:gridCol w:w="1130"/>
        <w:gridCol w:w="1300"/>
        <w:gridCol w:w="1260"/>
        <w:gridCol w:w="1440"/>
        <w:gridCol w:w="1170"/>
      </w:tblGrid>
      <w:tr w:rsidR="00CC7EA7" w:rsidRPr="005B3F32" w:rsidTr="003E481C">
        <w:trPr>
          <w:trHeight w:val="266"/>
        </w:trPr>
        <w:tc>
          <w:tcPr>
            <w:tcW w:w="606" w:type="dxa"/>
            <w:vMerge w:val="restart"/>
          </w:tcPr>
          <w:p w:rsidR="00CC7EA7" w:rsidRPr="005B3F32" w:rsidRDefault="00CC7EA7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:rsidR="00CC7EA7" w:rsidRPr="005B3F32" w:rsidRDefault="00CC7EA7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800" w:type="dxa"/>
            <w:vMerge w:val="restart"/>
          </w:tcPr>
          <w:p w:rsidR="00CC7EA7" w:rsidRPr="005B3F32" w:rsidRDefault="00CC7EA7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</w:tcPr>
          <w:p w:rsidR="00CC7EA7" w:rsidRPr="005B3F32" w:rsidRDefault="00CC7EA7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CC7EA7" w:rsidRPr="005B3F32" w:rsidRDefault="00CC7EA7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6120" w:type="dxa"/>
            <w:gridSpan w:val="5"/>
          </w:tcPr>
          <w:p w:rsidR="00CC7EA7" w:rsidRPr="005B3F32" w:rsidRDefault="00CC7EA7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CC7EA7" w:rsidRPr="005B3F32" w:rsidRDefault="00CC7EA7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  <w:vMerge w:val="restart"/>
          </w:tcPr>
          <w:p w:rsidR="00CC7EA7" w:rsidRPr="005B3F32" w:rsidRDefault="00CC7EA7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CC7EA7" w:rsidRPr="005B3F32" w:rsidRDefault="00CC7EA7" w:rsidP="003E48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440" w:type="dxa"/>
            <w:vMerge w:val="restart"/>
          </w:tcPr>
          <w:p w:rsidR="00CC7EA7" w:rsidRPr="005B3F32" w:rsidRDefault="00CC7EA7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170" w:type="dxa"/>
            <w:vMerge w:val="restart"/>
          </w:tcPr>
          <w:p w:rsidR="00CC7EA7" w:rsidRPr="005B3F32" w:rsidRDefault="00CC7EA7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CC7EA7" w:rsidRPr="005B3F32" w:rsidRDefault="00CC7EA7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CC7EA7" w:rsidRPr="005B3F32" w:rsidTr="003E481C">
        <w:tc>
          <w:tcPr>
            <w:tcW w:w="606" w:type="dxa"/>
            <w:vMerge/>
          </w:tcPr>
          <w:p w:rsidR="00CC7EA7" w:rsidRPr="005B3F32" w:rsidRDefault="00CC7EA7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90" w:type="dxa"/>
            <w:vMerge/>
          </w:tcPr>
          <w:p w:rsidR="00CC7EA7" w:rsidRPr="005B3F32" w:rsidRDefault="00CC7EA7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00" w:type="dxa"/>
            <w:vMerge/>
          </w:tcPr>
          <w:p w:rsidR="00CC7EA7" w:rsidRPr="005B3F32" w:rsidRDefault="00CC7EA7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00" w:type="dxa"/>
            <w:vMerge/>
          </w:tcPr>
          <w:p w:rsidR="00CC7EA7" w:rsidRPr="005B3F32" w:rsidRDefault="00CC7EA7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</w:tcPr>
          <w:p w:rsidR="00CC7EA7" w:rsidRPr="005B3F32" w:rsidRDefault="00CC7EA7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CC7EA7" w:rsidRPr="005B3F32" w:rsidRDefault="00CC7EA7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350" w:type="dxa"/>
          </w:tcPr>
          <w:p w:rsidR="00CC7EA7" w:rsidRPr="005B3F32" w:rsidRDefault="00CC7EA7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CC7EA7" w:rsidRPr="005B3F32" w:rsidRDefault="00CC7EA7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CC7EA7" w:rsidRPr="005B3F32" w:rsidRDefault="00CC7EA7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CC7EA7" w:rsidRPr="005B3F32" w:rsidRDefault="00CC7EA7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0" w:type="dxa"/>
          </w:tcPr>
          <w:p w:rsidR="00CC7EA7" w:rsidRPr="005B3F32" w:rsidRDefault="00CC7EA7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CC7EA7" w:rsidRPr="005B3F32" w:rsidRDefault="00CC7EA7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300" w:type="dxa"/>
          </w:tcPr>
          <w:p w:rsidR="00CC7EA7" w:rsidRPr="005B3F32" w:rsidRDefault="00CC7EA7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CC7EA7" w:rsidRPr="005B3F32" w:rsidRDefault="00CC7EA7" w:rsidP="003E481C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CC7EA7" w:rsidRPr="005B3F32" w:rsidRDefault="00CC7EA7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  <w:vMerge/>
          </w:tcPr>
          <w:p w:rsidR="00CC7EA7" w:rsidRPr="005B3F32" w:rsidRDefault="00CC7EA7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  <w:vMerge/>
          </w:tcPr>
          <w:p w:rsidR="00CC7EA7" w:rsidRPr="005B3F32" w:rsidRDefault="00CC7EA7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CC7EA7" w:rsidRPr="005B3F32" w:rsidTr="003E481C">
        <w:trPr>
          <w:trHeight w:val="1143"/>
        </w:trPr>
        <w:tc>
          <w:tcPr>
            <w:tcW w:w="606" w:type="dxa"/>
          </w:tcPr>
          <w:p w:rsidR="00CC7EA7" w:rsidRPr="005B3F32" w:rsidRDefault="00CC7EA7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๗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890" w:type="dxa"/>
          </w:tcPr>
          <w:p w:rsidR="00CC7EA7" w:rsidRPr="005B3F32" w:rsidRDefault="00CC7EA7" w:rsidP="003E481C">
            <w:pPr>
              <w:numPr>
                <w:ilvl w:val="0"/>
                <w:numId w:val="5"/>
              </w:numPr>
              <w:ind w:left="103" w:hanging="10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่อสร้างถนน คสล.ชุมชนสายโท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๓ 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มู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่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</w:t>
            </w:r>
          </w:p>
        </w:tc>
        <w:tc>
          <w:tcPr>
            <w:tcW w:w="1800" w:type="dxa"/>
          </w:tcPr>
          <w:p w:rsidR="00CC7EA7" w:rsidRPr="005B3F32" w:rsidRDefault="00CC7EA7" w:rsidP="003E481C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การคมนาคมมีความสะดวกขึ้น</w:t>
            </w:r>
          </w:p>
        </w:tc>
        <w:tc>
          <w:tcPr>
            <w:tcW w:w="1800" w:type="dxa"/>
          </w:tcPr>
          <w:p w:rsidR="00CC7EA7" w:rsidRDefault="00CC7EA7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ก่อสร้างถนนกว้าง ๕.00 เมตร หนา 0.15 เมตร ระยะทางรวม </w:t>
            </w:r>
          </w:p>
          <w:p w:rsidR="00CC7EA7" w:rsidRPr="005B3F32" w:rsidRDefault="00CC7EA7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๓00 เมตร</w:t>
            </w:r>
          </w:p>
        </w:tc>
        <w:tc>
          <w:tcPr>
            <w:tcW w:w="1170" w:type="dxa"/>
          </w:tcPr>
          <w:p w:rsidR="00CC7EA7" w:rsidRPr="005B3F32" w:rsidRDefault="00CC7EA7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350" w:type="dxa"/>
          </w:tcPr>
          <w:p w:rsidR="00CC7EA7" w:rsidRPr="005B3F32" w:rsidRDefault="00CC7EA7" w:rsidP="00C008C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</w:tc>
        <w:tc>
          <w:tcPr>
            <w:tcW w:w="1170" w:type="dxa"/>
          </w:tcPr>
          <w:p w:rsidR="00CC7EA7" w:rsidRPr="005B3F32" w:rsidRDefault="00CC7EA7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  <w:p w:rsidR="00CC7EA7" w:rsidRPr="005B3F32" w:rsidRDefault="00CC7EA7" w:rsidP="003E481C">
            <w:pPr>
              <w:ind w:left="-108" w:right="-139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0" w:type="dxa"/>
          </w:tcPr>
          <w:p w:rsidR="00CC7EA7" w:rsidRPr="005B3F32" w:rsidRDefault="00CC7EA7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  <w:p w:rsidR="00CC7EA7" w:rsidRPr="005B3F32" w:rsidRDefault="00CC7EA7" w:rsidP="003E481C">
            <w:pPr>
              <w:ind w:right="-139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00" w:type="dxa"/>
          </w:tcPr>
          <w:p w:rsidR="00CC7EA7" w:rsidRPr="005B3F32" w:rsidRDefault="00CC7EA7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  <w:p w:rsidR="00CC7EA7" w:rsidRPr="005B3F32" w:rsidRDefault="00CC7EA7" w:rsidP="003E481C">
            <w:pPr>
              <w:ind w:right="-139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</w:tcPr>
          <w:p w:rsidR="00CC7EA7" w:rsidRPr="005B3F32" w:rsidRDefault="00CC7EA7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ประชาชนที่เดินทางสะดวก</w:t>
            </w:r>
          </w:p>
        </w:tc>
        <w:tc>
          <w:tcPr>
            <w:tcW w:w="1440" w:type="dxa"/>
          </w:tcPr>
          <w:p w:rsidR="00CC7EA7" w:rsidRPr="005B3F32" w:rsidRDefault="00CC7EA7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ารคมนาคมมีความสะดวกขึ้น</w:t>
            </w:r>
          </w:p>
          <w:p w:rsidR="00CC7EA7" w:rsidRPr="005B3F32" w:rsidRDefault="00CC7EA7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0" w:type="dxa"/>
          </w:tcPr>
          <w:p w:rsidR="00CC7EA7" w:rsidRPr="005B3F32" w:rsidRDefault="00CC7EA7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CC7EA7" w:rsidRPr="005B3F32" w:rsidTr="003E481C">
        <w:trPr>
          <w:trHeight w:val="11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A7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๘</w:t>
            </w:r>
            <w:r w:rsidR="00CC7EA7"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A7" w:rsidRPr="005B3F32" w:rsidRDefault="00B663DB" w:rsidP="003E481C">
            <w:pPr>
              <w:numPr>
                <w:ilvl w:val="0"/>
                <w:numId w:val="5"/>
              </w:numPr>
              <w:ind w:left="103" w:hanging="103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ก่อสร้างถนน คสล.บ้านสายโท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เหนือ หมู่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A7" w:rsidRPr="005B3F32" w:rsidRDefault="00CC7EA7" w:rsidP="003E481C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การคมนาคมมีความสะดวกขึ้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A7" w:rsidRDefault="00CC7EA7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กว้าง ๕.00 เมตร หนา 0.15 เมตร ระยะทางรวม </w:t>
            </w:r>
          </w:p>
          <w:p w:rsidR="00CC7EA7" w:rsidRPr="005B3F32" w:rsidRDefault="00CC7EA7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0 เมต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A7" w:rsidRPr="005B3F32" w:rsidRDefault="00CC7EA7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A7" w:rsidRPr="005B3F32" w:rsidRDefault="00CC7EA7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A7" w:rsidRPr="005B3F32" w:rsidRDefault="00CC7EA7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80,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A7" w:rsidRPr="005B3F32" w:rsidRDefault="00CC7EA7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80,000</w:t>
            </w:r>
          </w:p>
          <w:p w:rsidR="00CC7EA7" w:rsidRPr="005B3F32" w:rsidRDefault="00CC7EA7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CC7EA7" w:rsidRPr="005B3F32" w:rsidRDefault="00CC7EA7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A7" w:rsidRPr="005B3F32" w:rsidRDefault="00CC7EA7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80,000</w:t>
            </w:r>
          </w:p>
          <w:p w:rsidR="00CC7EA7" w:rsidRPr="005B3F32" w:rsidRDefault="00CC7EA7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A7" w:rsidRPr="005B3F32" w:rsidRDefault="00CC7EA7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ประชาชนที่เดินทางสะดวก</w:t>
            </w:r>
          </w:p>
          <w:p w:rsidR="00CC7EA7" w:rsidRPr="005B3F32" w:rsidRDefault="00CC7EA7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A7" w:rsidRPr="005B3F32" w:rsidRDefault="00CC7EA7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ารคมนาคมมีความสะดวกขึ้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A7" w:rsidRPr="005B3F32" w:rsidRDefault="00CC7EA7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B663DB" w:rsidRPr="005B3F32" w:rsidTr="00B663DB">
        <w:trPr>
          <w:trHeight w:val="11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๙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DB" w:rsidRPr="005B3F32" w:rsidRDefault="00B663DB" w:rsidP="003E481C">
            <w:pPr>
              <w:numPr>
                <w:ilvl w:val="0"/>
                <w:numId w:val="5"/>
              </w:numPr>
              <w:ind w:left="103" w:hanging="103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ก่อสร้างถนน คสล.บ้านสายโท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๕ใต้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 </w:t>
            </w:r>
            <w:r>
              <w:rPr>
                <w:rFonts w:ascii="TH SarabunIT๙" w:hAnsi="TH SarabunIT๙" w:cs="TH SarabunIT๙"/>
                <w:color w:val="000000" w:themeColor="text1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DB" w:rsidRPr="005B3F32" w:rsidRDefault="00B663DB" w:rsidP="003E481C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การคมนาคมมีความสะดวกขึ้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DB" w:rsidRDefault="00B663DB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กว้าง ๕.00 เมตร หนา 0.15 เมตร ระยะทางรวม </w:t>
            </w:r>
          </w:p>
          <w:p w:rsidR="00B663DB" w:rsidRPr="005B3F32" w:rsidRDefault="00B663DB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0 เมต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80,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80,000</w:t>
            </w:r>
          </w:p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80,000</w:t>
            </w:r>
          </w:p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DB" w:rsidRPr="005B3F32" w:rsidRDefault="00B663DB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ประชาชนที่เดินทางสะดวก</w:t>
            </w:r>
          </w:p>
          <w:p w:rsidR="00B663DB" w:rsidRPr="005B3F32" w:rsidRDefault="00B663DB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DB" w:rsidRPr="005B3F32" w:rsidRDefault="00B663DB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ารคมนาคมมีความสะดวกขึ้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</w:tbl>
    <w:p w:rsidR="00CC7EA7" w:rsidRDefault="00CC7EA7" w:rsidP="00CC7EA7">
      <w:pPr>
        <w:rPr>
          <w:rFonts w:ascii="TH SarabunIT๙" w:hAnsi="TH SarabunIT๙" w:cs="TH SarabunIT๙"/>
          <w:color w:val="000000" w:themeColor="text1"/>
        </w:rPr>
      </w:pPr>
    </w:p>
    <w:p w:rsidR="00CC7EA7" w:rsidRDefault="00CC7EA7" w:rsidP="00CC7EA7">
      <w:pPr>
        <w:rPr>
          <w:rFonts w:ascii="TH SarabunIT๙" w:hAnsi="TH SarabunIT๙" w:cs="TH SarabunIT๙"/>
          <w:color w:val="000000" w:themeColor="text1"/>
        </w:rPr>
      </w:pPr>
    </w:p>
    <w:p w:rsidR="00CC7EA7" w:rsidRDefault="00CC7EA7" w:rsidP="00D34371">
      <w:pPr>
        <w:rPr>
          <w:rFonts w:ascii="TH SarabunIT๙" w:hAnsi="TH SarabunIT๙" w:cs="TH SarabunIT๙"/>
          <w:color w:val="000000" w:themeColor="text1"/>
        </w:rPr>
      </w:pPr>
    </w:p>
    <w:p w:rsidR="00CC7EA7" w:rsidRDefault="00CC7EA7" w:rsidP="00D34371">
      <w:pPr>
        <w:rPr>
          <w:rFonts w:ascii="TH SarabunIT๙" w:hAnsi="TH SarabunIT๙" w:cs="TH SarabunIT๙"/>
          <w:color w:val="000000" w:themeColor="text1"/>
        </w:rPr>
      </w:pPr>
    </w:p>
    <w:p w:rsidR="00CC7EA7" w:rsidRDefault="00CC7EA7" w:rsidP="00D34371">
      <w:pPr>
        <w:rPr>
          <w:rFonts w:ascii="TH SarabunIT๙" w:hAnsi="TH SarabunIT๙" w:cs="TH SarabunIT๙"/>
          <w:color w:val="000000" w:themeColor="text1"/>
        </w:rPr>
      </w:pPr>
    </w:p>
    <w:tbl>
      <w:tblPr>
        <w:tblW w:w="16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890"/>
        <w:gridCol w:w="1800"/>
        <w:gridCol w:w="1800"/>
        <w:gridCol w:w="1170"/>
        <w:gridCol w:w="1350"/>
        <w:gridCol w:w="1170"/>
        <w:gridCol w:w="1130"/>
        <w:gridCol w:w="1300"/>
        <w:gridCol w:w="1260"/>
        <w:gridCol w:w="1440"/>
        <w:gridCol w:w="1170"/>
      </w:tblGrid>
      <w:tr w:rsidR="00B663DB" w:rsidRPr="005B3F32" w:rsidTr="003E481C">
        <w:trPr>
          <w:trHeight w:val="266"/>
        </w:trPr>
        <w:tc>
          <w:tcPr>
            <w:tcW w:w="606" w:type="dxa"/>
            <w:vMerge w:val="restart"/>
          </w:tcPr>
          <w:p w:rsidR="00B663DB" w:rsidRPr="005B3F32" w:rsidRDefault="00B663DB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800" w:type="dxa"/>
            <w:vMerge w:val="restart"/>
          </w:tcPr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</w:tcPr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6120" w:type="dxa"/>
            <w:gridSpan w:val="5"/>
          </w:tcPr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  <w:vMerge w:val="restart"/>
          </w:tcPr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440" w:type="dxa"/>
            <w:vMerge w:val="restart"/>
          </w:tcPr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170" w:type="dxa"/>
            <w:vMerge w:val="restart"/>
          </w:tcPr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B663DB" w:rsidRPr="005B3F32" w:rsidTr="003E481C">
        <w:tc>
          <w:tcPr>
            <w:tcW w:w="606" w:type="dxa"/>
            <w:vMerge/>
          </w:tcPr>
          <w:p w:rsidR="00B663DB" w:rsidRPr="005B3F32" w:rsidRDefault="00B663DB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90" w:type="dxa"/>
            <w:vMerge/>
          </w:tcPr>
          <w:p w:rsidR="00B663DB" w:rsidRPr="005B3F32" w:rsidRDefault="00B663DB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00" w:type="dxa"/>
            <w:vMerge/>
          </w:tcPr>
          <w:p w:rsidR="00B663DB" w:rsidRPr="005B3F32" w:rsidRDefault="00B663DB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00" w:type="dxa"/>
            <w:vMerge/>
          </w:tcPr>
          <w:p w:rsidR="00B663DB" w:rsidRPr="005B3F32" w:rsidRDefault="00B663DB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</w:tcPr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350" w:type="dxa"/>
          </w:tcPr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0" w:type="dxa"/>
          </w:tcPr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300" w:type="dxa"/>
          </w:tcPr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B663DB" w:rsidRPr="005B3F32" w:rsidRDefault="00B663DB" w:rsidP="003E481C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B663DB" w:rsidRPr="005B3F32" w:rsidRDefault="00B663DB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  <w:vMerge/>
          </w:tcPr>
          <w:p w:rsidR="00B663DB" w:rsidRPr="005B3F32" w:rsidRDefault="00B663DB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  <w:vMerge/>
          </w:tcPr>
          <w:p w:rsidR="00B663DB" w:rsidRPr="005B3F32" w:rsidRDefault="00B663DB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B663DB" w:rsidRPr="005B3F32" w:rsidTr="003E481C">
        <w:trPr>
          <w:trHeight w:val="1143"/>
        </w:trPr>
        <w:tc>
          <w:tcPr>
            <w:tcW w:w="606" w:type="dxa"/>
          </w:tcPr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๐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890" w:type="dxa"/>
          </w:tcPr>
          <w:p w:rsidR="00B663DB" w:rsidRPr="005B3F32" w:rsidRDefault="00B663DB" w:rsidP="003E481C">
            <w:pPr>
              <w:numPr>
                <w:ilvl w:val="0"/>
                <w:numId w:val="5"/>
              </w:numPr>
              <w:ind w:left="103" w:hanging="10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่อสร้างถนน คสล.ชุมชนสายโท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๖เหนือ 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มู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่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๔</w:t>
            </w:r>
          </w:p>
        </w:tc>
        <w:tc>
          <w:tcPr>
            <w:tcW w:w="1800" w:type="dxa"/>
          </w:tcPr>
          <w:p w:rsidR="00B663DB" w:rsidRPr="005B3F32" w:rsidRDefault="00B663DB" w:rsidP="003E481C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การคมนาคมมีความสะดวกขึ้น</w:t>
            </w:r>
          </w:p>
        </w:tc>
        <w:tc>
          <w:tcPr>
            <w:tcW w:w="1800" w:type="dxa"/>
          </w:tcPr>
          <w:p w:rsidR="00B663DB" w:rsidRDefault="00B663DB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ก่อสร้างถนนกว้าง ๕.00 เมตร หนา 0.15 เมตร ระยะทางรวม </w:t>
            </w:r>
          </w:p>
          <w:p w:rsidR="00B663DB" w:rsidRPr="005B3F32" w:rsidRDefault="00B663DB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๓00 เมตร</w:t>
            </w:r>
          </w:p>
        </w:tc>
        <w:tc>
          <w:tcPr>
            <w:tcW w:w="1170" w:type="dxa"/>
          </w:tcPr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350" w:type="dxa"/>
          </w:tcPr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</w:tcPr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  <w:p w:rsidR="00B663DB" w:rsidRPr="005B3F32" w:rsidRDefault="00B663DB" w:rsidP="003E481C">
            <w:pPr>
              <w:ind w:left="-108" w:right="-139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0" w:type="dxa"/>
          </w:tcPr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  <w:p w:rsidR="00B663DB" w:rsidRPr="005B3F32" w:rsidRDefault="00B663DB" w:rsidP="003E481C">
            <w:pPr>
              <w:ind w:right="-139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00" w:type="dxa"/>
          </w:tcPr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  <w:p w:rsidR="00B663DB" w:rsidRPr="005B3F32" w:rsidRDefault="00B663DB" w:rsidP="003E481C">
            <w:pPr>
              <w:ind w:right="-139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</w:tcPr>
          <w:p w:rsidR="00B663DB" w:rsidRPr="005B3F32" w:rsidRDefault="00B663DB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ประชาชนที่เดินทางสะดวก</w:t>
            </w:r>
          </w:p>
        </w:tc>
        <w:tc>
          <w:tcPr>
            <w:tcW w:w="1440" w:type="dxa"/>
          </w:tcPr>
          <w:p w:rsidR="00B663DB" w:rsidRPr="005B3F32" w:rsidRDefault="00B663DB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ารคมนาคมมีความสะดวกขึ้น</w:t>
            </w:r>
          </w:p>
          <w:p w:rsidR="00B663DB" w:rsidRPr="005B3F32" w:rsidRDefault="00B663DB" w:rsidP="00C008C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0" w:type="dxa"/>
          </w:tcPr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B663DB" w:rsidRPr="005B3F32" w:rsidTr="003E481C">
        <w:trPr>
          <w:trHeight w:val="11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๑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DB" w:rsidRPr="005B3F32" w:rsidRDefault="00B663DB" w:rsidP="003E481C">
            <w:pPr>
              <w:numPr>
                <w:ilvl w:val="0"/>
                <w:numId w:val="5"/>
              </w:numPr>
              <w:ind w:left="103" w:hanging="103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ก่อสร้างถนน คสล.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ชุมชน</w:t>
            </w:r>
            <w:r w:rsidR="00953C4A">
              <w:rPr>
                <w:rFonts w:ascii="TH SarabunIT๙" w:hAnsi="TH SarabunIT๙" w:cs="TH SarabunIT๙" w:hint="cs"/>
                <w:color w:val="000000" w:themeColor="text1"/>
                <w:cs/>
              </w:rPr>
              <w:t>ตาปางเก่า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 </w:t>
            </w:r>
            <w:r w:rsidR="00953C4A">
              <w:rPr>
                <w:rFonts w:ascii="TH SarabunIT๙" w:hAnsi="TH SarabunIT๙" w:cs="TH SarabunIT๙" w:hint="cs"/>
                <w:color w:val="000000" w:themeColor="text1"/>
                <w:cs/>
              </w:rPr>
              <w:t>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DB" w:rsidRPr="005B3F32" w:rsidRDefault="00B663DB" w:rsidP="003E481C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การคมนาคมมีความสะดวกขึ้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DB" w:rsidRDefault="00B663DB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กว้าง ๕.00 เมตร หนา 0.15 เมตร ระยะทางรวม </w:t>
            </w:r>
          </w:p>
          <w:p w:rsidR="00B663DB" w:rsidRPr="005B3F32" w:rsidRDefault="00B663DB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0 เมต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80,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80,000</w:t>
            </w:r>
          </w:p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80,000</w:t>
            </w:r>
          </w:p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DB" w:rsidRPr="005B3F32" w:rsidRDefault="00B663DB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ประชาชนที่เดินทางสะดวก</w:t>
            </w:r>
          </w:p>
          <w:p w:rsidR="00B663DB" w:rsidRPr="005B3F32" w:rsidRDefault="00B663DB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DB" w:rsidRPr="005B3F32" w:rsidRDefault="00B663DB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ารคมนาคมมีความสะดวกขึ้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DB" w:rsidRPr="005B3F32" w:rsidRDefault="00B663DB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953C4A" w:rsidRPr="005B3F32" w:rsidTr="00953C4A">
        <w:trPr>
          <w:trHeight w:val="11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A" w:rsidRPr="005B3F32" w:rsidRDefault="00953C4A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๒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A" w:rsidRPr="005B3F32" w:rsidRDefault="00953C4A" w:rsidP="00953C4A">
            <w:pPr>
              <w:numPr>
                <w:ilvl w:val="0"/>
                <w:numId w:val="5"/>
              </w:numPr>
              <w:ind w:left="103" w:hanging="103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ก่อสร้างถนน คสล.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บ้านพัฒนานิคม หมู่๑๑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A" w:rsidRPr="005B3F32" w:rsidRDefault="00953C4A" w:rsidP="003E481C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การคมนาคมมีความสะดวกขึ้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A" w:rsidRDefault="00953C4A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กว้าง ๕.00 เมตร หนา 0.15 เมตร ระยะทางรวม </w:t>
            </w:r>
          </w:p>
          <w:p w:rsidR="00953C4A" w:rsidRPr="005B3F32" w:rsidRDefault="00953C4A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0 เมต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A" w:rsidRPr="005B3F32" w:rsidRDefault="00953C4A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A" w:rsidRPr="005B3F32" w:rsidRDefault="00953C4A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A" w:rsidRPr="005B3F32" w:rsidRDefault="00953C4A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80,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A" w:rsidRPr="005B3F32" w:rsidRDefault="00953C4A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80,000</w:t>
            </w:r>
          </w:p>
          <w:p w:rsidR="00953C4A" w:rsidRPr="005B3F32" w:rsidRDefault="00953C4A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953C4A" w:rsidRPr="005B3F32" w:rsidRDefault="00953C4A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A" w:rsidRPr="005B3F32" w:rsidRDefault="00953C4A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80,000</w:t>
            </w:r>
          </w:p>
          <w:p w:rsidR="00953C4A" w:rsidRPr="005B3F32" w:rsidRDefault="00953C4A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A" w:rsidRPr="005B3F32" w:rsidRDefault="00953C4A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ประชาชนที่เดินทางสะดวก</w:t>
            </w:r>
          </w:p>
          <w:p w:rsidR="00953C4A" w:rsidRPr="005B3F32" w:rsidRDefault="00953C4A" w:rsidP="003E481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A" w:rsidRPr="005B3F32" w:rsidRDefault="00953C4A" w:rsidP="003E481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ารคมนาคมมีความสะดวกขึ้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A" w:rsidRPr="005B3F32" w:rsidRDefault="00953C4A" w:rsidP="003E481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</w:tbl>
    <w:p w:rsidR="00170285" w:rsidRDefault="00170285" w:rsidP="00D34371">
      <w:pPr>
        <w:rPr>
          <w:rFonts w:ascii="TH SarabunIT๙" w:hAnsi="TH SarabunIT๙" w:cs="TH SarabunIT๙"/>
          <w:color w:val="000000" w:themeColor="text1"/>
        </w:rPr>
      </w:pPr>
    </w:p>
    <w:p w:rsidR="008549D5" w:rsidRDefault="008549D5" w:rsidP="00D34371">
      <w:pPr>
        <w:rPr>
          <w:rFonts w:ascii="TH SarabunIT๙" w:hAnsi="TH SarabunIT๙" w:cs="TH SarabunIT๙"/>
          <w:color w:val="000000" w:themeColor="text1"/>
        </w:rPr>
      </w:pPr>
    </w:p>
    <w:tbl>
      <w:tblPr>
        <w:tblW w:w="16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890"/>
        <w:gridCol w:w="1800"/>
        <w:gridCol w:w="1800"/>
        <w:gridCol w:w="993"/>
        <w:gridCol w:w="1275"/>
        <w:gridCol w:w="1422"/>
        <w:gridCol w:w="1272"/>
        <w:gridCol w:w="1158"/>
        <w:gridCol w:w="1260"/>
        <w:gridCol w:w="1440"/>
        <w:gridCol w:w="1170"/>
      </w:tblGrid>
      <w:tr w:rsidR="00894D16" w:rsidRPr="005B3F32" w:rsidTr="00C82DE7">
        <w:trPr>
          <w:trHeight w:val="266"/>
        </w:trPr>
        <w:tc>
          <w:tcPr>
            <w:tcW w:w="606" w:type="dxa"/>
            <w:vMerge w:val="restart"/>
          </w:tcPr>
          <w:p w:rsidR="00894D16" w:rsidRPr="005B3F32" w:rsidRDefault="00894D16" w:rsidP="00C82DE7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:rsidR="00894D16" w:rsidRPr="005B3F32" w:rsidRDefault="00894D16" w:rsidP="00C82DE7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800" w:type="dxa"/>
            <w:vMerge w:val="restart"/>
          </w:tcPr>
          <w:p w:rsidR="00894D16" w:rsidRPr="005B3F32" w:rsidRDefault="00894D16" w:rsidP="00C82DE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</w:tcPr>
          <w:p w:rsidR="00894D16" w:rsidRPr="005B3F32" w:rsidRDefault="00894D16" w:rsidP="00C82DE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894D16" w:rsidRPr="005B3F32" w:rsidRDefault="00894D16" w:rsidP="00C82DE7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6120" w:type="dxa"/>
            <w:gridSpan w:val="5"/>
          </w:tcPr>
          <w:p w:rsidR="00894D16" w:rsidRPr="005B3F32" w:rsidRDefault="00894D16" w:rsidP="00C82DE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894D16" w:rsidRPr="005B3F32" w:rsidRDefault="00894D16" w:rsidP="00C82DE7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60" w:type="dxa"/>
            <w:vMerge w:val="restart"/>
          </w:tcPr>
          <w:p w:rsidR="00894D16" w:rsidRPr="005B3F32" w:rsidRDefault="00894D16" w:rsidP="00C82DE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894D16" w:rsidRPr="005B3F32" w:rsidRDefault="00894D16" w:rsidP="00C82DE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440" w:type="dxa"/>
            <w:vMerge w:val="restart"/>
          </w:tcPr>
          <w:p w:rsidR="00894D16" w:rsidRPr="005B3F32" w:rsidRDefault="00894D16" w:rsidP="00C82DE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170" w:type="dxa"/>
            <w:vMerge w:val="restart"/>
          </w:tcPr>
          <w:p w:rsidR="00894D16" w:rsidRPr="005B3F32" w:rsidRDefault="00894D16" w:rsidP="00C82DE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894D16" w:rsidRPr="005B3F32" w:rsidRDefault="00894D16" w:rsidP="00C82DE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894D16" w:rsidRPr="005B3F32" w:rsidTr="00DE10B4">
        <w:tc>
          <w:tcPr>
            <w:tcW w:w="606" w:type="dxa"/>
            <w:vMerge/>
          </w:tcPr>
          <w:p w:rsidR="00894D16" w:rsidRPr="005B3F32" w:rsidRDefault="00894D16" w:rsidP="00C82DE7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90" w:type="dxa"/>
            <w:vMerge/>
          </w:tcPr>
          <w:p w:rsidR="00894D16" w:rsidRPr="005B3F32" w:rsidRDefault="00894D16" w:rsidP="00C82DE7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00" w:type="dxa"/>
            <w:vMerge/>
          </w:tcPr>
          <w:p w:rsidR="00894D16" w:rsidRPr="005B3F32" w:rsidRDefault="00894D16" w:rsidP="00C82DE7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00" w:type="dxa"/>
            <w:vMerge/>
          </w:tcPr>
          <w:p w:rsidR="00894D16" w:rsidRPr="005B3F32" w:rsidRDefault="00894D16" w:rsidP="00C82DE7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93" w:type="dxa"/>
          </w:tcPr>
          <w:p w:rsidR="00894D16" w:rsidRPr="005B3F32" w:rsidRDefault="00894D16" w:rsidP="00C82DE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894D16" w:rsidRPr="005B3F32" w:rsidRDefault="00894D16" w:rsidP="00C82DE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75" w:type="dxa"/>
          </w:tcPr>
          <w:p w:rsidR="00894D16" w:rsidRPr="005B3F32" w:rsidRDefault="00894D16" w:rsidP="00C82DE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894D16" w:rsidRPr="005B3F32" w:rsidRDefault="00894D16" w:rsidP="00C82DE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22" w:type="dxa"/>
          </w:tcPr>
          <w:p w:rsidR="00894D16" w:rsidRPr="005B3F32" w:rsidRDefault="00894D16" w:rsidP="00C82DE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894D16" w:rsidRPr="005B3F32" w:rsidRDefault="00894D16" w:rsidP="00C82DE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72" w:type="dxa"/>
          </w:tcPr>
          <w:p w:rsidR="00894D16" w:rsidRPr="005B3F32" w:rsidRDefault="00894D16" w:rsidP="00C82DE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894D16" w:rsidRPr="005B3F32" w:rsidRDefault="00894D16" w:rsidP="00C82DE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58" w:type="dxa"/>
          </w:tcPr>
          <w:p w:rsidR="00894D16" w:rsidRPr="005B3F32" w:rsidRDefault="00894D16" w:rsidP="00C82DE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894D16" w:rsidRPr="005B3F32" w:rsidRDefault="00894D16" w:rsidP="00C82DE7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894D16" w:rsidRPr="005B3F32" w:rsidRDefault="00894D16" w:rsidP="00C82DE7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40" w:type="dxa"/>
            <w:vMerge/>
          </w:tcPr>
          <w:p w:rsidR="00894D16" w:rsidRPr="005B3F32" w:rsidRDefault="00894D16" w:rsidP="00C82DE7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  <w:vMerge/>
          </w:tcPr>
          <w:p w:rsidR="00894D16" w:rsidRPr="005B3F32" w:rsidRDefault="00894D16" w:rsidP="00C82DE7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894D16" w:rsidRPr="005B3F32" w:rsidTr="00DE10B4">
        <w:trPr>
          <w:trHeight w:val="1143"/>
        </w:trPr>
        <w:tc>
          <w:tcPr>
            <w:tcW w:w="606" w:type="dxa"/>
          </w:tcPr>
          <w:p w:rsidR="00894D16" w:rsidRPr="005B3F32" w:rsidRDefault="00894D16" w:rsidP="00C82DE7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3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890" w:type="dxa"/>
          </w:tcPr>
          <w:p w:rsidR="00894D16" w:rsidRPr="005B3F32" w:rsidRDefault="00894D16" w:rsidP="00C82DE7">
            <w:pPr>
              <w:numPr>
                <w:ilvl w:val="0"/>
                <w:numId w:val="5"/>
              </w:numPr>
              <w:ind w:left="103" w:hanging="103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ซ่อมแซมถนน คสล.บ้านสายโท 3 หมู่ 1</w:t>
            </w:r>
          </w:p>
        </w:tc>
        <w:tc>
          <w:tcPr>
            <w:tcW w:w="1800" w:type="dxa"/>
          </w:tcPr>
          <w:p w:rsidR="00894D16" w:rsidRPr="005B3F32" w:rsidRDefault="00894D16" w:rsidP="00C82DE7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การคมนาคมมีความสะดวกขึ้น</w:t>
            </w:r>
          </w:p>
        </w:tc>
        <w:tc>
          <w:tcPr>
            <w:tcW w:w="1800" w:type="dxa"/>
          </w:tcPr>
          <w:p w:rsidR="00894D16" w:rsidRDefault="00894D16" w:rsidP="00C82DE7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ก่อสร้างถนนกว้าง ๕.00 เมตร หนา 0.15 เมตร ระยะทางรวม </w:t>
            </w:r>
          </w:p>
          <w:p w:rsidR="00894D16" w:rsidRPr="005B3F32" w:rsidRDefault="00894D16" w:rsidP="00C82DE7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๓00 เมตร</w:t>
            </w:r>
          </w:p>
        </w:tc>
        <w:tc>
          <w:tcPr>
            <w:tcW w:w="993" w:type="dxa"/>
          </w:tcPr>
          <w:p w:rsidR="00894D16" w:rsidRPr="005B3F32" w:rsidRDefault="00894D16" w:rsidP="00C82DE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275" w:type="dxa"/>
          </w:tcPr>
          <w:p w:rsidR="00894D16" w:rsidRPr="005B3F32" w:rsidRDefault="00894D16" w:rsidP="00C82DE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  <w:p w:rsidR="00894D16" w:rsidRPr="005B3F32" w:rsidRDefault="00894D16" w:rsidP="00C82DE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22" w:type="dxa"/>
          </w:tcPr>
          <w:p w:rsidR="00894D16" w:rsidRPr="005B3F32" w:rsidRDefault="00894D16" w:rsidP="00C82DE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  <w:p w:rsidR="00894D16" w:rsidRPr="005B3F32" w:rsidRDefault="00894D16" w:rsidP="00C82DE7">
            <w:pPr>
              <w:ind w:left="-108" w:right="-139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2" w:type="dxa"/>
          </w:tcPr>
          <w:p w:rsidR="00894D16" w:rsidRPr="005B3F32" w:rsidRDefault="00894D16" w:rsidP="00C82DE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  <w:p w:rsidR="00894D16" w:rsidRPr="005B3F32" w:rsidRDefault="00894D16" w:rsidP="00C82DE7">
            <w:pPr>
              <w:ind w:right="-139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58" w:type="dxa"/>
          </w:tcPr>
          <w:p w:rsidR="00894D16" w:rsidRPr="005B3F32" w:rsidRDefault="00894D16" w:rsidP="00C82DE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  <w:p w:rsidR="00894D16" w:rsidRPr="005B3F32" w:rsidRDefault="00894D16" w:rsidP="00C82DE7">
            <w:pPr>
              <w:ind w:right="-139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0" w:type="dxa"/>
          </w:tcPr>
          <w:p w:rsidR="00894D16" w:rsidRPr="005B3F32" w:rsidRDefault="00894D16" w:rsidP="00C82DE7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ประชาชนที่เดินทางสะดวก</w:t>
            </w:r>
          </w:p>
        </w:tc>
        <w:tc>
          <w:tcPr>
            <w:tcW w:w="1440" w:type="dxa"/>
          </w:tcPr>
          <w:p w:rsidR="00894D16" w:rsidRPr="005B3F32" w:rsidRDefault="00894D16" w:rsidP="00C82DE7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ารคมนาคมมีความสะดวกขึ้น</w:t>
            </w:r>
          </w:p>
          <w:p w:rsidR="00894D16" w:rsidRPr="005B3F32" w:rsidRDefault="00894D16" w:rsidP="00C82DE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0" w:type="dxa"/>
          </w:tcPr>
          <w:p w:rsidR="00894D16" w:rsidRPr="005B3F32" w:rsidRDefault="00894D16" w:rsidP="00C82DE7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894D16" w:rsidRPr="005B3F32" w:rsidTr="00DE10B4">
        <w:trPr>
          <w:trHeight w:val="1143"/>
        </w:trPr>
        <w:tc>
          <w:tcPr>
            <w:tcW w:w="606" w:type="dxa"/>
          </w:tcPr>
          <w:p w:rsidR="00894D16" w:rsidRDefault="00894D16" w:rsidP="00C82DE7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4</w:t>
            </w:r>
          </w:p>
        </w:tc>
        <w:tc>
          <w:tcPr>
            <w:tcW w:w="1890" w:type="dxa"/>
          </w:tcPr>
          <w:p w:rsidR="00781918" w:rsidRDefault="00781918" w:rsidP="00C82DE7">
            <w:pPr>
              <w:numPr>
                <w:ilvl w:val="0"/>
                <w:numId w:val="5"/>
              </w:numPr>
              <w:ind w:left="103" w:hanging="103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ูผิวถนนแอสฟัน</w:t>
            </w:r>
          </w:p>
          <w:p w:rsidR="00894D16" w:rsidRDefault="00781918" w:rsidP="00781918">
            <w:pPr>
              <w:ind w:left="103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ติกคอน</w:t>
            </w:r>
            <w:r w:rsidR="00894D16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กรีต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บ้าน</w:t>
            </w:r>
            <w:r w:rsidR="00894D16">
              <w:rPr>
                <w:rFonts w:ascii="TH SarabunIT๙" w:hAnsi="TH SarabunIT๙" w:cs="TH SarabunIT๙" w:hint="cs"/>
                <w:color w:val="000000" w:themeColor="text1"/>
                <w:cs/>
              </w:rPr>
              <w:t>สายโท 3 หมู่ 1</w:t>
            </w:r>
          </w:p>
        </w:tc>
        <w:tc>
          <w:tcPr>
            <w:tcW w:w="1800" w:type="dxa"/>
          </w:tcPr>
          <w:p w:rsidR="00894D16" w:rsidRPr="005B3F32" w:rsidRDefault="00894D16" w:rsidP="00C82DE7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การคมนาคมมีความสะดวกขึ้น</w:t>
            </w:r>
          </w:p>
        </w:tc>
        <w:tc>
          <w:tcPr>
            <w:tcW w:w="1800" w:type="dxa"/>
          </w:tcPr>
          <w:p w:rsidR="00894D16" w:rsidRDefault="00894D16" w:rsidP="00894D16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กว้าง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๕.00 เมตร หนา 0.15 เมตร ระยะทางรวม </w:t>
            </w:r>
          </w:p>
          <w:p w:rsidR="00894D16" w:rsidRPr="005B3F32" w:rsidRDefault="00894D16" w:rsidP="00894D1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0 เมตร</w:t>
            </w:r>
          </w:p>
        </w:tc>
        <w:tc>
          <w:tcPr>
            <w:tcW w:w="993" w:type="dxa"/>
          </w:tcPr>
          <w:p w:rsidR="00894D16" w:rsidRDefault="00894D16" w:rsidP="00C82DE7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275" w:type="dxa"/>
          </w:tcPr>
          <w:p w:rsidR="00894D16" w:rsidRDefault="00DE10B4" w:rsidP="00C82DE7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422" w:type="dxa"/>
          </w:tcPr>
          <w:p w:rsidR="00894D16" w:rsidRDefault="00DE10B4" w:rsidP="00C82DE7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,000,000</w:t>
            </w:r>
          </w:p>
        </w:tc>
        <w:tc>
          <w:tcPr>
            <w:tcW w:w="1272" w:type="dxa"/>
          </w:tcPr>
          <w:p w:rsidR="00894D16" w:rsidRDefault="00DE10B4" w:rsidP="00C82DE7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58" w:type="dxa"/>
          </w:tcPr>
          <w:p w:rsidR="00894D16" w:rsidRDefault="00DE10B4" w:rsidP="00C82DE7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260" w:type="dxa"/>
          </w:tcPr>
          <w:p w:rsidR="00894D16" w:rsidRPr="005B3F32" w:rsidRDefault="00894D16" w:rsidP="00C82DE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ประชาชนที่เดินทางสะดวก</w:t>
            </w:r>
          </w:p>
        </w:tc>
        <w:tc>
          <w:tcPr>
            <w:tcW w:w="1440" w:type="dxa"/>
          </w:tcPr>
          <w:p w:rsidR="00894D16" w:rsidRPr="005B3F32" w:rsidRDefault="00894D16" w:rsidP="00894D1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ารคมนาคมมีความสะดวกขึ้น</w:t>
            </w:r>
          </w:p>
          <w:p w:rsidR="00894D16" w:rsidRPr="005B3F32" w:rsidRDefault="00894D16" w:rsidP="00C82DE7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</w:tcPr>
          <w:p w:rsidR="00894D16" w:rsidRPr="005B3F32" w:rsidRDefault="00894D16" w:rsidP="00C82DE7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C82D31" w:rsidRPr="005B3F32" w:rsidTr="00DE10B4">
        <w:trPr>
          <w:trHeight w:val="1143"/>
        </w:trPr>
        <w:tc>
          <w:tcPr>
            <w:tcW w:w="606" w:type="dxa"/>
          </w:tcPr>
          <w:p w:rsidR="00C82D31" w:rsidRDefault="00C82D31" w:rsidP="00C82DE7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5</w:t>
            </w:r>
          </w:p>
        </w:tc>
        <w:tc>
          <w:tcPr>
            <w:tcW w:w="1890" w:type="dxa"/>
          </w:tcPr>
          <w:p w:rsidR="00C82D31" w:rsidRDefault="00C82D31" w:rsidP="00C82DE7">
            <w:pPr>
              <w:numPr>
                <w:ilvl w:val="0"/>
                <w:numId w:val="5"/>
              </w:numPr>
              <w:ind w:left="103" w:hanging="103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ซ่อมแซมถนน คสล.บ้านตาปางใหม่</w:t>
            </w:r>
          </w:p>
        </w:tc>
        <w:tc>
          <w:tcPr>
            <w:tcW w:w="1800" w:type="dxa"/>
          </w:tcPr>
          <w:p w:rsidR="00C82D31" w:rsidRPr="005B3F32" w:rsidRDefault="00C82D31" w:rsidP="00C82DE7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การคมนาคมมีความสะดวกขึ้น</w:t>
            </w:r>
          </w:p>
        </w:tc>
        <w:tc>
          <w:tcPr>
            <w:tcW w:w="1800" w:type="dxa"/>
          </w:tcPr>
          <w:p w:rsidR="00C82D31" w:rsidRDefault="00C82D31" w:rsidP="00C82D31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กว้าง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๕.00 เมตร หนา 0.15 เมตร ระยะทางรวม </w:t>
            </w:r>
          </w:p>
          <w:p w:rsidR="00C82D31" w:rsidRDefault="00C82D31" w:rsidP="00C82D3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0 เมตร</w:t>
            </w:r>
          </w:p>
        </w:tc>
        <w:tc>
          <w:tcPr>
            <w:tcW w:w="993" w:type="dxa"/>
          </w:tcPr>
          <w:p w:rsidR="00C82D31" w:rsidRDefault="00C82D31" w:rsidP="00C82DE7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275" w:type="dxa"/>
          </w:tcPr>
          <w:p w:rsidR="00C82D31" w:rsidRDefault="00C82D31" w:rsidP="00C82DE7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422" w:type="dxa"/>
          </w:tcPr>
          <w:p w:rsidR="00C82D31" w:rsidRDefault="00C008CB" w:rsidP="00C82DE7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00,000</w:t>
            </w:r>
          </w:p>
        </w:tc>
        <w:tc>
          <w:tcPr>
            <w:tcW w:w="1272" w:type="dxa"/>
          </w:tcPr>
          <w:p w:rsidR="00C82D31" w:rsidRDefault="00C008CB" w:rsidP="00C82DE7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00,000</w:t>
            </w:r>
          </w:p>
        </w:tc>
        <w:tc>
          <w:tcPr>
            <w:tcW w:w="1158" w:type="dxa"/>
          </w:tcPr>
          <w:p w:rsidR="00C82D31" w:rsidRDefault="00C008CB" w:rsidP="00C82DE7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00,000</w:t>
            </w:r>
          </w:p>
        </w:tc>
        <w:tc>
          <w:tcPr>
            <w:tcW w:w="1260" w:type="dxa"/>
          </w:tcPr>
          <w:p w:rsidR="00C82D31" w:rsidRPr="005B3F32" w:rsidRDefault="00C82D31" w:rsidP="00C82DE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ประชาชนที่เดินทางสะดวก</w:t>
            </w:r>
          </w:p>
        </w:tc>
        <w:tc>
          <w:tcPr>
            <w:tcW w:w="1440" w:type="dxa"/>
          </w:tcPr>
          <w:p w:rsidR="00C82D31" w:rsidRPr="005B3F32" w:rsidRDefault="00C82D31" w:rsidP="00C82D3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ารคมนาคมมีความสะดวกขึ้น</w:t>
            </w:r>
          </w:p>
          <w:p w:rsidR="00C82D31" w:rsidRPr="005B3F32" w:rsidRDefault="00C82D31" w:rsidP="00894D1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</w:tcPr>
          <w:p w:rsidR="00C82D31" w:rsidRPr="005B3F32" w:rsidRDefault="00C82D31" w:rsidP="00C82DE7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</w:tbl>
    <w:p w:rsidR="00894D16" w:rsidRDefault="00894D16" w:rsidP="00D34371">
      <w:pPr>
        <w:rPr>
          <w:rFonts w:ascii="TH SarabunIT๙" w:hAnsi="TH SarabunIT๙" w:cs="TH SarabunIT๙"/>
          <w:color w:val="000000" w:themeColor="text1"/>
        </w:rPr>
      </w:pPr>
    </w:p>
    <w:p w:rsidR="00894D16" w:rsidRDefault="00894D16" w:rsidP="00D34371">
      <w:pPr>
        <w:rPr>
          <w:rFonts w:ascii="TH SarabunIT๙" w:hAnsi="TH SarabunIT๙" w:cs="TH SarabunIT๙"/>
          <w:color w:val="000000" w:themeColor="text1"/>
        </w:rPr>
      </w:pPr>
    </w:p>
    <w:p w:rsidR="00894D16" w:rsidRDefault="00894D16" w:rsidP="00D34371">
      <w:pPr>
        <w:rPr>
          <w:rFonts w:ascii="TH SarabunIT๙" w:hAnsi="TH SarabunIT๙" w:cs="TH SarabunIT๙"/>
          <w:color w:val="000000" w:themeColor="text1"/>
        </w:rPr>
      </w:pPr>
    </w:p>
    <w:p w:rsidR="00894D16" w:rsidRDefault="00894D16" w:rsidP="00D34371">
      <w:pPr>
        <w:rPr>
          <w:rFonts w:ascii="TH SarabunIT๙" w:hAnsi="TH SarabunIT๙" w:cs="TH SarabunIT๙"/>
          <w:color w:val="000000" w:themeColor="text1"/>
        </w:rPr>
      </w:pPr>
    </w:p>
    <w:p w:rsidR="00894D16" w:rsidRDefault="00894D16" w:rsidP="00D34371">
      <w:pPr>
        <w:rPr>
          <w:rFonts w:ascii="TH SarabunIT๙" w:hAnsi="TH SarabunIT๙" w:cs="TH SarabunIT๙"/>
          <w:color w:val="000000" w:themeColor="text1"/>
        </w:rPr>
      </w:pPr>
    </w:p>
    <w:p w:rsidR="00894D16" w:rsidRDefault="00894D16" w:rsidP="00D34371">
      <w:pPr>
        <w:rPr>
          <w:rFonts w:ascii="TH SarabunIT๙" w:hAnsi="TH SarabunIT๙" w:cs="TH SarabunIT๙"/>
          <w:color w:val="000000" w:themeColor="text1"/>
        </w:rPr>
      </w:pPr>
    </w:p>
    <w:p w:rsidR="00894D16" w:rsidRDefault="00894D16" w:rsidP="00D34371">
      <w:pPr>
        <w:rPr>
          <w:rFonts w:ascii="TH SarabunIT๙" w:hAnsi="TH SarabunIT๙" w:cs="TH SarabunIT๙"/>
          <w:color w:val="000000" w:themeColor="text1"/>
        </w:rPr>
      </w:pPr>
    </w:p>
    <w:p w:rsidR="00D34371" w:rsidRPr="005B3F32" w:rsidRDefault="001676B3" w:rsidP="00D34371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8827135</wp:posOffset>
                </wp:positionH>
                <wp:positionV relativeFrom="paragraph">
                  <wp:posOffset>97155</wp:posOffset>
                </wp:positionV>
                <wp:extent cx="924560" cy="340995"/>
                <wp:effectExtent l="6985" t="11430" r="11430" b="9525"/>
                <wp:wrapNone/>
                <wp:docPr id="18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61356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61356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" o:spid="_x0000_s1097" style="position:absolute;margin-left:695.05pt;margin-top:7.65pt;width:72.8pt;height:26.8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">
                <v:textbox>
                  <w:txbxContent>
                    <w:p w:rsidR="006B3693" w:rsidRDefault="006B3693" w:rsidP="0061356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:rsidR="006B3693" w:rsidRPr="00616FAD" w:rsidRDefault="006B3693" w:rsidP="0061356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321B2" w:rsidRPr="005B3F32" w:rsidRDefault="00E80F5F" w:rsidP="00D34371">
      <w:pPr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5B3F3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D34371" w:rsidRPr="005B3F32" w:rsidRDefault="00E80F5F" w:rsidP="00D34371">
      <w:pPr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5B3F3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             </w:t>
      </w:r>
      <w:r w:rsidR="00414D1D" w:rsidRPr="005B3F3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5B3F3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</w:p>
    <w:tbl>
      <w:tblPr>
        <w:tblW w:w="162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800"/>
        <w:gridCol w:w="1744"/>
        <w:gridCol w:w="1843"/>
        <w:gridCol w:w="992"/>
        <w:gridCol w:w="1276"/>
        <w:gridCol w:w="1559"/>
        <w:gridCol w:w="1276"/>
        <w:gridCol w:w="1276"/>
        <w:gridCol w:w="1275"/>
        <w:gridCol w:w="1449"/>
        <w:gridCol w:w="1170"/>
      </w:tblGrid>
      <w:tr w:rsidR="00014BC3" w:rsidRPr="005B3F32" w:rsidTr="00C008CB">
        <w:trPr>
          <w:trHeight w:val="266"/>
        </w:trPr>
        <w:tc>
          <w:tcPr>
            <w:tcW w:w="630" w:type="dxa"/>
            <w:vMerge w:val="restart"/>
          </w:tcPr>
          <w:p w:rsidR="00014BC3" w:rsidRPr="005B3F32" w:rsidRDefault="00014BC3" w:rsidP="00C0688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800" w:type="dxa"/>
            <w:vMerge w:val="restart"/>
          </w:tcPr>
          <w:p w:rsidR="00014BC3" w:rsidRPr="005B3F32" w:rsidRDefault="00014BC3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744" w:type="dxa"/>
            <w:vMerge w:val="restart"/>
          </w:tcPr>
          <w:p w:rsidR="00014BC3" w:rsidRPr="005B3F32" w:rsidRDefault="00014BC3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014BC3" w:rsidRPr="005B3F32" w:rsidRDefault="00014BC3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014BC3" w:rsidRPr="005B3F32" w:rsidRDefault="00014BC3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:rsidR="00014BC3" w:rsidRPr="005B3F32" w:rsidRDefault="00014BC3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014BC3" w:rsidRPr="005B3F32" w:rsidRDefault="00014BC3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014BC3" w:rsidRPr="005B3F32" w:rsidRDefault="00014BC3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014BC3" w:rsidRPr="005B3F32" w:rsidRDefault="00014BC3" w:rsidP="00F6565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449" w:type="dxa"/>
            <w:tcBorders>
              <w:bottom w:val="nil"/>
            </w:tcBorders>
          </w:tcPr>
          <w:p w:rsidR="00014BC3" w:rsidRPr="005B3F32" w:rsidRDefault="00014BC3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170" w:type="dxa"/>
            <w:vMerge w:val="restart"/>
          </w:tcPr>
          <w:p w:rsidR="00014BC3" w:rsidRPr="005B3F32" w:rsidRDefault="00014BC3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014BC3" w:rsidRPr="005B3F32" w:rsidRDefault="00014BC3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014BC3" w:rsidRPr="005B3F32" w:rsidTr="00C008CB">
        <w:tc>
          <w:tcPr>
            <w:tcW w:w="630" w:type="dxa"/>
            <w:vMerge/>
          </w:tcPr>
          <w:p w:rsidR="00014BC3" w:rsidRPr="005B3F32" w:rsidRDefault="00014BC3" w:rsidP="00F6565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00" w:type="dxa"/>
            <w:vMerge/>
          </w:tcPr>
          <w:p w:rsidR="00014BC3" w:rsidRPr="005B3F32" w:rsidRDefault="00014BC3" w:rsidP="00F6565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44" w:type="dxa"/>
            <w:vMerge/>
          </w:tcPr>
          <w:p w:rsidR="00014BC3" w:rsidRPr="005B3F32" w:rsidRDefault="00014BC3" w:rsidP="00F6565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014BC3" w:rsidRPr="005B3F32" w:rsidRDefault="00014BC3" w:rsidP="00F6565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:rsidR="00014BC3" w:rsidRPr="005B3F32" w:rsidRDefault="00014BC3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014BC3" w:rsidRPr="005B3F32" w:rsidRDefault="00014BC3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76" w:type="dxa"/>
          </w:tcPr>
          <w:p w:rsidR="00014BC3" w:rsidRPr="005B3F32" w:rsidRDefault="00014BC3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014BC3" w:rsidRPr="005B3F32" w:rsidRDefault="00014BC3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559" w:type="dxa"/>
          </w:tcPr>
          <w:p w:rsidR="00014BC3" w:rsidRPr="005B3F32" w:rsidRDefault="00014BC3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014BC3" w:rsidRPr="005B3F32" w:rsidRDefault="00014BC3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76" w:type="dxa"/>
          </w:tcPr>
          <w:p w:rsidR="00014BC3" w:rsidRPr="005B3F32" w:rsidRDefault="00014BC3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014BC3" w:rsidRPr="005B3F32" w:rsidRDefault="00014BC3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76" w:type="dxa"/>
          </w:tcPr>
          <w:p w:rsidR="00014BC3" w:rsidRPr="005B3F32" w:rsidRDefault="00014BC3" w:rsidP="00014BC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014BC3" w:rsidRPr="005B3F32" w:rsidRDefault="00014BC3" w:rsidP="00014BC3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75" w:type="dxa"/>
            <w:tcBorders>
              <w:top w:val="nil"/>
            </w:tcBorders>
          </w:tcPr>
          <w:p w:rsidR="00014BC3" w:rsidRPr="005B3F32" w:rsidRDefault="00014BC3" w:rsidP="00F6565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49" w:type="dxa"/>
            <w:tcBorders>
              <w:top w:val="nil"/>
            </w:tcBorders>
          </w:tcPr>
          <w:p w:rsidR="00014BC3" w:rsidRPr="005B3F32" w:rsidRDefault="00014BC3" w:rsidP="00F6565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  <w:vMerge/>
          </w:tcPr>
          <w:p w:rsidR="00014BC3" w:rsidRPr="005B3F32" w:rsidRDefault="00014BC3" w:rsidP="00F6565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14BC3" w:rsidRPr="005B3F32" w:rsidTr="00C008CB">
        <w:trPr>
          <w:trHeight w:val="1013"/>
        </w:trPr>
        <w:tc>
          <w:tcPr>
            <w:tcW w:w="630" w:type="dxa"/>
          </w:tcPr>
          <w:p w:rsidR="00C06882" w:rsidRPr="005B3F32" w:rsidRDefault="00C008CB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6</w:t>
            </w:r>
            <w:r w:rsidR="00C06882"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.</w:t>
            </w:r>
          </w:p>
        </w:tc>
        <w:tc>
          <w:tcPr>
            <w:tcW w:w="1800" w:type="dxa"/>
          </w:tcPr>
          <w:p w:rsidR="00C06882" w:rsidRPr="005B3F32" w:rsidRDefault="00C06882" w:rsidP="001C7BEA">
            <w:pPr>
              <w:ind w:left="-108" w:firstLine="108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ก่อสร้างถนน คสล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รอบสระสาธารณะบ้านพัฒนานิคม หมู่ ๑๑</w:t>
            </w:r>
          </w:p>
        </w:tc>
        <w:tc>
          <w:tcPr>
            <w:tcW w:w="1744" w:type="dxa"/>
          </w:tcPr>
          <w:p w:rsidR="00C06882" w:rsidRPr="005B3F32" w:rsidRDefault="00C06882" w:rsidP="00F6565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ให้มี คสล รอบสระสาธารณะมีภูมิทัศน์ที่สวยงาม</w:t>
            </w:r>
          </w:p>
        </w:tc>
        <w:tc>
          <w:tcPr>
            <w:tcW w:w="1843" w:type="dxa"/>
          </w:tcPr>
          <w:p w:rsidR="00C06882" w:rsidRPr="005B3F32" w:rsidRDefault="00C06882" w:rsidP="00F6565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่อสร้าง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คสล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กว้าง 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๓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.00 เมตร หนา 0.15 เมตร ระยะทางรวม </w:t>
            </w:r>
            <w:r w:rsidR="001E7E8E"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0 เมตร</w:t>
            </w:r>
          </w:p>
        </w:tc>
        <w:tc>
          <w:tcPr>
            <w:tcW w:w="992" w:type="dxa"/>
          </w:tcPr>
          <w:p w:rsidR="00C06882" w:rsidRPr="005B3F32" w:rsidRDefault="00C06882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276" w:type="dxa"/>
          </w:tcPr>
          <w:p w:rsidR="001E7E8E" w:rsidRPr="005B3F32" w:rsidRDefault="001E7E8E" w:rsidP="001E7E8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  <w:p w:rsidR="00C06882" w:rsidRPr="005B3F32" w:rsidRDefault="00C06882" w:rsidP="000C70A9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59" w:type="dxa"/>
          </w:tcPr>
          <w:p w:rsidR="001E7E8E" w:rsidRPr="005B3F32" w:rsidRDefault="001E7E8E" w:rsidP="001E7E8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  <w:p w:rsidR="00C06882" w:rsidRPr="005B3F32" w:rsidRDefault="00C06882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</w:tcPr>
          <w:p w:rsidR="001E7E8E" w:rsidRPr="005B3F32" w:rsidRDefault="001E7E8E" w:rsidP="001E7E8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  <w:p w:rsidR="00C06882" w:rsidRPr="005B3F32" w:rsidRDefault="00C06882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</w:tcPr>
          <w:p w:rsidR="001E7E8E" w:rsidRPr="005B3F32" w:rsidRDefault="001E7E8E" w:rsidP="001E7E8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  <w:p w:rsidR="00C06882" w:rsidRPr="005B3F32" w:rsidRDefault="00C06882" w:rsidP="00C0688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5" w:type="dxa"/>
          </w:tcPr>
          <w:p w:rsidR="00C06882" w:rsidRPr="005B3F32" w:rsidRDefault="00C06882" w:rsidP="00F6565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ประชาชนที่เดินทางสะดวก</w:t>
            </w:r>
          </w:p>
        </w:tc>
        <w:tc>
          <w:tcPr>
            <w:tcW w:w="1449" w:type="dxa"/>
          </w:tcPr>
          <w:p w:rsidR="00C06882" w:rsidRPr="005B3F32" w:rsidRDefault="00C06882" w:rsidP="00F6565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สระสาธารณะมีภูมิทัศน์ที่สวยงาม</w:t>
            </w:r>
          </w:p>
          <w:p w:rsidR="00C06882" w:rsidRPr="005B3F32" w:rsidRDefault="00C06882" w:rsidP="00F6565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0" w:type="dxa"/>
          </w:tcPr>
          <w:p w:rsidR="00C06882" w:rsidRPr="005B3F32" w:rsidRDefault="00C06882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014BC3" w:rsidRPr="005B3F32" w:rsidTr="00C008CB">
        <w:trPr>
          <w:trHeight w:val="10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2" w:rsidRPr="005B3F32" w:rsidRDefault="00C008CB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7</w:t>
            </w:r>
            <w:r w:rsidR="00C06882" w:rsidRPr="005B3F32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2" w:rsidRPr="005B3F32" w:rsidRDefault="00C06882" w:rsidP="001C7BEA">
            <w:pPr>
              <w:ind w:left="-18" w:firstLine="18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่อสร้างถนนลาดยางบ้านสายโท 3  หมู่ 1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2" w:rsidRPr="005B3F32" w:rsidRDefault="00C06882" w:rsidP="00F6565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การคมนาคมมีความสะดวกขึ้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2" w:rsidRPr="005B3F32" w:rsidRDefault="00C06882" w:rsidP="00F6565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่อสร้างถนนลาดยาง กว้าง 6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="001E7E8E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๐๐ เมตร ระยะทาง </w:t>
            </w:r>
            <w:r w:rsidR="001E7E8E"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๐ เม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2" w:rsidRPr="005B3F32" w:rsidRDefault="00C06882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8E" w:rsidRPr="00C008CB" w:rsidRDefault="00487A62" w:rsidP="001E7E8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008C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</w:t>
            </w:r>
            <w:r w:rsidR="00BB1FE4" w:rsidRPr="00C008C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</w:t>
            </w:r>
            <w:r w:rsidRPr="00C008C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80</w:t>
            </w:r>
            <w:r w:rsidR="001E7E8E" w:rsidRPr="00C008C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0,000</w:t>
            </w:r>
          </w:p>
          <w:p w:rsidR="00C06882" w:rsidRPr="005B3F32" w:rsidRDefault="00C06882" w:rsidP="008B370A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8E" w:rsidRPr="00032261" w:rsidRDefault="00487A62" w:rsidP="001E7E8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3226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</w:t>
            </w:r>
            <w:r w:rsidR="00BB1FE4" w:rsidRPr="0003226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</w:t>
            </w:r>
            <w:r w:rsidRPr="0003226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80</w:t>
            </w:r>
            <w:r w:rsidR="001E7E8E" w:rsidRPr="0003226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0,000</w:t>
            </w:r>
          </w:p>
          <w:p w:rsidR="00C06882" w:rsidRPr="005B3F32" w:rsidRDefault="00C06882" w:rsidP="001E7E8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8E" w:rsidRPr="00C008CB" w:rsidRDefault="00487A62" w:rsidP="001E7E8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008C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</w:t>
            </w:r>
            <w:r w:rsidR="00BB1FE4" w:rsidRPr="00C008C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</w:t>
            </w:r>
            <w:r w:rsidRPr="00C008C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80</w:t>
            </w:r>
            <w:r w:rsidR="001E7E8E" w:rsidRPr="00C008C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0,000</w:t>
            </w:r>
          </w:p>
          <w:p w:rsidR="00C06882" w:rsidRPr="005B3F32" w:rsidRDefault="00C06882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C06882" w:rsidRPr="005B3F32" w:rsidRDefault="00C06882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8E" w:rsidRPr="00C008CB" w:rsidRDefault="00487A62" w:rsidP="001E7E8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008C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</w:t>
            </w:r>
            <w:r w:rsidR="00BB1FE4" w:rsidRPr="00C008C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</w:t>
            </w:r>
            <w:r w:rsidRPr="00C008C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80</w:t>
            </w:r>
            <w:r w:rsidR="001E7E8E" w:rsidRPr="00C008C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0,000</w:t>
            </w:r>
          </w:p>
          <w:p w:rsidR="00C06882" w:rsidRPr="005B3F32" w:rsidRDefault="00C06882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</w:p>
          <w:p w:rsidR="00C06882" w:rsidRPr="005B3F32" w:rsidRDefault="00C06882" w:rsidP="00C0688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2" w:rsidRPr="005B3F32" w:rsidRDefault="00C06882" w:rsidP="00E933A9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ประชาชนที่เดินทางสะดวก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2" w:rsidRPr="005B3F32" w:rsidRDefault="00C06882" w:rsidP="008B370A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ารคมนาคมมีความสะดวกขึ้น</w:t>
            </w:r>
          </w:p>
          <w:p w:rsidR="00C06882" w:rsidRPr="005B3F32" w:rsidRDefault="00C06882" w:rsidP="008B370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2" w:rsidRPr="005B3F32" w:rsidRDefault="00C06882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54138C" w:rsidRPr="005B3F32" w:rsidTr="00C008CB">
        <w:trPr>
          <w:trHeight w:val="10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8C" w:rsidRDefault="00A50DE4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</w:t>
            </w:r>
            <w:r w:rsidR="00C008CB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8C" w:rsidRPr="005B3F32" w:rsidRDefault="0054138C" w:rsidP="001C7BEA">
            <w:pPr>
              <w:ind w:left="-18" w:firstLine="18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่อสร้างถนนลาดยาง บ้านสายโท ๘ กลาง หมู่ ๑๒(</w:t>
            </w:r>
            <w:r w:rsidR="00826447">
              <w:rPr>
                <w:rFonts w:ascii="TH SarabunIT๙" w:hAnsi="TH SarabunIT๙" w:cs="TH SarabunIT๙" w:hint="cs"/>
                <w:color w:val="000000" w:themeColor="text1"/>
                <w:cs/>
              </w:rPr>
              <w:t>ถนนในโรง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รียนนิคมสร้างตนเอง๕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8C" w:rsidRPr="005B3F32" w:rsidRDefault="007C14F1" w:rsidP="00F6565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การคมนาคมมีความสะดวกขึ้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8C" w:rsidRPr="005B3F32" w:rsidRDefault="007C14F1" w:rsidP="00F6565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่อสร้างถนนลาดยาง กว้าง 6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๐๐ เมตร ระยะทาง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๐ เม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8C" w:rsidRPr="005B3F32" w:rsidRDefault="003236EF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8C" w:rsidRDefault="00032261" w:rsidP="001E7E8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8C" w:rsidRDefault="00032261" w:rsidP="001E7E8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61" w:rsidRPr="00C008CB" w:rsidRDefault="00032261" w:rsidP="0003226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008C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,80</w:t>
            </w:r>
            <w:r w:rsidRPr="00C008C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0,000</w:t>
            </w:r>
          </w:p>
          <w:p w:rsidR="0054138C" w:rsidRDefault="0054138C" w:rsidP="001E7E8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8C" w:rsidRDefault="00032261" w:rsidP="001E7E8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8C" w:rsidRPr="005B3F32" w:rsidRDefault="007C14F1" w:rsidP="00E933A9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ประชาชนที่เดินทางสะดวก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F1" w:rsidRPr="005B3F32" w:rsidRDefault="007C14F1" w:rsidP="007C14F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ารคมนาคมมีความสะดวกขึ้น</w:t>
            </w:r>
          </w:p>
          <w:p w:rsidR="0054138C" w:rsidRPr="005B3F32" w:rsidRDefault="0054138C" w:rsidP="007C14F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8C" w:rsidRPr="005B3F32" w:rsidRDefault="007C14F1" w:rsidP="00F6565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</w:tbl>
    <w:p w:rsidR="00D34371" w:rsidRPr="005B3F32" w:rsidRDefault="00D34371" w:rsidP="00D34371">
      <w:pPr>
        <w:rPr>
          <w:rFonts w:ascii="TH SarabunIT๙" w:hAnsi="TH SarabunIT๙" w:cs="TH SarabunIT๙"/>
          <w:color w:val="000000" w:themeColor="text1"/>
        </w:rPr>
      </w:pPr>
    </w:p>
    <w:p w:rsidR="00F96D11" w:rsidRDefault="00F96D11" w:rsidP="00D34371">
      <w:pPr>
        <w:rPr>
          <w:rFonts w:ascii="TH SarabunIT๙" w:hAnsi="TH SarabunIT๙" w:cs="TH SarabunIT๙"/>
          <w:color w:val="000000" w:themeColor="text1"/>
        </w:rPr>
      </w:pPr>
    </w:p>
    <w:p w:rsidR="0073096D" w:rsidRDefault="0073096D" w:rsidP="00D34371">
      <w:pPr>
        <w:rPr>
          <w:rFonts w:ascii="TH SarabunIT๙" w:hAnsi="TH SarabunIT๙" w:cs="TH SarabunIT๙"/>
          <w:color w:val="000000" w:themeColor="text1"/>
        </w:rPr>
      </w:pPr>
    </w:p>
    <w:p w:rsidR="0073096D" w:rsidRPr="005B3F32" w:rsidRDefault="0073096D" w:rsidP="00D34371">
      <w:pPr>
        <w:rPr>
          <w:rFonts w:ascii="TH SarabunIT๙" w:hAnsi="TH SarabunIT๙" w:cs="TH SarabunIT๙"/>
          <w:color w:val="000000" w:themeColor="text1"/>
        </w:rPr>
      </w:pPr>
    </w:p>
    <w:p w:rsidR="008B370A" w:rsidRPr="005B3F32" w:rsidRDefault="001676B3" w:rsidP="003578EF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8788400</wp:posOffset>
                </wp:positionH>
                <wp:positionV relativeFrom="paragraph">
                  <wp:posOffset>-234950</wp:posOffset>
                </wp:positionV>
                <wp:extent cx="972820" cy="292100"/>
                <wp:effectExtent l="6350" t="12700" r="11430" b="9525"/>
                <wp:wrapNone/>
                <wp:docPr id="17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82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0C2F75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0C2F75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2" o:spid="_x0000_s1098" style="position:absolute;margin-left:692pt;margin-top:-18.5pt;width:76.6pt;height:23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">
                <v:textbox>
                  <w:txbxContent>
                    <w:p w:rsidR="006B3693" w:rsidRDefault="006B3693" w:rsidP="000C2F75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:rsidR="006B3693" w:rsidRPr="00616FAD" w:rsidRDefault="006B3693" w:rsidP="000C2F75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6223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710"/>
        <w:gridCol w:w="1800"/>
        <w:gridCol w:w="1980"/>
        <w:gridCol w:w="1173"/>
        <w:gridCol w:w="992"/>
        <w:gridCol w:w="1417"/>
        <w:gridCol w:w="1418"/>
        <w:gridCol w:w="1417"/>
        <w:gridCol w:w="1276"/>
        <w:gridCol w:w="1276"/>
        <w:gridCol w:w="1134"/>
      </w:tblGrid>
      <w:tr w:rsidR="003578EF" w:rsidRPr="005B3F32" w:rsidTr="005F3388">
        <w:tc>
          <w:tcPr>
            <w:tcW w:w="630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710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800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6417" w:type="dxa"/>
            <w:gridSpan w:val="5"/>
          </w:tcPr>
          <w:p w:rsidR="003578EF" w:rsidRPr="005B3F32" w:rsidRDefault="006E1009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76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3578EF" w:rsidRPr="005B3F32" w:rsidRDefault="003578E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6E1009" w:rsidRPr="005B3F32" w:rsidTr="005F3388">
        <w:tc>
          <w:tcPr>
            <w:tcW w:w="630" w:type="dxa"/>
            <w:vMerge/>
          </w:tcPr>
          <w:p w:rsidR="006E1009" w:rsidRPr="005B3F32" w:rsidRDefault="006E1009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10" w:type="dxa"/>
            <w:vMerge/>
          </w:tcPr>
          <w:p w:rsidR="006E1009" w:rsidRPr="005B3F32" w:rsidRDefault="006E1009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00" w:type="dxa"/>
            <w:vMerge/>
          </w:tcPr>
          <w:p w:rsidR="006E1009" w:rsidRPr="005B3F32" w:rsidRDefault="006E1009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980" w:type="dxa"/>
            <w:vMerge/>
          </w:tcPr>
          <w:p w:rsidR="006E1009" w:rsidRPr="005B3F32" w:rsidRDefault="006E1009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3" w:type="dxa"/>
          </w:tcPr>
          <w:p w:rsidR="006E1009" w:rsidRPr="005B3F32" w:rsidRDefault="006E1009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6E1009" w:rsidRPr="005B3F32" w:rsidRDefault="006E1009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992" w:type="dxa"/>
          </w:tcPr>
          <w:p w:rsidR="006E1009" w:rsidRPr="005B3F32" w:rsidRDefault="006E1009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6E1009" w:rsidRPr="005B3F32" w:rsidRDefault="006E1009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17" w:type="dxa"/>
          </w:tcPr>
          <w:p w:rsidR="006E1009" w:rsidRPr="005B3F32" w:rsidRDefault="006E1009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6E1009" w:rsidRPr="005B3F32" w:rsidRDefault="006E1009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18" w:type="dxa"/>
          </w:tcPr>
          <w:p w:rsidR="006E1009" w:rsidRPr="005B3F32" w:rsidRDefault="006E1009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6E1009" w:rsidRPr="005B3F32" w:rsidRDefault="006E1009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17" w:type="dxa"/>
          </w:tcPr>
          <w:p w:rsidR="006E1009" w:rsidRPr="005B3F32" w:rsidRDefault="006E1009" w:rsidP="006E100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6E1009" w:rsidRPr="005B3F32" w:rsidRDefault="006E1009" w:rsidP="003C4A69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6E1009" w:rsidRPr="005B3F32" w:rsidRDefault="006E1009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E1009" w:rsidRPr="005B3F32" w:rsidRDefault="006E1009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E1009" w:rsidRPr="005B3F32" w:rsidRDefault="006E1009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6E1009" w:rsidRPr="005B3F32" w:rsidTr="005F3388">
        <w:trPr>
          <w:trHeight w:val="994"/>
        </w:trPr>
        <w:tc>
          <w:tcPr>
            <w:tcW w:w="630" w:type="dxa"/>
          </w:tcPr>
          <w:p w:rsidR="006E1009" w:rsidRPr="005B3F32" w:rsidRDefault="00EC648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9</w:t>
            </w:r>
            <w:r w:rsidR="006E1009" w:rsidRPr="005B3F32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1710" w:type="dxa"/>
          </w:tcPr>
          <w:p w:rsidR="006E1009" w:rsidRPr="005B3F32" w:rsidRDefault="006E1009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่อสร้างถนนลาดยางบ้านสายโท 5 ใต้  หมู่ 3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</w:p>
        </w:tc>
        <w:tc>
          <w:tcPr>
            <w:tcW w:w="1800" w:type="dxa"/>
          </w:tcPr>
          <w:p w:rsidR="006E1009" w:rsidRPr="005B3F32" w:rsidRDefault="006E1009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การคมนาคมมีความสะดวกขึ้น</w:t>
            </w:r>
          </w:p>
        </w:tc>
        <w:tc>
          <w:tcPr>
            <w:tcW w:w="1980" w:type="dxa"/>
          </w:tcPr>
          <w:p w:rsidR="006E1009" w:rsidRPr="005B3F32" w:rsidRDefault="006E1009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่อสร้างถนนลาดยาง กว้าง 6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="001A347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๐๐ เมตร ระยะทาง </w:t>
            </w:r>
            <w:r w:rsidR="001A347A">
              <w:rPr>
                <w:rFonts w:ascii="TH SarabunIT๙" w:hAnsi="TH SarabunIT๙" w:cs="TH SarabunIT๙" w:hint="cs"/>
                <w:color w:val="000000" w:themeColor="text1"/>
                <w:cs/>
              </w:rPr>
              <w:t>50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 เมตร</w:t>
            </w:r>
          </w:p>
        </w:tc>
        <w:tc>
          <w:tcPr>
            <w:tcW w:w="1173" w:type="dxa"/>
          </w:tcPr>
          <w:p w:rsidR="006E1009" w:rsidRPr="005B3F32" w:rsidRDefault="006E1009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992" w:type="dxa"/>
          </w:tcPr>
          <w:p w:rsidR="006E1009" w:rsidRPr="005B3F32" w:rsidRDefault="006E1009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E1009" w:rsidRPr="005B3F32" w:rsidRDefault="001A347A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,0</w:t>
            </w:r>
            <w:r w:rsidR="006E1009"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๐,๐๐๐</w:t>
            </w:r>
          </w:p>
          <w:p w:rsidR="006E1009" w:rsidRPr="005B3F32" w:rsidRDefault="006E1009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18" w:type="dxa"/>
          </w:tcPr>
          <w:p w:rsidR="001A347A" w:rsidRPr="005B3F32" w:rsidRDefault="001A347A" w:rsidP="001A347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,0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๐,๐๐๐</w:t>
            </w:r>
          </w:p>
          <w:p w:rsidR="006E1009" w:rsidRPr="005B3F32" w:rsidRDefault="006E1009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6E1009" w:rsidRPr="005B3F32" w:rsidRDefault="006E1009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17" w:type="dxa"/>
          </w:tcPr>
          <w:p w:rsidR="001A347A" w:rsidRPr="005B3F32" w:rsidRDefault="001A347A" w:rsidP="001A347A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,0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๐,๐๐๐</w:t>
            </w:r>
          </w:p>
          <w:p w:rsidR="006E1009" w:rsidRPr="005B3F32" w:rsidRDefault="006E1009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6E1009" w:rsidRPr="005B3F32" w:rsidRDefault="006E1009" w:rsidP="006E100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76" w:type="dxa"/>
          </w:tcPr>
          <w:p w:rsidR="006E1009" w:rsidRPr="005B3F32" w:rsidRDefault="006E1009" w:rsidP="0022145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ประชาชนที่เดินทางสะดวก</w:t>
            </w:r>
          </w:p>
        </w:tc>
        <w:tc>
          <w:tcPr>
            <w:tcW w:w="1276" w:type="dxa"/>
          </w:tcPr>
          <w:p w:rsidR="006E1009" w:rsidRPr="005B3F32" w:rsidRDefault="006E1009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ารคมนาคมมีความสะดวกขึ้น</w:t>
            </w:r>
          </w:p>
        </w:tc>
        <w:tc>
          <w:tcPr>
            <w:tcW w:w="1134" w:type="dxa"/>
          </w:tcPr>
          <w:p w:rsidR="006E1009" w:rsidRPr="005B3F32" w:rsidRDefault="006E1009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6E1009" w:rsidRPr="005B3F32" w:rsidTr="005F3388">
        <w:trPr>
          <w:trHeight w:val="994"/>
        </w:trPr>
        <w:tc>
          <w:tcPr>
            <w:tcW w:w="630" w:type="dxa"/>
          </w:tcPr>
          <w:p w:rsidR="006E1009" w:rsidRPr="005B3F32" w:rsidRDefault="00EC648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0</w:t>
            </w:r>
            <w:r w:rsidR="006E1009" w:rsidRPr="005B3F32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1710" w:type="dxa"/>
          </w:tcPr>
          <w:p w:rsidR="006E1009" w:rsidRPr="005B3F32" w:rsidRDefault="006E1009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่อสร้างถนนลูกรังบ้านผาสุข หมู่ 2</w:t>
            </w:r>
          </w:p>
        </w:tc>
        <w:tc>
          <w:tcPr>
            <w:tcW w:w="1800" w:type="dxa"/>
          </w:tcPr>
          <w:p w:rsidR="006E1009" w:rsidRPr="005B3F32" w:rsidRDefault="006E1009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การคมนาคมมีความสะดวกขึ้น</w:t>
            </w:r>
          </w:p>
        </w:tc>
        <w:tc>
          <w:tcPr>
            <w:tcW w:w="1980" w:type="dxa"/>
          </w:tcPr>
          <w:p w:rsidR="006E1009" w:rsidRPr="005B3F32" w:rsidRDefault="006E1009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ซ่อมถนนลูกรัง กว้าง ๕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๐๐เมตร ระยะทาง </w:t>
            </w:r>
          </w:p>
          <w:p w:rsidR="006E1009" w:rsidRPr="005B3F32" w:rsidRDefault="006E1009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5๐๐ เมตร</w:t>
            </w:r>
          </w:p>
        </w:tc>
        <w:tc>
          <w:tcPr>
            <w:tcW w:w="1173" w:type="dxa"/>
          </w:tcPr>
          <w:p w:rsidR="006E1009" w:rsidRPr="005B3F32" w:rsidRDefault="006E1009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6E1009" w:rsidRPr="005B3F32" w:rsidRDefault="001A347A" w:rsidP="001A347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417" w:type="dxa"/>
          </w:tcPr>
          <w:p w:rsidR="006E1009" w:rsidRPr="005B3F32" w:rsidRDefault="00920A13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50,000</w:t>
            </w:r>
          </w:p>
        </w:tc>
        <w:tc>
          <w:tcPr>
            <w:tcW w:w="1418" w:type="dxa"/>
          </w:tcPr>
          <w:p w:rsidR="006E1009" w:rsidRPr="005B3F32" w:rsidRDefault="00920A13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50,000</w:t>
            </w:r>
          </w:p>
        </w:tc>
        <w:tc>
          <w:tcPr>
            <w:tcW w:w="1417" w:type="dxa"/>
          </w:tcPr>
          <w:p w:rsidR="006E1009" w:rsidRPr="005B3F32" w:rsidRDefault="00920A13" w:rsidP="006E100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50,000</w:t>
            </w:r>
          </w:p>
        </w:tc>
        <w:tc>
          <w:tcPr>
            <w:tcW w:w="1276" w:type="dxa"/>
          </w:tcPr>
          <w:p w:rsidR="006E1009" w:rsidRPr="005B3F32" w:rsidRDefault="006E1009" w:rsidP="00C27E4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ประชาชนที่เดินทางสะดวก</w:t>
            </w:r>
          </w:p>
        </w:tc>
        <w:tc>
          <w:tcPr>
            <w:tcW w:w="1276" w:type="dxa"/>
          </w:tcPr>
          <w:p w:rsidR="006E1009" w:rsidRPr="005B3F32" w:rsidRDefault="006E1009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ารคมนาคมมีความสะดวกขึ้น</w:t>
            </w:r>
          </w:p>
        </w:tc>
        <w:tc>
          <w:tcPr>
            <w:tcW w:w="1134" w:type="dxa"/>
          </w:tcPr>
          <w:p w:rsidR="006E1009" w:rsidRPr="005B3F32" w:rsidRDefault="006E1009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C54420" w:rsidRPr="005B3F32" w:rsidTr="005F3388">
        <w:trPr>
          <w:trHeight w:val="994"/>
        </w:trPr>
        <w:tc>
          <w:tcPr>
            <w:tcW w:w="630" w:type="dxa"/>
          </w:tcPr>
          <w:p w:rsidR="00C54420" w:rsidRDefault="00EC648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21</w:t>
            </w:r>
          </w:p>
        </w:tc>
        <w:tc>
          <w:tcPr>
            <w:tcW w:w="1710" w:type="dxa"/>
          </w:tcPr>
          <w:p w:rsidR="00C54420" w:rsidRPr="005B3F32" w:rsidRDefault="00C54420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ซ่อมแซมถนนลูกรัง บ้านหนองดุม หมู่ 2</w:t>
            </w:r>
          </w:p>
        </w:tc>
        <w:tc>
          <w:tcPr>
            <w:tcW w:w="1800" w:type="dxa"/>
          </w:tcPr>
          <w:p w:rsidR="00C54420" w:rsidRPr="005B3F32" w:rsidRDefault="00C54420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การคมนาคมมีความสะดวกขึ้น</w:t>
            </w:r>
          </w:p>
        </w:tc>
        <w:tc>
          <w:tcPr>
            <w:tcW w:w="1980" w:type="dxa"/>
          </w:tcPr>
          <w:p w:rsidR="00D04AF3" w:rsidRPr="005B3F32" w:rsidRDefault="00D04AF3" w:rsidP="00D04AF3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ซ่อมถนนลูกรัง กว้าง ๕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๐๐เมตร ระยะทาง </w:t>
            </w:r>
          </w:p>
          <w:p w:rsidR="00C54420" w:rsidRPr="005B3F32" w:rsidRDefault="00D04AF3" w:rsidP="00D04AF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,0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๐ เมตร</w:t>
            </w:r>
          </w:p>
        </w:tc>
        <w:tc>
          <w:tcPr>
            <w:tcW w:w="1173" w:type="dxa"/>
          </w:tcPr>
          <w:p w:rsidR="00C54420" w:rsidRPr="005B3F32" w:rsidRDefault="00C45EB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992" w:type="dxa"/>
          </w:tcPr>
          <w:p w:rsidR="00C54420" w:rsidRDefault="00C45EB1" w:rsidP="001A347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417" w:type="dxa"/>
          </w:tcPr>
          <w:p w:rsidR="00C54420" w:rsidRDefault="00C45EB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00,000</w:t>
            </w:r>
          </w:p>
        </w:tc>
        <w:tc>
          <w:tcPr>
            <w:tcW w:w="1418" w:type="dxa"/>
          </w:tcPr>
          <w:p w:rsidR="00C54420" w:rsidRDefault="00C45EB1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00,000</w:t>
            </w:r>
          </w:p>
        </w:tc>
        <w:tc>
          <w:tcPr>
            <w:tcW w:w="1417" w:type="dxa"/>
          </w:tcPr>
          <w:p w:rsidR="00C54420" w:rsidRDefault="00C45EB1" w:rsidP="006E100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00,000</w:t>
            </w:r>
          </w:p>
        </w:tc>
        <w:tc>
          <w:tcPr>
            <w:tcW w:w="1276" w:type="dxa"/>
          </w:tcPr>
          <w:p w:rsidR="00C54420" w:rsidRPr="005B3F32" w:rsidRDefault="00C54420" w:rsidP="00BC5F84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ประชาชนที่เดินทางสะดวก</w:t>
            </w:r>
          </w:p>
        </w:tc>
        <w:tc>
          <w:tcPr>
            <w:tcW w:w="1276" w:type="dxa"/>
          </w:tcPr>
          <w:p w:rsidR="00C54420" w:rsidRPr="005B3F32" w:rsidRDefault="00C54420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ารคมนาคมมีความสะดวกขึ้น</w:t>
            </w:r>
          </w:p>
        </w:tc>
        <w:tc>
          <w:tcPr>
            <w:tcW w:w="1134" w:type="dxa"/>
          </w:tcPr>
          <w:p w:rsidR="00C54420" w:rsidRPr="005B3F32" w:rsidRDefault="00C54420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</w:tbl>
    <w:p w:rsidR="003578EF" w:rsidRPr="005B3F32" w:rsidRDefault="003578E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91053B" w:rsidRPr="005B3F32" w:rsidRDefault="0091053B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91053B" w:rsidRPr="005B3F32" w:rsidRDefault="0091053B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91053B" w:rsidRPr="005B3F32" w:rsidRDefault="0091053B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21458" w:rsidRDefault="0022145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10"/>
        <w:gridCol w:w="1800"/>
        <w:gridCol w:w="1980"/>
        <w:gridCol w:w="1173"/>
        <w:gridCol w:w="992"/>
        <w:gridCol w:w="1417"/>
        <w:gridCol w:w="1418"/>
        <w:gridCol w:w="1417"/>
        <w:gridCol w:w="1276"/>
        <w:gridCol w:w="1276"/>
        <w:gridCol w:w="1134"/>
      </w:tblGrid>
      <w:tr w:rsidR="002471CF" w:rsidRPr="005B3F32" w:rsidTr="002471CF">
        <w:tc>
          <w:tcPr>
            <w:tcW w:w="567" w:type="dxa"/>
            <w:vMerge w:val="restart"/>
          </w:tcPr>
          <w:p w:rsidR="002471CF" w:rsidRPr="005B3F32" w:rsidRDefault="002471CF" w:rsidP="004C560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710" w:type="dxa"/>
            <w:vMerge w:val="restart"/>
          </w:tcPr>
          <w:p w:rsidR="002471CF" w:rsidRPr="005B3F32" w:rsidRDefault="002471CF" w:rsidP="004C560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800" w:type="dxa"/>
            <w:vMerge w:val="restart"/>
          </w:tcPr>
          <w:p w:rsidR="002471CF" w:rsidRPr="005B3F32" w:rsidRDefault="002471CF" w:rsidP="004C560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</w:tcPr>
          <w:p w:rsidR="002471CF" w:rsidRPr="005B3F32" w:rsidRDefault="002471CF" w:rsidP="004C560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2471CF" w:rsidRPr="005B3F32" w:rsidRDefault="002471CF" w:rsidP="004C560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6417" w:type="dxa"/>
            <w:gridSpan w:val="5"/>
          </w:tcPr>
          <w:p w:rsidR="002471CF" w:rsidRPr="005B3F32" w:rsidRDefault="002471CF" w:rsidP="004C560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2471CF" w:rsidRPr="005B3F32" w:rsidRDefault="002471CF" w:rsidP="004C560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76" w:type="dxa"/>
            <w:vMerge w:val="restart"/>
          </w:tcPr>
          <w:p w:rsidR="002471CF" w:rsidRPr="005B3F32" w:rsidRDefault="002471CF" w:rsidP="004C560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2471CF" w:rsidRPr="005B3F32" w:rsidRDefault="002471CF" w:rsidP="004C560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2471CF" w:rsidRPr="005B3F32" w:rsidRDefault="002471CF" w:rsidP="004C560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2471CF" w:rsidRPr="005B3F32" w:rsidRDefault="002471CF" w:rsidP="004C560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2471CF" w:rsidRPr="005B3F32" w:rsidRDefault="002471CF" w:rsidP="004C560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2471CF" w:rsidRPr="005B3F32" w:rsidTr="002471CF">
        <w:tc>
          <w:tcPr>
            <w:tcW w:w="567" w:type="dxa"/>
            <w:vMerge/>
          </w:tcPr>
          <w:p w:rsidR="002471CF" w:rsidRPr="005B3F32" w:rsidRDefault="002471CF" w:rsidP="004C560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10" w:type="dxa"/>
            <w:vMerge/>
          </w:tcPr>
          <w:p w:rsidR="002471CF" w:rsidRPr="005B3F32" w:rsidRDefault="002471CF" w:rsidP="004C560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00" w:type="dxa"/>
            <w:vMerge/>
          </w:tcPr>
          <w:p w:rsidR="002471CF" w:rsidRPr="005B3F32" w:rsidRDefault="002471CF" w:rsidP="004C560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980" w:type="dxa"/>
            <w:vMerge/>
          </w:tcPr>
          <w:p w:rsidR="002471CF" w:rsidRPr="005B3F32" w:rsidRDefault="002471CF" w:rsidP="004C560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3" w:type="dxa"/>
          </w:tcPr>
          <w:p w:rsidR="002471CF" w:rsidRPr="005B3F32" w:rsidRDefault="002471CF" w:rsidP="004C560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2471CF" w:rsidRPr="005B3F32" w:rsidRDefault="002471CF" w:rsidP="004C560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992" w:type="dxa"/>
          </w:tcPr>
          <w:p w:rsidR="002471CF" w:rsidRPr="005B3F32" w:rsidRDefault="002471CF" w:rsidP="004C560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2471CF" w:rsidRPr="005B3F32" w:rsidRDefault="002471CF" w:rsidP="004C560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17" w:type="dxa"/>
          </w:tcPr>
          <w:p w:rsidR="002471CF" w:rsidRPr="005B3F32" w:rsidRDefault="002471CF" w:rsidP="004C560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2471CF" w:rsidRPr="005B3F32" w:rsidRDefault="002471CF" w:rsidP="004C560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18" w:type="dxa"/>
          </w:tcPr>
          <w:p w:rsidR="002471CF" w:rsidRPr="005B3F32" w:rsidRDefault="002471CF" w:rsidP="004C560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2471CF" w:rsidRPr="005B3F32" w:rsidRDefault="002471CF" w:rsidP="004C560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17" w:type="dxa"/>
          </w:tcPr>
          <w:p w:rsidR="002471CF" w:rsidRPr="005B3F32" w:rsidRDefault="002471CF" w:rsidP="004C560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2471CF" w:rsidRPr="005B3F32" w:rsidRDefault="002471CF" w:rsidP="004C5608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2471CF" w:rsidRPr="005B3F32" w:rsidRDefault="002471CF" w:rsidP="004C560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471CF" w:rsidRPr="005B3F32" w:rsidRDefault="002471CF" w:rsidP="004C560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471CF" w:rsidRPr="005B3F32" w:rsidRDefault="002471CF" w:rsidP="004C560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2471CF" w:rsidRPr="005B3F32" w:rsidTr="002471CF">
        <w:trPr>
          <w:trHeight w:val="994"/>
        </w:trPr>
        <w:tc>
          <w:tcPr>
            <w:tcW w:w="567" w:type="dxa"/>
          </w:tcPr>
          <w:p w:rsidR="002471CF" w:rsidRPr="005B3F32" w:rsidRDefault="00EC6481" w:rsidP="004C560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2</w:t>
            </w:r>
            <w:r w:rsidR="002471CF" w:rsidRPr="005B3F32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1710" w:type="dxa"/>
          </w:tcPr>
          <w:p w:rsidR="002471CF" w:rsidRPr="005B3F32" w:rsidRDefault="002471CF" w:rsidP="004C560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ซ่อมแซมถนนลูกรังบ้านสายโท 5 ใต้  หมู่ 3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– อุทยานฯ</w:t>
            </w:r>
          </w:p>
        </w:tc>
        <w:tc>
          <w:tcPr>
            <w:tcW w:w="1800" w:type="dxa"/>
          </w:tcPr>
          <w:p w:rsidR="002471CF" w:rsidRPr="005B3F32" w:rsidRDefault="002471CF" w:rsidP="004C560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การคมนาคมมีความสะดวกขึ้น</w:t>
            </w:r>
          </w:p>
        </w:tc>
        <w:tc>
          <w:tcPr>
            <w:tcW w:w="1980" w:type="dxa"/>
          </w:tcPr>
          <w:p w:rsidR="002471CF" w:rsidRPr="005B3F32" w:rsidRDefault="002471CF" w:rsidP="004C560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ซ่อมถนนลูกรัง กว้าง 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5.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๐๐ เมตร ระยะทาง </w:t>
            </w:r>
          </w:p>
          <w:p w:rsidR="002471CF" w:rsidRPr="005B3F32" w:rsidRDefault="002471CF" w:rsidP="004C560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2,75๐ เมตร</w:t>
            </w:r>
          </w:p>
        </w:tc>
        <w:tc>
          <w:tcPr>
            <w:tcW w:w="1173" w:type="dxa"/>
          </w:tcPr>
          <w:p w:rsidR="002471CF" w:rsidRPr="005B3F32" w:rsidRDefault="002471CF" w:rsidP="004C560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992" w:type="dxa"/>
          </w:tcPr>
          <w:p w:rsidR="002471CF" w:rsidRPr="005B3F32" w:rsidRDefault="002471CF" w:rsidP="004C560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2471CF" w:rsidRPr="005B3F32" w:rsidRDefault="002471CF" w:rsidP="004C560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300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418" w:type="dxa"/>
          </w:tcPr>
          <w:p w:rsidR="002471CF" w:rsidRPr="005B3F32" w:rsidRDefault="002471CF" w:rsidP="004C560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300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417" w:type="dxa"/>
          </w:tcPr>
          <w:p w:rsidR="002471CF" w:rsidRPr="005B3F32" w:rsidRDefault="002471CF" w:rsidP="004C560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300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276" w:type="dxa"/>
          </w:tcPr>
          <w:p w:rsidR="002471CF" w:rsidRPr="005B3F32" w:rsidRDefault="002471CF" w:rsidP="004C560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ประชาชนที่เดินทางสะดวก</w:t>
            </w:r>
          </w:p>
          <w:p w:rsidR="002471CF" w:rsidRPr="005B3F32" w:rsidRDefault="002471CF" w:rsidP="004C560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76" w:type="dxa"/>
          </w:tcPr>
          <w:p w:rsidR="002471CF" w:rsidRPr="005B3F32" w:rsidRDefault="002471CF" w:rsidP="004C560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ารคมนาคมมีความสะดวกขึ้น</w:t>
            </w:r>
          </w:p>
        </w:tc>
        <w:tc>
          <w:tcPr>
            <w:tcW w:w="1134" w:type="dxa"/>
          </w:tcPr>
          <w:p w:rsidR="002471CF" w:rsidRPr="005B3F32" w:rsidRDefault="002471CF" w:rsidP="004C560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FD425A" w:rsidRPr="005B3F32" w:rsidTr="002471CF">
        <w:trPr>
          <w:trHeight w:val="994"/>
        </w:trPr>
        <w:tc>
          <w:tcPr>
            <w:tcW w:w="567" w:type="dxa"/>
          </w:tcPr>
          <w:p w:rsidR="00FD425A" w:rsidRDefault="00EC6481" w:rsidP="004C560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3</w:t>
            </w:r>
          </w:p>
        </w:tc>
        <w:tc>
          <w:tcPr>
            <w:tcW w:w="1710" w:type="dxa"/>
          </w:tcPr>
          <w:p w:rsidR="00FD425A" w:rsidRPr="005B3F32" w:rsidRDefault="00FD425A" w:rsidP="004C560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่อสร้างถนนลูกรัง  จากบ้านสายโท๖เหนือ หมู่๔ ไป บ้านสายโท ๗</w:t>
            </w:r>
            <w:r w:rsidR="008A60C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หมู่</w:t>
            </w:r>
            <w:r w:rsidR="008A60C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๖</w:t>
            </w:r>
          </w:p>
        </w:tc>
        <w:tc>
          <w:tcPr>
            <w:tcW w:w="1800" w:type="dxa"/>
          </w:tcPr>
          <w:p w:rsidR="00FD425A" w:rsidRPr="005B3F32" w:rsidRDefault="00506F03" w:rsidP="004C560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การคมนาคมมีความสะดวกขึ้น</w:t>
            </w:r>
          </w:p>
        </w:tc>
        <w:tc>
          <w:tcPr>
            <w:tcW w:w="1980" w:type="dxa"/>
          </w:tcPr>
          <w:p w:rsidR="00EC6481" w:rsidRPr="005B3F32" w:rsidRDefault="00EC6481" w:rsidP="00EC648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ซ่อมถนนลูกรัง กว้าง 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5.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๐๐ เมตร ระยะทาง </w:t>
            </w:r>
          </w:p>
          <w:p w:rsidR="00FD425A" w:rsidRPr="005B3F32" w:rsidRDefault="00EC6481" w:rsidP="00EC648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00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๐ เมตร</w:t>
            </w:r>
          </w:p>
        </w:tc>
        <w:tc>
          <w:tcPr>
            <w:tcW w:w="1173" w:type="dxa"/>
          </w:tcPr>
          <w:p w:rsidR="00FD425A" w:rsidRDefault="00EC6481" w:rsidP="004C560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992" w:type="dxa"/>
          </w:tcPr>
          <w:p w:rsidR="00FD425A" w:rsidRPr="005B3F32" w:rsidRDefault="00EC6481" w:rsidP="004C560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417" w:type="dxa"/>
          </w:tcPr>
          <w:p w:rsidR="00FD425A" w:rsidRDefault="00EC6481" w:rsidP="004C560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650,000</w:t>
            </w:r>
          </w:p>
        </w:tc>
        <w:tc>
          <w:tcPr>
            <w:tcW w:w="1418" w:type="dxa"/>
          </w:tcPr>
          <w:p w:rsidR="00FD425A" w:rsidRDefault="00EC6481" w:rsidP="004C560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650,000</w:t>
            </w:r>
          </w:p>
        </w:tc>
        <w:tc>
          <w:tcPr>
            <w:tcW w:w="1417" w:type="dxa"/>
          </w:tcPr>
          <w:p w:rsidR="00FD425A" w:rsidRDefault="00EC6481" w:rsidP="004C560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650,000</w:t>
            </w:r>
          </w:p>
        </w:tc>
        <w:tc>
          <w:tcPr>
            <w:tcW w:w="1276" w:type="dxa"/>
          </w:tcPr>
          <w:p w:rsidR="00506F03" w:rsidRPr="005B3F32" w:rsidRDefault="00506F03" w:rsidP="00506F03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ประชาชนที่เดินทางสะดวก</w:t>
            </w:r>
          </w:p>
          <w:p w:rsidR="00FD425A" w:rsidRPr="005B3F32" w:rsidRDefault="00FD425A" w:rsidP="00506F0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76" w:type="dxa"/>
          </w:tcPr>
          <w:p w:rsidR="00FD425A" w:rsidRPr="005B3F32" w:rsidRDefault="00506F03" w:rsidP="004C560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ารคมนาคมมีความสะดวกขึ้น</w:t>
            </w:r>
          </w:p>
        </w:tc>
        <w:tc>
          <w:tcPr>
            <w:tcW w:w="1134" w:type="dxa"/>
          </w:tcPr>
          <w:p w:rsidR="00FD425A" w:rsidRPr="005B3F32" w:rsidRDefault="00506F03" w:rsidP="004C560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</w:tbl>
    <w:p w:rsidR="002471CF" w:rsidRPr="005B3F32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Pr="005B3F32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Pr="005B3F32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Pr="005B3F32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2471C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837C7" w:rsidRDefault="00E837C7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837C7" w:rsidRDefault="00E837C7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837C7" w:rsidRDefault="00E837C7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837C7" w:rsidRDefault="00E837C7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837C7" w:rsidRDefault="00E837C7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837C7" w:rsidRDefault="00E837C7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837C7" w:rsidRDefault="00E837C7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837C7" w:rsidRDefault="00E837C7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837C7" w:rsidRDefault="00E837C7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837C7" w:rsidRDefault="00E837C7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837C7" w:rsidRDefault="00E837C7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837C7" w:rsidRDefault="00E837C7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837C7" w:rsidRDefault="00E837C7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837C7" w:rsidRDefault="00E837C7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837C7" w:rsidRDefault="00E837C7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837C7" w:rsidRDefault="00E837C7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837C7" w:rsidRDefault="00E837C7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837C7" w:rsidRDefault="00E837C7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837C7" w:rsidRDefault="00E837C7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837C7" w:rsidRDefault="00E837C7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837C7" w:rsidRDefault="00E837C7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837C7" w:rsidRDefault="00E837C7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837C7" w:rsidRDefault="00E837C7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837C7" w:rsidRDefault="00E837C7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837C7" w:rsidRDefault="00E837C7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837C7" w:rsidRDefault="00E837C7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837C7" w:rsidRDefault="00E837C7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837C7" w:rsidRDefault="00E837C7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837C7" w:rsidRDefault="00E837C7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837C7" w:rsidRDefault="00E837C7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837C7" w:rsidRDefault="00E837C7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837C7" w:rsidRDefault="00E837C7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837C7" w:rsidRDefault="00E837C7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837C7" w:rsidRDefault="00E837C7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837C7" w:rsidRDefault="00E837C7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837C7" w:rsidRDefault="00E837C7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837C7" w:rsidRDefault="00E837C7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837C7" w:rsidRDefault="00E837C7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837C7" w:rsidRDefault="00E837C7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837C7" w:rsidRDefault="00E837C7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837C7" w:rsidRDefault="00E837C7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1676B3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  <w:r>
        <w:rPr>
          <w:rFonts w:ascii="TH SarabunIT๙" w:hAnsi="TH SarabunIT๙" w:cs="TH SarabunIT๙"/>
          <w:noProof/>
          <w:color w:val="000000" w:themeColor="text1"/>
          <w:sz w:val="2"/>
          <w:szCs w:val="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8930640</wp:posOffset>
                </wp:positionH>
                <wp:positionV relativeFrom="paragraph">
                  <wp:posOffset>-210820</wp:posOffset>
                </wp:positionV>
                <wp:extent cx="840105" cy="347980"/>
                <wp:effectExtent l="5715" t="8255" r="11430" b="5715"/>
                <wp:wrapNone/>
                <wp:docPr id="16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10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6929B0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6929B0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3" o:spid="_x0000_s1099" style="position:absolute;margin-left:703.2pt;margin-top:-16.6pt;width:66.15pt;height:27.4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">
                <v:textbox>
                  <w:txbxContent>
                    <w:p w:rsidR="006B3693" w:rsidRDefault="006B3693" w:rsidP="006929B0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:rsidR="006B3693" w:rsidRPr="00616FAD" w:rsidRDefault="006B3693" w:rsidP="006929B0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471CF" w:rsidRDefault="002471CF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F96D11" w:rsidRPr="005B3F32" w:rsidRDefault="00F96D11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53C5B" w:rsidRPr="005B3F32" w:rsidRDefault="00253C5B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253C5B" w:rsidRPr="005B3F32" w:rsidRDefault="00253C5B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695DD8" w:rsidRPr="005B3F32" w:rsidRDefault="00695DD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695DD8" w:rsidRPr="005B3F32" w:rsidRDefault="00695DD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695DD8" w:rsidRPr="005B3F32" w:rsidRDefault="00695DD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695DD8" w:rsidRPr="005B3F32" w:rsidRDefault="00695DD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695DD8" w:rsidRPr="005B3F32" w:rsidRDefault="00695DD8" w:rsidP="003578E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695DD8" w:rsidRPr="005B3F32" w:rsidRDefault="00695DD8" w:rsidP="003578EF">
      <w:pPr>
        <w:rPr>
          <w:rFonts w:ascii="TH SarabunIT๙" w:hAnsi="TH SarabunIT๙" w:cs="TH SarabunIT๙"/>
          <w:color w:val="000000" w:themeColor="text1"/>
          <w:sz w:val="2"/>
          <w:szCs w:val="2"/>
          <w:cs/>
        </w:rPr>
      </w:pPr>
    </w:p>
    <w:tbl>
      <w:tblPr>
        <w:tblW w:w="162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10"/>
        <w:gridCol w:w="1710"/>
        <w:gridCol w:w="1620"/>
        <w:gridCol w:w="1170"/>
        <w:gridCol w:w="1260"/>
        <w:gridCol w:w="1170"/>
        <w:gridCol w:w="1260"/>
        <w:gridCol w:w="1211"/>
        <w:gridCol w:w="1559"/>
        <w:gridCol w:w="1559"/>
        <w:gridCol w:w="1341"/>
      </w:tblGrid>
      <w:tr w:rsidR="0062281D" w:rsidRPr="005B3F32" w:rsidTr="00B10F07">
        <w:trPr>
          <w:trHeight w:val="492"/>
        </w:trPr>
        <w:tc>
          <w:tcPr>
            <w:tcW w:w="720" w:type="dxa"/>
            <w:vMerge w:val="restart"/>
          </w:tcPr>
          <w:p w:rsidR="0062281D" w:rsidRPr="005B3F32" w:rsidRDefault="0062281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710" w:type="dxa"/>
            <w:vMerge w:val="restart"/>
          </w:tcPr>
          <w:p w:rsidR="0062281D" w:rsidRPr="005B3F32" w:rsidRDefault="0062281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710" w:type="dxa"/>
            <w:vMerge w:val="restart"/>
          </w:tcPr>
          <w:p w:rsidR="0062281D" w:rsidRPr="005B3F32" w:rsidRDefault="0062281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620" w:type="dxa"/>
            <w:vMerge w:val="restart"/>
          </w:tcPr>
          <w:p w:rsidR="0062281D" w:rsidRPr="005B3F32" w:rsidRDefault="0062281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62281D" w:rsidRPr="005B3F32" w:rsidRDefault="0062281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6071" w:type="dxa"/>
            <w:gridSpan w:val="5"/>
          </w:tcPr>
          <w:p w:rsidR="0062281D" w:rsidRPr="005B3F32" w:rsidRDefault="0062281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62281D" w:rsidRPr="005B3F32" w:rsidRDefault="0062281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559" w:type="dxa"/>
            <w:vMerge w:val="restart"/>
          </w:tcPr>
          <w:p w:rsidR="0062281D" w:rsidRPr="005B3F32" w:rsidRDefault="0062281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62281D" w:rsidRPr="005B3F32" w:rsidRDefault="0062281D" w:rsidP="003578E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B3F3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62281D" w:rsidRPr="005B3F32" w:rsidRDefault="0062281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341" w:type="dxa"/>
            <w:vMerge w:val="restart"/>
          </w:tcPr>
          <w:p w:rsidR="0062281D" w:rsidRPr="005B3F32" w:rsidRDefault="0062281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62281D" w:rsidRPr="005B3F32" w:rsidRDefault="0062281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62281D" w:rsidRPr="005B3F32" w:rsidTr="00B10F07">
        <w:tc>
          <w:tcPr>
            <w:tcW w:w="720" w:type="dxa"/>
            <w:vMerge/>
          </w:tcPr>
          <w:p w:rsidR="0062281D" w:rsidRPr="005B3F32" w:rsidRDefault="0062281D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10" w:type="dxa"/>
            <w:vMerge/>
          </w:tcPr>
          <w:p w:rsidR="0062281D" w:rsidRPr="005B3F32" w:rsidRDefault="0062281D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10" w:type="dxa"/>
            <w:vMerge/>
          </w:tcPr>
          <w:p w:rsidR="0062281D" w:rsidRPr="005B3F32" w:rsidRDefault="0062281D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:rsidR="0062281D" w:rsidRPr="005B3F32" w:rsidRDefault="0062281D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70" w:type="dxa"/>
          </w:tcPr>
          <w:p w:rsidR="0062281D" w:rsidRPr="005B3F32" w:rsidRDefault="0062281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62281D" w:rsidRPr="005B3F32" w:rsidRDefault="0062281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0" w:type="dxa"/>
          </w:tcPr>
          <w:p w:rsidR="0062281D" w:rsidRPr="005B3F32" w:rsidRDefault="0062281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62281D" w:rsidRPr="005B3F32" w:rsidRDefault="0062281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70" w:type="dxa"/>
          </w:tcPr>
          <w:p w:rsidR="0062281D" w:rsidRPr="005B3F32" w:rsidRDefault="0062281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62281D" w:rsidRPr="005B3F32" w:rsidRDefault="0062281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60" w:type="dxa"/>
          </w:tcPr>
          <w:p w:rsidR="0062281D" w:rsidRPr="005B3F32" w:rsidRDefault="0062281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62281D" w:rsidRPr="005B3F32" w:rsidRDefault="0062281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11" w:type="dxa"/>
          </w:tcPr>
          <w:p w:rsidR="0062281D" w:rsidRPr="005B3F32" w:rsidRDefault="0062281D" w:rsidP="002514C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</w:p>
          <w:p w:rsidR="0062281D" w:rsidRPr="005B3F32" w:rsidRDefault="0062281D" w:rsidP="0062281D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2281D" w:rsidRPr="005B3F32" w:rsidRDefault="0062281D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62281D" w:rsidRPr="005B3F32" w:rsidRDefault="0062281D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41" w:type="dxa"/>
            <w:vMerge/>
          </w:tcPr>
          <w:p w:rsidR="0062281D" w:rsidRPr="005B3F32" w:rsidRDefault="0062281D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2514C7" w:rsidRPr="005B3F32" w:rsidTr="00B10F07">
        <w:tc>
          <w:tcPr>
            <w:tcW w:w="720" w:type="dxa"/>
          </w:tcPr>
          <w:p w:rsidR="002514C7" w:rsidRPr="005B3F32" w:rsidRDefault="0058406D" w:rsidP="00284A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4</w:t>
            </w:r>
            <w:r w:rsidR="002514C7"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710" w:type="dxa"/>
          </w:tcPr>
          <w:p w:rsidR="002514C7" w:rsidRPr="005B3F32" w:rsidRDefault="002514C7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ซ่อมแซมถนนลูกรังบ้านสายโท 5 ใต้ หมู่ 3</w:t>
            </w:r>
          </w:p>
        </w:tc>
        <w:tc>
          <w:tcPr>
            <w:tcW w:w="1710" w:type="dxa"/>
          </w:tcPr>
          <w:p w:rsidR="002514C7" w:rsidRPr="005B3F32" w:rsidRDefault="002514C7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การคมนาคมมีความสะดวกขึ้น</w:t>
            </w:r>
          </w:p>
        </w:tc>
        <w:tc>
          <w:tcPr>
            <w:tcW w:w="1620" w:type="dxa"/>
          </w:tcPr>
          <w:p w:rsidR="00D15254" w:rsidRDefault="002514C7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ว้าง 5.00 เมตร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="00D15254">
              <w:rPr>
                <w:rFonts w:ascii="TH SarabunIT๙" w:hAnsi="TH SarabunIT๙" w:cs="TH SarabunIT๙" w:hint="cs"/>
                <w:color w:val="000000" w:themeColor="text1"/>
                <w:cs/>
              </w:rPr>
              <w:t>หนาเฉลี่ย 0.10 เมตร</w:t>
            </w:r>
            <w:r w:rsidR="00D15254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ระยะทาง </w:t>
            </w:r>
          </w:p>
          <w:p w:rsidR="002514C7" w:rsidRPr="005B3F32" w:rsidRDefault="00D15254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  <w:r w:rsidR="002514C7" w:rsidRPr="005B3F32">
              <w:rPr>
                <w:rFonts w:ascii="TH SarabunIT๙" w:hAnsi="TH SarabunIT๙" w:cs="TH SarabunIT๙"/>
                <w:color w:val="000000" w:themeColor="text1"/>
                <w:cs/>
              </w:rPr>
              <w:t>,๐๐๐</w:t>
            </w:r>
            <w:r w:rsidR="002514C7" w:rsidRPr="005B3F32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="002514C7" w:rsidRPr="005B3F32">
              <w:rPr>
                <w:rFonts w:ascii="TH SarabunIT๙" w:hAnsi="TH SarabunIT๙" w:cs="TH SarabunIT๙"/>
                <w:color w:val="000000" w:themeColor="text1"/>
                <w:cs/>
              </w:rPr>
              <w:t>ม</w:t>
            </w:r>
            <w:r w:rsidR="002514C7"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170" w:type="dxa"/>
          </w:tcPr>
          <w:p w:rsidR="002514C7" w:rsidRPr="005B3F32" w:rsidRDefault="002514C7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260" w:type="dxa"/>
          </w:tcPr>
          <w:p w:rsidR="002514C7" w:rsidRPr="005B3F32" w:rsidRDefault="00D15254" w:rsidP="007870A6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70" w:type="dxa"/>
          </w:tcPr>
          <w:p w:rsidR="002514C7" w:rsidRPr="005B3F32" w:rsidRDefault="0080252E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80,000</w:t>
            </w:r>
          </w:p>
        </w:tc>
        <w:tc>
          <w:tcPr>
            <w:tcW w:w="1260" w:type="dxa"/>
          </w:tcPr>
          <w:p w:rsidR="002514C7" w:rsidRPr="005B3F32" w:rsidRDefault="0080252E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80,000</w:t>
            </w:r>
          </w:p>
        </w:tc>
        <w:tc>
          <w:tcPr>
            <w:tcW w:w="1211" w:type="dxa"/>
          </w:tcPr>
          <w:p w:rsidR="002514C7" w:rsidRPr="005B3F32" w:rsidRDefault="0080252E" w:rsidP="002514C7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80,000</w:t>
            </w:r>
          </w:p>
        </w:tc>
        <w:tc>
          <w:tcPr>
            <w:tcW w:w="1559" w:type="dxa"/>
          </w:tcPr>
          <w:p w:rsidR="002514C7" w:rsidRPr="005B3F32" w:rsidRDefault="002514C7" w:rsidP="00AA7A7A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ประชาชนที่เดินทางสะดวก</w:t>
            </w:r>
          </w:p>
          <w:p w:rsidR="002514C7" w:rsidRPr="005B3F32" w:rsidRDefault="002514C7" w:rsidP="00AA7A7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59" w:type="dxa"/>
          </w:tcPr>
          <w:p w:rsidR="002514C7" w:rsidRPr="005B3F32" w:rsidRDefault="002514C7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ารคมนาคมมีความสะดวกขึ้น</w:t>
            </w:r>
          </w:p>
        </w:tc>
        <w:tc>
          <w:tcPr>
            <w:tcW w:w="1341" w:type="dxa"/>
          </w:tcPr>
          <w:p w:rsidR="002514C7" w:rsidRPr="005B3F32" w:rsidRDefault="002514C7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2514C7" w:rsidRPr="005B3F32" w:rsidTr="00B10F07">
        <w:tc>
          <w:tcPr>
            <w:tcW w:w="720" w:type="dxa"/>
          </w:tcPr>
          <w:p w:rsidR="002514C7" w:rsidRPr="005B3F32" w:rsidRDefault="0058406D" w:rsidP="00284A1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5</w:t>
            </w:r>
            <w:r w:rsidR="002514C7"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710" w:type="dxa"/>
          </w:tcPr>
          <w:p w:rsidR="002514C7" w:rsidRPr="005B3F32" w:rsidRDefault="002514C7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ซ่อมแซมถนนลูกรังทางเข้าปราสาทบายแบก</w:t>
            </w:r>
          </w:p>
        </w:tc>
        <w:tc>
          <w:tcPr>
            <w:tcW w:w="1710" w:type="dxa"/>
          </w:tcPr>
          <w:p w:rsidR="002514C7" w:rsidRPr="005B3F32" w:rsidRDefault="002514C7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การคมนาคมมีความสะดวกขึ้น</w:t>
            </w:r>
          </w:p>
        </w:tc>
        <w:tc>
          <w:tcPr>
            <w:tcW w:w="1620" w:type="dxa"/>
          </w:tcPr>
          <w:p w:rsidR="002514C7" w:rsidRPr="005B3F32" w:rsidRDefault="002514C7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ว้าง 5.00 เมตร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ระยะทาง 250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ม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  <w:tc>
          <w:tcPr>
            <w:tcW w:w="1170" w:type="dxa"/>
          </w:tcPr>
          <w:p w:rsidR="002514C7" w:rsidRPr="005B3F32" w:rsidRDefault="002514C7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260" w:type="dxa"/>
          </w:tcPr>
          <w:p w:rsidR="002514C7" w:rsidRPr="005B3F32" w:rsidRDefault="00D15254" w:rsidP="007870A6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70" w:type="dxa"/>
          </w:tcPr>
          <w:p w:rsidR="002514C7" w:rsidRPr="005B3F32" w:rsidRDefault="0080252E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0,000</w:t>
            </w:r>
          </w:p>
        </w:tc>
        <w:tc>
          <w:tcPr>
            <w:tcW w:w="1260" w:type="dxa"/>
          </w:tcPr>
          <w:p w:rsidR="002514C7" w:rsidRPr="005B3F32" w:rsidRDefault="0080252E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0,000</w:t>
            </w:r>
          </w:p>
        </w:tc>
        <w:tc>
          <w:tcPr>
            <w:tcW w:w="1211" w:type="dxa"/>
          </w:tcPr>
          <w:p w:rsidR="002514C7" w:rsidRPr="005B3F32" w:rsidRDefault="0080252E" w:rsidP="002514C7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0,000</w:t>
            </w:r>
          </w:p>
        </w:tc>
        <w:tc>
          <w:tcPr>
            <w:tcW w:w="1559" w:type="dxa"/>
          </w:tcPr>
          <w:p w:rsidR="002514C7" w:rsidRPr="005B3F32" w:rsidRDefault="002514C7" w:rsidP="00AA7A7A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.ร้อยละของประชาชนที่เดินทางสะดวก</w:t>
            </w:r>
          </w:p>
          <w:p w:rsidR="002514C7" w:rsidRPr="005B3F32" w:rsidRDefault="002514C7" w:rsidP="00AA7A7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59" w:type="dxa"/>
          </w:tcPr>
          <w:p w:rsidR="002514C7" w:rsidRPr="005B3F32" w:rsidRDefault="002514C7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ารคมนาคมมีความสะดวกขึ้น</w:t>
            </w:r>
          </w:p>
        </w:tc>
        <w:tc>
          <w:tcPr>
            <w:tcW w:w="1341" w:type="dxa"/>
          </w:tcPr>
          <w:p w:rsidR="002514C7" w:rsidRPr="005B3F32" w:rsidRDefault="002514C7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2514C7" w:rsidRPr="005B3F32" w:rsidTr="00B10F07">
        <w:tc>
          <w:tcPr>
            <w:tcW w:w="720" w:type="dxa"/>
          </w:tcPr>
          <w:p w:rsidR="002514C7" w:rsidRPr="005B3F32" w:rsidRDefault="0058406D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6</w:t>
            </w:r>
            <w:r w:rsidR="002514C7" w:rsidRPr="005B3F32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1710" w:type="dxa"/>
          </w:tcPr>
          <w:p w:rsidR="002514C7" w:rsidRPr="005B3F32" w:rsidRDefault="002514C7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่อสร้างถนนลูกรังบ้านสายโท 6เหนือ – สายโท 5 เหนือ</w:t>
            </w:r>
          </w:p>
        </w:tc>
        <w:tc>
          <w:tcPr>
            <w:tcW w:w="1710" w:type="dxa"/>
          </w:tcPr>
          <w:p w:rsidR="002514C7" w:rsidRPr="005B3F32" w:rsidRDefault="002514C7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การคมนาคมมีความสะดวกขึ้น</w:t>
            </w:r>
          </w:p>
        </w:tc>
        <w:tc>
          <w:tcPr>
            <w:tcW w:w="1620" w:type="dxa"/>
          </w:tcPr>
          <w:p w:rsidR="00306F42" w:rsidRDefault="002514C7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ว้าง ๕</w:t>
            </w:r>
            <w:r w:rsidRPr="005B3F32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๐๐เมตร ระยะทาง </w:t>
            </w:r>
          </w:p>
          <w:p w:rsidR="002514C7" w:rsidRPr="005B3F32" w:rsidRDefault="002514C7" w:rsidP="003578E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1,0๐๐ เมตร</w:t>
            </w:r>
          </w:p>
        </w:tc>
        <w:tc>
          <w:tcPr>
            <w:tcW w:w="1170" w:type="dxa"/>
          </w:tcPr>
          <w:p w:rsidR="002514C7" w:rsidRPr="005B3F32" w:rsidRDefault="002514C7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260" w:type="dxa"/>
          </w:tcPr>
          <w:p w:rsidR="002514C7" w:rsidRPr="005B3F32" w:rsidRDefault="00D15254" w:rsidP="007870A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70" w:type="dxa"/>
          </w:tcPr>
          <w:p w:rsidR="002514C7" w:rsidRPr="005B3F32" w:rsidRDefault="00212DAF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646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260" w:type="dxa"/>
          </w:tcPr>
          <w:p w:rsidR="002514C7" w:rsidRPr="005B3F32" w:rsidRDefault="00010640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646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211" w:type="dxa"/>
          </w:tcPr>
          <w:p w:rsidR="002514C7" w:rsidRPr="005B3F32" w:rsidRDefault="00010640" w:rsidP="002514C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646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559" w:type="dxa"/>
          </w:tcPr>
          <w:p w:rsidR="002514C7" w:rsidRPr="005B3F32" w:rsidRDefault="002514C7" w:rsidP="00AA7A7A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ประชาชนที่เดินทางสะดวก</w:t>
            </w:r>
          </w:p>
          <w:p w:rsidR="002514C7" w:rsidRPr="005B3F32" w:rsidRDefault="002514C7" w:rsidP="00AA7A7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559" w:type="dxa"/>
          </w:tcPr>
          <w:p w:rsidR="002514C7" w:rsidRPr="005B3F32" w:rsidRDefault="002514C7" w:rsidP="003578EF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ารคมนาคมมีความสะดวกขึ้น</w:t>
            </w:r>
          </w:p>
        </w:tc>
        <w:tc>
          <w:tcPr>
            <w:tcW w:w="1341" w:type="dxa"/>
          </w:tcPr>
          <w:p w:rsidR="002514C7" w:rsidRPr="005B3F32" w:rsidRDefault="002514C7" w:rsidP="003578E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3F32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AA7A7A" w:rsidRPr="005B3F32" w:rsidTr="00B10F07">
        <w:trPr>
          <w:trHeight w:val="13"/>
        </w:trPr>
        <w:tc>
          <w:tcPr>
            <w:tcW w:w="16290" w:type="dxa"/>
            <w:gridSpan w:val="12"/>
            <w:tcBorders>
              <w:left w:val="nil"/>
              <w:bottom w:val="nil"/>
              <w:right w:val="nil"/>
            </w:tcBorders>
          </w:tcPr>
          <w:p w:rsidR="00AA7A7A" w:rsidRDefault="00AA7A7A" w:rsidP="00F7698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:rsidR="0073096D" w:rsidRDefault="0073096D" w:rsidP="00F7698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:rsidR="0073096D" w:rsidRDefault="0073096D" w:rsidP="00F7698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:rsidR="0073096D" w:rsidRDefault="0073096D" w:rsidP="00F7698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:rsidR="008207BD" w:rsidRPr="005B3F32" w:rsidRDefault="008207BD" w:rsidP="00F7698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AA7A7A" w:rsidRPr="005B3F32" w:rsidTr="008549D5">
        <w:tc>
          <w:tcPr>
            <w:tcW w:w="162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C7BEA" w:rsidRPr="005B3F32" w:rsidRDefault="001676B3" w:rsidP="00F7698D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>
                      <wp:simplePos x="0" y="0"/>
                      <wp:positionH relativeFrom="column">
                        <wp:posOffset>9414510</wp:posOffset>
                      </wp:positionH>
                      <wp:positionV relativeFrom="paragraph">
                        <wp:posOffset>-308610</wp:posOffset>
                      </wp:positionV>
                      <wp:extent cx="840105" cy="330200"/>
                      <wp:effectExtent l="13335" t="5715" r="13335" b="6985"/>
                      <wp:wrapNone/>
                      <wp:docPr id="15" name="Rectangle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0105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693" w:rsidRDefault="006B3693" w:rsidP="003C4A69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แบบ  ผ ๐๒</w:t>
                                  </w:r>
                                </w:p>
                                <w:p w:rsidR="006B3693" w:rsidRPr="00616FAD" w:rsidRDefault="006B3693" w:rsidP="003C4A69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2" o:spid="_x0000_s1100" style="position:absolute;margin-left:741.3pt;margin-top:-24.3pt;width:66.15pt;height:26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">
                      <v:textbox>
                        <w:txbxContent>
                          <w:p w:rsidR="006B3693" w:rsidRDefault="006B3693" w:rsidP="003C4A6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3C4A6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15718" w:type="dxa"/>
              <w:tblInd w:w="4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7"/>
              <w:gridCol w:w="1620"/>
              <w:gridCol w:w="1710"/>
              <w:gridCol w:w="1800"/>
              <w:gridCol w:w="1281"/>
              <w:gridCol w:w="1170"/>
              <w:gridCol w:w="1170"/>
              <w:gridCol w:w="1260"/>
              <w:gridCol w:w="1170"/>
              <w:gridCol w:w="1440"/>
              <w:gridCol w:w="1509"/>
              <w:gridCol w:w="1011"/>
            </w:tblGrid>
            <w:tr w:rsidR="00EF2282" w:rsidRPr="005B3F32" w:rsidTr="00070B58">
              <w:trPr>
                <w:trHeight w:val="1097"/>
              </w:trPr>
              <w:tc>
                <w:tcPr>
                  <w:tcW w:w="577" w:type="dxa"/>
                  <w:vMerge w:val="restart"/>
                </w:tcPr>
                <w:p w:rsidR="00EF2282" w:rsidRPr="005B3F32" w:rsidRDefault="00EF2282" w:rsidP="001E6B73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5B3F32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ที่</w:t>
                  </w:r>
                </w:p>
              </w:tc>
              <w:tc>
                <w:tcPr>
                  <w:tcW w:w="1620" w:type="dxa"/>
                  <w:vMerge w:val="restart"/>
                </w:tcPr>
                <w:p w:rsidR="00EF2282" w:rsidRPr="005B3F32" w:rsidRDefault="00EF2282" w:rsidP="001E6B73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</w:pPr>
                  <w:r w:rsidRPr="005B3F32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โครงการ</w:t>
                  </w:r>
                </w:p>
              </w:tc>
              <w:tc>
                <w:tcPr>
                  <w:tcW w:w="1710" w:type="dxa"/>
                  <w:vMerge w:val="restart"/>
                </w:tcPr>
                <w:p w:rsidR="00EF2282" w:rsidRPr="005B3F32" w:rsidRDefault="00EF2282" w:rsidP="001E6B73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5B3F32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วัตถุประสงค์</w:t>
                  </w:r>
                </w:p>
              </w:tc>
              <w:tc>
                <w:tcPr>
                  <w:tcW w:w="1800" w:type="dxa"/>
                  <w:vMerge w:val="restart"/>
                </w:tcPr>
                <w:p w:rsidR="00EF2282" w:rsidRPr="005B3F32" w:rsidRDefault="00EF2282" w:rsidP="001E6B73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5B3F32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เป้าหมาย</w:t>
                  </w:r>
                </w:p>
                <w:p w:rsidR="00EF2282" w:rsidRPr="005B3F32" w:rsidRDefault="00EF2282" w:rsidP="001E6B73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</w:pPr>
                  <w:r w:rsidRPr="005B3F32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(ผลผลิตของโครงการ)</w:t>
                  </w:r>
                </w:p>
              </w:tc>
              <w:tc>
                <w:tcPr>
                  <w:tcW w:w="6051" w:type="dxa"/>
                  <w:gridSpan w:val="5"/>
                </w:tcPr>
                <w:p w:rsidR="00EF2282" w:rsidRPr="005B3F32" w:rsidRDefault="00384573" w:rsidP="003C4A69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</w:pPr>
                  <w:r w:rsidRPr="005B3F32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งบประมาณ</w:t>
                  </w:r>
                </w:p>
              </w:tc>
              <w:tc>
                <w:tcPr>
                  <w:tcW w:w="1440" w:type="dxa"/>
                  <w:tcBorders>
                    <w:bottom w:val="nil"/>
                  </w:tcBorders>
                </w:tcPr>
                <w:p w:rsidR="00EF2282" w:rsidRPr="005B3F32" w:rsidRDefault="00EF2282" w:rsidP="001E6B73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5B3F32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ตัวชี้วัด</w:t>
                  </w:r>
                </w:p>
                <w:p w:rsidR="00EF2282" w:rsidRPr="005B3F32" w:rsidRDefault="00EF2282" w:rsidP="001E6B7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cs/>
                    </w:rPr>
                  </w:pPr>
                  <w:r w:rsidRPr="005B3F32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cs/>
                    </w:rPr>
                    <w:t>(</w:t>
                  </w:r>
                  <w:r w:rsidRPr="005B3F32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</w:rPr>
                    <w:t>KPI</w:t>
                  </w:r>
                  <w:r w:rsidRPr="005B3F32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cs/>
                    </w:rPr>
                    <w:t>)</w:t>
                  </w:r>
                </w:p>
              </w:tc>
              <w:tc>
                <w:tcPr>
                  <w:tcW w:w="1509" w:type="dxa"/>
                  <w:tcBorders>
                    <w:bottom w:val="nil"/>
                  </w:tcBorders>
                </w:tcPr>
                <w:p w:rsidR="00EF2282" w:rsidRPr="005B3F32" w:rsidRDefault="00EF2282" w:rsidP="001E6B73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5B3F32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ผลที่คาดว่าจะได้รับ</w:t>
                  </w:r>
                </w:p>
              </w:tc>
              <w:tc>
                <w:tcPr>
                  <w:tcW w:w="1011" w:type="dxa"/>
                  <w:tcBorders>
                    <w:bottom w:val="nil"/>
                  </w:tcBorders>
                </w:tcPr>
                <w:p w:rsidR="00EF2282" w:rsidRPr="005B3F32" w:rsidRDefault="00EF2282" w:rsidP="001E6B73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5B3F32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หน่วยงาน</w:t>
                  </w:r>
                </w:p>
                <w:p w:rsidR="00EF2282" w:rsidRPr="005B3F32" w:rsidRDefault="00EF2282" w:rsidP="001E6B73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5B3F32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รับผิดชอบหลัก</w:t>
                  </w:r>
                </w:p>
              </w:tc>
            </w:tr>
            <w:tr w:rsidR="00384573" w:rsidRPr="005B3F32" w:rsidTr="00070B58">
              <w:tc>
                <w:tcPr>
                  <w:tcW w:w="577" w:type="dxa"/>
                  <w:vMerge/>
                </w:tcPr>
                <w:p w:rsidR="00384573" w:rsidRPr="005B3F32" w:rsidRDefault="00384573" w:rsidP="001E6B73">
                  <w:pPr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  <w:vMerge/>
                </w:tcPr>
                <w:p w:rsidR="00384573" w:rsidRPr="005B3F32" w:rsidRDefault="00384573" w:rsidP="001E6B73">
                  <w:pPr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</w:p>
              </w:tc>
              <w:tc>
                <w:tcPr>
                  <w:tcW w:w="1710" w:type="dxa"/>
                  <w:vMerge/>
                </w:tcPr>
                <w:p w:rsidR="00384573" w:rsidRPr="005B3F32" w:rsidRDefault="00384573" w:rsidP="001E6B73">
                  <w:pPr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</w:p>
              </w:tc>
              <w:tc>
                <w:tcPr>
                  <w:tcW w:w="1800" w:type="dxa"/>
                  <w:vMerge/>
                </w:tcPr>
                <w:p w:rsidR="00384573" w:rsidRPr="005B3F32" w:rsidRDefault="00384573" w:rsidP="001E6B73">
                  <w:pPr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</w:p>
              </w:tc>
              <w:tc>
                <w:tcPr>
                  <w:tcW w:w="1281" w:type="dxa"/>
                </w:tcPr>
                <w:p w:rsidR="00384573" w:rsidRPr="005B3F32" w:rsidRDefault="00384573" w:rsidP="001E6B73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5B3F32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๒๕61</w:t>
                  </w:r>
                </w:p>
                <w:p w:rsidR="00384573" w:rsidRPr="005B3F32" w:rsidRDefault="00384573" w:rsidP="001E6B73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5B3F32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(บาท)</w:t>
                  </w:r>
                </w:p>
              </w:tc>
              <w:tc>
                <w:tcPr>
                  <w:tcW w:w="1170" w:type="dxa"/>
                </w:tcPr>
                <w:p w:rsidR="00384573" w:rsidRPr="005B3F32" w:rsidRDefault="00384573" w:rsidP="001E6B73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5B3F32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๒๕๖2</w:t>
                  </w:r>
                </w:p>
                <w:p w:rsidR="00384573" w:rsidRPr="005B3F32" w:rsidRDefault="00384573" w:rsidP="001E6B73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5B3F32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(บาท)</w:t>
                  </w:r>
                </w:p>
              </w:tc>
              <w:tc>
                <w:tcPr>
                  <w:tcW w:w="1170" w:type="dxa"/>
                </w:tcPr>
                <w:p w:rsidR="00384573" w:rsidRPr="005B3F32" w:rsidRDefault="00384573" w:rsidP="001E6B73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5B3F32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๒๕63</w:t>
                  </w:r>
                </w:p>
                <w:p w:rsidR="00384573" w:rsidRPr="005B3F32" w:rsidRDefault="00384573" w:rsidP="001E6B73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5B3F32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(บาท)</w:t>
                  </w:r>
                </w:p>
              </w:tc>
              <w:tc>
                <w:tcPr>
                  <w:tcW w:w="1260" w:type="dxa"/>
                </w:tcPr>
                <w:p w:rsidR="00384573" w:rsidRPr="005B3F32" w:rsidRDefault="00384573" w:rsidP="001E6B73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5B3F32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๒๕64</w:t>
                  </w:r>
                </w:p>
                <w:p w:rsidR="00384573" w:rsidRPr="005B3F32" w:rsidRDefault="00384573" w:rsidP="001E6B73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5B3F32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(บาท)</w:t>
                  </w:r>
                </w:p>
              </w:tc>
              <w:tc>
                <w:tcPr>
                  <w:tcW w:w="1170" w:type="dxa"/>
                </w:tcPr>
                <w:p w:rsidR="00384573" w:rsidRPr="005B3F32" w:rsidRDefault="00384573" w:rsidP="00384573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5B3F32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๒๕6</w:t>
                  </w:r>
                  <w:r w:rsidRPr="005B3F32"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๕</w:t>
                  </w:r>
                </w:p>
                <w:p w:rsidR="00384573" w:rsidRPr="005B3F32" w:rsidRDefault="00384573" w:rsidP="0091049D">
                  <w:pPr>
                    <w:spacing w:after="200" w:line="276" w:lineRule="auto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5B3F32"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 xml:space="preserve">   </w:t>
                  </w:r>
                  <w:r w:rsidRPr="005B3F32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(บาท)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</w:tcPr>
                <w:p w:rsidR="00384573" w:rsidRPr="005B3F32" w:rsidRDefault="00384573" w:rsidP="001E6B73">
                  <w:pPr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</w:tcBorders>
                </w:tcPr>
                <w:p w:rsidR="00384573" w:rsidRPr="005B3F32" w:rsidRDefault="00384573" w:rsidP="001E6B73">
                  <w:pPr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</w:tcBorders>
                </w:tcPr>
                <w:p w:rsidR="00384573" w:rsidRPr="005B3F32" w:rsidRDefault="00384573" w:rsidP="001E6B73">
                  <w:pPr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</w:p>
              </w:tc>
            </w:tr>
            <w:tr w:rsidR="00384573" w:rsidRPr="005B3F32" w:rsidTr="00070B58">
              <w:tc>
                <w:tcPr>
                  <w:tcW w:w="577" w:type="dxa"/>
                </w:tcPr>
                <w:p w:rsidR="00384573" w:rsidRPr="005B3F32" w:rsidRDefault="0058406D" w:rsidP="001E6B73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๒7</w:t>
                  </w:r>
                  <w:r w:rsidR="00384573" w:rsidRPr="005B3F32">
                    <w:rPr>
                      <w:rFonts w:ascii="TH SarabunIT๙" w:hAnsi="TH SarabunIT๙" w:cs="TH SarabunIT๙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1620" w:type="dxa"/>
                </w:tcPr>
                <w:p w:rsidR="00384573" w:rsidRPr="005B3F32" w:rsidRDefault="00384573" w:rsidP="001E6B73">
                  <w:pPr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5B3F32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ซ่อมแซมถนนลูกรังบ้านสายโท ๘ ใต้ หมู่ ๙</w:t>
                  </w:r>
                  <w:r w:rsidRPr="005B3F32">
                    <w:rPr>
                      <w:rFonts w:ascii="TH SarabunIT๙" w:hAnsi="TH SarabunIT๙" w:cs="TH SarabunIT๙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710" w:type="dxa"/>
                </w:tcPr>
                <w:p w:rsidR="00384573" w:rsidRPr="005B3F32" w:rsidRDefault="00384573" w:rsidP="001E6B73">
                  <w:pPr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5B3F32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-เพื่อให้การคมนาคมมีความสะดวกขึ้น</w:t>
                  </w:r>
                </w:p>
              </w:tc>
              <w:tc>
                <w:tcPr>
                  <w:tcW w:w="1800" w:type="dxa"/>
                </w:tcPr>
                <w:p w:rsidR="00384573" w:rsidRPr="005B3F32" w:rsidRDefault="00384573" w:rsidP="00E371DE">
                  <w:pPr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</w:pPr>
                  <w:r w:rsidRPr="005B3F32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ซ่อมแซมถนนลูกรัง</w:t>
                  </w:r>
                  <w:r w:rsidR="00E371DE" w:rsidRPr="005B3F32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บ้านสายโท ๘ ใต้ หมู่ ๙</w:t>
                  </w:r>
                  <w:r w:rsidR="00E371DE" w:rsidRPr="005B3F32">
                    <w:rPr>
                      <w:rFonts w:ascii="TH SarabunIT๙" w:hAnsi="TH SarabunIT๙" w:cs="TH SarabunIT๙"/>
                      <w:color w:val="000000" w:themeColor="text1"/>
                    </w:rPr>
                    <w:t xml:space="preserve"> </w:t>
                  </w:r>
                  <w:r w:rsidRPr="005B3F32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 xml:space="preserve"> </w:t>
                  </w:r>
                  <w:r w:rsidR="0001224C"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ระยะทาง500 เมตร</w:t>
                  </w:r>
                </w:p>
              </w:tc>
              <w:tc>
                <w:tcPr>
                  <w:tcW w:w="1281" w:type="dxa"/>
                </w:tcPr>
                <w:p w:rsidR="00384573" w:rsidRPr="005B3F32" w:rsidRDefault="00384573" w:rsidP="001E6B73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5B3F32">
                    <w:rPr>
                      <w:rFonts w:ascii="TH SarabunIT๙" w:hAnsi="TH SarabunIT๙" w:cs="TH SarabunIT๙"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1170" w:type="dxa"/>
                </w:tcPr>
                <w:p w:rsidR="00384573" w:rsidRPr="005B3F32" w:rsidRDefault="003B4079" w:rsidP="003B4079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-</w:t>
                  </w:r>
                </w:p>
              </w:tc>
              <w:tc>
                <w:tcPr>
                  <w:tcW w:w="1170" w:type="dxa"/>
                </w:tcPr>
                <w:p w:rsidR="00384573" w:rsidRPr="005B3F32" w:rsidRDefault="0001224C" w:rsidP="001E6B73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5</w:t>
                  </w:r>
                  <w:r w:rsidR="003B4079"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0,000</w:t>
                  </w:r>
                </w:p>
              </w:tc>
              <w:tc>
                <w:tcPr>
                  <w:tcW w:w="1260" w:type="dxa"/>
                </w:tcPr>
                <w:p w:rsidR="00384573" w:rsidRPr="005B3F32" w:rsidRDefault="0001224C" w:rsidP="001E6B73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5</w:t>
                  </w:r>
                  <w:r w:rsidR="003B4079"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0,000</w:t>
                  </w:r>
                </w:p>
              </w:tc>
              <w:tc>
                <w:tcPr>
                  <w:tcW w:w="1170" w:type="dxa"/>
                </w:tcPr>
                <w:p w:rsidR="00384573" w:rsidRPr="005B3F32" w:rsidRDefault="0001224C" w:rsidP="00384573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5</w:t>
                  </w:r>
                  <w:r w:rsidR="003B4079"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0,000</w:t>
                  </w:r>
                </w:p>
              </w:tc>
              <w:tc>
                <w:tcPr>
                  <w:tcW w:w="1440" w:type="dxa"/>
                </w:tcPr>
                <w:p w:rsidR="00384573" w:rsidRPr="005B3F32" w:rsidRDefault="00384573" w:rsidP="005F4EB7">
                  <w:pPr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5B3F32"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ร้อยละของประชาชนที่เดินทางสะดวก</w:t>
                  </w:r>
                </w:p>
                <w:p w:rsidR="00384573" w:rsidRPr="005B3F32" w:rsidRDefault="00384573" w:rsidP="005F4EB7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</w:pPr>
                </w:p>
              </w:tc>
              <w:tc>
                <w:tcPr>
                  <w:tcW w:w="1509" w:type="dxa"/>
                </w:tcPr>
                <w:p w:rsidR="00384573" w:rsidRPr="005B3F32" w:rsidRDefault="00384573" w:rsidP="001E6B73">
                  <w:pPr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5B3F32">
                    <w:rPr>
                      <w:rFonts w:ascii="TH SarabunIT๙" w:hAnsi="TH SarabunIT๙" w:cs="TH SarabunIT๙"/>
                      <w:color w:val="000000" w:themeColor="text1"/>
                    </w:rPr>
                    <w:t>-</w:t>
                  </w:r>
                  <w:r w:rsidRPr="005B3F32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การคมนาคมมีความสะดวกขึ้น</w:t>
                  </w:r>
                </w:p>
              </w:tc>
              <w:tc>
                <w:tcPr>
                  <w:tcW w:w="1011" w:type="dxa"/>
                </w:tcPr>
                <w:p w:rsidR="00384573" w:rsidRPr="005B3F32" w:rsidRDefault="00384573" w:rsidP="001E6B73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</w:pPr>
                  <w:r w:rsidRPr="005B3F32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กองช่าง</w:t>
                  </w:r>
                </w:p>
              </w:tc>
            </w:tr>
            <w:tr w:rsidR="00384573" w:rsidRPr="005B3F32" w:rsidTr="00070B58">
              <w:trPr>
                <w:trHeight w:val="1427"/>
              </w:trPr>
              <w:tc>
                <w:tcPr>
                  <w:tcW w:w="577" w:type="dxa"/>
                  <w:tcBorders>
                    <w:bottom w:val="single" w:sz="4" w:space="0" w:color="auto"/>
                  </w:tcBorders>
                </w:tcPr>
                <w:p w:rsidR="00384573" w:rsidRPr="005B3F32" w:rsidRDefault="0058406D" w:rsidP="001E6B73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๒8</w:t>
                  </w:r>
                  <w:r w:rsidR="00384573" w:rsidRPr="005B3F32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</w:tcPr>
                <w:p w:rsidR="00384573" w:rsidRPr="005B3F32" w:rsidRDefault="00384573" w:rsidP="001E6B73">
                  <w:pPr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5B3F32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ก่อสร้างถนนลูกรังบ้านสายโท 7</w:t>
                  </w:r>
                  <w:r w:rsidRPr="005B3F32"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 xml:space="preserve"> </w:t>
                  </w:r>
                  <w:r w:rsidRPr="005B3F32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หมู่ 6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384573" w:rsidRPr="005B3F32" w:rsidRDefault="00384573" w:rsidP="001E6B73">
                  <w:pPr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5B3F32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-เพื่อให้การคมนาคมมีความสะดวกขึ้น</w:t>
                  </w:r>
                </w:p>
                <w:p w:rsidR="00384573" w:rsidRPr="005B3F32" w:rsidRDefault="00384573" w:rsidP="001E6B73">
                  <w:pPr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:rsidR="00E371DE" w:rsidRPr="005B3F32" w:rsidRDefault="00384573" w:rsidP="00E371DE">
                  <w:pPr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5B3F32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 xml:space="preserve">ก่อสร้างถนนลูกรัง </w:t>
                  </w:r>
                </w:p>
                <w:p w:rsidR="00384573" w:rsidRPr="005B3F32" w:rsidRDefault="00E371DE" w:rsidP="001E6B73">
                  <w:pPr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</w:pPr>
                  <w:r w:rsidRPr="005B3F32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บ้านสายโท 7</w:t>
                  </w:r>
                  <w:r w:rsidRPr="005B3F32"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 xml:space="preserve"> </w:t>
                  </w:r>
                  <w:r w:rsidRPr="005B3F32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หมู่ 6</w:t>
                  </w:r>
                  <w:r w:rsidR="009E50B2"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ระยะทาง 1,000 เมตร</w:t>
                  </w:r>
                </w:p>
              </w:tc>
              <w:tc>
                <w:tcPr>
                  <w:tcW w:w="1281" w:type="dxa"/>
                  <w:tcBorders>
                    <w:bottom w:val="single" w:sz="4" w:space="0" w:color="auto"/>
                  </w:tcBorders>
                </w:tcPr>
                <w:p w:rsidR="00384573" w:rsidRPr="005B3F32" w:rsidRDefault="00384573" w:rsidP="001E6B73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</w:pPr>
                  <w:r w:rsidRPr="005B3F32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-</w:t>
                  </w:r>
                </w:p>
              </w:tc>
              <w:tc>
                <w:tcPr>
                  <w:tcW w:w="1170" w:type="dxa"/>
                </w:tcPr>
                <w:p w:rsidR="00384573" w:rsidRPr="005B3F32" w:rsidRDefault="00384573" w:rsidP="001E6B73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5B3F32">
                    <w:rPr>
                      <w:rFonts w:ascii="TH SarabunIT๙" w:hAnsi="TH SarabunIT๙" w:cs="TH SarabunIT๙"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1170" w:type="dxa"/>
                </w:tcPr>
                <w:p w:rsidR="00384573" w:rsidRPr="005B3F32" w:rsidRDefault="009E50B2" w:rsidP="003B4079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>
                    <w:rPr>
                      <w:rFonts w:ascii="TH SarabunIT๙" w:hAnsi="TH SarabunIT๙" w:cs="TH SarabunIT๙"/>
                      <w:color w:val="000000" w:themeColor="text1"/>
                    </w:rPr>
                    <w:t>700</w:t>
                  </w:r>
                  <w:r w:rsidR="003B4079"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,</w:t>
                  </w:r>
                  <w:r w:rsidR="003B4079">
                    <w:rPr>
                      <w:rFonts w:ascii="TH SarabunIT๙" w:hAnsi="TH SarabunIT๙" w:cs="TH SarabunIT๙"/>
                      <w:color w:val="000000" w:themeColor="text1"/>
                    </w:rPr>
                    <w:t>000</w:t>
                  </w:r>
                </w:p>
              </w:tc>
              <w:tc>
                <w:tcPr>
                  <w:tcW w:w="1260" w:type="dxa"/>
                </w:tcPr>
                <w:p w:rsidR="00384573" w:rsidRPr="005B3F32" w:rsidRDefault="009E50B2" w:rsidP="005F4EB7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>
                    <w:rPr>
                      <w:rFonts w:ascii="TH SarabunIT๙" w:hAnsi="TH SarabunIT๙" w:cs="TH SarabunIT๙"/>
                      <w:color w:val="000000" w:themeColor="text1"/>
                    </w:rPr>
                    <w:t>7</w:t>
                  </w:r>
                  <w:r w:rsidR="0032724E">
                    <w:rPr>
                      <w:rFonts w:ascii="TH SarabunIT๙" w:hAnsi="TH SarabunIT๙" w:cs="TH SarabunIT๙"/>
                      <w:color w:val="000000" w:themeColor="text1"/>
                    </w:rPr>
                    <w:t>00</w:t>
                  </w:r>
                  <w:r w:rsidR="0032724E"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,</w:t>
                  </w:r>
                  <w:r w:rsidR="0032724E">
                    <w:rPr>
                      <w:rFonts w:ascii="TH SarabunIT๙" w:hAnsi="TH SarabunIT๙" w:cs="TH SarabunIT๙"/>
                      <w:color w:val="000000" w:themeColor="text1"/>
                    </w:rPr>
                    <w:t>000</w:t>
                  </w:r>
                </w:p>
              </w:tc>
              <w:tc>
                <w:tcPr>
                  <w:tcW w:w="1170" w:type="dxa"/>
                </w:tcPr>
                <w:p w:rsidR="00384573" w:rsidRPr="005B3F32" w:rsidRDefault="009E50B2" w:rsidP="00384573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>
                    <w:rPr>
                      <w:rFonts w:ascii="TH SarabunIT๙" w:hAnsi="TH SarabunIT๙" w:cs="TH SarabunIT๙"/>
                      <w:color w:val="000000" w:themeColor="text1"/>
                    </w:rPr>
                    <w:t>7</w:t>
                  </w:r>
                  <w:r w:rsidR="0032724E">
                    <w:rPr>
                      <w:rFonts w:ascii="TH SarabunIT๙" w:hAnsi="TH SarabunIT๙" w:cs="TH SarabunIT๙"/>
                      <w:color w:val="000000" w:themeColor="text1"/>
                    </w:rPr>
                    <w:t>00</w:t>
                  </w:r>
                  <w:r w:rsidR="0032724E"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,</w:t>
                  </w:r>
                  <w:r w:rsidR="0032724E">
                    <w:rPr>
                      <w:rFonts w:ascii="TH SarabunIT๙" w:hAnsi="TH SarabunIT๙" w:cs="TH SarabunIT๙"/>
                      <w:color w:val="000000" w:themeColor="text1"/>
                    </w:rPr>
                    <w:t>000</w:t>
                  </w:r>
                </w:p>
              </w:tc>
              <w:tc>
                <w:tcPr>
                  <w:tcW w:w="1440" w:type="dxa"/>
                </w:tcPr>
                <w:p w:rsidR="00384573" w:rsidRPr="005B3F32" w:rsidRDefault="00384573" w:rsidP="005F4EB7">
                  <w:pPr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5B3F32"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ร้อยละของประชาชนที่เดินทางสะดวก</w:t>
                  </w:r>
                </w:p>
                <w:p w:rsidR="00384573" w:rsidRPr="005B3F32" w:rsidRDefault="00384573" w:rsidP="005F4EB7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</w:pPr>
                </w:p>
              </w:tc>
              <w:tc>
                <w:tcPr>
                  <w:tcW w:w="1509" w:type="dxa"/>
                </w:tcPr>
                <w:p w:rsidR="00384573" w:rsidRPr="005B3F32" w:rsidRDefault="00384573" w:rsidP="001E6B73">
                  <w:pPr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5B3F32">
                    <w:rPr>
                      <w:rFonts w:ascii="TH SarabunIT๙" w:hAnsi="TH SarabunIT๙" w:cs="TH SarabunIT๙"/>
                      <w:color w:val="000000" w:themeColor="text1"/>
                    </w:rPr>
                    <w:t>-</w:t>
                  </w:r>
                  <w:r w:rsidRPr="005B3F32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การคมนาคมมีความสะดวกขึ้น</w:t>
                  </w:r>
                </w:p>
              </w:tc>
              <w:tc>
                <w:tcPr>
                  <w:tcW w:w="1011" w:type="dxa"/>
                </w:tcPr>
                <w:p w:rsidR="00384573" w:rsidRPr="005B3F32" w:rsidRDefault="00384573" w:rsidP="001E6B73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</w:pPr>
                  <w:r w:rsidRPr="005B3F32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กองช่าง</w:t>
                  </w:r>
                </w:p>
              </w:tc>
            </w:tr>
          </w:tbl>
          <w:p w:rsidR="00CC7EA7" w:rsidRDefault="00CC7EA7" w:rsidP="00C770E9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:rsidR="00D9357A" w:rsidRDefault="00D9357A" w:rsidP="00C770E9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:rsidR="00D9357A" w:rsidRPr="005B3F32" w:rsidRDefault="00D9357A" w:rsidP="00C770E9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:rsidR="00AA7A7A" w:rsidRPr="005B3F32" w:rsidRDefault="00B453F4" w:rsidP="003408B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DE541B"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                                                </w:t>
            </w:r>
            <w:r w:rsidR="00456D04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                  </w:t>
            </w:r>
            <w:r w:rsidR="00952016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      </w:t>
            </w:r>
            <w:r w:rsidR="00DE541B" w:rsidRPr="005B3F3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                                                    </w:t>
            </w:r>
          </w:p>
        </w:tc>
      </w:tr>
      <w:tr w:rsidR="008549D5" w:rsidRPr="005B3F32" w:rsidTr="00B10F07">
        <w:tc>
          <w:tcPr>
            <w:tcW w:w="16290" w:type="dxa"/>
            <w:gridSpan w:val="12"/>
            <w:tcBorders>
              <w:top w:val="nil"/>
              <w:left w:val="nil"/>
              <w:right w:val="nil"/>
            </w:tcBorders>
          </w:tcPr>
          <w:p w:rsidR="008549D5" w:rsidRDefault="008549D5" w:rsidP="00F7698D">
            <w:pPr>
              <w:rPr>
                <w:rFonts w:ascii="TH SarabunIT๙" w:hAnsi="TH SarabunIT๙" w:cs="TH SarabunIT๙"/>
                <w:noProof/>
                <w:color w:val="000000" w:themeColor="text1"/>
              </w:rPr>
            </w:pPr>
          </w:p>
        </w:tc>
      </w:tr>
    </w:tbl>
    <w:p w:rsidR="005F3388" w:rsidRDefault="005F3388" w:rsidP="00E14F2D">
      <w:pPr>
        <w:tabs>
          <w:tab w:val="left" w:pos="14459"/>
        </w:tabs>
        <w:ind w:right="961"/>
        <w:rPr>
          <w:rFonts w:ascii="TH SarabunIT๙" w:hAnsi="TH SarabunIT๙" w:cs="TH SarabunIT๙"/>
          <w:b/>
          <w:bCs/>
          <w:sz w:val="8"/>
          <w:szCs w:val="8"/>
        </w:rPr>
      </w:pPr>
    </w:p>
    <w:p w:rsidR="00E217E1" w:rsidRDefault="001676B3" w:rsidP="00E14F2D">
      <w:pPr>
        <w:tabs>
          <w:tab w:val="left" w:pos="14459"/>
        </w:tabs>
        <w:ind w:right="961"/>
        <w:rPr>
          <w:rFonts w:ascii="TH SarabunIT๙" w:hAnsi="TH SarabunIT๙" w:cs="TH SarabunIT๙"/>
          <w:b/>
          <w:bCs/>
          <w:sz w:val="8"/>
          <w:szCs w:val="8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8827135</wp:posOffset>
                </wp:positionH>
                <wp:positionV relativeFrom="paragraph">
                  <wp:posOffset>22860</wp:posOffset>
                </wp:positionV>
                <wp:extent cx="934085" cy="285750"/>
                <wp:effectExtent l="6985" t="13335" r="11430" b="5715"/>
                <wp:wrapNone/>
                <wp:docPr id="14" name="Rectangl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9C219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9C219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5" o:spid="_x0000_s1101" style="position:absolute;margin-left:695.05pt;margin-top:1.8pt;width:73.55pt;height:22.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">
                <v:textbox>
                  <w:txbxContent>
                    <w:p w:rsidR="006B3693" w:rsidRDefault="006B3693" w:rsidP="009C2197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:rsidR="006B3693" w:rsidRPr="00616FAD" w:rsidRDefault="006B3693" w:rsidP="009C2197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217E1" w:rsidRDefault="00E217E1" w:rsidP="00E14F2D">
      <w:pPr>
        <w:tabs>
          <w:tab w:val="left" w:pos="14459"/>
        </w:tabs>
        <w:ind w:right="961"/>
        <w:rPr>
          <w:rFonts w:ascii="TH SarabunIT๙" w:hAnsi="TH SarabunIT๙" w:cs="TH SarabunIT๙"/>
          <w:b/>
          <w:bCs/>
          <w:sz w:val="8"/>
          <w:szCs w:val="8"/>
        </w:rPr>
      </w:pPr>
    </w:p>
    <w:p w:rsidR="00B32C1C" w:rsidRDefault="00B32C1C" w:rsidP="00E14F2D">
      <w:pPr>
        <w:tabs>
          <w:tab w:val="left" w:pos="14459"/>
        </w:tabs>
        <w:ind w:right="961"/>
        <w:rPr>
          <w:rFonts w:ascii="TH SarabunIT๙" w:hAnsi="TH SarabunIT๙" w:cs="TH SarabunIT๙"/>
        </w:rPr>
      </w:pPr>
    </w:p>
    <w:p w:rsidR="00E14F2D" w:rsidRPr="005F7230" w:rsidRDefault="00E14F2D" w:rsidP="00E14F2D">
      <w:pPr>
        <w:tabs>
          <w:tab w:val="left" w:pos="14459"/>
        </w:tabs>
        <w:ind w:right="961"/>
        <w:rPr>
          <w:rFonts w:ascii="TH SarabunIT๙" w:hAnsi="TH SarabunIT๙" w:cs="TH SarabunIT๙"/>
          <w:cs/>
        </w:rPr>
      </w:pPr>
      <w:r w:rsidRPr="005F7230">
        <w:rPr>
          <w:rFonts w:ascii="TH SarabunIT๙" w:hAnsi="TH SarabunIT๙" w:cs="TH SarabunIT๙"/>
          <w:cs/>
        </w:rPr>
        <w:t>แผนงานงบกลาง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559"/>
        <w:gridCol w:w="1418"/>
        <w:gridCol w:w="1417"/>
        <w:gridCol w:w="1418"/>
        <w:gridCol w:w="1417"/>
        <w:gridCol w:w="1418"/>
        <w:gridCol w:w="1417"/>
        <w:gridCol w:w="1418"/>
        <w:gridCol w:w="1559"/>
        <w:gridCol w:w="1418"/>
      </w:tblGrid>
      <w:tr w:rsidR="00A711A9" w:rsidRPr="005F7230" w:rsidTr="009B12F9">
        <w:tc>
          <w:tcPr>
            <w:tcW w:w="568" w:type="dxa"/>
            <w:vMerge w:val="restart"/>
          </w:tcPr>
          <w:p w:rsidR="00A711A9" w:rsidRPr="005F7230" w:rsidRDefault="00A711A9" w:rsidP="009A4856">
            <w:pPr>
              <w:jc w:val="center"/>
              <w:rPr>
                <w:rFonts w:ascii="TH SarabunIT๙" w:hAnsi="TH SarabunIT๙" w:cs="TH SarabunIT๙"/>
              </w:rPr>
            </w:pPr>
            <w:r w:rsidRPr="005F7230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134" w:type="dxa"/>
            <w:vMerge w:val="restart"/>
          </w:tcPr>
          <w:p w:rsidR="00A711A9" w:rsidRPr="005F7230" w:rsidRDefault="00A711A9" w:rsidP="009A485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F7230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A711A9" w:rsidRPr="005F7230" w:rsidRDefault="00A711A9" w:rsidP="009A4856">
            <w:pPr>
              <w:jc w:val="center"/>
              <w:rPr>
                <w:rFonts w:ascii="TH SarabunIT๙" w:hAnsi="TH SarabunIT๙" w:cs="TH SarabunIT๙"/>
              </w:rPr>
            </w:pPr>
            <w:r w:rsidRPr="005F7230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A711A9" w:rsidRPr="005F7230" w:rsidRDefault="00A711A9" w:rsidP="009A4856">
            <w:pPr>
              <w:jc w:val="center"/>
              <w:rPr>
                <w:rFonts w:ascii="TH SarabunIT๙" w:hAnsi="TH SarabunIT๙" w:cs="TH SarabunIT๙"/>
              </w:rPr>
            </w:pPr>
            <w:r w:rsidRPr="005F7230">
              <w:rPr>
                <w:rFonts w:ascii="TH SarabunIT๙" w:hAnsi="TH SarabunIT๙" w:cs="TH SarabunIT๙"/>
                <w:cs/>
              </w:rPr>
              <w:t>เป้าหมาย</w:t>
            </w:r>
          </w:p>
          <w:p w:rsidR="00A711A9" w:rsidRPr="005F7230" w:rsidRDefault="00A711A9" w:rsidP="009C219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F7230">
              <w:rPr>
                <w:rFonts w:ascii="TH SarabunIT๙" w:hAnsi="TH SarabunIT๙" w:cs="TH SarabunIT๙"/>
                <w:cs/>
              </w:rPr>
              <w:t>(ผลผลิตของ</w:t>
            </w:r>
            <w:r w:rsidR="009337A3" w:rsidRPr="005F7230">
              <w:rPr>
                <w:rFonts w:ascii="TH SarabunIT๙" w:hAnsi="TH SarabunIT๙" w:cs="TH SarabunIT๙" w:hint="cs"/>
                <w:cs/>
              </w:rPr>
              <w:t>โ</w:t>
            </w:r>
            <w:r w:rsidRPr="005F7230">
              <w:rPr>
                <w:rFonts w:ascii="TH SarabunIT๙" w:hAnsi="TH SarabunIT๙" w:cs="TH SarabunIT๙"/>
                <w:cs/>
              </w:rPr>
              <w:t>ครงการ)</w:t>
            </w:r>
          </w:p>
        </w:tc>
        <w:tc>
          <w:tcPr>
            <w:tcW w:w="7087" w:type="dxa"/>
            <w:gridSpan w:val="5"/>
          </w:tcPr>
          <w:p w:rsidR="00A711A9" w:rsidRPr="005F7230" w:rsidRDefault="00A711A9" w:rsidP="009A4856">
            <w:pPr>
              <w:jc w:val="center"/>
              <w:rPr>
                <w:rFonts w:ascii="TH SarabunIT๙" w:hAnsi="TH SarabunIT๙" w:cs="TH SarabunIT๙"/>
              </w:rPr>
            </w:pPr>
            <w:r w:rsidRPr="005F7230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A711A9" w:rsidRPr="005F7230" w:rsidRDefault="00A711A9" w:rsidP="009A485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vMerge w:val="restart"/>
          </w:tcPr>
          <w:p w:rsidR="00A711A9" w:rsidRPr="005F7230" w:rsidRDefault="00A711A9" w:rsidP="009A4856">
            <w:pPr>
              <w:jc w:val="center"/>
              <w:rPr>
                <w:rFonts w:ascii="TH SarabunIT๙" w:hAnsi="TH SarabunIT๙" w:cs="TH SarabunIT๙"/>
              </w:rPr>
            </w:pPr>
            <w:r w:rsidRPr="005F7230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:rsidR="00A711A9" w:rsidRPr="005F7230" w:rsidRDefault="00A711A9" w:rsidP="009A485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7230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5F7230">
              <w:rPr>
                <w:rFonts w:ascii="TH SarabunIT๙" w:hAnsi="TH SarabunIT๙" w:cs="TH SarabunIT๙"/>
                <w:b/>
                <w:bCs/>
              </w:rPr>
              <w:t>KPI</w:t>
            </w:r>
            <w:r w:rsidRPr="005F7230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A711A9" w:rsidRPr="005F7230" w:rsidRDefault="00A711A9" w:rsidP="009A4856">
            <w:pPr>
              <w:jc w:val="center"/>
              <w:rPr>
                <w:rFonts w:ascii="TH SarabunIT๙" w:hAnsi="TH SarabunIT๙" w:cs="TH SarabunIT๙"/>
              </w:rPr>
            </w:pPr>
            <w:r w:rsidRPr="005F7230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A711A9" w:rsidRPr="005F7230" w:rsidRDefault="00A711A9" w:rsidP="009A4856">
            <w:pPr>
              <w:jc w:val="center"/>
              <w:rPr>
                <w:rFonts w:ascii="TH SarabunIT๙" w:hAnsi="TH SarabunIT๙" w:cs="TH SarabunIT๙"/>
              </w:rPr>
            </w:pPr>
            <w:r w:rsidRPr="005F7230">
              <w:rPr>
                <w:rFonts w:ascii="TH SarabunIT๙" w:hAnsi="TH SarabunIT๙" w:cs="TH SarabunIT๙"/>
                <w:cs/>
              </w:rPr>
              <w:t>หน่วยงาน</w:t>
            </w:r>
          </w:p>
          <w:p w:rsidR="00A711A9" w:rsidRPr="005F7230" w:rsidRDefault="00A711A9" w:rsidP="009A4856">
            <w:pPr>
              <w:jc w:val="center"/>
              <w:rPr>
                <w:rFonts w:ascii="TH SarabunIT๙" w:hAnsi="TH SarabunIT๙" w:cs="TH SarabunIT๙"/>
              </w:rPr>
            </w:pPr>
            <w:r w:rsidRPr="005F7230">
              <w:rPr>
                <w:rFonts w:ascii="TH SarabunIT๙" w:hAnsi="TH SarabunIT๙" w:cs="TH SarabunIT๙"/>
                <w:cs/>
              </w:rPr>
              <w:t>รับผิดชอบหลัก</w:t>
            </w:r>
          </w:p>
        </w:tc>
      </w:tr>
      <w:tr w:rsidR="009C2197" w:rsidRPr="005F7230" w:rsidTr="009B12F9">
        <w:tc>
          <w:tcPr>
            <w:tcW w:w="568" w:type="dxa"/>
            <w:vMerge/>
          </w:tcPr>
          <w:p w:rsidR="009C2197" w:rsidRPr="005F7230" w:rsidRDefault="009C2197" w:rsidP="009A485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9C2197" w:rsidRPr="005F7230" w:rsidRDefault="009C2197" w:rsidP="009A485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</w:tcPr>
          <w:p w:rsidR="009C2197" w:rsidRPr="005F7230" w:rsidRDefault="009C2197" w:rsidP="009A485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Merge/>
          </w:tcPr>
          <w:p w:rsidR="009C2197" w:rsidRPr="005F7230" w:rsidRDefault="009C2197" w:rsidP="009A485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9C2197" w:rsidRPr="005F7230" w:rsidRDefault="009C2197" w:rsidP="009A4856">
            <w:pPr>
              <w:jc w:val="center"/>
              <w:rPr>
                <w:rFonts w:ascii="TH SarabunIT๙" w:hAnsi="TH SarabunIT๙" w:cs="TH SarabunIT๙"/>
              </w:rPr>
            </w:pPr>
            <w:r w:rsidRPr="005F7230">
              <w:rPr>
                <w:rFonts w:ascii="TH SarabunIT๙" w:hAnsi="TH SarabunIT๙" w:cs="TH SarabunIT๙"/>
                <w:cs/>
              </w:rPr>
              <w:t>๒๕61</w:t>
            </w:r>
          </w:p>
          <w:p w:rsidR="009C2197" w:rsidRPr="005F7230" w:rsidRDefault="009C2197" w:rsidP="009A4856">
            <w:pPr>
              <w:jc w:val="center"/>
              <w:rPr>
                <w:rFonts w:ascii="TH SarabunIT๙" w:hAnsi="TH SarabunIT๙" w:cs="TH SarabunIT๙"/>
              </w:rPr>
            </w:pPr>
            <w:r w:rsidRPr="005F7230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418" w:type="dxa"/>
          </w:tcPr>
          <w:p w:rsidR="009C2197" w:rsidRPr="005F7230" w:rsidRDefault="009C2197" w:rsidP="009A4856">
            <w:pPr>
              <w:jc w:val="center"/>
              <w:rPr>
                <w:rFonts w:ascii="TH SarabunIT๙" w:hAnsi="TH SarabunIT๙" w:cs="TH SarabunIT๙"/>
              </w:rPr>
            </w:pPr>
            <w:r w:rsidRPr="005F7230">
              <w:rPr>
                <w:rFonts w:ascii="TH SarabunIT๙" w:hAnsi="TH SarabunIT๙" w:cs="TH SarabunIT๙"/>
                <w:cs/>
              </w:rPr>
              <w:t>๒๕๖2</w:t>
            </w:r>
          </w:p>
          <w:p w:rsidR="009C2197" w:rsidRPr="005F7230" w:rsidRDefault="009C2197" w:rsidP="009A4856">
            <w:pPr>
              <w:jc w:val="center"/>
              <w:rPr>
                <w:rFonts w:ascii="TH SarabunIT๙" w:hAnsi="TH SarabunIT๙" w:cs="TH SarabunIT๙"/>
              </w:rPr>
            </w:pPr>
            <w:r w:rsidRPr="005F7230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417" w:type="dxa"/>
          </w:tcPr>
          <w:p w:rsidR="009C2197" w:rsidRPr="005F7230" w:rsidRDefault="009C2197" w:rsidP="009A4856">
            <w:pPr>
              <w:jc w:val="center"/>
              <w:rPr>
                <w:rFonts w:ascii="TH SarabunIT๙" w:hAnsi="TH SarabunIT๙" w:cs="TH SarabunIT๙"/>
              </w:rPr>
            </w:pPr>
            <w:r w:rsidRPr="005F7230">
              <w:rPr>
                <w:rFonts w:ascii="TH SarabunIT๙" w:hAnsi="TH SarabunIT๙" w:cs="TH SarabunIT๙"/>
                <w:cs/>
              </w:rPr>
              <w:t>๒๕63</w:t>
            </w:r>
          </w:p>
          <w:p w:rsidR="009C2197" w:rsidRPr="005F7230" w:rsidRDefault="009C2197" w:rsidP="009A4856">
            <w:pPr>
              <w:jc w:val="center"/>
              <w:rPr>
                <w:rFonts w:ascii="TH SarabunIT๙" w:hAnsi="TH SarabunIT๙" w:cs="TH SarabunIT๙"/>
              </w:rPr>
            </w:pPr>
            <w:r w:rsidRPr="005F7230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418" w:type="dxa"/>
          </w:tcPr>
          <w:p w:rsidR="009C2197" w:rsidRPr="005F7230" w:rsidRDefault="009C2197" w:rsidP="009A4856">
            <w:pPr>
              <w:jc w:val="center"/>
              <w:rPr>
                <w:rFonts w:ascii="TH SarabunIT๙" w:hAnsi="TH SarabunIT๙" w:cs="TH SarabunIT๙"/>
              </w:rPr>
            </w:pPr>
            <w:r w:rsidRPr="005F7230">
              <w:rPr>
                <w:rFonts w:ascii="TH SarabunIT๙" w:hAnsi="TH SarabunIT๙" w:cs="TH SarabunIT๙"/>
                <w:cs/>
              </w:rPr>
              <w:t>๒๕64</w:t>
            </w:r>
          </w:p>
          <w:p w:rsidR="009C2197" w:rsidRPr="005F7230" w:rsidRDefault="009C2197" w:rsidP="009A4856">
            <w:pPr>
              <w:jc w:val="center"/>
              <w:rPr>
                <w:rFonts w:ascii="TH SarabunIT๙" w:hAnsi="TH SarabunIT๙" w:cs="TH SarabunIT๙"/>
              </w:rPr>
            </w:pPr>
            <w:r w:rsidRPr="005F7230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417" w:type="dxa"/>
          </w:tcPr>
          <w:p w:rsidR="009C2197" w:rsidRPr="005F7230" w:rsidRDefault="009C2197" w:rsidP="009C2197">
            <w:pPr>
              <w:jc w:val="center"/>
              <w:rPr>
                <w:rFonts w:ascii="TH SarabunIT๙" w:hAnsi="TH SarabunIT๙" w:cs="TH SarabunIT๙"/>
              </w:rPr>
            </w:pPr>
            <w:r w:rsidRPr="005F7230">
              <w:rPr>
                <w:rFonts w:ascii="TH SarabunIT๙" w:hAnsi="TH SarabunIT๙" w:cs="TH SarabunIT๙"/>
                <w:cs/>
              </w:rPr>
              <w:t>๒๕6</w:t>
            </w:r>
            <w:r w:rsidRPr="005F7230">
              <w:rPr>
                <w:rFonts w:ascii="TH SarabunIT๙" w:hAnsi="TH SarabunIT๙" w:cs="TH SarabunIT๙" w:hint="cs"/>
                <w:cs/>
              </w:rPr>
              <w:t>5</w:t>
            </w:r>
          </w:p>
          <w:p w:rsidR="009C2197" w:rsidRPr="005F7230" w:rsidRDefault="009C2197" w:rsidP="005F7230">
            <w:pPr>
              <w:spacing w:after="200" w:line="276" w:lineRule="auto"/>
              <w:rPr>
                <w:rFonts w:ascii="TH SarabunIT๙" w:hAnsi="TH SarabunIT๙" w:cs="TH SarabunIT๙"/>
              </w:rPr>
            </w:pPr>
            <w:r w:rsidRPr="005F7230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5F7230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9C2197" w:rsidRPr="005F7230" w:rsidRDefault="009C2197" w:rsidP="009A485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</w:tcPr>
          <w:p w:rsidR="009C2197" w:rsidRPr="005F7230" w:rsidRDefault="009C2197" w:rsidP="009A485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Merge/>
          </w:tcPr>
          <w:p w:rsidR="009C2197" w:rsidRPr="005F7230" w:rsidRDefault="009C2197" w:rsidP="009A4856">
            <w:pPr>
              <w:rPr>
                <w:rFonts w:ascii="TH SarabunIT๙" w:hAnsi="TH SarabunIT๙" w:cs="TH SarabunIT๙"/>
              </w:rPr>
            </w:pPr>
          </w:p>
        </w:tc>
      </w:tr>
      <w:tr w:rsidR="009C2197" w:rsidRPr="005F7230" w:rsidTr="009B12F9">
        <w:tc>
          <w:tcPr>
            <w:tcW w:w="568" w:type="dxa"/>
          </w:tcPr>
          <w:p w:rsidR="009C2197" w:rsidRPr="005F7230" w:rsidRDefault="009C2197" w:rsidP="009A4856">
            <w:pPr>
              <w:jc w:val="center"/>
              <w:rPr>
                <w:rFonts w:ascii="TH SarabunIT๙" w:hAnsi="TH SarabunIT๙" w:cs="TH SarabunIT๙"/>
              </w:rPr>
            </w:pPr>
            <w:r w:rsidRPr="005F7230">
              <w:rPr>
                <w:rFonts w:ascii="TH SarabunIT๙" w:hAnsi="TH SarabunIT๙" w:cs="TH SarabunIT๙"/>
                <w:cs/>
              </w:rPr>
              <w:t>1.</w:t>
            </w:r>
          </w:p>
        </w:tc>
        <w:tc>
          <w:tcPr>
            <w:tcW w:w="1134" w:type="dxa"/>
          </w:tcPr>
          <w:p w:rsidR="009C2197" w:rsidRPr="005F7230" w:rsidRDefault="009C2197" w:rsidP="009A4856">
            <w:pPr>
              <w:rPr>
                <w:rFonts w:ascii="TH SarabunIT๙" w:hAnsi="TH SarabunIT๙" w:cs="TH SarabunIT๙"/>
                <w:cs/>
              </w:rPr>
            </w:pPr>
            <w:r w:rsidRPr="005F7230">
              <w:rPr>
                <w:rFonts w:ascii="TH SarabunIT๙" w:hAnsi="TH SarabunIT๙" w:cs="TH SarabunIT๙"/>
                <w:cs/>
              </w:rPr>
              <w:t>เบี้ยยังชีพผู้สูงอายุ</w:t>
            </w:r>
          </w:p>
        </w:tc>
        <w:tc>
          <w:tcPr>
            <w:tcW w:w="1559" w:type="dxa"/>
          </w:tcPr>
          <w:p w:rsidR="009C2197" w:rsidRPr="005F7230" w:rsidRDefault="009C2197" w:rsidP="009A4856">
            <w:pPr>
              <w:rPr>
                <w:rFonts w:ascii="TH SarabunIT๙" w:hAnsi="TH SarabunIT๙" w:cs="TH SarabunIT๙"/>
                <w:cs/>
              </w:rPr>
            </w:pPr>
            <w:r w:rsidRPr="005F7230">
              <w:rPr>
                <w:rFonts w:ascii="TH SarabunIT๙" w:hAnsi="TH SarabunIT๙" w:cs="TH SarabunIT๙"/>
                <w:cs/>
              </w:rPr>
              <w:t>เพื่อจ่ายเป็นค่าเบี้ยยังชีพผู้สูงอายุและเพื่อให้ผู้สูงอายุมีความเป็นอยู่ที่ดี</w:t>
            </w:r>
          </w:p>
        </w:tc>
        <w:tc>
          <w:tcPr>
            <w:tcW w:w="1418" w:type="dxa"/>
          </w:tcPr>
          <w:p w:rsidR="009C2197" w:rsidRPr="005F7230" w:rsidRDefault="009C2197" w:rsidP="009A4856">
            <w:pPr>
              <w:rPr>
                <w:rFonts w:ascii="TH SarabunIT๙" w:hAnsi="TH SarabunIT๙" w:cs="TH SarabunIT๙"/>
                <w:cs/>
              </w:rPr>
            </w:pPr>
            <w:r w:rsidRPr="005F7230">
              <w:rPr>
                <w:rFonts w:ascii="TH SarabunIT๙" w:hAnsi="TH SarabunIT๙" w:cs="TH SarabunIT๙"/>
                <w:cs/>
              </w:rPr>
              <w:t>ผู้สูงอายุในเขตเทศบาล</w:t>
            </w:r>
          </w:p>
        </w:tc>
        <w:tc>
          <w:tcPr>
            <w:tcW w:w="1417" w:type="dxa"/>
          </w:tcPr>
          <w:p w:rsidR="009C2197" w:rsidRPr="005F7230" w:rsidRDefault="00FE5BED" w:rsidP="009A485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F7230">
              <w:rPr>
                <w:rFonts w:ascii="TH SarabunIT๙" w:hAnsi="TH SarabunIT๙" w:cs="TH SarabunIT๙" w:hint="cs"/>
                <w:cs/>
              </w:rPr>
              <w:t>7,761,600</w:t>
            </w:r>
          </w:p>
        </w:tc>
        <w:tc>
          <w:tcPr>
            <w:tcW w:w="1418" w:type="dxa"/>
          </w:tcPr>
          <w:p w:rsidR="009C2197" w:rsidRPr="005F7230" w:rsidRDefault="005E416C" w:rsidP="009A485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F7230">
              <w:rPr>
                <w:rFonts w:ascii="TH SarabunIT๙" w:hAnsi="TH SarabunIT๙" w:cs="TH SarabunIT๙" w:hint="cs"/>
                <w:cs/>
              </w:rPr>
              <w:t>7,761,600</w:t>
            </w:r>
          </w:p>
        </w:tc>
        <w:tc>
          <w:tcPr>
            <w:tcW w:w="1417" w:type="dxa"/>
          </w:tcPr>
          <w:p w:rsidR="009C2197" w:rsidRPr="005F7230" w:rsidRDefault="007A17A4" w:rsidP="009A485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F7230">
              <w:rPr>
                <w:rFonts w:ascii="TH SarabunIT๙" w:hAnsi="TH SarabunIT๙" w:cs="TH SarabunIT๙"/>
                <w:cs/>
              </w:rPr>
              <w:t>๘,</w:t>
            </w:r>
            <w:r w:rsidRPr="005F7230">
              <w:rPr>
                <w:rFonts w:ascii="TH SarabunIT๙" w:hAnsi="TH SarabunIT๙" w:cs="TH SarabunIT๙" w:hint="cs"/>
                <w:cs/>
              </w:rPr>
              <w:t>50</w:t>
            </w:r>
            <w:r w:rsidR="009C2197" w:rsidRPr="005F7230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418" w:type="dxa"/>
          </w:tcPr>
          <w:p w:rsidR="009C2197" w:rsidRPr="005F7230" w:rsidRDefault="007A17A4" w:rsidP="009A485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F7230">
              <w:rPr>
                <w:rFonts w:ascii="TH SarabunIT๙" w:hAnsi="TH SarabunIT๙" w:cs="TH SarabunIT๙"/>
                <w:cs/>
              </w:rPr>
              <w:t>๘,</w:t>
            </w:r>
            <w:r w:rsidRPr="005F7230">
              <w:rPr>
                <w:rFonts w:ascii="TH SarabunIT๙" w:hAnsi="TH SarabunIT๙" w:cs="TH SarabunIT๙" w:hint="cs"/>
                <w:cs/>
              </w:rPr>
              <w:t>50</w:t>
            </w:r>
            <w:r w:rsidR="009C2197" w:rsidRPr="005F7230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417" w:type="dxa"/>
          </w:tcPr>
          <w:p w:rsidR="009C2197" w:rsidRPr="005F7230" w:rsidRDefault="009B12F9" w:rsidP="009A485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F7230">
              <w:rPr>
                <w:rFonts w:ascii="TH SarabunIT๙" w:hAnsi="TH SarabunIT๙" w:cs="TH SarabunIT๙"/>
                <w:cs/>
              </w:rPr>
              <w:t>๘,</w:t>
            </w:r>
            <w:r w:rsidRPr="005F7230">
              <w:rPr>
                <w:rFonts w:ascii="TH SarabunIT๙" w:hAnsi="TH SarabunIT๙" w:cs="TH SarabunIT๙" w:hint="cs"/>
                <w:cs/>
              </w:rPr>
              <w:t>50</w:t>
            </w:r>
            <w:r w:rsidRPr="005F7230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418" w:type="dxa"/>
          </w:tcPr>
          <w:p w:rsidR="009C2197" w:rsidRPr="005F7230" w:rsidRDefault="009C2197" w:rsidP="00042AED">
            <w:pPr>
              <w:ind w:left="-108"/>
              <w:jc w:val="center"/>
              <w:rPr>
                <w:rFonts w:ascii="TH SarabunIT๙" w:hAnsi="TH SarabunIT๙" w:cs="TH SarabunIT๙"/>
                <w:cs/>
              </w:rPr>
            </w:pPr>
            <w:r w:rsidRPr="005F7230">
              <w:rPr>
                <w:rFonts w:ascii="TH SarabunIT๙" w:hAnsi="TH SarabunIT๙" w:cs="TH SarabunIT๙"/>
                <w:cs/>
              </w:rPr>
              <w:t>ผู้สูงอายุร้อยละ ๑๐๐ ได้รับความช่วยเหลือ</w:t>
            </w:r>
          </w:p>
        </w:tc>
        <w:tc>
          <w:tcPr>
            <w:tcW w:w="1559" w:type="dxa"/>
          </w:tcPr>
          <w:p w:rsidR="009C2197" w:rsidRPr="005F7230" w:rsidRDefault="009C2197" w:rsidP="009A4856">
            <w:pPr>
              <w:rPr>
                <w:rFonts w:ascii="TH SarabunIT๙" w:hAnsi="TH SarabunIT๙" w:cs="TH SarabunIT๙"/>
                <w:cs/>
              </w:rPr>
            </w:pPr>
            <w:r w:rsidRPr="005F7230">
              <w:rPr>
                <w:rFonts w:ascii="TH SarabunIT๙" w:hAnsi="TH SarabunIT๙" w:cs="TH SarabunIT๙"/>
                <w:cs/>
              </w:rPr>
              <w:t>มีเงินจ่ายเป็นค่าเบี้ยยังชีพผู้สูงอายุ</w:t>
            </w:r>
          </w:p>
        </w:tc>
        <w:tc>
          <w:tcPr>
            <w:tcW w:w="1418" w:type="dxa"/>
          </w:tcPr>
          <w:p w:rsidR="009C2197" w:rsidRPr="005F7230" w:rsidRDefault="009C2197" w:rsidP="009A4856">
            <w:pPr>
              <w:spacing w:after="200" w:line="276" w:lineRule="auto"/>
              <w:rPr>
                <w:rFonts w:ascii="TH SarabunIT๙" w:hAnsi="TH SarabunIT๙" w:cs="TH SarabunIT๙"/>
                <w:cs/>
              </w:rPr>
            </w:pPr>
            <w:r w:rsidRPr="005F7230">
              <w:rPr>
                <w:rFonts w:ascii="TH SarabunIT๙" w:hAnsi="TH SarabunIT๙" w:cs="TH SarabunIT๙"/>
                <w:cs/>
              </w:rPr>
              <w:t>กองสวัสดิการสังคม</w:t>
            </w:r>
          </w:p>
        </w:tc>
      </w:tr>
      <w:tr w:rsidR="009C2197" w:rsidRPr="005F7230" w:rsidTr="009B12F9">
        <w:tc>
          <w:tcPr>
            <w:tcW w:w="568" w:type="dxa"/>
          </w:tcPr>
          <w:p w:rsidR="009C2197" w:rsidRPr="005F7230" w:rsidRDefault="009C2197" w:rsidP="009A485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F7230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1134" w:type="dxa"/>
          </w:tcPr>
          <w:p w:rsidR="009C2197" w:rsidRPr="005F7230" w:rsidRDefault="009C2197" w:rsidP="009A4856">
            <w:pPr>
              <w:rPr>
                <w:rFonts w:ascii="TH SarabunIT๙" w:hAnsi="TH SarabunIT๙" w:cs="TH SarabunIT๙"/>
                <w:cs/>
              </w:rPr>
            </w:pPr>
            <w:r w:rsidRPr="005F7230">
              <w:rPr>
                <w:rFonts w:ascii="TH SarabunIT๙" w:hAnsi="TH SarabunIT๙" w:cs="TH SarabunIT๙"/>
                <w:cs/>
              </w:rPr>
              <w:t>เบี้ยยังชีพผู้พิการ</w:t>
            </w:r>
          </w:p>
        </w:tc>
        <w:tc>
          <w:tcPr>
            <w:tcW w:w="1559" w:type="dxa"/>
          </w:tcPr>
          <w:p w:rsidR="009C2197" w:rsidRPr="005F7230" w:rsidRDefault="009C2197" w:rsidP="009A4856">
            <w:pPr>
              <w:rPr>
                <w:rFonts w:ascii="TH SarabunIT๙" w:hAnsi="TH SarabunIT๙" w:cs="TH SarabunIT๙"/>
                <w:cs/>
              </w:rPr>
            </w:pPr>
            <w:r w:rsidRPr="005F7230">
              <w:rPr>
                <w:rFonts w:ascii="TH SarabunIT๙" w:hAnsi="TH SarabunIT๙" w:cs="TH SarabunIT๙"/>
                <w:cs/>
              </w:rPr>
              <w:t>เพื่อจ่ายเป็นค่าเบี้ยยังชีพผู้พิการและเพื่อให้ผู้พิการมีความเป็นอยู่ที่ดี</w:t>
            </w:r>
          </w:p>
        </w:tc>
        <w:tc>
          <w:tcPr>
            <w:tcW w:w="1418" w:type="dxa"/>
          </w:tcPr>
          <w:p w:rsidR="009C2197" w:rsidRPr="005F7230" w:rsidRDefault="009C2197" w:rsidP="009A4856">
            <w:pPr>
              <w:rPr>
                <w:rFonts w:ascii="TH SarabunIT๙" w:hAnsi="TH SarabunIT๙" w:cs="TH SarabunIT๙"/>
                <w:cs/>
              </w:rPr>
            </w:pPr>
            <w:r w:rsidRPr="005F7230">
              <w:rPr>
                <w:rFonts w:ascii="TH SarabunIT๙" w:hAnsi="TH SarabunIT๙" w:cs="TH SarabunIT๙"/>
                <w:cs/>
              </w:rPr>
              <w:t>ผู้พิการในเขตเทศบาล</w:t>
            </w:r>
          </w:p>
        </w:tc>
        <w:tc>
          <w:tcPr>
            <w:tcW w:w="1417" w:type="dxa"/>
          </w:tcPr>
          <w:p w:rsidR="009C2197" w:rsidRPr="005F7230" w:rsidRDefault="00FE5BED" w:rsidP="009A485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F7230">
              <w:rPr>
                <w:rFonts w:ascii="TH SarabunIT๙" w:hAnsi="TH SarabunIT๙" w:cs="TH SarabunIT๙" w:hint="cs"/>
                <w:cs/>
              </w:rPr>
              <w:t>2,784,000</w:t>
            </w:r>
          </w:p>
        </w:tc>
        <w:tc>
          <w:tcPr>
            <w:tcW w:w="1418" w:type="dxa"/>
          </w:tcPr>
          <w:p w:rsidR="009C2197" w:rsidRPr="005F7230" w:rsidRDefault="005E416C" w:rsidP="009A485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F7230">
              <w:rPr>
                <w:rFonts w:ascii="TH SarabunIT๙" w:hAnsi="TH SarabunIT๙" w:cs="TH SarabunIT๙" w:hint="cs"/>
                <w:cs/>
              </w:rPr>
              <w:t>2,784,000</w:t>
            </w:r>
          </w:p>
        </w:tc>
        <w:tc>
          <w:tcPr>
            <w:tcW w:w="1417" w:type="dxa"/>
          </w:tcPr>
          <w:p w:rsidR="009C2197" w:rsidRPr="005F7230" w:rsidRDefault="005E416C" w:rsidP="009A485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F7230">
              <w:rPr>
                <w:rFonts w:ascii="TH SarabunIT๙" w:hAnsi="TH SarabunIT๙" w:cs="TH SarabunIT๙" w:hint="cs"/>
                <w:cs/>
              </w:rPr>
              <w:t>3</w:t>
            </w:r>
            <w:r w:rsidRPr="005F7230">
              <w:rPr>
                <w:rFonts w:ascii="TH SarabunIT๙" w:hAnsi="TH SarabunIT๙" w:cs="TH SarabunIT๙"/>
                <w:cs/>
              </w:rPr>
              <w:t>,</w:t>
            </w:r>
            <w:r w:rsidRPr="005F7230">
              <w:rPr>
                <w:rFonts w:ascii="TH SarabunIT๙" w:hAnsi="TH SarabunIT๙" w:cs="TH SarabunIT๙" w:hint="cs"/>
                <w:cs/>
              </w:rPr>
              <w:t>00</w:t>
            </w:r>
            <w:r w:rsidR="009C2197" w:rsidRPr="005F7230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418" w:type="dxa"/>
          </w:tcPr>
          <w:p w:rsidR="009C2197" w:rsidRPr="005F7230" w:rsidRDefault="005E416C" w:rsidP="009A485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F7230">
              <w:rPr>
                <w:rFonts w:ascii="TH SarabunIT๙" w:hAnsi="TH SarabunIT๙" w:cs="TH SarabunIT๙" w:hint="cs"/>
                <w:cs/>
              </w:rPr>
              <w:t>3</w:t>
            </w:r>
            <w:r w:rsidRPr="005F7230">
              <w:rPr>
                <w:rFonts w:ascii="TH SarabunIT๙" w:hAnsi="TH SarabunIT๙" w:cs="TH SarabunIT๙"/>
                <w:cs/>
              </w:rPr>
              <w:t>,</w:t>
            </w:r>
            <w:r w:rsidRPr="005F7230">
              <w:rPr>
                <w:rFonts w:ascii="TH SarabunIT๙" w:hAnsi="TH SarabunIT๙" w:cs="TH SarabunIT๙" w:hint="cs"/>
                <w:cs/>
              </w:rPr>
              <w:t>00</w:t>
            </w:r>
            <w:r w:rsidR="009C2197" w:rsidRPr="005F7230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417" w:type="dxa"/>
          </w:tcPr>
          <w:p w:rsidR="009C2197" w:rsidRPr="005F7230" w:rsidRDefault="005E416C" w:rsidP="009A485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F7230">
              <w:rPr>
                <w:rFonts w:ascii="TH SarabunIT๙" w:hAnsi="TH SarabunIT๙" w:cs="TH SarabunIT๙" w:hint="cs"/>
                <w:cs/>
              </w:rPr>
              <w:t>3</w:t>
            </w:r>
            <w:r w:rsidRPr="005F7230">
              <w:rPr>
                <w:rFonts w:ascii="TH SarabunIT๙" w:hAnsi="TH SarabunIT๙" w:cs="TH SarabunIT๙"/>
                <w:cs/>
              </w:rPr>
              <w:t>,</w:t>
            </w:r>
            <w:r w:rsidRPr="005F7230">
              <w:rPr>
                <w:rFonts w:ascii="TH SarabunIT๙" w:hAnsi="TH SarabunIT๙" w:cs="TH SarabunIT๙" w:hint="cs"/>
                <w:cs/>
              </w:rPr>
              <w:t>00</w:t>
            </w:r>
            <w:r w:rsidRPr="005F7230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418" w:type="dxa"/>
          </w:tcPr>
          <w:p w:rsidR="009C2197" w:rsidRPr="005F7230" w:rsidRDefault="00E55913" w:rsidP="00042AED">
            <w:pPr>
              <w:ind w:left="-108"/>
              <w:jc w:val="center"/>
              <w:rPr>
                <w:rFonts w:ascii="TH SarabunIT๙" w:hAnsi="TH SarabunIT๙" w:cs="TH SarabunIT๙"/>
                <w:cs/>
              </w:rPr>
            </w:pPr>
            <w:r w:rsidRPr="005F7230">
              <w:rPr>
                <w:rFonts w:ascii="TH SarabunIT๙" w:hAnsi="TH SarabunIT๙" w:cs="TH SarabunIT๙"/>
                <w:cs/>
              </w:rPr>
              <w:t xml:space="preserve">ผู้พิการร้อยละ </w:t>
            </w:r>
            <w:r w:rsidRPr="005F7230">
              <w:rPr>
                <w:rFonts w:ascii="TH SarabunIT๙" w:hAnsi="TH SarabunIT๙" w:cs="TH SarabunIT๙" w:hint="cs"/>
                <w:cs/>
              </w:rPr>
              <w:t>10</w:t>
            </w:r>
            <w:r w:rsidR="009C2197" w:rsidRPr="005F7230">
              <w:rPr>
                <w:rFonts w:ascii="TH SarabunIT๙" w:hAnsi="TH SarabunIT๙" w:cs="TH SarabunIT๙"/>
                <w:cs/>
              </w:rPr>
              <w:t>๐  ได้รับความช่วยเหลือ</w:t>
            </w:r>
          </w:p>
        </w:tc>
        <w:tc>
          <w:tcPr>
            <w:tcW w:w="1559" w:type="dxa"/>
          </w:tcPr>
          <w:p w:rsidR="009C2197" w:rsidRPr="005F7230" w:rsidRDefault="009C2197" w:rsidP="009A4856">
            <w:pPr>
              <w:rPr>
                <w:rFonts w:ascii="TH SarabunIT๙" w:hAnsi="TH SarabunIT๙" w:cs="TH SarabunIT๙"/>
                <w:cs/>
              </w:rPr>
            </w:pPr>
            <w:r w:rsidRPr="005F7230">
              <w:rPr>
                <w:rFonts w:ascii="TH SarabunIT๙" w:hAnsi="TH SarabunIT๙" w:cs="TH SarabunIT๙"/>
                <w:cs/>
              </w:rPr>
              <w:t>มีเงินจ่ายเป็นค่าเบี้ยยังชีพผู้พิการ</w:t>
            </w:r>
          </w:p>
        </w:tc>
        <w:tc>
          <w:tcPr>
            <w:tcW w:w="1418" w:type="dxa"/>
          </w:tcPr>
          <w:p w:rsidR="009C2197" w:rsidRPr="005F7230" w:rsidRDefault="009C2197" w:rsidP="009A4856">
            <w:pPr>
              <w:spacing w:after="200" w:line="276" w:lineRule="auto"/>
              <w:rPr>
                <w:rFonts w:ascii="TH SarabunIT๙" w:hAnsi="TH SarabunIT๙" w:cs="TH SarabunIT๙"/>
                <w:cs/>
              </w:rPr>
            </w:pPr>
            <w:r w:rsidRPr="005F7230">
              <w:rPr>
                <w:rFonts w:ascii="TH SarabunIT๙" w:hAnsi="TH SarabunIT๙" w:cs="TH SarabunIT๙"/>
                <w:cs/>
              </w:rPr>
              <w:t>กองสวัสดิการสังคม</w:t>
            </w:r>
          </w:p>
        </w:tc>
      </w:tr>
      <w:tr w:rsidR="009C2197" w:rsidRPr="005F7230" w:rsidTr="009B12F9">
        <w:trPr>
          <w:trHeight w:val="1242"/>
        </w:trPr>
        <w:tc>
          <w:tcPr>
            <w:tcW w:w="568" w:type="dxa"/>
          </w:tcPr>
          <w:p w:rsidR="009C2197" w:rsidRPr="005F7230" w:rsidRDefault="009C2197" w:rsidP="009A485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F7230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1134" w:type="dxa"/>
          </w:tcPr>
          <w:p w:rsidR="009C2197" w:rsidRPr="005F7230" w:rsidRDefault="009C2197" w:rsidP="009A4856">
            <w:pPr>
              <w:rPr>
                <w:rFonts w:ascii="TH SarabunIT๙" w:hAnsi="TH SarabunIT๙" w:cs="TH SarabunIT๙"/>
                <w:cs/>
              </w:rPr>
            </w:pPr>
            <w:r w:rsidRPr="005F7230">
              <w:rPr>
                <w:rFonts w:ascii="TH SarabunIT๙" w:hAnsi="TH SarabunIT๙" w:cs="TH SarabunIT๙"/>
                <w:cs/>
              </w:rPr>
              <w:t>เบี้ยยังชีพผู้ป่วยเอดส์</w:t>
            </w:r>
          </w:p>
        </w:tc>
        <w:tc>
          <w:tcPr>
            <w:tcW w:w="1559" w:type="dxa"/>
          </w:tcPr>
          <w:p w:rsidR="009C2197" w:rsidRPr="005F7230" w:rsidRDefault="009C2197" w:rsidP="009A4856">
            <w:pPr>
              <w:rPr>
                <w:rFonts w:ascii="TH SarabunIT๙" w:hAnsi="TH SarabunIT๙" w:cs="TH SarabunIT๙"/>
                <w:cs/>
              </w:rPr>
            </w:pPr>
            <w:r w:rsidRPr="005F7230">
              <w:rPr>
                <w:rFonts w:ascii="TH SarabunIT๙" w:hAnsi="TH SarabunIT๙" w:cs="TH SarabunIT๙"/>
                <w:cs/>
              </w:rPr>
              <w:t>เพื่อจ่ายเป็นค่าเบี้ยยังชีพผู้ป่วยเอดส์และเพื่อให้มีความเป็นอยู่ที่ดีขึ้น</w:t>
            </w:r>
          </w:p>
        </w:tc>
        <w:tc>
          <w:tcPr>
            <w:tcW w:w="1418" w:type="dxa"/>
          </w:tcPr>
          <w:p w:rsidR="009C2197" w:rsidRPr="005F7230" w:rsidRDefault="009C2197" w:rsidP="009A4856">
            <w:pPr>
              <w:rPr>
                <w:rFonts w:ascii="TH SarabunIT๙" w:hAnsi="TH SarabunIT๙" w:cs="TH SarabunIT๙"/>
                <w:cs/>
              </w:rPr>
            </w:pPr>
            <w:r w:rsidRPr="005F7230">
              <w:rPr>
                <w:rFonts w:ascii="TH SarabunIT๙" w:hAnsi="TH SarabunIT๙" w:cs="TH SarabunIT๙"/>
                <w:cs/>
              </w:rPr>
              <w:t>ผู้ป่วยเอดส์ในเขตเทศบาล</w:t>
            </w:r>
          </w:p>
        </w:tc>
        <w:tc>
          <w:tcPr>
            <w:tcW w:w="1417" w:type="dxa"/>
          </w:tcPr>
          <w:p w:rsidR="009C2197" w:rsidRPr="005F7230" w:rsidRDefault="00FE5BED" w:rsidP="009A485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F7230">
              <w:rPr>
                <w:rFonts w:ascii="TH SarabunIT๙" w:hAnsi="TH SarabunIT๙" w:cs="TH SarabunIT๙" w:hint="cs"/>
                <w:cs/>
              </w:rPr>
              <w:t>96,000</w:t>
            </w:r>
          </w:p>
        </w:tc>
        <w:tc>
          <w:tcPr>
            <w:tcW w:w="1418" w:type="dxa"/>
          </w:tcPr>
          <w:p w:rsidR="009C2197" w:rsidRPr="005F7230" w:rsidRDefault="00B86A76" w:rsidP="009A485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F7230">
              <w:rPr>
                <w:rFonts w:ascii="TH SarabunIT๙" w:hAnsi="TH SarabunIT๙" w:cs="TH SarabunIT๙" w:hint="cs"/>
                <w:cs/>
              </w:rPr>
              <w:t>96,000</w:t>
            </w:r>
          </w:p>
        </w:tc>
        <w:tc>
          <w:tcPr>
            <w:tcW w:w="1417" w:type="dxa"/>
          </w:tcPr>
          <w:p w:rsidR="009C2197" w:rsidRPr="005F7230" w:rsidRDefault="00B86A76" w:rsidP="009A485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F7230">
              <w:rPr>
                <w:rFonts w:ascii="TH SarabunIT๙" w:hAnsi="TH SarabunIT๙" w:cs="TH SarabunIT๙" w:hint="cs"/>
                <w:cs/>
              </w:rPr>
              <w:t>96,000</w:t>
            </w:r>
          </w:p>
        </w:tc>
        <w:tc>
          <w:tcPr>
            <w:tcW w:w="1418" w:type="dxa"/>
          </w:tcPr>
          <w:p w:rsidR="009C2197" w:rsidRPr="005F7230" w:rsidRDefault="00B86A76" w:rsidP="009A485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F7230">
              <w:rPr>
                <w:rFonts w:ascii="TH SarabunIT๙" w:hAnsi="TH SarabunIT๙" w:cs="TH SarabunIT๙" w:hint="cs"/>
                <w:cs/>
              </w:rPr>
              <w:t>96,000</w:t>
            </w:r>
          </w:p>
        </w:tc>
        <w:tc>
          <w:tcPr>
            <w:tcW w:w="1417" w:type="dxa"/>
          </w:tcPr>
          <w:p w:rsidR="009C2197" w:rsidRPr="005F7230" w:rsidRDefault="00B86A76" w:rsidP="009A485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F7230">
              <w:rPr>
                <w:rFonts w:ascii="TH SarabunIT๙" w:hAnsi="TH SarabunIT๙" w:cs="TH SarabunIT๙" w:hint="cs"/>
                <w:cs/>
              </w:rPr>
              <w:t>96,000</w:t>
            </w:r>
          </w:p>
        </w:tc>
        <w:tc>
          <w:tcPr>
            <w:tcW w:w="1418" w:type="dxa"/>
          </w:tcPr>
          <w:p w:rsidR="009C2197" w:rsidRPr="005F7230" w:rsidRDefault="00E55913" w:rsidP="00042AED">
            <w:pPr>
              <w:rPr>
                <w:rFonts w:ascii="TH SarabunIT๙" w:hAnsi="TH SarabunIT๙" w:cs="TH SarabunIT๙"/>
                <w:cs/>
              </w:rPr>
            </w:pPr>
            <w:r w:rsidRPr="005F7230">
              <w:rPr>
                <w:rFonts w:ascii="TH SarabunIT๙" w:hAnsi="TH SarabunIT๙" w:cs="TH SarabunIT๙"/>
                <w:cs/>
              </w:rPr>
              <w:t xml:space="preserve">ผู้ป่วยเอดส์ ร้อยละ </w:t>
            </w:r>
            <w:r w:rsidRPr="005F7230">
              <w:rPr>
                <w:rFonts w:ascii="TH SarabunIT๙" w:hAnsi="TH SarabunIT๙" w:cs="TH SarabunIT๙" w:hint="cs"/>
                <w:cs/>
              </w:rPr>
              <w:t>9</w:t>
            </w:r>
            <w:r w:rsidR="009C2197" w:rsidRPr="005F7230">
              <w:rPr>
                <w:rFonts w:ascii="TH SarabunIT๙" w:hAnsi="TH SarabunIT๙" w:cs="TH SarabunIT๙"/>
                <w:cs/>
              </w:rPr>
              <w:t xml:space="preserve">๐ ได้รับความช่วยเหลือ  </w:t>
            </w:r>
          </w:p>
        </w:tc>
        <w:tc>
          <w:tcPr>
            <w:tcW w:w="1559" w:type="dxa"/>
          </w:tcPr>
          <w:p w:rsidR="009C2197" w:rsidRPr="005F7230" w:rsidRDefault="009C2197" w:rsidP="009A4856">
            <w:pPr>
              <w:rPr>
                <w:rFonts w:ascii="TH SarabunIT๙" w:hAnsi="TH SarabunIT๙" w:cs="TH SarabunIT๙"/>
                <w:cs/>
              </w:rPr>
            </w:pPr>
            <w:r w:rsidRPr="005F7230">
              <w:rPr>
                <w:rFonts w:ascii="TH SarabunIT๙" w:hAnsi="TH SarabunIT๙" w:cs="TH SarabunIT๙"/>
                <w:cs/>
              </w:rPr>
              <w:t>มีเงินจ่ายเป็นค่าเบี้ยยังชีพผู้ป่วยเอดส์</w:t>
            </w:r>
          </w:p>
        </w:tc>
        <w:tc>
          <w:tcPr>
            <w:tcW w:w="1418" w:type="dxa"/>
          </w:tcPr>
          <w:p w:rsidR="009C2197" w:rsidRPr="005F7230" w:rsidRDefault="009C2197" w:rsidP="009A4856">
            <w:pPr>
              <w:spacing w:after="200" w:line="276" w:lineRule="auto"/>
              <w:rPr>
                <w:rFonts w:ascii="TH SarabunIT๙" w:hAnsi="TH SarabunIT๙" w:cs="TH SarabunIT๙"/>
                <w:cs/>
              </w:rPr>
            </w:pPr>
            <w:r w:rsidRPr="005F7230">
              <w:rPr>
                <w:rFonts w:ascii="TH SarabunIT๙" w:hAnsi="TH SarabunIT๙" w:cs="TH SarabunIT๙"/>
                <w:cs/>
              </w:rPr>
              <w:t>กองสวัสดิการสังคม</w:t>
            </w:r>
          </w:p>
        </w:tc>
      </w:tr>
    </w:tbl>
    <w:p w:rsidR="00E14F2D" w:rsidRDefault="00E14F2D" w:rsidP="008C7226">
      <w:pPr>
        <w:jc w:val="center"/>
        <w:rPr>
          <w:rFonts w:ascii="TH SarabunIT๙" w:hAnsi="TH SarabunIT๙" w:cs="TH SarabunIT๙"/>
          <w:color w:val="FF0000"/>
        </w:rPr>
      </w:pPr>
    </w:p>
    <w:p w:rsidR="00FE1AF5" w:rsidRPr="000E0BF9" w:rsidRDefault="00FE1AF5" w:rsidP="008C7226">
      <w:pPr>
        <w:jc w:val="center"/>
        <w:rPr>
          <w:rFonts w:ascii="TH SarabunIT๙" w:hAnsi="TH SarabunIT๙" w:cs="TH SarabunIT๙"/>
          <w:color w:val="FF0000"/>
        </w:rPr>
      </w:pPr>
    </w:p>
    <w:p w:rsidR="00003BC7" w:rsidRPr="00A4527F" w:rsidRDefault="001676B3" w:rsidP="008C722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95885</wp:posOffset>
                </wp:positionV>
                <wp:extent cx="962660" cy="311150"/>
                <wp:effectExtent l="7620" t="10160" r="10795" b="12065"/>
                <wp:wrapNone/>
                <wp:docPr id="13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66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B271B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:rsidR="006B3693" w:rsidRPr="00616FAD" w:rsidRDefault="006B3693" w:rsidP="00B271B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9" o:spid="_x0000_s1102" style="position:absolute;left:0;text-align:left;margin-left:695.85pt;margin-top:7.55pt;width:75.8pt;height:24.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">
                <v:textbox>
                  <w:txbxContent>
                    <w:p w:rsidR="006B3693" w:rsidRDefault="006B3693" w:rsidP="00B271B8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:rsidR="006B3693" w:rsidRPr="00616FAD" w:rsidRDefault="006B3693" w:rsidP="00B271B8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54E0A" w:rsidRDefault="00F54E0A" w:rsidP="00CE5061">
      <w:pPr>
        <w:rPr>
          <w:rFonts w:ascii="TH SarabunIT๙" w:hAnsi="TH SarabunIT๙" w:cs="TH SarabunIT๙"/>
          <w:sz w:val="28"/>
          <w:szCs w:val="28"/>
        </w:rPr>
      </w:pPr>
    </w:p>
    <w:p w:rsidR="00F54E0A" w:rsidRPr="00930BF8" w:rsidRDefault="00F54E0A" w:rsidP="00F54E0A">
      <w:pPr>
        <w:tabs>
          <w:tab w:val="left" w:pos="14459"/>
        </w:tabs>
        <w:ind w:right="961"/>
        <w:rPr>
          <w:rFonts w:ascii="TH SarabunIT๙" w:hAnsi="TH SarabunIT๙" w:cs="TH SarabunIT๙"/>
          <w:color w:val="000000" w:themeColor="text1"/>
          <w:cs/>
        </w:rPr>
      </w:pPr>
      <w:r w:rsidRPr="00930BF8">
        <w:rPr>
          <w:rFonts w:ascii="TH SarabunIT๙" w:hAnsi="TH SarabunIT๙" w:cs="TH SarabunIT๙"/>
          <w:color w:val="000000" w:themeColor="text1"/>
          <w:cs/>
        </w:rPr>
        <w:t>แผนงานงบกลาง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560"/>
        <w:gridCol w:w="1701"/>
        <w:gridCol w:w="1134"/>
        <w:gridCol w:w="1134"/>
        <w:gridCol w:w="1417"/>
        <w:gridCol w:w="1276"/>
        <w:gridCol w:w="1134"/>
        <w:gridCol w:w="1276"/>
        <w:gridCol w:w="1701"/>
        <w:gridCol w:w="1559"/>
      </w:tblGrid>
      <w:tr w:rsidR="00F54E0A" w:rsidRPr="00930BF8" w:rsidTr="000E0BF9">
        <w:tc>
          <w:tcPr>
            <w:tcW w:w="568" w:type="dxa"/>
            <w:vMerge w:val="restart"/>
          </w:tcPr>
          <w:p w:rsidR="00F54E0A" w:rsidRPr="00930BF8" w:rsidRDefault="00F54E0A" w:rsidP="002426F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:rsidR="00F54E0A" w:rsidRPr="00930BF8" w:rsidRDefault="00F54E0A" w:rsidP="002426F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:rsidR="00F54E0A" w:rsidRPr="00930BF8" w:rsidRDefault="00F54E0A" w:rsidP="002426F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F54E0A" w:rsidRPr="00930BF8" w:rsidRDefault="00F54E0A" w:rsidP="002426F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F54E0A" w:rsidRPr="00930BF8" w:rsidRDefault="00F54E0A" w:rsidP="000E0BF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F54E0A" w:rsidRPr="00930BF8" w:rsidRDefault="00F54E0A" w:rsidP="002426F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F54E0A" w:rsidRPr="00930BF8" w:rsidRDefault="00F54E0A" w:rsidP="002426F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76" w:type="dxa"/>
            <w:vMerge w:val="restart"/>
          </w:tcPr>
          <w:p w:rsidR="00F54E0A" w:rsidRPr="00930BF8" w:rsidRDefault="00F54E0A" w:rsidP="002426F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F54E0A" w:rsidRPr="00930BF8" w:rsidRDefault="00F54E0A" w:rsidP="002426F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930BF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930BF8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930BF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F54E0A" w:rsidRPr="00930BF8" w:rsidRDefault="00F54E0A" w:rsidP="002426F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</w:tcPr>
          <w:p w:rsidR="00F54E0A" w:rsidRPr="00930BF8" w:rsidRDefault="00F54E0A" w:rsidP="002426F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F54E0A" w:rsidRPr="00930BF8" w:rsidRDefault="00F54E0A" w:rsidP="002426F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0E0BF9" w:rsidRPr="00930BF8" w:rsidTr="000E0BF9">
        <w:tc>
          <w:tcPr>
            <w:tcW w:w="568" w:type="dxa"/>
            <w:vMerge/>
          </w:tcPr>
          <w:p w:rsidR="000E0BF9" w:rsidRPr="00930BF8" w:rsidRDefault="000E0BF9" w:rsidP="002426F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E0BF9" w:rsidRPr="00930BF8" w:rsidRDefault="000E0BF9" w:rsidP="002426F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0E0BF9" w:rsidRPr="00930BF8" w:rsidRDefault="000E0BF9" w:rsidP="002426F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0E0BF9" w:rsidRPr="00930BF8" w:rsidRDefault="000E0BF9" w:rsidP="002426F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</w:tcPr>
          <w:p w:rsidR="000E0BF9" w:rsidRPr="00930BF8" w:rsidRDefault="000E0BF9" w:rsidP="002426F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0E0BF9" w:rsidRPr="00930BF8" w:rsidRDefault="000E0BF9" w:rsidP="002426F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0E0BF9" w:rsidRPr="00930BF8" w:rsidRDefault="000E0BF9" w:rsidP="002426F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0E0BF9" w:rsidRPr="00930BF8" w:rsidRDefault="000E0BF9" w:rsidP="002426F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17" w:type="dxa"/>
          </w:tcPr>
          <w:p w:rsidR="000E0BF9" w:rsidRPr="00930BF8" w:rsidRDefault="000E0BF9" w:rsidP="002426F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0E0BF9" w:rsidRPr="00930BF8" w:rsidRDefault="000E0BF9" w:rsidP="002426F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76" w:type="dxa"/>
          </w:tcPr>
          <w:p w:rsidR="000E0BF9" w:rsidRPr="00930BF8" w:rsidRDefault="000E0BF9" w:rsidP="002426F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0E0BF9" w:rsidRPr="00930BF8" w:rsidRDefault="000E0BF9" w:rsidP="002426F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:rsidR="000E0BF9" w:rsidRPr="00930BF8" w:rsidRDefault="000E0BF9" w:rsidP="000E0BF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930BF8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  <w:p w:rsidR="000E0BF9" w:rsidRPr="00930BF8" w:rsidRDefault="000E0BF9" w:rsidP="000E0BF9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30BF8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</w:t>
            </w: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  <w:p w:rsidR="000E0BF9" w:rsidRPr="00930BF8" w:rsidRDefault="000E0BF9" w:rsidP="000E0BF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E0BF9" w:rsidRPr="00930BF8" w:rsidRDefault="000E0BF9" w:rsidP="002426F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0E0BF9" w:rsidRPr="00930BF8" w:rsidRDefault="000E0BF9" w:rsidP="002426F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E0BF9" w:rsidRPr="00930BF8" w:rsidRDefault="000E0BF9" w:rsidP="002426F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E0BF9" w:rsidRPr="00930BF8" w:rsidTr="000E0BF9">
        <w:trPr>
          <w:trHeight w:val="2002"/>
        </w:trPr>
        <w:tc>
          <w:tcPr>
            <w:tcW w:w="568" w:type="dxa"/>
          </w:tcPr>
          <w:p w:rsidR="000E0BF9" w:rsidRPr="00930BF8" w:rsidRDefault="000E0BF9" w:rsidP="002426F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30BF8">
              <w:rPr>
                <w:rFonts w:ascii="TH SarabunIT๙" w:hAnsi="TH SarabunIT๙" w:cs="TH SarabunIT๙" w:hint="cs"/>
                <w:color w:val="000000" w:themeColor="text1"/>
                <w:cs/>
              </w:rPr>
              <w:t>4</w:t>
            </w: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1559" w:type="dxa"/>
          </w:tcPr>
          <w:p w:rsidR="000E0BF9" w:rsidRPr="00930BF8" w:rsidRDefault="000E0BF9" w:rsidP="002426F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30BF8">
              <w:rPr>
                <w:rFonts w:ascii="TH SarabunIT๙" w:hAnsi="TH SarabunIT๙" w:cs="TH SarabunIT๙" w:hint="cs"/>
                <w:color w:val="000000" w:themeColor="text1"/>
                <w:cs/>
              </w:rPr>
              <w:t>สมทบกองทุนสวัสดิการชุมชน</w:t>
            </w:r>
          </w:p>
        </w:tc>
        <w:tc>
          <w:tcPr>
            <w:tcW w:w="1560" w:type="dxa"/>
          </w:tcPr>
          <w:p w:rsidR="000E0BF9" w:rsidRPr="00930BF8" w:rsidRDefault="000E0BF9" w:rsidP="00F54E0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930BF8"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ส่งเสริมสวัสดิการ การออมของกองทุน</w:t>
            </w:r>
          </w:p>
        </w:tc>
        <w:tc>
          <w:tcPr>
            <w:tcW w:w="1701" w:type="dxa"/>
          </w:tcPr>
          <w:p w:rsidR="000E0BF9" w:rsidRPr="00930BF8" w:rsidRDefault="000E0BF9" w:rsidP="00F54E0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930BF8">
              <w:rPr>
                <w:rFonts w:ascii="TH SarabunIT๙" w:hAnsi="TH SarabunIT๙" w:cs="TH SarabunIT๙" w:hint="cs"/>
                <w:color w:val="000000" w:themeColor="text1"/>
                <w:cs/>
              </w:rPr>
              <w:t>จำนวน 12 หมู่บ้าน</w:t>
            </w:r>
          </w:p>
        </w:tc>
        <w:tc>
          <w:tcPr>
            <w:tcW w:w="1134" w:type="dxa"/>
          </w:tcPr>
          <w:p w:rsidR="000E0BF9" w:rsidRPr="00930BF8" w:rsidRDefault="000E0BF9" w:rsidP="002426F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 w:rsidRPr="00930BF8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,๐๐๐</w:t>
            </w:r>
          </w:p>
          <w:p w:rsidR="000E0BF9" w:rsidRPr="00930BF8" w:rsidRDefault="000E0BF9" w:rsidP="002426F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</w:tc>
        <w:tc>
          <w:tcPr>
            <w:tcW w:w="1134" w:type="dxa"/>
          </w:tcPr>
          <w:p w:rsidR="000E0BF9" w:rsidRPr="00930BF8" w:rsidRDefault="000E0BF9" w:rsidP="002426F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 w:rsidRPr="00930BF8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,๐๐๐</w:t>
            </w:r>
          </w:p>
          <w:p w:rsidR="000E0BF9" w:rsidRPr="00930BF8" w:rsidRDefault="000E0BF9" w:rsidP="002426F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</w:tc>
        <w:tc>
          <w:tcPr>
            <w:tcW w:w="1417" w:type="dxa"/>
          </w:tcPr>
          <w:p w:rsidR="000E0BF9" w:rsidRPr="00930BF8" w:rsidRDefault="000E0BF9" w:rsidP="002426F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 w:rsidRPr="00930BF8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,๐๐๐</w:t>
            </w:r>
          </w:p>
          <w:p w:rsidR="000E0BF9" w:rsidRPr="00930BF8" w:rsidRDefault="000E0BF9" w:rsidP="002426F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76" w:type="dxa"/>
          </w:tcPr>
          <w:p w:rsidR="000E0BF9" w:rsidRPr="00930BF8" w:rsidRDefault="000E0BF9" w:rsidP="002426F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 w:rsidRPr="00930BF8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,๐๐๐</w:t>
            </w:r>
          </w:p>
          <w:p w:rsidR="000E0BF9" w:rsidRPr="00930BF8" w:rsidRDefault="000E0BF9" w:rsidP="002426F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34" w:type="dxa"/>
          </w:tcPr>
          <w:p w:rsidR="00201824" w:rsidRPr="00930BF8" w:rsidRDefault="00201824" w:rsidP="0020182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 w:rsidRPr="00930BF8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,๐๐๐</w:t>
            </w:r>
          </w:p>
          <w:p w:rsidR="000E0BF9" w:rsidRPr="00930BF8" w:rsidRDefault="000E0BF9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0E0BF9" w:rsidRPr="00930BF8" w:rsidRDefault="000E0BF9" w:rsidP="000E0BF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76" w:type="dxa"/>
          </w:tcPr>
          <w:p w:rsidR="000E0BF9" w:rsidRPr="00930BF8" w:rsidRDefault="000E0BF9" w:rsidP="00F673E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30BF8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ร้อยละ 50 มีการออมเงิน</w:t>
            </w:r>
          </w:p>
        </w:tc>
        <w:tc>
          <w:tcPr>
            <w:tcW w:w="1701" w:type="dxa"/>
          </w:tcPr>
          <w:p w:rsidR="000E0BF9" w:rsidRPr="00930BF8" w:rsidRDefault="000E0BF9" w:rsidP="00F673E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930BF8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รู้จักการออม</w:t>
            </w:r>
          </w:p>
        </w:tc>
        <w:tc>
          <w:tcPr>
            <w:tcW w:w="1559" w:type="dxa"/>
          </w:tcPr>
          <w:p w:rsidR="000E0BF9" w:rsidRPr="00930BF8" w:rsidRDefault="000E0BF9" w:rsidP="00F673E7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กอง</w:t>
            </w:r>
            <w:r w:rsidRPr="00930BF8">
              <w:rPr>
                <w:rFonts w:ascii="TH SarabunIT๙" w:hAnsi="TH SarabunIT๙" w:cs="TH SarabunIT๙" w:hint="cs"/>
                <w:color w:val="000000" w:themeColor="text1"/>
                <w:cs/>
              </w:rPr>
              <w:t>สวัสดิการ</w:t>
            </w:r>
          </w:p>
        </w:tc>
      </w:tr>
      <w:tr w:rsidR="000E0BF9" w:rsidRPr="00930BF8" w:rsidTr="000E0BF9">
        <w:trPr>
          <w:trHeight w:val="20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9" w:rsidRPr="00930BF8" w:rsidRDefault="000E0BF9" w:rsidP="002426F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30BF8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9" w:rsidRPr="00930BF8" w:rsidRDefault="000E0BF9" w:rsidP="001A4BA9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930BF8">
              <w:rPr>
                <w:rFonts w:ascii="TH SarabunIT๙" w:hAnsi="TH SarabunIT๙" w:cs="TH SarabunIT๙" w:hint="cs"/>
                <w:color w:val="000000" w:themeColor="text1"/>
                <w:cs/>
              </w:rPr>
              <w:t>สมทบกองทุนหลักประกันสุขภาพในระดับท้องถิ่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9" w:rsidRPr="00930BF8" w:rsidRDefault="000E0BF9" w:rsidP="002426F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-เพื่อสนับสนุนดำเนินงานของกองทุนหลักประกันสุขภา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9" w:rsidRPr="00930BF8" w:rsidRDefault="000E0BF9" w:rsidP="002426F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สนับสนุกองทุนหลักประกันสุขภา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9" w:rsidRPr="00930BF8" w:rsidRDefault="000E0BF9" w:rsidP="002426F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๑6</w:t>
            </w:r>
            <w:r w:rsidRPr="00930BF8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,๐๐๐</w:t>
            </w:r>
          </w:p>
          <w:p w:rsidR="000E0BF9" w:rsidRPr="00930BF8" w:rsidRDefault="000E0BF9" w:rsidP="002426F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9" w:rsidRPr="00930BF8" w:rsidRDefault="000E0BF9" w:rsidP="002426F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๑6</w:t>
            </w:r>
            <w:r w:rsidRPr="00930BF8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,๐๐๐</w:t>
            </w:r>
          </w:p>
          <w:p w:rsidR="000E0BF9" w:rsidRPr="00930BF8" w:rsidRDefault="000E0BF9" w:rsidP="002426F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9" w:rsidRPr="00930BF8" w:rsidRDefault="000E0BF9" w:rsidP="002426F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๑6</w:t>
            </w:r>
            <w:r w:rsidRPr="00930BF8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,๐๐๐</w:t>
            </w:r>
          </w:p>
          <w:p w:rsidR="000E0BF9" w:rsidRPr="00930BF8" w:rsidRDefault="000E0BF9" w:rsidP="002426F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9" w:rsidRPr="00930BF8" w:rsidRDefault="000E0BF9" w:rsidP="002426F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๑6</w:t>
            </w:r>
            <w:r w:rsidRPr="00930BF8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,๐๐๐</w:t>
            </w:r>
          </w:p>
          <w:p w:rsidR="000E0BF9" w:rsidRPr="00930BF8" w:rsidRDefault="000E0BF9" w:rsidP="002426F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4" w:rsidRPr="00930BF8" w:rsidRDefault="00201824" w:rsidP="0020182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๑6</w:t>
            </w:r>
            <w:r w:rsidRPr="00930BF8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,๐๐๐</w:t>
            </w:r>
          </w:p>
          <w:p w:rsidR="000E0BF9" w:rsidRPr="00930BF8" w:rsidRDefault="000E0BF9" w:rsidP="002426F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9" w:rsidRPr="00930BF8" w:rsidRDefault="000E0BF9" w:rsidP="002426F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30BF8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ร้อยละ ๙๕ ได้รับบริ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9" w:rsidRPr="00930BF8" w:rsidRDefault="000E0BF9" w:rsidP="002426F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-สามารให้บริการด้านสุขภาพให้กับประชาชนได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9" w:rsidRPr="00930BF8" w:rsidRDefault="000E0BF9" w:rsidP="002426FD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30BF8">
              <w:rPr>
                <w:rFonts w:ascii="TH SarabunIT๙" w:hAnsi="TH SarabunIT๙" w:cs="TH SarabunIT๙"/>
                <w:color w:val="000000" w:themeColor="text1"/>
                <w:cs/>
              </w:rPr>
              <w:t>กองสาธารณสุข</w:t>
            </w:r>
          </w:p>
        </w:tc>
      </w:tr>
    </w:tbl>
    <w:p w:rsidR="00F54E0A" w:rsidRDefault="00F54E0A" w:rsidP="00003BC7">
      <w:pPr>
        <w:jc w:val="right"/>
        <w:rPr>
          <w:rFonts w:ascii="TH SarabunIT๙" w:hAnsi="TH SarabunIT๙" w:cs="TH SarabunIT๙"/>
          <w:color w:val="FF0000"/>
          <w:sz w:val="28"/>
          <w:szCs w:val="28"/>
        </w:rPr>
      </w:pPr>
    </w:p>
    <w:p w:rsidR="00411111" w:rsidRPr="00F164DF" w:rsidRDefault="00411111" w:rsidP="00003BC7">
      <w:pPr>
        <w:jc w:val="right"/>
        <w:rPr>
          <w:rFonts w:ascii="TH SarabunIT๙" w:hAnsi="TH SarabunIT๙" w:cs="TH SarabunIT๙"/>
          <w:color w:val="FF0000"/>
          <w:sz w:val="28"/>
          <w:szCs w:val="28"/>
        </w:rPr>
      </w:pPr>
    </w:p>
    <w:p w:rsidR="00F54E0A" w:rsidRDefault="00F54E0A" w:rsidP="00003BC7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8C7226" w:rsidRPr="00411111" w:rsidRDefault="001676B3" w:rsidP="00411111">
      <w:pPr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8937625</wp:posOffset>
                </wp:positionH>
                <wp:positionV relativeFrom="paragraph">
                  <wp:posOffset>-458470</wp:posOffset>
                </wp:positionV>
                <wp:extent cx="920750" cy="292100"/>
                <wp:effectExtent l="12700" t="8255" r="9525" b="13970"/>
                <wp:wrapNone/>
                <wp:docPr id="12" name="Rectangl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36620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/1</w:t>
                            </w:r>
                          </w:p>
                          <w:p w:rsidR="006B3693" w:rsidRPr="00616FAD" w:rsidRDefault="006B3693" w:rsidP="0036620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9" o:spid="_x0000_s1103" style="position:absolute;left:0;text-align:left;margin-left:703.75pt;margin-top:-36.1pt;width:72.5pt;height:23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">
                <v:textbox>
                  <w:txbxContent>
                    <w:p w:rsidR="006B3693" w:rsidRDefault="006B3693" w:rsidP="00366209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/1</w:t>
                      </w:r>
                    </w:p>
                    <w:p w:rsidR="006B3693" w:rsidRPr="00616FAD" w:rsidRDefault="006B3693" w:rsidP="00366209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C7226" w:rsidRPr="00E90DE4">
        <w:rPr>
          <w:rFonts w:ascii="TH SarabunIT๙" w:hAnsi="TH SarabunIT๙" w:cs="TH SarabunIT๙"/>
          <w:b/>
          <w:bCs/>
          <w:cs/>
        </w:rPr>
        <w:t>รายละเอียดโครงการพัฒนา</w:t>
      </w:r>
    </w:p>
    <w:p w:rsidR="008C7226" w:rsidRPr="00E90DE4" w:rsidRDefault="00143A16" w:rsidP="008C7226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แผนพัฒนาท้องถิ่น</w:t>
      </w:r>
      <w:r w:rsidR="008C7226" w:rsidRPr="00E90DE4">
        <w:rPr>
          <w:rFonts w:ascii="TH SarabunIT๙" w:hAnsi="TH SarabunIT๙" w:cs="TH SarabunIT๙"/>
          <w:b/>
          <w:bCs/>
          <w:cs/>
        </w:rPr>
        <w:t xml:space="preserve"> (พ</w:t>
      </w:r>
      <w:r w:rsidR="008C7226" w:rsidRPr="00E90DE4">
        <w:rPr>
          <w:rFonts w:ascii="TH SarabunIT๙" w:hAnsi="TH SarabunIT๙" w:cs="TH SarabunIT๙"/>
          <w:b/>
          <w:bCs/>
        </w:rPr>
        <w:t>.</w:t>
      </w:r>
      <w:r w:rsidR="008C7226" w:rsidRPr="00E90DE4">
        <w:rPr>
          <w:rFonts w:ascii="TH SarabunIT๙" w:hAnsi="TH SarabunIT๙" w:cs="TH SarabunIT๙"/>
          <w:b/>
          <w:bCs/>
          <w:cs/>
        </w:rPr>
        <w:t>ศ</w:t>
      </w:r>
      <w:r w:rsidR="008C7226" w:rsidRPr="00E90DE4">
        <w:rPr>
          <w:rFonts w:ascii="TH SarabunIT๙" w:hAnsi="TH SarabunIT๙" w:cs="TH SarabunIT๙"/>
          <w:b/>
          <w:bCs/>
        </w:rPr>
        <w:t>.</w:t>
      </w:r>
      <w:r w:rsidR="008C7226" w:rsidRPr="00E90DE4">
        <w:rPr>
          <w:rFonts w:ascii="TH SarabunIT๙" w:hAnsi="TH SarabunIT๙" w:cs="TH SarabunIT๙"/>
          <w:b/>
          <w:bCs/>
          <w:cs/>
        </w:rPr>
        <w:t>๒๕๖๑</w:t>
      </w:r>
      <w:r w:rsidR="008C7226" w:rsidRPr="00E90DE4">
        <w:rPr>
          <w:rFonts w:ascii="TH SarabunIT๙" w:hAnsi="TH SarabunIT๙" w:cs="TH SarabunIT๙"/>
          <w:b/>
          <w:bCs/>
        </w:rPr>
        <w:t>-</w:t>
      </w:r>
      <w:r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5</w:t>
      </w:r>
      <w:r w:rsidR="008C7226" w:rsidRPr="00E90DE4">
        <w:rPr>
          <w:rFonts w:ascii="TH SarabunIT๙" w:hAnsi="TH SarabunIT๙" w:cs="TH SarabunIT๙"/>
          <w:b/>
          <w:bCs/>
          <w:cs/>
        </w:rPr>
        <w:t>)</w:t>
      </w:r>
    </w:p>
    <w:p w:rsidR="008C7226" w:rsidRPr="00E90DE4" w:rsidRDefault="008C7226" w:rsidP="008C7226">
      <w:pPr>
        <w:jc w:val="center"/>
        <w:rPr>
          <w:rFonts w:ascii="TH SarabunIT๙" w:hAnsi="TH SarabunIT๙" w:cs="TH SarabunIT๙"/>
          <w:b/>
          <w:bCs/>
        </w:rPr>
      </w:pPr>
      <w:r w:rsidRPr="00E90DE4">
        <w:rPr>
          <w:rFonts w:ascii="TH SarabunIT๙" w:hAnsi="TH SarabunIT๙" w:cs="TH SarabunIT๙"/>
          <w:b/>
          <w:bCs/>
          <w:cs/>
        </w:rPr>
        <w:t>สำหรับ</w:t>
      </w:r>
      <w:r w:rsidR="00143A16">
        <w:rPr>
          <w:rFonts w:ascii="TH SarabunIT๙" w:hAnsi="TH SarabunIT๙" w:cs="TH SarabunIT๙" w:hint="cs"/>
          <w:b/>
          <w:bCs/>
          <w:cs/>
        </w:rPr>
        <w:t>โครงการที่เกินศักยภาพขององค์กรปกครองส่วนท้องถิ่น</w:t>
      </w:r>
    </w:p>
    <w:p w:rsidR="006F14D6" w:rsidRPr="00E90DE4" w:rsidRDefault="008C7226" w:rsidP="00FF6D64">
      <w:pPr>
        <w:jc w:val="center"/>
        <w:rPr>
          <w:rFonts w:ascii="TH SarabunIT๙" w:hAnsi="TH SarabunIT๙" w:cs="TH SarabunIT๙"/>
          <w:b/>
          <w:bCs/>
        </w:rPr>
      </w:pPr>
      <w:r w:rsidRPr="00E90DE4">
        <w:rPr>
          <w:rFonts w:ascii="TH SarabunIT๙" w:hAnsi="TH SarabunIT๙" w:cs="TH SarabunIT๙"/>
          <w:b/>
          <w:bCs/>
          <w:cs/>
        </w:rPr>
        <w:t>เทศบาลตำบลจันทบเพชร  อำเภอบ้านกรวด  จังหวัดบุรีรัมย์</w:t>
      </w:r>
    </w:p>
    <w:p w:rsidR="000006A0" w:rsidRPr="00E90DE4" w:rsidRDefault="000006A0" w:rsidP="000006A0">
      <w:pPr>
        <w:rPr>
          <w:rFonts w:ascii="TH SarabunIT๙" w:hAnsi="TH SarabunIT๙" w:cs="TH SarabunIT๙"/>
          <w:cs/>
        </w:rPr>
      </w:pPr>
      <w:r w:rsidRPr="00E90DE4">
        <w:rPr>
          <w:rFonts w:ascii="TH SarabunIT๙" w:hAnsi="TH SarabunIT๙" w:cs="TH SarabunIT๙" w:hint="cs"/>
          <w:cs/>
        </w:rPr>
        <w:t>ก.ยุทธศาสตร์จังหวัดที่</w:t>
      </w:r>
      <w:r w:rsidR="00DC5947" w:rsidRPr="00E90DE4">
        <w:rPr>
          <w:rFonts w:ascii="TH SarabunIT๙" w:hAnsi="TH SarabunIT๙" w:cs="TH SarabunIT๙"/>
        </w:rPr>
        <w:t>:</w:t>
      </w:r>
      <w:r w:rsidR="00BB3CCC" w:rsidRPr="00E90DE4">
        <w:rPr>
          <w:rFonts w:ascii="TH SarabunIT๙" w:hAnsi="TH SarabunIT๙" w:cs="TH SarabunIT๙" w:hint="cs"/>
          <w:cs/>
        </w:rPr>
        <w:t xml:space="preserve">ประเด็นยุทธศาสตร์ที่ </w:t>
      </w:r>
      <w:r w:rsidR="002F2502" w:rsidRPr="00E90DE4">
        <w:rPr>
          <w:rFonts w:ascii="TH SarabunIT๙" w:hAnsi="TH SarabunIT๙" w:cs="TH SarabunIT๙"/>
        </w:rPr>
        <w:t xml:space="preserve">2 </w:t>
      </w:r>
      <w:r w:rsidR="002F2502" w:rsidRPr="00E90DE4">
        <w:rPr>
          <w:rFonts w:ascii="TH SarabunIT๙" w:hAnsi="TH SarabunIT๙" w:cs="TH SarabunIT๙" w:hint="cs"/>
          <w:cs/>
        </w:rPr>
        <w:t>ด้านสังคมและคุณภาพชีวิต</w:t>
      </w:r>
    </w:p>
    <w:p w:rsidR="000006A0" w:rsidRPr="00E90DE4" w:rsidRDefault="000006A0" w:rsidP="000006A0">
      <w:pPr>
        <w:rPr>
          <w:rFonts w:ascii="TH SarabunIT๙" w:hAnsi="TH SarabunIT๙" w:cs="TH SarabunIT๙"/>
          <w:cs/>
        </w:rPr>
      </w:pPr>
      <w:r w:rsidRPr="00E90DE4">
        <w:rPr>
          <w:rFonts w:ascii="TH SarabunIT๙" w:hAnsi="TH SarabunIT๙" w:cs="TH SarabunIT๙" w:hint="cs"/>
          <w:cs/>
        </w:rPr>
        <w:t>ข.ยุทธศาสตร์การพัฒนาขององค์กรปกครองท้องถิ่นในเขตจังหวัด</w:t>
      </w:r>
      <w:r w:rsidR="00DC5947" w:rsidRPr="00E90DE4">
        <w:rPr>
          <w:rFonts w:ascii="TH SarabunIT๙" w:hAnsi="TH SarabunIT๙" w:cs="TH SarabunIT๙"/>
        </w:rPr>
        <w:t>:</w:t>
      </w:r>
      <w:r w:rsidR="00BB3CCC" w:rsidRPr="00E90DE4">
        <w:rPr>
          <w:rFonts w:ascii="TH SarabunIT๙" w:hAnsi="TH SarabunIT๙" w:cs="TH SarabunIT๙" w:hint="cs"/>
          <w:cs/>
        </w:rPr>
        <w:t>ประเด็นยุทธศาสตร์ที่ 5 การพัฒนาขีดสมรรถนะองค์กร</w:t>
      </w:r>
    </w:p>
    <w:p w:rsidR="000006A0" w:rsidRPr="00E90DE4" w:rsidRDefault="000006A0" w:rsidP="000006A0">
      <w:pPr>
        <w:ind w:firstLine="720"/>
        <w:rPr>
          <w:rFonts w:ascii="TH SarabunIT๙" w:hAnsi="TH SarabunIT๙" w:cs="TH SarabunIT๙"/>
          <w:cs/>
        </w:rPr>
      </w:pPr>
      <w:r w:rsidRPr="00E90DE4">
        <w:rPr>
          <w:rFonts w:ascii="TH SarabunIT๙" w:hAnsi="TH SarabunIT๙" w:cs="TH SarabunIT๙" w:hint="cs"/>
          <w:cs/>
        </w:rPr>
        <w:t>1.ย</w:t>
      </w:r>
      <w:r w:rsidR="0065254D" w:rsidRPr="00E90DE4">
        <w:rPr>
          <w:rFonts w:ascii="TH SarabunIT๙" w:hAnsi="TH SarabunIT๙" w:cs="TH SarabunIT๙" w:hint="cs"/>
          <w:cs/>
        </w:rPr>
        <w:t>ุทธศาสตร์ที่ 3 การพัฒนาด้านการบ</w:t>
      </w:r>
      <w:r w:rsidRPr="00E90DE4">
        <w:rPr>
          <w:rFonts w:ascii="TH SarabunIT๙" w:hAnsi="TH SarabunIT๙" w:cs="TH SarabunIT๙" w:hint="cs"/>
          <w:cs/>
        </w:rPr>
        <w:t>ริหารกิจการบ้านเมืองที่ดี</w:t>
      </w:r>
    </w:p>
    <w:p w:rsidR="005269ED" w:rsidRPr="00A4527F" w:rsidRDefault="00A91B0A" w:rsidP="005269E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 w:rsidR="005269ED">
        <w:rPr>
          <w:rFonts w:ascii="TH SarabunIT๙" w:hAnsi="TH SarabunIT๙" w:cs="TH SarabunIT๙"/>
          <w:cs/>
        </w:rPr>
        <w:t>1.1 แผนงาน</w:t>
      </w:r>
      <w:r w:rsidR="005269ED">
        <w:rPr>
          <w:rFonts w:ascii="TH SarabunIT๙" w:hAnsi="TH SarabunIT๙" w:cs="TH SarabunIT๙" w:hint="cs"/>
          <w:cs/>
        </w:rPr>
        <w:t>เคหะและชุมชน</w:t>
      </w:r>
      <w:r w:rsidR="005269ED" w:rsidRPr="00A4527F">
        <w:rPr>
          <w:rFonts w:ascii="TH SarabunIT๙" w:hAnsi="TH SarabunIT๙" w:cs="TH SarabunIT๙"/>
          <w:cs/>
        </w:rPr>
        <w:t xml:space="preserve"> 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985"/>
        <w:gridCol w:w="2268"/>
        <w:gridCol w:w="992"/>
        <w:gridCol w:w="850"/>
        <w:gridCol w:w="1276"/>
        <w:gridCol w:w="1276"/>
        <w:gridCol w:w="1276"/>
        <w:gridCol w:w="1275"/>
        <w:gridCol w:w="1418"/>
        <w:gridCol w:w="1276"/>
      </w:tblGrid>
      <w:tr w:rsidR="005269ED" w:rsidRPr="00A4527F" w:rsidTr="00F726EA">
        <w:trPr>
          <w:trHeight w:val="425"/>
        </w:trPr>
        <w:tc>
          <w:tcPr>
            <w:tcW w:w="567" w:type="dxa"/>
            <w:vMerge w:val="restart"/>
          </w:tcPr>
          <w:p w:rsidR="005269ED" w:rsidRPr="00A4527F" w:rsidRDefault="005269E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5269ED" w:rsidRPr="00A4527F" w:rsidRDefault="005269ED" w:rsidP="005840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:rsidR="005269ED" w:rsidRPr="00A4527F" w:rsidRDefault="005269E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5269ED" w:rsidRPr="00A4527F" w:rsidRDefault="005269E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เป้าหมาย</w:t>
            </w:r>
          </w:p>
          <w:p w:rsidR="005269ED" w:rsidRPr="00A4527F" w:rsidRDefault="005269ED" w:rsidP="005840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5269ED" w:rsidRPr="00A4527F" w:rsidRDefault="005269E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งบประมาณและที่ผ่านมา</w:t>
            </w:r>
          </w:p>
          <w:p w:rsidR="005269ED" w:rsidRPr="00A4527F" w:rsidRDefault="005269ED" w:rsidP="0058406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vMerge w:val="restart"/>
          </w:tcPr>
          <w:p w:rsidR="005269ED" w:rsidRPr="00A4527F" w:rsidRDefault="005269E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:rsidR="005269ED" w:rsidRPr="00A4527F" w:rsidRDefault="005269ED" w:rsidP="0058406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4527F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A4527F">
              <w:rPr>
                <w:rFonts w:ascii="TH SarabunIT๙" w:hAnsi="TH SarabunIT๙" w:cs="TH SarabunIT๙"/>
                <w:b/>
                <w:bCs/>
              </w:rPr>
              <w:t>KPI</w:t>
            </w:r>
            <w:r w:rsidRPr="00A4527F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5269ED" w:rsidRPr="00A4527F" w:rsidRDefault="005269E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5269ED" w:rsidRPr="00A4527F" w:rsidRDefault="005269E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หน่วยงาน</w:t>
            </w:r>
          </w:p>
          <w:p w:rsidR="005269ED" w:rsidRPr="00A4527F" w:rsidRDefault="005269E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รับผิดชอบหลัก</w:t>
            </w:r>
          </w:p>
        </w:tc>
      </w:tr>
      <w:tr w:rsidR="005269ED" w:rsidRPr="00A4527F" w:rsidTr="00F726EA">
        <w:tc>
          <w:tcPr>
            <w:tcW w:w="567" w:type="dxa"/>
            <w:vMerge/>
          </w:tcPr>
          <w:p w:rsidR="005269ED" w:rsidRPr="00A4527F" w:rsidRDefault="005269ED" w:rsidP="005840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</w:tcPr>
          <w:p w:rsidR="005269ED" w:rsidRPr="00A4527F" w:rsidRDefault="005269ED" w:rsidP="005840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vMerge/>
          </w:tcPr>
          <w:p w:rsidR="005269ED" w:rsidRPr="00A4527F" w:rsidRDefault="005269ED" w:rsidP="005840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</w:tcPr>
          <w:p w:rsidR="005269ED" w:rsidRPr="00A4527F" w:rsidRDefault="005269ED" w:rsidP="005840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5269ED" w:rsidRPr="00A4527F" w:rsidRDefault="005269E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๒๕61</w:t>
            </w:r>
          </w:p>
          <w:p w:rsidR="005269ED" w:rsidRPr="00A4527F" w:rsidRDefault="005269E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0" w:type="dxa"/>
          </w:tcPr>
          <w:p w:rsidR="005269ED" w:rsidRPr="00A4527F" w:rsidRDefault="005269E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๒๕๖2</w:t>
            </w:r>
          </w:p>
          <w:p w:rsidR="005269ED" w:rsidRPr="00A4527F" w:rsidRDefault="005269E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76" w:type="dxa"/>
          </w:tcPr>
          <w:p w:rsidR="005269ED" w:rsidRPr="00A4527F" w:rsidRDefault="005269E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๒๕63</w:t>
            </w:r>
          </w:p>
          <w:p w:rsidR="005269ED" w:rsidRPr="00A4527F" w:rsidRDefault="005269E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76" w:type="dxa"/>
          </w:tcPr>
          <w:p w:rsidR="005269ED" w:rsidRPr="00A4527F" w:rsidRDefault="005269E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๒๕64</w:t>
            </w:r>
          </w:p>
          <w:p w:rsidR="005269ED" w:rsidRPr="00A4527F" w:rsidRDefault="005269E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76" w:type="dxa"/>
          </w:tcPr>
          <w:p w:rsidR="00F726EA" w:rsidRPr="00A4527F" w:rsidRDefault="00F726EA" w:rsidP="00F726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6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</w:p>
          <w:p w:rsidR="005269ED" w:rsidRPr="00A4527F" w:rsidRDefault="00F726EA" w:rsidP="00411111">
            <w:pPr>
              <w:spacing w:after="200"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A4527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5269ED" w:rsidRPr="00A4527F" w:rsidRDefault="005269ED" w:rsidP="005840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Merge/>
          </w:tcPr>
          <w:p w:rsidR="005269ED" w:rsidRPr="00A4527F" w:rsidRDefault="005269ED" w:rsidP="005840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</w:tcPr>
          <w:p w:rsidR="005269ED" w:rsidRPr="00A4527F" w:rsidRDefault="005269ED" w:rsidP="0058406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69ED" w:rsidRPr="00A4527F" w:rsidTr="00F726EA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ED" w:rsidRPr="00A4527F" w:rsidRDefault="005269ED" w:rsidP="0058406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ED" w:rsidRPr="00A4527F" w:rsidRDefault="005269ED" w:rsidP="0058406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ขุดลอกสระน้ำบ้านสายโท 8 ใต้ หมู่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ED" w:rsidRPr="003911D0" w:rsidRDefault="005269ED" w:rsidP="0058406D">
            <w:pPr>
              <w:tabs>
                <w:tab w:val="num" w:pos="1069"/>
              </w:tabs>
              <w:ind w:left="123" w:hanging="123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911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แก้ไขปัญหาความเดือดร้อนในการขาดแคลนน้ำเพื่อการอุปโภค บริโภคและเพื่อการเกษต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ED" w:rsidRPr="00C5289B" w:rsidRDefault="005269ED" w:rsidP="005269E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ุดลอกสระ กว้าง 72.00 เมตร ยาว 115.00 เมตร ลึกรวม6.00 เมตร ปริมาตรดินขุด 17,327 ลูกบาศก์เม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ED" w:rsidRPr="00D63248" w:rsidRDefault="005269ED" w:rsidP="005840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6324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ED" w:rsidRPr="00D63248" w:rsidRDefault="005269ED" w:rsidP="005840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6324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ED" w:rsidRPr="00F726EA" w:rsidRDefault="005269ED" w:rsidP="0058406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726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ED" w:rsidRPr="00F726EA" w:rsidRDefault="005269ED" w:rsidP="0058406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726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ED" w:rsidRPr="003911D0" w:rsidRDefault="00F726EA" w:rsidP="005269E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26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ED" w:rsidRPr="00A4527F" w:rsidRDefault="005269ED" w:rsidP="0058406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้อยละของประชาช</w:t>
            </w:r>
            <w:r>
              <w:rPr>
                <w:rFonts w:ascii="TH SarabunIT๙" w:hAnsi="TH SarabunIT๙" w:cs="TH SarabunIT๙" w:hint="cs"/>
                <w:cs/>
              </w:rPr>
              <w:t>นที่มีน้ำอุปโภค บริโภคตลอดทั้งปี</w:t>
            </w:r>
            <w:r w:rsidRPr="001745D7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ED" w:rsidRPr="00A4527F" w:rsidRDefault="005269ED" w:rsidP="0058406D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/>
                <w:cs/>
              </w:rPr>
              <w:t>ประชาช</w:t>
            </w:r>
            <w:r>
              <w:rPr>
                <w:rFonts w:ascii="TH SarabunIT๙" w:hAnsi="TH SarabunIT๙" w:cs="TH SarabunIT๙" w:hint="cs"/>
                <w:cs/>
              </w:rPr>
              <w:t>นมีน้ำอุปโภค บริโภคตลอดทั้งป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ED" w:rsidRPr="00A4527F" w:rsidRDefault="005269E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5269ED" w:rsidRPr="00A4527F" w:rsidTr="00F726EA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ED" w:rsidRDefault="005269ED" w:rsidP="0058406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ED" w:rsidRDefault="005269ED" w:rsidP="0058406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ุดลอกสระน้ำบ้านสายโท 6 เหนือหมู่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ED" w:rsidRPr="00B210EB" w:rsidRDefault="005269ED" w:rsidP="0058406D">
            <w:pPr>
              <w:tabs>
                <w:tab w:val="num" w:pos="1069"/>
              </w:tabs>
              <w:ind w:left="123" w:hanging="123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0E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แก้ไขปัญหาความเดือดร้อนในการขาดแคลนน้ำเพื่อการอุปโภค บริโภคและเพื่อการเกษต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ED" w:rsidRDefault="005269ED" w:rsidP="005269E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ุดลอกสระ กว้าง 80.00 เมตร ยาว 95.00 เมตร ลึกรวม6.00 เมตร ปริมาตรดินขุด 35,245 ลูกบาศก์เม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ED" w:rsidRPr="00D63248" w:rsidRDefault="005269ED" w:rsidP="0058406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ED" w:rsidRPr="00D63248" w:rsidRDefault="005269ED" w:rsidP="0058406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ED" w:rsidRPr="00F726EA" w:rsidRDefault="005269ED" w:rsidP="0058406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726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ED" w:rsidRPr="00F726EA" w:rsidRDefault="005269ED" w:rsidP="0058406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726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ED" w:rsidRPr="00B210EB" w:rsidRDefault="00F726EA" w:rsidP="005269E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26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ED" w:rsidRPr="001745D7" w:rsidRDefault="005269ED" w:rsidP="0058406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้อยละของประชาช</w:t>
            </w:r>
            <w:r>
              <w:rPr>
                <w:rFonts w:ascii="TH SarabunIT๙" w:hAnsi="TH SarabunIT๙" w:cs="TH SarabunIT๙" w:hint="cs"/>
                <w:cs/>
              </w:rPr>
              <w:t>นที่มีน้ำอุปโภค บริโภคตลอดทั้งปี</w:t>
            </w:r>
            <w:r w:rsidRPr="001745D7">
              <w:rPr>
                <w:rFonts w:ascii="TH SarabunIT๙" w:hAnsi="TH SarabunIT๙" w:cs="TH SarabunIT๙"/>
              </w:rPr>
              <w:t xml:space="preserve"> </w:t>
            </w:r>
          </w:p>
          <w:p w:rsidR="005269ED" w:rsidRPr="004C3491" w:rsidRDefault="005269ED" w:rsidP="005840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ED" w:rsidRPr="00A4527F" w:rsidRDefault="005269ED" w:rsidP="0058406D">
            <w:p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/>
                <w:cs/>
              </w:rPr>
              <w:t>ประชาช</w:t>
            </w:r>
            <w:r>
              <w:rPr>
                <w:rFonts w:ascii="TH SarabunIT๙" w:hAnsi="TH SarabunIT๙" w:cs="TH SarabunIT๙" w:hint="cs"/>
                <w:cs/>
              </w:rPr>
              <w:t>นมีน้ำอุปโภค บริโภคตลอดทั้งป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ED" w:rsidRPr="00A4527F" w:rsidRDefault="005269ED" w:rsidP="005840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</w:tbl>
    <w:p w:rsidR="005269ED" w:rsidRDefault="001676B3" w:rsidP="00235FF6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8623300</wp:posOffset>
                </wp:positionH>
                <wp:positionV relativeFrom="paragraph">
                  <wp:posOffset>-306070</wp:posOffset>
                </wp:positionV>
                <wp:extent cx="1021080" cy="292100"/>
                <wp:effectExtent l="12700" t="8255" r="13970" b="13970"/>
                <wp:wrapNone/>
                <wp:docPr id="11" name="Rectangl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235FF6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/1</w:t>
                            </w:r>
                          </w:p>
                          <w:p w:rsidR="006B3693" w:rsidRPr="00616FAD" w:rsidRDefault="006B3693" w:rsidP="00235FF6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2" o:spid="_x0000_s1104" style="position:absolute;left:0;text-align:left;margin-left:679pt;margin-top:-24.1pt;width:80.4pt;height:23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">
                <v:textbox>
                  <w:txbxContent>
                    <w:p w:rsidR="006B3693" w:rsidRDefault="006B3693" w:rsidP="00235FF6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/1</w:t>
                      </w:r>
                    </w:p>
                    <w:p w:rsidR="006B3693" w:rsidRPr="00616FAD" w:rsidRDefault="006B3693" w:rsidP="00235FF6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843"/>
        <w:gridCol w:w="2126"/>
        <w:gridCol w:w="1134"/>
        <w:gridCol w:w="992"/>
        <w:gridCol w:w="1276"/>
        <w:gridCol w:w="1276"/>
        <w:gridCol w:w="1132"/>
        <w:gridCol w:w="1416"/>
        <w:gridCol w:w="1275"/>
        <w:gridCol w:w="1138"/>
      </w:tblGrid>
      <w:tr w:rsidR="005269ED" w:rsidRPr="00A4527F" w:rsidTr="00805A0F">
        <w:tc>
          <w:tcPr>
            <w:tcW w:w="568" w:type="dxa"/>
            <w:vMerge w:val="restart"/>
          </w:tcPr>
          <w:p w:rsidR="005269ED" w:rsidRPr="00A4527F" w:rsidRDefault="005269E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5269ED" w:rsidRPr="00A4527F" w:rsidRDefault="005269ED" w:rsidP="005840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5269ED" w:rsidRPr="00A4527F" w:rsidRDefault="005269E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5269ED" w:rsidRPr="00A4527F" w:rsidRDefault="005269E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เป้าหมาย</w:t>
            </w:r>
          </w:p>
          <w:p w:rsidR="005269ED" w:rsidRPr="00A4527F" w:rsidRDefault="005269ED" w:rsidP="005840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810" w:type="dxa"/>
            <w:gridSpan w:val="5"/>
          </w:tcPr>
          <w:p w:rsidR="005269ED" w:rsidRPr="00A4527F" w:rsidRDefault="005269E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งบประมาณและที่ผ่านมา</w:t>
            </w:r>
          </w:p>
          <w:p w:rsidR="005269ED" w:rsidRPr="00A4527F" w:rsidRDefault="005269ED" w:rsidP="0058406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6" w:type="dxa"/>
            <w:vMerge w:val="restart"/>
          </w:tcPr>
          <w:p w:rsidR="005269ED" w:rsidRPr="00A4527F" w:rsidRDefault="005269E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:rsidR="005269ED" w:rsidRPr="00A4527F" w:rsidRDefault="005269ED" w:rsidP="0058406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4527F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A4527F">
              <w:rPr>
                <w:rFonts w:ascii="TH SarabunIT๙" w:hAnsi="TH SarabunIT๙" w:cs="TH SarabunIT๙"/>
                <w:b/>
                <w:bCs/>
              </w:rPr>
              <w:t>KPI</w:t>
            </w:r>
            <w:r w:rsidRPr="00A4527F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5269ED" w:rsidRPr="00A4527F" w:rsidRDefault="005269E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1138" w:type="dxa"/>
            <w:vMerge w:val="restart"/>
          </w:tcPr>
          <w:p w:rsidR="005269ED" w:rsidRPr="00A4527F" w:rsidRDefault="005269E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หน่วยงาน</w:t>
            </w:r>
          </w:p>
          <w:p w:rsidR="005269ED" w:rsidRPr="00A4527F" w:rsidRDefault="005269E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รับผิดชอบหลัก</w:t>
            </w:r>
          </w:p>
        </w:tc>
      </w:tr>
      <w:tr w:rsidR="00805A0F" w:rsidRPr="00A4527F" w:rsidTr="00805A0F">
        <w:tc>
          <w:tcPr>
            <w:tcW w:w="568" w:type="dxa"/>
            <w:vMerge/>
          </w:tcPr>
          <w:p w:rsidR="00805A0F" w:rsidRPr="00A4527F" w:rsidRDefault="00805A0F" w:rsidP="005840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</w:tcPr>
          <w:p w:rsidR="00805A0F" w:rsidRPr="00A4527F" w:rsidRDefault="00805A0F" w:rsidP="005840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</w:tcPr>
          <w:p w:rsidR="00805A0F" w:rsidRPr="00A4527F" w:rsidRDefault="00805A0F" w:rsidP="005840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vMerge/>
          </w:tcPr>
          <w:p w:rsidR="00805A0F" w:rsidRPr="00A4527F" w:rsidRDefault="00805A0F" w:rsidP="005840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805A0F" w:rsidRPr="00A4527F" w:rsidRDefault="00805A0F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๒๕61</w:t>
            </w:r>
          </w:p>
          <w:p w:rsidR="00805A0F" w:rsidRPr="00A4527F" w:rsidRDefault="00805A0F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92" w:type="dxa"/>
          </w:tcPr>
          <w:p w:rsidR="00805A0F" w:rsidRPr="00A4527F" w:rsidRDefault="00805A0F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๒๕๖2</w:t>
            </w:r>
          </w:p>
          <w:p w:rsidR="00805A0F" w:rsidRPr="00A4527F" w:rsidRDefault="00805A0F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76" w:type="dxa"/>
          </w:tcPr>
          <w:p w:rsidR="00805A0F" w:rsidRPr="00A4527F" w:rsidRDefault="00805A0F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๒๕63</w:t>
            </w:r>
          </w:p>
          <w:p w:rsidR="00805A0F" w:rsidRPr="00A4527F" w:rsidRDefault="00805A0F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76" w:type="dxa"/>
          </w:tcPr>
          <w:p w:rsidR="00805A0F" w:rsidRPr="00A4527F" w:rsidRDefault="00805A0F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๒๕64</w:t>
            </w:r>
          </w:p>
          <w:p w:rsidR="00805A0F" w:rsidRPr="00A4527F" w:rsidRDefault="00805A0F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2" w:type="dxa"/>
          </w:tcPr>
          <w:p w:rsidR="00805A0F" w:rsidRPr="00A4527F" w:rsidRDefault="00805A0F" w:rsidP="00805A0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6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</w:p>
          <w:p w:rsidR="00805A0F" w:rsidRDefault="00805A0F" w:rsidP="00805A0F">
            <w:pPr>
              <w:spacing w:after="200"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A4527F">
              <w:rPr>
                <w:rFonts w:ascii="TH SarabunIT๙" w:hAnsi="TH SarabunIT๙" w:cs="TH SarabunIT๙"/>
                <w:cs/>
              </w:rPr>
              <w:t>(บาท)</w:t>
            </w:r>
          </w:p>
          <w:p w:rsidR="00805A0F" w:rsidRPr="00A4527F" w:rsidRDefault="00805A0F" w:rsidP="00805A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6" w:type="dxa"/>
            <w:vMerge/>
          </w:tcPr>
          <w:p w:rsidR="00805A0F" w:rsidRPr="00A4527F" w:rsidRDefault="00805A0F" w:rsidP="005840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/>
          </w:tcPr>
          <w:p w:rsidR="00805A0F" w:rsidRPr="00A4527F" w:rsidRDefault="00805A0F" w:rsidP="005840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8" w:type="dxa"/>
            <w:vMerge/>
          </w:tcPr>
          <w:p w:rsidR="00805A0F" w:rsidRPr="00A4527F" w:rsidRDefault="00805A0F" w:rsidP="0058406D">
            <w:pPr>
              <w:rPr>
                <w:rFonts w:ascii="TH SarabunIT๙" w:hAnsi="TH SarabunIT๙" w:cs="TH SarabunIT๙"/>
              </w:rPr>
            </w:pPr>
          </w:p>
        </w:tc>
      </w:tr>
      <w:tr w:rsidR="00805A0F" w:rsidRPr="00A4527F" w:rsidTr="00805A0F">
        <w:tc>
          <w:tcPr>
            <w:tcW w:w="568" w:type="dxa"/>
          </w:tcPr>
          <w:p w:rsidR="00805A0F" w:rsidRDefault="00805A0F" w:rsidP="0058406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</w:p>
        </w:tc>
        <w:tc>
          <w:tcPr>
            <w:tcW w:w="1701" w:type="dxa"/>
          </w:tcPr>
          <w:p w:rsidR="00805A0F" w:rsidRDefault="00805A0F" w:rsidP="0058406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ุดลอกสระน้ำประปาบ้านหนองดุม  หมู่ 2</w:t>
            </w:r>
          </w:p>
        </w:tc>
        <w:tc>
          <w:tcPr>
            <w:tcW w:w="1843" w:type="dxa"/>
          </w:tcPr>
          <w:p w:rsidR="00805A0F" w:rsidRDefault="00805A0F" w:rsidP="0058406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แก้ไขปัญหาความเดือดร้อนในการขาดแคลนน้ำเพื่อการอุปโภค บริโภคและเพื่อการเกษตร</w:t>
            </w:r>
          </w:p>
        </w:tc>
        <w:tc>
          <w:tcPr>
            <w:tcW w:w="2126" w:type="dxa"/>
          </w:tcPr>
          <w:p w:rsidR="00805A0F" w:rsidRDefault="00805A0F" w:rsidP="0058406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ุดลอกสระน้ำประปา  กว้าง 60.00 เมตร ยาว 180.00 เมตร ลึกรวม6.00 เมตร ปริมาตรดินขุด 10,409 ลูกบาศก์เมตร</w:t>
            </w:r>
          </w:p>
        </w:tc>
        <w:tc>
          <w:tcPr>
            <w:tcW w:w="1134" w:type="dxa"/>
          </w:tcPr>
          <w:p w:rsidR="00805A0F" w:rsidRDefault="00805A0F" w:rsidP="0058406D">
            <w:pPr>
              <w:ind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:rsidR="00805A0F" w:rsidRDefault="00805A0F" w:rsidP="0058406D">
            <w:pPr>
              <w:ind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805A0F" w:rsidRDefault="00805A0F" w:rsidP="0058406D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6" w:type="dxa"/>
          </w:tcPr>
          <w:p w:rsidR="00805A0F" w:rsidRDefault="00805A0F" w:rsidP="0058406D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132" w:type="dxa"/>
          </w:tcPr>
          <w:p w:rsidR="00805A0F" w:rsidRDefault="00805A0F" w:rsidP="00805A0F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416" w:type="dxa"/>
          </w:tcPr>
          <w:p w:rsidR="00805A0F" w:rsidRPr="001745D7" w:rsidRDefault="00805A0F" w:rsidP="0058406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้อยละของประชาช</w:t>
            </w:r>
            <w:r>
              <w:rPr>
                <w:rFonts w:ascii="TH SarabunIT๙" w:hAnsi="TH SarabunIT๙" w:cs="TH SarabunIT๙" w:hint="cs"/>
                <w:cs/>
              </w:rPr>
              <w:t>นที่มีน้ำอุปโภค บริโภคตลอดทั้งปี</w:t>
            </w:r>
            <w:r w:rsidRPr="001745D7">
              <w:rPr>
                <w:rFonts w:ascii="TH SarabunIT๙" w:hAnsi="TH SarabunIT๙" w:cs="TH SarabunIT๙"/>
              </w:rPr>
              <w:t xml:space="preserve"> </w:t>
            </w:r>
          </w:p>
          <w:p w:rsidR="00805A0F" w:rsidRPr="00D00582" w:rsidRDefault="00805A0F" w:rsidP="0058406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:rsidR="00805A0F" w:rsidRPr="00A4527F" w:rsidRDefault="00805A0F" w:rsidP="0058406D">
            <w:p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/>
                <w:cs/>
              </w:rPr>
              <w:t>ประชาช</w:t>
            </w:r>
            <w:r>
              <w:rPr>
                <w:rFonts w:ascii="TH SarabunIT๙" w:hAnsi="TH SarabunIT๙" w:cs="TH SarabunIT๙" w:hint="cs"/>
                <w:cs/>
              </w:rPr>
              <w:t>นมีน้ำอุปโภค บริโภคตลอดทั้งปี</w:t>
            </w:r>
          </w:p>
        </w:tc>
        <w:tc>
          <w:tcPr>
            <w:tcW w:w="1138" w:type="dxa"/>
          </w:tcPr>
          <w:p w:rsidR="00805A0F" w:rsidRPr="00A4527F" w:rsidRDefault="00805A0F" w:rsidP="005840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</w:tbl>
    <w:p w:rsidR="005269ED" w:rsidRDefault="005269ED" w:rsidP="009F4F68">
      <w:pPr>
        <w:ind w:firstLine="720"/>
        <w:rPr>
          <w:rFonts w:ascii="TH SarabunIT๙" w:hAnsi="TH SarabunIT๙" w:cs="TH SarabunIT๙"/>
        </w:rPr>
      </w:pPr>
    </w:p>
    <w:p w:rsidR="000D1E3D" w:rsidRDefault="000D1E3D" w:rsidP="009F4F68">
      <w:pPr>
        <w:ind w:firstLine="720"/>
        <w:rPr>
          <w:rFonts w:ascii="TH SarabunIT๙" w:hAnsi="TH SarabunIT๙" w:cs="TH SarabunIT๙"/>
        </w:rPr>
      </w:pPr>
    </w:p>
    <w:p w:rsidR="000D1E3D" w:rsidRDefault="000D1E3D" w:rsidP="009F4F68">
      <w:pPr>
        <w:ind w:firstLine="720"/>
        <w:rPr>
          <w:rFonts w:ascii="TH SarabunIT๙" w:hAnsi="TH SarabunIT๙" w:cs="TH SarabunIT๙"/>
        </w:rPr>
      </w:pPr>
    </w:p>
    <w:p w:rsidR="000D1E3D" w:rsidRDefault="000D1E3D" w:rsidP="009F4F68">
      <w:pPr>
        <w:ind w:firstLine="720"/>
        <w:rPr>
          <w:rFonts w:ascii="TH SarabunIT๙" w:hAnsi="TH SarabunIT๙" w:cs="TH SarabunIT๙"/>
        </w:rPr>
      </w:pPr>
    </w:p>
    <w:p w:rsidR="000D1E3D" w:rsidRDefault="000D1E3D" w:rsidP="009F4F68">
      <w:pPr>
        <w:ind w:firstLine="720"/>
        <w:rPr>
          <w:rFonts w:ascii="TH SarabunIT๙" w:hAnsi="TH SarabunIT๙" w:cs="TH SarabunIT๙"/>
        </w:rPr>
      </w:pPr>
    </w:p>
    <w:p w:rsidR="000D1E3D" w:rsidRDefault="000D1E3D" w:rsidP="009F4F68">
      <w:pPr>
        <w:ind w:firstLine="720"/>
        <w:rPr>
          <w:rFonts w:ascii="TH SarabunIT๙" w:hAnsi="TH SarabunIT๙" w:cs="TH SarabunIT๙"/>
        </w:rPr>
      </w:pPr>
    </w:p>
    <w:p w:rsidR="000D1E3D" w:rsidRDefault="000D1E3D" w:rsidP="009F4F68">
      <w:pPr>
        <w:ind w:firstLine="720"/>
        <w:rPr>
          <w:rFonts w:ascii="TH SarabunIT๙" w:hAnsi="TH SarabunIT๙" w:cs="TH SarabunIT๙"/>
        </w:rPr>
      </w:pPr>
    </w:p>
    <w:p w:rsidR="000D1E3D" w:rsidRDefault="000D1E3D" w:rsidP="009F4F68">
      <w:pPr>
        <w:ind w:firstLine="720"/>
        <w:rPr>
          <w:rFonts w:ascii="TH SarabunIT๙" w:hAnsi="TH SarabunIT๙" w:cs="TH SarabunIT๙"/>
        </w:rPr>
      </w:pPr>
    </w:p>
    <w:p w:rsidR="000D1E3D" w:rsidRDefault="000D1E3D" w:rsidP="009F4F68">
      <w:pPr>
        <w:ind w:firstLine="720"/>
        <w:rPr>
          <w:rFonts w:ascii="TH SarabunIT๙" w:hAnsi="TH SarabunIT๙" w:cs="TH SarabunIT๙"/>
        </w:rPr>
      </w:pPr>
    </w:p>
    <w:p w:rsidR="000D1E3D" w:rsidRDefault="000D1E3D" w:rsidP="009F4F68">
      <w:pPr>
        <w:ind w:firstLine="720"/>
        <w:rPr>
          <w:rFonts w:ascii="TH SarabunIT๙" w:hAnsi="TH SarabunIT๙" w:cs="TH SarabunIT๙"/>
        </w:rPr>
      </w:pPr>
    </w:p>
    <w:p w:rsidR="000D1E3D" w:rsidRDefault="000D1E3D" w:rsidP="009F4F68">
      <w:pPr>
        <w:ind w:firstLine="720"/>
        <w:rPr>
          <w:rFonts w:ascii="TH SarabunIT๙" w:hAnsi="TH SarabunIT๙" w:cs="TH SarabunIT๙"/>
        </w:rPr>
      </w:pPr>
    </w:p>
    <w:p w:rsidR="00235FF6" w:rsidRDefault="001676B3" w:rsidP="009F4F68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8652510</wp:posOffset>
                </wp:positionH>
                <wp:positionV relativeFrom="paragraph">
                  <wp:posOffset>-98425</wp:posOffset>
                </wp:positionV>
                <wp:extent cx="1011555" cy="369570"/>
                <wp:effectExtent l="13335" t="6350" r="13335" b="5080"/>
                <wp:wrapNone/>
                <wp:docPr id="10" name="Rectangl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55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235FF6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/1</w:t>
                            </w:r>
                          </w:p>
                          <w:p w:rsidR="006B3693" w:rsidRPr="00616FAD" w:rsidRDefault="006B3693" w:rsidP="00235FF6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3" o:spid="_x0000_s1105" style="position:absolute;left:0;text-align:left;margin-left:681.3pt;margin-top:-7.75pt;width:79.65pt;height:29.1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">
                <v:textbox>
                  <w:txbxContent>
                    <w:p w:rsidR="006B3693" w:rsidRDefault="006B3693" w:rsidP="00235FF6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/1</w:t>
                      </w:r>
                    </w:p>
                    <w:p w:rsidR="006B3693" w:rsidRPr="00616FAD" w:rsidRDefault="006B3693" w:rsidP="00235FF6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35FF6" w:rsidRDefault="00235FF6" w:rsidP="009F4F68">
      <w:pPr>
        <w:ind w:firstLine="720"/>
        <w:rPr>
          <w:rFonts w:ascii="TH SarabunIT๙" w:hAnsi="TH SarabunIT๙" w:cs="TH SarabunIT๙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703"/>
        <w:gridCol w:w="1701"/>
        <w:gridCol w:w="2268"/>
        <w:gridCol w:w="1276"/>
        <w:gridCol w:w="1275"/>
        <w:gridCol w:w="1418"/>
        <w:gridCol w:w="1417"/>
        <w:gridCol w:w="1701"/>
        <w:gridCol w:w="1276"/>
        <w:gridCol w:w="1134"/>
      </w:tblGrid>
      <w:tr w:rsidR="000D1E3D" w:rsidRPr="00A4527F" w:rsidTr="0058406D">
        <w:tc>
          <w:tcPr>
            <w:tcW w:w="708" w:type="dxa"/>
            <w:vMerge w:val="restart"/>
          </w:tcPr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1703" w:type="dxa"/>
            <w:vMerge w:val="restart"/>
          </w:tcPr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เป้าหมาย</w:t>
            </w:r>
          </w:p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4"/>
          </w:tcPr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งบประมาณและที่ผ่านมา</w:t>
            </w:r>
          </w:p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vMerge w:val="restart"/>
          </w:tcPr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4527F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A4527F">
              <w:rPr>
                <w:rFonts w:ascii="TH SarabunIT๙" w:hAnsi="TH SarabunIT๙" w:cs="TH SarabunIT๙"/>
                <w:b/>
                <w:bCs/>
              </w:rPr>
              <w:t>KPI</w:t>
            </w:r>
            <w:r w:rsidRPr="00A4527F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หน่วยงาน</w:t>
            </w:r>
          </w:p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รับผิดชอบหลัก</w:t>
            </w:r>
          </w:p>
        </w:tc>
      </w:tr>
      <w:tr w:rsidR="000D1E3D" w:rsidRPr="00A4527F" w:rsidTr="0058406D">
        <w:tc>
          <w:tcPr>
            <w:tcW w:w="708" w:type="dxa"/>
            <w:vMerge/>
          </w:tcPr>
          <w:p w:rsidR="000D1E3D" w:rsidRPr="00A4527F" w:rsidRDefault="000D1E3D" w:rsidP="005840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3" w:type="dxa"/>
            <w:vMerge/>
          </w:tcPr>
          <w:p w:rsidR="000D1E3D" w:rsidRPr="00A4527F" w:rsidRDefault="000D1E3D" w:rsidP="005840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</w:tcPr>
          <w:p w:rsidR="000D1E3D" w:rsidRPr="00A4527F" w:rsidRDefault="000D1E3D" w:rsidP="005840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</w:tcPr>
          <w:p w:rsidR="000D1E3D" w:rsidRPr="00A4527F" w:rsidRDefault="000D1E3D" w:rsidP="005840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๒๕61</w:t>
            </w:r>
          </w:p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75" w:type="dxa"/>
          </w:tcPr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๒๕๖2</w:t>
            </w:r>
          </w:p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418" w:type="dxa"/>
          </w:tcPr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๒๕63</w:t>
            </w:r>
          </w:p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417" w:type="dxa"/>
          </w:tcPr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๒๕64</w:t>
            </w:r>
          </w:p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0D1E3D" w:rsidRPr="00A4527F" w:rsidRDefault="000D1E3D" w:rsidP="005840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</w:tcPr>
          <w:p w:rsidR="000D1E3D" w:rsidRPr="00A4527F" w:rsidRDefault="000D1E3D" w:rsidP="005840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0D1E3D" w:rsidRPr="00A4527F" w:rsidRDefault="000D1E3D" w:rsidP="0058406D">
            <w:pPr>
              <w:rPr>
                <w:rFonts w:ascii="TH SarabunIT๙" w:hAnsi="TH SarabunIT๙" w:cs="TH SarabunIT๙"/>
              </w:rPr>
            </w:pPr>
          </w:p>
        </w:tc>
      </w:tr>
      <w:tr w:rsidR="000D1E3D" w:rsidRPr="00A4527F" w:rsidTr="0058406D">
        <w:tc>
          <w:tcPr>
            <w:tcW w:w="708" w:type="dxa"/>
          </w:tcPr>
          <w:p w:rsidR="000D1E3D" w:rsidRPr="00A4527F" w:rsidRDefault="00AD5470" w:rsidP="0058406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0D1E3D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1703" w:type="dxa"/>
          </w:tcPr>
          <w:p w:rsidR="000D1E3D" w:rsidRPr="00A4527F" w:rsidRDefault="000D1E3D" w:rsidP="0058406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ซ่อมบูรณะถนนลาดยาง ถนนสายโท 6 เหนือ(ทางหลวง 224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บ้านตาปาง)</w:t>
            </w:r>
          </w:p>
        </w:tc>
        <w:tc>
          <w:tcPr>
            <w:tcW w:w="1701" w:type="dxa"/>
          </w:tcPr>
          <w:p w:rsidR="000D1E3D" w:rsidRPr="00A4527F" w:rsidRDefault="000D1E3D" w:rsidP="0058406D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เพื่อให้ประชาชนมีเส้นทางในการคมนาคมที่สะดวกและปลอดภัย</w:t>
            </w:r>
          </w:p>
        </w:tc>
        <w:tc>
          <w:tcPr>
            <w:tcW w:w="2268" w:type="dxa"/>
          </w:tcPr>
          <w:p w:rsidR="000D1E3D" w:rsidRPr="00A4527F" w:rsidRDefault="000D1E3D" w:rsidP="0058406D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ขนาด</w:t>
            </w:r>
            <w:r w:rsidRPr="00A4527F">
              <w:rPr>
                <w:rFonts w:ascii="TH SarabunIT๙" w:hAnsi="TH SarabunIT๙" w:cs="TH SarabunIT๙"/>
                <w:cs/>
              </w:rPr>
              <w:t xml:space="preserve"> กว้าง ๖</w:t>
            </w:r>
            <w:r w:rsidRPr="00A4527F">
              <w:rPr>
                <w:rFonts w:ascii="TH SarabunIT๙" w:hAnsi="TH SarabunIT๙" w:cs="TH SarabunIT๙"/>
              </w:rPr>
              <w:t xml:space="preserve">.00 </w:t>
            </w:r>
            <w:r w:rsidRPr="00A4527F">
              <w:rPr>
                <w:rFonts w:ascii="TH SarabunIT๙" w:hAnsi="TH SarabunIT๙" w:cs="TH SarabunIT๙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cs/>
              </w:rPr>
              <w:t xml:space="preserve">ไหล่ทางข้างละ 1.50 เมตร </w:t>
            </w:r>
            <w:r w:rsidRPr="00A4527F">
              <w:rPr>
                <w:rFonts w:ascii="TH SarabunIT๙" w:hAnsi="TH SarabunIT๙" w:cs="TH SarabunIT๙"/>
                <w:cs/>
              </w:rPr>
              <w:t xml:space="preserve">ระยะทาง </w:t>
            </w:r>
          </w:p>
          <w:p w:rsidR="000D1E3D" w:rsidRPr="00A4527F" w:rsidRDefault="000D1E3D" w:rsidP="0058406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4</w:t>
            </w:r>
            <w:r w:rsidRPr="00A4527F">
              <w:rPr>
                <w:rFonts w:ascii="TH SarabunIT๙" w:hAnsi="TH SarabunIT๙" w:cs="TH SarabunIT๙"/>
                <w:cs/>
              </w:rPr>
              <w:t>0</w:t>
            </w:r>
            <w:r w:rsidRPr="00A4527F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เมตร หรือมีพื้นที่ไม่น้อยกว่า 3,960 ตารางเมตร (ตามแบบมาตรฐานงานทาง)</w:t>
            </w:r>
          </w:p>
        </w:tc>
        <w:tc>
          <w:tcPr>
            <w:tcW w:w="1276" w:type="dxa"/>
          </w:tcPr>
          <w:p w:rsidR="000D1E3D" w:rsidRPr="00D63248" w:rsidRDefault="000D1E3D" w:rsidP="0058406D">
            <w:pPr>
              <w:ind w:right="-108"/>
              <w:jc w:val="center"/>
              <w:rPr>
                <w:rFonts w:ascii="TH SarabunIT๙" w:hAnsi="TH SarabunIT๙" w:cs="TH SarabunIT๙"/>
                <w:cs/>
              </w:rPr>
            </w:pPr>
            <w:r w:rsidRPr="00D6324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5" w:type="dxa"/>
          </w:tcPr>
          <w:p w:rsidR="000D1E3D" w:rsidRPr="00D63248" w:rsidRDefault="000D1E3D" w:rsidP="0058406D">
            <w:pPr>
              <w:ind w:right="-108"/>
              <w:jc w:val="center"/>
              <w:rPr>
                <w:rFonts w:ascii="TH SarabunIT๙" w:hAnsi="TH SarabunIT๙" w:cs="TH SarabunIT๙"/>
                <w:cs/>
              </w:rPr>
            </w:pPr>
            <w:r w:rsidRPr="00D6324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</w:tcPr>
          <w:p w:rsidR="000D1E3D" w:rsidRPr="00DE418B" w:rsidRDefault="000D1E3D" w:rsidP="0058406D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DE418B">
              <w:rPr>
                <w:rFonts w:ascii="TH SarabunIT๙" w:hAnsi="TH SarabunIT๙" w:cs="TH SarabunIT๙"/>
                <w:sz w:val="28"/>
                <w:szCs w:val="28"/>
                <w:cs/>
              </w:rPr>
              <w:t>,000,000</w:t>
            </w:r>
          </w:p>
          <w:p w:rsidR="000D1E3D" w:rsidRPr="00DE418B" w:rsidRDefault="000D1E3D" w:rsidP="0058406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0D1E3D" w:rsidRPr="00DE418B" w:rsidRDefault="000D1E3D" w:rsidP="0058406D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DE418B">
              <w:rPr>
                <w:rFonts w:ascii="TH SarabunIT๙" w:hAnsi="TH SarabunIT๙" w:cs="TH SarabunIT๙"/>
                <w:sz w:val="28"/>
                <w:szCs w:val="28"/>
                <w:cs/>
              </w:rPr>
              <w:t>,000,000</w:t>
            </w:r>
          </w:p>
          <w:p w:rsidR="000D1E3D" w:rsidRPr="00DE418B" w:rsidRDefault="000D1E3D" w:rsidP="0058406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0D1E3D" w:rsidRPr="001745D7" w:rsidRDefault="000D1E3D" w:rsidP="0058406D">
            <w:pPr>
              <w:rPr>
                <w:rFonts w:ascii="TH SarabunIT๙" w:hAnsi="TH SarabunIT๙" w:cs="TH SarabunIT๙"/>
              </w:rPr>
            </w:pPr>
            <w:r w:rsidRPr="001745D7">
              <w:rPr>
                <w:rFonts w:ascii="TH SarabunIT๙" w:hAnsi="TH SarabunIT๙" w:cs="TH SarabunIT๙"/>
              </w:rPr>
              <w:t>1.</w:t>
            </w:r>
            <w:r w:rsidRPr="001745D7">
              <w:rPr>
                <w:rFonts w:ascii="TH SarabunIT๙" w:hAnsi="TH SarabunIT๙" w:cs="TH SarabunIT๙"/>
                <w:cs/>
              </w:rPr>
              <w:t>ร้อยละของประชาชนเดินทางสะดว</w:t>
            </w:r>
            <w:r w:rsidRPr="001745D7">
              <w:rPr>
                <w:rFonts w:ascii="TH SarabunIT๙" w:hAnsi="TH SarabunIT๙" w:cs="TH SarabunIT๙" w:hint="cs"/>
                <w:cs/>
              </w:rPr>
              <w:t>ก</w:t>
            </w:r>
            <w:r w:rsidRPr="001745D7">
              <w:rPr>
                <w:rFonts w:ascii="TH SarabunIT๙" w:hAnsi="TH SarabunIT๙" w:cs="TH SarabunIT๙"/>
              </w:rPr>
              <w:t xml:space="preserve"> </w:t>
            </w:r>
          </w:p>
          <w:p w:rsidR="000D1E3D" w:rsidRPr="00A4527F" w:rsidRDefault="000D1E3D" w:rsidP="0058406D">
            <w:pPr>
              <w:rPr>
                <w:rFonts w:ascii="TH SarabunIT๙" w:hAnsi="TH SarabunIT๙" w:cs="TH SarabunIT๙"/>
              </w:rPr>
            </w:pPr>
            <w:r w:rsidRPr="001745D7">
              <w:rPr>
                <w:rFonts w:ascii="TH SarabunIT๙" w:hAnsi="TH SarabunIT๙" w:cs="TH SarabunIT๙"/>
              </w:rPr>
              <w:t>2.</w:t>
            </w:r>
            <w:r w:rsidRPr="001745D7">
              <w:rPr>
                <w:rFonts w:ascii="TH SarabunIT๙" w:hAnsi="TH SarabunIT๙" w:cs="TH SarabunIT๙"/>
                <w:cs/>
              </w:rPr>
              <w:t>ร้อยละของการเกิดอุบัติเหตุลดลง</w:t>
            </w:r>
          </w:p>
        </w:tc>
        <w:tc>
          <w:tcPr>
            <w:tcW w:w="1276" w:type="dxa"/>
          </w:tcPr>
          <w:p w:rsidR="000D1E3D" w:rsidRPr="00A4527F" w:rsidRDefault="000D1E3D" w:rsidP="0058406D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ทำให้ประชาชนเดินทางสะดวก</w:t>
            </w:r>
          </w:p>
        </w:tc>
        <w:tc>
          <w:tcPr>
            <w:tcW w:w="1134" w:type="dxa"/>
          </w:tcPr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0D1E3D" w:rsidRPr="00A4527F" w:rsidTr="005840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D" w:rsidRPr="00A4527F" w:rsidRDefault="00AD5470" w:rsidP="0058406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0D1E3D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D" w:rsidRPr="00A4527F" w:rsidRDefault="000D1E3D" w:rsidP="0058406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ซ่อมบูรณะถนนลาดยาง ถนนสายโท 7 เหนือ(ทางหลวง 224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>ถนนบ้านกรวดโคกกระชาย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D" w:rsidRPr="00A4527F" w:rsidRDefault="000D1E3D" w:rsidP="0058406D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เพื่อให้ประชาชนมีเส้นทางในการคมนาคมที่สะดวกและปลอดภั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D" w:rsidRPr="00A4527F" w:rsidRDefault="000D1E3D" w:rsidP="0058406D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ขนาด</w:t>
            </w:r>
            <w:r w:rsidRPr="00A4527F">
              <w:rPr>
                <w:rFonts w:ascii="TH SarabunIT๙" w:hAnsi="TH SarabunIT๙" w:cs="TH SarabunIT๙"/>
                <w:cs/>
              </w:rPr>
              <w:t xml:space="preserve"> กว้าง ๖</w:t>
            </w:r>
            <w:r w:rsidRPr="00A4527F">
              <w:rPr>
                <w:rFonts w:ascii="TH SarabunIT๙" w:hAnsi="TH SarabunIT๙" w:cs="TH SarabunIT๙"/>
              </w:rPr>
              <w:t xml:space="preserve">.00 </w:t>
            </w:r>
            <w:r w:rsidRPr="00A4527F">
              <w:rPr>
                <w:rFonts w:ascii="TH SarabunIT๙" w:hAnsi="TH SarabunIT๙" w:cs="TH SarabunIT๙"/>
                <w:cs/>
              </w:rPr>
              <w:t xml:space="preserve">เมตร ระยะทาง </w:t>
            </w:r>
          </w:p>
          <w:p w:rsidR="000D1E3D" w:rsidRPr="00A4527F" w:rsidRDefault="000D1E3D" w:rsidP="0058406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870</w:t>
            </w:r>
            <w:r w:rsidRPr="00A4527F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เมตร หรือมีพื้นที่ไม่น้อยกว่า 17,220 ตารางเมตร (ตามแบบมาตรฐานงานทา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D" w:rsidRPr="00D63248" w:rsidRDefault="000D1E3D" w:rsidP="0058406D">
            <w:pPr>
              <w:ind w:right="-108"/>
              <w:jc w:val="center"/>
              <w:rPr>
                <w:rFonts w:ascii="TH SarabunIT๙" w:hAnsi="TH SarabunIT๙" w:cs="TH SarabunIT๙"/>
                <w:cs/>
              </w:rPr>
            </w:pPr>
            <w:r w:rsidRPr="00D6324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D" w:rsidRPr="00D63248" w:rsidRDefault="000D1E3D" w:rsidP="0058406D">
            <w:pPr>
              <w:ind w:right="-108"/>
              <w:jc w:val="center"/>
              <w:rPr>
                <w:rFonts w:ascii="TH SarabunIT๙" w:hAnsi="TH SarabunIT๙" w:cs="TH SarabunIT๙"/>
                <w:cs/>
              </w:rPr>
            </w:pPr>
            <w:r w:rsidRPr="00D6324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D" w:rsidRPr="00DE418B" w:rsidRDefault="000D1E3D" w:rsidP="0058406D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DE418B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0D1E3D" w:rsidRPr="00DE418B" w:rsidRDefault="000D1E3D" w:rsidP="0058406D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D" w:rsidRPr="00DE418B" w:rsidRDefault="000D1E3D" w:rsidP="0058406D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DE418B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0D1E3D" w:rsidRPr="00DE418B" w:rsidRDefault="000D1E3D" w:rsidP="0058406D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D" w:rsidRPr="001745D7" w:rsidRDefault="000D1E3D" w:rsidP="0058406D">
            <w:pPr>
              <w:rPr>
                <w:rFonts w:ascii="TH SarabunIT๙" w:hAnsi="TH SarabunIT๙" w:cs="TH SarabunIT๙"/>
              </w:rPr>
            </w:pPr>
            <w:r w:rsidRPr="001745D7">
              <w:rPr>
                <w:rFonts w:ascii="TH SarabunIT๙" w:hAnsi="TH SarabunIT๙" w:cs="TH SarabunIT๙"/>
              </w:rPr>
              <w:t>1.</w:t>
            </w:r>
            <w:r w:rsidRPr="001745D7">
              <w:rPr>
                <w:rFonts w:ascii="TH SarabunIT๙" w:hAnsi="TH SarabunIT๙" w:cs="TH SarabunIT๙"/>
                <w:cs/>
              </w:rPr>
              <w:t>ร้อยละของประชาชนเดินทางสะดว</w:t>
            </w:r>
            <w:r w:rsidRPr="001745D7">
              <w:rPr>
                <w:rFonts w:ascii="TH SarabunIT๙" w:hAnsi="TH SarabunIT๙" w:cs="TH SarabunIT๙" w:hint="cs"/>
                <w:cs/>
              </w:rPr>
              <w:t>ก</w:t>
            </w:r>
            <w:r w:rsidRPr="001745D7">
              <w:rPr>
                <w:rFonts w:ascii="TH SarabunIT๙" w:hAnsi="TH SarabunIT๙" w:cs="TH SarabunIT๙"/>
              </w:rPr>
              <w:t xml:space="preserve"> </w:t>
            </w:r>
          </w:p>
          <w:p w:rsidR="000D1E3D" w:rsidRPr="00A4527F" w:rsidRDefault="000D1E3D" w:rsidP="0058406D">
            <w:pPr>
              <w:rPr>
                <w:rFonts w:ascii="TH SarabunIT๙" w:hAnsi="TH SarabunIT๙" w:cs="TH SarabunIT๙"/>
              </w:rPr>
            </w:pPr>
            <w:r w:rsidRPr="001745D7">
              <w:rPr>
                <w:rFonts w:ascii="TH SarabunIT๙" w:hAnsi="TH SarabunIT๙" w:cs="TH SarabunIT๙"/>
              </w:rPr>
              <w:t>2.</w:t>
            </w:r>
            <w:r w:rsidRPr="001745D7">
              <w:rPr>
                <w:rFonts w:ascii="TH SarabunIT๙" w:hAnsi="TH SarabunIT๙" w:cs="TH SarabunIT๙"/>
                <w:cs/>
              </w:rPr>
              <w:t>ร้อยละของการเกิดอุบัติเหตุลดล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D" w:rsidRPr="00A4527F" w:rsidRDefault="000D1E3D" w:rsidP="0058406D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ทำให้ประชาชนเดินทางสะดว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</w:tbl>
    <w:p w:rsidR="000D1E3D" w:rsidRDefault="000D1E3D" w:rsidP="000D1E3D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0D1E3D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0D1E3D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0D1E3D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0D1E3D">
      <w:pPr>
        <w:rPr>
          <w:rFonts w:ascii="TH SarabunIT๙" w:hAnsi="TH SarabunIT๙" w:cs="TH SarabunIT๙"/>
          <w:sz w:val="2"/>
          <w:szCs w:val="2"/>
        </w:rPr>
      </w:pPr>
    </w:p>
    <w:p w:rsidR="005269ED" w:rsidRDefault="005269ED" w:rsidP="009F4F68">
      <w:pPr>
        <w:ind w:firstLine="720"/>
        <w:rPr>
          <w:rFonts w:ascii="TH SarabunIT๙" w:hAnsi="TH SarabunIT๙" w:cs="TH SarabunIT๙"/>
        </w:rPr>
      </w:pPr>
    </w:p>
    <w:p w:rsidR="005269ED" w:rsidRDefault="005269ED" w:rsidP="009F4F68">
      <w:pPr>
        <w:ind w:firstLine="720"/>
        <w:rPr>
          <w:rFonts w:ascii="TH SarabunIT๙" w:hAnsi="TH SarabunIT๙" w:cs="TH SarabunIT๙"/>
        </w:rPr>
      </w:pPr>
    </w:p>
    <w:p w:rsidR="005269ED" w:rsidRDefault="005269ED" w:rsidP="009F4F68">
      <w:pPr>
        <w:ind w:firstLine="720"/>
        <w:rPr>
          <w:rFonts w:ascii="TH SarabunIT๙" w:hAnsi="TH SarabunIT๙" w:cs="TH SarabunIT๙"/>
        </w:rPr>
      </w:pPr>
    </w:p>
    <w:p w:rsidR="005269ED" w:rsidRDefault="005269ED" w:rsidP="009F4F68">
      <w:pPr>
        <w:ind w:firstLine="720"/>
        <w:rPr>
          <w:rFonts w:ascii="TH SarabunIT๙" w:hAnsi="TH SarabunIT๙" w:cs="TH SarabunIT๙"/>
        </w:rPr>
      </w:pPr>
    </w:p>
    <w:p w:rsidR="00235FF6" w:rsidRDefault="001676B3" w:rsidP="009F4F68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8662035</wp:posOffset>
                </wp:positionH>
                <wp:positionV relativeFrom="paragraph">
                  <wp:posOffset>-156845</wp:posOffset>
                </wp:positionV>
                <wp:extent cx="1031240" cy="398780"/>
                <wp:effectExtent l="13335" t="5080" r="12700" b="5715"/>
                <wp:wrapNone/>
                <wp:docPr id="9" name="Rectangl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24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5A032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/1</w:t>
                            </w:r>
                          </w:p>
                          <w:p w:rsidR="006B3693" w:rsidRPr="00616FAD" w:rsidRDefault="006B3693" w:rsidP="005A032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5" o:spid="_x0000_s1106" style="position:absolute;left:0;text-align:left;margin-left:682.05pt;margin-top:-12.35pt;width:81.2pt;height:31.4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">
                <v:textbox>
                  <w:txbxContent>
                    <w:p w:rsidR="006B3693" w:rsidRDefault="006B3693" w:rsidP="005A0321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/1</w:t>
                      </w:r>
                    </w:p>
                    <w:p w:rsidR="006B3693" w:rsidRPr="00616FAD" w:rsidRDefault="006B3693" w:rsidP="005A0321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269ED" w:rsidRDefault="005269ED" w:rsidP="009F4F68">
      <w:pPr>
        <w:ind w:firstLine="720"/>
        <w:rPr>
          <w:rFonts w:ascii="TH SarabunIT๙" w:hAnsi="TH SarabunIT๙" w:cs="TH SarabunIT๙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"/>
        <w:gridCol w:w="1839"/>
        <w:gridCol w:w="1701"/>
        <w:gridCol w:w="1984"/>
        <w:gridCol w:w="1559"/>
        <w:gridCol w:w="1418"/>
        <w:gridCol w:w="1417"/>
        <w:gridCol w:w="1418"/>
        <w:gridCol w:w="1417"/>
        <w:gridCol w:w="1276"/>
        <w:gridCol w:w="1134"/>
      </w:tblGrid>
      <w:tr w:rsidR="000D1E3D" w:rsidRPr="00A4527F" w:rsidTr="0058406D">
        <w:tc>
          <w:tcPr>
            <w:tcW w:w="708" w:type="dxa"/>
            <w:vMerge w:val="restart"/>
          </w:tcPr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1845" w:type="dxa"/>
            <w:gridSpan w:val="2"/>
            <w:vMerge w:val="restart"/>
          </w:tcPr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เป้าหมาย</w:t>
            </w:r>
          </w:p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4"/>
          </w:tcPr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งบประมาณและที่ผ่านมา</w:t>
            </w:r>
          </w:p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vMerge w:val="restart"/>
          </w:tcPr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4527F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A4527F">
              <w:rPr>
                <w:rFonts w:ascii="TH SarabunIT๙" w:hAnsi="TH SarabunIT๙" w:cs="TH SarabunIT๙"/>
                <w:b/>
                <w:bCs/>
              </w:rPr>
              <w:t>KPI</w:t>
            </w:r>
            <w:r w:rsidRPr="00A4527F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หน่วยงาน</w:t>
            </w:r>
          </w:p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รับผิดชอบหลัก</w:t>
            </w:r>
          </w:p>
        </w:tc>
      </w:tr>
      <w:tr w:rsidR="000D1E3D" w:rsidRPr="00A4527F" w:rsidTr="0058406D">
        <w:tc>
          <w:tcPr>
            <w:tcW w:w="708" w:type="dxa"/>
            <w:vMerge/>
          </w:tcPr>
          <w:p w:rsidR="000D1E3D" w:rsidRPr="00A4527F" w:rsidRDefault="000D1E3D" w:rsidP="005840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5" w:type="dxa"/>
            <w:gridSpan w:val="2"/>
            <w:vMerge/>
          </w:tcPr>
          <w:p w:rsidR="000D1E3D" w:rsidRPr="00A4527F" w:rsidRDefault="000D1E3D" w:rsidP="005840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</w:tcPr>
          <w:p w:rsidR="000D1E3D" w:rsidRPr="00A4527F" w:rsidRDefault="000D1E3D" w:rsidP="005840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0D1E3D" w:rsidRPr="00A4527F" w:rsidRDefault="000D1E3D" w:rsidP="005840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๒๕61</w:t>
            </w:r>
          </w:p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418" w:type="dxa"/>
          </w:tcPr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๒๕๖2</w:t>
            </w:r>
          </w:p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417" w:type="dxa"/>
          </w:tcPr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๒๕63</w:t>
            </w:r>
          </w:p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418" w:type="dxa"/>
          </w:tcPr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๒๕64</w:t>
            </w:r>
          </w:p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0D1E3D" w:rsidRPr="00A4527F" w:rsidRDefault="000D1E3D" w:rsidP="005840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</w:tcPr>
          <w:p w:rsidR="000D1E3D" w:rsidRPr="00A4527F" w:rsidRDefault="000D1E3D" w:rsidP="005840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0D1E3D" w:rsidRPr="00A4527F" w:rsidRDefault="000D1E3D" w:rsidP="0058406D">
            <w:pPr>
              <w:rPr>
                <w:rFonts w:ascii="TH SarabunIT๙" w:hAnsi="TH SarabunIT๙" w:cs="TH SarabunIT๙"/>
              </w:rPr>
            </w:pPr>
          </w:p>
        </w:tc>
      </w:tr>
      <w:tr w:rsidR="000D1E3D" w:rsidRPr="00A4527F" w:rsidTr="0058406D">
        <w:tc>
          <w:tcPr>
            <w:tcW w:w="714" w:type="dxa"/>
            <w:gridSpan w:val="2"/>
          </w:tcPr>
          <w:p w:rsidR="000D1E3D" w:rsidRDefault="00AD5470" w:rsidP="0058406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:rsidR="000D1E3D" w:rsidRDefault="000D1E3D" w:rsidP="0058406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39" w:type="dxa"/>
          </w:tcPr>
          <w:p w:rsidR="000D1E3D" w:rsidRDefault="000D1E3D" w:rsidP="0058406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ซ่อมบูรณะถนนลาดยาง ถนนสายโท 8 เหนือ(ทางหลวง 224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>ถนนบ้านกรวดโคกกระชาย)</w:t>
            </w:r>
          </w:p>
          <w:p w:rsidR="000D1E3D" w:rsidRDefault="000D1E3D" w:rsidP="0058406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0D1E3D" w:rsidRPr="00A4527F" w:rsidRDefault="000D1E3D" w:rsidP="0058406D">
            <w:p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เพื่อให้ประชาชนมีเส้นทางในการคมนาคมที่สะดวกและปลอดภัย</w:t>
            </w:r>
          </w:p>
        </w:tc>
        <w:tc>
          <w:tcPr>
            <w:tcW w:w="1984" w:type="dxa"/>
          </w:tcPr>
          <w:p w:rsidR="000D1E3D" w:rsidRPr="00A4527F" w:rsidRDefault="000D1E3D" w:rsidP="0058406D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ขนาด</w:t>
            </w:r>
            <w:r w:rsidRPr="00A4527F">
              <w:rPr>
                <w:rFonts w:ascii="TH SarabunIT๙" w:hAnsi="TH SarabunIT๙" w:cs="TH SarabunIT๙"/>
                <w:cs/>
              </w:rPr>
              <w:t xml:space="preserve"> กว้าง ๖</w:t>
            </w:r>
            <w:r w:rsidRPr="00A4527F">
              <w:rPr>
                <w:rFonts w:ascii="TH SarabunIT๙" w:hAnsi="TH SarabunIT๙" w:cs="TH SarabunIT๙"/>
              </w:rPr>
              <w:t xml:space="preserve">.00 </w:t>
            </w:r>
            <w:r w:rsidRPr="00A4527F">
              <w:rPr>
                <w:rFonts w:ascii="TH SarabunIT๙" w:hAnsi="TH SarabunIT๙" w:cs="TH SarabunIT๙"/>
                <w:cs/>
              </w:rPr>
              <w:t xml:space="preserve">เมตร ระยะทาง </w:t>
            </w:r>
          </w:p>
          <w:p w:rsidR="000D1E3D" w:rsidRPr="00A4527F" w:rsidRDefault="000D1E3D" w:rsidP="0058406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760</w:t>
            </w:r>
            <w:r w:rsidRPr="00A4527F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เมตร หรือมีพื้นที่ไม่น้อยกว่า 16,560 ตารางเมตร (ตามแบบมาตรฐานงานทาง)</w:t>
            </w:r>
          </w:p>
        </w:tc>
        <w:tc>
          <w:tcPr>
            <w:tcW w:w="1559" w:type="dxa"/>
          </w:tcPr>
          <w:p w:rsidR="000D1E3D" w:rsidRPr="00D63248" w:rsidRDefault="000D1E3D" w:rsidP="0058406D">
            <w:pPr>
              <w:ind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18" w:type="dxa"/>
          </w:tcPr>
          <w:p w:rsidR="000D1E3D" w:rsidRPr="00D63248" w:rsidRDefault="000D1E3D" w:rsidP="0058406D">
            <w:pPr>
              <w:ind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17" w:type="dxa"/>
          </w:tcPr>
          <w:p w:rsidR="000D1E3D" w:rsidRPr="00DE418B" w:rsidRDefault="000D1E3D" w:rsidP="0058406D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DE418B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0D1E3D" w:rsidRDefault="000D1E3D" w:rsidP="0058406D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0D1E3D" w:rsidRPr="00DE418B" w:rsidRDefault="000D1E3D" w:rsidP="0058406D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DE418B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0D1E3D" w:rsidRDefault="000D1E3D" w:rsidP="0058406D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0D1E3D" w:rsidRPr="001745D7" w:rsidRDefault="000D1E3D" w:rsidP="0058406D">
            <w:pPr>
              <w:rPr>
                <w:rFonts w:ascii="TH SarabunIT๙" w:hAnsi="TH SarabunIT๙" w:cs="TH SarabunIT๙"/>
              </w:rPr>
            </w:pPr>
            <w:r w:rsidRPr="001745D7">
              <w:rPr>
                <w:rFonts w:ascii="TH SarabunIT๙" w:hAnsi="TH SarabunIT๙" w:cs="TH SarabunIT๙"/>
              </w:rPr>
              <w:t>1.</w:t>
            </w:r>
            <w:r w:rsidRPr="001745D7">
              <w:rPr>
                <w:rFonts w:ascii="TH SarabunIT๙" w:hAnsi="TH SarabunIT๙" w:cs="TH SarabunIT๙"/>
                <w:cs/>
              </w:rPr>
              <w:t>ร้อยละของประชาชนเดินทางสะดว</w:t>
            </w:r>
            <w:r w:rsidRPr="001745D7">
              <w:rPr>
                <w:rFonts w:ascii="TH SarabunIT๙" w:hAnsi="TH SarabunIT๙" w:cs="TH SarabunIT๙" w:hint="cs"/>
                <w:cs/>
              </w:rPr>
              <w:t>ก</w:t>
            </w:r>
            <w:r w:rsidRPr="001745D7">
              <w:rPr>
                <w:rFonts w:ascii="TH SarabunIT๙" w:hAnsi="TH SarabunIT๙" w:cs="TH SarabunIT๙"/>
              </w:rPr>
              <w:t xml:space="preserve"> </w:t>
            </w:r>
          </w:p>
          <w:p w:rsidR="000D1E3D" w:rsidRPr="001745D7" w:rsidRDefault="000D1E3D" w:rsidP="0058406D">
            <w:pPr>
              <w:rPr>
                <w:rFonts w:ascii="TH SarabunIT๙" w:hAnsi="TH SarabunIT๙" w:cs="TH SarabunIT๙"/>
              </w:rPr>
            </w:pPr>
            <w:r w:rsidRPr="001745D7">
              <w:rPr>
                <w:rFonts w:ascii="TH SarabunIT๙" w:hAnsi="TH SarabunIT๙" w:cs="TH SarabunIT๙"/>
              </w:rPr>
              <w:t>2.</w:t>
            </w:r>
            <w:r w:rsidRPr="001745D7">
              <w:rPr>
                <w:rFonts w:ascii="TH SarabunIT๙" w:hAnsi="TH SarabunIT๙" w:cs="TH SarabunIT๙"/>
                <w:cs/>
              </w:rPr>
              <w:t>ร้อยละของการเกิดอุบัติเหตุลดลง</w:t>
            </w:r>
          </w:p>
        </w:tc>
        <w:tc>
          <w:tcPr>
            <w:tcW w:w="1276" w:type="dxa"/>
          </w:tcPr>
          <w:p w:rsidR="000D1E3D" w:rsidRPr="00A4527F" w:rsidRDefault="000D1E3D" w:rsidP="0058406D">
            <w:p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ทำให้ประชาชนเดินทางสะดวก</w:t>
            </w:r>
          </w:p>
        </w:tc>
        <w:tc>
          <w:tcPr>
            <w:tcW w:w="1134" w:type="dxa"/>
          </w:tcPr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</w:tbl>
    <w:p w:rsidR="005269ED" w:rsidRDefault="005269ED" w:rsidP="009F4F68">
      <w:pPr>
        <w:ind w:firstLine="720"/>
        <w:rPr>
          <w:rFonts w:ascii="TH SarabunIT๙" w:hAnsi="TH SarabunIT๙" w:cs="TH SarabunIT๙"/>
        </w:rPr>
      </w:pPr>
    </w:p>
    <w:p w:rsidR="005269ED" w:rsidRDefault="005269ED" w:rsidP="009F4F68">
      <w:pPr>
        <w:ind w:firstLine="720"/>
        <w:rPr>
          <w:rFonts w:ascii="TH SarabunIT๙" w:hAnsi="TH SarabunIT๙" w:cs="TH SarabunIT๙"/>
        </w:rPr>
      </w:pPr>
    </w:p>
    <w:p w:rsidR="005269ED" w:rsidRDefault="005269ED" w:rsidP="009F4F68">
      <w:pPr>
        <w:ind w:firstLine="720"/>
        <w:rPr>
          <w:rFonts w:ascii="TH SarabunIT๙" w:hAnsi="TH SarabunIT๙" w:cs="TH SarabunIT๙"/>
        </w:rPr>
      </w:pPr>
    </w:p>
    <w:p w:rsidR="005269ED" w:rsidRDefault="005269ED" w:rsidP="009F4F68">
      <w:pPr>
        <w:ind w:firstLine="720"/>
        <w:rPr>
          <w:rFonts w:ascii="TH SarabunIT๙" w:hAnsi="TH SarabunIT๙" w:cs="TH SarabunIT๙"/>
        </w:rPr>
      </w:pPr>
    </w:p>
    <w:p w:rsidR="005269ED" w:rsidRDefault="005269ED" w:rsidP="009F4F68">
      <w:pPr>
        <w:ind w:firstLine="720"/>
        <w:rPr>
          <w:rFonts w:ascii="TH SarabunIT๙" w:hAnsi="TH SarabunIT๙" w:cs="TH SarabunIT๙"/>
        </w:rPr>
      </w:pPr>
    </w:p>
    <w:p w:rsidR="005269ED" w:rsidRDefault="005269ED" w:rsidP="009F4F68">
      <w:pPr>
        <w:ind w:firstLine="720"/>
        <w:rPr>
          <w:rFonts w:ascii="TH SarabunIT๙" w:hAnsi="TH SarabunIT๙" w:cs="TH SarabunIT๙"/>
        </w:rPr>
      </w:pPr>
    </w:p>
    <w:p w:rsidR="000D1E3D" w:rsidRDefault="000D1E3D" w:rsidP="009F4F68">
      <w:pPr>
        <w:ind w:firstLine="720"/>
        <w:rPr>
          <w:rFonts w:ascii="TH SarabunIT๙" w:hAnsi="TH SarabunIT๙" w:cs="TH SarabunIT๙"/>
        </w:rPr>
      </w:pPr>
    </w:p>
    <w:p w:rsidR="000D1E3D" w:rsidRDefault="000D1E3D" w:rsidP="009F4F68">
      <w:pPr>
        <w:ind w:firstLine="720"/>
        <w:rPr>
          <w:rFonts w:ascii="TH SarabunIT๙" w:hAnsi="TH SarabunIT๙" w:cs="TH SarabunIT๙"/>
        </w:rPr>
      </w:pPr>
    </w:p>
    <w:p w:rsidR="000D1E3D" w:rsidRDefault="000D1E3D" w:rsidP="009F4F68">
      <w:pPr>
        <w:ind w:firstLine="720"/>
        <w:rPr>
          <w:rFonts w:ascii="TH SarabunIT๙" w:hAnsi="TH SarabunIT๙" w:cs="TH SarabunIT๙"/>
        </w:rPr>
      </w:pPr>
    </w:p>
    <w:p w:rsidR="000D1E3D" w:rsidRDefault="000D1E3D" w:rsidP="009F4F68">
      <w:pPr>
        <w:ind w:firstLine="720"/>
        <w:rPr>
          <w:rFonts w:ascii="TH SarabunIT๙" w:hAnsi="TH SarabunIT๙" w:cs="TH SarabunIT๙"/>
        </w:rPr>
      </w:pPr>
    </w:p>
    <w:p w:rsidR="000D1E3D" w:rsidRDefault="000D1E3D" w:rsidP="009F4F68">
      <w:pPr>
        <w:ind w:firstLine="720"/>
        <w:rPr>
          <w:rFonts w:ascii="TH SarabunIT๙" w:hAnsi="TH SarabunIT๙" w:cs="TH SarabunIT๙"/>
        </w:rPr>
      </w:pPr>
    </w:p>
    <w:p w:rsidR="000D1E3D" w:rsidRDefault="000D1E3D" w:rsidP="009F4F68">
      <w:pPr>
        <w:ind w:firstLine="720"/>
        <w:rPr>
          <w:rFonts w:ascii="TH SarabunIT๙" w:hAnsi="TH SarabunIT๙" w:cs="TH SarabunIT๙"/>
        </w:rPr>
      </w:pPr>
    </w:p>
    <w:p w:rsidR="000D1E3D" w:rsidRDefault="001676B3" w:rsidP="005A0321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8710930</wp:posOffset>
                </wp:positionH>
                <wp:positionV relativeFrom="paragraph">
                  <wp:posOffset>-306070</wp:posOffset>
                </wp:positionV>
                <wp:extent cx="923925" cy="372745"/>
                <wp:effectExtent l="5080" t="8255" r="13970" b="9525"/>
                <wp:wrapNone/>
                <wp:docPr id="8" name="Rectangl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5A032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/1</w:t>
                            </w:r>
                          </w:p>
                          <w:p w:rsidR="006B3693" w:rsidRPr="00616FAD" w:rsidRDefault="006B3693" w:rsidP="005A032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6" o:spid="_x0000_s1107" style="position:absolute;left:0;text-align:left;margin-left:685.9pt;margin-top:-24.1pt;width:72.75pt;height:29.3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">
                <v:textbox>
                  <w:txbxContent>
                    <w:p w:rsidR="006B3693" w:rsidRDefault="006B3693" w:rsidP="005A0321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/1</w:t>
                      </w:r>
                    </w:p>
                    <w:p w:rsidR="006B3693" w:rsidRPr="00616FAD" w:rsidRDefault="006B3693" w:rsidP="005A0321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006A0" w:rsidRPr="00A4527F" w:rsidRDefault="000006A0" w:rsidP="009F4F68">
      <w:pPr>
        <w:ind w:firstLine="720"/>
        <w:rPr>
          <w:rFonts w:ascii="TH SarabunIT๙" w:hAnsi="TH SarabunIT๙" w:cs="TH SarabunIT๙"/>
          <w:cs/>
        </w:rPr>
      </w:pPr>
      <w:r w:rsidRPr="00E90DE4">
        <w:rPr>
          <w:rFonts w:ascii="TH SarabunIT๙" w:hAnsi="TH SarabunIT๙" w:cs="TH SarabunIT๙" w:hint="cs"/>
          <w:cs/>
        </w:rPr>
        <w:t>1.1</w:t>
      </w:r>
      <w:r w:rsidR="0065254D" w:rsidRPr="00E90DE4">
        <w:rPr>
          <w:rFonts w:ascii="TH SarabunIT๙" w:hAnsi="TH SarabunIT๙" w:cs="TH SarabunIT๙" w:hint="cs"/>
          <w:cs/>
        </w:rPr>
        <w:t xml:space="preserve"> </w:t>
      </w:r>
      <w:r w:rsidR="00614D31" w:rsidRPr="00E90DE4">
        <w:rPr>
          <w:rFonts w:ascii="TH SarabunIT๙" w:hAnsi="TH SarabunIT๙" w:cs="TH SarabunIT๙" w:hint="cs"/>
          <w:cs/>
        </w:rPr>
        <w:t>แผนงาน</w:t>
      </w:r>
      <w:r w:rsidR="00143A16">
        <w:rPr>
          <w:rFonts w:ascii="TH SarabunIT๙" w:hAnsi="TH SarabunIT๙" w:cs="TH SarabunIT๙" w:hint="cs"/>
          <w:cs/>
        </w:rPr>
        <w:t>อุตสาหกรรมและการโยธา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417"/>
        <w:gridCol w:w="1843"/>
        <w:gridCol w:w="1276"/>
        <w:gridCol w:w="1276"/>
        <w:gridCol w:w="1417"/>
        <w:gridCol w:w="1418"/>
        <w:gridCol w:w="1275"/>
        <w:gridCol w:w="1418"/>
        <w:gridCol w:w="1276"/>
        <w:gridCol w:w="1134"/>
      </w:tblGrid>
      <w:tr w:rsidR="00814A9C" w:rsidRPr="00A4527F" w:rsidTr="009F32C6">
        <w:tc>
          <w:tcPr>
            <w:tcW w:w="568" w:type="dxa"/>
            <w:vMerge w:val="restart"/>
          </w:tcPr>
          <w:p w:rsidR="00814A9C" w:rsidRPr="00366209" w:rsidRDefault="00814A9C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66209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814A9C" w:rsidRPr="00366209" w:rsidRDefault="00814A9C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66209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814A9C" w:rsidRPr="00366209" w:rsidRDefault="00814A9C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66209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814A9C" w:rsidRPr="00366209" w:rsidRDefault="00814A9C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66209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814A9C" w:rsidRPr="00366209" w:rsidRDefault="00814A9C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66209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6662" w:type="dxa"/>
            <w:gridSpan w:val="5"/>
          </w:tcPr>
          <w:p w:rsidR="00814A9C" w:rsidRPr="00366209" w:rsidRDefault="00814A9C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66209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และที่ผ่านมา</w:t>
            </w:r>
          </w:p>
          <w:p w:rsidR="00814A9C" w:rsidRPr="00366209" w:rsidRDefault="00814A9C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18" w:type="dxa"/>
            <w:vMerge w:val="restart"/>
          </w:tcPr>
          <w:p w:rsidR="00814A9C" w:rsidRPr="00366209" w:rsidRDefault="00814A9C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66209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814A9C" w:rsidRPr="00366209" w:rsidRDefault="00814A9C" w:rsidP="00711D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66209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366209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366209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814A9C" w:rsidRPr="00366209" w:rsidRDefault="00814A9C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66209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814A9C" w:rsidRPr="00366209" w:rsidRDefault="00814A9C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66209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814A9C" w:rsidRPr="00366209" w:rsidRDefault="00814A9C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66209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9F32C6" w:rsidRPr="00A4527F" w:rsidTr="009F32C6">
        <w:tc>
          <w:tcPr>
            <w:tcW w:w="568" w:type="dxa"/>
            <w:vMerge/>
          </w:tcPr>
          <w:p w:rsidR="009F32C6" w:rsidRPr="00366209" w:rsidRDefault="009F32C6" w:rsidP="00711D3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F32C6" w:rsidRPr="00366209" w:rsidRDefault="009F32C6" w:rsidP="00711D3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F32C6" w:rsidRPr="00366209" w:rsidRDefault="009F32C6" w:rsidP="00711D3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F32C6" w:rsidRPr="00366209" w:rsidRDefault="009F32C6" w:rsidP="00711D3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</w:tcPr>
          <w:p w:rsidR="009F32C6" w:rsidRPr="00366209" w:rsidRDefault="009F32C6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66209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9F32C6" w:rsidRPr="00366209" w:rsidRDefault="009F32C6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66209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76" w:type="dxa"/>
          </w:tcPr>
          <w:p w:rsidR="009F32C6" w:rsidRPr="00366209" w:rsidRDefault="009F32C6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66209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9F32C6" w:rsidRPr="00366209" w:rsidRDefault="009F32C6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66209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17" w:type="dxa"/>
          </w:tcPr>
          <w:p w:rsidR="009F32C6" w:rsidRPr="00366209" w:rsidRDefault="009F32C6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66209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9F32C6" w:rsidRPr="00366209" w:rsidRDefault="009F32C6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66209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18" w:type="dxa"/>
          </w:tcPr>
          <w:p w:rsidR="009F32C6" w:rsidRPr="00366209" w:rsidRDefault="009F32C6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66209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9F32C6" w:rsidRPr="00366209" w:rsidRDefault="009F32C6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66209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275" w:type="dxa"/>
          </w:tcPr>
          <w:p w:rsidR="009F32C6" w:rsidRPr="00366209" w:rsidRDefault="009F32C6" w:rsidP="009F32C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66209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366209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  <w:p w:rsidR="009F32C6" w:rsidRPr="00366209" w:rsidRDefault="009F32C6" w:rsidP="0055172F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366209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</w:t>
            </w:r>
            <w:r w:rsidRPr="00366209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9F32C6" w:rsidRPr="00366209" w:rsidRDefault="009F32C6" w:rsidP="00711D3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9F32C6" w:rsidRPr="00366209" w:rsidRDefault="009F32C6" w:rsidP="00711D3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F32C6" w:rsidRPr="00366209" w:rsidRDefault="009F32C6" w:rsidP="00711D3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F32C6" w:rsidRPr="00A4527F" w:rsidTr="009F32C6">
        <w:tc>
          <w:tcPr>
            <w:tcW w:w="568" w:type="dxa"/>
          </w:tcPr>
          <w:p w:rsidR="009F32C6" w:rsidRPr="0058406D" w:rsidRDefault="009F32C6" w:rsidP="00BF0566">
            <w:pPr>
              <w:jc w:val="center"/>
              <w:rPr>
                <w:rFonts w:ascii="TH SarabunIT๙" w:hAnsi="TH SarabunIT๙" w:cs="TH SarabunIT๙"/>
              </w:rPr>
            </w:pPr>
            <w:r w:rsidRPr="0058406D"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1843" w:type="dxa"/>
          </w:tcPr>
          <w:p w:rsidR="009F32C6" w:rsidRPr="00366209" w:rsidRDefault="009F32C6" w:rsidP="00711D3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66209">
              <w:rPr>
                <w:rFonts w:ascii="TH SarabunIT๙" w:hAnsi="TH SarabunIT๙" w:cs="TH SarabunIT๙" w:hint="cs"/>
                <w:color w:val="000000" w:themeColor="text1"/>
                <w:cs/>
              </w:rPr>
              <w:t>ก่อสร้างถนนลาดยางบ้านสายโท 7 ใต้(ทางหลวงหมายเลข 224-จุดผ่อนปรนทางการค้าช่องสายตะกู)</w:t>
            </w:r>
          </w:p>
        </w:tc>
        <w:tc>
          <w:tcPr>
            <w:tcW w:w="1417" w:type="dxa"/>
          </w:tcPr>
          <w:p w:rsidR="009F32C6" w:rsidRPr="00366209" w:rsidRDefault="009F32C6" w:rsidP="00711D3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66209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366209"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ให้ประชาชนมีเส้นทางในการคมนาคมที่สะดวกและปลอดภัย</w:t>
            </w:r>
          </w:p>
        </w:tc>
        <w:tc>
          <w:tcPr>
            <w:tcW w:w="1843" w:type="dxa"/>
          </w:tcPr>
          <w:p w:rsidR="009F32C6" w:rsidRPr="00366209" w:rsidRDefault="009F32C6" w:rsidP="00BF056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66209">
              <w:rPr>
                <w:rFonts w:ascii="TH SarabunIT๙" w:hAnsi="TH SarabunIT๙" w:cs="TH SarabunIT๙"/>
                <w:color w:val="000000" w:themeColor="text1"/>
                <w:cs/>
              </w:rPr>
              <w:t>-ก่อสร้างถนนลาดยาง กว้าง ๖</w:t>
            </w:r>
            <w:r w:rsidRPr="00366209">
              <w:rPr>
                <w:rFonts w:ascii="TH SarabunIT๙" w:hAnsi="TH SarabunIT๙" w:cs="TH SarabunIT๙"/>
                <w:color w:val="000000" w:themeColor="text1"/>
              </w:rPr>
              <w:t xml:space="preserve">.00 </w:t>
            </w:r>
            <w:r w:rsidRPr="00366209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เมตร ระยะทาง </w:t>
            </w:r>
          </w:p>
          <w:p w:rsidR="009F32C6" w:rsidRPr="00366209" w:rsidRDefault="009F32C6" w:rsidP="00BF056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66209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366209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366209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  <w:r w:rsidRPr="00366209">
              <w:rPr>
                <w:rFonts w:ascii="TH SarabunIT๙" w:hAnsi="TH SarabunIT๙" w:cs="TH SarabunIT๙"/>
                <w:color w:val="000000" w:themeColor="text1"/>
                <w:cs/>
              </w:rPr>
              <w:t>00</w:t>
            </w:r>
            <w:r w:rsidRPr="00366209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366209">
              <w:rPr>
                <w:rFonts w:ascii="TH SarabunIT๙" w:hAnsi="TH SarabunIT๙" w:cs="TH SarabunIT๙"/>
                <w:color w:val="000000" w:themeColor="text1"/>
                <w:cs/>
              </w:rPr>
              <w:t>เมตรไหล่ทางข้างละ ๑</w:t>
            </w:r>
            <w:r w:rsidRPr="00366209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366209">
              <w:rPr>
                <w:rFonts w:ascii="TH SarabunIT๙" w:hAnsi="TH SarabunIT๙" w:cs="TH SarabunIT๙"/>
                <w:color w:val="000000" w:themeColor="text1"/>
                <w:cs/>
              </w:rPr>
              <w:t>5๐ เมตร</w:t>
            </w:r>
          </w:p>
        </w:tc>
        <w:tc>
          <w:tcPr>
            <w:tcW w:w="1276" w:type="dxa"/>
          </w:tcPr>
          <w:p w:rsidR="009F32C6" w:rsidRPr="00366209" w:rsidRDefault="009F32C6" w:rsidP="00BF0566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6620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0</w:t>
            </w:r>
            <w:r w:rsidRPr="0036620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,000,000</w:t>
            </w:r>
          </w:p>
          <w:p w:rsidR="009F32C6" w:rsidRPr="00366209" w:rsidRDefault="009F32C6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F32C6" w:rsidRPr="00366209" w:rsidRDefault="009F32C6" w:rsidP="00F31F80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6620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0</w:t>
            </w:r>
            <w:r w:rsidRPr="0036620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,000,000</w:t>
            </w:r>
          </w:p>
          <w:p w:rsidR="009F32C6" w:rsidRPr="00366209" w:rsidRDefault="009F32C6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9F32C6" w:rsidRPr="00366209" w:rsidRDefault="009F32C6" w:rsidP="00F31F80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6620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0</w:t>
            </w:r>
            <w:r w:rsidRPr="0036620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,000,000</w:t>
            </w:r>
          </w:p>
          <w:p w:rsidR="009F32C6" w:rsidRPr="00366209" w:rsidRDefault="009F32C6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9F32C6" w:rsidRPr="00366209" w:rsidRDefault="009F32C6" w:rsidP="00F31F80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6620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0</w:t>
            </w:r>
            <w:r w:rsidRPr="0036620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,000,000</w:t>
            </w:r>
          </w:p>
          <w:p w:rsidR="009F32C6" w:rsidRPr="00366209" w:rsidRDefault="009F32C6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:rsidR="00EE5290" w:rsidRPr="00366209" w:rsidRDefault="00EE5290" w:rsidP="00EE5290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6620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0</w:t>
            </w:r>
            <w:r w:rsidRPr="0036620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,000,000</w:t>
            </w:r>
          </w:p>
          <w:p w:rsidR="009F32C6" w:rsidRPr="00366209" w:rsidRDefault="009F32C6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9F32C6" w:rsidRPr="00366209" w:rsidRDefault="009F32C6" w:rsidP="00BF056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66209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.</w:t>
            </w:r>
            <w:r w:rsidRPr="0036620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้อยละของประชาชนเดินทางสะดว</w:t>
            </w:r>
            <w:r w:rsidRPr="0036620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</w:t>
            </w:r>
            <w:r w:rsidRPr="00366209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</w:p>
          <w:p w:rsidR="009F32C6" w:rsidRPr="00366209" w:rsidRDefault="009F32C6" w:rsidP="00BF056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66209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.</w:t>
            </w:r>
            <w:r w:rsidRPr="0036620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้อยละของการเกิดอุบัติเหตุลดลง</w:t>
            </w:r>
          </w:p>
        </w:tc>
        <w:tc>
          <w:tcPr>
            <w:tcW w:w="1276" w:type="dxa"/>
          </w:tcPr>
          <w:p w:rsidR="009F32C6" w:rsidRPr="00366209" w:rsidRDefault="009F32C6" w:rsidP="00711D3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66209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366209">
              <w:rPr>
                <w:rFonts w:ascii="TH SarabunIT๙" w:hAnsi="TH SarabunIT๙" w:cs="TH SarabunIT๙" w:hint="cs"/>
                <w:color w:val="000000" w:themeColor="text1"/>
                <w:cs/>
              </w:rPr>
              <w:t>ทำให้ประชาชนเดินทางสะดวก</w:t>
            </w:r>
          </w:p>
        </w:tc>
        <w:tc>
          <w:tcPr>
            <w:tcW w:w="1134" w:type="dxa"/>
          </w:tcPr>
          <w:p w:rsidR="009F32C6" w:rsidRPr="00366209" w:rsidRDefault="009F32C6" w:rsidP="003D3BC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66209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</w:tbl>
    <w:p w:rsidR="0091053B" w:rsidRDefault="0091053B" w:rsidP="00814A9C">
      <w:pPr>
        <w:rPr>
          <w:rFonts w:ascii="TH SarabunIT๙" w:hAnsi="TH SarabunIT๙" w:cs="TH SarabunIT๙"/>
          <w:sz w:val="2"/>
          <w:szCs w:val="2"/>
        </w:rPr>
      </w:pPr>
    </w:p>
    <w:p w:rsidR="000A508D" w:rsidRDefault="000A508D" w:rsidP="00814A9C">
      <w:pPr>
        <w:rPr>
          <w:rFonts w:ascii="TH SarabunIT๙" w:hAnsi="TH SarabunIT๙" w:cs="TH SarabunIT๙"/>
          <w:sz w:val="2"/>
          <w:szCs w:val="2"/>
        </w:rPr>
      </w:pPr>
    </w:p>
    <w:p w:rsidR="000A508D" w:rsidRDefault="000A508D" w:rsidP="00814A9C">
      <w:pPr>
        <w:rPr>
          <w:rFonts w:ascii="TH SarabunIT๙" w:hAnsi="TH SarabunIT๙" w:cs="TH SarabunIT๙"/>
          <w:sz w:val="2"/>
          <w:szCs w:val="2"/>
        </w:rPr>
      </w:pPr>
    </w:p>
    <w:p w:rsidR="000A508D" w:rsidRDefault="000A508D" w:rsidP="00814A9C">
      <w:pPr>
        <w:rPr>
          <w:rFonts w:ascii="TH SarabunIT๙" w:hAnsi="TH SarabunIT๙" w:cs="TH SarabunIT๙"/>
          <w:sz w:val="2"/>
          <w:szCs w:val="2"/>
        </w:rPr>
      </w:pPr>
    </w:p>
    <w:p w:rsidR="000A508D" w:rsidRDefault="000A508D" w:rsidP="00814A9C">
      <w:pPr>
        <w:rPr>
          <w:rFonts w:ascii="TH SarabunIT๙" w:hAnsi="TH SarabunIT๙" w:cs="TH SarabunIT๙"/>
          <w:sz w:val="2"/>
          <w:szCs w:val="2"/>
        </w:rPr>
      </w:pPr>
    </w:p>
    <w:p w:rsidR="000A508D" w:rsidRDefault="000A508D" w:rsidP="00814A9C">
      <w:pPr>
        <w:rPr>
          <w:rFonts w:ascii="TH SarabunIT๙" w:hAnsi="TH SarabunIT๙" w:cs="TH SarabunIT๙"/>
          <w:sz w:val="2"/>
          <w:szCs w:val="2"/>
        </w:rPr>
      </w:pPr>
    </w:p>
    <w:p w:rsidR="008A760F" w:rsidRDefault="008A760F" w:rsidP="00814A9C">
      <w:pPr>
        <w:rPr>
          <w:rFonts w:ascii="TH SarabunIT๙" w:hAnsi="TH SarabunIT๙" w:cs="TH SarabunIT๙"/>
          <w:sz w:val="2"/>
          <w:szCs w:val="2"/>
        </w:rPr>
      </w:pPr>
    </w:p>
    <w:p w:rsidR="008A760F" w:rsidRDefault="008A760F" w:rsidP="00814A9C">
      <w:pPr>
        <w:rPr>
          <w:rFonts w:ascii="TH SarabunIT๙" w:hAnsi="TH SarabunIT๙" w:cs="TH SarabunIT๙"/>
          <w:sz w:val="2"/>
          <w:szCs w:val="2"/>
        </w:rPr>
      </w:pPr>
    </w:p>
    <w:p w:rsidR="008A760F" w:rsidRDefault="008A760F" w:rsidP="00814A9C">
      <w:pPr>
        <w:rPr>
          <w:rFonts w:ascii="TH SarabunIT๙" w:hAnsi="TH SarabunIT๙" w:cs="TH SarabunIT๙"/>
          <w:sz w:val="2"/>
          <w:szCs w:val="2"/>
        </w:rPr>
      </w:pPr>
    </w:p>
    <w:p w:rsidR="008A760F" w:rsidRDefault="008A760F" w:rsidP="00814A9C">
      <w:pPr>
        <w:rPr>
          <w:rFonts w:ascii="TH SarabunIT๙" w:hAnsi="TH SarabunIT๙" w:cs="TH SarabunIT๙"/>
          <w:sz w:val="2"/>
          <w:szCs w:val="2"/>
        </w:rPr>
      </w:pPr>
    </w:p>
    <w:p w:rsidR="008A760F" w:rsidRDefault="008A760F" w:rsidP="00814A9C">
      <w:pPr>
        <w:rPr>
          <w:rFonts w:ascii="TH SarabunIT๙" w:hAnsi="TH SarabunIT๙" w:cs="TH SarabunIT๙"/>
          <w:sz w:val="2"/>
          <w:szCs w:val="2"/>
        </w:rPr>
      </w:pPr>
    </w:p>
    <w:p w:rsidR="008A760F" w:rsidRDefault="008A760F" w:rsidP="00814A9C">
      <w:pPr>
        <w:rPr>
          <w:rFonts w:ascii="TH SarabunIT๙" w:hAnsi="TH SarabunIT๙" w:cs="TH SarabunIT๙"/>
          <w:sz w:val="2"/>
          <w:szCs w:val="2"/>
        </w:rPr>
      </w:pPr>
    </w:p>
    <w:p w:rsidR="008A760F" w:rsidRDefault="008A760F" w:rsidP="00814A9C">
      <w:pPr>
        <w:rPr>
          <w:rFonts w:ascii="TH SarabunIT๙" w:hAnsi="TH SarabunIT๙" w:cs="TH SarabunIT๙"/>
          <w:sz w:val="2"/>
          <w:szCs w:val="2"/>
        </w:rPr>
      </w:pPr>
    </w:p>
    <w:p w:rsidR="008A760F" w:rsidRDefault="008A760F" w:rsidP="00814A9C">
      <w:pPr>
        <w:rPr>
          <w:rFonts w:ascii="TH SarabunIT๙" w:hAnsi="TH SarabunIT๙" w:cs="TH SarabunIT๙"/>
          <w:sz w:val="2"/>
          <w:szCs w:val="2"/>
        </w:rPr>
      </w:pPr>
    </w:p>
    <w:p w:rsidR="008A760F" w:rsidRDefault="008A760F" w:rsidP="00814A9C">
      <w:pPr>
        <w:rPr>
          <w:rFonts w:ascii="TH SarabunIT๙" w:hAnsi="TH SarabunIT๙" w:cs="TH SarabunIT๙"/>
          <w:sz w:val="2"/>
          <w:szCs w:val="2"/>
        </w:rPr>
      </w:pPr>
    </w:p>
    <w:p w:rsidR="008A760F" w:rsidRDefault="008A760F" w:rsidP="00814A9C">
      <w:pPr>
        <w:rPr>
          <w:rFonts w:ascii="TH SarabunIT๙" w:hAnsi="TH SarabunIT๙" w:cs="TH SarabunIT๙"/>
          <w:sz w:val="2"/>
          <w:szCs w:val="2"/>
        </w:rPr>
      </w:pPr>
    </w:p>
    <w:p w:rsidR="008A760F" w:rsidRDefault="008A760F" w:rsidP="00814A9C">
      <w:pPr>
        <w:rPr>
          <w:rFonts w:ascii="TH SarabunIT๙" w:hAnsi="TH SarabunIT๙" w:cs="TH SarabunIT๙"/>
          <w:sz w:val="2"/>
          <w:szCs w:val="2"/>
        </w:rPr>
      </w:pPr>
    </w:p>
    <w:p w:rsidR="008A760F" w:rsidRDefault="008A760F" w:rsidP="00814A9C">
      <w:pPr>
        <w:rPr>
          <w:rFonts w:ascii="TH SarabunIT๙" w:hAnsi="TH SarabunIT๙" w:cs="TH SarabunIT๙"/>
          <w:sz w:val="2"/>
          <w:szCs w:val="2"/>
        </w:rPr>
      </w:pPr>
    </w:p>
    <w:p w:rsidR="008A760F" w:rsidRDefault="008A760F" w:rsidP="00814A9C">
      <w:pPr>
        <w:rPr>
          <w:rFonts w:ascii="TH SarabunIT๙" w:hAnsi="TH SarabunIT๙" w:cs="TH SarabunIT๙"/>
          <w:sz w:val="2"/>
          <w:szCs w:val="2"/>
        </w:rPr>
      </w:pPr>
    </w:p>
    <w:p w:rsidR="008A760F" w:rsidRDefault="008A760F" w:rsidP="00814A9C">
      <w:pPr>
        <w:rPr>
          <w:rFonts w:ascii="TH SarabunIT๙" w:hAnsi="TH SarabunIT๙" w:cs="TH SarabunIT๙"/>
          <w:sz w:val="2"/>
          <w:szCs w:val="2"/>
        </w:rPr>
      </w:pPr>
    </w:p>
    <w:p w:rsidR="008A760F" w:rsidRDefault="008A760F" w:rsidP="00814A9C">
      <w:pPr>
        <w:rPr>
          <w:rFonts w:ascii="TH SarabunIT๙" w:hAnsi="TH SarabunIT๙" w:cs="TH SarabunIT๙"/>
          <w:sz w:val="2"/>
          <w:szCs w:val="2"/>
        </w:rPr>
      </w:pPr>
    </w:p>
    <w:p w:rsidR="00032D39" w:rsidRDefault="00032D39" w:rsidP="00814A9C">
      <w:pPr>
        <w:rPr>
          <w:rFonts w:ascii="TH SarabunIT๙" w:hAnsi="TH SarabunIT๙" w:cs="TH SarabunIT๙"/>
          <w:sz w:val="2"/>
          <w:szCs w:val="2"/>
        </w:rPr>
      </w:pPr>
    </w:p>
    <w:p w:rsidR="00032D39" w:rsidRDefault="00032D39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D1E3D" w:rsidRDefault="000D1E3D" w:rsidP="00814A9C">
      <w:pPr>
        <w:rPr>
          <w:rFonts w:ascii="TH SarabunIT๙" w:hAnsi="TH SarabunIT๙" w:cs="TH SarabunIT๙"/>
          <w:sz w:val="2"/>
          <w:szCs w:val="2"/>
        </w:rPr>
      </w:pPr>
    </w:p>
    <w:p w:rsidR="00032D39" w:rsidRDefault="00032D39" w:rsidP="00814A9C">
      <w:pPr>
        <w:rPr>
          <w:rFonts w:ascii="TH SarabunIT๙" w:hAnsi="TH SarabunIT๙" w:cs="TH SarabunIT๙"/>
          <w:sz w:val="2"/>
          <w:szCs w:val="2"/>
        </w:rPr>
      </w:pPr>
    </w:p>
    <w:p w:rsidR="00032D39" w:rsidRDefault="00032D39" w:rsidP="00814A9C">
      <w:pPr>
        <w:rPr>
          <w:rFonts w:ascii="TH SarabunIT๙" w:hAnsi="TH SarabunIT๙" w:cs="TH SarabunIT๙"/>
          <w:sz w:val="2"/>
          <w:szCs w:val="2"/>
        </w:rPr>
      </w:pPr>
    </w:p>
    <w:p w:rsidR="0058406D" w:rsidRDefault="0058406D" w:rsidP="00814A9C">
      <w:pPr>
        <w:rPr>
          <w:rFonts w:ascii="TH SarabunIT๙" w:hAnsi="TH SarabunIT๙" w:cs="TH SarabunIT๙"/>
          <w:sz w:val="2"/>
          <w:szCs w:val="2"/>
        </w:rPr>
      </w:pPr>
    </w:p>
    <w:p w:rsidR="0058406D" w:rsidRDefault="0058406D" w:rsidP="00814A9C">
      <w:pPr>
        <w:rPr>
          <w:rFonts w:ascii="TH SarabunIT๙" w:hAnsi="TH SarabunIT๙" w:cs="TH SarabunIT๙"/>
          <w:sz w:val="2"/>
          <w:szCs w:val="2"/>
        </w:rPr>
      </w:pPr>
    </w:p>
    <w:p w:rsidR="0091053B" w:rsidRDefault="001676B3" w:rsidP="00814A9C">
      <w:pPr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8691245</wp:posOffset>
                </wp:positionH>
                <wp:positionV relativeFrom="paragraph">
                  <wp:posOffset>-497205</wp:posOffset>
                </wp:positionV>
                <wp:extent cx="1011555" cy="272415"/>
                <wp:effectExtent l="13970" t="7620" r="12700" b="5715"/>
                <wp:wrapNone/>
                <wp:docPr id="7" name="Rectangl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55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6F422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/1</w:t>
                            </w:r>
                          </w:p>
                          <w:p w:rsidR="006B3693" w:rsidRPr="00616FAD" w:rsidRDefault="006B3693" w:rsidP="006F422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4" o:spid="_x0000_s1108" style="position:absolute;margin-left:684.35pt;margin-top:-39.15pt;width:79.65pt;height:21.4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">
                <v:textbox>
                  <w:txbxContent>
                    <w:p w:rsidR="006B3693" w:rsidRDefault="006B3693" w:rsidP="006F4227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/1</w:t>
                      </w:r>
                    </w:p>
                    <w:p w:rsidR="006B3693" w:rsidRPr="00616FAD" w:rsidRDefault="006B3693" w:rsidP="006F4227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1053B" w:rsidRDefault="0091053B" w:rsidP="00814A9C">
      <w:pPr>
        <w:rPr>
          <w:rFonts w:ascii="TH SarabunIT๙" w:hAnsi="TH SarabunIT๙" w:cs="TH SarabunIT๙"/>
          <w:sz w:val="2"/>
          <w:szCs w:val="2"/>
        </w:rPr>
      </w:pPr>
    </w:p>
    <w:p w:rsidR="0091053B" w:rsidRDefault="0091053B" w:rsidP="00814A9C">
      <w:pPr>
        <w:rPr>
          <w:rFonts w:ascii="TH SarabunIT๙" w:hAnsi="TH SarabunIT๙" w:cs="TH SarabunIT๙"/>
          <w:sz w:val="2"/>
          <w:szCs w:val="2"/>
        </w:rPr>
      </w:pPr>
    </w:p>
    <w:p w:rsidR="0091053B" w:rsidRDefault="0091053B" w:rsidP="00814A9C">
      <w:pPr>
        <w:rPr>
          <w:rFonts w:ascii="TH SarabunIT๙" w:hAnsi="TH SarabunIT๙" w:cs="TH SarabunIT๙"/>
          <w:sz w:val="2"/>
          <w:szCs w:val="2"/>
        </w:rPr>
      </w:pPr>
    </w:p>
    <w:p w:rsidR="0091053B" w:rsidRDefault="0091053B" w:rsidP="00814A9C">
      <w:pPr>
        <w:rPr>
          <w:rFonts w:ascii="TH SarabunIT๙" w:hAnsi="TH SarabunIT๙" w:cs="TH SarabunIT๙"/>
          <w:sz w:val="2"/>
          <w:szCs w:val="2"/>
        </w:rPr>
      </w:pPr>
    </w:p>
    <w:p w:rsidR="0091053B" w:rsidRDefault="0091053B" w:rsidP="00814A9C">
      <w:pPr>
        <w:rPr>
          <w:rFonts w:ascii="TH SarabunIT๙" w:hAnsi="TH SarabunIT๙" w:cs="TH SarabunIT๙"/>
          <w:sz w:val="2"/>
          <w:szCs w:val="2"/>
        </w:rPr>
      </w:pPr>
    </w:p>
    <w:p w:rsidR="0091053B" w:rsidRPr="00A4527F" w:rsidRDefault="0091053B" w:rsidP="00814A9C">
      <w:pPr>
        <w:rPr>
          <w:rFonts w:ascii="TH SarabunIT๙" w:hAnsi="TH SarabunIT๙" w:cs="TH SarabunIT๙"/>
          <w:sz w:val="2"/>
          <w:szCs w:val="2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"/>
        <w:gridCol w:w="284"/>
        <w:gridCol w:w="424"/>
        <w:gridCol w:w="1419"/>
        <w:gridCol w:w="284"/>
        <w:gridCol w:w="1276"/>
        <w:gridCol w:w="425"/>
        <w:gridCol w:w="1276"/>
        <w:gridCol w:w="850"/>
        <w:gridCol w:w="567"/>
        <w:gridCol w:w="567"/>
        <w:gridCol w:w="851"/>
        <w:gridCol w:w="141"/>
        <w:gridCol w:w="1276"/>
        <w:gridCol w:w="1276"/>
        <w:gridCol w:w="142"/>
        <w:gridCol w:w="992"/>
        <w:gridCol w:w="425"/>
        <w:gridCol w:w="1418"/>
        <w:gridCol w:w="1134"/>
        <w:gridCol w:w="1134"/>
      </w:tblGrid>
      <w:tr w:rsidR="0023566D" w:rsidRPr="00A4527F" w:rsidTr="0058406D">
        <w:tc>
          <w:tcPr>
            <w:tcW w:w="425" w:type="dxa"/>
            <w:gridSpan w:val="2"/>
            <w:vMerge w:val="restart"/>
          </w:tcPr>
          <w:p w:rsidR="0023566D" w:rsidRPr="00CC2675" w:rsidRDefault="0023566D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843" w:type="dxa"/>
            <w:gridSpan w:val="2"/>
            <w:vMerge w:val="restart"/>
          </w:tcPr>
          <w:p w:rsidR="0023566D" w:rsidRPr="00CC2675" w:rsidRDefault="0023566D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560" w:type="dxa"/>
            <w:gridSpan w:val="2"/>
            <w:vMerge w:val="restart"/>
          </w:tcPr>
          <w:p w:rsidR="0023566D" w:rsidRPr="00CC2675" w:rsidRDefault="0023566D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701" w:type="dxa"/>
            <w:gridSpan w:val="2"/>
            <w:vMerge w:val="restart"/>
          </w:tcPr>
          <w:p w:rsidR="0023566D" w:rsidRPr="00CC2675" w:rsidRDefault="0023566D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23566D" w:rsidRPr="00CC2675" w:rsidRDefault="0023566D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7087" w:type="dxa"/>
            <w:gridSpan w:val="10"/>
          </w:tcPr>
          <w:p w:rsidR="0023566D" w:rsidRPr="00CC2675" w:rsidRDefault="0023566D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23566D" w:rsidRPr="00CC2675" w:rsidRDefault="0023566D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18" w:type="dxa"/>
            <w:vMerge w:val="restart"/>
          </w:tcPr>
          <w:p w:rsidR="0023566D" w:rsidRPr="00CC2675" w:rsidRDefault="0023566D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23566D" w:rsidRPr="00CC2675" w:rsidRDefault="0023566D" w:rsidP="00E055D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CC2675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CC2675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CC2675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:rsidR="0023566D" w:rsidRPr="00CC2675" w:rsidRDefault="0023566D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23566D" w:rsidRPr="00CC2675" w:rsidRDefault="0023566D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23566D" w:rsidRPr="00CC2675" w:rsidRDefault="0023566D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25263E" w:rsidRPr="00A4527F" w:rsidTr="0058406D">
        <w:trPr>
          <w:trHeight w:val="816"/>
        </w:trPr>
        <w:tc>
          <w:tcPr>
            <w:tcW w:w="425" w:type="dxa"/>
            <w:gridSpan w:val="2"/>
            <w:vMerge/>
          </w:tcPr>
          <w:p w:rsidR="0025263E" w:rsidRPr="00CC2675" w:rsidRDefault="0025263E" w:rsidP="00E055D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43" w:type="dxa"/>
            <w:gridSpan w:val="2"/>
            <w:vMerge/>
          </w:tcPr>
          <w:p w:rsidR="0025263E" w:rsidRPr="00CC2675" w:rsidRDefault="0025263E" w:rsidP="00E055D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</w:tcPr>
          <w:p w:rsidR="0025263E" w:rsidRPr="00CC2675" w:rsidRDefault="0025263E" w:rsidP="00E055D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:rsidR="0025263E" w:rsidRPr="00CC2675" w:rsidRDefault="0025263E" w:rsidP="00E055D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25263E" w:rsidRPr="00CC2675" w:rsidRDefault="0025263E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25263E" w:rsidRPr="00CC2675" w:rsidRDefault="0025263E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18" w:type="dxa"/>
            <w:gridSpan w:val="2"/>
          </w:tcPr>
          <w:p w:rsidR="0025263E" w:rsidRPr="00CC2675" w:rsidRDefault="0025263E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25263E" w:rsidRPr="00CC2675" w:rsidRDefault="0025263E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17" w:type="dxa"/>
            <w:gridSpan w:val="2"/>
          </w:tcPr>
          <w:p w:rsidR="0025263E" w:rsidRPr="00CC2675" w:rsidRDefault="0025263E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25263E" w:rsidRPr="00CC2675" w:rsidRDefault="0025263E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18" w:type="dxa"/>
            <w:gridSpan w:val="2"/>
          </w:tcPr>
          <w:p w:rsidR="0025263E" w:rsidRPr="00CC2675" w:rsidRDefault="0025263E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25263E" w:rsidRPr="00CC2675" w:rsidRDefault="0025263E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17" w:type="dxa"/>
            <w:gridSpan w:val="2"/>
          </w:tcPr>
          <w:p w:rsidR="0025263E" w:rsidRPr="00CC2675" w:rsidRDefault="0025263E" w:rsidP="0025263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  <w:p w:rsidR="0025263E" w:rsidRPr="00CC2675" w:rsidRDefault="0025263E" w:rsidP="009C4F93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</w:t>
            </w: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25263E" w:rsidRPr="00CC2675" w:rsidRDefault="0025263E" w:rsidP="00E055D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5263E" w:rsidRPr="00CC2675" w:rsidRDefault="0025263E" w:rsidP="00E055D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5263E" w:rsidRPr="00CC2675" w:rsidRDefault="0025263E" w:rsidP="00E055D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25263E" w:rsidRPr="00A4527F" w:rsidTr="0058406D">
        <w:tc>
          <w:tcPr>
            <w:tcW w:w="425" w:type="dxa"/>
            <w:gridSpan w:val="2"/>
          </w:tcPr>
          <w:p w:rsidR="0025263E" w:rsidRPr="000F0D30" w:rsidRDefault="0025263E" w:rsidP="00BF056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406D">
              <w:rPr>
                <w:rFonts w:ascii="TH SarabunIT๙" w:hAnsi="TH SarabunIT๙" w:cs="TH SarabunIT๙" w:hint="cs"/>
                <w:cs/>
              </w:rPr>
              <w:t>2</w:t>
            </w:r>
            <w:r w:rsidRPr="000F0D30">
              <w:rPr>
                <w:rFonts w:ascii="TH SarabunIT๙" w:hAnsi="TH SarabunIT๙" w:cs="TH SarabunIT๙" w:hint="cs"/>
                <w:color w:val="FF0000"/>
                <w:cs/>
              </w:rPr>
              <w:t>.</w:t>
            </w:r>
          </w:p>
        </w:tc>
        <w:tc>
          <w:tcPr>
            <w:tcW w:w="1843" w:type="dxa"/>
            <w:gridSpan w:val="2"/>
          </w:tcPr>
          <w:p w:rsidR="0025263E" w:rsidRPr="00CC2675" w:rsidRDefault="0025263E" w:rsidP="00E055D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cs/>
              </w:rPr>
              <w:t>ก่อสร้างถนนลาดยางบ้านสายโท 4 เหนือ(บ้านสายโท 4 เหนือ-ถนนบ้านกรวด โคกกระชาย)</w:t>
            </w:r>
          </w:p>
        </w:tc>
        <w:tc>
          <w:tcPr>
            <w:tcW w:w="1560" w:type="dxa"/>
            <w:gridSpan w:val="2"/>
          </w:tcPr>
          <w:p w:rsidR="0025263E" w:rsidRPr="00CC2675" w:rsidRDefault="0025263E" w:rsidP="00E055D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ให้ประชาชนมีเส้นทางในการคมนาคมที่สะดวกและปลอดภัย</w:t>
            </w:r>
          </w:p>
        </w:tc>
        <w:tc>
          <w:tcPr>
            <w:tcW w:w="1701" w:type="dxa"/>
            <w:gridSpan w:val="2"/>
          </w:tcPr>
          <w:p w:rsidR="00EE5290" w:rsidRPr="00CC2675" w:rsidRDefault="0025263E" w:rsidP="00E055D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-ถนนลาดยาง กว้าง ๖ ม</w:t>
            </w:r>
            <w:r w:rsidRPr="00CC2675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ระยะทาง</w:t>
            </w:r>
          </w:p>
          <w:p w:rsidR="0025263E" w:rsidRPr="00CC2675" w:rsidRDefault="0025263E" w:rsidP="00E055D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,๐๐๐</w:t>
            </w:r>
            <w:r w:rsidRPr="00CC2675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ม</w:t>
            </w:r>
            <w:r w:rsidRPr="00CC2675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ไหล่ทางข้างละ ๑</w:t>
            </w:r>
            <w:r w:rsidRPr="00CC2675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๕๐ เมตร</w:t>
            </w:r>
          </w:p>
        </w:tc>
        <w:tc>
          <w:tcPr>
            <w:tcW w:w="1417" w:type="dxa"/>
            <w:gridSpan w:val="2"/>
          </w:tcPr>
          <w:p w:rsidR="0025263E" w:rsidRPr="00CC2675" w:rsidRDefault="0025263E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3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000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418" w:type="dxa"/>
            <w:gridSpan w:val="2"/>
          </w:tcPr>
          <w:p w:rsidR="0025263E" w:rsidRPr="00CC2675" w:rsidRDefault="0025263E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3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000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417" w:type="dxa"/>
            <w:gridSpan w:val="2"/>
          </w:tcPr>
          <w:p w:rsidR="0025263E" w:rsidRPr="00CC2675" w:rsidRDefault="0025263E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3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000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418" w:type="dxa"/>
            <w:gridSpan w:val="2"/>
          </w:tcPr>
          <w:p w:rsidR="0025263E" w:rsidRPr="00CC2675" w:rsidRDefault="0025263E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3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000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417" w:type="dxa"/>
            <w:gridSpan w:val="2"/>
          </w:tcPr>
          <w:p w:rsidR="0025263E" w:rsidRPr="00CC2675" w:rsidRDefault="00EE5290" w:rsidP="00E055D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3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000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418" w:type="dxa"/>
          </w:tcPr>
          <w:p w:rsidR="0025263E" w:rsidRPr="00CC2675" w:rsidRDefault="0025263E" w:rsidP="00BF056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.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้อยละของประชาชนเดินทางสะดว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</w:p>
          <w:p w:rsidR="0025263E" w:rsidRPr="00CC2675" w:rsidRDefault="0025263E" w:rsidP="00BF056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.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้อยละของการเกิดอุบัติเหตุลดลง</w:t>
            </w:r>
          </w:p>
        </w:tc>
        <w:tc>
          <w:tcPr>
            <w:tcW w:w="1134" w:type="dxa"/>
          </w:tcPr>
          <w:p w:rsidR="0025263E" w:rsidRPr="00CC2675" w:rsidRDefault="0025263E" w:rsidP="00BF056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cs/>
              </w:rPr>
              <w:t>ทำให้ประชาชนเดินทางสะดวก</w:t>
            </w:r>
          </w:p>
          <w:p w:rsidR="0025263E" w:rsidRPr="00CC2675" w:rsidRDefault="0025263E" w:rsidP="00E055D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</w:tcPr>
          <w:p w:rsidR="0025263E" w:rsidRPr="00CC2675" w:rsidRDefault="0025263E" w:rsidP="003D3BC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25263E" w:rsidRPr="00A4527F" w:rsidTr="0058406D"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3E" w:rsidRPr="0058406D" w:rsidRDefault="0025263E" w:rsidP="006F14D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840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3E" w:rsidRPr="00CC2675" w:rsidRDefault="0025263E" w:rsidP="00357CB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cs/>
              </w:rPr>
              <w:t>ก่อสร้างถนนลาดยางถนนบ้านสายโท 5 ใต้(บ้านสายโท 5 ใต้-อ่างเก็บน้ำห้วยตะโก-อุทยานแห่งชาติตาพระย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3E" w:rsidRPr="00CC2675" w:rsidRDefault="0025263E" w:rsidP="00FC06D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ให้ประชาชนมีเส้นทางในการคมนาคมที่สะดวกและปลอดภั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3E" w:rsidRPr="00CC2675" w:rsidRDefault="0025263E" w:rsidP="006F14D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-ก่อสร้างถนนลาดยาง กว้าง ๖</w:t>
            </w:r>
            <w:r w:rsidRPr="00CC2675">
              <w:rPr>
                <w:rFonts w:ascii="TH SarabunIT๙" w:hAnsi="TH SarabunIT๙" w:cs="TH SarabunIT๙"/>
                <w:color w:val="000000" w:themeColor="text1"/>
              </w:rPr>
              <w:t xml:space="preserve">.00 </w:t>
            </w: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เมตร ระยะทาง 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  <w:r w:rsidRPr="00CC2675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00</w:t>
            </w:r>
            <w:r w:rsidRPr="00CC2675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เมตรไหล่ทางข้างละ ๑</w:t>
            </w:r>
            <w:r w:rsidRPr="00CC2675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 xml:space="preserve">5๐ เมตร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3E" w:rsidRPr="00CC2675" w:rsidRDefault="0025263E" w:rsidP="006F14D6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4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,000,000</w:t>
            </w:r>
          </w:p>
          <w:p w:rsidR="0025263E" w:rsidRPr="00CC2675" w:rsidRDefault="0025263E" w:rsidP="006F14D6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3E" w:rsidRPr="00CC2675" w:rsidRDefault="0025263E" w:rsidP="00582DA9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4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,000,000</w:t>
            </w:r>
          </w:p>
          <w:p w:rsidR="0025263E" w:rsidRPr="00CC2675" w:rsidRDefault="0025263E" w:rsidP="006F14D6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3E" w:rsidRPr="00CC2675" w:rsidRDefault="0025263E" w:rsidP="00582DA9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4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,000,000</w:t>
            </w:r>
          </w:p>
          <w:p w:rsidR="0025263E" w:rsidRPr="00CC2675" w:rsidRDefault="0025263E" w:rsidP="006F14D6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3E" w:rsidRPr="00CC2675" w:rsidRDefault="0025263E" w:rsidP="00582DA9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4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,000,000</w:t>
            </w:r>
          </w:p>
          <w:p w:rsidR="0025263E" w:rsidRPr="00CC2675" w:rsidRDefault="0025263E" w:rsidP="006F14D6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3E" w:rsidRPr="00CC2675" w:rsidRDefault="00EE5290" w:rsidP="006F14D6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3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000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3E" w:rsidRPr="00CC2675" w:rsidRDefault="0025263E" w:rsidP="00FC06DF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.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้อยละของประชาชนเดินทางสะดว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</w:p>
          <w:p w:rsidR="0025263E" w:rsidRPr="00CC2675" w:rsidRDefault="0025263E" w:rsidP="00FC06D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.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้อยละของการเกิดอุบัติเหตุลดล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3E" w:rsidRPr="00CC2675" w:rsidRDefault="0025263E" w:rsidP="00FC06D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-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cs/>
              </w:rPr>
              <w:t>ทำให้ประชาชนเดินทางสะดว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3E" w:rsidRPr="00CC2675" w:rsidRDefault="0025263E" w:rsidP="00FC06DF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องช่าง</w:t>
            </w:r>
          </w:p>
        </w:tc>
      </w:tr>
      <w:tr w:rsidR="0025263E" w:rsidRPr="00A4527F" w:rsidTr="0058406D"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3E" w:rsidRPr="0058406D" w:rsidRDefault="0025263E" w:rsidP="006F14D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840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3E" w:rsidRPr="00CC2675" w:rsidRDefault="00725BD2" w:rsidP="00357CB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ซ่อมสร้าง</w:t>
            </w:r>
            <w:r w:rsidR="0025263E" w:rsidRPr="00CC2675">
              <w:rPr>
                <w:rFonts w:ascii="TH SarabunIT๙" w:hAnsi="TH SarabunIT๙" w:cs="TH SarabunIT๙" w:hint="cs"/>
                <w:color w:val="000000" w:themeColor="text1"/>
                <w:cs/>
              </w:rPr>
              <w:t>ถนนลาดยาง(ซ่อมสร้าง) ถนนสายโท 5 เหนือ (บ้านหนองดุม-ถนนสาย</w:t>
            </w:r>
            <w:r w:rsidR="0025263E" w:rsidRPr="0058406D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บ้านกรวดโคกกระชาย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3E" w:rsidRPr="00CC2675" w:rsidRDefault="0025263E" w:rsidP="00FC06DF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ให้ประชาชนมีเส้นทางในการคมนาคมที่สะดวกและปลอดภั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3E" w:rsidRPr="00CC2675" w:rsidRDefault="0025263E" w:rsidP="006F14D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ขนาดผิวจราจร กว้าง   6.00 เมตร ระยะทาง 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7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00 เมตร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หรือมีพื้นที่ 4,200 ตารางเมตร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3E" w:rsidRPr="00CC2675" w:rsidRDefault="0025263E" w:rsidP="006F14D6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,00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3E" w:rsidRPr="00CC2675" w:rsidRDefault="0025263E" w:rsidP="006F14D6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,00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3E" w:rsidRPr="00CC2675" w:rsidRDefault="0025263E" w:rsidP="006F14D6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,00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3E" w:rsidRPr="00CC2675" w:rsidRDefault="0025263E" w:rsidP="006F14D6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,00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3E" w:rsidRPr="00CC2675" w:rsidRDefault="00EE5290" w:rsidP="006F14D6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3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000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3E" w:rsidRPr="00CC2675" w:rsidRDefault="0025263E" w:rsidP="00BF056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.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้อยละของประชาชนเดินทางสะดว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</w:p>
          <w:p w:rsidR="0025263E" w:rsidRPr="00CC2675" w:rsidRDefault="0025263E" w:rsidP="00BF056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.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้อยละของการเกิดอุบัติเหตุลดล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3E" w:rsidRPr="00CC2675" w:rsidRDefault="0025263E" w:rsidP="00FC06D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-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cs/>
              </w:rPr>
              <w:t>ทำให้ประชาชนเดินทางสะดว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3E" w:rsidRPr="00CC2675" w:rsidRDefault="0025263E" w:rsidP="00FC06DF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องช่าง</w:t>
            </w:r>
          </w:p>
        </w:tc>
      </w:tr>
      <w:tr w:rsidR="000D1E3D" w:rsidRPr="00A4527F" w:rsidTr="0058406D">
        <w:trPr>
          <w:gridBefore w:val="1"/>
          <w:wBefore w:w="141" w:type="dxa"/>
        </w:trPr>
        <w:tc>
          <w:tcPr>
            <w:tcW w:w="708" w:type="dxa"/>
            <w:gridSpan w:val="2"/>
            <w:vMerge w:val="restart"/>
          </w:tcPr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703" w:type="dxa"/>
            <w:gridSpan w:val="2"/>
            <w:vMerge w:val="restart"/>
          </w:tcPr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701" w:type="dxa"/>
            <w:gridSpan w:val="2"/>
            <w:vMerge w:val="restart"/>
          </w:tcPr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126" w:type="dxa"/>
            <w:gridSpan w:val="2"/>
            <w:vMerge w:val="restart"/>
          </w:tcPr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เป้าหมาย</w:t>
            </w:r>
          </w:p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8"/>
          </w:tcPr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งบประมาณและที่ผ่านมา</w:t>
            </w:r>
          </w:p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4527F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A4527F">
              <w:rPr>
                <w:rFonts w:ascii="TH SarabunIT๙" w:hAnsi="TH SarabunIT๙" w:cs="TH SarabunIT๙"/>
                <w:b/>
                <w:bCs/>
              </w:rPr>
              <w:t>KPI</w:t>
            </w:r>
            <w:r w:rsidRPr="00A4527F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:rsidR="000D1E3D" w:rsidRPr="00A4527F" w:rsidRDefault="001676B3" w:rsidP="0058406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-494030</wp:posOffset>
                      </wp:positionV>
                      <wp:extent cx="1060450" cy="301625"/>
                      <wp:effectExtent l="6985" t="10795" r="8890" b="11430"/>
                      <wp:wrapNone/>
                      <wp:docPr id="6" name="Rectangl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693" w:rsidRDefault="006B3693" w:rsidP="000D1E3D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แบบ  ผ ๐๒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  <w:t>/1</w:t>
                                  </w:r>
                                </w:p>
                                <w:p w:rsidR="006B3693" w:rsidRPr="00616FAD" w:rsidRDefault="006B3693" w:rsidP="000D1E3D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1" o:spid="_x0000_s1109" style="position:absolute;left:0;text-align:left;margin-left:23.05pt;margin-top:-38.9pt;width:83.5pt;height:23.7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">
                      <v:textbox>
                        <w:txbxContent>
                          <w:p w:rsidR="006B3693" w:rsidRDefault="006B3693" w:rsidP="000D1E3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/1</w:t>
                            </w:r>
                          </w:p>
                          <w:p w:rsidR="006B3693" w:rsidRPr="00616FAD" w:rsidRDefault="006B3693" w:rsidP="000D1E3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1E3D" w:rsidRPr="00A4527F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หน่วยงาน</w:t>
            </w:r>
          </w:p>
          <w:p w:rsidR="000D1E3D" w:rsidRPr="00A4527F" w:rsidRDefault="000D1E3D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รับผิดชอบหลัก</w:t>
            </w:r>
          </w:p>
        </w:tc>
      </w:tr>
      <w:tr w:rsidR="00320DB6" w:rsidRPr="00A4527F" w:rsidTr="0058406D">
        <w:trPr>
          <w:gridBefore w:val="1"/>
          <w:wBefore w:w="141" w:type="dxa"/>
        </w:trPr>
        <w:tc>
          <w:tcPr>
            <w:tcW w:w="708" w:type="dxa"/>
            <w:gridSpan w:val="2"/>
            <w:vMerge/>
          </w:tcPr>
          <w:p w:rsidR="00320DB6" w:rsidRPr="00A4527F" w:rsidRDefault="00320DB6" w:rsidP="005840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3" w:type="dxa"/>
            <w:gridSpan w:val="2"/>
            <w:vMerge/>
          </w:tcPr>
          <w:p w:rsidR="00320DB6" w:rsidRPr="00A4527F" w:rsidRDefault="00320DB6" w:rsidP="005840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gridSpan w:val="2"/>
            <w:vMerge/>
          </w:tcPr>
          <w:p w:rsidR="00320DB6" w:rsidRPr="00A4527F" w:rsidRDefault="00320DB6" w:rsidP="005840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gridSpan w:val="2"/>
            <w:vMerge/>
          </w:tcPr>
          <w:p w:rsidR="00320DB6" w:rsidRPr="00A4527F" w:rsidRDefault="00320DB6" w:rsidP="005840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gridSpan w:val="2"/>
          </w:tcPr>
          <w:p w:rsidR="00320DB6" w:rsidRPr="00A4527F" w:rsidRDefault="00320DB6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๒๕61</w:t>
            </w:r>
          </w:p>
          <w:p w:rsidR="00320DB6" w:rsidRPr="00A4527F" w:rsidRDefault="00320DB6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92" w:type="dxa"/>
            <w:gridSpan w:val="2"/>
          </w:tcPr>
          <w:p w:rsidR="00320DB6" w:rsidRPr="00A4527F" w:rsidRDefault="00320DB6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๒๕๖2</w:t>
            </w:r>
          </w:p>
          <w:p w:rsidR="00320DB6" w:rsidRPr="00A4527F" w:rsidRDefault="00320DB6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76" w:type="dxa"/>
          </w:tcPr>
          <w:p w:rsidR="00320DB6" w:rsidRPr="00A4527F" w:rsidRDefault="00320DB6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๒๕63</w:t>
            </w:r>
          </w:p>
          <w:p w:rsidR="00320DB6" w:rsidRPr="00A4527F" w:rsidRDefault="00320DB6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76" w:type="dxa"/>
          </w:tcPr>
          <w:p w:rsidR="00320DB6" w:rsidRPr="00A4527F" w:rsidRDefault="00320DB6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๒๕64</w:t>
            </w:r>
          </w:p>
          <w:p w:rsidR="00320DB6" w:rsidRPr="00A4527F" w:rsidRDefault="00320DB6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  <w:gridSpan w:val="2"/>
          </w:tcPr>
          <w:p w:rsidR="00320DB6" w:rsidRPr="00A4527F" w:rsidRDefault="00320DB6" w:rsidP="00320D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6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</w:p>
          <w:p w:rsidR="00320DB6" w:rsidRDefault="00320DB6" w:rsidP="00320DB6">
            <w:pPr>
              <w:spacing w:after="200"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A4527F">
              <w:rPr>
                <w:rFonts w:ascii="TH SarabunIT๙" w:hAnsi="TH SarabunIT๙" w:cs="TH SarabunIT๙"/>
                <w:cs/>
              </w:rPr>
              <w:t>(บาท)</w:t>
            </w:r>
          </w:p>
          <w:p w:rsidR="00320DB6" w:rsidRPr="00A4527F" w:rsidRDefault="00320DB6" w:rsidP="00320DB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gridSpan w:val="2"/>
            <w:vMerge/>
          </w:tcPr>
          <w:p w:rsidR="00320DB6" w:rsidRPr="00A4527F" w:rsidRDefault="00320DB6" w:rsidP="005840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320DB6" w:rsidRPr="00A4527F" w:rsidRDefault="00320DB6" w:rsidP="005840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320DB6" w:rsidRPr="00A4527F" w:rsidRDefault="00320DB6" w:rsidP="0058406D">
            <w:pPr>
              <w:rPr>
                <w:rFonts w:ascii="TH SarabunIT๙" w:hAnsi="TH SarabunIT๙" w:cs="TH SarabunIT๙"/>
              </w:rPr>
            </w:pPr>
          </w:p>
        </w:tc>
      </w:tr>
      <w:tr w:rsidR="00320DB6" w:rsidRPr="00A4527F" w:rsidTr="0058406D">
        <w:trPr>
          <w:gridBefore w:val="1"/>
          <w:wBefore w:w="141" w:type="dxa"/>
        </w:trPr>
        <w:tc>
          <w:tcPr>
            <w:tcW w:w="708" w:type="dxa"/>
            <w:gridSpan w:val="2"/>
          </w:tcPr>
          <w:p w:rsidR="00320DB6" w:rsidRPr="00A4527F" w:rsidRDefault="00320DB6" w:rsidP="0058406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</w:t>
            </w:r>
          </w:p>
        </w:tc>
        <w:tc>
          <w:tcPr>
            <w:tcW w:w="1703" w:type="dxa"/>
            <w:gridSpan w:val="2"/>
          </w:tcPr>
          <w:p w:rsidR="00320DB6" w:rsidRPr="00A4527F" w:rsidRDefault="00320DB6" w:rsidP="0058406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ซ่อมบูรณะถนนลาดยาง ถนนสายโท 6 เหนือ(ทางหลวง 224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บ้านตาปาง)</w:t>
            </w:r>
          </w:p>
        </w:tc>
        <w:tc>
          <w:tcPr>
            <w:tcW w:w="1701" w:type="dxa"/>
            <w:gridSpan w:val="2"/>
          </w:tcPr>
          <w:p w:rsidR="00320DB6" w:rsidRPr="00A4527F" w:rsidRDefault="00320DB6" w:rsidP="0058406D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เพื่อให้ประชาชนมีเส้นทางในการคมนาคมที่สะดวกและปลอดภัย</w:t>
            </w:r>
          </w:p>
        </w:tc>
        <w:tc>
          <w:tcPr>
            <w:tcW w:w="2126" w:type="dxa"/>
            <w:gridSpan w:val="2"/>
          </w:tcPr>
          <w:p w:rsidR="00320DB6" w:rsidRPr="00A4527F" w:rsidRDefault="00320DB6" w:rsidP="0058406D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ขนาด</w:t>
            </w:r>
            <w:r w:rsidRPr="00A4527F">
              <w:rPr>
                <w:rFonts w:ascii="TH SarabunIT๙" w:hAnsi="TH SarabunIT๙" w:cs="TH SarabunIT๙"/>
                <w:cs/>
              </w:rPr>
              <w:t xml:space="preserve"> กว้าง ๖</w:t>
            </w:r>
            <w:r w:rsidRPr="00A4527F">
              <w:rPr>
                <w:rFonts w:ascii="TH SarabunIT๙" w:hAnsi="TH SarabunIT๙" w:cs="TH SarabunIT๙"/>
              </w:rPr>
              <w:t xml:space="preserve">.00 </w:t>
            </w:r>
            <w:r w:rsidRPr="00A4527F">
              <w:rPr>
                <w:rFonts w:ascii="TH SarabunIT๙" w:hAnsi="TH SarabunIT๙" w:cs="TH SarabunIT๙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cs/>
              </w:rPr>
              <w:t xml:space="preserve">ไหล่ทางข้างละ 1.50 เมตร </w:t>
            </w:r>
            <w:r w:rsidRPr="00A4527F">
              <w:rPr>
                <w:rFonts w:ascii="TH SarabunIT๙" w:hAnsi="TH SarabunIT๙" w:cs="TH SarabunIT๙"/>
                <w:cs/>
              </w:rPr>
              <w:t xml:space="preserve">ระยะทาง </w:t>
            </w:r>
          </w:p>
          <w:p w:rsidR="00320DB6" w:rsidRPr="00A4527F" w:rsidRDefault="00320DB6" w:rsidP="0058406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4</w:t>
            </w:r>
            <w:r w:rsidRPr="00A4527F">
              <w:rPr>
                <w:rFonts w:ascii="TH SarabunIT๙" w:hAnsi="TH SarabunIT๙" w:cs="TH SarabunIT๙"/>
                <w:cs/>
              </w:rPr>
              <w:t>0</w:t>
            </w:r>
            <w:r w:rsidRPr="00A4527F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เมตร หรือมีพื้นที่ไม่น้อยกว่า 3,960 ตารางเมตร (ตามแบบมาตรฐานงานทาง)</w:t>
            </w:r>
          </w:p>
        </w:tc>
        <w:tc>
          <w:tcPr>
            <w:tcW w:w="1134" w:type="dxa"/>
            <w:gridSpan w:val="2"/>
          </w:tcPr>
          <w:p w:rsidR="00320DB6" w:rsidRPr="00D63248" w:rsidRDefault="00320DB6" w:rsidP="0058406D">
            <w:pPr>
              <w:ind w:right="-108"/>
              <w:jc w:val="center"/>
              <w:rPr>
                <w:rFonts w:ascii="TH SarabunIT๙" w:hAnsi="TH SarabunIT๙" w:cs="TH SarabunIT๙"/>
                <w:cs/>
              </w:rPr>
            </w:pPr>
            <w:r w:rsidRPr="00D6324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gridSpan w:val="2"/>
          </w:tcPr>
          <w:p w:rsidR="00320DB6" w:rsidRPr="00D63248" w:rsidRDefault="00320DB6" w:rsidP="0058406D">
            <w:pPr>
              <w:ind w:right="-108"/>
              <w:jc w:val="center"/>
              <w:rPr>
                <w:rFonts w:ascii="TH SarabunIT๙" w:hAnsi="TH SarabunIT๙" w:cs="TH SarabunIT๙"/>
                <w:cs/>
              </w:rPr>
            </w:pPr>
            <w:r w:rsidRPr="00D6324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320DB6" w:rsidRPr="00DE418B" w:rsidRDefault="00320DB6" w:rsidP="0058406D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DE418B">
              <w:rPr>
                <w:rFonts w:ascii="TH SarabunIT๙" w:hAnsi="TH SarabunIT๙" w:cs="TH SarabunIT๙"/>
                <w:sz w:val="28"/>
                <w:szCs w:val="28"/>
                <w:cs/>
              </w:rPr>
              <w:t>,000,000</w:t>
            </w:r>
          </w:p>
          <w:p w:rsidR="00320DB6" w:rsidRPr="00DE418B" w:rsidRDefault="00320DB6" w:rsidP="0058406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320DB6" w:rsidRPr="00DE418B" w:rsidRDefault="00320DB6" w:rsidP="0058406D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DE418B">
              <w:rPr>
                <w:rFonts w:ascii="TH SarabunIT๙" w:hAnsi="TH SarabunIT๙" w:cs="TH SarabunIT๙"/>
                <w:sz w:val="28"/>
                <w:szCs w:val="28"/>
                <w:cs/>
              </w:rPr>
              <w:t>,000,000</w:t>
            </w:r>
          </w:p>
          <w:p w:rsidR="00320DB6" w:rsidRPr="00DE418B" w:rsidRDefault="00320DB6" w:rsidP="0058406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</w:tcPr>
          <w:p w:rsidR="00320DB6" w:rsidRPr="00DE418B" w:rsidRDefault="00320DB6" w:rsidP="00320DB6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DE418B">
              <w:rPr>
                <w:rFonts w:ascii="TH SarabunIT๙" w:hAnsi="TH SarabunIT๙" w:cs="TH SarabunIT๙"/>
                <w:sz w:val="28"/>
                <w:szCs w:val="28"/>
                <w:cs/>
              </w:rPr>
              <w:t>,000,000</w:t>
            </w:r>
          </w:p>
          <w:p w:rsidR="00320DB6" w:rsidRPr="00DE418B" w:rsidRDefault="00320DB6" w:rsidP="0058406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gridSpan w:val="2"/>
          </w:tcPr>
          <w:p w:rsidR="00320DB6" w:rsidRPr="001745D7" w:rsidRDefault="00320DB6" w:rsidP="0058406D">
            <w:pPr>
              <w:rPr>
                <w:rFonts w:ascii="TH SarabunIT๙" w:hAnsi="TH SarabunIT๙" w:cs="TH SarabunIT๙"/>
              </w:rPr>
            </w:pPr>
            <w:r w:rsidRPr="001745D7">
              <w:rPr>
                <w:rFonts w:ascii="TH SarabunIT๙" w:hAnsi="TH SarabunIT๙" w:cs="TH SarabunIT๙"/>
              </w:rPr>
              <w:t>1.</w:t>
            </w:r>
            <w:r w:rsidRPr="001745D7">
              <w:rPr>
                <w:rFonts w:ascii="TH SarabunIT๙" w:hAnsi="TH SarabunIT๙" w:cs="TH SarabunIT๙"/>
                <w:cs/>
              </w:rPr>
              <w:t>ร้อยละของประชาชนเดินทางสะดว</w:t>
            </w:r>
            <w:r w:rsidRPr="001745D7">
              <w:rPr>
                <w:rFonts w:ascii="TH SarabunIT๙" w:hAnsi="TH SarabunIT๙" w:cs="TH SarabunIT๙" w:hint="cs"/>
                <w:cs/>
              </w:rPr>
              <w:t>ก</w:t>
            </w:r>
            <w:r w:rsidRPr="001745D7">
              <w:rPr>
                <w:rFonts w:ascii="TH SarabunIT๙" w:hAnsi="TH SarabunIT๙" w:cs="TH SarabunIT๙"/>
              </w:rPr>
              <w:t xml:space="preserve"> </w:t>
            </w:r>
          </w:p>
          <w:p w:rsidR="00320DB6" w:rsidRPr="00A4527F" w:rsidRDefault="00320DB6" w:rsidP="0058406D">
            <w:pPr>
              <w:rPr>
                <w:rFonts w:ascii="TH SarabunIT๙" w:hAnsi="TH SarabunIT๙" w:cs="TH SarabunIT๙"/>
              </w:rPr>
            </w:pPr>
            <w:r w:rsidRPr="001745D7">
              <w:rPr>
                <w:rFonts w:ascii="TH SarabunIT๙" w:hAnsi="TH SarabunIT๙" w:cs="TH SarabunIT๙"/>
              </w:rPr>
              <w:t>2.</w:t>
            </w:r>
            <w:r w:rsidRPr="001745D7">
              <w:rPr>
                <w:rFonts w:ascii="TH SarabunIT๙" w:hAnsi="TH SarabunIT๙" w:cs="TH SarabunIT๙"/>
                <w:cs/>
              </w:rPr>
              <w:t>ร้อยละของการเกิดอุบัติเหตุลดลง</w:t>
            </w:r>
          </w:p>
        </w:tc>
        <w:tc>
          <w:tcPr>
            <w:tcW w:w="1134" w:type="dxa"/>
          </w:tcPr>
          <w:p w:rsidR="00320DB6" w:rsidRPr="00A4527F" w:rsidRDefault="00320DB6" w:rsidP="0058406D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ทำให้ประชาชนเดินทางสะดวก</w:t>
            </w:r>
          </w:p>
        </w:tc>
        <w:tc>
          <w:tcPr>
            <w:tcW w:w="1134" w:type="dxa"/>
          </w:tcPr>
          <w:p w:rsidR="00320DB6" w:rsidRPr="00A4527F" w:rsidRDefault="00320DB6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320DB6" w:rsidRPr="00A4527F" w:rsidTr="0058406D">
        <w:trPr>
          <w:gridBefore w:val="1"/>
          <w:wBefore w:w="141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B6" w:rsidRPr="00A4527F" w:rsidRDefault="00320DB6" w:rsidP="0058406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B6" w:rsidRPr="00A4527F" w:rsidRDefault="00320DB6" w:rsidP="0058406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ซ่อมบูรณะถนนลาดยาง ถนนสายโท 7 เหนือ(ทางหลวง 224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>ถนนบ้านกรวดโคกกระชาย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B6" w:rsidRPr="00A4527F" w:rsidRDefault="00320DB6" w:rsidP="0058406D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เพื่อให้ประชาชนมีเส้นทางในการคมนาคมที่สะดวกและปลอดภัย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B6" w:rsidRPr="00A4527F" w:rsidRDefault="00320DB6" w:rsidP="0058406D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ขนาด</w:t>
            </w:r>
            <w:r w:rsidRPr="00A4527F">
              <w:rPr>
                <w:rFonts w:ascii="TH SarabunIT๙" w:hAnsi="TH SarabunIT๙" w:cs="TH SarabunIT๙"/>
                <w:cs/>
              </w:rPr>
              <w:t xml:space="preserve"> กว้าง ๖</w:t>
            </w:r>
            <w:r w:rsidRPr="00A4527F">
              <w:rPr>
                <w:rFonts w:ascii="TH SarabunIT๙" w:hAnsi="TH SarabunIT๙" w:cs="TH SarabunIT๙"/>
              </w:rPr>
              <w:t xml:space="preserve">.00 </w:t>
            </w:r>
            <w:r w:rsidRPr="00A4527F">
              <w:rPr>
                <w:rFonts w:ascii="TH SarabunIT๙" w:hAnsi="TH SarabunIT๙" w:cs="TH SarabunIT๙"/>
                <w:cs/>
              </w:rPr>
              <w:t xml:space="preserve">เมตร ระยะทาง </w:t>
            </w:r>
          </w:p>
          <w:p w:rsidR="00320DB6" w:rsidRPr="00A4527F" w:rsidRDefault="00320DB6" w:rsidP="0058406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870</w:t>
            </w:r>
            <w:r w:rsidRPr="00A4527F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เมตร หรือมีพื้นที่ไม่น้อยกว่า 17,220 ตารางเมตร (ตามแบบมาตรฐานงานทาง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B6" w:rsidRPr="00D63248" w:rsidRDefault="00320DB6" w:rsidP="0058406D">
            <w:pPr>
              <w:ind w:right="-108"/>
              <w:jc w:val="center"/>
              <w:rPr>
                <w:rFonts w:ascii="TH SarabunIT๙" w:hAnsi="TH SarabunIT๙" w:cs="TH SarabunIT๙"/>
                <w:cs/>
              </w:rPr>
            </w:pPr>
            <w:r w:rsidRPr="00D6324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B6" w:rsidRPr="00D63248" w:rsidRDefault="00320DB6" w:rsidP="0058406D">
            <w:pPr>
              <w:ind w:right="-108"/>
              <w:jc w:val="center"/>
              <w:rPr>
                <w:rFonts w:ascii="TH SarabunIT๙" w:hAnsi="TH SarabunIT๙" w:cs="TH SarabunIT๙"/>
                <w:cs/>
              </w:rPr>
            </w:pPr>
            <w:r w:rsidRPr="00D6324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B6" w:rsidRPr="00DE418B" w:rsidRDefault="00320DB6" w:rsidP="0058406D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DE418B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320DB6" w:rsidRPr="00DE418B" w:rsidRDefault="00320DB6" w:rsidP="0058406D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B6" w:rsidRPr="00DE418B" w:rsidRDefault="00320DB6" w:rsidP="0058406D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DE418B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320DB6" w:rsidRPr="00DE418B" w:rsidRDefault="00320DB6" w:rsidP="0058406D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B6" w:rsidRPr="00DE418B" w:rsidRDefault="00320DB6" w:rsidP="00320DB6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DE418B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320DB6" w:rsidRPr="00DE418B" w:rsidRDefault="00320DB6" w:rsidP="0058406D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B6" w:rsidRPr="001745D7" w:rsidRDefault="00320DB6" w:rsidP="0058406D">
            <w:pPr>
              <w:rPr>
                <w:rFonts w:ascii="TH SarabunIT๙" w:hAnsi="TH SarabunIT๙" w:cs="TH SarabunIT๙"/>
              </w:rPr>
            </w:pPr>
            <w:r w:rsidRPr="001745D7">
              <w:rPr>
                <w:rFonts w:ascii="TH SarabunIT๙" w:hAnsi="TH SarabunIT๙" w:cs="TH SarabunIT๙"/>
              </w:rPr>
              <w:t>1.</w:t>
            </w:r>
            <w:r w:rsidRPr="001745D7">
              <w:rPr>
                <w:rFonts w:ascii="TH SarabunIT๙" w:hAnsi="TH SarabunIT๙" w:cs="TH SarabunIT๙"/>
                <w:cs/>
              </w:rPr>
              <w:t>ร้อยละของประชาชนเดินทางสะดว</w:t>
            </w:r>
            <w:r w:rsidRPr="001745D7">
              <w:rPr>
                <w:rFonts w:ascii="TH SarabunIT๙" w:hAnsi="TH SarabunIT๙" w:cs="TH SarabunIT๙" w:hint="cs"/>
                <w:cs/>
              </w:rPr>
              <w:t>ก</w:t>
            </w:r>
            <w:r w:rsidRPr="001745D7">
              <w:rPr>
                <w:rFonts w:ascii="TH SarabunIT๙" w:hAnsi="TH SarabunIT๙" w:cs="TH SarabunIT๙"/>
              </w:rPr>
              <w:t xml:space="preserve"> </w:t>
            </w:r>
          </w:p>
          <w:p w:rsidR="00320DB6" w:rsidRPr="00A4527F" w:rsidRDefault="00320DB6" w:rsidP="0058406D">
            <w:pPr>
              <w:rPr>
                <w:rFonts w:ascii="TH SarabunIT๙" w:hAnsi="TH SarabunIT๙" w:cs="TH SarabunIT๙"/>
              </w:rPr>
            </w:pPr>
            <w:r w:rsidRPr="001745D7">
              <w:rPr>
                <w:rFonts w:ascii="TH SarabunIT๙" w:hAnsi="TH SarabunIT๙" w:cs="TH SarabunIT๙"/>
              </w:rPr>
              <w:t>2.</w:t>
            </w:r>
            <w:r w:rsidRPr="001745D7">
              <w:rPr>
                <w:rFonts w:ascii="TH SarabunIT๙" w:hAnsi="TH SarabunIT๙" w:cs="TH SarabunIT๙"/>
                <w:cs/>
              </w:rPr>
              <w:t>ร้อยละของการเกิดอุบัติเหตุลดล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B6" w:rsidRPr="00A4527F" w:rsidRDefault="00320DB6" w:rsidP="0058406D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ทำให้ประชาชนเดินทางสะดว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B6" w:rsidRPr="00A4527F" w:rsidRDefault="00320DB6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</w:tbl>
    <w:p w:rsidR="000D1E3D" w:rsidRDefault="000D1E3D" w:rsidP="00814A9C">
      <w:pPr>
        <w:rPr>
          <w:rFonts w:ascii="TH SarabunIT๙" w:hAnsi="TH SarabunIT๙" w:cs="TH SarabunIT๙"/>
        </w:rPr>
      </w:pPr>
    </w:p>
    <w:p w:rsidR="000D1E3D" w:rsidRDefault="000D1E3D" w:rsidP="00814A9C">
      <w:pPr>
        <w:rPr>
          <w:rFonts w:ascii="TH SarabunIT๙" w:hAnsi="TH SarabunIT๙" w:cs="TH SarabunIT๙"/>
        </w:rPr>
      </w:pPr>
    </w:p>
    <w:p w:rsidR="000D1E3D" w:rsidRDefault="000D1E3D" w:rsidP="00814A9C">
      <w:pPr>
        <w:rPr>
          <w:rFonts w:ascii="TH SarabunIT๙" w:hAnsi="TH SarabunIT๙" w:cs="TH SarabunIT๙"/>
        </w:rPr>
      </w:pPr>
    </w:p>
    <w:p w:rsidR="000D1E3D" w:rsidRDefault="000D1E3D" w:rsidP="00814A9C">
      <w:pPr>
        <w:rPr>
          <w:rFonts w:ascii="TH SarabunIT๙" w:hAnsi="TH SarabunIT๙" w:cs="TH SarabunIT๙"/>
        </w:rPr>
      </w:pPr>
    </w:p>
    <w:p w:rsidR="000D1E3D" w:rsidRDefault="000D1E3D" w:rsidP="00814A9C">
      <w:pPr>
        <w:rPr>
          <w:rFonts w:ascii="TH SarabunIT๙" w:hAnsi="TH SarabunIT๙" w:cs="TH SarabunIT๙"/>
        </w:rPr>
      </w:pPr>
    </w:p>
    <w:p w:rsidR="000D1E3D" w:rsidRDefault="000D1E3D" w:rsidP="00814A9C">
      <w:pPr>
        <w:rPr>
          <w:rFonts w:ascii="TH SarabunIT๙" w:hAnsi="TH SarabunIT๙" w:cs="TH SarabunIT๙"/>
        </w:rPr>
      </w:pPr>
    </w:p>
    <w:p w:rsidR="000D1E3D" w:rsidRDefault="000D1E3D" w:rsidP="00814A9C">
      <w:pPr>
        <w:rPr>
          <w:rFonts w:ascii="TH SarabunIT๙" w:hAnsi="TH SarabunIT๙" w:cs="TH SarabunIT๙"/>
        </w:rPr>
      </w:pPr>
    </w:p>
    <w:p w:rsidR="000D1E3D" w:rsidRDefault="001676B3" w:rsidP="00814A9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8785225</wp:posOffset>
                </wp:positionH>
                <wp:positionV relativeFrom="paragraph">
                  <wp:posOffset>-43815</wp:posOffset>
                </wp:positionV>
                <wp:extent cx="946785" cy="350520"/>
                <wp:effectExtent l="12700" t="13335" r="12065" b="7620"/>
                <wp:wrapNone/>
                <wp:docPr id="5" name="Rectangl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78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0D1E3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/1</w:t>
                            </w:r>
                          </w:p>
                          <w:p w:rsidR="006B3693" w:rsidRPr="00616FAD" w:rsidRDefault="006B3693" w:rsidP="000D1E3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6" o:spid="_x0000_s1110" style="position:absolute;margin-left:691.75pt;margin-top:-3.45pt;width:74.55pt;height:27.6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">
                <v:textbox>
                  <w:txbxContent>
                    <w:p w:rsidR="006B3693" w:rsidRDefault="006B3693" w:rsidP="000D1E3D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/1</w:t>
                      </w:r>
                    </w:p>
                    <w:p w:rsidR="006B3693" w:rsidRPr="00616FAD" w:rsidRDefault="006B3693" w:rsidP="000D1E3D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D1E3D" w:rsidRDefault="000D1E3D" w:rsidP="00814A9C">
      <w:pPr>
        <w:rPr>
          <w:rFonts w:ascii="TH SarabunIT๙" w:hAnsi="TH SarabunIT๙" w:cs="TH SarabunIT๙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559"/>
        <w:gridCol w:w="2127"/>
        <w:gridCol w:w="1275"/>
        <w:gridCol w:w="1134"/>
        <w:gridCol w:w="1276"/>
        <w:gridCol w:w="1276"/>
        <w:gridCol w:w="1276"/>
        <w:gridCol w:w="1417"/>
        <w:gridCol w:w="1276"/>
        <w:gridCol w:w="1276"/>
      </w:tblGrid>
      <w:tr w:rsidR="00250D62" w:rsidRPr="00250D62" w:rsidTr="00250D62">
        <w:tc>
          <w:tcPr>
            <w:tcW w:w="567" w:type="dxa"/>
            <w:vMerge w:val="restart"/>
          </w:tcPr>
          <w:p w:rsidR="000D1E3D" w:rsidRPr="00250D62" w:rsidRDefault="000D1E3D" w:rsidP="005840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0D62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0D1E3D" w:rsidRPr="00250D62" w:rsidRDefault="000D1E3D" w:rsidP="0058406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50D62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0D1E3D" w:rsidRPr="00250D62" w:rsidRDefault="000D1E3D" w:rsidP="005840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0D62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0D1E3D" w:rsidRPr="00250D62" w:rsidRDefault="000D1E3D" w:rsidP="005840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0D62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0D1E3D" w:rsidRPr="00250D62" w:rsidRDefault="000D1E3D" w:rsidP="0058406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50D62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:rsidR="000D1E3D" w:rsidRPr="00250D62" w:rsidRDefault="000D1E3D" w:rsidP="005840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0D62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  <w:p w:rsidR="000D1E3D" w:rsidRPr="00250D62" w:rsidRDefault="000D1E3D" w:rsidP="0058406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 w:val="restart"/>
          </w:tcPr>
          <w:p w:rsidR="000D1E3D" w:rsidRPr="00250D62" w:rsidRDefault="000D1E3D" w:rsidP="005840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0D62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0D1E3D" w:rsidRPr="00250D62" w:rsidRDefault="000D1E3D" w:rsidP="0058406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50D62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250D62">
              <w:rPr>
                <w:rFonts w:ascii="TH SarabunIT๙" w:hAnsi="TH SarabunIT๙" w:cs="TH SarabunIT๙"/>
                <w:b/>
                <w:bCs/>
              </w:rPr>
              <w:t>KPI</w:t>
            </w:r>
            <w:r w:rsidRPr="00250D62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0D1E3D" w:rsidRPr="00250D62" w:rsidRDefault="000D1E3D" w:rsidP="005840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0D62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0D1E3D" w:rsidRPr="00250D62" w:rsidRDefault="000D1E3D" w:rsidP="005840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0D62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0D1E3D" w:rsidRPr="00250D62" w:rsidRDefault="000D1E3D" w:rsidP="005840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0D62">
              <w:rPr>
                <w:rFonts w:ascii="TH SarabunIT๙" w:hAnsi="TH SarabunIT๙" w:cs="TH SarabunIT๙"/>
                <w:b/>
                <w:bCs/>
                <w:cs/>
              </w:rPr>
              <w:t>รับผิดชอบหลัก</w:t>
            </w:r>
          </w:p>
        </w:tc>
      </w:tr>
      <w:tr w:rsidR="00BA698E" w:rsidRPr="00A4527F" w:rsidTr="00BA698E">
        <w:tc>
          <w:tcPr>
            <w:tcW w:w="567" w:type="dxa"/>
            <w:vMerge/>
          </w:tcPr>
          <w:p w:rsidR="00250D62" w:rsidRPr="00A4527F" w:rsidRDefault="00250D62" w:rsidP="005840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</w:tcPr>
          <w:p w:rsidR="00250D62" w:rsidRPr="00A4527F" w:rsidRDefault="00250D62" w:rsidP="005840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</w:tcPr>
          <w:p w:rsidR="00250D62" w:rsidRPr="00A4527F" w:rsidRDefault="00250D62" w:rsidP="005840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vMerge/>
          </w:tcPr>
          <w:p w:rsidR="00250D62" w:rsidRPr="00A4527F" w:rsidRDefault="00250D62" w:rsidP="005840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:rsidR="00250D62" w:rsidRPr="00A4527F" w:rsidRDefault="00250D62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๒๕61</w:t>
            </w:r>
          </w:p>
          <w:p w:rsidR="00250D62" w:rsidRPr="00A4527F" w:rsidRDefault="00250D62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</w:tcPr>
          <w:p w:rsidR="00250D62" w:rsidRPr="00A4527F" w:rsidRDefault="00250D62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๒๕๖2</w:t>
            </w:r>
          </w:p>
          <w:p w:rsidR="00250D62" w:rsidRPr="00A4527F" w:rsidRDefault="00250D62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76" w:type="dxa"/>
          </w:tcPr>
          <w:p w:rsidR="00250D62" w:rsidRPr="00A4527F" w:rsidRDefault="00250D62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๒๕63</w:t>
            </w:r>
          </w:p>
          <w:p w:rsidR="00250D62" w:rsidRPr="00A4527F" w:rsidRDefault="00250D62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76" w:type="dxa"/>
          </w:tcPr>
          <w:p w:rsidR="00250D62" w:rsidRPr="00A4527F" w:rsidRDefault="00250D62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๒๕64</w:t>
            </w:r>
          </w:p>
          <w:p w:rsidR="00250D62" w:rsidRPr="00A4527F" w:rsidRDefault="00250D62" w:rsidP="0058406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76" w:type="dxa"/>
          </w:tcPr>
          <w:p w:rsidR="00BA698E" w:rsidRPr="00A4527F" w:rsidRDefault="00BA698E" w:rsidP="00BA698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6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</w:p>
          <w:p w:rsidR="00250D62" w:rsidRDefault="00BA698E" w:rsidP="00BA698E">
            <w:pPr>
              <w:spacing w:after="200"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A4527F">
              <w:rPr>
                <w:rFonts w:ascii="TH SarabunIT๙" w:hAnsi="TH SarabunIT๙" w:cs="TH SarabunIT๙"/>
                <w:cs/>
              </w:rPr>
              <w:t>(บาท)</w:t>
            </w:r>
          </w:p>
          <w:p w:rsidR="00250D62" w:rsidRPr="00A4527F" w:rsidRDefault="00250D62" w:rsidP="00250D6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250D62" w:rsidRPr="00A4527F" w:rsidRDefault="00250D62" w:rsidP="005840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</w:tcPr>
          <w:p w:rsidR="00250D62" w:rsidRPr="00A4527F" w:rsidRDefault="00250D62" w:rsidP="005840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</w:tcPr>
          <w:p w:rsidR="00250D62" w:rsidRPr="00A4527F" w:rsidRDefault="00250D62" w:rsidP="0058406D">
            <w:pPr>
              <w:rPr>
                <w:rFonts w:ascii="TH SarabunIT๙" w:hAnsi="TH SarabunIT๙" w:cs="TH SarabunIT๙"/>
              </w:rPr>
            </w:pPr>
          </w:p>
        </w:tc>
      </w:tr>
      <w:tr w:rsidR="00BA698E" w:rsidRPr="00A4527F" w:rsidTr="00BA698E">
        <w:tc>
          <w:tcPr>
            <w:tcW w:w="567" w:type="dxa"/>
          </w:tcPr>
          <w:p w:rsidR="00250D62" w:rsidRDefault="00250D62" w:rsidP="0058406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:rsidR="00250D62" w:rsidRDefault="00250D62" w:rsidP="0058406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</w:tcPr>
          <w:p w:rsidR="00250D62" w:rsidRDefault="00250D62" w:rsidP="0058406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ซ่อมบูรณะถนนลาดยาง ถนนสายโท 8 เหนือ(ทางหลวง 224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>ถนนบ้านกรวดโคกกระชาย)</w:t>
            </w:r>
          </w:p>
          <w:p w:rsidR="00250D62" w:rsidRDefault="00250D62" w:rsidP="0058406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250D62" w:rsidRPr="00A4527F" w:rsidRDefault="00250D62" w:rsidP="0058406D">
            <w:p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เพื่อให้ประชาชนมีเส้นทางในการคมนาคมที่สะดวกและปลอดภัย</w:t>
            </w:r>
          </w:p>
        </w:tc>
        <w:tc>
          <w:tcPr>
            <w:tcW w:w="2127" w:type="dxa"/>
          </w:tcPr>
          <w:p w:rsidR="00250D62" w:rsidRPr="00A4527F" w:rsidRDefault="00250D62" w:rsidP="0058406D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ขนาด</w:t>
            </w:r>
            <w:r w:rsidRPr="00A4527F">
              <w:rPr>
                <w:rFonts w:ascii="TH SarabunIT๙" w:hAnsi="TH SarabunIT๙" w:cs="TH SarabunIT๙"/>
                <w:cs/>
              </w:rPr>
              <w:t xml:space="preserve"> กว้าง ๖</w:t>
            </w:r>
            <w:r w:rsidRPr="00A4527F">
              <w:rPr>
                <w:rFonts w:ascii="TH SarabunIT๙" w:hAnsi="TH SarabunIT๙" w:cs="TH SarabunIT๙"/>
              </w:rPr>
              <w:t xml:space="preserve">.00 </w:t>
            </w:r>
            <w:r w:rsidRPr="00A4527F">
              <w:rPr>
                <w:rFonts w:ascii="TH SarabunIT๙" w:hAnsi="TH SarabunIT๙" w:cs="TH SarabunIT๙"/>
                <w:cs/>
              </w:rPr>
              <w:t xml:space="preserve">เมตร ระยะทาง </w:t>
            </w:r>
          </w:p>
          <w:p w:rsidR="00250D62" w:rsidRPr="00A4527F" w:rsidRDefault="00250D62" w:rsidP="0058406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760</w:t>
            </w:r>
            <w:r w:rsidRPr="00A4527F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เมตร หรือมีพื้นที่ไม่น้อยกว่า 16,560 ตารางเมตร (ตามแบบมาตรฐานงานทาง)</w:t>
            </w:r>
          </w:p>
        </w:tc>
        <w:tc>
          <w:tcPr>
            <w:tcW w:w="1275" w:type="dxa"/>
          </w:tcPr>
          <w:p w:rsidR="00250D62" w:rsidRPr="00D63248" w:rsidRDefault="00250D62" w:rsidP="0058406D">
            <w:pPr>
              <w:ind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250D62" w:rsidRPr="00D63248" w:rsidRDefault="00250D62" w:rsidP="0058406D">
            <w:pPr>
              <w:ind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76" w:type="dxa"/>
          </w:tcPr>
          <w:p w:rsidR="00250D62" w:rsidRPr="00DE418B" w:rsidRDefault="00250D62" w:rsidP="0058406D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DE418B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250D62" w:rsidRDefault="00250D62" w:rsidP="0058406D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250D62" w:rsidRPr="00DE418B" w:rsidRDefault="00250D62" w:rsidP="0058406D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DE418B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250D62" w:rsidRDefault="00250D62" w:rsidP="0058406D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BA698E" w:rsidRPr="00DE418B" w:rsidRDefault="00BA698E" w:rsidP="00BA698E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DE418B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250D62" w:rsidRDefault="00250D62" w:rsidP="0058406D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250D62" w:rsidRPr="001745D7" w:rsidRDefault="00250D62" w:rsidP="0058406D">
            <w:pPr>
              <w:rPr>
                <w:rFonts w:ascii="TH SarabunIT๙" w:hAnsi="TH SarabunIT๙" w:cs="TH SarabunIT๙"/>
              </w:rPr>
            </w:pPr>
            <w:r w:rsidRPr="001745D7">
              <w:rPr>
                <w:rFonts w:ascii="TH SarabunIT๙" w:hAnsi="TH SarabunIT๙" w:cs="TH SarabunIT๙"/>
              </w:rPr>
              <w:t>1.</w:t>
            </w:r>
            <w:r w:rsidRPr="001745D7">
              <w:rPr>
                <w:rFonts w:ascii="TH SarabunIT๙" w:hAnsi="TH SarabunIT๙" w:cs="TH SarabunIT๙"/>
                <w:cs/>
              </w:rPr>
              <w:t>ร้อยละของประชาชนเดินทางสะดว</w:t>
            </w:r>
            <w:r w:rsidRPr="001745D7">
              <w:rPr>
                <w:rFonts w:ascii="TH SarabunIT๙" w:hAnsi="TH SarabunIT๙" w:cs="TH SarabunIT๙" w:hint="cs"/>
                <w:cs/>
              </w:rPr>
              <w:t>ก</w:t>
            </w:r>
            <w:r w:rsidRPr="001745D7">
              <w:rPr>
                <w:rFonts w:ascii="TH SarabunIT๙" w:hAnsi="TH SarabunIT๙" w:cs="TH SarabunIT๙"/>
              </w:rPr>
              <w:t xml:space="preserve"> </w:t>
            </w:r>
          </w:p>
          <w:p w:rsidR="00250D62" w:rsidRPr="001745D7" w:rsidRDefault="00250D62" w:rsidP="0058406D">
            <w:pPr>
              <w:rPr>
                <w:rFonts w:ascii="TH SarabunIT๙" w:hAnsi="TH SarabunIT๙" w:cs="TH SarabunIT๙"/>
              </w:rPr>
            </w:pPr>
            <w:r w:rsidRPr="001745D7">
              <w:rPr>
                <w:rFonts w:ascii="TH SarabunIT๙" w:hAnsi="TH SarabunIT๙" w:cs="TH SarabunIT๙"/>
              </w:rPr>
              <w:t>2.</w:t>
            </w:r>
            <w:r w:rsidRPr="001745D7">
              <w:rPr>
                <w:rFonts w:ascii="TH SarabunIT๙" w:hAnsi="TH SarabunIT๙" w:cs="TH SarabunIT๙"/>
                <w:cs/>
              </w:rPr>
              <w:t>ร้อยละของการเกิดอุบัติเหตุลดลง</w:t>
            </w:r>
          </w:p>
        </w:tc>
        <w:tc>
          <w:tcPr>
            <w:tcW w:w="1276" w:type="dxa"/>
          </w:tcPr>
          <w:p w:rsidR="00250D62" w:rsidRPr="00A4527F" w:rsidRDefault="00250D62" w:rsidP="0058406D">
            <w:p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ทำให้ประชาชนเดินทางสะดวก</w:t>
            </w:r>
          </w:p>
        </w:tc>
        <w:tc>
          <w:tcPr>
            <w:tcW w:w="1276" w:type="dxa"/>
          </w:tcPr>
          <w:p w:rsidR="00250D62" w:rsidRPr="00A4527F" w:rsidRDefault="00250D62" w:rsidP="005840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</w:tbl>
    <w:p w:rsidR="000D1E3D" w:rsidRDefault="000D1E3D" w:rsidP="00814A9C">
      <w:pPr>
        <w:rPr>
          <w:rFonts w:ascii="TH SarabunIT๙" w:hAnsi="TH SarabunIT๙" w:cs="TH SarabunIT๙"/>
        </w:rPr>
      </w:pPr>
    </w:p>
    <w:p w:rsidR="000D1E3D" w:rsidRDefault="000D1E3D" w:rsidP="00814A9C">
      <w:pPr>
        <w:rPr>
          <w:rFonts w:ascii="TH SarabunIT๙" w:hAnsi="TH SarabunIT๙" w:cs="TH SarabunIT๙"/>
        </w:rPr>
      </w:pPr>
    </w:p>
    <w:p w:rsidR="000D1E3D" w:rsidRDefault="000D1E3D" w:rsidP="00814A9C">
      <w:pPr>
        <w:rPr>
          <w:rFonts w:ascii="TH SarabunIT๙" w:hAnsi="TH SarabunIT๙" w:cs="TH SarabunIT๙"/>
        </w:rPr>
      </w:pPr>
    </w:p>
    <w:p w:rsidR="000D1E3D" w:rsidRDefault="000D1E3D" w:rsidP="00814A9C">
      <w:pPr>
        <w:rPr>
          <w:rFonts w:ascii="TH SarabunIT๙" w:hAnsi="TH SarabunIT๙" w:cs="TH SarabunIT๙"/>
        </w:rPr>
      </w:pPr>
    </w:p>
    <w:p w:rsidR="000D1E3D" w:rsidRDefault="000D1E3D" w:rsidP="00814A9C">
      <w:pPr>
        <w:rPr>
          <w:rFonts w:ascii="TH SarabunIT๙" w:hAnsi="TH SarabunIT๙" w:cs="TH SarabunIT๙"/>
        </w:rPr>
      </w:pPr>
    </w:p>
    <w:p w:rsidR="000D1E3D" w:rsidRDefault="000D1E3D" w:rsidP="00814A9C">
      <w:pPr>
        <w:rPr>
          <w:rFonts w:ascii="TH SarabunIT๙" w:hAnsi="TH SarabunIT๙" w:cs="TH SarabunIT๙"/>
        </w:rPr>
      </w:pPr>
    </w:p>
    <w:p w:rsidR="000D1E3D" w:rsidRDefault="000D1E3D" w:rsidP="00814A9C">
      <w:pPr>
        <w:rPr>
          <w:rFonts w:ascii="TH SarabunIT๙" w:hAnsi="TH SarabunIT๙" w:cs="TH SarabunIT๙"/>
          <w:cs/>
        </w:rPr>
      </w:pPr>
    </w:p>
    <w:p w:rsidR="000D1E3D" w:rsidRDefault="000D1E3D" w:rsidP="00814A9C">
      <w:pPr>
        <w:rPr>
          <w:rFonts w:ascii="TH SarabunIT๙" w:hAnsi="TH SarabunIT๙" w:cs="TH SarabunIT๙"/>
        </w:rPr>
      </w:pPr>
    </w:p>
    <w:p w:rsidR="00DE499B" w:rsidRPr="00840CE5" w:rsidRDefault="001676B3" w:rsidP="00814A9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8785225</wp:posOffset>
                </wp:positionH>
                <wp:positionV relativeFrom="paragraph">
                  <wp:posOffset>-199390</wp:posOffset>
                </wp:positionV>
                <wp:extent cx="1011555" cy="373380"/>
                <wp:effectExtent l="12700" t="10160" r="13970" b="6985"/>
                <wp:wrapNone/>
                <wp:docPr id="4" name="Rectangl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55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840CE5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/1</w:t>
                            </w:r>
                          </w:p>
                          <w:p w:rsidR="006B3693" w:rsidRPr="00616FAD" w:rsidRDefault="006B3693" w:rsidP="00840CE5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6" o:spid="_x0000_s1111" style="position:absolute;margin-left:691.75pt;margin-top:-15.7pt;width:79.65pt;height:29.4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">
                <v:textbox>
                  <w:txbxContent>
                    <w:p w:rsidR="006B3693" w:rsidRDefault="006B3693" w:rsidP="00840CE5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/1</w:t>
                      </w:r>
                    </w:p>
                    <w:p w:rsidR="006B3693" w:rsidRPr="00616FAD" w:rsidRDefault="006B3693" w:rsidP="00840CE5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F6D64" w:rsidRDefault="00FF6D64" w:rsidP="00814A9C">
      <w:pPr>
        <w:rPr>
          <w:rFonts w:ascii="TH SarabunIT๙" w:hAnsi="TH SarabunIT๙" w:cs="TH SarabunIT๙"/>
          <w:sz w:val="2"/>
          <w:szCs w:val="2"/>
        </w:rPr>
      </w:pPr>
    </w:p>
    <w:p w:rsidR="00FF6D64" w:rsidRDefault="00FF6D64" w:rsidP="00814A9C">
      <w:pPr>
        <w:rPr>
          <w:rFonts w:ascii="TH SarabunIT๙" w:hAnsi="TH SarabunIT๙" w:cs="TH SarabunIT๙"/>
          <w:sz w:val="2"/>
          <w:szCs w:val="2"/>
        </w:rPr>
      </w:pPr>
    </w:p>
    <w:p w:rsidR="00FF6D64" w:rsidRDefault="00FF6D64" w:rsidP="00814A9C">
      <w:pPr>
        <w:rPr>
          <w:rFonts w:ascii="TH SarabunIT๙" w:hAnsi="TH SarabunIT๙" w:cs="TH SarabunIT๙"/>
          <w:sz w:val="2"/>
          <w:szCs w:val="2"/>
        </w:rPr>
      </w:pPr>
    </w:p>
    <w:p w:rsidR="00FF6D64" w:rsidRDefault="00FF6D64" w:rsidP="00814A9C">
      <w:pPr>
        <w:rPr>
          <w:rFonts w:ascii="TH SarabunIT๙" w:hAnsi="TH SarabunIT๙" w:cs="TH SarabunIT๙"/>
          <w:sz w:val="2"/>
          <w:szCs w:val="2"/>
        </w:rPr>
      </w:pPr>
    </w:p>
    <w:p w:rsidR="00FF6D64" w:rsidRPr="00A4527F" w:rsidRDefault="00FF6D64" w:rsidP="00814A9C">
      <w:pPr>
        <w:rPr>
          <w:rFonts w:ascii="TH SarabunIT๙" w:hAnsi="TH SarabunIT๙" w:cs="TH SarabunIT๙"/>
          <w:sz w:val="2"/>
          <w:szCs w:val="2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559"/>
        <w:gridCol w:w="1701"/>
        <w:gridCol w:w="1276"/>
        <w:gridCol w:w="1276"/>
        <w:gridCol w:w="1276"/>
        <w:gridCol w:w="1417"/>
        <w:gridCol w:w="1276"/>
        <w:gridCol w:w="1559"/>
        <w:gridCol w:w="1276"/>
        <w:gridCol w:w="1276"/>
      </w:tblGrid>
      <w:tr w:rsidR="00814A9C" w:rsidRPr="00A4527F" w:rsidTr="005F5FC6">
        <w:trPr>
          <w:trHeight w:val="433"/>
        </w:trPr>
        <w:tc>
          <w:tcPr>
            <w:tcW w:w="568" w:type="dxa"/>
            <w:vMerge w:val="restart"/>
          </w:tcPr>
          <w:p w:rsidR="00814A9C" w:rsidRPr="00A4527F" w:rsidRDefault="00814A9C" w:rsidP="00ED4DC4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814A9C" w:rsidRPr="00A4527F" w:rsidRDefault="00814A9C" w:rsidP="00711D3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814A9C" w:rsidRPr="00A4527F" w:rsidRDefault="00814A9C" w:rsidP="00711D3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814A9C" w:rsidRPr="00A4527F" w:rsidRDefault="00814A9C" w:rsidP="00711D3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เป้าหมาย</w:t>
            </w:r>
          </w:p>
          <w:p w:rsidR="00814A9C" w:rsidRPr="00A4527F" w:rsidRDefault="00814A9C" w:rsidP="00711D3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6521" w:type="dxa"/>
            <w:gridSpan w:val="5"/>
          </w:tcPr>
          <w:p w:rsidR="00814A9C" w:rsidRPr="00A4527F" w:rsidRDefault="00814A9C" w:rsidP="00711D3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814A9C" w:rsidRPr="00A4527F" w:rsidRDefault="00814A9C" w:rsidP="00711D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14A9C" w:rsidRPr="00A4527F" w:rsidRDefault="00814A9C" w:rsidP="00711D3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:rsidR="00814A9C" w:rsidRPr="00A4527F" w:rsidRDefault="00814A9C" w:rsidP="00711D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4527F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A4527F">
              <w:rPr>
                <w:rFonts w:ascii="TH SarabunIT๙" w:hAnsi="TH SarabunIT๙" w:cs="TH SarabunIT๙"/>
                <w:b/>
                <w:bCs/>
              </w:rPr>
              <w:t>KPI</w:t>
            </w:r>
            <w:r w:rsidRPr="00A4527F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</w:tcPr>
          <w:p w:rsidR="00814A9C" w:rsidRPr="00A4527F" w:rsidRDefault="00814A9C" w:rsidP="00711D3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tcBorders>
              <w:bottom w:val="nil"/>
            </w:tcBorders>
          </w:tcPr>
          <w:p w:rsidR="00814A9C" w:rsidRPr="00A4527F" w:rsidRDefault="00814A9C" w:rsidP="00711D3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หน่วยงาน</w:t>
            </w:r>
          </w:p>
          <w:p w:rsidR="00814A9C" w:rsidRPr="00A4527F" w:rsidRDefault="00814A9C" w:rsidP="00711D3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รับผิดชอบหลัก</w:t>
            </w:r>
          </w:p>
        </w:tc>
      </w:tr>
      <w:tr w:rsidR="00ED4DC4" w:rsidRPr="00A4527F" w:rsidTr="005F5FC6">
        <w:trPr>
          <w:trHeight w:val="433"/>
        </w:trPr>
        <w:tc>
          <w:tcPr>
            <w:tcW w:w="568" w:type="dxa"/>
            <w:vMerge/>
          </w:tcPr>
          <w:p w:rsidR="00ED4DC4" w:rsidRPr="00A4527F" w:rsidRDefault="00ED4DC4" w:rsidP="00711D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vMerge/>
          </w:tcPr>
          <w:p w:rsidR="00ED4DC4" w:rsidRPr="00A4527F" w:rsidRDefault="00ED4DC4" w:rsidP="00711D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vMerge/>
          </w:tcPr>
          <w:p w:rsidR="00ED4DC4" w:rsidRPr="00A4527F" w:rsidRDefault="00ED4DC4" w:rsidP="00711D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vMerge/>
          </w:tcPr>
          <w:p w:rsidR="00ED4DC4" w:rsidRPr="00A4527F" w:rsidRDefault="00ED4DC4" w:rsidP="00711D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ED4DC4" w:rsidRPr="00A4527F" w:rsidRDefault="00ED4DC4" w:rsidP="00711D3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๒๕61</w:t>
            </w:r>
          </w:p>
          <w:p w:rsidR="00ED4DC4" w:rsidRPr="00A4527F" w:rsidRDefault="00ED4DC4" w:rsidP="00711D3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76" w:type="dxa"/>
          </w:tcPr>
          <w:p w:rsidR="00ED4DC4" w:rsidRPr="00A4527F" w:rsidRDefault="00ED4DC4" w:rsidP="00711D3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๒๕๖2</w:t>
            </w:r>
          </w:p>
          <w:p w:rsidR="00ED4DC4" w:rsidRPr="00A4527F" w:rsidRDefault="00ED4DC4" w:rsidP="00711D3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76" w:type="dxa"/>
          </w:tcPr>
          <w:p w:rsidR="00ED4DC4" w:rsidRPr="00A4527F" w:rsidRDefault="00ED4DC4" w:rsidP="00711D3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๒๕63</w:t>
            </w:r>
          </w:p>
          <w:p w:rsidR="00ED4DC4" w:rsidRPr="00A4527F" w:rsidRDefault="00ED4DC4" w:rsidP="00711D3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417" w:type="dxa"/>
          </w:tcPr>
          <w:p w:rsidR="00ED4DC4" w:rsidRPr="00A4527F" w:rsidRDefault="00ED4DC4" w:rsidP="00711D3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๒๕64</w:t>
            </w:r>
          </w:p>
          <w:p w:rsidR="00ED4DC4" w:rsidRPr="00A4527F" w:rsidRDefault="00ED4DC4" w:rsidP="00711D3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76" w:type="dxa"/>
          </w:tcPr>
          <w:p w:rsidR="00ED4DC4" w:rsidRPr="00A4527F" w:rsidRDefault="00ED4DC4" w:rsidP="00ED4DC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6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</w:p>
          <w:p w:rsidR="00ED4DC4" w:rsidRPr="00A4527F" w:rsidRDefault="00ED4DC4" w:rsidP="00B4069C">
            <w:pPr>
              <w:spacing w:after="200"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A4527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ED4DC4" w:rsidRPr="00A4527F" w:rsidRDefault="00ED4DC4" w:rsidP="00711D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D4DC4" w:rsidRPr="00A4527F" w:rsidRDefault="00ED4DC4" w:rsidP="00711D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D4DC4" w:rsidRPr="00A4527F" w:rsidRDefault="00ED4DC4" w:rsidP="00711D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ED4DC4" w:rsidRPr="00422664" w:rsidTr="005F5FC6">
        <w:trPr>
          <w:trHeight w:val="696"/>
        </w:trPr>
        <w:tc>
          <w:tcPr>
            <w:tcW w:w="568" w:type="dxa"/>
          </w:tcPr>
          <w:p w:rsidR="00ED4DC4" w:rsidRPr="0058406D" w:rsidRDefault="00AD5470" w:rsidP="00711D3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8406D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701" w:type="dxa"/>
          </w:tcPr>
          <w:p w:rsidR="00ED4DC4" w:rsidRPr="00CC2675" w:rsidRDefault="00ED4DC4" w:rsidP="003D4098">
            <w:pPr>
              <w:ind w:hanging="212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 </w:t>
            </w:r>
            <w:r w:rsidRPr="00CC2675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ซ่อมบูรณะถนนลาดยาง(ซ่อมสร้าง)บ้านสายโท 7 </w:t>
            </w: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–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cs/>
              </w:rPr>
              <w:t>ถนนสายโท 5 เหนือ(บ้านตาปางน้อย-บ้านหนองดุม)</w:t>
            </w:r>
          </w:p>
        </w:tc>
        <w:tc>
          <w:tcPr>
            <w:tcW w:w="1559" w:type="dxa"/>
          </w:tcPr>
          <w:p w:rsidR="00ED4DC4" w:rsidRPr="00CC2675" w:rsidRDefault="00ED4DC4" w:rsidP="00711D3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C2675"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ให้ประชาชนมีเส้นทางในการคมนาคมที่สะดวกและปลอดภัย</w:t>
            </w:r>
          </w:p>
        </w:tc>
        <w:tc>
          <w:tcPr>
            <w:tcW w:w="1701" w:type="dxa"/>
          </w:tcPr>
          <w:p w:rsidR="00ED4DC4" w:rsidRPr="00CC2675" w:rsidRDefault="00ED4DC4" w:rsidP="0065254D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ขนาดผิวจราจร กว้าง   6.00 เมตร ระยะทางยาว 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,1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00 เมตร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ED4DC4" w:rsidRPr="00CC2675" w:rsidRDefault="00ED4DC4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9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000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276" w:type="dxa"/>
          </w:tcPr>
          <w:p w:rsidR="00ED4DC4" w:rsidRPr="00CC2675" w:rsidRDefault="00ED4DC4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9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000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000</w:t>
            </w:r>
          </w:p>
          <w:p w:rsidR="00ED4DC4" w:rsidRPr="00CC2675" w:rsidRDefault="00ED4DC4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DC4" w:rsidRPr="00CC2675" w:rsidRDefault="00ED4DC4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9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000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417" w:type="dxa"/>
          </w:tcPr>
          <w:p w:rsidR="00ED4DC4" w:rsidRPr="00CC2675" w:rsidRDefault="00ED4DC4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9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000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276" w:type="dxa"/>
          </w:tcPr>
          <w:p w:rsidR="00ED4DC4" w:rsidRPr="00CC2675" w:rsidRDefault="00B22BFA" w:rsidP="00ED4D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9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000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559" w:type="dxa"/>
          </w:tcPr>
          <w:p w:rsidR="00ED4DC4" w:rsidRPr="00CC2675" w:rsidRDefault="00ED4DC4" w:rsidP="00E71118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.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้อยละของประชาชนเดินทางสะดว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</w:p>
          <w:p w:rsidR="00ED4DC4" w:rsidRPr="00CC2675" w:rsidRDefault="00ED4DC4" w:rsidP="00E7111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.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้อยละของการเกิดอุบัติเหตุลดลง</w:t>
            </w:r>
          </w:p>
        </w:tc>
        <w:tc>
          <w:tcPr>
            <w:tcW w:w="1276" w:type="dxa"/>
          </w:tcPr>
          <w:p w:rsidR="00ED4DC4" w:rsidRPr="00CC2675" w:rsidRDefault="00ED4DC4" w:rsidP="00711D3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-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cs/>
              </w:rPr>
              <w:t>ทำให้ประชาชนเดินทางสะดวก</w:t>
            </w:r>
          </w:p>
        </w:tc>
        <w:tc>
          <w:tcPr>
            <w:tcW w:w="1276" w:type="dxa"/>
          </w:tcPr>
          <w:p w:rsidR="00ED4DC4" w:rsidRPr="00CC2675" w:rsidRDefault="00ED4DC4" w:rsidP="00E7111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  <w:tr w:rsidR="00ED4DC4" w:rsidRPr="00422664" w:rsidTr="005F5FC6">
        <w:trPr>
          <w:trHeight w:val="696"/>
        </w:trPr>
        <w:tc>
          <w:tcPr>
            <w:tcW w:w="568" w:type="dxa"/>
          </w:tcPr>
          <w:p w:rsidR="00ED4DC4" w:rsidRPr="00CC2675" w:rsidRDefault="00AD5470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9</w:t>
            </w:r>
            <w:r w:rsidR="00ED4DC4" w:rsidRPr="00CC2675">
              <w:rPr>
                <w:rFonts w:ascii="TH SarabunIT๙" w:hAnsi="TH SarabunIT๙" w:cs="TH SarabunIT๙" w:hint="cs"/>
                <w:color w:val="000000" w:themeColor="text1"/>
                <w:cs/>
              </w:rPr>
              <w:t>.</w:t>
            </w:r>
          </w:p>
        </w:tc>
        <w:tc>
          <w:tcPr>
            <w:tcW w:w="1701" w:type="dxa"/>
          </w:tcPr>
          <w:p w:rsidR="00ED4DC4" w:rsidRPr="00CC2675" w:rsidRDefault="00ED4DC4" w:rsidP="003D4098">
            <w:pPr>
              <w:ind w:hanging="212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 </w:t>
            </w:r>
            <w:r w:rsidRPr="00CC2675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ซ่อมสร้างถนนลาดยาง สายทางหลวง 224</w:t>
            </w:r>
            <w:r w:rsidR="00FC3F46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๖ เหนือ 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cs/>
              </w:rPr>
              <w:t>-บ้านตาปาง</w:t>
            </w:r>
          </w:p>
        </w:tc>
        <w:tc>
          <w:tcPr>
            <w:tcW w:w="1559" w:type="dxa"/>
          </w:tcPr>
          <w:p w:rsidR="00ED4DC4" w:rsidRPr="00CC2675" w:rsidRDefault="00ED4DC4" w:rsidP="00711D3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ให้ประชาชนมีเส้นทางในการคมนาคมที่สะดวกและปลอดภัย</w:t>
            </w:r>
          </w:p>
        </w:tc>
        <w:tc>
          <w:tcPr>
            <w:tcW w:w="1701" w:type="dxa"/>
          </w:tcPr>
          <w:p w:rsidR="00ED4DC4" w:rsidRPr="00CC2675" w:rsidRDefault="00ED4DC4" w:rsidP="0065254D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ถนนลาดยางขนาดผิวจราจร กว้าง   6.00 เมตร ระยะทางยาว 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6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00 เมตร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ไหล่ทางข้างละ 1.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0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0 เมตร</w:t>
            </w:r>
          </w:p>
        </w:tc>
        <w:tc>
          <w:tcPr>
            <w:tcW w:w="1276" w:type="dxa"/>
          </w:tcPr>
          <w:p w:rsidR="00ED4DC4" w:rsidRPr="00CC2675" w:rsidRDefault="00ED4DC4" w:rsidP="009E6E6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,000,000</w:t>
            </w:r>
          </w:p>
          <w:p w:rsidR="00ED4DC4" w:rsidRPr="00CC2675" w:rsidRDefault="00ED4DC4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DC4" w:rsidRPr="00CC2675" w:rsidRDefault="00ED4DC4" w:rsidP="00582DA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,000,000</w:t>
            </w:r>
          </w:p>
          <w:p w:rsidR="00ED4DC4" w:rsidRPr="00CC2675" w:rsidRDefault="00ED4DC4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ED4DC4" w:rsidRPr="00CC2675" w:rsidRDefault="00ED4DC4" w:rsidP="00582DA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,000,000</w:t>
            </w:r>
          </w:p>
          <w:p w:rsidR="00ED4DC4" w:rsidRPr="00CC2675" w:rsidRDefault="00ED4DC4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ED4DC4" w:rsidRPr="00CC2675" w:rsidRDefault="00ED4DC4" w:rsidP="00582DA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,000,000</w:t>
            </w:r>
          </w:p>
          <w:p w:rsidR="00ED4DC4" w:rsidRPr="00CC2675" w:rsidRDefault="00ED4DC4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4DC4" w:rsidRPr="00CC2675" w:rsidRDefault="00B22BFA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,000,000</w:t>
            </w:r>
          </w:p>
          <w:p w:rsidR="00ED4DC4" w:rsidRPr="00CC2675" w:rsidRDefault="00ED4DC4" w:rsidP="00ED4D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ED4DC4" w:rsidRPr="00CC2675" w:rsidRDefault="00ED4DC4" w:rsidP="009E6E6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.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้อยละของประชาชนเดินทางสะดว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</w:p>
          <w:p w:rsidR="00ED4DC4" w:rsidRPr="00CC2675" w:rsidRDefault="00ED4DC4" w:rsidP="009E6E6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.</w:t>
            </w: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้อยละของการเกิดอุบัติเหตุลดลง</w:t>
            </w:r>
          </w:p>
        </w:tc>
        <w:tc>
          <w:tcPr>
            <w:tcW w:w="1276" w:type="dxa"/>
          </w:tcPr>
          <w:p w:rsidR="00ED4DC4" w:rsidRPr="00CC2675" w:rsidRDefault="00ED4DC4" w:rsidP="00711D3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-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cs/>
              </w:rPr>
              <w:t>ทำให้ประชาชนเดินทางสะดวก</w:t>
            </w:r>
          </w:p>
        </w:tc>
        <w:tc>
          <w:tcPr>
            <w:tcW w:w="1276" w:type="dxa"/>
          </w:tcPr>
          <w:p w:rsidR="00ED4DC4" w:rsidRPr="00CC2675" w:rsidRDefault="00ED4DC4" w:rsidP="00E7111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</w:tbl>
    <w:p w:rsidR="00FA73E0" w:rsidRDefault="00FA73E0" w:rsidP="003578EF">
      <w:pPr>
        <w:rPr>
          <w:rFonts w:ascii="TH SarabunIT๙" w:hAnsi="TH SarabunIT๙" w:cs="TH SarabunIT๙"/>
          <w:sz w:val="2"/>
          <w:szCs w:val="2"/>
        </w:rPr>
      </w:pPr>
    </w:p>
    <w:p w:rsidR="00FA73E0" w:rsidRDefault="00FA73E0" w:rsidP="003578EF">
      <w:pPr>
        <w:rPr>
          <w:rFonts w:ascii="TH SarabunIT๙" w:hAnsi="TH SarabunIT๙" w:cs="TH SarabunIT๙"/>
          <w:sz w:val="2"/>
          <w:szCs w:val="2"/>
        </w:rPr>
      </w:pPr>
    </w:p>
    <w:p w:rsidR="00FA73E0" w:rsidRDefault="00FA73E0" w:rsidP="003578EF">
      <w:pPr>
        <w:rPr>
          <w:rFonts w:ascii="TH SarabunIT๙" w:hAnsi="TH SarabunIT๙" w:cs="TH SarabunIT๙"/>
          <w:sz w:val="2"/>
          <w:szCs w:val="2"/>
        </w:rPr>
      </w:pPr>
    </w:p>
    <w:p w:rsidR="00FA73E0" w:rsidRDefault="00FA73E0" w:rsidP="003578EF">
      <w:pPr>
        <w:rPr>
          <w:rFonts w:ascii="TH SarabunIT๙" w:hAnsi="TH SarabunIT๙" w:cs="TH SarabunIT๙"/>
          <w:sz w:val="2"/>
          <w:szCs w:val="2"/>
        </w:rPr>
      </w:pPr>
    </w:p>
    <w:p w:rsidR="0091053B" w:rsidRDefault="0091053B" w:rsidP="003578EF">
      <w:pPr>
        <w:rPr>
          <w:rFonts w:ascii="TH SarabunIT๙" w:hAnsi="TH SarabunIT๙" w:cs="TH SarabunIT๙"/>
        </w:rPr>
      </w:pPr>
    </w:p>
    <w:p w:rsidR="00840CE5" w:rsidRDefault="00840CE5" w:rsidP="003578EF">
      <w:pPr>
        <w:rPr>
          <w:rFonts w:ascii="TH SarabunIT๙" w:hAnsi="TH SarabunIT๙" w:cs="TH SarabunIT๙"/>
        </w:rPr>
      </w:pPr>
    </w:p>
    <w:p w:rsidR="000D1E3D" w:rsidRDefault="000D1E3D" w:rsidP="003578EF">
      <w:pPr>
        <w:rPr>
          <w:rFonts w:ascii="TH SarabunIT๙" w:hAnsi="TH SarabunIT๙" w:cs="TH SarabunIT๙"/>
        </w:rPr>
      </w:pPr>
    </w:p>
    <w:p w:rsidR="00840CE5" w:rsidRDefault="00840CE5" w:rsidP="003578EF">
      <w:pPr>
        <w:rPr>
          <w:rFonts w:ascii="TH SarabunIT๙" w:hAnsi="TH SarabunIT๙" w:cs="TH SarabunIT๙"/>
        </w:rPr>
      </w:pPr>
    </w:p>
    <w:p w:rsidR="00840CE5" w:rsidRDefault="001676B3" w:rsidP="003578E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8797925</wp:posOffset>
                </wp:positionH>
                <wp:positionV relativeFrom="paragraph">
                  <wp:posOffset>-283210</wp:posOffset>
                </wp:positionV>
                <wp:extent cx="1021715" cy="291465"/>
                <wp:effectExtent l="6350" t="12065" r="10160" b="10795"/>
                <wp:wrapNone/>
                <wp:docPr id="3" name="Rectangl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71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0D1E3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/1</w:t>
                            </w:r>
                          </w:p>
                          <w:p w:rsidR="006B3693" w:rsidRPr="00616FAD" w:rsidRDefault="006B3693" w:rsidP="000D1E3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7" o:spid="_x0000_s1112" style="position:absolute;margin-left:692.75pt;margin-top:-22.3pt;width:80.45pt;height:22.9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">
                <v:textbox>
                  <w:txbxContent>
                    <w:p w:rsidR="006B3693" w:rsidRDefault="006B3693" w:rsidP="000D1E3D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/1</w:t>
                      </w:r>
                    </w:p>
                    <w:p w:rsidR="006B3693" w:rsidRPr="00616FAD" w:rsidRDefault="006B3693" w:rsidP="000D1E3D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559"/>
        <w:gridCol w:w="1701"/>
        <w:gridCol w:w="1276"/>
        <w:gridCol w:w="1276"/>
        <w:gridCol w:w="1276"/>
        <w:gridCol w:w="1417"/>
        <w:gridCol w:w="1276"/>
        <w:gridCol w:w="1559"/>
        <w:gridCol w:w="1276"/>
        <w:gridCol w:w="1276"/>
      </w:tblGrid>
      <w:tr w:rsidR="00840CE5" w:rsidRPr="00A4527F" w:rsidTr="00FE5B85">
        <w:trPr>
          <w:trHeight w:val="433"/>
        </w:trPr>
        <w:tc>
          <w:tcPr>
            <w:tcW w:w="568" w:type="dxa"/>
            <w:vMerge w:val="restart"/>
          </w:tcPr>
          <w:p w:rsidR="00840CE5" w:rsidRPr="00A4527F" w:rsidRDefault="00840CE5" w:rsidP="00FE5B85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840CE5" w:rsidRPr="00A4527F" w:rsidRDefault="00840CE5" w:rsidP="00FE5B8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840CE5" w:rsidRPr="00A4527F" w:rsidRDefault="00840CE5" w:rsidP="00FE5B85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840CE5" w:rsidRPr="00A4527F" w:rsidRDefault="00840CE5" w:rsidP="00FE5B85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เป้าหมาย</w:t>
            </w:r>
          </w:p>
          <w:p w:rsidR="00840CE5" w:rsidRPr="00A4527F" w:rsidRDefault="00840CE5" w:rsidP="00FE5B8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6521" w:type="dxa"/>
            <w:gridSpan w:val="5"/>
          </w:tcPr>
          <w:p w:rsidR="00840CE5" w:rsidRPr="00A4527F" w:rsidRDefault="00840CE5" w:rsidP="00FE5B85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840CE5" w:rsidRPr="00A4527F" w:rsidRDefault="00840CE5" w:rsidP="00FE5B8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40CE5" w:rsidRPr="00A4527F" w:rsidRDefault="00840CE5" w:rsidP="00FE5B85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:rsidR="00840CE5" w:rsidRPr="00A4527F" w:rsidRDefault="00840CE5" w:rsidP="00FE5B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4527F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A4527F">
              <w:rPr>
                <w:rFonts w:ascii="TH SarabunIT๙" w:hAnsi="TH SarabunIT๙" w:cs="TH SarabunIT๙"/>
                <w:b/>
                <w:bCs/>
              </w:rPr>
              <w:t>KPI</w:t>
            </w:r>
            <w:r w:rsidRPr="00A4527F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</w:tcPr>
          <w:p w:rsidR="00840CE5" w:rsidRPr="00A4527F" w:rsidRDefault="00840CE5" w:rsidP="00FE5B85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tcBorders>
              <w:bottom w:val="nil"/>
            </w:tcBorders>
          </w:tcPr>
          <w:p w:rsidR="00840CE5" w:rsidRPr="00A4527F" w:rsidRDefault="00840CE5" w:rsidP="00FE5B85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หน่วยงาน</w:t>
            </w:r>
          </w:p>
          <w:p w:rsidR="00840CE5" w:rsidRPr="00A4527F" w:rsidRDefault="00840CE5" w:rsidP="00FE5B85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รับผิดชอบหลัก</w:t>
            </w:r>
          </w:p>
        </w:tc>
      </w:tr>
      <w:tr w:rsidR="00840CE5" w:rsidRPr="00A4527F" w:rsidTr="00FE5B85">
        <w:trPr>
          <w:trHeight w:val="433"/>
        </w:trPr>
        <w:tc>
          <w:tcPr>
            <w:tcW w:w="568" w:type="dxa"/>
            <w:vMerge/>
          </w:tcPr>
          <w:p w:rsidR="00840CE5" w:rsidRPr="00A4527F" w:rsidRDefault="00840CE5" w:rsidP="00FE5B8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vMerge/>
          </w:tcPr>
          <w:p w:rsidR="00840CE5" w:rsidRPr="00A4527F" w:rsidRDefault="00840CE5" w:rsidP="00FE5B8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vMerge/>
          </w:tcPr>
          <w:p w:rsidR="00840CE5" w:rsidRPr="00A4527F" w:rsidRDefault="00840CE5" w:rsidP="00FE5B8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vMerge/>
          </w:tcPr>
          <w:p w:rsidR="00840CE5" w:rsidRPr="00A4527F" w:rsidRDefault="00840CE5" w:rsidP="00FE5B8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840CE5" w:rsidRPr="00A4527F" w:rsidRDefault="00840CE5" w:rsidP="00FE5B85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๒๕61</w:t>
            </w:r>
          </w:p>
          <w:p w:rsidR="00840CE5" w:rsidRPr="00A4527F" w:rsidRDefault="00840CE5" w:rsidP="00FE5B85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76" w:type="dxa"/>
          </w:tcPr>
          <w:p w:rsidR="00840CE5" w:rsidRPr="00A4527F" w:rsidRDefault="00840CE5" w:rsidP="00FE5B85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๒๕๖2</w:t>
            </w:r>
          </w:p>
          <w:p w:rsidR="00840CE5" w:rsidRPr="00A4527F" w:rsidRDefault="00840CE5" w:rsidP="00FE5B85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76" w:type="dxa"/>
          </w:tcPr>
          <w:p w:rsidR="00840CE5" w:rsidRPr="00A4527F" w:rsidRDefault="00840CE5" w:rsidP="00FE5B85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๒๕63</w:t>
            </w:r>
          </w:p>
          <w:p w:rsidR="00840CE5" w:rsidRPr="00A4527F" w:rsidRDefault="00840CE5" w:rsidP="00FE5B85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417" w:type="dxa"/>
          </w:tcPr>
          <w:p w:rsidR="00840CE5" w:rsidRPr="00A4527F" w:rsidRDefault="00840CE5" w:rsidP="00FE5B85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๒๕64</w:t>
            </w:r>
          </w:p>
          <w:p w:rsidR="00840CE5" w:rsidRPr="00A4527F" w:rsidRDefault="00840CE5" w:rsidP="00FE5B85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76" w:type="dxa"/>
          </w:tcPr>
          <w:p w:rsidR="00840CE5" w:rsidRPr="00A4527F" w:rsidRDefault="00840CE5" w:rsidP="00FE5B8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6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</w:p>
          <w:p w:rsidR="00840CE5" w:rsidRPr="00A4527F" w:rsidRDefault="00840CE5" w:rsidP="00FE5B85">
            <w:pPr>
              <w:spacing w:after="200"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A4527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840CE5" w:rsidRPr="00A4527F" w:rsidRDefault="00840CE5" w:rsidP="00FE5B8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40CE5" w:rsidRPr="00A4527F" w:rsidRDefault="00840CE5" w:rsidP="00FE5B8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40CE5" w:rsidRPr="00A4527F" w:rsidRDefault="00840CE5" w:rsidP="00FE5B8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840CE5" w:rsidRPr="00422664" w:rsidTr="00FE5B85">
        <w:trPr>
          <w:trHeight w:val="696"/>
        </w:trPr>
        <w:tc>
          <w:tcPr>
            <w:tcW w:w="568" w:type="dxa"/>
          </w:tcPr>
          <w:p w:rsidR="00840CE5" w:rsidRPr="00CC2675" w:rsidRDefault="00AD5470" w:rsidP="00FE5B8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0</w:t>
            </w:r>
            <w:r w:rsidR="00840CE5" w:rsidRPr="00CC2675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1701" w:type="dxa"/>
          </w:tcPr>
          <w:p w:rsidR="00840CE5" w:rsidRPr="00CC2675" w:rsidRDefault="00840CE5" w:rsidP="00FE5B85">
            <w:pPr>
              <w:ind w:hanging="212"/>
              <w:rPr>
                <w:rFonts w:ascii="TH SarabunIT๙" w:hAnsi="TH SarabunIT๙" w:cs="TH SarabunIT๙"/>
                <w:cs/>
              </w:rPr>
            </w:pPr>
            <w:r w:rsidRPr="00CC2675">
              <w:rPr>
                <w:rFonts w:ascii="TH SarabunIT๙" w:hAnsi="TH SarabunIT๙" w:cs="TH SarabunIT๙"/>
                <w:cs/>
              </w:rPr>
              <w:t>-</w:t>
            </w:r>
            <w:r w:rsidRPr="00CC2675">
              <w:rPr>
                <w:rFonts w:ascii="TH SarabunIT๙" w:hAnsi="TH SarabunIT๙" w:cs="TH SarabunIT๙" w:hint="cs"/>
                <w:cs/>
              </w:rPr>
              <w:t xml:space="preserve"> ก่อสร้างถนนลาดยางถนนสายโท 8 ใต้ (บ้านสายโท 8 ใต้-อ่างเก็บน้ำห้วยตาเกา-อุทยานแห่งชาติตาพระยา)</w:t>
            </w:r>
          </w:p>
        </w:tc>
        <w:tc>
          <w:tcPr>
            <w:tcW w:w="1559" w:type="dxa"/>
          </w:tcPr>
          <w:p w:rsidR="00840CE5" w:rsidRPr="00CC2675" w:rsidRDefault="00840CE5" w:rsidP="00FE5B85">
            <w:pPr>
              <w:rPr>
                <w:rFonts w:ascii="TH SarabunIT๙" w:hAnsi="TH SarabunIT๙" w:cs="TH SarabunIT๙"/>
                <w:cs/>
              </w:rPr>
            </w:pPr>
            <w:r w:rsidRPr="00CC2675">
              <w:rPr>
                <w:rFonts w:ascii="TH SarabunIT๙" w:hAnsi="TH SarabunIT๙" w:cs="TH SarabunIT๙"/>
                <w:cs/>
              </w:rPr>
              <w:t>-</w:t>
            </w:r>
            <w:r w:rsidRPr="00CC2675">
              <w:rPr>
                <w:rFonts w:ascii="TH SarabunIT๙" w:hAnsi="TH SarabunIT๙" w:cs="TH SarabunIT๙" w:hint="cs"/>
                <w:cs/>
              </w:rPr>
              <w:t>เพื่อให้ประชาชนมีเส้นทางในการคมนาคมที่สะดวกและปลอดภัย</w:t>
            </w:r>
          </w:p>
        </w:tc>
        <w:tc>
          <w:tcPr>
            <w:tcW w:w="1701" w:type="dxa"/>
          </w:tcPr>
          <w:p w:rsidR="00840CE5" w:rsidRPr="00CC2675" w:rsidRDefault="00840CE5" w:rsidP="00FE5B8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267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ถนนลาดยางขนาดผิวจราจร กว้าง   6.00 เมตร ระยะทางยาว </w:t>
            </w:r>
            <w:r w:rsidRPr="00CC267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,9</w:t>
            </w:r>
            <w:r w:rsidRPr="00CC2675">
              <w:rPr>
                <w:rFonts w:ascii="TH SarabunIT๙" w:hAnsi="TH SarabunIT๙" w:cs="TH SarabunIT๙"/>
                <w:sz w:val="28"/>
                <w:szCs w:val="28"/>
                <w:cs/>
              </w:rPr>
              <w:t>00 เมตร</w:t>
            </w:r>
            <w:r w:rsidRPr="00CC267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C2675">
              <w:rPr>
                <w:rFonts w:ascii="TH SarabunIT๙" w:hAnsi="TH SarabunIT๙" w:cs="TH SarabunIT๙"/>
                <w:sz w:val="28"/>
                <w:szCs w:val="28"/>
                <w:cs/>
              </w:rPr>
              <w:t>ไหล่ทางข้างละ 1.</w:t>
            </w:r>
            <w:r w:rsidRPr="00CC267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CC2675">
              <w:rPr>
                <w:rFonts w:ascii="TH SarabunIT๙" w:hAnsi="TH SarabunIT๙" w:cs="TH SarabunIT๙"/>
                <w:sz w:val="28"/>
                <w:szCs w:val="28"/>
                <w:cs/>
              </w:rPr>
              <w:t>0 เมตร</w:t>
            </w:r>
          </w:p>
        </w:tc>
        <w:tc>
          <w:tcPr>
            <w:tcW w:w="1276" w:type="dxa"/>
          </w:tcPr>
          <w:p w:rsidR="00840CE5" w:rsidRPr="00CC2675" w:rsidRDefault="00840CE5" w:rsidP="00FE5B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40CE5" w:rsidRPr="00CC2675" w:rsidRDefault="00840CE5" w:rsidP="00FE5B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C26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CC2675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Pr="00CC267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C267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  <w:r w:rsidRPr="00CC267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C267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840CE5" w:rsidRPr="00CC2675" w:rsidRDefault="00840CE5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840CE5" w:rsidRPr="00CC2675" w:rsidRDefault="00840CE5" w:rsidP="00FE5B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40CE5" w:rsidRPr="00CC2675" w:rsidRDefault="00840CE5" w:rsidP="00FE5B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C26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CC2675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Pr="00CC267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C267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  <w:r w:rsidRPr="00CC267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C267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840CE5" w:rsidRPr="00CC2675" w:rsidRDefault="00840CE5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840CE5" w:rsidRPr="00CC2675" w:rsidRDefault="00840CE5" w:rsidP="00FE5B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40CE5" w:rsidRPr="00CC2675" w:rsidRDefault="00840CE5" w:rsidP="00FE5B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C26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CC2675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Pr="00CC267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C267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  <w:r w:rsidRPr="00CC267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C267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840CE5" w:rsidRPr="00CC2675" w:rsidRDefault="00840CE5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840CE5" w:rsidRPr="00CC2675" w:rsidRDefault="00840CE5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40CE5" w:rsidRPr="00CC2675" w:rsidRDefault="00840CE5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CC2675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CC2675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CC2675">
              <w:rPr>
                <w:rFonts w:ascii="TH SarabunIT๙" w:hAnsi="TH SarabunIT๙" w:cs="TH SarabunIT๙"/>
                <w:sz w:val="28"/>
                <w:szCs w:val="28"/>
                <w:cs/>
              </w:rPr>
              <w:t>๐๐๐</w:t>
            </w:r>
            <w:r w:rsidRPr="00CC2675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CC2675">
              <w:rPr>
                <w:rFonts w:ascii="TH SarabunIT๙" w:hAnsi="TH SarabunIT๙" w:cs="TH SarabunIT๙"/>
                <w:sz w:val="28"/>
                <w:szCs w:val="28"/>
                <w:cs/>
              </w:rPr>
              <w:t>๐๐๐</w:t>
            </w:r>
          </w:p>
          <w:p w:rsidR="00840CE5" w:rsidRPr="00CC2675" w:rsidRDefault="00840CE5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840CE5" w:rsidRPr="00CC2675" w:rsidRDefault="00840CE5" w:rsidP="00FE5B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40CE5" w:rsidRPr="00CC2675" w:rsidRDefault="00840CE5" w:rsidP="00FE5B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C26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CC2675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Pr="00CC267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C267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  <w:r w:rsidRPr="00CC267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C267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840CE5" w:rsidRPr="00CC2675" w:rsidRDefault="00840CE5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40CE5" w:rsidRPr="00CC2675" w:rsidRDefault="00840CE5" w:rsidP="00FE5B8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CC2675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ประชาชนเดินทางสะดว</w:t>
            </w:r>
            <w:r w:rsidRPr="00CC267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CC267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840CE5" w:rsidRPr="00CC2675" w:rsidRDefault="00840CE5" w:rsidP="00FE5B8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/>
                <w:sz w:val="28"/>
                <w:szCs w:val="28"/>
              </w:rPr>
              <w:t>2.</w:t>
            </w:r>
            <w:r w:rsidRPr="00CC2675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การเกิดอุบัติเหตุลดลง</w:t>
            </w:r>
          </w:p>
        </w:tc>
        <w:tc>
          <w:tcPr>
            <w:tcW w:w="1276" w:type="dxa"/>
          </w:tcPr>
          <w:p w:rsidR="00840CE5" w:rsidRPr="00CC2675" w:rsidRDefault="00840CE5" w:rsidP="00FE5B8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267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CC2675">
              <w:rPr>
                <w:rFonts w:ascii="TH SarabunIT๙" w:hAnsi="TH SarabunIT๙" w:cs="TH SarabunIT๙" w:hint="cs"/>
                <w:cs/>
              </w:rPr>
              <w:t>ทำให้ประชาชนเดินทางสะดวก</w:t>
            </w:r>
          </w:p>
        </w:tc>
        <w:tc>
          <w:tcPr>
            <w:tcW w:w="1276" w:type="dxa"/>
          </w:tcPr>
          <w:p w:rsidR="00840CE5" w:rsidRPr="00CC2675" w:rsidRDefault="00840CE5" w:rsidP="00FE5B8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2675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422664" w:rsidRPr="00A4527F" w:rsidTr="00FE5B85">
        <w:trPr>
          <w:trHeight w:val="696"/>
        </w:trPr>
        <w:tc>
          <w:tcPr>
            <w:tcW w:w="568" w:type="dxa"/>
          </w:tcPr>
          <w:p w:rsidR="00422664" w:rsidRPr="0058406D" w:rsidRDefault="00AD5470" w:rsidP="00FE5B85">
            <w:pPr>
              <w:jc w:val="center"/>
              <w:rPr>
                <w:rFonts w:ascii="TH SarabunIT๙" w:hAnsi="TH SarabunIT๙" w:cs="TH SarabunIT๙"/>
              </w:rPr>
            </w:pPr>
            <w:r w:rsidRPr="0058406D"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1701" w:type="dxa"/>
          </w:tcPr>
          <w:p w:rsidR="00422664" w:rsidRPr="00CC2675" w:rsidRDefault="00422664" w:rsidP="00422664">
            <w:pPr>
              <w:ind w:left="-108"/>
              <w:rPr>
                <w:rFonts w:ascii="TH SarabunIT๙" w:hAnsi="TH SarabunIT๙" w:cs="TH SarabunIT๙"/>
                <w:cs/>
              </w:rPr>
            </w:pPr>
            <w:r w:rsidRPr="00CC2675">
              <w:rPr>
                <w:rFonts w:ascii="TH SarabunIT๙" w:hAnsi="TH SarabunIT๙" w:cs="TH SarabunIT๙" w:hint="cs"/>
                <w:cs/>
              </w:rPr>
              <w:t xml:space="preserve">โครงการก่อสร้างถนนลาดยาง บ้านสายโท 4 ใต้ (ทางหลวงหมายเลข 224 </w:t>
            </w:r>
            <w:r w:rsidRPr="00CC2675">
              <w:rPr>
                <w:rFonts w:ascii="TH SarabunIT๙" w:hAnsi="TH SarabunIT๙" w:cs="TH SarabunIT๙"/>
                <w:cs/>
              </w:rPr>
              <w:t>–</w:t>
            </w:r>
            <w:r w:rsidRPr="00CC2675">
              <w:rPr>
                <w:rFonts w:ascii="TH SarabunIT๙" w:hAnsi="TH SarabunIT๙" w:cs="TH SarabunIT๙" w:hint="cs"/>
                <w:cs/>
              </w:rPr>
              <w:t xml:space="preserve"> อ่างเก็บน้ำห้วยตะโก)</w:t>
            </w:r>
          </w:p>
        </w:tc>
        <w:tc>
          <w:tcPr>
            <w:tcW w:w="1559" w:type="dxa"/>
          </w:tcPr>
          <w:p w:rsidR="00422664" w:rsidRPr="00CC2675" w:rsidRDefault="00422664" w:rsidP="00FE5B85">
            <w:pPr>
              <w:rPr>
                <w:rFonts w:ascii="TH SarabunIT๙" w:hAnsi="TH SarabunIT๙" w:cs="TH SarabunIT๙"/>
                <w:cs/>
              </w:rPr>
            </w:pPr>
            <w:r w:rsidRPr="00CC2675">
              <w:rPr>
                <w:rFonts w:ascii="TH SarabunIT๙" w:hAnsi="TH SarabunIT๙" w:cs="TH SarabunIT๙"/>
                <w:cs/>
              </w:rPr>
              <w:t>-</w:t>
            </w:r>
            <w:r w:rsidRPr="00CC2675">
              <w:rPr>
                <w:rFonts w:ascii="TH SarabunIT๙" w:hAnsi="TH SarabunIT๙" w:cs="TH SarabunIT๙" w:hint="cs"/>
                <w:cs/>
              </w:rPr>
              <w:t>เพื่อให้ประชาชนมีเส้นทางในการคมนาคมที่สะดวกและปลอดภัย</w:t>
            </w:r>
          </w:p>
        </w:tc>
        <w:tc>
          <w:tcPr>
            <w:tcW w:w="1701" w:type="dxa"/>
          </w:tcPr>
          <w:p w:rsidR="00422664" w:rsidRPr="00CC2675" w:rsidRDefault="00422664" w:rsidP="00422664">
            <w:pPr>
              <w:rPr>
                <w:rFonts w:ascii="TH SarabunIT๙" w:hAnsi="TH SarabunIT๙" w:cs="TH SarabunIT๙"/>
              </w:rPr>
            </w:pPr>
            <w:r w:rsidRPr="00CC2675">
              <w:rPr>
                <w:rFonts w:ascii="TH SarabunIT๙" w:hAnsi="TH SarabunIT๙" w:cs="TH SarabunIT๙"/>
                <w:cs/>
              </w:rPr>
              <w:t>-ก่อสร้างถนนลาดยาง กว้าง ๖</w:t>
            </w:r>
            <w:r w:rsidRPr="00CC2675">
              <w:rPr>
                <w:rFonts w:ascii="TH SarabunIT๙" w:hAnsi="TH SarabunIT๙" w:cs="TH SarabunIT๙"/>
              </w:rPr>
              <w:t xml:space="preserve">.00 </w:t>
            </w:r>
            <w:r w:rsidRPr="00CC2675">
              <w:rPr>
                <w:rFonts w:ascii="TH SarabunIT๙" w:hAnsi="TH SarabunIT๙" w:cs="TH SarabunIT๙"/>
                <w:cs/>
              </w:rPr>
              <w:t xml:space="preserve">เมตร ระยะทาง </w:t>
            </w:r>
          </w:p>
          <w:p w:rsidR="00422664" w:rsidRPr="00CC2675" w:rsidRDefault="00422664" w:rsidP="0042266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2675">
              <w:rPr>
                <w:rFonts w:ascii="TH SarabunIT๙" w:hAnsi="TH SarabunIT๙" w:cs="TH SarabunIT๙" w:hint="cs"/>
                <w:cs/>
              </w:rPr>
              <w:t>3</w:t>
            </w:r>
            <w:r w:rsidRPr="00CC2675">
              <w:rPr>
                <w:rFonts w:ascii="TH SarabunIT๙" w:hAnsi="TH SarabunIT๙" w:cs="TH SarabunIT๙"/>
              </w:rPr>
              <w:t>,</w:t>
            </w:r>
            <w:r w:rsidRPr="00CC2675">
              <w:rPr>
                <w:rFonts w:ascii="TH SarabunIT๙" w:hAnsi="TH SarabunIT๙" w:cs="TH SarabunIT๙" w:hint="cs"/>
                <w:cs/>
              </w:rPr>
              <w:t>4</w:t>
            </w:r>
            <w:r w:rsidRPr="00CC2675">
              <w:rPr>
                <w:rFonts w:ascii="TH SarabunIT๙" w:hAnsi="TH SarabunIT๙" w:cs="TH SarabunIT๙"/>
                <w:cs/>
              </w:rPr>
              <w:t>00</w:t>
            </w:r>
            <w:r w:rsidRPr="00CC2675">
              <w:rPr>
                <w:rFonts w:ascii="TH SarabunIT๙" w:hAnsi="TH SarabunIT๙" w:cs="TH SarabunIT๙"/>
              </w:rPr>
              <w:t xml:space="preserve"> </w:t>
            </w:r>
            <w:r w:rsidRPr="00CC2675">
              <w:rPr>
                <w:rFonts w:ascii="TH SarabunIT๙" w:hAnsi="TH SarabunIT๙" w:cs="TH SarabunIT๙"/>
                <w:cs/>
              </w:rPr>
              <w:t>เมตรไหล่ทางข้างละ ๑</w:t>
            </w:r>
            <w:r w:rsidRPr="00CC2675">
              <w:rPr>
                <w:rFonts w:ascii="TH SarabunIT๙" w:hAnsi="TH SarabunIT๙" w:cs="TH SarabunIT๙"/>
              </w:rPr>
              <w:t>.</w:t>
            </w:r>
            <w:r w:rsidRPr="00CC2675">
              <w:rPr>
                <w:rFonts w:ascii="TH SarabunIT๙" w:hAnsi="TH SarabunIT๙" w:cs="TH SarabunIT๙"/>
                <w:cs/>
              </w:rPr>
              <w:t>5๐ เมตร</w:t>
            </w:r>
          </w:p>
        </w:tc>
        <w:tc>
          <w:tcPr>
            <w:tcW w:w="1276" w:type="dxa"/>
          </w:tcPr>
          <w:p w:rsidR="00422664" w:rsidRPr="00CC2675" w:rsidRDefault="00422664" w:rsidP="00422664">
            <w:pPr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2675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CC267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CC2675">
              <w:rPr>
                <w:rFonts w:ascii="TH SarabunIT๙" w:hAnsi="TH SarabunIT๙" w:cs="TH SarabunIT๙"/>
                <w:sz w:val="28"/>
                <w:szCs w:val="28"/>
                <w:cs/>
              </w:rPr>
              <w:t>,๐๐๐,๐๐๐</w:t>
            </w:r>
          </w:p>
          <w:p w:rsidR="00422664" w:rsidRPr="00CC2675" w:rsidRDefault="00422664" w:rsidP="00FE5B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2664" w:rsidRPr="00CC2675" w:rsidRDefault="00422664" w:rsidP="00422664">
            <w:pPr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2675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CC267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CC2675">
              <w:rPr>
                <w:rFonts w:ascii="TH SarabunIT๙" w:hAnsi="TH SarabunIT๙" w:cs="TH SarabunIT๙"/>
                <w:sz w:val="28"/>
                <w:szCs w:val="28"/>
                <w:cs/>
              </w:rPr>
              <w:t>,๐๐๐,๐๐๐</w:t>
            </w:r>
          </w:p>
          <w:p w:rsidR="00422664" w:rsidRPr="00CC2675" w:rsidRDefault="00422664" w:rsidP="00FE5B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2664" w:rsidRPr="00CC2675" w:rsidRDefault="00422664" w:rsidP="00422664">
            <w:pPr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2675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CC267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CC2675">
              <w:rPr>
                <w:rFonts w:ascii="TH SarabunIT๙" w:hAnsi="TH SarabunIT๙" w:cs="TH SarabunIT๙"/>
                <w:sz w:val="28"/>
                <w:szCs w:val="28"/>
                <w:cs/>
              </w:rPr>
              <w:t>,๐๐๐,๐๐๐</w:t>
            </w:r>
          </w:p>
          <w:p w:rsidR="00422664" w:rsidRPr="00CC2675" w:rsidRDefault="00422664" w:rsidP="00FE5B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2664" w:rsidRPr="00CC2675" w:rsidRDefault="00422664" w:rsidP="00422664">
            <w:pPr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2675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CC267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CC2675">
              <w:rPr>
                <w:rFonts w:ascii="TH SarabunIT๙" w:hAnsi="TH SarabunIT๙" w:cs="TH SarabunIT๙"/>
                <w:sz w:val="28"/>
                <w:szCs w:val="28"/>
                <w:cs/>
              </w:rPr>
              <w:t>,๐๐๐,๐๐๐</w:t>
            </w:r>
          </w:p>
          <w:p w:rsidR="00422664" w:rsidRPr="00CC2675" w:rsidRDefault="00422664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422664" w:rsidRPr="00CC2675" w:rsidRDefault="00422664" w:rsidP="00422664">
            <w:pPr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2675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CC267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CC2675">
              <w:rPr>
                <w:rFonts w:ascii="TH SarabunIT๙" w:hAnsi="TH SarabunIT๙" w:cs="TH SarabunIT๙"/>
                <w:sz w:val="28"/>
                <w:szCs w:val="28"/>
                <w:cs/>
              </w:rPr>
              <w:t>,๐๐๐,๐๐๐</w:t>
            </w:r>
          </w:p>
          <w:p w:rsidR="00422664" w:rsidRPr="00CC2675" w:rsidRDefault="00422664" w:rsidP="00FE5B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2664" w:rsidRPr="00CC2675" w:rsidRDefault="00422664" w:rsidP="0042266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CC2675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ประชาชนเดินทางสะดว</w:t>
            </w:r>
            <w:r w:rsidRPr="00CC267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CC267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422664" w:rsidRPr="00CC2675" w:rsidRDefault="00422664" w:rsidP="0042266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/>
                <w:sz w:val="28"/>
                <w:szCs w:val="28"/>
              </w:rPr>
              <w:t>2.</w:t>
            </w:r>
            <w:r w:rsidRPr="00CC2675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การเกิดอุบัติเหตุลดลง</w:t>
            </w:r>
          </w:p>
        </w:tc>
        <w:tc>
          <w:tcPr>
            <w:tcW w:w="1276" w:type="dxa"/>
          </w:tcPr>
          <w:p w:rsidR="00422664" w:rsidRPr="00CC2675" w:rsidRDefault="00422664" w:rsidP="00FE5B8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267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CC2675">
              <w:rPr>
                <w:rFonts w:ascii="TH SarabunIT๙" w:hAnsi="TH SarabunIT๙" w:cs="TH SarabunIT๙" w:hint="cs"/>
                <w:cs/>
              </w:rPr>
              <w:t>ทำให้ประชาชนเดินทางสะดวก</w:t>
            </w:r>
          </w:p>
        </w:tc>
        <w:tc>
          <w:tcPr>
            <w:tcW w:w="1276" w:type="dxa"/>
          </w:tcPr>
          <w:p w:rsidR="00422664" w:rsidRPr="00CC2675" w:rsidRDefault="00422664" w:rsidP="00FE5B8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2675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</w:tbl>
    <w:p w:rsidR="00840CE5" w:rsidRDefault="00840CE5" w:rsidP="00840CE5">
      <w:pPr>
        <w:rPr>
          <w:rFonts w:ascii="TH SarabunIT๙" w:hAnsi="TH SarabunIT๙" w:cs="TH SarabunIT๙"/>
          <w:sz w:val="2"/>
          <w:szCs w:val="2"/>
        </w:rPr>
      </w:pPr>
    </w:p>
    <w:p w:rsidR="00840CE5" w:rsidRDefault="00840CE5" w:rsidP="00840CE5">
      <w:pPr>
        <w:rPr>
          <w:rFonts w:ascii="TH SarabunIT๙" w:hAnsi="TH SarabunIT๙" w:cs="TH SarabunIT๙"/>
          <w:sz w:val="2"/>
          <w:szCs w:val="2"/>
        </w:rPr>
      </w:pPr>
    </w:p>
    <w:p w:rsidR="00840CE5" w:rsidRDefault="00840CE5" w:rsidP="00840CE5">
      <w:pPr>
        <w:rPr>
          <w:rFonts w:ascii="TH SarabunIT๙" w:hAnsi="TH SarabunIT๙" w:cs="TH SarabunIT๙"/>
          <w:sz w:val="2"/>
          <w:szCs w:val="2"/>
        </w:rPr>
      </w:pPr>
    </w:p>
    <w:p w:rsidR="00840CE5" w:rsidRDefault="00840CE5" w:rsidP="00840CE5">
      <w:pPr>
        <w:rPr>
          <w:rFonts w:ascii="TH SarabunIT๙" w:hAnsi="TH SarabunIT๙" w:cs="TH SarabunIT๙"/>
          <w:sz w:val="2"/>
          <w:szCs w:val="2"/>
        </w:rPr>
      </w:pPr>
    </w:p>
    <w:p w:rsidR="00840CE5" w:rsidRDefault="00840CE5" w:rsidP="00840CE5">
      <w:pPr>
        <w:rPr>
          <w:rFonts w:ascii="TH SarabunIT๙" w:hAnsi="TH SarabunIT๙" w:cs="TH SarabunIT๙"/>
        </w:rPr>
      </w:pPr>
    </w:p>
    <w:p w:rsidR="00840CE5" w:rsidRDefault="00840CE5" w:rsidP="003578EF">
      <w:pPr>
        <w:rPr>
          <w:rFonts w:ascii="TH SarabunIT๙" w:hAnsi="TH SarabunIT๙" w:cs="TH SarabunIT๙"/>
        </w:rPr>
      </w:pPr>
    </w:p>
    <w:p w:rsidR="00840CE5" w:rsidRDefault="00840CE5" w:rsidP="003578EF">
      <w:pPr>
        <w:rPr>
          <w:rFonts w:ascii="TH SarabunIT๙" w:hAnsi="TH SarabunIT๙" w:cs="TH SarabunIT๙"/>
        </w:rPr>
      </w:pPr>
    </w:p>
    <w:p w:rsidR="00840CE5" w:rsidRPr="00C3277A" w:rsidRDefault="001676B3" w:rsidP="003578E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8808085</wp:posOffset>
                </wp:positionH>
                <wp:positionV relativeFrom="paragraph">
                  <wp:posOffset>-186055</wp:posOffset>
                </wp:positionV>
                <wp:extent cx="1002030" cy="330835"/>
                <wp:effectExtent l="6985" t="13970" r="10160" b="7620"/>
                <wp:wrapNone/>
                <wp:docPr id="2" name="Rectangl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0D1E3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/1</w:t>
                            </w:r>
                          </w:p>
                          <w:p w:rsidR="006B3693" w:rsidRPr="00616FAD" w:rsidRDefault="006B3693" w:rsidP="000D1E3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8" o:spid="_x0000_s1113" style="position:absolute;margin-left:693.55pt;margin-top:-14.65pt;width:78.9pt;height:26.0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">
                <v:textbox>
                  <w:txbxContent>
                    <w:p w:rsidR="006B3693" w:rsidRDefault="006B3693" w:rsidP="000D1E3D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/1</w:t>
                      </w:r>
                    </w:p>
                    <w:p w:rsidR="006B3693" w:rsidRPr="00616FAD" w:rsidRDefault="006B3693" w:rsidP="000D1E3D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1053B" w:rsidRPr="00A4527F" w:rsidRDefault="0091053B" w:rsidP="003578EF">
      <w:pPr>
        <w:rPr>
          <w:rFonts w:ascii="TH SarabunIT๙" w:hAnsi="TH SarabunIT๙" w:cs="TH SarabunIT๙"/>
          <w:sz w:val="2"/>
          <w:szCs w:val="2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701"/>
        <w:gridCol w:w="1418"/>
        <w:gridCol w:w="1417"/>
        <w:gridCol w:w="1418"/>
        <w:gridCol w:w="1417"/>
        <w:gridCol w:w="1418"/>
        <w:gridCol w:w="1417"/>
        <w:gridCol w:w="1276"/>
        <w:gridCol w:w="1276"/>
        <w:gridCol w:w="1134"/>
      </w:tblGrid>
      <w:tr w:rsidR="003578EF" w:rsidRPr="00A4527F" w:rsidTr="005E7212">
        <w:tc>
          <w:tcPr>
            <w:tcW w:w="567" w:type="dxa"/>
            <w:vMerge w:val="restart"/>
          </w:tcPr>
          <w:p w:rsidR="003578EF" w:rsidRPr="00CC2675" w:rsidRDefault="003578EF" w:rsidP="003578EF">
            <w:pPr>
              <w:jc w:val="center"/>
              <w:rPr>
                <w:rFonts w:ascii="TH SarabunIT๙" w:hAnsi="TH SarabunIT๙" w:cs="TH SarabunIT๙"/>
              </w:rPr>
            </w:pPr>
            <w:r w:rsidRPr="00CC2675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3578EF" w:rsidRPr="00CC2675" w:rsidRDefault="003578EF" w:rsidP="003578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2675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3578EF" w:rsidRPr="00CC2675" w:rsidRDefault="003578EF" w:rsidP="003578EF">
            <w:pPr>
              <w:jc w:val="center"/>
              <w:rPr>
                <w:rFonts w:ascii="TH SarabunIT๙" w:hAnsi="TH SarabunIT๙" w:cs="TH SarabunIT๙"/>
              </w:rPr>
            </w:pPr>
            <w:r w:rsidRPr="00CC2675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3578EF" w:rsidRPr="00CC2675" w:rsidRDefault="003578EF" w:rsidP="003578EF">
            <w:pPr>
              <w:jc w:val="center"/>
              <w:rPr>
                <w:rFonts w:ascii="TH SarabunIT๙" w:hAnsi="TH SarabunIT๙" w:cs="TH SarabunIT๙"/>
              </w:rPr>
            </w:pPr>
            <w:r w:rsidRPr="00CC2675">
              <w:rPr>
                <w:rFonts w:ascii="TH SarabunIT๙" w:hAnsi="TH SarabunIT๙" w:cs="TH SarabunIT๙"/>
                <w:cs/>
              </w:rPr>
              <w:t>เป้าหมาย</w:t>
            </w:r>
          </w:p>
          <w:p w:rsidR="003578EF" w:rsidRPr="00CC2675" w:rsidRDefault="003578EF" w:rsidP="003578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2675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7087" w:type="dxa"/>
            <w:gridSpan w:val="5"/>
          </w:tcPr>
          <w:p w:rsidR="003578EF" w:rsidRPr="00CC2675" w:rsidRDefault="003578EF" w:rsidP="003578EF">
            <w:pPr>
              <w:jc w:val="center"/>
              <w:rPr>
                <w:rFonts w:ascii="TH SarabunIT๙" w:hAnsi="TH SarabunIT๙" w:cs="TH SarabunIT๙"/>
              </w:rPr>
            </w:pPr>
            <w:r w:rsidRPr="00CC2675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3578EF" w:rsidRPr="00CC2675" w:rsidRDefault="003578EF" w:rsidP="003578E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vMerge w:val="restart"/>
          </w:tcPr>
          <w:p w:rsidR="003578EF" w:rsidRPr="00CC2675" w:rsidRDefault="003578EF" w:rsidP="003578EF">
            <w:pPr>
              <w:jc w:val="center"/>
              <w:rPr>
                <w:rFonts w:ascii="TH SarabunIT๙" w:hAnsi="TH SarabunIT๙" w:cs="TH SarabunIT๙"/>
              </w:rPr>
            </w:pPr>
            <w:r w:rsidRPr="00CC2675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:rsidR="003578EF" w:rsidRPr="00CC2675" w:rsidRDefault="003578EF" w:rsidP="003578E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C2675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CC2675">
              <w:rPr>
                <w:rFonts w:ascii="TH SarabunIT๙" w:hAnsi="TH SarabunIT๙" w:cs="TH SarabunIT๙"/>
                <w:b/>
                <w:bCs/>
              </w:rPr>
              <w:t>KPI</w:t>
            </w:r>
            <w:r w:rsidRPr="00CC267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3578EF" w:rsidRPr="00CC2675" w:rsidRDefault="003578EF" w:rsidP="003578EF">
            <w:pPr>
              <w:jc w:val="center"/>
              <w:rPr>
                <w:rFonts w:ascii="TH SarabunIT๙" w:hAnsi="TH SarabunIT๙" w:cs="TH SarabunIT๙"/>
              </w:rPr>
            </w:pPr>
            <w:r w:rsidRPr="00CC2675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3578EF" w:rsidRPr="00CC2675" w:rsidRDefault="003578EF" w:rsidP="003578EF">
            <w:pPr>
              <w:jc w:val="center"/>
              <w:rPr>
                <w:rFonts w:ascii="TH SarabunIT๙" w:hAnsi="TH SarabunIT๙" w:cs="TH SarabunIT๙"/>
              </w:rPr>
            </w:pPr>
            <w:r w:rsidRPr="00CC2675">
              <w:rPr>
                <w:rFonts w:ascii="TH SarabunIT๙" w:hAnsi="TH SarabunIT๙" w:cs="TH SarabunIT๙"/>
                <w:cs/>
              </w:rPr>
              <w:t>หน่วยงาน</w:t>
            </w:r>
          </w:p>
          <w:p w:rsidR="003578EF" w:rsidRPr="00CC2675" w:rsidRDefault="003578EF" w:rsidP="003578EF">
            <w:pPr>
              <w:jc w:val="center"/>
              <w:rPr>
                <w:rFonts w:ascii="TH SarabunIT๙" w:hAnsi="TH SarabunIT๙" w:cs="TH SarabunIT๙"/>
              </w:rPr>
            </w:pPr>
            <w:r w:rsidRPr="00CC2675">
              <w:rPr>
                <w:rFonts w:ascii="TH SarabunIT๙" w:hAnsi="TH SarabunIT๙" w:cs="TH SarabunIT๙"/>
                <w:cs/>
              </w:rPr>
              <w:t>รับผิดชอบหลัก</w:t>
            </w:r>
          </w:p>
        </w:tc>
      </w:tr>
      <w:tr w:rsidR="000625D5" w:rsidRPr="00A4527F" w:rsidTr="005E7212">
        <w:tc>
          <w:tcPr>
            <w:tcW w:w="567" w:type="dxa"/>
            <w:vMerge/>
          </w:tcPr>
          <w:p w:rsidR="000625D5" w:rsidRPr="00CC2675" w:rsidRDefault="000625D5" w:rsidP="003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</w:tcPr>
          <w:p w:rsidR="000625D5" w:rsidRPr="00CC2675" w:rsidRDefault="000625D5" w:rsidP="003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</w:tcPr>
          <w:p w:rsidR="000625D5" w:rsidRPr="00CC2675" w:rsidRDefault="000625D5" w:rsidP="003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Merge/>
          </w:tcPr>
          <w:p w:rsidR="000625D5" w:rsidRPr="00CC2675" w:rsidRDefault="000625D5" w:rsidP="003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0625D5" w:rsidRPr="00CC2675" w:rsidRDefault="000625D5" w:rsidP="003578EF">
            <w:pPr>
              <w:jc w:val="center"/>
              <w:rPr>
                <w:rFonts w:ascii="TH SarabunIT๙" w:hAnsi="TH SarabunIT๙" w:cs="TH SarabunIT๙"/>
              </w:rPr>
            </w:pPr>
            <w:r w:rsidRPr="00CC2675">
              <w:rPr>
                <w:rFonts w:ascii="TH SarabunIT๙" w:hAnsi="TH SarabunIT๙" w:cs="TH SarabunIT๙"/>
                <w:cs/>
              </w:rPr>
              <w:t>๒๕61</w:t>
            </w:r>
          </w:p>
          <w:p w:rsidR="000625D5" w:rsidRPr="00CC2675" w:rsidRDefault="000625D5" w:rsidP="003578EF">
            <w:pPr>
              <w:jc w:val="center"/>
              <w:rPr>
                <w:rFonts w:ascii="TH SarabunIT๙" w:hAnsi="TH SarabunIT๙" w:cs="TH SarabunIT๙"/>
              </w:rPr>
            </w:pPr>
            <w:r w:rsidRPr="00CC267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418" w:type="dxa"/>
          </w:tcPr>
          <w:p w:rsidR="000625D5" w:rsidRPr="00CC2675" w:rsidRDefault="000625D5" w:rsidP="003578EF">
            <w:pPr>
              <w:jc w:val="center"/>
              <w:rPr>
                <w:rFonts w:ascii="TH SarabunIT๙" w:hAnsi="TH SarabunIT๙" w:cs="TH SarabunIT๙"/>
              </w:rPr>
            </w:pPr>
            <w:r w:rsidRPr="00CC2675">
              <w:rPr>
                <w:rFonts w:ascii="TH SarabunIT๙" w:hAnsi="TH SarabunIT๙" w:cs="TH SarabunIT๙"/>
                <w:cs/>
              </w:rPr>
              <w:t>๒๕๖2</w:t>
            </w:r>
          </w:p>
          <w:p w:rsidR="000625D5" w:rsidRPr="00CC2675" w:rsidRDefault="000625D5" w:rsidP="003578EF">
            <w:pPr>
              <w:jc w:val="center"/>
              <w:rPr>
                <w:rFonts w:ascii="TH SarabunIT๙" w:hAnsi="TH SarabunIT๙" w:cs="TH SarabunIT๙"/>
              </w:rPr>
            </w:pPr>
            <w:r w:rsidRPr="00CC267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417" w:type="dxa"/>
          </w:tcPr>
          <w:p w:rsidR="000625D5" w:rsidRPr="00CC2675" w:rsidRDefault="000625D5" w:rsidP="003578EF">
            <w:pPr>
              <w:jc w:val="center"/>
              <w:rPr>
                <w:rFonts w:ascii="TH SarabunIT๙" w:hAnsi="TH SarabunIT๙" w:cs="TH SarabunIT๙"/>
              </w:rPr>
            </w:pPr>
            <w:r w:rsidRPr="00CC2675">
              <w:rPr>
                <w:rFonts w:ascii="TH SarabunIT๙" w:hAnsi="TH SarabunIT๙" w:cs="TH SarabunIT๙"/>
                <w:cs/>
              </w:rPr>
              <w:t>๒๕63</w:t>
            </w:r>
          </w:p>
          <w:p w:rsidR="000625D5" w:rsidRPr="00CC2675" w:rsidRDefault="000625D5" w:rsidP="003578EF">
            <w:pPr>
              <w:jc w:val="center"/>
              <w:rPr>
                <w:rFonts w:ascii="TH SarabunIT๙" w:hAnsi="TH SarabunIT๙" w:cs="TH SarabunIT๙"/>
              </w:rPr>
            </w:pPr>
            <w:r w:rsidRPr="00CC267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418" w:type="dxa"/>
          </w:tcPr>
          <w:p w:rsidR="000625D5" w:rsidRPr="00CC2675" w:rsidRDefault="000625D5" w:rsidP="003578EF">
            <w:pPr>
              <w:jc w:val="center"/>
              <w:rPr>
                <w:rFonts w:ascii="TH SarabunIT๙" w:hAnsi="TH SarabunIT๙" w:cs="TH SarabunIT๙"/>
              </w:rPr>
            </w:pPr>
            <w:r w:rsidRPr="00CC2675">
              <w:rPr>
                <w:rFonts w:ascii="TH SarabunIT๙" w:hAnsi="TH SarabunIT๙" w:cs="TH SarabunIT๙"/>
                <w:cs/>
              </w:rPr>
              <w:t>๒๕64</w:t>
            </w:r>
          </w:p>
          <w:p w:rsidR="000625D5" w:rsidRPr="00CC2675" w:rsidRDefault="000625D5" w:rsidP="003578EF">
            <w:pPr>
              <w:jc w:val="center"/>
              <w:rPr>
                <w:rFonts w:ascii="TH SarabunIT๙" w:hAnsi="TH SarabunIT๙" w:cs="TH SarabunIT๙"/>
              </w:rPr>
            </w:pPr>
            <w:r w:rsidRPr="00CC267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417" w:type="dxa"/>
          </w:tcPr>
          <w:p w:rsidR="000625D5" w:rsidRPr="00CC2675" w:rsidRDefault="000625D5" w:rsidP="000625D5">
            <w:pPr>
              <w:jc w:val="center"/>
              <w:rPr>
                <w:rFonts w:ascii="TH SarabunIT๙" w:hAnsi="TH SarabunIT๙" w:cs="TH SarabunIT๙"/>
              </w:rPr>
            </w:pPr>
            <w:r w:rsidRPr="00CC2675">
              <w:rPr>
                <w:rFonts w:ascii="TH SarabunIT๙" w:hAnsi="TH SarabunIT๙" w:cs="TH SarabunIT๙"/>
                <w:cs/>
              </w:rPr>
              <w:t>๒๕6</w:t>
            </w:r>
            <w:r w:rsidRPr="00CC2675">
              <w:rPr>
                <w:rFonts w:ascii="TH SarabunIT๙" w:hAnsi="TH SarabunIT๙" w:cs="TH SarabunIT๙" w:hint="cs"/>
                <w:cs/>
              </w:rPr>
              <w:t>5</w:t>
            </w:r>
          </w:p>
          <w:p w:rsidR="000625D5" w:rsidRPr="00CC2675" w:rsidRDefault="000625D5" w:rsidP="00ED4DC4">
            <w:pPr>
              <w:spacing w:after="200" w:line="276" w:lineRule="auto"/>
              <w:rPr>
                <w:rFonts w:ascii="TH SarabunIT๙" w:hAnsi="TH SarabunIT๙" w:cs="TH SarabunIT๙"/>
              </w:rPr>
            </w:pPr>
            <w:r w:rsidRPr="00CC267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67BEA" w:rsidRPr="00CC2675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CC267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C267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0625D5" w:rsidRPr="00CC2675" w:rsidRDefault="000625D5" w:rsidP="003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</w:tcPr>
          <w:p w:rsidR="000625D5" w:rsidRPr="00CC2675" w:rsidRDefault="000625D5" w:rsidP="003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0625D5" w:rsidRPr="00CC2675" w:rsidRDefault="000625D5" w:rsidP="003578EF">
            <w:pPr>
              <w:rPr>
                <w:rFonts w:ascii="TH SarabunIT๙" w:hAnsi="TH SarabunIT๙" w:cs="TH SarabunIT๙"/>
              </w:rPr>
            </w:pPr>
          </w:p>
        </w:tc>
      </w:tr>
      <w:tr w:rsidR="000625D5" w:rsidRPr="00A4527F" w:rsidTr="005E72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D5" w:rsidRPr="00CC2675" w:rsidRDefault="00AD5470" w:rsidP="0087487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D5" w:rsidRPr="00CC2675" w:rsidRDefault="000625D5" w:rsidP="00BF0566">
            <w:pPr>
              <w:rPr>
                <w:rFonts w:ascii="TH SarabunIT๙" w:hAnsi="TH SarabunIT๙" w:cs="TH SarabunIT๙"/>
                <w:cs/>
              </w:rPr>
            </w:pPr>
            <w:r w:rsidRPr="00CC2675">
              <w:rPr>
                <w:rFonts w:ascii="TH SarabunIT๙" w:hAnsi="TH SarabunIT๙" w:cs="TH SarabunIT๙" w:hint="cs"/>
                <w:cs/>
              </w:rPr>
              <w:t xml:space="preserve">โครงการก่อสร้างถนนลาดยาง ถนนสายบ้านสายโท 4 ใต้ (บ้านสายโท 4 ใต้ </w:t>
            </w:r>
            <w:r w:rsidRPr="00CC2675">
              <w:rPr>
                <w:rFonts w:ascii="TH SarabunIT๙" w:hAnsi="TH SarabunIT๙" w:cs="TH SarabunIT๙"/>
                <w:cs/>
              </w:rPr>
              <w:t>–</w:t>
            </w:r>
            <w:r w:rsidRPr="00CC2675">
              <w:rPr>
                <w:rFonts w:ascii="TH SarabunIT๙" w:hAnsi="TH SarabunIT๙" w:cs="TH SarabunIT๙" w:hint="cs"/>
                <w:cs/>
              </w:rPr>
              <w:t>อุทยานแห่งชาติตาพระย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D5" w:rsidRPr="00CC2675" w:rsidRDefault="000625D5" w:rsidP="00CC2675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CC2675">
              <w:rPr>
                <w:rFonts w:ascii="TH SarabunIT๙" w:hAnsi="TH SarabunIT๙" w:cs="TH SarabunIT๙"/>
                <w:cs/>
              </w:rPr>
              <w:t>-</w:t>
            </w:r>
            <w:r w:rsidRPr="00CC2675">
              <w:rPr>
                <w:rFonts w:ascii="TH SarabunIT๙" w:hAnsi="TH SarabunIT๙" w:cs="TH SarabunIT๙" w:hint="cs"/>
                <w:cs/>
              </w:rPr>
              <w:t>เพื่อให้ประชาชนมีเส้นทางในการคมนาคมที่สะดวกและปลอดภ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D5" w:rsidRPr="00CC2675" w:rsidRDefault="000625D5" w:rsidP="00772B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267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ก่อสร้างถนนลาดยางกว้าง 6.00 เมตร  ยาว </w:t>
            </w:r>
            <w:r w:rsidRPr="00CC267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,4</w:t>
            </w:r>
            <w:r w:rsidRPr="00CC2675">
              <w:rPr>
                <w:rFonts w:ascii="TH SarabunIT๙" w:hAnsi="TH SarabunIT๙" w:cs="TH SarabunIT๙"/>
                <w:sz w:val="28"/>
                <w:szCs w:val="28"/>
                <w:cs/>
              </w:rPr>
              <w:t>00 เมตร ไหล่ทางข้างละ 1.50 เมต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D5" w:rsidRPr="00CC2675" w:rsidRDefault="000625D5" w:rsidP="00582DA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/>
                <w:sz w:val="28"/>
                <w:szCs w:val="28"/>
              </w:rPr>
              <w:t>17</w:t>
            </w:r>
            <w:r w:rsidRPr="00CC2675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CC2675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  <w:r w:rsidRPr="00CC2675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CC2675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0625D5" w:rsidRPr="00CC2675" w:rsidRDefault="000625D5" w:rsidP="0087487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D5" w:rsidRPr="00CC2675" w:rsidRDefault="000625D5" w:rsidP="0087487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2675">
              <w:rPr>
                <w:rFonts w:ascii="TH SarabunIT๙" w:hAnsi="TH SarabunIT๙" w:cs="TH SarabunIT๙"/>
                <w:sz w:val="28"/>
                <w:szCs w:val="28"/>
              </w:rPr>
              <w:t>17</w:t>
            </w:r>
            <w:r w:rsidRPr="00CC2675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CC2675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  <w:r w:rsidRPr="00CC2675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CC2675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D5" w:rsidRPr="00CC2675" w:rsidRDefault="000625D5" w:rsidP="0087487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/>
                <w:sz w:val="28"/>
                <w:szCs w:val="28"/>
              </w:rPr>
              <w:t>17</w:t>
            </w:r>
            <w:r w:rsidRPr="00CC2675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CC2675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  <w:r w:rsidRPr="00CC2675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CC2675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D5" w:rsidRPr="00CC2675" w:rsidRDefault="000625D5" w:rsidP="0087487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/>
                <w:sz w:val="28"/>
                <w:szCs w:val="28"/>
              </w:rPr>
              <w:t>17</w:t>
            </w:r>
            <w:r w:rsidRPr="00CC2675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CC2675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  <w:r w:rsidRPr="00CC2675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CC2675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D5" w:rsidRPr="00CC2675" w:rsidRDefault="00422664" w:rsidP="000625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/>
                <w:sz w:val="28"/>
                <w:szCs w:val="28"/>
              </w:rPr>
              <w:t>17</w:t>
            </w:r>
            <w:r w:rsidRPr="00CC2675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CC2675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  <w:r w:rsidRPr="00CC2675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CC2675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D5" w:rsidRPr="00DA4ADB" w:rsidRDefault="000625D5" w:rsidP="00BB4225">
            <w:pPr>
              <w:rPr>
                <w:rFonts w:ascii="TH SarabunIT๙" w:hAnsi="TH SarabunIT๙" w:cs="TH SarabunIT๙"/>
                <w:cs/>
              </w:rPr>
            </w:pPr>
            <w:r w:rsidRPr="00DA4ADB">
              <w:rPr>
                <w:rFonts w:ascii="TH SarabunIT๙" w:hAnsi="TH SarabunIT๙" w:cs="TH SarabunIT๙"/>
                <w:cs/>
              </w:rPr>
              <w:t>ร้อยละของประชาชนเดินทางสะดว</w:t>
            </w:r>
            <w:r w:rsidRPr="00DA4ADB">
              <w:rPr>
                <w:rFonts w:ascii="TH SarabunIT๙" w:hAnsi="TH SarabunIT๙" w:cs="TH SarabunIT๙" w:hint="cs"/>
                <w:cs/>
              </w:rPr>
              <w:t>ก</w:t>
            </w:r>
            <w:r w:rsidRPr="00DA4ADB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D5" w:rsidRPr="00CC2675" w:rsidRDefault="000625D5" w:rsidP="003D385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C267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CC267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ให้ประชาชนเดินทางสะดวก</w:t>
            </w:r>
          </w:p>
          <w:p w:rsidR="000625D5" w:rsidRPr="00CC2675" w:rsidRDefault="000625D5" w:rsidP="00BF05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D5" w:rsidRPr="00CC2675" w:rsidRDefault="000625D5" w:rsidP="0087487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2675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422664" w:rsidRPr="000625D5" w:rsidTr="005E72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CC2675" w:rsidRDefault="00422664" w:rsidP="00FE5B85">
            <w:pPr>
              <w:jc w:val="center"/>
              <w:rPr>
                <w:rFonts w:ascii="TH SarabunIT๙" w:hAnsi="TH SarabunIT๙" w:cs="TH SarabunIT๙"/>
              </w:rPr>
            </w:pPr>
            <w:r w:rsidRPr="00CC2675">
              <w:rPr>
                <w:rFonts w:ascii="TH SarabunIT๙" w:hAnsi="TH SarabunIT๙" w:cs="TH SarabunIT๙" w:hint="cs"/>
                <w:cs/>
              </w:rPr>
              <w:t>1</w:t>
            </w:r>
            <w:r w:rsidR="00AD5470">
              <w:rPr>
                <w:rFonts w:ascii="TH SarabunIT๙" w:hAnsi="TH SarabunIT๙" w:cs="TH SarabunIT๙" w:hint="cs"/>
                <w:cs/>
              </w:rPr>
              <w:t>3</w:t>
            </w:r>
            <w:r w:rsidRPr="00CC2675">
              <w:rPr>
                <w:rFonts w:ascii="TH SarabunIT๙" w:hAnsi="TH SarabunIT๙" w:cs="TH SarabunIT๙"/>
              </w:rPr>
              <w:t>.</w:t>
            </w:r>
          </w:p>
          <w:p w:rsidR="00422664" w:rsidRPr="00CC2675" w:rsidRDefault="00422664" w:rsidP="00FE5B8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CC2675" w:rsidRDefault="00422664" w:rsidP="006C0541">
            <w:pPr>
              <w:numPr>
                <w:ilvl w:val="0"/>
                <w:numId w:val="5"/>
              </w:numPr>
              <w:ind w:left="6" w:hanging="212"/>
              <w:rPr>
                <w:rFonts w:ascii="TH SarabunIT๙" w:hAnsi="TH SarabunIT๙" w:cs="TH SarabunIT๙"/>
                <w:cs/>
              </w:rPr>
            </w:pPr>
            <w:r w:rsidRPr="00CC2675">
              <w:rPr>
                <w:rFonts w:ascii="TH SarabunIT๙" w:hAnsi="TH SarabunIT๙" w:cs="TH SarabunIT๙"/>
                <w:cs/>
              </w:rPr>
              <w:t xml:space="preserve">ปรับปรุงภูมิทัศน์ อ่างเก็บน้ำห้วยตะโ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CC2675" w:rsidRDefault="00422664" w:rsidP="00BB4225">
            <w:pPr>
              <w:rPr>
                <w:rFonts w:ascii="TH SarabunIT๙" w:hAnsi="TH SarabunIT๙" w:cs="TH SarabunIT๙"/>
                <w:cs/>
              </w:rPr>
            </w:pPr>
            <w:r w:rsidRPr="00CC2675">
              <w:rPr>
                <w:rFonts w:ascii="TH SarabunIT๙" w:hAnsi="TH SarabunIT๙" w:cs="TH SarabunIT๙" w:hint="cs"/>
                <w:cs/>
              </w:rPr>
              <w:t>-เพื่อป้องกันการบุกรุกที่สาธารณะ</w:t>
            </w:r>
          </w:p>
          <w:p w:rsidR="00422664" w:rsidRPr="00CC2675" w:rsidRDefault="00422664" w:rsidP="00CC2675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CC2675">
              <w:rPr>
                <w:rFonts w:ascii="TH SarabunIT๙" w:hAnsi="TH SarabunIT๙" w:cs="TH SarabunIT๙" w:hint="cs"/>
                <w:cs/>
              </w:rPr>
              <w:t>-เพื่อส่งเสริมการท่องเที่ยวของท้องถิ่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CC2675" w:rsidRDefault="00422664" w:rsidP="00BB42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รับปรุงภูมิทัศน์อ่างเก็บน้ำห้วยตะโก</w:t>
            </w:r>
          </w:p>
          <w:p w:rsidR="00422664" w:rsidRPr="00CC2675" w:rsidRDefault="00422664" w:rsidP="00BB42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่อสร้างศาลาพักผ่อน</w:t>
            </w:r>
          </w:p>
          <w:p w:rsidR="00422664" w:rsidRPr="00CC2675" w:rsidRDefault="00422664" w:rsidP="00BB42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267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่อสร้างชายหา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CC2675" w:rsidRDefault="00422664" w:rsidP="00FE5B8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267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,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CC2675" w:rsidRDefault="00422664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,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CC2675" w:rsidRDefault="00422664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,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CC2675" w:rsidRDefault="00422664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,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CC2675" w:rsidRDefault="00422664" w:rsidP="00FE5B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,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DA4ADB" w:rsidRDefault="00422664" w:rsidP="00FE5B85">
            <w:pPr>
              <w:rPr>
                <w:rFonts w:ascii="TH SarabunIT๙" w:hAnsi="TH SarabunIT๙" w:cs="TH SarabunIT๙"/>
                <w:cs/>
              </w:rPr>
            </w:pPr>
            <w:r w:rsidRPr="00DA4ADB">
              <w:rPr>
                <w:rFonts w:ascii="TH SarabunIT๙" w:hAnsi="TH SarabunIT๙" w:cs="TH SarabunIT๙" w:hint="cs"/>
                <w:cs/>
              </w:rPr>
              <w:t>ร้อยละของการป้องกันการบุกรุกที่สาธารณ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CC2675" w:rsidRDefault="00422664" w:rsidP="003D385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267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ป้องกันการบุกรุกที่สาธารณะได้</w:t>
            </w:r>
          </w:p>
          <w:p w:rsidR="00422664" w:rsidRPr="00CC2675" w:rsidRDefault="00422664" w:rsidP="003D385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267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แหล่งท่องเที่ยวที่สวยง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CC2675" w:rsidRDefault="00422664" w:rsidP="00FE5B8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2675">
              <w:rPr>
                <w:rFonts w:ascii="TH SarabunIT๙" w:hAnsi="TH SarabunIT๙" w:cs="TH SarabunIT๙" w:hint="cs"/>
                <w:cs/>
              </w:rPr>
              <w:t xml:space="preserve">กองช่าง </w:t>
            </w:r>
          </w:p>
        </w:tc>
      </w:tr>
      <w:tr w:rsidR="00422664" w:rsidRPr="000625D5" w:rsidTr="005E72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CC2675" w:rsidRDefault="00AD5470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4</w:t>
            </w:r>
            <w:r w:rsidR="00422664" w:rsidRPr="00CC2675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CC2675" w:rsidRDefault="00422664" w:rsidP="00422664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-ก่อสร้างระบบกำจัดขยะที่ตลาดการค้าช่องสายตะก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CC2675" w:rsidRDefault="00422664" w:rsidP="00772B54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-เพื่อให้มีที่ทิ้งขยะที่ดีถูกสุขลักษณ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CC2675" w:rsidRDefault="00422664" w:rsidP="00772B54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่อสร้างสถานที่กำจัดขยะแบบถาว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CC2675" w:rsidRDefault="00422664" w:rsidP="00CD0B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CC2675" w:rsidRDefault="00422664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0,000,000</w:t>
            </w:r>
          </w:p>
          <w:p w:rsidR="00422664" w:rsidRPr="00CC2675" w:rsidRDefault="00422664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CC2675" w:rsidRDefault="00422664" w:rsidP="0042266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0,000,000</w:t>
            </w:r>
          </w:p>
          <w:p w:rsidR="00422664" w:rsidRPr="00CC2675" w:rsidRDefault="00422664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CC2675" w:rsidRDefault="00422664" w:rsidP="0042266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0,000,000</w:t>
            </w:r>
          </w:p>
          <w:p w:rsidR="00422664" w:rsidRPr="00CC2675" w:rsidRDefault="00422664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CC2675" w:rsidRDefault="00422664" w:rsidP="0042266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0,000,000</w:t>
            </w:r>
          </w:p>
          <w:p w:rsidR="00422664" w:rsidRPr="00CC2675" w:rsidRDefault="00422664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DA4ADB" w:rsidRDefault="00CC2675" w:rsidP="00FE5B8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A4ADB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ความ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CC2675" w:rsidRDefault="00422664" w:rsidP="003D385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สถานที่ทิ้งขยะที่ดีถูกสุขลักษณ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CC2675" w:rsidRDefault="00422664" w:rsidP="00FE5B8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กองช่าง</w:t>
            </w:r>
          </w:p>
        </w:tc>
      </w:tr>
    </w:tbl>
    <w:p w:rsidR="005E7212" w:rsidRDefault="005E7212" w:rsidP="00D929DF">
      <w:pPr>
        <w:rPr>
          <w:rFonts w:ascii="TH SarabunIT๙" w:hAnsi="TH SarabunIT๙" w:cs="TH SarabunIT๙"/>
        </w:rPr>
      </w:pPr>
    </w:p>
    <w:p w:rsidR="004C0093" w:rsidRDefault="001676B3" w:rsidP="00D929D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43815</wp:posOffset>
                </wp:positionV>
                <wp:extent cx="1040765" cy="350520"/>
                <wp:effectExtent l="6985" t="13335" r="9525" b="7620"/>
                <wp:wrapNone/>
                <wp:docPr id="1" name="Rectangl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76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3" w:rsidRDefault="006B3693" w:rsidP="000D1E3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/1</w:t>
                            </w:r>
                          </w:p>
                          <w:p w:rsidR="006B3693" w:rsidRPr="00616FAD" w:rsidRDefault="006B3693" w:rsidP="000D1E3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9" o:spid="_x0000_s1114" style="position:absolute;margin-left:694.3pt;margin-top:-3.45pt;width:81.95pt;height:27.6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">
                <v:textbox>
                  <w:txbxContent>
                    <w:p w:rsidR="006B3693" w:rsidRDefault="006B3693" w:rsidP="000D1E3D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/1</w:t>
                      </w:r>
                    </w:p>
                    <w:p w:rsidR="006B3693" w:rsidRPr="00616FAD" w:rsidRDefault="006B3693" w:rsidP="000D1E3D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81FAA" w:rsidRPr="00A4527F" w:rsidRDefault="00581FAA" w:rsidP="00D929DF">
      <w:pPr>
        <w:rPr>
          <w:rFonts w:ascii="TH SarabunIT๙" w:hAnsi="TH SarabunIT๙" w:cs="TH SarabunIT๙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560"/>
        <w:gridCol w:w="1559"/>
        <w:gridCol w:w="1417"/>
        <w:gridCol w:w="1418"/>
        <w:gridCol w:w="1417"/>
        <w:gridCol w:w="1418"/>
        <w:gridCol w:w="1417"/>
        <w:gridCol w:w="1418"/>
        <w:gridCol w:w="1276"/>
        <w:gridCol w:w="1134"/>
      </w:tblGrid>
      <w:tr w:rsidR="00D929DF" w:rsidRPr="00CC2675" w:rsidTr="005740EC">
        <w:tc>
          <w:tcPr>
            <w:tcW w:w="567" w:type="dxa"/>
            <w:vMerge w:val="restart"/>
          </w:tcPr>
          <w:p w:rsidR="00D929DF" w:rsidRPr="00CC2675" w:rsidRDefault="00D929DF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D929DF" w:rsidRPr="00CC2675" w:rsidRDefault="00D929DF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:rsidR="00D929DF" w:rsidRPr="00CC2675" w:rsidRDefault="00D929DF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D929DF" w:rsidRPr="00CC2675" w:rsidRDefault="00D929DF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D929DF" w:rsidRPr="00CC2675" w:rsidRDefault="00D929DF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7087" w:type="dxa"/>
            <w:gridSpan w:val="5"/>
          </w:tcPr>
          <w:p w:rsidR="00D929DF" w:rsidRPr="00CC2675" w:rsidRDefault="00D929DF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  <w:p w:rsidR="00D929DF" w:rsidRPr="00CC2675" w:rsidRDefault="00D929DF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18" w:type="dxa"/>
            <w:vMerge w:val="restart"/>
          </w:tcPr>
          <w:p w:rsidR="00D929DF" w:rsidRPr="00CC2675" w:rsidRDefault="00D929DF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ตัวชี้วัด</w:t>
            </w:r>
          </w:p>
          <w:p w:rsidR="00D929DF" w:rsidRPr="00CC2675" w:rsidRDefault="00D929DF" w:rsidP="00711D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CC2675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CC2675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CC2675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D929DF" w:rsidRPr="00CC2675" w:rsidRDefault="00D929DF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D929DF" w:rsidRPr="00CC2675" w:rsidRDefault="00D929DF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</w:t>
            </w:r>
          </w:p>
          <w:p w:rsidR="00D929DF" w:rsidRPr="00CC2675" w:rsidRDefault="00D929DF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รับผิดชอบหลัก</w:t>
            </w:r>
          </w:p>
        </w:tc>
      </w:tr>
      <w:tr w:rsidR="00161A2D" w:rsidRPr="00CC2675" w:rsidTr="005740EC">
        <w:tc>
          <w:tcPr>
            <w:tcW w:w="567" w:type="dxa"/>
            <w:vMerge/>
          </w:tcPr>
          <w:p w:rsidR="00161A2D" w:rsidRPr="00CC2675" w:rsidRDefault="00161A2D" w:rsidP="00711D3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61A2D" w:rsidRPr="00CC2675" w:rsidRDefault="00161A2D" w:rsidP="00711D3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161A2D" w:rsidRPr="00CC2675" w:rsidRDefault="00161A2D" w:rsidP="00711D3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161A2D" w:rsidRPr="00CC2675" w:rsidRDefault="00161A2D" w:rsidP="00711D3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</w:tcPr>
          <w:p w:rsidR="00161A2D" w:rsidRPr="00CC2675" w:rsidRDefault="00161A2D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๒๕61</w:t>
            </w:r>
          </w:p>
          <w:p w:rsidR="00161A2D" w:rsidRPr="00CC2675" w:rsidRDefault="00161A2D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18" w:type="dxa"/>
          </w:tcPr>
          <w:p w:rsidR="00161A2D" w:rsidRPr="00CC2675" w:rsidRDefault="00161A2D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๒๕๖2</w:t>
            </w:r>
          </w:p>
          <w:p w:rsidR="00161A2D" w:rsidRPr="00CC2675" w:rsidRDefault="00161A2D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17" w:type="dxa"/>
          </w:tcPr>
          <w:p w:rsidR="00161A2D" w:rsidRPr="00CC2675" w:rsidRDefault="00161A2D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๒๕63</w:t>
            </w:r>
          </w:p>
          <w:p w:rsidR="00161A2D" w:rsidRPr="00CC2675" w:rsidRDefault="00161A2D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18" w:type="dxa"/>
          </w:tcPr>
          <w:p w:rsidR="00161A2D" w:rsidRPr="00CC2675" w:rsidRDefault="00161A2D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๒๕64</w:t>
            </w:r>
          </w:p>
          <w:p w:rsidR="00161A2D" w:rsidRPr="00CC2675" w:rsidRDefault="00161A2D" w:rsidP="00711D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17" w:type="dxa"/>
          </w:tcPr>
          <w:p w:rsidR="00B51EDC" w:rsidRPr="00CC2675" w:rsidRDefault="00B51EDC" w:rsidP="00B51ED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๒๕6</w:t>
            </w:r>
            <w:r w:rsidRPr="00CC2675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  <w:p w:rsidR="00161A2D" w:rsidRPr="00CC2675" w:rsidRDefault="00B51EDC" w:rsidP="00B51EDC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CC267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</w:t>
            </w:r>
            <w:r w:rsidRPr="00CC2675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161A2D" w:rsidRPr="00CC2675" w:rsidRDefault="00161A2D" w:rsidP="00711D3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61A2D" w:rsidRPr="00CC2675" w:rsidRDefault="00161A2D" w:rsidP="00711D3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61A2D" w:rsidRPr="00CC2675" w:rsidRDefault="00161A2D" w:rsidP="00711D3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tbl>
      <w:tblPr>
        <w:tblStyle w:val="af8"/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10"/>
        <w:gridCol w:w="1551"/>
        <w:gridCol w:w="1559"/>
        <w:gridCol w:w="1417"/>
        <w:gridCol w:w="1418"/>
        <w:gridCol w:w="1417"/>
        <w:gridCol w:w="1418"/>
        <w:gridCol w:w="1417"/>
        <w:gridCol w:w="1418"/>
        <w:gridCol w:w="1255"/>
        <w:gridCol w:w="1155"/>
      </w:tblGrid>
      <w:tr w:rsidR="000F1910" w:rsidRPr="00FA53EF" w:rsidTr="005740EC">
        <w:tc>
          <w:tcPr>
            <w:tcW w:w="567" w:type="dxa"/>
          </w:tcPr>
          <w:p w:rsidR="000F1910" w:rsidRPr="000F1910" w:rsidRDefault="00AD5470" w:rsidP="004C560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5</w:t>
            </w:r>
            <w:r w:rsidR="000F1910" w:rsidRPr="000F1910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1710" w:type="dxa"/>
          </w:tcPr>
          <w:p w:rsidR="000F1910" w:rsidRPr="000F1910" w:rsidRDefault="000F1910" w:rsidP="004C5608">
            <w:pPr>
              <w:rPr>
                <w:rFonts w:ascii="TH SarabunIT๙" w:hAnsi="TH SarabunIT๙" w:cs="TH SarabunIT๙"/>
              </w:rPr>
            </w:pPr>
            <w:r w:rsidRPr="000F1910">
              <w:rPr>
                <w:rFonts w:ascii="TH SarabunIT๙" w:hAnsi="TH SarabunIT๙" w:cs="TH SarabunIT๙" w:hint="cs"/>
                <w:cs/>
              </w:rPr>
              <w:t>-โครงการปรับปรุง</w:t>
            </w:r>
          </w:p>
          <w:p w:rsidR="000F1910" w:rsidRPr="000F1910" w:rsidRDefault="000F1910" w:rsidP="004C5608">
            <w:pPr>
              <w:rPr>
                <w:rFonts w:ascii="TH SarabunIT๙" w:hAnsi="TH SarabunIT๙" w:cs="TH SarabunIT๙"/>
                <w:cs/>
              </w:rPr>
            </w:pPr>
            <w:r w:rsidRPr="000F1910">
              <w:rPr>
                <w:rFonts w:ascii="TH SarabunIT๙" w:hAnsi="TH SarabunIT๙" w:cs="TH SarabunIT๙" w:hint="cs"/>
                <w:cs/>
              </w:rPr>
              <w:t xml:space="preserve">ผิวจราจรแอสฟัลท์ติกคอนกรีต ถนนบ้านสายโท 8 ใต้ (ทางหลวง 224 </w:t>
            </w:r>
            <w:r w:rsidRPr="000F1910">
              <w:rPr>
                <w:rFonts w:ascii="TH SarabunIT๙" w:hAnsi="TH SarabunIT๙" w:cs="TH SarabunIT๙"/>
                <w:cs/>
              </w:rPr>
              <w:t>–</w:t>
            </w:r>
            <w:r w:rsidRPr="000F1910">
              <w:rPr>
                <w:rFonts w:ascii="TH SarabunIT๙" w:hAnsi="TH SarabunIT๙" w:cs="TH SarabunIT๙" w:hint="cs"/>
                <w:cs/>
              </w:rPr>
              <w:t xml:space="preserve"> บ้านสายโท 8 ใต้)</w:t>
            </w:r>
          </w:p>
        </w:tc>
        <w:tc>
          <w:tcPr>
            <w:tcW w:w="1551" w:type="dxa"/>
          </w:tcPr>
          <w:p w:rsidR="000F1910" w:rsidRPr="000F1910" w:rsidRDefault="000F1910" w:rsidP="004C5608">
            <w:pPr>
              <w:rPr>
                <w:rFonts w:ascii="TH SarabunIT๙" w:hAnsi="TH SarabunIT๙" w:cs="TH SarabunIT๙"/>
                <w:cs/>
              </w:rPr>
            </w:pPr>
            <w:r w:rsidRPr="000F1910">
              <w:rPr>
                <w:rFonts w:ascii="TH SarabunIT๙" w:hAnsi="TH SarabunIT๙" w:cs="TH SarabunIT๙"/>
                <w:cs/>
              </w:rPr>
              <w:t>-เพื่อให้ประชาชน</w:t>
            </w:r>
            <w:r w:rsidRPr="000F1910">
              <w:rPr>
                <w:rFonts w:ascii="TH SarabunIT๙" w:hAnsi="TH SarabunIT๙" w:cs="TH SarabunIT๙" w:hint="cs"/>
                <w:cs/>
              </w:rPr>
              <w:t>มีเส้นทางในการคมนาคมที่สะดวกและปลอดภัย</w:t>
            </w:r>
          </w:p>
        </w:tc>
        <w:tc>
          <w:tcPr>
            <w:tcW w:w="1559" w:type="dxa"/>
          </w:tcPr>
          <w:p w:rsidR="000F1910" w:rsidRPr="000F1910" w:rsidRDefault="000F1910" w:rsidP="004C5608">
            <w:pPr>
              <w:rPr>
                <w:rFonts w:ascii="TH SarabunIT๙" w:hAnsi="TH SarabunIT๙" w:cs="TH SarabunIT๙"/>
              </w:rPr>
            </w:pPr>
            <w:r w:rsidRPr="000F1910">
              <w:rPr>
                <w:rFonts w:ascii="TH SarabunIT๙" w:hAnsi="TH SarabunIT๙" w:cs="TH SarabunIT๙"/>
              </w:rPr>
              <w:t>-</w:t>
            </w:r>
            <w:r w:rsidRPr="000F1910">
              <w:rPr>
                <w:rFonts w:ascii="TH SarabunIT๙" w:hAnsi="TH SarabunIT๙" w:cs="TH SarabunIT๙" w:hint="cs"/>
                <w:cs/>
              </w:rPr>
              <w:t>ก่อสร้างปรับปรุงผิวจราจรแอสฟัลท์ติก</w:t>
            </w:r>
          </w:p>
          <w:p w:rsidR="000F1910" w:rsidRPr="000F1910" w:rsidRDefault="000F1910" w:rsidP="004C5608">
            <w:pPr>
              <w:rPr>
                <w:rFonts w:ascii="TH SarabunIT๙" w:hAnsi="TH SarabunIT๙" w:cs="TH SarabunIT๙"/>
                <w:cs/>
              </w:rPr>
            </w:pPr>
            <w:r w:rsidRPr="000F1910">
              <w:rPr>
                <w:rFonts w:ascii="TH SarabunIT๙" w:hAnsi="TH SarabunIT๙" w:cs="TH SarabunIT๙" w:hint="cs"/>
                <w:cs/>
              </w:rPr>
              <w:t>คอนกรีตกว้าง 5.00 เมตร ระยะทาง 2,500 เมตร(พื้นที่ 12,000 ตารางเมตร)</w:t>
            </w:r>
          </w:p>
        </w:tc>
        <w:tc>
          <w:tcPr>
            <w:tcW w:w="1417" w:type="dxa"/>
          </w:tcPr>
          <w:p w:rsidR="000F1910" w:rsidRPr="000F1910" w:rsidRDefault="000F1910" w:rsidP="004C5608">
            <w:pPr>
              <w:jc w:val="center"/>
              <w:rPr>
                <w:rFonts w:ascii="TH SarabunIT๙" w:hAnsi="TH SarabunIT๙" w:cs="TH SarabunIT๙"/>
              </w:rPr>
            </w:pPr>
            <w:r w:rsidRPr="000F1910">
              <w:rPr>
                <w:rFonts w:ascii="TH SarabunIT๙" w:hAnsi="TH SarabunIT๙" w:cs="TH SarabunIT๙"/>
              </w:rPr>
              <w:t>4</w:t>
            </w:r>
            <w:r w:rsidRPr="000F1910">
              <w:rPr>
                <w:rFonts w:ascii="TH SarabunIT๙" w:hAnsi="TH SarabunIT๙" w:cs="TH SarabunIT๙" w:hint="cs"/>
                <w:cs/>
              </w:rPr>
              <w:t>,</w:t>
            </w:r>
            <w:r w:rsidRPr="000F1910">
              <w:rPr>
                <w:rFonts w:ascii="TH SarabunIT๙" w:hAnsi="TH SarabunIT๙" w:cs="TH SarabunIT๙"/>
              </w:rPr>
              <w:t>800</w:t>
            </w:r>
            <w:r w:rsidRPr="000F1910">
              <w:rPr>
                <w:rFonts w:ascii="TH SarabunIT๙" w:hAnsi="TH SarabunIT๙" w:cs="TH SarabunIT๙" w:hint="cs"/>
                <w:cs/>
              </w:rPr>
              <w:t>,</w:t>
            </w:r>
            <w:r w:rsidRPr="000F1910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418" w:type="dxa"/>
          </w:tcPr>
          <w:p w:rsidR="000F1910" w:rsidRPr="000F1910" w:rsidRDefault="000F1910" w:rsidP="004C5608">
            <w:pPr>
              <w:jc w:val="center"/>
              <w:rPr>
                <w:rFonts w:ascii="TH SarabunIT๙" w:hAnsi="TH SarabunIT๙" w:cs="TH SarabunIT๙"/>
              </w:rPr>
            </w:pPr>
            <w:r w:rsidRPr="000F1910">
              <w:rPr>
                <w:rFonts w:ascii="TH SarabunIT๙" w:hAnsi="TH SarabunIT๙" w:cs="TH SarabunIT๙"/>
              </w:rPr>
              <w:t>4</w:t>
            </w:r>
            <w:r w:rsidRPr="000F1910">
              <w:rPr>
                <w:rFonts w:ascii="TH SarabunIT๙" w:hAnsi="TH SarabunIT๙" w:cs="TH SarabunIT๙" w:hint="cs"/>
                <w:cs/>
              </w:rPr>
              <w:t>,</w:t>
            </w:r>
            <w:r w:rsidRPr="000F1910">
              <w:rPr>
                <w:rFonts w:ascii="TH SarabunIT๙" w:hAnsi="TH SarabunIT๙" w:cs="TH SarabunIT๙"/>
              </w:rPr>
              <w:t>800</w:t>
            </w:r>
            <w:r w:rsidRPr="000F1910">
              <w:rPr>
                <w:rFonts w:ascii="TH SarabunIT๙" w:hAnsi="TH SarabunIT๙" w:cs="TH SarabunIT๙" w:hint="cs"/>
                <w:cs/>
              </w:rPr>
              <w:t>,</w:t>
            </w:r>
            <w:r w:rsidRPr="000F1910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417" w:type="dxa"/>
          </w:tcPr>
          <w:p w:rsidR="000F1910" w:rsidRPr="000F1910" w:rsidRDefault="000F1910" w:rsidP="004C5608">
            <w:pPr>
              <w:jc w:val="center"/>
              <w:rPr>
                <w:rFonts w:ascii="TH SarabunIT๙" w:hAnsi="TH SarabunIT๙" w:cs="TH SarabunIT๙"/>
              </w:rPr>
            </w:pPr>
            <w:r w:rsidRPr="000F1910">
              <w:rPr>
                <w:rFonts w:ascii="TH SarabunIT๙" w:hAnsi="TH SarabunIT๙" w:cs="TH SarabunIT๙"/>
              </w:rPr>
              <w:t>4</w:t>
            </w:r>
            <w:r w:rsidRPr="000F1910">
              <w:rPr>
                <w:rFonts w:ascii="TH SarabunIT๙" w:hAnsi="TH SarabunIT๙" w:cs="TH SarabunIT๙" w:hint="cs"/>
                <w:cs/>
              </w:rPr>
              <w:t>,</w:t>
            </w:r>
            <w:r w:rsidRPr="000F1910">
              <w:rPr>
                <w:rFonts w:ascii="TH SarabunIT๙" w:hAnsi="TH SarabunIT๙" w:cs="TH SarabunIT๙"/>
              </w:rPr>
              <w:t>800</w:t>
            </w:r>
            <w:r w:rsidRPr="000F1910">
              <w:rPr>
                <w:rFonts w:ascii="TH SarabunIT๙" w:hAnsi="TH SarabunIT๙" w:cs="TH SarabunIT๙" w:hint="cs"/>
                <w:cs/>
              </w:rPr>
              <w:t>,</w:t>
            </w:r>
            <w:r w:rsidRPr="000F1910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418" w:type="dxa"/>
          </w:tcPr>
          <w:p w:rsidR="000F1910" w:rsidRPr="000F1910" w:rsidRDefault="000F1910" w:rsidP="004C5608">
            <w:pPr>
              <w:jc w:val="center"/>
              <w:rPr>
                <w:rFonts w:ascii="TH SarabunIT๙" w:hAnsi="TH SarabunIT๙" w:cs="TH SarabunIT๙"/>
              </w:rPr>
            </w:pPr>
            <w:r w:rsidRPr="000F1910">
              <w:rPr>
                <w:rFonts w:ascii="TH SarabunIT๙" w:hAnsi="TH SarabunIT๙" w:cs="TH SarabunIT๙"/>
              </w:rPr>
              <w:t>4</w:t>
            </w:r>
            <w:r w:rsidRPr="000F1910">
              <w:rPr>
                <w:rFonts w:ascii="TH SarabunIT๙" w:hAnsi="TH SarabunIT๙" w:cs="TH SarabunIT๙" w:hint="cs"/>
                <w:cs/>
              </w:rPr>
              <w:t>,</w:t>
            </w:r>
            <w:r w:rsidRPr="000F1910">
              <w:rPr>
                <w:rFonts w:ascii="TH SarabunIT๙" w:hAnsi="TH SarabunIT๙" w:cs="TH SarabunIT๙"/>
              </w:rPr>
              <w:t>800</w:t>
            </w:r>
            <w:r w:rsidRPr="000F1910">
              <w:rPr>
                <w:rFonts w:ascii="TH SarabunIT๙" w:hAnsi="TH SarabunIT๙" w:cs="TH SarabunIT๙" w:hint="cs"/>
                <w:cs/>
              </w:rPr>
              <w:t>,</w:t>
            </w:r>
            <w:r w:rsidRPr="000F1910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417" w:type="dxa"/>
          </w:tcPr>
          <w:p w:rsidR="000F1910" w:rsidRPr="000F1910" w:rsidRDefault="000F1910" w:rsidP="004C5608">
            <w:pPr>
              <w:jc w:val="center"/>
              <w:rPr>
                <w:rFonts w:ascii="TH SarabunIT๙" w:hAnsi="TH SarabunIT๙" w:cs="TH SarabunIT๙"/>
              </w:rPr>
            </w:pPr>
            <w:r w:rsidRPr="000F1910">
              <w:rPr>
                <w:rFonts w:ascii="TH SarabunIT๙" w:hAnsi="TH SarabunIT๙" w:cs="TH SarabunIT๙"/>
              </w:rPr>
              <w:t>4</w:t>
            </w:r>
            <w:r w:rsidRPr="000F1910">
              <w:rPr>
                <w:rFonts w:ascii="TH SarabunIT๙" w:hAnsi="TH SarabunIT๙" w:cs="TH SarabunIT๙" w:hint="cs"/>
                <w:cs/>
              </w:rPr>
              <w:t>,</w:t>
            </w:r>
            <w:r w:rsidRPr="000F1910">
              <w:rPr>
                <w:rFonts w:ascii="TH SarabunIT๙" w:hAnsi="TH SarabunIT๙" w:cs="TH SarabunIT๙"/>
              </w:rPr>
              <w:t>800</w:t>
            </w:r>
            <w:r w:rsidRPr="000F1910">
              <w:rPr>
                <w:rFonts w:ascii="TH SarabunIT๙" w:hAnsi="TH SarabunIT๙" w:cs="TH SarabunIT๙" w:hint="cs"/>
                <w:cs/>
              </w:rPr>
              <w:t>,</w:t>
            </w:r>
            <w:r w:rsidRPr="000F1910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418" w:type="dxa"/>
          </w:tcPr>
          <w:p w:rsidR="000F1910" w:rsidRPr="005740EC" w:rsidRDefault="000F1910" w:rsidP="004C5608">
            <w:pPr>
              <w:rPr>
                <w:rFonts w:ascii="TH SarabunIT๙" w:hAnsi="TH SarabunIT๙" w:cs="TH SarabunIT๙"/>
              </w:rPr>
            </w:pPr>
            <w:r w:rsidRPr="005740EC">
              <w:rPr>
                <w:rFonts w:ascii="TH SarabunIT๙" w:hAnsi="TH SarabunIT๙" w:cs="TH SarabunIT๙" w:hint="cs"/>
                <w:cs/>
              </w:rPr>
              <w:t>ร้อยละของประชาชนเดินทางสะดวก</w:t>
            </w:r>
          </w:p>
          <w:p w:rsidR="000F1910" w:rsidRPr="000F1910" w:rsidRDefault="000F1910" w:rsidP="004C560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55" w:type="dxa"/>
          </w:tcPr>
          <w:p w:rsidR="000F1910" w:rsidRPr="000F1910" w:rsidRDefault="000F1910" w:rsidP="004C5608">
            <w:r w:rsidRPr="000F1910">
              <w:rPr>
                <w:rFonts w:ascii="TH SarabunIT๙" w:hAnsi="TH SarabunIT๙" w:cs="TH SarabunIT๙" w:hint="cs"/>
                <w:cs/>
              </w:rPr>
              <w:t>-ทำให้ประชาชนเดินทางสะดวก</w:t>
            </w:r>
          </w:p>
        </w:tc>
        <w:tc>
          <w:tcPr>
            <w:tcW w:w="1155" w:type="dxa"/>
          </w:tcPr>
          <w:p w:rsidR="000F1910" w:rsidRPr="000F1910" w:rsidRDefault="000F1910" w:rsidP="004C5608">
            <w:pPr>
              <w:jc w:val="center"/>
              <w:rPr>
                <w:rFonts w:ascii="TH SarabunIT๙" w:hAnsi="TH SarabunIT๙" w:cs="TH SarabunIT๙"/>
              </w:rPr>
            </w:pPr>
            <w:r w:rsidRPr="000F191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</w:tbl>
    <w:p w:rsidR="001B47F5" w:rsidRDefault="001B47F5" w:rsidP="0071343A">
      <w:pPr>
        <w:tabs>
          <w:tab w:val="left" w:pos="14459"/>
        </w:tabs>
        <w:ind w:right="141"/>
        <w:rPr>
          <w:rFonts w:ascii="TH SarabunIT๙" w:hAnsi="TH SarabunIT๙" w:cs="TH SarabunIT๙"/>
        </w:rPr>
      </w:pPr>
    </w:p>
    <w:p w:rsidR="001B47F5" w:rsidRDefault="001B47F5" w:rsidP="0071343A">
      <w:pPr>
        <w:tabs>
          <w:tab w:val="left" w:pos="14459"/>
        </w:tabs>
        <w:ind w:right="141"/>
        <w:rPr>
          <w:rFonts w:ascii="TH SarabunIT๙" w:hAnsi="TH SarabunIT๙" w:cs="TH SarabunIT๙"/>
        </w:rPr>
      </w:pPr>
    </w:p>
    <w:p w:rsidR="00FA4BC8" w:rsidRDefault="00FA4BC8" w:rsidP="0071343A">
      <w:pPr>
        <w:tabs>
          <w:tab w:val="left" w:pos="14459"/>
        </w:tabs>
        <w:ind w:right="141"/>
        <w:rPr>
          <w:rFonts w:ascii="TH SarabunIT๙" w:hAnsi="TH SarabunIT๙" w:cs="TH SarabunIT๙"/>
        </w:rPr>
      </w:pPr>
    </w:p>
    <w:p w:rsidR="00422664" w:rsidRDefault="00422664" w:rsidP="0071343A">
      <w:pPr>
        <w:tabs>
          <w:tab w:val="left" w:pos="14459"/>
        </w:tabs>
        <w:ind w:right="141"/>
        <w:rPr>
          <w:rFonts w:ascii="TH SarabunIT๙" w:hAnsi="TH SarabunIT๙" w:cs="TH SarabunIT๙"/>
        </w:rPr>
      </w:pPr>
    </w:p>
    <w:p w:rsidR="00422664" w:rsidRDefault="00422664" w:rsidP="0071343A">
      <w:pPr>
        <w:tabs>
          <w:tab w:val="left" w:pos="14459"/>
        </w:tabs>
        <w:ind w:right="141"/>
        <w:rPr>
          <w:rFonts w:ascii="TH SarabunIT๙" w:hAnsi="TH SarabunIT๙" w:cs="TH SarabunIT๙"/>
        </w:rPr>
      </w:pPr>
    </w:p>
    <w:p w:rsidR="00B43C32" w:rsidRDefault="00B43C32" w:rsidP="0071343A">
      <w:pPr>
        <w:tabs>
          <w:tab w:val="left" w:pos="14459"/>
        </w:tabs>
        <w:ind w:right="141"/>
        <w:rPr>
          <w:rFonts w:ascii="TH SarabunIT๙" w:hAnsi="TH SarabunIT๙" w:cs="TH SarabunIT๙"/>
        </w:rPr>
      </w:pPr>
    </w:p>
    <w:p w:rsidR="00B43C32" w:rsidRDefault="00B43C32" w:rsidP="0071343A">
      <w:pPr>
        <w:tabs>
          <w:tab w:val="left" w:pos="14459"/>
        </w:tabs>
        <w:ind w:right="141"/>
        <w:rPr>
          <w:rFonts w:ascii="TH SarabunIT๙" w:hAnsi="TH SarabunIT๙" w:cs="TH SarabunIT๙"/>
        </w:rPr>
      </w:pPr>
    </w:p>
    <w:p w:rsidR="00B43C32" w:rsidRDefault="00B43C32" w:rsidP="0071343A">
      <w:pPr>
        <w:tabs>
          <w:tab w:val="left" w:pos="14459"/>
        </w:tabs>
        <w:ind w:right="141"/>
        <w:rPr>
          <w:rFonts w:ascii="TH SarabunIT๙" w:hAnsi="TH SarabunIT๙" w:cs="TH SarabunIT๙"/>
        </w:rPr>
      </w:pPr>
    </w:p>
    <w:p w:rsidR="00B43C32" w:rsidRDefault="00B43C32" w:rsidP="0071343A">
      <w:pPr>
        <w:tabs>
          <w:tab w:val="left" w:pos="14459"/>
        </w:tabs>
        <w:ind w:right="141"/>
        <w:rPr>
          <w:rFonts w:ascii="TH SarabunIT๙" w:hAnsi="TH SarabunIT๙" w:cs="TH SarabunIT๙"/>
        </w:rPr>
      </w:pPr>
    </w:p>
    <w:p w:rsidR="00422664" w:rsidRDefault="00422664" w:rsidP="0071343A">
      <w:pPr>
        <w:tabs>
          <w:tab w:val="left" w:pos="14459"/>
        </w:tabs>
        <w:ind w:right="141"/>
        <w:rPr>
          <w:rFonts w:ascii="TH SarabunIT๙" w:hAnsi="TH SarabunIT๙" w:cs="TH SarabunIT๙"/>
        </w:rPr>
      </w:pPr>
    </w:p>
    <w:p w:rsidR="00AE5D12" w:rsidRDefault="00AE5D12" w:rsidP="0071343A">
      <w:pPr>
        <w:tabs>
          <w:tab w:val="left" w:pos="14459"/>
        </w:tabs>
        <w:ind w:right="141"/>
        <w:rPr>
          <w:rFonts w:ascii="TH SarabunIT๙" w:hAnsi="TH SarabunIT๙" w:cs="TH SarabunIT๙"/>
        </w:rPr>
      </w:pPr>
    </w:p>
    <w:p w:rsidR="00AD1B88" w:rsidRPr="000167C2" w:rsidRDefault="00AD1B88" w:rsidP="000167C2">
      <w:pPr>
        <w:ind w:left="5760" w:firstLine="7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t>บัญชีครุภัณฑ</w:t>
      </w:r>
      <w:r>
        <w:rPr>
          <w:rFonts w:ascii="TH SarabunIT๙" w:hAnsi="TH SarabunIT๙" w:cs="TH SarabunIT๙" w:hint="cs"/>
          <w:b/>
          <w:bCs/>
          <w:cs/>
        </w:rPr>
        <w:t>์                                                                           แบบ ผ.08</w:t>
      </w:r>
    </w:p>
    <w:p w:rsidR="00AD1B88" w:rsidRPr="002A11C1" w:rsidRDefault="00AD1B88" w:rsidP="00AD1B88">
      <w:pPr>
        <w:jc w:val="center"/>
        <w:rPr>
          <w:rFonts w:ascii="TH SarabunIT๙" w:hAnsi="TH SarabunIT๙" w:cs="TH SarabunIT๙"/>
          <w:b/>
          <w:bCs/>
        </w:rPr>
      </w:pPr>
      <w:r w:rsidRPr="002A11C1">
        <w:rPr>
          <w:rFonts w:ascii="TH SarabunIT๙" w:hAnsi="TH SarabunIT๙" w:cs="TH SarabunIT๙"/>
          <w:b/>
          <w:bCs/>
          <w:cs/>
        </w:rPr>
        <w:t>แผนพัฒนาท้องถิ่นสี่ปี (พ.ศ. 2561-2564)</w:t>
      </w:r>
    </w:p>
    <w:p w:rsidR="00AD1B88" w:rsidRPr="002A11C1" w:rsidRDefault="00AD1B88" w:rsidP="00AD1B88">
      <w:pPr>
        <w:jc w:val="center"/>
        <w:rPr>
          <w:rFonts w:ascii="TH SarabunIT๙" w:hAnsi="TH SarabunIT๙" w:cs="TH SarabunIT๙"/>
          <w:b/>
          <w:bCs/>
          <w:cs/>
        </w:rPr>
      </w:pPr>
      <w:r w:rsidRPr="002A11C1">
        <w:rPr>
          <w:rFonts w:ascii="TH SarabunIT๙" w:hAnsi="TH SarabunIT๙" w:cs="TH SarabunIT๙"/>
          <w:b/>
          <w:bCs/>
          <w:cs/>
        </w:rPr>
        <w:t>เทศบาลตำบลจันทบเพชร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บ้านกรวด  จังหวัดบุรีรัมย์</w:t>
      </w:r>
    </w:p>
    <w:tbl>
      <w:tblPr>
        <w:tblStyle w:val="af8"/>
        <w:tblW w:w="16160" w:type="dxa"/>
        <w:tblInd w:w="-459" w:type="dxa"/>
        <w:tblLook w:val="04A0" w:firstRow="1" w:lastRow="0" w:firstColumn="1" w:lastColumn="0" w:noHBand="0" w:noVBand="1"/>
      </w:tblPr>
      <w:tblGrid>
        <w:gridCol w:w="556"/>
        <w:gridCol w:w="1676"/>
        <w:gridCol w:w="1123"/>
        <w:gridCol w:w="1822"/>
        <w:gridCol w:w="1957"/>
        <w:gridCol w:w="2094"/>
        <w:gridCol w:w="1413"/>
        <w:gridCol w:w="1326"/>
        <w:gridCol w:w="1326"/>
        <w:gridCol w:w="1326"/>
        <w:gridCol w:w="1541"/>
      </w:tblGrid>
      <w:tr w:rsidR="00AD1B88" w:rsidRPr="002A11C1" w:rsidTr="00B82225">
        <w:trPr>
          <w:trHeight w:val="450"/>
        </w:trPr>
        <w:tc>
          <w:tcPr>
            <w:tcW w:w="556" w:type="dxa"/>
            <w:vMerge w:val="restart"/>
          </w:tcPr>
          <w:p w:rsidR="00AD1B88" w:rsidRPr="00C753FC" w:rsidRDefault="00AD1B88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D1B88" w:rsidRPr="00C753FC" w:rsidRDefault="00AD1B88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53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76" w:type="dxa"/>
            <w:vMerge w:val="restart"/>
          </w:tcPr>
          <w:p w:rsidR="00AD1B88" w:rsidRPr="00C753FC" w:rsidRDefault="00AD1B88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D1B88" w:rsidRPr="00C753FC" w:rsidRDefault="00AD1B88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53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123" w:type="dxa"/>
            <w:vMerge w:val="restart"/>
          </w:tcPr>
          <w:p w:rsidR="00AD1B88" w:rsidRPr="00C753FC" w:rsidRDefault="00AD1B88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D1B88" w:rsidRPr="00C753FC" w:rsidRDefault="00AD1B88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53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822" w:type="dxa"/>
            <w:vMerge w:val="restart"/>
          </w:tcPr>
          <w:p w:rsidR="00AD1B88" w:rsidRPr="00C753FC" w:rsidRDefault="00AD1B88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D1B88" w:rsidRPr="00C753FC" w:rsidRDefault="00AD1B88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53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957" w:type="dxa"/>
            <w:vMerge w:val="restart"/>
          </w:tcPr>
          <w:p w:rsidR="00AD1B88" w:rsidRPr="00C753FC" w:rsidRDefault="00AD1B88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D1B88" w:rsidRPr="00C753FC" w:rsidRDefault="00AD1B88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53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094" w:type="dxa"/>
            <w:vMerge w:val="restart"/>
          </w:tcPr>
          <w:p w:rsidR="00AD1B88" w:rsidRPr="00C753FC" w:rsidRDefault="00AD1B88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53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D1B88" w:rsidRPr="00C753FC" w:rsidRDefault="00AD1B88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53F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ครุภัณฑ์)</w:t>
            </w:r>
          </w:p>
          <w:p w:rsidR="00AD1B88" w:rsidRPr="00C753FC" w:rsidRDefault="00AD1B88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1" w:type="dxa"/>
            <w:gridSpan w:val="4"/>
            <w:tcBorders>
              <w:bottom w:val="single" w:sz="4" w:space="0" w:color="auto"/>
            </w:tcBorders>
          </w:tcPr>
          <w:p w:rsidR="00AD1B88" w:rsidRPr="00C753FC" w:rsidRDefault="00AD1B88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53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ผ่านมา</w:t>
            </w:r>
          </w:p>
        </w:tc>
        <w:tc>
          <w:tcPr>
            <w:tcW w:w="1541" w:type="dxa"/>
            <w:vMerge w:val="restart"/>
          </w:tcPr>
          <w:p w:rsidR="00AD1B88" w:rsidRPr="00C753FC" w:rsidRDefault="00AD1B88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53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D1B88" w:rsidRPr="002A11C1" w:rsidTr="00B82225">
        <w:trPr>
          <w:trHeight w:val="435"/>
        </w:trPr>
        <w:tc>
          <w:tcPr>
            <w:tcW w:w="556" w:type="dxa"/>
            <w:vMerge/>
          </w:tcPr>
          <w:p w:rsidR="00AD1B88" w:rsidRPr="002A11C1" w:rsidRDefault="00AD1B88" w:rsidP="00365D9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676" w:type="dxa"/>
            <w:vMerge/>
          </w:tcPr>
          <w:p w:rsidR="00AD1B88" w:rsidRPr="002A11C1" w:rsidRDefault="00AD1B88" w:rsidP="00365D9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23" w:type="dxa"/>
            <w:vMerge/>
          </w:tcPr>
          <w:p w:rsidR="00AD1B88" w:rsidRPr="002A11C1" w:rsidRDefault="00AD1B88" w:rsidP="00365D9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22" w:type="dxa"/>
            <w:vMerge/>
          </w:tcPr>
          <w:p w:rsidR="00AD1B88" w:rsidRPr="002A11C1" w:rsidRDefault="00AD1B88" w:rsidP="00365D9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57" w:type="dxa"/>
            <w:vMerge/>
          </w:tcPr>
          <w:p w:rsidR="00AD1B88" w:rsidRPr="002A11C1" w:rsidRDefault="00AD1B88" w:rsidP="00365D9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094" w:type="dxa"/>
            <w:vMerge/>
          </w:tcPr>
          <w:p w:rsidR="00AD1B88" w:rsidRPr="002A11C1" w:rsidRDefault="00AD1B88" w:rsidP="00365D9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D1B88" w:rsidRPr="00C753FC" w:rsidRDefault="00AD1B88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53FC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AD1B88" w:rsidRPr="00C753FC" w:rsidRDefault="00AD1B88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753F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AD1B88" w:rsidRPr="00C753FC" w:rsidRDefault="00AD1B88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53FC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AD1B88" w:rsidRPr="00C753FC" w:rsidRDefault="00AD1B88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53F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AD1B88" w:rsidRPr="00C753FC" w:rsidRDefault="00AD1B88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53FC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AD1B88" w:rsidRPr="00C753FC" w:rsidRDefault="00AD1B88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53F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AD1B88" w:rsidRPr="00C753FC" w:rsidRDefault="00AD1B88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53FC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AD1B88" w:rsidRPr="00C753FC" w:rsidRDefault="00AD1B88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53F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41" w:type="dxa"/>
            <w:vMerge/>
          </w:tcPr>
          <w:p w:rsidR="00AD1B88" w:rsidRPr="002A11C1" w:rsidRDefault="00AD1B88" w:rsidP="00365D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D1B88" w:rsidRPr="00A4527F" w:rsidTr="00B82225">
        <w:trPr>
          <w:trHeight w:val="1140"/>
        </w:trPr>
        <w:tc>
          <w:tcPr>
            <w:tcW w:w="556" w:type="dxa"/>
          </w:tcPr>
          <w:p w:rsidR="00AD1B88" w:rsidRPr="00A4527F" w:rsidRDefault="00E63B66" w:rsidP="00365D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  <w:r w:rsidR="00AD1B88" w:rsidRPr="00A4527F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676" w:type="dxa"/>
          </w:tcPr>
          <w:p w:rsidR="00AD1B88" w:rsidRDefault="00AD1B88" w:rsidP="00365D96">
            <w:pPr>
              <w:rPr>
                <w:rFonts w:ascii="TH SarabunIT๙" w:hAnsi="TH SarabunIT๙" w:cs="TH SarabunIT๙"/>
              </w:rPr>
            </w:pPr>
            <w:r w:rsidRPr="00AC0189">
              <w:rPr>
                <w:rFonts w:ascii="TH SarabunIT๙" w:hAnsi="TH SarabunIT๙" w:cs="TH SarabunIT๙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cs/>
              </w:rPr>
              <w:t>บริหาร</w:t>
            </w:r>
          </w:p>
          <w:p w:rsidR="00AD1B88" w:rsidRPr="00A4527F" w:rsidRDefault="00AD1B88" w:rsidP="00365D96">
            <w:pPr>
              <w:ind w:left="10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านทั่วไป</w:t>
            </w:r>
          </w:p>
        </w:tc>
        <w:tc>
          <w:tcPr>
            <w:tcW w:w="1123" w:type="dxa"/>
          </w:tcPr>
          <w:p w:rsidR="00AD1B88" w:rsidRPr="00A4527F" w:rsidRDefault="00AD1B88" w:rsidP="00365D96">
            <w:pPr>
              <w:rPr>
                <w:rFonts w:ascii="TH SarabunIT๙" w:hAnsi="TH SarabunIT๙" w:cs="TH SarabunIT๙"/>
                <w:cs/>
              </w:rPr>
            </w:pPr>
            <w:r w:rsidRPr="003A238A">
              <w:rPr>
                <w:rFonts w:ascii="TH SarabunIT๙" w:hAnsi="TH SarabunIT๙" w:cs="TH SarabunIT๙"/>
                <w:cs/>
              </w:rPr>
              <w:t>ค่าครุภัณฑ์</w:t>
            </w:r>
          </w:p>
        </w:tc>
        <w:tc>
          <w:tcPr>
            <w:tcW w:w="1822" w:type="dxa"/>
          </w:tcPr>
          <w:p w:rsidR="00AD1B88" w:rsidRPr="00A4527F" w:rsidRDefault="00AD1B88" w:rsidP="00365D96">
            <w:pPr>
              <w:rPr>
                <w:rFonts w:ascii="TH SarabunIT๙" w:hAnsi="TH SarabunIT๙" w:cs="TH SarabunIT๙"/>
                <w:cs/>
              </w:rPr>
            </w:pPr>
            <w:r w:rsidRPr="008E2B2F">
              <w:rPr>
                <w:rFonts w:ascii="TH SarabunIT๙" w:hAnsi="TH SarabunIT๙" w:cs="TH SarabunIT๙"/>
                <w:cs/>
              </w:rPr>
              <w:t>ครุภัณฑ์</w:t>
            </w:r>
            <w:r w:rsidRPr="008E2B2F">
              <w:rPr>
                <w:rFonts w:ascii="TH SarabunIT๙" w:hAnsi="TH SarabunIT๙" w:cs="TH SarabunIT๙" w:hint="cs"/>
                <w:cs/>
              </w:rPr>
              <w:t>ยานพาหนะและขนส่ง</w:t>
            </w:r>
          </w:p>
        </w:tc>
        <w:tc>
          <w:tcPr>
            <w:tcW w:w="1957" w:type="dxa"/>
          </w:tcPr>
          <w:p w:rsidR="00AD1B88" w:rsidRPr="00A4527F" w:rsidRDefault="00AD1B88" w:rsidP="00365D96">
            <w:pPr>
              <w:ind w:left="-83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เพื่อให้มีรถเก็บขยะ ไว้เก็บขยะในพื้นที่</w:t>
            </w:r>
          </w:p>
        </w:tc>
        <w:tc>
          <w:tcPr>
            <w:tcW w:w="2094" w:type="dxa"/>
          </w:tcPr>
          <w:p w:rsidR="00AD1B88" w:rsidRPr="00A4527F" w:rsidRDefault="00AD1B88" w:rsidP="00365D96">
            <w:p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จัดซื้อรถเก็บขยะ</w:t>
            </w:r>
          </w:p>
        </w:tc>
        <w:tc>
          <w:tcPr>
            <w:tcW w:w="1413" w:type="dxa"/>
          </w:tcPr>
          <w:p w:rsidR="00AD1B88" w:rsidRPr="00A4527F" w:rsidRDefault="00AD1B88" w:rsidP="00365D96">
            <w:pPr>
              <w:ind w:left="-83"/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326" w:type="dxa"/>
          </w:tcPr>
          <w:p w:rsidR="00AD1B88" w:rsidRPr="00A4527F" w:rsidRDefault="00AD1B88" w:rsidP="00365D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AD1B88" w:rsidRPr="00A4527F" w:rsidRDefault="00AD1B88" w:rsidP="00365D9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26" w:type="dxa"/>
          </w:tcPr>
          <w:p w:rsidR="00AD1B88" w:rsidRPr="00A4527F" w:rsidRDefault="00AD1B88" w:rsidP="00365D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26" w:type="dxa"/>
          </w:tcPr>
          <w:p w:rsidR="00AD1B88" w:rsidRPr="00A4527F" w:rsidRDefault="00AD1B88" w:rsidP="00365D9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41" w:type="dxa"/>
          </w:tcPr>
          <w:p w:rsidR="00AD1B88" w:rsidRPr="00A4527F" w:rsidRDefault="00AD1B88" w:rsidP="00365D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AD1B88" w:rsidRPr="00A4527F" w:rsidTr="00B82225">
        <w:trPr>
          <w:trHeight w:val="1140"/>
        </w:trPr>
        <w:tc>
          <w:tcPr>
            <w:tcW w:w="556" w:type="dxa"/>
          </w:tcPr>
          <w:p w:rsidR="00AD1B88" w:rsidRPr="00A4527F" w:rsidRDefault="00E63B66" w:rsidP="00365D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1676" w:type="dxa"/>
          </w:tcPr>
          <w:p w:rsidR="00AD1B88" w:rsidRDefault="00AD1B88" w:rsidP="00365D96">
            <w:pPr>
              <w:rPr>
                <w:rFonts w:ascii="TH SarabunIT๙" w:hAnsi="TH SarabunIT๙" w:cs="TH SarabunIT๙"/>
              </w:rPr>
            </w:pPr>
            <w:r w:rsidRPr="00AC0189">
              <w:rPr>
                <w:rFonts w:ascii="TH SarabunIT๙" w:hAnsi="TH SarabunIT๙" w:cs="TH SarabunIT๙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cs/>
              </w:rPr>
              <w:t>บริหาร</w:t>
            </w:r>
          </w:p>
          <w:p w:rsidR="00AD1B88" w:rsidRPr="00A4527F" w:rsidRDefault="00AD1B88" w:rsidP="00365D96">
            <w:pPr>
              <w:ind w:left="10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านทั่วไป</w:t>
            </w:r>
          </w:p>
        </w:tc>
        <w:tc>
          <w:tcPr>
            <w:tcW w:w="1123" w:type="dxa"/>
          </w:tcPr>
          <w:p w:rsidR="00AD1B88" w:rsidRPr="00A4527F" w:rsidRDefault="00AD1B88" w:rsidP="00365D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238A">
              <w:rPr>
                <w:rFonts w:ascii="TH SarabunIT๙" w:hAnsi="TH SarabunIT๙" w:cs="TH SarabunIT๙"/>
                <w:cs/>
              </w:rPr>
              <w:t>ค่าครุภัณฑ์</w:t>
            </w:r>
          </w:p>
        </w:tc>
        <w:tc>
          <w:tcPr>
            <w:tcW w:w="1822" w:type="dxa"/>
          </w:tcPr>
          <w:p w:rsidR="00AD1B88" w:rsidRPr="00A4527F" w:rsidRDefault="00AD1B88" w:rsidP="00365D96">
            <w:pPr>
              <w:rPr>
                <w:rFonts w:ascii="TH SarabunIT๙" w:hAnsi="TH SarabunIT๙" w:cs="TH SarabunIT๙"/>
                <w:cs/>
              </w:rPr>
            </w:pPr>
            <w:r w:rsidRPr="008E2B2F">
              <w:rPr>
                <w:rFonts w:ascii="TH SarabunIT๙" w:hAnsi="TH SarabunIT๙" w:cs="TH SarabunIT๙"/>
                <w:cs/>
              </w:rPr>
              <w:t>ครุภัณฑ์</w:t>
            </w:r>
            <w:r w:rsidRPr="008E2B2F">
              <w:rPr>
                <w:rFonts w:ascii="TH SarabunIT๙" w:hAnsi="TH SarabunIT๙" w:cs="TH SarabunIT๙" w:hint="cs"/>
                <w:cs/>
              </w:rPr>
              <w:t>ยานพาหนะและขนส่ง</w:t>
            </w:r>
          </w:p>
        </w:tc>
        <w:tc>
          <w:tcPr>
            <w:tcW w:w="1957" w:type="dxa"/>
          </w:tcPr>
          <w:p w:rsidR="00AD1B88" w:rsidRPr="00AF100B" w:rsidRDefault="00AD1B88" w:rsidP="00365D96">
            <w:pPr>
              <w:ind w:left="-8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สามารถแจกจ่ายน้ำได้ทั่วถึงและทันท่วงที</w:t>
            </w:r>
          </w:p>
        </w:tc>
        <w:tc>
          <w:tcPr>
            <w:tcW w:w="2094" w:type="dxa"/>
          </w:tcPr>
          <w:p w:rsidR="00AD1B88" w:rsidRPr="00A4527F" w:rsidRDefault="00AD1B88" w:rsidP="00365D96">
            <w:p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</w:rPr>
              <w:t>-</w:t>
            </w:r>
            <w:r w:rsidRPr="00A4527F">
              <w:rPr>
                <w:rFonts w:ascii="TH SarabunIT๙" w:hAnsi="TH SarabunIT๙" w:cs="TH SarabunIT๙"/>
                <w:cs/>
              </w:rPr>
              <w:t>จัดซื้อรถบรรทุกน้ำอเนกประสงค์ ขนาด 12,000 ลิตร</w:t>
            </w:r>
          </w:p>
        </w:tc>
        <w:tc>
          <w:tcPr>
            <w:tcW w:w="1413" w:type="dxa"/>
          </w:tcPr>
          <w:p w:rsidR="00AD1B88" w:rsidRPr="00A4527F" w:rsidRDefault="00AD1B88" w:rsidP="00365D96">
            <w:pPr>
              <w:ind w:left="-83"/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326" w:type="dxa"/>
          </w:tcPr>
          <w:p w:rsidR="00AD1B88" w:rsidRPr="00A4527F" w:rsidRDefault="00AD1B88" w:rsidP="00365D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A4527F">
              <w:rPr>
                <w:rFonts w:ascii="TH SarabunIT๙" w:hAnsi="TH SarabunIT๙" w:cs="TH SarabunIT๙"/>
                <w:sz w:val="28"/>
                <w:szCs w:val="28"/>
                <w:cs/>
              </w:rPr>
              <w:t>๐๐,๐๐๐</w:t>
            </w:r>
          </w:p>
          <w:p w:rsidR="00AD1B88" w:rsidRPr="00A4527F" w:rsidRDefault="00AD1B88" w:rsidP="00365D9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26" w:type="dxa"/>
          </w:tcPr>
          <w:p w:rsidR="00AD1B88" w:rsidRPr="00A4527F" w:rsidRDefault="00AD1B88" w:rsidP="00365D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26" w:type="dxa"/>
          </w:tcPr>
          <w:p w:rsidR="00AD1B88" w:rsidRPr="00A4527F" w:rsidRDefault="00AD1B88" w:rsidP="00365D9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41" w:type="dxa"/>
          </w:tcPr>
          <w:p w:rsidR="00AD1B88" w:rsidRPr="00A4527F" w:rsidRDefault="00AD1B88" w:rsidP="00365D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AD1B88" w:rsidRPr="008E2B2F" w:rsidTr="00B82225">
        <w:tc>
          <w:tcPr>
            <w:tcW w:w="556" w:type="dxa"/>
          </w:tcPr>
          <w:p w:rsidR="00AD1B88" w:rsidRPr="008E2B2F" w:rsidRDefault="00E63B66" w:rsidP="00365D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  <w:r w:rsidR="00AD1B88" w:rsidRPr="008E2B2F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1676" w:type="dxa"/>
          </w:tcPr>
          <w:p w:rsidR="00AD1B88" w:rsidRPr="008E2B2F" w:rsidRDefault="00AD1B88" w:rsidP="00365D96">
            <w:pPr>
              <w:rPr>
                <w:rFonts w:ascii="TH SarabunIT๙" w:hAnsi="TH SarabunIT๙" w:cs="TH SarabunIT๙"/>
                <w:cs/>
              </w:rPr>
            </w:pPr>
            <w:r w:rsidRPr="008E2B2F">
              <w:rPr>
                <w:rFonts w:ascii="TH SarabunIT๙" w:hAnsi="TH SarabunIT๙" w:cs="TH SarabunIT๙" w:hint="cs"/>
                <w:cs/>
              </w:rPr>
              <w:t>แผน</w:t>
            </w:r>
            <w:r w:rsidRPr="008E2B2F">
              <w:rPr>
                <w:rFonts w:ascii="TH SarabunIT๙" w:hAnsi="TH SarabunIT๙" w:cs="TH SarabunIT๙"/>
                <w:cs/>
              </w:rPr>
              <w:t>งานบริหารทั่วไป</w:t>
            </w:r>
          </w:p>
        </w:tc>
        <w:tc>
          <w:tcPr>
            <w:tcW w:w="1123" w:type="dxa"/>
          </w:tcPr>
          <w:p w:rsidR="00AD1B88" w:rsidRPr="008E2B2F" w:rsidRDefault="00AD1B88" w:rsidP="00365D96">
            <w:pPr>
              <w:rPr>
                <w:rFonts w:ascii="TH SarabunIT๙" w:hAnsi="TH SarabunIT๙" w:cs="TH SarabunIT๙"/>
                <w:b/>
                <w:bCs/>
              </w:rPr>
            </w:pPr>
            <w:r w:rsidRPr="008E2B2F">
              <w:rPr>
                <w:rFonts w:ascii="TH SarabunIT๙" w:hAnsi="TH SarabunIT๙" w:cs="TH SarabunIT๙"/>
                <w:cs/>
              </w:rPr>
              <w:t>ค่าครุภัณฑ์</w:t>
            </w:r>
          </w:p>
        </w:tc>
        <w:tc>
          <w:tcPr>
            <w:tcW w:w="1822" w:type="dxa"/>
          </w:tcPr>
          <w:p w:rsidR="00AD1B88" w:rsidRPr="008E2B2F" w:rsidRDefault="00AD1B88" w:rsidP="00365D96">
            <w:pPr>
              <w:rPr>
                <w:rFonts w:ascii="TH SarabunIT๙" w:hAnsi="TH SarabunIT๙" w:cs="TH SarabunIT๙"/>
                <w:cs/>
              </w:rPr>
            </w:pPr>
            <w:r w:rsidRPr="008E2B2F">
              <w:rPr>
                <w:rFonts w:ascii="TH SarabunIT๙" w:hAnsi="TH SarabunIT๙" w:cs="TH SarabunIT๙"/>
                <w:cs/>
              </w:rPr>
              <w:t>ครุภัณฑ์</w:t>
            </w:r>
            <w:r w:rsidRPr="008E2B2F">
              <w:rPr>
                <w:rFonts w:ascii="TH SarabunIT๙" w:hAnsi="TH SarabunIT๙" w:cs="TH SarabunIT๙" w:hint="cs"/>
                <w:cs/>
              </w:rPr>
              <w:t>ยานพาหนะและขนส่ง</w:t>
            </w:r>
          </w:p>
        </w:tc>
        <w:tc>
          <w:tcPr>
            <w:tcW w:w="1957" w:type="dxa"/>
          </w:tcPr>
          <w:p w:rsidR="00AD1B88" w:rsidRDefault="00AD1B88" w:rsidP="00365D96">
            <w:pPr>
              <w:rPr>
                <w:rFonts w:ascii="TH SarabunIT๙" w:hAnsi="TH SarabunIT๙" w:cs="TH SarabunIT๙"/>
              </w:rPr>
            </w:pPr>
            <w:r w:rsidRPr="008E2B2F">
              <w:rPr>
                <w:rFonts w:ascii="TH SarabunIT๙" w:hAnsi="TH SarabunIT๙" w:cs="TH SarabunIT๙"/>
                <w:cs/>
              </w:rPr>
              <w:t>เพื่อ</w:t>
            </w:r>
            <w:r w:rsidRPr="008E2B2F">
              <w:rPr>
                <w:rFonts w:ascii="TH SarabunIT๙" w:hAnsi="TH SarabunIT๙" w:cs="TH SarabunIT๙" w:hint="cs"/>
                <w:cs/>
              </w:rPr>
              <w:t>ให้การปฏิบัติงานมีประสิทธิภาพ</w:t>
            </w:r>
          </w:p>
          <w:p w:rsidR="00AD1B88" w:rsidRPr="008E2B2F" w:rsidRDefault="00AD1B88" w:rsidP="00365D9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94" w:type="dxa"/>
          </w:tcPr>
          <w:p w:rsidR="00AD1B88" w:rsidRPr="008E2B2F" w:rsidRDefault="00AD1B88" w:rsidP="00365D96">
            <w:pPr>
              <w:rPr>
                <w:rFonts w:ascii="TH SarabunIT๙" w:hAnsi="TH SarabunIT๙" w:cs="TH SarabunIT๙"/>
              </w:rPr>
            </w:pPr>
            <w:r w:rsidRPr="008E2B2F">
              <w:rPr>
                <w:rFonts w:ascii="TH SarabunIT๙" w:hAnsi="TH SarabunIT๙" w:cs="TH SarabunIT๙" w:hint="cs"/>
                <w:cs/>
              </w:rPr>
              <w:t>รถตู้คอมมิวเตอร์ 16 ที่นั่ง จำนวน 1 คัน</w:t>
            </w:r>
          </w:p>
        </w:tc>
        <w:tc>
          <w:tcPr>
            <w:tcW w:w="1413" w:type="dxa"/>
          </w:tcPr>
          <w:p w:rsidR="00AD1B88" w:rsidRPr="008E2B2F" w:rsidRDefault="00AD1B88" w:rsidP="00365D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26" w:type="dxa"/>
          </w:tcPr>
          <w:p w:rsidR="00AD1B88" w:rsidRPr="008E2B2F" w:rsidRDefault="00AD1B88" w:rsidP="00365D96">
            <w:pPr>
              <w:jc w:val="center"/>
              <w:rPr>
                <w:rFonts w:ascii="TH SarabunIT๙" w:hAnsi="TH SarabunIT๙" w:cs="TH SarabunIT๙"/>
              </w:rPr>
            </w:pPr>
            <w:r w:rsidRPr="008E2B2F">
              <w:rPr>
                <w:rFonts w:ascii="TH SarabunIT๙" w:hAnsi="TH SarabunIT๙" w:cs="TH SarabunIT๙" w:hint="cs"/>
                <w:cs/>
              </w:rPr>
              <w:t>1,200,000</w:t>
            </w:r>
          </w:p>
        </w:tc>
        <w:tc>
          <w:tcPr>
            <w:tcW w:w="1326" w:type="dxa"/>
          </w:tcPr>
          <w:p w:rsidR="00AD1B88" w:rsidRPr="008E2B2F" w:rsidRDefault="00AD1B88" w:rsidP="00365D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26" w:type="dxa"/>
          </w:tcPr>
          <w:p w:rsidR="00AD1B88" w:rsidRPr="008E2B2F" w:rsidRDefault="00AD1B88" w:rsidP="00365D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41" w:type="dxa"/>
          </w:tcPr>
          <w:p w:rsidR="00AD1B88" w:rsidRPr="008E2B2F" w:rsidRDefault="00AD1B88" w:rsidP="00365D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2B2F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</w:tbl>
    <w:p w:rsidR="00AD1B88" w:rsidRDefault="00AD1B88" w:rsidP="00AD1B88"/>
    <w:p w:rsidR="00B82225" w:rsidRDefault="00B82225" w:rsidP="00B82225">
      <w:pPr>
        <w:ind w:left="5760" w:firstLine="720"/>
        <w:jc w:val="center"/>
        <w:rPr>
          <w:rFonts w:ascii="TH SarabunIT๙" w:hAnsi="TH SarabunIT๙" w:cs="TH SarabunIT๙"/>
          <w:b/>
          <w:bCs/>
        </w:rPr>
      </w:pPr>
    </w:p>
    <w:p w:rsidR="00B82225" w:rsidRDefault="00B82225" w:rsidP="00B82225">
      <w:pPr>
        <w:ind w:left="5760" w:firstLine="720"/>
        <w:jc w:val="center"/>
        <w:rPr>
          <w:rFonts w:ascii="TH SarabunIT๙" w:hAnsi="TH SarabunIT๙" w:cs="TH SarabunIT๙"/>
          <w:b/>
          <w:bCs/>
        </w:rPr>
      </w:pPr>
    </w:p>
    <w:p w:rsidR="005740EC" w:rsidRDefault="005740EC" w:rsidP="00B82225">
      <w:pPr>
        <w:ind w:left="5760" w:firstLine="720"/>
        <w:jc w:val="center"/>
        <w:rPr>
          <w:rFonts w:ascii="TH SarabunIT๙" w:hAnsi="TH SarabunIT๙" w:cs="TH SarabunIT๙"/>
          <w:b/>
          <w:bCs/>
        </w:rPr>
      </w:pPr>
    </w:p>
    <w:p w:rsidR="005740EC" w:rsidRDefault="005740EC" w:rsidP="00B82225">
      <w:pPr>
        <w:ind w:left="5760" w:firstLine="720"/>
        <w:jc w:val="center"/>
        <w:rPr>
          <w:rFonts w:ascii="TH SarabunIT๙" w:hAnsi="TH SarabunIT๙" w:cs="TH SarabunIT๙"/>
          <w:b/>
          <w:bCs/>
        </w:rPr>
      </w:pPr>
    </w:p>
    <w:p w:rsidR="00B82225" w:rsidRDefault="00B82225" w:rsidP="00B82225">
      <w:pPr>
        <w:ind w:left="5760" w:firstLine="720"/>
        <w:jc w:val="center"/>
        <w:rPr>
          <w:rFonts w:ascii="TH SarabunIT๙" w:hAnsi="TH SarabunIT๙" w:cs="TH SarabunIT๙"/>
          <w:b/>
          <w:bCs/>
        </w:rPr>
      </w:pPr>
    </w:p>
    <w:p w:rsidR="006F4227" w:rsidRDefault="006F4227" w:rsidP="00097119">
      <w:pPr>
        <w:rPr>
          <w:rFonts w:ascii="TH SarabunIT๙" w:hAnsi="TH SarabunIT๙" w:cs="TH SarabunIT๙"/>
          <w:b/>
          <w:bCs/>
        </w:rPr>
      </w:pPr>
    </w:p>
    <w:p w:rsidR="006F4227" w:rsidRDefault="006F4227" w:rsidP="00B82225">
      <w:pPr>
        <w:ind w:left="5760" w:firstLine="720"/>
        <w:jc w:val="center"/>
        <w:rPr>
          <w:rFonts w:ascii="TH SarabunIT๙" w:hAnsi="TH SarabunIT๙" w:cs="TH SarabunIT๙"/>
          <w:b/>
          <w:bCs/>
        </w:rPr>
      </w:pPr>
    </w:p>
    <w:p w:rsidR="00B82225" w:rsidRPr="002A11C1" w:rsidRDefault="00B82225" w:rsidP="00B82225">
      <w:pPr>
        <w:ind w:left="5760" w:firstLine="720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บัญชีครุภัณฑ</w:t>
      </w:r>
      <w:r>
        <w:rPr>
          <w:rFonts w:ascii="TH SarabunIT๙" w:hAnsi="TH SarabunIT๙" w:cs="TH SarabunIT๙" w:hint="cs"/>
          <w:b/>
          <w:bCs/>
          <w:cs/>
        </w:rPr>
        <w:t>์                                                                           แบบ ผ.08</w:t>
      </w:r>
    </w:p>
    <w:p w:rsidR="00B82225" w:rsidRPr="002A11C1" w:rsidRDefault="00B82225" w:rsidP="00B82225">
      <w:pPr>
        <w:jc w:val="center"/>
        <w:rPr>
          <w:rFonts w:ascii="TH SarabunIT๙" w:hAnsi="TH SarabunIT๙" w:cs="TH SarabunIT๙"/>
          <w:b/>
          <w:bCs/>
        </w:rPr>
      </w:pPr>
      <w:r w:rsidRPr="002A11C1">
        <w:rPr>
          <w:rFonts w:ascii="TH SarabunIT๙" w:hAnsi="TH SarabunIT๙" w:cs="TH SarabunIT๙"/>
          <w:b/>
          <w:bCs/>
          <w:cs/>
        </w:rPr>
        <w:t>แผนพัฒนาท้องถิ่นสี่ปี (พ.ศ. 2561-2564)</w:t>
      </w:r>
    </w:p>
    <w:p w:rsidR="00B82225" w:rsidRPr="002A11C1" w:rsidRDefault="00B82225" w:rsidP="00B82225">
      <w:pPr>
        <w:jc w:val="center"/>
        <w:rPr>
          <w:rFonts w:ascii="TH SarabunIT๙" w:hAnsi="TH SarabunIT๙" w:cs="TH SarabunIT๙"/>
          <w:b/>
          <w:bCs/>
          <w:cs/>
        </w:rPr>
      </w:pPr>
      <w:r w:rsidRPr="002A11C1">
        <w:rPr>
          <w:rFonts w:ascii="TH SarabunIT๙" w:hAnsi="TH SarabunIT๙" w:cs="TH SarabunIT๙"/>
          <w:b/>
          <w:bCs/>
          <w:cs/>
        </w:rPr>
        <w:t>เทศบาลตำบลจันทบเพชร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บ้านกรวด  จังหวัดบุรีรัมย์</w:t>
      </w:r>
    </w:p>
    <w:tbl>
      <w:tblPr>
        <w:tblStyle w:val="af8"/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1843"/>
        <w:gridCol w:w="2126"/>
        <w:gridCol w:w="2410"/>
        <w:gridCol w:w="1134"/>
        <w:gridCol w:w="1134"/>
        <w:gridCol w:w="1276"/>
        <w:gridCol w:w="1275"/>
        <w:gridCol w:w="1418"/>
      </w:tblGrid>
      <w:tr w:rsidR="00B82225" w:rsidRPr="002A11C1" w:rsidTr="00F11C25">
        <w:trPr>
          <w:trHeight w:val="450"/>
        </w:trPr>
        <w:tc>
          <w:tcPr>
            <w:tcW w:w="709" w:type="dxa"/>
            <w:vMerge w:val="restart"/>
          </w:tcPr>
          <w:p w:rsidR="00B82225" w:rsidRPr="00C753FC" w:rsidRDefault="00B82225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2225" w:rsidRPr="00C753FC" w:rsidRDefault="00B82225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53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B82225" w:rsidRPr="00C753FC" w:rsidRDefault="00B82225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2225" w:rsidRPr="00C753FC" w:rsidRDefault="00B82225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53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76" w:type="dxa"/>
            <w:vMerge w:val="restart"/>
          </w:tcPr>
          <w:p w:rsidR="00B82225" w:rsidRPr="00C753FC" w:rsidRDefault="00B82225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2225" w:rsidRPr="00C753FC" w:rsidRDefault="00B82225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53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843" w:type="dxa"/>
            <w:vMerge w:val="restart"/>
          </w:tcPr>
          <w:p w:rsidR="00B82225" w:rsidRPr="00C753FC" w:rsidRDefault="00B82225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2225" w:rsidRPr="00C753FC" w:rsidRDefault="00B82225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53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126" w:type="dxa"/>
            <w:vMerge w:val="restart"/>
          </w:tcPr>
          <w:p w:rsidR="00B82225" w:rsidRPr="00C753FC" w:rsidRDefault="00B82225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2225" w:rsidRPr="00C753FC" w:rsidRDefault="00B82225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53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B82225" w:rsidRPr="00C753FC" w:rsidRDefault="00B82225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53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82225" w:rsidRPr="00C753FC" w:rsidRDefault="00B82225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53F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ครุภัณฑ์)</w:t>
            </w:r>
          </w:p>
          <w:p w:rsidR="00B82225" w:rsidRPr="00C753FC" w:rsidRDefault="00B82225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B82225" w:rsidRPr="00C753FC" w:rsidRDefault="00B82225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53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ผ่านมา</w:t>
            </w:r>
          </w:p>
        </w:tc>
        <w:tc>
          <w:tcPr>
            <w:tcW w:w="1418" w:type="dxa"/>
            <w:vMerge w:val="restart"/>
          </w:tcPr>
          <w:p w:rsidR="00B82225" w:rsidRPr="00C753FC" w:rsidRDefault="00B82225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53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82225" w:rsidRPr="002A11C1" w:rsidTr="00F11C25">
        <w:trPr>
          <w:trHeight w:val="435"/>
        </w:trPr>
        <w:tc>
          <w:tcPr>
            <w:tcW w:w="709" w:type="dxa"/>
            <w:vMerge/>
          </w:tcPr>
          <w:p w:rsidR="00B82225" w:rsidRPr="002A11C1" w:rsidRDefault="00B82225" w:rsidP="00365D9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:rsidR="00B82225" w:rsidRPr="002A11C1" w:rsidRDefault="00B82225" w:rsidP="00365D9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B82225" w:rsidRPr="002A11C1" w:rsidRDefault="00B82225" w:rsidP="00365D9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43" w:type="dxa"/>
            <w:vMerge/>
          </w:tcPr>
          <w:p w:rsidR="00B82225" w:rsidRPr="002A11C1" w:rsidRDefault="00B82225" w:rsidP="00365D9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26" w:type="dxa"/>
            <w:vMerge/>
          </w:tcPr>
          <w:p w:rsidR="00B82225" w:rsidRPr="002A11C1" w:rsidRDefault="00B82225" w:rsidP="00365D9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  <w:vMerge/>
          </w:tcPr>
          <w:p w:rsidR="00B82225" w:rsidRPr="002A11C1" w:rsidRDefault="00B82225" w:rsidP="00365D9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2225" w:rsidRPr="00C753FC" w:rsidRDefault="00B82225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53FC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B82225" w:rsidRPr="00C753FC" w:rsidRDefault="00B82225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753F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2225" w:rsidRPr="00C753FC" w:rsidRDefault="00B82225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53FC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B82225" w:rsidRPr="00C753FC" w:rsidRDefault="00B82225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53F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2225" w:rsidRPr="00C753FC" w:rsidRDefault="00B82225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53FC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B82225" w:rsidRPr="00C753FC" w:rsidRDefault="00B82225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53F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82225" w:rsidRPr="00C753FC" w:rsidRDefault="00B82225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53FC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B82225" w:rsidRPr="00C753FC" w:rsidRDefault="00B82225" w:rsidP="00365D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53F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B82225" w:rsidRPr="002A11C1" w:rsidRDefault="00B82225" w:rsidP="00365D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82225" w:rsidRPr="00C753FC" w:rsidTr="00F11C25">
        <w:tc>
          <w:tcPr>
            <w:tcW w:w="709" w:type="dxa"/>
          </w:tcPr>
          <w:p w:rsidR="00B82225" w:rsidRPr="00AC0189" w:rsidRDefault="00B82225" w:rsidP="00365D96">
            <w:pPr>
              <w:jc w:val="center"/>
              <w:rPr>
                <w:rFonts w:ascii="TH SarabunIT๙" w:hAnsi="TH SarabunIT๙" w:cs="TH SarabunIT๙"/>
              </w:rPr>
            </w:pPr>
            <w:r w:rsidRPr="00AC018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701" w:type="dxa"/>
          </w:tcPr>
          <w:p w:rsidR="00B82225" w:rsidRPr="00AC0189" w:rsidRDefault="00B82225" w:rsidP="00365D96">
            <w:pPr>
              <w:rPr>
                <w:rFonts w:ascii="TH SarabunIT๙" w:hAnsi="TH SarabunIT๙" w:cs="TH SarabunIT๙"/>
                <w:cs/>
              </w:rPr>
            </w:pPr>
            <w:r w:rsidRPr="00AC0189">
              <w:rPr>
                <w:rFonts w:ascii="TH SarabunIT๙" w:hAnsi="TH SarabunIT๙" w:cs="TH SarabunIT๙"/>
                <w:cs/>
              </w:rPr>
              <w:t>แผนงานรักษาความสงบภายใน</w:t>
            </w:r>
          </w:p>
        </w:tc>
        <w:tc>
          <w:tcPr>
            <w:tcW w:w="1276" w:type="dxa"/>
          </w:tcPr>
          <w:p w:rsidR="00B82225" w:rsidRPr="00AC0189" w:rsidRDefault="00B82225" w:rsidP="00365D96">
            <w:pPr>
              <w:rPr>
                <w:rFonts w:ascii="TH SarabunIT๙" w:hAnsi="TH SarabunIT๙" w:cs="TH SarabunIT๙"/>
              </w:rPr>
            </w:pPr>
            <w:r w:rsidRPr="00AC0189">
              <w:rPr>
                <w:rFonts w:ascii="TH SarabunIT๙" w:hAnsi="TH SarabunIT๙" w:cs="TH SarabunIT๙"/>
                <w:cs/>
              </w:rPr>
              <w:t>ค่าครุภัณฑ์</w:t>
            </w:r>
          </w:p>
        </w:tc>
        <w:tc>
          <w:tcPr>
            <w:tcW w:w="1843" w:type="dxa"/>
          </w:tcPr>
          <w:p w:rsidR="00B82225" w:rsidRPr="00AC0189" w:rsidRDefault="00B82225" w:rsidP="00365D96">
            <w:pPr>
              <w:rPr>
                <w:rFonts w:ascii="TH SarabunIT๙" w:hAnsi="TH SarabunIT๙" w:cs="TH SarabunIT๙"/>
              </w:rPr>
            </w:pPr>
            <w:r w:rsidRPr="00AC0189">
              <w:rPr>
                <w:rFonts w:ascii="TH SarabunIT๙" w:hAnsi="TH SarabunIT๙" w:cs="TH SarabunIT๙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cs/>
              </w:rPr>
              <w:t>การเกษตร</w:t>
            </w:r>
          </w:p>
        </w:tc>
        <w:tc>
          <w:tcPr>
            <w:tcW w:w="2126" w:type="dxa"/>
          </w:tcPr>
          <w:p w:rsidR="00B82225" w:rsidRPr="00AC0189" w:rsidRDefault="00B82225" w:rsidP="00365D96">
            <w:pPr>
              <w:rPr>
                <w:rFonts w:ascii="TH SarabunIT๙" w:hAnsi="TH SarabunIT๙" w:cs="TH SarabunIT๙"/>
                <w:cs/>
              </w:rPr>
            </w:pPr>
            <w:r w:rsidRPr="00AC0189">
              <w:rPr>
                <w:rFonts w:ascii="TH SarabunIT๙" w:hAnsi="TH SarabunIT๙" w:cs="TH SarabunIT๙"/>
                <w:cs/>
              </w:rPr>
              <w:t>เพื่อป้องกันปัญหาน้ำท่วมขัง และใช้สูบน้ำแก้ปัญหาภัยแล้งในเขตเทศบาล</w:t>
            </w:r>
          </w:p>
        </w:tc>
        <w:tc>
          <w:tcPr>
            <w:tcW w:w="2410" w:type="dxa"/>
          </w:tcPr>
          <w:p w:rsidR="00B82225" w:rsidRDefault="00B82225" w:rsidP="00365D96">
            <w:pPr>
              <w:rPr>
                <w:rFonts w:ascii="TH SarabunIT๙" w:hAnsi="TH SarabunIT๙" w:cs="TH SarabunIT๙"/>
              </w:rPr>
            </w:pPr>
            <w:r w:rsidRPr="00AC0189">
              <w:rPr>
                <w:rFonts w:ascii="TH SarabunIT๙" w:hAnsi="TH SarabunIT๙" w:cs="TH SarabunIT๙"/>
                <w:cs/>
              </w:rPr>
              <w:t>จัดซื้อเครื่องสูบน้ำแบบหอยโข่ง เครื่องยนต์แบนซินขนาด 5 แรงม้า จำนวน 1 เครื่อง</w:t>
            </w:r>
          </w:p>
          <w:p w:rsidR="00B82225" w:rsidRPr="00AC0189" w:rsidRDefault="00B82225" w:rsidP="00365D9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B82225" w:rsidRPr="00AC0189" w:rsidRDefault="00B82225" w:rsidP="00365D96">
            <w:pPr>
              <w:jc w:val="center"/>
              <w:rPr>
                <w:rFonts w:ascii="TH SarabunIT๙" w:hAnsi="TH SarabunIT๙" w:cs="TH SarabunIT๙"/>
              </w:rPr>
            </w:pPr>
            <w:r w:rsidRPr="00AC0189">
              <w:rPr>
                <w:rFonts w:ascii="TH SarabunIT๙" w:hAnsi="TH SarabunIT๙" w:cs="TH SarabunIT๙"/>
                <w:cs/>
              </w:rPr>
              <w:t>15,000</w:t>
            </w:r>
          </w:p>
        </w:tc>
        <w:tc>
          <w:tcPr>
            <w:tcW w:w="1134" w:type="dxa"/>
          </w:tcPr>
          <w:p w:rsidR="00B82225" w:rsidRPr="00AC0189" w:rsidRDefault="00B82225" w:rsidP="00365D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B82225" w:rsidRPr="00AC0189" w:rsidRDefault="00B82225" w:rsidP="00365D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5" w:type="dxa"/>
          </w:tcPr>
          <w:p w:rsidR="00B82225" w:rsidRPr="00AC0189" w:rsidRDefault="00B82225" w:rsidP="00365D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</w:tcPr>
          <w:p w:rsidR="00B82225" w:rsidRPr="00AC0189" w:rsidRDefault="00B82225" w:rsidP="00365D96">
            <w:pPr>
              <w:jc w:val="center"/>
              <w:rPr>
                <w:rFonts w:ascii="TH SarabunIT๙" w:hAnsi="TH SarabunIT๙" w:cs="TH SarabunIT๙"/>
              </w:rPr>
            </w:pPr>
            <w:r w:rsidRPr="00AC0189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B82225" w:rsidRPr="00C753FC" w:rsidTr="00F11C25">
        <w:tc>
          <w:tcPr>
            <w:tcW w:w="709" w:type="dxa"/>
          </w:tcPr>
          <w:p w:rsidR="00B82225" w:rsidRPr="00AC0189" w:rsidRDefault="00B82225" w:rsidP="00365D96">
            <w:pPr>
              <w:jc w:val="center"/>
              <w:rPr>
                <w:rFonts w:ascii="TH SarabunIT๙" w:hAnsi="TH SarabunIT๙" w:cs="TH SarabunIT๙"/>
              </w:rPr>
            </w:pPr>
            <w:r w:rsidRPr="00AC0189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701" w:type="dxa"/>
          </w:tcPr>
          <w:p w:rsidR="00B82225" w:rsidRPr="00AC0189" w:rsidRDefault="00B82225" w:rsidP="00365D96">
            <w:pPr>
              <w:rPr>
                <w:rFonts w:ascii="TH SarabunIT๙" w:hAnsi="TH SarabunIT๙" w:cs="TH SarabunIT๙"/>
                <w:cs/>
              </w:rPr>
            </w:pPr>
            <w:r w:rsidRPr="00AC0189">
              <w:rPr>
                <w:rFonts w:ascii="TH SarabunIT๙" w:hAnsi="TH SarabunIT๙" w:cs="TH SarabunIT๙"/>
                <w:cs/>
              </w:rPr>
              <w:t>แผนงานรักษาความสงบภายใน</w:t>
            </w:r>
          </w:p>
        </w:tc>
        <w:tc>
          <w:tcPr>
            <w:tcW w:w="1276" w:type="dxa"/>
          </w:tcPr>
          <w:p w:rsidR="00B82225" w:rsidRPr="00AC0189" w:rsidRDefault="00B82225" w:rsidP="00365D96">
            <w:pPr>
              <w:rPr>
                <w:rFonts w:ascii="TH SarabunIT๙" w:hAnsi="TH SarabunIT๙" w:cs="TH SarabunIT๙"/>
                <w:b/>
                <w:bCs/>
              </w:rPr>
            </w:pPr>
            <w:r w:rsidRPr="00AC0189">
              <w:rPr>
                <w:rFonts w:ascii="TH SarabunIT๙" w:hAnsi="TH SarabunIT๙" w:cs="TH SarabunIT๙"/>
                <w:cs/>
              </w:rPr>
              <w:t>ค่าครุภัณฑ์</w:t>
            </w:r>
          </w:p>
        </w:tc>
        <w:tc>
          <w:tcPr>
            <w:tcW w:w="1843" w:type="dxa"/>
          </w:tcPr>
          <w:p w:rsidR="00B82225" w:rsidRPr="00AC0189" w:rsidRDefault="00B82225" w:rsidP="00365D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ครุภัณฑ์โรงงาน</w:t>
            </w:r>
          </w:p>
        </w:tc>
        <w:tc>
          <w:tcPr>
            <w:tcW w:w="2126" w:type="dxa"/>
          </w:tcPr>
          <w:p w:rsidR="00B82225" w:rsidRPr="00AC0189" w:rsidRDefault="00B82225" w:rsidP="00365D96">
            <w:pPr>
              <w:rPr>
                <w:rFonts w:ascii="TH SarabunIT๙" w:hAnsi="TH SarabunIT๙" w:cs="TH SarabunIT๙"/>
                <w:cs/>
              </w:rPr>
            </w:pPr>
            <w:r w:rsidRPr="00AC0189">
              <w:rPr>
                <w:rFonts w:ascii="TH SarabunIT๙" w:hAnsi="TH SarabunIT๙" w:cs="TH SarabunIT๙"/>
                <w:cs/>
              </w:rPr>
              <w:t>เพื่อสำห</w:t>
            </w:r>
            <w:r>
              <w:rPr>
                <w:rFonts w:ascii="TH SarabunIT๙" w:hAnsi="TH SarabunIT๙" w:cs="TH SarabunIT๙"/>
                <w:cs/>
              </w:rPr>
              <w:t>รับใช้ตัดเหล็กซ้อมแซมวัสดุครุภั</w:t>
            </w:r>
            <w:r>
              <w:rPr>
                <w:rFonts w:ascii="TH SarabunIT๙" w:hAnsi="TH SarabunIT๙" w:cs="TH SarabunIT๙" w:hint="cs"/>
                <w:cs/>
              </w:rPr>
              <w:t>ณ</w:t>
            </w:r>
            <w:r w:rsidRPr="00AC0189">
              <w:rPr>
                <w:rFonts w:ascii="TH SarabunIT๙" w:hAnsi="TH SarabunIT๙" w:cs="TH SarabunIT๙"/>
                <w:cs/>
              </w:rPr>
              <w:t>ฑ์ในสำนักงาน</w:t>
            </w:r>
          </w:p>
        </w:tc>
        <w:tc>
          <w:tcPr>
            <w:tcW w:w="2410" w:type="dxa"/>
          </w:tcPr>
          <w:p w:rsidR="00B82225" w:rsidRPr="00AC0189" w:rsidRDefault="00B82225" w:rsidP="00365D96">
            <w:pPr>
              <w:rPr>
                <w:rFonts w:ascii="TH SarabunIT๙" w:hAnsi="TH SarabunIT๙" w:cs="TH SarabunIT๙"/>
              </w:rPr>
            </w:pPr>
            <w:r w:rsidRPr="00AC0189">
              <w:rPr>
                <w:rFonts w:ascii="TH SarabunIT๙" w:hAnsi="TH SarabunIT๙" w:cs="TH SarabunIT๙"/>
                <w:cs/>
              </w:rPr>
              <w:t xml:space="preserve">จัดซื้อเครื่องเจียร์/ตัด แบบมือถือø 6 </w:t>
            </w:r>
            <w:r w:rsidRPr="00AC0189">
              <w:rPr>
                <w:rFonts w:ascii="TH SarabunIT๙" w:hAnsi="TH SarabunIT๙" w:cs="TH SarabunIT๙"/>
              </w:rPr>
              <w:t xml:space="preserve"> </w:t>
            </w:r>
            <w:r w:rsidRPr="00AC0189">
              <w:rPr>
                <w:rFonts w:ascii="TH SarabunIT๙" w:hAnsi="TH SarabunIT๙" w:cs="TH SarabunIT๙"/>
                <w:cs/>
              </w:rPr>
              <w:t>นิ้ว</w:t>
            </w:r>
          </w:p>
          <w:p w:rsidR="00B82225" w:rsidRDefault="00B82225" w:rsidP="00365D96">
            <w:pPr>
              <w:rPr>
                <w:rFonts w:ascii="TH SarabunIT๙" w:hAnsi="TH SarabunIT๙" w:cs="TH SarabunIT๙"/>
              </w:rPr>
            </w:pPr>
            <w:r w:rsidRPr="00AC0189">
              <w:rPr>
                <w:rFonts w:ascii="TH SarabunIT๙" w:hAnsi="TH SarabunIT๙" w:cs="TH SarabunIT๙"/>
                <w:cs/>
              </w:rPr>
              <w:t>จำนวน 1 เครื่อง</w:t>
            </w:r>
          </w:p>
          <w:p w:rsidR="00B82225" w:rsidRPr="00AC0189" w:rsidRDefault="00B82225" w:rsidP="00365D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B82225" w:rsidRPr="00AC0189" w:rsidRDefault="00B82225" w:rsidP="00365D96">
            <w:pPr>
              <w:jc w:val="center"/>
              <w:rPr>
                <w:rFonts w:ascii="TH SarabunIT๙" w:hAnsi="TH SarabunIT๙" w:cs="TH SarabunIT๙"/>
              </w:rPr>
            </w:pPr>
            <w:r w:rsidRPr="00AC0189">
              <w:rPr>
                <w:rFonts w:ascii="TH SarabunIT๙" w:hAnsi="TH SarabunIT๙" w:cs="TH SarabunIT๙"/>
                <w:cs/>
              </w:rPr>
              <w:t>5,800</w:t>
            </w:r>
          </w:p>
        </w:tc>
        <w:tc>
          <w:tcPr>
            <w:tcW w:w="1134" w:type="dxa"/>
          </w:tcPr>
          <w:p w:rsidR="00B82225" w:rsidRPr="00AC0189" w:rsidRDefault="00B82225" w:rsidP="00365D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B82225" w:rsidRPr="00AC0189" w:rsidRDefault="00B82225" w:rsidP="00365D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5" w:type="dxa"/>
          </w:tcPr>
          <w:p w:rsidR="00B82225" w:rsidRPr="00AC0189" w:rsidRDefault="00B82225" w:rsidP="00365D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</w:tcPr>
          <w:p w:rsidR="00B82225" w:rsidRPr="00AC0189" w:rsidRDefault="00B82225" w:rsidP="00365D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C0189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B82225" w:rsidTr="00F11C25">
        <w:tc>
          <w:tcPr>
            <w:tcW w:w="709" w:type="dxa"/>
          </w:tcPr>
          <w:p w:rsidR="00B82225" w:rsidRPr="00881266" w:rsidRDefault="00B82225" w:rsidP="00365D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81266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701" w:type="dxa"/>
          </w:tcPr>
          <w:p w:rsidR="00B82225" w:rsidRPr="00AC0189" w:rsidRDefault="00B82225" w:rsidP="00365D96">
            <w:pPr>
              <w:rPr>
                <w:rFonts w:ascii="TH SarabunIT๙" w:hAnsi="TH SarabunIT๙" w:cs="TH SarabunIT๙"/>
                <w:cs/>
              </w:rPr>
            </w:pPr>
            <w:r w:rsidRPr="00AC0189">
              <w:rPr>
                <w:rFonts w:ascii="TH SarabunIT๙" w:hAnsi="TH SarabunIT๙" w:cs="TH SarabunIT๙"/>
                <w:cs/>
              </w:rPr>
              <w:t>แผนงานรักษาความสงบภายใน</w:t>
            </w:r>
          </w:p>
        </w:tc>
        <w:tc>
          <w:tcPr>
            <w:tcW w:w="1276" w:type="dxa"/>
          </w:tcPr>
          <w:p w:rsidR="00B82225" w:rsidRPr="00881266" w:rsidRDefault="00B82225" w:rsidP="00365D96">
            <w:pPr>
              <w:rPr>
                <w:rFonts w:ascii="TH SarabunIT๙" w:hAnsi="TH SarabunIT๙" w:cs="TH SarabunIT๙"/>
                <w:b/>
                <w:bCs/>
              </w:rPr>
            </w:pPr>
            <w:r w:rsidRPr="00881266">
              <w:rPr>
                <w:rFonts w:ascii="TH SarabunIT๙" w:hAnsi="TH SarabunIT๙" w:cs="TH SarabunIT๙"/>
                <w:cs/>
              </w:rPr>
              <w:t>ค่าครุภัณฑ์</w:t>
            </w:r>
          </w:p>
        </w:tc>
        <w:tc>
          <w:tcPr>
            <w:tcW w:w="1843" w:type="dxa"/>
          </w:tcPr>
          <w:p w:rsidR="00B82225" w:rsidRPr="00881266" w:rsidRDefault="00B82225" w:rsidP="00365D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ครุภัณฑ์โรงงาน</w:t>
            </w:r>
          </w:p>
        </w:tc>
        <w:tc>
          <w:tcPr>
            <w:tcW w:w="2126" w:type="dxa"/>
          </w:tcPr>
          <w:p w:rsidR="00B82225" w:rsidRPr="00881266" w:rsidRDefault="00B82225" w:rsidP="00365D96">
            <w:pPr>
              <w:rPr>
                <w:rFonts w:ascii="TH SarabunIT๙" w:hAnsi="TH SarabunIT๙" w:cs="TH SarabunIT๙"/>
                <w:cs/>
              </w:rPr>
            </w:pPr>
            <w:r w:rsidRPr="00881266">
              <w:rPr>
                <w:rFonts w:ascii="TH SarabunIT๙" w:hAnsi="TH SarabunIT๙" w:cs="TH SarabunIT๙"/>
                <w:cs/>
              </w:rPr>
              <w:t>เพื่อใช้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81266">
              <w:rPr>
                <w:rFonts w:ascii="TH SarabunIT๙" w:hAnsi="TH SarabunIT๙" w:cs="TH SarabunIT๙"/>
                <w:cs/>
              </w:rPr>
              <w:t>ในงานไม้ต่างๆในสำนักงาน</w:t>
            </w:r>
            <w:r>
              <w:rPr>
                <w:rFonts w:ascii="TH SarabunIT๙" w:hAnsi="TH SarabunIT๙" w:cs="TH SarabunIT๙" w:hint="cs"/>
                <w:cs/>
              </w:rPr>
              <w:t>เทศบาล</w:t>
            </w:r>
          </w:p>
        </w:tc>
        <w:tc>
          <w:tcPr>
            <w:tcW w:w="2410" w:type="dxa"/>
          </w:tcPr>
          <w:p w:rsidR="00B82225" w:rsidRDefault="00B82225" w:rsidP="00365D96">
            <w:pPr>
              <w:rPr>
                <w:rFonts w:ascii="TH SarabunIT๙" w:hAnsi="TH SarabunIT๙" w:cs="TH SarabunIT๙"/>
              </w:rPr>
            </w:pPr>
            <w:r w:rsidRPr="00881266">
              <w:rPr>
                <w:rFonts w:ascii="TH SarabunIT๙" w:hAnsi="TH SarabunIT๙" w:cs="TH SarabunIT๙"/>
                <w:cs/>
              </w:rPr>
              <w:t>จัดซื้อเครื่องเลื่อยวงเดือนแบบมือถือ ø 8 นิ้ว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81266">
              <w:rPr>
                <w:rFonts w:ascii="TH SarabunIT๙" w:hAnsi="TH SarabunIT๙" w:cs="TH SarabunIT๙"/>
                <w:cs/>
              </w:rPr>
              <w:t>จำนวน 1 เครื่อง</w:t>
            </w:r>
          </w:p>
          <w:p w:rsidR="00B82225" w:rsidRPr="00881266" w:rsidRDefault="00B82225" w:rsidP="00365D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B82225" w:rsidRPr="00881266" w:rsidRDefault="00B82225" w:rsidP="00365D96">
            <w:pPr>
              <w:jc w:val="center"/>
              <w:rPr>
                <w:rFonts w:ascii="TH SarabunIT๙" w:hAnsi="TH SarabunIT๙" w:cs="TH SarabunIT๙"/>
              </w:rPr>
            </w:pPr>
            <w:r w:rsidRPr="00881266">
              <w:rPr>
                <w:rFonts w:ascii="TH SarabunIT๙" w:hAnsi="TH SarabunIT๙" w:cs="TH SarabunIT๙"/>
                <w:cs/>
              </w:rPr>
              <w:t>6,500</w:t>
            </w:r>
          </w:p>
        </w:tc>
        <w:tc>
          <w:tcPr>
            <w:tcW w:w="1134" w:type="dxa"/>
          </w:tcPr>
          <w:p w:rsidR="00B82225" w:rsidRPr="00881266" w:rsidRDefault="00B82225" w:rsidP="00365D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B82225" w:rsidRPr="00881266" w:rsidRDefault="00B82225" w:rsidP="00365D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5" w:type="dxa"/>
          </w:tcPr>
          <w:p w:rsidR="00B82225" w:rsidRPr="00881266" w:rsidRDefault="00B82225" w:rsidP="00365D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</w:tcPr>
          <w:p w:rsidR="00B82225" w:rsidRPr="00881266" w:rsidRDefault="00B82225" w:rsidP="00365D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1266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F11C25" w:rsidRPr="003A238A" w:rsidTr="00F11C25">
        <w:tc>
          <w:tcPr>
            <w:tcW w:w="709" w:type="dxa"/>
          </w:tcPr>
          <w:p w:rsidR="00F11C25" w:rsidRPr="003A238A" w:rsidRDefault="00F11C25" w:rsidP="00FE5B8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A238A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701" w:type="dxa"/>
          </w:tcPr>
          <w:p w:rsidR="00F11C25" w:rsidRPr="00AC0189" w:rsidRDefault="00F11C25" w:rsidP="00FE5B85">
            <w:pPr>
              <w:rPr>
                <w:rFonts w:ascii="TH SarabunIT๙" w:hAnsi="TH SarabunIT๙" w:cs="TH SarabunIT๙"/>
                <w:cs/>
              </w:rPr>
            </w:pPr>
            <w:r w:rsidRPr="00AC0189">
              <w:rPr>
                <w:rFonts w:ascii="TH SarabunIT๙" w:hAnsi="TH SarabunIT๙" w:cs="TH SarabunIT๙"/>
                <w:cs/>
              </w:rPr>
              <w:t>แผนงานรักษาความสงบภายใน</w:t>
            </w:r>
          </w:p>
        </w:tc>
        <w:tc>
          <w:tcPr>
            <w:tcW w:w="1276" w:type="dxa"/>
          </w:tcPr>
          <w:p w:rsidR="00F11C25" w:rsidRPr="003A238A" w:rsidRDefault="00F11C25" w:rsidP="00FE5B85">
            <w:pPr>
              <w:rPr>
                <w:rFonts w:ascii="TH SarabunIT๙" w:hAnsi="TH SarabunIT๙" w:cs="TH SarabunIT๙"/>
                <w:b/>
                <w:bCs/>
              </w:rPr>
            </w:pPr>
            <w:r w:rsidRPr="003A238A">
              <w:rPr>
                <w:rFonts w:ascii="TH SarabunIT๙" w:hAnsi="TH SarabunIT๙" w:cs="TH SarabunIT๙"/>
                <w:cs/>
              </w:rPr>
              <w:t>ค่าครุภัณฑ์</w:t>
            </w:r>
          </w:p>
        </w:tc>
        <w:tc>
          <w:tcPr>
            <w:tcW w:w="1843" w:type="dxa"/>
          </w:tcPr>
          <w:p w:rsidR="00F11C25" w:rsidRPr="003A238A" w:rsidRDefault="00F11C25" w:rsidP="00FE5B8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ครุภัณฑ์โรงงาน</w:t>
            </w:r>
          </w:p>
        </w:tc>
        <w:tc>
          <w:tcPr>
            <w:tcW w:w="2126" w:type="dxa"/>
          </w:tcPr>
          <w:p w:rsidR="00F11C25" w:rsidRPr="003A238A" w:rsidRDefault="00F11C25" w:rsidP="00FE5B85">
            <w:pPr>
              <w:rPr>
                <w:rFonts w:ascii="TH SarabunIT๙" w:hAnsi="TH SarabunIT๙" w:cs="TH SarabunIT๙"/>
                <w:cs/>
              </w:rPr>
            </w:pPr>
            <w:r w:rsidRPr="003A238A">
              <w:rPr>
                <w:rFonts w:ascii="TH SarabunIT๙" w:hAnsi="TH SarabunIT๙" w:cs="TH SarabunIT๙"/>
                <w:cs/>
              </w:rPr>
              <w:t xml:space="preserve">เพื่อ </w:t>
            </w:r>
            <w:r>
              <w:rPr>
                <w:rFonts w:ascii="TH SarabunIT๙" w:hAnsi="TH SarabunIT๙" w:cs="TH SarabunIT๙" w:hint="cs"/>
                <w:cs/>
              </w:rPr>
              <w:t>ใช้ในการปฏิบัติราชการ</w:t>
            </w:r>
          </w:p>
        </w:tc>
        <w:tc>
          <w:tcPr>
            <w:tcW w:w="2410" w:type="dxa"/>
          </w:tcPr>
          <w:p w:rsidR="00F11C25" w:rsidRPr="003A238A" w:rsidRDefault="00F11C25" w:rsidP="00FE5B85">
            <w:pPr>
              <w:rPr>
                <w:rFonts w:ascii="TH SarabunIT๙" w:hAnsi="TH SarabunIT๙" w:cs="TH SarabunIT๙"/>
              </w:rPr>
            </w:pPr>
            <w:r w:rsidRPr="003A238A">
              <w:rPr>
                <w:rFonts w:ascii="TH SarabunIT๙" w:hAnsi="TH SarabunIT๙" w:cs="TH SarabunIT๙"/>
                <w:cs/>
              </w:rPr>
              <w:t xml:space="preserve">จัดซื้อเครื่องสว่านโรตารี่ </w:t>
            </w:r>
          </w:p>
          <w:p w:rsidR="00F11C25" w:rsidRDefault="00F11C25" w:rsidP="00FE5B8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2 ระบบ ขนาด 13 </w:t>
            </w:r>
            <w:r w:rsidRPr="003A238A">
              <w:rPr>
                <w:rFonts w:ascii="TH SarabunIT๙" w:hAnsi="TH SarabunIT๙" w:cs="TH SarabunIT๙"/>
                <w:cs/>
              </w:rPr>
              <w:t>มม. จำนวน 1 เครื่อง</w:t>
            </w:r>
          </w:p>
          <w:p w:rsidR="00F11C25" w:rsidRPr="003A238A" w:rsidRDefault="00F11C25" w:rsidP="00FE5B8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F11C25" w:rsidRPr="003A238A" w:rsidRDefault="00F11C25" w:rsidP="00FE5B85">
            <w:pPr>
              <w:jc w:val="center"/>
              <w:rPr>
                <w:rFonts w:ascii="TH SarabunIT๙" w:hAnsi="TH SarabunIT๙" w:cs="TH SarabunIT๙"/>
              </w:rPr>
            </w:pPr>
            <w:r w:rsidRPr="003A238A">
              <w:rPr>
                <w:rFonts w:ascii="TH SarabunIT๙" w:hAnsi="TH SarabunIT๙" w:cs="TH SarabunIT๙"/>
                <w:cs/>
              </w:rPr>
              <w:t>2,000</w:t>
            </w:r>
          </w:p>
        </w:tc>
        <w:tc>
          <w:tcPr>
            <w:tcW w:w="1134" w:type="dxa"/>
          </w:tcPr>
          <w:p w:rsidR="00F11C25" w:rsidRPr="003A238A" w:rsidRDefault="00F11C25" w:rsidP="00FE5B8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F11C25" w:rsidRPr="003A238A" w:rsidRDefault="00F11C25" w:rsidP="00FE5B8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5" w:type="dxa"/>
          </w:tcPr>
          <w:p w:rsidR="00F11C25" w:rsidRPr="003A238A" w:rsidRDefault="00F11C25" w:rsidP="00FE5B8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</w:tcPr>
          <w:p w:rsidR="00F11C25" w:rsidRPr="003A238A" w:rsidRDefault="00F11C25" w:rsidP="00FE5B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238A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</w:tbl>
    <w:p w:rsidR="0071343A" w:rsidRPr="00A4527F" w:rsidRDefault="0071343A" w:rsidP="00F6276A">
      <w:pPr>
        <w:pBdr>
          <w:bottom w:val="single" w:sz="4" w:space="1" w:color="auto"/>
        </w:pBdr>
        <w:tabs>
          <w:tab w:val="left" w:pos="14459"/>
        </w:tabs>
        <w:ind w:right="141"/>
        <w:rPr>
          <w:rFonts w:ascii="TH SarabunIT๙" w:hAnsi="TH SarabunIT๙" w:cs="TH SarabunIT๙"/>
        </w:rPr>
        <w:sectPr w:rsidR="0071343A" w:rsidRPr="00A4527F" w:rsidSect="0026222D">
          <w:pgSz w:w="16838" w:h="11906" w:orient="landscape"/>
          <w:pgMar w:top="360" w:right="395" w:bottom="1418" w:left="851" w:header="964" w:footer="709" w:gutter="0"/>
          <w:pgNumType w:fmt="numberInDash"/>
          <w:cols w:space="708"/>
          <w:docGrid w:linePitch="435"/>
        </w:sectPr>
      </w:pPr>
    </w:p>
    <w:p w:rsidR="0056604A" w:rsidRPr="001676B3" w:rsidRDefault="0056604A" w:rsidP="00640732">
      <w:pPr>
        <w:rPr>
          <w:rFonts w:ascii="TH SarabunIT๙" w:hAnsi="TH SarabunIT๙" w:cs="TH Sarabun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56604A" w:rsidRPr="001676B3" w:rsidSect="00F01540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76E7" w:rsidRDefault="008876E7" w:rsidP="003B3465">
      <w:r>
        <w:separator/>
      </w:r>
    </w:p>
  </w:endnote>
  <w:endnote w:type="continuationSeparator" w:id="0">
    <w:p w:rsidR="008876E7" w:rsidRDefault="008876E7" w:rsidP="003B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altName w:val="Angsana New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Baijam">
    <w:altName w:val="TH SarabunIT๙"/>
    <w:charset w:val="00"/>
    <w:family w:val="auto"/>
    <w:pitch w:val="variable"/>
    <w:sig w:usb0="A100002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76E7" w:rsidRDefault="008876E7" w:rsidP="003B3465">
      <w:r>
        <w:separator/>
      </w:r>
    </w:p>
  </w:footnote>
  <w:footnote w:type="continuationSeparator" w:id="0">
    <w:p w:rsidR="008876E7" w:rsidRDefault="008876E7" w:rsidP="003B3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3693" w:rsidRDefault="006B3693" w:rsidP="00E514F3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3693" w:rsidRPr="00A4527F" w:rsidRDefault="006B3693" w:rsidP="00A452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FE8F0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A27B9"/>
    <w:multiLevelType w:val="hybridMultilevel"/>
    <w:tmpl w:val="51B88C5A"/>
    <w:lvl w:ilvl="0" w:tplc="1A047AFE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04360"/>
    <w:multiLevelType w:val="hybridMultilevel"/>
    <w:tmpl w:val="9BC4204E"/>
    <w:lvl w:ilvl="0" w:tplc="0EFC3C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72E25"/>
    <w:multiLevelType w:val="hybridMultilevel"/>
    <w:tmpl w:val="26E6C63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290BA2"/>
    <w:multiLevelType w:val="hybridMultilevel"/>
    <w:tmpl w:val="8B70DC9E"/>
    <w:lvl w:ilvl="0" w:tplc="4AE4828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01B5"/>
    <w:multiLevelType w:val="hybridMultilevel"/>
    <w:tmpl w:val="3FAE6CFA"/>
    <w:lvl w:ilvl="0" w:tplc="1A047AFE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5614D0"/>
    <w:multiLevelType w:val="hybridMultilevel"/>
    <w:tmpl w:val="3DF2B62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8444E0"/>
    <w:multiLevelType w:val="hybridMultilevel"/>
    <w:tmpl w:val="EFE01FAA"/>
    <w:lvl w:ilvl="0" w:tplc="1A047AFE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A0AA3"/>
    <w:multiLevelType w:val="hybridMultilevel"/>
    <w:tmpl w:val="63DA1AD2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1AF1346C"/>
    <w:multiLevelType w:val="hybridMultilevel"/>
    <w:tmpl w:val="4CAA8810"/>
    <w:lvl w:ilvl="0" w:tplc="7F0A0A3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 w15:restartNumberingAfterBreak="0">
    <w:nsid w:val="1EBA77EE"/>
    <w:multiLevelType w:val="hybridMultilevel"/>
    <w:tmpl w:val="C4B4BA0C"/>
    <w:lvl w:ilvl="0" w:tplc="FC249A0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1D0631D"/>
    <w:multiLevelType w:val="hybridMultilevel"/>
    <w:tmpl w:val="303E125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425A4C"/>
    <w:multiLevelType w:val="hybridMultilevel"/>
    <w:tmpl w:val="03C01FA0"/>
    <w:lvl w:ilvl="0" w:tplc="1E6A2318">
      <w:numFmt w:val="bullet"/>
      <w:lvlText w:val="-"/>
      <w:lvlJc w:val="left"/>
      <w:pPr>
        <w:ind w:left="360" w:hanging="360"/>
      </w:pPr>
      <w:rPr>
        <w:rFonts w:ascii="Angsana New" w:eastAsia="Cordia New" w:hAnsi="Angsana New" w:cs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7F1469"/>
    <w:multiLevelType w:val="hybridMultilevel"/>
    <w:tmpl w:val="4EBA9A78"/>
    <w:lvl w:ilvl="0" w:tplc="1E6A23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ngsana New" w:eastAsia="Cordia New" w:hAnsi="Angsana New" w:cs="Angsana New" w:hint="default"/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EF36AF"/>
    <w:multiLevelType w:val="multilevel"/>
    <w:tmpl w:val="362A42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15" w15:restartNumberingAfterBreak="0">
    <w:nsid w:val="471E1E76"/>
    <w:multiLevelType w:val="hybridMultilevel"/>
    <w:tmpl w:val="7554993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BEA7362"/>
    <w:multiLevelType w:val="hybridMultilevel"/>
    <w:tmpl w:val="587C0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4E38CE">
      <w:start w:val="1"/>
      <w:numFmt w:val="thaiNumbers"/>
      <w:lvlText w:val="%3."/>
      <w:lvlJc w:val="left"/>
      <w:pPr>
        <w:ind w:left="2160" w:hanging="360"/>
      </w:pPr>
      <w:rPr>
        <w:rFonts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C19D0"/>
    <w:multiLevelType w:val="multilevel"/>
    <w:tmpl w:val="DBA4B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E373C37"/>
    <w:multiLevelType w:val="hybridMultilevel"/>
    <w:tmpl w:val="EFBC8978"/>
    <w:lvl w:ilvl="0" w:tplc="E8081B20">
      <w:start w:val="1"/>
      <w:numFmt w:val="thaiNumbers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9" w15:restartNumberingAfterBreak="0">
    <w:nsid w:val="65B820C1"/>
    <w:multiLevelType w:val="hybridMultilevel"/>
    <w:tmpl w:val="1194CE0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8462437"/>
    <w:multiLevelType w:val="hybridMultilevel"/>
    <w:tmpl w:val="0D861C70"/>
    <w:lvl w:ilvl="0" w:tplc="1A047AFE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B5179E"/>
    <w:multiLevelType w:val="hybridMultilevel"/>
    <w:tmpl w:val="04B866C8"/>
    <w:lvl w:ilvl="0" w:tplc="568480F0">
      <w:start w:val="7"/>
      <w:numFmt w:val="bullet"/>
      <w:lvlText w:val="-"/>
      <w:lvlJc w:val="left"/>
      <w:pPr>
        <w:ind w:left="214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 w15:restartNumberingAfterBreak="0">
    <w:nsid w:val="74A82396"/>
    <w:multiLevelType w:val="hybridMultilevel"/>
    <w:tmpl w:val="C062113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33680D"/>
    <w:multiLevelType w:val="hybridMultilevel"/>
    <w:tmpl w:val="65CCE31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F7B7755"/>
    <w:multiLevelType w:val="multilevel"/>
    <w:tmpl w:val="9CBC7822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24"/>
  </w:num>
  <w:num w:numId="5">
    <w:abstractNumId w:val="13"/>
  </w:num>
  <w:num w:numId="6">
    <w:abstractNumId w:val="12"/>
  </w:num>
  <w:num w:numId="7">
    <w:abstractNumId w:val="5"/>
  </w:num>
  <w:num w:numId="8">
    <w:abstractNumId w:val="7"/>
  </w:num>
  <w:num w:numId="9">
    <w:abstractNumId w:val="20"/>
  </w:num>
  <w:num w:numId="10">
    <w:abstractNumId w:val="1"/>
  </w:num>
  <w:num w:numId="11">
    <w:abstractNumId w:val="6"/>
  </w:num>
  <w:num w:numId="12">
    <w:abstractNumId w:val="16"/>
  </w:num>
  <w:num w:numId="13">
    <w:abstractNumId w:val="3"/>
  </w:num>
  <w:num w:numId="14">
    <w:abstractNumId w:val="19"/>
  </w:num>
  <w:num w:numId="15">
    <w:abstractNumId w:val="11"/>
  </w:num>
  <w:num w:numId="16">
    <w:abstractNumId w:val="23"/>
  </w:num>
  <w:num w:numId="17">
    <w:abstractNumId w:val="22"/>
  </w:num>
  <w:num w:numId="18">
    <w:abstractNumId w:val="15"/>
  </w:num>
  <w:num w:numId="19">
    <w:abstractNumId w:val="8"/>
  </w:num>
  <w:num w:numId="20">
    <w:abstractNumId w:val="17"/>
  </w:num>
  <w:num w:numId="21">
    <w:abstractNumId w:val="14"/>
  </w:num>
  <w:num w:numId="22">
    <w:abstractNumId w:val="10"/>
  </w:num>
  <w:num w:numId="23">
    <w:abstractNumId w:val="9"/>
  </w:num>
  <w:num w:numId="24">
    <w:abstractNumId w:val="21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30"/>
    <w:rsid w:val="000005F2"/>
    <w:rsid w:val="000006A0"/>
    <w:rsid w:val="00000CC5"/>
    <w:rsid w:val="00000CD4"/>
    <w:rsid w:val="0000122D"/>
    <w:rsid w:val="00003605"/>
    <w:rsid w:val="00003BC7"/>
    <w:rsid w:val="00003DD0"/>
    <w:rsid w:val="00004DF1"/>
    <w:rsid w:val="000073CF"/>
    <w:rsid w:val="0000761D"/>
    <w:rsid w:val="00010363"/>
    <w:rsid w:val="00010640"/>
    <w:rsid w:val="0001224C"/>
    <w:rsid w:val="00013765"/>
    <w:rsid w:val="00013F89"/>
    <w:rsid w:val="00014369"/>
    <w:rsid w:val="00014975"/>
    <w:rsid w:val="00014BC3"/>
    <w:rsid w:val="00014C6C"/>
    <w:rsid w:val="000167C2"/>
    <w:rsid w:val="00017EA0"/>
    <w:rsid w:val="00020123"/>
    <w:rsid w:val="000211B8"/>
    <w:rsid w:val="000229F2"/>
    <w:rsid w:val="00023178"/>
    <w:rsid w:val="00023DBD"/>
    <w:rsid w:val="00024F0F"/>
    <w:rsid w:val="000250BF"/>
    <w:rsid w:val="0002667B"/>
    <w:rsid w:val="0002667D"/>
    <w:rsid w:val="0002771F"/>
    <w:rsid w:val="000315A7"/>
    <w:rsid w:val="00031A58"/>
    <w:rsid w:val="00032261"/>
    <w:rsid w:val="00032967"/>
    <w:rsid w:val="00032D39"/>
    <w:rsid w:val="000331C0"/>
    <w:rsid w:val="0003424E"/>
    <w:rsid w:val="0003432F"/>
    <w:rsid w:val="00035015"/>
    <w:rsid w:val="000357B3"/>
    <w:rsid w:val="00036E80"/>
    <w:rsid w:val="00037144"/>
    <w:rsid w:val="00037B40"/>
    <w:rsid w:val="00041429"/>
    <w:rsid w:val="00042AED"/>
    <w:rsid w:val="00043211"/>
    <w:rsid w:val="00043870"/>
    <w:rsid w:val="000445AE"/>
    <w:rsid w:val="000446D5"/>
    <w:rsid w:val="00044838"/>
    <w:rsid w:val="0004527F"/>
    <w:rsid w:val="00046371"/>
    <w:rsid w:val="00046BD2"/>
    <w:rsid w:val="00047343"/>
    <w:rsid w:val="00047ECB"/>
    <w:rsid w:val="0005177C"/>
    <w:rsid w:val="00052CA8"/>
    <w:rsid w:val="00053235"/>
    <w:rsid w:val="00053993"/>
    <w:rsid w:val="00054F58"/>
    <w:rsid w:val="00055EF6"/>
    <w:rsid w:val="00056339"/>
    <w:rsid w:val="00056D63"/>
    <w:rsid w:val="000607F9"/>
    <w:rsid w:val="000619DA"/>
    <w:rsid w:val="000625D5"/>
    <w:rsid w:val="00064FA9"/>
    <w:rsid w:val="000658AD"/>
    <w:rsid w:val="0006738B"/>
    <w:rsid w:val="000703C0"/>
    <w:rsid w:val="00070626"/>
    <w:rsid w:val="00070B58"/>
    <w:rsid w:val="0007142A"/>
    <w:rsid w:val="000716B6"/>
    <w:rsid w:val="00071825"/>
    <w:rsid w:val="000764C7"/>
    <w:rsid w:val="000772B6"/>
    <w:rsid w:val="00077910"/>
    <w:rsid w:val="000779B6"/>
    <w:rsid w:val="000820BC"/>
    <w:rsid w:val="00084D1B"/>
    <w:rsid w:val="000854DF"/>
    <w:rsid w:val="00087188"/>
    <w:rsid w:val="000872ED"/>
    <w:rsid w:val="00090811"/>
    <w:rsid w:val="000911EC"/>
    <w:rsid w:val="0009293E"/>
    <w:rsid w:val="00093A9E"/>
    <w:rsid w:val="000960EB"/>
    <w:rsid w:val="00096D7E"/>
    <w:rsid w:val="00097119"/>
    <w:rsid w:val="00097C80"/>
    <w:rsid w:val="000A0483"/>
    <w:rsid w:val="000A0BF8"/>
    <w:rsid w:val="000A2341"/>
    <w:rsid w:val="000A29E0"/>
    <w:rsid w:val="000A2C06"/>
    <w:rsid w:val="000A3494"/>
    <w:rsid w:val="000A37E5"/>
    <w:rsid w:val="000A4ECD"/>
    <w:rsid w:val="000A4F25"/>
    <w:rsid w:val="000A508D"/>
    <w:rsid w:val="000A54A9"/>
    <w:rsid w:val="000A5A21"/>
    <w:rsid w:val="000A6B3B"/>
    <w:rsid w:val="000A715D"/>
    <w:rsid w:val="000A7E0C"/>
    <w:rsid w:val="000A7E18"/>
    <w:rsid w:val="000A7F51"/>
    <w:rsid w:val="000B05A1"/>
    <w:rsid w:val="000B1F20"/>
    <w:rsid w:val="000B5863"/>
    <w:rsid w:val="000B58BA"/>
    <w:rsid w:val="000C1F1B"/>
    <w:rsid w:val="000C2E18"/>
    <w:rsid w:val="000C2F75"/>
    <w:rsid w:val="000C3857"/>
    <w:rsid w:val="000C3C79"/>
    <w:rsid w:val="000C3F11"/>
    <w:rsid w:val="000C4303"/>
    <w:rsid w:val="000C4FB6"/>
    <w:rsid w:val="000C5180"/>
    <w:rsid w:val="000C6FBC"/>
    <w:rsid w:val="000C70A9"/>
    <w:rsid w:val="000D141E"/>
    <w:rsid w:val="000D156A"/>
    <w:rsid w:val="000D1A37"/>
    <w:rsid w:val="000D1CAB"/>
    <w:rsid w:val="000D1E3D"/>
    <w:rsid w:val="000D264E"/>
    <w:rsid w:val="000D3ACE"/>
    <w:rsid w:val="000D4971"/>
    <w:rsid w:val="000D4E01"/>
    <w:rsid w:val="000D5923"/>
    <w:rsid w:val="000D6049"/>
    <w:rsid w:val="000D6953"/>
    <w:rsid w:val="000D69E4"/>
    <w:rsid w:val="000E0B2D"/>
    <w:rsid w:val="000E0BF9"/>
    <w:rsid w:val="000E0EDB"/>
    <w:rsid w:val="000E199A"/>
    <w:rsid w:val="000E303D"/>
    <w:rsid w:val="000E348E"/>
    <w:rsid w:val="000E3B24"/>
    <w:rsid w:val="000E510E"/>
    <w:rsid w:val="000E521A"/>
    <w:rsid w:val="000E5224"/>
    <w:rsid w:val="000E5B09"/>
    <w:rsid w:val="000E5B5C"/>
    <w:rsid w:val="000E679C"/>
    <w:rsid w:val="000E6B4C"/>
    <w:rsid w:val="000F0D30"/>
    <w:rsid w:val="000F1162"/>
    <w:rsid w:val="000F1910"/>
    <w:rsid w:val="000F2073"/>
    <w:rsid w:val="000F2351"/>
    <w:rsid w:val="000F2691"/>
    <w:rsid w:val="000F2692"/>
    <w:rsid w:val="000F40FE"/>
    <w:rsid w:val="000F4680"/>
    <w:rsid w:val="00101EC9"/>
    <w:rsid w:val="00102B33"/>
    <w:rsid w:val="0010359C"/>
    <w:rsid w:val="001039C5"/>
    <w:rsid w:val="00105202"/>
    <w:rsid w:val="00106F46"/>
    <w:rsid w:val="00107799"/>
    <w:rsid w:val="0010789C"/>
    <w:rsid w:val="00107B43"/>
    <w:rsid w:val="00111868"/>
    <w:rsid w:val="00111B0C"/>
    <w:rsid w:val="0011206E"/>
    <w:rsid w:val="00112222"/>
    <w:rsid w:val="001125C2"/>
    <w:rsid w:val="001143F4"/>
    <w:rsid w:val="001144AC"/>
    <w:rsid w:val="00114FE6"/>
    <w:rsid w:val="00115A33"/>
    <w:rsid w:val="001169C1"/>
    <w:rsid w:val="00117FAC"/>
    <w:rsid w:val="00122419"/>
    <w:rsid w:val="00123007"/>
    <w:rsid w:val="001237FC"/>
    <w:rsid w:val="001250AC"/>
    <w:rsid w:val="001259A4"/>
    <w:rsid w:val="00125AF2"/>
    <w:rsid w:val="00126FCB"/>
    <w:rsid w:val="00127F28"/>
    <w:rsid w:val="00131369"/>
    <w:rsid w:val="001313C9"/>
    <w:rsid w:val="00131D47"/>
    <w:rsid w:val="00133506"/>
    <w:rsid w:val="001337E5"/>
    <w:rsid w:val="001339F0"/>
    <w:rsid w:val="001341B2"/>
    <w:rsid w:val="00134406"/>
    <w:rsid w:val="00135756"/>
    <w:rsid w:val="00135CD3"/>
    <w:rsid w:val="00140292"/>
    <w:rsid w:val="00140890"/>
    <w:rsid w:val="00143818"/>
    <w:rsid w:val="00143A16"/>
    <w:rsid w:val="00144AFC"/>
    <w:rsid w:val="00145CE5"/>
    <w:rsid w:val="001479A2"/>
    <w:rsid w:val="00147AD4"/>
    <w:rsid w:val="001524BE"/>
    <w:rsid w:val="00152BE5"/>
    <w:rsid w:val="001532B9"/>
    <w:rsid w:val="00154512"/>
    <w:rsid w:val="001549CB"/>
    <w:rsid w:val="0015512C"/>
    <w:rsid w:val="001557BB"/>
    <w:rsid w:val="00157829"/>
    <w:rsid w:val="001579E2"/>
    <w:rsid w:val="00157F76"/>
    <w:rsid w:val="0016090C"/>
    <w:rsid w:val="00160C02"/>
    <w:rsid w:val="001616D7"/>
    <w:rsid w:val="00161A2D"/>
    <w:rsid w:val="00162166"/>
    <w:rsid w:val="00162C1A"/>
    <w:rsid w:val="00162C4B"/>
    <w:rsid w:val="001631AE"/>
    <w:rsid w:val="001650AF"/>
    <w:rsid w:val="001652C9"/>
    <w:rsid w:val="001676B3"/>
    <w:rsid w:val="00167BF4"/>
    <w:rsid w:val="00170285"/>
    <w:rsid w:val="001706DB"/>
    <w:rsid w:val="00170ACE"/>
    <w:rsid w:val="001711D1"/>
    <w:rsid w:val="0017188D"/>
    <w:rsid w:val="00171FAD"/>
    <w:rsid w:val="001725F3"/>
    <w:rsid w:val="001726CD"/>
    <w:rsid w:val="00173BEF"/>
    <w:rsid w:val="00173D45"/>
    <w:rsid w:val="00174C7F"/>
    <w:rsid w:val="00175815"/>
    <w:rsid w:val="00176048"/>
    <w:rsid w:val="00177F8E"/>
    <w:rsid w:val="00180F06"/>
    <w:rsid w:val="001814EE"/>
    <w:rsid w:val="00181B5D"/>
    <w:rsid w:val="00182FCE"/>
    <w:rsid w:val="001835B8"/>
    <w:rsid w:val="001835BE"/>
    <w:rsid w:val="00184070"/>
    <w:rsid w:val="00184CB7"/>
    <w:rsid w:val="00185B49"/>
    <w:rsid w:val="00185F03"/>
    <w:rsid w:val="00186CF7"/>
    <w:rsid w:val="00192AE5"/>
    <w:rsid w:val="00192B30"/>
    <w:rsid w:val="00192B3C"/>
    <w:rsid w:val="00194518"/>
    <w:rsid w:val="00195987"/>
    <w:rsid w:val="00195D13"/>
    <w:rsid w:val="00195FA9"/>
    <w:rsid w:val="00196337"/>
    <w:rsid w:val="00196405"/>
    <w:rsid w:val="00196EF2"/>
    <w:rsid w:val="001979C4"/>
    <w:rsid w:val="001A14B2"/>
    <w:rsid w:val="001A1FDB"/>
    <w:rsid w:val="001A2980"/>
    <w:rsid w:val="001A2BDB"/>
    <w:rsid w:val="001A347A"/>
    <w:rsid w:val="001A4BA9"/>
    <w:rsid w:val="001A6555"/>
    <w:rsid w:val="001A678C"/>
    <w:rsid w:val="001A70A6"/>
    <w:rsid w:val="001A740E"/>
    <w:rsid w:val="001A7C54"/>
    <w:rsid w:val="001B2444"/>
    <w:rsid w:val="001B2E7D"/>
    <w:rsid w:val="001B31AA"/>
    <w:rsid w:val="001B35FD"/>
    <w:rsid w:val="001B47F5"/>
    <w:rsid w:val="001B761E"/>
    <w:rsid w:val="001B7EE7"/>
    <w:rsid w:val="001C00B2"/>
    <w:rsid w:val="001C01A5"/>
    <w:rsid w:val="001C19D9"/>
    <w:rsid w:val="001C41FA"/>
    <w:rsid w:val="001C554C"/>
    <w:rsid w:val="001C59C9"/>
    <w:rsid w:val="001C5AD1"/>
    <w:rsid w:val="001C72F4"/>
    <w:rsid w:val="001C7BEA"/>
    <w:rsid w:val="001D096C"/>
    <w:rsid w:val="001D0D18"/>
    <w:rsid w:val="001D1204"/>
    <w:rsid w:val="001D1889"/>
    <w:rsid w:val="001D30A3"/>
    <w:rsid w:val="001D5277"/>
    <w:rsid w:val="001D56A6"/>
    <w:rsid w:val="001D689F"/>
    <w:rsid w:val="001D6D8B"/>
    <w:rsid w:val="001D6F65"/>
    <w:rsid w:val="001D6FAF"/>
    <w:rsid w:val="001D6FC6"/>
    <w:rsid w:val="001D7F7F"/>
    <w:rsid w:val="001E0190"/>
    <w:rsid w:val="001E0BAD"/>
    <w:rsid w:val="001E0C35"/>
    <w:rsid w:val="001E28DF"/>
    <w:rsid w:val="001E62B2"/>
    <w:rsid w:val="001E6B73"/>
    <w:rsid w:val="001E6DA5"/>
    <w:rsid w:val="001E737A"/>
    <w:rsid w:val="001E7760"/>
    <w:rsid w:val="001E78A0"/>
    <w:rsid w:val="001E7E8E"/>
    <w:rsid w:val="001E7F5D"/>
    <w:rsid w:val="001F0B9E"/>
    <w:rsid w:val="001F32D2"/>
    <w:rsid w:val="001F3A8E"/>
    <w:rsid w:val="001F3FC6"/>
    <w:rsid w:val="001F4332"/>
    <w:rsid w:val="001F668B"/>
    <w:rsid w:val="001F71F8"/>
    <w:rsid w:val="001F72E6"/>
    <w:rsid w:val="001F7412"/>
    <w:rsid w:val="0020170C"/>
    <w:rsid w:val="00201824"/>
    <w:rsid w:val="00201C07"/>
    <w:rsid w:val="002030AE"/>
    <w:rsid w:val="0020386F"/>
    <w:rsid w:val="00203F5B"/>
    <w:rsid w:val="0020494C"/>
    <w:rsid w:val="00204F69"/>
    <w:rsid w:val="002055F6"/>
    <w:rsid w:val="00206074"/>
    <w:rsid w:val="00212DAF"/>
    <w:rsid w:val="00212FB0"/>
    <w:rsid w:val="002141F7"/>
    <w:rsid w:val="00215894"/>
    <w:rsid w:val="00215910"/>
    <w:rsid w:val="002165D2"/>
    <w:rsid w:val="002165F9"/>
    <w:rsid w:val="00216BB6"/>
    <w:rsid w:val="00217FF8"/>
    <w:rsid w:val="00220DB7"/>
    <w:rsid w:val="00220E54"/>
    <w:rsid w:val="00221414"/>
    <w:rsid w:val="00221458"/>
    <w:rsid w:val="002230EC"/>
    <w:rsid w:val="002241C3"/>
    <w:rsid w:val="002277C0"/>
    <w:rsid w:val="0023187B"/>
    <w:rsid w:val="002319D4"/>
    <w:rsid w:val="00231EF1"/>
    <w:rsid w:val="002325F0"/>
    <w:rsid w:val="0023396E"/>
    <w:rsid w:val="00234B86"/>
    <w:rsid w:val="0023566D"/>
    <w:rsid w:val="00235FF6"/>
    <w:rsid w:val="0023607E"/>
    <w:rsid w:val="00236BBF"/>
    <w:rsid w:val="00236BC8"/>
    <w:rsid w:val="00236BED"/>
    <w:rsid w:val="00237A36"/>
    <w:rsid w:val="002416D0"/>
    <w:rsid w:val="002424D0"/>
    <w:rsid w:val="00242648"/>
    <w:rsid w:val="002426FD"/>
    <w:rsid w:val="00242D49"/>
    <w:rsid w:val="00242DA6"/>
    <w:rsid w:val="00243566"/>
    <w:rsid w:val="0024364C"/>
    <w:rsid w:val="002438E2"/>
    <w:rsid w:val="0024415E"/>
    <w:rsid w:val="00246E07"/>
    <w:rsid w:val="002471CF"/>
    <w:rsid w:val="00247A9A"/>
    <w:rsid w:val="00250A2B"/>
    <w:rsid w:val="00250D62"/>
    <w:rsid w:val="002514C7"/>
    <w:rsid w:val="0025263E"/>
    <w:rsid w:val="00252E9D"/>
    <w:rsid w:val="00253C5B"/>
    <w:rsid w:val="0025408F"/>
    <w:rsid w:val="002544CA"/>
    <w:rsid w:val="00254603"/>
    <w:rsid w:val="00254894"/>
    <w:rsid w:val="002559F5"/>
    <w:rsid w:val="002560E1"/>
    <w:rsid w:val="00256934"/>
    <w:rsid w:val="0025721C"/>
    <w:rsid w:val="00257B69"/>
    <w:rsid w:val="00261AE5"/>
    <w:rsid w:val="00261D29"/>
    <w:rsid w:val="0026222D"/>
    <w:rsid w:val="002625CD"/>
    <w:rsid w:val="00264453"/>
    <w:rsid w:val="002646C0"/>
    <w:rsid w:val="00264D33"/>
    <w:rsid w:val="0026517D"/>
    <w:rsid w:val="002654F5"/>
    <w:rsid w:val="00267228"/>
    <w:rsid w:val="00270014"/>
    <w:rsid w:val="00270055"/>
    <w:rsid w:val="00270FF0"/>
    <w:rsid w:val="00271280"/>
    <w:rsid w:val="00272337"/>
    <w:rsid w:val="00273593"/>
    <w:rsid w:val="00273D11"/>
    <w:rsid w:val="0027412F"/>
    <w:rsid w:val="00274A09"/>
    <w:rsid w:val="0027579C"/>
    <w:rsid w:val="0027670D"/>
    <w:rsid w:val="00277CEF"/>
    <w:rsid w:val="002800D7"/>
    <w:rsid w:val="002805BA"/>
    <w:rsid w:val="00281A88"/>
    <w:rsid w:val="00284A1C"/>
    <w:rsid w:val="00284B3C"/>
    <w:rsid w:val="002853D9"/>
    <w:rsid w:val="0028569F"/>
    <w:rsid w:val="002865EB"/>
    <w:rsid w:val="00286E83"/>
    <w:rsid w:val="00287A4F"/>
    <w:rsid w:val="00287BAD"/>
    <w:rsid w:val="00291C4F"/>
    <w:rsid w:val="002925F6"/>
    <w:rsid w:val="00292B8D"/>
    <w:rsid w:val="0029403F"/>
    <w:rsid w:val="00295327"/>
    <w:rsid w:val="0029591F"/>
    <w:rsid w:val="00295B56"/>
    <w:rsid w:val="0029674C"/>
    <w:rsid w:val="00296F4F"/>
    <w:rsid w:val="00297BB8"/>
    <w:rsid w:val="002A04B4"/>
    <w:rsid w:val="002A0523"/>
    <w:rsid w:val="002A054D"/>
    <w:rsid w:val="002A142C"/>
    <w:rsid w:val="002A176E"/>
    <w:rsid w:val="002A1CC6"/>
    <w:rsid w:val="002A2A8B"/>
    <w:rsid w:val="002A46B5"/>
    <w:rsid w:val="002A5ABB"/>
    <w:rsid w:val="002A5E5A"/>
    <w:rsid w:val="002A6266"/>
    <w:rsid w:val="002A6544"/>
    <w:rsid w:val="002A6B76"/>
    <w:rsid w:val="002A770E"/>
    <w:rsid w:val="002B0351"/>
    <w:rsid w:val="002B0ED5"/>
    <w:rsid w:val="002B21E5"/>
    <w:rsid w:val="002B2942"/>
    <w:rsid w:val="002B3A5F"/>
    <w:rsid w:val="002B4DEB"/>
    <w:rsid w:val="002B679B"/>
    <w:rsid w:val="002B6BEA"/>
    <w:rsid w:val="002B73C6"/>
    <w:rsid w:val="002C1A12"/>
    <w:rsid w:val="002C1E6D"/>
    <w:rsid w:val="002C2DA0"/>
    <w:rsid w:val="002D004C"/>
    <w:rsid w:val="002D2E07"/>
    <w:rsid w:val="002D2F44"/>
    <w:rsid w:val="002D4682"/>
    <w:rsid w:val="002D539F"/>
    <w:rsid w:val="002D53E1"/>
    <w:rsid w:val="002D6256"/>
    <w:rsid w:val="002D6B1A"/>
    <w:rsid w:val="002D77C7"/>
    <w:rsid w:val="002E083F"/>
    <w:rsid w:val="002E0B53"/>
    <w:rsid w:val="002E189E"/>
    <w:rsid w:val="002E23A0"/>
    <w:rsid w:val="002E3183"/>
    <w:rsid w:val="002E35C5"/>
    <w:rsid w:val="002E39AC"/>
    <w:rsid w:val="002E43EE"/>
    <w:rsid w:val="002E4491"/>
    <w:rsid w:val="002E6B3B"/>
    <w:rsid w:val="002E6D04"/>
    <w:rsid w:val="002E7F49"/>
    <w:rsid w:val="002E7F9C"/>
    <w:rsid w:val="002F07D4"/>
    <w:rsid w:val="002F1D34"/>
    <w:rsid w:val="002F2502"/>
    <w:rsid w:val="002F2A40"/>
    <w:rsid w:val="002F2AE5"/>
    <w:rsid w:val="002F3519"/>
    <w:rsid w:val="002F374C"/>
    <w:rsid w:val="002F4350"/>
    <w:rsid w:val="002F536F"/>
    <w:rsid w:val="002F64CA"/>
    <w:rsid w:val="002F6CC5"/>
    <w:rsid w:val="002F7499"/>
    <w:rsid w:val="002F7812"/>
    <w:rsid w:val="002F7F5B"/>
    <w:rsid w:val="00301320"/>
    <w:rsid w:val="0030163E"/>
    <w:rsid w:val="00301BE4"/>
    <w:rsid w:val="0030211F"/>
    <w:rsid w:val="00302A74"/>
    <w:rsid w:val="00302D44"/>
    <w:rsid w:val="00303ADA"/>
    <w:rsid w:val="00304228"/>
    <w:rsid w:val="00304234"/>
    <w:rsid w:val="00306EF3"/>
    <w:rsid w:val="00306F42"/>
    <w:rsid w:val="00306F98"/>
    <w:rsid w:val="00307B71"/>
    <w:rsid w:val="003100A7"/>
    <w:rsid w:val="00310669"/>
    <w:rsid w:val="00312542"/>
    <w:rsid w:val="00313C40"/>
    <w:rsid w:val="00314458"/>
    <w:rsid w:val="00314595"/>
    <w:rsid w:val="00314876"/>
    <w:rsid w:val="00314CCB"/>
    <w:rsid w:val="00314FAE"/>
    <w:rsid w:val="00314FF4"/>
    <w:rsid w:val="00315847"/>
    <w:rsid w:val="00315C99"/>
    <w:rsid w:val="00317092"/>
    <w:rsid w:val="00317B86"/>
    <w:rsid w:val="003204B2"/>
    <w:rsid w:val="00320DB6"/>
    <w:rsid w:val="00320E4C"/>
    <w:rsid w:val="00321C98"/>
    <w:rsid w:val="00321DE0"/>
    <w:rsid w:val="00322AB2"/>
    <w:rsid w:val="0032305E"/>
    <w:rsid w:val="003236EF"/>
    <w:rsid w:val="003244FC"/>
    <w:rsid w:val="0032535C"/>
    <w:rsid w:val="003254EC"/>
    <w:rsid w:val="00325B66"/>
    <w:rsid w:val="0032724E"/>
    <w:rsid w:val="003274C7"/>
    <w:rsid w:val="00327567"/>
    <w:rsid w:val="0032768A"/>
    <w:rsid w:val="00327BB4"/>
    <w:rsid w:val="0033097A"/>
    <w:rsid w:val="00331836"/>
    <w:rsid w:val="00332370"/>
    <w:rsid w:val="003323CE"/>
    <w:rsid w:val="00332DF1"/>
    <w:rsid w:val="00334485"/>
    <w:rsid w:val="00334ED1"/>
    <w:rsid w:val="0033521C"/>
    <w:rsid w:val="00337172"/>
    <w:rsid w:val="00337C51"/>
    <w:rsid w:val="00340809"/>
    <w:rsid w:val="003408B1"/>
    <w:rsid w:val="00341274"/>
    <w:rsid w:val="003428B4"/>
    <w:rsid w:val="00343C74"/>
    <w:rsid w:val="00343F10"/>
    <w:rsid w:val="00344C3E"/>
    <w:rsid w:val="003451E9"/>
    <w:rsid w:val="0034612C"/>
    <w:rsid w:val="00350378"/>
    <w:rsid w:val="0035061D"/>
    <w:rsid w:val="00350BED"/>
    <w:rsid w:val="003511B1"/>
    <w:rsid w:val="00351B3D"/>
    <w:rsid w:val="00352F05"/>
    <w:rsid w:val="00353200"/>
    <w:rsid w:val="0035490B"/>
    <w:rsid w:val="003553C4"/>
    <w:rsid w:val="003558AB"/>
    <w:rsid w:val="00355F0D"/>
    <w:rsid w:val="00356FEF"/>
    <w:rsid w:val="003578EF"/>
    <w:rsid w:val="00357CB7"/>
    <w:rsid w:val="003616EF"/>
    <w:rsid w:val="00362026"/>
    <w:rsid w:val="00362B48"/>
    <w:rsid w:val="00363F04"/>
    <w:rsid w:val="00364AE4"/>
    <w:rsid w:val="00365AE1"/>
    <w:rsid w:val="00365D96"/>
    <w:rsid w:val="00365E4B"/>
    <w:rsid w:val="00365F7E"/>
    <w:rsid w:val="00366209"/>
    <w:rsid w:val="00366EB1"/>
    <w:rsid w:val="00366F5B"/>
    <w:rsid w:val="00367656"/>
    <w:rsid w:val="0036793C"/>
    <w:rsid w:val="00367D6C"/>
    <w:rsid w:val="00371B38"/>
    <w:rsid w:val="00371D6A"/>
    <w:rsid w:val="0037271E"/>
    <w:rsid w:val="0037344A"/>
    <w:rsid w:val="003747A7"/>
    <w:rsid w:val="00374C90"/>
    <w:rsid w:val="0037554D"/>
    <w:rsid w:val="003759BC"/>
    <w:rsid w:val="00376E2E"/>
    <w:rsid w:val="00376F0E"/>
    <w:rsid w:val="00376F80"/>
    <w:rsid w:val="00377103"/>
    <w:rsid w:val="00381B3D"/>
    <w:rsid w:val="00381C00"/>
    <w:rsid w:val="003829BD"/>
    <w:rsid w:val="003832EF"/>
    <w:rsid w:val="00383F30"/>
    <w:rsid w:val="00384573"/>
    <w:rsid w:val="00385628"/>
    <w:rsid w:val="003857B9"/>
    <w:rsid w:val="00385E6C"/>
    <w:rsid w:val="003861E6"/>
    <w:rsid w:val="003863A7"/>
    <w:rsid w:val="003864C2"/>
    <w:rsid w:val="00387CE4"/>
    <w:rsid w:val="0039168E"/>
    <w:rsid w:val="00391AC6"/>
    <w:rsid w:val="00392468"/>
    <w:rsid w:val="003935C5"/>
    <w:rsid w:val="003943F2"/>
    <w:rsid w:val="0039629B"/>
    <w:rsid w:val="00397B67"/>
    <w:rsid w:val="003A0092"/>
    <w:rsid w:val="003A0162"/>
    <w:rsid w:val="003A042F"/>
    <w:rsid w:val="003A0592"/>
    <w:rsid w:val="003A1099"/>
    <w:rsid w:val="003A354C"/>
    <w:rsid w:val="003A3C70"/>
    <w:rsid w:val="003A575A"/>
    <w:rsid w:val="003B02B6"/>
    <w:rsid w:val="003B1CD8"/>
    <w:rsid w:val="003B3465"/>
    <w:rsid w:val="003B3592"/>
    <w:rsid w:val="003B4079"/>
    <w:rsid w:val="003B5D9D"/>
    <w:rsid w:val="003B68E8"/>
    <w:rsid w:val="003B7049"/>
    <w:rsid w:val="003B7CC3"/>
    <w:rsid w:val="003C037C"/>
    <w:rsid w:val="003C19EA"/>
    <w:rsid w:val="003C2819"/>
    <w:rsid w:val="003C2E1E"/>
    <w:rsid w:val="003C43D3"/>
    <w:rsid w:val="003C4576"/>
    <w:rsid w:val="003C4921"/>
    <w:rsid w:val="003C4A69"/>
    <w:rsid w:val="003C5F2F"/>
    <w:rsid w:val="003C6401"/>
    <w:rsid w:val="003C6A67"/>
    <w:rsid w:val="003C73C6"/>
    <w:rsid w:val="003D05B1"/>
    <w:rsid w:val="003D0CA4"/>
    <w:rsid w:val="003D1ADD"/>
    <w:rsid w:val="003D2484"/>
    <w:rsid w:val="003D3856"/>
    <w:rsid w:val="003D3BCC"/>
    <w:rsid w:val="003D3DF4"/>
    <w:rsid w:val="003D3E42"/>
    <w:rsid w:val="003D4098"/>
    <w:rsid w:val="003D4A60"/>
    <w:rsid w:val="003D4F78"/>
    <w:rsid w:val="003D7162"/>
    <w:rsid w:val="003D7512"/>
    <w:rsid w:val="003D7BFC"/>
    <w:rsid w:val="003D7FD5"/>
    <w:rsid w:val="003E01DD"/>
    <w:rsid w:val="003E0E86"/>
    <w:rsid w:val="003E0F68"/>
    <w:rsid w:val="003E1CB4"/>
    <w:rsid w:val="003E481C"/>
    <w:rsid w:val="003E6297"/>
    <w:rsid w:val="003E6FCC"/>
    <w:rsid w:val="003E7AC2"/>
    <w:rsid w:val="003E7F07"/>
    <w:rsid w:val="003F012B"/>
    <w:rsid w:val="003F04B8"/>
    <w:rsid w:val="003F0A17"/>
    <w:rsid w:val="003F0EBE"/>
    <w:rsid w:val="003F1503"/>
    <w:rsid w:val="003F1DAB"/>
    <w:rsid w:val="003F1F1A"/>
    <w:rsid w:val="003F32C9"/>
    <w:rsid w:val="003F5265"/>
    <w:rsid w:val="003F5733"/>
    <w:rsid w:val="003F5B37"/>
    <w:rsid w:val="003F7B65"/>
    <w:rsid w:val="00400147"/>
    <w:rsid w:val="00400441"/>
    <w:rsid w:val="00401AB0"/>
    <w:rsid w:val="00401F05"/>
    <w:rsid w:val="004025CE"/>
    <w:rsid w:val="004042CD"/>
    <w:rsid w:val="00404400"/>
    <w:rsid w:val="00404C01"/>
    <w:rsid w:val="00411111"/>
    <w:rsid w:val="004112DB"/>
    <w:rsid w:val="00411D90"/>
    <w:rsid w:val="00412B59"/>
    <w:rsid w:val="00413366"/>
    <w:rsid w:val="00414D1D"/>
    <w:rsid w:val="00415456"/>
    <w:rsid w:val="004156B6"/>
    <w:rsid w:val="0041591B"/>
    <w:rsid w:val="00416243"/>
    <w:rsid w:val="00416F6C"/>
    <w:rsid w:val="00417D39"/>
    <w:rsid w:val="0042004E"/>
    <w:rsid w:val="00420747"/>
    <w:rsid w:val="00420A55"/>
    <w:rsid w:val="00421BB8"/>
    <w:rsid w:val="00422664"/>
    <w:rsid w:val="00424C1A"/>
    <w:rsid w:val="00427CA1"/>
    <w:rsid w:val="004309FF"/>
    <w:rsid w:val="00431331"/>
    <w:rsid w:val="00431BD0"/>
    <w:rsid w:val="00432257"/>
    <w:rsid w:val="0043360F"/>
    <w:rsid w:val="004354D0"/>
    <w:rsid w:val="004366F8"/>
    <w:rsid w:val="00436D28"/>
    <w:rsid w:val="004379D5"/>
    <w:rsid w:val="00437D71"/>
    <w:rsid w:val="00441523"/>
    <w:rsid w:val="00441786"/>
    <w:rsid w:val="004429CC"/>
    <w:rsid w:val="004438E1"/>
    <w:rsid w:val="00443C72"/>
    <w:rsid w:val="004454E0"/>
    <w:rsid w:val="00445689"/>
    <w:rsid w:val="00445EF1"/>
    <w:rsid w:val="004460C0"/>
    <w:rsid w:val="00446A53"/>
    <w:rsid w:val="00447B4B"/>
    <w:rsid w:val="00447CF6"/>
    <w:rsid w:val="0045357B"/>
    <w:rsid w:val="0045384A"/>
    <w:rsid w:val="00454B61"/>
    <w:rsid w:val="0045683A"/>
    <w:rsid w:val="00456D04"/>
    <w:rsid w:val="00460836"/>
    <w:rsid w:val="0046106B"/>
    <w:rsid w:val="00461F14"/>
    <w:rsid w:val="00462477"/>
    <w:rsid w:val="00462F83"/>
    <w:rsid w:val="0046360A"/>
    <w:rsid w:val="0046396F"/>
    <w:rsid w:val="004645E6"/>
    <w:rsid w:val="00464CD2"/>
    <w:rsid w:val="00465648"/>
    <w:rsid w:val="00465845"/>
    <w:rsid w:val="004660DA"/>
    <w:rsid w:val="00471812"/>
    <w:rsid w:val="00472AFF"/>
    <w:rsid w:val="004736FF"/>
    <w:rsid w:val="00473818"/>
    <w:rsid w:val="00473AB2"/>
    <w:rsid w:val="00474742"/>
    <w:rsid w:val="00474887"/>
    <w:rsid w:val="00476189"/>
    <w:rsid w:val="00476F41"/>
    <w:rsid w:val="00480905"/>
    <w:rsid w:val="00480925"/>
    <w:rsid w:val="004818B9"/>
    <w:rsid w:val="004818D3"/>
    <w:rsid w:val="0048222E"/>
    <w:rsid w:val="004826EB"/>
    <w:rsid w:val="0048324D"/>
    <w:rsid w:val="004845FC"/>
    <w:rsid w:val="00484859"/>
    <w:rsid w:val="00484BC7"/>
    <w:rsid w:val="00487A62"/>
    <w:rsid w:val="00490C65"/>
    <w:rsid w:val="00491D1A"/>
    <w:rsid w:val="0049245B"/>
    <w:rsid w:val="00492578"/>
    <w:rsid w:val="00493358"/>
    <w:rsid w:val="00493F10"/>
    <w:rsid w:val="00494C46"/>
    <w:rsid w:val="00495144"/>
    <w:rsid w:val="00495A60"/>
    <w:rsid w:val="004963F5"/>
    <w:rsid w:val="00496632"/>
    <w:rsid w:val="00497529"/>
    <w:rsid w:val="00497F02"/>
    <w:rsid w:val="004A0157"/>
    <w:rsid w:val="004A045B"/>
    <w:rsid w:val="004A05C8"/>
    <w:rsid w:val="004A4FA6"/>
    <w:rsid w:val="004A6544"/>
    <w:rsid w:val="004A7079"/>
    <w:rsid w:val="004A7FBE"/>
    <w:rsid w:val="004B0854"/>
    <w:rsid w:val="004B094C"/>
    <w:rsid w:val="004B0B47"/>
    <w:rsid w:val="004B307A"/>
    <w:rsid w:val="004B35A4"/>
    <w:rsid w:val="004B3A08"/>
    <w:rsid w:val="004B6341"/>
    <w:rsid w:val="004C0093"/>
    <w:rsid w:val="004C053F"/>
    <w:rsid w:val="004C069B"/>
    <w:rsid w:val="004C496E"/>
    <w:rsid w:val="004C4BE4"/>
    <w:rsid w:val="004C5542"/>
    <w:rsid w:val="004C5596"/>
    <w:rsid w:val="004C5608"/>
    <w:rsid w:val="004C575D"/>
    <w:rsid w:val="004C58F9"/>
    <w:rsid w:val="004C637F"/>
    <w:rsid w:val="004D0A38"/>
    <w:rsid w:val="004D10D8"/>
    <w:rsid w:val="004D1A68"/>
    <w:rsid w:val="004D27A3"/>
    <w:rsid w:val="004D2AC9"/>
    <w:rsid w:val="004D354A"/>
    <w:rsid w:val="004D5B0E"/>
    <w:rsid w:val="004D759F"/>
    <w:rsid w:val="004E0068"/>
    <w:rsid w:val="004E1986"/>
    <w:rsid w:val="004E3F46"/>
    <w:rsid w:val="004E5108"/>
    <w:rsid w:val="004E7685"/>
    <w:rsid w:val="004F014F"/>
    <w:rsid w:val="004F2E49"/>
    <w:rsid w:val="004F3C8A"/>
    <w:rsid w:val="004F3FEC"/>
    <w:rsid w:val="004F44D4"/>
    <w:rsid w:val="004F4B9C"/>
    <w:rsid w:val="004F5417"/>
    <w:rsid w:val="004F555B"/>
    <w:rsid w:val="004F5AE5"/>
    <w:rsid w:val="004F64ED"/>
    <w:rsid w:val="004F738D"/>
    <w:rsid w:val="004F77C3"/>
    <w:rsid w:val="004F7EE8"/>
    <w:rsid w:val="00500F0D"/>
    <w:rsid w:val="00501BA7"/>
    <w:rsid w:val="00501D03"/>
    <w:rsid w:val="00501F01"/>
    <w:rsid w:val="00504C21"/>
    <w:rsid w:val="00504C39"/>
    <w:rsid w:val="00504C9C"/>
    <w:rsid w:val="00506244"/>
    <w:rsid w:val="0050646F"/>
    <w:rsid w:val="00506F03"/>
    <w:rsid w:val="00510074"/>
    <w:rsid w:val="00510076"/>
    <w:rsid w:val="00512356"/>
    <w:rsid w:val="005131A2"/>
    <w:rsid w:val="005138CD"/>
    <w:rsid w:val="00513C70"/>
    <w:rsid w:val="005143EC"/>
    <w:rsid w:val="00515766"/>
    <w:rsid w:val="00515935"/>
    <w:rsid w:val="00515EE8"/>
    <w:rsid w:val="00515FB9"/>
    <w:rsid w:val="0051635C"/>
    <w:rsid w:val="0051674F"/>
    <w:rsid w:val="0051720E"/>
    <w:rsid w:val="00520E58"/>
    <w:rsid w:val="00521373"/>
    <w:rsid w:val="005250C2"/>
    <w:rsid w:val="00526235"/>
    <w:rsid w:val="00526452"/>
    <w:rsid w:val="005269ED"/>
    <w:rsid w:val="00527A7C"/>
    <w:rsid w:val="00530B09"/>
    <w:rsid w:val="00530F80"/>
    <w:rsid w:val="0053199B"/>
    <w:rsid w:val="005340A7"/>
    <w:rsid w:val="00534CAF"/>
    <w:rsid w:val="00536454"/>
    <w:rsid w:val="0053711B"/>
    <w:rsid w:val="00537681"/>
    <w:rsid w:val="00540212"/>
    <w:rsid w:val="00540D63"/>
    <w:rsid w:val="00541161"/>
    <w:rsid w:val="0054133D"/>
    <w:rsid w:val="0054138C"/>
    <w:rsid w:val="0054149B"/>
    <w:rsid w:val="0054295E"/>
    <w:rsid w:val="00542968"/>
    <w:rsid w:val="00542C0E"/>
    <w:rsid w:val="00543AD4"/>
    <w:rsid w:val="00544055"/>
    <w:rsid w:val="00544C70"/>
    <w:rsid w:val="005456C3"/>
    <w:rsid w:val="005456C4"/>
    <w:rsid w:val="00545840"/>
    <w:rsid w:val="005474E1"/>
    <w:rsid w:val="00547936"/>
    <w:rsid w:val="00547E52"/>
    <w:rsid w:val="0055172F"/>
    <w:rsid w:val="0055269D"/>
    <w:rsid w:val="005537F2"/>
    <w:rsid w:val="00553A83"/>
    <w:rsid w:val="005542A7"/>
    <w:rsid w:val="00554EB7"/>
    <w:rsid w:val="0055694B"/>
    <w:rsid w:val="005569F7"/>
    <w:rsid w:val="00560436"/>
    <w:rsid w:val="00560DB7"/>
    <w:rsid w:val="00561A86"/>
    <w:rsid w:val="00561BBE"/>
    <w:rsid w:val="00562B78"/>
    <w:rsid w:val="00562DEC"/>
    <w:rsid w:val="00565DE1"/>
    <w:rsid w:val="0056604A"/>
    <w:rsid w:val="00566FE4"/>
    <w:rsid w:val="0057034E"/>
    <w:rsid w:val="005717CC"/>
    <w:rsid w:val="005718E9"/>
    <w:rsid w:val="00572830"/>
    <w:rsid w:val="005736DA"/>
    <w:rsid w:val="005740EC"/>
    <w:rsid w:val="00574405"/>
    <w:rsid w:val="005757F6"/>
    <w:rsid w:val="005759D5"/>
    <w:rsid w:val="00575EDF"/>
    <w:rsid w:val="00575FCC"/>
    <w:rsid w:val="00576E1E"/>
    <w:rsid w:val="00576F80"/>
    <w:rsid w:val="00580953"/>
    <w:rsid w:val="00581B4A"/>
    <w:rsid w:val="00581FAA"/>
    <w:rsid w:val="0058256C"/>
    <w:rsid w:val="005829C8"/>
    <w:rsid w:val="00582C98"/>
    <w:rsid w:val="00582DA9"/>
    <w:rsid w:val="0058334F"/>
    <w:rsid w:val="0058406D"/>
    <w:rsid w:val="00584FB6"/>
    <w:rsid w:val="005853A7"/>
    <w:rsid w:val="00590204"/>
    <w:rsid w:val="00593436"/>
    <w:rsid w:val="00595C74"/>
    <w:rsid w:val="00596EC4"/>
    <w:rsid w:val="005A02FF"/>
    <w:rsid w:val="005A0321"/>
    <w:rsid w:val="005A0AC7"/>
    <w:rsid w:val="005A1A62"/>
    <w:rsid w:val="005A3C6C"/>
    <w:rsid w:val="005A3D27"/>
    <w:rsid w:val="005A3D9C"/>
    <w:rsid w:val="005A3F94"/>
    <w:rsid w:val="005A46B4"/>
    <w:rsid w:val="005A79FB"/>
    <w:rsid w:val="005B0462"/>
    <w:rsid w:val="005B1C7C"/>
    <w:rsid w:val="005B1E9D"/>
    <w:rsid w:val="005B2139"/>
    <w:rsid w:val="005B29C1"/>
    <w:rsid w:val="005B2A67"/>
    <w:rsid w:val="005B3F32"/>
    <w:rsid w:val="005B534B"/>
    <w:rsid w:val="005B6380"/>
    <w:rsid w:val="005B684C"/>
    <w:rsid w:val="005B6F15"/>
    <w:rsid w:val="005B7F96"/>
    <w:rsid w:val="005C00BD"/>
    <w:rsid w:val="005C06EC"/>
    <w:rsid w:val="005C0A98"/>
    <w:rsid w:val="005C1E2D"/>
    <w:rsid w:val="005C21E3"/>
    <w:rsid w:val="005C2322"/>
    <w:rsid w:val="005C4C58"/>
    <w:rsid w:val="005C53DA"/>
    <w:rsid w:val="005C62A2"/>
    <w:rsid w:val="005C6B63"/>
    <w:rsid w:val="005C7A5D"/>
    <w:rsid w:val="005C7B5C"/>
    <w:rsid w:val="005D04A0"/>
    <w:rsid w:val="005D100B"/>
    <w:rsid w:val="005D1DFB"/>
    <w:rsid w:val="005D220E"/>
    <w:rsid w:val="005D4582"/>
    <w:rsid w:val="005D4AAD"/>
    <w:rsid w:val="005D54CC"/>
    <w:rsid w:val="005D6450"/>
    <w:rsid w:val="005D6473"/>
    <w:rsid w:val="005D6749"/>
    <w:rsid w:val="005D6C81"/>
    <w:rsid w:val="005D7AB4"/>
    <w:rsid w:val="005E01C4"/>
    <w:rsid w:val="005E279E"/>
    <w:rsid w:val="005E3281"/>
    <w:rsid w:val="005E416C"/>
    <w:rsid w:val="005E4325"/>
    <w:rsid w:val="005E6614"/>
    <w:rsid w:val="005E7212"/>
    <w:rsid w:val="005E7AE7"/>
    <w:rsid w:val="005F0746"/>
    <w:rsid w:val="005F0C2D"/>
    <w:rsid w:val="005F1FBF"/>
    <w:rsid w:val="005F22D7"/>
    <w:rsid w:val="005F27B1"/>
    <w:rsid w:val="005F29E6"/>
    <w:rsid w:val="005F2B5D"/>
    <w:rsid w:val="005F3388"/>
    <w:rsid w:val="005F4EB7"/>
    <w:rsid w:val="005F5898"/>
    <w:rsid w:val="005F5FC6"/>
    <w:rsid w:val="005F67A3"/>
    <w:rsid w:val="005F7220"/>
    <w:rsid w:val="005F7230"/>
    <w:rsid w:val="0060028E"/>
    <w:rsid w:val="006016E3"/>
    <w:rsid w:val="00601D06"/>
    <w:rsid w:val="00603780"/>
    <w:rsid w:val="006039A7"/>
    <w:rsid w:val="00603EFE"/>
    <w:rsid w:val="006041C0"/>
    <w:rsid w:val="006045F6"/>
    <w:rsid w:val="006056DB"/>
    <w:rsid w:val="00605B24"/>
    <w:rsid w:val="006101BD"/>
    <w:rsid w:val="006120A2"/>
    <w:rsid w:val="0061356B"/>
    <w:rsid w:val="0061403D"/>
    <w:rsid w:val="00614D31"/>
    <w:rsid w:val="00616FAD"/>
    <w:rsid w:val="006173B8"/>
    <w:rsid w:val="00620912"/>
    <w:rsid w:val="00620C24"/>
    <w:rsid w:val="00621445"/>
    <w:rsid w:val="006224AF"/>
    <w:rsid w:val="0062281D"/>
    <w:rsid w:val="00624791"/>
    <w:rsid w:val="0062530A"/>
    <w:rsid w:val="0062593B"/>
    <w:rsid w:val="00625A4B"/>
    <w:rsid w:val="0062744E"/>
    <w:rsid w:val="00630A46"/>
    <w:rsid w:val="00634840"/>
    <w:rsid w:val="0063577B"/>
    <w:rsid w:val="006378F1"/>
    <w:rsid w:val="00637C8A"/>
    <w:rsid w:val="00640732"/>
    <w:rsid w:val="00642793"/>
    <w:rsid w:val="006432B3"/>
    <w:rsid w:val="0064395E"/>
    <w:rsid w:val="00643ABB"/>
    <w:rsid w:val="0064471D"/>
    <w:rsid w:val="00646F75"/>
    <w:rsid w:val="006477A6"/>
    <w:rsid w:val="0065122C"/>
    <w:rsid w:val="00651DA3"/>
    <w:rsid w:val="00651F8B"/>
    <w:rsid w:val="0065254D"/>
    <w:rsid w:val="00652E32"/>
    <w:rsid w:val="006530C5"/>
    <w:rsid w:val="00654D33"/>
    <w:rsid w:val="006552B0"/>
    <w:rsid w:val="00655EB9"/>
    <w:rsid w:val="00656174"/>
    <w:rsid w:val="0065659D"/>
    <w:rsid w:val="0065664B"/>
    <w:rsid w:val="006569E5"/>
    <w:rsid w:val="00657066"/>
    <w:rsid w:val="00657DE8"/>
    <w:rsid w:val="00660003"/>
    <w:rsid w:val="006600D0"/>
    <w:rsid w:val="006606E2"/>
    <w:rsid w:val="00660C62"/>
    <w:rsid w:val="00660FB8"/>
    <w:rsid w:val="00661D7B"/>
    <w:rsid w:val="00661FD8"/>
    <w:rsid w:val="006628F1"/>
    <w:rsid w:val="006629BB"/>
    <w:rsid w:val="00662B86"/>
    <w:rsid w:val="00662BF3"/>
    <w:rsid w:val="006632C5"/>
    <w:rsid w:val="00664347"/>
    <w:rsid w:val="006648A3"/>
    <w:rsid w:val="006658F9"/>
    <w:rsid w:val="006705DF"/>
    <w:rsid w:val="006718C3"/>
    <w:rsid w:val="00671E1B"/>
    <w:rsid w:val="006727AA"/>
    <w:rsid w:val="00674957"/>
    <w:rsid w:val="00674BB2"/>
    <w:rsid w:val="0067551E"/>
    <w:rsid w:val="00675813"/>
    <w:rsid w:val="00675A01"/>
    <w:rsid w:val="006767FF"/>
    <w:rsid w:val="00677708"/>
    <w:rsid w:val="00677AAA"/>
    <w:rsid w:val="006801C1"/>
    <w:rsid w:val="006810B3"/>
    <w:rsid w:val="0068188C"/>
    <w:rsid w:val="006824B1"/>
    <w:rsid w:val="00682A6E"/>
    <w:rsid w:val="006834E7"/>
    <w:rsid w:val="0068410E"/>
    <w:rsid w:val="0068611A"/>
    <w:rsid w:val="00686AFD"/>
    <w:rsid w:val="00687059"/>
    <w:rsid w:val="006908ED"/>
    <w:rsid w:val="006929B0"/>
    <w:rsid w:val="00692C37"/>
    <w:rsid w:val="0069336C"/>
    <w:rsid w:val="0069392D"/>
    <w:rsid w:val="00693B33"/>
    <w:rsid w:val="00693BFA"/>
    <w:rsid w:val="00693E7A"/>
    <w:rsid w:val="00694278"/>
    <w:rsid w:val="00695DD8"/>
    <w:rsid w:val="006967C9"/>
    <w:rsid w:val="00697280"/>
    <w:rsid w:val="00697F56"/>
    <w:rsid w:val="006A0A19"/>
    <w:rsid w:val="006A1608"/>
    <w:rsid w:val="006A2377"/>
    <w:rsid w:val="006A5504"/>
    <w:rsid w:val="006A5D45"/>
    <w:rsid w:val="006A646A"/>
    <w:rsid w:val="006A6547"/>
    <w:rsid w:val="006A7C29"/>
    <w:rsid w:val="006B0106"/>
    <w:rsid w:val="006B04E1"/>
    <w:rsid w:val="006B05C2"/>
    <w:rsid w:val="006B078F"/>
    <w:rsid w:val="006B0A31"/>
    <w:rsid w:val="006B1679"/>
    <w:rsid w:val="006B31E9"/>
    <w:rsid w:val="006B3693"/>
    <w:rsid w:val="006B3C9A"/>
    <w:rsid w:val="006B432F"/>
    <w:rsid w:val="006B4BB8"/>
    <w:rsid w:val="006B4C50"/>
    <w:rsid w:val="006B5A1E"/>
    <w:rsid w:val="006B6ED1"/>
    <w:rsid w:val="006C0541"/>
    <w:rsid w:val="006C0D28"/>
    <w:rsid w:val="006C1300"/>
    <w:rsid w:val="006C1B32"/>
    <w:rsid w:val="006C20E8"/>
    <w:rsid w:val="006C2A2A"/>
    <w:rsid w:val="006C3017"/>
    <w:rsid w:val="006C3B6F"/>
    <w:rsid w:val="006C656C"/>
    <w:rsid w:val="006C6ED7"/>
    <w:rsid w:val="006D09C4"/>
    <w:rsid w:val="006D1595"/>
    <w:rsid w:val="006D1CAB"/>
    <w:rsid w:val="006D272F"/>
    <w:rsid w:val="006D2733"/>
    <w:rsid w:val="006D4A55"/>
    <w:rsid w:val="006D5365"/>
    <w:rsid w:val="006D5EAB"/>
    <w:rsid w:val="006E0FA8"/>
    <w:rsid w:val="006E1009"/>
    <w:rsid w:val="006E11BC"/>
    <w:rsid w:val="006E33BD"/>
    <w:rsid w:val="006E51EC"/>
    <w:rsid w:val="006E5D0A"/>
    <w:rsid w:val="006E5D6F"/>
    <w:rsid w:val="006E6084"/>
    <w:rsid w:val="006E64CA"/>
    <w:rsid w:val="006E6CEF"/>
    <w:rsid w:val="006F06E6"/>
    <w:rsid w:val="006F0E1D"/>
    <w:rsid w:val="006F0F35"/>
    <w:rsid w:val="006F14D6"/>
    <w:rsid w:val="006F159B"/>
    <w:rsid w:val="006F2264"/>
    <w:rsid w:val="006F3D21"/>
    <w:rsid w:val="006F4227"/>
    <w:rsid w:val="00700480"/>
    <w:rsid w:val="00700783"/>
    <w:rsid w:val="00700C07"/>
    <w:rsid w:val="00702A02"/>
    <w:rsid w:val="007046F0"/>
    <w:rsid w:val="00704724"/>
    <w:rsid w:val="007052F5"/>
    <w:rsid w:val="00705CEB"/>
    <w:rsid w:val="007069EC"/>
    <w:rsid w:val="00706D4E"/>
    <w:rsid w:val="0071035A"/>
    <w:rsid w:val="00710E96"/>
    <w:rsid w:val="00710ECA"/>
    <w:rsid w:val="0071117D"/>
    <w:rsid w:val="00711D3D"/>
    <w:rsid w:val="0071343A"/>
    <w:rsid w:val="00714378"/>
    <w:rsid w:val="00717198"/>
    <w:rsid w:val="007205F0"/>
    <w:rsid w:val="0072125D"/>
    <w:rsid w:val="00721F11"/>
    <w:rsid w:val="0072250C"/>
    <w:rsid w:val="00722511"/>
    <w:rsid w:val="00723099"/>
    <w:rsid w:val="00723A10"/>
    <w:rsid w:val="00723E54"/>
    <w:rsid w:val="00724071"/>
    <w:rsid w:val="00725BD2"/>
    <w:rsid w:val="00730914"/>
    <w:rsid w:val="0073096D"/>
    <w:rsid w:val="00731437"/>
    <w:rsid w:val="00731AC2"/>
    <w:rsid w:val="00731FA5"/>
    <w:rsid w:val="007324D2"/>
    <w:rsid w:val="00732794"/>
    <w:rsid w:val="0073294F"/>
    <w:rsid w:val="00733C03"/>
    <w:rsid w:val="00735C09"/>
    <w:rsid w:val="00735C22"/>
    <w:rsid w:val="00735D0F"/>
    <w:rsid w:val="00736B40"/>
    <w:rsid w:val="007370DA"/>
    <w:rsid w:val="00737343"/>
    <w:rsid w:val="00737DC7"/>
    <w:rsid w:val="0074033A"/>
    <w:rsid w:val="00741565"/>
    <w:rsid w:val="00743BA0"/>
    <w:rsid w:val="007441F6"/>
    <w:rsid w:val="007442C0"/>
    <w:rsid w:val="007453E9"/>
    <w:rsid w:val="007454E9"/>
    <w:rsid w:val="00746466"/>
    <w:rsid w:val="00747793"/>
    <w:rsid w:val="00750840"/>
    <w:rsid w:val="007531E3"/>
    <w:rsid w:val="007555C7"/>
    <w:rsid w:val="00757DAA"/>
    <w:rsid w:val="0076027A"/>
    <w:rsid w:val="00760E2D"/>
    <w:rsid w:val="00762465"/>
    <w:rsid w:val="00764202"/>
    <w:rsid w:val="007647A0"/>
    <w:rsid w:val="00764CBA"/>
    <w:rsid w:val="0076508F"/>
    <w:rsid w:val="00771FEA"/>
    <w:rsid w:val="0077270A"/>
    <w:rsid w:val="00772B54"/>
    <w:rsid w:val="007735BA"/>
    <w:rsid w:val="0077543D"/>
    <w:rsid w:val="00775B0A"/>
    <w:rsid w:val="00776334"/>
    <w:rsid w:val="007803B7"/>
    <w:rsid w:val="007813C1"/>
    <w:rsid w:val="00781918"/>
    <w:rsid w:val="007820A9"/>
    <w:rsid w:val="00782F04"/>
    <w:rsid w:val="00783931"/>
    <w:rsid w:val="007847CE"/>
    <w:rsid w:val="007856BB"/>
    <w:rsid w:val="007870A6"/>
    <w:rsid w:val="00787E51"/>
    <w:rsid w:val="00791D18"/>
    <w:rsid w:val="007927BF"/>
    <w:rsid w:val="007928B2"/>
    <w:rsid w:val="00792A88"/>
    <w:rsid w:val="00793B9D"/>
    <w:rsid w:val="00794C9C"/>
    <w:rsid w:val="007954EF"/>
    <w:rsid w:val="0079626F"/>
    <w:rsid w:val="00796686"/>
    <w:rsid w:val="007A0526"/>
    <w:rsid w:val="007A05D9"/>
    <w:rsid w:val="007A17A4"/>
    <w:rsid w:val="007A2167"/>
    <w:rsid w:val="007A2383"/>
    <w:rsid w:val="007A3064"/>
    <w:rsid w:val="007A4402"/>
    <w:rsid w:val="007A46A0"/>
    <w:rsid w:val="007A4F47"/>
    <w:rsid w:val="007A5008"/>
    <w:rsid w:val="007A63AE"/>
    <w:rsid w:val="007A7E59"/>
    <w:rsid w:val="007B0172"/>
    <w:rsid w:val="007B0CCF"/>
    <w:rsid w:val="007B122F"/>
    <w:rsid w:val="007B1DD8"/>
    <w:rsid w:val="007B37D5"/>
    <w:rsid w:val="007B4937"/>
    <w:rsid w:val="007B5526"/>
    <w:rsid w:val="007B55E4"/>
    <w:rsid w:val="007C14F1"/>
    <w:rsid w:val="007C1DF2"/>
    <w:rsid w:val="007C330C"/>
    <w:rsid w:val="007C3B48"/>
    <w:rsid w:val="007C4124"/>
    <w:rsid w:val="007C45F8"/>
    <w:rsid w:val="007C4A53"/>
    <w:rsid w:val="007C4CAD"/>
    <w:rsid w:val="007C4DC2"/>
    <w:rsid w:val="007C6B76"/>
    <w:rsid w:val="007C6DD6"/>
    <w:rsid w:val="007D0BA8"/>
    <w:rsid w:val="007D15CB"/>
    <w:rsid w:val="007D2165"/>
    <w:rsid w:val="007D228C"/>
    <w:rsid w:val="007D488E"/>
    <w:rsid w:val="007D67D1"/>
    <w:rsid w:val="007D6C2E"/>
    <w:rsid w:val="007D6C52"/>
    <w:rsid w:val="007E04AB"/>
    <w:rsid w:val="007E1856"/>
    <w:rsid w:val="007E194E"/>
    <w:rsid w:val="007E2514"/>
    <w:rsid w:val="007E35FB"/>
    <w:rsid w:val="007E3CE3"/>
    <w:rsid w:val="007E584B"/>
    <w:rsid w:val="007E63FF"/>
    <w:rsid w:val="007E6DC7"/>
    <w:rsid w:val="007E7858"/>
    <w:rsid w:val="007F01D8"/>
    <w:rsid w:val="007F0D2F"/>
    <w:rsid w:val="007F1C67"/>
    <w:rsid w:val="007F2565"/>
    <w:rsid w:val="007F3410"/>
    <w:rsid w:val="007F37F8"/>
    <w:rsid w:val="007F4188"/>
    <w:rsid w:val="007F5561"/>
    <w:rsid w:val="007F742F"/>
    <w:rsid w:val="00800674"/>
    <w:rsid w:val="008013E3"/>
    <w:rsid w:val="0080252E"/>
    <w:rsid w:val="00803004"/>
    <w:rsid w:val="008051A3"/>
    <w:rsid w:val="00805A0F"/>
    <w:rsid w:val="00805DC8"/>
    <w:rsid w:val="00805EF1"/>
    <w:rsid w:val="00806B04"/>
    <w:rsid w:val="00806C3D"/>
    <w:rsid w:val="00806FE9"/>
    <w:rsid w:val="00807413"/>
    <w:rsid w:val="00807910"/>
    <w:rsid w:val="00810C64"/>
    <w:rsid w:val="00811B43"/>
    <w:rsid w:val="00813F0F"/>
    <w:rsid w:val="00814A85"/>
    <w:rsid w:val="00814A9C"/>
    <w:rsid w:val="00814F23"/>
    <w:rsid w:val="0081524E"/>
    <w:rsid w:val="00816390"/>
    <w:rsid w:val="00816B7C"/>
    <w:rsid w:val="00817079"/>
    <w:rsid w:val="00817474"/>
    <w:rsid w:val="008177A6"/>
    <w:rsid w:val="00820583"/>
    <w:rsid w:val="008207BD"/>
    <w:rsid w:val="008225D2"/>
    <w:rsid w:val="00822CAD"/>
    <w:rsid w:val="00823338"/>
    <w:rsid w:val="00823F65"/>
    <w:rsid w:val="008241DA"/>
    <w:rsid w:val="0082525C"/>
    <w:rsid w:val="00826447"/>
    <w:rsid w:val="008278E6"/>
    <w:rsid w:val="00833242"/>
    <w:rsid w:val="00833D9E"/>
    <w:rsid w:val="00833FC6"/>
    <w:rsid w:val="0083456E"/>
    <w:rsid w:val="00834B9E"/>
    <w:rsid w:val="00835AF2"/>
    <w:rsid w:val="0083607F"/>
    <w:rsid w:val="008361D0"/>
    <w:rsid w:val="00837AF2"/>
    <w:rsid w:val="00840032"/>
    <w:rsid w:val="0084077A"/>
    <w:rsid w:val="00840CE5"/>
    <w:rsid w:val="00841613"/>
    <w:rsid w:val="0084197A"/>
    <w:rsid w:val="008420E7"/>
    <w:rsid w:val="0084351E"/>
    <w:rsid w:val="00846510"/>
    <w:rsid w:val="00846B53"/>
    <w:rsid w:val="00847D6C"/>
    <w:rsid w:val="00850E6E"/>
    <w:rsid w:val="00852D28"/>
    <w:rsid w:val="008549D5"/>
    <w:rsid w:val="00855320"/>
    <w:rsid w:val="00857672"/>
    <w:rsid w:val="008603C3"/>
    <w:rsid w:val="00860B95"/>
    <w:rsid w:val="008632D7"/>
    <w:rsid w:val="0086374F"/>
    <w:rsid w:val="00863F13"/>
    <w:rsid w:val="00864969"/>
    <w:rsid w:val="00865F6F"/>
    <w:rsid w:val="00865FF8"/>
    <w:rsid w:val="0086627C"/>
    <w:rsid w:val="008672FA"/>
    <w:rsid w:val="00867647"/>
    <w:rsid w:val="00867D56"/>
    <w:rsid w:val="00870032"/>
    <w:rsid w:val="00870638"/>
    <w:rsid w:val="00870DD5"/>
    <w:rsid w:val="00871B5A"/>
    <w:rsid w:val="00871DE8"/>
    <w:rsid w:val="00872580"/>
    <w:rsid w:val="00872E88"/>
    <w:rsid w:val="00874879"/>
    <w:rsid w:val="0087499A"/>
    <w:rsid w:val="008756FC"/>
    <w:rsid w:val="00876D80"/>
    <w:rsid w:val="00877A90"/>
    <w:rsid w:val="008804DE"/>
    <w:rsid w:val="00882CF0"/>
    <w:rsid w:val="008840EE"/>
    <w:rsid w:val="00885BE4"/>
    <w:rsid w:val="0088674F"/>
    <w:rsid w:val="00887245"/>
    <w:rsid w:val="008876E7"/>
    <w:rsid w:val="0089008B"/>
    <w:rsid w:val="00890529"/>
    <w:rsid w:val="008907DB"/>
    <w:rsid w:val="00891B79"/>
    <w:rsid w:val="00891D81"/>
    <w:rsid w:val="0089334B"/>
    <w:rsid w:val="00893CCD"/>
    <w:rsid w:val="008941F2"/>
    <w:rsid w:val="008945F5"/>
    <w:rsid w:val="00894D16"/>
    <w:rsid w:val="0089502F"/>
    <w:rsid w:val="00895D74"/>
    <w:rsid w:val="008964F2"/>
    <w:rsid w:val="0089796D"/>
    <w:rsid w:val="008A0244"/>
    <w:rsid w:val="008A0576"/>
    <w:rsid w:val="008A0DDD"/>
    <w:rsid w:val="008A0ED9"/>
    <w:rsid w:val="008A2B40"/>
    <w:rsid w:val="008A320F"/>
    <w:rsid w:val="008A438F"/>
    <w:rsid w:val="008A48E3"/>
    <w:rsid w:val="008A4C74"/>
    <w:rsid w:val="008A4DB2"/>
    <w:rsid w:val="008A60CD"/>
    <w:rsid w:val="008A760F"/>
    <w:rsid w:val="008A7B51"/>
    <w:rsid w:val="008B0F48"/>
    <w:rsid w:val="008B370A"/>
    <w:rsid w:val="008B378C"/>
    <w:rsid w:val="008B3EDC"/>
    <w:rsid w:val="008B43B2"/>
    <w:rsid w:val="008B523A"/>
    <w:rsid w:val="008B6317"/>
    <w:rsid w:val="008B778E"/>
    <w:rsid w:val="008C1AB0"/>
    <w:rsid w:val="008C2CC4"/>
    <w:rsid w:val="008C370F"/>
    <w:rsid w:val="008C4B46"/>
    <w:rsid w:val="008C5A93"/>
    <w:rsid w:val="008C6587"/>
    <w:rsid w:val="008C6593"/>
    <w:rsid w:val="008C7226"/>
    <w:rsid w:val="008D299C"/>
    <w:rsid w:val="008D37B8"/>
    <w:rsid w:val="008D3C7D"/>
    <w:rsid w:val="008D4217"/>
    <w:rsid w:val="008D465F"/>
    <w:rsid w:val="008D54A9"/>
    <w:rsid w:val="008D5541"/>
    <w:rsid w:val="008E222A"/>
    <w:rsid w:val="008E2C9F"/>
    <w:rsid w:val="008E3541"/>
    <w:rsid w:val="008E4658"/>
    <w:rsid w:val="008E5B4C"/>
    <w:rsid w:val="008E79F3"/>
    <w:rsid w:val="008F0FA0"/>
    <w:rsid w:val="008F31E5"/>
    <w:rsid w:val="008F36CF"/>
    <w:rsid w:val="008F3D86"/>
    <w:rsid w:val="008F410B"/>
    <w:rsid w:val="008F5997"/>
    <w:rsid w:val="008F69D8"/>
    <w:rsid w:val="008F6C4F"/>
    <w:rsid w:val="008F75F0"/>
    <w:rsid w:val="008F7FEA"/>
    <w:rsid w:val="009012DD"/>
    <w:rsid w:val="009014B0"/>
    <w:rsid w:val="009019DC"/>
    <w:rsid w:val="0091049D"/>
    <w:rsid w:val="0091053B"/>
    <w:rsid w:val="009109B2"/>
    <w:rsid w:val="00910A5E"/>
    <w:rsid w:val="00913319"/>
    <w:rsid w:val="009138B8"/>
    <w:rsid w:val="009148BD"/>
    <w:rsid w:val="00914D5D"/>
    <w:rsid w:val="009150E8"/>
    <w:rsid w:val="00915616"/>
    <w:rsid w:val="00915D2F"/>
    <w:rsid w:val="0091765E"/>
    <w:rsid w:val="00920A13"/>
    <w:rsid w:val="009217FF"/>
    <w:rsid w:val="009218E7"/>
    <w:rsid w:val="0092242B"/>
    <w:rsid w:val="00923070"/>
    <w:rsid w:val="0092469C"/>
    <w:rsid w:val="00930BF8"/>
    <w:rsid w:val="009321B2"/>
    <w:rsid w:val="009337A3"/>
    <w:rsid w:val="00936C4D"/>
    <w:rsid w:val="00936EFB"/>
    <w:rsid w:val="00937D1C"/>
    <w:rsid w:val="00937EBE"/>
    <w:rsid w:val="0094014E"/>
    <w:rsid w:val="00940C9C"/>
    <w:rsid w:val="00942EF5"/>
    <w:rsid w:val="00942FA7"/>
    <w:rsid w:val="00943D3C"/>
    <w:rsid w:val="009456A1"/>
    <w:rsid w:val="00946DAA"/>
    <w:rsid w:val="00947CAA"/>
    <w:rsid w:val="00950010"/>
    <w:rsid w:val="0095164A"/>
    <w:rsid w:val="00951A92"/>
    <w:rsid w:val="00951CDD"/>
    <w:rsid w:val="00952016"/>
    <w:rsid w:val="00953C4A"/>
    <w:rsid w:val="00954270"/>
    <w:rsid w:val="009549DF"/>
    <w:rsid w:val="0095528E"/>
    <w:rsid w:val="00955C23"/>
    <w:rsid w:val="009564FC"/>
    <w:rsid w:val="009632CE"/>
    <w:rsid w:val="009633E4"/>
    <w:rsid w:val="00963E91"/>
    <w:rsid w:val="00964A5B"/>
    <w:rsid w:val="00965760"/>
    <w:rsid w:val="00965CBE"/>
    <w:rsid w:val="00965CD7"/>
    <w:rsid w:val="00966EC2"/>
    <w:rsid w:val="00967FC3"/>
    <w:rsid w:val="009700BB"/>
    <w:rsid w:val="00970C73"/>
    <w:rsid w:val="009713CC"/>
    <w:rsid w:val="00972179"/>
    <w:rsid w:val="009724E1"/>
    <w:rsid w:val="009729E6"/>
    <w:rsid w:val="00974222"/>
    <w:rsid w:val="009747F4"/>
    <w:rsid w:val="00974CB5"/>
    <w:rsid w:val="00975591"/>
    <w:rsid w:val="00975BDC"/>
    <w:rsid w:val="00976C24"/>
    <w:rsid w:val="00977BE2"/>
    <w:rsid w:val="00980537"/>
    <w:rsid w:val="00980B95"/>
    <w:rsid w:val="009817A2"/>
    <w:rsid w:val="00982ED6"/>
    <w:rsid w:val="00986192"/>
    <w:rsid w:val="0098633A"/>
    <w:rsid w:val="009865D6"/>
    <w:rsid w:val="009868E2"/>
    <w:rsid w:val="00986DE5"/>
    <w:rsid w:val="009874BE"/>
    <w:rsid w:val="0098768B"/>
    <w:rsid w:val="009876F0"/>
    <w:rsid w:val="0099185C"/>
    <w:rsid w:val="00991EFD"/>
    <w:rsid w:val="00991FF6"/>
    <w:rsid w:val="009924D8"/>
    <w:rsid w:val="00992D55"/>
    <w:rsid w:val="0099337B"/>
    <w:rsid w:val="0099398B"/>
    <w:rsid w:val="00993EB6"/>
    <w:rsid w:val="00994802"/>
    <w:rsid w:val="00995AED"/>
    <w:rsid w:val="00995DD1"/>
    <w:rsid w:val="00996652"/>
    <w:rsid w:val="009975C0"/>
    <w:rsid w:val="00997E8D"/>
    <w:rsid w:val="009A25C0"/>
    <w:rsid w:val="009A406C"/>
    <w:rsid w:val="009A40FF"/>
    <w:rsid w:val="009A464D"/>
    <w:rsid w:val="009A4856"/>
    <w:rsid w:val="009A4A64"/>
    <w:rsid w:val="009A50B5"/>
    <w:rsid w:val="009A6AA0"/>
    <w:rsid w:val="009B12DD"/>
    <w:rsid w:val="009B12F9"/>
    <w:rsid w:val="009B1CFB"/>
    <w:rsid w:val="009B3438"/>
    <w:rsid w:val="009B674B"/>
    <w:rsid w:val="009B7433"/>
    <w:rsid w:val="009B76B2"/>
    <w:rsid w:val="009B7FBE"/>
    <w:rsid w:val="009C089E"/>
    <w:rsid w:val="009C0F2C"/>
    <w:rsid w:val="009C1EEE"/>
    <w:rsid w:val="009C2197"/>
    <w:rsid w:val="009C28BD"/>
    <w:rsid w:val="009C2CDE"/>
    <w:rsid w:val="009C450D"/>
    <w:rsid w:val="009C4C1A"/>
    <w:rsid w:val="009C4F93"/>
    <w:rsid w:val="009C5090"/>
    <w:rsid w:val="009C5A30"/>
    <w:rsid w:val="009C67BF"/>
    <w:rsid w:val="009C6AED"/>
    <w:rsid w:val="009C749F"/>
    <w:rsid w:val="009C7CBC"/>
    <w:rsid w:val="009D0E31"/>
    <w:rsid w:val="009D14AC"/>
    <w:rsid w:val="009D1F50"/>
    <w:rsid w:val="009D1F73"/>
    <w:rsid w:val="009D21CF"/>
    <w:rsid w:val="009D2893"/>
    <w:rsid w:val="009D43FE"/>
    <w:rsid w:val="009D7852"/>
    <w:rsid w:val="009D786E"/>
    <w:rsid w:val="009D7906"/>
    <w:rsid w:val="009D7D2D"/>
    <w:rsid w:val="009E07C9"/>
    <w:rsid w:val="009E0ABC"/>
    <w:rsid w:val="009E1BE5"/>
    <w:rsid w:val="009E2EB9"/>
    <w:rsid w:val="009E37FC"/>
    <w:rsid w:val="009E39E2"/>
    <w:rsid w:val="009E4540"/>
    <w:rsid w:val="009E4B3E"/>
    <w:rsid w:val="009E50B2"/>
    <w:rsid w:val="009E59F2"/>
    <w:rsid w:val="009E5DBB"/>
    <w:rsid w:val="009E6E65"/>
    <w:rsid w:val="009F0AB5"/>
    <w:rsid w:val="009F17EC"/>
    <w:rsid w:val="009F1D52"/>
    <w:rsid w:val="009F2FE4"/>
    <w:rsid w:val="009F32C6"/>
    <w:rsid w:val="009F3720"/>
    <w:rsid w:val="009F4F68"/>
    <w:rsid w:val="009F52FF"/>
    <w:rsid w:val="009F613A"/>
    <w:rsid w:val="009F7882"/>
    <w:rsid w:val="009F7C54"/>
    <w:rsid w:val="00A00BC6"/>
    <w:rsid w:val="00A00E6C"/>
    <w:rsid w:val="00A025F8"/>
    <w:rsid w:val="00A04D4E"/>
    <w:rsid w:val="00A05862"/>
    <w:rsid w:val="00A06C81"/>
    <w:rsid w:val="00A1045A"/>
    <w:rsid w:val="00A118C4"/>
    <w:rsid w:val="00A1268A"/>
    <w:rsid w:val="00A136C9"/>
    <w:rsid w:val="00A136CC"/>
    <w:rsid w:val="00A13B6F"/>
    <w:rsid w:val="00A14973"/>
    <w:rsid w:val="00A15530"/>
    <w:rsid w:val="00A167D8"/>
    <w:rsid w:val="00A1686A"/>
    <w:rsid w:val="00A17378"/>
    <w:rsid w:val="00A179D2"/>
    <w:rsid w:val="00A21873"/>
    <w:rsid w:val="00A21B27"/>
    <w:rsid w:val="00A2317C"/>
    <w:rsid w:val="00A240D2"/>
    <w:rsid w:val="00A24493"/>
    <w:rsid w:val="00A25415"/>
    <w:rsid w:val="00A25A56"/>
    <w:rsid w:val="00A26BB7"/>
    <w:rsid w:val="00A300D5"/>
    <w:rsid w:val="00A30AEB"/>
    <w:rsid w:val="00A30F0A"/>
    <w:rsid w:val="00A32926"/>
    <w:rsid w:val="00A33E3A"/>
    <w:rsid w:val="00A34667"/>
    <w:rsid w:val="00A35575"/>
    <w:rsid w:val="00A36492"/>
    <w:rsid w:val="00A3682D"/>
    <w:rsid w:val="00A36AA3"/>
    <w:rsid w:val="00A41DEC"/>
    <w:rsid w:val="00A42811"/>
    <w:rsid w:val="00A42B60"/>
    <w:rsid w:val="00A437F0"/>
    <w:rsid w:val="00A44345"/>
    <w:rsid w:val="00A4527F"/>
    <w:rsid w:val="00A45C38"/>
    <w:rsid w:val="00A47757"/>
    <w:rsid w:val="00A50075"/>
    <w:rsid w:val="00A5045B"/>
    <w:rsid w:val="00A50DE4"/>
    <w:rsid w:val="00A527E3"/>
    <w:rsid w:val="00A5357C"/>
    <w:rsid w:val="00A55919"/>
    <w:rsid w:val="00A561CD"/>
    <w:rsid w:val="00A56E26"/>
    <w:rsid w:val="00A57234"/>
    <w:rsid w:val="00A572E4"/>
    <w:rsid w:val="00A574D4"/>
    <w:rsid w:val="00A60E9C"/>
    <w:rsid w:val="00A620CE"/>
    <w:rsid w:val="00A62764"/>
    <w:rsid w:val="00A64E46"/>
    <w:rsid w:val="00A674E6"/>
    <w:rsid w:val="00A67DAC"/>
    <w:rsid w:val="00A67F6B"/>
    <w:rsid w:val="00A7078E"/>
    <w:rsid w:val="00A70E93"/>
    <w:rsid w:val="00A7104A"/>
    <w:rsid w:val="00A711A9"/>
    <w:rsid w:val="00A7172A"/>
    <w:rsid w:val="00A72642"/>
    <w:rsid w:val="00A726AC"/>
    <w:rsid w:val="00A728FE"/>
    <w:rsid w:val="00A72B4B"/>
    <w:rsid w:val="00A72D85"/>
    <w:rsid w:val="00A737B6"/>
    <w:rsid w:val="00A73BA9"/>
    <w:rsid w:val="00A7419D"/>
    <w:rsid w:val="00A74FE7"/>
    <w:rsid w:val="00A75A3E"/>
    <w:rsid w:val="00A7714D"/>
    <w:rsid w:val="00A77311"/>
    <w:rsid w:val="00A773AA"/>
    <w:rsid w:val="00A80020"/>
    <w:rsid w:val="00A80F8B"/>
    <w:rsid w:val="00A816AC"/>
    <w:rsid w:val="00A81DD3"/>
    <w:rsid w:val="00A82A44"/>
    <w:rsid w:val="00A82A4E"/>
    <w:rsid w:val="00A82AA5"/>
    <w:rsid w:val="00A82AF9"/>
    <w:rsid w:val="00A834DD"/>
    <w:rsid w:val="00A83B66"/>
    <w:rsid w:val="00A84386"/>
    <w:rsid w:val="00A843DD"/>
    <w:rsid w:val="00A844AB"/>
    <w:rsid w:val="00A84E29"/>
    <w:rsid w:val="00A870DE"/>
    <w:rsid w:val="00A91007"/>
    <w:rsid w:val="00A911D5"/>
    <w:rsid w:val="00A9129B"/>
    <w:rsid w:val="00A919C0"/>
    <w:rsid w:val="00A91B0A"/>
    <w:rsid w:val="00A91D76"/>
    <w:rsid w:val="00A922E2"/>
    <w:rsid w:val="00A9236B"/>
    <w:rsid w:val="00A933EB"/>
    <w:rsid w:val="00A93BEF"/>
    <w:rsid w:val="00A93EDD"/>
    <w:rsid w:val="00A96BED"/>
    <w:rsid w:val="00A976F4"/>
    <w:rsid w:val="00A979C7"/>
    <w:rsid w:val="00AA0DAA"/>
    <w:rsid w:val="00AA17E8"/>
    <w:rsid w:val="00AA3F5E"/>
    <w:rsid w:val="00AA5499"/>
    <w:rsid w:val="00AA5773"/>
    <w:rsid w:val="00AA59A4"/>
    <w:rsid w:val="00AA5A60"/>
    <w:rsid w:val="00AA726E"/>
    <w:rsid w:val="00AA74C7"/>
    <w:rsid w:val="00AA7A7A"/>
    <w:rsid w:val="00AA7E08"/>
    <w:rsid w:val="00AB19E3"/>
    <w:rsid w:val="00AB5C5D"/>
    <w:rsid w:val="00AC0637"/>
    <w:rsid w:val="00AC0714"/>
    <w:rsid w:val="00AC2D7F"/>
    <w:rsid w:val="00AC330D"/>
    <w:rsid w:val="00AC3964"/>
    <w:rsid w:val="00AC45F0"/>
    <w:rsid w:val="00AC46DE"/>
    <w:rsid w:val="00AC4DE4"/>
    <w:rsid w:val="00AC7B25"/>
    <w:rsid w:val="00AD0559"/>
    <w:rsid w:val="00AD10C6"/>
    <w:rsid w:val="00AD1B88"/>
    <w:rsid w:val="00AD4635"/>
    <w:rsid w:val="00AD506A"/>
    <w:rsid w:val="00AD5470"/>
    <w:rsid w:val="00AD67F6"/>
    <w:rsid w:val="00AD7687"/>
    <w:rsid w:val="00AE02D5"/>
    <w:rsid w:val="00AE167E"/>
    <w:rsid w:val="00AE2CAB"/>
    <w:rsid w:val="00AE3395"/>
    <w:rsid w:val="00AE561D"/>
    <w:rsid w:val="00AE5D12"/>
    <w:rsid w:val="00AE5E64"/>
    <w:rsid w:val="00AE5F74"/>
    <w:rsid w:val="00AE6722"/>
    <w:rsid w:val="00AE6BAF"/>
    <w:rsid w:val="00AE6C4B"/>
    <w:rsid w:val="00AE6F8D"/>
    <w:rsid w:val="00AF100B"/>
    <w:rsid w:val="00AF1C5D"/>
    <w:rsid w:val="00AF1FA5"/>
    <w:rsid w:val="00AF3126"/>
    <w:rsid w:val="00AF4D44"/>
    <w:rsid w:val="00AF5C5C"/>
    <w:rsid w:val="00AF6FD7"/>
    <w:rsid w:val="00AF7DE6"/>
    <w:rsid w:val="00B00831"/>
    <w:rsid w:val="00B00B75"/>
    <w:rsid w:val="00B00E05"/>
    <w:rsid w:val="00B023CE"/>
    <w:rsid w:val="00B06A9D"/>
    <w:rsid w:val="00B0774D"/>
    <w:rsid w:val="00B07B83"/>
    <w:rsid w:val="00B10F07"/>
    <w:rsid w:val="00B1345F"/>
    <w:rsid w:val="00B134DA"/>
    <w:rsid w:val="00B137CB"/>
    <w:rsid w:val="00B14936"/>
    <w:rsid w:val="00B15F66"/>
    <w:rsid w:val="00B21DC1"/>
    <w:rsid w:val="00B22BFA"/>
    <w:rsid w:val="00B2375D"/>
    <w:rsid w:val="00B23FC7"/>
    <w:rsid w:val="00B25338"/>
    <w:rsid w:val="00B26976"/>
    <w:rsid w:val="00B26B23"/>
    <w:rsid w:val="00B26D9E"/>
    <w:rsid w:val="00B271B8"/>
    <w:rsid w:val="00B2794D"/>
    <w:rsid w:val="00B279C4"/>
    <w:rsid w:val="00B27B6F"/>
    <w:rsid w:val="00B30706"/>
    <w:rsid w:val="00B30C95"/>
    <w:rsid w:val="00B3113F"/>
    <w:rsid w:val="00B3206B"/>
    <w:rsid w:val="00B32C1C"/>
    <w:rsid w:val="00B3361E"/>
    <w:rsid w:val="00B33869"/>
    <w:rsid w:val="00B3503C"/>
    <w:rsid w:val="00B35DD4"/>
    <w:rsid w:val="00B362C4"/>
    <w:rsid w:val="00B3631D"/>
    <w:rsid w:val="00B36655"/>
    <w:rsid w:val="00B3695F"/>
    <w:rsid w:val="00B4069C"/>
    <w:rsid w:val="00B41FA6"/>
    <w:rsid w:val="00B42880"/>
    <w:rsid w:val="00B42AED"/>
    <w:rsid w:val="00B43C32"/>
    <w:rsid w:val="00B43F0F"/>
    <w:rsid w:val="00B44C01"/>
    <w:rsid w:val="00B453F4"/>
    <w:rsid w:val="00B46CA4"/>
    <w:rsid w:val="00B47D00"/>
    <w:rsid w:val="00B47E02"/>
    <w:rsid w:val="00B51337"/>
    <w:rsid w:val="00B51EDC"/>
    <w:rsid w:val="00B53801"/>
    <w:rsid w:val="00B53ADE"/>
    <w:rsid w:val="00B542F0"/>
    <w:rsid w:val="00B54533"/>
    <w:rsid w:val="00B564DD"/>
    <w:rsid w:val="00B5669D"/>
    <w:rsid w:val="00B56953"/>
    <w:rsid w:val="00B610B1"/>
    <w:rsid w:val="00B612C2"/>
    <w:rsid w:val="00B6161E"/>
    <w:rsid w:val="00B61879"/>
    <w:rsid w:val="00B61B7A"/>
    <w:rsid w:val="00B620D6"/>
    <w:rsid w:val="00B62A41"/>
    <w:rsid w:val="00B635E0"/>
    <w:rsid w:val="00B63A71"/>
    <w:rsid w:val="00B643F2"/>
    <w:rsid w:val="00B64F46"/>
    <w:rsid w:val="00B65A42"/>
    <w:rsid w:val="00B6622C"/>
    <w:rsid w:val="00B663DB"/>
    <w:rsid w:val="00B6651A"/>
    <w:rsid w:val="00B66E55"/>
    <w:rsid w:val="00B771C3"/>
    <w:rsid w:val="00B80293"/>
    <w:rsid w:val="00B82225"/>
    <w:rsid w:val="00B82F69"/>
    <w:rsid w:val="00B8309A"/>
    <w:rsid w:val="00B8439F"/>
    <w:rsid w:val="00B84E78"/>
    <w:rsid w:val="00B856CD"/>
    <w:rsid w:val="00B86A76"/>
    <w:rsid w:val="00B86BD8"/>
    <w:rsid w:val="00B9056D"/>
    <w:rsid w:val="00B9090E"/>
    <w:rsid w:val="00B90C66"/>
    <w:rsid w:val="00B91D0F"/>
    <w:rsid w:val="00B94561"/>
    <w:rsid w:val="00B95D5E"/>
    <w:rsid w:val="00B95FB1"/>
    <w:rsid w:val="00B9645C"/>
    <w:rsid w:val="00B96AA4"/>
    <w:rsid w:val="00B96E9F"/>
    <w:rsid w:val="00B97113"/>
    <w:rsid w:val="00BA0D01"/>
    <w:rsid w:val="00BA125F"/>
    <w:rsid w:val="00BA2129"/>
    <w:rsid w:val="00BA2E4A"/>
    <w:rsid w:val="00BA3B6B"/>
    <w:rsid w:val="00BA45CB"/>
    <w:rsid w:val="00BA6018"/>
    <w:rsid w:val="00BA675E"/>
    <w:rsid w:val="00BA698E"/>
    <w:rsid w:val="00BA6C9F"/>
    <w:rsid w:val="00BB0201"/>
    <w:rsid w:val="00BB09C1"/>
    <w:rsid w:val="00BB15B6"/>
    <w:rsid w:val="00BB1FE4"/>
    <w:rsid w:val="00BB2368"/>
    <w:rsid w:val="00BB2832"/>
    <w:rsid w:val="00BB3CCC"/>
    <w:rsid w:val="00BB3D77"/>
    <w:rsid w:val="00BB4225"/>
    <w:rsid w:val="00BB4243"/>
    <w:rsid w:val="00BB45D6"/>
    <w:rsid w:val="00BB7B70"/>
    <w:rsid w:val="00BC0857"/>
    <w:rsid w:val="00BC0EE3"/>
    <w:rsid w:val="00BC1681"/>
    <w:rsid w:val="00BC1F4D"/>
    <w:rsid w:val="00BC2205"/>
    <w:rsid w:val="00BC35D7"/>
    <w:rsid w:val="00BC3BE0"/>
    <w:rsid w:val="00BC4208"/>
    <w:rsid w:val="00BC4AA4"/>
    <w:rsid w:val="00BC5F84"/>
    <w:rsid w:val="00BC6706"/>
    <w:rsid w:val="00BD1317"/>
    <w:rsid w:val="00BD13F0"/>
    <w:rsid w:val="00BD17F8"/>
    <w:rsid w:val="00BD2D45"/>
    <w:rsid w:val="00BD3288"/>
    <w:rsid w:val="00BD3FC8"/>
    <w:rsid w:val="00BD47AE"/>
    <w:rsid w:val="00BD4806"/>
    <w:rsid w:val="00BE0BCE"/>
    <w:rsid w:val="00BE0F0E"/>
    <w:rsid w:val="00BE216F"/>
    <w:rsid w:val="00BE3ABD"/>
    <w:rsid w:val="00BE3C34"/>
    <w:rsid w:val="00BE438E"/>
    <w:rsid w:val="00BE62C7"/>
    <w:rsid w:val="00BE6572"/>
    <w:rsid w:val="00BE79C9"/>
    <w:rsid w:val="00BF0566"/>
    <w:rsid w:val="00BF0E7B"/>
    <w:rsid w:val="00BF0EBE"/>
    <w:rsid w:val="00BF0ECE"/>
    <w:rsid w:val="00BF19F6"/>
    <w:rsid w:val="00BF1B08"/>
    <w:rsid w:val="00BF1DBE"/>
    <w:rsid w:val="00BF3660"/>
    <w:rsid w:val="00BF43D9"/>
    <w:rsid w:val="00BF44B1"/>
    <w:rsid w:val="00BF490C"/>
    <w:rsid w:val="00C008CB"/>
    <w:rsid w:val="00C02996"/>
    <w:rsid w:val="00C02D6F"/>
    <w:rsid w:val="00C03051"/>
    <w:rsid w:val="00C03B61"/>
    <w:rsid w:val="00C042F6"/>
    <w:rsid w:val="00C0434E"/>
    <w:rsid w:val="00C04B33"/>
    <w:rsid w:val="00C05C0A"/>
    <w:rsid w:val="00C06882"/>
    <w:rsid w:val="00C06B96"/>
    <w:rsid w:val="00C071F2"/>
    <w:rsid w:val="00C07935"/>
    <w:rsid w:val="00C10CB9"/>
    <w:rsid w:val="00C1152C"/>
    <w:rsid w:val="00C12009"/>
    <w:rsid w:val="00C12B59"/>
    <w:rsid w:val="00C12E0E"/>
    <w:rsid w:val="00C144DD"/>
    <w:rsid w:val="00C14579"/>
    <w:rsid w:val="00C156F0"/>
    <w:rsid w:val="00C162E2"/>
    <w:rsid w:val="00C16560"/>
    <w:rsid w:val="00C16BC0"/>
    <w:rsid w:val="00C1710E"/>
    <w:rsid w:val="00C20849"/>
    <w:rsid w:val="00C220AE"/>
    <w:rsid w:val="00C2301E"/>
    <w:rsid w:val="00C23F74"/>
    <w:rsid w:val="00C26E5B"/>
    <w:rsid w:val="00C27680"/>
    <w:rsid w:val="00C27DA9"/>
    <w:rsid w:val="00C27E41"/>
    <w:rsid w:val="00C305A4"/>
    <w:rsid w:val="00C30D7B"/>
    <w:rsid w:val="00C32083"/>
    <w:rsid w:val="00C3277A"/>
    <w:rsid w:val="00C327E5"/>
    <w:rsid w:val="00C32E3E"/>
    <w:rsid w:val="00C338F8"/>
    <w:rsid w:val="00C33CAE"/>
    <w:rsid w:val="00C34C30"/>
    <w:rsid w:val="00C34C9A"/>
    <w:rsid w:val="00C3531B"/>
    <w:rsid w:val="00C35477"/>
    <w:rsid w:val="00C36FFE"/>
    <w:rsid w:val="00C37347"/>
    <w:rsid w:val="00C376F4"/>
    <w:rsid w:val="00C403C6"/>
    <w:rsid w:val="00C40F48"/>
    <w:rsid w:val="00C4131D"/>
    <w:rsid w:val="00C41699"/>
    <w:rsid w:val="00C43DF2"/>
    <w:rsid w:val="00C440DA"/>
    <w:rsid w:val="00C4474D"/>
    <w:rsid w:val="00C45E10"/>
    <w:rsid w:val="00C45EB1"/>
    <w:rsid w:val="00C46A3F"/>
    <w:rsid w:val="00C46D88"/>
    <w:rsid w:val="00C47374"/>
    <w:rsid w:val="00C51069"/>
    <w:rsid w:val="00C52E47"/>
    <w:rsid w:val="00C52E59"/>
    <w:rsid w:val="00C54420"/>
    <w:rsid w:val="00C55E2C"/>
    <w:rsid w:val="00C57104"/>
    <w:rsid w:val="00C579F2"/>
    <w:rsid w:val="00C61390"/>
    <w:rsid w:val="00C61422"/>
    <w:rsid w:val="00C61BBE"/>
    <w:rsid w:val="00C62024"/>
    <w:rsid w:val="00C62AEE"/>
    <w:rsid w:val="00C63062"/>
    <w:rsid w:val="00C65430"/>
    <w:rsid w:val="00C6665F"/>
    <w:rsid w:val="00C67929"/>
    <w:rsid w:val="00C67BEA"/>
    <w:rsid w:val="00C70760"/>
    <w:rsid w:val="00C707BC"/>
    <w:rsid w:val="00C70D58"/>
    <w:rsid w:val="00C72250"/>
    <w:rsid w:val="00C72F84"/>
    <w:rsid w:val="00C7305A"/>
    <w:rsid w:val="00C73CEE"/>
    <w:rsid w:val="00C73D53"/>
    <w:rsid w:val="00C7405F"/>
    <w:rsid w:val="00C74227"/>
    <w:rsid w:val="00C770E9"/>
    <w:rsid w:val="00C801CE"/>
    <w:rsid w:val="00C807D3"/>
    <w:rsid w:val="00C824B5"/>
    <w:rsid w:val="00C82D31"/>
    <w:rsid w:val="00C82D5E"/>
    <w:rsid w:val="00C82DE7"/>
    <w:rsid w:val="00C83C98"/>
    <w:rsid w:val="00C84062"/>
    <w:rsid w:val="00C8584A"/>
    <w:rsid w:val="00C858D4"/>
    <w:rsid w:val="00C86598"/>
    <w:rsid w:val="00C86657"/>
    <w:rsid w:val="00C87227"/>
    <w:rsid w:val="00C8730B"/>
    <w:rsid w:val="00C90173"/>
    <w:rsid w:val="00C911CD"/>
    <w:rsid w:val="00C92398"/>
    <w:rsid w:val="00C92E43"/>
    <w:rsid w:val="00C9373E"/>
    <w:rsid w:val="00C957B5"/>
    <w:rsid w:val="00C95A55"/>
    <w:rsid w:val="00C96824"/>
    <w:rsid w:val="00CA06E8"/>
    <w:rsid w:val="00CA23F1"/>
    <w:rsid w:val="00CA2489"/>
    <w:rsid w:val="00CA6A39"/>
    <w:rsid w:val="00CA6BD9"/>
    <w:rsid w:val="00CB0643"/>
    <w:rsid w:val="00CB0784"/>
    <w:rsid w:val="00CB2650"/>
    <w:rsid w:val="00CB4793"/>
    <w:rsid w:val="00CB5488"/>
    <w:rsid w:val="00CB5B94"/>
    <w:rsid w:val="00CB6E8D"/>
    <w:rsid w:val="00CC056B"/>
    <w:rsid w:val="00CC0E3D"/>
    <w:rsid w:val="00CC1780"/>
    <w:rsid w:val="00CC1C21"/>
    <w:rsid w:val="00CC2675"/>
    <w:rsid w:val="00CC359A"/>
    <w:rsid w:val="00CC3D01"/>
    <w:rsid w:val="00CC57FD"/>
    <w:rsid w:val="00CC76BB"/>
    <w:rsid w:val="00CC7EA7"/>
    <w:rsid w:val="00CD016E"/>
    <w:rsid w:val="00CD05ED"/>
    <w:rsid w:val="00CD089E"/>
    <w:rsid w:val="00CD0BB1"/>
    <w:rsid w:val="00CD3918"/>
    <w:rsid w:val="00CD4176"/>
    <w:rsid w:val="00CD5339"/>
    <w:rsid w:val="00CD62E7"/>
    <w:rsid w:val="00CD6953"/>
    <w:rsid w:val="00CE05B0"/>
    <w:rsid w:val="00CE1058"/>
    <w:rsid w:val="00CE1618"/>
    <w:rsid w:val="00CE1EF5"/>
    <w:rsid w:val="00CE2F9A"/>
    <w:rsid w:val="00CE5061"/>
    <w:rsid w:val="00CE73FA"/>
    <w:rsid w:val="00CE7C29"/>
    <w:rsid w:val="00CF1E1D"/>
    <w:rsid w:val="00CF2162"/>
    <w:rsid w:val="00CF55F9"/>
    <w:rsid w:val="00CF6667"/>
    <w:rsid w:val="00D01289"/>
    <w:rsid w:val="00D02010"/>
    <w:rsid w:val="00D03F28"/>
    <w:rsid w:val="00D04AF3"/>
    <w:rsid w:val="00D04CD2"/>
    <w:rsid w:val="00D0551C"/>
    <w:rsid w:val="00D0594A"/>
    <w:rsid w:val="00D073F6"/>
    <w:rsid w:val="00D10636"/>
    <w:rsid w:val="00D11225"/>
    <w:rsid w:val="00D1160D"/>
    <w:rsid w:val="00D12401"/>
    <w:rsid w:val="00D13151"/>
    <w:rsid w:val="00D1405D"/>
    <w:rsid w:val="00D15254"/>
    <w:rsid w:val="00D16523"/>
    <w:rsid w:val="00D17955"/>
    <w:rsid w:val="00D17F7E"/>
    <w:rsid w:val="00D20CF6"/>
    <w:rsid w:val="00D219C1"/>
    <w:rsid w:val="00D2249F"/>
    <w:rsid w:val="00D23025"/>
    <w:rsid w:val="00D2353B"/>
    <w:rsid w:val="00D23A93"/>
    <w:rsid w:val="00D24C9F"/>
    <w:rsid w:val="00D24F9F"/>
    <w:rsid w:val="00D266F1"/>
    <w:rsid w:val="00D26F3E"/>
    <w:rsid w:val="00D3029E"/>
    <w:rsid w:val="00D304F7"/>
    <w:rsid w:val="00D32F12"/>
    <w:rsid w:val="00D33205"/>
    <w:rsid w:val="00D33D4B"/>
    <w:rsid w:val="00D33F5E"/>
    <w:rsid w:val="00D34371"/>
    <w:rsid w:val="00D3447F"/>
    <w:rsid w:val="00D358FB"/>
    <w:rsid w:val="00D35946"/>
    <w:rsid w:val="00D36CA5"/>
    <w:rsid w:val="00D3747F"/>
    <w:rsid w:val="00D42426"/>
    <w:rsid w:val="00D44221"/>
    <w:rsid w:val="00D44CB3"/>
    <w:rsid w:val="00D44F87"/>
    <w:rsid w:val="00D46759"/>
    <w:rsid w:val="00D46EB3"/>
    <w:rsid w:val="00D502EB"/>
    <w:rsid w:val="00D50320"/>
    <w:rsid w:val="00D51A11"/>
    <w:rsid w:val="00D51A76"/>
    <w:rsid w:val="00D53DF4"/>
    <w:rsid w:val="00D54D90"/>
    <w:rsid w:val="00D55245"/>
    <w:rsid w:val="00D55EBB"/>
    <w:rsid w:val="00D5621B"/>
    <w:rsid w:val="00D5753A"/>
    <w:rsid w:val="00D575CE"/>
    <w:rsid w:val="00D57D70"/>
    <w:rsid w:val="00D6133D"/>
    <w:rsid w:val="00D62661"/>
    <w:rsid w:val="00D62E5F"/>
    <w:rsid w:val="00D63F77"/>
    <w:rsid w:val="00D65043"/>
    <w:rsid w:val="00D6522E"/>
    <w:rsid w:val="00D654BE"/>
    <w:rsid w:val="00D6681E"/>
    <w:rsid w:val="00D66FEB"/>
    <w:rsid w:val="00D67ACC"/>
    <w:rsid w:val="00D72C42"/>
    <w:rsid w:val="00D72D25"/>
    <w:rsid w:val="00D72F6D"/>
    <w:rsid w:val="00D73B0A"/>
    <w:rsid w:val="00D743F1"/>
    <w:rsid w:val="00D75790"/>
    <w:rsid w:val="00D75922"/>
    <w:rsid w:val="00D759E5"/>
    <w:rsid w:val="00D75BB6"/>
    <w:rsid w:val="00D76073"/>
    <w:rsid w:val="00D776CB"/>
    <w:rsid w:val="00D80A14"/>
    <w:rsid w:val="00D81EAC"/>
    <w:rsid w:val="00D823DB"/>
    <w:rsid w:val="00D8288D"/>
    <w:rsid w:val="00D86AB8"/>
    <w:rsid w:val="00D86E48"/>
    <w:rsid w:val="00D90217"/>
    <w:rsid w:val="00D9068F"/>
    <w:rsid w:val="00D907A9"/>
    <w:rsid w:val="00D913D7"/>
    <w:rsid w:val="00D929DF"/>
    <w:rsid w:val="00D9357A"/>
    <w:rsid w:val="00D93B72"/>
    <w:rsid w:val="00D94391"/>
    <w:rsid w:val="00DA0360"/>
    <w:rsid w:val="00DA0BEF"/>
    <w:rsid w:val="00DA1412"/>
    <w:rsid w:val="00DA1B7F"/>
    <w:rsid w:val="00DA212B"/>
    <w:rsid w:val="00DA3A67"/>
    <w:rsid w:val="00DA4A32"/>
    <w:rsid w:val="00DA4ADB"/>
    <w:rsid w:val="00DA6872"/>
    <w:rsid w:val="00DA6BC6"/>
    <w:rsid w:val="00DB0349"/>
    <w:rsid w:val="00DB0519"/>
    <w:rsid w:val="00DB0F00"/>
    <w:rsid w:val="00DB2D14"/>
    <w:rsid w:val="00DB2FE5"/>
    <w:rsid w:val="00DB425C"/>
    <w:rsid w:val="00DB4D30"/>
    <w:rsid w:val="00DB5EFB"/>
    <w:rsid w:val="00DB6C23"/>
    <w:rsid w:val="00DB73B0"/>
    <w:rsid w:val="00DB7595"/>
    <w:rsid w:val="00DB7CE2"/>
    <w:rsid w:val="00DC073C"/>
    <w:rsid w:val="00DC09F5"/>
    <w:rsid w:val="00DC1C2A"/>
    <w:rsid w:val="00DC272C"/>
    <w:rsid w:val="00DC2F94"/>
    <w:rsid w:val="00DC3509"/>
    <w:rsid w:val="00DC4215"/>
    <w:rsid w:val="00DC4477"/>
    <w:rsid w:val="00DC4543"/>
    <w:rsid w:val="00DC49E6"/>
    <w:rsid w:val="00DC5884"/>
    <w:rsid w:val="00DC5947"/>
    <w:rsid w:val="00DC67CC"/>
    <w:rsid w:val="00DC6BF2"/>
    <w:rsid w:val="00DC7075"/>
    <w:rsid w:val="00DC70F9"/>
    <w:rsid w:val="00DC7166"/>
    <w:rsid w:val="00DC7CB6"/>
    <w:rsid w:val="00DD41A4"/>
    <w:rsid w:val="00DD4B61"/>
    <w:rsid w:val="00DD4EFC"/>
    <w:rsid w:val="00DE062A"/>
    <w:rsid w:val="00DE0EF0"/>
    <w:rsid w:val="00DE10B4"/>
    <w:rsid w:val="00DE265A"/>
    <w:rsid w:val="00DE2898"/>
    <w:rsid w:val="00DE370A"/>
    <w:rsid w:val="00DE3CA7"/>
    <w:rsid w:val="00DE418B"/>
    <w:rsid w:val="00DE499B"/>
    <w:rsid w:val="00DE4D16"/>
    <w:rsid w:val="00DE541B"/>
    <w:rsid w:val="00DE5724"/>
    <w:rsid w:val="00DE6DF3"/>
    <w:rsid w:val="00DF2969"/>
    <w:rsid w:val="00DF301A"/>
    <w:rsid w:val="00DF3C54"/>
    <w:rsid w:val="00DF68E6"/>
    <w:rsid w:val="00DF69E6"/>
    <w:rsid w:val="00DF74E2"/>
    <w:rsid w:val="00DF79AF"/>
    <w:rsid w:val="00E00123"/>
    <w:rsid w:val="00E0115D"/>
    <w:rsid w:val="00E0384B"/>
    <w:rsid w:val="00E041A7"/>
    <w:rsid w:val="00E055DE"/>
    <w:rsid w:val="00E06662"/>
    <w:rsid w:val="00E06ACD"/>
    <w:rsid w:val="00E1066A"/>
    <w:rsid w:val="00E112A3"/>
    <w:rsid w:val="00E115D6"/>
    <w:rsid w:val="00E1168C"/>
    <w:rsid w:val="00E11EF2"/>
    <w:rsid w:val="00E124B0"/>
    <w:rsid w:val="00E12EFF"/>
    <w:rsid w:val="00E13698"/>
    <w:rsid w:val="00E13E13"/>
    <w:rsid w:val="00E14564"/>
    <w:rsid w:val="00E14741"/>
    <w:rsid w:val="00E1481C"/>
    <w:rsid w:val="00E14F2D"/>
    <w:rsid w:val="00E20CF0"/>
    <w:rsid w:val="00E21322"/>
    <w:rsid w:val="00E217E1"/>
    <w:rsid w:val="00E22137"/>
    <w:rsid w:val="00E22737"/>
    <w:rsid w:val="00E22D93"/>
    <w:rsid w:val="00E22ECF"/>
    <w:rsid w:val="00E238F6"/>
    <w:rsid w:val="00E241A2"/>
    <w:rsid w:val="00E255F9"/>
    <w:rsid w:val="00E260A8"/>
    <w:rsid w:val="00E26F5D"/>
    <w:rsid w:val="00E26FFC"/>
    <w:rsid w:val="00E274DE"/>
    <w:rsid w:val="00E30DE0"/>
    <w:rsid w:val="00E32CF5"/>
    <w:rsid w:val="00E339F4"/>
    <w:rsid w:val="00E3408A"/>
    <w:rsid w:val="00E3421F"/>
    <w:rsid w:val="00E34495"/>
    <w:rsid w:val="00E371DE"/>
    <w:rsid w:val="00E405F6"/>
    <w:rsid w:val="00E41D27"/>
    <w:rsid w:val="00E435E1"/>
    <w:rsid w:val="00E458EA"/>
    <w:rsid w:val="00E46454"/>
    <w:rsid w:val="00E47245"/>
    <w:rsid w:val="00E511AF"/>
    <w:rsid w:val="00E514F3"/>
    <w:rsid w:val="00E51CF6"/>
    <w:rsid w:val="00E529BF"/>
    <w:rsid w:val="00E52CDC"/>
    <w:rsid w:val="00E52FF2"/>
    <w:rsid w:val="00E537A6"/>
    <w:rsid w:val="00E53F62"/>
    <w:rsid w:val="00E55913"/>
    <w:rsid w:val="00E5603C"/>
    <w:rsid w:val="00E56201"/>
    <w:rsid w:val="00E56C37"/>
    <w:rsid w:val="00E63B66"/>
    <w:rsid w:val="00E64B6C"/>
    <w:rsid w:val="00E6589B"/>
    <w:rsid w:val="00E6589F"/>
    <w:rsid w:val="00E65EBD"/>
    <w:rsid w:val="00E70142"/>
    <w:rsid w:val="00E70664"/>
    <w:rsid w:val="00E70D11"/>
    <w:rsid w:val="00E71118"/>
    <w:rsid w:val="00E717C7"/>
    <w:rsid w:val="00E72812"/>
    <w:rsid w:val="00E73298"/>
    <w:rsid w:val="00E73552"/>
    <w:rsid w:val="00E73DA4"/>
    <w:rsid w:val="00E74BBE"/>
    <w:rsid w:val="00E75185"/>
    <w:rsid w:val="00E7560F"/>
    <w:rsid w:val="00E76818"/>
    <w:rsid w:val="00E769EF"/>
    <w:rsid w:val="00E77357"/>
    <w:rsid w:val="00E77CF8"/>
    <w:rsid w:val="00E808E9"/>
    <w:rsid w:val="00E80A98"/>
    <w:rsid w:val="00E80F5F"/>
    <w:rsid w:val="00E81594"/>
    <w:rsid w:val="00E830C7"/>
    <w:rsid w:val="00E837C7"/>
    <w:rsid w:val="00E85885"/>
    <w:rsid w:val="00E85BD3"/>
    <w:rsid w:val="00E86185"/>
    <w:rsid w:val="00E863AC"/>
    <w:rsid w:val="00E86798"/>
    <w:rsid w:val="00E873D6"/>
    <w:rsid w:val="00E87B1C"/>
    <w:rsid w:val="00E90DE4"/>
    <w:rsid w:val="00E912AD"/>
    <w:rsid w:val="00E91F3D"/>
    <w:rsid w:val="00E92362"/>
    <w:rsid w:val="00E924EF"/>
    <w:rsid w:val="00E930A2"/>
    <w:rsid w:val="00E933A9"/>
    <w:rsid w:val="00E94F7D"/>
    <w:rsid w:val="00E976B9"/>
    <w:rsid w:val="00E97E48"/>
    <w:rsid w:val="00E97ED5"/>
    <w:rsid w:val="00EA2387"/>
    <w:rsid w:val="00EA2912"/>
    <w:rsid w:val="00EA4D53"/>
    <w:rsid w:val="00EA5823"/>
    <w:rsid w:val="00EA5C99"/>
    <w:rsid w:val="00EA69DF"/>
    <w:rsid w:val="00EA7734"/>
    <w:rsid w:val="00EA791D"/>
    <w:rsid w:val="00EB031E"/>
    <w:rsid w:val="00EB033F"/>
    <w:rsid w:val="00EB044B"/>
    <w:rsid w:val="00EB1F97"/>
    <w:rsid w:val="00EB46AE"/>
    <w:rsid w:val="00EB5171"/>
    <w:rsid w:val="00EB52E9"/>
    <w:rsid w:val="00EB561C"/>
    <w:rsid w:val="00EB5633"/>
    <w:rsid w:val="00EB5693"/>
    <w:rsid w:val="00EB5F1C"/>
    <w:rsid w:val="00EB623D"/>
    <w:rsid w:val="00EB6250"/>
    <w:rsid w:val="00EB6261"/>
    <w:rsid w:val="00EB7FDD"/>
    <w:rsid w:val="00EC03E9"/>
    <w:rsid w:val="00EC055E"/>
    <w:rsid w:val="00EC100D"/>
    <w:rsid w:val="00EC41D8"/>
    <w:rsid w:val="00EC5139"/>
    <w:rsid w:val="00EC5277"/>
    <w:rsid w:val="00EC58F9"/>
    <w:rsid w:val="00EC5DE1"/>
    <w:rsid w:val="00EC6481"/>
    <w:rsid w:val="00EC7996"/>
    <w:rsid w:val="00ED1070"/>
    <w:rsid w:val="00ED3005"/>
    <w:rsid w:val="00ED30E9"/>
    <w:rsid w:val="00ED362E"/>
    <w:rsid w:val="00ED3D6E"/>
    <w:rsid w:val="00ED3E57"/>
    <w:rsid w:val="00ED4DC4"/>
    <w:rsid w:val="00ED53AF"/>
    <w:rsid w:val="00ED58EE"/>
    <w:rsid w:val="00ED673B"/>
    <w:rsid w:val="00ED7302"/>
    <w:rsid w:val="00ED7AA5"/>
    <w:rsid w:val="00ED7ABE"/>
    <w:rsid w:val="00ED7C07"/>
    <w:rsid w:val="00EE0B04"/>
    <w:rsid w:val="00EE365F"/>
    <w:rsid w:val="00EE3CAE"/>
    <w:rsid w:val="00EE425F"/>
    <w:rsid w:val="00EE5290"/>
    <w:rsid w:val="00EE6D54"/>
    <w:rsid w:val="00EE6F8D"/>
    <w:rsid w:val="00EE6FED"/>
    <w:rsid w:val="00EE7B91"/>
    <w:rsid w:val="00EF0790"/>
    <w:rsid w:val="00EF0DDB"/>
    <w:rsid w:val="00EF20A0"/>
    <w:rsid w:val="00EF2282"/>
    <w:rsid w:val="00EF2A2C"/>
    <w:rsid w:val="00EF2DFF"/>
    <w:rsid w:val="00EF3A9F"/>
    <w:rsid w:val="00EF4337"/>
    <w:rsid w:val="00EF461D"/>
    <w:rsid w:val="00EF4907"/>
    <w:rsid w:val="00EF64FE"/>
    <w:rsid w:val="00EF6602"/>
    <w:rsid w:val="00EF76C0"/>
    <w:rsid w:val="00EF7933"/>
    <w:rsid w:val="00F003AE"/>
    <w:rsid w:val="00F01530"/>
    <w:rsid w:val="00F01540"/>
    <w:rsid w:val="00F043E5"/>
    <w:rsid w:val="00F059A6"/>
    <w:rsid w:val="00F05BE6"/>
    <w:rsid w:val="00F061BF"/>
    <w:rsid w:val="00F07188"/>
    <w:rsid w:val="00F11C25"/>
    <w:rsid w:val="00F129BC"/>
    <w:rsid w:val="00F1474E"/>
    <w:rsid w:val="00F14930"/>
    <w:rsid w:val="00F15C6D"/>
    <w:rsid w:val="00F15D7E"/>
    <w:rsid w:val="00F1612A"/>
    <w:rsid w:val="00F164DF"/>
    <w:rsid w:val="00F16917"/>
    <w:rsid w:val="00F16B4B"/>
    <w:rsid w:val="00F17987"/>
    <w:rsid w:val="00F17F52"/>
    <w:rsid w:val="00F20979"/>
    <w:rsid w:val="00F20C3B"/>
    <w:rsid w:val="00F21A3F"/>
    <w:rsid w:val="00F23E55"/>
    <w:rsid w:val="00F24852"/>
    <w:rsid w:val="00F24957"/>
    <w:rsid w:val="00F266A8"/>
    <w:rsid w:val="00F275FC"/>
    <w:rsid w:val="00F3079C"/>
    <w:rsid w:val="00F30D6B"/>
    <w:rsid w:val="00F31A41"/>
    <w:rsid w:val="00F31E90"/>
    <w:rsid w:val="00F31F80"/>
    <w:rsid w:val="00F32FE8"/>
    <w:rsid w:val="00F3527C"/>
    <w:rsid w:val="00F3612D"/>
    <w:rsid w:val="00F3654B"/>
    <w:rsid w:val="00F37994"/>
    <w:rsid w:val="00F37B79"/>
    <w:rsid w:val="00F406B4"/>
    <w:rsid w:val="00F4078A"/>
    <w:rsid w:val="00F40935"/>
    <w:rsid w:val="00F423B1"/>
    <w:rsid w:val="00F42448"/>
    <w:rsid w:val="00F42A97"/>
    <w:rsid w:val="00F42B13"/>
    <w:rsid w:val="00F449A6"/>
    <w:rsid w:val="00F506B0"/>
    <w:rsid w:val="00F51956"/>
    <w:rsid w:val="00F51DAD"/>
    <w:rsid w:val="00F51EC7"/>
    <w:rsid w:val="00F52334"/>
    <w:rsid w:val="00F535E6"/>
    <w:rsid w:val="00F53F40"/>
    <w:rsid w:val="00F549A1"/>
    <w:rsid w:val="00F54E0A"/>
    <w:rsid w:val="00F5518F"/>
    <w:rsid w:val="00F55AA6"/>
    <w:rsid w:val="00F55B7C"/>
    <w:rsid w:val="00F55C07"/>
    <w:rsid w:val="00F56160"/>
    <w:rsid w:val="00F61642"/>
    <w:rsid w:val="00F62225"/>
    <w:rsid w:val="00F6276A"/>
    <w:rsid w:val="00F62F30"/>
    <w:rsid w:val="00F62F8E"/>
    <w:rsid w:val="00F6318A"/>
    <w:rsid w:val="00F652F2"/>
    <w:rsid w:val="00F655B0"/>
    <w:rsid w:val="00F65658"/>
    <w:rsid w:val="00F65D3F"/>
    <w:rsid w:val="00F66C73"/>
    <w:rsid w:val="00F670CB"/>
    <w:rsid w:val="00F673E7"/>
    <w:rsid w:val="00F67ADA"/>
    <w:rsid w:val="00F67F5C"/>
    <w:rsid w:val="00F70A69"/>
    <w:rsid w:val="00F712BE"/>
    <w:rsid w:val="00F71478"/>
    <w:rsid w:val="00F71B8F"/>
    <w:rsid w:val="00F726EA"/>
    <w:rsid w:val="00F740A1"/>
    <w:rsid w:val="00F75B70"/>
    <w:rsid w:val="00F7698D"/>
    <w:rsid w:val="00F76E13"/>
    <w:rsid w:val="00F76E25"/>
    <w:rsid w:val="00F76FCA"/>
    <w:rsid w:val="00F7779A"/>
    <w:rsid w:val="00F77C5D"/>
    <w:rsid w:val="00F80325"/>
    <w:rsid w:val="00F8096F"/>
    <w:rsid w:val="00F819B5"/>
    <w:rsid w:val="00F828C7"/>
    <w:rsid w:val="00F82AED"/>
    <w:rsid w:val="00F82EC8"/>
    <w:rsid w:val="00F84991"/>
    <w:rsid w:val="00F84C86"/>
    <w:rsid w:val="00F851C6"/>
    <w:rsid w:val="00F859EC"/>
    <w:rsid w:val="00F85D01"/>
    <w:rsid w:val="00F8622B"/>
    <w:rsid w:val="00F86574"/>
    <w:rsid w:val="00F86ED3"/>
    <w:rsid w:val="00F87003"/>
    <w:rsid w:val="00F87047"/>
    <w:rsid w:val="00F9071C"/>
    <w:rsid w:val="00F91294"/>
    <w:rsid w:val="00F91971"/>
    <w:rsid w:val="00F92F28"/>
    <w:rsid w:val="00F9418F"/>
    <w:rsid w:val="00F95C35"/>
    <w:rsid w:val="00F962B8"/>
    <w:rsid w:val="00F96D11"/>
    <w:rsid w:val="00F96F87"/>
    <w:rsid w:val="00F9743E"/>
    <w:rsid w:val="00FA0220"/>
    <w:rsid w:val="00FA04A8"/>
    <w:rsid w:val="00FA0C8A"/>
    <w:rsid w:val="00FA19B1"/>
    <w:rsid w:val="00FA22DD"/>
    <w:rsid w:val="00FA4BC8"/>
    <w:rsid w:val="00FA53EF"/>
    <w:rsid w:val="00FA5E4A"/>
    <w:rsid w:val="00FA5EF4"/>
    <w:rsid w:val="00FA660B"/>
    <w:rsid w:val="00FA6AF6"/>
    <w:rsid w:val="00FA73E0"/>
    <w:rsid w:val="00FA761B"/>
    <w:rsid w:val="00FB0585"/>
    <w:rsid w:val="00FB25D2"/>
    <w:rsid w:val="00FB39D1"/>
    <w:rsid w:val="00FB4BA8"/>
    <w:rsid w:val="00FB4DE4"/>
    <w:rsid w:val="00FB785D"/>
    <w:rsid w:val="00FB7E8B"/>
    <w:rsid w:val="00FC06AC"/>
    <w:rsid w:val="00FC06DF"/>
    <w:rsid w:val="00FC0C19"/>
    <w:rsid w:val="00FC38E0"/>
    <w:rsid w:val="00FC3AC0"/>
    <w:rsid w:val="00FC3F46"/>
    <w:rsid w:val="00FC412E"/>
    <w:rsid w:val="00FC5A78"/>
    <w:rsid w:val="00FC6700"/>
    <w:rsid w:val="00FC685B"/>
    <w:rsid w:val="00FC7336"/>
    <w:rsid w:val="00FC73DA"/>
    <w:rsid w:val="00FD0012"/>
    <w:rsid w:val="00FD0505"/>
    <w:rsid w:val="00FD0585"/>
    <w:rsid w:val="00FD1326"/>
    <w:rsid w:val="00FD149F"/>
    <w:rsid w:val="00FD269B"/>
    <w:rsid w:val="00FD2E0B"/>
    <w:rsid w:val="00FD425A"/>
    <w:rsid w:val="00FD4E40"/>
    <w:rsid w:val="00FD606C"/>
    <w:rsid w:val="00FD79BB"/>
    <w:rsid w:val="00FD7C23"/>
    <w:rsid w:val="00FE1AF5"/>
    <w:rsid w:val="00FE2264"/>
    <w:rsid w:val="00FE266E"/>
    <w:rsid w:val="00FE32F2"/>
    <w:rsid w:val="00FE3E10"/>
    <w:rsid w:val="00FE492C"/>
    <w:rsid w:val="00FE4DF5"/>
    <w:rsid w:val="00FE5B85"/>
    <w:rsid w:val="00FE5BED"/>
    <w:rsid w:val="00FE7671"/>
    <w:rsid w:val="00FE7820"/>
    <w:rsid w:val="00FF10BF"/>
    <w:rsid w:val="00FF19C1"/>
    <w:rsid w:val="00FF1A67"/>
    <w:rsid w:val="00FF27F0"/>
    <w:rsid w:val="00FF4275"/>
    <w:rsid w:val="00FF5A4F"/>
    <w:rsid w:val="00FF6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F43B3A-5BBE-473C-8D70-1F356156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B3465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10">
    <w:name w:val="heading 1"/>
    <w:basedOn w:val="a0"/>
    <w:next w:val="a0"/>
    <w:link w:val="11"/>
    <w:qFormat/>
    <w:rsid w:val="001532B9"/>
    <w:pPr>
      <w:keepNext/>
      <w:jc w:val="center"/>
      <w:outlineLvl w:val="0"/>
    </w:pPr>
    <w:rPr>
      <w:rFonts w:ascii="BrowalliaUPC" w:eastAsia="Times New Roman" w:hAnsi="BrowalliaUPC" w:cs="BrowalliaUPC"/>
      <w:b/>
      <w:bCs/>
      <w:sz w:val="44"/>
      <w:szCs w:val="44"/>
    </w:rPr>
  </w:style>
  <w:style w:type="paragraph" w:styleId="2">
    <w:name w:val="heading 2"/>
    <w:basedOn w:val="a0"/>
    <w:next w:val="a0"/>
    <w:link w:val="20"/>
    <w:qFormat/>
    <w:rsid w:val="001532B9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0"/>
    <w:link w:val="30"/>
    <w:uiPriority w:val="9"/>
    <w:qFormat/>
    <w:rsid w:val="00BF366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1532B9"/>
    <w:pPr>
      <w:keepNext/>
      <w:spacing w:line="360" w:lineRule="auto"/>
      <w:outlineLvl w:val="3"/>
    </w:pPr>
    <w:rPr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FE32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6">
    <w:name w:val="heading 6"/>
    <w:basedOn w:val="a0"/>
    <w:next w:val="a0"/>
    <w:link w:val="60"/>
    <w:qFormat/>
    <w:rsid w:val="001532B9"/>
    <w:pPr>
      <w:keepNext/>
      <w:jc w:val="center"/>
      <w:outlineLvl w:val="5"/>
    </w:pPr>
    <w:rPr>
      <w:b/>
      <w:bCs/>
    </w:rPr>
  </w:style>
  <w:style w:type="paragraph" w:styleId="7">
    <w:name w:val="heading 7"/>
    <w:basedOn w:val="a0"/>
    <w:next w:val="a0"/>
    <w:link w:val="70"/>
    <w:qFormat/>
    <w:rsid w:val="001532B9"/>
    <w:pPr>
      <w:keepNext/>
      <w:jc w:val="center"/>
      <w:outlineLvl w:val="6"/>
    </w:pPr>
  </w:style>
  <w:style w:type="paragraph" w:styleId="8">
    <w:name w:val="heading 8"/>
    <w:basedOn w:val="a0"/>
    <w:next w:val="a0"/>
    <w:link w:val="80"/>
    <w:qFormat/>
    <w:rsid w:val="001532B9"/>
    <w:pPr>
      <w:keepNext/>
      <w:outlineLvl w:val="7"/>
    </w:pPr>
  </w:style>
  <w:style w:type="paragraph" w:styleId="9">
    <w:name w:val="heading 9"/>
    <w:basedOn w:val="a0"/>
    <w:next w:val="a0"/>
    <w:link w:val="90"/>
    <w:uiPriority w:val="9"/>
    <w:unhideWhenUsed/>
    <w:qFormat/>
    <w:rsid w:val="001532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15530"/>
    <w:pPr>
      <w:spacing w:after="0" w:line="240" w:lineRule="auto"/>
      <w:ind w:right="-11"/>
    </w:pPr>
  </w:style>
  <w:style w:type="paragraph" w:styleId="a6">
    <w:name w:val="header"/>
    <w:basedOn w:val="a0"/>
    <w:link w:val="a7"/>
    <w:uiPriority w:val="99"/>
    <w:rsid w:val="003B3465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basedOn w:val="a1"/>
    <w:link w:val="a6"/>
    <w:uiPriority w:val="99"/>
    <w:rsid w:val="003B3465"/>
    <w:rPr>
      <w:rFonts w:ascii="Angsana New" w:eastAsia="Cordia New" w:hAnsi="Angsana New" w:cs="Angsana New"/>
      <w:sz w:val="32"/>
      <w:szCs w:val="32"/>
    </w:rPr>
  </w:style>
  <w:style w:type="paragraph" w:styleId="a8">
    <w:name w:val="footer"/>
    <w:aliases w:val=" อักขระ"/>
    <w:basedOn w:val="a0"/>
    <w:link w:val="a9"/>
    <w:uiPriority w:val="99"/>
    <w:rsid w:val="003B3465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aliases w:val=" อักขระ อักขระ"/>
    <w:basedOn w:val="a1"/>
    <w:link w:val="a8"/>
    <w:uiPriority w:val="99"/>
    <w:rsid w:val="003B3465"/>
    <w:rPr>
      <w:rFonts w:ascii="Angsana New" w:eastAsia="Cordia New" w:hAnsi="Angsana New" w:cs="Angsana New"/>
      <w:sz w:val="32"/>
      <w:szCs w:val="32"/>
    </w:rPr>
  </w:style>
  <w:style w:type="paragraph" w:styleId="aa">
    <w:name w:val="Body Text"/>
    <w:basedOn w:val="a0"/>
    <w:link w:val="ab"/>
    <w:rsid w:val="003B3465"/>
    <w:pPr>
      <w:tabs>
        <w:tab w:val="num" w:pos="1965"/>
      </w:tabs>
    </w:pPr>
    <w:rPr>
      <w:rFonts w:ascii="Cordia New" w:hAnsi="Cordia New" w:cs="Cordia New"/>
    </w:rPr>
  </w:style>
  <w:style w:type="character" w:customStyle="1" w:styleId="ab">
    <w:name w:val="เนื้อความ อักขระ"/>
    <w:basedOn w:val="a1"/>
    <w:link w:val="aa"/>
    <w:rsid w:val="003B3465"/>
    <w:rPr>
      <w:rFonts w:ascii="Cordia New" w:eastAsia="Cordia New" w:hAnsi="Cordia New" w:cs="Cordia New"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BF3660"/>
    <w:rPr>
      <w:rFonts w:ascii="Angsana New" w:eastAsia="Times New Roman" w:hAnsi="Angsana New" w:cs="Angsana New"/>
      <w:b/>
      <w:bCs/>
      <w:sz w:val="27"/>
      <w:szCs w:val="27"/>
    </w:rPr>
  </w:style>
  <w:style w:type="paragraph" w:styleId="ac">
    <w:name w:val="Normal (Web)"/>
    <w:basedOn w:val="a0"/>
    <w:uiPriority w:val="99"/>
    <w:unhideWhenUsed/>
    <w:rsid w:val="00BF3660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styleId="ad">
    <w:name w:val="Strong"/>
    <w:basedOn w:val="a1"/>
    <w:uiPriority w:val="22"/>
    <w:qFormat/>
    <w:rsid w:val="00BF3660"/>
    <w:rPr>
      <w:b/>
      <w:bCs/>
    </w:rPr>
  </w:style>
  <w:style w:type="paragraph" w:styleId="ae">
    <w:name w:val="List Paragraph"/>
    <w:basedOn w:val="a0"/>
    <w:uiPriority w:val="34"/>
    <w:qFormat/>
    <w:rsid w:val="00FE32F2"/>
    <w:pPr>
      <w:ind w:left="720"/>
      <w:contextualSpacing/>
    </w:pPr>
    <w:rPr>
      <w:szCs w:val="40"/>
    </w:rPr>
  </w:style>
  <w:style w:type="character" w:customStyle="1" w:styleId="50">
    <w:name w:val="หัวเรื่อง 5 อักขระ"/>
    <w:basedOn w:val="a1"/>
    <w:link w:val="5"/>
    <w:rsid w:val="00FE32F2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customStyle="1" w:styleId="12">
    <w:name w:val="รอง 1"/>
    <w:basedOn w:val="3"/>
    <w:link w:val="13"/>
    <w:rsid w:val="00196405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spacing w:before="120" w:beforeAutospacing="0" w:after="0" w:afterAutospacing="0"/>
      <w:ind w:left="851"/>
    </w:pPr>
    <w:rPr>
      <w:rFonts w:eastAsia="Cordia New"/>
      <w:b w:val="0"/>
      <w:sz w:val="32"/>
      <w:szCs w:val="32"/>
    </w:rPr>
  </w:style>
  <w:style w:type="character" w:customStyle="1" w:styleId="13">
    <w:name w:val="รอง 1 อักขระ"/>
    <w:basedOn w:val="a1"/>
    <w:link w:val="12"/>
    <w:rsid w:val="00196405"/>
    <w:rPr>
      <w:rFonts w:ascii="Angsana New" w:eastAsia="Cordia New" w:hAnsi="Angsana New" w:cs="Angsana New"/>
      <w:bCs/>
      <w:sz w:val="32"/>
      <w:szCs w:val="32"/>
      <w:shd w:val="clear" w:color="auto" w:fill="FFFFFF"/>
    </w:rPr>
  </w:style>
  <w:style w:type="paragraph" w:styleId="af">
    <w:name w:val="Balloon Text"/>
    <w:basedOn w:val="a0"/>
    <w:link w:val="af0"/>
    <w:uiPriority w:val="99"/>
    <w:unhideWhenUsed/>
    <w:rsid w:val="00196405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uiPriority w:val="99"/>
    <w:rsid w:val="00196405"/>
    <w:rPr>
      <w:rFonts w:ascii="Tahoma" w:eastAsia="Cordia New" w:hAnsi="Tahoma" w:cs="Angsana New"/>
      <w:sz w:val="16"/>
      <w:szCs w:val="20"/>
    </w:rPr>
  </w:style>
  <w:style w:type="character" w:customStyle="1" w:styleId="11">
    <w:name w:val="หัวเรื่อง 1 อักขระ"/>
    <w:basedOn w:val="a1"/>
    <w:link w:val="10"/>
    <w:rsid w:val="001532B9"/>
    <w:rPr>
      <w:rFonts w:ascii="BrowalliaUPC" w:eastAsia="Times New Roman" w:hAnsi="BrowalliaUPC" w:cs="BrowalliaUPC"/>
      <w:b/>
      <w:bCs/>
      <w:sz w:val="44"/>
      <w:szCs w:val="44"/>
    </w:rPr>
  </w:style>
  <w:style w:type="character" w:customStyle="1" w:styleId="20">
    <w:name w:val="หัวเรื่อง 2 อักขระ"/>
    <w:basedOn w:val="a1"/>
    <w:link w:val="2"/>
    <w:rsid w:val="001532B9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40">
    <w:name w:val="หัวเรื่อง 4 อักขระ"/>
    <w:basedOn w:val="a1"/>
    <w:link w:val="4"/>
    <w:rsid w:val="001532B9"/>
    <w:rPr>
      <w:rFonts w:ascii="Angsana New" w:eastAsia="Cordia New" w:hAnsi="Angsana New" w:cs="Angsana New"/>
      <w:sz w:val="28"/>
    </w:rPr>
  </w:style>
  <w:style w:type="character" w:customStyle="1" w:styleId="60">
    <w:name w:val="หัวเรื่อง 6 อักขระ"/>
    <w:basedOn w:val="a1"/>
    <w:link w:val="6"/>
    <w:rsid w:val="001532B9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1"/>
    <w:link w:val="7"/>
    <w:rsid w:val="001532B9"/>
    <w:rPr>
      <w:rFonts w:ascii="Angsana New" w:eastAsia="Cordia New" w:hAnsi="Angsana New" w:cs="Angsana New"/>
      <w:sz w:val="32"/>
      <w:szCs w:val="32"/>
    </w:rPr>
  </w:style>
  <w:style w:type="character" w:customStyle="1" w:styleId="80">
    <w:name w:val="หัวเรื่อง 8 อักขระ"/>
    <w:basedOn w:val="a1"/>
    <w:link w:val="8"/>
    <w:rsid w:val="001532B9"/>
    <w:rPr>
      <w:rFonts w:ascii="Angsana New" w:eastAsia="Cordia New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1"/>
    <w:link w:val="9"/>
    <w:uiPriority w:val="9"/>
    <w:rsid w:val="00153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  <w:lang w:eastAsia="zh-CN"/>
    </w:rPr>
  </w:style>
  <w:style w:type="paragraph" w:styleId="af1">
    <w:name w:val="Body Text Indent"/>
    <w:basedOn w:val="a0"/>
    <w:link w:val="af2"/>
    <w:rsid w:val="001532B9"/>
    <w:pPr>
      <w:ind w:firstLine="1440"/>
    </w:pPr>
    <w:rPr>
      <w:rFonts w:ascii="BrowalliaUPC" w:eastAsia="Times New Roman" w:hAnsi="BrowalliaUPC" w:cs="BrowalliaUPC"/>
      <w:b/>
      <w:bCs/>
    </w:rPr>
  </w:style>
  <w:style w:type="character" w:customStyle="1" w:styleId="af2">
    <w:name w:val="การเยื้องเนื้อความ อักขระ"/>
    <w:basedOn w:val="a1"/>
    <w:link w:val="af1"/>
    <w:rsid w:val="001532B9"/>
    <w:rPr>
      <w:rFonts w:ascii="BrowalliaUPC" w:eastAsia="Times New Roman" w:hAnsi="BrowalliaUPC" w:cs="BrowalliaUPC"/>
      <w:b/>
      <w:bCs/>
      <w:sz w:val="32"/>
      <w:szCs w:val="32"/>
    </w:rPr>
  </w:style>
  <w:style w:type="paragraph" w:styleId="21">
    <w:name w:val="Body Text Indent 2"/>
    <w:basedOn w:val="a0"/>
    <w:link w:val="22"/>
    <w:rsid w:val="001532B9"/>
    <w:pPr>
      <w:ind w:firstLine="1080"/>
    </w:pPr>
    <w:rPr>
      <w:rFonts w:ascii="BrowalliaUPC" w:hAnsi="BrowalliaUPC" w:cs="BrowalliaUPC"/>
    </w:rPr>
  </w:style>
  <w:style w:type="character" w:customStyle="1" w:styleId="22">
    <w:name w:val="การเยื้องเนื้อความ 2 อักขระ"/>
    <w:basedOn w:val="a1"/>
    <w:link w:val="21"/>
    <w:rsid w:val="001532B9"/>
    <w:rPr>
      <w:rFonts w:ascii="BrowalliaUPC" w:eastAsia="Cordia New" w:hAnsi="BrowalliaUPC" w:cs="BrowalliaUPC"/>
      <w:sz w:val="32"/>
      <w:szCs w:val="32"/>
    </w:rPr>
  </w:style>
  <w:style w:type="character" w:styleId="af3">
    <w:name w:val="page number"/>
    <w:basedOn w:val="a1"/>
    <w:rsid w:val="001532B9"/>
  </w:style>
  <w:style w:type="paragraph" w:styleId="af4">
    <w:name w:val="Title"/>
    <w:aliases w:val="อักขระ"/>
    <w:basedOn w:val="a0"/>
    <w:link w:val="af5"/>
    <w:uiPriority w:val="99"/>
    <w:qFormat/>
    <w:rsid w:val="001532B9"/>
    <w:pPr>
      <w:jc w:val="center"/>
    </w:pPr>
    <w:rPr>
      <w:rFonts w:ascii="AngsanaUPC" w:hAnsi="AngsanaUPC" w:cs="AngsanaUPC"/>
    </w:rPr>
  </w:style>
  <w:style w:type="character" w:customStyle="1" w:styleId="af5">
    <w:name w:val="ชื่อเรื่อง อักขระ"/>
    <w:aliases w:val="อักขระ อักขระ"/>
    <w:basedOn w:val="a1"/>
    <w:link w:val="af4"/>
    <w:uiPriority w:val="99"/>
    <w:rsid w:val="001532B9"/>
    <w:rPr>
      <w:rFonts w:ascii="AngsanaUPC" w:eastAsia="Cordia New" w:hAnsi="AngsanaUPC" w:cs="AngsanaUPC"/>
      <w:sz w:val="32"/>
      <w:szCs w:val="32"/>
    </w:rPr>
  </w:style>
  <w:style w:type="paragraph" w:styleId="af6">
    <w:name w:val="Subtitle"/>
    <w:basedOn w:val="a0"/>
    <w:link w:val="af7"/>
    <w:qFormat/>
    <w:rsid w:val="001532B9"/>
    <w:pPr>
      <w:jc w:val="center"/>
    </w:pPr>
    <w:rPr>
      <w:rFonts w:ascii="BrowalliaUPC" w:eastAsia="Times New Roman" w:hAnsi="BrowalliaUPC" w:cs="BrowalliaUPC"/>
      <w:b/>
      <w:bCs/>
    </w:rPr>
  </w:style>
  <w:style w:type="character" w:customStyle="1" w:styleId="af7">
    <w:name w:val="ชื่อเรื่องรอง อักขระ"/>
    <w:basedOn w:val="a1"/>
    <w:link w:val="af6"/>
    <w:rsid w:val="001532B9"/>
    <w:rPr>
      <w:rFonts w:ascii="BrowalliaUPC" w:eastAsia="Times New Roman" w:hAnsi="BrowalliaUPC" w:cs="BrowalliaUPC"/>
      <w:b/>
      <w:bCs/>
      <w:sz w:val="32"/>
      <w:szCs w:val="32"/>
    </w:rPr>
  </w:style>
  <w:style w:type="paragraph" w:customStyle="1" w:styleId="Content">
    <w:name w:val="Content"/>
    <w:basedOn w:val="a0"/>
    <w:qFormat/>
    <w:rsid w:val="001532B9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customStyle="1" w:styleId="Default">
    <w:name w:val="Default"/>
    <w:rsid w:val="001532B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f8">
    <w:name w:val="Table Grid"/>
    <w:basedOn w:val="a2"/>
    <w:rsid w:val="001532B9"/>
    <w:pPr>
      <w:spacing w:after="0" w:line="240" w:lineRule="auto"/>
    </w:pPr>
    <w:rPr>
      <w:rFonts w:ascii="Times New Roman" w:eastAsia="SimSun" w:hAnsi="Times New Roman" w:cs="Angsana New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-1">
    <w:name w:val="N-1"/>
    <w:basedOn w:val="a0"/>
    <w:link w:val="N-10"/>
    <w:rsid w:val="001532B9"/>
    <w:pPr>
      <w:spacing w:before="120"/>
      <w:ind w:firstLine="851"/>
    </w:pPr>
  </w:style>
  <w:style w:type="paragraph" w:styleId="af9">
    <w:name w:val="caption"/>
    <w:basedOn w:val="a0"/>
    <w:next w:val="a0"/>
    <w:qFormat/>
    <w:rsid w:val="001532B9"/>
    <w:rPr>
      <w:rFonts w:ascii="AngsanaUPC" w:hAnsi="AngsanaUPC" w:cs="AngsanaUPC"/>
      <w:sz w:val="36"/>
      <w:szCs w:val="36"/>
    </w:rPr>
  </w:style>
  <w:style w:type="numbering" w:customStyle="1" w:styleId="1">
    <w:name w:val="ลักษณะ1"/>
    <w:rsid w:val="001532B9"/>
    <w:pPr>
      <w:numPr>
        <w:numId w:val="4"/>
      </w:numPr>
    </w:pPr>
  </w:style>
  <w:style w:type="paragraph" w:customStyle="1" w:styleId="23">
    <w:name w:val="รองง 2"/>
    <w:basedOn w:val="4"/>
    <w:rsid w:val="001532B9"/>
    <w:pPr>
      <w:spacing w:line="240" w:lineRule="auto"/>
      <w:ind w:left="1134"/>
    </w:pPr>
    <w:rPr>
      <w:bCs/>
      <w:szCs w:val="32"/>
    </w:rPr>
  </w:style>
  <w:style w:type="character" w:customStyle="1" w:styleId="afa">
    <w:name w:val="ลักษณะ ตัวหนา"/>
    <w:rsid w:val="001532B9"/>
    <w:rPr>
      <w:b/>
      <w:bCs/>
    </w:rPr>
  </w:style>
  <w:style w:type="paragraph" w:styleId="24">
    <w:name w:val="Body Text 2"/>
    <w:basedOn w:val="a0"/>
    <w:link w:val="25"/>
    <w:rsid w:val="001532B9"/>
    <w:pPr>
      <w:spacing w:after="120" w:line="480" w:lineRule="auto"/>
    </w:pPr>
    <w:rPr>
      <w:szCs w:val="37"/>
    </w:rPr>
  </w:style>
  <w:style w:type="character" w:customStyle="1" w:styleId="25">
    <w:name w:val="เนื้อความ 2 อักขระ"/>
    <w:basedOn w:val="a1"/>
    <w:link w:val="24"/>
    <w:rsid w:val="001532B9"/>
    <w:rPr>
      <w:rFonts w:ascii="Angsana New" w:eastAsia="Cordia New" w:hAnsi="Angsana New" w:cs="Angsana New"/>
      <w:sz w:val="32"/>
      <w:szCs w:val="37"/>
    </w:rPr>
  </w:style>
  <w:style w:type="character" w:customStyle="1" w:styleId="N-10">
    <w:name w:val="N-1 อักขระ"/>
    <w:basedOn w:val="a1"/>
    <w:link w:val="N-1"/>
    <w:rsid w:val="001532B9"/>
    <w:rPr>
      <w:rFonts w:ascii="Angsana New" w:eastAsia="Cordia New" w:hAnsi="Angsana New" w:cs="Angsana New"/>
      <w:sz w:val="32"/>
      <w:szCs w:val="32"/>
    </w:rPr>
  </w:style>
  <w:style w:type="paragraph" w:styleId="14">
    <w:name w:val="toc 1"/>
    <w:basedOn w:val="a0"/>
    <w:next w:val="a0"/>
    <w:autoRedefine/>
    <w:uiPriority w:val="39"/>
    <w:rsid w:val="001532B9"/>
    <w:pPr>
      <w:tabs>
        <w:tab w:val="right" w:leader="dot" w:pos="9344"/>
      </w:tabs>
      <w:spacing w:before="120" w:after="120"/>
    </w:pPr>
    <w:rPr>
      <w:noProof/>
    </w:rPr>
  </w:style>
  <w:style w:type="paragraph" w:styleId="26">
    <w:name w:val="toc 2"/>
    <w:basedOn w:val="a0"/>
    <w:next w:val="a0"/>
    <w:autoRedefine/>
    <w:uiPriority w:val="39"/>
    <w:rsid w:val="001532B9"/>
    <w:pPr>
      <w:ind w:left="320"/>
    </w:pPr>
    <w:rPr>
      <w:szCs w:val="37"/>
    </w:rPr>
  </w:style>
  <w:style w:type="paragraph" w:styleId="31">
    <w:name w:val="toc 3"/>
    <w:basedOn w:val="a0"/>
    <w:next w:val="a0"/>
    <w:autoRedefine/>
    <w:uiPriority w:val="39"/>
    <w:rsid w:val="001532B9"/>
    <w:pPr>
      <w:tabs>
        <w:tab w:val="right" w:leader="dot" w:pos="9344"/>
      </w:tabs>
      <w:spacing w:before="120" w:after="120"/>
      <w:ind w:left="641"/>
    </w:pPr>
    <w:rPr>
      <w:szCs w:val="37"/>
    </w:rPr>
  </w:style>
  <w:style w:type="character" w:styleId="afb">
    <w:name w:val="Hyperlink"/>
    <w:basedOn w:val="a1"/>
    <w:uiPriority w:val="99"/>
    <w:rsid w:val="001532B9"/>
    <w:rPr>
      <w:color w:val="0000FF"/>
      <w:u w:val="single"/>
    </w:rPr>
  </w:style>
  <w:style w:type="paragraph" w:styleId="afc">
    <w:name w:val="Document Map"/>
    <w:basedOn w:val="a0"/>
    <w:link w:val="afd"/>
    <w:rsid w:val="001532B9"/>
    <w:rPr>
      <w:rFonts w:ascii="Tahoma" w:hAnsi="Tahoma"/>
      <w:sz w:val="16"/>
      <w:szCs w:val="20"/>
    </w:rPr>
  </w:style>
  <w:style w:type="character" w:customStyle="1" w:styleId="afd">
    <w:name w:val="ผังเอกสาร อักขระ"/>
    <w:basedOn w:val="a1"/>
    <w:link w:val="afc"/>
    <w:rsid w:val="001532B9"/>
    <w:rPr>
      <w:rFonts w:ascii="Tahoma" w:eastAsia="Cordia New" w:hAnsi="Tahoma" w:cs="Angsana New"/>
      <w:sz w:val="16"/>
      <w:szCs w:val="20"/>
    </w:rPr>
  </w:style>
  <w:style w:type="paragraph" w:customStyle="1" w:styleId="27">
    <w:name w:val="ลักษณะ2"/>
    <w:basedOn w:val="12"/>
    <w:link w:val="28"/>
    <w:qFormat/>
    <w:rsid w:val="001532B9"/>
    <w:pPr>
      <w:pBdr>
        <w:left w:val="single" w:sz="12" w:space="5" w:color="auto" w:shadow="1"/>
      </w:pBdr>
    </w:pPr>
    <w:rPr>
      <w:rFonts w:ascii="TH SarabunIT๙" w:hAnsi="TH SarabunIT๙" w:cs="TH SarabunIT๙"/>
    </w:rPr>
  </w:style>
  <w:style w:type="character" w:customStyle="1" w:styleId="28">
    <w:name w:val="ลักษณะ2 อักขระ"/>
    <w:basedOn w:val="13"/>
    <w:link w:val="27"/>
    <w:rsid w:val="001532B9"/>
    <w:rPr>
      <w:rFonts w:ascii="TH SarabunIT๙" w:eastAsia="Cordia New" w:hAnsi="TH SarabunIT๙" w:cs="TH SarabunIT๙"/>
      <w:bCs/>
      <w:sz w:val="32"/>
      <w:szCs w:val="32"/>
      <w:shd w:val="clear" w:color="auto" w:fill="FFFFFF"/>
    </w:rPr>
  </w:style>
  <w:style w:type="table" w:styleId="15">
    <w:name w:val="Table Columns 1"/>
    <w:basedOn w:val="a2"/>
    <w:rsid w:val="001532B9"/>
    <w:pPr>
      <w:spacing w:after="0" w:line="240" w:lineRule="auto"/>
    </w:pPr>
    <w:rPr>
      <w:rFonts w:ascii="Times New Roman" w:eastAsia="SimSun" w:hAnsi="Times New Roman" w:cs="Angsana New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em">
    <w:name w:val="item"/>
    <w:basedOn w:val="a1"/>
    <w:rsid w:val="001532B9"/>
  </w:style>
  <w:style w:type="character" w:customStyle="1" w:styleId="a5">
    <w:name w:val="ไม่มีการเว้นระยะห่าง อักขระ"/>
    <w:basedOn w:val="a1"/>
    <w:link w:val="a4"/>
    <w:uiPriority w:val="1"/>
    <w:rsid w:val="001532B9"/>
  </w:style>
  <w:style w:type="character" w:customStyle="1" w:styleId="style18">
    <w:name w:val="style18"/>
    <w:basedOn w:val="a1"/>
    <w:rsid w:val="001532B9"/>
  </w:style>
  <w:style w:type="character" w:styleId="afe">
    <w:name w:val="Emphasis"/>
    <w:basedOn w:val="a1"/>
    <w:uiPriority w:val="20"/>
    <w:qFormat/>
    <w:rsid w:val="001532B9"/>
    <w:rPr>
      <w:i/>
      <w:iCs/>
    </w:rPr>
  </w:style>
  <w:style w:type="paragraph" w:styleId="32">
    <w:name w:val="Body Text 3"/>
    <w:basedOn w:val="a0"/>
    <w:link w:val="33"/>
    <w:rsid w:val="009D1F50"/>
    <w:pPr>
      <w:spacing w:after="120"/>
    </w:pPr>
    <w:rPr>
      <w:rFonts w:eastAsia="Times New Roman"/>
      <w:sz w:val="16"/>
      <w:szCs w:val="20"/>
    </w:rPr>
  </w:style>
  <w:style w:type="character" w:customStyle="1" w:styleId="33">
    <w:name w:val="เนื้อความ 3 อักขระ"/>
    <w:basedOn w:val="a1"/>
    <w:link w:val="32"/>
    <w:rsid w:val="009D1F50"/>
    <w:rPr>
      <w:rFonts w:ascii="Angsana New" w:eastAsia="Times New Roman" w:hAnsi="Angsana New" w:cs="Angsana New"/>
      <w:sz w:val="16"/>
      <w:szCs w:val="20"/>
    </w:rPr>
  </w:style>
  <w:style w:type="character" w:customStyle="1" w:styleId="normal1">
    <w:name w:val="normal1"/>
    <w:rsid w:val="00BA0D01"/>
    <w:rPr>
      <w:rFonts w:ascii="Tahoma" w:hAnsi="Tahoma" w:cs="Tahoma" w:hint="default"/>
      <w:b w:val="0"/>
      <w:bCs w:val="0"/>
      <w:sz w:val="17"/>
      <w:szCs w:val="17"/>
    </w:rPr>
  </w:style>
  <w:style w:type="paragraph" w:styleId="a">
    <w:name w:val="List Bullet"/>
    <w:basedOn w:val="a0"/>
    <w:rsid w:val="009014B0"/>
    <w:pPr>
      <w:numPr>
        <w:numId w:val="25"/>
      </w:numPr>
    </w:pPr>
    <w:rPr>
      <w:rFonts w:ascii="Times New Roman" w:eastAsia="Times New Roman" w:hAnsi="Times New Roman"/>
      <w:sz w:val="24"/>
      <w:szCs w:val="28"/>
    </w:rPr>
  </w:style>
  <w:style w:type="table" w:styleId="aff">
    <w:name w:val="Table Contemporary"/>
    <w:basedOn w:val="a2"/>
    <w:rsid w:val="009014B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2"/>
    <w:rsid w:val="009014B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B630D60F59F403CB531B268FE76FA17">
    <w:name w:val="AB630D60F59F403CB531B268FE76FA17"/>
    <w:rsid w:val="009014B0"/>
    <w:rPr>
      <w:rFonts w:ascii="Calibri" w:eastAsia="Times New Roman" w:hAnsi="Calibri" w:cs="Cordia New"/>
      <w:sz w:val="28"/>
      <w:cs/>
    </w:rPr>
  </w:style>
  <w:style w:type="character" w:customStyle="1" w:styleId="apple-converted-space">
    <w:name w:val="apple-converted-space"/>
    <w:basedOn w:val="a1"/>
    <w:rsid w:val="004F555B"/>
  </w:style>
  <w:style w:type="paragraph" w:styleId="34">
    <w:name w:val="Body Text Indent 3"/>
    <w:basedOn w:val="a0"/>
    <w:link w:val="35"/>
    <w:rsid w:val="004F555B"/>
    <w:pPr>
      <w:spacing w:after="120"/>
      <w:ind w:left="283"/>
    </w:pPr>
    <w:rPr>
      <w:sz w:val="16"/>
      <w:szCs w:val="20"/>
    </w:rPr>
  </w:style>
  <w:style w:type="character" w:customStyle="1" w:styleId="35">
    <w:name w:val="การเยื้องเนื้อความ 3 อักขระ"/>
    <w:basedOn w:val="a1"/>
    <w:link w:val="34"/>
    <w:rsid w:val="004F555B"/>
    <w:rPr>
      <w:rFonts w:ascii="Angsana New" w:eastAsia="Cordia New" w:hAnsi="Angsana New" w:cs="Angsana New"/>
      <w:sz w:val="16"/>
      <w:szCs w:val="20"/>
    </w:rPr>
  </w:style>
  <w:style w:type="table" w:customStyle="1" w:styleId="17">
    <w:name w:val="เส้นตาราง1"/>
    <w:basedOn w:val="a2"/>
    <w:next w:val="af8"/>
    <w:uiPriority w:val="59"/>
    <w:rsid w:val="002544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7077">
              <w:marLeft w:val="-69"/>
              <w:marRight w:val="-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7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55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1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1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74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1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4208">
                      <w:marLeft w:val="0"/>
                      <w:marRight w:val="0"/>
                      <w:marTop w:val="0"/>
                      <w:marBottom w:val="415"/>
                      <w:divBdr>
                        <w:top w:val="single" w:sz="6" w:space="7" w:color="E1E1E1"/>
                        <w:left w:val="single" w:sz="6" w:space="7" w:color="E1E1E1"/>
                        <w:bottom w:val="single" w:sz="6" w:space="7" w:color="E1E1E1"/>
                        <w:right w:val="single" w:sz="6" w:space="7" w:color="E1E1E1"/>
                      </w:divBdr>
                      <w:divsChild>
                        <w:div w:id="5706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63D2-E803-4DB2-9923-2BE45083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63</Words>
  <Characters>77310</Characters>
  <Application>Microsoft Office Word</Application>
  <DocSecurity>0</DocSecurity>
  <Lines>644</Lines>
  <Paragraphs>18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pyright [C] Master Inc.</Company>
  <LinksUpToDate>false</LinksUpToDate>
  <CharactersWithSpaces>90692</CharactersWithSpaces>
  <SharedDoc>false</SharedDoc>
  <HLinks>
    <vt:vector size="6" baseType="variant">
      <vt:variant>
        <vt:i4>983049</vt:i4>
      </vt:variant>
      <vt:variant>
        <vt:i4>6</vt:i4>
      </vt:variant>
      <vt:variant>
        <vt:i4>0</vt:i4>
      </vt:variant>
      <vt:variant>
        <vt:i4>5</vt:i4>
      </vt:variant>
      <vt:variant>
        <vt:lpwstr>http://www.dla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OM</dc:creator>
  <cp:lastModifiedBy>Laddawan</cp:lastModifiedBy>
  <cp:revision>2</cp:revision>
  <cp:lastPrinted>2019-07-05T08:24:00Z</cp:lastPrinted>
  <dcterms:created xsi:type="dcterms:W3CDTF">2020-06-02T02:35:00Z</dcterms:created>
  <dcterms:modified xsi:type="dcterms:W3CDTF">2020-06-02T02:35:00Z</dcterms:modified>
</cp:coreProperties>
</file>